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C3F" w:rsidRDefault="00443DB6">
      <w:pPr>
        <w:pStyle w:val="Heading1"/>
        <w:spacing w:before="121"/>
        <w:ind w:right="1548"/>
      </w:pPr>
      <w:r>
        <w:rPr>
          <w:color w:val="231F20"/>
        </w:rPr>
        <w:t>Custom Subnet Masks</w:t>
      </w:r>
    </w:p>
    <w:p w:rsidR="00147C3F" w:rsidRDefault="00443DB6">
      <w:pPr>
        <w:spacing w:before="298"/>
        <w:ind w:left="730"/>
        <w:rPr>
          <w:b/>
          <w:sz w:val="35"/>
        </w:rPr>
      </w:pPr>
      <w:r>
        <w:rPr>
          <w:b/>
          <w:color w:val="231F20"/>
          <w:sz w:val="35"/>
          <w:u w:val="thick" w:color="231F20"/>
        </w:rPr>
        <w:t>Problem 1</w:t>
      </w:r>
    </w:p>
    <w:p w:rsidR="00147C3F" w:rsidRDefault="00443DB6">
      <w:pPr>
        <w:pStyle w:val="BodyText"/>
        <w:spacing w:before="28" w:line="329" w:lineRule="exact"/>
        <w:ind w:right="5459"/>
        <w:jc w:val="right"/>
        <w:rPr>
          <w:b/>
        </w:rPr>
      </w:pPr>
      <w:proofErr w:type="gramStart"/>
      <w:r>
        <w:rPr>
          <w:color w:val="231F20"/>
          <w:position w:val="2"/>
        </w:rPr>
        <w:t>Number  of</w:t>
      </w:r>
      <w:proofErr w:type="gramEnd"/>
      <w:r>
        <w:rPr>
          <w:color w:val="231F20"/>
          <w:position w:val="2"/>
        </w:rPr>
        <w:t xml:space="preserve">  needed</w:t>
      </w:r>
      <w:r>
        <w:rPr>
          <w:color w:val="231F20"/>
          <w:spacing w:val="-34"/>
          <w:position w:val="2"/>
        </w:rPr>
        <w:t xml:space="preserve"> </w:t>
      </w:r>
      <w:r>
        <w:rPr>
          <w:color w:val="231F20"/>
          <w:position w:val="2"/>
        </w:rPr>
        <w:t xml:space="preserve">subnets </w:t>
      </w:r>
      <w:r>
        <w:rPr>
          <w:b/>
          <w:color w:val="231F20"/>
          <w:spacing w:val="16"/>
        </w:rPr>
        <w:t>14</w:t>
      </w:r>
    </w:p>
    <w:p w:rsidR="00147C3F" w:rsidRDefault="00443DB6">
      <w:pPr>
        <w:pStyle w:val="BodyText"/>
        <w:spacing w:line="327" w:lineRule="exact"/>
        <w:ind w:right="5459"/>
        <w:jc w:val="right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 xml:space="preserve">usable </w:t>
      </w:r>
      <w:r>
        <w:rPr>
          <w:color w:val="231F20"/>
          <w:spacing w:val="54"/>
          <w:position w:val="2"/>
        </w:rPr>
        <w:t xml:space="preserve"> </w:t>
      </w:r>
      <w:r>
        <w:rPr>
          <w:color w:val="231F20"/>
          <w:position w:val="2"/>
        </w:rPr>
        <w:t>hosts</w:t>
      </w:r>
      <w:proofErr w:type="gramEnd"/>
      <w:r>
        <w:rPr>
          <w:color w:val="231F20"/>
          <w:position w:val="2"/>
        </w:rPr>
        <w:t xml:space="preserve"> </w:t>
      </w:r>
      <w:r>
        <w:rPr>
          <w:b/>
          <w:color w:val="231F20"/>
          <w:spacing w:val="16"/>
        </w:rPr>
        <w:t>14</w:t>
      </w:r>
    </w:p>
    <w:p w:rsidR="00147C3F" w:rsidRDefault="00443DB6">
      <w:pPr>
        <w:spacing w:line="329" w:lineRule="exact"/>
        <w:ind w:left="924" w:right="2073"/>
        <w:jc w:val="center"/>
        <w:rPr>
          <w:b/>
          <w:sz w:val="27"/>
        </w:rPr>
      </w:pPr>
      <w:r>
        <w:rPr>
          <w:color w:val="231F20"/>
          <w:position w:val="2"/>
          <w:sz w:val="27"/>
        </w:rPr>
        <w:t xml:space="preserve">Network Address </w:t>
      </w:r>
      <w:r>
        <w:rPr>
          <w:b/>
          <w:color w:val="231F20"/>
          <w:sz w:val="27"/>
        </w:rPr>
        <w:t>192.10.10.0</w:t>
      </w:r>
    </w:p>
    <w:p w:rsidR="00147C3F" w:rsidRDefault="00443DB6">
      <w:pPr>
        <w:pStyle w:val="BodyText"/>
        <w:spacing w:before="286"/>
        <w:ind w:left="3472"/>
      </w:pPr>
      <w:proofErr w:type="gramStart"/>
      <w:r>
        <w:rPr>
          <w:color w:val="231F20"/>
          <w:spacing w:val="2"/>
        </w:rPr>
        <w:t>Addres</w:t>
      </w:r>
      <w:r>
        <w:rPr>
          <w:color w:val="231F20"/>
        </w:rPr>
        <w:t xml:space="preserve">s 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2"/>
        </w:rPr>
        <w:t>clas</w:t>
      </w:r>
      <w:r>
        <w:rPr>
          <w:color w:val="231F20"/>
        </w:rPr>
        <w:t>s</w:t>
      </w:r>
      <w:proofErr w:type="gramEnd"/>
      <w:r>
        <w:rPr>
          <w:color w:val="231F20"/>
          <w:spacing w:val="13"/>
        </w:rPr>
        <w:t xml:space="preserve"> </w:t>
      </w:r>
      <w:r>
        <w:rPr>
          <w:color w:val="231F20"/>
          <w:spacing w:val="9"/>
          <w:position w:val="3"/>
        </w:rPr>
        <w:t>___</w:t>
      </w:r>
      <w:r>
        <w:rPr>
          <w:color w:val="231F20"/>
          <w:spacing w:val="-24"/>
          <w:position w:val="3"/>
        </w:rPr>
        <w:t>_</w:t>
      </w:r>
      <w:r>
        <w:rPr>
          <w:rFonts w:ascii="Times New Roman"/>
          <w:i/>
          <w:color w:val="231F20"/>
          <w:spacing w:val="-239"/>
          <w:w w:val="151"/>
          <w:position w:val="4"/>
        </w:rPr>
        <w:t>C</w:t>
      </w:r>
      <w:r>
        <w:rPr>
          <w:color w:val="231F20"/>
          <w:spacing w:val="9"/>
          <w:position w:val="3"/>
        </w:rPr>
        <w:t>______</w:t>
      </w:r>
    </w:p>
    <w:p w:rsidR="00147C3F" w:rsidRDefault="00443DB6">
      <w:pPr>
        <w:spacing w:before="306"/>
        <w:ind w:left="2728"/>
        <w:rPr>
          <w:sz w:val="27"/>
        </w:rPr>
      </w:pPr>
      <w:r>
        <w:rPr>
          <w:color w:val="231F20"/>
          <w:spacing w:val="-1"/>
          <w:position w:val="-2"/>
          <w:sz w:val="27"/>
        </w:rPr>
        <w:t>Defaul</w:t>
      </w:r>
      <w:r>
        <w:rPr>
          <w:color w:val="231F20"/>
          <w:position w:val="-2"/>
          <w:sz w:val="27"/>
        </w:rPr>
        <w:t>t</w:t>
      </w:r>
      <w:r>
        <w:rPr>
          <w:color w:val="231F20"/>
          <w:spacing w:val="16"/>
          <w:position w:val="-2"/>
          <w:sz w:val="27"/>
        </w:rPr>
        <w:t xml:space="preserve"> </w:t>
      </w:r>
      <w:r>
        <w:rPr>
          <w:color w:val="231F20"/>
          <w:spacing w:val="-1"/>
          <w:position w:val="-2"/>
          <w:sz w:val="27"/>
        </w:rPr>
        <w:t>subne</w:t>
      </w:r>
      <w:r>
        <w:rPr>
          <w:color w:val="231F20"/>
          <w:position w:val="-2"/>
          <w:sz w:val="27"/>
        </w:rPr>
        <w:t>t</w:t>
      </w:r>
      <w:r>
        <w:rPr>
          <w:color w:val="231F20"/>
          <w:spacing w:val="17"/>
          <w:position w:val="-2"/>
          <w:sz w:val="27"/>
        </w:rPr>
        <w:t xml:space="preserve"> </w:t>
      </w:r>
      <w:r>
        <w:rPr>
          <w:color w:val="231F20"/>
          <w:spacing w:val="-1"/>
          <w:position w:val="-2"/>
          <w:sz w:val="27"/>
        </w:rPr>
        <w:t>mas</w:t>
      </w:r>
      <w:r>
        <w:rPr>
          <w:color w:val="231F20"/>
          <w:position w:val="-2"/>
          <w:sz w:val="27"/>
        </w:rPr>
        <w:t>k</w:t>
      </w:r>
      <w:r>
        <w:rPr>
          <w:color w:val="231F20"/>
          <w:spacing w:val="14"/>
          <w:position w:val="-2"/>
          <w:sz w:val="27"/>
        </w:rPr>
        <w:t xml:space="preserve"> </w:t>
      </w:r>
      <w:r>
        <w:rPr>
          <w:color w:val="231F20"/>
          <w:spacing w:val="5"/>
          <w:sz w:val="27"/>
        </w:rPr>
        <w:t>___</w:t>
      </w:r>
      <w:r>
        <w:rPr>
          <w:color w:val="231F20"/>
          <w:spacing w:val="-11"/>
          <w:sz w:val="27"/>
        </w:rPr>
        <w:t>_</w:t>
      </w:r>
      <w:r>
        <w:rPr>
          <w:rFonts w:ascii="Times New Roman"/>
          <w:i/>
          <w:color w:val="231F20"/>
          <w:spacing w:val="-227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83"/>
          <w:sz w:val="27"/>
        </w:rPr>
        <w:t>_</w:t>
      </w:r>
      <w:r>
        <w:rPr>
          <w:rFonts w:ascii="Times New Roman"/>
          <w:i/>
          <w:color w:val="231F20"/>
          <w:spacing w:val="-173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37"/>
          <w:sz w:val="27"/>
        </w:rPr>
        <w:t>_</w:t>
      </w:r>
      <w:r>
        <w:rPr>
          <w:rFonts w:ascii="Times New Roman"/>
          <w:i/>
          <w:color w:val="231F20"/>
          <w:spacing w:val="-119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proofErr w:type="gramStart"/>
      <w:r>
        <w:rPr>
          <w:color w:val="231F20"/>
          <w:spacing w:val="-69"/>
          <w:sz w:val="27"/>
        </w:rPr>
        <w:t>_</w:t>
      </w:r>
      <w:r>
        <w:rPr>
          <w:rFonts w:ascii="Times New Roman"/>
          <w:i/>
          <w:color w:val="231F20"/>
          <w:spacing w:val="-5"/>
          <w:w w:val="116"/>
          <w:position w:val="1"/>
          <w:sz w:val="27"/>
        </w:rPr>
        <w:t>.</w:t>
      </w:r>
      <w:r>
        <w:rPr>
          <w:color w:val="231F20"/>
          <w:spacing w:val="-25"/>
          <w:sz w:val="27"/>
        </w:rPr>
        <w:t>_</w:t>
      </w:r>
      <w:proofErr w:type="gramEnd"/>
      <w:r>
        <w:rPr>
          <w:rFonts w:ascii="Times New Roman"/>
          <w:i/>
          <w:color w:val="231F20"/>
          <w:spacing w:val="-213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97"/>
          <w:sz w:val="27"/>
        </w:rPr>
        <w:t>_</w:t>
      </w:r>
      <w:r>
        <w:rPr>
          <w:rFonts w:ascii="Times New Roman"/>
          <w:i/>
          <w:color w:val="231F20"/>
          <w:spacing w:val="-159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51"/>
          <w:sz w:val="27"/>
        </w:rPr>
        <w:t>_</w:t>
      </w:r>
      <w:r>
        <w:rPr>
          <w:rFonts w:ascii="Times New Roman"/>
          <w:i/>
          <w:color w:val="231F20"/>
          <w:spacing w:val="-104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83"/>
          <w:sz w:val="27"/>
        </w:rPr>
        <w:t>_</w:t>
      </w:r>
      <w:r>
        <w:rPr>
          <w:rFonts w:ascii="Times New Roman"/>
          <w:i/>
          <w:color w:val="231F20"/>
          <w:spacing w:val="9"/>
          <w:w w:val="116"/>
          <w:position w:val="1"/>
          <w:sz w:val="27"/>
        </w:rPr>
        <w:t>.</w:t>
      </w:r>
      <w:r>
        <w:rPr>
          <w:color w:val="231F20"/>
          <w:spacing w:val="-40"/>
          <w:sz w:val="27"/>
        </w:rPr>
        <w:t>_</w:t>
      </w:r>
      <w:r>
        <w:rPr>
          <w:rFonts w:ascii="Times New Roman"/>
          <w:i/>
          <w:color w:val="231F20"/>
          <w:spacing w:val="-199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11"/>
          <w:sz w:val="27"/>
        </w:rPr>
        <w:t>_</w:t>
      </w:r>
      <w:r>
        <w:rPr>
          <w:rFonts w:ascii="Times New Roman"/>
          <w:i/>
          <w:color w:val="231F20"/>
          <w:spacing w:val="-144"/>
          <w:w w:val="192"/>
          <w:position w:val="1"/>
          <w:sz w:val="27"/>
        </w:rPr>
        <w:t>5</w:t>
      </w:r>
      <w:r>
        <w:rPr>
          <w:color w:val="231F20"/>
          <w:spacing w:val="-9"/>
          <w:sz w:val="27"/>
        </w:rPr>
        <w:t>_</w:t>
      </w:r>
      <w:r>
        <w:rPr>
          <w:rFonts w:ascii="Times New Roman"/>
          <w:i/>
          <w:color w:val="231F20"/>
          <w:spacing w:val="-247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_</w:t>
      </w:r>
      <w:r>
        <w:rPr>
          <w:color w:val="231F20"/>
          <w:spacing w:val="-98"/>
          <w:sz w:val="27"/>
        </w:rPr>
        <w:t>_</w:t>
      </w:r>
      <w:r>
        <w:rPr>
          <w:rFonts w:ascii="Times New Roman"/>
          <w:i/>
          <w:color w:val="231F20"/>
          <w:w w:val="116"/>
          <w:position w:val="1"/>
          <w:sz w:val="27"/>
        </w:rPr>
        <w:t>.</w:t>
      </w:r>
      <w:r>
        <w:rPr>
          <w:rFonts w:ascii="Times New Roman"/>
          <w:i/>
          <w:color w:val="231F20"/>
          <w:spacing w:val="-44"/>
          <w:position w:val="1"/>
          <w:sz w:val="27"/>
        </w:rPr>
        <w:t xml:space="preserve"> </w:t>
      </w:r>
      <w:r>
        <w:rPr>
          <w:color w:val="231F20"/>
          <w:spacing w:val="-54"/>
          <w:sz w:val="27"/>
        </w:rPr>
        <w:t>_</w:t>
      </w:r>
      <w:r>
        <w:rPr>
          <w:rFonts w:ascii="Times New Roman"/>
          <w:i/>
          <w:color w:val="231F20"/>
          <w:spacing w:val="-178"/>
          <w:w w:val="175"/>
          <w:position w:val="1"/>
          <w:sz w:val="27"/>
        </w:rPr>
        <w:t>0</w:t>
      </w:r>
      <w:r>
        <w:rPr>
          <w:color w:val="231F20"/>
          <w:spacing w:val="5"/>
          <w:sz w:val="27"/>
        </w:rPr>
        <w:t>______</w:t>
      </w:r>
    </w:p>
    <w:p w:rsidR="00147C3F" w:rsidRDefault="00443DB6">
      <w:pPr>
        <w:spacing w:before="305"/>
        <w:ind w:left="2641"/>
        <w:rPr>
          <w:sz w:val="27"/>
        </w:rPr>
      </w:pPr>
      <w:r>
        <w:rPr>
          <w:color w:val="231F20"/>
          <w:spacing w:val="-1"/>
          <w:position w:val="-2"/>
          <w:sz w:val="27"/>
        </w:rPr>
        <w:t>Custo</w:t>
      </w:r>
      <w:r>
        <w:rPr>
          <w:color w:val="231F20"/>
          <w:position w:val="-2"/>
          <w:sz w:val="27"/>
        </w:rPr>
        <w:t>m</w:t>
      </w:r>
      <w:r>
        <w:rPr>
          <w:color w:val="231F20"/>
          <w:spacing w:val="22"/>
          <w:position w:val="-2"/>
          <w:sz w:val="27"/>
        </w:rPr>
        <w:t xml:space="preserve"> </w:t>
      </w:r>
      <w:r>
        <w:rPr>
          <w:color w:val="231F20"/>
          <w:spacing w:val="-1"/>
          <w:position w:val="-2"/>
          <w:sz w:val="27"/>
        </w:rPr>
        <w:t>subne</w:t>
      </w:r>
      <w:r>
        <w:rPr>
          <w:color w:val="231F20"/>
          <w:position w:val="-2"/>
          <w:sz w:val="27"/>
        </w:rPr>
        <w:t>t</w:t>
      </w:r>
      <w:r>
        <w:rPr>
          <w:color w:val="231F20"/>
          <w:spacing w:val="23"/>
          <w:position w:val="-2"/>
          <w:sz w:val="27"/>
        </w:rPr>
        <w:t xml:space="preserve"> </w:t>
      </w:r>
      <w:r>
        <w:rPr>
          <w:color w:val="231F20"/>
          <w:spacing w:val="-1"/>
          <w:position w:val="-2"/>
          <w:sz w:val="27"/>
        </w:rPr>
        <w:t>mas</w:t>
      </w:r>
      <w:r>
        <w:rPr>
          <w:color w:val="231F20"/>
          <w:position w:val="-2"/>
          <w:sz w:val="27"/>
        </w:rPr>
        <w:t>k</w:t>
      </w:r>
      <w:r>
        <w:rPr>
          <w:color w:val="231F20"/>
          <w:spacing w:val="13"/>
          <w:position w:val="-2"/>
          <w:sz w:val="27"/>
        </w:rPr>
        <w:t xml:space="preserve"> </w:t>
      </w:r>
      <w:r>
        <w:rPr>
          <w:color w:val="231F20"/>
          <w:spacing w:val="5"/>
          <w:sz w:val="27"/>
        </w:rPr>
        <w:t>___</w:t>
      </w:r>
      <w:r>
        <w:rPr>
          <w:color w:val="231F20"/>
          <w:spacing w:val="-11"/>
          <w:sz w:val="27"/>
        </w:rPr>
        <w:t>_</w:t>
      </w:r>
      <w:r>
        <w:rPr>
          <w:rFonts w:ascii="Times New Roman"/>
          <w:i/>
          <w:color w:val="231F20"/>
          <w:spacing w:val="-227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83"/>
          <w:sz w:val="27"/>
        </w:rPr>
        <w:t>_</w:t>
      </w:r>
      <w:r>
        <w:rPr>
          <w:rFonts w:ascii="Times New Roman"/>
          <w:i/>
          <w:color w:val="231F20"/>
          <w:spacing w:val="-173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37"/>
          <w:sz w:val="27"/>
        </w:rPr>
        <w:t>_</w:t>
      </w:r>
      <w:r>
        <w:rPr>
          <w:rFonts w:ascii="Times New Roman"/>
          <w:i/>
          <w:color w:val="231F20"/>
          <w:spacing w:val="-119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proofErr w:type="gramStart"/>
      <w:r>
        <w:rPr>
          <w:color w:val="231F20"/>
          <w:spacing w:val="-68"/>
          <w:sz w:val="27"/>
        </w:rPr>
        <w:t>_</w:t>
      </w:r>
      <w:r>
        <w:rPr>
          <w:rFonts w:ascii="Times New Roman"/>
          <w:i/>
          <w:color w:val="231F20"/>
          <w:spacing w:val="-6"/>
          <w:w w:val="116"/>
          <w:position w:val="1"/>
          <w:sz w:val="27"/>
        </w:rPr>
        <w:t>.</w:t>
      </w:r>
      <w:r>
        <w:rPr>
          <w:color w:val="231F20"/>
          <w:spacing w:val="-24"/>
          <w:sz w:val="27"/>
        </w:rPr>
        <w:t>_</w:t>
      </w:r>
      <w:proofErr w:type="gramEnd"/>
      <w:r>
        <w:rPr>
          <w:rFonts w:ascii="Times New Roman"/>
          <w:i/>
          <w:color w:val="231F20"/>
          <w:spacing w:val="-214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96"/>
          <w:sz w:val="27"/>
        </w:rPr>
        <w:t>_</w:t>
      </w:r>
      <w:r>
        <w:rPr>
          <w:rFonts w:ascii="Times New Roman"/>
          <w:i/>
          <w:color w:val="231F20"/>
          <w:spacing w:val="-160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50"/>
          <w:sz w:val="27"/>
        </w:rPr>
        <w:t>_</w:t>
      </w:r>
      <w:r>
        <w:rPr>
          <w:rFonts w:ascii="Times New Roman"/>
          <w:i/>
          <w:color w:val="231F20"/>
          <w:spacing w:val="-106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81"/>
          <w:sz w:val="27"/>
        </w:rPr>
        <w:t>_</w:t>
      </w:r>
      <w:r>
        <w:rPr>
          <w:rFonts w:ascii="Times New Roman"/>
          <w:i/>
          <w:color w:val="231F20"/>
          <w:spacing w:val="7"/>
          <w:w w:val="116"/>
          <w:position w:val="1"/>
          <w:sz w:val="27"/>
        </w:rPr>
        <w:t>.</w:t>
      </w:r>
      <w:r>
        <w:rPr>
          <w:color w:val="231F20"/>
          <w:spacing w:val="-37"/>
          <w:sz w:val="27"/>
        </w:rPr>
        <w:t>_</w:t>
      </w:r>
      <w:r>
        <w:rPr>
          <w:rFonts w:ascii="Times New Roman"/>
          <w:i/>
          <w:color w:val="231F20"/>
          <w:spacing w:val="-201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09"/>
          <w:sz w:val="27"/>
        </w:rPr>
        <w:t>_</w:t>
      </w:r>
      <w:r>
        <w:rPr>
          <w:rFonts w:ascii="Times New Roman"/>
          <w:i/>
          <w:color w:val="231F20"/>
          <w:spacing w:val="-147"/>
          <w:w w:val="192"/>
          <w:position w:val="1"/>
          <w:sz w:val="27"/>
        </w:rPr>
        <w:t>5</w:t>
      </w:r>
      <w:r>
        <w:rPr>
          <w:color w:val="231F20"/>
          <w:spacing w:val="-6"/>
          <w:sz w:val="27"/>
        </w:rPr>
        <w:t>_</w:t>
      </w:r>
      <w:r>
        <w:rPr>
          <w:rFonts w:ascii="Times New Roman"/>
          <w:i/>
          <w:color w:val="231F20"/>
          <w:spacing w:val="-250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_</w:t>
      </w:r>
      <w:r>
        <w:rPr>
          <w:color w:val="231F20"/>
          <w:spacing w:val="-94"/>
          <w:sz w:val="27"/>
        </w:rPr>
        <w:t>_</w:t>
      </w:r>
      <w:r>
        <w:rPr>
          <w:rFonts w:ascii="Times New Roman"/>
          <w:i/>
          <w:color w:val="231F20"/>
          <w:w w:val="116"/>
          <w:position w:val="1"/>
          <w:sz w:val="27"/>
        </w:rPr>
        <w:t>.</w:t>
      </w:r>
      <w:r>
        <w:rPr>
          <w:rFonts w:ascii="Times New Roman"/>
          <w:i/>
          <w:color w:val="231F20"/>
          <w:spacing w:val="-48"/>
          <w:position w:val="1"/>
          <w:sz w:val="27"/>
        </w:rPr>
        <w:t xml:space="preserve"> </w:t>
      </w:r>
      <w:r>
        <w:rPr>
          <w:color w:val="231F20"/>
          <w:spacing w:val="-50"/>
          <w:sz w:val="27"/>
        </w:rPr>
        <w:t>_</w:t>
      </w:r>
      <w:r>
        <w:rPr>
          <w:rFonts w:ascii="Times New Roman"/>
          <w:i/>
          <w:color w:val="231F20"/>
          <w:spacing w:val="-189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21"/>
          <w:sz w:val="27"/>
        </w:rPr>
        <w:t>_</w:t>
      </w:r>
      <w:r>
        <w:rPr>
          <w:rFonts w:ascii="Times New Roman"/>
          <w:i/>
          <w:color w:val="231F20"/>
          <w:spacing w:val="-111"/>
          <w:w w:val="175"/>
          <w:position w:val="1"/>
          <w:sz w:val="27"/>
        </w:rPr>
        <w:t>4</w:t>
      </w:r>
      <w:r>
        <w:rPr>
          <w:color w:val="231F20"/>
          <w:spacing w:val="-43"/>
          <w:sz w:val="27"/>
        </w:rPr>
        <w:t>_</w:t>
      </w:r>
      <w:r>
        <w:rPr>
          <w:rFonts w:ascii="Times New Roman"/>
          <w:i/>
          <w:color w:val="231F20"/>
          <w:spacing w:val="-190"/>
          <w:w w:val="175"/>
          <w:position w:val="1"/>
          <w:sz w:val="27"/>
        </w:rPr>
        <w:t>0</w:t>
      </w:r>
      <w:r>
        <w:rPr>
          <w:color w:val="231F20"/>
          <w:spacing w:val="5"/>
          <w:sz w:val="27"/>
        </w:rPr>
        <w:t>___</w:t>
      </w:r>
    </w:p>
    <w:p w:rsidR="00147C3F" w:rsidRDefault="00443DB6">
      <w:pPr>
        <w:pStyle w:val="BodyText"/>
        <w:spacing w:before="304"/>
        <w:ind w:left="2277"/>
      </w:pPr>
      <w:r>
        <w:rPr>
          <w:color w:val="231F20"/>
          <w:spacing w:val="-31"/>
          <w:position w:val="-2"/>
        </w:rPr>
        <w:t>T</w:t>
      </w:r>
      <w:r>
        <w:rPr>
          <w:color w:val="231F20"/>
          <w:spacing w:val="-1"/>
          <w:position w:val="-2"/>
        </w:rPr>
        <w:t>o</w:t>
      </w:r>
      <w:r>
        <w:rPr>
          <w:color w:val="231F20"/>
          <w:spacing w:val="-5"/>
          <w:position w:val="-2"/>
        </w:rPr>
        <w:t>t</w:t>
      </w:r>
      <w:r>
        <w:rPr>
          <w:color w:val="231F20"/>
          <w:spacing w:val="-1"/>
          <w:position w:val="-2"/>
        </w:rPr>
        <w:t>a</w:t>
      </w:r>
      <w:r>
        <w:rPr>
          <w:color w:val="231F20"/>
          <w:position w:val="-2"/>
        </w:rPr>
        <w:t>l</w:t>
      </w:r>
      <w:r>
        <w:rPr>
          <w:color w:val="231F20"/>
          <w:spacing w:val="23"/>
          <w:position w:val="-2"/>
        </w:rPr>
        <w:t xml:space="preserve"> </w:t>
      </w:r>
      <w:r>
        <w:rPr>
          <w:color w:val="231F20"/>
          <w:spacing w:val="-1"/>
          <w:position w:val="-2"/>
        </w:rPr>
        <w:t>numbe</w:t>
      </w:r>
      <w:r>
        <w:rPr>
          <w:color w:val="231F20"/>
          <w:position w:val="-2"/>
        </w:rPr>
        <w:t>r</w:t>
      </w:r>
      <w:r>
        <w:rPr>
          <w:color w:val="231F20"/>
          <w:spacing w:val="23"/>
          <w:position w:val="-2"/>
        </w:rPr>
        <w:t xml:space="preserve"> </w:t>
      </w:r>
      <w:r>
        <w:rPr>
          <w:color w:val="231F20"/>
          <w:spacing w:val="-1"/>
          <w:position w:val="-2"/>
        </w:rPr>
        <w:t>o</w:t>
      </w:r>
      <w:r>
        <w:rPr>
          <w:color w:val="231F20"/>
          <w:position w:val="-2"/>
        </w:rPr>
        <w:t>f</w:t>
      </w:r>
      <w:r>
        <w:rPr>
          <w:color w:val="231F20"/>
          <w:spacing w:val="23"/>
          <w:position w:val="-2"/>
        </w:rPr>
        <w:t xml:space="preserve"> </w:t>
      </w:r>
      <w:r>
        <w:rPr>
          <w:color w:val="231F20"/>
          <w:spacing w:val="-1"/>
          <w:position w:val="-2"/>
        </w:rPr>
        <w:t>subne</w:t>
      </w:r>
      <w:r>
        <w:rPr>
          <w:color w:val="231F20"/>
          <w:spacing w:val="-5"/>
          <w:position w:val="-2"/>
        </w:rPr>
        <w:t>t</w:t>
      </w:r>
      <w:r>
        <w:rPr>
          <w:color w:val="231F20"/>
          <w:position w:val="-2"/>
        </w:rPr>
        <w:t>s</w:t>
      </w:r>
      <w:r>
        <w:rPr>
          <w:color w:val="231F20"/>
          <w:spacing w:val="14"/>
          <w:position w:val="-2"/>
        </w:rPr>
        <w:t xml:space="preserve"> </w:t>
      </w:r>
      <w:r>
        <w:rPr>
          <w:color w:val="231F20"/>
          <w:spacing w:val="9"/>
        </w:rPr>
        <w:t>________</w:t>
      </w:r>
      <w:r>
        <w:rPr>
          <w:color w:val="231F20"/>
          <w:spacing w:val="-127"/>
        </w:rPr>
        <w:t>_</w:t>
      </w:r>
      <w:r>
        <w:rPr>
          <w:rFonts w:ascii="Times New Roman"/>
          <w:i/>
          <w:color w:val="231F20"/>
          <w:spacing w:val="-50"/>
          <w:w w:val="137"/>
          <w:position w:val="1"/>
        </w:rPr>
        <w:t>1</w:t>
      </w:r>
      <w:r>
        <w:rPr>
          <w:color w:val="231F20"/>
          <w:spacing w:val="-102"/>
        </w:rPr>
        <w:t>_</w:t>
      </w:r>
      <w:r>
        <w:rPr>
          <w:rFonts w:ascii="Times New Roman"/>
          <w:i/>
          <w:color w:val="231F20"/>
          <w:spacing w:val="-112"/>
          <w:w w:val="164"/>
          <w:position w:val="1"/>
        </w:rPr>
        <w:t>6</w:t>
      </w:r>
      <w:r>
        <w:rPr>
          <w:color w:val="231F20"/>
          <w:spacing w:val="9"/>
        </w:rPr>
        <w:t>_________</w:t>
      </w:r>
    </w:p>
    <w:p w:rsidR="00147C3F" w:rsidRDefault="00443DB6">
      <w:pPr>
        <w:pStyle w:val="BodyText"/>
        <w:spacing w:before="302"/>
        <w:ind w:left="1344"/>
      </w:pPr>
      <w:r>
        <w:rPr>
          <w:color w:val="231F20"/>
          <w:spacing w:val="-31"/>
        </w:rPr>
        <w:t>T</w:t>
      </w:r>
      <w:r>
        <w:rPr>
          <w:color w:val="231F20"/>
          <w:spacing w:val="-1"/>
        </w:rPr>
        <w:t>o</w:t>
      </w:r>
      <w:r>
        <w:rPr>
          <w:color w:val="231F20"/>
          <w:spacing w:val="-5"/>
        </w:rPr>
        <w:t>t</w:t>
      </w:r>
      <w:r>
        <w:rPr>
          <w:color w:val="231F20"/>
          <w:spacing w:val="-1"/>
        </w:rPr>
        <w:t>a</w:t>
      </w:r>
      <w:r>
        <w:rPr>
          <w:color w:val="231F20"/>
        </w:rPr>
        <w:t>l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numbe</w:t>
      </w:r>
      <w:r>
        <w:rPr>
          <w:color w:val="231F20"/>
        </w:rPr>
        <w:t>r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hos</w:t>
      </w:r>
      <w:r>
        <w:rPr>
          <w:color w:val="231F20"/>
        </w:rPr>
        <w:t>t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addresse</w:t>
      </w:r>
      <w:r>
        <w:rPr>
          <w:color w:val="231F20"/>
        </w:rPr>
        <w:t>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9"/>
          <w:position w:val="3"/>
        </w:rPr>
        <w:t>________</w:t>
      </w:r>
      <w:r>
        <w:rPr>
          <w:color w:val="231F20"/>
          <w:spacing w:val="-127"/>
          <w:position w:val="3"/>
        </w:rPr>
        <w:t>_</w:t>
      </w:r>
      <w:r>
        <w:rPr>
          <w:rFonts w:ascii="Times New Roman"/>
          <w:i/>
          <w:color w:val="231F20"/>
          <w:spacing w:val="-50"/>
          <w:w w:val="137"/>
          <w:position w:val="4"/>
        </w:rPr>
        <w:t>1</w:t>
      </w:r>
      <w:r>
        <w:rPr>
          <w:color w:val="231F20"/>
          <w:spacing w:val="-102"/>
          <w:position w:val="3"/>
        </w:rPr>
        <w:t>_</w:t>
      </w:r>
      <w:r>
        <w:rPr>
          <w:rFonts w:ascii="Times New Roman"/>
          <w:i/>
          <w:color w:val="231F20"/>
          <w:spacing w:val="-112"/>
          <w:w w:val="164"/>
          <w:position w:val="4"/>
        </w:rPr>
        <w:t>6</w:t>
      </w:r>
      <w:r>
        <w:rPr>
          <w:color w:val="231F20"/>
          <w:spacing w:val="9"/>
          <w:position w:val="3"/>
        </w:rPr>
        <w:t>_________</w:t>
      </w:r>
    </w:p>
    <w:p w:rsidR="00147C3F" w:rsidRDefault="00443DB6">
      <w:pPr>
        <w:pStyle w:val="BodyText"/>
        <w:spacing w:before="304"/>
        <w:ind w:left="999" w:right="2073"/>
        <w:jc w:val="center"/>
      </w:pPr>
      <w:r>
        <w:rPr>
          <w:color w:val="231F20"/>
          <w:spacing w:val="-1"/>
        </w:rPr>
        <w:t>Numbe</w:t>
      </w:r>
      <w:r>
        <w:rPr>
          <w:color w:val="231F20"/>
        </w:rPr>
        <w:t>r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usabl</w:t>
      </w:r>
      <w:r>
        <w:rPr>
          <w:color w:val="231F20"/>
        </w:rPr>
        <w:t>e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addresse</w:t>
      </w:r>
      <w:r>
        <w:rPr>
          <w:color w:val="231F20"/>
        </w:rPr>
        <w:t>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9"/>
          <w:position w:val="3"/>
        </w:rPr>
        <w:t>________</w:t>
      </w:r>
      <w:r>
        <w:rPr>
          <w:color w:val="231F20"/>
          <w:spacing w:val="-127"/>
          <w:position w:val="3"/>
        </w:rPr>
        <w:t>_</w:t>
      </w:r>
      <w:r>
        <w:rPr>
          <w:rFonts w:ascii="Times New Roman"/>
          <w:i/>
          <w:color w:val="231F20"/>
          <w:spacing w:val="-50"/>
          <w:w w:val="137"/>
          <w:position w:val="4"/>
        </w:rPr>
        <w:t>1</w:t>
      </w:r>
      <w:r>
        <w:rPr>
          <w:color w:val="231F20"/>
          <w:spacing w:val="-102"/>
          <w:position w:val="3"/>
        </w:rPr>
        <w:t>_</w:t>
      </w:r>
      <w:r>
        <w:rPr>
          <w:rFonts w:ascii="Times New Roman"/>
          <w:i/>
          <w:color w:val="231F20"/>
          <w:spacing w:val="-126"/>
          <w:w w:val="175"/>
          <w:position w:val="4"/>
        </w:rPr>
        <w:t>4</w:t>
      </w:r>
      <w:r>
        <w:rPr>
          <w:color w:val="231F20"/>
          <w:spacing w:val="9"/>
          <w:position w:val="3"/>
        </w:rPr>
        <w:t>_________</w:t>
      </w:r>
    </w:p>
    <w:p w:rsidR="00147C3F" w:rsidRDefault="00443DB6">
      <w:pPr>
        <w:pStyle w:val="BodyText"/>
        <w:spacing w:before="305"/>
        <w:ind w:left="2189"/>
      </w:pPr>
      <w:r>
        <w:rPr>
          <w:color w:val="231F20"/>
          <w:spacing w:val="-1"/>
        </w:rPr>
        <w:t>Numbe</w:t>
      </w:r>
      <w:r>
        <w:rPr>
          <w:color w:val="231F20"/>
        </w:rPr>
        <w:t>r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bit</w:t>
      </w:r>
      <w:r>
        <w:rPr>
          <w:color w:val="231F20"/>
        </w:rPr>
        <w:t>s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borrowe</w:t>
      </w:r>
      <w:r>
        <w:rPr>
          <w:color w:val="231F20"/>
        </w:rPr>
        <w:t>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9"/>
          <w:position w:val="3"/>
        </w:rPr>
        <w:t>________</w:t>
      </w:r>
      <w:r>
        <w:rPr>
          <w:color w:val="231F20"/>
          <w:spacing w:val="-127"/>
          <w:position w:val="3"/>
        </w:rPr>
        <w:t>_</w:t>
      </w:r>
      <w:r>
        <w:rPr>
          <w:rFonts w:ascii="Times New Roman"/>
          <w:i/>
          <w:color w:val="231F20"/>
          <w:spacing w:val="-100"/>
          <w:w w:val="175"/>
          <w:position w:val="4"/>
        </w:rPr>
        <w:t>4</w:t>
      </w:r>
      <w:r>
        <w:rPr>
          <w:color w:val="231F20"/>
          <w:spacing w:val="9"/>
          <w:position w:val="3"/>
        </w:rPr>
        <w:t>__________</w:t>
      </w:r>
    </w:p>
    <w:p w:rsidR="00147C3F" w:rsidRDefault="00147C3F">
      <w:pPr>
        <w:pStyle w:val="BodyText"/>
        <w:spacing w:before="8"/>
        <w:rPr>
          <w:sz w:val="21"/>
        </w:rPr>
      </w:pPr>
    </w:p>
    <w:p w:rsidR="00147C3F" w:rsidRDefault="00443DB6">
      <w:pPr>
        <w:pStyle w:val="Heading2"/>
        <w:spacing w:before="93"/>
        <w:ind w:left="1339" w:right="1545"/>
        <w:jc w:val="center"/>
      </w:pPr>
      <w:r>
        <w:rPr>
          <w:color w:val="231F20"/>
        </w:rPr>
        <w:t xml:space="preserve">Show your work for </w:t>
      </w:r>
      <w:r>
        <w:rPr>
          <w:color w:val="231F20"/>
          <w:u w:val="thick" w:color="231F20"/>
        </w:rPr>
        <w:t>Problem 1</w:t>
      </w:r>
      <w:r>
        <w:rPr>
          <w:color w:val="231F20"/>
        </w:rPr>
        <w:t xml:space="preserve"> in the space below.</w:t>
      </w: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spacing w:before="4"/>
        <w:rPr>
          <w:b/>
          <w:sz w:val="29"/>
        </w:rPr>
      </w:pPr>
    </w:p>
    <w:p w:rsidR="00147C3F" w:rsidRDefault="00147C3F">
      <w:pPr>
        <w:rPr>
          <w:sz w:val="29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space="720"/>
        </w:sectPr>
      </w:pPr>
    </w:p>
    <w:p w:rsidR="00147C3F" w:rsidRDefault="00147C3F">
      <w:pPr>
        <w:pStyle w:val="BodyText"/>
        <w:spacing w:before="8"/>
        <w:rPr>
          <w:b/>
          <w:sz w:val="49"/>
        </w:rPr>
      </w:pPr>
    </w:p>
    <w:p w:rsidR="00147C3F" w:rsidRDefault="00AA7180">
      <w:pPr>
        <w:tabs>
          <w:tab w:val="left" w:pos="3316"/>
        </w:tabs>
        <w:spacing w:line="256" w:lineRule="auto"/>
        <w:ind w:left="2038" w:right="4031" w:hanging="170"/>
        <w:rPr>
          <w:rFonts w:ascii="Times New Roman"/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50272" behindDoc="1" locked="0" layoutInCell="1" allowOverlap="1">
                <wp:simplePos x="0" y="0"/>
                <wp:positionH relativeFrom="page">
                  <wp:posOffset>3748405</wp:posOffset>
                </wp:positionH>
                <wp:positionV relativeFrom="paragraph">
                  <wp:posOffset>-161290</wp:posOffset>
                </wp:positionV>
                <wp:extent cx="0" cy="1000125"/>
                <wp:effectExtent l="0" t="0" r="0" b="0"/>
                <wp:wrapNone/>
                <wp:docPr id="1201" name="Lin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5929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7CF0A" id="Line 1202" o:spid="_x0000_s1026" style="position:absolute;z-index:-175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5.15pt,-12.7pt" to="295.1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" strokecolor="#231f20" strokeweight=".16469mm">
                <w10:wrap anchorx="page"/>
              </v:line>
            </w:pict>
          </mc:Fallback>
        </mc:AlternateContent>
      </w:r>
      <w:r w:rsidR="00443DB6">
        <w:rPr>
          <w:rFonts w:ascii="Times New Roman"/>
          <w:i/>
          <w:color w:val="231F20"/>
          <w:w w:val="165"/>
          <w:sz w:val="19"/>
        </w:rPr>
        <w:t>Number of Subnets</w:t>
      </w:r>
      <w:r w:rsidR="00443DB6">
        <w:rPr>
          <w:rFonts w:ascii="Times New Roman"/>
          <w:i/>
          <w:color w:val="231F20"/>
          <w:w w:val="165"/>
          <w:sz w:val="19"/>
        </w:rPr>
        <w:tab/>
      </w:r>
      <w:r w:rsidR="00443DB6">
        <w:rPr>
          <w:rFonts w:ascii="Times New Roman"/>
          <w:i/>
          <w:color w:val="231F20"/>
          <w:spacing w:val="-17"/>
          <w:w w:val="180"/>
          <w:sz w:val="19"/>
        </w:rPr>
        <w:t>-</w:t>
      </w:r>
    </w:p>
    <w:p w:rsidR="00147C3F" w:rsidRDefault="00147C3F">
      <w:pPr>
        <w:pStyle w:val="BodyText"/>
        <w:spacing w:before="9"/>
        <w:rPr>
          <w:rFonts w:ascii="Times New Roman"/>
          <w:i/>
          <w:sz w:val="40"/>
        </w:rPr>
      </w:pPr>
    </w:p>
    <w:p w:rsidR="00147C3F" w:rsidRDefault="00443DB6">
      <w:pPr>
        <w:pStyle w:val="Heading3"/>
        <w:tabs>
          <w:tab w:val="left" w:pos="3497"/>
          <w:tab w:val="left" w:pos="4032"/>
          <w:tab w:val="left" w:pos="4568"/>
          <w:tab w:val="left" w:pos="5104"/>
          <w:tab w:val="left" w:pos="5639"/>
          <w:tab w:val="left" w:pos="6175"/>
          <w:tab w:val="left" w:pos="6711"/>
          <w:tab w:val="left" w:pos="7246"/>
        </w:tabs>
        <w:ind w:left="730"/>
      </w:pPr>
      <w:proofErr w:type="gramStart"/>
      <w:r>
        <w:rPr>
          <w:color w:val="231F20"/>
          <w:w w:val="160"/>
        </w:rPr>
        <w:t xml:space="preserve">192 </w:t>
      </w:r>
      <w:r>
        <w:rPr>
          <w:color w:val="231F20"/>
          <w:w w:val="145"/>
        </w:rPr>
        <w:t>.</w:t>
      </w:r>
      <w:proofErr w:type="gramEnd"/>
      <w:r>
        <w:rPr>
          <w:color w:val="231F20"/>
          <w:w w:val="145"/>
        </w:rPr>
        <w:t xml:space="preserve">  </w:t>
      </w:r>
      <w:proofErr w:type="gramStart"/>
      <w:r>
        <w:rPr>
          <w:color w:val="231F20"/>
          <w:w w:val="160"/>
        </w:rPr>
        <w:t xml:space="preserve">10 </w:t>
      </w:r>
      <w:r>
        <w:rPr>
          <w:color w:val="231F20"/>
          <w:w w:val="145"/>
        </w:rPr>
        <w:t>.</w:t>
      </w:r>
      <w:proofErr w:type="gramEnd"/>
      <w:r>
        <w:rPr>
          <w:color w:val="231F20"/>
          <w:spacing w:val="28"/>
          <w:w w:val="145"/>
        </w:rPr>
        <w:t xml:space="preserve"> </w:t>
      </w:r>
      <w:proofErr w:type="gramStart"/>
      <w:r>
        <w:rPr>
          <w:color w:val="231F20"/>
          <w:w w:val="160"/>
        </w:rPr>
        <w:t>10</w:t>
      </w:r>
      <w:r>
        <w:rPr>
          <w:color w:val="231F20"/>
          <w:spacing w:val="27"/>
          <w:w w:val="160"/>
        </w:rPr>
        <w:t xml:space="preserve"> </w:t>
      </w:r>
      <w:r>
        <w:rPr>
          <w:color w:val="231F20"/>
          <w:w w:val="145"/>
        </w:rPr>
        <w:t>.</w:t>
      </w:r>
      <w:proofErr w:type="gramEnd"/>
      <w:r>
        <w:rPr>
          <w:color w:val="231F20"/>
          <w:w w:val="145"/>
        </w:rPr>
        <w:tab/>
      </w:r>
      <w:r>
        <w:rPr>
          <w:color w:val="231F20"/>
          <w:w w:val="160"/>
        </w:rPr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</w:r>
      <w:r>
        <w:rPr>
          <w:color w:val="231F20"/>
          <w:spacing w:val="-19"/>
          <w:w w:val="160"/>
        </w:rPr>
        <w:t>0</w:t>
      </w:r>
    </w:p>
    <w:p w:rsidR="00147C3F" w:rsidRDefault="00443DB6">
      <w:pPr>
        <w:spacing w:before="175"/>
        <w:ind w:left="713"/>
        <w:rPr>
          <w:rFonts w:ascii="Times New Roman"/>
          <w:i/>
          <w:sz w:val="19"/>
        </w:rPr>
      </w:pPr>
      <w:r>
        <w:br w:type="column"/>
      </w:r>
      <w:r>
        <w:rPr>
          <w:rFonts w:ascii="Times New Roman"/>
          <w:i/>
          <w:color w:val="231F20"/>
          <w:w w:val="160"/>
          <w:sz w:val="19"/>
        </w:rPr>
        <w:t>Number of</w:t>
      </w:r>
    </w:p>
    <w:p w:rsidR="00147C3F" w:rsidRDefault="00147C3F">
      <w:pPr>
        <w:rPr>
          <w:rFonts w:ascii="Times New Roman"/>
          <w:sz w:val="19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num="2" w:space="720" w:equalWidth="0">
            <w:col w:w="7484" w:space="40"/>
            <w:col w:w="3606"/>
          </w:cols>
        </w:sectPr>
      </w:pPr>
    </w:p>
    <w:p w:rsidR="00147C3F" w:rsidRDefault="00147C3F">
      <w:pPr>
        <w:pStyle w:val="BodyText"/>
        <w:spacing w:before="5"/>
        <w:rPr>
          <w:rFonts w:ascii="Times New Roman"/>
          <w:i/>
          <w:sz w:val="17"/>
        </w:rPr>
      </w:pPr>
    </w:p>
    <w:p w:rsidR="00147C3F" w:rsidRDefault="00147C3F">
      <w:pPr>
        <w:rPr>
          <w:rFonts w:ascii="Times New Roman"/>
          <w:sz w:val="17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space="720"/>
        </w:sect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spacing w:before="9"/>
        <w:rPr>
          <w:rFonts w:ascii="Times New Roman"/>
          <w:i/>
          <w:sz w:val="13"/>
        </w:rPr>
      </w:pPr>
    </w:p>
    <w:p w:rsidR="00147C3F" w:rsidRDefault="00443DB6">
      <w:pPr>
        <w:spacing w:line="259" w:lineRule="auto"/>
        <w:ind w:left="1460" w:firstLine="742"/>
        <w:jc w:val="both"/>
        <w:rPr>
          <w:sz w:val="15"/>
        </w:rPr>
      </w:pPr>
      <w:r>
        <w:rPr>
          <w:color w:val="231F20"/>
          <w:w w:val="105"/>
          <w:sz w:val="15"/>
        </w:rPr>
        <w:t>Add the binary value numbers to the left of the line to create the custom subnet mask.</w:t>
      </w:r>
    </w:p>
    <w:p w:rsidR="00147C3F" w:rsidRDefault="00443DB6">
      <w:pPr>
        <w:spacing w:before="201"/>
        <w:ind w:left="106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spacing w:val="8"/>
          <w:w w:val="155"/>
          <w:sz w:val="27"/>
        </w:rPr>
        <w:t>128</w:t>
      </w:r>
    </w:p>
    <w:p w:rsidR="00147C3F" w:rsidRDefault="00AA7180">
      <w:pPr>
        <w:spacing w:before="16"/>
        <w:ind w:left="295"/>
        <w:rPr>
          <w:rFonts w:ascii="Times New Roman"/>
          <w:i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2413635</wp:posOffset>
                </wp:positionH>
                <wp:positionV relativeFrom="paragraph">
                  <wp:posOffset>-1405255</wp:posOffset>
                </wp:positionV>
                <wp:extent cx="3945255" cy="712470"/>
                <wp:effectExtent l="0" t="0" r="0" b="0"/>
                <wp:wrapNone/>
                <wp:docPr id="1200" name="Text Box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08"/>
                              <w:gridCol w:w="494"/>
                              <w:gridCol w:w="584"/>
                              <w:gridCol w:w="429"/>
                              <w:gridCol w:w="553"/>
                              <w:gridCol w:w="492"/>
                              <w:gridCol w:w="2056"/>
                            </w:tblGrid>
                            <w:tr w:rsidR="004A46F6">
                              <w:trPr>
                                <w:trHeight w:val="385"/>
                              </w:trPr>
                              <w:tc>
                                <w:tcPr>
                                  <w:tcW w:w="1608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91"/>
                                    <w:ind w:right="96"/>
                                    <w:jc w:val="right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0"/>
                                      <w:sz w:val="19"/>
                                    </w:rPr>
                                    <w:t>256 128 64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91"/>
                                    <w:ind w:right="90"/>
                                    <w:jc w:val="right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0"/>
                                      <w:sz w:val="19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91"/>
                                    <w:ind w:left="94" w:right="66"/>
                                    <w:jc w:val="center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55"/>
                                      <w:sz w:val="19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91"/>
                                    <w:ind w:left="121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47"/>
                                      <w:sz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91"/>
                                    <w:ind w:right="210"/>
                                    <w:jc w:val="right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7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91"/>
                                    <w:ind w:right="106"/>
                                    <w:jc w:val="right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8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tabs>
                                      <w:tab w:val="left" w:pos="532"/>
                                    </w:tabs>
                                    <w:spacing w:before="91"/>
                                    <w:ind w:left="145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80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80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70"/>
                                      <w:sz w:val="19"/>
                                    </w:rPr>
                                    <w:t>Hosts</w:t>
                                  </w:r>
                                </w:p>
                              </w:tc>
                            </w:tr>
                            <w:tr w:rsidR="004A46F6">
                              <w:trPr>
                                <w:trHeight w:val="381"/>
                              </w:trPr>
                              <w:tc>
                                <w:tcPr>
                                  <w:tcW w:w="1608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tabs>
                                      <w:tab w:val="left" w:pos="512"/>
                                      <w:tab w:val="left" w:pos="1105"/>
                                    </w:tabs>
                                    <w:spacing w:before="102"/>
                                    <w:ind w:right="52"/>
                                    <w:jc w:val="right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0"/>
                                      <w:sz w:val="19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70"/>
                                      <w:sz w:val="19"/>
                                    </w:rPr>
                                    <w:tab/>
                                    <w:t>4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70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45"/>
                                      <w:sz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102"/>
                                    <w:ind w:right="85"/>
                                    <w:jc w:val="right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50"/>
                                      <w:sz w:val="19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102"/>
                                    <w:ind w:left="138" w:right="59"/>
                                    <w:jc w:val="center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5"/>
                                      <w:sz w:val="19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3530" w:type="dxa"/>
                                  <w:gridSpan w:val="4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102"/>
                                    <w:ind w:left="167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0"/>
                                      <w:sz w:val="19"/>
                                    </w:rPr>
                                    <w:t>64 128 256</w:t>
                                  </w:r>
                                </w:p>
                              </w:tc>
                            </w:tr>
                            <w:tr w:rsidR="004A46F6">
                              <w:trPr>
                                <w:trHeight w:val="354"/>
                              </w:trPr>
                              <w:tc>
                                <w:tcPr>
                                  <w:tcW w:w="1608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87"/>
                                    <w:ind w:right="113"/>
                                    <w:jc w:val="right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65"/>
                                      <w:sz w:val="19"/>
                                    </w:rPr>
                                    <w:t>128 64 32</w:t>
                                  </w:r>
                                </w:p>
                              </w:tc>
                              <w:tc>
                                <w:tcPr>
                                  <w:tcW w:w="494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87"/>
                                    <w:ind w:left="54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55"/>
                                      <w:sz w:val="19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87"/>
                                    <w:ind w:right="61"/>
                                    <w:jc w:val="center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47"/>
                                      <w:sz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87"/>
                                    <w:ind w:left="85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7"/>
                                      <w:sz w:val="1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87"/>
                                    <w:ind w:right="213"/>
                                    <w:jc w:val="right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8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92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87"/>
                                    <w:ind w:right="148"/>
                                    <w:jc w:val="right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9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6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87"/>
                                    <w:ind w:left="103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80"/>
                                      <w:sz w:val="19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60"/>
                                      <w:sz w:val="19"/>
                                    </w:rPr>
                                    <w:t>Binary values</w:t>
                                  </w:r>
                                </w:p>
                              </w:tc>
                            </w:tr>
                          </w:tbl>
                          <w:p w:rsidR="004A46F6" w:rsidRDefault="004A46F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1" o:spid="_x0000_s1026" type="#_x0000_t202" style="position:absolute;left:0;text-align:left;margin-left:190.05pt;margin-top:-110.65pt;width:310.65pt;height:56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08"/>
                        <w:gridCol w:w="494"/>
                        <w:gridCol w:w="584"/>
                        <w:gridCol w:w="429"/>
                        <w:gridCol w:w="553"/>
                        <w:gridCol w:w="492"/>
                        <w:gridCol w:w="2056"/>
                      </w:tblGrid>
                      <w:tr w:rsidR="004A46F6">
                        <w:trPr>
                          <w:trHeight w:val="385"/>
                        </w:trPr>
                        <w:tc>
                          <w:tcPr>
                            <w:tcW w:w="1608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91"/>
                              <w:ind w:right="96"/>
                              <w:jc w:val="righ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0"/>
                                <w:sz w:val="19"/>
                              </w:rPr>
                              <w:t>256 128 64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91"/>
                              <w:ind w:right="90"/>
                              <w:jc w:val="righ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0"/>
                                <w:sz w:val="19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91"/>
                              <w:ind w:left="94" w:right="66"/>
                              <w:jc w:val="center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55"/>
                                <w:sz w:val="19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9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91"/>
                              <w:ind w:left="121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47"/>
                                <w:sz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91"/>
                              <w:ind w:right="210"/>
                              <w:jc w:val="righ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7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92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91"/>
                              <w:ind w:right="106"/>
                              <w:jc w:val="righ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8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56" w:type="dxa"/>
                          </w:tcPr>
                          <w:p w:rsidR="004A46F6" w:rsidRDefault="004A46F6">
                            <w:pPr>
                              <w:pStyle w:val="TableParagraph"/>
                              <w:tabs>
                                <w:tab w:val="left" w:pos="532"/>
                              </w:tabs>
                              <w:spacing w:before="91"/>
                              <w:ind w:left="145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80"/>
                                <w:sz w:val="19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231F20"/>
                                <w:w w:val="180"/>
                                <w:sz w:val="19"/>
                              </w:rPr>
                              <w:tab/>
                            </w:r>
                            <w:r>
                              <w:rPr>
                                <w:i/>
                                <w:color w:val="231F20"/>
                                <w:w w:val="170"/>
                                <w:sz w:val="19"/>
                              </w:rPr>
                              <w:t>Hosts</w:t>
                            </w:r>
                          </w:p>
                        </w:tc>
                      </w:tr>
                      <w:tr w:rsidR="004A46F6">
                        <w:trPr>
                          <w:trHeight w:val="381"/>
                        </w:trPr>
                        <w:tc>
                          <w:tcPr>
                            <w:tcW w:w="1608" w:type="dxa"/>
                          </w:tcPr>
                          <w:p w:rsidR="004A46F6" w:rsidRDefault="004A46F6">
                            <w:pPr>
                              <w:pStyle w:val="TableParagraph"/>
                              <w:tabs>
                                <w:tab w:val="left" w:pos="512"/>
                                <w:tab w:val="left" w:pos="1105"/>
                              </w:tabs>
                              <w:spacing w:before="102"/>
                              <w:ind w:right="52"/>
                              <w:jc w:val="righ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0"/>
                                <w:sz w:val="19"/>
                              </w:rPr>
                              <w:t>2</w:t>
                            </w:r>
                            <w:r>
                              <w:rPr>
                                <w:i/>
                                <w:color w:val="231F20"/>
                                <w:w w:val="170"/>
                                <w:sz w:val="19"/>
                              </w:rPr>
                              <w:tab/>
                              <w:t>4</w:t>
                            </w:r>
                            <w:r>
                              <w:rPr>
                                <w:i/>
                                <w:color w:val="231F20"/>
                                <w:w w:val="170"/>
                                <w:sz w:val="19"/>
                              </w:rPr>
                              <w:tab/>
                            </w:r>
                            <w:r>
                              <w:rPr>
                                <w:i/>
                                <w:color w:val="231F20"/>
                                <w:w w:val="145"/>
                                <w:sz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102"/>
                              <w:ind w:right="85"/>
                              <w:jc w:val="righ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50"/>
                                <w:sz w:val="19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102"/>
                              <w:ind w:left="138" w:right="59"/>
                              <w:jc w:val="center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5"/>
                                <w:sz w:val="19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3530" w:type="dxa"/>
                            <w:gridSpan w:val="4"/>
                          </w:tcPr>
                          <w:p w:rsidR="004A46F6" w:rsidRDefault="004A46F6">
                            <w:pPr>
                              <w:pStyle w:val="TableParagraph"/>
                              <w:spacing w:before="102"/>
                              <w:ind w:left="167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0"/>
                                <w:sz w:val="19"/>
                              </w:rPr>
                              <w:t>64 128 256</w:t>
                            </w:r>
                          </w:p>
                        </w:tc>
                      </w:tr>
                      <w:tr w:rsidR="004A46F6">
                        <w:trPr>
                          <w:trHeight w:val="354"/>
                        </w:trPr>
                        <w:tc>
                          <w:tcPr>
                            <w:tcW w:w="1608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87"/>
                              <w:ind w:right="113"/>
                              <w:jc w:val="righ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65"/>
                                <w:sz w:val="19"/>
                              </w:rPr>
                              <w:t>128 64 32</w:t>
                            </w:r>
                          </w:p>
                        </w:tc>
                        <w:tc>
                          <w:tcPr>
                            <w:tcW w:w="494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87"/>
                              <w:ind w:left="54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55"/>
                                <w:sz w:val="19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87"/>
                              <w:ind w:right="61"/>
                              <w:jc w:val="center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47"/>
                                <w:sz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9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87"/>
                              <w:ind w:left="85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7"/>
                                <w:sz w:val="19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53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87"/>
                              <w:ind w:right="213"/>
                              <w:jc w:val="righ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8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92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87"/>
                              <w:ind w:right="148"/>
                              <w:jc w:val="righ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9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56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87"/>
                              <w:ind w:left="103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80"/>
                                <w:sz w:val="19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color w:val="231F20"/>
                                <w:w w:val="160"/>
                                <w:sz w:val="19"/>
                              </w:rPr>
                              <w:t>Binary values</w:t>
                            </w:r>
                          </w:p>
                        </w:tc>
                      </w:tr>
                    </w:tbl>
                    <w:p w:rsidR="004A46F6" w:rsidRDefault="004A46F6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3DB6">
        <w:rPr>
          <w:rFonts w:ascii="Times New Roman"/>
          <w:i/>
          <w:color w:val="231F20"/>
          <w:spacing w:val="-6"/>
          <w:w w:val="170"/>
          <w:sz w:val="27"/>
        </w:rPr>
        <w:t>64</w:t>
      </w:r>
    </w:p>
    <w:p w:rsidR="00147C3F" w:rsidRDefault="00443DB6">
      <w:pPr>
        <w:spacing w:before="16"/>
        <w:ind w:left="281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4"/>
          <w:w w:val="170"/>
          <w:sz w:val="27"/>
        </w:rPr>
        <w:t>32</w:t>
      </w:r>
    </w:p>
    <w:p w:rsidR="00147C3F" w:rsidRDefault="00443DB6">
      <w:pPr>
        <w:spacing w:before="17" w:line="252" w:lineRule="auto"/>
        <w:ind w:left="17" w:right="33" w:firstLine="72"/>
        <w:rPr>
          <w:rFonts w:ascii="Times New Roman"/>
          <w:i/>
          <w:sz w:val="27"/>
        </w:rPr>
      </w:pPr>
      <w:r>
        <w:rPr>
          <w:rFonts w:ascii="Times New Roman"/>
          <w:color w:val="231F20"/>
          <w:spacing w:val="-24"/>
          <w:sz w:val="27"/>
          <w:u w:val="single" w:color="231F20"/>
        </w:rPr>
        <w:t xml:space="preserve"> </w:t>
      </w:r>
      <w:r>
        <w:rPr>
          <w:rFonts w:ascii="Times New Roman"/>
          <w:i/>
          <w:color w:val="231F20"/>
          <w:w w:val="135"/>
          <w:sz w:val="27"/>
          <w:u w:val="single" w:color="231F20"/>
        </w:rPr>
        <w:t>+16</w:t>
      </w:r>
      <w:r>
        <w:rPr>
          <w:rFonts w:ascii="Times New Roman"/>
          <w:i/>
          <w:color w:val="231F20"/>
          <w:w w:val="135"/>
          <w:sz w:val="27"/>
        </w:rPr>
        <w:t xml:space="preserve"> </w:t>
      </w:r>
      <w:r>
        <w:rPr>
          <w:rFonts w:ascii="Times New Roman"/>
          <w:i/>
          <w:color w:val="231F20"/>
          <w:spacing w:val="6"/>
          <w:w w:val="160"/>
          <w:sz w:val="27"/>
        </w:rPr>
        <w:t>240</w:t>
      </w:r>
    </w:p>
    <w:p w:rsidR="00147C3F" w:rsidRDefault="00443DB6">
      <w:pPr>
        <w:spacing w:before="376"/>
        <w:ind w:right="31"/>
        <w:jc w:val="right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w w:val="150"/>
          <w:sz w:val="27"/>
        </w:rPr>
        <w:t>16</w:t>
      </w:r>
    </w:p>
    <w:p w:rsidR="00147C3F" w:rsidRDefault="00443DB6">
      <w:pPr>
        <w:spacing w:before="16" w:line="252" w:lineRule="auto"/>
        <w:ind w:left="1505" w:hanging="45"/>
        <w:jc w:val="right"/>
        <w:rPr>
          <w:rFonts w:ascii="Times New Roman"/>
          <w:i/>
          <w:sz w:val="27"/>
        </w:rPr>
      </w:pPr>
      <w:r>
        <w:rPr>
          <w:rFonts w:ascii="Times New Roman"/>
          <w:color w:val="231F20"/>
          <w:spacing w:val="-24"/>
          <w:sz w:val="27"/>
          <w:u w:val="single" w:color="231F20"/>
        </w:rPr>
        <w:t xml:space="preserve"> </w:t>
      </w:r>
      <w:r>
        <w:rPr>
          <w:rFonts w:ascii="Times New Roman"/>
          <w:i/>
          <w:color w:val="231F20"/>
          <w:spacing w:val="7"/>
          <w:w w:val="175"/>
          <w:sz w:val="27"/>
          <w:u w:val="single" w:color="231F20"/>
        </w:rPr>
        <w:t>-2</w:t>
      </w:r>
      <w:r>
        <w:rPr>
          <w:rFonts w:ascii="Times New Roman"/>
          <w:i/>
          <w:color w:val="231F20"/>
          <w:spacing w:val="7"/>
          <w:w w:val="175"/>
          <w:sz w:val="27"/>
        </w:rPr>
        <w:t xml:space="preserve"> </w:t>
      </w:r>
      <w:r>
        <w:rPr>
          <w:rFonts w:ascii="Times New Roman"/>
          <w:i/>
          <w:color w:val="231F20"/>
          <w:w w:val="155"/>
          <w:sz w:val="27"/>
        </w:rPr>
        <w:t>14</w:t>
      </w:r>
    </w:p>
    <w:p w:rsidR="00147C3F" w:rsidRDefault="00443DB6">
      <w:pPr>
        <w:pStyle w:val="BodyText"/>
        <w:rPr>
          <w:rFonts w:ascii="Times New Roman"/>
          <w:i/>
          <w:sz w:val="16"/>
        </w:rPr>
      </w:pPr>
      <w:r>
        <w:br w:type="column"/>
      </w:r>
    </w:p>
    <w:p w:rsidR="00147C3F" w:rsidRDefault="00147C3F">
      <w:pPr>
        <w:pStyle w:val="BodyText"/>
        <w:spacing w:before="7"/>
        <w:rPr>
          <w:rFonts w:ascii="Times New Roman"/>
          <w:i/>
          <w:sz w:val="14"/>
        </w:rPr>
      </w:pPr>
    </w:p>
    <w:p w:rsidR="00147C3F" w:rsidRDefault="00443DB6">
      <w:pPr>
        <w:spacing w:line="259" w:lineRule="auto"/>
        <w:ind w:left="216" w:right="1481"/>
        <w:rPr>
          <w:sz w:val="15"/>
        </w:rPr>
      </w:pPr>
      <w:r>
        <w:rPr>
          <w:color w:val="231F20"/>
          <w:w w:val="105"/>
          <w:sz w:val="15"/>
        </w:rPr>
        <w:t>Observe the total number of hosts.</w:t>
      </w:r>
    </w:p>
    <w:p w:rsidR="00147C3F" w:rsidRDefault="00147C3F">
      <w:pPr>
        <w:pStyle w:val="BodyText"/>
        <w:spacing w:before="3"/>
        <w:rPr>
          <w:sz w:val="16"/>
        </w:rPr>
      </w:pPr>
    </w:p>
    <w:p w:rsidR="00147C3F" w:rsidRDefault="00443DB6">
      <w:pPr>
        <w:spacing w:line="259" w:lineRule="auto"/>
        <w:ind w:left="216" w:right="1481"/>
        <w:rPr>
          <w:sz w:val="15"/>
        </w:rPr>
      </w:pPr>
      <w:r>
        <w:rPr>
          <w:color w:val="231F20"/>
          <w:w w:val="105"/>
          <w:sz w:val="15"/>
        </w:rPr>
        <w:t>Subtract 2 for the number of usable hosts.</w:t>
      </w:r>
    </w:p>
    <w:p w:rsidR="00147C3F" w:rsidRDefault="00147C3F">
      <w:pPr>
        <w:spacing w:line="259" w:lineRule="auto"/>
        <w:rPr>
          <w:sz w:val="15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num="4" w:space="720" w:equalWidth="0">
            <w:col w:w="3707" w:space="40"/>
            <w:col w:w="797" w:space="546"/>
            <w:col w:w="1950" w:space="40"/>
            <w:col w:w="4050"/>
          </w:cols>
        </w:sect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9"/>
        </w:rPr>
      </w:pPr>
    </w:p>
    <w:p w:rsidR="00147C3F" w:rsidRDefault="00443DB6">
      <w:pPr>
        <w:spacing w:before="96"/>
        <w:ind w:left="730"/>
        <w:rPr>
          <w:sz w:val="23"/>
        </w:rPr>
      </w:pPr>
      <w:r>
        <w:rPr>
          <w:color w:val="231F20"/>
          <w:sz w:val="23"/>
        </w:rPr>
        <w:t>12</w:t>
      </w:r>
    </w:p>
    <w:p w:rsidR="00147C3F" w:rsidRDefault="00147C3F">
      <w:pPr>
        <w:rPr>
          <w:sz w:val="23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space="720"/>
        </w:sectPr>
      </w:pPr>
    </w:p>
    <w:p w:rsidR="00147C3F" w:rsidRDefault="00443DB6">
      <w:pPr>
        <w:pStyle w:val="Heading1"/>
        <w:spacing w:before="121"/>
        <w:ind w:right="851"/>
      </w:pPr>
      <w:r>
        <w:rPr>
          <w:color w:val="231F20"/>
        </w:rPr>
        <w:lastRenderedPageBreak/>
        <w:t>Custom Subnet Masks</w:t>
      </w:r>
    </w:p>
    <w:p w:rsidR="00147C3F" w:rsidRDefault="00443DB6">
      <w:pPr>
        <w:spacing w:before="298"/>
        <w:ind w:left="1080"/>
        <w:rPr>
          <w:b/>
          <w:sz w:val="35"/>
        </w:rPr>
      </w:pPr>
      <w:r>
        <w:rPr>
          <w:b/>
          <w:color w:val="231F20"/>
          <w:sz w:val="35"/>
          <w:u w:val="thick" w:color="231F20"/>
        </w:rPr>
        <w:t>Problem 2</w:t>
      </w:r>
    </w:p>
    <w:p w:rsidR="00147C3F" w:rsidRDefault="00443DB6">
      <w:pPr>
        <w:pStyle w:val="BodyText"/>
        <w:spacing w:before="28" w:line="329" w:lineRule="exact"/>
        <w:ind w:left="1339" w:right="3913"/>
        <w:jc w:val="center"/>
        <w:rPr>
          <w:b/>
        </w:rPr>
      </w:pPr>
      <w:r>
        <w:rPr>
          <w:color w:val="231F20"/>
          <w:position w:val="2"/>
        </w:rPr>
        <w:t xml:space="preserve">Number of needed subnets </w:t>
      </w:r>
      <w:r>
        <w:rPr>
          <w:b/>
          <w:color w:val="231F20"/>
        </w:rPr>
        <w:t>1000</w:t>
      </w:r>
    </w:p>
    <w:p w:rsidR="00147C3F" w:rsidRDefault="00443DB6">
      <w:pPr>
        <w:pStyle w:val="BodyText"/>
        <w:spacing w:line="327" w:lineRule="exact"/>
        <w:ind w:left="1339" w:right="4814"/>
        <w:jc w:val="center"/>
        <w:rPr>
          <w:b/>
        </w:rPr>
      </w:pPr>
      <w:r>
        <w:rPr>
          <w:color w:val="231F20"/>
          <w:position w:val="2"/>
        </w:rPr>
        <w:t xml:space="preserve">Number of needed usable hosts </w:t>
      </w:r>
      <w:r>
        <w:rPr>
          <w:b/>
          <w:color w:val="231F20"/>
        </w:rPr>
        <w:t>60</w:t>
      </w:r>
    </w:p>
    <w:p w:rsidR="00147C3F" w:rsidRDefault="00443DB6">
      <w:pPr>
        <w:spacing w:line="329" w:lineRule="exact"/>
        <w:ind w:left="1339" w:right="1788"/>
        <w:jc w:val="center"/>
        <w:rPr>
          <w:b/>
          <w:sz w:val="27"/>
        </w:rPr>
      </w:pPr>
      <w:r>
        <w:rPr>
          <w:color w:val="231F20"/>
          <w:position w:val="2"/>
          <w:sz w:val="27"/>
        </w:rPr>
        <w:t xml:space="preserve">Network Address </w:t>
      </w:r>
      <w:r>
        <w:rPr>
          <w:b/>
          <w:color w:val="231F20"/>
          <w:sz w:val="27"/>
        </w:rPr>
        <w:t>165.100.0.0</w:t>
      </w:r>
    </w:p>
    <w:p w:rsidR="00147C3F" w:rsidRDefault="00443DB6">
      <w:pPr>
        <w:pStyle w:val="BodyText"/>
        <w:spacing w:before="286"/>
        <w:ind w:left="3823"/>
      </w:pPr>
      <w:proofErr w:type="gramStart"/>
      <w:r>
        <w:rPr>
          <w:color w:val="231F20"/>
          <w:spacing w:val="2"/>
        </w:rPr>
        <w:t>Addres</w:t>
      </w:r>
      <w:r>
        <w:rPr>
          <w:color w:val="231F20"/>
        </w:rPr>
        <w:t xml:space="preserve">s 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2"/>
        </w:rPr>
        <w:t>clas</w:t>
      </w:r>
      <w:r>
        <w:rPr>
          <w:color w:val="231F20"/>
        </w:rPr>
        <w:t>s</w:t>
      </w:r>
      <w:proofErr w:type="gramEnd"/>
      <w:r>
        <w:rPr>
          <w:color w:val="231F20"/>
          <w:spacing w:val="13"/>
        </w:rPr>
        <w:t xml:space="preserve"> </w:t>
      </w:r>
      <w:r>
        <w:rPr>
          <w:color w:val="231F20"/>
          <w:spacing w:val="9"/>
          <w:position w:val="3"/>
        </w:rPr>
        <w:t>___</w:t>
      </w:r>
      <w:r>
        <w:rPr>
          <w:color w:val="231F20"/>
          <w:spacing w:val="-24"/>
          <w:position w:val="3"/>
        </w:rPr>
        <w:t>_</w:t>
      </w:r>
      <w:r>
        <w:rPr>
          <w:rFonts w:ascii="Times New Roman"/>
          <w:i/>
          <w:color w:val="231F20"/>
          <w:spacing w:val="-233"/>
          <w:w w:val="161"/>
          <w:position w:val="4"/>
        </w:rPr>
        <w:t>B</w:t>
      </w:r>
      <w:r>
        <w:rPr>
          <w:color w:val="231F20"/>
          <w:spacing w:val="9"/>
          <w:position w:val="3"/>
        </w:rPr>
        <w:t>______</w:t>
      </w:r>
    </w:p>
    <w:p w:rsidR="00147C3F" w:rsidRDefault="00443DB6">
      <w:pPr>
        <w:pStyle w:val="BodyText"/>
        <w:spacing w:before="306"/>
        <w:ind w:left="3078"/>
      </w:pPr>
      <w:r>
        <w:rPr>
          <w:color w:val="231F20"/>
          <w:spacing w:val="-1"/>
          <w:position w:val="-2"/>
        </w:rPr>
        <w:t>Defaul</w:t>
      </w:r>
      <w:r>
        <w:rPr>
          <w:color w:val="231F20"/>
          <w:position w:val="-2"/>
        </w:rPr>
        <w:t>t</w:t>
      </w:r>
      <w:r>
        <w:rPr>
          <w:color w:val="231F20"/>
          <w:spacing w:val="16"/>
          <w:position w:val="-2"/>
        </w:rPr>
        <w:t xml:space="preserve"> </w:t>
      </w:r>
      <w:r>
        <w:rPr>
          <w:color w:val="231F20"/>
          <w:spacing w:val="-1"/>
          <w:position w:val="-2"/>
        </w:rPr>
        <w:t>subne</w:t>
      </w:r>
      <w:r>
        <w:rPr>
          <w:color w:val="231F20"/>
          <w:position w:val="-2"/>
        </w:rPr>
        <w:t>t</w:t>
      </w:r>
      <w:r>
        <w:rPr>
          <w:color w:val="231F20"/>
          <w:spacing w:val="17"/>
          <w:position w:val="-2"/>
        </w:rPr>
        <w:t xml:space="preserve"> </w:t>
      </w:r>
      <w:r>
        <w:rPr>
          <w:color w:val="231F20"/>
          <w:spacing w:val="-1"/>
          <w:position w:val="-2"/>
        </w:rPr>
        <w:t>mas</w:t>
      </w:r>
      <w:r>
        <w:rPr>
          <w:color w:val="231F20"/>
          <w:position w:val="-2"/>
        </w:rPr>
        <w:t>k</w:t>
      </w:r>
      <w:r>
        <w:rPr>
          <w:color w:val="231F20"/>
          <w:spacing w:val="14"/>
          <w:position w:val="-2"/>
        </w:rPr>
        <w:t xml:space="preserve"> </w:t>
      </w:r>
      <w:r>
        <w:rPr>
          <w:color w:val="231F20"/>
          <w:spacing w:val="5"/>
        </w:rPr>
        <w:t>___</w:t>
      </w:r>
      <w:r>
        <w:rPr>
          <w:color w:val="231F20"/>
          <w:spacing w:val="-11"/>
        </w:rPr>
        <w:t>_</w:t>
      </w:r>
      <w:r>
        <w:rPr>
          <w:rFonts w:ascii="Times New Roman"/>
          <w:i/>
          <w:color w:val="231F20"/>
          <w:spacing w:val="-227"/>
          <w:w w:val="179"/>
          <w:position w:val="1"/>
        </w:rPr>
        <w:t>2</w:t>
      </w:r>
      <w:r>
        <w:rPr>
          <w:color w:val="231F20"/>
          <w:spacing w:val="5"/>
        </w:rPr>
        <w:t>_</w:t>
      </w:r>
      <w:r>
        <w:rPr>
          <w:color w:val="231F20"/>
          <w:spacing w:val="-83"/>
        </w:rPr>
        <w:t>_</w:t>
      </w:r>
      <w:r>
        <w:rPr>
          <w:rFonts w:ascii="Times New Roman"/>
          <w:i/>
          <w:color w:val="231F20"/>
          <w:spacing w:val="-173"/>
          <w:w w:val="192"/>
          <w:position w:val="1"/>
        </w:rPr>
        <w:t>5</w:t>
      </w:r>
      <w:r>
        <w:rPr>
          <w:color w:val="231F20"/>
          <w:spacing w:val="5"/>
        </w:rPr>
        <w:t>_</w:t>
      </w:r>
      <w:r>
        <w:rPr>
          <w:color w:val="231F20"/>
          <w:spacing w:val="-137"/>
        </w:rPr>
        <w:t>_</w:t>
      </w:r>
      <w:r>
        <w:rPr>
          <w:rFonts w:ascii="Times New Roman"/>
          <w:i/>
          <w:color w:val="231F20"/>
          <w:spacing w:val="-119"/>
          <w:w w:val="192"/>
          <w:position w:val="1"/>
        </w:rPr>
        <w:t>5</w:t>
      </w:r>
      <w:r>
        <w:rPr>
          <w:color w:val="231F20"/>
          <w:spacing w:val="5"/>
        </w:rPr>
        <w:t>_</w:t>
      </w:r>
      <w:proofErr w:type="gramStart"/>
      <w:r>
        <w:rPr>
          <w:color w:val="231F20"/>
          <w:spacing w:val="-69"/>
        </w:rPr>
        <w:t>_</w:t>
      </w:r>
      <w:r>
        <w:rPr>
          <w:rFonts w:ascii="Times New Roman"/>
          <w:i/>
          <w:color w:val="231F20"/>
          <w:spacing w:val="-6"/>
          <w:w w:val="116"/>
          <w:position w:val="1"/>
        </w:rPr>
        <w:t>.</w:t>
      </w:r>
      <w:r>
        <w:rPr>
          <w:color w:val="231F20"/>
          <w:spacing w:val="-25"/>
        </w:rPr>
        <w:t>_</w:t>
      </w:r>
      <w:proofErr w:type="gramEnd"/>
      <w:r>
        <w:rPr>
          <w:rFonts w:ascii="Times New Roman"/>
          <w:i/>
          <w:color w:val="231F20"/>
          <w:spacing w:val="-213"/>
          <w:w w:val="179"/>
          <w:position w:val="1"/>
        </w:rPr>
        <w:t>2</w:t>
      </w:r>
      <w:r>
        <w:rPr>
          <w:color w:val="231F20"/>
          <w:spacing w:val="5"/>
        </w:rPr>
        <w:t>_</w:t>
      </w:r>
      <w:r>
        <w:rPr>
          <w:color w:val="231F20"/>
          <w:spacing w:val="-97"/>
        </w:rPr>
        <w:t>_</w:t>
      </w:r>
      <w:r>
        <w:rPr>
          <w:rFonts w:ascii="Times New Roman"/>
          <w:i/>
          <w:color w:val="231F20"/>
          <w:spacing w:val="-159"/>
          <w:w w:val="192"/>
          <w:position w:val="1"/>
        </w:rPr>
        <w:t>5</w:t>
      </w:r>
      <w:r>
        <w:rPr>
          <w:color w:val="231F20"/>
          <w:spacing w:val="5"/>
        </w:rPr>
        <w:t>_</w:t>
      </w:r>
      <w:r>
        <w:rPr>
          <w:color w:val="231F20"/>
          <w:spacing w:val="-151"/>
        </w:rPr>
        <w:t>_</w:t>
      </w:r>
      <w:r>
        <w:rPr>
          <w:rFonts w:ascii="Times New Roman"/>
          <w:i/>
          <w:color w:val="231F20"/>
          <w:spacing w:val="-104"/>
          <w:w w:val="192"/>
          <w:position w:val="1"/>
        </w:rPr>
        <w:t>5</w:t>
      </w:r>
      <w:r>
        <w:rPr>
          <w:color w:val="231F20"/>
          <w:spacing w:val="5"/>
        </w:rPr>
        <w:t>_</w:t>
      </w:r>
      <w:r>
        <w:rPr>
          <w:color w:val="231F20"/>
          <w:spacing w:val="-83"/>
        </w:rPr>
        <w:t>_</w:t>
      </w:r>
      <w:r>
        <w:rPr>
          <w:rFonts w:ascii="Times New Roman"/>
          <w:i/>
          <w:color w:val="231F20"/>
          <w:spacing w:val="9"/>
          <w:w w:val="116"/>
          <w:position w:val="1"/>
        </w:rPr>
        <w:t>.</w:t>
      </w:r>
      <w:r>
        <w:rPr>
          <w:color w:val="231F20"/>
          <w:spacing w:val="-40"/>
        </w:rPr>
        <w:t>_</w:t>
      </w:r>
      <w:r>
        <w:rPr>
          <w:rFonts w:ascii="Times New Roman"/>
          <w:i/>
          <w:color w:val="231F20"/>
          <w:spacing w:val="-193"/>
          <w:w w:val="175"/>
          <w:position w:val="1"/>
        </w:rPr>
        <w:t>0</w:t>
      </w:r>
      <w:r>
        <w:rPr>
          <w:color w:val="231F20"/>
          <w:spacing w:val="5"/>
        </w:rPr>
        <w:t>__</w:t>
      </w:r>
      <w:r>
        <w:rPr>
          <w:color w:val="231F20"/>
          <w:spacing w:val="-152"/>
        </w:rPr>
        <w:t>_</w:t>
      </w:r>
      <w:r>
        <w:rPr>
          <w:rFonts w:ascii="Times New Roman"/>
          <w:i/>
          <w:color w:val="231F20"/>
          <w:w w:val="116"/>
          <w:position w:val="1"/>
        </w:rPr>
        <w:t>.</w:t>
      </w:r>
      <w:r>
        <w:rPr>
          <w:rFonts w:ascii="Times New Roman"/>
          <w:i/>
          <w:color w:val="231F20"/>
          <w:spacing w:val="10"/>
          <w:position w:val="1"/>
        </w:rPr>
        <w:t xml:space="preserve"> </w:t>
      </w:r>
      <w:r>
        <w:rPr>
          <w:color w:val="231F20"/>
          <w:spacing w:val="-108"/>
        </w:rPr>
        <w:t>_</w:t>
      </w:r>
      <w:r>
        <w:rPr>
          <w:rFonts w:ascii="Times New Roman"/>
          <w:i/>
          <w:color w:val="231F20"/>
          <w:spacing w:val="-124"/>
          <w:w w:val="175"/>
          <w:position w:val="1"/>
        </w:rPr>
        <w:t>0</w:t>
      </w:r>
      <w:r>
        <w:rPr>
          <w:color w:val="231F20"/>
          <w:spacing w:val="5"/>
        </w:rPr>
        <w:t>_________</w:t>
      </w:r>
    </w:p>
    <w:p w:rsidR="00147C3F" w:rsidRDefault="00443DB6">
      <w:pPr>
        <w:spacing w:before="305"/>
        <w:ind w:left="2992"/>
        <w:rPr>
          <w:sz w:val="27"/>
        </w:rPr>
      </w:pPr>
      <w:r>
        <w:rPr>
          <w:color w:val="231F20"/>
          <w:spacing w:val="-1"/>
          <w:position w:val="-2"/>
          <w:sz w:val="27"/>
        </w:rPr>
        <w:t>Custo</w:t>
      </w:r>
      <w:r>
        <w:rPr>
          <w:color w:val="231F20"/>
          <w:position w:val="-2"/>
          <w:sz w:val="27"/>
        </w:rPr>
        <w:t>m</w:t>
      </w:r>
      <w:r>
        <w:rPr>
          <w:color w:val="231F20"/>
          <w:spacing w:val="22"/>
          <w:position w:val="-2"/>
          <w:sz w:val="27"/>
        </w:rPr>
        <w:t xml:space="preserve"> </w:t>
      </w:r>
      <w:r>
        <w:rPr>
          <w:color w:val="231F20"/>
          <w:spacing w:val="-1"/>
          <w:position w:val="-2"/>
          <w:sz w:val="27"/>
        </w:rPr>
        <w:t>subne</w:t>
      </w:r>
      <w:r>
        <w:rPr>
          <w:color w:val="231F20"/>
          <w:position w:val="-2"/>
          <w:sz w:val="27"/>
        </w:rPr>
        <w:t>t</w:t>
      </w:r>
      <w:r>
        <w:rPr>
          <w:color w:val="231F20"/>
          <w:spacing w:val="23"/>
          <w:position w:val="-2"/>
          <w:sz w:val="27"/>
        </w:rPr>
        <w:t xml:space="preserve"> </w:t>
      </w:r>
      <w:r>
        <w:rPr>
          <w:color w:val="231F20"/>
          <w:spacing w:val="-1"/>
          <w:position w:val="-2"/>
          <w:sz w:val="27"/>
        </w:rPr>
        <w:t>mas</w:t>
      </w:r>
      <w:r>
        <w:rPr>
          <w:color w:val="231F20"/>
          <w:position w:val="-2"/>
          <w:sz w:val="27"/>
        </w:rPr>
        <w:t>k</w:t>
      </w:r>
      <w:r>
        <w:rPr>
          <w:color w:val="231F20"/>
          <w:spacing w:val="13"/>
          <w:position w:val="-2"/>
          <w:sz w:val="27"/>
        </w:rPr>
        <w:t xml:space="preserve"> </w:t>
      </w:r>
      <w:r>
        <w:rPr>
          <w:color w:val="231F20"/>
          <w:spacing w:val="5"/>
          <w:sz w:val="27"/>
        </w:rPr>
        <w:t>___</w:t>
      </w:r>
      <w:r>
        <w:rPr>
          <w:color w:val="231F20"/>
          <w:spacing w:val="-11"/>
          <w:sz w:val="27"/>
        </w:rPr>
        <w:t>_</w:t>
      </w:r>
      <w:r>
        <w:rPr>
          <w:rFonts w:ascii="Times New Roman"/>
          <w:i/>
          <w:color w:val="231F20"/>
          <w:spacing w:val="-227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83"/>
          <w:sz w:val="27"/>
        </w:rPr>
        <w:t>_</w:t>
      </w:r>
      <w:r>
        <w:rPr>
          <w:rFonts w:ascii="Times New Roman"/>
          <w:i/>
          <w:color w:val="231F20"/>
          <w:spacing w:val="-173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37"/>
          <w:sz w:val="27"/>
        </w:rPr>
        <w:t>_</w:t>
      </w:r>
      <w:r>
        <w:rPr>
          <w:rFonts w:ascii="Times New Roman"/>
          <w:i/>
          <w:color w:val="231F20"/>
          <w:spacing w:val="-119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proofErr w:type="gramStart"/>
      <w:r>
        <w:rPr>
          <w:color w:val="231F20"/>
          <w:spacing w:val="-67"/>
          <w:sz w:val="27"/>
        </w:rPr>
        <w:t>_</w:t>
      </w:r>
      <w:r>
        <w:rPr>
          <w:rFonts w:ascii="Times New Roman"/>
          <w:i/>
          <w:color w:val="231F20"/>
          <w:spacing w:val="-7"/>
          <w:w w:val="116"/>
          <w:position w:val="1"/>
          <w:sz w:val="27"/>
        </w:rPr>
        <w:t>.</w:t>
      </w:r>
      <w:r>
        <w:rPr>
          <w:color w:val="231F20"/>
          <w:spacing w:val="-22"/>
          <w:sz w:val="27"/>
        </w:rPr>
        <w:t>_</w:t>
      </w:r>
      <w:proofErr w:type="gramEnd"/>
      <w:r>
        <w:rPr>
          <w:rFonts w:ascii="Times New Roman"/>
          <w:i/>
          <w:color w:val="231F20"/>
          <w:spacing w:val="-216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94"/>
          <w:sz w:val="27"/>
        </w:rPr>
        <w:t>_</w:t>
      </w:r>
      <w:r>
        <w:rPr>
          <w:rFonts w:ascii="Times New Roman"/>
          <w:i/>
          <w:color w:val="231F20"/>
          <w:spacing w:val="-162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48"/>
          <w:sz w:val="27"/>
        </w:rPr>
        <w:t>_</w:t>
      </w:r>
      <w:r>
        <w:rPr>
          <w:rFonts w:ascii="Times New Roman"/>
          <w:i/>
          <w:color w:val="231F20"/>
          <w:spacing w:val="-108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78"/>
          <w:sz w:val="27"/>
        </w:rPr>
        <w:t>_</w:t>
      </w:r>
      <w:r>
        <w:rPr>
          <w:rFonts w:ascii="Times New Roman"/>
          <w:i/>
          <w:color w:val="231F20"/>
          <w:spacing w:val="4"/>
          <w:w w:val="116"/>
          <w:position w:val="1"/>
          <w:sz w:val="27"/>
        </w:rPr>
        <w:t>.</w:t>
      </w:r>
      <w:r>
        <w:rPr>
          <w:color w:val="231F20"/>
          <w:spacing w:val="-33"/>
          <w:sz w:val="27"/>
        </w:rPr>
        <w:t>_</w:t>
      </w:r>
      <w:r>
        <w:rPr>
          <w:rFonts w:ascii="Times New Roman"/>
          <w:i/>
          <w:color w:val="231F20"/>
          <w:spacing w:val="-205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05"/>
          <w:sz w:val="27"/>
        </w:rPr>
        <w:t>_</w:t>
      </w:r>
      <w:r>
        <w:rPr>
          <w:rFonts w:ascii="Times New Roman"/>
          <w:i/>
          <w:color w:val="231F20"/>
          <w:spacing w:val="-151"/>
          <w:w w:val="192"/>
          <w:position w:val="1"/>
          <w:sz w:val="27"/>
        </w:rPr>
        <w:t>5</w:t>
      </w:r>
      <w:r>
        <w:rPr>
          <w:color w:val="231F20"/>
          <w:spacing w:val="-2"/>
          <w:sz w:val="27"/>
        </w:rPr>
        <w:t>_</w:t>
      </w:r>
      <w:r>
        <w:rPr>
          <w:rFonts w:ascii="Times New Roman"/>
          <w:i/>
          <w:color w:val="231F20"/>
          <w:spacing w:val="-254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_</w:t>
      </w:r>
      <w:r>
        <w:rPr>
          <w:color w:val="231F20"/>
          <w:spacing w:val="-89"/>
          <w:sz w:val="27"/>
        </w:rPr>
        <w:t>_</w:t>
      </w:r>
      <w:r>
        <w:rPr>
          <w:rFonts w:ascii="Times New Roman"/>
          <w:i/>
          <w:color w:val="231F20"/>
          <w:spacing w:val="15"/>
          <w:w w:val="116"/>
          <w:position w:val="1"/>
          <w:sz w:val="27"/>
        </w:rPr>
        <w:t>.</w:t>
      </w:r>
      <w:r>
        <w:rPr>
          <w:color w:val="231F20"/>
          <w:spacing w:val="-44"/>
          <w:sz w:val="27"/>
        </w:rPr>
        <w:t>_</w:t>
      </w:r>
      <w:r>
        <w:rPr>
          <w:rFonts w:ascii="Times New Roman"/>
          <w:i/>
          <w:color w:val="231F20"/>
          <w:spacing w:val="-137"/>
          <w:w w:val="137"/>
          <w:position w:val="1"/>
          <w:sz w:val="27"/>
        </w:rPr>
        <w:t>1</w:t>
      </w:r>
      <w:r>
        <w:rPr>
          <w:color w:val="231F20"/>
          <w:spacing w:val="-16"/>
          <w:sz w:val="27"/>
        </w:rPr>
        <w:t>_</w:t>
      </w:r>
      <w:r>
        <w:rPr>
          <w:rFonts w:ascii="Times New Roman"/>
          <w:i/>
          <w:color w:val="231F20"/>
          <w:spacing w:val="-189"/>
          <w:w w:val="155"/>
          <w:position w:val="1"/>
          <w:sz w:val="27"/>
        </w:rPr>
        <w:t>9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21"/>
          <w:sz w:val="27"/>
        </w:rPr>
        <w:t>_</w:t>
      </w:r>
      <w:r>
        <w:rPr>
          <w:rFonts w:ascii="Times New Roman"/>
          <w:i/>
          <w:color w:val="231F20"/>
          <w:spacing w:val="-117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__</w:t>
      </w:r>
    </w:p>
    <w:p w:rsidR="00147C3F" w:rsidRDefault="00443DB6">
      <w:pPr>
        <w:pStyle w:val="BodyText"/>
        <w:spacing w:before="304"/>
        <w:ind w:left="2625"/>
      </w:pPr>
      <w:r>
        <w:rPr>
          <w:color w:val="231F20"/>
          <w:spacing w:val="-31"/>
          <w:position w:val="-2"/>
        </w:rPr>
        <w:t>T</w:t>
      </w:r>
      <w:r>
        <w:rPr>
          <w:color w:val="231F20"/>
          <w:spacing w:val="-1"/>
          <w:position w:val="-2"/>
        </w:rPr>
        <w:t>o</w:t>
      </w:r>
      <w:r>
        <w:rPr>
          <w:color w:val="231F20"/>
          <w:spacing w:val="-3"/>
          <w:position w:val="-2"/>
        </w:rPr>
        <w:t>t</w:t>
      </w:r>
      <w:r>
        <w:rPr>
          <w:color w:val="231F20"/>
          <w:spacing w:val="-1"/>
          <w:position w:val="-2"/>
        </w:rPr>
        <w:t>a</w:t>
      </w:r>
      <w:r>
        <w:rPr>
          <w:color w:val="231F20"/>
          <w:position w:val="-2"/>
        </w:rPr>
        <w:t>l</w:t>
      </w:r>
      <w:r>
        <w:rPr>
          <w:color w:val="231F20"/>
          <w:spacing w:val="23"/>
          <w:position w:val="-2"/>
        </w:rPr>
        <w:t xml:space="preserve"> </w:t>
      </w:r>
      <w:r>
        <w:rPr>
          <w:color w:val="231F20"/>
          <w:spacing w:val="-1"/>
          <w:position w:val="-2"/>
        </w:rPr>
        <w:t>numbe</w:t>
      </w:r>
      <w:r>
        <w:rPr>
          <w:color w:val="231F20"/>
          <w:position w:val="-2"/>
        </w:rPr>
        <w:t>r</w:t>
      </w:r>
      <w:r>
        <w:rPr>
          <w:color w:val="231F20"/>
          <w:spacing w:val="23"/>
          <w:position w:val="-2"/>
        </w:rPr>
        <w:t xml:space="preserve"> </w:t>
      </w:r>
      <w:r>
        <w:rPr>
          <w:color w:val="231F20"/>
          <w:spacing w:val="-1"/>
          <w:position w:val="-2"/>
        </w:rPr>
        <w:t>o</w:t>
      </w:r>
      <w:r>
        <w:rPr>
          <w:color w:val="231F20"/>
          <w:position w:val="-2"/>
        </w:rPr>
        <w:t>f</w:t>
      </w:r>
      <w:r>
        <w:rPr>
          <w:color w:val="231F20"/>
          <w:spacing w:val="23"/>
          <w:position w:val="-2"/>
        </w:rPr>
        <w:t xml:space="preserve"> </w:t>
      </w:r>
      <w:r>
        <w:rPr>
          <w:color w:val="231F20"/>
          <w:spacing w:val="-1"/>
          <w:position w:val="-2"/>
        </w:rPr>
        <w:t>subne</w:t>
      </w:r>
      <w:r>
        <w:rPr>
          <w:color w:val="231F20"/>
          <w:spacing w:val="-5"/>
          <w:position w:val="-2"/>
        </w:rPr>
        <w:t>t</w:t>
      </w:r>
      <w:r>
        <w:rPr>
          <w:color w:val="231F20"/>
          <w:position w:val="-2"/>
        </w:rPr>
        <w:t>s</w:t>
      </w:r>
      <w:r>
        <w:rPr>
          <w:color w:val="231F20"/>
          <w:spacing w:val="14"/>
          <w:position w:val="-2"/>
        </w:rPr>
        <w:t xml:space="preserve"> </w:t>
      </w:r>
      <w:r>
        <w:rPr>
          <w:color w:val="231F20"/>
          <w:spacing w:val="9"/>
        </w:rPr>
        <w:t>______</w:t>
      </w:r>
      <w:r>
        <w:rPr>
          <w:color w:val="231F20"/>
          <w:spacing w:val="-130"/>
        </w:rPr>
        <w:t>_</w:t>
      </w:r>
      <w:r>
        <w:rPr>
          <w:rFonts w:ascii="Times New Roman"/>
          <w:i/>
          <w:color w:val="231F20"/>
          <w:spacing w:val="-47"/>
          <w:w w:val="137"/>
          <w:position w:val="1"/>
        </w:rPr>
        <w:t>1</w:t>
      </w:r>
      <w:r>
        <w:rPr>
          <w:color w:val="231F20"/>
          <w:spacing w:val="-106"/>
        </w:rPr>
        <w:t>_</w:t>
      </w:r>
      <w:r>
        <w:rPr>
          <w:rFonts w:ascii="Times New Roman"/>
          <w:i/>
          <w:color w:val="231F20"/>
          <w:spacing w:val="-1"/>
          <w:w w:val="99"/>
          <w:position w:val="1"/>
        </w:rPr>
        <w:t>,</w:t>
      </w:r>
      <w:r>
        <w:rPr>
          <w:rFonts w:ascii="Times New Roman"/>
          <w:i/>
          <w:color w:val="231F20"/>
          <w:spacing w:val="-189"/>
          <w:w w:val="175"/>
          <w:position w:val="1"/>
        </w:rPr>
        <w:t>0</w:t>
      </w:r>
      <w:r>
        <w:rPr>
          <w:color w:val="231F20"/>
          <w:spacing w:val="9"/>
        </w:rPr>
        <w:t>_</w:t>
      </w:r>
      <w:r>
        <w:rPr>
          <w:color w:val="231F20"/>
          <w:spacing w:val="-125"/>
        </w:rPr>
        <w:t>_</w:t>
      </w:r>
      <w:r>
        <w:rPr>
          <w:rFonts w:ascii="Times New Roman"/>
          <w:i/>
          <w:color w:val="231F20"/>
          <w:spacing w:val="-109"/>
          <w:w w:val="179"/>
          <w:position w:val="1"/>
        </w:rPr>
        <w:t>2</w:t>
      </w:r>
      <w:r>
        <w:rPr>
          <w:color w:val="231F20"/>
          <w:spacing w:val="-44"/>
        </w:rPr>
        <w:t>_</w:t>
      </w:r>
      <w:r>
        <w:rPr>
          <w:rFonts w:ascii="Times New Roman"/>
          <w:i/>
          <w:color w:val="231F20"/>
          <w:spacing w:val="-184"/>
          <w:w w:val="175"/>
          <w:position w:val="1"/>
        </w:rPr>
        <w:t>4</w:t>
      </w:r>
      <w:r>
        <w:rPr>
          <w:color w:val="231F20"/>
          <w:spacing w:val="9"/>
        </w:rPr>
        <w:t>________</w:t>
      </w:r>
    </w:p>
    <w:p w:rsidR="00147C3F" w:rsidRDefault="00443DB6">
      <w:pPr>
        <w:pStyle w:val="BodyText"/>
        <w:spacing w:before="302"/>
        <w:ind w:left="1692"/>
      </w:pPr>
      <w:r>
        <w:rPr>
          <w:color w:val="231F20"/>
          <w:spacing w:val="-31"/>
        </w:rPr>
        <w:t>T</w:t>
      </w:r>
      <w:r>
        <w:rPr>
          <w:color w:val="231F20"/>
          <w:spacing w:val="-1"/>
        </w:rPr>
        <w:t>o</w:t>
      </w:r>
      <w:r>
        <w:rPr>
          <w:color w:val="231F20"/>
          <w:spacing w:val="-3"/>
        </w:rPr>
        <w:t>t</w:t>
      </w:r>
      <w:r>
        <w:rPr>
          <w:color w:val="231F20"/>
          <w:spacing w:val="-1"/>
        </w:rPr>
        <w:t>a</w:t>
      </w:r>
      <w:r>
        <w:rPr>
          <w:color w:val="231F20"/>
        </w:rPr>
        <w:t>l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numbe</w:t>
      </w:r>
      <w:r>
        <w:rPr>
          <w:color w:val="231F20"/>
        </w:rPr>
        <w:t>r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hos</w:t>
      </w:r>
      <w:r>
        <w:rPr>
          <w:color w:val="231F20"/>
        </w:rPr>
        <w:t>t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addresse</w:t>
      </w:r>
      <w:r>
        <w:rPr>
          <w:color w:val="231F20"/>
        </w:rPr>
        <w:t>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9"/>
          <w:position w:val="3"/>
        </w:rPr>
        <w:t>________</w:t>
      </w:r>
      <w:r>
        <w:rPr>
          <w:color w:val="231F20"/>
          <w:spacing w:val="-127"/>
          <w:position w:val="3"/>
        </w:rPr>
        <w:t>_</w:t>
      </w:r>
      <w:r>
        <w:rPr>
          <w:rFonts w:ascii="Times New Roman"/>
          <w:i/>
          <w:color w:val="231F20"/>
          <w:spacing w:val="-86"/>
          <w:w w:val="164"/>
          <w:position w:val="4"/>
        </w:rPr>
        <w:t>6</w:t>
      </w:r>
      <w:r>
        <w:rPr>
          <w:color w:val="231F20"/>
          <w:spacing w:val="-72"/>
          <w:position w:val="3"/>
        </w:rPr>
        <w:t>_</w:t>
      </w:r>
      <w:r>
        <w:rPr>
          <w:rFonts w:ascii="Times New Roman"/>
          <w:i/>
          <w:color w:val="231F20"/>
          <w:spacing w:val="-156"/>
          <w:w w:val="175"/>
          <w:position w:val="4"/>
        </w:rPr>
        <w:t>4</w:t>
      </w:r>
      <w:r>
        <w:rPr>
          <w:color w:val="231F20"/>
          <w:spacing w:val="9"/>
          <w:position w:val="3"/>
        </w:rPr>
        <w:t>_________</w:t>
      </w:r>
    </w:p>
    <w:p w:rsidR="00147C3F" w:rsidRDefault="00443DB6">
      <w:pPr>
        <w:pStyle w:val="BodyText"/>
        <w:spacing w:before="304"/>
        <w:ind w:left="1339" w:right="1713"/>
        <w:jc w:val="center"/>
      </w:pPr>
      <w:r>
        <w:rPr>
          <w:color w:val="231F20"/>
          <w:spacing w:val="-1"/>
        </w:rPr>
        <w:t>Numbe</w:t>
      </w:r>
      <w:r>
        <w:rPr>
          <w:color w:val="231F20"/>
        </w:rPr>
        <w:t>r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usabl</w:t>
      </w:r>
      <w:r>
        <w:rPr>
          <w:color w:val="231F20"/>
        </w:rPr>
        <w:t>e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addresse</w:t>
      </w:r>
      <w:r>
        <w:rPr>
          <w:color w:val="231F20"/>
        </w:rPr>
        <w:t>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9"/>
          <w:position w:val="3"/>
        </w:rPr>
        <w:t>________</w:t>
      </w:r>
      <w:r>
        <w:rPr>
          <w:color w:val="231F20"/>
          <w:spacing w:val="-127"/>
          <w:position w:val="3"/>
        </w:rPr>
        <w:t>_</w:t>
      </w:r>
      <w:r>
        <w:rPr>
          <w:rFonts w:ascii="Times New Roman"/>
          <w:i/>
          <w:color w:val="231F20"/>
          <w:spacing w:val="-86"/>
          <w:w w:val="164"/>
          <w:position w:val="4"/>
        </w:rPr>
        <w:t>6</w:t>
      </w:r>
      <w:r>
        <w:rPr>
          <w:color w:val="231F20"/>
          <w:spacing w:val="-64"/>
          <w:position w:val="3"/>
        </w:rPr>
        <w:t>_</w:t>
      </w:r>
      <w:r>
        <w:rPr>
          <w:rFonts w:ascii="Times New Roman"/>
          <w:i/>
          <w:color w:val="231F20"/>
          <w:spacing w:val="-170"/>
          <w:w w:val="179"/>
          <w:position w:val="4"/>
        </w:rPr>
        <w:t>2</w:t>
      </w:r>
      <w:r>
        <w:rPr>
          <w:color w:val="231F20"/>
          <w:spacing w:val="9"/>
          <w:position w:val="3"/>
        </w:rPr>
        <w:t>_________</w:t>
      </w:r>
    </w:p>
    <w:p w:rsidR="00147C3F" w:rsidRDefault="00443DB6">
      <w:pPr>
        <w:pStyle w:val="BodyText"/>
        <w:spacing w:before="307"/>
        <w:ind w:left="2539"/>
      </w:pPr>
      <w:r>
        <w:rPr>
          <w:color w:val="231F20"/>
          <w:spacing w:val="-1"/>
          <w:position w:val="-2"/>
        </w:rPr>
        <w:t>Numbe</w:t>
      </w:r>
      <w:r>
        <w:rPr>
          <w:color w:val="231F20"/>
          <w:position w:val="-2"/>
        </w:rPr>
        <w:t>r</w:t>
      </w:r>
      <w:r>
        <w:rPr>
          <w:color w:val="231F20"/>
          <w:spacing w:val="25"/>
          <w:position w:val="-2"/>
        </w:rPr>
        <w:t xml:space="preserve"> </w:t>
      </w:r>
      <w:r>
        <w:rPr>
          <w:color w:val="231F20"/>
          <w:spacing w:val="-1"/>
          <w:position w:val="-2"/>
        </w:rPr>
        <w:t>o</w:t>
      </w:r>
      <w:r>
        <w:rPr>
          <w:color w:val="231F20"/>
          <w:position w:val="-2"/>
        </w:rPr>
        <w:t>f</w:t>
      </w:r>
      <w:r>
        <w:rPr>
          <w:color w:val="231F20"/>
          <w:spacing w:val="25"/>
          <w:position w:val="-2"/>
        </w:rPr>
        <w:t xml:space="preserve"> </w:t>
      </w:r>
      <w:r>
        <w:rPr>
          <w:color w:val="231F20"/>
          <w:spacing w:val="-1"/>
          <w:position w:val="-2"/>
        </w:rPr>
        <w:t>bit</w:t>
      </w:r>
      <w:r>
        <w:rPr>
          <w:color w:val="231F20"/>
          <w:position w:val="-2"/>
        </w:rPr>
        <w:t>s</w:t>
      </w:r>
      <w:r>
        <w:rPr>
          <w:color w:val="231F20"/>
          <w:spacing w:val="25"/>
          <w:position w:val="-2"/>
        </w:rPr>
        <w:t xml:space="preserve"> </w:t>
      </w:r>
      <w:r>
        <w:rPr>
          <w:color w:val="231F20"/>
          <w:spacing w:val="-1"/>
          <w:position w:val="-2"/>
        </w:rPr>
        <w:t>borrowe</w:t>
      </w:r>
      <w:r>
        <w:rPr>
          <w:color w:val="231F20"/>
          <w:position w:val="-2"/>
        </w:rPr>
        <w:t>d</w:t>
      </w:r>
      <w:r>
        <w:rPr>
          <w:color w:val="231F20"/>
          <w:spacing w:val="14"/>
          <w:position w:val="-2"/>
        </w:rPr>
        <w:t xml:space="preserve"> </w:t>
      </w:r>
      <w:r>
        <w:rPr>
          <w:color w:val="231F20"/>
          <w:spacing w:val="9"/>
        </w:rPr>
        <w:t>________</w:t>
      </w:r>
      <w:r>
        <w:rPr>
          <w:color w:val="231F20"/>
          <w:spacing w:val="-127"/>
        </w:rPr>
        <w:t>_</w:t>
      </w:r>
      <w:r>
        <w:rPr>
          <w:rFonts w:ascii="Times New Roman"/>
          <w:i/>
          <w:color w:val="231F20"/>
          <w:spacing w:val="-49"/>
          <w:w w:val="137"/>
          <w:position w:val="1"/>
        </w:rPr>
        <w:t>1</w:t>
      </w:r>
      <w:r>
        <w:rPr>
          <w:color w:val="231F20"/>
          <w:spacing w:val="-89"/>
        </w:rPr>
        <w:t>_</w:t>
      </w:r>
      <w:r>
        <w:rPr>
          <w:rFonts w:ascii="Times New Roman"/>
          <w:i/>
          <w:color w:val="231F20"/>
          <w:spacing w:val="-140"/>
          <w:w w:val="175"/>
          <w:position w:val="1"/>
        </w:rPr>
        <w:t>0</w:t>
      </w:r>
      <w:r>
        <w:rPr>
          <w:color w:val="231F20"/>
          <w:spacing w:val="9"/>
        </w:rPr>
        <w:t>_________</w:t>
      </w:r>
    </w:p>
    <w:p w:rsidR="00147C3F" w:rsidRDefault="00147C3F">
      <w:pPr>
        <w:pStyle w:val="BodyText"/>
        <w:spacing w:before="6"/>
        <w:rPr>
          <w:sz w:val="21"/>
        </w:rPr>
      </w:pPr>
    </w:p>
    <w:p w:rsidR="00147C3F" w:rsidRDefault="00AA7180">
      <w:pPr>
        <w:pStyle w:val="Heading2"/>
        <w:spacing w:before="93"/>
        <w:ind w:left="1339" w:right="84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4037330</wp:posOffset>
                </wp:positionH>
                <wp:positionV relativeFrom="paragraph">
                  <wp:posOffset>1002030</wp:posOffset>
                </wp:positionV>
                <wp:extent cx="303530" cy="123825"/>
                <wp:effectExtent l="0" t="0" r="0" b="0"/>
                <wp:wrapNone/>
                <wp:docPr id="1199" name="WordArt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0353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200" o:spid="_x0000_s1027" type="#_x0000_t202" style="position:absolute;left:0;text-align:left;margin-left:317.9pt;margin-top:78.9pt;width:23.9pt;height:9.75pt;rotation:73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3626485</wp:posOffset>
                </wp:positionH>
                <wp:positionV relativeFrom="paragraph">
                  <wp:posOffset>944880</wp:posOffset>
                </wp:positionV>
                <wp:extent cx="423545" cy="123825"/>
                <wp:effectExtent l="0" t="0" r="0" b="0"/>
                <wp:wrapNone/>
                <wp:docPr id="1198" name="WordArt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354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99" o:spid="_x0000_s1028" type="#_x0000_t202" style="position:absolute;left:0;text-align:left;margin-left:285.55pt;margin-top:74.4pt;width:33.35pt;height:9.75pt;rotation:73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,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3293745</wp:posOffset>
                </wp:positionH>
                <wp:positionV relativeFrom="paragraph">
                  <wp:posOffset>944245</wp:posOffset>
                </wp:positionV>
                <wp:extent cx="422275" cy="123825"/>
                <wp:effectExtent l="0" t="0" r="0" b="0"/>
                <wp:wrapNone/>
                <wp:docPr id="1197" name="WordArt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227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98" o:spid="_x0000_s1029" type="#_x0000_t202" style="position:absolute;left:0;text-align:left;margin-left:259.35pt;margin-top:74.35pt;width:33.25pt;height:9.75pt;rotation:73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2,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2960370</wp:posOffset>
                </wp:positionH>
                <wp:positionV relativeFrom="paragraph">
                  <wp:posOffset>944245</wp:posOffset>
                </wp:positionV>
                <wp:extent cx="422910" cy="123825"/>
                <wp:effectExtent l="0" t="0" r="0" b="0"/>
                <wp:wrapNone/>
                <wp:docPr id="1196" name="WordArt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29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97" o:spid="_x0000_s1030" type="#_x0000_t202" style="position:absolute;left:0;text-align:left;margin-left:233.1pt;margin-top:74.35pt;width:33.3pt;height:9.75pt;rotation:73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>
                <wp:simplePos x="0" y="0"/>
                <wp:positionH relativeFrom="page">
                  <wp:posOffset>2643505</wp:posOffset>
                </wp:positionH>
                <wp:positionV relativeFrom="paragraph">
                  <wp:posOffset>959485</wp:posOffset>
                </wp:positionV>
                <wp:extent cx="397510" cy="123825"/>
                <wp:effectExtent l="0" t="0" r="0" b="0"/>
                <wp:wrapNone/>
                <wp:docPr id="1195" name="WordArt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75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96" o:spid="_x0000_s1031" type="#_x0000_t202" style="position:absolute;left:0;text-align:left;margin-left:208.15pt;margin-top:75.55pt;width:31.3pt;height:9.75pt;rotation:73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>
                <wp:simplePos x="0" y="0"/>
                <wp:positionH relativeFrom="page">
                  <wp:posOffset>2251075</wp:posOffset>
                </wp:positionH>
                <wp:positionV relativeFrom="paragraph">
                  <wp:posOffset>913130</wp:posOffset>
                </wp:positionV>
                <wp:extent cx="487680" cy="123825"/>
                <wp:effectExtent l="0" t="0" r="0" b="0"/>
                <wp:wrapNone/>
                <wp:docPr id="1194" name="WordArt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8768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95" o:spid="_x0000_s1032" type="#_x0000_t202" style="position:absolute;left:0;text-align:left;margin-left:177.25pt;margin-top:71.9pt;width:38.4pt;height:9.75pt;rotation:73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1884045</wp:posOffset>
                </wp:positionH>
                <wp:positionV relativeFrom="paragraph">
                  <wp:posOffset>909320</wp:posOffset>
                </wp:positionV>
                <wp:extent cx="497205" cy="123825"/>
                <wp:effectExtent l="0" t="0" r="0" b="0"/>
                <wp:wrapNone/>
                <wp:docPr id="1193" name="WordArt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9720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94" o:spid="_x0000_s1033" type="#_x0000_t202" style="position:absolute;left:0;text-align:left;margin-left:148.35pt;margin-top:71.6pt;width:39.15pt;height:9.75pt;rotation:73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DB6">
        <w:rPr>
          <w:color w:val="231F20"/>
        </w:rPr>
        <w:t xml:space="preserve">Show your work for </w:t>
      </w:r>
      <w:r w:rsidR="00443DB6">
        <w:rPr>
          <w:color w:val="231F20"/>
          <w:u w:val="thick" w:color="231F20"/>
        </w:rPr>
        <w:t>Problem 2</w:t>
      </w:r>
      <w:r w:rsidR="00443DB6">
        <w:rPr>
          <w:color w:val="231F20"/>
        </w:rPr>
        <w:t xml:space="preserve"> in the space below.</w:t>
      </w: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rPr>
          <w:sz w:val="20"/>
        </w:rPr>
        <w:sectPr w:rsidR="00147C3F">
          <w:pgSz w:w="11910" w:h="16840"/>
          <w:pgMar w:top="1580" w:right="460" w:bottom="280" w:left="320" w:header="720" w:footer="720" w:gutter="0"/>
          <w:cols w:space="720"/>
        </w:sectPr>
      </w:pPr>
    </w:p>
    <w:p w:rsidR="00147C3F" w:rsidRDefault="00147C3F">
      <w:pPr>
        <w:pStyle w:val="BodyText"/>
        <w:spacing w:before="8"/>
        <w:rPr>
          <w:b/>
        </w:rPr>
      </w:pPr>
    </w:p>
    <w:p w:rsidR="00147C3F" w:rsidRDefault="00AA7180">
      <w:pPr>
        <w:ind w:left="716"/>
        <w:rPr>
          <w:rFonts w:ascii="Times New Roman"/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>
                <wp:simplePos x="0" y="0"/>
                <wp:positionH relativeFrom="page">
                  <wp:posOffset>1546860</wp:posOffset>
                </wp:positionH>
                <wp:positionV relativeFrom="paragraph">
                  <wp:posOffset>-149225</wp:posOffset>
                </wp:positionV>
                <wp:extent cx="544195" cy="123825"/>
                <wp:effectExtent l="0" t="0" r="0" b="0"/>
                <wp:wrapNone/>
                <wp:docPr id="1192" name="WordArt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4419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93" o:spid="_x0000_s1034" type="#_x0000_t202" style="position:absolute;left:0;text-align:left;margin-left:121.8pt;margin-top:-11.75pt;width:42.85pt;height:9.75pt;rotation:73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DB6">
        <w:rPr>
          <w:rFonts w:ascii="Times New Roman"/>
          <w:i/>
          <w:color w:val="231F20"/>
          <w:w w:val="155"/>
          <w:sz w:val="19"/>
        </w:rPr>
        <w:t>Number of</w:t>
      </w:r>
    </w:p>
    <w:p w:rsidR="00147C3F" w:rsidRDefault="00AA7180">
      <w:pPr>
        <w:spacing w:before="15"/>
        <w:ind w:left="1269"/>
        <w:rPr>
          <w:rFonts w:ascii="Times New Roman"/>
          <w:i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1917700</wp:posOffset>
                </wp:positionH>
                <wp:positionV relativeFrom="paragraph">
                  <wp:posOffset>95250</wp:posOffset>
                </wp:positionV>
                <wp:extent cx="6350" cy="416560"/>
                <wp:effectExtent l="0" t="0" r="0" b="0"/>
                <wp:wrapNone/>
                <wp:docPr id="1187" name="Group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3020" y="150"/>
                          <a:chExt cx="10" cy="656"/>
                        </a:xfrm>
                      </wpg:grpSpPr>
                      <wps:wsp>
                        <wps:cNvPr id="1188" name="Line 1192"/>
                        <wps:cNvCnPr>
                          <a:cxnSpLocks noChangeShapeType="1"/>
                        </wps:cNvCnPr>
                        <wps:spPr bwMode="auto">
                          <a:xfrm>
                            <a:off x="3025" y="150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9" name="Line 1191"/>
                        <wps:cNvCnPr>
                          <a:cxnSpLocks noChangeShapeType="1"/>
                        </wps:cNvCnPr>
                        <wps:spPr bwMode="auto">
                          <a:xfrm>
                            <a:off x="3025" y="325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Line 1190"/>
                        <wps:cNvCnPr>
                          <a:cxnSpLocks noChangeShapeType="1"/>
                        </wps:cNvCnPr>
                        <wps:spPr bwMode="auto">
                          <a:xfrm>
                            <a:off x="3025" y="500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1" name="Line 1189"/>
                        <wps:cNvCnPr>
                          <a:cxnSpLocks noChangeShapeType="1"/>
                        </wps:cNvCnPr>
                        <wps:spPr bwMode="auto">
                          <a:xfrm>
                            <a:off x="3025" y="676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9A752" id="Group 1188" o:spid="_x0000_s1026" style="position:absolute;margin-left:151pt;margin-top:7.5pt;width:.5pt;height:32.8pt;z-index:15730176;mso-position-horizontal-relative:page" coordorigin="3020,150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">
                <v:line id="Line 1192" o:spid="_x0000_s1027" style="position:absolute;visibility:visible;mso-wrap-style:square" from="3025,150" to="302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" strokecolor="#231f20" strokeweight=".16469mm"/>
                <v:line id="Line 1191" o:spid="_x0000_s1028" style="position:absolute;visibility:visible;mso-wrap-style:square" from="3025,325" to="3025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" strokecolor="#231f20" strokeweight=".16469mm"/>
                <v:line id="Line 1190" o:spid="_x0000_s1029" style="position:absolute;visibility:visible;mso-wrap-style:square" from="3025,500" to="3025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" strokecolor="#231f20" strokeweight=".16469mm"/>
                <v:line id="Line 1189" o:spid="_x0000_s1030" style="position:absolute;visibility:visible;mso-wrap-style:square" from="3025,676" to="3025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2223135</wp:posOffset>
                </wp:positionH>
                <wp:positionV relativeFrom="paragraph">
                  <wp:posOffset>95250</wp:posOffset>
                </wp:positionV>
                <wp:extent cx="6350" cy="416560"/>
                <wp:effectExtent l="0" t="0" r="0" b="0"/>
                <wp:wrapNone/>
                <wp:docPr id="1182" name="Group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3501" y="150"/>
                          <a:chExt cx="10" cy="656"/>
                        </a:xfrm>
                      </wpg:grpSpPr>
                      <wps:wsp>
                        <wps:cNvPr id="1183" name="Line 1187"/>
                        <wps:cNvCnPr>
                          <a:cxnSpLocks noChangeShapeType="1"/>
                        </wps:cNvCnPr>
                        <wps:spPr bwMode="auto">
                          <a:xfrm>
                            <a:off x="3506" y="150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" name="Line 1186"/>
                        <wps:cNvCnPr>
                          <a:cxnSpLocks noChangeShapeType="1"/>
                        </wps:cNvCnPr>
                        <wps:spPr bwMode="auto">
                          <a:xfrm>
                            <a:off x="3506" y="325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" name="Line 1185"/>
                        <wps:cNvCnPr>
                          <a:cxnSpLocks noChangeShapeType="1"/>
                        </wps:cNvCnPr>
                        <wps:spPr bwMode="auto">
                          <a:xfrm>
                            <a:off x="3506" y="500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6" name="Line 1184"/>
                        <wps:cNvCnPr>
                          <a:cxnSpLocks noChangeShapeType="1"/>
                        </wps:cNvCnPr>
                        <wps:spPr bwMode="auto">
                          <a:xfrm>
                            <a:off x="3506" y="676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C8565E" id="Group 1183" o:spid="_x0000_s1026" style="position:absolute;margin-left:175.05pt;margin-top:7.5pt;width:.5pt;height:32.8pt;z-index:15730688;mso-position-horizontal-relative:page" coordorigin="3501,150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">
                <v:line id="Line 1187" o:spid="_x0000_s1027" style="position:absolute;visibility:visible;mso-wrap-style:square" from="3506,150" to="3506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" strokecolor="#231f20" strokeweight=".16469mm"/>
                <v:line id="Line 1186" o:spid="_x0000_s1028" style="position:absolute;visibility:visible;mso-wrap-style:square" from="3506,325" to="3506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" strokecolor="#231f20" strokeweight=".16469mm"/>
                <v:line id="Line 1185" o:spid="_x0000_s1029" style="position:absolute;visibility:visible;mso-wrap-style:square" from="3506,500" to="3506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" strokecolor="#231f20" strokeweight=".16469mm"/>
                <v:line id="Line 1184" o:spid="_x0000_s1030" style="position:absolute;visibility:visible;mso-wrap-style:square" from="3506,676" to="3506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2585085</wp:posOffset>
                </wp:positionH>
                <wp:positionV relativeFrom="paragraph">
                  <wp:posOffset>95250</wp:posOffset>
                </wp:positionV>
                <wp:extent cx="6350" cy="416560"/>
                <wp:effectExtent l="0" t="0" r="0" b="0"/>
                <wp:wrapNone/>
                <wp:docPr id="1177" name="Group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4071" y="150"/>
                          <a:chExt cx="10" cy="656"/>
                        </a:xfrm>
                      </wpg:grpSpPr>
                      <wps:wsp>
                        <wps:cNvPr id="1178" name="Line 1182"/>
                        <wps:cNvCnPr>
                          <a:cxnSpLocks noChangeShapeType="1"/>
                        </wps:cNvCnPr>
                        <wps:spPr bwMode="auto">
                          <a:xfrm>
                            <a:off x="4075" y="150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Line 1181"/>
                        <wps:cNvCnPr>
                          <a:cxnSpLocks noChangeShapeType="1"/>
                        </wps:cNvCnPr>
                        <wps:spPr bwMode="auto">
                          <a:xfrm>
                            <a:off x="4075" y="325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Line 1180"/>
                        <wps:cNvCnPr>
                          <a:cxnSpLocks noChangeShapeType="1"/>
                        </wps:cNvCnPr>
                        <wps:spPr bwMode="auto">
                          <a:xfrm>
                            <a:off x="4075" y="500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Line 1179"/>
                        <wps:cNvCnPr>
                          <a:cxnSpLocks noChangeShapeType="1"/>
                        </wps:cNvCnPr>
                        <wps:spPr bwMode="auto">
                          <a:xfrm>
                            <a:off x="4075" y="676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8F3EA" id="Group 1178" o:spid="_x0000_s1026" style="position:absolute;margin-left:203.55pt;margin-top:7.5pt;width:.5pt;height:32.8pt;z-index:15731200;mso-position-horizontal-relative:page" coordorigin="4071,150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">
                <v:line id="Line 1182" o:spid="_x0000_s1027" style="position:absolute;visibility:visible;mso-wrap-style:square" from="4075,150" to="4075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" strokecolor="#231f20" strokeweight=".16469mm"/>
                <v:line id="Line 1181" o:spid="_x0000_s1028" style="position:absolute;visibility:visible;mso-wrap-style:square" from="4075,325" to="4075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" strokecolor="#231f20" strokeweight=".16469mm"/>
                <v:line id="Line 1180" o:spid="_x0000_s1029" style="position:absolute;visibility:visible;mso-wrap-style:square" from="4075,500" to="4075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" strokecolor="#231f20" strokeweight=".16469mm"/>
                <v:line id="Line 1179" o:spid="_x0000_s1030" style="position:absolute;visibility:visible;mso-wrap-style:square" from="4075,676" to="4075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4839335</wp:posOffset>
                </wp:positionH>
                <wp:positionV relativeFrom="paragraph">
                  <wp:posOffset>389255</wp:posOffset>
                </wp:positionV>
                <wp:extent cx="396875" cy="123825"/>
                <wp:effectExtent l="0" t="0" r="0" b="0"/>
                <wp:wrapNone/>
                <wp:docPr id="1176" name="WordArt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687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77" o:spid="_x0000_s1035" type="#_x0000_t202" style="position:absolute;left:0;text-align:left;margin-left:381.05pt;margin-top:30.65pt;width:31.25pt;height:9.75pt;rotation:73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4592955</wp:posOffset>
                </wp:positionH>
                <wp:positionV relativeFrom="paragraph">
                  <wp:posOffset>432435</wp:posOffset>
                </wp:positionV>
                <wp:extent cx="303530" cy="123825"/>
                <wp:effectExtent l="0" t="0" r="0" b="0"/>
                <wp:wrapNone/>
                <wp:docPr id="1175" name="WordArt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0353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76" o:spid="_x0000_s1036" type="#_x0000_t202" style="position:absolute;left:0;text-align:left;margin-left:361.65pt;margin-top:34.05pt;width:23.9pt;height:9.75pt;rotation:73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DB6">
        <w:rPr>
          <w:rFonts w:ascii="Times New Roman"/>
          <w:i/>
          <w:color w:val="231F20"/>
          <w:spacing w:val="-6"/>
          <w:w w:val="170"/>
          <w:sz w:val="19"/>
        </w:rPr>
        <w:t>Hosts</w:t>
      </w:r>
      <w:r w:rsidR="00443DB6">
        <w:rPr>
          <w:rFonts w:ascii="Times New Roman"/>
          <w:i/>
          <w:color w:val="231F20"/>
          <w:spacing w:val="55"/>
          <w:w w:val="170"/>
          <w:sz w:val="19"/>
        </w:rPr>
        <w:t xml:space="preserve"> </w:t>
      </w:r>
      <w:r w:rsidR="00443DB6">
        <w:rPr>
          <w:rFonts w:ascii="Times New Roman"/>
          <w:i/>
          <w:color w:val="231F20"/>
          <w:w w:val="180"/>
          <w:position w:val="-2"/>
          <w:sz w:val="19"/>
        </w:rPr>
        <w:t>-</w:t>
      </w:r>
    </w:p>
    <w:p w:rsidR="00147C3F" w:rsidRDefault="00443DB6">
      <w:pPr>
        <w:pStyle w:val="BodyText"/>
        <w:spacing w:before="10"/>
        <w:rPr>
          <w:rFonts w:ascii="Times New Roman"/>
          <w:i/>
          <w:sz w:val="42"/>
        </w:rPr>
      </w:pPr>
      <w:r>
        <w:br w:type="column"/>
      </w:r>
    </w:p>
    <w:p w:rsidR="00147C3F" w:rsidRDefault="00443DB6">
      <w:pPr>
        <w:spacing w:before="1"/>
        <w:ind w:left="716"/>
        <w:rPr>
          <w:rFonts w:ascii="Times New Roman"/>
          <w:i/>
          <w:sz w:val="19"/>
        </w:rPr>
      </w:pPr>
      <w:r>
        <w:rPr>
          <w:rFonts w:ascii="Times New Roman"/>
          <w:i/>
          <w:smallCaps/>
          <w:color w:val="231F20"/>
          <w:w w:val="118"/>
          <w:sz w:val="19"/>
        </w:rPr>
        <w:t>.</w:t>
      </w:r>
      <w:r>
        <w:rPr>
          <w:rFonts w:ascii="Times New Roman"/>
          <w:i/>
          <w:color w:val="231F20"/>
          <w:sz w:val="19"/>
        </w:rPr>
        <w:t xml:space="preserve"> </w:t>
      </w:r>
      <w:r>
        <w:rPr>
          <w:rFonts w:ascii="Times New Roman"/>
          <w:i/>
          <w:color w:val="231F20"/>
          <w:spacing w:val="-10"/>
          <w:sz w:val="19"/>
        </w:rPr>
        <w:t xml:space="preserve"> </w:t>
      </w:r>
      <w:proofErr w:type="gramStart"/>
      <w:r>
        <w:rPr>
          <w:rFonts w:ascii="Times New Roman"/>
          <w:i/>
          <w:color w:val="231F20"/>
          <w:spacing w:val="-1"/>
          <w:w w:val="181"/>
          <w:sz w:val="19"/>
        </w:rPr>
        <w:t>25</w:t>
      </w:r>
      <w:r>
        <w:rPr>
          <w:rFonts w:ascii="Times New Roman"/>
          <w:i/>
          <w:color w:val="231F20"/>
          <w:w w:val="181"/>
          <w:sz w:val="19"/>
        </w:rPr>
        <w:t>6</w:t>
      </w:r>
      <w:r>
        <w:rPr>
          <w:rFonts w:ascii="Times New Roman"/>
          <w:i/>
          <w:color w:val="231F20"/>
          <w:sz w:val="19"/>
        </w:rPr>
        <w:t xml:space="preserve"> </w:t>
      </w:r>
      <w:r>
        <w:rPr>
          <w:rFonts w:ascii="Times New Roman"/>
          <w:i/>
          <w:color w:val="231F20"/>
          <w:spacing w:val="-10"/>
          <w:sz w:val="19"/>
        </w:rPr>
        <w:t xml:space="preserve"> </w:t>
      </w:r>
      <w:r>
        <w:rPr>
          <w:rFonts w:ascii="Times New Roman"/>
          <w:i/>
          <w:color w:val="231F20"/>
          <w:spacing w:val="-6"/>
          <w:w w:val="156"/>
          <w:sz w:val="19"/>
        </w:rPr>
        <w:t>128</w:t>
      </w:r>
      <w:proofErr w:type="gramEnd"/>
    </w:p>
    <w:p w:rsidR="00147C3F" w:rsidRDefault="00443DB6">
      <w:pPr>
        <w:pStyle w:val="BodyText"/>
        <w:spacing w:before="10"/>
        <w:rPr>
          <w:rFonts w:ascii="Times New Roman"/>
          <w:i/>
          <w:sz w:val="42"/>
        </w:rPr>
      </w:pPr>
      <w:r>
        <w:br w:type="column"/>
      </w:r>
    </w:p>
    <w:p w:rsidR="00147C3F" w:rsidRDefault="00AA7180">
      <w:pPr>
        <w:tabs>
          <w:tab w:val="left" w:pos="1676"/>
          <w:tab w:val="left" w:pos="2243"/>
          <w:tab w:val="left" w:pos="2753"/>
        </w:tabs>
        <w:spacing w:before="1"/>
        <w:ind w:left="130"/>
        <w:rPr>
          <w:rFonts w:ascii="Times New Roman"/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5227320</wp:posOffset>
                </wp:positionH>
                <wp:positionV relativeFrom="paragraph">
                  <wp:posOffset>-106045</wp:posOffset>
                </wp:positionV>
                <wp:extent cx="0" cy="1473200"/>
                <wp:effectExtent l="0" t="0" r="0" b="0"/>
                <wp:wrapNone/>
                <wp:docPr id="1174" name="Lin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0"/>
                        </a:xfrm>
                        <a:prstGeom prst="line">
                          <a:avLst/>
                        </a:prstGeom>
                        <a:noFill/>
                        <a:ln w="5929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67F0F" id="Line 1175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1.6pt,-8.35pt" to="411.6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" strokecolor="#231f20" strokeweight=".1646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6687820</wp:posOffset>
                </wp:positionH>
                <wp:positionV relativeFrom="paragraph">
                  <wp:posOffset>346075</wp:posOffset>
                </wp:positionV>
                <wp:extent cx="544195" cy="123825"/>
                <wp:effectExtent l="0" t="0" r="0" b="0"/>
                <wp:wrapNone/>
                <wp:docPr id="1173" name="WordArt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4419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74" o:spid="_x0000_s1037" type="#_x0000_t202" style="position:absolute;left:0;text-align:left;margin-left:526.6pt;margin-top:27.25pt;width:42.85pt;height:9.75pt;rotation:73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6413500</wp:posOffset>
                </wp:positionH>
                <wp:positionV relativeFrom="paragraph">
                  <wp:posOffset>367665</wp:posOffset>
                </wp:positionV>
                <wp:extent cx="497205" cy="123825"/>
                <wp:effectExtent l="0" t="0" r="0" b="0"/>
                <wp:wrapNone/>
                <wp:docPr id="1172" name="WordArt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9720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73" o:spid="_x0000_s1038" type="#_x0000_t202" style="position:absolute;left:0;text-align:left;margin-left:505pt;margin-top:28.95pt;width:39.15pt;height:9.75pt;rotation:73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6030595</wp:posOffset>
                </wp:positionH>
                <wp:positionV relativeFrom="paragraph">
                  <wp:posOffset>371475</wp:posOffset>
                </wp:positionV>
                <wp:extent cx="487680" cy="123825"/>
                <wp:effectExtent l="0" t="0" r="0" b="0"/>
                <wp:wrapNone/>
                <wp:docPr id="1171" name="WordArt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8768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72" o:spid="_x0000_s1039" type="#_x0000_t202" style="position:absolute;left:0;text-align:left;margin-left:474.85pt;margin-top:29.25pt;width:38.4pt;height:9.75pt;rotation:73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5756275</wp:posOffset>
                </wp:positionH>
                <wp:positionV relativeFrom="paragraph">
                  <wp:posOffset>417830</wp:posOffset>
                </wp:positionV>
                <wp:extent cx="397510" cy="123825"/>
                <wp:effectExtent l="0" t="0" r="0" b="0"/>
                <wp:wrapNone/>
                <wp:docPr id="1170" name="WordArt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75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71" o:spid="_x0000_s1040" type="#_x0000_t202" style="position:absolute;left:0;text-align:left;margin-left:453.25pt;margin-top:32.9pt;width:31.3pt;height:9.75pt;rotation:73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5433060</wp:posOffset>
                </wp:positionH>
                <wp:positionV relativeFrom="paragraph">
                  <wp:posOffset>402590</wp:posOffset>
                </wp:positionV>
                <wp:extent cx="422910" cy="123825"/>
                <wp:effectExtent l="0" t="0" r="0" b="0"/>
                <wp:wrapNone/>
                <wp:docPr id="1169" name="WordArt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29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70" o:spid="_x0000_s1041" type="#_x0000_t202" style="position:absolute;left:0;text-align:left;margin-left:427.8pt;margin-top:31.7pt;width:33.3pt;height:9.75pt;rotation:73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5173345</wp:posOffset>
                </wp:positionH>
                <wp:positionV relativeFrom="paragraph">
                  <wp:posOffset>416560</wp:posOffset>
                </wp:positionV>
                <wp:extent cx="394970" cy="123825"/>
                <wp:effectExtent l="0" t="0" r="0" b="0"/>
                <wp:wrapNone/>
                <wp:docPr id="1168" name="WordArt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497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2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69" o:spid="_x0000_s1042" type="#_x0000_t202" style="position:absolute;left:0;text-align:left;margin-left:407.35pt;margin-top:32.8pt;width:31.1pt;height:9.75pt;rotation:73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2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DB6">
        <w:rPr>
          <w:rFonts w:ascii="Times New Roman"/>
          <w:i/>
          <w:color w:val="231F20"/>
          <w:w w:val="170"/>
          <w:sz w:val="19"/>
        </w:rPr>
        <w:t>64</w:t>
      </w:r>
      <w:r w:rsidR="00443DB6">
        <w:rPr>
          <w:rFonts w:ascii="Times New Roman"/>
          <w:i/>
          <w:color w:val="231F20"/>
          <w:spacing w:val="-2"/>
          <w:w w:val="170"/>
          <w:sz w:val="19"/>
        </w:rPr>
        <w:t xml:space="preserve"> </w:t>
      </w:r>
      <w:r w:rsidR="00443DB6">
        <w:rPr>
          <w:rFonts w:ascii="Times New Roman"/>
          <w:i/>
          <w:color w:val="231F20"/>
          <w:w w:val="170"/>
          <w:sz w:val="19"/>
        </w:rPr>
        <w:t>32</w:t>
      </w:r>
      <w:r w:rsidR="00443DB6">
        <w:rPr>
          <w:rFonts w:ascii="Times New Roman"/>
          <w:i/>
          <w:color w:val="231F20"/>
          <w:spacing w:val="78"/>
          <w:w w:val="170"/>
          <w:sz w:val="19"/>
        </w:rPr>
        <w:t xml:space="preserve"> </w:t>
      </w:r>
      <w:r w:rsidR="00443DB6">
        <w:rPr>
          <w:rFonts w:ascii="Times New Roman"/>
          <w:i/>
          <w:color w:val="231F20"/>
          <w:w w:val="170"/>
          <w:sz w:val="19"/>
        </w:rPr>
        <w:t>16</w:t>
      </w:r>
      <w:r w:rsidR="00443DB6">
        <w:rPr>
          <w:rFonts w:ascii="Times New Roman"/>
          <w:i/>
          <w:color w:val="231F20"/>
          <w:w w:val="170"/>
          <w:sz w:val="19"/>
        </w:rPr>
        <w:tab/>
        <w:t>8</w:t>
      </w:r>
      <w:r w:rsidR="00443DB6">
        <w:rPr>
          <w:rFonts w:ascii="Times New Roman"/>
          <w:i/>
          <w:color w:val="231F20"/>
          <w:w w:val="170"/>
          <w:sz w:val="19"/>
        </w:rPr>
        <w:tab/>
        <w:t>4</w:t>
      </w:r>
      <w:r w:rsidR="00443DB6">
        <w:rPr>
          <w:rFonts w:ascii="Times New Roman"/>
          <w:i/>
          <w:color w:val="231F20"/>
          <w:w w:val="170"/>
          <w:sz w:val="19"/>
        </w:rPr>
        <w:tab/>
        <w:t>2</w:t>
      </w:r>
    </w:p>
    <w:p w:rsidR="00147C3F" w:rsidRDefault="00147C3F">
      <w:pPr>
        <w:rPr>
          <w:rFonts w:ascii="Times New Roman"/>
          <w:sz w:val="19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num="3" w:space="720" w:equalWidth="0">
            <w:col w:w="2260" w:space="3706"/>
            <w:col w:w="1907" w:space="40"/>
            <w:col w:w="3217"/>
          </w:cols>
        </w:sect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spacing w:before="4"/>
        <w:rPr>
          <w:rFonts w:ascii="Times New Roman"/>
          <w:i/>
          <w:sz w:val="17"/>
        </w:rPr>
      </w:pPr>
    </w:p>
    <w:p w:rsidR="00147C3F" w:rsidRDefault="00147C3F">
      <w:pPr>
        <w:rPr>
          <w:rFonts w:ascii="Times New Roman"/>
          <w:sz w:val="17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space="720"/>
        </w:sect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spacing w:before="7"/>
        <w:rPr>
          <w:rFonts w:ascii="Times New Roman"/>
          <w:i/>
          <w:sz w:val="22"/>
        </w:rPr>
      </w:pPr>
    </w:p>
    <w:p w:rsidR="00147C3F" w:rsidRDefault="00443DB6">
      <w:pPr>
        <w:spacing w:line="259" w:lineRule="auto"/>
        <w:ind w:left="627" w:firstLine="788"/>
        <w:jc w:val="both"/>
        <w:rPr>
          <w:sz w:val="15"/>
        </w:rPr>
      </w:pPr>
      <w:r>
        <w:rPr>
          <w:color w:val="231F20"/>
          <w:w w:val="105"/>
          <w:sz w:val="15"/>
        </w:rPr>
        <w:t>Add the binary value numbers to the left of the line to create the custom subnet mask.</w:t>
      </w:r>
    </w:p>
    <w:p w:rsidR="00147C3F" w:rsidRDefault="00443DB6">
      <w:pPr>
        <w:spacing w:before="207" w:line="292" w:lineRule="exact"/>
        <w:jc w:val="right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spacing w:val="8"/>
          <w:w w:val="150"/>
          <w:sz w:val="27"/>
        </w:rPr>
        <w:t>128</w:t>
      </w:r>
    </w:p>
    <w:p w:rsidR="00147C3F" w:rsidRDefault="00AA7180">
      <w:pPr>
        <w:spacing w:line="272" w:lineRule="exact"/>
        <w:ind w:right="9"/>
        <w:jc w:val="right"/>
        <w:rPr>
          <w:rFonts w:ascii="Times New Roman"/>
          <w:i/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2890520</wp:posOffset>
                </wp:positionH>
                <wp:positionV relativeFrom="paragraph">
                  <wp:posOffset>-1391920</wp:posOffset>
                </wp:positionV>
                <wp:extent cx="6350" cy="416560"/>
                <wp:effectExtent l="0" t="0" r="0" b="0"/>
                <wp:wrapNone/>
                <wp:docPr id="1163" name="Group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4552" y="-2192"/>
                          <a:chExt cx="10" cy="656"/>
                        </a:xfrm>
                      </wpg:grpSpPr>
                      <wps:wsp>
                        <wps:cNvPr id="1164" name="Line 1168"/>
                        <wps:cNvCnPr>
                          <a:cxnSpLocks noChangeShapeType="1"/>
                        </wps:cNvCnPr>
                        <wps:spPr bwMode="auto">
                          <a:xfrm>
                            <a:off x="4556" y="-2192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1167"/>
                        <wps:cNvCnPr>
                          <a:cxnSpLocks noChangeShapeType="1"/>
                        </wps:cNvCnPr>
                        <wps:spPr bwMode="auto">
                          <a:xfrm>
                            <a:off x="4556" y="-2017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1166"/>
                        <wps:cNvCnPr>
                          <a:cxnSpLocks noChangeShapeType="1"/>
                        </wps:cNvCnPr>
                        <wps:spPr bwMode="auto">
                          <a:xfrm>
                            <a:off x="4556" y="-1842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1165"/>
                        <wps:cNvCnPr>
                          <a:cxnSpLocks noChangeShapeType="1"/>
                        </wps:cNvCnPr>
                        <wps:spPr bwMode="auto">
                          <a:xfrm>
                            <a:off x="4556" y="-1667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7E8D8" id="Group 1164" o:spid="_x0000_s1026" style="position:absolute;margin-left:227.6pt;margin-top:-109.6pt;width:.5pt;height:32.8pt;z-index:15731712;mso-position-horizontal-relative:page" coordorigin="4552,-2192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">
                <v:line id="Line 1168" o:spid="_x0000_s1027" style="position:absolute;visibility:visible;mso-wrap-style:square" from="4556,-2192" to="4556,-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" strokecolor="#231f20" strokeweight=".16469mm"/>
                <v:line id="Line 1167" o:spid="_x0000_s1028" style="position:absolute;visibility:visible;mso-wrap-style:square" from="4556,-2017" to="4556,-1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" strokecolor="#231f20" strokeweight=".16469mm"/>
                <v:line id="Line 1166" o:spid="_x0000_s1029" style="position:absolute;visibility:visible;mso-wrap-style:square" from="4556,-1842" to="4556,-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" strokecolor="#231f20" strokeweight=".16469mm"/>
                <v:line id="Line 1165" o:spid="_x0000_s1030" style="position:absolute;visibility:visible;mso-wrap-style:square" from="4556,-1667" to="4556,-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" strokecolor="#231f20" strokeweight=".16469mm"/>
                <w10:wrap anchorx="page"/>
              </v:group>
            </w:pict>
          </mc:Fallback>
        </mc:AlternateContent>
      </w:r>
      <w:r w:rsidR="00443DB6">
        <w:rPr>
          <w:rFonts w:ascii="Times New Roman"/>
          <w:i/>
          <w:color w:val="231F20"/>
          <w:spacing w:val="-6"/>
          <w:w w:val="165"/>
          <w:sz w:val="27"/>
        </w:rPr>
        <w:t>64</w:t>
      </w:r>
    </w:p>
    <w:p w:rsidR="00147C3F" w:rsidRDefault="00443DB6">
      <w:pPr>
        <w:spacing w:line="272" w:lineRule="exact"/>
        <w:ind w:right="2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4"/>
          <w:w w:val="170"/>
          <w:sz w:val="27"/>
        </w:rPr>
        <w:t>32</w:t>
      </w:r>
    </w:p>
    <w:p w:rsidR="00147C3F" w:rsidRDefault="00443DB6">
      <w:pPr>
        <w:spacing w:line="273" w:lineRule="exact"/>
        <w:ind w:right="5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0"/>
          <w:sz w:val="27"/>
        </w:rPr>
        <w:t>16</w:t>
      </w:r>
    </w:p>
    <w:p w:rsidR="00147C3F" w:rsidRDefault="00443DB6">
      <w:pPr>
        <w:spacing w:line="272" w:lineRule="exact"/>
        <w:ind w:right="13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45"/>
          <w:sz w:val="27"/>
        </w:rPr>
        <w:t>8</w:t>
      </w:r>
    </w:p>
    <w:p w:rsidR="00147C3F" w:rsidRDefault="00443DB6">
      <w:pPr>
        <w:spacing w:line="272" w:lineRule="exact"/>
        <w:ind w:right="3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75"/>
          <w:sz w:val="27"/>
        </w:rPr>
        <w:t>4</w:t>
      </w:r>
    </w:p>
    <w:p w:rsidR="00147C3F" w:rsidRDefault="00443DB6">
      <w:pPr>
        <w:spacing w:line="154" w:lineRule="exact"/>
        <w:ind w:right="11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79"/>
          <w:sz w:val="27"/>
        </w:rPr>
        <w:t>2</w:t>
      </w:r>
    </w:p>
    <w:p w:rsidR="00147C3F" w:rsidRDefault="00443DB6">
      <w:pPr>
        <w:spacing w:before="200"/>
        <w:ind w:left="259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spacing w:val="-7"/>
          <w:w w:val="155"/>
          <w:sz w:val="27"/>
        </w:rPr>
        <w:t>128</w:t>
      </w:r>
    </w:p>
    <w:p w:rsidR="00147C3F" w:rsidRDefault="00AA7180">
      <w:pPr>
        <w:spacing w:before="17"/>
        <w:ind w:left="259"/>
        <w:rPr>
          <w:rFonts w:ascii="Times New Roman"/>
          <w:i/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3195320</wp:posOffset>
                </wp:positionH>
                <wp:positionV relativeFrom="paragraph">
                  <wp:posOffset>-1398905</wp:posOffset>
                </wp:positionV>
                <wp:extent cx="6350" cy="416560"/>
                <wp:effectExtent l="0" t="0" r="0" b="0"/>
                <wp:wrapNone/>
                <wp:docPr id="1158" name="Group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5032" y="-2203"/>
                          <a:chExt cx="10" cy="656"/>
                        </a:xfrm>
                      </wpg:grpSpPr>
                      <wps:wsp>
                        <wps:cNvPr id="1159" name="Line 1163"/>
                        <wps:cNvCnPr>
                          <a:cxnSpLocks noChangeShapeType="1"/>
                        </wps:cNvCnPr>
                        <wps:spPr bwMode="auto">
                          <a:xfrm>
                            <a:off x="5037" y="-2203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Line 1162"/>
                        <wps:cNvCnPr>
                          <a:cxnSpLocks noChangeShapeType="1"/>
                        </wps:cNvCnPr>
                        <wps:spPr bwMode="auto">
                          <a:xfrm>
                            <a:off x="5037" y="-2028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1161"/>
                        <wps:cNvCnPr>
                          <a:cxnSpLocks noChangeShapeType="1"/>
                        </wps:cNvCnPr>
                        <wps:spPr bwMode="auto">
                          <a:xfrm>
                            <a:off x="5037" y="-1853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1160"/>
                        <wps:cNvCnPr>
                          <a:cxnSpLocks noChangeShapeType="1"/>
                        </wps:cNvCnPr>
                        <wps:spPr bwMode="auto">
                          <a:xfrm>
                            <a:off x="5037" y="-1678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DCD63" id="Group 1159" o:spid="_x0000_s1026" style="position:absolute;margin-left:251.6pt;margin-top:-110.15pt;width:.5pt;height:32.8pt;z-index:15732224;mso-position-horizontal-relative:page" coordorigin="5032,-2203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">
                <v:line id="Line 1163" o:spid="_x0000_s1027" style="position:absolute;visibility:visible;mso-wrap-style:square" from="5037,-2203" to="5037,-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" strokecolor="#231f20" strokeweight=".16469mm"/>
                <v:line id="Line 1162" o:spid="_x0000_s1028" style="position:absolute;visibility:visible;mso-wrap-style:square" from="5037,-2028" to="5037,-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" strokecolor="#231f20" strokeweight=".16469mm"/>
                <v:line id="Line 1161" o:spid="_x0000_s1029" style="position:absolute;visibility:visible;mso-wrap-style:square" from="5037,-1853" to="5037,-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" strokecolor="#231f20" strokeweight=".16469mm"/>
                <v:line id="Line 1160" o:spid="_x0000_s1030" style="position:absolute;visibility:visible;mso-wrap-style:square" from="5037,-1678" to="5037,-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3529330</wp:posOffset>
                </wp:positionH>
                <wp:positionV relativeFrom="paragraph">
                  <wp:posOffset>-1398905</wp:posOffset>
                </wp:positionV>
                <wp:extent cx="6350" cy="416560"/>
                <wp:effectExtent l="0" t="0" r="0" b="0"/>
                <wp:wrapNone/>
                <wp:docPr id="1153" name="Group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5558" y="-2203"/>
                          <a:chExt cx="10" cy="656"/>
                        </a:xfrm>
                      </wpg:grpSpPr>
                      <wps:wsp>
                        <wps:cNvPr id="1154" name="Line 1158"/>
                        <wps:cNvCnPr>
                          <a:cxnSpLocks noChangeShapeType="1"/>
                        </wps:cNvCnPr>
                        <wps:spPr bwMode="auto">
                          <a:xfrm>
                            <a:off x="5562" y="-2203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1157"/>
                        <wps:cNvCnPr>
                          <a:cxnSpLocks noChangeShapeType="1"/>
                        </wps:cNvCnPr>
                        <wps:spPr bwMode="auto">
                          <a:xfrm>
                            <a:off x="5562" y="-2028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1156"/>
                        <wps:cNvCnPr>
                          <a:cxnSpLocks noChangeShapeType="1"/>
                        </wps:cNvCnPr>
                        <wps:spPr bwMode="auto">
                          <a:xfrm>
                            <a:off x="5562" y="-1853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Line 1155"/>
                        <wps:cNvCnPr>
                          <a:cxnSpLocks noChangeShapeType="1"/>
                        </wps:cNvCnPr>
                        <wps:spPr bwMode="auto">
                          <a:xfrm>
                            <a:off x="5562" y="-1678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0D195" id="Group 1154" o:spid="_x0000_s1026" style="position:absolute;margin-left:277.9pt;margin-top:-110.15pt;width:.5pt;height:32.8pt;z-index:15732736;mso-position-horizontal-relative:page" coordorigin="5558,-2203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">
                <v:line id="Line 1158" o:spid="_x0000_s1027" style="position:absolute;visibility:visible;mso-wrap-style:square" from="5562,-2203" to="5562,-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" strokecolor="#231f20" strokeweight=".16469mm"/>
                <v:line id="Line 1157" o:spid="_x0000_s1028" style="position:absolute;visibility:visible;mso-wrap-style:square" from="5562,-2028" to="5562,-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" strokecolor="#231f20" strokeweight=".16469mm"/>
                <v:line id="Line 1156" o:spid="_x0000_s1029" style="position:absolute;visibility:visible;mso-wrap-style:square" from="5562,-1853" to="5562,-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" strokecolor="#231f20" strokeweight=".16469mm"/>
                <v:line id="Line 1155" o:spid="_x0000_s1030" style="position:absolute;visibility:visible;mso-wrap-style:square" from="5562,-1678" to="5562,-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3890645</wp:posOffset>
                </wp:positionH>
                <wp:positionV relativeFrom="paragraph">
                  <wp:posOffset>-1398905</wp:posOffset>
                </wp:positionV>
                <wp:extent cx="6350" cy="416560"/>
                <wp:effectExtent l="0" t="0" r="0" b="0"/>
                <wp:wrapNone/>
                <wp:docPr id="1148" name="Group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6127" y="-2203"/>
                          <a:chExt cx="10" cy="656"/>
                        </a:xfrm>
                      </wpg:grpSpPr>
                      <wps:wsp>
                        <wps:cNvPr id="1149" name="Line 1153"/>
                        <wps:cNvCnPr>
                          <a:cxnSpLocks noChangeShapeType="1"/>
                        </wps:cNvCnPr>
                        <wps:spPr bwMode="auto">
                          <a:xfrm>
                            <a:off x="6132" y="-2203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Line 1152"/>
                        <wps:cNvCnPr>
                          <a:cxnSpLocks noChangeShapeType="1"/>
                        </wps:cNvCnPr>
                        <wps:spPr bwMode="auto">
                          <a:xfrm>
                            <a:off x="6132" y="-2028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1151"/>
                        <wps:cNvCnPr>
                          <a:cxnSpLocks noChangeShapeType="1"/>
                        </wps:cNvCnPr>
                        <wps:spPr bwMode="auto">
                          <a:xfrm>
                            <a:off x="6132" y="-1853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2" name="Line 1150"/>
                        <wps:cNvCnPr>
                          <a:cxnSpLocks noChangeShapeType="1"/>
                        </wps:cNvCnPr>
                        <wps:spPr bwMode="auto">
                          <a:xfrm>
                            <a:off x="6132" y="-1678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10D54" id="Group 1149" o:spid="_x0000_s1026" style="position:absolute;margin-left:306.35pt;margin-top:-110.15pt;width:.5pt;height:32.8pt;z-index:15733248;mso-position-horizontal-relative:page" coordorigin="6127,-2203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">
                <v:line id="Line 1153" o:spid="_x0000_s1027" style="position:absolute;visibility:visible;mso-wrap-style:square" from="6132,-2203" to="6132,-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" strokecolor="#231f20" strokeweight=".16469mm"/>
                <v:line id="Line 1152" o:spid="_x0000_s1028" style="position:absolute;visibility:visible;mso-wrap-style:square" from="6132,-2028" to="6132,-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" strokecolor="#231f20" strokeweight=".16469mm"/>
                <v:line id="Line 1151" o:spid="_x0000_s1029" style="position:absolute;visibility:visible;mso-wrap-style:square" from="6132,-1853" to="6132,-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" strokecolor="#231f20" strokeweight=".16469mm"/>
                <v:line id="Line 1150" o:spid="_x0000_s1030" style="position:absolute;visibility:visible;mso-wrap-style:square" from="6132,-1678" to="6132,-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4224020</wp:posOffset>
                </wp:positionH>
                <wp:positionV relativeFrom="paragraph">
                  <wp:posOffset>-1398905</wp:posOffset>
                </wp:positionV>
                <wp:extent cx="6350" cy="416560"/>
                <wp:effectExtent l="0" t="0" r="0" b="0"/>
                <wp:wrapNone/>
                <wp:docPr id="1143" name="Group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6652" y="-2203"/>
                          <a:chExt cx="10" cy="656"/>
                        </a:xfrm>
                      </wpg:grpSpPr>
                      <wps:wsp>
                        <wps:cNvPr id="1144" name="Line 1148"/>
                        <wps:cNvCnPr>
                          <a:cxnSpLocks noChangeShapeType="1"/>
                        </wps:cNvCnPr>
                        <wps:spPr bwMode="auto">
                          <a:xfrm>
                            <a:off x="6657" y="-2203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Line 1147"/>
                        <wps:cNvCnPr>
                          <a:cxnSpLocks noChangeShapeType="1"/>
                        </wps:cNvCnPr>
                        <wps:spPr bwMode="auto">
                          <a:xfrm>
                            <a:off x="6657" y="-2028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Line 1146"/>
                        <wps:cNvCnPr>
                          <a:cxnSpLocks noChangeShapeType="1"/>
                        </wps:cNvCnPr>
                        <wps:spPr bwMode="auto">
                          <a:xfrm>
                            <a:off x="6657" y="-1853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Line 1145"/>
                        <wps:cNvCnPr>
                          <a:cxnSpLocks noChangeShapeType="1"/>
                        </wps:cNvCnPr>
                        <wps:spPr bwMode="auto">
                          <a:xfrm>
                            <a:off x="6657" y="-1678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5EA82" id="Group 1144" o:spid="_x0000_s1026" style="position:absolute;margin-left:332.6pt;margin-top:-110.15pt;width:.5pt;height:32.8pt;z-index:15733760;mso-position-horizontal-relative:page" coordorigin="6652,-2203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">
                <v:line id="Line 1148" o:spid="_x0000_s1027" style="position:absolute;visibility:visible;mso-wrap-style:square" from="6657,-2203" to="6657,-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" strokecolor="#231f20" strokeweight=".16469mm"/>
                <v:line id="Line 1147" o:spid="_x0000_s1028" style="position:absolute;visibility:visible;mso-wrap-style:square" from="6657,-2028" to="6657,-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" strokecolor="#231f20" strokeweight=".16469mm"/>
                <v:line id="Line 1146" o:spid="_x0000_s1029" style="position:absolute;visibility:visible;mso-wrap-style:square" from="6657,-1853" to="6657,-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" strokecolor="#231f20" strokeweight=".16469mm"/>
                <v:line id="Line 1145" o:spid="_x0000_s1030" style="position:absolute;visibility:visible;mso-wrap-style:square" from="6657,-1678" to="6657,-1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" strokecolor="#231f20" strokeweight=".16469mm"/>
                <w10:wrap anchorx="page"/>
              </v:group>
            </w:pict>
          </mc:Fallback>
        </mc:AlternateContent>
      </w:r>
      <w:r w:rsidR="00443DB6">
        <w:rPr>
          <w:rFonts w:ascii="Times New Roman"/>
          <w:i/>
          <w:color w:val="231F20"/>
          <w:spacing w:val="-21"/>
          <w:w w:val="145"/>
          <w:sz w:val="27"/>
          <w:u w:val="single" w:color="231F20"/>
        </w:rPr>
        <w:t>+64</w:t>
      </w:r>
    </w:p>
    <w:p w:rsidR="00147C3F" w:rsidRDefault="00443DB6">
      <w:pPr>
        <w:spacing w:before="16"/>
        <w:ind w:left="259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13"/>
          <w:w w:val="155"/>
          <w:sz w:val="27"/>
        </w:rPr>
        <w:t>192</w:t>
      </w:r>
    </w:p>
    <w:p w:rsidR="00147C3F" w:rsidRDefault="00443DB6">
      <w:pPr>
        <w:pStyle w:val="BodyText"/>
        <w:rPr>
          <w:rFonts w:ascii="Times New Roman"/>
          <w:i/>
          <w:sz w:val="48"/>
        </w:rPr>
      </w:pPr>
      <w:r>
        <w:br w:type="column"/>
      </w:r>
    </w:p>
    <w:p w:rsidR="00147C3F" w:rsidRDefault="00443DB6">
      <w:pPr>
        <w:spacing w:before="304"/>
        <w:ind w:left="714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6"/>
          <w:w w:val="170"/>
          <w:sz w:val="27"/>
        </w:rPr>
        <w:t>64</w:t>
      </w:r>
    </w:p>
    <w:p w:rsidR="00147C3F" w:rsidRDefault="00443DB6">
      <w:pPr>
        <w:spacing w:before="17" w:line="252" w:lineRule="auto"/>
        <w:ind w:left="714" w:right="-9" w:hanging="87"/>
        <w:rPr>
          <w:rFonts w:ascii="Times New Roman"/>
          <w:i/>
          <w:sz w:val="27"/>
        </w:rPr>
      </w:pPr>
      <w:r>
        <w:rPr>
          <w:rFonts w:ascii="Times New Roman"/>
          <w:color w:val="231F20"/>
          <w:spacing w:val="18"/>
          <w:sz w:val="27"/>
          <w:u w:val="single" w:color="231F20"/>
        </w:rPr>
        <w:t xml:space="preserve"> </w:t>
      </w:r>
      <w:r>
        <w:rPr>
          <w:rFonts w:ascii="Times New Roman"/>
          <w:i/>
          <w:color w:val="231F20"/>
          <w:spacing w:val="7"/>
          <w:w w:val="180"/>
          <w:sz w:val="27"/>
          <w:u w:val="single" w:color="231F20"/>
        </w:rPr>
        <w:t>-2</w:t>
      </w:r>
      <w:r>
        <w:rPr>
          <w:rFonts w:ascii="Times New Roman"/>
          <w:i/>
          <w:color w:val="231F20"/>
          <w:spacing w:val="7"/>
          <w:w w:val="180"/>
          <w:sz w:val="27"/>
        </w:rPr>
        <w:t xml:space="preserve"> </w:t>
      </w:r>
      <w:r>
        <w:rPr>
          <w:rFonts w:ascii="Times New Roman"/>
          <w:i/>
          <w:color w:val="231F20"/>
          <w:w w:val="170"/>
          <w:sz w:val="27"/>
        </w:rPr>
        <w:t>62</w:t>
      </w:r>
    </w:p>
    <w:p w:rsidR="00147C3F" w:rsidRDefault="00443DB6">
      <w:pPr>
        <w:pStyle w:val="BodyText"/>
        <w:rPr>
          <w:rFonts w:ascii="Times New Roman"/>
          <w:i/>
          <w:sz w:val="16"/>
        </w:rPr>
      </w:pPr>
      <w:r>
        <w:br w:type="column"/>
      </w: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443DB6">
      <w:pPr>
        <w:spacing w:before="94" w:line="259" w:lineRule="auto"/>
        <w:ind w:left="148" w:right="1351"/>
        <w:rPr>
          <w:sz w:val="15"/>
        </w:rPr>
      </w:pPr>
      <w:r>
        <w:rPr>
          <w:color w:val="231F20"/>
          <w:w w:val="105"/>
          <w:sz w:val="15"/>
        </w:rPr>
        <w:t>Observe the total number of hosts.</w:t>
      </w:r>
    </w:p>
    <w:p w:rsidR="00147C3F" w:rsidRDefault="00147C3F">
      <w:pPr>
        <w:pStyle w:val="BodyText"/>
        <w:spacing w:before="4"/>
        <w:rPr>
          <w:sz w:val="16"/>
        </w:rPr>
      </w:pPr>
    </w:p>
    <w:p w:rsidR="00147C3F" w:rsidRDefault="00443DB6">
      <w:pPr>
        <w:spacing w:line="259" w:lineRule="auto"/>
        <w:ind w:left="148" w:right="1351"/>
        <w:rPr>
          <w:sz w:val="15"/>
        </w:rPr>
      </w:pPr>
      <w:r>
        <w:rPr>
          <w:color w:val="231F20"/>
          <w:w w:val="105"/>
          <w:sz w:val="15"/>
        </w:rPr>
        <w:t>Subtract 2 for the number of usable hosts.</w:t>
      </w:r>
    </w:p>
    <w:p w:rsidR="00147C3F" w:rsidRDefault="00147C3F">
      <w:pPr>
        <w:spacing w:line="259" w:lineRule="auto"/>
        <w:rPr>
          <w:sz w:val="15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num="5" w:space="720" w:equalWidth="0">
            <w:col w:w="2877" w:space="40"/>
            <w:col w:w="711" w:space="39"/>
            <w:col w:w="905" w:space="1483"/>
            <w:col w:w="1184" w:space="39"/>
            <w:col w:w="3852"/>
          </w:cols>
        </w:sectPr>
      </w:pPr>
    </w:p>
    <w:p w:rsidR="00147C3F" w:rsidRDefault="00443DB6">
      <w:pPr>
        <w:tabs>
          <w:tab w:val="left" w:pos="3225"/>
        </w:tabs>
        <w:spacing w:before="104" w:line="237" w:lineRule="auto"/>
        <w:ind w:left="2845" w:right="7487" w:firstLine="30"/>
        <w:rPr>
          <w:rFonts w:ascii="Times New Roman"/>
          <w:i/>
          <w:sz w:val="27"/>
        </w:rPr>
      </w:pPr>
      <w:r>
        <w:rPr>
          <w:rFonts w:ascii="Times New Roman"/>
          <w:color w:val="231F20"/>
          <w:sz w:val="27"/>
          <w:u w:val="single" w:color="231F20"/>
        </w:rPr>
        <w:t xml:space="preserve"> </w:t>
      </w:r>
      <w:r>
        <w:rPr>
          <w:rFonts w:ascii="Times New Roman"/>
          <w:color w:val="231F20"/>
          <w:sz w:val="27"/>
          <w:u w:val="single" w:color="231F20"/>
        </w:rPr>
        <w:tab/>
      </w:r>
      <w:r>
        <w:rPr>
          <w:rFonts w:ascii="Times New Roman"/>
          <w:i/>
          <w:color w:val="231F20"/>
          <w:spacing w:val="5"/>
          <w:w w:val="125"/>
          <w:sz w:val="27"/>
          <w:u w:val="single" w:color="231F20"/>
        </w:rPr>
        <w:t>+1</w:t>
      </w:r>
      <w:r>
        <w:rPr>
          <w:rFonts w:ascii="Times New Roman"/>
          <w:i/>
          <w:color w:val="231F20"/>
          <w:spacing w:val="5"/>
          <w:w w:val="125"/>
          <w:sz w:val="27"/>
        </w:rPr>
        <w:t xml:space="preserve"> </w:t>
      </w:r>
      <w:r>
        <w:rPr>
          <w:rFonts w:ascii="Times New Roman"/>
          <w:i/>
          <w:color w:val="231F20"/>
          <w:spacing w:val="4"/>
          <w:w w:val="170"/>
          <w:sz w:val="27"/>
        </w:rPr>
        <w:t>255</w:t>
      </w:r>
    </w:p>
    <w:p w:rsidR="00147C3F" w:rsidRDefault="00443DB6">
      <w:pPr>
        <w:spacing w:line="232" w:lineRule="exact"/>
        <w:ind w:right="588"/>
        <w:jc w:val="right"/>
        <w:rPr>
          <w:sz w:val="23"/>
        </w:rPr>
      </w:pPr>
      <w:r>
        <w:rPr>
          <w:color w:val="231F20"/>
          <w:sz w:val="23"/>
        </w:rPr>
        <w:t>13</w:t>
      </w:r>
    </w:p>
    <w:p w:rsidR="00147C3F" w:rsidRDefault="00147C3F">
      <w:pPr>
        <w:spacing w:line="232" w:lineRule="exact"/>
        <w:jc w:val="right"/>
        <w:rPr>
          <w:sz w:val="23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space="720"/>
        </w:sectPr>
      </w:pPr>
    </w:p>
    <w:p w:rsidR="00147C3F" w:rsidRDefault="00147C3F">
      <w:pPr>
        <w:pStyle w:val="BodyText"/>
        <w:rPr>
          <w:sz w:val="38"/>
        </w:rPr>
      </w:pPr>
    </w:p>
    <w:p w:rsidR="00147C3F" w:rsidRDefault="00147C3F">
      <w:pPr>
        <w:pStyle w:val="BodyText"/>
        <w:spacing w:before="5"/>
        <w:rPr>
          <w:sz w:val="33"/>
        </w:rPr>
      </w:pPr>
    </w:p>
    <w:p w:rsidR="00147C3F" w:rsidRDefault="00443DB6">
      <w:pPr>
        <w:pStyle w:val="Heading1"/>
        <w:spacing w:before="0"/>
        <w:ind w:left="774"/>
        <w:jc w:val="left"/>
      </w:pPr>
      <w:r>
        <w:rPr>
          <w:color w:val="231F20"/>
          <w:u w:val="thick" w:color="231F20"/>
        </w:rPr>
        <w:t>Problem 3</w:t>
      </w:r>
    </w:p>
    <w:p w:rsidR="00147C3F" w:rsidRDefault="00443DB6">
      <w:pPr>
        <w:spacing w:before="121"/>
        <w:ind w:left="1113"/>
        <w:rPr>
          <w:b/>
          <w:sz w:val="35"/>
        </w:rPr>
      </w:pPr>
      <w:r>
        <w:br w:type="column"/>
      </w:r>
      <w:r>
        <w:rPr>
          <w:b/>
          <w:color w:val="231F20"/>
          <w:sz w:val="35"/>
        </w:rPr>
        <w:t>Custom Subnet Masks</w:t>
      </w:r>
    </w:p>
    <w:p w:rsidR="00147C3F" w:rsidRDefault="00147C3F">
      <w:pPr>
        <w:pStyle w:val="BodyText"/>
        <w:rPr>
          <w:b/>
          <w:sz w:val="38"/>
        </w:rPr>
      </w:pPr>
    </w:p>
    <w:p w:rsidR="00147C3F" w:rsidRDefault="00AA7180">
      <w:pPr>
        <w:spacing w:before="292"/>
        <w:ind w:left="674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4946650</wp:posOffset>
                </wp:positionH>
                <wp:positionV relativeFrom="paragraph">
                  <wp:posOffset>-140970</wp:posOffset>
                </wp:positionV>
                <wp:extent cx="1723390" cy="750570"/>
                <wp:effectExtent l="0" t="0" r="0" b="0"/>
                <wp:wrapNone/>
                <wp:docPr id="1140" name="Group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3390" cy="750570"/>
                          <a:chOff x="7790" y="-222"/>
                          <a:chExt cx="2714" cy="1182"/>
                        </a:xfrm>
                      </wpg:grpSpPr>
                      <wps:wsp>
                        <wps:cNvPr id="1141" name="Freeform 1143"/>
                        <wps:cNvSpPr>
                          <a:spLocks/>
                        </wps:cNvSpPr>
                        <wps:spPr bwMode="auto">
                          <a:xfrm>
                            <a:off x="7794" y="-218"/>
                            <a:ext cx="2705" cy="1173"/>
                          </a:xfrm>
                          <a:custGeom>
                            <a:avLst/>
                            <a:gdLst>
                              <a:gd name="T0" fmla="+- 0 7922 7795"/>
                              <a:gd name="T1" fmla="*/ T0 w 2705"/>
                              <a:gd name="T2" fmla="+- 0 -90 -217"/>
                              <a:gd name="T3" fmla="*/ -90 h 1173"/>
                              <a:gd name="T4" fmla="+- 0 7988 7795"/>
                              <a:gd name="T5" fmla="*/ T4 w 2705"/>
                              <a:gd name="T6" fmla="+- 0 -146 -217"/>
                              <a:gd name="T7" fmla="*/ -146 h 1173"/>
                              <a:gd name="T8" fmla="+- 0 8062 7795"/>
                              <a:gd name="T9" fmla="*/ T8 w 2705"/>
                              <a:gd name="T10" fmla="+- 0 -186 -217"/>
                              <a:gd name="T11" fmla="*/ -186 h 1173"/>
                              <a:gd name="T12" fmla="+- 0 8141 7795"/>
                              <a:gd name="T13" fmla="*/ T12 w 2705"/>
                              <a:gd name="T14" fmla="+- 0 -209 -217"/>
                              <a:gd name="T15" fmla="*/ -209 h 1173"/>
                              <a:gd name="T16" fmla="+- 0 8228 7795"/>
                              <a:gd name="T17" fmla="*/ T16 w 2705"/>
                              <a:gd name="T18" fmla="+- 0 -217 -217"/>
                              <a:gd name="T19" fmla="*/ -217 h 1173"/>
                              <a:gd name="T20" fmla="+- 0 10066 7795"/>
                              <a:gd name="T21" fmla="*/ T20 w 2705"/>
                              <a:gd name="T22" fmla="+- 0 -217 -217"/>
                              <a:gd name="T23" fmla="*/ -217 h 1173"/>
                              <a:gd name="T24" fmla="+- 0 10152 7795"/>
                              <a:gd name="T25" fmla="*/ T24 w 2705"/>
                              <a:gd name="T26" fmla="+- 0 -209 -217"/>
                              <a:gd name="T27" fmla="*/ -209 h 1173"/>
                              <a:gd name="T28" fmla="+- 0 10232 7795"/>
                              <a:gd name="T29" fmla="*/ T28 w 2705"/>
                              <a:gd name="T30" fmla="+- 0 -186 -217"/>
                              <a:gd name="T31" fmla="*/ -186 h 1173"/>
                              <a:gd name="T32" fmla="+- 0 10305 7795"/>
                              <a:gd name="T33" fmla="*/ T32 w 2705"/>
                              <a:gd name="T34" fmla="+- 0 -146 -217"/>
                              <a:gd name="T35" fmla="*/ -146 h 1173"/>
                              <a:gd name="T36" fmla="+- 0 10372 7795"/>
                              <a:gd name="T37" fmla="*/ T36 w 2705"/>
                              <a:gd name="T38" fmla="+- 0 -90 -217"/>
                              <a:gd name="T39" fmla="*/ -90 h 1173"/>
                              <a:gd name="T40" fmla="+- 0 10428 7795"/>
                              <a:gd name="T41" fmla="*/ T40 w 2705"/>
                              <a:gd name="T42" fmla="+- 0 -24 -217"/>
                              <a:gd name="T43" fmla="*/ -24 h 1173"/>
                              <a:gd name="T44" fmla="+- 0 10467 7795"/>
                              <a:gd name="T45" fmla="*/ T44 w 2705"/>
                              <a:gd name="T46" fmla="+- 0 50 -217"/>
                              <a:gd name="T47" fmla="*/ 50 h 1173"/>
                              <a:gd name="T48" fmla="+- 0 10491 7795"/>
                              <a:gd name="T49" fmla="*/ T48 w 2705"/>
                              <a:gd name="T50" fmla="+- 0 129 -217"/>
                              <a:gd name="T51" fmla="*/ 129 h 1173"/>
                              <a:gd name="T52" fmla="+- 0 10499 7795"/>
                              <a:gd name="T53" fmla="*/ T52 w 2705"/>
                              <a:gd name="T54" fmla="+- 0 216 -217"/>
                              <a:gd name="T55" fmla="*/ 216 h 1173"/>
                              <a:gd name="T56" fmla="+- 0 10499 7795"/>
                              <a:gd name="T57" fmla="*/ T56 w 2705"/>
                              <a:gd name="T58" fmla="+- 0 522 -217"/>
                              <a:gd name="T59" fmla="*/ 522 h 1173"/>
                              <a:gd name="T60" fmla="+- 0 10491 7795"/>
                              <a:gd name="T61" fmla="*/ T60 w 2705"/>
                              <a:gd name="T62" fmla="+- 0 608 -217"/>
                              <a:gd name="T63" fmla="*/ 608 h 1173"/>
                              <a:gd name="T64" fmla="+- 0 10467 7795"/>
                              <a:gd name="T65" fmla="*/ T64 w 2705"/>
                              <a:gd name="T66" fmla="+- 0 688 -217"/>
                              <a:gd name="T67" fmla="*/ 688 h 1173"/>
                              <a:gd name="T68" fmla="+- 0 10428 7795"/>
                              <a:gd name="T69" fmla="*/ T68 w 2705"/>
                              <a:gd name="T70" fmla="+- 0 762 -217"/>
                              <a:gd name="T71" fmla="*/ 762 h 1173"/>
                              <a:gd name="T72" fmla="+- 0 10372 7795"/>
                              <a:gd name="T73" fmla="*/ T72 w 2705"/>
                              <a:gd name="T74" fmla="+- 0 828 -217"/>
                              <a:gd name="T75" fmla="*/ 828 h 1173"/>
                              <a:gd name="T76" fmla="+- 0 10305 7795"/>
                              <a:gd name="T77" fmla="*/ T76 w 2705"/>
                              <a:gd name="T78" fmla="+- 0 884 -217"/>
                              <a:gd name="T79" fmla="*/ 884 h 1173"/>
                              <a:gd name="T80" fmla="+- 0 10232 7795"/>
                              <a:gd name="T81" fmla="*/ T80 w 2705"/>
                              <a:gd name="T82" fmla="+- 0 923 -217"/>
                              <a:gd name="T83" fmla="*/ 923 h 1173"/>
                              <a:gd name="T84" fmla="+- 0 10152 7795"/>
                              <a:gd name="T85" fmla="*/ T84 w 2705"/>
                              <a:gd name="T86" fmla="+- 0 947 -217"/>
                              <a:gd name="T87" fmla="*/ 947 h 1173"/>
                              <a:gd name="T88" fmla="+- 0 10066 7795"/>
                              <a:gd name="T89" fmla="*/ T88 w 2705"/>
                              <a:gd name="T90" fmla="+- 0 955 -217"/>
                              <a:gd name="T91" fmla="*/ 955 h 1173"/>
                              <a:gd name="T92" fmla="+- 0 8228 7795"/>
                              <a:gd name="T93" fmla="*/ T92 w 2705"/>
                              <a:gd name="T94" fmla="+- 0 955 -217"/>
                              <a:gd name="T95" fmla="*/ 955 h 1173"/>
                              <a:gd name="T96" fmla="+- 0 8141 7795"/>
                              <a:gd name="T97" fmla="*/ T96 w 2705"/>
                              <a:gd name="T98" fmla="+- 0 947 -217"/>
                              <a:gd name="T99" fmla="*/ 947 h 1173"/>
                              <a:gd name="T100" fmla="+- 0 8062 7795"/>
                              <a:gd name="T101" fmla="*/ T100 w 2705"/>
                              <a:gd name="T102" fmla="+- 0 923 -217"/>
                              <a:gd name="T103" fmla="*/ 923 h 1173"/>
                              <a:gd name="T104" fmla="+- 0 7988 7795"/>
                              <a:gd name="T105" fmla="*/ T104 w 2705"/>
                              <a:gd name="T106" fmla="+- 0 884 -217"/>
                              <a:gd name="T107" fmla="*/ 884 h 1173"/>
                              <a:gd name="T108" fmla="+- 0 7922 7795"/>
                              <a:gd name="T109" fmla="*/ T108 w 2705"/>
                              <a:gd name="T110" fmla="+- 0 828 -217"/>
                              <a:gd name="T111" fmla="*/ 828 h 1173"/>
                              <a:gd name="T112" fmla="+- 0 7866 7795"/>
                              <a:gd name="T113" fmla="*/ T112 w 2705"/>
                              <a:gd name="T114" fmla="+- 0 762 -217"/>
                              <a:gd name="T115" fmla="*/ 762 h 1173"/>
                              <a:gd name="T116" fmla="+- 0 7826 7795"/>
                              <a:gd name="T117" fmla="*/ T116 w 2705"/>
                              <a:gd name="T118" fmla="+- 0 688 -217"/>
                              <a:gd name="T119" fmla="*/ 688 h 1173"/>
                              <a:gd name="T120" fmla="+- 0 7803 7795"/>
                              <a:gd name="T121" fmla="*/ T120 w 2705"/>
                              <a:gd name="T122" fmla="+- 0 608 -217"/>
                              <a:gd name="T123" fmla="*/ 608 h 1173"/>
                              <a:gd name="T124" fmla="+- 0 7795 7795"/>
                              <a:gd name="T125" fmla="*/ T124 w 2705"/>
                              <a:gd name="T126" fmla="+- 0 522 -217"/>
                              <a:gd name="T127" fmla="*/ 522 h 1173"/>
                              <a:gd name="T128" fmla="+- 0 7795 7795"/>
                              <a:gd name="T129" fmla="*/ T128 w 2705"/>
                              <a:gd name="T130" fmla="+- 0 216 -217"/>
                              <a:gd name="T131" fmla="*/ 216 h 1173"/>
                              <a:gd name="T132" fmla="+- 0 7803 7795"/>
                              <a:gd name="T133" fmla="*/ T132 w 2705"/>
                              <a:gd name="T134" fmla="+- 0 129 -217"/>
                              <a:gd name="T135" fmla="*/ 129 h 1173"/>
                              <a:gd name="T136" fmla="+- 0 7826 7795"/>
                              <a:gd name="T137" fmla="*/ T136 w 2705"/>
                              <a:gd name="T138" fmla="+- 0 50 -217"/>
                              <a:gd name="T139" fmla="*/ 50 h 1173"/>
                              <a:gd name="T140" fmla="+- 0 7866 7795"/>
                              <a:gd name="T141" fmla="*/ T140 w 2705"/>
                              <a:gd name="T142" fmla="+- 0 -24 -217"/>
                              <a:gd name="T143" fmla="*/ -24 h 1173"/>
                              <a:gd name="T144" fmla="+- 0 7922 7795"/>
                              <a:gd name="T145" fmla="*/ T144 w 2705"/>
                              <a:gd name="T146" fmla="+- 0 -90 -217"/>
                              <a:gd name="T147" fmla="*/ -90 h 1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705" h="1173">
                                <a:moveTo>
                                  <a:pt x="127" y="127"/>
                                </a:moveTo>
                                <a:lnTo>
                                  <a:pt x="193" y="71"/>
                                </a:lnTo>
                                <a:lnTo>
                                  <a:pt x="267" y="31"/>
                                </a:lnTo>
                                <a:lnTo>
                                  <a:pt x="346" y="8"/>
                                </a:lnTo>
                                <a:lnTo>
                                  <a:pt x="433" y="0"/>
                                </a:lnTo>
                                <a:lnTo>
                                  <a:pt x="2271" y="0"/>
                                </a:lnTo>
                                <a:lnTo>
                                  <a:pt x="2357" y="8"/>
                                </a:lnTo>
                                <a:lnTo>
                                  <a:pt x="2437" y="31"/>
                                </a:lnTo>
                                <a:lnTo>
                                  <a:pt x="2510" y="71"/>
                                </a:lnTo>
                                <a:lnTo>
                                  <a:pt x="2577" y="127"/>
                                </a:lnTo>
                                <a:lnTo>
                                  <a:pt x="2633" y="193"/>
                                </a:lnTo>
                                <a:lnTo>
                                  <a:pt x="2672" y="267"/>
                                </a:lnTo>
                                <a:lnTo>
                                  <a:pt x="2696" y="346"/>
                                </a:lnTo>
                                <a:lnTo>
                                  <a:pt x="2704" y="433"/>
                                </a:lnTo>
                                <a:lnTo>
                                  <a:pt x="2704" y="739"/>
                                </a:lnTo>
                                <a:lnTo>
                                  <a:pt x="2696" y="825"/>
                                </a:lnTo>
                                <a:lnTo>
                                  <a:pt x="2672" y="905"/>
                                </a:lnTo>
                                <a:lnTo>
                                  <a:pt x="2633" y="979"/>
                                </a:lnTo>
                                <a:lnTo>
                                  <a:pt x="2577" y="1045"/>
                                </a:lnTo>
                                <a:lnTo>
                                  <a:pt x="2510" y="1101"/>
                                </a:lnTo>
                                <a:lnTo>
                                  <a:pt x="2437" y="1140"/>
                                </a:lnTo>
                                <a:lnTo>
                                  <a:pt x="2357" y="1164"/>
                                </a:lnTo>
                                <a:lnTo>
                                  <a:pt x="2271" y="1172"/>
                                </a:lnTo>
                                <a:lnTo>
                                  <a:pt x="433" y="1172"/>
                                </a:lnTo>
                                <a:lnTo>
                                  <a:pt x="346" y="1164"/>
                                </a:lnTo>
                                <a:lnTo>
                                  <a:pt x="267" y="1140"/>
                                </a:lnTo>
                                <a:lnTo>
                                  <a:pt x="193" y="1101"/>
                                </a:lnTo>
                                <a:lnTo>
                                  <a:pt x="127" y="1045"/>
                                </a:lnTo>
                                <a:lnTo>
                                  <a:pt x="71" y="979"/>
                                </a:lnTo>
                                <a:lnTo>
                                  <a:pt x="31" y="905"/>
                                </a:lnTo>
                                <a:lnTo>
                                  <a:pt x="8" y="825"/>
                                </a:lnTo>
                                <a:lnTo>
                                  <a:pt x="0" y="739"/>
                                </a:lnTo>
                                <a:lnTo>
                                  <a:pt x="0" y="433"/>
                                </a:lnTo>
                                <a:lnTo>
                                  <a:pt x="8" y="346"/>
                                </a:lnTo>
                                <a:lnTo>
                                  <a:pt x="31" y="267"/>
                                </a:lnTo>
                                <a:lnTo>
                                  <a:pt x="71" y="193"/>
                                </a:lnTo>
                                <a:lnTo>
                                  <a:pt x="127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Text Box 1142"/>
                        <wps:cNvSpPr txBox="1">
                          <a:spLocks noChangeArrowheads="1"/>
                        </wps:cNvSpPr>
                        <wps:spPr bwMode="auto">
                          <a:xfrm>
                            <a:off x="7790" y="-222"/>
                            <a:ext cx="2714" cy="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before="9"/>
                                <w:rPr>
                                  <w:sz w:val="13"/>
                                </w:rPr>
                              </w:pPr>
                            </w:p>
                            <w:p w:rsidR="004A46F6" w:rsidRDefault="004A46F6">
                              <w:pPr>
                                <w:spacing w:line="259" w:lineRule="auto"/>
                                <w:ind w:left="218" w:right="162"/>
                                <w:jc w:val="both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105"/>
                                  <w:sz w:val="15"/>
                                </w:rPr>
                                <w:t xml:space="preserve">/26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 xml:space="preserve">indicates the total number of </w:t>
                              </w:r>
                              <w:r>
                                <w:rPr>
                                  <w:color w:val="231F20"/>
                                  <w:spacing w:val="5"/>
                                  <w:w w:val="105"/>
                                  <w:sz w:val="15"/>
                                </w:rPr>
                                <w:t xml:space="preserve">bits used </w:t>
                              </w:r>
                              <w:r>
                                <w:rPr>
                                  <w:color w:val="231F20"/>
                                  <w:spacing w:val="4"/>
                                  <w:w w:val="105"/>
                                  <w:sz w:val="15"/>
                                </w:rPr>
                                <w:t xml:space="preserve">for the </w:t>
                              </w:r>
                              <w:r>
                                <w:rPr>
                                  <w:color w:val="231F20"/>
                                  <w:spacing w:val="6"/>
                                  <w:w w:val="105"/>
                                  <w:sz w:val="15"/>
                                </w:rPr>
                                <w:t xml:space="preserve">network </w:t>
                              </w:r>
                              <w:r>
                                <w:rPr>
                                  <w:color w:val="231F20"/>
                                  <w:spacing w:val="7"/>
                                  <w:w w:val="105"/>
                                  <w:sz w:val="15"/>
                                </w:rPr>
                                <w:t xml:space="preserve">and </w:t>
                              </w:r>
                              <w:r>
                                <w:rPr>
                                  <w:color w:val="231F20"/>
                                  <w:spacing w:val="9"/>
                                  <w:w w:val="105"/>
                                  <w:sz w:val="15"/>
                                </w:rPr>
                                <w:t xml:space="preserve">subnetwork </w:t>
                              </w:r>
                              <w:r>
                                <w:rPr>
                                  <w:color w:val="231F20"/>
                                  <w:spacing w:val="8"/>
                                  <w:w w:val="105"/>
                                  <w:sz w:val="15"/>
                                </w:rPr>
                                <w:t xml:space="preserve">portion </w:t>
                              </w:r>
                              <w:r>
                                <w:rPr>
                                  <w:color w:val="231F20"/>
                                  <w:spacing w:val="5"/>
                                  <w:w w:val="105"/>
                                  <w:sz w:val="15"/>
                                </w:rPr>
                                <w:t xml:space="preserve">of </w:t>
                              </w:r>
                              <w:r>
                                <w:rPr>
                                  <w:color w:val="231F20"/>
                                  <w:spacing w:val="10"/>
                                  <w:w w:val="105"/>
                                  <w:sz w:val="15"/>
                                </w:rPr>
                                <w:t xml:space="preserve">the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address.</w:t>
                              </w:r>
                              <w:r>
                                <w:rPr>
                                  <w:color w:val="231F20"/>
                                  <w:spacing w:val="2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All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bits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remaining</w:t>
                              </w:r>
                              <w:r>
                                <w:rPr>
                                  <w:color w:val="231F20"/>
                                  <w:spacing w:val="-1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belong to</w:t>
                              </w:r>
                              <w:r>
                                <w:rPr>
                                  <w:color w:val="231F20"/>
                                  <w:spacing w:val="-8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host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portion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of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7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5"/>
                                </w:rPr>
                                <w:t>addres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1" o:spid="_x0000_s1043" style="position:absolute;left:0;text-align:left;margin-left:389.5pt;margin-top:-11.1pt;width:135.7pt;height:59.1pt;z-index:15742976;mso-position-horizontal-relative:page" coordorigin="7790,-222" coordsize="2714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">
                <v:shape id="Freeform 1143" o:spid="_x0000_s1044" style="position:absolute;left:7794;top:-218;width:2705;height:1173;visibility:visible;mso-wrap-style:square;v-text-anchor:top" coordsize="2705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" path="m127,127l193,71,267,31,346,8,433,,2271,r86,8l2437,31r73,40l2577,127r56,66l2672,267r24,79l2704,433r,306l2696,825r-24,80l2633,979r-56,66l2510,1101r-73,39l2357,1164r-86,8l433,1172r-87,-8l267,1140r-74,-39l127,1045,71,979,31,905,8,825,,739,,433,8,346,31,267,71,193r56,-66xe" filled="f" strokecolor="#231f20" strokeweight=".16469mm">
                  <v:path arrowok="t" o:connecttype="custom" o:connectlocs="127,-90;193,-146;267,-186;346,-209;433,-217;2271,-217;2357,-209;2437,-186;2510,-146;2577,-90;2633,-24;2672,50;2696,129;2704,216;2704,522;2696,608;2672,688;2633,762;2577,828;2510,884;2437,923;2357,947;2271,955;433,955;346,947;267,923;193,884;127,828;71,762;31,688;8,608;0,522;0,216;8,129;31,50;71,-24;127,-90" o:connectangles="0,0,0,0,0,0,0,0,0,0,0,0,0,0,0,0,0,0,0,0,0,0,0,0,0,0,0,0,0,0,0,0,0,0,0,0,0"/>
                </v:shape>
                <v:shape id="Text Box 1142" o:spid="_x0000_s1045" type="#_x0000_t202" style="position:absolute;left:7790;top:-222;width:2714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wJ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/MpvD/TTxBbv4AAAD//wMAUEsBAi0AFAAGAAgAAAAhANvh9svuAAAAhQEAABMAAAAAAAAAAAAA&#10;AAAAAAAAAFtDb250ZW50X1R5cGVzXS54bWxQSwECLQAUAAYACAAAACEAWvQsW78AAAAVAQAACwAA&#10;AAAAAAAAAAAAAAAfAQAAX3JlbHMvLnJlbHNQSwECLQAUAAYACAAAACEA3I3sCcMAAADdAAAADwAA&#10;AAAAAAAAAAAAAAAHAgAAZHJzL2Rvd25yZXYueG1sUEsFBgAAAAADAAMAtwAAAPcCAAAAAA==&#10;" filled="f" stroked="f">
                  <v:textbox inset="0,0,0,0">
                    <w:txbxContent>
                      <w:p w:rsidR="004A46F6" w:rsidRDefault="004A46F6">
                        <w:pPr>
                          <w:spacing w:before="9"/>
                          <w:rPr>
                            <w:sz w:val="13"/>
                          </w:rPr>
                        </w:pPr>
                      </w:p>
                      <w:p w:rsidR="004A46F6" w:rsidRDefault="004A46F6">
                        <w:pPr>
                          <w:spacing w:line="259" w:lineRule="auto"/>
                          <w:ind w:left="218" w:right="162"/>
                          <w:jc w:val="both"/>
                          <w:rPr>
                            <w:sz w:val="15"/>
                          </w:rPr>
                        </w:pPr>
                        <w:r>
                          <w:rPr>
                            <w:b/>
                            <w:color w:val="231F20"/>
                            <w:w w:val="105"/>
                            <w:sz w:val="15"/>
                          </w:rPr>
                          <w:t xml:space="preserve">/26 </w:t>
                        </w: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 xml:space="preserve">indicates the total number of </w:t>
                        </w:r>
                        <w:r>
                          <w:rPr>
                            <w:color w:val="231F20"/>
                            <w:spacing w:val="5"/>
                            <w:w w:val="105"/>
                            <w:sz w:val="15"/>
                          </w:rPr>
                          <w:t xml:space="preserve">bits used </w:t>
                        </w:r>
                        <w:r>
                          <w:rPr>
                            <w:color w:val="231F20"/>
                            <w:spacing w:val="4"/>
                            <w:w w:val="105"/>
                            <w:sz w:val="15"/>
                          </w:rPr>
                          <w:t xml:space="preserve">for the </w:t>
                        </w:r>
                        <w:r>
                          <w:rPr>
                            <w:color w:val="231F20"/>
                            <w:spacing w:val="6"/>
                            <w:w w:val="105"/>
                            <w:sz w:val="15"/>
                          </w:rPr>
                          <w:t xml:space="preserve">network </w:t>
                        </w:r>
                        <w:r>
                          <w:rPr>
                            <w:color w:val="231F20"/>
                            <w:spacing w:val="7"/>
                            <w:w w:val="105"/>
                            <w:sz w:val="15"/>
                          </w:rPr>
                          <w:t xml:space="preserve">and </w:t>
                        </w:r>
                        <w:r>
                          <w:rPr>
                            <w:color w:val="231F20"/>
                            <w:spacing w:val="9"/>
                            <w:w w:val="105"/>
                            <w:sz w:val="15"/>
                          </w:rPr>
                          <w:t xml:space="preserve">subnetwork </w:t>
                        </w:r>
                        <w:r>
                          <w:rPr>
                            <w:color w:val="231F20"/>
                            <w:spacing w:val="8"/>
                            <w:w w:val="105"/>
                            <w:sz w:val="15"/>
                          </w:rPr>
                          <w:t xml:space="preserve">portion </w:t>
                        </w:r>
                        <w:r>
                          <w:rPr>
                            <w:color w:val="231F20"/>
                            <w:spacing w:val="5"/>
                            <w:w w:val="105"/>
                            <w:sz w:val="15"/>
                          </w:rPr>
                          <w:t xml:space="preserve">of </w:t>
                        </w:r>
                        <w:r>
                          <w:rPr>
                            <w:color w:val="231F20"/>
                            <w:spacing w:val="10"/>
                            <w:w w:val="105"/>
                            <w:sz w:val="15"/>
                          </w:rPr>
                          <w:t xml:space="preserve">the </w:t>
                        </w: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address.</w:t>
                        </w:r>
                        <w:r>
                          <w:rPr>
                            <w:color w:val="231F20"/>
                            <w:spacing w:val="2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All</w:t>
                        </w:r>
                        <w:r>
                          <w:rPr>
                            <w:color w:val="231F20"/>
                            <w:spacing w:val="-1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bits</w:t>
                        </w:r>
                        <w:r>
                          <w:rPr>
                            <w:color w:val="231F20"/>
                            <w:spacing w:val="-1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remaining</w:t>
                        </w:r>
                        <w:r>
                          <w:rPr>
                            <w:color w:val="231F20"/>
                            <w:spacing w:val="-1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belong to</w:t>
                        </w:r>
                        <w:r>
                          <w:rPr>
                            <w:color w:val="231F20"/>
                            <w:spacing w:val="-8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the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host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portion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of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the</w:t>
                        </w:r>
                        <w:r>
                          <w:rPr>
                            <w:color w:val="231F20"/>
                            <w:spacing w:val="-7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5"/>
                          </w:rPr>
                          <w:t>addres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43DB6">
        <w:rPr>
          <w:color w:val="231F20"/>
          <w:position w:val="2"/>
          <w:sz w:val="27"/>
        </w:rPr>
        <w:t xml:space="preserve">Network Address </w:t>
      </w:r>
      <w:r w:rsidR="00443DB6">
        <w:rPr>
          <w:b/>
          <w:color w:val="231F20"/>
          <w:sz w:val="27"/>
        </w:rPr>
        <w:t>148.75.0.0 /26</w:t>
      </w:r>
    </w:p>
    <w:p w:rsidR="00147C3F" w:rsidRDefault="00443DB6">
      <w:pPr>
        <w:pStyle w:val="BodyText"/>
        <w:spacing w:before="255"/>
        <w:ind w:left="1010"/>
      </w:pPr>
      <w:proofErr w:type="gramStart"/>
      <w:r>
        <w:rPr>
          <w:color w:val="231F20"/>
          <w:spacing w:val="2"/>
        </w:rPr>
        <w:t>Addres</w:t>
      </w:r>
      <w:r>
        <w:rPr>
          <w:color w:val="231F20"/>
        </w:rPr>
        <w:t xml:space="preserve">s 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2"/>
        </w:rPr>
        <w:t>clas</w:t>
      </w:r>
      <w:r>
        <w:rPr>
          <w:color w:val="231F20"/>
        </w:rPr>
        <w:t>s</w:t>
      </w:r>
      <w:proofErr w:type="gramEnd"/>
      <w:r>
        <w:rPr>
          <w:color w:val="231F20"/>
          <w:spacing w:val="13"/>
        </w:rPr>
        <w:t xml:space="preserve"> </w:t>
      </w:r>
      <w:r>
        <w:rPr>
          <w:color w:val="231F20"/>
          <w:spacing w:val="9"/>
          <w:position w:val="3"/>
        </w:rPr>
        <w:t>____</w:t>
      </w:r>
      <w:r>
        <w:rPr>
          <w:color w:val="231F20"/>
          <w:spacing w:val="-141"/>
          <w:position w:val="3"/>
        </w:rPr>
        <w:t>_</w:t>
      </w:r>
      <w:r>
        <w:rPr>
          <w:rFonts w:ascii="Times New Roman"/>
          <w:i/>
          <w:color w:val="231F20"/>
          <w:spacing w:val="-116"/>
          <w:w w:val="161"/>
          <w:position w:val="7"/>
        </w:rPr>
        <w:t>B</w:t>
      </w:r>
      <w:r>
        <w:rPr>
          <w:color w:val="231F20"/>
          <w:spacing w:val="9"/>
          <w:position w:val="3"/>
        </w:rPr>
        <w:t>_____</w:t>
      </w:r>
    </w:p>
    <w:p w:rsidR="00147C3F" w:rsidRDefault="00443DB6">
      <w:pPr>
        <w:pStyle w:val="BodyText"/>
        <w:spacing w:before="277"/>
        <w:ind w:left="265"/>
      </w:pPr>
      <w:r>
        <w:rPr>
          <w:color w:val="231F20"/>
          <w:spacing w:val="-1"/>
          <w:position w:val="-2"/>
        </w:rPr>
        <w:t>Defaul</w:t>
      </w:r>
      <w:r>
        <w:rPr>
          <w:color w:val="231F20"/>
          <w:position w:val="-2"/>
        </w:rPr>
        <w:t>t</w:t>
      </w:r>
      <w:r>
        <w:rPr>
          <w:color w:val="231F20"/>
          <w:spacing w:val="16"/>
          <w:position w:val="-2"/>
        </w:rPr>
        <w:t xml:space="preserve"> </w:t>
      </w:r>
      <w:r>
        <w:rPr>
          <w:color w:val="231F20"/>
          <w:spacing w:val="-1"/>
          <w:position w:val="-2"/>
        </w:rPr>
        <w:t>subne</w:t>
      </w:r>
      <w:r>
        <w:rPr>
          <w:color w:val="231F20"/>
          <w:position w:val="-2"/>
        </w:rPr>
        <w:t>t</w:t>
      </w:r>
      <w:r>
        <w:rPr>
          <w:color w:val="231F20"/>
          <w:spacing w:val="17"/>
          <w:position w:val="-2"/>
        </w:rPr>
        <w:t xml:space="preserve"> </w:t>
      </w:r>
      <w:r>
        <w:rPr>
          <w:color w:val="231F20"/>
          <w:spacing w:val="-1"/>
          <w:position w:val="-2"/>
        </w:rPr>
        <w:t>mas</w:t>
      </w:r>
      <w:r>
        <w:rPr>
          <w:color w:val="231F20"/>
          <w:position w:val="-2"/>
        </w:rPr>
        <w:t>k</w:t>
      </w:r>
      <w:r>
        <w:rPr>
          <w:color w:val="231F20"/>
          <w:spacing w:val="14"/>
          <w:position w:val="-2"/>
        </w:rPr>
        <w:t xml:space="preserve"> </w:t>
      </w:r>
      <w:r>
        <w:rPr>
          <w:color w:val="231F20"/>
          <w:spacing w:val="5"/>
        </w:rPr>
        <w:t>____</w:t>
      </w:r>
      <w:r>
        <w:rPr>
          <w:color w:val="231F20"/>
          <w:spacing w:val="-123"/>
        </w:rPr>
        <w:t>_</w:t>
      </w:r>
      <w:r>
        <w:rPr>
          <w:rFonts w:ascii="Times New Roman"/>
          <w:i/>
          <w:color w:val="231F20"/>
          <w:spacing w:val="-115"/>
          <w:w w:val="179"/>
          <w:position w:val="4"/>
        </w:rPr>
        <w:t>2</w:t>
      </w:r>
      <w:r>
        <w:rPr>
          <w:color w:val="231F20"/>
          <w:spacing w:val="-38"/>
        </w:rPr>
        <w:t>_</w:t>
      </w:r>
      <w:r>
        <w:rPr>
          <w:rFonts w:ascii="Times New Roman"/>
          <w:i/>
          <w:color w:val="231F20"/>
          <w:spacing w:val="-217"/>
          <w:w w:val="192"/>
          <w:position w:val="4"/>
        </w:rPr>
        <w:t>5</w:t>
      </w:r>
      <w:r>
        <w:rPr>
          <w:color w:val="231F20"/>
          <w:spacing w:val="5"/>
        </w:rPr>
        <w:t>_</w:t>
      </w:r>
      <w:r>
        <w:rPr>
          <w:color w:val="231F20"/>
          <w:spacing w:val="-92"/>
        </w:rPr>
        <w:t>_</w:t>
      </w:r>
      <w:r>
        <w:rPr>
          <w:rFonts w:ascii="Times New Roman"/>
          <w:i/>
          <w:color w:val="231F20"/>
          <w:spacing w:val="-163"/>
          <w:w w:val="192"/>
          <w:position w:val="4"/>
        </w:rPr>
        <w:t>5</w:t>
      </w:r>
      <w:r>
        <w:rPr>
          <w:color w:val="231F20"/>
          <w:spacing w:val="5"/>
        </w:rPr>
        <w:t>_</w:t>
      </w:r>
      <w:proofErr w:type="gramStart"/>
      <w:r>
        <w:rPr>
          <w:color w:val="231F20"/>
          <w:spacing w:val="-24"/>
        </w:rPr>
        <w:t>_</w:t>
      </w:r>
      <w:r>
        <w:rPr>
          <w:rFonts w:ascii="Times New Roman"/>
          <w:i/>
          <w:color w:val="231F20"/>
          <w:spacing w:val="-50"/>
          <w:w w:val="116"/>
          <w:position w:val="4"/>
        </w:rPr>
        <w:t>.</w:t>
      </w:r>
      <w:r>
        <w:rPr>
          <w:color w:val="231F20"/>
          <w:spacing w:val="5"/>
        </w:rPr>
        <w:t>_</w:t>
      </w:r>
      <w:proofErr w:type="gramEnd"/>
      <w:r>
        <w:rPr>
          <w:color w:val="231F20"/>
          <w:spacing w:val="-138"/>
        </w:rPr>
        <w:t>_</w:t>
      </w:r>
      <w:r>
        <w:rPr>
          <w:rFonts w:ascii="Times New Roman"/>
          <w:i/>
          <w:color w:val="231F20"/>
          <w:spacing w:val="-100"/>
          <w:w w:val="179"/>
          <w:position w:val="4"/>
        </w:rPr>
        <w:t>2</w:t>
      </w:r>
      <w:r>
        <w:rPr>
          <w:color w:val="231F20"/>
          <w:spacing w:val="-53"/>
        </w:rPr>
        <w:t>_</w:t>
      </w:r>
      <w:r>
        <w:rPr>
          <w:rFonts w:ascii="Times New Roman"/>
          <w:i/>
          <w:color w:val="231F20"/>
          <w:spacing w:val="-203"/>
          <w:w w:val="192"/>
          <w:position w:val="4"/>
        </w:rPr>
        <w:t>5</w:t>
      </w:r>
      <w:r>
        <w:rPr>
          <w:color w:val="231F20"/>
          <w:spacing w:val="5"/>
        </w:rPr>
        <w:t>_</w:t>
      </w:r>
      <w:r>
        <w:rPr>
          <w:color w:val="231F20"/>
          <w:spacing w:val="-107"/>
        </w:rPr>
        <w:t>_</w:t>
      </w:r>
      <w:r>
        <w:rPr>
          <w:rFonts w:ascii="Times New Roman"/>
          <w:i/>
          <w:color w:val="231F20"/>
          <w:spacing w:val="-149"/>
          <w:w w:val="192"/>
          <w:position w:val="4"/>
        </w:rPr>
        <w:t>5</w:t>
      </w:r>
      <w:r>
        <w:rPr>
          <w:color w:val="231F20"/>
          <w:spacing w:val="5"/>
        </w:rPr>
        <w:t>_</w:t>
      </w:r>
      <w:r>
        <w:rPr>
          <w:color w:val="231F20"/>
          <w:spacing w:val="-39"/>
        </w:rPr>
        <w:t>_</w:t>
      </w:r>
      <w:r>
        <w:rPr>
          <w:rFonts w:ascii="Times New Roman"/>
          <w:i/>
          <w:color w:val="231F20"/>
          <w:spacing w:val="-35"/>
          <w:w w:val="116"/>
          <w:position w:val="4"/>
        </w:rPr>
        <w:t>.</w:t>
      </w:r>
      <w:r>
        <w:rPr>
          <w:color w:val="231F20"/>
          <w:spacing w:val="5"/>
        </w:rPr>
        <w:t>_</w:t>
      </w:r>
      <w:r>
        <w:rPr>
          <w:rFonts w:ascii="Times New Roman"/>
          <w:i/>
          <w:color w:val="231F20"/>
          <w:spacing w:val="-237"/>
          <w:w w:val="175"/>
          <w:position w:val="4"/>
        </w:rPr>
        <w:t>0</w:t>
      </w:r>
      <w:r>
        <w:rPr>
          <w:color w:val="231F20"/>
          <w:spacing w:val="5"/>
        </w:rPr>
        <w:t>__</w:t>
      </w:r>
      <w:r>
        <w:rPr>
          <w:color w:val="231F20"/>
          <w:spacing w:val="-107"/>
        </w:rPr>
        <w:t>_</w:t>
      </w:r>
      <w:r>
        <w:rPr>
          <w:rFonts w:ascii="Times New Roman"/>
          <w:i/>
          <w:color w:val="231F20"/>
          <w:w w:val="116"/>
          <w:position w:val="4"/>
        </w:rPr>
        <w:t>.</w:t>
      </w:r>
      <w:r>
        <w:rPr>
          <w:rFonts w:ascii="Times New Roman"/>
          <w:i/>
          <w:color w:val="231F20"/>
          <w:spacing w:val="-34"/>
          <w:position w:val="4"/>
        </w:rPr>
        <w:t xml:space="preserve"> </w:t>
      </w:r>
      <w:r>
        <w:rPr>
          <w:color w:val="231F20"/>
          <w:spacing w:val="-64"/>
        </w:rPr>
        <w:t>_</w:t>
      </w:r>
      <w:r>
        <w:rPr>
          <w:rFonts w:ascii="Times New Roman"/>
          <w:i/>
          <w:color w:val="231F20"/>
          <w:spacing w:val="-168"/>
          <w:w w:val="175"/>
          <w:position w:val="4"/>
        </w:rPr>
        <w:t>0</w:t>
      </w:r>
      <w:r>
        <w:rPr>
          <w:color w:val="231F20"/>
          <w:spacing w:val="5"/>
        </w:rPr>
        <w:t>_________</w:t>
      </w:r>
    </w:p>
    <w:p w:rsidR="00147C3F" w:rsidRDefault="00443DB6">
      <w:pPr>
        <w:spacing w:before="274"/>
        <w:ind w:left="179"/>
        <w:rPr>
          <w:sz w:val="27"/>
        </w:rPr>
      </w:pPr>
      <w:r>
        <w:rPr>
          <w:color w:val="231F20"/>
          <w:spacing w:val="-1"/>
          <w:position w:val="-2"/>
          <w:sz w:val="27"/>
        </w:rPr>
        <w:t>Custo</w:t>
      </w:r>
      <w:r>
        <w:rPr>
          <w:color w:val="231F20"/>
          <w:position w:val="-2"/>
          <w:sz w:val="27"/>
        </w:rPr>
        <w:t>m</w:t>
      </w:r>
      <w:r>
        <w:rPr>
          <w:color w:val="231F20"/>
          <w:spacing w:val="22"/>
          <w:position w:val="-2"/>
          <w:sz w:val="27"/>
        </w:rPr>
        <w:t xml:space="preserve"> </w:t>
      </w:r>
      <w:r>
        <w:rPr>
          <w:color w:val="231F20"/>
          <w:spacing w:val="-1"/>
          <w:position w:val="-2"/>
          <w:sz w:val="27"/>
        </w:rPr>
        <w:t>subne</w:t>
      </w:r>
      <w:r>
        <w:rPr>
          <w:color w:val="231F20"/>
          <w:position w:val="-2"/>
          <w:sz w:val="27"/>
        </w:rPr>
        <w:t>t</w:t>
      </w:r>
      <w:r>
        <w:rPr>
          <w:color w:val="231F20"/>
          <w:spacing w:val="23"/>
          <w:position w:val="-2"/>
          <w:sz w:val="27"/>
        </w:rPr>
        <w:t xml:space="preserve"> </w:t>
      </w:r>
      <w:r>
        <w:rPr>
          <w:color w:val="231F20"/>
          <w:spacing w:val="-1"/>
          <w:position w:val="-2"/>
          <w:sz w:val="27"/>
        </w:rPr>
        <w:t>mas</w:t>
      </w:r>
      <w:r>
        <w:rPr>
          <w:color w:val="231F20"/>
          <w:position w:val="-2"/>
          <w:sz w:val="27"/>
        </w:rPr>
        <w:t>k</w:t>
      </w:r>
      <w:r>
        <w:rPr>
          <w:color w:val="231F20"/>
          <w:spacing w:val="13"/>
          <w:position w:val="-2"/>
          <w:sz w:val="27"/>
        </w:rPr>
        <w:t xml:space="preserve"> </w:t>
      </w:r>
      <w:r>
        <w:rPr>
          <w:color w:val="231F20"/>
          <w:spacing w:val="5"/>
          <w:sz w:val="27"/>
        </w:rPr>
        <w:t>____</w:t>
      </w:r>
      <w:r>
        <w:rPr>
          <w:color w:val="231F20"/>
          <w:spacing w:val="-123"/>
          <w:sz w:val="27"/>
        </w:rPr>
        <w:t>_</w:t>
      </w:r>
      <w:r>
        <w:rPr>
          <w:rFonts w:ascii="Times New Roman"/>
          <w:i/>
          <w:color w:val="231F20"/>
          <w:spacing w:val="-115"/>
          <w:w w:val="179"/>
          <w:position w:val="4"/>
          <w:sz w:val="27"/>
        </w:rPr>
        <w:t>2</w:t>
      </w:r>
      <w:r>
        <w:rPr>
          <w:color w:val="231F20"/>
          <w:spacing w:val="-38"/>
          <w:sz w:val="27"/>
        </w:rPr>
        <w:t>_</w:t>
      </w:r>
      <w:r>
        <w:rPr>
          <w:rFonts w:ascii="Times New Roman"/>
          <w:i/>
          <w:color w:val="231F20"/>
          <w:spacing w:val="-217"/>
          <w:w w:val="192"/>
          <w:position w:val="4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93"/>
          <w:sz w:val="27"/>
        </w:rPr>
        <w:t>_</w:t>
      </w:r>
      <w:r>
        <w:rPr>
          <w:rFonts w:ascii="Times New Roman"/>
          <w:i/>
          <w:color w:val="231F20"/>
          <w:spacing w:val="-163"/>
          <w:w w:val="192"/>
          <w:position w:val="4"/>
          <w:sz w:val="27"/>
        </w:rPr>
        <w:t>5</w:t>
      </w:r>
      <w:r>
        <w:rPr>
          <w:color w:val="231F20"/>
          <w:spacing w:val="5"/>
          <w:sz w:val="27"/>
        </w:rPr>
        <w:t>_</w:t>
      </w:r>
      <w:proofErr w:type="gramStart"/>
      <w:r>
        <w:rPr>
          <w:color w:val="231F20"/>
          <w:spacing w:val="-23"/>
          <w:sz w:val="27"/>
        </w:rPr>
        <w:t>_</w:t>
      </w:r>
      <w:r>
        <w:rPr>
          <w:rFonts w:ascii="Times New Roman"/>
          <w:i/>
          <w:color w:val="231F20"/>
          <w:spacing w:val="-52"/>
          <w:w w:val="116"/>
          <w:position w:val="4"/>
          <w:sz w:val="27"/>
        </w:rPr>
        <w:t>.</w:t>
      </w:r>
      <w:r>
        <w:rPr>
          <w:color w:val="231F20"/>
          <w:spacing w:val="5"/>
          <w:sz w:val="27"/>
        </w:rPr>
        <w:t>_</w:t>
      </w:r>
      <w:proofErr w:type="gramEnd"/>
      <w:r>
        <w:rPr>
          <w:color w:val="231F20"/>
          <w:spacing w:val="-134"/>
          <w:sz w:val="27"/>
        </w:rPr>
        <w:t>_</w:t>
      </w:r>
      <w:r>
        <w:rPr>
          <w:rFonts w:ascii="Times New Roman"/>
          <w:i/>
          <w:color w:val="231F20"/>
          <w:spacing w:val="-104"/>
          <w:w w:val="179"/>
          <w:position w:val="4"/>
          <w:sz w:val="27"/>
        </w:rPr>
        <w:t>2</w:t>
      </w:r>
      <w:r>
        <w:rPr>
          <w:color w:val="231F20"/>
          <w:spacing w:val="-49"/>
          <w:sz w:val="27"/>
        </w:rPr>
        <w:t>_</w:t>
      </w:r>
      <w:r>
        <w:rPr>
          <w:rFonts w:ascii="Times New Roman"/>
          <w:i/>
          <w:color w:val="231F20"/>
          <w:spacing w:val="-206"/>
          <w:w w:val="192"/>
          <w:position w:val="4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03"/>
          <w:sz w:val="27"/>
        </w:rPr>
        <w:t>_</w:t>
      </w:r>
      <w:r>
        <w:rPr>
          <w:rFonts w:ascii="Times New Roman"/>
          <w:i/>
          <w:color w:val="231F20"/>
          <w:spacing w:val="-152"/>
          <w:w w:val="192"/>
          <w:position w:val="4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34"/>
          <w:sz w:val="27"/>
        </w:rPr>
        <w:t>_</w:t>
      </w:r>
      <w:r>
        <w:rPr>
          <w:rFonts w:ascii="Times New Roman"/>
          <w:i/>
          <w:color w:val="231F20"/>
          <w:spacing w:val="-41"/>
          <w:w w:val="116"/>
          <w:position w:val="4"/>
          <w:sz w:val="27"/>
        </w:rPr>
        <w:t>.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45"/>
          <w:sz w:val="27"/>
        </w:rPr>
        <w:t>_</w:t>
      </w:r>
      <w:r>
        <w:rPr>
          <w:rFonts w:ascii="Times New Roman"/>
          <w:i/>
          <w:color w:val="231F20"/>
          <w:spacing w:val="-93"/>
          <w:w w:val="179"/>
          <w:position w:val="4"/>
          <w:sz w:val="27"/>
        </w:rPr>
        <w:t>2</w:t>
      </w:r>
      <w:r>
        <w:rPr>
          <w:color w:val="231F20"/>
          <w:spacing w:val="-60"/>
          <w:sz w:val="27"/>
        </w:rPr>
        <w:t>_</w:t>
      </w:r>
      <w:r>
        <w:rPr>
          <w:rFonts w:ascii="Times New Roman"/>
          <w:i/>
          <w:color w:val="231F20"/>
          <w:spacing w:val="-195"/>
          <w:w w:val="192"/>
          <w:position w:val="4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14"/>
          <w:sz w:val="27"/>
        </w:rPr>
        <w:t>_</w:t>
      </w:r>
      <w:r>
        <w:rPr>
          <w:rFonts w:ascii="Times New Roman"/>
          <w:i/>
          <w:color w:val="231F20"/>
          <w:spacing w:val="-141"/>
          <w:w w:val="192"/>
          <w:position w:val="4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45"/>
          <w:sz w:val="27"/>
        </w:rPr>
        <w:t>_</w:t>
      </w:r>
      <w:r>
        <w:rPr>
          <w:rFonts w:ascii="Times New Roman"/>
          <w:i/>
          <w:color w:val="231F20"/>
          <w:spacing w:val="-30"/>
          <w:w w:val="116"/>
          <w:position w:val="4"/>
          <w:sz w:val="27"/>
        </w:rPr>
        <w:t>.</w:t>
      </w:r>
      <w:r>
        <w:rPr>
          <w:color w:val="231F20"/>
          <w:spacing w:val="1"/>
          <w:sz w:val="27"/>
        </w:rPr>
        <w:t>_</w:t>
      </w:r>
      <w:r>
        <w:rPr>
          <w:rFonts w:ascii="Times New Roman"/>
          <w:i/>
          <w:color w:val="231F20"/>
          <w:spacing w:val="-182"/>
          <w:w w:val="137"/>
          <w:position w:val="4"/>
          <w:sz w:val="27"/>
        </w:rPr>
        <w:t>1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28"/>
          <w:sz w:val="27"/>
        </w:rPr>
        <w:t>_</w:t>
      </w:r>
      <w:r>
        <w:rPr>
          <w:rFonts w:ascii="Times New Roman"/>
          <w:i/>
          <w:color w:val="231F20"/>
          <w:spacing w:val="-77"/>
          <w:w w:val="155"/>
          <w:position w:val="4"/>
          <w:sz w:val="27"/>
        </w:rPr>
        <w:t>9</w:t>
      </w:r>
      <w:r>
        <w:rPr>
          <w:color w:val="231F20"/>
          <w:spacing w:val="-76"/>
          <w:sz w:val="27"/>
        </w:rPr>
        <w:t>_</w:t>
      </w:r>
      <w:r>
        <w:rPr>
          <w:rFonts w:ascii="Times New Roman"/>
          <w:i/>
          <w:color w:val="231F20"/>
          <w:spacing w:val="-162"/>
          <w:w w:val="179"/>
          <w:position w:val="4"/>
          <w:sz w:val="27"/>
        </w:rPr>
        <w:t>2</w:t>
      </w:r>
      <w:r>
        <w:rPr>
          <w:color w:val="231F20"/>
          <w:spacing w:val="5"/>
          <w:sz w:val="27"/>
        </w:rPr>
        <w:t>___</w:t>
      </w:r>
    </w:p>
    <w:p w:rsidR="00147C3F" w:rsidRDefault="00147C3F">
      <w:pPr>
        <w:rPr>
          <w:sz w:val="27"/>
        </w:rPr>
        <w:sectPr w:rsidR="00147C3F">
          <w:pgSz w:w="11910" w:h="16840"/>
          <w:pgMar w:top="1580" w:right="460" w:bottom="280" w:left="320" w:header="720" w:footer="720" w:gutter="0"/>
          <w:cols w:num="2" w:space="720" w:equalWidth="0">
            <w:col w:w="2467" w:space="40"/>
            <w:col w:w="8623"/>
          </w:cols>
        </w:sectPr>
      </w:pPr>
    </w:p>
    <w:p w:rsidR="00147C3F" w:rsidRDefault="00443DB6">
      <w:pPr>
        <w:pStyle w:val="BodyText"/>
        <w:spacing w:before="272"/>
        <w:ind w:left="2319"/>
      </w:pPr>
      <w:r>
        <w:rPr>
          <w:color w:val="231F20"/>
          <w:spacing w:val="-31"/>
        </w:rPr>
        <w:t>T</w:t>
      </w:r>
      <w:r>
        <w:rPr>
          <w:color w:val="231F20"/>
          <w:spacing w:val="-1"/>
        </w:rPr>
        <w:t>o</w:t>
      </w:r>
      <w:r>
        <w:rPr>
          <w:color w:val="231F20"/>
          <w:spacing w:val="-3"/>
        </w:rPr>
        <w:t>t</w:t>
      </w:r>
      <w:r>
        <w:rPr>
          <w:color w:val="231F20"/>
          <w:spacing w:val="-1"/>
        </w:rPr>
        <w:t>a</w:t>
      </w:r>
      <w:r>
        <w:rPr>
          <w:color w:val="231F20"/>
        </w:rPr>
        <w:t>l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numbe</w:t>
      </w:r>
      <w:r>
        <w:rPr>
          <w:color w:val="231F20"/>
        </w:rPr>
        <w:t>r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23"/>
        </w:rPr>
        <w:t xml:space="preserve"> </w:t>
      </w:r>
      <w:r>
        <w:rPr>
          <w:color w:val="231F20"/>
          <w:spacing w:val="-1"/>
        </w:rPr>
        <w:t>subne</w:t>
      </w:r>
      <w:r>
        <w:rPr>
          <w:color w:val="231F20"/>
          <w:spacing w:val="-5"/>
        </w:rPr>
        <w:t>t</w:t>
      </w:r>
      <w:r>
        <w:rPr>
          <w:color w:val="231F20"/>
        </w:rPr>
        <w:t>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9"/>
          <w:position w:val="3"/>
        </w:rPr>
        <w:t>______</w:t>
      </w:r>
      <w:r>
        <w:rPr>
          <w:color w:val="231F20"/>
          <w:spacing w:val="-85"/>
          <w:position w:val="3"/>
        </w:rPr>
        <w:t>_</w:t>
      </w:r>
      <w:r>
        <w:rPr>
          <w:rFonts w:ascii="Times New Roman"/>
          <w:i/>
          <w:color w:val="231F20"/>
          <w:spacing w:val="-92"/>
          <w:w w:val="137"/>
          <w:position w:val="7"/>
        </w:rPr>
        <w:t>1</w:t>
      </w:r>
      <w:r>
        <w:rPr>
          <w:color w:val="231F20"/>
          <w:spacing w:val="-61"/>
          <w:position w:val="3"/>
        </w:rPr>
        <w:t>_</w:t>
      </w:r>
      <w:r>
        <w:rPr>
          <w:rFonts w:ascii="Times New Roman"/>
          <w:i/>
          <w:color w:val="231F20"/>
          <w:spacing w:val="-1"/>
          <w:w w:val="99"/>
          <w:position w:val="7"/>
        </w:rPr>
        <w:t>,</w:t>
      </w:r>
      <w:r>
        <w:rPr>
          <w:rFonts w:ascii="Times New Roman"/>
          <w:i/>
          <w:color w:val="231F20"/>
          <w:spacing w:val="-233"/>
          <w:w w:val="175"/>
          <w:position w:val="7"/>
        </w:rPr>
        <w:t>0</w:t>
      </w:r>
      <w:r>
        <w:rPr>
          <w:color w:val="231F20"/>
          <w:spacing w:val="9"/>
          <w:position w:val="3"/>
        </w:rPr>
        <w:t>_</w:t>
      </w:r>
      <w:r>
        <w:rPr>
          <w:color w:val="231F20"/>
          <w:spacing w:val="-81"/>
          <w:position w:val="3"/>
        </w:rPr>
        <w:t>_</w:t>
      </w:r>
      <w:r>
        <w:rPr>
          <w:rFonts w:ascii="Times New Roman"/>
          <w:i/>
          <w:color w:val="231F20"/>
          <w:spacing w:val="-154"/>
          <w:w w:val="179"/>
          <w:position w:val="7"/>
        </w:rPr>
        <w:t>2</w:t>
      </w:r>
      <w:r>
        <w:rPr>
          <w:color w:val="231F20"/>
          <w:position w:val="3"/>
        </w:rPr>
        <w:t>_</w:t>
      </w:r>
      <w:r>
        <w:rPr>
          <w:rFonts w:ascii="Times New Roman"/>
          <w:i/>
          <w:color w:val="231F20"/>
          <w:spacing w:val="-228"/>
          <w:w w:val="175"/>
          <w:position w:val="7"/>
        </w:rPr>
        <w:t>4</w:t>
      </w:r>
      <w:r>
        <w:rPr>
          <w:color w:val="231F20"/>
          <w:spacing w:val="9"/>
          <w:position w:val="3"/>
        </w:rPr>
        <w:t>________</w:t>
      </w:r>
    </w:p>
    <w:p w:rsidR="00147C3F" w:rsidRDefault="00443DB6">
      <w:pPr>
        <w:pStyle w:val="BodyText"/>
        <w:spacing w:before="275"/>
        <w:ind w:left="1386"/>
      </w:pPr>
      <w:r>
        <w:rPr>
          <w:color w:val="231F20"/>
          <w:spacing w:val="-31"/>
        </w:rPr>
        <w:t>T</w:t>
      </w:r>
      <w:r>
        <w:rPr>
          <w:color w:val="231F20"/>
          <w:spacing w:val="-1"/>
        </w:rPr>
        <w:t>o</w:t>
      </w:r>
      <w:r>
        <w:rPr>
          <w:color w:val="231F20"/>
          <w:spacing w:val="-3"/>
        </w:rPr>
        <w:t>t</w:t>
      </w:r>
      <w:r>
        <w:rPr>
          <w:color w:val="231F20"/>
          <w:spacing w:val="-1"/>
        </w:rPr>
        <w:t>a</w:t>
      </w:r>
      <w:r>
        <w:rPr>
          <w:color w:val="231F20"/>
        </w:rPr>
        <w:t>l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numbe</w:t>
      </w:r>
      <w:r>
        <w:rPr>
          <w:color w:val="231F20"/>
        </w:rPr>
        <w:t>r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hos</w:t>
      </w:r>
      <w:r>
        <w:rPr>
          <w:color w:val="231F20"/>
        </w:rPr>
        <w:t>t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addresse</w:t>
      </w:r>
      <w:r>
        <w:rPr>
          <w:color w:val="231F20"/>
        </w:rPr>
        <w:t>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9"/>
          <w:position w:val="3"/>
        </w:rPr>
        <w:t>________</w:t>
      </w:r>
      <w:r>
        <w:rPr>
          <w:color w:val="231F20"/>
          <w:spacing w:val="-83"/>
          <w:position w:val="3"/>
        </w:rPr>
        <w:t>_</w:t>
      </w:r>
      <w:r>
        <w:rPr>
          <w:rFonts w:ascii="Times New Roman"/>
          <w:i/>
          <w:color w:val="231F20"/>
          <w:spacing w:val="-130"/>
          <w:w w:val="164"/>
          <w:position w:val="7"/>
        </w:rPr>
        <w:t>6</w:t>
      </w:r>
      <w:r>
        <w:rPr>
          <w:color w:val="231F20"/>
          <w:spacing w:val="-28"/>
          <w:position w:val="3"/>
        </w:rPr>
        <w:t>_</w:t>
      </w:r>
      <w:r>
        <w:rPr>
          <w:rFonts w:ascii="Times New Roman"/>
          <w:i/>
          <w:color w:val="231F20"/>
          <w:spacing w:val="-200"/>
          <w:w w:val="175"/>
          <w:position w:val="7"/>
        </w:rPr>
        <w:t>4</w:t>
      </w:r>
      <w:r>
        <w:rPr>
          <w:color w:val="231F20"/>
          <w:spacing w:val="9"/>
          <w:position w:val="3"/>
        </w:rPr>
        <w:t>_________</w:t>
      </w:r>
    </w:p>
    <w:p w:rsidR="00147C3F" w:rsidRDefault="00443DB6">
      <w:pPr>
        <w:pStyle w:val="BodyText"/>
        <w:spacing w:before="274"/>
        <w:ind w:left="1708"/>
      </w:pPr>
      <w:r>
        <w:rPr>
          <w:color w:val="231F20"/>
          <w:spacing w:val="-1"/>
        </w:rPr>
        <w:t>Numbe</w:t>
      </w:r>
      <w:r>
        <w:rPr>
          <w:color w:val="231F20"/>
        </w:rPr>
        <w:t>r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usabl</w:t>
      </w:r>
      <w:r>
        <w:rPr>
          <w:color w:val="231F20"/>
        </w:rPr>
        <w:t>e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addresse</w:t>
      </w:r>
      <w:r>
        <w:rPr>
          <w:color w:val="231F20"/>
        </w:rPr>
        <w:t>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9"/>
          <w:position w:val="3"/>
        </w:rPr>
        <w:t>________</w:t>
      </w:r>
      <w:r>
        <w:rPr>
          <w:color w:val="231F20"/>
          <w:spacing w:val="-83"/>
          <w:position w:val="3"/>
        </w:rPr>
        <w:t>_</w:t>
      </w:r>
      <w:r>
        <w:rPr>
          <w:rFonts w:ascii="Times New Roman"/>
          <w:i/>
          <w:color w:val="231F20"/>
          <w:spacing w:val="-130"/>
          <w:w w:val="164"/>
          <w:position w:val="7"/>
        </w:rPr>
        <w:t>6</w:t>
      </w:r>
      <w:r>
        <w:rPr>
          <w:color w:val="231F20"/>
          <w:spacing w:val="-20"/>
          <w:position w:val="3"/>
        </w:rPr>
        <w:t>_</w:t>
      </w:r>
      <w:r>
        <w:rPr>
          <w:rFonts w:ascii="Times New Roman"/>
          <w:i/>
          <w:color w:val="231F20"/>
          <w:spacing w:val="-214"/>
          <w:w w:val="179"/>
          <w:position w:val="7"/>
        </w:rPr>
        <w:t>2</w:t>
      </w:r>
      <w:r>
        <w:rPr>
          <w:color w:val="231F20"/>
          <w:spacing w:val="9"/>
          <w:position w:val="3"/>
        </w:rPr>
        <w:t>_________</w:t>
      </w:r>
    </w:p>
    <w:p w:rsidR="00147C3F" w:rsidRDefault="00443DB6">
      <w:pPr>
        <w:pStyle w:val="BodyText"/>
        <w:spacing w:before="274"/>
        <w:ind w:left="2233"/>
      </w:pPr>
      <w:r>
        <w:rPr>
          <w:color w:val="231F20"/>
          <w:spacing w:val="-1"/>
        </w:rPr>
        <w:t>Numbe</w:t>
      </w:r>
      <w:r>
        <w:rPr>
          <w:color w:val="231F20"/>
        </w:rPr>
        <w:t>r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bit</w:t>
      </w:r>
      <w:r>
        <w:rPr>
          <w:color w:val="231F20"/>
        </w:rPr>
        <w:t>s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borrowe</w:t>
      </w:r>
      <w:r>
        <w:rPr>
          <w:color w:val="231F20"/>
        </w:rPr>
        <w:t>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9"/>
          <w:position w:val="3"/>
        </w:rPr>
        <w:t>________</w:t>
      </w:r>
      <w:r>
        <w:rPr>
          <w:color w:val="231F20"/>
          <w:spacing w:val="-83"/>
          <w:position w:val="3"/>
        </w:rPr>
        <w:t>_</w:t>
      </w:r>
      <w:r>
        <w:rPr>
          <w:rFonts w:ascii="Times New Roman"/>
          <w:i/>
          <w:color w:val="231F20"/>
          <w:spacing w:val="-94"/>
          <w:w w:val="137"/>
          <w:position w:val="7"/>
        </w:rPr>
        <w:t>1</w:t>
      </w:r>
      <w:r>
        <w:rPr>
          <w:color w:val="231F20"/>
          <w:spacing w:val="-44"/>
          <w:position w:val="3"/>
        </w:rPr>
        <w:t>_</w:t>
      </w:r>
      <w:r>
        <w:rPr>
          <w:rFonts w:ascii="Times New Roman"/>
          <w:i/>
          <w:color w:val="231F20"/>
          <w:spacing w:val="-184"/>
          <w:w w:val="175"/>
          <w:position w:val="7"/>
        </w:rPr>
        <w:t>0</w:t>
      </w:r>
      <w:r>
        <w:rPr>
          <w:color w:val="231F20"/>
          <w:spacing w:val="9"/>
          <w:position w:val="3"/>
        </w:rPr>
        <w:t>_________</w:t>
      </w:r>
    </w:p>
    <w:p w:rsidR="00147C3F" w:rsidRDefault="00147C3F">
      <w:pPr>
        <w:pStyle w:val="BodyText"/>
        <w:rPr>
          <w:sz w:val="48"/>
        </w:rPr>
      </w:pPr>
    </w:p>
    <w:p w:rsidR="00147C3F" w:rsidRDefault="00147C3F">
      <w:pPr>
        <w:pStyle w:val="BodyText"/>
        <w:spacing w:before="8"/>
        <w:rPr>
          <w:sz w:val="38"/>
        </w:rPr>
      </w:pPr>
    </w:p>
    <w:p w:rsidR="00147C3F" w:rsidRDefault="00AA7180">
      <w:pPr>
        <w:pStyle w:val="Heading2"/>
        <w:spacing w:before="0"/>
        <w:ind w:left="1339" w:right="1545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2390775</wp:posOffset>
                </wp:positionH>
                <wp:positionV relativeFrom="paragraph">
                  <wp:posOffset>928370</wp:posOffset>
                </wp:positionV>
                <wp:extent cx="6350" cy="416560"/>
                <wp:effectExtent l="0" t="0" r="0" b="0"/>
                <wp:wrapNone/>
                <wp:docPr id="1135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3765" y="1462"/>
                          <a:chExt cx="10" cy="656"/>
                        </a:xfrm>
                      </wpg:grpSpPr>
                      <wps:wsp>
                        <wps:cNvPr id="1136" name="Line 1140"/>
                        <wps:cNvCnPr>
                          <a:cxnSpLocks noChangeShapeType="1"/>
                        </wps:cNvCnPr>
                        <wps:spPr bwMode="auto">
                          <a:xfrm>
                            <a:off x="3770" y="1462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1139"/>
                        <wps:cNvCnPr>
                          <a:cxnSpLocks noChangeShapeType="1"/>
                        </wps:cNvCnPr>
                        <wps:spPr bwMode="auto">
                          <a:xfrm>
                            <a:off x="3770" y="1637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Line 1138"/>
                        <wps:cNvCnPr>
                          <a:cxnSpLocks noChangeShapeType="1"/>
                        </wps:cNvCnPr>
                        <wps:spPr bwMode="auto">
                          <a:xfrm>
                            <a:off x="3770" y="1812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1137"/>
                        <wps:cNvCnPr>
                          <a:cxnSpLocks noChangeShapeType="1"/>
                        </wps:cNvCnPr>
                        <wps:spPr bwMode="auto">
                          <a:xfrm>
                            <a:off x="3770" y="1987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96318" id="Group 1136" o:spid="_x0000_s1026" style="position:absolute;margin-left:188.25pt;margin-top:73.1pt;width:.5pt;height:32.8pt;z-index:15745024;mso-position-horizontal-relative:page" coordorigin="3765,1462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">
                <v:line id="Line 1140" o:spid="_x0000_s1027" style="position:absolute;visibility:visible;mso-wrap-style:square" from="3770,1462" to="3770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" strokecolor="#231f20" strokeweight=".16469mm"/>
                <v:line id="Line 1139" o:spid="_x0000_s1028" style="position:absolute;visibility:visible;mso-wrap-style:square" from="3770,1637" to="3770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" strokecolor="#231f20" strokeweight=".16469mm"/>
                <v:line id="Line 1138" o:spid="_x0000_s1029" style="position:absolute;visibility:visible;mso-wrap-style:square" from="3770,1812" to="3770,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" strokecolor="#231f20" strokeweight=".16469mm"/>
                <v:line id="Line 1137" o:spid="_x0000_s1030" style="position:absolute;visibility:visible;mso-wrap-style:square" from="3770,1987" to="3770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2696210</wp:posOffset>
                </wp:positionH>
                <wp:positionV relativeFrom="paragraph">
                  <wp:posOffset>928370</wp:posOffset>
                </wp:positionV>
                <wp:extent cx="6350" cy="416560"/>
                <wp:effectExtent l="0" t="0" r="0" b="0"/>
                <wp:wrapNone/>
                <wp:docPr id="1130" name="Group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4246" y="1462"/>
                          <a:chExt cx="10" cy="656"/>
                        </a:xfrm>
                      </wpg:grpSpPr>
                      <wps:wsp>
                        <wps:cNvPr id="1131" name="Line 1135"/>
                        <wps:cNvCnPr>
                          <a:cxnSpLocks noChangeShapeType="1"/>
                        </wps:cNvCnPr>
                        <wps:spPr bwMode="auto">
                          <a:xfrm>
                            <a:off x="4250" y="1462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" name="Line 1134"/>
                        <wps:cNvCnPr>
                          <a:cxnSpLocks noChangeShapeType="1"/>
                        </wps:cNvCnPr>
                        <wps:spPr bwMode="auto">
                          <a:xfrm>
                            <a:off x="4250" y="1637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3" name="Line 1133"/>
                        <wps:cNvCnPr>
                          <a:cxnSpLocks noChangeShapeType="1"/>
                        </wps:cNvCnPr>
                        <wps:spPr bwMode="auto">
                          <a:xfrm>
                            <a:off x="4250" y="1812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1132"/>
                        <wps:cNvCnPr>
                          <a:cxnSpLocks noChangeShapeType="1"/>
                        </wps:cNvCnPr>
                        <wps:spPr bwMode="auto">
                          <a:xfrm>
                            <a:off x="4250" y="1987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C6C16" id="Group 1131" o:spid="_x0000_s1026" style="position:absolute;margin-left:212.3pt;margin-top:73.1pt;width:.5pt;height:32.8pt;z-index:15745536;mso-position-horizontal-relative:page" coordorigin="4246,1462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">
                <v:line id="Line 1135" o:spid="_x0000_s1027" style="position:absolute;visibility:visible;mso-wrap-style:square" from="4250,1462" to="4250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" strokecolor="#231f20" strokeweight=".16469mm"/>
                <v:line id="Line 1134" o:spid="_x0000_s1028" style="position:absolute;visibility:visible;mso-wrap-style:square" from="4250,1637" to="4250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" strokecolor="#231f20" strokeweight=".16469mm"/>
                <v:line id="Line 1133" o:spid="_x0000_s1029" style="position:absolute;visibility:visible;mso-wrap-style:square" from="4250,1812" to="4250,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" strokecolor="#231f20" strokeweight=".16469mm"/>
                <v:line id="Line 1132" o:spid="_x0000_s1030" style="position:absolute;visibility:visible;mso-wrap-style:square" from="4250,1987" to="4250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3001645</wp:posOffset>
                </wp:positionH>
                <wp:positionV relativeFrom="paragraph">
                  <wp:posOffset>928370</wp:posOffset>
                </wp:positionV>
                <wp:extent cx="6350" cy="416560"/>
                <wp:effectExtent l="0" t="0" r="0" b="0"/>
                <wp:wrapNone/>
                <wp:docPr id="1125" name="Group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4727" y="1462"/>
                          <a:chExt cx="10" cy="656"/>
                        </a:xfrm>
                      </wpg:grpSpPr>
                      <wps:wsp>
                        <wps:cNvPr id="1126" name="Line 1130"/>
                        <wps:cNvCnPr>
                          <a:cxnSpLocks noChangeShapeType="1"/>
                        </wps:cNvCnPr>
                        <wps:spPr bwMode="auto">
                          <a:xfrm>
                            <a:off x="4731" y="1462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1129"/>
                        <wps:cNvCnPr>
                          <a:cxnSpLocks noChangeShapeType="1"/>
                        </wps:cNvCnPr>
                        <wps:spPr bwMode="auto">
                          <a:xfrm>
                            <a:off x="4731" y="1637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1128"/>
                        <wps:cNvCnPr>
                          <a:cxnSpLocks noChangeShapeType="1"/>
                        </wps:cNvCnPr>
                        <wps:spPr bwMode="auto">
                          <a:xfrm>
                            <a:off x="4731" y="1812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1127"/>
                        <wps:cNvCnPr>
                          <a:cxnSpLocks noChangeShapeType="1"/>
                        </wps:cNvCnPr>
                        <wps:spPr bwMode="auto">
                          <a:xfrm>
                            <a:off x="4731" y="1987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D1DDE" id="Group 1126" o:spid="_x0000_s1026" style="position:absolute;margin-left:236.35pt;margin-top:73.1pt;width:.5pt;height:32.8pt;z-index:15746048;mso-position-horizontal-relative:page" coordorigin="4727,1462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">
                <v:line id="Line 1130" o:spid="_x0000_s1027" style="position:absolute;visibility:visible;mso-wrap-style:square" from="4731,1462" to="4731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" strokecolor="#231f20" strokeweight=".16469mm"/>
                <v:line id="Line 1129" o:spid="_x0000_s1028" style="position:absolute;visibility:visible;mso-wrap-style:square" from="4731,1637" to="4731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" strokecolor="#231f20" strokeweight=".16469mm"/>
                <v:line id="Line 1128" o:spid="_x0000_s1029" style="position:absolute;visibility:visible;mso-wrap-style:square" from="4731,1812" to="4731,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" strokecolor="#231f20" strokeweight=".16469mm"/>
                <v:line id="Line 1127" o:spid="_x0000_s1030" style="position:absolute;visibility:visible;mso-wrap-style:square" from="4731,1987" to="4731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3335020</wp:posOffset>
                </wp:positionH>
                <wp:positionV relativeFrom="paragraph">
                  <wp:posOffset>928370</wp:posOffset>
                </wp:positionV>
                <wp:extent cx="6350" cy="416560"/>
                <wp:effectExtent l="0" t="0" r="0" b="0"/>
                <wp:wrapNone/>
                <wp:docPr id="1120" name="Group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5252" y="1462"/>
                          <a:chExt cx="10" cy="656"/>
                        </a:xfrm>
                      </wpg:grpSpPr>
                      <wps:wsp>
                        <wps:cNvPr id="1121" name="Line 1125"/>
                        <wps:cNvCnPr>
                          <a:cxnSpLocks noChangeShapeType="1"/>
                        </wps:cNvCnPr>
                        <wps:spPr bwMode="auto">
                          <a:xfrm>
                            <a:off x="5256" y="1462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1124"/>
                        <wps:cNvCnPr>
                          <a:cxnSpLocks noChangeShapeType="1"/>
                        </wps:cNvCnPr>
                        <wps:spPr bwMode="auto">
                          <a:xfrm>
                            <a:off x="5256" y="1637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1123"/>
                        <wps:cNvCnPr>
                          <a:cxnSpLocks noChangeShapeType="1"/>
                        </wps:cNvCnPr>
                        <wps:spPr bwMode="auto">
                          <a:xfrm>
                            <a:off x="5256" y="1812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1122"/>
                        <wps:cNvCnPr>
                          <a:cxnSpLocks noChangeShapeType="1"/>
                        </wps:cNvCnPr>
                        <wps:spPr bwMode="auto">
                          <a:xfrm>
                            <a:off x="5256" y="1987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C5B43" id="Group 1121" o:spid="_x0000_s1026" style="position:absolute;margin-left:262.6pt;margin-top:73.1pt;width:.5pt;height:32.8pt;z-index:15746560;mso-position-horizontal-relative:page" coordorigin="5252,1462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">
                <v:line id="Line 1125" o:spid="_x0000_s1027" style="position:absolute;visibility:visible;mso-wrap-style:square" from="5256,1462" to="5256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" strokecolor="#231f20" strokeweight=".16469mm"/>
                <v:line id="Line 1124" o:spid="_x0000_s1028" style="position:absolute;visibility:visible;mso-wrap-style:square" from="5256,1637" to="5256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" strokecolor="#231f20" strokeweight=".16469mm"/>
                <v:line id="Line 1123" o:spid="_x0000_s1029" style="position:absolute;visibility:visible;mso-wrap-style:square" from="5256,1812" to="5256,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" strokecolor="#231f20" strokeweight=".16469mm"/>
                <v:line id="Line 1122" o:spid="_x0000_s1030" style="position:absolute;visibility:visible;mso-wrap-style:square" from="5256,1987" to="5256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3696335</wp:posOffset>
                </wp:positionH>
                <wp:positionV relativeFrom="paragraph">
                  <wp:posOffset>928370</wp:posOffset>
                </wp:positionV>
                <wp:extent cx="6350" cy="416560"/>
                <wp:effectExtent l="0" t="0" r="0" b="0"/>
                <wp:wrapNone/>
                <wp:docPr id="1115" name="Group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5821" y="1462"/>
                          <a:chExt cx="10" cy="656"/>
                        </a:xfrm>
                      </wpg:grpSpPr>
                      <wps:wsp>
                        <wps:cNvPr id="1116" name="Line 1120"/>
                        <wps:cNvCnPr>
                          <a:cxnSpLocks noChangeShapeType="1"/>
                        </wps:cNvCnPr>
                        <wps:spPr bwMode="auto">
                          <a:xfrm>
                            <a:off x="5826" y="1462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7" name="Line 1119"/>
                        <wps:cNvCnPr>
                          <a:cxnSpLocks noChangeShapeType="1"/>
                        </wps:cNvCnPr>
                        <wps:spPr bwMode="auto">
                          <a:xfrm>
                            <a:off x="5826" y="1637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8" name="Line 1118"/>
                        <wps:cNvCnPr>
                          <a:cxnSpLocks noChangeShapeType="1"/>
                        </wps:cNvCnPr>
                        <wps:spPr bwMode="auto">
                          <a:xfrm>
                            <a:off x="5826" y="1812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9" name="Line 1117"/>
                        <wps:cNvCnPr>
                          <a:cxnSpLocks noChangeShapeType="1"/>
                        </wps:cNvCnPr>
                        <wps:spPr bwMode="auto">
                          <a:xfrm>
                            <a:off x="5826" y="1987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6FA37" id="Group 1116" o:spid="_x0000_s1026" style="position:absolute;margin-left:291.05pt;margin-top:73.1pt;width:.5pt;height:32.8pt;z-index:15747072;mso-position-horizontal-relative:page" coordorigin="5821,1462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">
                <v:line id="Line 1120" o:spid="_x0000_s1027" style="position:absolute;visibility:visible;mso-wrap-style:square" from="5826,1462" to="5826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" strokecolor="#231f20" strokeweight=".16469mm"/>
                <v:line id="Line 1119" o:spid="_x0000_s1028" style="position:absolute;visibility:visible;mso-wrap-style:square" from="5826,1637" to="5826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" strokecolor="#231f20" strokeweight=".16469mm"/>
                <v:line id="Line 1118" o:spid="_x0000_s1029" style="position:absolute;visibility:visible;mso-wrap-style:square" from="5826,1812" to="5826,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" strokecolor="#231f20" strokeweight=".16469mm"/>
                <v:line id="Line 1117" o:spid="_x0000_s1030" style="position:absolute;visibility:visible;mso-wrap-style:square" from="5826,1987" to="5826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4029710</wp:posOffset>
                </wp:positionH>
                <wp:positionV relativeFrom="paragraph">
                  <wp:posOffset>928370</wp:posOffset>
                </wp:positionV>
                <wp:extent cx="6350" cy="416560"/>
                <wp:effectExtent l="0" t="0" r="0" b="0"/>
                <wp:wrapNone/>
                <wp:docPr id="1110" name="Group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6346" y="1462"/>
                          <a:chExt cx="10" cy="656"/>
                        </a:xfrm>
                      </wpg:grpSpPr>
                      <wps:wsp>
                        <wps:cNvPr id="1111" name="Line 1115"/>
                        <wps:cNvCnPr>
                          <a:cxnSpLocks noChangeShapeType="1"/>
                        </wps:cNvCnPr>
                        <wps:spPr bwMode="auto">
                          <a:xfrm>
                            <a:off x="6351" y="1462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2" name="Line 1114"/>
                        <wps:cNvCnPr>
                          <a:cxnSpLocks noChangeShapeType="1"/>
                        </wps:cNvCnPr>
                        <wps:spPr bwMode="auto">
                          <a:xfrm>
                            <a:off x="6351" y="1637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" name="Line 1113"/>
                        <wps:cNvCnPr>
                          <a:cxnSpLocks noChangeShapeType="1"/>
                        </wps:cNvCnPr>
                        <wps:spPr bwMode="auto">
                          <a:xfrm>
                            <a:off x="6351" y="1812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" name="Line 1112"/>
                        <wps:cNvCnPr>
                          <a:cxnSpLocks noChangeShapeType="1"/>
                        </wps:cNvCnPr>
                        <wps:spPr bwMode="auto">
                          <a:xfrm>
                            <a:off x="6351" y="1987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953B9" id="Group 1111" o:spid="_x0000_s1026" style="position:absolute;margin-left:317.3pt;margin-top:73.1pt;width:.5pt;height:32.8pt;z-index:15747584;mso-position-horizontal-relative:page" coordorigin="6346,1462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">
                <v:line id="Line 1115" o:spid="_x0000_s1027" style="position:absolute;visibility:visible;mso-wrap-style:square" from="6351,1462" to="6351,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" strokecolor="#231f20" strokeweight=".16469mm"/>
                <v:line id="Line 1114" o:spid="_x0000_s1028" style="position:absolute;visibility:visible;mso-wrap-style:square" from="6351,1637" to="6351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" strokecolor="#231f20" strokeweight=".16469mm"/>
                <v:line id="Line 1113" o:spid="_x0000_s1029" style="position:absolute;visibility:visible;mso-wrap-style:square" from="6351,1812" to="6351,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" strokecolor="#231f20" strokeweight=".16469mm"/>
                <v:line id="Line 1112" o:spid="_x0000_s1030" style="position:absolute;visibility:visible;mso-wrap-style:square" from="6351,1987" to="6351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>
                <wp:simplePos x="0" y="0"/>
                <wp:positionH relativeFrom="page">
                  <wp:posOffset>3843020</wp:posOffset>
                </wp:positionH>
                <wp:positionV relativeFrom="paragraph">
                  <wp:posOffset>654050</wp:posOffset>
                </wp:positionV>
                <wp:extent cx="303530" cy="123825"/>
                <wp:effectExtent l="0" t="0" r="0" b="0"/>
                <wp:wrapNone/>
                <wp:docPr id="1109" name="WordArt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0353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10" o:spid="_x0000_s1046" type="#_x0000_t202" style="position:absolute;left:0;text-align:left;margin-left:302.6pt;margin-top:51.5pt;width:23.9pt;height:9.75pt;rotation:73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3432175</wp:posOffset>
                </wp:positionH>
                <wp:positionV relativeFrom="paragraph">
                  <wp:posOffset>596900</wp:posOffset>
                </wp:positionV>
                <wp:extent cx="423545" cy="123825"/>
                <wp:effectExtent l="0" t="0" r="0" b="0"/>
                <wp:wrapNone/>
                <wp:docPr id="1108" name="WordArt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354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09" o:spid="_x0000_s1047" type="#_x0000_t202" style="position:absolute;left:0;text-align:left;margin-left:270.25pt;margin-top:47pt;width:33.35pt;height:9.75pt;rotation:73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,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>
                <wp:simplePos x="0" y="0"/>
                <wp:positionH relativeFrom="page">
                  <wp:posOffset>3099435</wp:posOffset>
                </wp:positionH>
                <wp:positionV relativeFrom="paragraph">
                  <wp:posOffset>596265</wp:posOffset>
                </wp:positionV>
                <wp:extent cx="422275" cy="123825"/>
                <wp:effectExtent l="0" t="0" r="0" b="0"/>
                <wp:wrapNone/>
                <wp:docPr id="1107" name="WordArt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227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08" o:spid="_x0000_s1048" type="#_x0000_t202" style="position:absolute;left:0;text-align:left;margin-left:244.05pt;margin-top:46.95pt;width:33.25pt;height:9.75pt;rotation:73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2,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>
                <wp:simplePos x="0" y="0"/>
                <wp:positionH relativeFrom="page">
                  <wp:posOffset>2765425</wp:posOffset>
                </wp:positionH>
                <wp:positionV relativeFrom="paragraph">
                  <wp:posOffset>596265</wp:posOffset>
                </wp:positionV>
                <wp:extent cx="422910" cy="123825"/>
                <wp:effectExtent l="0" t="0" r="0" b="0"/>
                <wp:wrapNone/>
                <wp:docPr id="1106" name="WordArt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29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07" o:spid="_x0000_s1049" type="#_x0000_t202" style="position:absolute;left:0;text-align:left;margin-left:217.75pt;margin-top:46.95pt;width:33.3pt;height:9.75pt;rotation:73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>
                <wp:simplePos x="0" y="0"/>
                <wp:positionH relativeFrom="page">
                  <wp:posOffset>2449195</wp:posOffset>
                </wp:positionH>
                <wp:positionV relativeFrom="paragraph">
                  <wp:posOffset>611505</wp:posOffset>
                </wp:positionV>
                <wp:extent cx="397510" cy="123825"/>
                <wp:effectExtent l="0" t="0" r="0" b="0"/>
                <wp:wrapNone/>
                <wp:docPr id="1105" name="WordArt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75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06" o:spid="_x0000_s1050" type="#_x0000_t202" style="position:absolute;left:0;text-align:left;margin-left:192.85pt;margin-top:48.15pt;width:31.3pt;height:9.75pt;rotation:73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>
                <wp:simplePos x="0" y="0"/>
                <wp:positionH relativeFrom="page">
                  <wp:posOffset>2056765</wp:posOffset>
                </wp:positionH>
                <wp:positionV relativeFrom="paragraph">
                  <wp:posOffset>565150</wp:posOffset>
                </wp:positionV>
                <wp:extent cx="487680" cy="123825"/>
                <wp:effectExtent l="0" t="0" r="0" b="0"/>
                <wp:wrapNone/>
                <wp:docPr id="1104" name="WordArt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8768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05" o:spid="_x0000_s1051" type="#_x0000_t202" style="position:absolute;left:0;text-align:left;margin-left:161.95pt;margin-top:44.5pt;width:38.4pt;height:9.75pt;rotation:73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>
                <wp:simplePos x="0" y="0"/>
                <wp:positionH relativeFrom="page">
                  <wp:posOffset>1689735</wp:posOffset>
                </wp:positionH>
                <wp:positionV relativeFrom="paragraph">
                  <wp:posOffset>560705</wp:posOffset>
                </wp:positionV>
                <wp:extent cx="497205" cy="123825"/>
                <wp:effectExtent l="0" t="0" r="0" b="0"/>
                <wp:wrapNone/>
                <wp:docPr id="1103" name="WordArt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9720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04" o:spid="_x0000_s1052" type="#_x0000_t202" style="position:absolute;left:0;text-align:left;margin-left:133.05pt;margin-top:44.15pt;width:39.15pt;height:9.75pt;rotation:73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>
                <wp:simplePos x="0" y="0"/>
                <wp:positionH relativeFrom="page">
                  <wp:posOffset>1352550</wp:posOffset>
                </wp:positionH>
                <wp:positionV relativeFrom="paragraph">
                  <wp:posOffset>544830</wp:posOffset>
                </wp:positionV>
                <wp:extent cx="544195" cy="123825"/>
                <wp:effectExtent l="0" t="0" r="0" b="0"/>
                <wp:wrapNone/>
                <wp:docPr id="1102" name="WordArt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4419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03" o:spid="_x0000_s1053" type="#_x0000_t202" style="position:absolute;left:0;text-align:left;margin-left:106.5pt;margin-top:42.9pt;width:42.85pt;height:9.75pt;rotation:73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DB6">
        <w:rPr>
          <w:color w:val="231F20"/>
        </w:rPr>
        <w:t xml:space="preserve">Show your work for </w:t>
      </w:r>
      <w:r w:rsidR="00443DB6">
        <w:rPr>
          <w:color w:val="231F20"/>
          <w:u w:val="thick" w:color="231F20"/>
        </w:rPr>
        <w:t>Problem 3</w:t>
      </w:r>
      <w:r w:rsidR="00443DB6">
        <w:rPr>
          <w:color w:val="231F20"/>
        </w:rPr>
        <w:t xml:space="preserve"> in the space below.</w:t>
      </w: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rPr>
          <w:sz w:val="20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space="720"/>
        </w:sectPr>
      </w:pPr>
    </w:p>
    <w:p w:rsidR="00147C3F" w:rsidRDefault="00147C3F">
      <w:pPr>
        <w:pStyle w:val="BodyText"/>
        <w:spacing w:before="1"/>
        <w:rPr>
          <w:b/>
          <w:sz w:val="28"/>
        </w:rPr>
      </w:pPr>
    </w:p>
    <w:p w:rsidR="00147C3F" w:rsidRDefault="00443DB6">
      <w:pPr>
        <w:ind w:left="410"/>
        <w:rPr>
          <w:rFonts w:ascii="Times New Roman"/>
          <w:i/>
          <w:sz w:val="19"/>
        </w:rPr>
      </w:pPr>
      <w:r>
        <w:rPr>
          <w:rFonts w:ascii="Times New Roman"/>
          <w:i/>
          <w:color w:val="231F20"/>
          <w:w w:val="155"/>
          <w:sz w:val="19"/>
        </w:rPr>
        <w:t>Number of</w:t>
      </w:r>
    </w:p>
    <w:p w:rsidR="00147C3F" w:rsidRDefault="00AA7180">
      <w:pPr>
        <w:spacing w:before="15"/>
        <w:ind w:left="963"/>
        <w:rPr>
          <w:rFonts w:ascii="Times New Roman"/>
          <w:i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1724025</wp:posOffset>
                </wp:positionH>
                <wp:positionV relativeFrom="paragraph">
                  <wp:posOffset>95250</wp:posOffset>
                </wp:positionV>
                <wp:extent cx="6350" cy="416560"/>
                <wp:effectExtent l="0" t="0" r="0" b="0"/>
                <wp:wrapNone/>
                <wp:docPr id="1097" name="Group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2715" y="150"/>
                          <a:chExt cx="10" cy="656"/>
                        </a:xfrm>
                      </wpg:grpSpPr>
                      <wps:wsp>
                        <wps:cNvPr id="1098" name="Line 1102"/>
                        <wps:cNvCnPr>
                          <a:cxnSpLocks noChangeShapeType="1"/>
                        </wps:cNvCnPr>
                        <wps:spPr bwMode="auto">
                          <a:xfrm>
                            <a:off x="2719" y="150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Line 1101"/>
                        <wps:cNvCnPr>
                          <a:cxnSpLocks noChangeShapeType="1"/>
                        </wps:cNvCnPr>
                        <wps:spPr bwMode="auto">
                          <a:xfrm>
                            <a:off x="2719" y="325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1100"/>
                        <wps:cNvCnPr>
                          <a:cxnSpLocks noChangeShapeType="1"/>
                        </wps:cNvCnPr>
                        <wps:spPr bwMode="auto">
                          <a:xfrm>
                            <a:off x="2719" y="500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Line 1099"/>
                        <wps:cNvCnPr>
                          <a:cxnSpLocks noChangeShapeType="1"/>
                        </wps:cNvCnPr>
                        <wps:spPr bwMode="auto">
                          <a:xfrm>
                            <a:off x="2719" y="676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C1723" id="Group 1098" o:spid="_x0000_s1026" style="position:absolute;margin-left:135.75pt;margin-top:7.5pt;width:.5pt;height:32.8pt;z-index:15744000;mso-position-horizontal-relative:page" coordorigin="2715,150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">
                <v:line id="Line 1102" o:spid="_x0000_s1027" style="position:absolute;visibility:visible;mso-wrap-style:square" from="2719,150" to="271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" strokecolor="#231f20" strokeweight=".16469mm"/>
                <v:line id="Line 1101" o:spid="_x0000_s1028" style="position:absolute;visibility:visible;mso-wrap-style:square" from="2719,325" to="2719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" strokecolor="#231f20" strokeweight=".16469mm"/>
                <v:line id="Line 1100" o:spid="_x0000_s1029" style="position:absolute;visibility:visible;mso-wrap-style:square" from="2719,500" to="2719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" strokecolor="#231f20" strokeweight=".16469mm"/>
                <v:line id="Line 1099" o:spid="_x0000_s1030" style="position:absolute;visibility:visible;mso-wrap-style:square" from="2719,676" to="2719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2028825</wp:posOffset>
                </wp:positionH>
                <wp:positionV relativeFrom="paragraph">
                  <wp:posOffset>95250</wp:posOffset>
                </wp:positionV>
                <wp:extent cx="6350" cy="416560"/>
                <wp:effectExtent l="0" t="0" r="0" b="0"/>
                <wp:wrapNone/>
                <wp:docPr id="1092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3195" y="150"/>
                          <a:chExt cx="10" cy="656"/>
                        </a:xfrm>
                      </wpg:grpSpPr>
                      <wps:wsp>
                        <wps:cNvPr id="1093" name="Line 1097"/>
                        <wps:cNvCnPr>
                          <a:cxnSpLocks noChangeShapeType="1"/>
                        </wps:cNvCnPr>
                        <wps:spPr bwMode="auto">
                          <a:xfrm>
                            <a:off x="3200" y="150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1096"/>
                        <wps:cNvCnPr>
                          <a:cxnSpLocks noChangeShapeType="1"/>
                        </wps:cNvCnPr>
                        <wps:spPr bwMode="auto">
                          <a:xfrm>
                            <a:off x="3200" y="325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1095"/>
                        <wps:cNvCnPr>
                          <a:cxnSpLocks noChangeShapeType="1"/>
                        </wps:cNvCnPr>
                        <wps:spPr bwMode="auto">
                          <a:xfrm>
                            <a:off x="3200" y="500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Line 1094"/>
                        <wps:cNvCnPr>
                          <a:cxnSpLocks noChangeShapeType="1"/>
                        </wps:cNvCnPr>
                        <wps:spPr bwMode="auto">
                          <a:xfrm>
                            <a:off x="3200" y="676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ED4819" id="Group 1093" o:spid="_x0000_s1026" style="position:absolute;margin-left:159.75pt;margin-top:7.5pt;width:.5pt;height:32.8pt;z-index:15744512;mso-position-horizontal-relative:page" coordorigin="3195,150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">
                <v:line id="Line 1097" o:spid="_x0000_s1027" style="position:absolute;visibility:visible;mso-wrap-style:square" from="3200,150" to="3200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" strokecolor="#231f20" strokeweight=".16469mm"/>
                <v:line id="Line 1096" o:spid="_x0000_s1028" style="position:absolute;visibility:visible;mso-wrap-style:square" from="3200,325" to="3200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" strokecolor="#231f20" strokeweight=".16469mm"/>
                <v:line id="Line 1095" o:spid="_x0000_s1029" style="position:absolute;visibility:visible;mso-wrap-style:square" from="3200,500" to="3200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" strokecolor="#231f20" strokeweight=".16469mm"/>
                <v:line id="Line 1094" o:spid="_x0000_s1030" style="position:absolute;visibility:visible;mso-wrap-style:square" from="3200,676" to="3200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>
                <wp:simplePos x="0" y="0"/>
                <wp:positionH relativeFrom="page">
                  <wp:posOffset>4645025</wp:posOffset>
                </wp:positionH>
                <wp:positionV relativeFrom="paragraph">
                  <wp:posOffset>389255</wp:posOffset>
                </wp:positionV>
                <wp:extent cx="396875" cy="123825"/>
                <wp:effectExtent l="0" t="0" r="0" b="0"/>
                <wp:wrapNone/>
                <wp:docPr id="1091" name="WordArt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687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92" o:spid="_x0000_s1054" type="#_x0000_t202" style="position:absolute;left:0;text-align:left;margin-left:365.75pt;margin-top:30.65pt;width:31.25pt;height:9.75pt;rotation:73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4398645</wp:posOffset>
                </wp:positionH>
                <wp:positionV relativeFrom="paragraph">
                  <wp:posOffset>432435</wp:posOffset>
                </wp:positionV>
                <wp:extent cx="303530" cy="123825"/>
                <wp:effectExtent l="0" t="0" r="0" b="0"/>
                <wp:wrapNone/>
                <wp:docPr id="1090" name="WordArt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0353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91" o:spid="_x0000_s1055" type="#_x0000_t202" style="position:absolute;left:0;text-align:left;margin-left:346.35pt;margin-top:34.05pt;width:23.9pt;height:9.75pt;rotation:73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DB6">
        <w:rPr>
          <w:rFonts w:ascii="Times New Roman"/>
          <w:i/>
          <w:color w:val="231F20"/>
          <w:spacing w:val="-6"/>
          <w:w w:val="170"/>
          <w:sz w:val="19"/>
        </w:rPr>
        <w:t>Hosts</w:t>
      </w:r>
      <w:r w:rsidR="00443DB6">
        <w:rPr>
          <w:rFonts w:ascii="Times New Roman"/>
          <w:i/>
          <w:color w:val="231F20"/>
          <w:spacing w:val="55"/>
          <w:w w:val="170"/>
          <w:sz w:val="19"/>
        </w:rPr>
        <w:t xml:space="preserve"> </w:t>
      </w:r>
      <w:r w:rsidR="00443DB6">
        <w:rPr>
          <w:rFonts w:ascii="Times New Roman"/>
          <w:i/>
          <w:color w:val="231F20"/>
          <w:w w:val="180"/>
          <w:position w:val="-2"/>
          <w:sz w:val="19"/>
        </w:rPr>
        <w:t>-</w:t>
      </w:r>
    </w:p>
    <w:p w:rsidR="00147C3F" w:rsidRDefault="00443DB6">
      <w:pPr>
        <w:pStyle w:val="BodyText"/>
        <w:spacing w:before="3"/>
        <w:rPr>
          <w:rFonts w:ascii="Times New Roman"/>
          <w:i/>
          <w:sz w:val="43"/>
        </w:rPr>
      </w:pPr>
      <w:r>
        <w:br w:type="column"/>
      </w:r>
    </w:p>
    <w:p w:rsidR="00147C3F" w:rsidRDefault="00443DB6">
      <w:pPr>
        <w:spacing w:before="1"/>
        <w:ind w:left="410"/>
        <w:rPr>
          <w:rFonts w:ascii="Times New Roman"/>
          <w:i/>
          <w:sz w:val="19"/>
        </w:rPr>
      </w:pPr>
      <w:r>
        <w:rPr>
          <w:rFonts w:ascii="Times New Roman"/>
          <w:i/>
          <w:color w:val="231F20"/>
          <w:w w:val="145"/>
          <w:sz w:val="19"/>
        </w:rPr>
        <w:t xml:space="preserve">. </w:t>
      </w:r>
      <w:r>
        <w:rPr>
          <w:rFonts w:ascii="Times New Roman"/>
          <w:i/>
          <w:color w:val="231F20"/>
          <w:w w:val="165"/>
          <w:sz w:val="19"/>
        </w:rPr>
        <w:t xml:space="preserve">256 </w:t>
      </w:r>
      <w:r>
        <w:rPr>
          <w:rFonts w:ascii="Times New Roman"/>
          <w:i/>
          <w:color w:val="231F20"/>
          <w:w w:val="155"/>
          <w:sz w:val="19"/>
        </w:rPr>
        <w:t>128</w:t>
      </w:r>
    </w:p>
    <w:p w:rsidR="00147C3F" w:rsidRDefault="00443DB6">
      <w:pPr>
        <w:pStyle w:val="BodyText"/>
        <w:spacing w:before="3"/>
        <w:rPr>
          <w:rFonts w:ascii="Times New Roman"/>
          <w:i/>
          <w:sz w:val="43"/>
        </w:rPr>
      </w:pPr>
      <w:r>
        <w:br w:type="column"/>
      </w:r>
    </w:p>
    <w:p w:rsidR="00147C3F" w:rsidRDefault="00AA7180">
      <w:pPr>
        <w:tabs>
          <w:tab w:val="left" w:pos="1676"/>
          <w:tab w:val="left" w:pos="2243"/>
          <w:tab w:val="left" w:pos="2753"/>
        </w:tabs>
        <w:spacing w:before="1"/>
        <w:ind w:left="130"/>
        <w:rPr>
          <w:rFonts w:ascii="Times New Roman"/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5033645</wp:posOffset>
                </wp:positionH>
                <wp:positionV relativeFrom="paragraph">
                  <wp:posOffset>-106045</wp:posOffset>
                </wp:positionV>
                <wp:extent cx="0" cy="1473200"/>
                <wp:effectExtent l="0" t="0" r="0" b="0"/>
                <wp:wrapNone/>
                <wp:docPr id="1089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0"/>
                        </a:xfrm>
                        <a:prstGeom prst="line">
                          <a:avLst/>
                        </a:prstGeom>
                        <a:noFill/>
                        <a:ln w="5929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82430" id="Line 1090" o:spid="_x0000_s1026" style="position:absolute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35pt,-8.35pt" to="396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" strokecolor="#231f20" strokeweight=".16469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6493510</wp:posOffset>
                </wp:positionH>
                <wp:positionV relativeFrom="paragraph">
                  <wp:posOffset>346075</wp:posOffset>
                </wp:positionV>
                <wp:extent cx="544195" cy="123825"/>
                <wp:effectExtent l="0" t="0" r="0" b="0"/>
                <wp:wrapNone/>
                <wp:docPr id="1088" name="WordArt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4419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89" o:spid="_x0000_s1056" type="#_x0000_t202" style="position:absolute;left:0;text-align:left;margin-left:511.3pt;margin-top:27.25pt;width:42.85pt;height:9.75pt;rotation:73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6219190</wp:posOffset>
                </wp:positionH>
                <wp:positionV relativeFrom="paragraph">
                  <wp:posOffset>367665</wp:posOffset>
                </wp:positionV>
                <wp:extent cx="497205" cy="123825"/>
                <wp:effectExtent l="0" t="0" r="0" b="0"/>
                <wp:wrapNone/>
                <wp:docPr id="1087" name="WordArt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9720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88" o:spid="_x0000_s1057" type="#_x0000_t202" style="position:absolute;left:0;text-align:left;margin-left:489.7pt;margin-top:28.95pt;width:39.15pt;height:9.75pt;rotation:73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5836285</wp:posOffset>
                </wp:positionH>
                <wp:positionV relativeFrom="paragraph">
                  <wp:posOffset>371475</wp:posOffset>
                </wp:positionV>
                <wp:extent cx="487680" cy="123825"/>
                <wp:effectExtent l="0" t="0" r="0" b="0"/>
                <wp:wrapNone/>
                <wp:docPr id="1086" name="WordArt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8768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87" o:spid="_x0000_s1058" type="#_x0000_t202" style="position:absolute;left:0;text-align:left;margin-left:459.55pt;margin-top:29.25pt;width:38.4pt;height:9.75pt;rotation:73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5561965</wp:posOffset>
                </wp:positionH>
                <wp:positionV relativeFrom="paragraph">
                  <wp:posOffset>417830</wp:posOffset>
                </wp:positionV>
                <wp:extent cx="397510" cy="123825"/>
                <wp:effectExtent l="0" t="0" r="0" b="0"/>
                <wp:wrapNone/>
                <wp:docPr id="1085" name="WordArt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75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86" o:spid="_x0000_s1059" type="#_x0000_t202" style="position:absolute;left:0;text-align:left;margin-left:437.95pt;margin-top:32.9pt;width:31.3pt;height:9.75pt;rotation:73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5238750</wp:posOffset>
                </wp:positionH>
                <wp:positionV relativeFrom="paragraph">
                  <wp:posOffset>402590</wp:posOffset>
                </wp:positionV>
                <wp:extent cx="422910" cy="123825"/>
                <wp:effectExtent l="0" t="0" r="0" b="0"/>
                <wp:wrapNone/>
                <wp:docPr id="1084" name="WordArt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29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85" o:spid="_x0000_s1060" type="#_x0000_t202" style="position:absolute;left:0;text-align:left;margin-left:412.5pt;margin-top:31.7pt;width:33.3pt;height:9.75pt;rotation:73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4979035</wp:posOffset>
                </wp:positionH>
                <wp:positionV relativeFrom="paragraph">
                  <wp:posOffset>416560</wp:posOffset>
                </wp:positionV>
                <wp:extent cx="394970" cy="123825"/>
                <wp:effectExtent l="0" t="0" r="0" b="0"/>
                <wp:wrapNone/>
                <wp:docPr id="1083" name="WordArt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497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2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84" o:spid="_x0000_s1061" type="#_x0000_t202" style="position:absolute;left:0;text-align:left;margin-left:392.05pt;margin-top:32.8pt;width:31.1pt;height:9.75pt;rotation:73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2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DB6">
        <w:rPr>
          <w:rFonts w:ascii="Times New Roman"/>
          <w:i/>
          <w:color w:val="231F20"/>
          <w:w w:val="170"/>
          <w:sz w:val="19"/>
        </w:rPr>
        <w:t>64</w:t>
      </w:r>
      <w:r w:rsidR="00443DB6">
        <w:rPr>
          <w:rFonts w:ascii="Times New Roman"/>
          <w:i/>
          <w:color w:val="231F20"/>
          <w:spacing w:val="-2"/>
          <w:w w:val="170"/>
          <w:sz w:val="19"/>
        </w:rPr>
        <w:t xml:space="preserve"> </w:t>
      </w:r>
      <w:r w:rsidR="00443DB6">
        <w:rPr>
          <w:rFonts w:ascii="Times New Roman"/>
          <w:i/>
          <w:color w:val="231F20"/>
          <w:w w:val="170"/>
          <w:sz w:val="19"/>
        </w:rPr>
        <w:t>32</w:t>
      </w:r>
      <w:r w:rsidR="00443DB6">
        <w:rPr>
          <w:rFonts w:ascii="Times New Roman"/>
          <w:i/>
          <w:color w:val="231F20"/>
          <w:spacing w:val="78"/>
          <w:w w:val="170"/>
          <w:sz w:val="19"/>
        </w:rPr>
        <w:t xml:space="preserve"> </w:t>
      </w:r>
      <w:r w:rsidR="00443DB6">
        <w:rPr>
          <w:rFonts w:ascii="Times New Roman"/>
          <w:i/>
          <w:color w:val="231F20"/>
          <w:w w:val="170"/>
          <w:sz w:val="19"/>
        </w:rPr>
        <w:t>16</w:t>
      </w:r>
      <w:r w:rsidR="00443DB6">
        <w:rPr>
          <w:rFonts w:ascii="Times New Roman"/>
          <w:i/>
          <w:color w:val="231F20"/>
          <w:w w:val="170"/>
          <w:sz w:val="19"/>
        </w:rPr>
        <w:tab/>
        <w:t>8</w:t>
      </w:r>
      <w:r w:rsidR="00443DB6">
        <w:rPr>
          <w:rFonts w:ascii="Times New Roman"/>
          <w:i/>
          <w:color w:val="231F20"/>
          <w:w w:val="170"/>
          <w:sz w:val="19"/>
        </w:rPr>
        <w:tab/>
        <w:t>4</w:t>
      </w:r>
      <w:r w:rsidR="00443DB6">
        <w:rPr>
          <w:rFonts w:ascii="Times New Roman"/>
          <w:i/>
          <w:color w:val="231F20"/>
          <w:w w:val="170"/>
          <w:sz w:val="19"/>
        </w:rPr>
        <w:tab/>
        <w:t>2</w:t>
      </w:r>
    </w:p>
    <w:p w:rsidR="00147C3F" w:rsidRDefault="00147C3F">
      <w:pPr>
        <w:rPr>
          <w:rFonts w:ascii="Times New Roman"/>
          <w:sz w:val="19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num="3" w:space="720" w:equalWidth="0">
            <w:col w:w="1954" w:space="4012"/>
            <w:col w:w="1601" w:space="40"/>
            <w:col w:w="3523"/>
          </w:cols>
        </w:sect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spacing w:before="4"/>
        <w:rPr>
          <w:rFonts w:ascii="Times New Roman"/>
          <w:i/>
          <w:sz w:val="17"/>
        </w:rPr>
      </w:pPr>
    </w:p>
    <w:p w:rsidR="00147C3F" w:rsidRDefault="00147C3F">
      <w:pPr>
        <w:rPr>
          <w:rFonts w:ascii="Times New Roman"/>
          <w:sz w:val="17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space="720"/>
        </w:sect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spacing w:before="7"/>
        <w:rPr>
          <w:rFonts w:ascii="Times New Roman"/>
          <w:i/>
          <w:sz w:val="22"/>
        </w:rPr>
      </w:pPr>
    </w:p>
    <w:p w:rsidR="00147C3F" w:rsidRDefault="00443DB6">
      <w:pPr>
        <w:spacing w:line="259" w:lineRule="auto"/>
        <w:ind w:left="321" w:firstLine="788"/>
        <w:jc w:val="both"/>
        <w:rPr>
          <w:sz w:val="15"/>
        </w:rPr>
      </w:pPr>
      <w:r>
        <w:rPr>
          <w:color w:val="231F20"/>
          <w:w w:val="105"/>
          <w:sz w:val="15"/>
        </w:rPr>
        <w:t>Add the binary value numbers to the left of the line to create the custom subnet mask.</w:t>
      </w:r>
    </w:p>
    <w:p w:rsidR="00147C3F" w:rsidRDefault="00443DB6">
      <w:pPr>
        <w:spacing w:before="207" w:line="292" w:lineRule="exact"/>
        <w:jc w:val="right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spacing w:val="8"/>
          <w:w w:val="150"/>
          <w:sz w:val="27"/>
        </w:rPr>
        <w:t>128</w:t>
      </w:r>
    </w:p>
    <w:p w:rsidR="00147C3F" w:rsidRDefault="00443DB6">
      <w:pPr>
        <w:spacing w:line="272" w:lineRule="exact"/>
        <w:ind w:right="9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6"/>
          <w:w w:val="165"/>
          <w:sz w:val="27"/>
        </w:rPr>
        <w:t>64</w:t>
      </w:r>
    </w:p>
    <w:p w:rsidR="00147C3F" w:rsidRDefault="00443DB6">
      <w:pPr>
        <w:spacing w:line="272" w:lineRule="exact"/>
        <w:ind w:right="2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4"/>
          <w:w w:val="170"/>
          <w:sz w:val="27"/>
        </w:rPr>
        <w:t>32</w:t>
      </w:r>
    </w:p>
    <w:p w:rsidR="00147C3F" w:rsidRDefault="00443DB6">
      <w:pPr>
        <w:spacing w:line="273" w:lineRule="exact"/>
        <w:ind w:right="5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0"/>
          <w:sz w:val="27"/>
        </w:rPr>
        <w:t>16</w:t>
      </w:r>
    </w:p>
    <w:p w:rsidR="00147C3F" w:rsidRDefault="00443DB6">
      <w:pPr>
        <w:spacing w:line="272" w:lineRule="exact"/>
        <w:ind w:right="13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45"/>
          <w:sz w:val="27"/>
        </w:rPr>
        <w:t>8</w:t>
      </w:r>
    </w:p>
    <w:p w:rsidR="00147C3F" w:rsidRDefault="00443DB6">
      <w:pPr>
        <w:spacing w:line="153" w:lineRule="exact"/>
        <w:ind w:right="3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75"/>
          <w:sz w:val="27"/>
        </w:rPr>
        <w:t>4</w:t>
      </w:r>
    </w:p>
    <w:p w:rsidR="00147C3F" w:rsidRDefault="00443DB6">
      <w:pPr>
        <w:spacing w:before="200"/>
        <w:ind w:left="259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spacing w:val="-7"/>
          <w:w w:val="155"/>
          <w:sz w:val="27"/>
        </w:rPr>
        <w:t>128</w:t>
      </w:r>
    </w:p>
    <w:p w:rsidR="00147C3F" w:rsidRDefault="00443DB6">
      <w:pPr>
        <w:spacing w:before="17"/>
        <w:ind w:left="259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21"/>
          <w:w w:val="145"/>
          <w:sz w:val="27"/>
          <w:u w:val="single" w:color="231F20"/>
        </w:rPr>
        <w:t>+64</w:t>
      </w:r>
    </w:p>
    <w:p w:rsidR="00147C3F" w:rsidRDefault="00443DB6">
      <w:pPr>
        <w:spacing w:before="16"/>
        <w:ind w:left="259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13"/>
          <w:w w:val="155"/>
          <w:sz w:val="27"/>
        </w:rPr>
        <w:t>192</w:t>
      </w:r>
    </w:p>
    <w:p w:rsidR="00147C3F" w:rsidRDefault="00443DB6">
      <w:pPr>
        <w:pStyle w:val="BodyText"/>
        <w:rPr>
          <w:rFonts w:ascii="Times New Roman"/>
          <w:i/>
          <w:sz w:val="48"/>
        </w:rPr>
      </w:pPr>
      <w:r>
        <w:br w:type="column"/>
      </w:r>
    </w:p>
    <w:p w:rsidR="00147C3F" w:rsidRDefault="00443DB6">
      <w:pPr>
        <w:spacing w:before="304"/>
        <w:ind w:left="363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6"/>
          <w:w w:val="170"/>
          <w:sz w:val="27"/>
        </w:rPr>
        <w:t>64</w:t>
      </w:r>
    </w:p>
    <w:p w:rsidR="00147C3F" w:rsidRDefault="00443DB6">
      <w:pPr>
        <w:spacing w:before="17"/>
        <w:ind w:left="321"/>
        <w:rPr>
          <w:rFonts w:ascii="Times New Roman"/>
          <w:i/>
          <w:sz w:val="27"/>
        </w:rPr>
      </w:pPr>
      <w:r>
        <w:rPr>
          <w:rFonts w:ascii="Times New Roman"/>
          <w:color w:val="231F20"/>
          <w:spacing w:val="-27"/>
          <w:sz w:val="27"/>
          <w:u w:val="single" w:color="231F20"/>
        </w:rPr>
        <w:t xml:space="preserve"> </w:t>
      </w:r>
      <w:r>
        <w:rPr>
          <w:rFonts w:ascii="Times New Roman"/>
          <w:i/>
          <w:color w:val="231F20"/>
          <w:spacing w:val="3"/>
          <w:w w:val="195"/>
          <w:sz w:val="27"/>
          <w:u w:val="single" w:color="231F20"/>
        </w:rPr>
        <w:t>-2</w:t>
      </w:r>
      <w:r>
        <w:rPr>
          <w:rFonts w:ascii="Times New Roman"/>
          <w:i/>
          <w:color w:val="231F20"/>
          <w:spacing w:val="21"/>
          <w:sz w:val="27"/>
          <w:u w:val="single" w:color="231F20"/>
        </w:rPr>
        <w:t xml:space="preserve"> </w:t>
      </w:r>
    </w:p>
    <w:p w:rsidR="00147C3F" w:rsidRDefault="00443DB6">
      <w:pPr>
        <w:spacing w:before="16" w:line="231" w:lineRule="exact"/>
        <w:ind w:left="363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70"/>
          <w:sz w:val="27"/>
        </w:rPr>
        <w:t>62</w:t>
      </w:r>
    </w:p>
    <w:p w:rsidR="00147C3F" w:rsidRDefault="00443DB6">
      <w:pPr>
        <w:pStyle w:val="BodyText"/>
        <w:rPr>
          <w:rFonts w:ascii="Times New Roman"/>
          <w:i/>
          <w:sz w:val="16"/>
        </w:rPr>
      </w:pPr>
      <w:r>
        <w:br w:type="column"/>
      </w: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443DB6">
      <w:pPr>
        <w:spacing w:before="94" w:line="259" w:lineRule="auto"/>
        <w:ind w:left="93" w:right="1655"/>
        <w:rPr>
          <w:sz w:val="15"/>
        </w:rPr>
      </w:pPr>
      <w:r>
        <w:rPr>
          <w:color w:val="231F20"/>
          <w:w w:val="105"/>
          <w:sz w:val="15"/>
        </w:rPr>
        <w:t>Observe the total number of hosts.</w:t>
      </w:r>
    </w:p>
    <w:p w:rsidR="00147C3F" w:rsidRDefault="00147C3F">
      <w:pPr>
        <w:pStyle w:val="BodyText"/>
        <w:spacing w:before="3"/>
        <w:rPr>
          <w:sz w:val="16"/>
        </w:rPr>
      </w:pPr>
    </w:p>
    <w:p w:rsidR="00147C3F" w:rsidRDefault="00443DB6">
      <w:pPr>
        <w:spacing w:before="1" w:line="259" w:lineRule="auto"/>
        <w:ind w:left="93" w:right="1655"/>
        <w:rPr>
          <w:sz w:val="15"/>
        </w:rPr>
      </w:pPr>
      <w:r>
        <w:rPr>
          <w:color w:val="231F20"/>
          <w:w w:val="105"/>
          <w:sz w:val="15"/>
        </w:rPr>
        <w:t>Subtract 2 for the number of usable hosts.</w:t>
      </w:r>
    </w:p>
    <w:p w:rsidR="00147C3F" w:rsidRDefault="00147C3F">
      <w:pPr>
        <w:spacing w:line="259" w:lineRule="auto"/>
        <w:rPr>
          <w:sz w:val="15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num="5" w:space="720" w:equalWidth="0">
            <w:col w:w="2571" w:space="40"/>
            <w:col w:w="711" w:space="39"/>
            <w:col w:w="905" w:space="1833"/>
            <w:col w:w="890" w:space="40"/>
            <w:col w:w="4101"/>
          </w:cols>
        </w:sectPr>
      </w:pPr>
    </w:p>
    <w:p w:rsidR="00147C3F" w:rsidRDefault="00443DB6">
      <w:pPr>
        <w:spacing w:before="78" w:line="292" w:lineRule="exact"/>
        <w:ind w:right="59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79"/>
          <w:sz w:val="27"/>
        </w:rPr>
        <w:t>2</w:t>
      </w:r>
    </w:p>
    <w:p w:rsidR="00147C3F" w:rsidRDefault="00443DB6">
      <w:pPr>
        <w:tabs>
          <w:tab w:val="left" w:pos="350"/>
        </w:tabs>
        <w:spacing w:line="291" w:lineRule="exact"/>
        <w:ind w:right="38"/>
        <w:jc w:val="right"/>
        <w:rPr>
          <w:rFonts w:ascii="Times New Roman"/>
          <w:i/>
          <w:sz w:val="27"/>
        </w:rPr>
      </w:pPr>
      <w:r>
        <w:rPr>
          <w:rFonts w:ascii="Times New Roman"/>
          <w:color w:val="231F20"/>
          <w:sz w:val="27"/>
          <w:u w:val="single" w:color="231F20"/>
        </w:rPr>
        <w:t xml:space="preserve"> </w:t>
      </w:r>
      <w:r>
        <w:rPr>
          <w:rFonts w:ascii="Times New Roman"/>
          <w:color w:val="231F20"/>
          <w:sz w:val="27"/>
          <w:u w:val="single" w:color="231F20"/>
        </w:rPr>
        <w:tab/>
      </w:r>
      <w:r>
        <w:rPr>
          <w:rFonts w:ascii="Times New Roman"/>
          <w:i/>
          <w:color w:val="231F20"/>
          <w:spacing w:val="13"/>
          <w:w w:val="120"/>
          <w:sz w:val="27"/>
          <w:u w:val="single" w:color="231F20"/>
        </w:rPr>
        <w:t>+1</w:t>
      </w:r>
    </w:p>
    <w:p w:rsidR="00147C3F" w:rsidRDefault="00443DB6">
      <w:pPr>
        <w:spacing w:line="309" w:lineRule="exact"/>
        <w:ind w:right="49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4"/>
          <w:w w:val="185"/>
          <w:sz w:val="27"/>
        </w:rPr>
        <w:t>255</w:t>
      </w:r>
    </w:p>
    <w:p w:rsidR="00147C3F" w:rsidRDefault="00443DB6">
      <w:pPr>
        <w:spacing w:before="422"/>
        <w:ind w:left="730"/>
        <w:rPr>
          <w:sz w:val="23"/>
        </w:rPr>
      </w:pPr>
      <w:r>
        <w:rPr>
          <w:color w:val="231F20"/>
          <w:sz w:val="23"/>
        </w:rPr>
        <w:t>14</w:t>
      </w:r>
    </w:p>
    <w:p w:rsidR="00147C3F" w:rsidRDefault="00443DB6">
      <w:pPr>
        <w:spacing w:before="188"/>
        <w:ind w:left="819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spacing w:val="6"/>
          <w:w w:val="165"/>
          <w:sz w:val="27"/>
        </w:rPr>
        <w:t>1024</w:t>
      </w:r>
    </w:p>
    <w:p w:rsidR="00147C3F" w:rsidRDefault="00443DB6">
      <w:pPr>
        <w:tabs>
          <w:tab w:val="left" w:pos="1299"/>
        </w:tabs>
        <w:spacing w:before="16" w:line="252" w:lineRule="auto"/>
        <w:ind w:left="730" w:firstLine="44"/>
        <w:rPr>
          <w:rFonts w:ascii="Times New Roman"/>
          <w:i/>
          <w:sz w:val="27"/>
        </w:rPr>
      </w:pPr>
      <w:r>
        <w:rPr>
          <w:rFonts w:ascii="Times New Roman"/>
          <w:color w:val="231F20"/>
          <w:sz w:val="27"/>
          <w:u w:val="single" w:color="231F20"/>
        </w:rPr>
        <w:t xml:space="preserve"> </w:t>
      </w:r>
      <w:r>
        <w:rPr>
          <w:rFonts w:ascii="Times New Roman"/>
          <w:color w:val="231F20"/>
          <w:sz w:val="27"/>
          <w:u w:val="single" w:color="231F20"/>
        </w:rPr>
        <w:tab/>
      </w:r>
      <w:r>
        <w:rPr>
          <w:rFonts w:ascii="Times New Roman"/>
          <w:i/>
          <w:color w:val="231F20"/>
          <w:w w:val="175"/>
          <w:sz w:val="27"/>
          <w:u w:val="single" w:color="231F20"/>
        </w:rPr>
        <w:t>-2</w:t>
      </w:r>
      <w:r>
        <w:rPr>
          <w:rFonts w:ascii="Times New Roman"/>
          <w:i/>
          <w:color w:val="231F20"/>
          <w:w w:val="175"/>
          <w:sz w:val="27"/>
        </w:rPr>
        <w:t xml:space="preserve"> </w:t>
      </w:r>
      <w:r>
        <w:rPr>
          <w:rFonts w:ascii="Times New Roman"/>
          <w:i/>
          <w:color w:val="231F20"/>
          <w:spacing w:val="7"/>
          <w:w w:val="160"/>
          <w:sz w:val="27"/>
        </w:rPr>
        <w:t>1,022</w:t>
      </w:r>
    </w:p>
    <w:p w:rsidR="00147C3F" w:rsidRDefault="00443DB6">
      <w:pPr>
        <w:pStyle w:val="BodyText"/>
        <w:rPr>
          <w:rFonts w:ascii="Times New Roman"/>
          <w:i/>
          <w:sz w:val="16"/>
        </w:rPr>
      </w:pPr>
      <w:r>
        <w:br w:type="column"/>
      </w:r>
    </w:p>
    <w:p w:rsidR="00147C3F" w:rsidRDefault="00147C3F">
      <w:pPr>
        <w:pStyle w:val="BodyText"/>
        <w:spacing w:before="8"/>
        <w:rPr>
          <w:rFonts w:ascii="Times New Roman"/>
          <w:i/>
          <w:sz w:val="14"/>
        </w:rPr>
      </w:pPr>
    </w:p>
    <w:p w:rsidR="00147C3F" w:rsidRDefault="00443DB6">
      <w:pPr>
        <w:spacing w:line="259" w:lineRule="auto"/>
        <w:ind w:left="126" w:right="2883"/>
        <w:rPr>
          <w:sz w:val="15"/>
        </w:rPr>
      </w:pPr>
      <w:r>
        <w:rPr>
          <w:color w:val="231F20"/>
          <w:w w:val="105"/>
          <w:sz w:val="15"/>
        </w:rPr>
        <w:t>Subtract 2 for the total number of subnets to get the usable number of subnets.</w:t>
      </w:r>
    </w:p>
    <w:p w:rsidR="00147C3F" w:rsidRDefault="00147C3F">
      <w:pPr>
        <w:spacing w:line="259" w:lineRule="auto"/>
        <w:rPr>
          <w:sz w:val="15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num="3" w:space="720" w:equalWidth="0">
            <w:col w:w="3369" w:space="132"/>
            <w:col w:w="1745" w:space="40"/>
            <w:col w:w="5844"/>
          </w:cols>
        </w:sectPr>
      </w:pPr>
    </w:p>
    <w:p w:rsidR="00147C3F" w:rsidRDefault="00443DB6">
      <w:pPr>
        <w:pStyle w:val="Heading1"/>
        <w:spacing w:before="121"/>
        <w:ind w:right="1637"/>
      </w:pPr>
      <w:r>
        <w:rPr>
          <w:color w:val="231F20"/>
        </w:rPr>
        <w:lastRenderedPageBreak/>
        <w:t>Custom Subnet Masks</w:t>
      </w:r>
    </w:p>
    <w:p w:rsidR="00147C3F" w:rsidRDefault="00443DB6">
      <w:pPr>
        <w:spacing w:before="298"/>
        <w:ind w:left="686"/>
        <w:rPr>
          <w:b/>
          <w:sz w:val="35"/>
        </w:rPr>
      </w:pPr>
      <w:r>
        <w:rPr>
          <w:b/>
          <w:color w:val="231F20"/>
          <w:sz w:val="35"/>
          <w:u w:val="thick" w:color="231F20"/>
        </w:rPr>
        <w:t>Problem 7</w:t>
      </w:r>
    </w:p>
    <w:p w:rsidR="00147C3F" w:rsidRDefault="00443DB6">
      <w:pPr>
        <w:pStyle w:val="BodyText"/>
        <w:spacing w:before="28" w:line="329" w:lineRule="exact"/>
        <w:ind w:left="1825"/>
        <w:rPr>
          <w:b/>
        </w:rPr>
      </w:pPr>
      <w:r>
        <w:rPr>
          <w:color w:val="231F20"/>
          <w:position w:val="2"/>
        </w:rPr>
        <w:t xml:space="preserve">Number of needed subnets </w:t>
      </w:r>
      <w:r>
        <w:rPr>
          <w:b/>
          <w:color w:val="231F20"/>
        </w:rPr>
        <w:t>2000</w:t>
      </w:r>
    </w:p>
    <w:p w:rsidR="00147C3F" w:rsidRDefault="00443DB6">
      <w:pPr>
        <w:pStyle w:val="BodyText"/>
        <w:spacing w:line="327" w:lineRule="exact"/>
        <w:ind w:left="1241"/>
        <w:rPr>
          <w:b/>
        </w:rPr>
      </w:pPr>
      <w:r>
        <w:rPr>
          <w:color w:val="231F20"/>
          <w:position w:val="2"/>
        </w:rPr>
        <w:t xml:space="preserve">Number of needed usable hosts </w:t>
      </w:r>
      <w:r>
        <w:rPr>
          <w:b/>
          <w:color w:val="231F20"/>
        </w:rPr>
        <w:t>15</w:t>
      </w:r>
    </w:p>
    <w:p w:rsidR="00147C3F" w:rsidRDefault="00443DB6">
      <w:pPr>
        <w:spacing w:line="329" w:lineRule="exact"/>
        <w:ind w:left="3094"/>
        <w:rPr>
          <w:b/>
          <w:sz w:val="27"/>
        </w:rPr>
      </w:pPr>
      <w:r>
        <w:rPr>
          <w:color w:val="231F20"/>
          <w:position w:val="2"/>
          <w:sz w:val="27"/>
        </w:rPr>
        <w:t xml:space="preserve">Network Address </w:t>
      </w:r>
      <w:r>
        <w:rPr>
          <w:b/>
          <w:color w:val="231F20"/>
          <w:sz w:val="27"/>
        </w:rPr>
        <w:t>178.100.0.0</w:t>
      </w:r>
    </w:p>
    <w:p w:rsidR="00147C3F" w:rsidRDefault="00147C3F">
      <w:pPr>
        <w:pStyle w:val="BodyText"/>
        <w:spacing w:before="7"/>
        <w:rPr>
          <w:b/>
          <w:sz w:val="25"/>
        </w:rPr>
      </w:pPr>
    </w:p>
    <w:p w:rsidR="00147C3F" w:rsidRDefault="00443DB6">
      <w:pPr>
        <w:pStyle w:val="BodyText"/>
        <w:ind w:left="3428"/>
      </w:pPr>
      <w:r>
        <w:rPr>
          <w:color w:val="231F20"/>
        </w:rPr>
        <w:t xml:space="preserve">Address class </w:t>
      </w:r>
      <w:r>
        <w:rPr>
          <w:color w:val="231F20"/>
          <w:position w:val="3"/>
        </w:rPr>
        <w:t>_____</w:t>
      </w:r>
      <w:r>
        <w:rPr>
          <w:color w:val="231F20"/>
          <w:position w:val="3"/>
          <w:u w:val="single"/>
        </w:rPr>
        <w:t>B</w:t>
      </w:r>
      <w:r>
        <w:rPr>
          <w:color w:val="231F20"/>
          <w:position w:val="3"/>
        </w:rPr>
        <w:t>____</w:t>
      </w:r>
    </w:p>
    <w:p w:rsidR="00147C3F" w:rsidRDefault="00147C3F">
      <w:pPr>
        <w:pStyle w:val="BodyText"/>
        <w:spacing w:before="5"/>
      </w:pPr>
    </w:p>
    <w:p w:rsidR="00147C3F" w:rsidRDefault="00443DB6">
      <w:pPr>
        <w:pStyle w:val="BodyText"/>
        <w:ind w:left="2686"/>
      </w:pPr>
      <w:r>
        <w:rPr>
          <w:color w:val="231F20"/>
          <w:position w:val="-2"/>
        </w:rPr>
        <w:t xml:space="preserve">Default subnet </w:t>
      </w:r>
      <w:proofErr w:type="gramStart"/>
      <w:r>
        <w:rPr>
          <w:color w:val="231F20"/>
          <w:position w:val="-2"/>
        </w:rPr>
        <w:t xml:space="preserve">mask </w:t>
      </w:r>
      <w:r>
        <w:rPr>
          <w:color w:val="231F20"/>
          <w:spacing w:val="14"/>
          <w:position w:val="-2"/>
        </w:rPr>
        <w:t xml:space="preserve"> </w:t>
      </w:r>
      <w:r>
        <w:rPr>
          <w:color w:val="231F20"/>
          <w:spacing w:val="5"/>
        </w:rPr>
        <w:t>_</w:t>
      </w:r>
      <w:proofErr w:type="gramEnd"/>
      <w:r>
        <w:rPr>
          <w:color w:val="231F20"/>
          <w:spacing w:val="5"/>
        </w:rPr>
        <w:t>_______</w:t>
      </w:r>
      <w:r w:rsidR="00E97161">
        <w:rPr>
          <w:color w:val="231F20"/>
          <w:spacing w:val="5"/>
          <w:u w:val="single"/>
        </w:rPr>
        <w:t>255.255.0.0</w:t>
      </w:r>
      <w:r>
        <w:rPr>
          <w:color w:val="231F20"/>
          <w:spacing w:val="5"/>
        </w:rPr>
        <w:t>_____________</w:t>
      </w:r>
    </w:p>
    <w:p w:rsidR="00147C3F" w:rsidRDefault="00147C3F">
      <w:pPr>
        <w:pStyle w:val="BodyText"/>
        <w:spacing w:before="2"/>
      </w:pPr>
    </w:p>
    <w:p w:rsidR="00147C3F" w:rsidRDefault="00443DB6">
      <w:pPr>
        <w:pStyle w:val="BodyText"/>
        <w:spacing w:before="1"/>
        <w:ind w:left="2597"/>
      </w:pPr>
      <w:r>
        <w:rPr>
          <w:color w:val="231F20"/>
          <w:position w:val="-2"/>
        </w:rPr>
        <w:t xml:space="preserve">Custom subnet </w:t>
      </w:r>
      <w:proofErr w:type="gramStart"/>
      <w:r>
        <w:rPr>
          <w:color w:val="231F20"/>
          <w:position w:val="-2"/>
        </w:rPr>
        <w:t xml:space="preserve">mask </w:t>
      </w:r>
      <w:r>
        <w:rPr>
          <w:color w:val="231F20"/>
          <w:spacing w:val="30"/>
          <w:position w:val="-2"/>
        </w:rPr>
        <w:t xml:space="preserve"> </w:t>
      </w:r>
      <w:r>
        <w:rPr>
          <w:color w:val="231F20"/>
          <w:spacing w:val="5"/>
        </w:rPr>
        <w:t>_</w:t>
      </w:r>
      <w:proofErr w:type="gramEnd"/>
      <w:r>
        <w:rPr>
          <w:color w:val="231F20"/>
          <w:spacing w:val="5"/>
        </w:rPr>
        <w:t>_______</w:t>
      </w:r>
      <w:r w:rsidR="00E155AA">
        <w:rPr>
          <w:color w:val="231F20"/>
          <w:spacing w:val="5"/>
          <w:u w:val="single"/>
        </w:rPr>
        <w:t>255</w:t>
      </w:r>
      <w:r w:rsidR="00DA7ED6">
        <w:rPr>
          <w:color w:val="231F20"/>
          <w:spacing w:val="5"/>
          <w:u w:val="single"/>
        </w:rPr>
        <w:t>.</w:t>
      </w:r>
      <w:r w:rsidR="00E155AA">
        <w:rPr>
          <w:color w:val="231F20"/>
          <w:spacing w:val="5"/>
          <w:u w:val="single"/>
        </w:rPr>
        <w:t>255</w:t>
      </w:r>
      <w:r w:rsidR="00DA7ED6">
        <w:rPr>
          <w:color w:val="231F20"/>
          <w:spacing w:val="5"/>
          <w:u w:val="single"/>
        </w:rPr>
        <w:t>.255.224</w:t>
      </w:r>
      <w:r>
        <w:rPr>
          <w:color w:val="231F20"/>
          <w:spacing w:val="5"/>
        </w:rPr>
        <w:t>__________</w:t>
      </w:r>
    </w:p>
    <w:p w:rsidR="00147C3F" w:rsidRDefault="00147C3F">
      <w:pPr>
        <w:pStyle w:val="BodyText"/>
      </w:pPr>
    </w:p>
    <w:p w:rsidR="00147C3F" w:rsidRDefault="00443DB6">
      <w:pPr>
        <w:pStyle w:val="BodyText"/>
        <w:ind w:left="2233"/>
      </w:pPr>
      <w:proofErr w:type="gramStart"/>
      <w:r>
        <w:rPr>
          <w:color w:val="231F20"/>
          <w:spacing w:val="-8"/>
        </w:rPr>
        <w:t xml:space="preserve">Total  </w:t>
      </w:r>
      <w:r>
        <w:rPr>
          <w:color w:val="231F20"/>
        </w:rPr>
        <w:t>number</w:t>
      </w:r>
      <w:proofErr w:type="gramEnd"/>
      <w:r>
        <w:rPr>
          <w:color w:val="231F20"/>
        </w:rPr>
        <w:t xml:space="preserve"> of subnets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9"/>
          <w:position w:val="3"/>
        </w:rPr>
        <w:t>_______</w:t>
      </w:r>
      <w:r w:rsidR="00F40224">
        <w:rPr>
          <w:color w:val="231F20"/>
          <w:spacing w:val="9"/>
          <w:position w:val="3"/>
          <w:u w:val="single"/>
        </w:rPr>
        <w:t>2048</w:t>
      </w:r>
      <w:r>
        <w:rPr>
          <w:color w:val="231F20"/>
          <w:spacing w:val="9"/>
          <w:position w:val="3"/>
        </w:rPr>
        <w:t>________</w:t>
      </w:r>
    </w:p>
    <w:p w:rsidR="00147C3F" w:rsidRDefault="00147C3F">
      <w:pPr>
        <w:pStyle w:val="BodyText"/>
        <w:spacing w:before="3"/>
      </w:pPr>
    </w:p>
    <w:p w:rsidR="00147C3F" w:rsidRDefault="00443DB6">
      <w:pPr>
        <w:pStyle w:val="BodyText"/>
        <w:ind w:left="1299"/>
      </w:pPr>
      <w:proofErr w:type="gramStart"/>
      <w:r>
        <w:rPr>
          <w:color w:val="231F20"/>
          <w:spacing w:val="-8"/>
        </w:rPr>
        <w:t xml:space="preserve">Total  </w:t>
      </w:r>
      <w:r>
        <w:rPr>
          <w:color w:val="231F20"/>
        </w:rPr>
        <w:t>number</w:t>
      </w:r>
      <w:proofErr w:type="gramEnd"/>
      <w:r>
        <w:rPr>
          <w:color w:val="231F20"/>
        </w:rPr>
        <w:t xml:space="preserve"> of host addresses 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9"/>
          <w:position w:val="3"/>
        </w:rPr>
        <w:t>________</w:t>
      </w:r>
      <w:r w:rsidR="00F40224">
        <w:rPr>
          <w:color w:val="231F20"/>
          <w:spacing w:val="9"/>
          <w:position w:val="3"/>
          <w:u w:val="single"/>
        </w:rPr>
        <w:t>32</w:t>
      </w:r>
      <w:r>
        <w:rPr>
          <w:color w:val="231F20"/>
          <w:spacing w:val="9"/>
          <w:position w:val="3"/>
        </w:rPr>
        <w:t>_________</w:t>
      </w:r>
    </w:p>
    <w:p w:rsidR="00147C3F" w:rsidRDefault="00147C3F">
      <w:pPr>
        <w:pStyle w:val="BodyText"/>
        <w:spacing w:before="2"/>
      </w:pPr>
    </w:p>
    <w:p w:rsidR="00147C3F" w:rsidRDefault="00443DB6">
      <w:pPr>
        <w:pStyle w:val="BodyText"/>
        <w:ind w:left="1619"/>
      </w:pPr>
      <w:proofErr w:type="gramStart"/>
      <w:r>
        <w:rPr>
          <w:color w:val="231F20"/>
        </w:rPr>
        <w:t>Number  of</w:t>
      </w:r>
      <w:proofErr w:type="gramEnd"/>
      <w:r>
        <w:rPr>
          <w:color w:val="231F20"/>
        </w:rPr>
        <w:t xml:space="preserve">  usable addresses </w:t>
      </w:r>
      <w:r>
        <w:rPr>
          <w:color w:val="231F20"/>
          <w:spacing w:val="9"/>
          <w:position w:val="3"/>
        </w:rPr>
        <w:t>________</w:t>
      </w:r>
      <w:r w:rsidR="00F40224">
        <w:rPr>
          <w:color w:val="231F20"/>
          <w:spacing w:val="9"/>
          <w:position w:val="3"/>
          <w:u w:val="single"/>
        </w:rPr>
        <w:t>30</w:t>
      </w:r>
      <w:r>
        <w:rPr>
          <w:color w:val="231F20"/>
          <w:spacing w:val="9"/>
          <w:position w:val="3"/>
        </w:rPr>
        <w:t>_________</w:t>
      </w:r>
    </w:p>
    <w:p w:rsidR="00147C3F" w:rsidRDefault="00147C3F">
      <w:pPr>
        <w:pStyle w:val="BodyText"/>
        <w:spacing w:before="3"/>
      </w:pPr>
    </w:p>
    <w:p w:rsidR="00147C3F" w:rsidRDefault="00443DB6">
      <w:pPr>
        <w:pStyle w:val="BodyText"/>
        <w:ind w:left="2144"/>
      </w:pPr>
      <w:proofErr w:type="gramStart"/>
      <w:r>
        <w:rPr>
          <w:color w:val="231F20"/>
        </w:rPr>
        <w:t>Number  of</w:t>
      </w:r>
      <w:proofErr w:type="gramEnd"/>
      <w:r>
        <w:rPr>
          <w:color w:val="231F20"/>
        </w:rPr>
        <w:t xml:space="preserve">  bit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 xml:space="preserve">borrowed </w:t>
      </w:r>
      <w:r>
        <w:rPr>
          <w:color w:val="231F20"/>
          <w:spacing w:val="9"/>
          <w:position w:val="3"/>
        </w:rPr>
        <w:t>________</w:t>
      </w:r>
      <w:r w:rsidR="00DA7ED6">
        <w:rPr>
          <w:color w:val="231F20"/>
          <w:spacing w:val="9"/>
          <w:position w:val="3"/>
          <w:u w:val="single"/>
        </w:rPr>
        <w:t>11</w:t>
      </w:r>
      <w:r>
        <w:rPr>
          <w:color w:val="231F20"/>
          <w:spacing w:val="9"/>
          <w:position w:val="3"/>
        </w:rPr>
        <w:t>_________</w:t>
      </w:r>
    </w:p>
    <w:p w:rsidR="00147C3F" w:rsidRDefault="00147C3F">
      <w:pPr>
        <w:pStyle w:val="BodyText"/>
        <w:spacing w:before="9"/>
        <w:rPr>
          <w:sz w:val="29"/>
        </w:rPr>
      </w:pPr>
    </w:p>
    <w:p w:rsidR="00147C3F" w:rsidRDefault="00443DB6">
      <w:pPr>
        <w:pStyle w:val="Heading2"/>
        <w:spacing w:before="1"/>
        <w:ind w:left="2095"/>
      </w:pPr>
      <w:r>
        <w:rPr>
          <w:color w:val="231F20"/>
        </w:rPr>
        <w:t xml:space="preserve">Show your work for </w:t>
      </w:r>
      <w:r>
        <w:rPr>
          <w:color w:val="231F20"/>
          <w:u w:val="thick" w:color="231F20"/>
        </w:rPr>
        <w:t>Problem 7</w:t>
      </w:r>
      <w:r>
        <w:rPr>
          <w:color w:val="231F20"/>
        </w:rPr>
        <w:t xml:space="preserve"> in the space below.</w:t>
      </w: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spacing w:before="2"/>
        <w:rPr>
          <w:b/>
          <w:sz w:val="22"/>
        </w:rPr>
      </w:pPr>
    </w:p>
    <w:p w:rsidR="00147C3F" w:rsidRDefault="00147C3F">
      <w:pPr>
        <w:sectPr w:rsidR="00147C3F">
          <w:pgSz w:w="11910" w:h="16840"/>
          <w:pgMar w:top="1580" w:right="460" w:bottom="280" w:left="320" w:header="720" w:footer="720" w:gutter="0"/>
          <w:cols w:space="720"/>
        </w:sectPr>
      </w:pPr>
    </w:p>
    <w:p w:rsidR="00147C3F" w:rsidRDefault="00AA7180">
      <w:pPr>
        <w:spacing w:before="175"/>
        <w:ind w:left="452"/>
        <w:rPr>
          <w:rFonts w:ascii="Times New Roman"/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-36830</wp:posOffset>
                </wp:positionV>
                <wp:extent cx="544195" cy="123825"/>
                <wp:effectExtent l="0" t="0" r="0" b="0"/>
                <wp:wrapNone/>
                <wp:docPr id="1082" name="WordArt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4419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83" o:spid="_x0000_s1062" type="#_x0000_t202" style="position:absolute;left:0;text-align:left;margin-left:108.65pt;margin-top:-2.9pt;width:42.85pt;height:9.75pt;rotation:73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DB6">
        <w:rPr>
          <w:rFonts w:ascii="Times New Roman"/>
          <w:i/>
          <w:color w:val="231F20"/>
          <w:w w:val="155"/>
          <w:sz w:val="19"/>
        </w:rPr>
        <w:t>Number of</w:t>
      </w:r>
    </w:p>
    <w:p w:rsidR="00147C3F" w:rsidRDefault="00443DB6">
      <w:pPr>
        <w:spacing w:before="15"/>
        <w:ind w:left="1008"/>
        <w:rPr>
          <w:rFonts w:ascii="Times New Roman"/>
          <w:i/>
          <w:sz w:val="19"/>
        </w:rPr>
      </w:pPr>
      <w:r>
        <w:rPr>
          <w:rFonts w:ascii="Times New Roman"/>
          <w:i/>
          <w:color w:val="231F20"/>
          <w:spacing w:val="-6"/>
          <w:w w:val="170"/>
          <w:sz w:val="19"/>
        </w:rPr>
        <w:t>Hosts</w:t>
      </w:r>
      <w:r>
        <w:rPr>
          <w:rFonts w:ascii="Times New Roman"/>
          <w:i/>
          <w:color w:val="231F20"/>
          <w:spacing w:val="55"/>
          <w:w w:val="170"/>
          <w:sz w:val="19"/>
        </w:rPr>
        <w:t xml:space="preserve"> </w:t>
      </w:r>
      <w:r>
        <w:rPr>
          <w:rFonts w:ascii="Times New Roman"/>
          <w:i/>
          <w:color w:val="00A650"/>
          <w:w w:val="180"/>
          <w:position w:val="-2"/>
          <w:sz w:val="19"/>
        </w:rPr>
        <w:t>-</w:t>
      </w:r>
    </w:p>
    <w:p w:rsidR="00147C3F" w:rsidRDefault="00147C3F">
      <w:pPr>
        <w:pStyle w:val="BodyText"/>
        <w:spacing w:before="2"/>
        <w:rPr>
          <w:rFonts w:ascii="Times New Roman"/>
          <w:i/>
          <w:sz w:val="34"/>
        </w:rPr>
      </w:pPr>
    </w:p>
    <w:p w:rsidR="00147C3F" w:rsidRDefault="00AA7180">
      <w:pPr>
        <w:spacing w:line="150" w:lineRule="exact"/>
        <w:ind w:left="468"/>
        <w:rPr>
          <w:rFonts w:ascii="Times New Roman"/>
          <w:i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6288" behindDoc="0" locked="0" layoutInCell="1" allowOverlap="1">
                <wp:simplePos x="0" y="0"/>
                <wp:positionH relativeFrom="page">
                  <wp:posOffset>1750695</wp:posOffset>
                </wp:positionH>
                <wp:positionV relativeFrom="paragraph">
                  <wp:posOffset>-320040</wp:posOffset>
                </wp:positionV>
                <wp:extent cx="6350" cy="416560"/>
                <wp:effectExtent l="0" t="0" r="0" b="0"/>
                <wp:wrapNone/>
                <wp:docPr id="1077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2757" y="-504"/>
                          <a:chExt cx="10" cy="656"/>
                        </a:xfrm>
                      </wpg:grpSpPr>
                      <wps:wsp>
                        <wps:cNvPr id="1078" name="Line 1082"/>
                        <wps:cNvCnPr>
                          <a:cxnSpLocks noChangeShapeType="1"/>
                        </wps:cNvCnPr>
                        <wps:spPr bwMode="auto">
                          <a:xfrm>
                            <a:off x="2761" y="-504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Line 1081"/>
                        <wps:cNvCnPr>
                          <a:cxnSpLocks noChangeShapeType="1"/>
                        </wps:cNvCnPr>
                        <wps:spPr bwMode="auto">
                          <a:xfrm>
                            <a:off x="2761" y="-329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1080"/>
                        <wps:cNvCnPr>
                          <a:cxnSpLocks noChangeShapeType="1"/>
                        </wps:cNvCnPr>
                        <wps:spPr bwMode="auto">
                          <a:xfrm>
                            <a:off x="2761" y="-154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1079"/>
                        <wps:cNvCnPr>
                          <a:cxnSpLocks noChangeShapeType="1"/>
                        </wps:cNvCnPr>
                        <wps:spPr bwMode="auto">
                          <a:xfrm>
                            <a:off x="2761" y="21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03FFF" id="Group 1078" o:spid="_x0000_s1026" style="position:absolute;margin-left:137.85pt;margin-top:-25.2pt;width:.5pt;height:32.8pt;z-index:15756288;mso-position-horizontal-relative:page" coordorigin="2757,-504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">
                <v:line id="Line 1082" o:spid="_x0000_s1027" style="position:absolute;visibility:visible;mso-wrap-style:square" from="2761,-504" to="2761,-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" strokecolor="#231f20" strokeweight=".16469mm"/>
                <v:line id="Line 1081" o:spid="_x0000_s1028" style="position:absolute;visibility:visible;mso-wrap-style:square" from="2761,-329" to="2761,-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" strokecolor="#231f20" strokeweight=".16469mm"/>
                <v:line id="Line 1080" o:spid="_x0000_s1029" style="position:absolute;visibility:visible;mso-wrap-style:square" from="2761,-154" to="2761,-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" strokecolor="#231f20" strokeweight=".16469mm"/>
                <v:line id="Line 1079" o:spid="_x0000_s1030" style="position:absolute;visibility:visible;mso-wrap-style:square" from="2761,21" to="2761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6800" behindDoc="0" locked="0" layoutInCell="1" allowOverlap="1">
                <wp:simplePos x="0" y="0"/>
                <wp:positionH relativeFrom="page">
                  <wp:posOffset>2057400</wp:posOffset>
                </wp:positionH>
                <wp:positionV relativeFrom="paragraph">
                  <wp:posOffset>-320040</wp:posOffset>
                </wp:positionV>
                <wp:extent cx="6350" cy="416560"/>
                <wp:effectExtent l="0" t="0" r="0" b="0"/>
                <wp:wrapNone/>
                <wp:docPr id="1072" name="Group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3240" y="-504"/>
                          <a:chExt cx="10" cy="656"/>
                        </a:xfrm>
                      </wpg:grpSpPr>
                      <wps:wsp>
                        <wps:cNvPr id="1073" name="Line 1077"/>
                        <wps:cNvCnPr>
                          <a:cxnSpLocks noChangeShapeType="1"/>
                        </wps:cNvCnPr>
                        <wps:spPr bwMode="auto">
                          <a:xfrm>
                            <a:off x="3244" y="-504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1076"/>
                        <wps:cNvCnPr>
                          <a:cxnSpLocks noChangeShapeType="1"/>
                        </wps:cNvCnPr>
                        <wps:spPr bwMode="auto">
                          <a:xfrm>
                            <a:off x="3244" y="-329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1075"/>
                        <wps:cNvCnPr>
                          <a:cxnSpLocks noChangeShapeType="1"/>
                        </wps:cNvCnPr>
                        <wps:spPr bwMode="auto">
                          <a:xfrm>
                            <a:off x="3244" y="-154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1074"/>
                        <wps:cNvCnPr>
                          <a:cxnSpLocks noChangeShapeType="1"/>
                        </wps:cNvCnPr>
                        <wps:spPr bwMode="auto">
                          <a:xfrm>
                            <a:off x="3244" y="21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C5015" id="Group 1073" o:spid="_x0000_s1026" style="position:absolute;margin-left:162pt;margin-top:-25.2pt;width:.5pt;height:32.8pt;z-index:15756800;mso-position-horizontal-relative:page" coordorigin="3240,-504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">
                <v:line id="Line 1077" o:spid="_x0000_s1027" style="position:absolute;visibility:visible;mso-wrap-style:square" from="3244,-504" to="3244,-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" strokecolor="#231f20" strokeweight=".16469mm"/>
                <v:line id="Line 1076" o:spid="_x0000_s1028" style="position:absolute;visibility:visible;mso-wrap-style:square" from="3244,-329" to="3244,-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" strokecolor="#231f20" strokeweight=".16469mm"/>
                <v:line id="Line 1075" o:spid="_x0000_s1029" style="position:absolute;visibility:visible;mso-wrap-style:square" from="3244,-154" to="3244,-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" strokecolor="#231f20" strokeweight=".16469mm"/>
                <v:line id="Line 1074" o:spid="_x0000_s1030" style="position:absolute;visibility:visible;mso-wrap-style:square" from="3244,21" to="3244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7312" behindDoc="0" locked="0" layoutInCell="1" allowOverlap="1">
                <wp:simplePos x="0" y="0"/>
                <wp:positionH relativeFrom="page">
                  <wp:posOffset>2417445</wp:posOffset>
                </wp:positionH>
                <wp:positionV relativeFrom="paragraph">
                  <wp:posOffset>-320040</wp:posOffset>
                </wp:positionV>
                <wp:extent cx="6350" cy="416560"/>
                <wp:effectExtent l="0" t="0" r="0" b="0"/>
                <wp:wrapNone/>
                <wp:docPr id="1067" name="Group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3807" y="-504"/>
                          <a:chExt cx="10" cy="656"/>
                        </a:xfrm>
                      </wpg:grpSpPr>
                      <wps:wsp>
                        <wps:cNvPr id="1068" name="Line 1072"/>
                        <wps:cNvCnPr>
                          <a:cxnSpLocks noChangeShapeType="1"/>
                        </wps:cNvCnPr>
                        <wps:spPr bwMode="auto">
                          <a:xfrm>
                            <a:off x="3812" y="-504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1071"/>
                        <wps:cNvCnPr>
                          <a:cxnSpLocks noChangeShapeType="1"/>
                        </wps:cNvCnPr>
                        <wps:spPr bwMode="auto">
                          <a:xfrm>
                            <a:off x="3812" y="-329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1070"/>
                        <wps:cNvCnPr>
                          <a:cxnSpLocks noChangeShapeType="1"/>
                        </wps:cNvCnPr>
                        <wps:spPr bwMode="auto">
                          <a:xfrm>
                            <a:off x="3812" y="-154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1069"/>
                        <wps:cNvCnPr>
                          <a:cxnSpLocks noChangeShapeType="1"/>
                        </wps:cNvCnPr>
                        <wps:spPr bwMode="auto">
                          <a:xfrm>
                            <a:off x="3812" y="21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37312" id="Group 1068" o:spid="_x0000_s1026" style="position:absolute;margin-left:190.35pt;margin-top:-25.2pt;width:.5pt;height:32.8pt;z-index:15757312;mso-position-horizontal-relative:page" coordorigin="3807,-504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">
                <v:line id="Line 1072" o:spid="_x0000_s1027" style="position:absolute;visibility:visible;mso-wrap-style:square" from="3812,-504" to="3812,-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" strokecolor="#231f20" strokeweight=".16469mm"/>
                <v:line id="Line 1071" o:spid="_x0000_s1028" style="position:absolute;visibility:visible;mso-wrap-style:square" from="3812,-329" to="3812,-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" strokecolor="#231f20" strokeweight=".16469mm"/>
                <v:line id="Line 1070" o:spid="_x0000_s1029" style="position:absolute;visibility:visible;mso-wrap-style:square" from="3812,-154" to="3812,-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" strokecolor="#231f20" strokeweight=".16469mm"/>
                <v:line id="Line 1069" o:spid="_x0000_s1030" style="position:absolute;visibility:visible;mso-wrap-style:square" from="3812,21" to="3812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7824" behindDoc="0" locked="0" layoutInCell="1" allowOverlap="1">
                <wp:simplePos x="0" y="0"/>
                <wp:positionH relativeFrom="page">
                  <wp:posOffset>2724150</wp:posOffset>
                </wp:positionH>
                <wp:positionV relativeFrom="paragraph">
                  <wp:posOffset>-320040</wp:posOffset>
                </wp:positionV>
                <wp:extent cx="6350" cy="416560"/>
                <wp:effectExtent l="0" t="0" r="0" b="0"/>
                <wp:wrapNone/>
                <wp:docPr id="1062" name="Group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4290" y="-504"/>
                          <a:chExt cx="10" cy="656"/>
                        </a:xfrm>
                      </wpg:grpSpPr>
                      <wps:wsp>
                        <wps:cNvPr id="1063" name="Line 1067"/>
                        <wps:cNvCnPr>
                          <a:cxnSpLocks noChangeShapeType="1"/>
                        </wps:cNvCnPr>
                        <wps:spPr bwMode="auto">
                          <a:xfrm>
                            <a:off x="4295" y="-504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1066"/>
                        <wps:cNvCnPr>
                          <a:cxnSpLocks noChangeShapeType="1"/>
                        </wps:cNvCnPr>
                        <wps:spPr bwMode="auto">
                          <a:xfrm>
                            <a:off x="4295" y="-329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1065"/>
                        <wps:cNvCnPr>
                          <a:cxnSpLocks noChangeShapeType="1"/>
                        </wps:cNvCnPr>
                        <wps:spPr bwMode="auto">
                          <a:xfrm>
                            <a:off x="4295" y="-154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1064"/>
                        <wps:cNvCnPr>
                          <a:cxnSpLocks noChangeShapeType="1"/>
                        </wps:cNvCnPr>
                        <wps:spPr bwMode="auto">
                          <a:xfrm>
                            <a:off x="4295" y="21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F7A3A" id="Group 1063" o:spid="_x0000_s1026" style="position:absolute;margin-left:214.5pt;margin-top:-25.2pt;width:.5pt;height:32.8pt;z-index:15757824;mso-position-horizontal-relative:page" coordorigin="4290,-504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">
                <v:line id="Line 1067" o:spid="_x0000_s1027" style="position:absolute;visibility:visible;mso-wrap-style:square" from="4295,-504" to="4295,-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" strokecolor="#231f20" strokeweight=".16469mm"/>
                <v:line id="Line 1066" o:spid="_x0000_s1028" style="position:absolute;visibility:visible;mso-wrap-style:square" from="4295,-329" to="4295,-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" strokecolor="#231f20" strokeweight=".16469mm"/>
                <v:line id="Line 1065" o:spid="_x0000_s1029" style="position:absolute;visibility:visible;mso-wrap-style:square" from="4295,-154" to="4295,-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" strokecolor="#231f20" strokeweight=".16469mm"/>
                <v:line id="Line 1064" o:spid="_x0000_s1030" style="position:absolute;visibility:visible;mso-wrap-style:square" from="4295,21" to="4295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8336" behindDoc="0" locked="0" layoutInCell="1" allowOverlap="1">
                <wp:simplePos x="0" y="0"/>
                <wp:positionH relativeFrom="page">
                  <wp:posOffset>3029585</wp:posOffset>
                </wp:positionH>
                <wp:positionV relativeFrom="paragraph">
                  <wp:posOffset>-320040</wp:posOffset>
                </wp:positionV>
                <wp:extent cx="6350" cy="416560"/>
                <wp:effectExtent l="0" t="0" r="0" b="0"/>
                <wp:wrapNone/>
                <wp:docPr id="1057" name="Group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4771" y="-504"/>
                          <a:chExt cx="10" cy="656"/>
                        </a:xfrm>
                      </wpg:grpSpPr>
                      <wps:wsp>
                        <wps:cNvPr id="1058" name="Line 1062"/>
                        <wps:cNvCnPr>
                          <a:cxnSpLocks noChangeShapeType="1"/>
                        </wps:cNvCnPr>
                        <wps:spPr bwMode="auto">
                          <a:xfrm>
                            <a:off x="4776" y="-504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1061"/>
                        <wps:cNvCnPr>
                          <a:cxnSpLocks noChangeShapeType="1"/>
                        </wps:cNvCnPr>
                        <wps:spPr bwMode="auto">
                          <a:xfrm>
                            <a:off x="4776" y="-329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1060"/>
                        <wps:cNvCnPr>
                          <a:cxnSpLocks noChangeShapeType="1"/>
                        </wps:cNvCnPr>
                        <wps:spPr bwMode="auto">
                          <a:xfrm>
                            <a:off x="4776" y="-154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1059"/>
                        <wps:cNvCnPr>
                          <a:cxnSpLocks noChangeShapeType="1"/>
                        </wps:cNvCnPr>
                        <wps:spPr bwMode="auto">
                          <a:xfrm>
                            <a:off x="4776" y="21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BFB8A" id="Group 1058" o:spid="_x0000_s1026" style="position:absolute;margin-left:238.55pt;margin-top:-25.2pt;width:.5pt;height:32.8pt;z-index:15758336;mso-position-horizontal-relative:page" coordorigin="4771,-504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">
                <v:line id="Line 1062" o:spid="_x0000_s1027" style="position:absolute;visibility:visible;mso-wrap-style:square" from="4776,-504" to="4776,-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" strokecolor="#231f20" strokeweight=".16469mm"/>
                <v:line id="Line 1061" o:spid="_x0000_s1028" style="position:absolute;visibility:visible;mso-wrap-style:square" from="4776,-329" to="4776,-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" strokecolor="#231f20" strokeweight=".16469mm"/>
                <v:line id="Line 1060" o:spid="_x0000_s1029" style="position:absolute;visibility:visible;mso-wrap-style:square" from="4776,-154" to="4776,-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" strokecolor="#231f20" strokeweight=".16469mm"/>
                <v:line id="Line 1059" o:spid="_x0000_s1030" style="position:absolute;visibility:visible;mso-wrap-style:square" from="4776,21" to="4776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8848" behindDoc="0" locked="0" layoutInCell="1" allowOverlap="1">
                <wp:simplePos x="0" y="0"/>
                <wp:positionH relativeFrom="page">
                  <wp:posOffset>3362960</wp:posOffset>
                </wp:positionH>
                <wp:positionV relativeFrom="paragraph">
                  <wp:posOffset>-320040</wp:posOffset>
                </wp:positionV>
                <wp:extent cx="6350" cy="416560"/>
                <wp:effectExtent l="0" t="0" r="0" b="0"/>
                <wp:wrapNone/>
                <wp:docPr id="1052" name="Group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5296" y="-504"/>
                          <a:chExt cx="10" cy="656"/>
                        </a:xfrm>
                      </wpg:grpSpPr>
                      <wps:wsp>
                        <wps:cNvPr id="1053" name="Line 1057"/>
                        <wps:cNvCnPr>
                          <a:cxnSpLocks noChangeShapeType="1"/>
                        </wps:cNvCnPr>
                        <wps:spPr bwMode="auto">
                          <a:xfrm>
                            <a:off x="5301" y="-504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Line 1056"/>
                        <wps:cNvCnPr>
                          <a:cxnSpLocks noChangeShapeType="1"/>
                        </wps:cNvCnPr>
                        <wps:spPr bwMode="auto">
                          <a:xfrm>
                            <a:off x="5301" y="-329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1055"/>
                        <wps:cNvCnPr>
                          <a:cxnSpLocks noChangeShapeType="1"/>
                        </wps:cNvCnPr>
                        <wps:spPr bwMode="auto">
                          <a:xfrm>
                            <a:off x="5301" y="-154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1054"/>
                        <wps:cNvCnPr>
                          <a:cxnSpLocks noChangeShapeType="1"/>
                        </wps:cNvCnPr>
                        <wps:spPr bwMode="auto">
                          <a:xfrm>
                            <a:off x="5301" y="21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B39F0" id="Group 1053" o:spid="_x0000_s1026" style="position:absolute;margin-left:264.8pt;margin-top:-25.2pt;width:.5pt;height:32.8pt;z-index:15758848;mso-position-horizontal-relative:page" coordorigin="5296,-504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">
                <v:line id="Line 1057" o:spid="_x0000_s1027" style="position:absolute;visibility:visible;mso-wrap-style:square" from="5301,-504" to="5301,-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" strokecolor="#231f20" strokeweight=".16469mm"/>
                <v:line id="Line 1056" o:spid="_x0000_s1028" style="position:absolute;visibility:visible;mso-wrap-style:square" from="5301,-329" to="5301,-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" strokecolor="#231f20" strokeweight=".16469mm"/>
                <v:line id="Line 1055" o:spid="_x0000_s1029" style="position:absolute;visibility:visible;mso-wrap-style:square" from="5301,-154" to="5301,-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" strokecolor="#231f20" strokeweight=".16469mm"/>
                <v:line id="Line 1054" o:spid="_x0000_s1030" style="position:absolute;visibility:visible;mso-wrap-style:square" from="5301,21" to="5301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9360" behindDoc="0" locked="0" layoutInCell="1" allowOverlap="1">
                <wp:simplePos x="0" y="0"/>
                <wp:positionH relativeFrom="page">
                  <wp:posOffset>3724910</wp:posOffset>
                </wp:positionH>
                <wp:positionV relativeFrom="paragraph">
                  <wp:posOffset>-320040</wp:posOffset>
                </wp:positionV>
                <wp:extent cx="6350" cy="416560"/>
                <wp:effectExtent l="0" t="0" r="0" b="0"/>
                <wp:wrapNone/>
                <wp:docPr id="1047" name="Group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5866" y="-504"/>
                          <a:chExt cx="10" cy="656"/>
                        </a:xfrm>
                      </wpg:grpSpPr>
                      <wps:wsp>
                        <wps:cNvPr id="1048" name="Line 1052"/>
                        <wps:cNvCnPr>
                          <a:cxnSpLocks noChangeShapeType="1"/>
                        </wps:cNvCnPr>
                        <wps:spPr bwMode="auto">
                          <a:xfrm>
                            <a:off x="5870" y="-504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1051"/>
                        <wps:cNvCnPr>
                          <a:cxnSpLocks noChangeShapeType="1"/>
                        </wps:cNvCnPr>
                        <wps:spPr bwMode="auto">
                          <a:xfrm>
                            <a:off x="5870" y="-329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Line 1050"/>
                        <wps:cNvCnPr>
                          <a:cxnSpLocks noChangeShapeType="1"/>
                        </wps:cNvCnPr>
                        <wps:spPr bwMode="auto">
                          <a:xfrm>
                            <a:off x="5870" y="-154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Line 1049"/>
                        <wps:cNvCnPr>
                          <a:cxnSpLocks noChangeShapeType="1"/>
                        </wps:cNvCnPr>
                        <wps:spPr bwMode="auto">
                          <a:xfrm>
                            <a:off x="5870" y="21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017F5" id="Group 1048" o:spid="_x0000_s1026" style="position:absolute;margin-left:293.3pt;margin-top:-25.2pt;width:.5pt;height:32.8pt;z-index:15759360;mso-position-horizontal-relative:page" coordorigin="5866,-504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">
                <v:line id="Line 1052" o:spid="_x0000_s1027" style="position:absolute;visibility:visible;mso-wrap-style:square" from="5870,-504" to="5870,-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" strokecolor="#231f20" strokeweight=".16469mm"/>
                <v:line id="Line 1051" o:spid="_x0000_s1028" style="position:absolute;visibility:visible;mso-wrap-style:square" from="5870,-329" to="5870,-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" strokecolor="#231f20" strokeweight=".16469mm"/>
                <v:line id="Line 1050" o:spid="_x0000_s1029" style="position:absolute;visibility:visible;mso-wrap-style:square" from="5870,-154" to="5870,-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" strokecolor="#231f20" strokeweight=".16469mm"/>
                <v:line id="Line 1049" o:spid="_x0000_s1030" style="position:absolute;visibility:visible;mso-wrap-style:square" from="5870,21" to="5870,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>
                <wp:simplePos x="0" y="0"/>
                <wp:positionH relativeFrom="page">
                  <wp:posOffset>6247130</wp:posOffset>
                </wp:positionH>
                <wp:positionV relativeFrom="paragraph">
                  <wp:posOffset>-76835</wp:posOffset>
                </wp:positionV>
                <wp:extent cx="497205" cy="123825"/>
                <wp:effectExtent l="0" t="0" r="0" b="0"/>
                <wp:wrapNone/>
                <wp:docPr id="1046" name="WordArt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9720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47" o:spid="_x0000_s1063" type="#_x0000_t202" style="position:absolute;left:0;text-align:left;margin-left:491.9pt;margin-top:-6.05pt;width:39.15pt;height:9.75pt;rotation:73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>
                <wp:simplePos x="0" y="0"/>
                <wp:positionH relativeFrom="page">
                  <wp:posOffset>5864225</wp:posOffset>
                </wp:positionH>
                <wp:positionV relativeFrom="paragraph">
                  <wp:posOffset>-73025</wp:posOffset>
                </wp:positionV>
                <wp:extent cx="487680" cy="123825"/>
                <wp:effectExtent l="0" t="0" r="0" b="0"/>
                <wp:wrapNone/>
                <wp:docPr id="1045" name="WordArt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8768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46" o:spid="_x0000_s1064" type="#_x0000_t202" style="position:absolute;left:0;text-align:left;margin-left:461.75pt;margin-top:-5.75pt;width:38.4pt;height:9.75pt;rotation:73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>
                <wp:simplePos x="0" y="0"/>
                <wp:positionH relativeFrom="page">
                  <wp:posOffset>5589905</wp:posOffset>
                </wp:positionH>
                <wp:positionV relativeFrom="paragraph">
                  <wp:posOffset>-26670</wp:posOffset>
                </wp:positionV>
                <wp:extent cx="397510" cy="123825"/>
                <wp:effectExtent l="0" t="0" r="0" b="0"/>
                <wp:wrapNone/>
                <wp:docPr id="1044" name="WordArt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75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45" o:spid="_x0000_s1065" type="#_x0000_t202" style="position:absolute;left:0;text-align:left;margin-left:440.15pt;margin-top:-2.1pt;width:31.3pt;height:9.75pt;rotation:73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>
                <wp:simplePos x="0" y="0"/>
                <wp:positionH relativeFrom="page">
                  <wp:posOffset>5266690</wp:posOffset>
                </wp:positionH>
                <wp:positionV relativeFrom="paragraph">
                  <wp:posOffset>-41275</wp:posOffset>
                </wp:positionV>
                <wp:extent cx="422910" cy="123825"/>
                <wp:effectExtent l="0" t="0" r="0" b="0"/>
                <wp:wrapNone/>
                <wp:docPr id="1043" name="WordArt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29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44" o:spid="_x0000_s1066" type="#_x0000_t202" style="position:absolute;left:0;text-align:left;margin-left:414.7pt;margin-top:-3.25pt;width:33.3pt;height:9.75pt;rotation:73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>
                <wp:simplePos x="0" y="0"/>
                <wp:positionH relativeFrom="page">
                  <wp:posOffset>5006975</wp:posOffset>
                </wp:positionH>
                <wp:positionV relativeFrom="paragraph">
                  <wp:posOffset>-27940</wp:posOffset>
                </wp:positionV>
                <wp:extent cx="394970" cy="123825"/>
                <wp:effectExtent l="0" t="0" r="0" b="0"/>
                <wp:wrapNone/>
                <wp:docPr id="1042" name="WordArt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497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2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43" o:spid="_x0000_s1067" type="#_x0000_t202" style="position:absolute;left:0;text-align:left;margin-left:394.25pt;margin-top:-2.2pt;width:31.1pt;height:9.75pt;rotation:73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2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>
                <wp:simplePos x="0" y="0"/>
                <wp:positionH relativeFrom="page">
                  <wp:posOffset>4672965</wp:posOffset>
                </wp:positionH>
                <wp:positionV relativeFrom="paragraph">
                  <wp:posOffset>-26670</wp:posOffset>
                </wp:positionV>
                <wp:extent cx="396875" cy="123825"/>
                <wp:effectExtent l="0" t="0" r="0" b="0"/>
                <wp:wrapNone/>
                <wp:docPr id="1041" name="WordArt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687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42" o:spid="_x0000_s1068" type="#_x0000_t202" style="position:absolute;left:0;text-align:left;margin-left:367.95pt;margin-top:-2.1pt;width:31.25pt;height:9.75pt;rotation:73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>
                <wp:simplePos x="0" y="0"/>
                <wp:positionH relativeFrom="page">
                  <wp:posOffset>4426585</wp:posOffset>
                </wp:positionH>
                <wp:positionV relativeFrom="paragraph">
                  <wp:posOffset>16510</wp:posOffset>
                </wp:positionV>
                <wp:extent cx="303530" cy="123825"/>
                <wp:effectExtent l="0" t="0" r="0" b="0"/>
                <wp:wrapNone/>
                <wp:docPr id="1040" name="WordArt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0353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41" o:spid="_x0000_s1069" type="#_x0000_t202" style="position:absolute;left:0;text-align:left;margin-left:348.55pt;margin-top:1.3pt;width:23.9pt;height:9.75pt;rotation:73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>
                <wp:simplePos x="0" y="0"/>
                <wp:positionH relativeFrom="page">
                  <wp:posOffset>3870960</wp:posOffset>
                </wp:positionH>
                <wp:positionV relativeFrom="paragraph">
                  <wp:posOffset>-594995</wp:posOffset>
                </wp:positionV>
                <wp:extent cx="303530" cy="123825"/>
                <wp:effectExtent l="0" t="0" r="0" b="0"/>
                <wp:wrapNone/>
                <wp:docPr id="1039" name="WordArt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0353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40" o:spid="_x0000_s1070" type="#_x0000_t202" style="position:absolute;left:0;text-align:left;margin-left:304.8pt;margin-top:-46.85pt;width:23.9pt;height:9.75pt;rotation:73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>
                <wp:simplePos x="0" y="0"/>
                <wp:positionH relativeFrom="page">
                  <wp:posOffset>3460115</wp:posOffset>
                </wp:positionH>
                <wp:positionV relativeFrom="paragraph">
                  <wp:posOffset>-652145</wp:posOffset>
                </wp:positionV>
                <wp:extent cx="423545" cy="123825"/>
                <wp:effectExtent l="0" t="0" r="0" b="0"/>
                <wp:wrapNone/>
                <wp:docPr id="1038" name="WordArt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354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39" o:spid="_x0000_s1071" type="#_x0000_t202" style="position:absolute;left:0;text-align:left;margin-left:272.45pt;margin-top:-51.35pt;width:33.35pt;height:9.75pt;rotation:73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,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>
                <wp:simplePos x="0" y="0"/>
                <wp:positionH relativeFrom="page">
                  <wp:posOffset>3127375</wp:posOffset>
                </wp:positionH>
                <wp:positionV relativeFrom="paragraph">
                  <wp:posOffset>-652780</wp:posOffset>
                </wp:positionV>
                <wp:extent cx="422275" cy="123825"/>
                <wp:effectExtent l="0" t="0" r="0" b="0"/>
                <wp:wrapNone/>
                <wp:docPr id="1037" name="WordArt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227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38" o:spid="_x0000_s1072" type="#_x0000_t202" style="position:absolute;left:0;text-align:left;margin-left:246.25pt;margin-top:-51.4pt;width:33.25pt;height:9.75pt;rotation:73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2,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>
                <wp:simplePos x="0" y="0"/>
                <wp:positionH relativeFrom="page">
                  <wp:posOffset>2793365</wp:posOffset>
                </wp:positionH>
                <wp:positionV relativeFrom="paragraph">
                  <wp:posOffset>-652780</wp:posOffset>
                </wp:positionV>
                <wp:extent cx="422910" cy="123825"/>
                <wp:effectExtent l="0" t="0" r="0" b="0"/>
                <wp:wrapNone/>
                <wp:docPr id="1036" name="WordArt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29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37" o:spid="_x0000_s1073" type="#_x0000_t202" style="position:absolute;left:0;text-align:left;margin-left:219.95pt;margin-top:-51.4pt;width:33.3pt;height:9.75pt;rotation:73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>
                <wp:simplePos x="0" y="0"/>
                <wp:positionH relativeFrom="page">
                  <wp:posOffset>2477135</wp:posOffset>
                </wp:positionH>
                <wp:positionV relativeFrom="paragraph">
                  <wp:posOffset>-638175</wp:posOffset>
                </wp:positionV>
                <wp:extent cx="397510" cy="123825"/>
                <wp:effectExtent l="0" t="0" r="0" b="0"/>
                <wp:wrapNone/>
                <wp:docPr id="1035" name="WordArt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75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36" o:spid="_x0000_s1074" type="#_x0000_t202" style="position:absolute;left:0;text-align:left;margin-left:195.05pt;margin-top:-50.25pt;width:31.3pt;height:9.75pt;rotation:73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>
                <wp:simplePos x="0" y="0"/>
                <wp:positionH relativeFrom="page">
                  <wp:posOffset>2084705</wp:posOffset>
                </wp:positionH>
                <wp:positionV relativeFrom="paragraph">
                  <wp:posOffset>-683895</wp:posOffset>
                </wp:positionV>
                <wp:extent cx="487680" cy="123825"/>
                <wp:effectExtent l="0" t="0" r="0" b="0"/>
                <wp:wrapNone/>
                <wp:docPr id="1034" name="WordArt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8768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35" o:spid="_x0000_s1075" type="#_x0000_t202" style="position:absolute;left:0;text-align:left;margin-left:164.15pt;margin-top:-53.85pt;width:38.4pt;height:9.75pt;rotation:73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>
                <wp:simplePos x="0" y="0"/>
                <wp:positionH relativeFrom="page">
                  <wp:posOffset>1717675</wp:posOffset>
                </wp:positionH>
                <wp:positionV relativeFrom="paragraph">
                  <wp:posOffset>-688340</wp:posOffset>
                </wp:positionV>
                <wp:extent cx="497205" cy="123825"/>
                <wp:effectExtent l="0" t="0" r="0" b="0"/>
                <wp:wrapNone/>
                <wp:docPr id="1033" name="WordArt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9720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34" o:spid="_x0000_s1076" type="#_x0000_t202" style="position:absolute;left:0;text-align:left;margin-left:135.25pt;margin-top:-54.2pt;width:39.15pt;height:9.75pt;rotation:73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DB6">
        <w:rPr>
          <w:rFonts w:ascii="Times New Roman"/>
          <w:i/>
          <w:color w:val="231F20"/>
          <w:w w:val="155"/>
          <w:sz w:val="19"/>
        </w:rPr>
        <w:t>Number of</w:t>
      </w:r>
    </w:p>
    <w:p w:rsidR="00147C3F" w:rsidRDefault="00443DB6">
      <w:pPr>
        <w:pStyle w:val="BodyText"/>
        <w:spacing w:before="7"/>
        <w:rPr>
          <w:rFonts w:ascii="Times New Roman"/>
          <w:i/>
          <w:sz w:val="30"/>
        </w:rPr>
      </w:pPr>
      <w:r>
        <w:br w:type="column"/>
      </w:r>
    </w:p>
    <w:p w:rsidR="00147C3F" w:rsidRDefault="00443DB6">
      <w:pPr>
        <w:tabs>
          <w:tab w:val="left" w:pos="3357"/>
          <w:tab w:val="left" w:pos="3924"/>
          <w:tab w:val="left" w:pos="4434"/>
        </w:tabs>
        <w:ind w:left="452"/>
        <w:rPr>
          <w:rFonts w:ascii="Times New Roman"/>
          <w:i/>
          <w:sz w:val="19"/>
        </w:rPr>
      </w:pPr>
      <w:r>
        <w:rPr>
          <w:rFonts w:ascii="Times New Roman"/>
          <w:i/>
          <w:color w:val="00A650"/>
          <w:w w:val="145"/>
          <w:sz w:val="19"/>
        </w:rPr>
        <w:t xml:space="preserve">. </w:t>
      </w:r>
      <w:r>
        <w:rPr>
          <w:rFonts w:ascii="Times New Roman"/>
          <w:i/>
          <w:color w:val="231F20"/>
          <w:w w:val="170"/>
          <w:sz w:val="19"/>
        </w:rPr>
        <w:t xml:space="preserve">256 </w:t>
      </w:r>
      <w:proofErr w:type="gramStart"/>
      <w:r>
        <w:rPr>
          <w:rFonts w:ascii="Times New Roman"/>
          <w:i/>
          <w:color w:val="231F20"/>
          <w:w w:val="165"/>
          <w:sz w:val="19"/>
        </w:rPr>
        <w:t>128  64</w:t>
      </w:r>
      <w:proofErr w:type="gramEnd"/>
      <w:r>
        <w:rPr>
          <w:rFonts w:ascii="Times New Roman"/>
          <w:i/>
          <w:color w:val="231F20"/>
          <w:spacing w:val="36"/>
          <w:w w:val="165"/>
          <w:sz w:val="19"/>
        </w:rPr>
        <w:t xml:space="preserve"> </w:t>
      </w:r>
      <w:r>
        <w:rPr>
          <w:rFonts w:ascii="Times New Roman"/>
          <w:i/>
          <w:color w:val="231F20"/>
          <w:w w:val="165"/>
          <w:sz w:val="19"/>
        </w:rPr>
        <w:t xml:space="preserve">32 </w:t>
      </w:r>
      <w:r>
        <w:rPr>
          <w:rFonts w:ascii="Times New Roman"/>
          <w:i/>
          <w:color w:val="231F20"/>
          <w:spacing w:val="12"/>
          <w:w w:val="165"/>
          <w:sz w:val="19"/>
        </w:rPr>
        <w:t xml:space="preserve"> </w:t>
      </w:r>
      <w:r>
        <w:rPr>
          <w:rFonts w:ascii="Times New Roman"/>
          <w:i/>
          <w:color w:val="231F20"/>
          <w:w w:val="165"/>
          <w:sz w:val="19"/>
        </w:rPr>
        <w:t>16</w:t>
      </w:r>
      <w:r>
        <w:rPr>
          <w:rFonts w:ascii="Times New Roman"/>
          <w:i/>
          <w:color w:val="231F20"/>
          <w:w w:val="165"/>
          <w:sz w:val="19"/>
        </w:rPr>
        <w:tab/>
        <w:t>8</w:t>
      </w:r>
      <w:r>
        <w:rPr>
          <w:rFonts w:ascii="Times New Roman"/>
          <w:i/>
          <w:color w:val="231F20"/>
          <w:w w:val="165"/>
          <w:sz w:val="19"/>
        </w:rPr>
        <w:tab/>
        <w:t>4</w:t>
      </w:r>
      <w:r>
        <w:rPr>
          <w:rFonts w:ascii="Times New Roman"/>
          <w:i/>
          <w:color w:val="231F20"/>
          <w:w w:val="165"/>
          <w:sz w:val="19"/>
        </w:rPr>
        <w:tab/>
        <w:t>2</w:t>
      </w:r>
    </w:p>
    <w:p w:rsidR="00147C3F" w:rsidRDefault="00147C3F">
      <w:pPr>
        <w:rPr>
          <w:rFonts w:ascii="Times New Roman"/>
          <w:sz w:val="19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num="2" w:space="720" w:equalWidth="0">
            <w:col w:w="1999" w:space="3970"/>
            <w:col w:w="5161"/>
          </w:cols>
        </w:sectPr>
      </w:pPr>
    </w:p>
    <w:p w:rsidR="00147C3F" w:rsidRDefault="00443DB6">
      <w:pPr>
        <w:tabs>
          <w:tab w:val="left" w:pos="1915"/>
          <w:tab w:val="left" w:pos="2386"/>
          <w:tab w:val="left" w:pos="2813"/>
          <w:tab w:val="left" w:pos="3405"/>
          <w:tab w:val="left" w:pos="3799"/>
          <w:tab w:val="left" w:pos="5340"/>
        </w:tabs>
        <w:spacing w:before="81"/>
        <w:ind w:left="638"/>
        <w:rPr>
          <w:rFonts w:ascii="Times New Roman"/>
          <w:i/>
          <w:sz w:val="21"/>
        </w:rPr>
      </w:pPr>
      <w:r>
        <w:rPr>
          <w:rFonts w:ascii="Times New Roman"/>
          <w:i/>
          <w:color w:val="231F20"/>
          <w:w w:val="170"/>
          <w:sz w:val="19"/>
        </w:rPr>
        <w:t>Subnets</w:t>
      </w:r>
      <w:r>
        <w:rPr>
          <w:rFonts w:ascii="Times New Roman"/>
          <w:i/>
          <w:color w:val="231F20"/>
          <w:w w:val="170"/>
          <w:sz w:val="19"/>
        </w:rPr>
        <w:tab/>
      </w:r>
      <w:r>
        <w:rPr>
          <w:rFonts w:ascii="Times New Roman"/>
          <w:i/>
          <w:color w:val="231F20"/>
          <w:w w:val="180"/>
          <w:sz w:val="19"/>
        </w:rPr>
        <w:t>-</w:t>
      </w:r>
      <w:r>
        <w:rPr>
          <w:rFonts w:ascii="Times New Roman"/>
          <w:i/>
          <w:color w:val="231F20"/>
          <w:w w:val="180"/>
          <w:sz w:val="19"/>
        </w:rPr>
        <w:tab/>
      </w:r>
      <w:r>
        <w:rPr>
          <w:rFonts w:ascii="Times New Roman"/>
          <w:i/>
          <w:color w:val="231F20"/>
          <w:w w:val="170"/>
          <w:sz w:val="19"/>
        </w:rPr>
        <w:t>2</w:t>
      </w:r>
      <w:r>
        <w:rPr>
          <w:rFonts w:ascii="Times New Roman"/>
          <w:i/>
          <w:color w:val="231F20"/>
          <w:w w:val="170"/>
          <w:sz w:val="19"/>
        </w:rPr>
        <w:tab/>
        <w:t>4</w:t>
      </w:r>
      <w:r>
        <w:rPr>
          <w:rFonts w:ascii="Times New Roman"/>
          <w:i/>
          <w:color w:val="231F20"/>
          <w:w w:val="170"/>
          <w:sz w:val="19"/>
        </w:rPr>
        <w:tab/>
        <w:t>8</w:t>
      </w:r>
      <w:r>
        <w:rPr>
          <w:rFonts w:ascii="Times New Roman"/>
          <w:i/>
          <w:color w:val="231F20"/>
          <w:w w:val="170"/>
          <w:sz w:val="19"/>
        </w:rPr>
        <w:tab/>
        <w:t>16</w:t>
      </w:r>
      <w:r>
        <w:rPr>
          <w:rFonts w:ascii="Times New Roman"/>
          <w:i/>
          <w:color w:val="231F20"/>
          <w:spacing w:val="80"/>
          <w:w w:val="170"/>
          <w:sz w:val="19"/>
        </w:rPr>
        <w:t xml:space="preserve"> </w:t>
      </w:r>
      <w:proofErr w:type="gramStart"/>
      <w:r>
        <w:rPr>
          <w:rFonts w:ascii="Times New Roman"/>
          <w:i/>
          <w:color w:val="231F20"/>
          <w:w w:val="170"/>
          <w:sz w:val="19"/>
        </w:rPr>
        <w:t>32  64</w:t>
      </w:r>
      <w:proofErr w:type="gramEnd"/>
      <w:r>
        <w:rPr>
          <w:rFonts w:ascii="Times New Roman"/>
          <w:i/>
          <w:color w:val="231F20"/>
          <w:w w:val="170"/>
          <w:sz w:val="19"/>
        </w:rPr>
        <w:tab/>
        <w:t>128</w:t>
      </w:r>
      <w:r>
        <w:rPr>
          <w:rFonts w:ascii="Times New Roman"/>
          <w:i/>
          <w:color w:val="231F20"/>
          <w:spacing w:val="3"/>
          <w:w w:val="170"/>
          <w:sz w:val="19"/>
        </w:rPr>
        <w:t xml:space="preserve"> </w:t>
      </w:r>
      <w:r>
        <w:rPr>
          <w:rFonts w:ascii="Times New Roman"/>
          <w:i/>
          <w:color w:val="231F20"/>
          <w:w w:val="170"/>
          <w:sz w:val="19"/>
        </w:rPr>
        <w:t>256</w:t>
      </w:r>
      <w:r>
        <w:rPr>
          <w:rFonts w:ascii="Times New Roman"/>
          <w:i/>
          <w:color w:val="231F20"/>
          <w:w w:val="170"/>
          <w:sz w:val="21"/>
        </w:rPr>
        <w:t>.</w:t>
      </w:r>
    </w:p>
    <w:p w:rsidR="00147C3F" w:rsidRDefault="00147C3F">
      <w:pPr>
        <w:rPr>
          <w:rFonts w:ascii="Times New Roman"/>
          <w:sz w:val="21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space="720"/>
        </w:sectPr>
      </w:pPr>
    </w:p>
    <w:p w:rsidR="00147C3F" w:rsidRDefault="00AA7180">
      <w:pPr>
        <w:spacing w:before="128"/>
        <w:ind w:left="160"/>
        <w:rPr>
          <w:rFonts w:ascii="Times New Roman"/>
          <w:i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59872" behindDoc="0" locked="0" layoutInCell="1" allowOverlap="1">
                <wp:simplePos x="0" y="0"/>
                <wp:positionH relativeFrom="page">
                  <wp:posOffset>4058285</wp:posOffset>
                </wp:positionH>
                <wp:positionV relativeFrom="paragraph">
                  <wp:posOffset>-619760</wp:posOffset>
                </wp:positionV>
                <wp:extent cx="6350" cy="416560"/>
                <wp:effectExtent l="0" t="0" r="0" b="0"/>
                <wp:wrapNone/>
                <wp:docPr id="1028" name="Group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6391" y="-976"/>
                          <a:chExt cx="10" cy="656"/>
                        </a:xfrm>
                      </wpg:grpSpPr>
                      <wps:wsp>
                        <wps:cNvPr id="1029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6395" y="-976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1032"/>
                        <wps:cNvCnPr>
                          <a:cxnSpLocks noChangeShapeType="1"/>
                        </wps:cNvCnPr>
                        <wps:spPr bwMode="auto">
                          <a:xfrm>
                            <a:off x="6395" y="-801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1031"/>
                        <wps:cNvCnPr>
                          <a:cxnSpLocks noChangeShapeType="1"/>
                        </wps:cNvCnPr>
                        <wps:spPr bwMode="auto">
                          <a:xfrm>
                            <a:off x="6395" y="-626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1030"/>
                        <wps:cNvCnPr>
                          <a:cxnSpLocks noChangeShapeType="1"/>
                        </wps:cNvCnPr>
                        <wps:spPr bwMode="auto">
                          <a:xfrm>
                            <a:off x="6395" y="-451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6058E" id="Group 1029" o:spid="_x0000_s1026" style="position:absolute;margin-left:319.55pt;margin-top:-48.8pt;width:.5pt;height:32.8pt;z-index:15759872;mso-position-horizontal-relative:page" coordorigin="6391,-976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">
                <v:line id="Line 1033" o:spid="_x0000_s1027" style="position:absolute;visibility:visible;mso-wrap-style:square" from="6395,-976" to="6395,-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" strokecolor="#231f20" strokeweight=".16469mm"/>
                <v:line id="Line 1032" o:spid="_x0000_s1028" style="position:absolute;visibility:visible;mso-wrap-style:square" from="6395,-801" to="6395,-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" strokecolor="#231f20" strokeweight=".16469mm"/>
                <v:line id="Line 1031" o:spid="_x0000_s1029" style="position:absolute;visibility:visible;mso-wrap-style:square" from="6395,-626" to="6395,-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" strokecolor="#231f20" strokeweight=".16469mm"/>
                <v:line id="Line 1030" o:spid="_x0000_s1030" style="position:absolute;visibility:visible;mso-wrap-style:square" from="6395,-451" to="6395,-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>
                <wp:simplePos x="0" y="0"/>
                <wp:positionH relativeFrom="page">
                  <wp:posOffset>6521450</wp:posOffset>
                </wp:positionH>
                <wp:positionV relativeFrom="paragraph">
                  <wp:posOffset>-398145</wp:posOffset>
                </wp:positionV>
                <wp:extent cx="544195" cy="123825"/>
                <wp:effectExtent l="0" t="0" r="0" b="0"/>
                <wp:wrapNone/>
                <wp:docPr id="1027" name="WordArt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4419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28" o:spid="_x0000_s1077" type="#_x0000_t202" style="position:absolute;left:0;text-align:left;margin-left:513.5pt;margin-top:-31.35pt;width:42.85pt;height:9.75pt;rotation:73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DB6">
        <w:rPr>
          <w:rFonts w:ascii="Times New Roman"/>
          <w:i/>
          <w:color w:val="231F20"/>
          <w:w w:val="160"/>
          <w:sz w:val="19"/>
        </w:rPr>
        <w:t>Binary values</w:t>
      </w:r>
      <w:r w:rsidR="00443DB6">
        <w:rPr>
          <w:rFonts w:ascii="Times New Roman"/>
          <w:i/>
          <w:color w:val="231F20"/>
          <w:spacing w:val="-9"/>
          <w:w w:val="160"/>
          <w:sz w:val="19"/>
        </w:rPr>
        <w:t xml:space="preserve"> </w:t>
      </w:r>
      <w:r w:rsidR="00443DB6">
        <w:rPr>
          <w:rFonts w:ascii="Times New Roman"/>
          <w:i/>
          <w:color w:val="231F20"/>
          <w:w w:val="180"/>
          <w:sz w:val="19"/>
        </w:rPr>
        <w:t>-</w:t>
      </w:r>
    </w:p>
    <w:p w:rsidR="00147C3F" w:rsidRDefault="00443DB6">
      <w:pPr>
        <w:tabs>
          <w:tab w:val="left" w:pos="1729"/>
          <w:tab w:val="left" w:pos="2367"/>
          <w:tab w:val="left" w:pos="2853"/>
          <w:tab w:val="left" w:pos="3368"/>
          <w:tab w:val="left" w:pos="3975"/>
        </w:tabs>
        <w:spacing w:before="128"/>
        <w:ind w:left="106"/>
        <w:rPr>
          <w:rFonts w:ascii="Times New Roman"/>
          <w:b/>
          <w:i/>
          <w:sz w:val="19"/>
        </w:rPr>
      </w:pPr>
      <w:r>
        <w:br w:type="column"/>
      </w:r>
      <w:r>
        <w:rPr>
          <w:rFonts w:ascii="Times New Roman"/>
          <w:i/>
          <w:color w:val="231F20"/>
          <w:w w:val="160"/>
          <w:sz w:val="19"/>
        </w:rPr>
        <w:t>128</w:t>
      </w:r>
      <w:r>
        <w:rPr>
          <w:rFonts w:ascii="Times New Roman"/>
          <w:i/>
          <w:color w:val="231F20"/>
          <w:spacing w:val="19"/>
          <w:w w:val="160"/>
          <w:sz w:val="19"/>
        </w:rPr>
        <w:t xml:space="preserve"> </w:t>
      </w:r>
      <w:proofErr w:type="gramStart"/>
      <w:r>
        <w:rPr>
          <w:rFonts w:ascii="Times New Roman"/>
          <w:i/>
          <w:color w:val="231F20"/>
          <w:w w:val="160"/>
          <w:sz w:val="19"/>
        </w:rPr>
        <w:t xml:space="preserve">64 </w:t>
      </w:r>
      <w:r>
        <w:rPr>
          <w:rFonts w:ascii="Times New Roman"/>
          <w:i/>
          <w:color w:val="231F20"/>
          <w:spacing w:val="39"/>
          <w:w w:val="160"/>
          <w:sz w:val="19"/>
        </w:rPr>
        <w:t xml:space="preserve"> </w:t>
      </w:r>
      <w:r>
        <w:rPr>
          <w:rFonts w:ascii="Times New Roman"/>
          <w:i/>
          <w:color w:val="231F20"/>
          <w:w w:val="160"/>
          <w:sz w:val="19"/>
        </w:rPr>
        <w:t>32</w:t>
      </w:r>
      <w:proofErr w:type="gramEnd"/>
      <w:r>
        <w:rPr>
          <w:rFonts w:ascii="Times New Roman"/>
          <w:i/>
          <w:color w:val="231F20"/>
          <w:w w:val="160"/>
          <w:sz w:val="19"/>
        </w:rPr>
        <w:tab/>
        <w:t>16</w:t>
      </w:r>
      <w:r>
        <w:rPr>
          <w:rFonts w:ascii="Times New Roman"/>
          <w:i/>
          <w:color w:val="231F20"/>
          <w:w w:val="160"/>
          <w:sz w:val="19"/>
        </w:rPr>
        <w:tab/>
        <w:t>8</w:t>
      </w:r>
      <w:r>
        <w:rPr>
          <w:rFonts w:ascii="Times New Roman"/>
          <w:i/>
          <w:color w:val="231F20"/>
          <w:w w:val="160"/>
          <w:sz w:val="19"/>
        </w:rPr>
        <w:tab/>
        <w:t>4</w:t>
      </w:r>
      <w:r>
        <w:rPr>
          <w:rFonts w:ascii="Times New Roman"/>
          <w:i/>
          <w:color w:val="231F20"/>
          <w:w w:val="160"/>
          <w:sz w:val="19"/>
        </w:rPr>
        <w:tab/>
        <w:t>2</w:t>
      </w:r>
      <w:r>
        <w:rPr>
          <w:rFonts w:ascii="Times New Roman"/>
          <w:i/>
          <w:color w:val="231F20"/>
          <w:w w:val="160"/>
          <w:sz w:val="19"/>
        </w:rPr>
        <w:tab/>
        <w:t>1</w:t>
      </w:r>
      <w:r>
        <w:rPr>
          <w:rFonts w:ascii="Times New Roman"/>
          <w:i/>
          <w:color w:val="231F20"/>
          <w:spacing w:val="68"/>
          <w:w w:val="160"/>
          <w:sz w:val="19"/>
        </w:rPr>
        <w:t xml:space="preserve"> </w:t>
      </w:r>
      <w:r>
        <w:rPr>
          <w:rFonts w:ascii="Times New Roman"/>
          <w:b/>
          <w:i/>
          <w:color w:val="231F20"/>
          <w:spacing w:val="-20"/>
          <w:w w:val="145"/>
          <w:sz w:val="19"/>
        </w:rPr>
        <w:t>.</w:t>
      </w:r>
    </w:p>
    <w:p w:rsidR="00147C3F" w:rsidRDefault="00443DB6">
      <w:pPr>
        <w:tabs>
          <w:tab w:val="left" w:pos="2399"/>
          <w:tab w:val="left" w:pos="2883"/>
          <w:tab w:val="left" w:pos="3480"/>
          <w:tab w:val="left" w:pos="3996"/>
        </w:tabs>
        <w:spacing w:before="128"/>
        <w:ind w:left="151"/>
        <w:rPr>
          <w:rFonts w:ascii="Times New Roman"/>
          <w:i/>
          <w:sz w:val="19"/>
        </w:rPr>
      </w:pPr>
      <w:r>
        <w:br w:type="column"/>
      </w:r>
      <w:proofErr w:type="gramStart"/>
      <w:r>
        <w:rPr>
          <w:rFonts w:ascii="Times New Roman"/>
          <w:i/>
          <w:color w:val="231F20"/>
          <w:w w:val="165"/>
          <w:sz w:val="19"/>
        </w:rPr>
        <w:t>128  64</w:t>
      </w:r>
      <w:proofErr w:type="gramEnd"/>
      <w:r>
        <w:rPr>
          <w:rFonts w:ascii="Times New Roman"/>
          <w:i/>
          <w:color w:val="231F20"/>
          <w:w w:val="165"/>
          <w:sz w:val="19"/>
        </w:rPr>
        <w:t xml:space="preserve"> </w:t>
      </w:r>
      <w:r>
        <w:rPr>
          <w:rFonts w:ascii="Times New Roman"/>
          <w:i/>
          <w:color w:val="231F20"/>
          <w:spacing w:val="16"/>
          <w:w w:val="165"/>
          <w:sz w:val="19"/>
        </w:rPr>
        <w:t xml:space="preserve"> </w:t>
      </w:r>
      <w:r>
        <w:rPr>
          <w:rFonts w:ascii="Times New Roman"/>
          <w:i/>
          <w:color w:val="231F20"/>
          <w:w w:val="165"/>
          <w:sz w:val="19"/>
        </w:rPr>
        <w:t xml:space="preserve">32 </w:t>
      </w:r>
      <w:r>
        <w:rPr>
          <w:rFonts w:ascii="Times New Roman"/>
          <w:i/>
          <w:color w:val="231F20"/>
          <w:spacing w:val="9"/>
          <w:w w:val="165"/>
          <w:sz w:val="19"/>
        </w:rPr>
        <w:t xml:space="preserve"> </w:t>
      </w:r>
      <w:r>
        <w:rPr>
          <w:rFonts w:ascii="Times New Roman"/>
          <w:i/>
          <w:color w:val="231F20"/>
          <w:w w:val="165"/>
          <w:sz w:val="19"/>
        </w:rPr>
        <w:t>16</w:t>
      </w:r>
      <w:r>
        <w:rPr>
          <w:rFonts w:ascii="Times New Roman"/>
          <w:i/>
          <w:color w:val="231F20"/>
          <w:w w:val="165"/>
          <w:sz w:val="19"/>
        </w:rPr>
        <w:tab/>
      </w:r>
      <w:r>
        <w:rPr>
          <w:rFonts w:ascii="Times New Roman"/>
          <w:i/>
          <w:color w:val="231F20"/>
          <w:w w:val="160"/>
          <w:sz w:val="19"/>
        </w:rPr>
        <w:t>8</w:t>
      </w:r>
      <w:r>
        <w:rPr>
          <w:rFonts w:ascii="Times New Roman"/>
          <w:i/>
          <w:color w:val="231F20"/>
          <w:w w:val="160"/>
          <w:sz w:val="19"/>
        </w:rPr>
        <w:tab/>
      </w:r>
      <w:r>
        <w:rPr>
          <w:rFonts w:ascii="Times New Roman"/>
          <w:i/>
          <w:color w:val="231F20"/>
          <w:w w:val="165"/>
          <w:sz w:val="19"/>
        </w:rPr>
        <w:t>4</w:t>
      </w:r>
      <w:r>
        <w:rPr>
          <w:rFonts w:ascii="Times New Roman"/>
          <w:i/>
          <w:color w:val="231F20"/>
          <w:w w:val="165"/>
          <w:sz w:val="19"/>
        </w:rPr>
        <w:tab/>
        <w:t>2</w:t>
      </w:r>
      <w:r>
        <w:rPr>
          <w:rFonts w:ascii="Times New Roman"/>
          <w:i/>
          <w:color w:val="231F20"/>
          <w:w w:val="165"/>
          <w:sz w:val="19"/>
        </w:rPr>
        <w:tab/>
        <w:t>1</w:t>
      </w:r>
    </w:p>
    <w:p w:rsidR="00147C3F" w:rsidRDefault="00147C3F">
      <w:pPr>
        <w:rPr>
          <w:rFonts w:ascii="Times New Roman"/>
          <w:sz w:val="19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num="3" w:space="720" w:equalWidth="0">
            <w:col w:w="2029" w:space="40"/>
            <w:col w:w="4337" w:space="39"/>
            <w:col w:w="4685"/>
          </w:cols>
        </w:sectPr>
      </w:pPr>
    </w:p>
    <w:p w:rsidR="00147C3F" w:rsidRDefault="00443DB6">
      <w:pPr>
        <w:pStyle w:val="Heading3"/>
        <w:tabs>
          <w:tab w:val="left" w:pos="2639"/>
          <w:tab w:val="left" w:pos="3171"/>
          <w:tab w:val="left" w:pos="3703"/>
          <w:tab w:val="left" w:pos="4234"/>
          <w:tab w:val="left" w:pos="4766"/>
          <w:tab w:val="left" w:pos="5298"/>
          <w:tab w:val="left" w:pos="5830"/>
          <w:tab w:val="left" w:pos="6588"/>
          <w:tab w:val="left" w:pos="7120"/>
          <w:tab w:val="left" w:pos="7651"/>
          <w:tab w:val="left" w:pos="8183"/>
          <w:tab w:val="left" w:pos="8715"/>
          <w:tab w:val="left" w:pos="9247"/>
          <w:tab w:val="left" w:pos="9778"/>
          <w:tab w:val="left" w:pos="10310"/>
        </w:tabs>
        <w:spacing w:before="134"/>
        <w:ind w:left="118"/>
      </w:pPr>
      <w:proofErr w:type="gramStart"/>
      <w:r>
        <w:rPr>
          <w:color w:val="231F20"/>
          <w:w w:val="155"/>
        </w:rPr>
        <w:t xml:space="preserve">178 </w:t>
      </w:r>
      <w:r>
        <w:rPr>
          <w:color w:val="231F20"/>
          <w:w w:val="145"/>
        </w:rPr>
        <w:t>.</w:t>
      </w:r>
      <w:proofErr w:type="gramEnd"/>
      <w:r>
        <w:rPr>
          <w:color w:val="231F20"/>
          <w:w w:val="145"/>
        </w:rPr>
        <w:t xml:space="preserve">  </w:t>
      </w:r>
      <w:proofErr w:type="gramStart"/>
      <w:r>
        <w:rPr>
          <w:color w:val="231F20"/>
          <w:w w:val="155"/>
        </w:rPr>
        <w:t>100</w:t>
      </w:r>
      <w:r>
        <w:rPr>
          <w:color w:val="231F20"/>
          <w:spacing w:val="20"/>
          <w:w w:val="155"/>
        </w:rPr>
        <w:t xml:space="preserve"> </w:t>
      </w:r>
      <w:r>
        <w:rPr>
          <w:color w:val="231F20"/>
          <w:w w:val="145"/>
        </w:rPr>
        <w:t>.</w:t>
      </w:r>
      <w:proofErr w:type="gramEnd"/>
      <w:r>
        <w:rPr>
          <w:color w:val="231F20"/>
          <w:spacing w:val="43"/>
          <w:w w:val="145"/>
        </w:rPr>
        <w:t xml:space="preserve"> </w:t>
      </w:r>
      <w:r>
        <w:rPr>
          <w:color w:val="231F20"/>
          <w:w w:val="155"/>
        </w:rPr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</w:r>
      <w:proofErr w:type="gramStart"/>
      <w:r>
        <w:rPr>
          <w:color w:val="231F20"/>
          <w:w w:val="155"/>
        </w:rPr>
        <w:t>0</w:t>
      </w:r>
      <w:r>
        <w:rPr>
          <w:color w:val="231F20"/>
          <w:spacing w:val="47"/>
          <w:w w:val="155"/>
        </w:rPr>
        <w:t xml:space="preserve"> </w:t>
      </w:r>
      <w:r>
        <w:rPr>
          <w:color w:val="231F20"/>
          <w:w w:val="145"/>
        </w:rPr>
        <w:t>.</w:t>
      </w:r>
      <w:proofErr w:type="gramEnd"/>
      <w:r>
        <w:rPr>
          <w:color w:val="231F20"/>
          <w:w w:val="145"/>
        </w:rPr>
        <w:tab/>
      </w:r>
      <w:r>
        <w:rPr>
          <w:color w:val="231F20"/>
          <w:w w:val="155"/>
        </w:rPr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  <w:r>
        <w:rPr>
          <w:color w:val="231F20"/>
          <w:w w:val="155"/>
        </w:rPr>
        <w:tab/>
        <w:t>0</w:t>
      </w:r>
    </w:p>
    <w:p w:rsidR="00147C3F" w:rsidRDefault="00147C3F">
      <w:pPr>
        <w:pStyle w:val="BodyText"/>
        <w:rPr>
          <w:rFonts w:ascii="Times New Roman"/>
          <w:b/>
          <w:i/>
          <w:sz w:val="20"/>
        </w:rPr>
      </w:pPr>
    </w:p>
    <w:p w:rsidR="00147C3F" w:rsidRDefault="00147C3F">
      <w:pPr>
        <w:pStyle w:val="BodyText"/>
        <w:rPr>
          <w:rFonts w:ascii="Times New Roman"/>
          <w:b/>
          <w:i/>
          <w:sz w:val="20"/>
        </w:rPr>
      </w:pPr>
    </w:p>
    <w:p w:rsidR="00147C3F" w:rsidRDefault="00147C3F">
      <w:pPr>
        <w:pStyle w:val="BodyText"/>
        <w:rPr>
          <w:rFonts w:ascii="Times New Roman"/>
          <w:b/>
          <w:i/>
          <w:sz w:val="20"/>
        </w:rPr>
      </w:pPr>
    </w:p>
    <w:p w:rsidR="00147C3F" w:rsidRDefault="00147C3F">
      <w:pPr>
        <w:pStyle w:val="BodyText"/>
        <w:rPr>
          <w:rFonts w:ascii="Times New Roman"/>
          <w:b/>
          <w:i/>
          <w:sz w:val="20"/>
        </w:rPr>
      </w:pPr>
    </w:p>
    <w:p w:rsidR="00147C3F" w:rsidRDefault="00147C3F">
      <w:pPr>
        <w:pStyle w:val="BodyText"/>
        <w:rPr>
          <w:rFonts w:ascii="Times New Roman"/>
          <w:b/>
          <w:i/>
          <w:sz w:val="20"/>
        </w:rPr>
      </w:pPr>
    </w:p>
    <w:p w:rsidR="00147C3F" w:rsidRDefault="00147C3F">
      <w:pPr>
        <w:pStyle w:val="BodyText"/>
        <w:rPr>
          <w:rFonts w:ascii="Times New Roman"/>
          <w:b/>
          <w:i/>
          <w:sz w:val="20"/>
        </w:rPr>
      </w:pPr>
    </w:p>
    <w:p w:rsidR="00147C3F" w:rsidRDefault="00147C3F">
      <w:pPr>
        <w:pStyle w:val="BodyText"/>
        <w:rPr>
          <w:rFonts w:ascii="Times New Roman"/>
          <w:b/>
          <w:i/>
          <w:sz w:val="20"/>
        </w:rPr>
      </w:pPr>
    </w:p>
    <w:p w:rsidR="00147C3F" w:rsidRDefault="00147C3F">
      <w:pPr>
        <w:pStyle w:val="BodyText"/>
        <w:rPr>
          <w:rFonts w:ascii="Times New Roman"/>
          <w:b/>
          <w:i/>
          <w:sz w:val="20"/>
        </w:rPr>
      </w:pPr>
    </w:p>
    <w:p w:rsidR="00147C3F" w:rsidRDefault="00147C3F">
      <w:pPr>
        <w:pStyle w:val="BodyText"/>
        <w:rPr>
          <w:rFonts w:ascii="Times New Roman"/>
          <w:b/>
          <w:i/>
          <w:sz w:val="20"/>
        </w:rPr>
      </w:pPr>
    </w:p>
    <w:p w:rsidR="00147C3F" w:rsidRDefault="00147C3F">
      <w:pPr>
        <w:pStyle w:val="BodyText"/>
        <w:rPr>
          <w:rFonts w:ascii="Times New Roman"/>
          <w:b/>
          <w:i/>
          <w:sz w:val="20"/>
        </w:rPr>
      </w:pPr>
    </w:p>
    <w:p w:rsidR="00147C3F" w:rsidRDefault="00443DB6">
      <w:pPr>
        <w:spacing w:before="210"/>
        <w:ind w:left="730"/>
        <w:rPr>
          <w:sz w:val="23"/>
        </w:rPr>
      </w:pPr>
      <w:r>
        <w:rPr>
          <w:color w:val="231F20"/>
          <w:sz w:val="23"/>
        </w:rPr>
        <w:t>18</w:t>
      </w:r>
    </w:p>
    <w:p w:rsidR="00147C3F" w:rsidRDefault="00147C3F">
      <w:pPr>
        <w:rPr>
          <w:sz w:val="23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space="720"/>
        </w:sectPr>
      </w:pPr>
    </w:p>
    <w:p w:rsidR="00147C3F" w:rsidRDefault="00443DB6">
      <w:pPr>
        <w:pStyle w:val="Heading1"/>
        <w:spacing w:before="121"/>
        <w:ind w:right="1548"/>
      </w:pPr>
      <w:r>
        <w:rPr>
          <w:color w:val="231F20"/>
        </w:rPr>
        <w:lastRenderedPageBreak/>
        <w:t>Custom Subnet Masks</w:t>
      </w:r>
    </w:p>
    <w:p w:rsidR="00147C3F" w:rsidRDefault="00443DB6">
      <w:pPr>
        <w:spacing w:before="298"/>
        <w:ind w:left="730"/>
        <w:rPr>
          <w:b/>
          <w:sz w:val="35"/>
        </w:rPr>
      </w:pPr>
      <w:r>
        <w:rPr>
          <w:b/>
          <w:color w:val="231F20"/>
          <w:sz w:val="35"/>
          <w:u w:val="thick" w:color="231F20"/>
        </w:rPr>
        <w:t>Problem 15</w:t>
      </w:r>
    </w:p>
    <w:p w:rsidR="00147C3F" w:rsidRDefault="00443DB6">
      <w:pPr>
        <w:pStyle w:val="BodyText"/>
        <w:spacing w:before="28" w:line="329" w:lineRule="exact"/>
        <w:ind w:left="1285"/>
        <w:rPr>
          <w:b/>
        </w:rPr>
      </w:pPr>
      <w:r>
        <w:rPr>
          <w:color w:val="231F20"/>
          <w:position w:val="2"/>
        </w:rPr>
        <w:t xml:space="preserve">Number of needed usable hosts </w:t>
      </w:r>
      <w:r>
        <w:rPr>
          <w:b/>
          <w:color w:val="231F20"/>
        </w:rPr>
        <w:t>50</w:t>
      </w:r>
    </w:p>
    <w:p w:rsidR="00147C3F" w:rsidRDefault="00443DB6">
      <w:pPr>
        <w:spacing w:line="329" w:lineRule="exact"/>
        <w:ind w:left="762" w:right="2073"/>
        <w:jc w:val="center"/>
        <w:rPr>
          <w:b/>
          <w:sz w:val="27"/>
        </w:rPr>
      </w:pPr>
      <w:r>
        <w:rPr>
          <w:color w:val="231F20"/>
          <w:position w:val="2"/>
          <w:sz w:val="27"/>
        </w:rPr>
        <w:t xml:space="preserve">Network Address </w:t>
      </w:r>
      <w:r>
        <w:rPr>
          <w:b/>
          <w:color w:val="231F20"/>
          <w:sz w:val="27"/>
        </w:rPr>
        <w:t>172.59.0.0</w:t>
      </w:r>
    </w:p>
    <w:p w:rsidR="00147C3F" w:rsidRDefault="00147C3F">
      <w:pPr>
        <w:pStyle w:val="BodyText"/>
        <w:spacing w:before="7"/>
        <w:rPr>
          <w:b/>
          <w:sz w:val="25"/>
        </w:rPr>
      </w:pPr>
    </w:p>
    <w:p w:rsidR="00147C3F" w:rsidRDefault="00443DB6">
      <w:pPr>
        <w:pStyle w:val="BodyText"/>
        <w:ind w:left="3472"/>
      </w:pPr>
      <w:r>
        <w:rPr>
          <w:color w:val="231F20"/>
        </w:rPr>
        <w:t xml:space="preserve">Address class </w:t>
      </w:r>
      <w:r>
        <w:rPr>
          <w:color w:val="231F20"/>
          <w:position w:val="3"/>
        </w:rPr>
        <w:t>___</w:t>
      </w:r>
      <w:r w:rsidR="00F40224">
        <w:rPr>
          <w:color w:val="231F20"/>
          <w:position w:val="3"/>
          <w:u w:val="single"/>
        </w:rPr>
        <w:t>B</w:t>
      </w:r>
      <w:r>
        <w:rPr>
          <w:color w:val="231F20"/>
          <w:position w:val="3"/>
        </w:rPr>
        <w:t>____</w:t>
      </w:r>
    </w:p>
    <w:p w:rsidR="00147C3F" w:rsidRDefault="00147C3F">
      <w:pPr>
        <w:pStyle w:val="BodyText"/>
        <w:spacing w:before="5"/>
      </w:pPr>
    </w:p>
    <w:p w:rsidR="00147C3F" w:rsidRDefault="00443DB6">
      <w:pPr>
        <w:pStyle w:val="BodyText"/>
        <w:ind w:left="2728"/>
      </w:pPr>
      <w:r>
        <w:rPr>
          <w:color w:val="231F20"/>
          <w:position w:val="-2"/>
        </w:rPr>
        <w:t xml:space="preserve">Default subnet </w:t>
      </w:r>
      <w:proofErr w:type="gramStart"/>
      <w:r>
        <w:rPr>
          <w:color w:val="231F20"/>
          <w:position w:val="-2"/>
        </w:rPr>
        <w:t xml:space="preserve">mask </w:t>
      </w:r>
      <w:r>
        <w:rPr>
          <w:color w:val="231F20"/>
          <w:spacing w:val="17"/>
          <w:position w:val="-2"/>
        </w:rPr>
        <w:t xml:space="preserve"> </w:t>
      </w:r>
      <w:r>
        <w:rPr>
          <w:color w:val="231F20"/>
          <w:spacing w:val="5"/>
        </w:rPr>
        <w:t>_</w:t>
      </w:r>
      <w:proofErr w:type="gramEnd"/>
      <w:r>
        <w:rPr>
          <w:color w:val="231F20"/>
          <w:spacing w:val="5"/>
        </w:rPr>
        <w:t>__________</w:t>
      </w:r>
      <w:r w:rsidR="00F40224">
        <w:rPr>
          <w:color w:val="231F20"/>
          <w:spacing w:val="5"/>
          <w:u w:val="single"/>
        </w:rPr>
        <w:t>255.255.0.0</w:t>
      </w:r>
      <w:r>
        <w:rPr>
          <w:color w:val="231F20"/>
          <w:spacing w:val="5"/>
        </w:rPr>
        <w:t>__________</w:t>
      </w:r>
    </w:p>
    <w:p w:rsidR="00147C3F" w:rsidRDefault="00147C3F">
      <w:pPr>
        <w:pStyle w:val="BodyText"/>
        <w:spacing w:before="2"/>
      </w:pPr>
    </w:p>
    <w:p w:rsidR="00147C3F" w:rsidRDefault="00443DB6">
      <w:pPr>
        <w:pStyle w:val="BodyText"/>
        <w:spacing w:before="1"/>
        <w:ind w:left="2641"/>
      </w:pPr>
      <w:r>
        <w:rPr>
          <w:color w:val="231F20"/>
          <w:position w:val="-2"/>
        </w:rPr>
        <w:t xml:space="preserve">Custom subnet </w:t>
      </w:r>
      <w:proofErr w:type="gramStart"/>
      <w:r>
        <w:rPr>
          <w:color w:val="231F20"/>
          <w:position w:val="-2"/>
        </w:rPr>
        <w:t xml:space="preserve">mask </w:t>
      </w:r>
      <w:r>
        <w:rPr>
          <w:color w:val="231F20"/>
          <w:spacing w:val="30"/>
          <w:position w:val="-2"/>
        </w:rPr>
        <w:t xml:space="preserve"> </w:t>
      </w:r>
      <w:r>
        <w:rPr>
          <w:color w:val="231F20"/>
          <w:spacing w:val="5"/>
        </w:rPr>
        <w:t>_</w:t>
      </w:r>
      <w:proofErr w:type="gramEnd"/>
      <w:r>
        <w:rPr>
          <w:color w:val="231F20"/>
          <w:spacing w:val="5"/>
        </w:rPr>
        <w:t>__________</w:t>
      </w:r>
      <w:r w:rsidR="00E155AA">
        <w:rPr>
          <w:color w:val="231F20"/>
          <w:spacing w:val="5"/>
          <w:u w:val="single"/>
        </w:rPr>
        <w:t>255</w:t>
      </w:r>
      <w:r w:rsidR="000F34AD">
        <w:rPr>
          <w:color w:val="231F20"/>
          <w:spacing w:val="5"/>
          <w:u w:val="single"/>
        </w:rPr>
        <w:t>.</w:t>
      </w:r>
      <w:r w:rsidR="00E155AA">
        <w:rPr>
          <w:color w:val="231F20"/>
          <w:spacing w:val="5"/>
          <w:u w:val="single"/>
        </w:rPr>
        <w:t>255</w:t>
      </w:r>
      <w:r w:rsidR="000F34AD">
        <w:rPr>
          <w:color w:val="231F20"/>
          <w:spacing w:val="5"/>
          <w:u w:val="single"/>
        </w:rPr>
        <w:t>.255.192</w:t>
      </w:r>
      <w:r>
        <w:rPr>
          <w:color w:val="231F20"/>
          <w:spacing w:val="5"/>
        </w:rPr>
        <w:t>________</w:t>
      </w:r>
    </w:p>
    <w:p w:rsidR="00147C3F" w:rsidRDefault="00147C3F">
      <w:pPr>
        <w:pStyle w:val="BodyText"/>
      </w:pPr>
    </w:p>
    <w:p w:rsidR="00147C3F" w:rsidRDefault="00443DB6">
      <w:pPr>
        <w:pStyle w:val="BodyText"/>
        <w:ind w:left="2277"/>
      </w:pPr>
      <w:proofErr w:type="gramStart"/>
      <w:r>
        <w:rPr>
          <w:color w:val="231F20"/>
          <w:spacing w:val="-8"/>
        </w:rPr>
        <w:t xml:space="preserve">Total  </w:t>
      </w:r>
      <w:r>
        <w:rPr>
          <w:color w:val="231F20"/>
        </w:rPr>
        <w:t>number</w:t>
      </w:r>
      <w:proofErr w:type="gramEnd"/>
      <w:r>
        <w:rPr>
          <w:color w:val="231F20"/>
        </w:rPr>
        <w:t xml:space="preserve"> of subnets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9"/>
          <w:position w:val="3"/>
        </w:rPr>
        <w:t>________</w:t>
      </w:r>
      <w:r w:rsidR="000F34AD">
        <w:rPr>
          <w:color w:val="231F20"/>
          <w:spacing w:val="9"/>
          <w:position w:val="3"/>
          <w:u w:val="single"/>
        </w:rPr>
        <w:t>1024</w:t>
      </w:r>
      <w:r>
        <w:rPr>
          <w:color w:val="231F20"/>
          <w:spacing w:val="9"/>
          <w:position w:val="3"/>
        </w:rPr>
        <w:t>_______</w:t>
      </w:r>
    </w:p>
    <w:p w:rsidR="00147C3F" w:rsidRDefault="00147C3F">
      <w:pPr>
        <w:pStyle w:val="BodyText"/>
        <w:spacing w:before="3"/>
      </w:pPr>
    </w:p>
    <w:p w:rsidR="00147C3F" w:rsidRDefault="00443DB6">
      <w:pPr>
        <w:pStyle w:val="BodyText"/>
        <w:ind w:left="679" w:right="2073"/>
        <w:jc w:val="center"/>
      </w:pPr>
      <w:proofErr w:type="gramStart"/>
      <w:r>
        <w:rPr>
          <w:color w:val="231F20"/>
          <w:spacing w:val="-8"/>
        </w:rPr>
        <w:t xml:space="preserve">Total  </w:t>
      </w:r>
      <w:r>
        <w:rPr>
          <w:color w:val="231F20"/>
        </w:rPr>
        <w:t>number</w:t>
      </w:r>
      <w:proofErr w:type="gramEnd"/>
      <w:r>
        <w:rPr>
          <w:color w:val="231F20"/>
        </w:rPr>
        <w:t xml:space="preserve"> of host addresses 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9"/>
          <w:position w:val="3"/>
        </w:rPr>
        <w:t>________</w:t>
      </w:r>
      <w:r w:rsidR="000F34AD">
        <w:rPr>
          <w:color w:val="231F20"/>
          <w:spacing w:val="9"/>
          <w:position w:val="3"/>
          <w:u w:val="single"/>
        </w:rPr>
        <w:t>64</w:t>
      </w:r>
      <w:r>
        <w:rPr>
          <w:color w:val="231F20"/>
          <w:spacing w:val="9"/>
          <w:position w:val="3"/>
        </w:rPr>
        <w:t>_________</w:t>
      </w:r>
    </w:p>
    <w:p w:rsidR="00147C3F" w:rsidRDefault="00147C3F">
      <w:pPr>
        <w:pStyle w:val="BodyText"/>
        <w:spacing w:before="2"/>
      </w:pPr>
    </w:p>
    <w:p w:rsidR="00147C3F" w:rsidRDefault="00443DB6">
      <w:pPr>
        <w:pStyle w:val="BodyText"/>
        <w:ind w:left="1663"/>
      </w:pPr>
      <w:proofErr w:type="gramStart"/>
      <w:r>
        <w:rPr>
          <w:color w:val="231F20"/>
        </w:rPr>
        <w:t>Number  of</w:t>
      </w:r>
      <w:proofErr w:type="gramEnd"/>
      <w:r>
        <w:rPr>
          <w:color w:val="231F20"/>
        </w:rPr>
        <w:t xml:space="preserve">  usable addresses </w:t>
      </w:r>
      <w:r>
        <w:rPr>
          <w:color w:val="231F20"/>
          <w:spacing w:val="9"/>
          <w:position w:val="3"/>
        </w:rPr>
        <w:t>________</w:t>
      </w:r>
      <w:r w:rsidR="000F34AD">
        <w:rPr>
          <w:color w:val="231F20"/>
          <w:spacing w:val="9"/>
          <w:position w:val="3"/>
          <w:u w:val="single"/>
        </w:rPr>
        <w:t>6</w:t>
      </w:r>
      <w:r w:rsidR="00E155AA">
        <w:rPr>
          <w:color w:val="231F20"/>
          <w:spacing w:val="9"/>
          <w:position w:val="3"/>
          <w:u w:val="single"/>
        </w:rPr>
        <w:t>2</w:t>
      </w:r>
      <w:r>
        <w:rPr>
          <w:color w:val="231F20"/>
          <w:spacing w:val="9"/>
          <w:position w:val="3"/>
        </w:rPr>
        <w:t>_________</w:t>
      </w:r>
    </w:p>
    <w:p w:rsidR="00147C3F" w:rsidRDefault="00147C3F">
      <w:pPr>
        <w:pStyle w:val="BodyText"/>
        <w:spacing w:before="3"/>
      </w:pPr>
    </w:p>
    <w:p w:rsidR="00147C3F" w:rsidRDefault="00443DB6">
      <w:pPr>
        <w:pStyle w:val="BodyText"/>
        <w:ind w:left="2189"/>
      </w:pPr>
      <w:proofErr w:type="gramStart"/>
      <w:r>
        <w:rPr>
          <w:color w:val="231F20"/>
        </w:rPr>
        <w:t>Number  of</w:t>
      </w:r>
      <w:proofErr w:type="gramEnd"/>
      <w:r>
        <w:rPr>
          <w:color w:val="231F20"/>
        </w:rPr>
        <w:t xml:space="preserve">  bit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 xml:space="preserve">borrowed </w:t>
      </w:r>
      <w:r>
        <w:rPr>
          <w:color w:val="231F20"/>
          <w:spacing w:val="9"/>
          <w:position w:val="3"/>
        </w:rPr>
        <w:t>________</w:t>
      </w:r>
      <w:r w:rsidR="000F34AD">
        <w:rPr>
          <w:color w:val="231F20"/>
          <w:spacing w:val="9"/>
          <w:position w:val="3"/>
          <w:u w:val="single"/>
        </w:rPr>
        <w:t>10</w:t>
      </w:r>
      <w:r>
        <w:rPr>
          <w:color w:val="231F20"/>
          <w:spacing w:val="9"/>
          <w:position w:val="3"/>
        </w:rPr>
        <w:t>_________</w:t>
      </w:r>
    </w:p>
    <w:p w:rsidR="00147C3F" w:rsidRDefault="00147C3F">
      <w:pPr>
        <w:pStyle w:val="BodyText"/>
        <w:rPr>
          <w:sz w:val="32"/>
        </w:rPr>
      </w:pPr>
    </w:p>
    <w:p w:rsidR="00147C3F" w:rsidRDefault="00147C3F">
      <w:pPr>
        <w:pStyle w:val="BodyText"/>
        <w:spacing w:before="3"/>
        <w:rPr>
          <w:sz w:val="26"/>
        </w:rPr>
      </w:pPr>
    </w:p>
    <w:p w:rsidR="00147C3F" w:rsidRDefault="00443DB6">
      <w:pPr>
        <w:pStyle w:val="Heading2"/>
        <w:spacing w:before="0"/>
        <w:ind w:left="1339" w:right="1546"/>
        <w:jc w:val="center"/>
      </w:pPr>
      <w:r>
        <w:rPr>
          <w:color w:val="231F20"/>
        </w:rPr>
        <w:t xml:space="preserve">Show your work for </w:t>
      </w:r>
      <w:r>
        <w:rPr>
          <w:color w:val="231F20"/>
          <w:u w:val="thick" w:color="231F20"/>
        </w:rPr>
        <w:t>Problem 15</w:t>
      </w:r>
      <w:r>
        <w:rPr>
          <w:color w:val="231F20"/>
        </w:rPr>
        <w:t xml:space="preserve"> in the space below.</w:t>
      </w: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spacing w:before="8"/>
        <w:rPr>
          <w:b/>
          <w:sz w:val="21"/>
        </w:rPr>
      </w:pPr>
    </w:p>
    <w:p w:rsidR="00147C3F" w:rsidRDefault="00443DB6">
      <w:pPr>
        <w:ind w:left="730"/>
        <w:rPr>
          <w:sz w:val="23"/>
        </w:rPr>
      </w:pPr>
      <w:r>
        <w:rPr>
          <w:color w:val="231F20"/>
          <w:sz w:val="23"/>
        </w:rPr>
        <w:t>26</w:t>
      </w:r>
    </w:p>
    <w:p w:rsidR="00147C3F" w:rsidRDefault="00147C3F">
      <w:pPr>
        <w:rPr>
          <w:sz w:val="23"/>
        </w:rPr>
        <w:sectPr w:rsidR="00147C3F">
          <w:pgSz w:w="11910" w:h="16840"/>
          <w:pgMar w:top="1580" w:right="460" w:bottom="280" w:left="320" w:header="720" w:footer="720" w:gutter="0"/>
          <w:cols w:space="720"/>
        </w:sectPr>
      </w:pPr>
    </w:p>
    <w:p w:rsidR="00147C3F" w:rsidRDefault="00147C3F">
      <w:pPr>
        <w:pStyle w:val="BodyText"/>
        <w:spacing w:before="10"/>
        <w:rPr>
          <w:sz w:val="8"/>
        </w:rPr>
      </w:pPr>
    </w:p>
    <w:p w:rsidR="00147C3F" w:rsidRDefault="00443DB6">
      <w:pPr>
        <w:pStyle w:val="Heading1"/>
        <w:spacing w:before="89"/>
        <w:ind w:right="1455"/>
      </w:pPr>
      <w:r>
        <w:rPr>
          <w:color w:val="231F20"/>
        </w:rPr>
        <w:t>Subnetting</w:t>
      </w:r>
    </w:p>
    <w:p w:rsidR="00147C3F" w:rsidRDefault="00443DB6">
      <w:pPr>
        <w:spacing w:before="298"/>
        <w:ind w:left="730"/>
        <w:rPr>
          <w:b/>
          <w:sz w:val="35"/>
        </w:rPr>
      </w:pPr>
      <w:r>
        <w:rPr>
          <w:b/>
          <w:color w:val="231F20"/>
          <w:sz w:val="35"/>
          <w:u w:val="thick" w:color="231F20"/>
        </w:rPr>
        <w:t>Problem 1</w:t>
      </w:r>
    </w:p>
    <w:p w:rsidR="00147C3F" w:rsidRDefault="00443DB6">
      <w:pPr>
        <w:pStyle w:val="BodyText"/>
        <w:spacing w:before="28" w:line="329" w:lineRule="exact"/>
        <w:ind w:right="5414"/>
        <w:jc w:val="right"/>
        <w:rPr>
          <w:b/>
        </w:rPr>
      </w:pPr>
      <w:proofErr w:type="gramStart"/>
      <w:r>
        <w:rPr>
          <w:color w:val="231F20"/>
          <w:position w:val="2"/>
        </w:rPr>
        <w:t>Number  of</w:t>
      </w:r>
      <w:proofErr w:type="gramEnd"/>
      <w:r>
        <w:rPr>
          <w:color w:val="231F20"/>
          <w:position w:val="2"/>
        </w:rPr>
        <w:t xml:space="preserve">  needed</w:t>
      </w:r>
      <w:r>
        <w:rPr>
          <w:color w:val="231F20"/>
          <w:spacing w:val="-32"/>
          <w:position w:val="2"/>
        </w:rPr>
        <w:t xml:space="preserve"> </w:t>
      </w:r>
      <w:r>
        <w:rPr>
          <w:color w:val="231F20"/>
          <w:position w:val="2"/>
        </w:rPr>
        <w:t xml:space="preserve">subnets </w:t>
      </w:r>
      <w:r>
        <w:rPr>
          <w:b/>
          <w:color w:val="231F20"/>
          <w:spacing w:val="16"/>
        </w:rPr>
        <w:t>14</w:t>
      </w:r>
    </w:p>
    <w:p w:rsidR="00147C3F" w:rsidRDefault="00443DB6">
      <w:pPr>
        <w:pStyle w:val="BodyText"/>
        <w:spacing w:line="327" w:lineRule="exact"/>
        <w:ind w:right="5414"/>
        <w:jc w:val="right"/>
        <w:rPr>
          <w:b/>
        </w:rPr>
      </w:pPr>
      <w:r>
        <w:rPr>
          <w:color w:val="231F20"/>
          <w:position w:val="2"/>
        </w:rPr>
        <w:t xml:space="preserve">Number of needed </w:t>
      </w:r>
      <w:proofErr w:type="gramStart"/>
      <w:r>
        <w:rPr>
          <w:color w:val="231F20"/>
          <w:position w:val="2"/>
        </w:rPr>
        <w:t xml:space="preserve">usable </w:t>
      </w:r>
      <w:r>
        <w:rPr>
          <w:color w:val="231F20"/>
          <w:spacing w:val="56"/>
          <w:position w:val="2"/>
        </w:rPr>
        <w:t xml:space="preserve"> </w:t>
      </w:r>
      <w:r>
        <w:rPr>
          <w:color w:val="231F20"/>
          <w:position w:val="2"/>
        </w:rPr>
        <w:t>hosts</w:t>
      </w:r>
      <w:proofErr w:type="gramEnd"/>
      <w:r>
        <w:rPr>
          <w:color w:val="231F20"/>
          <w:position w:val="2"/>
        </w:rPr>
        <w:t xml:space="preserve"> </w:t>
      </w:r>
      <w:r>
        <w:rPr>
          <w:b/>
          <w:color w:val="231F20"/>
          <w:spacing w:val="16"/>
        </w:rPr>
        <w:t>14</w:t>
      </w:r>
    </w:p>
    <w:p w:rsidR="00147C3F" w:rsidRDefault="00443DB6">
      <w:pPr>
        <w:spacing w:line="329" w:lineRule="exact"/>
        <w:ind w:left="1012" w:right="2073"/>
        <w:jc w:val="center"/>
        <w:rPr>
          <w:b/>
          <w:sz w:val="27"/>
        </w:rPr>
      </w:pPr>
      <w:r>
        <w:rPr>
          <w:color w:val="231F20"/>
          <w:position w:val="2"/>
          <w:sz w:val="27"/>
        </w:rPr>
        <w:t xml:space="preserve">Network Address </w:t>
      </w:r>
      <w:r>
        <w:rPr>
          <w:b/>
          <w:color w:val="231F20"/>
          <w:sz w:val="27"/>
        </w:rPr>
        <w:t>192.10.10.0</w:t>
      </w:r>
    </w:p>
    <w:p w:rsidR="00147C3F" w:rsidRDefault="00443DB6">
      <w:pPr>
        <w:pStyle w:val="BodyText"/>
        <w:spacing w:before="286"/>
        <w:ind w:left="3517"/>
      </w:pPr>
      <w:proofErr w:type="gramStart"/>
      <w:r>
        <w:rPr>
          <w:color w:val="231F20"/>
          <w:spacing w:val="2"/>
        </w:rPr>
        <w:t>Addres</w:t>
      </w:r>
      <w:r>
        <w:rPr>
          <w:color w:val="231F20"/>
        </w:rPr>
        <w:t xml:space="preserve">s 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2"/>
        </w:rPr>
        <w:t>clas</w:t>
      </w:r>
      <w:r>
        <w:rPr>
          <w:color w:val="231F20"/>
        </w:rPr>
        <w:t>s</w:t>
      </w:r>
      <w:proofErr w:type="gramEnd"/>
      <w:r>
        <w:rPr>
          <w:color w:val="231F20"/>
          <w:spacing w:val="13"/>
        </w:rPr>
        <w:t xml:space="preserve"> </w:t>
      </w:r>
      <w:r>
        <w:rPr>
          <w:color w:val="231F20"/>
          <w:spacing w:val="9"/>
          <w:position w:val="3"/>
        </w:rPr>
        <w:t>___</w:t>
      </w:r>
      <w:r>
        <w:rPr>
          <w:color w:val="231F20"/>
          <w:spacing w:val="-24"/>
          <w:position w:val="3"/>
        </w:rPr>
        <w:t>_</w:t>
      </w:r>
      <w:r>
        <w:rPr>
          <w:rFonts w:ascii="Times New Roman"/>
          <w:i/>
          <w:color w:val="231F20"/>
          <w:spacing w:val="-239"/>
          <w:w w:val="151"/>
          <w:position w:val="4"/>
        </w:rPr>
        <w:t>C</w:t>
      </w:r>
      <w:r>
        <w:rPr>
          <w:color w:val="231F20"/>
          <w:spacing w:val="9"/>
          <w:position w:val="3"/>
        </w:rPr>
        <w:t>______</w:t>
      </w:r>
    </w:p>
    <w:p w:rsidR="00147C3F" w:rsidRDefault="00443DB6">
      <w:pPr>
        <w:spacing w:before="306"/>
        <w:ind w:left="2772"/>
        <w:rPr>
          <w:sz w:val="27"/>
        </w:rPr>
      </w:pPr>
      <w:r>
        <w:rPr>
          <w:color w:val="231F20"/>
          <w:spacing w:val="-1"/>
          <w:position w:val="-2"/>
          <w:sz w:val="27"/>
        </w:rPr>
        <w:t>Defaul</w:t>
      </w:r>
      <w:r>
        <w:rPr>
          <w:color w:val="231F20"/>
          <w:position w:val="-2"/>
          <w:sz w:val="27"/>
        </w:rPr>
        <w:t>t</w:t>
      </w:r>
      <w:r>
        <w:rPr>
          <w:color w:val="231F20"/>
          <w:spacing w:val="16"/>
          <w:position w:val="-2"/>
          <w:sz w:val="27"/>
        </w:rPr>
        <w:t xml:space="preserve"> </w:t>
      </w:r>
      <w:r>
        <w:rPr>
          <w:color w:val="231F20"/>
          <w:spacing w:val="-1"/>
          <w:position w:val="-2"/>
          <w:sz w:val="27"/>
        </w:rPr>
        <w:t>subne</w:t>
      </w:r>
      <w:r>
        <w:rPr>
          <w:color w:val="231F20"/>
          <w:position w:val="-2"/>
          <w:sz w:val="27"/>
        </w:rPr>
        <w:t>t</w:t>
      </w:r>
      <w:r>
        <w:rPr>
          <w:color w:val="231F20"/>
          <w:spacing w:val="17"/>
          <w:position w:val="-2"/>
          <w:sz w:val="27"/>
        </w:rPr>
        <w:t xml:space="preserve"> </w:t>
      </w:r>
      <w:r>
        <w:rPr>
          <w:color w:val="231F20"/>
          <w:spacing w:val="-1"/>
          <w:position w:val="-2"/>
          <w:sz w:val="27"/>
        </w:rPr>
        <w:t>mas</w:t>
      </w:r>
      <w:r>
        <w:rPr>
          <w:color w:val="231F20"/>
          <w:position w:val="-2"/>
          <w:sz w:val="27"/>
        </w:rPr>
        <w:t>k</w:t>
      </w:r>
      <w:r>
        <w:rPr>
          <w:color w:val="231F20"/>
          <w:spacing w:val="14"/>
          <w:position w:val="-2"/>
          <w:sz w:val="27"/>
        </w:rPr>
        <w:t xml:space="preserve"> </w:t>
      </w:r>
      <w:r>
        <w:rPr>
          <w:color w:val="231F20"/>
          <w:spacing w:val="5"/>
          <w:sz w:val="27"/>
        </w:rPr>
        <w:t>___</w:t>
      </w:r>
      <w:r>
        <w:rPr>
          <w:color w:val="231F20"/>
          <w:spacing w:val="-11"/>
          <w:sz w:val="27"/>
        </w:rPr>
        <w:t>_</w:t>
      </w:r>
      <w:r>
        <w:rPr>
          <w:rFonts w:ascii="Times New Roman"/>
          <w:i/>
          <w:color w:val="231F20"/>
          <w:spacing w:val="-227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83"/>
          <w:sz w:val="27"/>
        </w:rPr>
        <w:t>_</w:t>
      </w:r>
      <w:r>
        <w:rPr>
          <w:rFonts w:ascii="Times New Roman"/>
          <w:i/>
          <w:color w:val="231F20"/>
          <w:spacing w:val="-173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37"/>
          <w:sz w:val="27"/>
        </w:rPr>
        <w:t>_</w:t>
      </w:r>
      <w:r>
        <w:rPr>
          <w:rFonts w:ascii="Times New Roman"/>
          <w:i/>
          <w:color w:val="231F20"/>
          <w:spacing w:val="-119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proofErr w:type="gramStart"/>
      <w:r>
        <w:rPr>
          <w:color w:val="231F20"/>
          <w:spacing w:val="-69"/>
          <w:sz w:val="27"/>
        </w:rPr>
        <w:t>_</w:t>
      </w:r>
      <w:r>
        <w:rPr>
          <w:rFonts w:ascii="Times New Roman"/>
          <w:i/>
          <w:color w:val="231F20"/>
          <w:spacing w:val="-5"/>
          <w:w w:val="116"/>
          <w:position w:val="1"/>
          <w:sz w:val="27"/>
        </w:rPr>
        <w:t>.</w:t>
      </w:r>
      <w:r>
        <w:rPr>
          <w:color w:val="231F20"/>
          <w:spacing w:val="-25"/>
          <w:sz w:val="27"/>
        </w:rPr>
        <w:t>_</w:t>
      </w:r>
      <w:proofErr w:type="gramEnd"/>
      <w:r>
        <w:rPr>
          <w:rFonts w:ascii="Times New Roman"/>
          <w:i/>
          <w:color w:val="231F20"/>
          <w:spacing w:val="-213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97"/>
          <w:sz w:val="27"/>
        </w:rPr>
        <w:t>_</w:t>
      </w:r>
      <w:r>
        <w:rPr>
          <w:rFonts w:ascii="Times New Roman"/>
          <w:i/>
          <w:color w:val="231F20"/>
          <w:spacing w:val="-159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51"/>
          <w:sz w:val="27"/>
        </w:rPr>
        <w:t>_</w:t>
      </w:r>
      <w:r>
        <w:rPr>
          <w:rFonts w:ascii="Times New Roman"/>
          <w:i/>
          <w:color w:val="231F20"/>
          <w:spacing w:val="-104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83"/>
          <w:sz w:val="27"/>
        </w:rPr>
        <w:t>_</w:t>
      </w:r>
      <w:r>
        <w:rPr>
          <w:rFonts w:ascii="Times New Roman"/>
          <w:i/>
          <w:color w:val="231F20"/>
          <w:spacing w:val="9"/>
          <w:w w:val="116"/>
          <w:position w:val="1"/>
          <w:sz w:val="27"/>
        </w:rPr>
        <w:t>.</w:t>
      </w:r>
      <w:r>
        <w:rPr>
          <w:color w:val="231F20"/>
          <w:spacing w:val="-40"/>
          <w:sz w:val="27"/>
        </w:rPr>
        <w:t>_</w:t>
      </w:r>
      <w:r>
        <w:rPr>
          <w:rFonts w:ascii="Times New Roman"/>
          <w:i/>
          <w:color w:val="231F20"/>
          <w:spacing w:val="-199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11"/>
          <w:sz w:val="27"/>
        </w:rPr>
        <w:t>_</w:t>
      </w:r>
      <w:r>
        <w:rPr>
          <w:rFonts w:ascii="Times New Roman"/>
          <w:i/>
          <w:color w:val="231F20"/>
          <w:spacing w:val="-144"/>
          <w:w w:val="192"/>
          <w:position w:val="1"/>
          <w:sz w:val="27"/>
        </w:rPr>
        <w:t>5</w:t>
      </w:r>
      <w:r>
        <w:rPr>
          <w:color w:val="231F20"/>
          <w:spacing w:val="-9"/>
          <w:sz w:val="27"/>
        </w:rPr>
        <w:t>_</w:t>
      </w:r>
      <w:r>
        <w:rPr>
          <w:rFonts w:ascii="Times New Roman"/>
          <w:i/>
          <w:color w:val="231F20"/>
          <w:spacing w:val="-247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_</w:t>
      </w:r>
      <w:r>
        <w:rPr>
          <w:color w:val="231F20"/>
          <w:spacing w:val="-98"/>
          <w:sz w:val="27"/>
        </w:rPr>
        <w:t>_</w:t>
      </w:r>
      <w:r>
        <w:rPr>
          <w:rFonts w:ascii="Times New Roman"/>
          <w:i/>
          <w:color w:val="231F20"/>
          <w:w w:val="116"/>
          <w:position w:val="1"/>
          <w:sz w:val="27"/>
        </w:rPr>
        <w:t>.</w:t>
      </w:r>
      <w:r>
        <w:rPr>
          <w:rFonts w:ascii="Times New Roman"/>
          <w:i/>
          <w:color w:val="231F20"/>
          <w:spacing w:val="-44"/>
          <w:position w:val="1"/>
          <w:sz w:val="27"/>
        </w:rPr>
        <w:t xml:space="preserve"> </w:t>
      </w:r>
      <w:r>
        <w:rPr>
          <w:color w:val="231F20"/>
          <w:spacing w:val="-54"/>
          <w:sz w:val="27"/>
        </w:rPr>
        <w:t>_</w:t>
      </w:r>
      <w:r>
        <w:rPr>
          <w:rFonts w:ascii="Times New Roman"/>
          <w:i/>
          <w:color w:val="231F20"/>
          <w:spacing w:val="-178"/>
          <w:w w:val="175"/>
          <w:position w:val="1"/>
          <w:sz w:val="27"/>
        </w:rPr>
        <w:t>0</w:t>
      </w:r>
      <w:r>
        <w:rPr>
          <w:color w:val="231F20"/>
          <w:spacing w:val="5"/>
          <w:sz w:val="27"/>
        </w:rPr>
        <w:t>______</w:t>
      </w:r>
    </w:p>
    <w:p w:rsidR="00147C3F" w:rsidRDefault="00443DB6">
      <w:pPr>
        <w:spacing w:before="305"/>
        <w:ind w:left="2686"/>
        <w:rPr>
          <w:sz w:val="27"/>
        </w:rPr>
      </w:pPr>
      <w:r>
        <w:rPr>
          <w:color w:val="231F20"/>
          <w:spacing w:val="-1"/>
          <w:position w:val="-2"/>
          <w:sz w:val="27"/>
        </w:rPr>
        <w:t>Custo</w:t>
      </w:r>
      <w:r>
        <w:rPr>
          <w:color w:val="231F20"/>
          <w:position w:val="-2"/>
          <w:sz w:val="27"/>
        </w:rPr>
        <w:t>m</w:t>
      </w:r>
      <w:r>
        <w:rPr>
          <w:color w:val="231F20"/>
          <w:spacing w:val="22"/>
          <w:position w:val="-2"/>
          <w:sz w:val="27"/>
        </w:rPr>
        <w:t xml:space="preserve"> </w:t>
      </w:r>
      <w:r>
        <w:rPr>
          <w:color w:val="231F20"/>
          <w:spacing w:val="-1"/>
          <w:position w:val="-2"/>
          <w:sz w:val="27"/>
        </w:rPr>
        <w:t>subne</w:t>
      </w:r>
      <w:r>
        <w:rPr>
          <w:color w:val="231F20"/>
          <w:position w:val="-2"/>
          <w:sz w:val="27"/>
        </w:rPr>
        <w:t>t</w:t>
      </w:r>
      <w:r>
        <w:rPr>
          <w:color w:val="231F20"/>
          <w:spacing w:val="23"/>
          <w:position w:val="-2"/>
          <w:sz w:val="27"/>
        </w:rPr>
        <w:t xml:space="preserve"> </w:t>
      </w:r>
      <w:r>
        <w:rPr>
          <w:color w:val="231F20"/>
          <w:spacing w:val="-1"/>
          <w:position w:val="-2"/>
          <w:sz w:val="27"/>
        </w:rPr>
        <w:t>mas</w:t>
      </w:r>
      <w:r>
        <w:rPr>
          <w:color w:val="231F20"/>
          <w:position w:val="-2"/>
          <w:sz w:val="27"/>
        </w:rPr>
        <w:t>k</w:t>
      </w:r>
      <w:r>
        <w:rPr>
          <w:color w:val="231F20"/>
          <w:spacing w:val="13"/>
          <w:position w:val="-2"/>
          <w:sz w:val="27"/>
        </w:rPr>
        <w:t xml:space="preserve"> </w:t>
      </w:r>
      <w:r>
        <w:rPr>
          <w:color w:val="231F20"/>
          <w:spacing w:val="5"/>
          <w:sz w:val="27"/>
        </w:rPr>
        <w:t>___</w:t>
      </w:r>
      <w:r>
        <w:rPr>
          <w:color w:val="231F20"/>
          <w:spacing w:val="-11"/>
          <w:sz w:val="27"/>
        </w:rPr>
        <w:t>_</w:t>
      </w:r>
      <w:r>
        <w:rPr>
          <w:rFonts w:ascii="Times New Roman"/>
          <w:i/>
          <w:color w:val="231F20"/>
          <w:spacing w:val="-227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83"/>
          <w:sz w:val="27"/>
        </w:rPr>
        <w:t>_</w:t>
      </w:r>
      <w:r>
        <w:rPr>
          <w:rFonts w:ascii="Times New Roman"/>
          <w:i/>
          <w:color w:val="231F20"/>
          <w:spacing w:val="-173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37"/>
          <w:sz w:val="27"/>
        </w:rPr>
        <w:t>_</w:t>
      </w:r>
      <w:r>
        <w:rPr>
          <w:rFonts w:ascii="Times New Roman"/>
          <w:i/>
          <w:color w:val="231F20"/>
          <w:spacing w:val="-119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proofErr w:type="gramStart"/>
      <w:r>
        <w:rPr>
          <w:color w:val="231F20"/>
          <w:spacing w:val="-68"/>
          <w:sz w:val="27"/>
        </w:rPr>
        <w:t>_</w:t>
      </w:r>
      <w:r>
        <w:rPr>
          <w:rFonts w:ascii="Times New Roman"/>
          <w:i/>
          <w:color w:val="231F20"/>
          <w:spacing w:val="-6"/>
          <w:w w:val="116"/>
          <w:position w:val="1"/>
          <w:sz w:val="27"/>
        </w:rPr>
        <w:t>.</w:t>
      </w:r>
      <w:r>
        <w:rPr>
          <w:color w:val="231F20"/>
          <w:spacing w:val="-24"/>
          <w:sz w:val="27"/>
        </w:rPr>
        <w:t>_</w:t>
      </w:r>
      <w:proofErr w:type="gramEnd"/>
      <w:r>
        <w:rPr>
          <w:rFonts w:ascii="Times New Roman"/>
          <w:i/>
          <w:color w:val="231F20"/>
          <w:spacing w:val="-214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96"/>
          <w:sz w:val="27"/>
        </w:rPr>
        <w:t>_</w:t>
      </w:r>
      <w:r>
        <w:rPr>
          <w:rFonts w:ascii="Times New Roman"/>
          <w:i/>
          <w:color w:val="231F20"/>
          <w:spacing w:val="-160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50"/>
          <w:sz w:val="27"/>
        </w:rPr>
        <w:t>_</w:t>
      </w:r>
      <w:r>
        <w:rPr>
          <w:rFonts w:ascii="Times New Roman"/>
          <w:i/>
          <w:color w:val="231F20"/>
          <w:spacing w:val="-106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81"/>
          <w:sz w:val="27"/>
        </w:rPr>
        <w:t>_</w:t>
      </w:r>
      <w:r>
        <w:rPr>
          <w:rFonts w:ascii="Times New Roman"/>
          <w:i/>
          <w:color w:val="231F20"/>
          <w:spacing w:val="7"/>
          <w:w w:val="116"/>
          <w:position w:val="1"/>
          <w:sz w:val="27"/>
        </w:rPr>
        <w:t>.</w:t>
      </w:r>
      <w:r>
        <w:rPr>
          <w:color w:val="231F20"/>
          <w:spacing w:val="-37"/>
          <w:sz w:val="27"/>
        </w:rPr>
        <w:t>_</w:t>
      </w:r>
      <w:r>
        <w:rPr>
          <w:rFonts w:ascii="Times New Roman"/>
          <w:i/>
          <w:color w:val="231F20"/>
          <w:spacing w:val="-201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09"/>
          <w:sz w:val="27"/>
        </w:rPr>
        <w:t>_</w:t>
      </w:r>
      <w:r>
        <w:rPr>
          <w:rFonts w:ascii="Times New Roman"/>
          <w:i/>
          <w:color w:val="231F20"/>
          <w:spacing w:val="-147"/>
          <w:w w:val="192"/>
          <w:position w:val="1"/>
          <w:sz w:val="27"/>
        </w:rPr>
        <w:t>5</w:t>
      </w:r>
      <w:r>
        <w:rPr>
          <w:color w:val="231F20"/>
          <w:spacing w:val="-6"/>
          <w:sz w:val="27"/>
        </w:rPr>
        <w:t>_</w:t>
      </w:r>
      <w:r>
        <w:rPr>
          <w:rFonts w:ascii="Times New Roman"/>
          <w:i/>
          <w:color w:val="231F20"/>
          <w:spacing w:val="-250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_</w:t>
      </w:r>
      <w:r>
        <w:rPr>
          <w:color w:val="231F20"/>
          <w:spacing w:val="-94"/>
          <w:sz w:val="27"/>
        </w:rPr>
        <w:t>_</w:t>
      </w:r>
      <w:r>
        <w:rPr>
          <w:rFonts w:ascii="Times New Roman"/>
          <w:i/>
          <w:color w:val="231F20"/>
          <w:w w:val="116"/>
          <w:position w:val="1"/>
          <w:sz w:val="27"/>
        </w:rPr>
        <w:t>.</w:t>
      </w:r>
      <w:r>
        <w:rPr>
          <w:rFonts w:ascii="Times New Roman"/>
          <w:i/>
          <w:color w:val="231F20"/>
          <w:spacing w:val="-48"/>
          <w:position w:val="1"/>
          <w:sz w:val="27"/>
        </w:rPr>
        <w:t xml:space="preserve"> </w:t>
      </w:r>
      <w:r>
        <w:rPr>
          <w:color w:val="231F20"/>
          <w:spacing w:val="-50"/>
          <w:sz w:val="27"/>
        </w:rPr>
        <w:t>_</w:t>
      </w:r>
      <w:r>
        <w:rPr>
          <w:rFonts w:ascii="Times New Roman"/>
          <w:i/>
          <w:color w:val="231F20"/>
          <w:spacing w:val="-189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21"/>
          <w:sz w:val="27"/>
        </w:rPr>
        <w:t>_</w:t>
      </w:r>
      <w:r>
        <w:rPr>
          <w:rFonts w:ascii="Times New Roman"/>
          <w:i/>
          <w:color w:val="231F20"/>
          <w:spacing w:val="-111"/>
          <w:w w:val="175"/>
          <w:position w:val="1"/>
          <w:sz w:val="27"/>
        </w:rPr>
        <w:t>4</w:t>
      </w:r>
      <w:r>
        <w:rPr>
          <w:color w:val="231F20"/>
          <w:spacing w:val="-43"/>
          <w:sz w:val="27"/>
        </w:rPr>
        <w:t>_</w:t>
      </w:r>
      <w:r>
        <w:rPr>
          <w:rFonts w:ascii="Times New Roman"/>
          <w:i/>
          <w:color w:val="231F20"/>
          <w:spacing w:val="-190"/>
          <w:w w:val="175"/>
          <w:position w:val="1"/>
          <w:sz w:val="27"/>
        </w:rPr>
        <w:t>0</w:t>
      </w:r>
      <w:r>
        <w:rPr>
          <w:color w:val="231F20"/>
          <w:spacing w:val="5"/>
          <w:sz w:val="27"/>
        </w:rPr>
        <w:t>___</w:t>
      </w:r>
    </w:p>
    <w:p w:rsidR="00147C3F" w:rsidRDefault="00443DB6">
      <w:pPr>
        <w:pStyle w:val="BodyText"/>
        <w:spacing w:before="304"/>
        <w:ind w:left="2319"/>
      </w:pPr>
      <w:r>
        <w:rPr>
          <w:color w:val="231F20"/>
          <w:spacing w:val="-31"/>
          <w:position w:val="-2"/>
        </w:rPr>
        <w:t>T</w:t>
      </w:r>
      <w:r>
        <w:rPr>
          <w:color w:val="231F20"/>
          <w:spacing w:val="-1"/>
          <w:position w:val="-2"/>
        </w:rPr>
        <w:t>o</w:t>
      </w:r>
      <w:r>
        <w:rPr>
          <w:color w:val="231F20"/>
          <w:spacing w:val="-3"/>
          <w:position w:val="-2"/>
        </w:rPr>
        <w:t>t</w:t>
      </w:r>
      <w:r>
        <w:rPr>
          <w:color w:val="231F20"/>
          <w:spacing w:val="-1"/>
          <w:position w:val="-2"/>
        </w:rPr>
        <w:t>a</w:t>
      </w:r>
      <w:r>
        <w:rPr>
          <w:color w:val="231F20"/>
          <w:position w:val="-2"/>
        </w:rPr>
        <w:t>l</w:t>
      </w:r>
      <w:r>
        <w:rPr>
          <w:color w:val="231F20"/>
          <w:spacing w:val="23"/>
          <w:position w:val="-2"/>
        </w:rPr>
        <w:t xml:space="preserve"> </w:t>
      </w:r>
      <w:r>
        <w:rPr>
          <w:color w:val="231F20"/>
          <w:spacing w:val="-1"/>
          <w:position w:val="-2"/>
        </w:rPr>
        <w:t>numbe</w:t>
      </w:r>
      <w:r>
        <w:rPr>
          <w:color w:val="231F20"/>
          <w:position w:val="-2"/>
        </w:rPr>
        <w:t>r</w:t>
      </w:r>
      <w:r>
        <w:rPr>
          <w:color w:val="231F20"/>
          <w:spacing w:val="23"/>
          <w:position w:val="-2"/>
        </w:rPr>
        <w:t xml:space="preserve"> </w:t>
      </w:r>
      <w:r>
        <w:rPr>
          <w:color w:val="231F20"/>
          <w:spacing w:val="-1"/>
          <w:position w:val="-2"/>
        </w:rPr>
        <w:t>o</w:t>
      </w:r>
      <w:r>
        <w:rPr>
          <w:color w:val="231F20"/>
          <w:position w:val="-2"/>
        </w:rPr>
        <w:t>f</w:t>
      </w:r>
      <w:r>
        <w:rPr>
          <w:color w:val="231F20"/>
          <w:spacing w:val="23"/>
          <w:position w:val="-2"/>
        </w:rPr>
        <w:t xml:space="preserve"> </w:t>
      </w:r>
      <w:r>
        <w:rPr>
          <w:color w:val="231F20"/>
          <w:spacing w:val="-1"/>
          <w:position w:val="-2"/>
        </w:rPr>
        <w:t>subne</w:t>
      </w:r>
      <w:r>
        <w:rPr>
          <w:color w:val="231F20"/>
          <w:spacing w:val="-5"/>
          <w:position w:val="-2"/>
        </w:rPr>
        <w:t>t</w:t>
      </w:r>
      <w:r>
        <w:rPr>
          <w:color w:val="231F20"/>
          <w:position w:val="-2"/>
        </w:rPr>
        <w:t>s</w:t>
      </w:r>
      <w:r>
        <w:rPr>
          <w:color w:val="231F20"/>
          <w:spacing w:val="14"/>
          <w:position w:val="-2"/>
        </w:rPr>
        <w:t xml:space="preserve"> </w:t>
      </w:r>
      <w:r>
        <w:rPr>
          <w:color w:val="231F20"/>
          <w:spacing w:val="9"/>
        </w:rPr>
        <w:t>________</w:t>
      </w:r>
      <w:r>
        <w:rPr>
          <w:color w:val="231F20"/>
          <w:spacing w:val="-127"/>
        </w:rPr>
        <w:t>_</w:t>
      </w:r>
      <w:r>
        <w:rPr>
          <w:rFonts w:ascii="Times New Roman"/>
          <w:i/>
          <w:color w:val="231F20"/>
          <w:spacing w:val="-49"/>
          <w:w w:val="137"/>
          <w:position w:val="1"/>
        </w:rPr>
        <w:t>1</w:t>
      </w:r>
      <w:r>
        <w:rPr>
          <w:color w:val="231F20"/>
          <w:spacing w:val="-102"/>
        </w:rPr>
        <w:t>_</w:t>
      </w:r>
      <w:r>
        <w:rPr>
          <w:rFonts w:ascii="Times New Roman"/>
          <w:i/>
          <w:color w:val="231F20"/>
          <w:spacing w:val="-112"/>
          <w:w w:val="164"/>
          <w:position w:val="1"/>
        </w:rPr>
        <w:t>6</w:t>
      </w:r>
      <w:r>
        <w:rPr>
          <w:color w:val="231F20"/>
          <w:spacing w:val="9"/>
        </w:rPr>
        <w:t>_________</w:t>
      </w:r>
    </w:p>
    <w:p w:rsidR="00147C3F" w:rsidRDefault="00443DB6">
      <w:pPr>
        <w:pStyle w:val="BodyText"/>
        <w:spacing w:before="302"/>
        <w:ind w:left="1386"/>
      </w:pPr>
      <w:r>
        <w:rPr>
          <w:color w:val="231F20"/>
          <w:spacing w:val="-31"/>
        </w:rPr>
        <w:t>T</w:t>
      </w:r>
      <w:r>
        <w:rPr>
          <w:color w:val="231F20"/>
          <w:spacing w:val="-1"/>
        </w:rPr>
        <w:t>o</w:t>
      </w:r>
      <w:r>
        <w:rPr>
          <w:color w:val="231F20"/>
          <w:spacing w:val="-3"/>
        </w:rPr>
        <w:t>t</w:t>
      </w:r>
      <w:r>
        <w:rPr>
          <w:color w:val="231F20"/>
          <w:spacing w:val="-1"/>
        </w:rPr>
        <w:t>a</w:t>
      </w:r>
      <w:r>
        <w:rPr>
          <w:color w:val="231F20"/>
        </w:rPr>
        <w:t>l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numbe</w:t>
      </w:r>
      <w:r>
        <w:rPr>
          <w:color w:val="231F20"/>
        </w:rPr>
        <w:t>r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hos</w:t>
      </w:r>
      <w:r>
        <w:rPr>
          <w:color w:val="231F20"/>
        </w:rPr>
        <w:t>t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addresse</w:t>
      </w:r>
      <w:r>
        <w:rPr>
          <w:color w:val="231F20"/>
        </w:rPr>
        <w:t>s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9"/>
          <w:position w:val="3"/>
        </w:rPr>
        <w:t>________</w:t>
      </w:r>
      <w:r>
        <w:rPr>
          <w:color w:val="231F20"/>
          <w:spacing w:val="-127"/>
          <w:position w:val="3"/>
        </w:rPr>
        <w:t>_</w:t>
      </w:r>
      <w:r>
        <w:rPr>
          <w:rFonts w:ascii="Times New Roman"/>
          <w:i/>
          <w:color w:val="231F20"/>
          <w:spacing w:val="-49"/>
          <w:w w:val="137"/>
          <w:position w:val="4"/>
        </w:rPr>
        <w:t>1</w:t>
      </w:r>
      <w:r>
        <w:rPr>
          <w:color w:val="231F20"/>
          <w:spacing w:val="-102"/>
          <w:position w:val="3"/>
        </w:rPr>
        <w:t>_</w:t>
      </w:r>
      <w:r>
        <w:rPr>
          <w:rFonts w:ascii="Times New Roman"/>
          <w:i/>
          <w:color w:val="231F20"/>
          <w:spacing w:val="-112"/>
          <w:w w:val="164"/>
          <w:position w:val="4"/>
        </w:rPr>
        <w:t>6</w:t>
      </w:r>
      <w:r>
        <w:rPr>
          <w:color w:val="231F20"/>
          <w:spacing w:val="9"/>
          <w:position w:val="3"/>
        </w:rPr>
        <w:t>_________</w:t>
      </w:r>
    </w:p>
    <w:p w:rsidR="00147C3F" w:rsidRDefault="00443DB6">
      <w:pPr>
        <w:pStyle w:val="BodyText"/>
        <w:spacing w:before="304"/>
        <w:ind w:left="1088" w:right="2073"/>
        <w:jc w:val="center"/>
      </w:pPr>
      <w:r>
        <w:rPr>
          <w:color w:val="231F20"/>
          <w:spacing w:val="-1"/>
        </w:rPr>
        <w:t>Numbe</w:t>
      </w:r>
      <w:r>
        <w:rPr>
          <w:color w:val="231F20"/>
        </w:rPr>
        <w:t>r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usabl</w:t>
      </w:r>
      <w:r>
        <w:rPr>
          <w:color w:val="231F20"/>
        </w:rPr>
        <w:t>e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addresse</w:t>
      </w:r>
      <w:r>
        <w:rPr>
          <w:color w:val="231F20"/>
        </w:rPr>
        <w:t>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9"/>
          <w:position w:val="3"/>
        </w:rPr>
        <w:t>________</w:t>
      </w:r>
      <w:r>
        <w:rPr>
          <w:color w:val="231F20"/>
          <w:spacing w:val="-127"/>
          <w:position w:val="3"/>
        </w:rPr>
        <w:t>_</w:t>
      </w:r>
      <w:r>
        <w:rPr>
          <w:rFonts w:ascii="Times New Roman"/>
          <w:i/>
          <w:color w:val="231F20"/>
          <w:spacing w:val="-49"/>
          <w:w w:val="137"/>
          <w:position w:val="4"/>
        </w:rPr>
        <w:t>1</w:t>
      </w:r>
      <w:r>
        <w:rPr>
          <w:color w:val="231F20"/>
          <w:spacing w:val="-102"/>
          <w:position w:val="3"/>
        </w:rPr>
        <w:t>_</w:t>
      </w:r>
      <w:r>
        <w:rPr>
          <w:rFonts w:ascii="Times New Roman"/>
          <w:i/>
          <w:color w:val="231F20"/>
          <w:spacing w:val="-126"/>
          <w:w w:val="175"/>
          <w:position w:val="4"/>
        </w:rPr>
        <w:t>4</w:t>
      </w:r>
      <w:r>
        <w:rPr>
          <w:color w:val="231F20"/>
          <w:spacing w:val="9"/>
          <w:position w:val="3"/>
        </w:rPr>
        <w:t>_________</w:t>
      </w:r>
    </w:p>
    <w:p w:rsidR="00147C3F" w:rsidRDefault="00443DB6">
      <w:pPr>
        <w:pStyle w:val="BodyText"/>
        <w:spacing w:before="305"/>
        <w:ind w:left="2233"/>
      </w:pPr>
      <w:r>
        <w:rPr>
          <w:color w:val="231F20"/>
          <w:spacing w:val="-1"/>
        </w:rPr>
        <w:t>Numbe</w:t>
      </w:r>
      <w:r>
        <w:rPr>
          <w:color w:val="231F20"/>
        </w:rPr>
        <w:t>r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bit</w:t>
      </w:r>
      <w:r>
        <w:rPr>
          <w:color w:val="231F20"/>
        </w:rPr>
        <w:t>s</w:t>
      </w:r>
      <w:r>
        <w:rPr>
          <w:color w:val="231F20"/>
          <w:spacing w:val="25"/>
        </w:rPr>
        <w:t xml:space="preserve"> </w:t>
      </w:r>
      <w:r>
        <w:rPr>
          <w:color w:val="231F20"/>
          <w:spacing w:val="-1"/>
        </w:rPr>
        <w:t>borrowe</w:t>
      </w:r>
      <w:r>
        <w:rPr>
          <w:color w:val="231F20"/>
        </w:rPr>
        <w:t>d</w:t>
      </w:r>
      <w:r>
        <w:rPr>
          <w:color w:val="231F20"/>
          <w:spacing w:val="14"/>
        </w:rPr>
        <w:t xml:space="preserve"> </w:t>
      </w:r>
      <w:r>
        <w:rPr>
          <w:color w:val="231F20"/>
          <w:spacing w:val="9"/>
          <w:position w:val="3"/>
        </w:rPr>
        <w:t>________</w:t>
      </w:r>
      <w:r>
        <w:rPr>
          <w:color w:val="231F20"/>
          <w:spacing w:val="-127"/>
          <w:position w:val="3"/>
        </w:rPr>
        <w:t>_</w:t>
      </w:r>
      <w:r>
        <w:rPr>
          <w:rFonts w:ascii="Times New Roman"/>
          <w:i/>
          <w:color w:val="231F20"/>
          <w:spacing w:val="-100"/>
          <w:w w:val="175"/>
          <w:position w:val="4"/>
        </w:rPr>
        <w:t>4</w:t>
      </w:r>
      <w:r>
        <w:rPr>
          <w:color w:val="231F20"/>
          <w:spacing w:val="9"/>
          <w:position w:val="3"/>
        </w:rPr>
        <w:t>__________</w:t>
      </w: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443DB6">
      <w:pPr>
        <w:pStyle w:val="BodyText"/>
        <w:spacing w:before="267" w:line="309" w:lineRule="exact"/>
        <w:ind w:left="2233"/>
      </w:pPr>
      <w:r>
        <w:rPr>
          <w:color w:val="231F20"/>
        </w:rPr>
        <w:t>What is the 4th</w:t>
      </w:r>
    </w:p>
    <w:p w:rsidR="00147C3F" w:rsidRDefault="00443DB6">
      <w:pPr>
        <w:tabs>
          <w:tab w:val="left" w:pos="6655"/>
          <w:tab w:val="left" w:pos="7270"/>
          <w:tab w:val="left" w:pos="10183"/>
        </w:tabs>
        <w:spacing w:line="328" w:lineRule="exact"/>
        <w:ind w:left="2291"/>
        <w:rPr>
          <w:rFonts w:ascii="Times New Roman"/>
          <w:i/>
          <w:sz w:val="27"/>
        </w:rPr>
      </w:pPr>
      <w:r>
        <w:rPr>
          <w:color w:val="231F20"/>
          <w:w w:val="125"/>
          <w:position w:val="-1"/>
          <w:sz w:val="27"/>
        </w:rPr>
        <w:t>subnet</w:t>
      </w:r>
      <w:r>
        <w:rPr>
          <w:color w:val="231F20"/>
          <w:spacing w:val="-49"/>
          <w:w w:val="125"/>
          <w:position w:val="-1"/>
          <w:sz w:val="27"/>
        </w:rPr>
        <w:t xml:space="preserve"> </w:t>
      </w:r>
      <w:r>
        <w:rPr>
          <w:color w:val="231F20"/>
          <w:w w:val="125"/>
          <w:position w:val="-1"/>
          <w:sz w:val="27"/>
        </w:rPr>
        <w:t>range?</w:t>
      </w:r>
      <w:r>
        <w:rPr>
          <w:color w:val="231F20"/>
          <w:spacing w:val="-19"/>
          <w:w w:val="125"/>
          <w:sz w:val="27"/>
          <w:u w:val="single" w:color="221E1F"/>
        </w:rPr>
        <w:t xml:space="preserve"> </w:t>
      </w:r>
      <w:r>
        <w:rPr>
          <w:rFonts w:ascii="Times New Roman"/>
          <w:i/>
          <w:color w:val="231F20"/>
          <w:w w:val="140"/>
          <w:sz w:val="27"/>
          <w:u w:val="single" w:color="221E1F"/>
        </w:rPr>
        <w:t>192.10.10.48</w:t>
      </w:r>
      <w:r>
        <w:rPr>
          <w:rFonts w:ascii="Times New Roman"/>
          <w:i/>
          <w:color w:val="231F20"/>
          <w:w w:val="140"/>
          <w:sz w:val="27"/>
          <w:u w:val="single" w:color="221E1F"/>
        </w:rPr>
        <w:tab/>
        <w:t>to</w:t>
      </w:r>
      <w:r>
        <w:rPr>
          <w:rFonts w:ascii="Times New Roman"/>
          <w:i/>
          <w:color w:val="231F20"/>
          <w:w w:val="140"/>
          <w:sz w:val="27"/>
          <w:u w:val="single" w:color="221E1F"/>
        </w:rPr>
        <w:tab/>
        <w:t>192.10.10.63</w:t>
      </w:r>
      <w:r>
        <w:rPr>
          <w:rFonts w:ascii="Times New Roman"/>
          <w:i/>
          <w:color w:val="231F20"/>
          <w:sz w:val="27"/>
          <w:u w:val="single" w:color="221E1F"/>
        </w:rPr>
        <w:tab/>
      </w:r>
    </w:p>
    <w:p w:rsidR="00147C3F" w:rsidRDefault="00443DB6">
      <w:pPr>
        <w:pStyle w:val="BodyText"/>
        <w:spacing w:before="344" w:line="206" w:lineRule="exact"/>
        <w:ind w:left="774"/>
      </w:pPr>
      <w:r>
        <w:rPr>
          <w:color w:val="231F20"/>
        </w:rPr>
        <w:t xml:space="preserve">What is the subnet </w:t>
      </w:r>
      <w:proofErr w:type="gramStart"/>
      <w:r>
        <w:rPr>
          <w:color w:val="231F20"/>
        </w:rPr>
        <w:t>number</w:t>
      </w:r>
      <w:proofErr w:type="gramEnd"/>
    </w:p>
    <w:p w:rsidR="00147C3F" w:rsidRDefault="00147C3F">
      <w:pPr>
        <w:spacing w:line="206" w:lineRule="exact"/>
        <w:sectPr w:rsidR="00147C3F">
          <w:pgSz w:w="11910" w:h="16840"/>
          <w:pgMar w:top="1580" w:right="460" w:bottom="280" w:left="320" w:header="720" w:footer="720" w:gutter="0"/>
          <w:cols w:space="720"/>
        </w:sectPr>
      </w:pPr>
    </w:p>
    <w:p w:rsidR="00147C3F" w:rsidRDefault="00443DB6">
      <w:pPr>
        <w:pStyle w:val="BodyText"/>
        <w:spacing w:before="120"/>
        <w:ind w:left="1752"/>
      </w:pPr>
      <w:r>
        <w:rPr>
          <w:color w:val="231F20"/>
        </w:rPr>
        <w:t>for the 8th</w:t>
      </w:r>
      <w:r>
        <w:rPr>
          <w:color w:val="231F20"/>
          <w:spacing w:val="54"/>
        </w:rPr>
        <w:t xml:space="preserve"> </w:t>
      </w:r>
      <w:r>
        <w:rPr>
          <w:color w:val="231F20"/>
          <w:spacing w:val="-3"/>
        </w:rPr>
        <w:t>subnet?</w:t>
      </w:r>
    </w:p>
    <w:p w:rsidR="00147C3F" w:rsidRDefault="00147C3F">
      <w:pPr>
        <w:pStyle w:val="BodyText"/>
        <w:spacing w:before="9"/>
        <w:rPr>
          <w:sz w:val="29"/>
        </w:rPr>
      </w:pPr>
    </w:p>
    <w:p w:rsidR="00147C3F" w:rsidRDefault="00443DB6">
      <w:pPr>
        <w:pStyle w:val="BodyText"/>
        <w:spacing w:before="1" w:line="252" w:lineRule="auto"/>
        <w:ind w:left="1344" w:firstLine="436"/>
        <w:jc w:val="right"/>
      </w:pPr>
      <w:r>
        <w:rPr>
          <w:color w:val="231F20"/>
        </w:rPr>
        <w:t>What i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oadcast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50"/>
        </w:rPr>
        <w:t xml:space="preserve"> </w:t>
      </w:r>
      <w:r>
        <w:rPr>
          <w:color w:val="231F20"/>
          <w:spacing w:val="-6"/>
        </w:rPr>
        <w:t>for</w:t>
      </w:r>
      <w:r>
        <w:rPr>
          <w:color w:val="231F20"/>
        </w:rPr>
        <w:t xml:space="preserve"> the 13th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subnet?</w:t>
      </w:r>
    </w:p>
    <w:p w:rsidR="00147C3F" w:rsidRDefault="00147C3F">
      <w:pPr>
        <w:pStyle w:val="BodyText"/>
        <w:spacing w:before="9"/>
      </w:pPr>
    </w:p>
    <w:p w:rsidR="00147C3F" w:rsidRDefault="00443DB6">
      <w:pPr>
        <w:pStyle w:val="BodyText"/>
        <w:spacing w:line="320" w:lineRule="atLeast"/>
        <w:ind w:left="1430" w:right="-6" w:hanging="337"/>
      </w:pPr>
      <w:r>
        <w:rPr>
          <w:color w:val="231F20"/>
        </w:rPr>
        <w:t xml:space="preserve">What are the assignable addresses for </w:t>
      </w:r>
      <w:proofErr w:type="gramStart"/>
      <w:r>
        <w:rPr>
          <w:color w:val="231F20"/>
        </w:rPr>
        <w:t xml:space="preserve">the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9</w:t>
      </w:r>
      <w:proofErr w:type="gramEnd"/>
      <w:r>
        <w:rPr>
          <w:color w:val="231F20"/>
        </w:rPr>
        <w:t>th</w:t>
      </w:r>
    </w:p>
    <w:p w:rsidR="00147C3F" w:rsidRDefault="00443DB6">
      <w:pPr>
        <w:spacing w:before="101"/>
        <w:ind w:left="124"/>
        <w:rPr>
          <w:sz w:val="27"/>
        </w:rPr>
      </w:pPr>
      <w:r>
        <w:br w:type="column"/>
      </w:r>
      <w:r>
        <w:rPr>
          <w:color w:val="231F20"/>
          <w:spacing w:val="7"/>
          <w:sz w:val="27"/>
        </w:rPr>
        <w:t>__</w:t>
      </w:r>
      <w:r>
        <w:rPr>
          <w:color w:val="231F20"/>
          <w:spacing w:val="-92"/>
          <w:sz w:val="27"/>
        </w:rPr>
        <w:t>_</w:t>
      </w:r>
      <w:r>
        <w:rPr>
          <w:rFonts w:ascii="Times New Roman"/>
          <w:i/>
          <w:color w:val="231F20"/>
          <w:spacing w:val="-87"/>
          <w:w w:val="137"/>
          <w:position w:val="2"/>
          <w:sz w:val="27"/>
        </w:rPr>
        <w:t>1</w:t>
      </w:r>
      <w:r>
        <w:rPr>
          <w:color w:val="231F20"/>
          <w:spacing w:val="-66"/>
          <w:sz w:val="27"/>
        </w:rPr>
        <w:t>_</w:t>
      </w:r>
      <w:r>
        <w:rPr>
          <w:rFonts w:ascii="Times New Roman"/>
          <w:i/>
          <w:color w:val="231F20"/>
          <w:spacing w:val="-137"/>
          <w:w w:val="155"/>
          <w:position w:val="2"/>
          <w:sz w:val="27"/>
        </w:rPr>
        <w:t>9</w:t>
      </w:r>
      <w:r>
        <w:rPr>
          <w:color w:val="231F20"/>
          <w:spacing w:val="-16"/>
          <w:sz w:val="27"/>
        </w:rPr>
        <w:t>_</w:t>
      </w:r>
      <w:r>
        <w:rPr>
          <w:rFonts w:ascii="Times New Roman"/>
          <w:i/>
          <w:color w:val="231F20"/>
          <w:spacing w:val="-220"/>
          <w:w w:val="179"/>
          <w:position w:val="2"/>
          <w:sz w:val="27"/>
        </w:rPr>
        <w:t>2</w:t>
      </w:r>
      <w:r>
        <w:rPr>
          <w:color w:val="231F20"/>
          <w:spacing w:val="7"/>
          <w:sz w:val="27"/>
        </w:rPr>
        <w:t>__</w:t>
      </w:r>
      <w:r>
        <w:rPr>
          <w:color w:val="231F20"/>
          <w:spacing w:val="-128"/>
          <w:sz w:val="27"/>
        </w:rPr>
        <w:t>_</w:t>
      </w:r>
      <w:r>
        <w:rPr>
          <w:rFonts w:ascii="Times New Roman"/>
          <w:i/>
          <w:color w:val="231F20"/>
          <w:w w:val="116"/>
          <w:position w:val="2"/>
          <w:sz w:val="27"/>
        </w:rPr>
        <w:t>.</w:t>
      </w:r>
      <w:r>
        <w:rPr>
          <w:rFonts w:ascii="Times New Roman"/>
          <w:i/>
          <w:color w:val="231F20"/>
          <w:spacing w:val="-12"/>
          <w:position w:val="2"/>
          <w:sz w:val="27"/>
        </w:rPr>
        <w:t xml:space="preserve"> </w:t>
      </w:r>
      <w:r>
        <w:rPr>
          <w:color w:val="231F20"/>
          <w:spacing w:val="-86"/>
          <w:sz w:val="27"/>
        </w:rPr>
        <w:t>_</w:t>
      </w:r>
      <w:r>
        <w:rPr>
          <w:rFonts w:ascii="Times New Roman"/>
          <w:i/>
          <w:color w:val="231F20"/>
          <w:spacing w:val="-93"/>
          <w:w w:val="137"/>
          <w:position w:val="2"/>
          <w:sz w:val="27"/>
        </w:rPr>
        <w:t>1</w:t>
      </w:r>
      <w:r>
        <w:rPr>
          <w:color w:val="231F20"/>
          <w:spacing w:val="-60"/>
          <w:sz w:val="27"/>
        </w:rPr>
        <w:t>_</w:t>
      </w:r>
      <w:r>
        <w:rPr>
          <w:rFonts w:ascii="Times New Roman"/>
          <w:i/>
          <w:color w:val="231F20"/>
          <w:spacing w:val="-171"/>
          <w:w w:val="175"/>
          <w:position w:val="2"/>
          <w:sz w:val="27"/>
        </w:rPr>
        <w:t>0</w:t>
      </w:r>
      <w:r>
        <w:rPr>
          <w:color w:val="231F20"/>
          <w:spacing w:val="7"/>
          <w:sz w:val="27"/>
        </w:rPr>
        <w:t>_</w:t>
      </w:r>
      <w:proofErr w:type="gramStart"/>
      <w:r>
        <w:rPr>
          <w:color w:val="231F20"/>
          <w:spacing w:val="-18"/>
          <w:sz w:val="27"/>
        </w:rPr>
        <w:t>_</w:t>
      </w:r>
      <w:r>
        <w:rPr>
          <w:rFonts w:ascii="Times New Roman"/>
          <w:i/>
          <w:color w:val="231F20"/>
          <w:spacing w:val="-54"/>
          <w:w w:val="116"/>
          <w:position w:val="2"/>
          <w:sz w:val="27"/>
        </w:rPr>
        <w:t>.</w:t>
      </w:r>
      <w:r>
        <w:rPr>
          <w:color w:val="231F20"/>
          <w:spacing w:val="7"/>
          <w:sz w:val="27"/>
        </w:rPr>
        <w:t>_</w:t>
      </w:r>
      <w:proofErr w:type="gramEnd"/>
      <w:r>
        <w:rPr>
          <w:color w:val="231F20"/>
          <w:spacing w:val="-135"/>
          <w:sz w:val="27"/>
        </w:rPr>
        <w:t>_</w:t>
      </w:r>
      <w:r>
        <w:rPr>
          <w:rFonts w:ascii="Times New Roman"/>
          <w:i/>
          <w:color w:val="231F20"/>
          <w:spacing w:val="-44"/>
          <w:w w:val="137"/>
          <w:position w:val="2"/>
          <w:sz w:val="27"/>
        </w:rPr>
        <w:t>1</w:t>
      </w:r>
      <w:r>
        <w:rPr>
          <w:color w:val="231F20"/>
          <w:spacing w:val="-109"/>
          <w:sz w:val="27"/>
        </w:rPr>
        <w:t>_</w:t>
      </w:r>
      <w:r>
        <w:rPr>
          <w:rFonts w:ascii="Times New Roman"/>
          <w:i/>
          <w:color w:val="231F20"/>
          <w:spacing w:val="-122"/>
          <w:w w:val="175"/>
          <w:position w:val="2"/>
          <w:sz w:val="27"/>
        </w:rPr>
        <w:t>0</w:t>
      </w:r>
      <w:r>
        <w:rPr>
          <w:color w:val="231F20"/>
          <w:spacing w:val="7"/>
          <w:sz w:val="27"/>
        </w:rPr>
        <w:t>_</w:t>
      </w:r>
      <w:r>
        <w:rPr>
          <w:color w:val="231F20"/>
          <w:spacing w:val="-68"/>
          <w:sz w:val="27"/>
        </w:rPr>
        <w:t>_</w:t>
      </w:r>
      <w:r>
        <w:rPr>
          <w:rFonts w:ascii="Times New Roman"/>
          <w:i/>
          <w:color w:val="231F20"/>
          <w:spacing w:val="-5"/>
          <w:w w:val="116"/>
          <w:position w:val="2"/>
          <w:sz w:val="27"/>
        </w:rPr>
        <w:t>.</w:t>
      </w:r>
      <w:r>
        <w:rPr>
          <w:color w:val="231F20"/>
          <w:spacing w:val="-26"/>
          <w:sz w:val="27"/>
        </w:rPr>
        <w:t>_</w:t>
      </w:r>
      <w:r>
        <w:rPr>
          <w:rFonts w:ascii="Times New Roman"/>
          <w:i/>
          <w:color w:val="231F20"/>
          <w:spacing w:val="-153"/>
          <w:w w:val="137"/>
          <w:position w:val="2"/>
          <w:sz w:val="27"/>
        </w:rPr>
        <w:t>1</w:t>
      </w:r>
      <w:r>
        <w:rPr>
          <w:color w:val="231F20"/>
          <w:sz w:val="27"/>
        </w:rPr>
        <w:t>_</w:t>
      </w:r>
      <w:r>
        <w:rPr>
          <w:rFonts w:ascii="Times New Roman"/>
          <w:i/>
          <w:color w:val="231F20"/>
          <w:spacing w:val="-179"/>
          <w:w w:val="137"/>
          <w:position w:val="2"/>
          <w:sz w:val="27"/>
        </w:rPr>
        <w:t>1</w:t>
      </w:r>
      <w:r>
        <w:rPr>
          <w:color w:val="231F20"/>
          <w:spacing w:val="7"/>
          <w:sz w:val="27"/>
        </w:rPr>
        <w:t>_</w:t>
      </w:r>
      <w:r>
        <w:rPr>
          <w:color w:val="231F20"/>
          <w:spacing w:val="-132"/>
          <w:sz w:val="27"/>
        </w:rPr>
        <w:t>_</w:t>
      </w:r>
      <w:r>
        <w:rPr>
          <w:rFonts w:ascii="Times New Roman"/>
          <w:i/>
          <w:color w:val="231F20"/>
          <w:spacing w:val="-104"/>
          <w:w w:val="179"/>
          <w:position w:val="2"/>
          <w:sz w:val="27"/>
        </w:rPr>
        <w:t>2</w:t>
      </w:r>
      <w:r>
        <w:rPr>
          <w:color w:val="231F20"/>
          <w:spacing w:val="7"/>
          <w:sz w:val="27"/>
        </w:rPr>
        <w:t>__</w:t>
      </w:r>
      <w:r>
        <w:rPr>
          <w:color w:val="231F20"/>
          <w:sz w:val="27"/>
        </w:rPr>
        <w:t>_</w:t>
      </w:r>
    </w:p>
    <w:p w:rsidR="00147C3F" w:rsidRDefault="00147C3F">
      <w:pPr>
        <w:pStyle w:val="BodyText"/>
        <w:rPr>
          <w:sz w:val="48"/>
        </w:rPr>
      </w:pPr>
    </w:p>
    <w:p w:rsidR="00147C3F" w:rsidRDefault="00443DB6">
      <w:pPr>
        <w:spacing w:before="426"/>
        <w:ind w:left="124"/>
        <w:rPr>
          <w:sz w:val="27"/>
        </w:rPr>
      </w:pPr>
      <w:r>
        <w:rPr>
          <w:color w:val="231F20"/>
          <w:spacing w:val="7"/>
          <w:sz w:val="27"/>
        </w:rPr>
        <w:t>__</w:t>
      </w:r>
      <w:r>
        <w:rPr>
          <w:color w:val="231F20"/>
          <w:spacing w:val="-89"/>
          <w:sz w:val="27"/>
        </w:rPr>
        <w:t>_</w:t>
      </w:r>
      <w:r>
        <w:rPr>
          <w:rFonts w:ascii="Times New Roman"/>
          <w:i/>
          <w:color w:val="231F20"/>
          <w:spacing w:val="-90"/>
          <w:w w:val="137"/>
          <w:position w:val="2"/>
          <w:sz w:val="27"/>
        </w:rPr>
        <w:t>1</w:t>
      </w:r>
      <w:r>
        <w:rPr>
          <w:color w:val="231F20"/>
          <w:spacing w:val="-63"/>
          <w:sz w:val="27"/>
        </w:rPr>
        <w:t>_</w:t>
      </w:r>
      <w:r>
        <w:rPr>
          <w:rFonts w:ascii="Times New Roman"/>
          <w:i/>
          <w:color w:val="231F20"/>
          <w:spacing w:val="-140"/>
          <w:w w:val="155"/>
          <w:position w:val="2"/>
          <w:sz w:val="27"/>
        </w:rPr>
        <w:t>9</w:t>
      </w:r>
      <w:r>
        <w:rPr>
          <w:color w:val="231F20"/>
          <w:spacing w:val="-13"/>
          <w:sz w:val="27"/>
        </w:rPr>
        <w:t>_</w:t>
      </w:r>
      <w:r>
        <w:rPr>
          <w:rFonts w:ascii="Times New Roman"/>
          <w:i/>
          <w:color w:val="231F20"/>
          <w:spacing w:val="-223"/>
          <w:w w:val="179"/>
          <w:position w:val="2"/>
          <w:sz w:val="27"/>
        </w:rPr>
        <w:t>2</w:t>
      </w:r>
      <w:r>
        <w:rPr>
          <w:color w:val="231F20"/>
          <w:spacing w:val="7"/>
          <w:sz w:val="27"/>
        </w:rPr>
        <w:t>__</w:t>
      </w:r>
      <w:r>
        <w:rPr>
          <w:color w:val="231F20"/>
          <w:spacing w:val="-123"/>
          <w:sz w:val="27"/>
        </w:rPr>
        <w:t>_</w:t>
      </w:r>
      <w:r>
        <w:rPr>
          <w:rFonts w:ascii="Times New Roman"/>
          <w:i/>
          <w:color w:val="231F20"/>
          <w:w w:val="116"/>
          <w:position w:val="2"/>
          <w:sz w:val="27"/>
        </w:rPr>
        <w:t>.</w:t>
      </w:r>
      <w:r>
        <w:rPr>
          <w:rFonts w:ascii="Times New Roman"/>
          <w:i/>
          <w:color w:val="231F20"/>
          <w:spacing w:val="-16"/>
          <w:position w:val="2"/>
          <w:sz w:val="27"/>
        </w:rPr>
        <w:t xml:space="preserve"> </w:t>
      </w:r>
      <w:r>
        <w:rPr>
          <w:color w:val="231F20"/>
          <w:spacing w:val="-80"/>
          <w:sz w:val="27"/>
        </w:rPr>
        <w:t>_</w:t>
      </w:r>
      <w:r>
        <w:rPr>
          <w:rFonts w:ascii="Times New Roman"/>
          <w:i/>
          <w:color w:val="231F20"/>
          <w:spacing w:val="-99"/>
          <w:w w:val="137"/>
          <w:position w:val="2"/>
          <w:sz w:val="27"/>
        </w:rPr>
        <w:t>1</w:t>
      </w:r>
      <w:r>
        <w:rPr>
          <w:color w:val="231F20"/>
          <w:spacing w:val="-54"/>
          <w:sz w:val="27"/>
        </w:rPr>
        <w:t>_</w:t>
      </w:r>
      <w:r>
        <w:rPr>
          <w:rFonts w:ascii="Times New Roman"/>
          <w:i/>
          <w:color w:val="231F20"/>
          <w:spacing w:val="-176"/>
          <w:w w:val="175"/>
          <w:position w:val="2"/>
          <w:sz w:val="27"/>
        </w:rPr>
        <w:t>0</w:t>
      </w:r>
      <w:r>
        <w:rPr>
          <w:color w:val="231F20"/>
          <w:spacing w:val="7"/>
          <w:sz w:val="27"/>
        </w:rPr>
        <w:t>_</w:t>
      </w:r>
      <w:proofErr w:type="gramStart"/>
      <w:r>
        <w:rPr>
          <w:color w:val="231F20"/>
          <w:spacing w:val="-12"/>
          <w:sz w:val="27"/>
        </w:rPr>
        <w:t>_</w:t>
      </w:r>
      <w:r>
        <w:rPr>
          <w:rFonts w:ascii="Times New Roman"/>
          <w:i/>
          <w:color w:val="231F20"/>
          <w:spacing w:val="-61"/>
          <w:w w:val="116"/>
          <w:position w:val="2"/>
          <w:sz w:val="27"/>
        </w:rPr>
        <w:t>.</w:t>
      </w:r>
      <w:r>
        <w:rPr>
          <w:color w:val="231F20"/>
          <w:spacing w:val="7"/>
          <w:sz w:val="27"/>
        </w:rPr>
        <w:t>_</w:t>
      </w:r>
      <w:proofErr w:type="gramEnd"/>
      <w:r>
        <w:rPr>
          <w:color w:val="231F20"/>
          <w:spacing w:val="-128"/>
          <w:sz w:val="27"/>
        </w:rPr>
        <w:t>_</w:t>
      </w:r>
      <w:r>
        <w:rPr>
          <w:rFonts w:ascii="Times New Roman"/>
          <w:i/>
          <w:color w:val="231F20"/>
          <w:spacing w:val="-52"/>
          <w:w w:val="137"/>
          <w:position w:val="2"/>
          <w:sz w:val="27"/>
        </w:rPr>
        <w:t>1</w:t>
      </w:r>
      <w:r>
        <w:rPr>
          <w:color w:val="231F20"/>
          <w:spacing w:val="-101"/>
          <w:sz w:val="27"/>
        </w:rPr>
        <w:t>_</w:t>
      </w:r>
      <w:r>
        <w:rPr>
          <w:rFonts w:ascii="Times New Roman"/>
          <w:i/>
          <w:color w:val="231F20"/>
          <w:spacing w:val="-129"/>
          <w:w w:val="175"/>
          <w:position w:val="2"/>
          <w:sz w:val="27"/>
        </w:rPr>
        <w:t>0</w:t>
      </w:r>
      <w:r>
        <w:rPr>
          <w:color w:val="231F20"/>
          <w:spacing w:val="7"/>
          <w:sz w:val="27"/>
        </w:rPr>
        <w:t>_</w:t>
      </w:r>
      <w:r>
        <w:rPr>
          <w:color w:val="231F20"/>
          <w:spacing w:val="-59"/>
          <w:sz w:val="27"/>
        </w:rPr>
        <w:t>_</w:t>
      </w:r>
      <w:r>
        <w:rPr>
          <w:rFonts w:ascii="Times New Roman"/>
          <w:i/>
          <w:color w:val="231F20"/>
          <w:spacing w:val="-13"/>
          <w:w w:val="116"/>
          <w:position w:val="2"/>
          <w:sz w:val="27"/>
        </w:rPr>
        <w:t>.</w:t>
      </w:r>
      <w:r>
        <w:rPr>
          <w:color w:val="231F20"/>
          <w:spacing w:val="-16"/>
          <w:sz w:val="27"/>
        </w:rPr>
        <w:t>_</w:t>
      </w:r>
      <w:r>
        <w:rPr>
          <w:rFonts w:ascii="Times New Roman"/>
          <w:i/>
          <w:color w:val="231F20"/>
          <w:spacing w:val="-220"/>
          <w:w w:val="179"/>
          <w:position w:val="2"/>
          <w:sz w:val="27"/>
        </w:rPr>
        <w:t>2</w:t>
      </w:r>
      <w:r>
        <w:rPr>
          <w:color w:val="231F20"/>
          <w:spacing w:val="7"/>
          <w:sz w:val="27"/>
        </w:rPr>
        <w:t>_</w:t>
      </w:r>
      <w:r>
        <w:rPr>
          <w:color w:val="231F20"/>
          <w:spacing w:val="-91"/>
          <w:sz w:val="27"/>
        </w:rPr>
        <w:t>_</w:t>
      </w:r>
      <w:r>
        <w:rPr>
          <w:rFonts w:ascii="Times New Roman"/>
          <w:i/>
          <w:color w:val="231F20"/>
          <w:spacing w:val="-139"/>
          <w:w w:val="175"/>
          <w:position w:val="2"/>
          <w:sz w:val="27"/>
        </w:rPr>
        <w:t>0</w:t>
      </w:r>
      <w:r>
        <w:rPr>
          <w:color w:val="231F20"/>
          <w:spacing w:val="-13"/>
          <w:sz w:val="27"/>
        </w:rPr>
        <w:t>_</w:t>
      </w:r>
      <w:r>
        <w:rPr>
          <w:rFonts w:ascii="Times New Roman"/>
          <w:i/>
          <w:color w:val="231F20"/>
          <w:spacing w:val="-178"/>
          <w:w w:val="146"/>
          <w:position w:val="2"/>
          <w:sz w:val="27"/>
        </w:rPr>
        <w:t>7</w:t>
      </w:r>
      <w:r>
        <w:rPr>
          <w:color w:val="231F20"/>
          <w:spacing w:val="7"/>
          <w:sz w:val="27"/>
        </w:rPr>
        <w:t>__</w:t>
      </w:r>
      <w:r>
        <w:rPr>
          <w:color w:val="231F20"/>
          <w:sz w:val="27"/>
        </w:rPr>
        <w:t>_</w:t>
      </w:r>
    </w:p>
    <w:p w:rsidR="00147C3F" w:rsidRDefault="00147C3F">
      <w:pPr>
        <w:rPr>
          <w:sz w:val="27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num="2" w:space="720" w:equalWidth="0">
            <w:col w:w="4057" w:space="40"/>
            <w:col w:w="7033"/>
          </w:cols>
        </w:sectPr>
      </w:pPr>
    </w:p>
    <w:p w:rsidR="00147C3F" w:rsidRDefault="00443DB6">
      <w:pPr>
        <w:spacing w:before="4"/>
        <w:ind w:left="3064"/>
        <w:rPr>
          <w:sz w:val="27"/>
        </w:rPr>
      </w:pPr>
      <w:r>
        <w:rPr>
          <w:color w:val="231F20"/>
          <w:spacing w:val="3"/>
          <w:sz w:val="27"/>
        </w:rPr>
        <w:t>subnet</w:t>
      </w:r>
      <w:r>
        <w:rPr>
          <w:color w:val="231F20"/>
          <w:sz w:val="27"/>
        </w:rPr>
        <w:t>?</w:t>
      </w:r>
      <w:r>
        <w:rPr>
          <w:color w:val="231F20"/>
          <w:spacing w:val="-31"/>
          <w:sz w:val="27"/>
        </w:rPr>
        <w:t xml:space="preserve"> </w:t>
      </w:r>
      <w:r>
        <w:rPr>
          <w:color w:val="231F20"/>
          <w:spacing w:val="-21"/>
          <w:sz w:val="27"/>
        </w:rPr>
        <w:t>_</w:t>
      </w:r>
      <w:r>
        <w:rPr>
          <w:rFonts w:ascii="Times New Roman"/>
          <w:i/>
          <w:color w:val="231F20"/>
          <w:spacing w:val="-156"/>
          <w:w w:val="137"/>
          <w:position w:val="2"/>
          <w:sz w:val="27"/>
        </w:rPr>
        <w:t>1</w:t>
      </w:r>
      <w:r>
        <w:rPr>
          <w:color w:val="231F20"/>
          <w:spacing w:val="4"/>
          <w:sz w:val="27"/>
        </w:rPr>
        <w:t>_</w:t>
      </w:r>
      <w:r>
        <w:rPr>
          <w:rFonts w:ascii="Times New Roman"/>
          <w:i/>
          <w:color w:val="231F20"/>
          <w:spacing w:val="-205"/>
          <w:w w:val="155"/>
          <w:position w:val="2"/>
          <w:sz w:val="27"/>
        </w:rPr>
        <w:t>9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08"/>
          <w:sz w:val="27"/>
        </w:rPr>
        <w:t>_</w:t>
      </w:r>
      <w:r>
        <w:rPr>
          <w:rFonts w:ascii="Times New Roman"/>
          <w:i/>
          <w:color w:val="231F20"/>
          <w:spacing w:val="-127"/>
          <w:w w:val="179"/>
          <w:position w:val="2"/>
          <w:sz w:val="27"/>
        </w:rPr>
        <w:t>2</w:t>
      </w:r>
      <w:proofErr w:type="gramStart"/>
      <w:r>
        <w:rPr>
          <w:color w:val="231F20"/>
          <w:spacing w:val="-26"/>
          <w:sz w:val="27"/>
        </w:rPr>
        <w:t>_</w:t>
      </w:r>
      <w:r>
        <w:rPr>
          <w:rFonts w:ascii="Times New Roman"/>
          <w:i/>
          <w:color w:val="231F20"/>
          <w:spacing w:val="-45"/>
          <w:w w:val="116"/>
          <w:position w:val="2"/>
          <w:sz w:val="27"/>
        </w:rPr>
        <w:t>.</w:t>
      </w:r>
      <w:r>
        <w:rPr>
          <w:color w:val="231F20"/>
          <w:spacing w:val="-108"/>
          <w:sz w:val="27"/>
        </w:rPr>
        <w:t>_</w:t>
      </w:r>
      <w:proofErr w:type="gramEnd"/>
      <w:r>
        <w:rPr>
          <w:rFonts w:ascii="Times New Roman"/>
          <w:i/>
          <w:color w:val="231F20"/>
          <w:spacing w:val="-70"/>
          <w:w w:val="137"/>
          <w:position w:val="2"/>
          <w:sz w:val="27"/>
        </w:rPr>
        <w:t>1</w:t>
      </w:r>
      <w:r>
        <w:rPr>
          <w:color w:val="231F20"/>
          <w:spacing w:val="-83"/>
          <w:sz w:val="27"/>
        </w:rPr>
        <w:t>_</w:t>
      </w:r>
      <w:r>
        <w:rPr>
          <w:rFonts w:ascii="Times New Roman"/>
          <w:i/>
          <w:color w:val="231F20"/>
          <w:spacing w:val="-146"/>
          <w:w w:val="175"/>
          <w:position w:val="2"/>
          <w:sz w:val="27"/>
        </w:rPr>
        <w:t>0</w:t>
      </w:r>
      <w:r>
        <w:rPr>
          <w:color w:val="231F20"/>
          <w:spacing w:val="-7"/>
          <w:sz w:val="27"/>
        </w:rPr>
        <w:t>_</w:t>
      </w:r>
      <w:r>
        <w:rPr>
          <w:rFonts w:ascii="Times New Roman"/>
          <w:i/>
          <w:color w:val="231F20"/>
          <w:spacing w:val="-64"/>
          <w:w w:val="116"/>
          <w:position w:val="2"/>
          <w:sz w:val="27"/>
        </w:rPr>
        <w:t>.</w:t>
      </w:r>
      <w:r>
        <w:rPr>
          <w:color w:val="231F20"/>
          <w:spacing w:val="-89"/>
          <w:sz w:val="27"/>
        </w:rPr>
        <w:t>_</w:t>
      </w:r>
      <w:r>
        <w:rPr>
          <w:rFonts w:ascii="Times New Roman"/>
          <w:i/>
          <w:color w:val="231F20"/>
          <w:spacing w:val="-89"/>
          <w:w w:val="137"/>
          <w:position w:val="2"/>
          <w:sz w:val="27"/>
        </w:rPr>
        <w:t>1</w:t>
      </w:r>
      <w:r>
        <w:rPr>
          <w:color w:val="231F20"/>
          <w:spacing w:val="-64"/>
          <w:sz w:val="27"/>
        </w:rPr>
        <w:t>_</w:t>
      </w:r>
      <w:r>
        <w:rPr>
          <w:rFonts w:ascii="Times New Roman"/>
          <w:i/>
          <w:color w:val="231F20"/>
          <w:spacing w:val="-165"/>
          <w:w w:val="175"/>
          <w:position w:val="2"/>
          <w:sz w:val="27"/>
        </w:rPr>
        <w:t>0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48"/>
          <w:sz w:val="27"/>
        </w:rPr>
        <w:t>_</w:t>
      </w:r>
      <w:r>
        <w:rPr>
          <w:rFonts w:ascii="Times New Roman"/>
          <w:i/>
          <w:color w:val="231F20"/>
          <w:spacing w:val="-1"/>
          <w:w w:val="116"/>
          <w:position w:val="2"/>
          <w:sz w:val="27"/>
        </w:rPr>
        <w:t>.</w:t>
      </w:r>
      <w:r>
        <w:rPr>
          <w:rFonts w:ascii="Times New Roman"/>
          <w:i/>
          <w:color w:val="231F20"/>
          <w:spacing w:val="-108"/>
          <w:w w:val="137"/>
          <w:position w:val="2"/>
          <w:sz w:val="27"/>
        </w:rPr>
        <w:t>1</w:t>
      </w:r>
      <w:r>
        <w:rPr>
          <w:color w:val="231F20"/>
          <w:spacing w:val="-45"/>
          <w:sz w:val="27"/>
        </w:rPr>
        <w:t>_</w:t>
      </w:r>
      <w:r>
        <w:rPr>
          <w:rFonts w:ascii="Times New Roman"/>
          <w:i/>
          <w:color w:val="231F20"/>
          <w:spacing w:val="-189"/>
          <w:w w:val="179"/>
          <w:position w:val="2"/>
          <w:sz w:val="27"/>
        </w:rPr>
        <w:t>2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24"/>
          <w:sz w:val="27"/>
        </w:rPr>
        <w:t>_</w:t>
      </w:r>
      <w:r>
        <w:rPr>
          <w:rFonts w:ascii="Times New Roman"/>
          <w:i/>
          <w:color w:val="231F20"/>
          <w:spacing w:val="-78"/>
          <w:w w:val="155"/>
          <w:position w:val="2"/>
          <w:sz w:val="27"/>
        </w:rPr>
        <w:t>9</w:t>
      </w:r>
      <w:r>
        <w:rPr>
          <w:color w:val="231F20"/>
          <w:spacing w:val="8"/>
          <w:sz w:val="27"/>
        </w:rPr>
        <w:t>__</w:t>
      </w:r>
      <w:r>
        <w:rPr>
          <w:color w:val="231F20"/>
          <w:spacing w:val="-104"/>
          <w:sz w:val="27"/>
        </w:rPr>
        <w:t>_</w:t>
      </w:r>
      <w:proofErr w:type="spellStart"/>
      <w:r>
        <w:rPr>
          <w:rFonts w:ascii="Times New Roman"/>
          <w:i/>
          <w:color w:val="231F20"/>
          <w:spacing w:val="-45"/>
          <w:w w:val="208"/>
          <w:position w:val="2"/>
          <w:sz w:val="27"/>
        </w:rPr>
        <w:t>t</w:t>
      </w:r>
      <w:r>
        <w:rPr>
          <w:color w:val="231F20"/>
          <w:spacing w:val="-108"/>
          <w:sz w:val="27"/>
        </w:rPr>
        <w:t>_</w:t>
      </w:r>
      <w:r>
        <w:rPr>
          <w:rFonts w:ascii="Times New Roman"/>
          <w:i/>
          <w:color w:val="231F20"/>
          <w:spacing w:val="-64"/>
          <w:w w:val="133"/>
          <w:position w:val="2"/>
          <w:sz w:val="27"/>
        </w:rPr>
        <w:t>o</w:t>
      </w:r>
      <w:proofErr w:type="spellEnd"/>
      <w:r>
        <w:rPr>
          <w:color w:val="231F20"/>
          <w:spacing w:val="8"/>
          <w:sz w:val="27"/>
        </w:rPr>
        <w:t>__</w:t>
      </w:r>
      <w:r>
        <w:rPr>
          <w:color w:val="231F20"/>
          <w:spacing w:val="-118"/>
          <w:sz w:val="27"/>
        </w:rPr>
        <w:t>_</w:t>
      </w:r>
      <w:r>
        <w:rPr>
          <w:rFonts w:ascii="Times New Roman"/>
          <w:i/>
          <w:color w:val="231F20"/>
          <w:spacing w:val="-60"/>
          <w:w w:val="137"/>
          <w:position w:val="2"/>
          <w:sz w:val="27"/>
        </w:rPr>
        <w:t>1</w:t>
      </w:r>
      <w:r>
        <w:rPr>
          <w:color w:val="231F20"/>
          <w:spacing w:val="-93"/>
          <w:sz w:val="27"/>
        </w:rPr>
        <w:t>_</w:t>
      </w:r>
      <w:r>
        <w:rPr>
          <w:rFonts w:ascii="Times New Roman"/>
          <w:i/>
          <w:color w:val="231F20"/>
          <w:spacing w:val="-109"/>
          <w:w w:val="155"/>
          <w:position w:val="2"/>
          <w:sz w:val="27"/>
        </w:rPr>
        <w:t>9</w:t>
      </w:r>
      <w:r>
        <w:rPr>
          <w:color w:val="231F20"/>
          <w:spacing w:val="-44"/>
          <w:sz w:val="27"/>
        </w:rPr>
        <w:t>_</w:t>
      </w:r>
      <w:r>
        <w:rPr>
          <w:rFonts w:ascii="Times New Roman"/>
          <w:i/>
          <w:color w:val="231F20"/>
          <w:spacing w:val="-191"/>
          <w:w w:val="179"/>
          <w:position w:val="2"/>
          <w:sz w:val="27"/>
        </w:rPr>
        <w:t>2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22"/>
          <w:sz w:val="27"/>
        </w:rPr>
        <w:t>_</w:t>
      </w:r>
      <w:r>
        <w:rPr>
          <w:rFonts w:ascii="Times New Roman"/>
          <w:i/>
          <w:color w:val="231F20"/>
          <w:spacing w:val="-1"/>
          <w:w w:val="116"/>
          <w:position w:val="2"/>
          <w:sz w:val="27"/>
        </w:rPr>
        <w:t>.</w:t>
      </w:r>
      <w:r>
        <w:rPr>
          <w:rFonts w:ascii="Times New Roman"/>
          <w:i/>
          <w:color w:val="231F20"/>
          <w:spacing w:val="-133"/>
          <w:w w:val="137"/>
          <w:position w:val="2"/>
          <w:sz w:val="27"/>
        </w:rPr>
        <w:t>1</w:t>
      </w:r>
      <w:r>
        <w:rPr>
          <w:color w:val="231F20"/>
          <w:spacing w:val="-19"/>
          <w:sz w:val="27"/>
        </w:rPr>
        <w:t>_</w:t>
      </w:r>
      <w:r>
        <w:rPr>
          <w:rFonts w:ascii="Times New Roman"/>
          <w:i/>
          <w:color w:val="231F20"/>
          <w:spacing w:val="-210"/>
          <w:w w:val="175"/>
          <w:position w:val="2"/>
          <w:sz w:val="27"/>
        </w:rPr>
        <w:t>0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03"/>
          <w:sz w:val="27"/>
        </w:rPr>
        <w:t>_</w:t>
      </w:r>
      <w:r>
        <w:rPr>
          <w:rFonts w:ascii="Times New Roman"/>
          <w:i/>
          <w:color w:val="231F20"/>
          <w:spacing w:val="-1"/>
          <w:w w:val="116"/>
          <w:position w:val="2"/>
          <w:sz w:val="27"/>
        </w:rPr>
        <w:t>.</w:t>
      </w:r>
      <w:r>
        <w:rPr>
          <w:rFonts w:ascii="Times New Roman"/>
          <w:i/>
          <w:color w:val="231F20"/>
          <w:spacing w:val="-152"/>
          <w:w w:val="137"/>
          <w:position w:val="2"/>
          <w:sz w:val="27"/>
        </w:rPr>
        <w:t>1</w:t>
      </w:r>
      <w:r>
        <w:rPr>
          <w:color w:val="231F20"/>
          <w:sz w:val="27"/>
        </w:rPr>
        <w:t>_</w:t>
      </w:r>
      <w:r>
        <w:rPr>
          <w:rFonts w:ascii="Times New Roman"/>
          <w:i/>
          <w:color w:val="231F20"/>
          <w:spacing w:val="-229"/>
          <w:w w:val="175"/>
          <w:position w:val="2"/>
          <w:sz w:val="27"/>
        </w:rPr>
        <w:t>0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84"/>
          <w:sz w:val="27"/>
        </w:rPr>
        <w:t>_</w:t>
      </w:r>
      <w:r>
        <w:rPr>
          <w:rFonts w:ascii="Times New Roman"/>
          <w:i/>
          <w:color w:val="231F20"/>
          <w:spacing w:val="-1"/>
          <w:w w:val="116"/>
          <w:position w:val="2"/>
          <w:sz w:val="27"/>
        </w:rPr>
        <w:t>.</w:t>
      </w:r>
      <w:r>
        <w:rPr>
          <w:rFonts w:ascii="Times New Roman"/>
          <w:i/>
          <w:color w:val="231F20"/>
          <w:spacing w:val="-171"/>
          <w:w w:val="137"/>
          <w:position w:val="2"/>
          <w:sz w:val="27"/>
        </w:rPr>
        <w:t>1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42"/>
          <w:sz w:val="27"/>
        </w:rPr>
        <w:t>_</w:t>
      </w:r>
      <w:r>
        <w:rPr>
          <w:rFonts w:ascii="Times New Roman"/>
          <w:i/>
          <w:color w:val="231F20"/>
          <w:spacing w:val="-87"/>
          <w:w w:val="175"/>
          <w:position w:val="2"/>
          <w:sz w:val="27"/>
        </w:rPr>
        <w:t>4</w:t>
      </w:r>
      <w:r>
        <w:rPr>
          <w:color w:val="231F20"/>
          <w:spacing w:val="-66"/>
          <w:sz w:val="27"/>
        </w:rPr>
        <w:t>_</w:t>
      </w:r>
      <w:r>
        <w:rPr>
          <w:rFonts w:ascii="Times New Roman"/>
          <w:i/>
          <w:color w:val="231F20"/>
          <w:spacing w:val="-169"/>
          <w:w w:val="179"/>
          <w:position w:val="2"/>
          <w:sz w:val="27"/>
        </w:rPr>
        <w:t>2</w:t>
      </w:r>
      <w:r>
        <w:rPr>
          <w:color w:val="231F20"/>
          <w:spacing w:val="8"/>
          <w:sz w:val="27"/>
        </w:rPr>
        <w:t>___</w:t>
      </w: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spacing w:before="2"/>
        <w:rPr>
          <w:sz w:val="21"/>
        </w:rPr>
      </w:pPr>
    </w:p>
    <w:p w:rsidR="00147C3F" w:rsidRDefault="00443DB6">
      <w:pPr>
        <w:ind w:left="730"/>
        <w:rPr>
          <w:sz w:val="23"/>
        </w:rPr>
      </w:pPr>
      <w:r>
        <w:rPr>
          <w:color w:val="231F20"/>
          <w:sz w:val="23"/>
        </w:rPr>
        <w:t>28</w:t>
      </w:r>
    </w:p>
    <w:p w:rsidR="00147C3F" w:rsidRDefault="00147C3F">
      <w:pPr>
        <w:rPr>
          <w:sz w:val="23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space="720"/>
        </w:sectPr>
      </w:pPr>
    </w:p>
    <w:p w:rsidR="00147C3F" w:rsidRDefault="00147C3F">
      <w:pPr>
        <w:pStyle w:val="BodyText"/>
        <w:rPr>
          <w:sz w:val="34"/>
        </w:rPr>
      </w:pPr>
    </w:p>
    <w:p w:rsidR="00147C3F" w:rsidRDefault="00147C3F">
      <w:pPr>
        <w:pStyle w:val="BodyText"/>
        <w:rPr>
          <w:sz w:val="34"/>
        </w:rPr>
      </w:pPr>
    </w:p>
    <w:p w:rsidR="00147C3F" w:rsidRDefault="00147C3F">
      <w:pPr>
        <w:pStyle w:val="BodyText"/>
        <w:spacing w:before="6"/>
        <w:rPr>
          <w:sz w:val="34"/>
        </w:rPr>
      </w:pPr>
    </w:p>
    <w:p w:rsidR="00147C3F" w:rsidRDefault="00443DB6">
      <w:pPr>
        <w:spacing w:before="1" w:line="159" w:lineRule="exact"/>
        <w:ind w:left="1166"/>
        <w:rPr>
          <w:rFonts w:ascii="Times New Roman"/>
          <w:i/>
          <w:sz w:val="19"/>
        </w:rPr>
      </w:pPr>
      <w:r>
        <w:rPr>
          <w:rFonts w:ascii="Times New Roman"/>
          <w:i/>
          <w:color w:val="231F20"/>
          <w:w w:val="155"/>
          <w:sz w:val="19"/>
        </w:rPr>
        <w:t>Number</w:t>
      </w:r>
      <w:r>
        <w:rPr>
          <w:rFonts w:ascii="Times New Roman"/>
          <w:i/>
          <w:color w:val="231F20"/>
          <w:spacing w:val="-48"/>
          <w:w w:val="155"/>
          <w:sz w:val="19"/>
        </w:rPr>
        <w:t xml:space="preserve"> </w:t>
      </w:r>
      <w:r>
        <w:rPr>
          <w:rFonts w:ascii="Times New Roman"/>
          <w:i/>
          <w:color w:val="231F20"/>
          <w:spacing w:val="-8"/>
          <w:w w:val="155"/>
          <w:sz w:val="19"/>
        </w:rPr>
        <w:t>of</w:t>
      </w:r>
    </w:p>
    <w:p w:rsidR="00147C3F" w:rsidRDefault="00443DB6">
      <w:pPr>
        <w:pStyle w:val="Heading2"/>
        <w:spacing w:before="77"/>
        <w:ind w:left="44"/>
      </w:pPr>
      <w:r>
        <w:rPr>
          <w:b w:val="0"/>
        </w:rPr>
        <w:br w:type="column"/>
      </w:r>
      <w:r>
        <w:rPr>
          <w:color w:val="231F20"/>
        </w:rPr>
        <w:t xml:space="preserve">Show your work for </w:t>
      </w:r>
      <w:r>
        <w:rPr>
          <w:color w:val="231F20"/>
          <w:u w:val="thick" w:color="231F20"/>
        </w:rPr>
        <w:t>Problem 1</w:t>
      </w:r>
      <w:r>
        <w:rPr>
          <w:color w:val="231F20"/>
        </w:rPr>
        <w:t xml:space="preserve"> in the space below.</w:t>
      </w:r>
    </w:p>
    <w:p w:rsidR="00147C3F" w:rsidRDefault="00147C3F">
      <w:pPr>
        <w:pStyle w:val="BodyText"/>
        <w:spacing w:before="4"/>
        <w:rPr>
          <w:b/>
          <w:sz w:val="34"/>
        </w:rPr>
      </w:pPr>
    </w:p>
    <w:p w:rsidR="00147C3F" w:rsidRDefault="00AA7180">
      <w:pPr>
        <w:tabs>
          <w:tab w:val="left" w:pos="2643"/>
          <w:tab w:val="left" w:pos="3272"/>
          <w:tab w:val="left" w:pos="3752"/>
          <w:tab w:val="left" w:pos="4344"/>
          <w:tab w:val="left" w:pos="4772"/>
          <w:tab w:val="left" w:pos="5159"/>
        </w:tabs>
        <w:spacing w:line="256" w:lineRule="auto"/>
        <w:ind w:left="429" w:right="2369" w:firstLine="4706"/>
        <w:rPr>
          <w:rFonts w:ascii="Times New Roman"/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790208" behindDoc="1" locked="0" layoutInCell="1" allowOverlap="1">
                <wp:simplePos x="0" y="0"/>
                <wp:positionH relativeFrom="page">
                  <wp:posOffset>3337560</wp:posOffset>
                </wp:positionH>
                <wp:positionV relativeFrom="paragraph">
                  <wp:posOffset>4445</wp:posOffset>
                </wp:positionV>
                <wp:extent cx="0" cy="4808220"/>
                <wp:effectExtent l="0" t="0" r="0" b="0"/>
                <wp:wrapNone/>
                <wp:docPr id="1026" name="Lin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8220"/>
                        </a:xfrm>
                        <a:prstGeom prst="line">
                          <a:avLst/>
                        </a:prstGeom>
                        <a:noFill/>
                        <a:ln w="5929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107A4" id="Line 1027" o:spid="_x0000_s1026" style="position:absolute;z-index:-175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2.8pt,.35pt" to="262.8pt,3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" strokecolor="#231f20" strokeweight=".16469mm">
                <w10:wrap anchorx="page"/>
              </v:line>
            </w:pict>
          </mc:Fallback>
        </mc:AlternateContent>
      </w:r>
      <w:r w:rsidR="00443DB6">
        <w:rPr>
          <w:rFonts w:ascii="Times New Roman"/>
          <w:i/>
          <w:color w:val="231F20"/>
          <w:w w:val="155"/>
          <w:sz w:val="19"/>
        </w:rPr>
        <w:t>Number</w:t>
      </w:r>
      <w:r w:rsidR="00443DB6">
        <w:rPr>
          <w:rFonts w:ascii="Times New Roman"/>
          <w:i/>
          <w:color w:val="231F20"/>
          <w:spacing w:val="-45"/>
          <w:w w:val="155"/>
          <w:sz w:val="19"/>
        </w:rPr>
        <w:t xml:space="preserve"> </w:t>
      </w:r>
      <w:r w:rsidR="00443DB6">
        <w:rPr>
          <w:rFonts w:ascii="Times New Roman"/>
          <w:i/>
          <w:color w:val="231F20"/>
          <w:spacing w:val="-7"/>
          <w:w w:val="170"/>
          <w:sz w:val="19"/>
        </w:rPr>
        <w:t xml:space="preserve">of </w:t>
      </w:r>
      <w:r w:rsidR="00443DB6">
        <w:rPr>
          <w:rFonts w:ascii="Times New Roman"/>
          <w:i/>
          <w:color w:val="231F20"/>
          <w:w w:val="180"/>
          <w:sz w:val="19"/>
        </w:rPr>
        <w:t xml:space="preserve">256 </w:t>
      </w:r>
      <w:r w:rsidR="00443DB6">
        <w:rPr>
          <w:rFonts w:ascii="Times New Roman"/>
          <w:i/>
          <w:color w:val="231F20"/>
          <w:w w:val="155"/>
          <w:sz w:val="19"/>
        </w:rPr>
        <w:t>128</w:t>
      </w:r>
      <w:r w:rsidR="00443DB6">
        <w:rPr>
          <w:rFonts w:ascii="Times New Roman"/>
          <w:i/>
          <w:color w:val="231F20"/>
          <w:spacing w:val="17"/>
          <w:w w:val="155"/>
          <w:sz w:val="19"/>
        </w:rPr>
        <w:t xml:space="preserve"> </w:t>
      </w:r>
      <w:proofErr w:type="gramStart"/>
      <w:r w:rsidR="00443DB6">
        <w:rPr>
          <w:rFonts w:ascii="Times New Roman"/>
          <w:i/>
          <w:color w:val="231F20"/>
          <w:w w:val="155"/>
          <w:sz w:val="19"/>
        </w:rPr>
        <w:t xml:space="preserve">64 </w:t>
      </w:r>
      <w:r w:rsidR="00443DB6">
        <w:rPr>
          <w:rFonts w:ascii="Times New Roman"/>
          <w:i/>
          <w:color w:val="231F20"/>
          <w:spacing w:val="31"/>
          <w:w w:val="155"/>
          <w:sz w:val="19"/>
        </w:rPr>
        <w:t xml:space="preserve"> </w:t>
      </w:r>
      <w:r w:rsidR="00443DB6">
        <w:rPr>
          <w:rFonts w:ascii="Times New Roman"/>
          <w:i/>
          <w:color w:val="231F20"/>
          <w:w w:val="180"/>
          <w:sz w:val="19"/>
        </w:rPr>
        <w:t>32</w:t>
      </w:r>
      <w:proofErr w:type="gramEnd"/>
      <w:r w:rsidR="00443DB6">
        <w:rPr>
          <w:rFonts w:ascii="Times New Roman"/>
          <w:i/>
          <w:color w:val="231F20"/>
          <w:w w:val="180"/>
          <w:sz w:val="19"/>
        </w:rPr>
        <w:tab/>
      </w:r>
      <w:r w:rsidR="00443DB6">
        <w:rPr>
          <w:rFonts w:ascii="Times New Roman"/>
          <w:i/>
          <w:color w:val="231F20"/>
          <w:w w:val="155"/>
          <w:sz w:val="19"/>
        </w:rPr>
        <w:t>16</w:t>
      </w:r>
      <w:r w:rsidR="00443DB6">
        <w:rPr>
          <w:rFonts w:ascii="Times New Roman"/>
          <w:i/>
          <w:color w:val="231F20"/>
          <w:w w:val="155"/>
          <w:sz w:val="19"/>
        </w:rPr>
        <w:tab/>
        <w:t>8</w:t>
      </w:r>
      <w:r w:rsidR="00443DB6">
        <w:rPr>
          <w:rFonts w:ascii="Times New Roman"/>
          <w:i/>
          <w:color w:val="231F20"/>
          <w:w w:val="155"/>
          <w:sz w:val="19"/>
        </w:rPr>
        <w:tab/>
      </w:r>
      <w:r w:rsidR="00443DB6">
        <w:rPr>
          <w:rFonts w:ascii="Times New Roman"/>
          <w:i/>
          <w:color w:val="231F20"/>
          <w:w w:val="180"/>
          <w:sz w:val="19"/>
        </w:rPr>
        <w:t>4</w:t>
      </w:r>
      <w:r w:rsidR="00443DB6">
        <w:rPr>
          <w:rFonts w:ascii="Times New Roman"/>
          <w:i/>
          <w:color w:val="231F20"/>
          <w:w w:val="180"/>
          <w:sz w:val="19"/>
        </w:rPr>
        <w:tab/>
        <w:t>2</w:t>
      </w:r>
      <w:r w:rsidR="00443DB6">
        <w:rPr>
          <w:rFonts w:ascii="Times New Roman"/>
          <w:i/>
          <w:color w:val="231F20"/>
          <w:w w:val="180"/>
          <w:sz w:val="19"/>
        </w:rPr>
        <w:tab/>
        <w:t>-</w:t>
      </w:r>
      <w:r w:rsidR="00443DB6">
        <w:rPr>
          <w:rFonts w:ascii="Times New Roman"/>
          <w:i/>
          <w:color w:val="231F20"/>
          <w:w w:val="180"/>
          <w:sz w:val="19"/>
        </w:rPr>
        <w:tab/>
      </w:r>
      <w:r w:rsidR="00443DB6">
        <w:rPr>
          <w:rFonts w:ascii="Times New Roman"/>
          <w:i/>
          <w:color w:val="231F20"/>
          <w:w w:val="155"/>
          <w:sz w:val="19"/>
        </w:rPr>
        <w:t>Hosts</w:t>
      </w:r>
    </w:p>
    <w:p w:rsidR="00147C3F" w:rsidRDefault="00147C3F">
      <w:pPr>
        <w:spacing w:line="256" w:lineRule="auto"/>
        <w:rPr>
          <w:rFonts w:ascii="Times New Roman"/>
          <w:sz w:val="19"/>
        </w:rPr>
        <w:sectPr w:rsidR="00147C3F">
          <w:pgSz w:w="11910" w:h="16840"/>
          <w:pgMar w:top="1380" w:right="460" w:bottom="280" w:left="320" w:header="720" w:footer="720" w:gutter="0"/>
          <w:cols w:num="2" w:space="720" w:equalWidth="0">
            <w:col w:w="2362" w:space="40"/>
            <w:col w:w="8728"/>
          </w:cols>
        </w:sectPr>
      </w:pPr>
    </w:p>
    <w:p w:rsidR="00147C3F" w:rsidRDefault="00443DB6">
      <w:pPr>
        <w:tabs>
          <w:tab w:val="left" w:pos="2658"/>
          <w:tab w:val="left" w:pos="3068"/>
          <w:tab w:val="left" w:pos="3522"/>
          <w:tab w:val="left" w:pos="4064"/>
          <w:tab w:val="left" w:pos="4961"/>
          <w:tab w:val="left" w:pos="5567"/>
        </w:tabs>
        <w:spacing w:before="74"/>
        <w:ind w:left="1350"/>
        <w:rPr>
          <w:rFonts w:ascii="Times New Roman"/>
          <w:i/>
          <w:sz w:val="19"/>
        </w:rPr>
      </w:pPr>
      <w:r>
        <w:rPr>
          <w:rFonts w:ascii="Times New Roman"/>
          <w:i/>
          <w:color w:val="231F20"/>
          <w:w w:val="170"/>
          <w:sz w:val="19"/>
        </w:rPr>
        <w:t>Subnets</w:t>
      </w:r>
      <w:r>
        <w:rPr>
          <w:rFonts w:ascii="Times New Roman"/>
          <w:i/>
          <w:color w:val="231F20"/>
          <w:w w:val="170"/>
          <w:sz w:val="19"/>
        </w:rPr>
        <w:tab/>
      </w:r>
      <w:r>
        <w:rPr>
          <w:rFonts w:ascii="Times New Roman"/>
          <w:i/>
          <w:color w:val="231F20"/>
          <w:w w:val="180"/>
          <w:sz w:val="19"/>
        </w:rPr>
        <w:t>-</w:t>
      </w:r>
      <w:r>
        <w:rPr>
          <w:rFonts w:ascii="Times New Roman"/>
          <w:i/>
          <w:color w:val="231F20"/>
          <w:w w:val="180"/>
          <w:sz w:val="19"/>
        </w:rPr>
        <w:tab/>
      </w:r>
      <w:r>
        <w:rPr>
          <w:rFonts w:ascii="Times New Roman"/>
          <w:b/>
          <w:i/>
          <w:color w:val="231F20"/>
          <w:w w:val="170"/>
          <w:sz w:val="19"/>
        </w:rPr>
        <w:t>2</w:t>
      </w:r>
      <w:r>
        <w:rPr>
          <w:rFonts w:ascii="Times New Roman"/>
          <w:b/>
          <w:i/>
          <w:color w:val="231F20"/>
          <w:w w:val="170"/>
          <w:sz w:val="19"/>
        </w:rPr>
        <w:tab/>
        <w:t>4</w:t>
      </w:r>
      <w:r>
        <w:rPr>
          <w:rFonts w:ascii="Times New Roman"/>
          <w:b/>
          <w:i/>
          <w:color w:val="231F20"/>
          <w:w w:val="170"/>
          <w:sz w:val="19"/>
        </w:rPr>
        <w:tab/>
        <w:t>8</w:t>
      </w:r>
      <w:r>
        <w:rPr>
          <w:rFonts w:ascii="Times New Roman"/>
          <w:b/>
          <w:i/>
          <w:color w:val="231F20"/>
          <w:spacing w:val="72"/>
          <w:w w:val="170"/>
          <w:sz w:val="19"/>
        </w:rPr>
        <w:t xml:space="preserve"> </w:t>
      </w:r>
      <w:r>
        <w:rPr>
          <w:rFonts w:ascii="Times New Roman"/>
          <w:b/>
          <w:i/>
          <w:color w:val="231F20"/>
          <w:w w:val="170"/>
          <w:sz w:val="19"/>
        </w:rPr>
        <w:t>16</w:t>
      </w:r>
      <w:r>
        <w:rPr>
          <w:rFonts w:ascii="Times New Roman"/>
          <w:b/>
          <w:i/>
          <w:color w:val="231F20"/>
          <w:w w:val="170"/>
          <w:sz w:val="19"/>
        </w:rPr>
        <w:tab/>
      </w:r>
      <w:r>
        <w:rPr>
          <w:rFonts w:ascii="Times New Roman"/>
          <w:i/>
          <w:color w:val="231F20"/>
          <w:w w:val="170"/>
          <w:sz w:val="19"/>
        </w:rPr>
        <w:t>32</w:t>
      </w:r>
      <w:r>
        <w:rPr>
          <w:rFonts w:ascii="Times New Roman"/>
          <w:i/>
          <w:color w:val="231F20"/>
          <w:w w:val="170"/>
          <w:sz w:val="19"/>
        </w:rPr>
        <w:tab/>
        <w:t>64 128</w:t>
      </w:r>
      <w:r>
        <w:rPr>
          <w:rFonts w:ascii="Times New Roman"/>
          <w:i/>
          <w:color w:val="231F20"/>
          <w:spacing w:val="32"/>
          <w:w w:val="170"/>
          <w:sz w:val="19"/>
        </w:rPr>
        <w:t xml:space="preserve"> </w:t>
      </w:r>
      <w:r>
        <w:rPr>
          <w:rFonts w:ascii="Times New Roman"/>
          <w:i/>
          <w:color w:val="231F20"/>
          <w:w w:val="170"/>
          <w:sz w:val="19"/>
        </w:rPr>
        <w:t>256</w:t>
      </w:r>
    </w:p>
    <w:p w:rsidR="00147C3F" w:rsidRDefault="00147C3F">
      <w:pPr>
        <w:pStyle w:val="BodyText"/>
        <w:spacing w:before="4"/>
        <w:rPr>
          <w:rFonts w:ascii="Times New Roman"/>
          <w:i/>
          <w:sz w:val="6"/>
        </w:rPr>
      </w:pPr>
    </w:p>
    <w:tbl>
      <w:tblPr>
        <w:tblW w:w="0" w:type="auto"/>
        <w:tblInd w:w="4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7"/>
        <w:gridCol w:w="497"/>
        <w:gridCol w:w="500"/>
        <w:gridCol w:w="578"/>
        <w:gridCol w:w="526"/>
        <w:gridCol w:w="533"/>
        <w:gridCol w:w="534"/>
        <w:gridCol w:w="815"/>
        <w:gridCol w:w="2573"/>
      </w:tblGrid>
      <w:tr w:rsidR="00147C3F">
        <w:trPr>
          <w:trHeight w:val="325"/>
        </w:trPr>
        <w:tc>
          <w:tcPr>
            <w:tcW w:w="2887" w:type="dxa"/>
          </w:tcPr>
          <w:p w:rsidR="00147C3F" w:rsidRDefault="00443DB6">
            <w:pPr>
              <w:pStyle w:val="TableParagraph"/>
              <w:spacing w:before="74"/>
              <w:ind w:right="83"/>
              <w:jc w:val="right"/>
              <w:rPr>
                <w:i/>
                <w:sz w:val="19"/>
              </w:rPr>
            </w:pPr>
            <w:r>
              <w:rPr>
                <w:i/>
                <w:color w:val="231F20"/>
                <w:w w:val="155"/>
                <w:sz w:val="19"/>
              </w:rPr>
              <w:t>128</w:t>
            </w:r>
          </w:p>
        </w:tc>
        <w:tc>
          <w:tcPr>
            <w:tcW w:w="497" w:type="dxa"/>
          </w:tcPr>
          <w:p w:rsidR="00147C3F" w:rsidRDefault="00443DB6">
            <w:pPr>
              <w:pStyle w:val="TableParagraph"/>
              <w:spacing w:before="74"/>
              <w:ind w:left="66" w:right="67"/>
              <w:jc w:val="center"/>
              <w:rPr>
                <w:i/>
                <w:sz w:val="19"/>
              </w:rPr>
            </w:pPr>
            <w:r>
              <w:rPr>
                <w:i/>
                <w:color w:val="231F20"/>
                <w:w w:val="170"/>
                <w:sz w:val="19"/>
              </w:rPr>
              <w:t>64</w:t>
            </w:r>
          </w:p>
        </w:tc>
        <w:tc>
          <w:tcPr>
            <w:tcW w:w="500" w:type="dxa"/>
          </w:tcPr>
          <w:p w:rsidR="00147C3F" w:rsidRDefault="00443DB6">
            <w:pPr>
              <w:pStyle w:val="TableParagraph"/>
              <w:spacing w:before="74"/>
              <w:ind w:left="63" w:right="64"/>
              <w:jc w:val="center"/>
              <w:rPr>
                <w:i/>
                <w:sz w:val="19"/>
              </w:rPr>
            </w:pPr>
            <w:r>
              <w:rPr>
                <w:i/>
                <w:color w:val="231F20"/>
                <w:w w:val="175"/>
                <w:sz w:val="19"/>
              </w:rPr>
              <w:t>32</w:t>
            </w:r>
          </w:p>
        </w:tc>
        <w:tc>
          <w:tcPr>
            <w:tcW w:w="578" w:type="dxa"/>
          </w:tcPr>
          <w:p w:rsidR="00147C3F" w:rsidRDefault="00443DB6">
            <w:pPr>
              <w:pStyle w:val="TableParagraph"/>
              <w:spacing w:before="74"/>
              <w:ind w:right="201"/>
              <w:jc w:val="right"/>
              <w:rPr>
                <w:i/>
                <w:sz w:val="19"/>
              </w:rPr>
            </w:pPr>
            <w:r>
              <w:rPr>
                <w:i/>
                <w:color w:val="231F20"/>
                <w:w w:val="150"/>
                <w:sz w:val="19"/>
              </w:rPr>
              <w:t>16</w:t>
            </w:r>
          </w:p>
        </w:tc>
        <w:tc>
          <w:tcPr>
            <w:tcW w:w="526" w:type="dxa"/>
          </w:tcPr>
          <w:p w:rsidR="00147C3F" w:rsidRDefault="00443DB6">
            <w:pPr>
              <w:pStyle w:val="TableParagraph"/>
              <w:spacing w:before="74"/>
              <w:ind w:left="135"/>
              <w:rPr>
                <w:i/>
                <w:sz w:val="19"/>
              </w:rPr>
            </w:pPr>
            <w:r>
              <w:rPr>
                <w:i/>
                <w:color w:val="231F20"/>
                <w:w w:val="147"/>
                <w:sz w:val="19"/>
              </w:rPr>
              <w:t>8</w:t>
            </w:r>
          </w:p>
        </w:tc>
        <w:tc>
          <w:tcPr>
            <w:tcW w:w="533" w:type="dxa"/>
          </w:tcPr>
          <w:p w:rsidR="00147C3F" w:rsidRDefault="00443DB6">
            <w:pPr>
              <w:pStyle w:val="TableParagraph"/>
              <w:spacing w:before="74"/>
              <w:ind w:right="14"/>
              <w:jc w:val="center"/>
              <w:rPr>
                <w:i/>
                <w:sz w:val="19"/>
              </w:rPr>
            </w:pPr>
            <w:r>
              <w:rPr>
                <w:i/>
                <w:color w:val="231F20"/>
                <w:w w:val="177"/>
                <w:sz w:val="19"/>
              </w:rPr>
              <w:t>4</w:t>
            </w:r>
          </w:p>
        </w:tc>
        <w:tc>
          <w:tcPr>
            <w:tcW w:w="534" w:type="dxa"/>
          </w:tcPr>
          <w:p w:rsidR="00147C3F" w:rsidRDefault="00443DB6">
            <w:pPr>
              <w:pStyle w:val="TableParagraph"/>
              <w:spacing w:before="74"/>
              <w:ind w:right="61"/>
              <w:jc w:val="center"/>
              <w:rPr>
                <w:i/>
                <w:sz w:val="19"/>
              </w:rPr>
            </w:pPr>
            <w:r>
              <w:rPr>
                <w:i/>
                <w:color w:val="231F20"/>
                <w:w w:val="182"/>
                <w:sz w:val="19"/>
              </w:rPr>
              <w:t>2</w:t>
            </w:r>
          </w:p>
        </w:tc>
        <w:tc>
          <w:tcPr>
            <w:tcW w:w="815" w:type="dxa"/>
          </w:tcPr>
          <w:p w:rsidR="00147C3F" w:rsidRDefault="00443DB6">
            <w:pPr>
              <w:pStyle w:val="TableParagraph"/>
              <w:tabs>
                <w:tab w:val="left" w:pos="598"/>
              </w:tabs>
              <w:spacing w:before="74"/>
              <w:ind w:left="211"/>
              <w:rPr>
                <w:i/>
                <w:sz w:val="19"/>
              </w:rPr>
            </w:pPr>
            <w:r>
              <w:rPr>
                <w:i/>
                <w:color w:val="231F20"/>
                <w:w w:val="160"/>
                <w:sz w:val="19"/>
              </w:rPr>
              <w:t>1</w:t>
            </w:r>
            <w:r>
              <w:rPr>
                <w:i/>
                <w:color w:val="231F20"/>
                <w:w w:val="160"/>
                <w:sz w:val="19"/>
              </w:rPr>
              <w:tab/>
            </w:r>
            <w:r>
              <w:rPr>
                <w:i/>
                <w:color w:val="231F20"/>
                <w:w w:val="190"/>
                <w:sz w:val="19"/>
              </w:rPr>
              <w:t>-</w:t>
            </w:r>
          </w:p>
        </w:tc>
        <w:tc>
          <w:tcPr>
            <w:tcW w:w="2573" w:type="dxa"/>
          </w:tcPr>
          <w:p w:rsidR="00147C3F" w:rsidRDefault="00443DB6">
            <w:pPr>
              <w:pStyle w:val="TableParagraph"/>
              <w:spacing w:before="74"/>
              <w:ind w:left="86"/>
              <w:rPr>
                <w:i/>
                <w:sz w:val="19"/>
              </w:rPr>
            </w:pPr>
            <w:r>
              <w:rPr>
                <w:i/>
                <w:color w:val="231F20"/>
                <w:w w:val="150"/>
                <w:sz w:val="19"/>
              </w:rPr>
              <w:t>Binary values</w:t>
            </w:r>
          </w:p>
        </w:tc>
      </w:tr>
      <w:tr w:rsidR="00147C3F">
        <w:trPr>
          <w:trHeight w:val="499"/>
        </w:trPr>
        <w:tc>
          <w:tcPr>
            <w:tcW w:w="2887" w:type="dxa"/>
            <w:tcBorders>
              <w:bottom w:val="single" w:sz="4" w:space="0" w:color="231F20"/>
            </w:tcBorders>
          </w:tcPr>
          <w:p w:rsidR="00147C3F" w:rsidRDefault="00443DB6">
            <w:pPr>
              <w:pStyle w:val="TableParagraph"/>
              <w:spacing w:before="85"/>
              <w:rPr>
                <w:b/>
                <w:i/>
                <w:sz w:val="27"/>
              </w:rPr>
            </w:pPr>
            <w:r>
              <w:rPr>
                <w:b/>
                <w:i/>
                <w:color w:val="231F20"/>
                <w:w w:val="145"/>
                <w:sz w:val="27"/>
              </w:rPr>
              <w:t>192.</w:t>
            </w:r>
            <w:r>
              <w:rPr>
                <w:b/>
                <w:i/>
                <w:color w:val="231F20"/>
                <w:spacing w:val="65"/>
                <w:w w:val="145"/>
                <w:sz w:val="27"/>
              </w:rPr>
              <w:t xml:space="preserve"> </w:t>
            </w:r>
            <w:proofErr w:type="gramStart"/>
            <w:r>
              <w:rPr>
                <w:b/>
                <w:i/>
                <w:color w:val="231F20"/>
                <w:w w:val="145"/>
                <w:sz w:val="27"/>
              </w:rPr>
              <w:t>10</w:t>
            </w:r>
            <w:r>
              <w:rPr>
                <w:b/>
                <w:i/>
                <w:color w:val="231F20"/>
                <w:spacing w:val="65"/>
                <w:w w:val="145"/>
                <w:sz w:val="27"/>
              </w:rPr>
              <w:t xml:space="preserve"> </w:t>
            </w:r>
            <w:r>
              <w:rPr>
                <w:b/>
                <w:i/>
                <w:color w:val="231F20"/>
                <w:w w:val="145"/>
                <w:sz w:val="27"/>
              </w:rPr>
              <w:t>.</w:t>
            </w:r>
            <w:proofErr w:type="gramEnd"/>
            <w:r>
              <w:rPr>
                <w:b/>
                <w:i/>
                <w:color w:val="231F20"/>
                <w:spacing w:val="65"/>
                <w:w w:val="145"/>
                <w:sz w:val="27"/>
              </w:rPr>
              <w:t xml:space="preserve"> </w:t>
            </w:r>
            <w:proofErr w:type="gramStart"/>
            <w:r>
              <w:rPr>
                <w:b/>
                <w:i/>
                <w:color w:val="231F20"/>
                <w:w w:val="145"/>
                <w:sz w:val="27"/>
              </w:rPr>
              <w:t>10</w:t>
            </w:r>
            <w:r>
              <w:rPr>
                <w:b/>
                <w:i/>
                <w:color w:val="231F20"/>
                <w:spacing w:val="66"/>
                <w:w w:val="145"/>
                <w:sz w:val="27"/>
              </w:rPr>
              <w:t xml:space="preserve"> </w:t>
            </w:r>
            <w:r>
              <w:rPr>
                <w:b/>
                <w:i/>
                <w:color w:val="231F20"/>
                <w:w w:val="145"/>
                <w:sz w:val="27"/>
              </w:rPr>
              <w:t>.</w:t>
            </w:r>
            <w:proofErr w:type="gramEnd"/>
            <w:r>
              <w:rPr>
                <w:b/>
                <w:i/>
                <w:color w:val="231F20"/>
                <w:spacing w:val="65"/>
                <w:w w:val="145"/>
                <w:sz w:val="27"/>
              </w:rPr>
              <w:t xml:space="preserve"> </w:t>
            </w:r>
            <w:r>
              <w:rPr>
                <w:b/>
                <w:i/>
                <w:color w:val="231F20"/>
                <w:w w:val="145"/>
                <w:sz w:val="27"/>
              </w:rPr>
              <w:t>0</w:t>
            </w:r>
          </w:p>
        </w:tc>
        <w:tc>
          <w:tcPr>
            <w:tcW w:w="497" w:type="dxa"/>
            <w:tcBorders>
              <w:bottom w:val="single" w:sz="4" w:space="0" w:color="231F20"/>
            </w:tcBorders>
          </w:tcPr>
          <w:p w:rsidR="00147C3F" w:rsidRDefault="00443DB6">
            <w:pPr>
              <w:pStyle w:val="TableParagraph"/>
              <w:spacing w:before="85"/>
              <w:ind w:right="32"/>
              <w:jc w:val="center"/>
              <w:rPr>
                <w:b/>
                <w:i/>
                <w:sz w:val="27"/>
              </w:rPr>
            </w:pPr>
            <w:r>
              <w:rPr>
                <w:b/>
                <w:i/>
                <w:color w:val="231F20"/>
                <w:w w:val="175"/>
                <w:sz w:val="27"/>
              </w:rPr>
              <w:t>0</w:t>
            </w:r>
          </w:p>
        </w:tc>
        <w:tc>
          <w:tcPr>
            <w:tcW w:w="500" w:type="dxa"/>
            <w:tcBorders>
              <w:bottom w:val="single" w:sz="4" w:space="0" w:color="231F20"/>
            </w:tcBorders>
          </w:tcPr>
          <w:p w:rsidR="00147C3F" w:rsidRDefault="00443DB6">
            <w:pPr>
              <w:pStyle w:val="TableParagraph"/>
              <w:spacing w:before="85"/>
              <w:ind w:left="36"/>
              <w:jc w:val="center"/>
              <w:rPr>
                <w:b/>
                <w:i/>
                <w:sz w:val="27"/>
              </w:rPr>
            </w:pPr>
            <w:r>
              <w:rPr>
                <w:b/>
                <w:i/>
                <w:color w:val="231F20"/>
                <w:w w:val="175"/>
                <w:sz w:val="27"/>
              </w:rPr>
              <w:t>0</w:t>
            </w:r>
          </w:p>
        </w:tc>
        <w:tc>
          <w:tcPr>
            <w:tcW w:w="578" w:type="dxa"/>
            <w:tcBorders>
              <w:bottom w:val="single" w:sz="4" w:space="0" w:color="231F20"/>
            </w:tcBorders>
          </w:tcPr>
          <w:p w:rsidR="00147C3F" w:rsidRDefault="00443DB6">
            <w:pPr>
              <w:pStyle w:val="TableParagraph"/>
              <w:spacing w:before="85"/>
              <w:ind w:right="155"/>
              <w:jc w:val="right"/>
              <w:rPr>
                <w:b/>
                <w:i/>
                <w:sz w:val="27"/>
              </w:rPr>
            </w:pPr>
            <w:r>
              <w:rPr>
                <w:b/>
                <w:i/>
                <w:color w:val="231F20"/>
                <w:w w:val="175"/>
                <w:sz w:val="27"/>
              </w:rPr>
              <w:t>0</w:t>
            </w:r>
          </w:p>
        </w:tc>
        <w:tc>
          <w:tcPr>
            <w:tcW w:w="526" w:type="dxa"/>
            <w:tcBorders>
              <w:bottom w:val="single" w:sz="4" w:space="0" w:color="231F20"/>
            </w:tcBorders>
          </w:tcPr>
          <w:p w:rsidR="00147C3F" w:rsidRDefault="00443DB6">
            <w:pPr>
              <w:pStyle w:val="TableParagraph"/>
              <w:spacing w:before="85"/>
              <w:ind w:left="140"/>
              <w:rPr>
                <w:b/>
                <w:i/>
                <w:sz w:val="27"/>
              </w:rPr>
            </w:pPr>
            <w:r>
              <w:rPr>
                <w:b/>
                <w:i/>
                <w:color w:val="231F20"/>
                <w:w w:val="175"/>
                <w:sz w:val="27"/>
              </w:rPr>
              <w:t>0</w:t>
            </w:r>
          </w:p>
        </w:tc>
        <w:tc>
          <w:tcPr>
            <w:tcW w:w="533" w:type="dxa"/>
            <w:tcBorders>
              <w:bottom w:val="single" w:sz="4" w:space="0" w:color="231F20"/>
            </w:tcBorders>
          </w:tcPr>
          <w:p w:rsidR="00147C3F" w:rsidRDefault="00443DB6">
            <w:pPr>
              <w:pStyle w:val="TableParagraph"/>
              <w:spacing w:before="85"/>
              <w:jc w:val="center"/>
              <w:rPr>
                <w:b/>
                <w:i/>
                <w:sz w:val="27"/>
              </w:rPr>
            </w:pPr>
            <w:r>
              <w:rPr>
                <w:b/>
                <w:i/>
                <w:color w:val="231F20"/>
                <w:w w:val="175"/>
                <w:sz w:val="27"/>
              </w:rPr>
              <w:t>0</w:t>
            </w:r>
          </w:p>
        </w:tc>
        <w:tc>
          <w:tcPr>
            <w:tcW w:w="534" w:type="dxa"/>
            <w:tcBorders>
              <w:bottom w:val="single" w:sz="4" w:space="0" w:color="231F20"/>
            </w:tcBorders>
          </w:tcPr>
          <w:p w:rsidR="00147C3F" w:rsidRDefault="00443DB6">
            <w:pPr>
              <w:pStyle w:val="TableParagraph"/>
              <w:spacing w:before="85"/>
              <w:ind w:left="2"/>
              <w:jc w:val="center"/>
              <w:rPr>
                <w:b/>
                <w:i/>
                <w:sz w:val="27"/>
              </w:rPr>
            </w:pPr>
            <w:r>
              <w:rPr>
                <w:b/>
                <w:i/>
                <w:color w:val="231F20"/>
                <w:w w:val="175"/>
                <w:sz w:val="27"/>
              </w:rPr>
              <w:t>0</w:t>
            </w:r>
          </w:p>
        </w:tc>
        <w:tc>
          <w:tcPr>
            <w:tcW w:w="815" w:type="dxa"/>
            <w:tcBorders>
              <w:bottom w:val="single" w:sz="4" w:space="0" w:color="231F20"/>
            </w:tcBorders>
          </w:tcPr>
          <w:p w:rsidR="00147C3F" w:rsidRDefault="00443DB6">
            <w:pPr>
              <w:pStyle w:val="TableParagraph"/>
              <w:spacing w:before="85"/>
              <w:ind w:left="149"/>
              <w:rPr>
                <w:b/>
                <w:i/>
                <w:sz w:val="27"/>
              </w:rPr>
            </w:pPr>
            <w:r>
              <w:rPr>
                <w:b/>
                <w:i/>
                <w:color w:val="231F20"/>
                <w:w w:val="175"/>
                <w:sz w:val="27"/>
              </w:rPr>
              <w:t>0</w:t>
            </w:r>
          </w:p>
        </w:tc>
        <w:tc>
          <w:tcPr>
            <w:tcW w:w="2573" w:type="dxa"/>
            <w:tcBorders>
              <w:bottom w:val="single" w:sz="4" w:space="0" w:color="231F20"/>
            </w:tcBorders>
          </w:tcPr>
          <w:p w:rsidR="00147C3F" w:rsidRDefault="00147C3F">
            <w:pPr>
              <w:pStyle w:val="TableParagraph"/>
              <w:spacing w:before="0"/>
            </w:pPr>
          </w:p>
        </w:tc>
      </w:tr>
    </w:tbl>
    <w:p w:rsidR="00147C3F" w:rsidRDefault="00147C3F">
      <w:pPr>
        <w:pStyle w:val="BodyText"/>
        <w:spacing w:before="1"/>
        <w:rPr>
          <w:rFonts w:ascii="Times New Roman"/>
          <w:i/>
          <w:sz w:val="6"/>
        </w:rPr>
      </w:pPr>
    </w:p>
    <w:p w:rsidR="00147C3F" w:rsidRDefault="00147C3F">
      <w:pPr>
        <w:rPr>
          <w:rFonts w:ascii="Times New Roman"/>
          <w:sz w:val="6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space="720"/>
        </w:sectPr>
      </w:pPr>
    </w:p>
    <w:p w:rsidR="00147C3F" w:rsidRDefault="00443DB6">
      <w:pPr>
        <w:tabs>
          <w:tab w:val="left" w:pos="772"/>
        </w:tabs>
        <w:spacing w:before="171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21"/>
          <w:w w:val="190"/>
          <w:sz w:val="27"/>
        </w:rPr>
        <w:t>(0)</w:t>
      </w:r>
      <w:r>
        <w:rPr>
          <w:rFonts w:ascii="Times New Roman"/>
          <w:i/>
          <w:color w:val="231F20"/>
          <w:spacing w:val="-21"/>
          <w:w w:val="190"/>
          <w:sz w:val="27"/>
        </w:rPr>
        <w:tab/>
      </w:r>
      <w:r>
        <w:rPr>
          <w:rFonts w:ascii="Times New Roman"/>
          <w:i/>
          <w:color w:val="231F20"/>
          <w:w w:val="175"/>
          <w:sz w:val="27"/>
        </w:rPr>
        <w:t>0</w:t>
      </w:r>
    </w:p>
    <w:p w:rsidR="00147C3F" w:rsidRDefault="00443DB6">
      <w:pPr>
        <w:tabs>
          <w:tab w:val="left" w:pos="772"/>
        </w:tabs>
        <w:spacing w:before="16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4"/>
          <w:w w:val="180"/>
          <w:sz w:val="27"/>
        </w:rPr>
        <w:t>(1)</w:t>
      </w:r>
      <w:r>
        <w:rPr>
          <w:rFonts w:ascii="Times New Roman"/>
          <w:i/>
          <w:color w:val="231F20"/>
          <w:spacing w:val="-4"/>
          <w:w w:val="180"/>
          <w:sz w:val="27"/>
        </w:rPr>
        <w:tab/>
      </w:r>
      <w:r>
        <w:rPr>
          <w:rFonts w:ascii="Times New Roman"/>
          <w:i/>
          <w:color w:val="231F20"/>
          <w:w w:val="175"/>
          <w:sz w:val="27"/>
        </w:rPr>
        <w:t>0</w:t>
      </w:r>
    </w:p>
    <w:p w:rsidR="00147C3F" w:rsidRDefault="00443DB6">
      <w:pPr>
        <w:tabs>
          <w:tab w:val="left" w:pos="772"/>
        </w:tabs>
        <w:spacing w:before="17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23"/>
          <w:w w:val="195"/>
          <w:sz w:val="27"/>
        </w:rPr>
        <w:t>(2)</w:t>
      </w:r>
      <w:r>
        <w:rPr>
          <w:rFonts w:ascii="Times New Roman"/>
          <w:i/>
          <w:color w:val="231F20"/>
          <w:spacing w:val="-23"/>
          <w:w w:val="195"/>
          <w:sz w:val="27"/>
        </w:rPr>
        <w:tab/>
      </w:r>
      <w:r>
        <w:rPr>
          <w:rFonts w:ascii="Times New Roman"/>
          <w:i/>
          <w:color w:val="231F20"/>
          <w:w w:val="175"/>
          <w:sz w:val="27"/>
        </w:rPr>
        <w:t>0</w:t>
      </w:r>
    </w:p>
    <w:p w:rsidR="00147C3F" w:rsidRDefault="00443DB6">
      <w:pPr>
        <w:tabs>
          <w:tab w:val="left" w:pos="772"/>
        </w:tabs>
        <w:spacing w:before="16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15"/>
          <w:w w:val="190"/>
          <w:sz w:val="27"/>
        </w:rPr>
        <w:t>(3)</w:t>
      </w:r>
      <w:r>
        <w:rPr>
          <w:rFonts w:ascii="Times New Roman"/>
          <w:i/>
          <w:color w:val="231F20"/>
          <w:spacing w:val="-15"/>
          <w:w w:val="190"/>
          <w:sz w:val="27"/>
        </w:rPr>
        <w:tab/>
      </w:r>
      <w:r>
        <w:rPr>
          <w:rFonts w:ascii="Times New Roman"/>
          <w:i/>
          <w:color w:val="231F20"/>
          <w:w w:val="175"/>
          <w:sz w:val="27"/>
        </w:rPr>
        <w:t>0</w:t>
      </w:r>
    </w:p>
    <w:p w:rsidR="00147C3F" w:rsidRDefault="00443DB6">
      <w:pPr>
        <w:tabs>
          <w:tab w:val="left" w:pos="772"/>
        </w:tabs>
        <w:spacing w:before="16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21"/>
          <w:w w:val="190"/>
          <w:sz w:val="27"/>
        </w:rPr>
        <w:t>(4)</w:t>
      </w:r>
      <w:r>
        <w:rPr>
          <w:rFonts w:ascii="Times New Roman"/>
          <w:i/>
          <w:color w:val="231F20"/>
          <w:spacing w:val="-21"/>
          <w:w w:val="190"/>
          <w:sz w:val="27"/>
        </w:rPr>
        <w:tab/>
      </w:r>
      <w:r>
        <w:rPr>
          <w:rFonts w:ascii="Times New Roman"/>
          <w:i/>
          <w:color w:val="231F20"/>
          <w:w w:val="175"/>
          <w:sz w:val="27"/>
        </w:rPr>
        <w:t>0</w:t>
      </w:r>
    </w:p>
    <w:p w:rsidR="00147C3F" w:rsidRDefault="00443DB6">
      <w:pPr>
        <w:tabs>
          <w:tab w:val="left" w:pos="772"/>
        </w:tabs>
        <w:spacing w:before="16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29"/>
          <w:w w:val="195"/>
          <w:sz w:val="27"/>
        </w:rPr>
        <w:t>(5)</w:t>
      </w:r>
      <w:r>
        <w:rPr>
          <w:rFonts w:ascii="Times New Roman"/>
          <w:i/>
          <w:color w:val="231F20"/>
          <w:spacing w:val="-29"/>
          <w:w w:val="195"/>
          <w:sz w:val="27"/>
        </w:rPr>
        <w:tab/>
      </w:r>
      <w:r>
        <w:rPr>
          <w:rFonts w:ascii="Times New Roman"/>
          <w:i/>
          <w:color w:val="231F20"/>
          <w:w w:val="175"/>
          <w:sz w:val="27"/>
        </w:rPr>
        <w:t>0</w:t>
      </w:r>
    </w:p>
    <w:p w:rsidR="00147C3F" w:rsidRDefault="00443DB6">
      <w:pPr>
        <w:tabs>
          <w:tab w:val="left" w:pos="772"/>
        </w:tabs>
        <w:spacing w:before="17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16"/>
          <w:w w:val="190"/>
          <w:sz w:val="27"/>
        </w:rPr>
        <w:t>(6)</w:t>
      </w:r>
      <w:r>
        <w:rPr>
          <w:rFonts w:ascii="Times New Roman"/>
          <w:i/>
          <w:color w:val="231F20"/>
          <w:spacing w:val="-16"/>
          <w:w w:val="190"/>
          <w:sz w:val="27"/>
        </w:rPr>
        <w:tab/>
      </w:r>
      <w:r>
        <w:rPr>
          <w:rFonts w:ascii="Times New Roman"/>
          <w:i/>
          <w:color w:val="231F20"/>
          <w:w w:val="175"/>
          <w:sz w:val="27"/>
        </w:rPr>
        <w:t>0</w:t>
      </w:r>
    </w:p>
    <w:p w:rsidR="00147C3F" w:rsidRDefault="00443DB6">
      <w:pPr>
        <w:tabs>
          <w:tab w:val="left" w:pos="772"/>
        </w:tabs>
        <w:spacing w:before="16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8"/>
          <w:w w:val="185"/>
          <w:sz w:val="27"/>
        </w:rPr>
        <w:t>(7)</w:t>
      </w:r>
      <w:r>
        <w:rPr>
          <w:rFonts w:ascii="Times New Roman"/>
          <w:i/>
          <w:color w:val="231F20"/>
          <w:spacing w:val="-8"/>
          <w:w w:val="185"/>
          <w:sz w:val="27"/>
        </w:rPr>
        <w:tab/>
      </w:r>
      <w:r>
        <w:rPr>
          <w:rFonts w:ascii="Times New Roman"/>
          <w:i/>
          <w:color w:val="231F20"/>
          <w:w w:val="175"/>
          <w:sz w:val="27"/>
        </w:rPr>
        <w:t>0</w:t>
      </w:r>
    </w:p>
    <w:p w:rsidR="00147C3F" w:rsidRDefault="00443DB6">
      <w:pPr>
        <w:tabs>
          <w:tab w:val="left" w:pos="802"/>
        </w:tabs>
        <w:spacing w:before="16"/>
        <w:ind w:right="19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8"/>
          <w:w w:val="170"/>
          <w:sz w:val="27"/>
        </w:rPr>
        <w:t>(8)</w:t>
      </w:r>
      <w:r>
        <w:rPr>
          <w:rFonts w:ascii="Times New Roman"/>
          <w:i/>
          <w:color w:val="231F20"/>
          <w:spacing w:val="-8"/>
          <w:w w:val="170"/>
          <w:sz w:val="27"/>
        </w:rPr>
        <w:tab/>
      </w:r>
      <w:r>
        <w:rPr>
          <w:rFonts w:ascii="Times New Roman"/>
          <w:i/>
          <w:color w:val="231F20"/>
          <w:spacing w:val="-1"/>
          <w:w w:val="135"/>
          <w:sz w:val="27"/>
        </w:rPr>
        <w:t>1</w:t>
      </w:r>
    </w:p>
    <w:p w:rsidR="00147C3F" w:rsidRDefault="00443DB6">
      <w:pPr>
        <w:tabs>
          <w:tab w:val="left" w:pos="802"/>
        </w:tabs>
        <w:spacing w:before="17"/>
        <w:ind w:right="19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12"/>
          <w:w w:val="175"/>
          <w:sz w:val="27"/>
        </w:rPr>
        <w:t>(9)</w:t>
      </w:r>
      <w:r>
        <w:rPr>
          <w:rFonts w:ascii="Times New Roman"/>
          <w:i/>
          <w:color w:val="231F20"/>
          <w:spacing w:val="-12"/>
          <w:w w:val="175"/>
          <w:sz w:val="27"/>
        </w:rPr>
        <w:tab/>
      </w:r>
      <w:r>
        <w:rPr>
          <w:rFonts w:ascii="Times New Roman"/>
          <w:i/>
          <w:color w:val="231F20"/>
          <w:spacing w:val="-1"/>
          <w:w w:val="135"/>
          <w:sz w:val="27"/>
        </w:rPr>
        <w:t>1</w:t>
      </w:r>
    </w:p>
    <w:p w:rsidR="00147C3F" w:rsidRDefault="00443DB6">
      <w:pPr>
        <w:tabs>
          <w:tab w:val="left" w:pos="802"/>
        </w:tabs>
        <w:spacing w:before="16"/>
        <w:ind w:right="19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63"/>
          <w:w w:val="170"/>
          <w:sz w:val="27"/>
        </w:rPr>
        <w:t>(10)</w:t>
      </w:r>
      <w:r>
        <w:rPr>
          <w:rFonts w:ascii="Times New Roman"/>
          <w:i/>
          <w:color w:val="231F20"/>
          <w:spacing w:val="-63"/>
          <w:w w:val="170"/>
          <w:sz w:val="27"/>
        </w:rPr>
        <w:tab/>
      </w:r>
      <w:r>
        <w:rPr>
          <w:rFonts w:ascii="Times New Roman"/>
          <w:i/>
          <w:color w:val="231F20"/>
          <w:spacing w:val="-1"/>
          <w:w w:val="135"/>
          <w:sz w:val="27"/>
        </w:rPr>
        <w:t>1</w:t>
      </w:r>
    </w:p>
    <w:p w:rsidR="00147C3F" w:rsidRDefault="00443DB6">
      <w:pPr>
        <w:tabs>
          <w:tab w:val="left" w:pos="802"/>
        </w:tabs>
        <w:spacing w:before="16"/>
        <w:ind w:right="19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50"/>
          <w:w w:val="155"/>
          <w:sz w:val="27"/>
        </w:rPr>
        <w:t>(11)</w:t>
      </w:r>
      <w:r>
        <w:rPr>
          <w:rFonts w:ascii="Times New Roman"/>
          <w:i/>
          <w:color w:val="231F20"/>
          <w:spacing w:val="-50"/>
          <w:w w:val="155"/>
          <w:sz w:val="27"/>
        </w:rPr>
        <w:tab/>
      </w:r>
      <w:r>
        <w:rPr>
          <w:rFonts w:ascii="Times New Roman"/>
          <w:i/>
          <w:color w:val="231F20"/>
          <w:spacing w:val="-1"/>
          <w:w w:val="135"/>
          <w:sz w:val="27"/>
        </w:rPr>
        <w:t>1</w:t>
      </w:r>
    </w:p>
    <w:p w:rsidR="00147C3F" w:rsidRDefault="00443DB6">
      <w:pPr>
        <w:tabs>
          <w:tab w:val="left" w:pos="802"/>
        </w:tabs>
        <w:spacing w:before="17"/>
        <w:ind w:right="19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64"/>
          <w:w w:val="170"/>
          <w:sz w:val="27"/>
        </w:rPr>
        <w:t>(12)</w:t>
      </w:r>
      <w:r>
        <w:rPr>
          <w:rFonts w:ascii="Times New Roman"/>
          <w:i/>
          <w:color w:val="231F20"/>
          <w:spacing w:val="-64"/>
          <w:w w:val="170"/>
          <w:sz w:val="27"/>
        </w:rPr>
        <w:tab/>
      </w:r>
      <w:r>
        <w:rPr>
          <w:rFonts w:ascii="Times New Roman"/>
          <w:i/>
          <w:color w:val="231F20"/>
          <w:spacing w:val="-1"/>
          <w:w w:val="135"/>
          <w:sz w:val="27"/>
        </w:rPr>
        <w:t>1</w:t>
      </w:r>
    </w:p>
    <w:p w:rsidR="00147C3F" w:rsidRDefault="00443DB6">
      <w:pPr>
        <w:tabs>
          <w:tab w:val="left" w:pos="802"/>
        </w:tabs>
        <w:spacing w:before="16"/>
        <w:ind w:right="19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58"/>
          <w:w w:val="165"/>
          <w:sz w:val="27"/>
        </w:rPr>
        <w:t>(13)</w:t>
      </w:r>
      <w:r>
        <w:rPr>
          <w:rFonts w:ascii="Times New Roman"/>
          <w:i/>
          <w:color w:val="231F20"/>
          <w:spacing w:val="-58"/>
          <w:w w:val="165"/>
          <w:sz w:val="27"/>
        </w:rPr>
        <w:tab/>
      </w:r>
      <w:r>
        <w:rPr>
          <w:rFonts w:ascii="Times New Roman"/>
          <w:i/>
          <w:color w:val="231F20"/>
          <w:spacing w:val="-1"/>
          <w:w w:val="135"/>
          <w:sz w:val="27"/>
        </w:rPr>
        <w:t>1</w:t>
      </w:r>
    </w:p>
    <w:p w:rsidR="00147C3F" w:rsidRDefault="00443DB6">
      <w:pPr>
        <w:tabs>
          <w:tab w:val="left" w:pos="802"/>
        </w:tabs>
        <w:spacing w:before="16"/>
        <w:ind w:right="19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63"/>
          <w:w w:val="170"/>
          <w:sz w:val="27"/>
        </w:rPr>
        <w:t>(14)</w:t>
      </w:r>
      <w:r>
        <w:rPr>
          <w:rFonts w:ascii="Times New Roman"/>
          <w:i/>
          <w:color w:val="231F20"/>
          <w:spacing w:val="-63"/>
          <w:w w:val="170"/>
          <w:sz w:val="27"/>
        </w:rPr>
        <w:tab/>
      </w:r>
      <w:r>
        <w:rPr>
          <w:rFonts w:ascii="Times New Roman"/>
          <w:i/>
          <w:color w:val="231F20"/>
          <w:spacing w:val="-1"/>
          <w:w w:val="135"/>
          <w:sz w:val="27"/>
        </w:rPr>
        <w:t>1</w:t>
      </w:r>
    </w:p>
    <w:p w:rsidR="00147C3F" w:rsidRDefault="00443DB6">
      <w:pPr>
        <w:tabs>
          <w:tab w:val="left" w:pos="802"/>
        </w:tabs>
        <w:spacing w:before="16"/>
        <w:ind w:right="19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68"/>
          <w:w w:val="175"/>
          <w:sz w:val="27"/>
        </w:rPr>
        <w:t>(15)</w:t>
      </w:r>
      <w:r>
        <w:rPr>
          <w:rFonts w:ascii="Times New Roman"/>
          <w:i/>
          <w:color w:val="231F20"/>
          <w:spacing w:val="-68"/>
          <w:w w:val="175"/>
          <w:sz w:val="27"/>
        </w:rPr>
        <w:tab/>
      </w:r>
      <w:r>
        <w:rPr>
          <w:rFonts w:ascii="Times New Roman"/>
          <w:i/>
          <w:color w:val="231F20"/>
          <w:spacing w:val="-1"/>
          <w:w w:val="135"/>
          <w:sz w:val="27"/>
        </w:rPr>
        <w:t>1</w:t>
      </w:r>
    </w:p>
    <w:p w:rsidR="00147C3F" w:rsidRDefault="00443DB6">
      <w:pPr>
        <w:tabs>
          <w:tab w:val="left" w:pos="904"/>
          <w:tab w:val="left" w:pos="1366"/>
        </w:tabs>
        <w:spacing w:before="171"/>
        <w:ind w:left="357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w w:val="175"/>
          <w:sz w:val="27"/>
        </w:rPr>
        <w:t>0</w:t>
      </w:r>
      <w:r>
        <w:rPr>
          <w:rFonts w:ascii="Times New Roman"/>
          <w:i/>
          <w:color w:val="231F20"/>
          <w:w w:val="175"/>
          <w:sz w:val="27"/>
        </w:rPr>
        <w:tab/>
        <w:t>0</w:t>
      </w:r>
      <w:r>
        <w:rPr>
          <w:rFonts w:ascii="Times New Roman"/>
          <w:i/>
          <w:color w:val="231F20"/>
          <w:w w:val="175"/>
          <w:sz w:val="27"/>
        </w:rPr>
        <w:tab/>
      </w:r>
      <w:r>
        <w:rPr>
          <w:rFonts w:ascii="Times New Roman"/>
          <w:i/>
          <w:color w:val="231F20"/>
          <w:spacing w:val="-20"/>
          <w:w w:val="175"/>
          <w:sz w:val="27"/>
        </w:rPr>
        <w:t>0</w:t>
      </w:r>
    </w:p>
    <w:p w:rsidR="00147C3F" w:rsidRDefault="00443DB6">
      <w:pPr>
        <w:tabs>
          <w:tab w:val="left" w:pos="904"/>
          <w:tab w:val="left" w:pos="1394"/>
        </w:tabs>
        <w:spacing w:before="16"/>
        <w:ind w:left="357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65"/>
          <w:sz w:val="27"/>
        </w:rPr>
        <w:t>0</w:t>
      </w:r>
      <w:r>
        <w:rPr>
          <w:rFonts w:ascii="Times New Roman"/>
          <w:i/>
          <w:color w:val="231F20"/>
          <w:w w:val="165"/>
          <w:sz w:val="27"/>
        </w:rPr>
        <w:tab/>
        <w:t>0</w:t>
      </w:r>
      <w:r>
        <w:rPr>
          <w:rFonts w:ascii="Times New Roman"/>
          <w:i/>
          <w:color w:val="231F20"/>
          <w:w w:val="165"/>
          <w:sz w:val="27"/>
        </w:rPr>
        <w:tab/>
      </w:r>
      <w:r>
        <w:rPr>
          <w:rFonts w:ascii="Times New Roman"/>
          <w:i/>
          <w:color w:val="231F20"/>
          <w:w w:val="145"/>
          <w:sz w:val="27"/>
        </w:rPr>
        <w:t>1</w:t>
      </w:r>
    </w:p>
    <w:p w:rsidR="00147C3F" w:rsidRDefault="00443DB6">
      <w:pPr>
        <w:tabs>
          <w:tab w:val="left" w:pos="934"/>
          <w:tab w:val="left" w:pos="1366"/>
        </w:tabs>
        <w:spacing w:before="17"/>
        <w:ind w:left="357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65"/>
          <w:sz w:val="27"/>
        </w:rPr>
        <w:t>0</w:t>
      </w:r>
      <w:r>
        <w:rPr>
          <w:rFonts w:ascii="Times New Roman"/>
          <w:i/>
          <w:color w:val="231F20"/>
          <w:w w:val="165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1</w:t>
      </w:r>
      <w:r>
        <w:rPr>
          <w:rFonts w:ascii="Times New Roman"/>
          <w:i/>
          <w:color w:val="231F20"/>
          <w:w w:val="155"/>
          <w:sz w:val="27"/>
        </w:rPr>
        <w:tab/>
      </w:r>
      <w:r>
        <w:rPr>
          <w:rFonts w:ascii="Times New Roman"/>
          <w:i/>
          <w:color w:val="231F20"/>
          <w:spacing w:val="-20"/>
          <w:w w:val="165"/>
          <w:sz w:val="27"/>
        </w:rPr>
        <w:t>0</w:t>
      </w:r>
    </w:p>
    <w:p w:rsidR="00147C3F" w:rsidRDefault="00443DB6">
      <w:pPr>
        <w:tabs>
          <w:tab w:val="left" w:pos="934"/>
          <w:tab w:val="left" w:pos="1394"/>
        </w:tabs>
        <w:spacing w:before="16"/>
        <w:ind w:left="357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5"/>
          <w:sz w:val="27"/>
        </w:rPr>
        <w:t>0</w:t>
      </w:r>
      <w:r>
        <w:rPr>
          <w:rFonts w:ascii="Times New Roman"/>
          <w:i/>
          <w:color w:val="231F20"/>
          <w:w w:val="155"/>
          <w:sz w:val="27"/>
        </w:rPr>
        <w:tab/>
      </w:r>
      <w:r>
        <w:rPr>
          <w:rFonts w:ascii="Times New Roman"/>
          <w:i/>
          <w:color w:val="231F20"/>
          <w:w w:val="150"/>
          <w:sz w:val="27"/>
        </w:rPr>
        <w:t>1</w:t>
      </w:r>
      <w:r>
        <w:rPr>
          <w:rFonts w:ascii="Times New Roman"/>
          <w:i/>
          <w:color w:val="231F20"/>
          <w:w w:val="150"/>
          <w:sz w:val="27"/>
        </w:rPr>
        <w:tab/>
      </w:r>
      <w:r>
        <w:rPr>
          <w:rFonts w:ascii="Times New Roman"/>
          <w:i/>
          <w:color w:val="231F20"/>
          <w:w w:val="145"/>
          <w:sz w:val="27"/>
        </w:rPr>
        <w:t>1</w:t>
      </w:r>
    </w:p>
    <w:p w:rsidR="00147C3F" w:rsidRDefault="00443DB6">
      <w:pPr>
        <w:tabs>
          <w:tab w:val="left" w:pos="904"/>
          <w:tab w:val="left" w:pos="1366"/>
        </w:tabs>
        <w:spacing w:before="16"/>
        <w:ind w:left="38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5"/>
          <w:sz w:val="27"/>
        </w:rPr>
        <w:t>1</w:t>
      </w:r>
      <w:r>
        <w:rPr>
          <w:rFonts w:ascii="Times New Roman"/>
          <w:i/>
          <w:color w:val="231F20"/>
          <w:w w:val="155"/>
          <w:sz w:val="27"/>
        </w:rPr>
        <w:tab/>
      </w:r>
      <w:r>
        <w:rPr>
          <w:rFonts w:ascii="Times New Roman"/>
          <w:i/>
          <w:color w:val="231F20"/>
          <w:w w:val="165"/>
          <w:sz w:val="27"/>
        </w:rPr>
        <w:t>0</w:t>
      </w:r>
      <w:r>
        <w:rPr>
          <w:rFonts w:ascii="Times New Roman"/>
          <w:i/>
          <w:color w:val="231F20"/>
          <w:w w:val="165"/>
          <w:sz w:val="27"/>
        </w:rPr>
        <w:tab/>
      </w:r>
      <w:r>
        <w:rPr>
          <w:rFonts w:ascii="Times New Roman"/>
          <w:i/>
          <w:color w:val="231F20"/>
          <w:spacing w:val="-20"/>
          <w:w w:val="165"/>
          <w:sz w:val="27"/>
        </w:rPr>
        <w:t>0</w:t>
      </w:r>
    </w:p>
    <w:p w:rsidR="00147C3F" w:rsidRDefault="00443DB6">
      <w:pPr>
        <w:tabs>
          <w:tab w:val="left" w:pos="904"/>
          <w:tab w:val="left" w:pos="1394"/>
        </w:tabs>
        <w:spacing w:before="16"/>
        <w:ind w:left="38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0"/>
          <w:sz w:val="27"/>
        </w:rPr>
        <w:t>1</w:t>
      </w:r>
      <w:r>
        <w:rPr>
          <w:rFonts w:ascii="Times New Roman"/>
          <w:i/>
          <w:color w:val="231F20"/>
          <w:w w:val="150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0</w:t>
      </w:r>
      <w:r>
        <w:rPr>
          <w:rFonts w:ascii="Times New Roman"/>
          <w:i/>
          <w:color w:val="231F20"/>
          <w:w w:val="155"/>
          <w:sz w:val="27"/>
        </w:rPr>
        <w:tab/>
      </w:r>
      <w:r>
        <w:rPr>
          <w:rFonts w:ascii="Times New Roman"/>
          <w:i/>
          <w:color w:val="231F20"/>
          <w:w w:val="145"/>
          <w:sz w:val="27"/>
        </w:rPr>
        <w:t>1</w:t>
      </w:r>
    </w:p>
    <w:p w:rsidR="00147C3F" w:rsidRDefault="00443DB6">
      <w:pPr>
        <w:tabs>
          <w:tab w:val="left" w:pos="934"/>
          <w:tab w:val="left" w:pos="1366"/>
        </w:tabs>
        <w:spacing w:before="17"/>
        <w:ind w:left="38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0"/>
          <w:sz w:val="27"/>
        </w:rPr>
        <w:t>1</w:t>
      </w:r>
      <w:r>
        <w:rPr>
          <w:rFonts w:ascii="Times New Roman"/>
          <w:i/>
          <w:color w:val="231F20"/>
          <w:w w:val="150"/>
          <w:sz w:val="27"/>
        </w:rPr>
        <w:tab/>
        <w:t>1</w:t>
      </w:r>
      <w:r>
        <w:rPr>
          <w:rFonts w:ascii="Times New Roman"/>
          <w:i/>
          <w:color w:val="231F20"/>
          <w:w w:val="150"/>
          <w:sz w:val="27"/>
        </w:rPr>
        <w:tab/>
      </w:r>
      <w:r>
        <w:rPr>
          <w:rFonts w:ascii="Times New Roman"/>
          <w:i/>
          <w:color w:val="231F20"/>
          <w:spacing w:val="-20"/>
          <w:w w:val="155"/>
          <w:sz w:val="27"/>
        </w:rPr>
        <w:t>0</w:t>
      </w:r>
    </w:p>
    <w:p w:rsidR="00147C3F" w:rsidRDefault="00443DB6">
      <w:pPr>
        <w:tabs>
          <w:tab w:val="left" w:pos="934"/>
          <w:tab w:val="left" w:pos="1394"/>
        </w:tabs>
        <w:spacing w:before="16"/>
        <w:ind w:left="38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35"/>
          <w:sz w:val="27"/>
        </w:rPr>
        <w:t>1</w:t>
      </w:r>
      <w:r>
        <w:rPr>
          <w:rFonts w:ascii="Times New Roman"/>
          <w:i/>
          <w:color w:val="231F20"/>
          <w:w w:val="135"/>
          <w:sz w:val="27"/>
        </w:rPr>
        <w:tab/>
        <w:t>1</w:t>
      </w:r>
      <w:r>
        <w:rPr>
          <w:rFonts w:ascii="Times New Roman"/>
          <w:i/>
          <w:color w:val="231F20"/>
          <w:w w:val="135"/>
          <w:sz w:val="27"/>
        </w:rPr>
        <w:tab/>
        <w:t>1</w:t>
      </w:r>
    </w:p>
    <w:p w:rsidR="00147C3F" w:rsidRDefault="00443DB6">
      <w:pPr>
        <w:tabs>
          <w:tab w:val="left" w:pos="904"/>
          <w:tab w:val="left" w:pos="1366"/>
        </w:tabs>
        <w:spacing w:before="16"/>
        <w:ind w:left="357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75"/>
          <w:sz w:val="27"/>
        </w:rPr>
        <w:t>0</w:t>
      </w:r>
      <w:r>
        <w:rPr>
          <w:rFonts w:ascii="Times New Roman"/>
          <w:i/>
          <w:color w:val="231F20"/>
          <w:w w:val="175"/>
          <w:sz w:val="27"/>
        </w:rPr>
        <w:tab/>
        <w:t>0</w:t>
      </w:r>
      <w:r>
        <w:rPr>
          <w:rFonts w:ascii="Times New Roman"/>
          <w:i/>
          <w:color w:val="231F20"/>
          <w:w w:val="175"/>
          <w:sz w:val="27"/>
        </w:rPr>
        <w:tab/>
      </w:r>
      <w:r>
        <w:rPr>
          <w:rFonts w:ascii="Times New Roman"/>
          <w:i/>
          <w:color w:val="231F20"/>
          <w:spacing w:val="-20"/>
          <w:w w:val="175"/>
          <w:sz w:val="27"/>
        </w:rPr>
        <w:t>0</w:t>
      </w:r>
    </w:p>
    <w:p w:rsidR="00147C3F" w:rsidRDefault="00443DB6">
      <w:pPr>
        <w:tabs>
          <w:tab w:val="left" w:pos="904"/>
          <w:tab w:val="left" w:pos="1394"/>
        </w:tabs>
        <w:spacing w:before="17"/>
        <w:ind w:left="357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65"/>
          <w:sz w:val="27"/>
        </w:rPr>
        <w:t>0</w:t>
      </w:r>
      <w:r>
        <w:rPr>
          <w:rFonts w:ascii="Times New Roman"/>
          <w:i/>
          <w:color w:val="231F20"/>
          <w:w w:val="165"/>
          <w:sz w:val="27"/>
        </w:rPr>
        <w:tab/>
        <w:t>0</w:t>
      </w:r>
      <w:r>
        <w:rPr>
          <w:rFonts w:ascii="Times New Roman"/>
          <w:i/>
          <w:color w:val="231F20"/>
          <w:w w:val="165"/>
          <w:sz w:val="27"/>
        </w:rPr>
        <w:tab/>
      </w:r>
      <w:r>
        <w:rPr>
          <w:rFonts w:ascii="Times New Roman"/>
          <w:i/>
          <w:color w:val="231F20"/>
          <w:w w:val="145"/>
          <w:sz w:val="27"/>
        </w:rPr>
        <w:t>1</w:t>
      </w:r>
    </w:p>
    <w:p w:rsidR="00147C3F" w:rsidRDefault="00443DB6">
      <w:pPr>
        <w:tabs>
          <w:tab w:val="left" w:pos="934"/>
          <w:tab w:val="left" w:pos="1366"/>
        </w:tabs>
        <w:spacing w:before="16"/>
        <w:ind w:left="357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65"/>
          <w:sz w:val="27"/>
        </w:rPr>
        <w:t>0</w:t>
      </w:r>
      <w:r>
        <w:rPr>
          <w:rFonts w:ascii="Times New Roman"/>
          <w:i/>
          <w:color w:val="231F20"/>
          <w:w w:val="165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1</w:t>
      </w:r>
      <w:r>
        <w:rPr>
          <w:rFonts w:ascii="Times New Roman"/>
          <w:i/>
          <w:color w:val="231F20"/>
          <w:w w:val="155"/>
          <w:sz w:val="27"/>
        </w:rPr>
        <w:tab/>
      </w:r>
      <w:r>
        <w:rPr>
          <w:rFonts w:ascii="Times New Roman"/>
          <w:i/>
          <w:color w:val="231F20"/>
          <w:spacing w:val="-20"/>
          <w:w w:val="165"/>
          <w:sz w:val="27"/>
        </w:rPr>
        <w:t>0</w:t>
      </w:r>
    </w:p>
    <w:p w:rsidR="00147C3F" w:rsidRDefault="00443DB6">
      <w:pPr>
        <w:tabs>
          <w:tab w:val="left" w:pos="934"/>
          <w:tab w:val="left" w:pos="1394"/>
        </w:tabs>
        <w:spacing w:before="16"/>
        <w:ind w:left="357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5"/>
          <w:sz w:val="27"/>
        </w:rPr>
        <w:t>0</w:t>
      </w:r>
      <w:r>
        <w:rPr>
          <w:rFonts w:ascii="Times New Roman"/>
          <w:i/>
          <w:color w:val="231F20"/>
          <w:w w:val="155"/>
          <w:sz w:val="27"/>
        </w:rPr>
        <w:tab/>
      </w:r>
      <w:r>
        <w:rPr>
          <w:rFonts w:ascii="Times New Roman"/>
          <w:i/>
          <w:color w:val="231F20"/>
          <w:w w:val="150"/>
          <w:sz w:val="27"/>
        </w:rPr>
        <w:t>1</w:t>
      </w:r>
      <w:r>
        <w:rPr>
          <w:rFonts w:ascii="Times New Roman"/>
          <w:i/>
          <w:color w:val="231F20"/>
          <w:w w:val="150"/>
          <w:sz w:val="27"/>
        </w:rPr>
        <w:tab/>
      </w:r>
      <w:r>
        <w:rPr>
          <w:rFonts w:ascii="Times New Roman"/>
          <w:i/>
          <w:color w:val="231F20"/>
          <w:w w:val="145"/>
          <w:sz w:val="27"/>
        </w:rPr>
        <w:t>1</w:t>
      </w:r>
    </w:p>
    <w:p w:rsidR="00147C3F" w:rsidRDefault="00443DB6">
      <w:pPr>
        <w:tabs>
          <w:tab w:val="left" w:pos="904"/>
          <w:tab w:val="left" w:pos="1366"/>
        </w:tabs>
        <w:spacing w:before="17"/>
        <w:ind w:left="38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5"/>
          <w:sz w:val="27"/>
        </w:rPr>
        <w:t>1</w:t>
      </w:r>
      <w:r>
        <w:rPr>
          <w:rFonts w:ascii="Times New Roman"/>
          <w:i/>
          <w:color w:val="231F20"/>
          <w:w w:val="155"/>
          <w:sz w:val="27"/>
        </w:rPr>
        <w:tab/>
      </w:r>
      <w:r>
        <w:rPr>
          <w:rFonts w:ascii="Times New Roman"/>
          <w:i/>
          <w:color w:val="231F20"/>
          <w:w w:val="165"/>
          <w:sz w:val="27"/>
        </w:rPr>
        <w:t>0</w:t>
      </w:r>
      <w:r>
        <w:rPr>
          <w:rFonts w:ascii="Times New Roman"/>
          <w:i/>
          <w:color w:val="231F20"/>
          <w:w w:val="165"/>
          <w:sz w:val="27"/>
        </w:rPr>
        <w:tab/>
      </w:r>
      <w:r>
        <w:rPr>
          <w:rFonts w:ascii="Times New Roman"/>
          <w:i/>
          <w:color w:val="231F20"/>
          <w:spacing w:val="-20"/>
          <w:w w:val="165"/>
          <w:sz w:val="27"/>
        </w:rPr>
        <w:t>0</w:t>
      </w:r>
    </w:p>
    <w:p w:rsidR="00147C3F" w:rsidRDefault="00443DB6">
      <w:pPr>
        <w:tabs>
          <w:tab w:val="left" w:pos="904"/>
          <w:tab w:val="left" w:pos="1394"/>
        </w:tabs>
        <w:spacing w:before="16"/>
        <w:ind w:left="38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0"/>
          <w:sz w:val="27"/>
        </w:rPr>
        <w:t>1</w:t>
      </w:r>
      <w:r>
        <w:rPr>
          <w:rFonts w:ascii="Times New Roman"/>
          <w:i/>
          <w:color w:val="231F20"/>
          <w:w w:val="150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0</w:t>
      </w:r>
      <w:r>
        <w:rPr>
          <w:rFonts w:ascii="Times New Roman"/>
          <w:i/>
          <w:color w:val="231F20"/>
          <w:w w:val="155"/>
          <w:sz w:val="27"/>
        </w:rPr>
        <w:tab/>
      </w:r>
      <w:r>
        <w:rPr>
          <w:rFonts w:ascii="Times New Roman"/>
          <w:i/>
          <w:color w:val="231F20"/>
          <w:w w:val="145"/>
          <w:sz w:val="27"/>
        </w:rPr>
        <w:t>1</w:t>
      </w:r>
    </w:p>
    <w:p w:rsidR="00147C3F" w:rsidRDefault="00443DB6">
      <w:pPr>
        <w:tabs>
          <w:tab w:val="left" w:pos="934"/>
          <w:tab w:val="left" w:pos="1366"/>
        </w:tabs>
        <w:spacing w:before="16"/>
        <w:ind w:left="38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0"/>
          <w:sz w:val="27"/>
        </w:rPr>
        <w:t>1</w:t>
      </w:r>
      <w:r>
        <w:rPr>
          <w:rFonts w:ascii="Times New Roman"/>
          <w:i/>
          <w:color w:val="231F20"/>
          <w:w w:val="150"/>
          <w:sz w:val="27"/>
        </w:rPr>
        <w:tab/>
        <w:t>1</w:t>
      </w:r>
      <w:r>
        <w:rPr>
          <w:rFonts w:ascii="Times New Roman"/>
          <w:i/>
          <w:color w:val="231F20"/>
          <w:w w:val="150"/>
          <w:sz w:val="27"/>
        </w:rPr>
        <w:tab/>
      </w:r>
      <w:r>
        <w:rPr>
          <w:rFonts w:ascii="Times New Roman"/>
          <w:i/>
          <w:color w:val="231F20"/>
          <w:spacing w:val="-20"/>
          <w:w w:val="155"/>
          <w:sz w:val="27"/>
        </w:rPr>
        <w:t>0</w:t>
      </w:r>
    </w:p>
    <w:p w:rsidR="00147C3F" w:rsidRDefault="00443DB6">
      <w:pPr>
        <w:tabs>
          <w:tab w:val="left" w:pos="934"/>
          <w:tab w:val="left" w:pos="1394"/>
        </w:tabs>
        <w:spacing w:before="16"/>
        <w:ind w:left="38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35"/>
          <w:sz w:val="27"/>
        </w:rPr>
        <w:t>1</w:t>
      </w:r>
      <w:r>
        <w:rPr>
          <w:rFonts w:ascii="Times New Roman"/>
          <w:i/>
          <w:color w:val="231F20"/>
          <w:w w:val="135"/>
          <w:sz w:val="27"/>
        </w:rPr>
        <w:tab/>
        <w:t>1</w:t>
      </w:r>
      <w:r>
        <w:rPr>
          <w:rFonts w:ascii="Times New Roman"/>
          <w:i/>
          <w:color w:val="231F20"/>
          <w:w w:val="135"/>
          <w:sz w:val="27"/>
        </w:rPr>
        <w:tab/>
        <w:t>1</w:t>
      </w:r>
    </w:p>
    <w:p w:rsidR="00147C3F" w:rsidRDefault="00443DB6">
      <w:pPr>
        <w:tabs>
          <w:tab w:val="left" w:pos="3084"/>
          <w:tab w:val="left" w:pos="3712"/>
        </w:tabs>
        <w:spacing w:before="171"/>
        <w:ind w:left="283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spacing w:val="3"/>
          <w:w w:val="155"/>
          <w:sz w:val="27"/>
        </w:rPr>
        <w:t>192.10.10.0</w:t>
      </w:r>
      <w:r>
        <w:rPr>
          <w:rFonts w:ascii="Times New Roman"/>
          <w:i/>
          <w:color w:val="231F20"/>
          <w:spacing w:val="3"/>
          <w:w w:val="155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to</w:t>
      </w:r>
      <w:r>
        <w:rPr>
          <w:rFonts w:ascii="Times New Roman"/>
          <w:i/>
          <w:color w:val="231F20"/>
          <w:w w:val="155"/>
          <w:sz w:val="27"/>
        </w:rPr>
        <w:tab/>
        <w:t>192.10.10.15</w:t>
      </w:r>
    </w:p>
    <w:p w:rsidR="00147C3F" w:rsidRDefault="00443DB6">
      <w:pPr>
        <w:tabs>
          <w:tab w:val="left" w:pos="3084"/>
          <w:tab w:val="left" w:pos="3708"/>
        </w:tabs>
        <w:spacing w:before="16"/>
        <w:ind w:left="283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2"/>
          <w:w w:val="155"/>
          <w:sz w:val="27"/>
        </w:rPr>
        <w:t>192.10.10.16</w:t>
      </w:r>
      <w:r>
        <w:rPr>
          <w:rFonts w:ascii="Times New Roman"/>
          <w:i/>
          <w:color w:val="231F20"/>
          <w:spacing w:val="2"/>
          <w:w w:val="155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to</w:t>
      </w:r>
      <w:r>
        <w:rPr>
          <w:rFonts w:ascii="Times New Roman"/>
          <w:i/>
          <w:color w:val="231F20"/>
          <w:w w:val="155"/>
          <w:sz w:val="27"/>
        </w:rPr>
        <w:tab/>
        <w:t>192.10.10.31</w:t>
      </w:r>
    </w:p>
    <w:p w:rsidR="00147C3F" w:rsidRDefault="00443DB6">
      <w:pPr>
        <w:tabs>
          <w:tab w:val="left" w:pos="3084"/>
          <w:tab w:val="left" w:pos="3708"/>
        </w:tabs>
        <w:spacing w:before="17"/>
        <w:ind w:left="283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2"/>
          <w:w w:val="155"/>
          <w:sz w:val="27"/>
        </w:rPr>
        <w:t>192.10.10.32</w:t>
      </w:r>
      <w:r>
        <w:rPr>
          <w:rFonts w:ascii="Times New Roman"/>
          <w:i/>
          <w:color w:val="231F20"/>
          <w:spacing w:val="2"/>
          <w:w w:val="155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to</w:t>
      </w:r>
      <w:r>
        <w:rPr>
          <w:rFonts w:ascii="Times New Roman"/>
          <w:i/>
          <w:color w:val="231F20"/>
          <w:w w:val="155"/>
          <w:sz w:val="27"/>
        </w:rPr>
        <w:tab/>
        <w:t>192.10.10.47</w:t>
      </w:r>
    </w:p>
    <w:p w:rsidR="00147C3F" w:rsidRDefault="00443DB6">
      <w:pPr>
        <w:tabs>
          <w:tab w:val="left" w:pos="3083"/>
          <w:tab w:val="left" w:pos="3701"/>
        </w:tabs>
        <w:spacing w:before="16"/>
        <w:ind w:left="283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2"/>
          <w:w w:val="155"/>
          <w:sz w:val="27"/>
        </w:rPr>
        <w:t>192.10.10.48</w:t>
      </w:r>
      <w:r>
        <w:rPr>
          <w:rFonts w:ascii="Times New Roman"/>
          <w:i/>
          <w:color w:val="231F20"/>
          <w:spacing w:val="2"/>
          <w:w w:val="155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to</w:t>
      </w:r>
      <w:r>
        <w:rPr>
          <w:rFonts w:ascii="Times New Roman"/>
          <w:i/>
          <w:color w:val="231F20"/>
          <w:w w:val="155"/>
          <w:sz w:val="27"/>
        </w:rPr>
        <w:tab/>
        <w:t>192.10.10.63</w:t>
      </w:r>
    </w:p>
    <w:p w:rsidR="00147C3F" w:rsidRDefault="00443DB6">
      <w:pPr>
        <w:tabs>
          <w:tab w:val="left" w:pos="3083"/>
          <w:tab w:val="left" w:pos="3720"/>
        </w:tabs>
        <w:spacing w:before="16"/>
        <w:ind w:left="283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5"/>
          <w:sz w:val="27"/>
        </w:rPr>
        <w:t>192.10.10.64</w:t>
      </w:r>
      <w:r>
        <w:rPr>
          <w:rFonts w:ascii="Times New Roman"/>
          <w:i/>
          <w:color w:val="231F20"/>
          <w:w w:val="155"/>
          <w:sz w:val="27"/>
        </w:rPr>
        <w:tab/>
        <w:t>to</w:t>
      </w:r>
      <w:r>
        <w:rPr>
          <w:rFonts w:ascii="Times New Roman"/>
          <w:i/>
          <w:color w:val="231F20"/>
          <w:w w:val="155"/>
          <w:sz w:val="27"/>
        </w:rPr>
        <w:tab/>
        <w:t>192.10.10.79</w:t>
      </w:r>
    </w:p>
    <w:p w:rsidR="00147C3F" w:rsidRDefault="00443DB6">
      <w:pPr>
        <w:tabs>
          <w:tab w:val="left" w:pos="3084"/>
          <w:tab w:val="left" w:pos="3717"/>
        </w:tabs>
        <w:spacing w:before="16"/>
        <w:ind w:left="283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3"/>
          <w:w w:val="155"/>
          <w:sz w:val="27"/>
        </w:rPr>
        <w:t>192.10.10.80</w:t>
      </w:r>
      <w:r>
        <w:rPr>
          <w:rFonts w:ascii="Times New Roman"/>
          <w:i/>
          <w:color w:val="231F20"/>
          <w:spacing w:val="3"/>
          <w:w w:val="155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to</w:t>
      </w:r>
      <w:r>
        <w:rPr>
          <w:rFonts w:ascii="Times New Roman"/>
          <w:i/>
          <w:color w:val="231F20"/>
          <w:w w:val="155"/>
          <w:sz w:val="27"/>
        </w:rPr>
        <w:tab/>
        <w:t>192.10.10.95</w:t>
      </w:r>
    </w:p>
    <w:p w:rsidR="00147C3F" w:rsidRDefault="00443DB6">
      <w:pPr>
        <w:tabs>
          <w:tab w:val="left" w:pos="3084"/>
          <w:tab w:val="left" w:pos="3718"/>
        </w:tabs>
        <w:spacing w:before="17"/>
        <w:ind w:left="283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2"/>
          <w:w w:val="155"/>
          <w:sz w:val="27"/>
        </w:rPr>
        <w:t>192.10.10.96</w:t>
      </w:r>
      <w:r>
        <w:rPr>
          <w:rFonts w:ascii="Times New Roman"/>
          <w:i/>
          <w:color w:val="231F20"/>
          <w:spacing w:val="2"/>
          <w:w w:val="155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to</w:t>
      </w:r>
      <w:r>
        <w:rPr>
          <w:rFonts w:ascii="Times New Roman"/>
          <w:i/>
          <w:color w:val="231F20"/>
          <w:w w:val="155"/>
          <w:sz w:val="27"/>
        </w:rPr>
        <w:tab/>
        <w:t>192.10.10.111</w:t>
      </w:r>
    </w:p>
    <w:p w:rsidR="00147C3F" w:rsidRDefault="00443DB6">
      <w:pPr>
        <w:tabs>
          <w:tab w:val="left" w:pos="3084"/>
          <w:tab w:val="left" w:pos="3721"/>
        </w:tabs>
        <w:spacing w:before="16"/>
        <w:ind w:left="283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2"/>
          <w:w w:val="155"/>
          <w:sz w:val="27"/>
        </w:rPr>
        <w:t>192.10.10.112</w:t>
      </w:r>
      <w:r>
        <w:rPr>
          <w:rFonts w:ascii="Times New Roman"/>
          <w:i/>
          <w:color w:val="231F20"/>
          <w:spacing w:val="2"/>
          <w:w w:val="155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to</w:t>
      </w:r>
      <w:r>
        <w:rPr>
          <w:rFonts w:ascii="Times New Roman"/>
          <w:i/>
          <w:color w:val="231F20"/>
          <w:w w:val="155"/>
          <w:sz w:val="27"/>
        </w:rPr>
        <w:tab/>
        <w:t>192.10.10.127</w:t>
      </w:r>
    </w:p>
    <w:p w:rsidR="00147C3F" w:rsidRDefault="00443DB6">
      <w:pPr>
        <w:tabs>
          <w:tab w:val="left" w:pos="3083"/>
          <w:tab w:val="left" w:pos="3706"/>
        </w:tabs>
        <w:spacing w:before="16"/>
        <w:ind w:left="283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3"/>
          <w:w w:val="155"/>
          <w:sz w:val="27"/>
        </w:rPr>
        <w:t>192.10.10.128</w:t>
      </w:r>
      <w:r>
        <w:rPr>
          <w:rFonts w:ascii="Times New Roman"/>
          <w:i/>
          <w:color w:val="231F20"/>
          <w:spacing w:val="3"/>
          <w:w w:val="155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to</w:t>
      </w:r>
      <w:r>
        <w:rPr>
          <w:rFonts w:ascii="Times New Roman"/>
          <w:i/>
          <w:color w:val="231F20"/>
          <w:w w:val="155"/>
          <w:sz w:val="27"/>
        </w:rPr>
        <w:tab/>
        <w:t>192.10.10.143</w:t>
      </w:r>
    </w:p>
    <w:p w:rsidR="00147C3F" w:rsidRDefault="00443DB6">
      <w:pPr>
        <w:tabs>
          <w:tab w:val="left" w:pos="3084"/>
          <w:tab w:val="left" w:pos="3721"/>
        </w:tabs>
        <w:spacing w:before="17"/>
        <w:ind w:left="283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5"/>
          <w:sz w:val="27"/>
        </w:rPr>
        <w:t>192.10.10.144</w:t>
      </w:r>
      <w:r>
        <w:rPr>
          <w:rFonts w:ascii="Times New Roman"/>
          <w:i/>
          <w:color w:val="231F20"/>
          <w:w w:val="155"/>
          <w:sz w:val="27"/>
        </w:rPr>
        <w:tab/>
        <w:t>to</w:t>
      </w:r>
      <w:r>
        <w:rPr>
          <w:rFonts w:ascii="Times New Roman"/>
          <w:i/>
          <w:color w:val="231F20"/>
          <w:w w:val="155"/>
          <w:sz w:val="27"/>
        </w:rPr>
        <w:tab/>
        <w:t>192.10.10.159</w:t>
      </w:r>
    </w:p>
    <w:p w:rsidR="00147C3F" w:rsidRDefault="00443DB6">
      <w:pPr>
        <w:tabs>
          <w:tab w:val="left" w:pos="3084"/>
          <w:tab w:val="left" w:pos="3719"/>
        </w:tabs>
        <w:spacing w:before="16"/>
        <w:ind w:left="283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2"/>
          <w:w w:val="155"/>
          <w:sz w:val="27"/>
        </w:rPr>
        <w:t>192.10.10.160</w:t>
      </w:r>
      <w:r>
        <w:rPr>
          <w:rFonts w:ascii="Times New Roman"/>
          <w:i/>
          <w:color w:val="231F20"/>
          <w:spacing w:val="2"/>
          <w:w w:val="155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to</w:t>
      </w:r>
      <w:r>
        <w:rPr>
          <w:rFonts w:ascii="Times New Roman"/>
          <w:i/>
          <w:color w:val="231F20"/>
          <w:w w:val="155"/>
          <w:sz w:val="27"/>
        </w:rPr>
        <w:tab/>
        <w:t>192.10.10.175</w:t>
      </w:r>
    </w:p>
    <w:p w:rsidR="00147C3F" w:rsidRDefault="00443DB6">
      <w:pPr>
        <w:tabs>
          <w:tab w:val="left" w:pos="3084"/>
          <w:tab w:val="left" w:pos="3723"/>
        </w:tabs>
        <w:spacing w:before="16"/>
        <w:ind w:left="283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2"/>
          <w:w w:val="155"/>
          <w:sz w:val="27"/>
        </w:rPr>
        <w:t>192.10.10.176</w:t>
      </w:r>
      <w:r>
        <w:rPr>
          <w:rFonts w:ascii="Times New Roman"/>
          <w:i/>
          <w:color w:val="231F20"/>
          <w:spacing w:val="2"/>
          <w:w w:val="155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to</w:t>
      </w:r>
      <w:r>
        <w:rPr>
          <w:rFonts w:ascii="Times New Roman"/>
          <w:i/>
          <w:color w:val="231F20"/>
          <w:w w:val="155"/>
          <w:sz w:val="27"/>
        </w:rPr>
        <w:tab/>
        <w:t>192.10.10.191</w:t>
      </w:r>
    </w:p>
    <w:p w:rsidR="00147C3F" w:rsidRDefault="00443DB6">
      <w:pPr>
        <w:tabs>
          <w:tab w:val="left" w:pos="3084"/>
          <w:tab w:val="left" w:pos="3728"/>
        </w:tabs>
        <w:spacing w:before="17"/>
        <w:ind w:left="283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3"/>
          <w:w w:val="155"/>
          <w:sz w:val="27"/>
        </w:rPr>
        <w:t>192.10.10.192</w:t>
      </w:r>
      <w:r>
        <w:rPr>
          <w:rFonts w:ascii="Times New Roman"/>
          <w:i/>
          <w:color w:val="231F20"/>
          <w:spacing w:val="3"/>
          <w:w w:val="155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to</w:t>
      </w:r>
      <w:r>
        <w:rPr>
          <w:rFonts w:ascii="Times New Roman"/>
          <w:i/>
          <w:color w:val="231F20"/>
          <w:w w:val="155"/>
          <w:sz w:val="27"/>
        </w:rPr>
        <w:tab/>
        <w:t>192.10.10.207</w:t>
      </w:r>
    </w:p>
    <w:p w:rsidR="00147C3F" w:rsidRDefault="00443DB6">
      <w:pPr>
        <w:tabs>
          <w:tab w:val="left" w:pos="3084"/>
          <w:tab w:val="left" w:pos="3715"/>
        </w:tabs>
        <w:spacing w:before="16"/>
        <w:ind w:left="283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3"/>
          <w:w w:val="155"/>
          <w:sz w:val="27"/>
        </w:rPr>
        <w:t>192.10.10.208</w:t>
      </w:r>
      <w:r>
        <w:rPr>
          <w:rFonts w:ascii="Times New Roman"/>
          <w:i/>
          <w:color w:val="231F20"/>
          <w:spacing w:val="3"/>
          <w:w w:val="155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to</w:t>
      </w:r>
      <w:r>
        <w:rPr>
          <w:rFonts w:ascii="Times New Roman"/>
          <w:i/>
          <w:color w:val="231F20"/>
          <w:w w:val="155"/>
          <w:sz w:val="27"/>
        </w:rPr>
        <w:tab/>
        <w:t>192.10.10.223</w:t>
      </w:r>
    </w:p>
    <w:p w:rsidR="00147C3F" w:rsidRDefault="00443DB6">
      <w:pPr>
        <w:tabs>
          <w:tab w:val="left" w:pos="3084"/>
          <w:tab w:val="left" w:pos="3719"/>
        </w:tabs>
        <w:spacing w:before="16"/>
        <w:ind w:left="283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2"/>
          <w:w w:val="155"/>
          <w:sz w:val="27"/>
        </w:rPr>
        <w:t>192.10.10.224</w:t>
      </w:r>
      <w:r>
        <w:rPr>
          <w:rFonts w:ascii="Times New Roman"/>
          <w:i/>
          <w:color w:val="231F20"/>
          <w:spacing w:val="2"/>
          <w:w w:val="155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to</w:t>
      </w:r>
      <w:r>
        <w:rPr>
          <w:rFonts w:ascii="Times New Roman"/>
          <w:i/>
          <w:color w:val="231F20"/>
          <w:w w:val="155"/>
          <w:sz w:val="27"/>
        </w:rPr>
        <w:tab/>
        <w:t>192.10.10.239</w:t>
      </w:r>
    </w:p>
    <w:p w:rsidR="00147C3F" w:rsidRDefault="00443DB6">
      <w:pPr>
        <w:tabs>
          <w:tab w:val="left" w:pos="3084"/>
          <w:tab w:val="left" w:pos="3717"/>
        </w:tabs>
        <w:spacing w:before="16"/>
        <w:ind w:left="283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2"/>
          <w:w w:val="160"/>
          <w:sz w:val="27"/>
        </w:rPr>
        <w:t>192.10.10.240</w:t>
      </w:r>
      <w:r>
        <w:rPr>
          <w:rFonts w:ascii="Times New Roman"/>
          <w:i/>
          <w:color w:val="231F20"/>
          <w:spacing w:val="2"/>
          <w:w w:val="160"/>
          <w:sz w:val="27"/>
        </w:rPr>
        <w:tab/>
      </w:r>
      <w:r>
        <w:rPr>
          <w:rFonts w:ascii="Times New Roman"/>
          <w:i/>
          <w:color w:val="231F20"/>
          <w:w w:val="160"/>
          <w:sz w:val="27"/>
        </w:rPr>
        <w:t>to</w:t>
      </w:r>
      <w:r>
        <w:rPr>
          <w:rFonts w:ascii="Times New Roman"/>
          <w:i/>
          <w:color w:val="231F20"/>
          <w:w w:val="160"/>
          <w:sz w:val="27"/>
        </w:rPr>
        <w:tab/>
        <w:t>192.10.10.255</w:t>
      </w:r>
    </w:p>
    <w:p w:rsidR="00147C3F" w:rsidRDefault="00147C3F">
      <w:pPr>
        <w:rPr>
          <w:rFonts w:ascii="Times New Roman"/>
          <w:sz w:val="27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num="3" w:space="720" w:equalWidth="0">
            <w:col w:w="3141" w:space="40"/>
            <w:col w:w="1604" w:space="39"/>
            <w:col w:w="6306"/>
          </w:cols>
        </w:sect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spacing w:before="11"/>
        <w:rPr>
          <w:rFonts w:ascii="Times New Roman"/>
          <w:i/>
          <w:sz w:val="26"/>
        </w:rPr>
      </w:pPr>
    </w:p>
    <w:p w:rsidR="00147C3F" w:rsidRDefault="00147C3F">
      <w:pPr>
        <w:rPr>
          <w:rFonts w:ascii="Times New Roman"/>
          <w:sz w:val="26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space="720"/>
        </w:sect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443DB6">
      <w:pPr>
        <w:spacing w:before="114"/>
        <w:jc w:val="right"/>
        <w:rPr>
          <w:sz w:val="15"/>
        </w:rPr>
      </w:pPr>
      <w:r>
        <w:rPr>
          <w:color w:val="231F20"/>
          <w:w w:val="105"/>
          <w:sz w:val="15"/>
        </w:rPr>
        <w:t>Custom</w:t>
      </w:r>
      <w:r>
        <w:rPr>
          <w:color w:val="231F20"/>
          <w:spacing w:val="-20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subnet</w:t>
      </w:r>
    </w:p>
    <w:p w:rsidR="00147C3F" w:rsidRDefault="00443DB6">
      <w:pPr>
        <w:spacing w:before="14"/>
        <w:jc w:val="right"/>
        <w:rPr>
          <w:sz w:val="15"/>
        </w:rPr>
      </w:pPr>
      <w:r>
        <w:rPr>
          <w:color w:val="231F20"/>
          <w:spacing w:val="-3"/>
          <w:sz w:val="15"/>
        </w:rPr>
        <w:t>mask</w:t>
      </w:r>
    </w:p>
    <w:p w:rsidR="00147C3F" w:rsidRDefault="00443DB6">
      <w:pPr>
        <w:spacing w:before="200"/>
        <w:ind w:left="151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spacing w:val="8"/>
          <w:w w:val="155"/>
          <w:sz w:val="27"/>
        </w:rPr>
        <w:t>128</w:t>
      </w:r>
    </w:p>
    <w:p w:rsidR="00147C3F" w:rsidRDefault="00443DB6">
      <w:pPr>
        <w:spacing w:before="17"/>
        <w:ind w:left="340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6"/>
          <w:w w:val="170"/>
          <w:sz w:val="27"/>
        </w:rPr>
        <w:t>64</w:t>
      </w:r>
    </w:p>
    <w:p w:rsidR="00147C3F" w:rsidRDefault="00443DB6">
      <w:pPr>
        <w:spacing w:before="16"/>
        <w:ind w:left="326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4"/>
          <w:w w:val="170"/>
          <w:sz w:val="27"/>
        </w:rPr>
        <w:t>32</w:t>
      </w:r>
    </w:p>
    <w:p w:rsidR="00147C3F" w:rsidRDefault="00443DB6">
      <w:pPr>
        <w:spacing w:before="16" w:line="252" w:lineRule="auto"/>
        <w:ind w:left="63" w:right="33" w:firstLine="72"/>
        <w:rPr>
          <w:rFonts w:ascii="Times New Roman"/>
          <w:i/>
          <w:sz w:val="27"/>
        </w:rPr>
      </w:pPr>
      <w:r>
        <w:rPr>
          <w:rFonts w:ascii="Times New Roman"/>
          <w:color w:val="231F20"/>
          <w:spacing w:val="-24"/>
          <w:sz w:val="27"/>
          <w:u w:val="single" w:color="231F20"/>
        </w:rPr>
        <w:t xml:space="preserve"> </w:t>
      </w:r>
      <w:r>
        <w:rPr>
          <w:rFonts w:ascii="Times New Roman"/>
          <w:i/>
          <w:color w:val="231F20"/>
          <w:w w:val="135"/>
          <w:sz w:val="27"/>
          <w:u w:val="single" w:color="231F20"/>
        </w:rPr>
        <w:t>+16</w:t>
      </w:r>
      <w:r>
        <w:rPr>
          <w:rFonts w:ascii="Times New Roman"/>
          <w:i/>
          <w:color w:val="231F20"/>
          <w:w w:val="135"/>
          <w:sz w:val="27"/>
        </w:rPr>
        <w:t xml:space="preserve"> </w:t>
      </w:r>
      <w:r>
        <w:rPr>
          <w:rFonts w:ascii="Times New Roman"/>
          <w:i/>
          <w:color w:val="231F20"/>
          <w:spacing w:val="6"/>
          <w:w w:val="160"/>
          <w:sz w:val="27"/>
        </w:rPr>
        <w:t>240</w:t>
      </w:r>
    </w:p>
    <w:p w:rsidR="00147C3F" w:rsidRDefault="00443DB6">
      <w:pPr>
        <w:pStyle w:val="BodyText"/>
        <w:rPr>
          <w:rFonts w:ascii="Times New Roman"/>
          <w:i/>
          <w:sz w:val="16"/>
        </w:rPr>
      </w:pPr>
      <w:r>
        <w:br w:type="column"/>
      </w: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443DB6">
      <w:pPr>
        <w:spacing w:before="114"/>
        <w:ind w:left="1341"/>
        <w:rPr>
          <w:sz w:val="15"/>
        </w:rPr>
      </w:pPr>
      <w:r>
        <w:rPr>
          <w:color w:val="231F20"/>
          <w:w w:val="105"/>
          <w:sz w:val="15"/>
        </w:rPr>
        <w:t>Usable subnets</w:t>
      </w:r>
    </w:p>
    <w:p w:rsidR="00147C3F" w:rsidRDefault="00443DB6">
      <w:pPr>
        <w:pStyle w:val="BodyText"/>
        <w:rPr>
          <w:sz w:val="48"/>
        </w:rPr>
      </w:pPr>
      <w:r>
        <w:br w:type="column"/>
      </w:r>
    </w:p>
    <w:p w:rsidR="00147C3F" w:rsidRDefault="00443DB6">
      <w:pPr>
        <w:spacing w:before="307"/>
        <w:ind w:left="163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0"/>
          <w:sz w:val="27"/>
        </w:rPr>
        <w:t>16</w:t>
      </w:r>
    </w:p>
    <w:p w:rsidR="00147C3F" w:rsidRDefault="00443DB6">
      <w:pPr>
        <w:spacing w:before="16" w:line="252" w:lineRule="auto"/>
        <w:ind w:left="149" w:right="29" w:hanging="59"/>
        <w:rPr>
          <w:rFonts w:ascii="Times New Roman"/>
          <w:i/>
          <w:sz w:val="27"/>
        </w:rPr>
      </w:pPr>
      <w:r>
        <w:rPr>
          <w:rFonts w:ascii="Times New Roman"/>
          <w:color w:val="231F20"/>
          <w:spacing w:val="-27"/>
          <w:sz w:val="27"/>
          <w:u w:val="single" w:color="231F20"/>
        </w:rPr>
        <w:t xml:space="preserve"> </w:t>
      </w:r>
      <w:r>
        <w:rPr>
          <w:rFonts w:ascii="Times New Roman"/>
          <w:i/>
          <w:color w:val="231F20"/>
          <w:spacing w:val="7"/>
          <w:w w:val="175"/>
          <w:sz w:val="27"/>
          <w:u w:val="single" w:color="231F20"/>
        </w:rPr>
        <w:t>-2</w:t>
      </w:r>
      <w:r>
        <w:rPr>
          <w:rFonts w:ascii="Times New Roman"/>
          <w:i/>
          <w:color w:val="231F20"/>
          <w:spacing w:val="7"/>
          <w:w w:val="175"/>
          <w:sz w:val="27"/>
        </w:rPr>
        <w:t xml:space="preserve"> </w:t>
      </w:r>
      <w:r>
        <w:rPr>
          <w:rFonts w:ascii="Times New Roman"/>
          <w:i/>
          <w:color w:val="231F20"/>
          <w:w w:val="155"/>
          <w:sz w:val="27"/>
        </w:rPr>
        <w:t>14</w:t>
      </w:r>
    </w:p>
    <w:p w:rsidR="00147C3F" w:rsidRDefault="00443DB6">
      <w:pPr>
        <w:pStyle w:val="BodyText"/>
        <w:rPr>
          <w:rFonts w:ascii="Times New Roman"/>
          <w:i/>
          <w:sz w:val="48"/>
        </w:rPr>
      </w:pPr>
      <w:r>
        <w:br w:type="column"/>
      </w:r>
    </w:p>
    <w:p w:rsidR="00147C3F" w:rsidRDefault="00443DB6">
      <w:pPr>
        <w:spacing w:before="307"/>
        <w:ind w:left="2347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0"/>
          <w:sz w:val="27"/>
        </w:rPr>
        <w:t>16</w:t>
      </w:r>
    </w:p>
    <w:p w:rsidR="00147C3F" w:rsidRDefault="00443DB6">
      <w:pPr>
        <w:spacing w:before="11" w:line="363" w:lineRule="exact"/>
        <w:ind w:left="1341"/>
        <w:rPr>
          <w:rFonts w:ascii="Times New Roman"/>
          <w:i/>
          <w:sz w:val="27"/>
        </w:rPr>
      </w:pPr>
      <w:r>
        <w:rPr>
          <w:color w:val="231F20"/>
          <w:w w:val="115"/>
          <w:sz w:val="15"/>
        </w:rPr>
        <w:t>Usable hosts</w:t>
      </w:r>
      <w:r>
        <w:rPr>
          <w:color w:val="231F20"/>
          <w:spacing w:val="6"/>
          <w:w w:val="115"/>
          <w:sz w:val="15"/>
        </w:rPr>
        <w:t xml:space="preserve"> </w:t>
      </w:r>
      <w:r>
        <w:rPr>
          <w:rFonts w:ascii="Times New Roman"/>
          <w:i/>
          <w:color w:val="231F20"/>
          <w:spacing w:val="7"/>
          <w:w w:val="170"/>
          <w:position w:val="11"/>
          <w:sz w:val="27"/>
          <w:u w:val="single" w:color="231F20"/>
        </w:rPr>
        <w:t>-2</w:t>
      </w:r>
    </w:p>
    <w:p w:rsidR="00147C3F" w:rsidRDefault="00443DB6">
      <w:pPr>
        <w:spacing w:line="279" w:lineRule="exact"/>
        <w:ind w:left="2347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5"/>
          <w:sz w:val="27"/>
        </w:rPr>
        <w:t>14</w:t>
      </w:r>
    </w:p>
    <w:p w:rsidR="00147C3F" w:rsidRDefault="00147C3F">
      <w:pPr>
        <w:spacing w:line="279" w:lineRule="exact"/>
        <w:rPr>
          <w:rFonts w:ascii="Times New Roman"/>
          <w:sz w:val="27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num="5" w:space="720" w:equalWidth="0">
            <w:col w:w="2392" w:space="40"/>
            <w:col w:w="843" w:space="534"/>
            <w:col w:w="2437" w:space="40"/>
            <w:col w:w="617" w:space="363"/>
            <w:col w:w="3864"/>
          </w:cols>
        </w:sect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spacing w:before="9"/>
        <w:rPr>
          <w:rFonts w:ascii="Times New Roman"/>
          <w:i/>
          <w:sz w:val="18"/>
        </w:rPr>
      </w:pPr>
    </w:p>
    <w:p w:rsidR="00147C3F" w:rsidRDefault="00443DB6">
      <w:pPr>
        <w:spacing w:before="101" w:line="259" w:lineRule="auto"/>
        <w:ind w:left="1080" w:right="5324"/>
        <w:rPr>
          <w:sz w:val="15"/>
        </w:rPr>
      </w:pPr>
      <w:r>
        <w:rPr>
          <w:color w:val="231F20"/>
          <w:w w:val="105"/>
          <w:sz w:val="15"/>
        </w:rPr>
        <w:t>The binary value of the last bit borrowed is the range. In this problem the range is 16.</w:t>
      </w:r>
    </w:p>
    <w:p w:rsidR="00147C3F" w:rsidRDefault="00147C3F">
      <w:pPr>
        <w:pStyle w:val="BodyText"/>
        <w:spacing w:before="3"/>
        <w:rPr>
          <w:sz w:val="16"/>
        </w:rPr>
      </w:pPr>
    </w:p>
    <w:p w:rsidR="00147C3F" w:rsidRDefault="00443DB6">
      <w:pPr>
        <w:ind w:left="1080"/>
        <w:rPr>
          <w:sz w:val="15"/>
        </w:rPr>
      </w:pPr>
      <w:r>
        <w:rPr>
          <w:color w:val="231F20"/>
          <w:w w:val="105"/>
          <w:sz w:val="15"/>
        </w:rPr>
        <w:t>The first address in each subnet range is the subnet number.</w:t>
      </w:r>
    </w:p>
    <w:p w:rsidR="00147C3F" w:rsidRDefault="00147C3F">
      <w:pPr>
        <w:pStyle w:val="BodyText"/>
        <w:spacing w:before="9"/>
        <w:rPr>
          <w:sz w:val="8"/>
        </w:rPr>
      </w:pPr>
    </w:p>
    <w:p w:rsidR="00147C3F" w:rsidRDefault="00443DB6">
      <w:pPr>
        <w:spacing w:before="100" w:line="259" w:lineRule="auto"/>
        <w:ind w:left="1080" w:right="5324"/>
        <w:rPr>
          <w:sz w:val="15"/>
        </w:rPr>
      </w:pPr>
      <w:r>
        <w:rPr>
          <w:color w:val="231F20"/>
          <w:w w:val="105"/>
          <w:sz w:val="15"/>
        </w:rPr>
        <w:t>The last address in each subnet range is the subnet broadcast address.</w:t>
      </w:r>
    </w:p>
    <w:p w:rsidR="00147C3F" w:rsidRDefault="00443DB6">
      <w:pPr>
        <w:spacing w:before="38"/>
        <w:ind w:right="588"/>
        <w:jc w:val="right"/>
        <w:rPr>
          <w:sz w:val="23"/>
        </w:rPr>
      </w:pPr>
      <w:r>
        <w:rPr>
          <w:color w:val="231F20"/>
          <w:sz w:val="23"/>
        </w:rPr>
        <w:t>29</w:t>
      </w:r>
    </w:p>
    <w:p w:rsidR="00147C3F" w:rsidRDefault="00147C3F">
      <w:pPr>
        <w:jc w:val="right"/>
        <w:rPr>
          <w:sz w:val="23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space="720"/>
        </w:sectPr>
      </w:pPr>
    </w:p>
    <w:p w:rsidR="00147C3F" w:rsidRDefault="00443DB6">
      <w:pPr>
        <w:pStyle w:val="Heading1"/>
        <w:spacing w:before="121"/>
        <w:ind w:right="1647"/>
      </w:pPr>
      <w:r>
        <w:rPr>
          <w:color w:val="231F20"/>
        </w:rPr>
        <w:lastRenderedPageBreak/>
        <w:t>Subnetting</w:t>
      </w:r>
    </w:p>
    <w:p w:rsidR="00147C3F" w:rsidRDefault="00443DB6">
      <w:pPr>
        <w:spacing w:before="298"/>
        <w:ind w:left="634"/>
        <w:rPr>
          <w:b/>
          <w:sz w:val="35"/>
        </w:rPr>
      </w:pPr>
      <w:r>
        <w:rPr>
          <w:b/>
          <w:color w:val="231F20"/>
          <w:sz w:val="35"/>
          <w:u w:val="thick" w:color="231F20"/>
        </w:rPr>
        <w:t>Problem 2</w:t>
      </w:r>
    </w:p>
    <w:p w:rsidR="00147C3F" w:rsidRDefault="00443DB6">
      <w:pPr>
        <w:pStyle w:val="BodyText"/>
        <w:spacing w:before="28" w:line="329" w:lineRule="exact"/>
        <w:ind w:left="1818"/>
        <w:rPr>
          <w:b/>
        </w:rPr>
      </w:pPr>
      <w:r>
        <w:rPr>
          <w:color w:val="231F20"/>
          <w:position w:val="2"/>
        </w:rPr>
        <w:t xml:space="preserve">Number of needed subnets </w:t>
      </w:r>
      <w:r>
        <w:rPr>
          <w:b/>
          <w:color w:val="231F20"/>
        </w:rPr>
        <w:t>1000</w:t>
      </w:r>
    </w:p>
    <w:p w:rsidR="00147C3F" w:rsidRDefault="00443DB6">
      <w:pPr>
        <w:pStyle w:val="BodyText"/>
        <w:spacing w:line="327" w:lineRule="exact"/>
        <w:ind w:left="1234"/>
        <w:rPr>
          <w:b/>
        </w:rPr>
      </w:pPr>
      <w:r>
        <w:rPr>
          <w:color w:val="231F20"/>
          <w:position w:val="2"/>
        </w:rPr>
        <w:t xml:space="preserve">Number of needed usable hosts </w:t>
      </w:r>
      <w:r>
        <w:rPr>
          <w:b/>
          <w:color w:val="231F20"/>
        </w:rPr>
        <w:t>60</w:t>
      </w:r>
    </w:p>
    <w:p w:rsidR="00147C3F" w:rsidRDefault="00443DB6">
      <w:pPr>
        <w:spacing w:line="329" w:lineRule="exact"/>
        <w:ind w:left="3085"/>
        <w:rPr>
          <w:b/>
          <w:sz w:val="27"/>
        </w:rPr>
      </w:pPr>
      <w:r>
        <w:rPr>
          <w:color w:val="231F20"/>
          <w:position w:val="2"/>
          <w:sz w:val="27"/>
        </w:rPr>
        <w:t xml:space="preserve">Network Address </w:t>
      </w:r>
      <w:r>
        <w:rPr>
          <w:b/>
          <w:color w:val="231F20"/>
          <w:sz w:val="27"/>
        </w:rPr>
        <w:t>165.100.0.0</w:t>
      </w:r>
    </w:p>
    <w:p w:rsidR="00147C3F" w:rsidRDefault="00443DB6">
      <w:pPr>
        <w:pStyle w:val="BodyText"/>
        <w:spacing w:before="286"/>
        <w:ind w:left="3421"/>
      </w:pPr>
      <w:proofErr w:type="gramStart"/>
      <w:r>
        <w:rPr>
          <w:color w:val="231F20"/>
          <w:spacing w:val="2"/>
        </w:rPr>
        <w:t>Addres</w:t>
      </w:r>
      <w:r>
        <w:rPr>
          <w:color w:val="231F20"/>
        </w:rPr>
        <w:t xml:space="preserve">s </w:t>
      </w:r>
      <w:r>
        <w:rPr>
          <w:color w:val="231F20"/>
          <w:spacing w:val="-32"/>
        </w:rPr>
        <w:t xml:space="preserve"> </w:t>
      </w:r>
      <w:r>
        <w:rPr>
          <w:color w:val="231F20"/>
          <w:spacing w:val="2"/>
        </w:rPr>
        <w:t>clas</w:t>
      </w:r>
      <w:r>
        <w:rPr>
          <w:color w:val="231F20"/>
        </w:rPr>
        <w:t>s</w:t>
      </w:r>
      <w:proofErr w:type="gramEnd"/>
      <w:r>
        <w:rPr>
          <w:color w:val="231F20"/>
          <w:spacing w:val="13"/>
        </w:rPr>
        <w:t xml:space="preserve"> </w:t>
      </w:r>
      <w:r>
        <w:rPr>
          <w:color w:val="231F20"/>
          <w:spacing w:val="9"/>
          <w:position w:val="3"/>
        </w:rPr>
        <w:t>___</w:t>
      </w:r>
      <w:r>
        <w:rPr>
          <w:color w:val="231F20"/>
          <w:spacing w:val="-24"/>
          <w:position w:val="3"/>
        </w:rPr>
        <w:t>_</w:t>
      </w:r>
      <w:r>
        <w:rPr>
          <w:rFonts w:ascii="Times New Roman"/>
          <w:i/>
          <w:color w:val="231F20"/>
          <w:spacing w:val="-233"/>
          <w:w w:val="161"/>
          <w:position w:val="4"/>
        </w:rPr>
        <w:t>B</w:t>
      </w:r>
      <w:r>
        <w:rPr>
          <w:color w:val="231F20"/>
          <w:spacing w:val="9"/>
          <w:position w:val="3"/>
        </w:rPr>
        <w:t>______</w:t>
      </w:r>
    </w:p>
    <w:p w:rsidR="00147C3F" w:rsidRDefault="00443DB6">
      <w:pPr>
        <w:pStyle w:val="BodyText"/>
        <w:spacing w:before="306"/>
        <w:ind w:left="2676"/>
      </w:pPr>
      <w:r>
        <w:rPr>
          <w:color w:val="231F20"/>
          <w:spacing w:val="-1"/>
          <w:position w:val="-2"/>
        </w:rPr>
        <w:t>Defaul</w:t>
      </w:r>
      <w:r>
        <w:rPr>
          <w:color w:val="231F20"/>
          <w:position w:val="-2"/>
        </w:rPr>
        <w:t>t</w:t>
      </w:r>
      <w:r>
        <w:rPr>
          <w:color w:val="231F20"/>
          <w:spacing w:val="16"/>
          <w:position w:val="-2"/>
        </w:rPr>
        <w:t xml:space="preserve"> </w:t>
      </w:r>
      <w:r>
        <w:rPr>
          <w:color w:val="231F20"/>
          <w:spacing w:val="-1"/>
          <w:position w:val="-2"/>
        </w:rPr>
        <w:t>subne</w:t>
      </w:r>
      <w:r>
        <w:rPr>
          <w:color w:val="231F20"/>
          <w:position w:val="-2"/>
        </w:rPr>
        <w:t>t</w:t>
      </w:r>
      <w:r>
        <w:rPr>
          <w:color w:val="231F20"/>
          <w:spacing w:val="17"/>
          <w:position w:val="-2"/>
        </w:rPr>
        <w:t xml:space="preserve"> </w:t>
      </w:r>
      <w:r>
        <w:rPr>
          <w:color w:val="231F20"/>
          <w:spacing w:val="-1"/>
          <w:position w:val="-2"/>
        </w:rPr>
        <w:t>mas</w:t>
      </w:r>
      <w:r>
        <w:rPr>
          <w:color w:val="231F20"/>
          <w:position w:val="-2"/>
        </w:rPr>
        <w:t>k</w:t>
      </w:r>
      <w:r>
        <w:rPr>
          <w:color w:val="231F20"/>
          <w:spacing w:val="14"/>
          <w:position w:val="-2"/>
        </w:rPr>
        <w:t xml:space="preserve"> </w:t>
      </w:r>
      <w:r>
        <w:rPr>
          <w:color w:val="231F20"/>
          <w:spacing w:val="5"/>
        </w:rPr>
        <w:t>___</w:t>
      </w:r>
      <w:r>
        <w:rPr>
          <w:color w:val="231F20"/>
          <w:spacing w:val="-11"/>
        </w:rPr>
        <w:t>_</w:t>
      </w:r>
      <w:r>
        <w:rPr>
          <w:rFonts w:ascii="Times New Roman"/>
          <w:i/>
          <w:color w:val="231F20"/>
          <w:spacing w:val="-227"/>
          <w:w w:val="179"/>
          <w:position w:val="1"/>
        </w:rPr>
        <w:t>2</w:t>
      </w:r>
      <w:r>
        <w:rPr>
          <w:color w:val="231F20"/>
          <w:spacing w:val="5"/>
        </w:rPr>
        <w:t>_</w:t>
      </w:r>
      <w:r>
        <w:rPr>
          <w:color w:val="231F20"/>
          <w:spacing w:val="-83"/>
        </w:rPr>
        <w:t>_</w:t>
      </w:r>
      <w:r>
        <w:rPr>
          <w:rFonts w:ascii="Times New Roman"/>
          <w:i/>
          <w:color w:val="231F20"/>
          <w:spacing w:val="-173"/>
          <w:w w:val="192"/>
          <w:position w:val="1"/>
        </w:rPr>
        <w:t>5</w:t>
      </w:r>
      <w:r>
        <w:rPr>
          <w:color w:val="231F20"/>
          <w:spacing w:val="5"/>
        </w:rPr>
        <w:t>_</w:t>
      </w:r>
      <w:r>
        <w:rPr>
          <w:color w:val="231F20"/>
          <w:spacing w:val="-137"/>
        </w:rPr>
        <w:t>_</w:t>
      </w:r>
      <w:r>
        <w:rPr>
          <w:rFonts w:ascii="Times New Roman"/>
          <w:i/>
          <w:color w:val="231F20"/>
          <w:spacing w:val="-119"/>
          <w:w w:val="192"/>
          <w:position w:val="1"/>
        </w:rPr>
        <w:t>5</w:t>
      </w:r>
      <w:r>
        <w:rPr>
          <w:color w:val="231F20"/>
          <w:spacing w:val="5"/>
        </w:rPr>
        <w:t>_</w:t>
      </w:r>
      <w:proofErr w:type="gramStart"/>
      <w:r>
        <w:rPr>
          <w:color w:val="231F20"/>
          <w:spacing w:val="-69"/>
        </w:rPr>
        <w:t>_</w:t>
      </w:r>
      <w:r>
        <w:rPr>
          <w:rFonts w:ascii="Times New Roman"/>
          <w:i/>
          <w:color w:val="231F20"/>
          <w:spacing w:val="-6"/>
          <w:w w:val="116"/>
          <w:position w:val="1"/>
        </w:rPr>
        <w:t>.</w:t>
      </w:r>
      <w:r>
        <w:rPr>
          <w:color w:val="231F20"/>
          <w:spacing w:val="-25"/>
        </w:rPr>
        <w:t>_</w:t>
      </w:r>
      <w:proofErr w:type="gramEnd"/>
      <w:r>
        <w:rPr>
          <w:rFonts w:ascii="Times New Roman"/>
          <w:i/>
          <w:color w:val="231F20"/>
          <w:spacing w:val="-213"/>
          <w:w w:val="179"/>
          <w:position w:val="1"/>
        </w:rPr>
        <w:t>2</w:t>
      </w:r>
      <w:r>
        <w:rPr>
          <w:color w:val="231F20"/>
          <w:spacing w:val="5"/>
        </w:rPr>
        <w:t>_</w:t>
      </w:r>
      <w:r>
        <w:rPr>
          <w:color w:val="231F20"/>
          <w:spacing w:val="-97"/>
        </w:rPr>
        <w:t>_</w:t>
      </w:r>
      <w:r>
        <w:rPr>
          <w:rFonts w:ascii="Times New Roman"/>
          <w:i/>
          <w:color w:val="231F20"/>
          <w:spacing w:val="-159"/>
          <w:w w:val="192"/>
          <w:position w:val="1"/>
        </w:rPr>
        <w:t>5</w:t>
      </w:r>
      <w:r>
        <w:rPr>
          <w:color w:val="231F20"/>
          <w:spacing w:val="5"/>
        </w:rPr>
        <w:t>_</w:t>
      </w:r>
      <w:r>
        <w:rPr>
          <w:color w:val="231F20"/>
          <w:spacing w:val="-151"/>
        </w:rPr>
        <w:t>_</w:t>
      </w:r>
      <w:r>
        <w:rPr>
          <w:rFonts w:ascii="Times New Roman"/>
          <w:i/>
          <w:color w:val="231F20"/>
          <w:spacing w:val="-104"/>
          <w:w w:val="192"/>
          <w:position w:val="1"/>
        </w:rPr>
        <w:t>5</w:t>
      </w:r>
      <w:r>
        <w:rPr>
          <w:color w:val="231F20"/>
          <w:spacing w:val="5"/>
        </w:rPr>
        <w:t>_</w:t>
      </w:r>
      <w:r>
        <w:rPr>
          <w:color w:val="231F20"/>
          <w:spacing w:val="-83"/>
        </w:rPr>
        <w:t>_</w:t>
      </w:r>
      <w:r>
        <w:rPr>
          <w:rFonts w:ascii="Times New Roman"/>
          <w:i/>
          <w:color w:val="231F20"/>
          <w:spacing w:val="9"/>
          <w:w w:val="116"/>
          <w:position w:val="1"/>
        </w:rPr>
        <w:t>.</w:t>
      </w:r>
      <w:r>
        <w:rPr>
          <w:color w:val="231F20"/>
          <w:spacing w:val="-40"/>
        </w:rPr>
        <w:t>_</w:t>
      </w:r>
      <w:r>
        <w:rPr>
          <w:rFonts w:ascii="Times New Roman"/>
          <w:i/>
          <w:color w:val="231F20"/>
          <w:spacing w:val="-193"/>
          <w:w w:val="175"/>
          <w:position w:val="1"/>
        </w:rPr>
        <w:t>0</w:t>
      </w:r>
      <w:r>
        <w:rPr>
          <w:color w:val="231F20"/>
          <w:spacing w:val="5"/>
        </w:rPr>
        <w:t>__</w:t>
      </w:r>
      <w:r>
        <w:rPr>
          <w:color w:val="231F20"/>
          <w:spacing w:val="-152"/>
        </w:rPr>
        <w:t>_</w:t>
      </w:r>
      <w:r>
        <w:rPr>
          <w:rFonts w:ascii="Times New Roman"/>
          <w:i/>
          <w:color w:val="231F20"/>
          <w:w w:val="116"/>
          <w:position w:val="1"/>
        </w:rPr>
        <w:t>.</w:t>
      </w:r>
      <w:r>
        <w:rPr>
          <w:rFonts w:ascii="Times New Roman"/>
          <w:i/>
          <w:color w:val="231F20"/>
          <w:spacing w:val="10"/>
          <w:position w:val="1"/>
        </w:rPr>
        <w:t xml:space="preserve"> </w:t>
      </w:r>
      <w:r>
        <w:rPr>
          <w:color w:val="231F20"/>
          <w:spacing w:val="-108"/>
        </w:rPr>
        <w:t>_</w:t>
      </w:r>
      <w:r>
        <w:rPr>
          <w:rFonts w:ascii="Times New Roman"/>
          <w:i/>
          <w:color w:val="231F20"/>
          <w:spacing w:val="-124"/>
          <w:w w:val="175"/>
          <w:position w:val="1"/>
        </w:rPr>
        <w:t>0</w:t>
      </w:r>
      <w:r>
        <w:rPr>
          <w:color w:val="231F20"/>
          <w:spacing w:val="5"/>
        </w:rPr>
        <w:t>_________</w:t>
      </w:r>
    </w:p>
    <w:p w:rsidR="00147C3F" w:rsidRDefault="00443DB6">
      <w:pPr>
        <w:spacing w:before="305"/>
        <w:ind w:left="2590"/>
        <w:rPr>
          <w:sz w:val="27"/>
        </w:rPr>
      </w:pPr>
      <w:r>
        <w:rPr>
          <w:color w:val="231F20"/>
          <w:spacing w:val="-1"/>
          <w:position w:val="-2"/>
          <w:sz w:val="27"/>
        </w:rPr>
        <w:t>Custo</w:t>
      </w:r>
      <w:r>
        <w:rPr>
          <w:color w:val="231F20"/>
          <w:position w:val="-2"/>
          <w:sz w:val="27"/>
        </w:rPr>
        <w:t>m</w:t>
      </w:r>
      <w:r>
        <w:rPr>
          <w:color w:val="231F20"/>
          <w:spacing w:val="22"/>
          <w:position w:val="-2"/>
          <w:sz w:val="27"/>
        </w:rPr>
        <w:t xml:space="preserve"> </w:t>
      </w:r>
      <w:r>
        <w:rPr>
          <w:color w:val="231F20"/>
          <w:spacing w:val="-1"/>
          <w:position w:val="-2"/>
          <w:sz w:val="27"/>
        </w:rPr>
        <w:t>subne</w:t>
      </w:r>
      <w:r>
        <w:rPr>
          <w:color w:val="231F20"/>
          <w:position w:val="-2"/>
          <w:sz w:val="27"/>
        </w:rPr>
        <w:t>t</w:t>
      </w:r>
      <w:r>
        <w:rPr>
          <w:color w:val="231F20"/>
          <w:spacing w:val="23"/>
          <w:position w:val="-2"/>
          <w:sz w:val="27"/>
        </w:rPr>
        <w:t xml:space="preserve"> </w:t>
      </w:r>
      <w:r>
        <w:rPr>
          <w:color w:val="231F20"/>
          <w:spacing w:val="-1"/>
          <w:position w:val="-2"/>
          <w:sz w:val="27"/>
        </w:rPr>
        <w:t>mas</w:t>
      </w:r>
      <w:r>
        <w:rPr>
          <w:color w:val="231F20"/>
          <w:position w:val="-2"/>
          <w:sz w:val="27"/>
        </w:rPr>
        <w:t>k</w:t>
      </w:r>
      <w:r>
        <w:rPr>
          <w:color w:val="231F20"/>
          <w:spacing w:val="13"/>
          <w:position w:val="-2"/>
          <w:sz w:val="27"/>
        </w:rPr>
        <w:t xml:space="preserve"> </w:t>
      </w:r>
      <w:r>
        <w:rPr>
          <w:color w:val="231F20"/>
          <w:spacing w:val="5"/>
          <w:sz w:val="27"/>
        </w:rPr>
        <w:t>___</w:t>
      </w:r>
      <w:r>
        <w:rPr>
          <w:color w:val="231F20"/>
          <w:spacing w:val="-11"/>
          <w:sz w:val="27"/>
        </w:rPr>
        <w:t>_</w:t>
      </w:r>
      <w:r>
        <w:rPr>
          <w:rFonts w:ascii="Times New Roman"/>
          <w:i/>
          <w:color w:val="231F20"/>
          <w:spacing w:val="-227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83"/>
          <w:sz w:val="27"/>
        </w:rPr>
        <w:t>_</w:t>
      </w:r>
      <w:r>
        <w:rPr>
          <w:rFonts w:ascii="Times New Roman"/>
          <w:i/>
          <w:color w:val="231F20"/>
          <w:spacing w:val="-173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37"/>
          <w:sz w:val="27"/>
        </w:rPr>
        <w:t>_</w:t>
      </w:r>
      <w:r>
        <w:rPr>
          <w:rFonts w:ascii="Times New Roman"/>
          <w:i/>
          <w:color w:val="231F20"/>
          <w:spacing w:val="-119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proofErr w:type="gramStart"/>
      <w:r>
        <w:rPr>
          <w:color w:val="231F20"/>
          <w:spacing w:val="-67"/>
          <w:sz w:val="27"/>
        </w:rPr>
        <w:t>_</w:t>
      </w:r>
      <w:r>
        <w:rPr>
          <w:rFonts w:ascii="Times New Roman"/>
          <w:i/>
          <w:color w:val="231F20"/>
          <w:spacing w:val="-7"/>
          <w:w w:val="116"/>
          <w:position w:val="1"/>
          <w:sz w:val="27"/>
        </w:rPr>
        <w:t>.</w:t>
      </w:r>
      <w:r>
        <w:rPr>
          <w:color w:val="231F20"/>
          <w:spacing w:val="-22"/>
          <w:sz w:val="27"/>
        </w:rPr>
        <w:t>_</w:t>
      </w:r>
      <w:proofErr w:type="gramEnd"/>
      <w:r>
        <w:rPr>
          <w:rFonts w:ascii="Times New Roman"/>
          <w:i/>
          <w:color w:val="231F20"/>
          <w:spacing w:val="-216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94"/>
          <w:sz w:val="27"/>
        </w:rPr>
        <w:t>_</w:t>
      </w:r>
      <w:r>
        <w:rPr>
          <w:rFonts w:ascii="Times New Roman"/>
          <w:i/>
          <w:color w:val="231F20"/>
          <w:spacing w:val="-162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48"/>
          <w:sz w:val="27"/>
        </w:rPr>
        <w:t>_</w:t>
      </w:r>
      <w:r>
        <w:rPr>
          <w:rFonts w:ascii="Times New Roman"/>
          <w:i/>
          <w:color w:val="231F20"/>
          <w:spacing w:val="-108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78"/>
          <w:sz w:val="27"/>
        </w:rPr>
        <w:t>_</w:t>
      </w:r>
      <w:r>
        <w:rPr>
          <w:rFonts w:ascii="Times New Roman"/>
          <w:i/>
          <w:color w:val="231F20"/>
          <w:spacing w:val="4"/>
          <w:w w:val="116"/>
          <w:position w:val="1"/>
          <w:sz w:val="27"/>
        </w:rPr>
        <w:t>.</w:t>
      </w:r>
      <w:r>
        <w:rPr>
          <w:color w:val="231F20"/>
          <w:spacing w:val="-33"/>
          <w:sz w:val="27"/>
        </w:rPr>
        <w:t>_</w:t>
      </w:r>
      <w:r>
        <w:rPr>
          <w:rFonts w:ascii="Times New Roman"/>
          <w:i/>
          <w:color w:val="231F20"/>
          <w:spacing w:val="-205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05"/>
          <w:sz w:val="27"/>
        </w:rPr>
        <w:t>_</w:t>
      </w:r>
      <w:r>
        <w:rPr>
          <w:rFonts w:ascii="Times New Roman"/>
          <w:i/>
          <w:color w:val="231F20"/>
          <w:spacing w:val="-151"/>
          <w:w w:val="192"/>
          <w:position w:val="1"/>
          <w:sz w:val="27"/>
        </w:rPr>
        <w:t>5</w:t>
      </w:r>
      <w:r>
        <w:rPr>
          <w:color w:val="231F20"/>
          <w:spacing w:val="-2"/>
          <w:sz w:val="27"/>
        </w:rPr>
        <w:t>_</w:t>
      </w:r>
      <w:r>
        <w:rPr>
          <w:rFonts w:ascii="Times New Roman"/>
          <w:i/>
          <w:color w:val="231F20"/>
          <w:spacing w:val="-254"/>
          <w:w w:val="192"/>
          <w:position w:val="1"/>
          <w:sz w:val="27"/>
        </w:rPr>
        <w:t>5</w:t>
      </w:r>
      <w:r>
        <w:rPr>
          <w:color w:val="231F20"/>
          <w:spacing w:val="5"/>
          <w:sz w:val="27"/>
        </w:rPr>
        <w:t>__</w:t>
      </w:r>
      <w:r>
        <w:rPr>
          <w:color w:val="231F20"/>
          <w:spacing w:val="-89"/>
          <w:sz w:val="27"/>
        </w:rPr>
        <w:t>_</w:t>
      </w:r>
      <w:r>
        <w:rPr>
          <w:rFonts w:ascii="Times New Roman"/>
          <w:i/>
          <w:color w:val="231F20"/>
          <w:spacing w:val="15"/>
          <w:w w:val="116"/>
          <w:position w:val="1"/>
          <w:sz w:val="27"/>
        </w:rPr>
        <w:t>.</w:t>
      </w:r>
      <w:r>
        <w:rPr>
          <w:color w:val="231F20"/>
          <w:spacing w:val="-44"/>
          <w:sz w:val="27"/>
        </w:rPr>
        <w:t>_</w:t>
      </w:r>
      <w:r>
        <w:rPr>
          <w:rFonts w:ascii="Times New Roman"/>
          <w:i/>
          <w:color w:val="231F20"/>
          <w:spacing w:val="-137"/>
          <w:w w:val="137"/>
          <w:position w:val="1"/>
          <w:sz w:val="27"/>
        </w:rPr>
        <w:t>1</w:t>
      </w:r>
      <w:r>
        <w:rPr>
          <w:color w:val="231F20"/>
          <w:spacing w:val="-16"/>
          <w:sz w:val="27"/>
        </w:rPr>
        <w:t>_</w:t>
      </w:r>
      <w:r>
        <w:rPr>
          <w:rFonts w:ascii="Times New Roman"/>
          <w:i/>
          <w:color w:val="231F20"/>
          <w:spacing w:val="-189"/>
          <w:w w:val="155"/>
          <w:position w:val="1"/>
          <w:sz w:val="27"/>
        </w:rPr>
        <w:t>9</w:t>
      </w:r>
      <w:r>
        <w:rPr>
          <w:color w:val="231F20"/>
          <w:spacing w:val="5"/>
          <w:sz w:val="27"/>
        </w:rPr>
        <w:t>_</w:t>
      </w:r>
      <w:r>
        <w:rPr>
          <w:color w:val="231F20"/>
          <w:spacing w:val="-121"/>
          <w:sz w:val="27"/>
        </w:rPr>
        <w:t>_</w:t>
      </w:r>
      <w:r>
        <w:rPr>
          <w:rFonts w:ascii="Times New Roman"/>
          <w:i/>
          <w:color w:val="231F20"/>
          <w:spacing w:val="-117"/>
          <w:w w:val="179"/>
          <w:position w:val="1"/>
          <w:sz w:val="27"/>
        </w:rPr>
        <w:t>2</w:t>
      </w:r>
      <w:r>
        <w:rPr>
          <w:color w:val="231F20"/>
          <w:spacing w:val="5"/>
          <w:sz w:val="27"/>
        </w:rPr>
        <w:t>___</w:t>
      </w:r>
    </w:p>
    <w:p w:rsidR="00147C3F" w:rsidRDefault="00443DB6">
      <w:pPr>
        <w:pStyle w:val="BodyText"/>
        <w:spacing w:before="304"/>
        <w:ind w:left="2226"/>
      </w:pPr>
      <w:r>
        <w:rPr>
          <w:color w:val="231F20"/>
          <w:spacing w:val="-34"/>
          <w:position w:val="-2"/>
        </w:rPr>
        <w:t>T</w:t>
      </w:r>
      <w:r>
        <w:rPr>
          <w:color w:val="231F20"/>
          <w:spacing w:val="-1"/>
          <w:position w:val="-2"/>
        </w:rPr>
        <w:t>o</w:t>
      </w:r>
      <w:r>
        <w:rPr>
          <w:color w:val="231F20"/>
          <w:spacing w:val="-3"/>
          <w:position w:val="-2"/>
        </w:rPr>
        <w:t>t</w:t>
      </w:r>
      <w:r>
        <w:rPr>
          <w:color w:val="231F20"/>
          <w:spacing w:val="-1"/>
          <w:position w:val="-2"/>
        </w:rPr>
        <w:t>a</w:t>
      </w:r>
      <w:r>
        <w:rPr>
          <w:color w:val="231F20"/>
          <w:position w:val="-2"/>
        </w:rPr>
        <w:t>l</w:t>
      </w:r>
      <w:r>
        <w:rPr>
          <w:color w:val="231F20"/>
          <w:spacing w:val="23"/>
          <w:position w:val="-2"/>
        </w:rPr>
        <w:t xml:space="preserve"> </w:t>
      </w:r>
      <w:r>
        <w:rPr>
          <w:color w:val="231F20"/>
          <w:spacing w:val="-1"/>
          <w:position w:val="-2"/>
        </w:rPr>
        <w:t>numbe</w:t>
      </w:r>
      <w:r>
        <w:rPr>
          <w:color w:val="231F20"/>
          <w:position w:val="-2"/>
        </w:rPr>
        <w:t>r</w:t>
      </w:r>
      <w:r>
        <w:rPr>
          <w:color w:val="231F20"/>
          <w:spacing w:val="23"/>
          <w:position w:val="-2"/>
        </w:rPr>
        <w:t xml:space="preserve"> </w:t>
      </w:r>
      <w:r>
        <w:rPr>
          <w:color w:val="231F20"/>
          <w:spacing w:val="-1"/>
          <w:position w:val="-2"/>
        </w:rPr>
        <w:t>o</w:t>
      </w:r>
      <w:r>
        <w:rPr>
          <w:color w:val="231F20"/>
          <w:position w:val="-2"/>
        </w:rPr>
        <w:t>f</w:t>
      </w:r>
      <w:r>
        <w:rPr>
          <w:color w:val="231F20"/>
          <w:spacing w:val="23"/>
          <w:position w:val="-2"/>
        </w:rPr>
        <w:t xml:space="preserve"> </w:t>
      </w:r>
      <w:r>
        <w:rPr>
          <w:color w:val="231F20"/>
          <w:spacing w:val="-1"/>
          <w:position w:val="-2"/>
        </w:rPr>
        <w:t>subne</w:t>
      </w:r>
      <w:r>
        <w:rPr>
          <w:color w:val="231F20"/>
          <w:spacing w:val="-5"/>
          <w:position w:val="-2"/>
        </w:rPr>
        <w:t>t</w:t>
      </w:r>
      <w:r>
        <w:rPr>
          <w:color w:val="231F20"/>
          <w:position w:val="-2"/>
        </w:rPr>
        <w:t>s</w:t>
      </w:r>
      <w:r>
        <w:rPr>
          <w:color w:val="231F20"/>
          <w:spacing w:val="12"/>
          <w:position w:val="-2"/>
        </w:rPr>
        <w:t xml:space="preserve"> </w:t>
      </w:r>
      <w:r>
        <w:rPr>
          <w:color w:val="231F20"/>
          <w:spacing w:val="9"/>
        </w:rPr>
        <w:t>______</w:t>
      </w:r>
      <w:r>
        <w:rPr>
          <w:color w:val="231F20"/>
          <w:spacing w:val="-130"/>
        </w:rPr>
        <w:t>_</w:t>
      </w:r>
      <w:r>
        <w:rPr>
          <w:rFonts w:ascii="Times New Roman"/>
          <w:i/>
          <w:color w:val="231F20"/>
          <w:spacing w:val="-47"/>
          <w:w w:val="137"/>
          <w:position w:val="1"/>
        </w:rPr>
        <w:t>1</w:t>
      </w:r>
      <w:r>
        <w:rPr>
          <w:color w:val="231F20"/>
          <w:spacing w:val="-106"/>
        </w:rPr>
        <w:t>_</w:t>
      </w:r>
      <w:r>
        <w:rPr>
          <w:rFonts w:ascii="Times New Roman"/>
          <w:i/>
          <w:color w:val="231F20"/>
          <w:spacing w:val="-1"/>
          <w:w w:val="99"/>
          <w:position w:val="1"/>
        </w:rPr>
        <w:t>,</w:t>
      </w:r>
      <w:r>
        <w:rPr>
          <w:rFonts w:ascii="Times New Roman"/>
          <w:i/>
          <w:color w:val="231F20"/>
          <w:spacing w:val="-189"/>
          <w:w w:val="175"/>
          <w:position w:val="1"/>
        </w:rPr>
        <w:t>0</w:t>
      </w:r>
      <w:r>
        <w:rPr>
          <w:color w:val="231F20"/>
          <w:spacing w:val="9"/>
        </w:rPr>
        <w:t>_</w:t>
      </w:r>
      <w:r>
        <w:rPr>
          <w:color w:val="231F20"/>
          <w:spacing w:val="-125"/>
        </w:rPr>
        <w:t>_</w:t>
      </w:r>
      <w:r>
        <w:rPr>
          <w:rFonts w:ascii="Times New Roman"/>
          <w:i/>
          <w:color w:val="231F20"/>
          <w:spacing w:val="-109"/>
          <w:w w:val="179"/>
          <w:position w:val="1"/>
        </w:rPr>
        <w:t>2</w:t>
      </w:r>
      <w:r>
        <w:rPr>
          <w:color w:val="231F20"/>
          <w:spacing w:val="-44"/>
        </w:rPr>
        <w:t>_</w:t>
      </w:r>
      <w:r>
        <w:rPr>
          <w:rFonts w:ascii="Times New Roman"/>
          <w:i/>
          <w:color w:val="231F20"/>
          <w:spacing w:val="-184"/>
          <w:w w:val="175"/>
          <w:position w:val="1"/>
        </w:rPr>
        <w:t>4</w:t>
      </w:r>
      <w:r>
        <w:rPr>
          <w:color w:val="231F20"/>
          <w:spacing w:val="9"/>
        </w:rPr>
        <w:t>________</w:t>
      </w:r>
    </w:p>
    <w:p w:rsidR="00147C3F" w:rsidRDefault="00443DB6">
      <w:pPr>
        <w:pStyle w:val="BodyText"/>
        <w:spacing w:before="302"/>
        <w:ind w:left="1292"/>
      </w:pPr>
      <w:r>
        <w:rPr>
          <w:color w:val="231F20"/>
          <w:spacing w:val="-34"/>
        </w:rPr>
        <w:t>T</w:t>
      </w:r>
      <w:r>
        <w:rPr>
          <w:color w:val="231F20"/>
          <w:spacing w:val="-1"/>
        </w:rPr>
        <w:t>o</w:t>
      </w:r>
      <w:r>
        <w:rPr>
          <w:color w:val="231F20"/>
          <w:spacing w:val="-3"/>
        </w:rPr>
        <w:t>t</w:t>
      </w:r>
      <w:r>
        <w:rPr>
          <w:color w:val="231F20"/>
          <w:spacing w:val="-1"/>
        </w:rPr>
        <w:t>a</w:t>
      </w:r>
      <w:r>
        <w:rPr>
          <w:color w:val="231F20"/>
        </w:rPr>
        <w:t>l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numbe</w:t>
      </w:r>
      <w:r>
        <w:rPr>
          <w:color w:val="231F20"/>
        </w:rPr>
        <w:t>r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hos</w:t>
      </w:r>
      <w:r>
        <w:rPr>
          <w:color w:val="231F20"/>
        </w:rPr>
        <w:t>t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-1"/>
        </w:rPr>
        <w:t>addresse</w:t>
      </w:r>
      <w:r>
        <w:rPr>
          <w:color w:val="231F20"/>
        </w:rPr>
        <w:t>s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9"/>
          <w:position w:val="3"/>
        </w:rPr>
        <w:t>________</w:t>
      </w:r>
      <w:r>
        <w:rPr>
          <w:color w:val="231F20"/>
          <w:spacing w:val="-127"/>
          <w:position w:val="3"/>
        </w:rPr>
        <w:t>_</w:t>
      </w:r>
      <w:r>
        <w:rPr>
          <w:rFonts w:ascii="Times New Roman"/>
          <w:i/>
          <w:color w:val="231F20"/>
          <w:spacing w:val="-86"/>
          <w:w w:val="164"/>
          <w:position w:val="4"/>
        </w:rPr>
        <w:t>6</w:t>
      </w:r>
      <w:r>
        <w:rPr>
          <w:color w:val="231F20"/>
          <w:spacing w:val="-72"/>
          <w:position w:val="3"/>
        </w:rPr>
        <w:t>_</w:t>
      </w:r>
      <w:r>
        <w:rPr>
          <w:rFonts w:ascii="Times New Roman"/>
          <w:i/>
          <w:color w:val="231F20"/>
          <w:spacing w:val="-156"/>
          <w:w w:val="175"/>
          <w:position w:val="4"/>
        </w:rPr>
        <w:t>4</w:t>
      </w:r>
      <w:r>
        <w:rPr>
          <w:color w:val="231F20"/>
          <w:spacing w:val="9"/>
          <w:position w:val="3"/>
        </w:rPr>
        <w:t>_________</w:t>
      </w:r>
    </w:p>
    <w:p w:rsidR="00147C3F" w:rsidRDefault="00443DB6">
      <w:pPr>
        <w:pStyle w:val="BodyText"/>
        <w:spacing w:before="304"/>
        <w:ind w:left="1612"/>
      </w:pPr>
      <w:r>
        <w:rPr>
          <w:color w:val="231F20"/>
          <w:spacing w:val="-1"/>
        </w:rPr>
        <w:t>Numbe</w:t>
      </w:r>
      <w:r>
        <w:rPr>
          <w:color w:val="231F20"/>
        </w:rPr>
        <w:t>r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o</w:t>
      </w:r>
      <w:r>
        <w:rPr>
          <w:color w:val="231F20"/>
        </w:rPr>
        <w:t>f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usabl</w:t>
      </w:r>
      <w:r>
        <w:rPr>
          <w:color w:val="231F20"/>
        </w:rPr>
        <w:t>e</w:t>
      </w:r>
      <w:r>
        <w:rPr>
          <w:color w:val="231F20"/>
          <w:spacing w:val="34"/>
        </w:rPr>
        <w:t xml:space="preserve"> </w:t>
      </w:r>
      <w:r>
        <w:rPr>
          <w:color w:val="231F20"/>
          <w:spacing w:val="-1"/>
        </w:rPr>
        <w:t>addresse</w:t>
      </w:r>
      <w:r>
        <w:rPr>
          <w:color w:val="231F20"/>
        </w:rPr>
        <w:t>s</w:t>
      </w:r>
      <w:r>
        <w:rPr>
          <w:color w:val="231F20"/>
          <w:spacing w:val="15"/>
        </w:rPr>
        <w:t xml:space="preserve"> </w:t>
      </w:r>
      <w:r>
        <w:rPr>
          <w:color w:val="231F20"/>
          <w:spacing w:val="9"/>
          <w:position w:val="3"/>
        </w:rPr>
        <w:t>________</w:t>
      </w:r>
      <w:r>
        <w:rPr>
          <w:color w:val="231F20"/>
          <w:spacing w:val="-127"/>
          <w:position w:val="3"/>
        </w:rPr>
        <w:t>_</w:t>
      </w:r>
      <w:r>
        <w:rPr>
          <w:rFonts w:ascii="Times New Roman"/>
          <w:i/>
          <w:color w:val="231F20"/>
          <w:spacing w:val="-86"/>
          <w:w w:val="164"/>
          <w:position w:val="4"/>
        </w:rPr>
        <w:t>6</w:t>
      </w:r>
      <w:r>
        <w:rPr>
          <w:color w:val="231F20"/>
          <w:spacing w:val="-64"/>
          <w:position w:val="3"/>
        </w:rPr>
        <w:t>_</w:t>
      </w:r>
      <w:r>
        <w:rPr>
          <w:rFonts w:ascii="Times New Roman"/>
          <w:i/>
          <w:color w:val="231F20"/>
          <w:spacing w:val="-170"/>
          <w:w w:val="179"/>
          <w:position w:val="4"/>
        </w:rPr>
        <w:t>2</w:t>
      </w:r>
      <w:r>
        <w:rPr>
          <w:color w:val="231F20"/>
          <w:spacing w:val="9"/>
          <w:position w:val="3"/>
        </w:rPr>
        <w:t>_________</w:t>
      </w:r>
    </w:p>
    <w:p w:rsidR="00147C3F" w:rsidRDefault="00443DB6">
      <w:pPr>
        <w:pStyle w:val="BodyText"/>
        <w:spacing w:before="307"/>
        <w:ind w:left="2137"/>
      </w:pPr>
      <w:r>
        <w:rPr>
          <w:color w:val="231F20"/>
          <w:spacing w:val="-1"/>
          <w:position w:val="-2"/>
        </w:rPr>
        <w:t>Numbe</w:t>
      </w:r>
      <w:r>
        <w:rPr>
          <w:color w:val="231F20"/>
          <w:position w:val="-2"/>
        </w:rPr>
        <w:t>r</w:t>
      </w:r>
      <w:r>
        <w:rPr>
          <w:color w:val="231F20"/>
          <w:spacing w:val="25"/>
          <w:position w:val="-2"/>
        </w:rPr>
        <w:t xml:space="preserve"> </w:t>
      </w:r>
      <w:r>
        <w:rPr>
          <w:color w:val="231F20"/>
          <w:spacing w:val="-1"/>
          <w:position w:val="-2"/>
        </w:rPr>
        <w:t>o</w:t>
      </w:r>
      <w:r>
        <w:rPr>
          <w:color w:val="231F20"/>
          <w:position w:val="-2"/>
        </w:rPr>
        <w:t>f</w:t>
      </w:r>
      <w:r>
        <w:rPr>
          <w:color w:val="231F20"/>
          <w:spacing w:val="25"/>
          <w:position w:val="-2"/>
        </w:rPr>
        <w:t xml:space="preserve"> </w:t>
      </w:r>
      <w:r>
        <w:rPr>
          <w:color w:val="231F20"/>
          <w:spacing w:val="-1"/>
          <w:position w:val="-2"/>
        </w:rPr>
        <w:t>bit</w:t>
      </w:r>
      <w:r>
        <w:rPr>
          <w:color w:val="231F20"/>
          <w:position w:val="-2"/>
        </w:rPr>
        <w:t>s</w:t>
      </w:r>
      <w:r>
        <w:rPr>
          <w:color w:val="231F20"/>
          <w:spacing w:val="25"/>
          <w:position w:val="-2"/>
        </w:rPr>
        <w:t xml:space="preserve"> </w:t>
      </w:r>
      <w:r>
        <w:rPr>
          <w:color w:val="231F20"/>
          <w:spacing w:val="-1"/>
          <w:position w:val="-2"/>
        </w:rPr>
        <w:t>borrowe</w:t>
      </w:r>
      <w:r>
        <w:rPr>
          <w:color w:val="231F20"/>
          <w:position w:val="-2"/>
        </w:rPr>
        <w:t>d</w:t>
      </w:r>
      <w:r>
        <w:rPr>
          <w:color w:val="231F20"/>
          <w:spacing w:val="14"/>
          <w:position w:val="-2"/>
        </w:rPr>
        <w:t xml:space="preserve"> </w:t>
      </w:r>
      <w:r>
        <w:rPr>
          <w:color w:val="231F20"/>
          <w:spacing w:val="9"/>
        </w:rPr>
        <w:t>________</w:t>
      </w:r>
      <w:r>
        <w:rPr>
          <w:color w:val="231F20"/>
          <w:spacing w:val="-127"/>
        </w:rPr>
        <w:t>_</w:t>
      </w:r>
      <w:r>
        <w:rPr>
          <w:rFonts w:ascii="Times New Roman"/>
          <w:i/>
          <w:color w:val="231F20"/>
          <w:spacing w:val="-50"/>
          <w:w w:val="137"/>
          <w:position w:val="1"/>
        </w:rPr>
        <w:t>1</w:t>
      </w:r>
      <w:r>
        <w:rPr>
          <w:color w:val="231F20"/>
          <w:spacing w:val="-89"/>
        </w:rPr>
        <w:t>_</w:t>
      </w:r>
      <w:r>
        <w:rPr>
          <w:rFonts w:ascii="Times New Roman"/>
          <w:i/>
          <w:color w:val="231F20"/>
          <w:spacing w:val="-140"/>
          <w:w w:val="175"/>
          <w:position w:val="1"/>
        </w:rPr>
        <w:t>0</w:t>
      </w:r>
      <w:r>
        <w:rPr>
          <w:color w:val="231F20"/>
          <w:spacing w:val="9"/>
        </w:rPr>
        <w:t>_________</w:t>
      </w: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spacing w:before="5"/>
        <w:rPr>
          <w:sz w:val="22"/>
        </w:rPr>
      </w:pPr>
    </w:p>
    <w:p w:rsidR="00147C3F" w:rsidRDefault="00443DB6">
      <w:pPr>
        <w:pStyle w:val="BodyText"/>
        <w:spacing w:before="93" w:line="309" w:lineRule="exact"/>
        <w:ind w:left="2072"/>
      </w:pPr>
      <w:r>
        <w:rPr>
          <w:color w:val="231F20"/>
        </w:rPr>
        <w:t>What is the 15th</w:t>
      </w:r>
    </w:p>
    <w:p w:rsidR="00147C3F" w:rsidRDefault="00443DB6">
      <w:pPr>
        <w:tabs>
          <w:tab w:val="left" w:pos="6908"/>
          <w:tab w:val="left" w:pos="7521"/>
          <w:tab w:val="left" w:pos="10183"/>
        </w:tabs>
        <w:spacing w:line="328" w:lineRule="exact"/>
        <w:ind w:left="2291"/>
        <w:rPr>
          <w:rFonts w:ascii="Times New Roman"/>
          <w:i/>
          <w:sz w:val="27"/>
        </w:rPr>
      </w:pPr>
      <w:r>
        <w:rPr>
          <w:color w:val="231F20"/>
          <w:w w:val="125"/>
          <w:sz w:val="27"/>
        </w:rPr>
        <w:t>subnet</w:t>
      </w:r>
      <w:r>
        <w:rPr>
          <w:color w:val="231F20"/>
          <w:spacing w:val="-52"/>
          <w:w w:val="125"/>
          <w:sz w:val="27"/>
        </w:rPr>
        <w:t xml:space="preserve"> </w:t>
      </w:r>
      <w:r>
        <w:rPr>
          <w:color w:val="231F20"/>
          <w:w w:val="125"/>
          <w:sz w:val="27"/>
        </w:rPr>
        <w:t>range?</w:t>
      </w:r>
      <w:r>
        <w:rPr>
          <w:color w:val="231F20"/>
          <w:spacing w:val="-23"/>
          <w:w w:val="125"/>
          <w:position w:val="2"/>
          <w:sz w:val="27"/>
          <w:u w:val="single" w:color="221E1F"/>
        </w:rPr>
        <w:t xml:space="preserve"> </w:t>
      </w:r>
      <w:r>
        <w:rPr>
          <w:rFonts w:ascii="Times New Roman"/>
          <w:i/>
          <w:color w:val="231F20"/>
          <w:w w:val="145"/>
          <w:position w:val="2"/>
          <w:sz w:val="27"/>
          <w:u w:val="single" w:color="221E1F"/>
        </w:rPr>
        <w:t>165.100.3.128</w:t>
      </w:r>
      <w:r>
        <w:rPr>
          <w:rFonts w:ascii="Times New Roman"/>
          <w:i/>
          <w:color w:val="231F20"/>
          <w:w w:val="145"/>
          <w:position w:val="2"/>
          <w:sz w:val="27"/>
          <w:u w:val="single" w:color="221E1F"/>
        </w:rPr>
        <w:tab/>
        <w:t>to</w:t>
      </w:r>
      <w:r>
        <w:rPr>
          <w:rFonts w:ascii="Times New Roman"/>
          <w:i/>
          <w:color w:val="231F20"/>
          <w:w w:val="145"/>
          <w:position w:val="2"/>
          <w:sz w:val="27"/>
          <w:u w:val="single" w:color="221E1F"/>
        </w:rPr>
        <w:tab/>
        <w:t>165.100.3.191</w:t>
      </w:r>
      <w:r>
        <w:rPr>
          <w:rFonts w:ascii="Times New Roman"/>
          <w:i/>
          <w:color w:val="231F20"/>
          <w:position w:val="2"/>
          <w:sz w:val="27"/>
          <w:u w:val="single" w:color="221E1F"/>
        </w:rPr>
        <w:tab/>
      </w:r>
    </w:p>
    <w:p w:rsidR="00147C3F" w:rsidRDefault="00443DB6">
      <w:pPr>
        <w:pStyle w:val="BodyText"/>
        <w:spacing w:before="343" w:line="209" w:lineRule="exact"/>
        <w:ind w:left="774"/>
      </w:pPr>
      <w:r>
        <w:rPr>
          <w:color w:val="231F20"/>
        </w:rPr>
        <w:t xml:space="preserve">What is the subnet </w:t>
      </w:r>
      <w:proofErr w:type="gramStart"/>
      <w:r>
        <w:rPr>
          <w:color w:val="231F20"/>
        </w:rPr>
        <w:t>number</w:t>
      </w:r>
      <w:proofErr w:type="gramEnd"/>
    </w:p>
    <w:p w:rsidR="00147C3F" w:rsidRDefault="00147C3F">
      <w:pPr>
        <w:spacing w:line="209" w:lineRule="exact"/>
        <w:sectPr w:rsidR="00147C3F">
          <w:pgSz w:w="11910" w:h="16840"/>
          <w:pgMar w:top="1580" w:right="460" w:bottom="280" w:left="320" w:header="720" w:footer="720" w:gutter="0"/>
          <w:cols w:space="720"/>
        </w:sectPr>
      </w:pPr>
    </w:p>
    <w:p w:rsidR="00147C3F" w:rsidRDefault="00443DB6">
      <w:pPr>
        <w:pStyle w:val="BodyText"/>
        <w:spacing w:before="118"/>
        <w:jc w:val="right"/>
      </w:pPr>
      <w:r>
        <w:rPr>
          <w:color w:val="231F20"/>
        </w:rPr>
        <w:t>for the 6th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subnet?</w:t>
      </w:r>
    </w:p>
    <w:p w:rsidR="00147C3F" w:rsidRDefault="00147C3F">
      <w:pPr>
        <w:pStyle w:val="BodyText"/>
        <w:spacing w:before="10"/>
        <w:rPr>
          <w:sz w:val="29"/>
        </w:rPr>
      </w:pPr>
    </w:p>
    <w:p w:rsidR="00147C3F" w:rsidRDefault="00443DB6">
      <w:pPr>
        <w:pStyle w:val="BodyText"/>
        <w:spacing w:line="252" w:lineRule="auto"/>
        <w:ind w:left="1344" w:firstLine="436"/>
        <w:jc w:val="right"/>
      </w:pPr>
      <w:r>
        <w:rPr>
          <w:color w:val="231F20"/>
        </w:rPr>
        <w:t>What i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broadcast  address</w:t>
      </w:r>
      <w:proofErr w:type="gramEnd"/>
      <w:r>
        <w:rPr>
          <w:color w:val="231F20"/>
          <w:spacing w:val="24"/>
        </w:rPr>
        <w:t xml:space="preserve"> </w:t>
      </w:r>
      <w:r>
        <w:rPr>
          <w:color w:val="231F20"/>
          <w:spacing w:val="-6"/>
        </w:rPr>
        <w:t>for</w:t>
      </w:r>
    </w:p>
    <w:p w:rsidR="00147C3F" w:rsidRDefault="00443DB6">
      <w:pPr>
        <w:pStyle w:val="BodyText"/>
        <w:spacing w:before="1"/>
        <w:jc w:val="right"/>
      </w:pPr>
      <w:r>
        <w:rPr>
          <w:color w:val="231F20"/>
        </w:rPr>
        <w:t>the 6th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ubnet?</w:t>
      </w:r>
    </w:p>
    <w:p w:rsidR="00147C3F" w:rsidRDefault="00147C3F">
      <w:pPr>
        <w:pStyle w:val="BodyText"/>
        <w:rPr>
          <w:sz w:val="29"/>
        </w:rPr>
      </w:pPr>
    </w:p>
    <w:p w:rsidR="00147C3F" w:rsidRDefault="00443DB6">
      <w:pPr>
        <w:pStyle w:val="BodyText"/>
        <w:spacing w:line="320" w:lineRule="atLeast"/>
        <w:ind w:left="1430" w:right="-6" w:hanging="337"/>
      </w:pPr>
      <w:r>
        <w:rPr>
          <w:color w:val="231F20"/>
        </w:rPr>
        <w:t xml:space="preserve">What are the assignable addresses for </w:t>
      </w:r>
      <w:proofErr w:type="gramStart"/>
      <w:r>
        <w:rPr>
          <w:color w:val="231F20"/>
        </w:rPr>
        <w:t xml:space="preserve">the 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9</w:t>
      </w:r>
      <w:proofErr w:type="gramEnd"/>
      <w:r>
        <w:rPr>
          <w:color w:val="231F20"/>
        </w:rPr>
        <w:t>th</w:t>
      </w:r>
    </w:p>
    <w:p w:rsidR="00147C3F" w:rsidRDefault="00443DB6">
      <w:pPr>
        <w:spacing w:before="99"/>
        <w:ind w:left="124"/>
        <w:rPr>
          <w:sz w:val="27"/>
        </w:rPr>
      </w:pPr>
      <w:r>
        <w:br w:type="column"/>
      </w:r>
      <w:r>
        <w:rPr>
          <w:color w:val="231F20"/>
          <w:spacing w:val="7"/>
          <w:sz w:val="27"/>
        </w:rPr>
        <w:t>__</w:t>
      </w:r>
      <w:r>
        <w:rPr>
          <w:color w:val="231F20"/>
          <w:spacing w:val="-104"/>
          <w:sz w:val="27"/>
        </w:rPr>
        <w:t>_</w:t>
      </w:r>
      <w:r>
        <w:rPr>
          <w:rFonts w:ascii="Times New Roman"/>
          <w:i/>
          <w:color w:val="231F20"/>
          <w:spacing w:val="-76"/>
          <w:w w:val="137"/>
          <w:position w:val="2"/>
          <w:sz w:val="27"/>
        </w:rPr>
        <w:t>1</w:t>
      </w:r>
      <w:r>
        <w:rPr>
          <w:color w:val="231F20"/>
          <w:spacing w:val="-77"/>
          <w:sz w:val="27"/>
        </w:rPr>
        <w:t>_</w:t>
      </w:r>
      <w:r>
        <w:rPr>
          <w:rFonts w:ascii="Times New Roman"/>
          <w:i/>
          <w:color w:val="231F20"/>
          <w:spacing w:val="-138"/>
          <w:w w:val="164"/>
          <w:position w:val="2"/>
          <w:sz w:val="27"/>
        </w:rPr>
        <w:t>6</w:t>
      </w:r>
      <w:r>
        <w:rPr>
          <w:color w:val="231F20"/>
          <w:spacing w:val="-15"/>
          <w:sz w:val="27"/>
        </w:rPr>
        <w:t>_</w:t>
      </w:r>
      <w:r>
        <w:rPr>
          <w:rFonts w:ascii="Times New Roman"/>
          <w:i/>
          <w:color w:val="231F20"/>
          <w:spacing w:val="-239"/>
          <w:w w:val="192"/>
          <w:position w:val="2"/>
          <w:sz w:val="27"/>
        </w:rPr>
        <w:t>5</w:t>
      </w:r>
      <w:r>
        <w:rPr>
          <w:color w:val="231F20"/>
          <w:spacing w:val="7"/>
          <w:sz w:val="27"/>
        </w:rPr>
        <w:t>__</w:t>
      </w:r>
      <w:r>
        <w:rPr>
          <w:color w:val="231F20"/>
          <w:spacing w:val="-113"/>
          <w:sz w:val="27"/>
        </w:rPr>
        <w:t>_</w:t>
      </w:r>
      <w:r>
        <w:rPr>
          <w:rFonts w:ascii="Times New Roman"/>
          <w:i/>
          <w:color w:val="231F20"/>
          <w:w w:val="116"/>
          <w:position w:val="2"/>
          <w:sz w:val="27"/>
        </w:rPr>
        <w:t>.</w:t>
      </w:r>
      <w:r>
        <w:rPr>
          <w:rFonts w:ascii="Times New Roman"/>
          <w:i/>
          <w:color w:val="231F20"/>
          <w:spacing w:val="-27"/>
          <w:position w:val="2"/>
          <w:sz w:val="27"/>
        </w:rPr>
        <w:t xml:space="preserve"> </w:t>
      </w:r>
      <w:r>
        <w:rPr>
          <w:color w:val="231F20"/>
          <w:spacing w:val="-75"/>
          <w:sz w:val="27"/>
        </w:rPr>
        <w:t>_</w:t>
      </w:r>
      <w:r>
        <w:rPr>
          <w:rFonts w:ascii="Times New Roman"/>
          <w:i/>
          <w:color w:val="231F20"/>
          <w:spacing w:val="-104"/>
          <w:w w:val="137"/>
          <w:position w:val="2"/>
          <w:sz w:val="27"/>
        </w:rPr>
        <w:t>1</w:t>
      </w:r>
      <w:r>
        <w:rPr>
          <w:color w:val="231F20"/>
          <w:spacing w:val="-49"/>
          <w:sz w:val="27"/>
        </w:rPr>
        <w:t>_</w:t>
      </w:r>
      <w:r>
        <w:rPr>
          <w:rFonts w:ascii="Times New Roman"/>
          <w:i/>
          <w:color w:val="231F20"/>
          <w:spacing w:val="-182"/>
          <w:w w:val="175"/>
          <w:position w:val="2"/>
          <w:sz w:val="27"/>
        </w:rPr>
        <w:t>0</w:t>
      </w:r>
      <w:r>
        <w:rPr>
          <w:color w:val="231F20"/>
          <w:spacing w:val="7"/>
          <w:sz w:val="27"/>
        </w:rPr>
        <w:t>_</w:t>
      </w:r>
      <w:r>
        <w:rPr>
          <w:color w:val="231F20"/>
          <w:spacing w:val="-130"/>
          <w:sz w:val="27"/>
        </w:rPr>
        <w:t>_</w:t>
      </w:r>
      <w:r>
        <w:rPr>
          <w:rFonts w:ascii="Times New Roman"/>
          <w:i/>
          <w:color w:val="231F20"/>
          <w:spacing w:val="-100"/>
          <w:w w:val="175"/>
          <w:position w:val="2"/>
          <w:sz w:val="27"/>
        </w:rPr>
        <w:t>0</w:t>
      </w:r>
      <w:r>
        <w:rPr>
          <w:color w:val="231F20"/>
          <w:spacing w:val="7"/>
          <w:sz w:val="27"/>
        </w:rPr>
        <w:t>_</w:t>
      </w:r>
      <w:r>
        <w:rPr>
          <w:color w:val="231F20"/>
          <w:spacing w:val="-93"/>
          <w:sz w:val="27"/>
        </w:rPr>
        <w:t>_</w:t>
      </w:r>
      <w:r>
        <w:rPr>
          <w:rFonts w:ascii="Times New Roman"/>
          <w:i/>
          <w:color w:val="231F20"/>
          <w:w w:val="116"/>
          <w:position w:val="2"/>
          <w:sz w:val="27"/>
        </w:rPr>
        <w:t>.</w:t>
      </w:r>
      <w:r>
        <w:rPr>
          <w:rFonts w:ascii="Times New Roman"/>
          <w:i/>
          <w:color w:val="231F20"/>
          <w:spacing w:val="-47"/>
          <w:position w:val="2"/>
          <w:sz w:val="27"/>
        </w:rPr>
        <w:t xml:space="preserve"> </w:t>
      </w:r>
      <w:r>
        <w:rPr>
          <w:color w:val="231F20"/>
          <w:spacing w:val="-55"/>
          <w:sz w:val="27"/>
        </w:rPr>
        <w:t>_</w:t>
      </w:r>
      <w:r>
        <w:rPr>
          <w:rFonts w:ascii="Times New Roman"/>
          <w:i/>
          <w:color w:val="231F20"/>
          <w:spacing w:val="-125"/>
          <w:w w:val="137"/>
          <w:position w:val="2"/>
          <w:sz w:val="27"/>
        </w:rPr>
        <w:t>1</w:t>
      </w:r>
      <w:r>
        <w:rPr>
          <w:color w:val="231F20"/>
          <w:spacing w:val="7"/>
          <w:sz w:val="27"/>
        </w:rPr>
        <w:t>_</w:t>
      </w:r>
      <w:proofErr w:type="gramStart"/>
      <w:r>
        <w:rPr>
          <w:color w:val="231F20"/>
          <w:spacing w:val="-69"/>
          <w:sz w:val="27"/>
        </w:rPr>
        <w:t>_</w:t>
      </w:r>
      <w:r>
        <w:rPr>
          <w:rFonts w:ascii="Times New Roman"/>
          <w:i/>
          <w:color w:val="231F20"/>
          <w:spacing w:val="-4"/>
          <w:w w:val="116"/>
          <w:position w:val="2"/>
          <w:sz w:val="27"/>
        </w:rPr>
        <w:t>.</w:t>
      </w:r>
      <w:r>
        <w:rPr>
          <w:color w:val="231F20"/>
          <w:spacing w:val="-30"/>
          <w:sz w:val="27"/>
        </w:rPr>
        <w:t>_</w:t>
      </w:r>
      <w:proofErr w:type="gramEnd"/>
      <w:r>
        <w:rPr>
          <w:rFonts w:ascii="Times New Roman"/>
          <w:i/>
          <w:color w:val="231F20"/>
          <w:spacing w:val="-185"/>
          <w:w w:val="164"/>
          <w:position w:val="2"/>
          <w:sz w:val="27"/>
        </w:rPr>
        <w:t>6</w:t>
      </w:r>
      <w:r>
        <w:rPr>
          <w:color w:val="231F20"/>
          <w:spacing w:val="7"/>
          <w:sz w:val="27"/>
        </w:rPr>
        <w:t>_</w:t>
      </w:r>
      <w:r>
        <w:rPr>
          <w:color w:val="231F20"/>
          <w:spacing w:val="-127"/>
          <w:sz w:val="27"/>
        </w:rPr>
        <w:t>_</w:t>
      </w:r>
      <w:r>
        <w:rPr>
          <w:rFonts w:ascii="Times New Roman"/>
          <w:i/>
          <w:color w:val="231F20"/>
          <w:spacing w:val="-103"/>
          <w:w w:val="175"/>
          <w:position w:val="2"/>
          <w:sz w:val="27"/>
        </w:rPr>
        <w:t>4</w:t>
      </w:r>
      <w:r>
        <w:rPr>
          <w:color w:val="231F20"/>
          <w:spacing w:val="7"/>
          <w:sz w:val="27"/>
        </w:rPr>
        <w:t>___</w:t>
      </w:r>
      <w:r>
        <w:rPr>
          <w:color w:val="231F20"/>
          <w:sz w:val="27"/>
        </w:rPr>
        <w:t>_</w:t>
      </w:r>
    </w:p>
    <w:p w:rsidR="00147C3F" w:rsidRDefault="00147C3F">
      <w:pPr>
        <w:pStyle w:val="BodyText"/>
        <w:rPr>
          <w:sz w:val="48"/>
        </w:rPr>
      </w:pPr>
    </w:p>
    <w:p w:rsidR="00147C3F" w:rsidRDefault="00443DB6">
      <w:pPr>
        <w:spacing w:before="426"/>
        <w:ind w:left="124"/>
        <w:rPr>
          <w:sz w:val="27"/>
        </w:rPr>
      </w:pPr>
      <w:r>
        <w:rPr>
          <w:color w:val="231F20"/>
          <w:spacing w:val="7"/>
          <w:sz w:val="27"/>
        </w:rPr>
        <w:t>__</w:t>
      </w:r>
      <w:r>
        <w:rPr>
          <w:color w:val="231F20"/>
          <w:spacing w:val="-96"/>
          <w:sz w:val="27"/>
        </w:rPr>
        <w:t>_</w:t>
      </w:r>
      <w:r>
        <w:rPr>
          <w:rFonts w:ascii="Times New Roman"/>
          <w:i/>
          <w:color w:val="231F20"/>
          <w:spacing w:val="-83"/>
          <w:w w:val="137"/>
          <w:position w:val="2"/>
          <w:sz w:val="27"/>
        </w:rPr>
        <w:t>1</w:t>
      </w:r>
      <w:r>
        <w:rPr>
          <w:color w:val="231F20"/>
          <w:spacing w:val="-70"/>
          <w:sz w:val="27"/>
        </w:rPr>
        <w:t>_</w:t>
      </w:r>
      <w:r>
        <w:rPr>
          <w:rFonts w:ascii="Times New Roman"/>
          <w:i/>
          <w:color w:val="231F20"/>
          <w:spacing w:val="-145"/>
          <w:w w:val="164"/>
          <w:position w:val="2"/>
          <w:sz w:val="27"/>
        </w:rPr>
        <w:t>6</w:t>
      </w:r>
      <w:r>
        <w:rPr>
          <w:color w:val="231F20"/>
          <w:spacing w:val="-8"/>
          <w:sz w:val="27"/>
        </w:rPr>
        <w:t>_</w:t>
      </w:r>
      <w:r>
        <w:rPr>
          <w:rFonts w:ascii="Times New Roman"/>
          <w:i/>
          <w:color w:val="231F20"/>
          <w:spacing w:val="-246"/>
          <w:w w:val="192"/>
          <w:position w:val="2"/>
          <w:sz w:val="27"/>
        </w:rPr>
        <w:t>5</w:t>
      </w:r>
      <w:r>
        <w:rPr>
          <w:color w:val="231F20"/>
          <w:spacing w:val="7"/>
          <w:sz w:val="27"/>
        </w:rPr>
        <w:t>__</w:t>
      </w:r>
      <w:r>
        <w:rPr>
          <w:color w:val="231F20"/>
          <w:spacing w:val="-104"/>
          <w:sz w:val="27"/>
        </w:rPr>
        <w:t>_</w:t>
      </w:r>
      <w:r>
        <w:rPr>
          <w:rFonts w:ascii="Times New Roman"/>
          <w:i/>
          <w:color w:val="231F20"/>
          <w:w w:val="116"/>
          <w:position w:val="2"/>
          <w:sz w:val="27"/>
        </w:rPr>
        <w:t>.</w:t>
      </w:r>
      <w:r>
        <w:rPr>
          <w:rFonts w:ascii="Times New Roman"/>
          <w:i/>
          <w:color w:val="231F20"/>
          <w:spacing w:val="-36"/>
          <w:position w:val="2"/>
          <w:sz w:val="27"/>
        </w:rPr>
        <w:t xml:space="preserve"> </w:t>
      </w:r>
      <w:r>
        <w:rPr>
          <w:color w:val="231F20"/>
          <w:spacing w:val="-63"/>
          <w:sz w:val="27"/>
        </w:rPr>
        <w:t>_</w:t>
      </w:r>
      <w:r>
        <w:rPr>
          <w:rFonts w:ascii="Times New Roman"/>
          <w:i/>
          <w:color w:val="231F20"/>
          <w:spacing w:val="-116"/>
          <w:w w:val="137"/>
          <w:position w:val="2"/>
          <w:sz w:val="27"/>
        </w:rPr>
        <w:t>1</w:t>
      </w:r>
      <w:r>
        <w:rPr>
          <w:color w:val="231F20"/>
          <w:spacing w:val="-37"/>
          <w:sz w:val="27"/>
        </w:rPr>
        <w:t>_</w:t>
      </w:r>
      <w:r>
        <w:rPr>
          <w:rFonts w:ascii="Times New Roman"/>
          <w:i/>
          <w:color w:val="231F20"/>
          <w:spacing w:val="-193"/>
          <w:w w:val="175"/>
          <w:position w:val="2"/>
          <w:sz w:val="27"/>
        </w:rPr>
        <w:t>0</w:t>
      </w:r>
      <w:r>
        <w:rPr>
          <w:color w:val="231F20"/>
          <w:spacing w:val="7"/>
          <w:sz w:val="27"/>
        </w:rPr>
        <w:t>_</w:t>
      </w:r>
      <w:r>
        <w:rPr>
          <w:color w:val="231F20"/>
          <w:spacing w:val="-119"/>
          <w:sz w:val="27"/>
        </w:rPr>
        <w:t>_</w:t>
      </w:r>
      <w:r>
        <w:rPr>
          <w:rFonts w:ascii="Times New Roman"/>
          <w:i/>
          <w:color w:val="231F20"/>
          <w:spacing w:val="-112"/>
          <w:w w:val="175"/>
          <w:position w:val="2"/>
          <w:sz w:val="27"/>
        </w:rPr>
        <w:t>0</w:t>
      </w:r>
      <w:r>
        <w:rPr>
          <w:color w:val="231F20"/>
          <w:spacing w:val="7"/>
          <w:sz w:val="27"/>
        </w:rPr>
        <w:t>_</w:t>
      </w:r>
      <w:proofErr w:type="gramStart"/>
      <w:r>
        <w:rPr>
          <w:color w:val="231F20"/>
          <w:spacing w:val="-79"/>
          <w:sz w:val="27"/>
        </w:rPr>
        <w:t>_</w:t>
      </w:r>
      <w:r>
        <w:rPr>
          <w:rFonts w:ascii="Times New Roman"/>
          <w:i/>
          <w:color w:val="231F20"/>
          <w:spacing w:val="6"/>
          <w:w w:val="116"/>
          <w:position w:val="2"/>
          <w:sz w:val="27"/>
        </w:rPr>
        <w:t>.</w:t>
      </w:r>
      <w:r>
        <w:rPr>
          <w:color w:val="231F20"/>
          <w:spacing w:val="-38"/>
          <w:sz w:val="27"/>
        </w:rPr>
        <w:t>_</w:t>
      </w:r>
      <w:proofErr w:type="gramEnd"/>
      <w:r>
        <w:rPr>
          <w:rFonts w:ascii="Times New Roman"/>
          <w:i/>
          <w:color w:val="231F20"/>
          <w:spacing w:val="-141"/>
          <w:w w:val="137"/>
          <w:position w:val="2"/>
          <w:sz w:val="27"/>
        </w:rPr>
        <w:t>1</w:t>
      </w:r>
      <w:r>
        <w:rPr>
          <w:color w:val="231F20"/>
          <w:spacing w:val="7"/>
          <w:sz w:val="27"/>
        </w:rPr>
        <w:t>_</w:t>
      </w:r>
      <w:r>
        <w:rPr>
          <w:color w:val="231F20"/>
          <w:spacing w:val="-50"/>
          <w:sz w:val="27"/>
        </w:rPr>
        <w:t>_</w:t>
      </w:r>
      <w:r>
        <w:rPr>
          <w:rFonts w:ascii="Times New Roman"/>
          <w:i/>
          <w:color w:val="231F20"/>
          <w:spacing w:val="-22"/>
          <w:w w:val="116"/>
          <w:position w:val="2"/>
          <w:sz w:val="27"/>
        </w:rPr>
        <w:t>.</w:t>
      </w:r>
      <w:r>
        <w:rPr>
          <w:color w:val="231F20"/>
          <w:spacing w:val="-9"/>
          <w:sz w:val="27"/>
        </w:rPr>
        <w:t>_</w:t>
      </w:r>
      <w:r>
        <w:rPr>
          <w:rFonts w:ascii="Times New Roman"/>
          <w:i/>
          <w:color w:val="231F20"/>
          <w:spacing w:val="-170"/>
          <w:w w:val="137"/>
          <w:position w:val="2"/>
          <w:sz w:val="27"/>
        </w:rPr>
        <w:t>1</w:t>
      </w:r>
      <w:r>
        <w:rPr>
          <w:color w:val="231F20"/>
          <w:spacing w:val="7"/>
          <w:sz w:val="27"/>
        </w:rPr>
        <w:t>_</w:t>
      </w:r>
      <w:r>
        <w:rPr>
          <w:color w:val="231F20"/>
          <w:spacing w:val="-142"/>
          <w:sz w:val="27"/>
        </w:rPr>
        <w:t>_</w:t>
      </w:r>
      <w:r>
        <w:rPr>
          <w:rFonts w:ascii="Times New Roman"/>
          <w:i/>
          <w:color w:val="231F20"/>
          <w:spacing w:val="-94"/>
          <w:w w:val="179"/>
          <w:position w:val="2"/>
          <w:sz w:val="27"/>
        </w:rPr>
        <w:t>2</w:t>
      </w:r>
      <w:r>
        <w:rPr>
          <w:color w:val="231F20"/>
          <w:spacing w:val="-59"/>
          <w:sz w:val="27"/>
        </w:rPr>
        <w:t>_</w:t>
      </w:r>
      <w:r>
        <w:rPr>
          <w:rFonts w:ascii="Times New Roman"/>
          <w:i/>
          <w:color w:val="231F20"/>
          <w:spacing w:val="-133"/>
          <w:w w:val="146"/>
          <w:position w:val="2"/>
          <w:sz w:val="27"/>
        </w:rPr>
        <w:t>7</w:t>
      </w:r>
      <w:r>
        <w:rPr>
          <w:color w:val="231F20"/>
          <w:spacing w:val="7"/>
          <w:sz w:val="27"/>
        </w:rPr>
        <w:t>__</w:t>
      </w:r>
      <w:r>
        <w:rPr>
          <w:color w:val="231F20"/>
          <w:sz w:val="27"/>
        </w:rPr>
        <w:t>_</w:t>
      </w:r>
    </w:p>
    <w:p w:rsidR="00147C3F" w:rsidRDefault="00147C3F">
      <w:pPr>
        <w:rPr>
          <w:sz w:val="27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num="2" w:space="720" w:equalWidth="0">
            <w:col w:w="4057" w:space="40"/>
            <w:col w:w="7033"/>
          </w:cols>
        </w:sectPr>
      </w:pPr>
    </w:p>
    <w:p w:rsidR="00147C3F" w:rsidRDefault="00443DB6">
      <w:pPr>
        <w:spacing w:before="5"/>
        <w:ind w:left="3064"/>
        <w:rPr>
          <w:sz w:val="27"/>
        </w:rPr>
      </w:pPr>
      <w:r>
        <w:rPr>
          <w:color w:val="231F20"/>
          <w:spacing w:val="3"/>
          <w:sz w:val="27"/>
        </w:rPr>
        <w:t>subnet</w:t>
      </w:r>
      <w:r>
        <w:rPr>
          <w:color w:val="231F20"/>
          <w:sz w:val="27"/>
        </w:rPr>
        <w:t>?</w:t>
      </w:r>
      <w:r>
        <w:rPr>
          <w:color w:val="231F20"/>
          <w:spacing w:val="-31"/>
          <w:sz w:val="27"/>
        </w:rPr>
        <w:t xml:space="preserve"> </w:t>
      </w:r>
      <w:r>
        <w:rPr>
          <w:color w:val="231F20"/>
          <w:spacing w:val="-21"/>
          <w:sz w:val="27"/>
        </w:rPr>
        <w:t>_</w:t>
      </w:r>
      <w:r>
        <w:rPr>
          <w:rFonts w:ascii="Times New Roman"/>
          <w:i/>
          <w:color w:val="231F20"/>
          <w:spacing w:val="-156"/>
          <w:w w:val="137"/>
          <w:position w:val="2"/>
          <w:sz w:val="27"/>
        </w:rPr>
        <w:t>1</w:t>
      </w:r>
      <w:r>
        <w:rPr>
          <w:color w:val="231F20"/>
          <w:spacing w:val="3"/>
          <w:sz w:val="27"/>
        </w:rPr>
        <w:t>_</w:t>
      </w:r>
      <w:r>
        <w:rPr>
          <w:rFonts w:ascii="Times New Roman"/>
          <w:i/>
          <w:color w:val="231F20"/>
          <w:spacing w:val="-217"/>
          <w:w w:val="164"/>
          <w:position w:val="2"/>
          <w:sz w:val="27"/>
        </w:rPr>
        <w:t>6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96"/>
          <w:sz w:val="27"/>
        </w:rPr>
        <w:t>_</w:t>
      </w:r>
      <w:r>
        <w:rPr>
          <w:rFonts w:ascii="Times New Roman"/>
          <w:i/>
          <w:color w:val="231F20"/>
          <w:spacing w:val="-156"/>
          <w:w w:val="192"/>
          <w:position w:val="2"/>
          <w:sz w:val="27"/>
        </w:rPr>
        <w:t>5</w:t>
      </w:r>
      <w:proofErr w:type="gramStart"/>
      <w:r>
        <w:rPr>
          <w:color w:val="231F20"/>
          <w:spacing w:val="3"/>
          <w:sz w:val="27"/>
        </w:rPr>
        <w:t>_</w:t>
      </w:r>
      <w:r>
        <w:rPr>
          <w:rFonts w:ascii="Times New Roman"/>
          <w:i/>
          <w:color w:val="231F20"/>
          <w:spacing w:val="-74"/>
          <w:w w:val="116"/>
          <w:position w:val="2"/>
          <w:sz w:val="27"/>
        </w:rPr>
        <w:t>.</w:t>
      </w:r>
      <w:r>
        <w:rPr>
          <w:color w:val="231F20"/>
          <w:spacing w:val="-79"/>
          <w:sz w:val="27"/>
        </w:rPr>
        <w:t>_</w:t>
      </w:r>
      <w:proofErr w:type="gramEnd"/>
      <w:r>
        <w:rPr>
          <w:rFonts w:ascii="Times New Roman"/>
          <w:i/>
          <w:color w:val="231F20"/>
          <w:spacing w:val="-99"/>
          <w:w w:val="137"/>
          <w:position w:val="2"/>
          <w:sz w:val="27"/>
        </w:rPr>
        <w:t>1</w:t>
      </w:r>
      <w:r>
        <w:rPr>
          <w:color w:val="231F20"/>
          <w:spacing w:val="-54"/>
          <w:sz w:val="27"/>
        </w:rPr>
        <w:t>_</w:t>
      </w:r>
      <w:r>
        <w:rPr>
          <w:rFonts w:ascii="Times New Roman"/>
          <w:i/>
          <w:color w:val="231F20"/>
          <w:spacing w:val="-175"/>
          <w:w w:val="175"/>
          <w:position w:val="2"/>
          <w:sz w:val="27"/>
        </w:rPr>
        <w:t>0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38"/>
          <w:sz w:val="27"/>
        </w:rPr>
        <w:t>_</w:t>
      </w:r>
      <w:r>
        <w:rPr>
          <w:rFonts w:ascii="Times New Roman"/>
          <w:i/>
          <w:color w:val="231F20"/>
          <w:spacing w:val="-91"/>
          <w:w w:val="175"/>
          <w:position w:val="2"/>
          <w:sz w:val="27"/>
        </w:rPr>
        <w:t>0</w:t>
      </w:r>
      <w:r>
        <w:rPr>
          <w:color w:val="231F20"/>
          <w:spacing w:val="-62"/>
          <w:sz w:val="27"/>
        </w:rPr>
        <w:t>_</w:t>
      </w:r>
      <w:r>
        <w:rPr>
          <w:rFonts w:ascii="Times New Roman"/>
          <w:i/>
          <w:color w:val="231F20"/>
          <w:spacing w:val="-9"/>
          <w:w w:val="116"/>
          <w:position w:val="2"/>
          <w:sz w:val="27"/>
        </w:rPr>
        <w:t>.</w:t>
      </w:r>
      <w:r>
        <w:rPr>
          <w:color w:val="231F20"/>
          <w:spacing w:val="-144"/>
          <w:sz w:val="27"/>
        </w:rPr>
        <w:t>_</w:t>
      </w:r>
      <w:r>
        <w:rPr>
          <w:rFonts w:ascii="Times New Roman"/>
          <w:i/>
          <w:color w:val="231F20"/>
          <w:spacing w:val="-90"/>
          <w:w w:val="179"/>
          <w:position w:val="2"/>
          <w:sz w:val="27"/>
        </w:rPr>
        <w:t>2</w:t>
      </w:r>
      <w:r>
        <w:rPr>
          <w:color w:val="231F20"/>
          <w:spacing w:val="-62"/>
          <w:sz w:val="27"/>
        </w:rPr>
        <w:t>_</w:t>
      </w:r>
      <w:r>
        <w:rPr>
          <w:rFonts w:ascii="Times New Roman"/>
          <w:i/>
          <w:color w:val="231F20"/>
          <w:spacing w:val="-8"/>
          <w:w w:val="116"/>
          <w:position w:val="2"/>
          <w:sz w:val="27"/>
        </w:rPr>
        <w:t>.</w:t>
      </w:r>
      <w:r>
        <w:rPr>
          <w:color w:val="231F20"/>
          <w:spacing w:val="-145"/>
          <w:sz w:val="27"/>
        </w:rPr>
        <w:t>_</w:t>
      </w:r>
      <w:r>
        <w:rPr>
          <w:rFonts w:ascii="Times New Roman"/>
          <w:i/>
          <w:color w:val="231F20"/>
          <w:spacing w:val="-33"/>
          <w:w w:val="137"/>
          <w:position w:val="2"/>
          <w:sz w:val="27"/>
        </w:rPr>
        <w:t>1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9"/>
          <w:sz w:val="27"/>
        </w:rPr>
        <w:t>_</w:t>
      </w:r>
      <w:proofErr w:type="spellStart"/>
      <w:r>
        <w:rPr>
          <w:rFonts w:ascii="Times New Roman"/>
          <w:i/>
          <w:color w:val="231F20"/>
          <w:spacing w:val="-140"/>
          <w:w w:val="208"/>
          <w:position w:val="2"/>
          <w:sz w:val="27"/>
        </w:rPr>
        <w:t>t</w:t>
      </w:r>
      <w:r>
        <w:rPr>
          <w:color w:val="231F20"/>
          <w:spacing w:val="-13"/>
          <w:sz w:val="27"/>
        </w:rPr>
        <w:t>_</w:t>
      </w:r>
      <w:r>
        <w:rPr>
          <w:rFonts w:ascii="Times New Roman"/>
          <w:i/>
          <w:color w:val="231F20"/>
          <w:spacing w:val="-159"/>
          <w:w w:val="133"/>
          <w:position w:val="2"/>
          <w:sz w:val="27"/>
        </w:rPr>
        <w:t>o</w:t>
      </w:r>
      <w:proofErr w:type="spellEnd"/>
      <w:r>
        <w:rPr>
          <w:color w:val="231F20"/>
          <w:spacing w:val="8"/>
          <w:sz w:val="27"/>
        </w:rPr>
        <w:t>__</w:t>
      </w:r>
      <w:r>
        <w:rPr>
          <w:color w:val="231F20"/>
          <w:spacing w:val="-43"/>
          <w:sz w:val="27"/>
        </w:rPr>
        <w:t>_</w:t>
      </w:r>
      <w:r>
        <w:rPr>
          <w:rFonts w:ascii="Times New Roman"/>
          <w:i/>
          <w:color w:val="231F20"/>
          <w:spacing w:val="-134"/>
          <w:w w:val="137"/>
          <w:position w:val="2"/>
          <w:sz w:val="27"/>
        </w:rPr>
        <w:t>1</w:t>
      </w:r>
      <w:r>
        <w:rPr>
          <w:color w:val="231F20"/>
          <w:spacing w:val="-19"/>
          <w:sz w:val="27"/>
        </w:rPr>
        <w:t>_</w:t>
      </w:r>
      <w:r>
        <w:rPr>
          <w:rFonts w:ascii="Times New Roman"/>
          <w:i/>
          <w:color w:val="231F20"/>
          <w:spacing w:val="-195"/>
          <w:w w:val="164"/>
          <w:position w:val="2"/>
          <w:sz w:val="27"/>
        </w:rPr>
        <w:t>6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18"/>
          <w:sz w:val="27"/>
        </w:rPr>
        <w:t>_</w:t>
      </w:r>
      <w:r>
        <w:rPr>
          <w:rFonts w:ascii="Times New Roman"/>
          <w:i/>
          <w:color w:val="231F20"/>
          <w:spacing w:val="-134"/>
          <w:w w:val="192"/>
          <w:position w:val="2"/>
          <w:sz w:val="27"/>
        </w:rPr>
        <w:t>5</w:t>
      </w:r>
      <w:r>
        <w:rPr>
          <w:color w:val="231F20"/>
          <w:spacing w:val="-19"/>
          <w:sz w:val="27"/>
        </w:rPr>
        <w:t>_</w:t>
      </w:r>
      <w:r>
        <w:rPr>
          <w:rFonts w:ascii="Times New Roman"/>
          <w:i/>
          <w:color w:val="231F20"/>
          <w:spacing w:val="-52"/>
          <w:w w:val="116"/>
          <w:position w:val="2"/>
          <w:sz w:val="27"/>
        </w:rPr>
        <w:t>.</w:t>
      </w:r>
      <w:r>
        <w:rPr>
          <w:color w:val="231F20"/>
          <w:spacing w:val="-101"/>
          <w:sz w:val="27"/>
        </w:rPr>
        <w:t>_</w:t>
      </w:r>
      <w:r>
        <w:rPr>
          <w:rFonts w:ascii="Times New Roman"/>
          <w:i/>
          <w:color w:val="231F20"/>
          <w:spacing w:val="-77"/>
          <w:w w:val="137"/>
          <w:position w:val="2"/>
          <w:sz w:val="27"/>
        </w:rPr>
        <w:t>1</w:t>
      </w:r>
      <w:r>
        <w:rPr>
          <w:color w:val="231F20"/>
          <w:spacing w:val="-76"/>
          <w:sz w:val="27"/>
        </w:rPr>
        <w:t>_</w:t>
      </w:r>
      <w:r>
        <w:rPr>
          <w:rFonts w:ascii="Times New Roman"/>
          <w:i/>
          <w:color w:val="231F20"/>
          <w:spacing w:val="-153"/>
          <w:w w:val="175"/>
          <w:position w:val="2"/>
          <w:sz w:val="27"/>
        </w:rPr>
        <w:t>0</w:t>
      </w:r>
      <w:r>
        <w:rPr>
          <w:color w:val="231F20"/>
          <w:sz w:val="27"/>
        </w:rPr>
        <w:t>_</w:t>
      </w:r>
      <w:r>
        <w:rPr>
          <w:rFonts w:ascii="Times New Roman"/>
          <w:i/>
          <w:color w:val="231F20"/>
          <w:spacing w:val="-229"/>
          <w:w w:val="175"/>
          <w:position w:val="2"/>
          <w:sz w:val="27"/>
        </w:rPr>
        <w:t>0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84"/>
          <w:sz w:val="27"/>
        </w:rPr>
        <w:t>_</w:t>
      </w:r>
      <w:r>
        <w:rPr>
          <w:rFonts w:ascii="Times New Roman"/>
          <w:i/>
          <w:color w:val="231F20"/>
          <w:spacing w:val="-1"/>
          <w:w w:val="116"/>
          <w:position w:val="2"/>
          <w:sz w:val="27"/>
        </w:rPr>
        <w:t>.</w:t>
      </w:r>
      <w:r>
        <w:rPr>
          <w:rFonts w:ascii="Times New Roman"/>
          <w:i/>
          <w:color w:val="231F20"/>
          <w:spacing w:val="-223"/>
          <w:w w:val="175"/>
          <w:position w:val="2"/>
          <w:sz w:val="27"/>
        </w:rPr>
        <w:t>0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90"/>
          <w:sz w:val="27"/>
        </w:rPr>
        <w:t>_</w:t>
      </w:r>
      <w:r>
        <w:rPr>
          <w:rFonts w:ascii="Times New Roman"/>
          <w:i/>
          <w:color w:val="231F20"/>
          <w:spacing w:val="-1"/>
          <w:w w:val="116"/>
          <w:position w:val="2"/>
          <w:sz w:val="27"/>
        </w:rPr>
        <w:t>.</w:t>
      </w:r>
      <w:r>
        <w:rPr>
          <w:rFonts w:ascii="Times New Roman"/>
          <w:i/>
          <w:color w:val="231F20"/>
          <w:spacing w:val="-202"/>
          <w:w w:val="164"/>
          <w:position w:val="2"/>
          <w:sz w:val="27"/>
        </w:rPr>
        <w:t>6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11"/>
          <w:sz w:val="27"/>
        </w:rPr>
        <w:t>_</w:t>
      </w:r>
      <w:r>
        <w:rPr>
          <w:rFonts w:ascii="Times New Roman"/>
          <w:i/>
          <w:color w:val="231F20"/>
          <w:spacing w:val="-123"/>
          <w:w w:val="179"/>
          <w:position w:val="2"/>
          <w:sz w:val="27"/>
        </w:rPr>
        <w:t>2</w:t>
      </w:r>
      <w:r>
        <w:rPr>
          <w:color w:val="231F20"/>
          <w:spacing w:val="8"/>
          <w:sz w:val="27"/>
        </w:rPr>
        <w:t>______</w:t>
      </w: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443DB6">
      <w:pPr>
        <w:spacing w:before="227"/>
        <w:ind w:left="730"/>
        <w:rPr>
          <w:sz w:val="23"/>
        </w:rPr>
      </w:pPr>
      <w:r>
        <w:rPr>
          <w:color w:val="231F20"/>
          <w:sz w:val="23"/>
        </w:rPr>
        <w:t>30</w:t>
      </w:r>
    </w:p>
    <w:p w:rsidR="00147C3F" w:rsidRDefault="00147C3F">
      <w:pPr>
        <w:rPr>
          <w:sz w:val="23"/>
        </w:rPr>
        <w:sectPr w:rsidR="00147C3F">
          <w:type w:val="continuous"/>
          <w:pgSz w:w="11910" w:h="16840"/>
          <w:pgMar w:top="1580" w:right="460" w:bottom="280" w:left="320" w:header="720" w:footer="720" w:gutter="0"/>
          <w:cols w:space="720"/>
        </w:sect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spacing w:before="1"/>
        <w:rPr>
          <w:sz w:val="20"/>
        </w:rPr>
      </w:pPr>
    </w:p>
    <w:p w:rsidR="00147C3F" w:rsidRDefault="00147C3F">
      <w:pPr>
        <w:rPr>
          <w:sz w:val="20"/>
        </w:rPr>
        <w:sectPr w:rsidR="00147C3F">
          <w:pgSz w:w="16840" w:h="11910" w:orient="landscape"/>
          <w:pgMar w:top="1100" w:right="1600" w:bottom="280" w:left="1260" w:header="720" w:footer="720" w:gutter="0"/>
          <w:cols w:space="720"/>
        </w:sectPr>
      </w:pPr>
    </w:p>
    <w:p w:rsidR="00147C3F" w:rsidRDefault="00AA7180">
      <w:pPr>
        <w:spacing w:before="175"/>
        <w:ind w:left="447"/>
        <w:rPr>
          <w:rFonts w:ascii="Times New Roman"/>
          <w:i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790720" behindDoc="1" locked="0" layoutInCell="1" allowOverlap="1">
                <wp:simplePos x="0" y="0"/>
                <wp:positionH relativeFrom="page">
                  <wp:posOffset>788035</wp:posOffset>
                </wp:positionH>
                <wp:positionV relativeFrom="paragraph">
                  <wp:posOffset>81915</wp:posOffset>
                </wp:positionV>
                <wp:extent cx="7143115" cy="5816600"/>
                <wp:effectExtent l="0" t="0" r="0" b="0"/>
                <wp:wrapNone/>
                <wp:docPr id="1023" name="Group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115" cy="5816600"/>
                          <a:chOff x="1241" y="129"/>
                          <a:chExt cx="11249" cy="9160"/>
                        </a:xfrm>
                      </wpg:grpSpPr>
                      <wps:wsp>
                        <wps:cNvPr id="1024" name="Line 1026"/>
                        <wps:cNvCnPr>
                          <a:cxnSpLocks noChangeShapeType="1"/>
                        </wps:cNvCnPr>
                        <wps:spPr bwMode="auto">
                          <a:xfrm>
                            <a:off x="8894" y="129"/>
                            <a:ext cx="0" cy="9159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Line 1025"/>
                        <wps:cNvCnPr>
                          <a:cxnSpLocks noChangeShapeType="1"/>
                        </wps:cNvCnPr>
                        <wps:spPr bwMode="auto">
                          <a:xfrm>
                            <a:off x="12489" y="22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EBBCB" id="Group 1024" o:spid="_x0000_s1026" style="position:absolute;margin-left:62.05pt;margin-top:6.45pt;width:562.45pt;height:458pt;z-index:-17525760;mso-position-horizontal-relative:page" coordorigin="1241,129" coordsize="11249,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">
                <v:line id="Line 1026" o:spid="_x0000_s1027" style="position:absolute;visibility:visible;mso-wrap-style:square" from="8894,129" to="8894,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" strokecolor="#231f20" strokeweight=".16469mm"/>
                <v:line id="Line 1025" o:spid="_x0000_s1028" style="position:absolute;visibility:visible;mso-wrap-style:square" from="12489,2284" to="12489,2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1376" behindDoc="0" locked="0" layoutInCell="1" allowOverlap="1">
                <wp:simplePos x="0" y="0"/>
                <wp:positionH relativeFrom="page">
                  <wp:posOffset>1972945</wp:posOffset>
                </wp:positionH>
                <wp:positionV relativeFrom="paragraph">
                  <wp:posOffset>-38100</wp:posOffset>
                </wp:positionV>
                <wp:extent cx="544195" cy="123825"/>
                <wp:effectExtent l="0" t="0" r="0" b="0"/>
                <wp:wrapNone/>
                <wp:docPr id="1022" name="WordArt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4419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023" o:spid="_x0000_s1078" type="#_x0000_t202" style="position:absolute;left:0;text-align:left;margin-left:155.35pt;margin-top:-3pt;width:42.85pt;height:9.75pt;rotation:73;z-index:157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DB6">
        <w:rPr>
          <w:rFonts w:ascii="Times New Roman"/>
          <w:i/>
          <w:color w:val="231F20"/>
          <w:w w:val="155"/>
          <w:sz w:val="19"/>
        </w:rPr>
        <w:t>Number of</w:t>
      </w:r>
    </w:p>
    <w:p w:rsidR="00147C3F" w:rsidRDefault="00443DB6">
      <w:pPr>
        <w:spacing w:before="15"/>
        <w:ind w:left="1003"/>
        <w:rPr>
          <w:rFonts w:ascii="Times New Roman"/>
          <w:i/>
          <w:sz w:val="19"/>
        </w:rPr>
      </w:pPr>
      <w:r>
        <w:rPr>
          <w:rFonts w:ascii="Times New Roman"/>
          <w:i/>
          <w:color w:val="231F20"/>
          <w:spacing w:val="-6"/>
          <w:w w:val="170"/>
          <w:sz w:val="19"/>
        </w:rPr>
        <w:t>Hosts</w:t>
      </w:r>
      <w:r>
        <w:rPr>
          <w:rFonts w:ascii="Times New Roman"/>
          <w:i/>
          <w:color w:val="231F20"/>
          <w:spacing w:val="55"/>
          <w:w w:val="170"/>
          <w:sz w:val="19"/>
        </w:rPr>
        <w:t xml:space="preserve"> </w:t>
      </w:r>
      <w:r>
        <w:rPr>
          <w:rFonts w:ascii="Times New Roman"/>
          <w:i/>
          <w:color w:val="231F20"/>
          <w:w w:val="180"/>
          <w:position w:val="-2"/>
          <w:sz w:val="19"/>
        </w:rPr>
        <w:t>-</w:t>
      </w:r>
    </w:p>
    <w:p w:rsidR="00147C3F" w:rsidRDefault="00147C3F">
      <w:pPr>
        <w:pStyle w:val="BodyText"/>
        <w:spacing w:before="2"/>
        <w:rPr>
          <w:rFonts w:ascii="Times New Roman"/>
          <w:i/>
          <w:sz w:val="34"/>
        </w:rPr>
      </w:pPr>
    </w:p>
    <w:p w:rsidR="00147C3F" w:rsidRDefault="00AA7180">
      <w:pPr>
        <w:spacing w:line="148" w:lineRule="exact"/>
        <w:ind w:left="462"/>
        <w:rPr>
          <w:rFonts w:ascii="Times New Roman"/>
          <w:i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69600" behindDoc="0" locked="0" layoutInCell="1" allowOverlap="1">
                <wp:simplePos x="0" y="0"/>
                <wp:positionH relativeFrom="page">
                  <wp:posOffset>2338070</wp:posOffset>
                </wp:positionH>
                <wp:positionV relativeFrom="paragraph">
                  <wp:posOffset>-320675</wp:posOffset>
                </wp:positionV>
                <wp:extent cx="6350" cy="416560"/>
                <wp:effectExtent l="0" t="0" r="0" b="0"/>
                <wp:wrapNone/>
                <wp:docPr id="1017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3682" y="-505"/>
                          <a:chExt cx="10" cy="656"/>
                        </a:xfrm>
                      </wpg:grpSpPr>
                      <wps:wsp>
                        <wps:cNvPr id="1018" name="Line 1022"/>
                        <wps:cNvCnPr>
                          <a:cxnSpLocks noChangeShapeType="1"/>
                        </wps:cNvCnPr>
                        <wps:spPr bwMode="auto">
                          <a:xfrm>
                            <a:off x="3687" y="-505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1021"/>
                        <wps:cNvCnPr>
                          <a:cxnSpLocks noChangeShapeType="1"/>
                        </wps:cNvCnPr>
                        <wps:spPr bwMode="auto">
                          <a:xfrm>
                            <a:off x="3687" y="-330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1020"/>
                        <wps:cNvCnPr>
                          <a:cxnSpLocks noChangeShapeType="1"/>
                        </wps:cNvCnPr>
                        <wps:spPr bwMode="auto">
                          <a:xfrm>
                            <a:off x="3687" y="-155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1019"/>
                        <wps:cNvCnPr>
                          <a:cxnSpLocks noChangeShapeType="1"/>
                        </wps:cNvCnPr>
                        <wps:spPr bwMode="auto">
                          <a:xfrm>
                            <a:off x="3687" y="20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530A2" id="Group 1018" o:spid="_x0000_s1026" style="position:absolute;margin-left:184.1pt;margin-top:-25.25pt;width:.5pt;height:32.8pt;z-index:15769600;mso-position-horizontal-relative:page" coordorigin="3682,-505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">
                <v:line id="Line 1022" o:spid="_x0000_s1027" style="position:absolute;visibility:visible;mso-wrap-style:square" from="3687,-505" to="3687,-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" strokecolor="#231f20" strokeweight=".16469mm"/>
                <v:line id="Line 1021" o:spid="_x0000_s1028" style="position:absolute;visibility:visible;mso-wrap-style:square" from="3687,-330" to="3687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" strokecolor="#231f20" strokeweight=".16469mm"/>
                <v:line id="Line 1020" o:spid="_x0000_s1029" style="position:absolute;visibility:visible;mso-wrap-style:square" from="3687,-155" to="3687,-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" strokecolor="#231f20" strokeweight=".16469mm"/>
                <v:line id="Line 1019" o:spid="_x0000_s1030" style="position:absolute;visibility:visible;mso-wrap-style:square" from="3687,20" to="3687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0112" behindDoc="0" locked="0" layoutInCell="1" allowOverlap="1">
                <wp:simplePos x="0" y="0"/>
                <wp:positionH relativeFrom="page">
                  <wp:posOffset>2643505</wp:posOffset>
                </wp:positionH>
                <wp:positionV relativeFrom="paragraph">
                  <wp:posOffset>-320675</wp:posOffset>
                </wp:positionV>
                <wp:extent cx="6350" cy="416560"/>
                <wp:effectExtent l="0" t="0" r="0" b="0"/>
                <wp:wrapNone/>
                <wp:docPr id="1012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4163" y="-505"/>
                          <a:chExt cx="10" cy="656"/>
                        </a:xfrm>
                      </wpg:grpSpPr>
                      <wps:wsp>
                        <wps:cNvPr id="1013" name="Line 1017"/>
                        <wps:cNvCnPr>
                          <a:cxnSpLocks noChangeShapeType="1"/>
                        </wps:cNvCnPr>
                        <wps:spPr bwMode="auto">
                          <a:xfrm>
                            <a:off x="4168" y="-505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1016"/>
                        <wps:cNvCnPr>
                          <a:cxnSpLocks noChangeShapeType="1"/>
                        </wps:cNvCnPr>
                        <wps:spPr bwMode="auto">
                          <a:xfrm>
                            <a:off x="4168" y="-330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Line 1015"/>
                        <wps:cNvCnPr>
                          <a:cxnSpLocks noChangeShapeType="1"/>
                        </wps:cNvCnPr>
                        <wps:spPr bwMode="auto">
                          <a:xfrm>
                            <a:off x="4168" y="-155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1014"/>
                        <wps:cNvCnPr>
                          <a:cxnSpLocks noChangeShapeType="1"/>
                        </wps:cNvCnPr>
                        <wps:spPr bwMode="auto">
                          <a:xfrm>
                            <a:off x="4168" y="20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E47BE" id="Group 1013" o:spid="_x0000_s1026" style="position:absolute;margin-left:208.15pt;margin-top:-25.25pt;width:.5pt;height:32.8pt;z-index:15770112;mso-position-horizontal-relative:page" coordorigin="4163,-505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">
                <v:line id="Line 1017" o:spid="_x0000_s1027" style="position:absolute;visibility:visible;mso-wrap-style:square" from="4168,-505" to="4168,-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" strokecolor="#231f20" strokeweight=".16469mm"/>
                <v:line id="Line 1016" o:spid="_x0000_s1028" style="position:absolute;visibility:visible;mso-wrap-style:square" from="4168,-330" to="4168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" strokecolor="#231f20" strokeweight=".16469mm"/>
                <v:line id="Line 1015" o:spid="_x0000_s1029" style="position:absolute;visibility:visible;mso-wrap-style:square" from="4168,-155" to="4168,-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" strokecolor="#231f20" strokeweight=".16469mm"/>
                <v:line id="Line 1014" o:spid="_x0000_s1030" style="position:absolute;visibility:visible;mso-wrap-style:square" from="4168,20" to="4168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0624" behindDoc="0" locked="0" layoutInCell="1" allowOverlap="1">
                <wp:simplePos x="0" y="0"/>
                <wp:positionH relativeFrom="page">
                  <wp:posOffset>3004820</wp:posOffset>
                </wp:positionH>
                <wp:positionV relativeFrom="paragraph">
                  <wp:posOffset>-320675</wp:posOffset>
                </wp:positionV>
                <wp:extent cx="6350" cy="416560"/>
                <wp:effectExtent l="0" t="0" r="0" b="0"/>
                <wp:wrapNone/>
                <wp:docPr id="1007" name="Group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4732" y="-505"/>
                          <a:chExt cx="10" cy="656"/>
                        </a:xfrm>
                      </wpg:grpSpPr>
                      <wps:wsp>
                        <wps:cNvPr id="1008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4737" y="-505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1011"/>
                        <wps:cNvCnPr>
                          <a:cxnSpLocks noChangeShapeType="1"/>
                        </wps:cNvCnPr>
                        <wps:spPr bwMode="auto">
                          <a:xfrm>
                            <a:off x="4737" y="-330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Line 1010"/>
                        <wps:cNvCnPr>
                          <a:cxnSpLocks noChangeShapeType="1"/>
                        </wps:cNvCnPr>
                        <wps:spPr bwMode="auto">
                          <a:xfrm>
                            <a:off x="4737" y="-155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1" name="Line 1009"/>
                        <wps:cNvCnPr>
                          <a:cxnSpLocks noChangeShapeType="1"/>
                        </wps:cNvCnPr>
                        <wps:spPr bwMode="auto">
                          <a:xfrm>
                            <a:off x="4737" y="20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6FC82" id="Group 1008" o:spid="_x0000_s1026" style="position:absolute;margin-left:236.6pt;margin-top:-25.25pt;width:.5pt;height:32.8pt;z-index:15770624;mso-position-horizontal-relative:page" coordorigin="4732,-505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">
                <v:line id="Line 1012" o:spid="_x0000_s1027" style="position:absolute;visibility:visible;mso-wrap-style:square" from="4737,-505" to="4737,-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" strokecolor="#231f20" strokeweight=".16469mm"/>
                <v:line id="Line 1011" o:spid="_x0000_s1028" style="position:absolute;visibility:visible;mso-wrap-style:square" from="4737,-330" to="4737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" strokecolor="#231f20" strokeweight=".16469mm"/>
                <v:line id="Line 1010" o:spid="_x0000_s1029" style="position:absolute;visibility:visible;mso-wrap-style:square" from="4737,-155" to="4737,-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" strokecolor="#231f20" strokeweight=".16469mm"/>
                <v:line id="Line 1009" o:spid="_x0000_s1030" style="position:absolute;visibility:visible;mso-wrap-style:square" from="4737,20" to="4737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1136" behindDoc="0" locked="0" layoutInCell="1" allowOverlap="1">
                <wp:simplePos x="0" y="0"/>
                <wp:positionH relativeFrom="page">
                  <wp:posOffset>3310255</wp:posOffset>
                </wp:positionH>
                <wp:positionV relativeFrom="paragraph">
                  <wp:posOffset>-320675</wp:posOffset>
                </wp:positionV>
                <wp:extent cx="6350" cy="416560"/>
                <wp:effectExtent l="0" t="0" r="0" b="0"/>
                <wp:wrapNone/>
                <wp:docPr id="1002" name="Group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5213" y="-505"/>
                          <a:chExt cx="10" cy="656"/>
                        </a:xfrm>
                      </wpg:grpSpPr>
                      <wps:wsp>
                        <wps:cNvPr id="1003" name="Line 1007"/>
                        <wps:cNvCnPr>
                          <a:cxnSpLocks noChangeShapeType="1"/>
                        </wps:cNvCnPr>
                        <wps:spPr bwMode="auto">
                          <a:xfrm>
                            <a:off x="5218" y="-505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1006"/>
                        <wps:cNvCnPr>
                          <a:cxnSpLocks noChangeShapeType="1"/>
                        </wps:cNvCnPr>
                        <wps:spPr bwMode="auto">
                          <a:xfrm>
                            <a:off x="5218" y="-330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Line 1005"/>
                        <wps:cNvCnPr>
                          <a:cxnSpLocks noChangeShapeType="1"/>
                        </wps:cNvCnPr>
                        <wps:spPr bwMode="auto">
                          <a:xfrm>
                            <a:off x="5218" y="-155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1004"/>
                        <wps:cNvCnPr>
                          <a:cxnSpLocks noChangeShapeType="1"/>
                        </wps:cNvCnPr>
                        <wps:spPr bwMode="auto">
                          <a:xfrm>
                            <a:off x="5218" y="20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AED1F" id="Group 1003" o:spid="_x0000_s1026" style="position:absolute;margin-left:260.65pt;margin-top:-25.25pt;width:.5pt;height:32.8pt;z-index:15771136;mso-position-horizontal-relative:page" coordorigin="5213,-505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">
                <v:line id="Line 1007" o:spid="_x0000_s1027" style="position:absolute;visibility:visible;mso-wrap-style:square" from="5218,-505" to="5218,-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" strokecolor="#231f20" strokeweight=".16469mm"/>
                <v:line id="Line 1006" o:spid="_x0000_s1028" style="position:absolute;visibility:visible;mso-wrap-style:square" from="5218,-330" to="5218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" strokecolor="#231f20" strokeweight=".16469mm"/>
                <v:line id="Line 1005" o:spid="_x0000_s1029" style="position:absolute;visibility:visible;mso-wrap-style:square" from="5218,-155" to="5218,-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" strokecolor="#231f20" strokeweight=".16469mm"/>
                <v:line id="Line 1004" o:spid="_x0000_s1030" style="position:absolute;visibility:visible;mso-wrap-style:square" from="5218,20" to="5218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1648" behindDoc="0" locked="0" layoutInCell="1" allowOverlap="1">
                <wp:simplePos x="0" y="0"/>
                <wp:positionH relativeFrom="page">
                  <wp:posOffset>3615690</wp:posOffset>
                </wp:positionH>
                <wp:positionV relativeFrom="paragraph">
                  <wp:posOffset>-320675</wp:posOffset>
                </wp:positionV>
                <wp:extent cx="6350" cy="416560"/>
                <wp:effectExtent l="0" t="0" r="0" b="0"/>
                <wp:wrapNone/>
                <wp:docPr id="997" name="Group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5694" y="-505"/>
                          <a:chExt cx="10" cy="656"/>
                        </a:xfrm>
                      </wpg:grpSpPr>
                      <wps:wsp>
                        <wps:cNvPr id="998" name="Line 1002"/>
                        <wps:cNvCnPr>
                          <a:cxnSpLocks noChangeShapeType="1"/>
                        </wps:cNvCnPr>
                        <wps:spPr bwMode="auto">
                          <a:xfrm>
                            <a:off x="5699" y="-505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1001"/>
                        <wps:cNvCnPr>
                          <a:cxnSpLocks noChangeShapeType="1"/>
                        </wps:cNvCnPr>
                        <wps:spPr bwMode="auto">
                          <a:xfrm>
                            <a:off x="5699" y="-330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1000"/>
                        <wps:cNvCnPr>
                          <a:cxnSpLocks noChangeShapeType="1"/>
                        </wps:cNvCnPr>
                        <wps:spPr bwMode="auto">
                          <a:xfrm>
                            <a:off x="5699" y="-155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999"/>
                        <wps:cNvCnPr>
                          <a:cxnSpLocks noChangeShapeType="1"/>
                        </wps:cNvCnPr>
                        <wps:spPr bwMode="auto">
                          <a:xfrm>
                            <a:off x="5699" y="20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AC41F" id="Group 998" o:spid="_x0000_s1026" style="position:absolute;margin-left:284.7pt;margin-top:-25.25pt;width:.5pt;height:32.8pt;z-index:15771648;mso-position-horizontal-relative:page" coordorigin="5694,-505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">
                <v:line id="Line 1002" o:spid="_x0000_s1027" style="position:absolute;visibility:visible;mso-wrap-style:square" from="5699,-505" to="5699,-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" strokecolor="#231f20" strokeweight=".16469mm"/>
                <v:line id="Line 1001" o:spid="_x0000_s1028" style="position:absolute;visibility:visible;mso-wrap-style:square" from="5699,-330" to="5699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" strokecolor="#231f20" strokeweight=".16469mm"/>
                <v:line id="Line 1000" o:spid="_x0000_s1029" style="position:absolute;visibility:visible;mso-wrap-style:square" from="5699,-155" to="5699,-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" strokecolor="#231f20" strokeweight=".16469mm"/>
                <v:line id="Line 999" o:spid="_x0000_s1030" style="position:absolute;visibility:visible;mso-wrap-style:square" from="5699,20" to="5699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2160" behindDoc="0" locked="0" layoutInCell="1" allowOverlap="1">
                <wp:simplePos x="0" y="0"/>
                <wp:positionH relativeFrom="page">
                  <wp:posOffset>3949065</wp:posOffset>
                </wp:positionH>
                <wp:positionV relativeFrom="paragraph">
                  <wp:posOffset>-320675</wp:posOffset>
                </wp:positionV>
                <wp:extent cx="6350" cy="416560"/>
                <wp:effectExtent l="0" t="0" r="0" b="0"/>
                <wp:wrapNone/>
                <wp:docPr id="992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6219" y="-505"/>
                          <a:chExt cx="10" cy="656"/>
                        </a:xfrm>
                      </wpg:grpSpPr>
                      <wps:wsp>
                        <wps:cNvPr id="993" name="Line 997"/>
                        <wps:cNvCnPr>
                          <a:cxnSpLocks noChangeShapeType="1"/>
                        </wps:cNvCnPr>
                        <wps:spPr bwMode="auto">
                          <a:xfrm>
                            <a:off x="6224" y="-505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996"/>
                        <wps:cNvCnPr>
                          <a:cxnSpLocks noChangeShapeType="1"/>
                        </wps:cNvCnPr>
                        <wps:spPr bwMode="auto">
                          <a:xfrm>
                            <a:off x="6224" y="-330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995"/>
                        <wps:cNvCnPr>
                          <a:cxnSpLocks noChangeShapeType="1"/>
                        </wps:cNvCnPr>
                        <wps:spPr bwMode="auto">
                          <a:xfrm>
                            <a:off x="6224" y="-155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994"/>
                        <wps:cNvCnPr>
                          <a:cxnSpLocks noChangeShapeType="1"/>
                        </wps:cNvCnPr>
                        <wps:spPr bwMode="auto">
                          <a:xfrm>
                            <a:off x="6224" y="20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0741A" id="Group 993" o:spid="_x0000_s1026" style="position:absolute;margin-left:310.95pt;margin-top:-25.25pt;width:.5pt;height:32.8pt;z-index:15772160;mso-position-horizontal-relative:page" coordorigin="6219,-505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">
                <v:line id="Line 997" o:spid="_x0000_s1027" style="position:absolute;visibility:visible;mso-wrap-style:square" from="6224,-505" to="6224,-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" strokecolor="#231f20" strokeweight=".16469mm"/>
                <v:line id="Line 996" o:spid="_x0000_s1028" style="position:absolute;visibility:visible;mso-wrap-style:square" from="6224,-330" to="6224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" strokecolor="#231f20" strokeweight=".16469mm"/>
                <v:line id="Line 995" o:spid="_x0000_s1029" style="position:absolute;visibility:visible;mso-wrap-style:square" from="6224,-155" to="6224,-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" strokecolor="#231f20" strokeweight=".16469mm"/>
                <v:line id="Line 994" o:spid="_x0000_s1030" style="position:absolute;visibility:visible;mso-wrap-style:square" from="6224,20" to="6224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72672" behindDoc="0" locked="0" layoutInCell="1" allowOverlap="1">
                <wp:simplePos x="0" y="0"/>
                <wp:positionH relativeFrom="page">
                  <wp:posOffset>4311015</wp:posOffset>
                </wp:positionH>
                <wp:positionV relativeFrom="paragraph">
                  <wp:posOffset>-320675</wp:posOffset>
                </wp:positionV>
                <wp:extent cx="6350" cy="416560"/>
                <wp:effectExtent l="0" t="0" r="0" b="0"/>
                <wp:wrapNone/>
                <wp:docPr id="987" name="Group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6789" y="-505"/>
                          <a:chExt cx="10" cy="656"/>
                        </a:xfrm>
                      </wpg:grpSpPr>
                      <wps:wsp>
                        <wps:cNvPr id="988" name="Line 992"/>
                        <wps:cNvCnPr>
                          <a:cxnSpLocks noChangeShapeType="1"/>
                        </wps:cNvCnPr>
                        <wps:spPr bwMode="auto">
                          <a:xfrm>
                            <a:off x="6793" y="-505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991"/>
                        <wps:cNvCnPr>
                          <a:cxnSpLocks noChangeShapeType="1"/>
                        </wps:cNvCnPr>
                        <wps:spPr bwMode="auto">
                          <a:xfrm>
                            <a:off x="6793" y="-330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Line 990"/>
                        <wps:cNvCnPr>
                          <a:cxnSpLocks noChangeShapeType="1"/>
                        </wps:cNvCnPr>
                        <wps:spPr bwMode="auto">
                          <a:xfrm>
                            <a:off x="6793" y="-155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1" name="Line 989"/>
                        <wps:cNvCnPr>
                          <a:cxnSpLocks noChangeShapeType="1"/>
                        </wps:cNvCnPr>
                        <wps:spPr bwMode="auto">
                          <a:xfrm>
                            <a:off x="6793" y="20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0BD2B" id="Group 988" o:spid="_x0000_s1026" style="position:absolute;margin-left:339.45pt;margin-top:-25.25pt;width:.5pt;height:32.8pt;z-index:15772672;mso-position-horizontal-relative:page" coordorigin="6789,-505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">
                <v:line id="Line 992" o:spid="_x0000_s1027" style="position:absolute;visibility:visible;mso-wrap-style:square" from="6793,-505" to="6793,-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" strokecolor="#231f20" strokeweight=".16469mm"/>
                <v:line id="Line 991" o:spid="_x0000_s1028" style="position:absolute;visibility:visible;mso-wrap-style:square" from="6793,-330" to="6793,-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" strokecolor="#231f20" strokeweight=".16469mm"/>
                <v:line id="Line 990" o:spid="_x0000_s1029" style="position:absolute;visibility:visible;mso-wrap-style:square" from="6793,-155" to="6793,-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" strokecolor="#231f20" strokeweight=".16469mm"/>
                <v:line id="Line 989" o:spid="_x0000_s1030" style="position:absolute;visibility:visible;mso-wrap-style:square" from="6793,20" to="6793,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>
                <wp:simplePos x="0" y="0"/>
                <wp:positionH relativeFrom="page">
                  <wp:posOffset>6840220</wp:posOffset>
                </wp:positionH>
                <wp:positionV relativeFrom="paragraph">
                  <wp:posOffset>-78105</wp:posOffset>
                </wp:positionV>
                <wp:extent cx="497205" cy="123825"/>
                <wp:effectExtent l="0" t="0" r="0" b="0"/>
                <wp:wrapNone/>
                <wp:docPr id="986" name="WordArt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9720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87" o:spid="_x0000_s1079" type="#_x0000_t202" style="position:absolute;left:0;text-align:left;margin-left:538.6pt;margin-top:-6.15pt;width:39.15pt;height:9.75pt;rotation:73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>
                <wp:simplePos x="0" y="0"/>
                <wp:positionH relativeFrom="page">
                  <wp:posOffset>6457315</wp:posOffset>
                </wp:positionH>
                <wp:positionV relativeFrom="paragraph">
                  <wp:posOffset>-73660</wp:posOffset>
                </wp:positionV>
                <wp:extent cx="487680" cy="123825"/>
                <wp:effectExtent l="0" t="0" r="0" b="0"/>
                <wp:wrapNone/>
                <wp:docPr id="985" name="WordArt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8768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86" o:spid="_x0000_s1080" type="#_x0000_t202" style="position:absolute;left:0;text-align:left;margin-left:508.45pt;margin-top:-5.8pt;width:38.4pt;height:9.75pt;rotation:73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000000"/>
                          <w:sz w:val="18"/>
                          <w:szCs w:val="18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>
                <wp:simplePos x="0" y="0"/>
                <wp:positionH relativeFrom="page">
                  <wp:posOffset>6182995</wp:posOffset>
                </wp:positionH>
                <wp:positionV relativeFrom="paragraph">
                  <wp:posOffset>-27940</wp:posOffset>
                </wp:positionV>
                <wp:extent cx="397510" cy="123825"/>
                <wp:effectExtent l="0" t="0" r="0" b="0"/>
                <wp:wrapNone/>
                <wp:docPr id="984" name="WordArt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75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85" o:spid="_x0000_s1081" type="#_x0000_t202" style="position:absolute;left:0;text-align:left;margin-left:486.85pt;margin-top:-2.2pt;width:31.3pt;height:9.75pt;rotation:73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>
                <wp:simplePos x="0" y="0"/>
                <wp:positionH relativeFrom="page">
                  <wp:posOffset>5859780</wp:posOffset>
                </wp:positionH>
                <wp:positionV relativeFrom="paragraph">
                  <wp:posOffset>-42545</wp:posOffset>
                </wp:positionV>
                <wp:extent cx="422910" cy="123825"/>
                <wp:effectExtent l="0" t="0" r="0" b="0"/>
                <wp:wrapNone/>
                <wp:docPr id="983" name="WordArt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29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84" o:spid="_x0000_s1082" type="#_x0000_t202" style="position:absolute;left:0;text-align:left;margin-left:461.4pt;margin-top:-3.35pt;width:33.3pt;height:9.75pt;rotation:73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>
                <wp:simplePos x="0" y="0"/>
                <wp:positionH relativeFrom="page">
                  <wp:posOffset>5600065</wp:posOffset>
                </wp:positionH>
                <wp:positionV relativeFrom="paragraph">
                  <wp:posOffset>-29210</wp:posOffset>
                </wp:positionV>
                <wp:extent cx="394970" cy="123825"/>
                <wp:effectExtent l="0" t="0" r="0" b="0"/>
                <wp:wrapNone/>
                <wp:docPr id="982" name="WordArt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497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2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83" o:spid="_x0000_s1083" type="#_x0000_t202" style="position:absolute;left:0;text-align:left;margin-left:440.95pt;margin-top:-2.3pt;width:31.1pt;height:9.75pt;rotation:73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2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>
                <wp:simplePos x="0" y="0"/>
                <wp:positionH relativeFrom="page">
                  <wp:posOffset>5266055</wp:posOffset>
                </wp:positionH>
                <wp:positionV relativeFrom="paragraph">
                  <wp:posOffset>-27940</wp:posOffset>
                </wp:positionV>
                <wp:extent cx="396875" cy="123825"/>
                <wp:effectExtent l="0" t="0" r="0" b="0"/>
                <wp:wrapNone/>
                <wp:docPr id="981" name="WordArt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687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82" o:spid="_x0000_s1084" type="#_x0000_t202" style="position:absolute;left:0;text-align:left;margin-left:414.65pt;margin-top:-2.2pt;width:31.25pt;height:9.75pt;rotation:73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7280" behindDoc="0" locked="0" layoutInCell="1" allowOverlap="1">
                <wp:simplePos x="0" y="0"/>
                <wp:positionH relativeFrom="page">
                  <wp:posOffset>5019675</wp:posOffset>
                </wp:positionH>
                <wp:positionV relativeFrom="paragraph">
                  <wp:posOffset>15240</wp:posOffset>
                </wp:positionV>
                <wp:extent cx="303530" cy="123825"/>
                <wp:effectExtent l="0" t="0" r="0" b="0"/>
                <wp:wrapNone/>
                <wp:docPr id="980" name="WordArt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0353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81" o:spid="_x0000_s1085" type="#_x0000_t202" style="position:absolute;left:0;text-align:left;margin-left:395.25pt;margin-top:1.2pt;width:23.9pt;height:9.75pt;rotation:73;z-index: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7792" behindDoc="0" locked="0" layoutInCell="1" allowOverlap="1">
                <wp:simplePos x="0" y="0"/>
                <wp:positionH relativeFrom="page">
                  <wp:posOffset>4464050</wp:posOffset>
                </wp:positionH>
                <wp:positionV relativeFrom="paragraph">
                  <wp:posOffset>-596265</wp:posOffset>
                </wp:positionV>
                <wp:extent cx="303530" cy="123825"/>
                <wp:effectExtent l="0" t="0" r="0" b="0"/>
                <wp:wrapNone/>
                <wp:docPr id="979" name="WordArt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0353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80" o:spid="_x0000_s1086" type="#_x0000_t202" style="position:absolute;left:0;text-align:left;margin-left:351.5pt;margin-top:-46.95pt;width:23.9pt;height:9.75pt;rotation:73;z-index: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>
                <wp:simplePos x="0" y="0"/>
                <wp:positionH relativeFrom="page">
                  <wp:posOffset>4053205</wp:posOffset>
                </wp:positionH>
                <wp:positionV relativeFrom="paragraph">
                  <wp:posOffset>-653415</wp:posOffset>
                </wp:positionV>
                <wp:extent cx="423545" cy="123825"/>
                <wp:effectExtent l="0" t="0" r="0" b="0"/>
                <wp:wrapNone/>
                <wp:docPr id="978" name="WordArt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354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79" o:spid="_x0000_s1087" type="#_x0000_t202" style="position:absolute;left:0;text-align:left;margin-left:319.15pt;margin-top:-51.45pt;width:33.35pt;height:9.75pt;rotation:73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,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8816" behindDoc="0" locked="0" layoutInCell="1" allowOverlap="1">
                <wp:simplePos x="0" y="0"/>
                <wp:positionH relativeFrom="page">
                  <wp:posOffset>3720465</wp:posOffset>
                </wp:positionH>
                <wp:positionV relativeFrom="paragraph">
                  <wp:posOffset>-654050</wp:posOffset>
                </wp:positionV>
                <wp:extent cx="422275" cy="123825"/>
                <wp:effectExtent l="0" t="0" r="0" b="0"/>
                <wp:wrapNone/>
                <wp:docPr id="977" name="WordArt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227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78" o:spid="_x0000_s1088" type="#_x0000_t202" style="position:absolute;left:0;text-align:left;margin-left:292.95pt;margin-top:-51.5pt;width:33.25pt;height:9.75pt;rotation:73;z-index: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2,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9328" behindDoc="0" locked="0" layoutInCell="1" allowOverlap="1">
                <wp:simplePos x="0" y="0"/>
                <wp:positionH relativeFrom="page">
                  <wp:posOffset>3386455</wp:posOffset>
                </wp:positionH>
                <wp:positionV relativeFrom="paragraph">
                  <wp:posOffset>-654050</wp:posOffset>
                </wp:positionV>
                <wp:extent cx="422910" cy="123825"/>
                <wp:effectExtent l="0" t="0" r="0" b="0"/>
                <wp:wrapNone/>
                <wp:docPr id="976" name="WordArt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29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77" o:spid="_x0000_s1089" type="#_x0000_t202" style="position:absolute;left:0;text-align:left;margin-left:266.65pt;margin-top:-51.5pt;width:33.3pt;height:9.75pt;rotation:73;z-index:157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9840" behindDoc="0" locked="0" layoutInCell="1" allowOverlap="1">
                <wp:simplePos x="0" y="0"/>
                <wp:positionH relativeFrom="page">
                  <wp:posOffset>3070225</wp:posOffset>
                </wp:positionH>
                <wp:positionV relativeFrom="paragraph">
                  <wp:posOffset>-638810</wp:posOffset>
                </wp:positionV>
                <wp:extent cx="397510" cy="123825"/>
                <wp:effectExtent l="0" t="0" r="0" b="0"/>
                <wp:wrapNone/>
                <wp:docPr id="975" name="WordArt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75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76" o:spid="_x0000_s1090" type="#_x0000_t202" style="position:absolute;left:0;text-align:left;margin-left:241.75pt;margin-top:-50.3pt;width:31.3pt;height:9.75pt;rotation:73;z-index:157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0352" behindDoc="0" locked="0" layoutInCell="1" allowOverlap="1">
                <wp:simplePos x="0" y="0"/>
                <wp:positionH relativeFrom="page">
                  <wp:posOffset>2677795</wp:posOffset>
                </wp:positionH>
                <wp:positionV relativeFrom="paragraph">
                  <wp:posOffset>-685165</wp:posOffset>
                </wp:positionV>
                <wp:extent cx="487680" cy="123825"/>
                <wp:effectExtent l="0" t="0" r="0" b="0"/>
                <wp:wrapNone/>
                <wp:docPr id="974" name="WordArt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8768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75" o:spid="_x0000_s1091" type="#_x0000_t202" style="position:absolute;left:0;text-align:left;margin-left:210.85pt;margin-top:-53.95pt;width:38.4pt;height:9.75pt;rotation:73;z-index:157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0864" behindDoc="0" locked="0" layoutInCell="1" allowOverlap="1">
                <wp:simplePos x="0" y="0"/>
                <wp:positionH relativeFrom="page">
                  <wp:posOffset>2310765</wp:posOffset>
                </wp:positionH>
                <wp:positionV relativeFrom="paragraph">
                  <wp:posOffset>-688975</wp:posOffset>
                </wp:positionV>
                <wp:extent cx="497205" cy="123825"/>
                <wp:effectExtent l="0" t="0" r="0" b="0"/>
                <wp:wrapNone/>
                <wp:docPr id="973" name="WordArt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9720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74" o:spid="_x0000_s1092" type="#_x0000_t202" style="position:absolute;left:0;text-align:left;margin-left:181.95pt;margin-top:-54.25pt;width:39.15pt;height:9.75pt;rotation:73;z-index: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DB6">
        <w:rPr>
          <w:rFonts w:ascii="Times New Roman"/>
          <w:i/>
          <w:color w:val="231F20"/>
          <w:w w:val="155"/>
          <w:sz w:val="19"/>
        </w:rPr>
        <w:t>Number of</w:t>
      </w:r>
    </w:p>
    <w:p w:rsidR="00147C3F" w:rsidRDefault="00443DB6">
      <w:pPr>
        <w:pStyle w:val="BodyText"/>
        <w:spacing w:before="6"/>
        <w:rPr>
          <w:rFonts w:ascii="Times New Roman"/>
          <w:i/>
          <w:sz w:val="30"/>
        </w:rPr>
      </w:pPr>
      <w:r>
        <w:br w:type="column"/>
      </w:r>
    </w:p>
    <w:p w:rsidR="00147C3F" w:rsidRDefault="00443DB6">
      <w:pPr>
        <w:ind w:left="447"/>
        <w:rPr>
          <w:rFonts w:ascii="Times New Roman"/>
          <w:i/>
          <w:sz w:val="19"/>
        </w:rPr>
      </w:pPr>
      <w:r>
        <w:rPr>
          <w:rFonts w:ascii="Times New Roman"/>
          <w:i/>
          <w:color w:val="231F20"/>
          <w:w w:val="145"/>
          <w:sz w:val="19"/>
        </w:rPr>
        <w:t xml:space="preserve">. </w:t>
      </w:r>
      <w:r>
        <w:rPr>
          <w:rFonts w:ascii="Times New Roman"/>
          <w:i/>
          <w:color w:val="231F20"/>
          <w:w w:val="165"/>
          <w:sz w:val="19"/>
        </w:rPr>
        <w:t xml:space="preserve">256 </w:t>
      </w:r>
      <w:r>
        <w:rPr>
          <w:rFonts w:ascii="Times New Roman"/>
          <w:i/>
          <w:color w:val="231F20"/>
          <w:w w:val="155"/>
          <w:sz w:val="19"/>
        </w:rPr>
        <w:t>128</w:t>
      </w:r>
    </w:p>
    <w:p w:rsidR="00147C3F" w:rsidRDefault="00443DB6">
      <w:pPr>
        <w:pStyle w:val="BodyText"/>
        <w:spacing w:before="6"/>
        <w:rPr>
          <w:rFonts w:ascii="Times New Roman"/>
          <w:i/>
          <w:sz w:val="30"/>
        </w:rPr>
      </w:pPr>
      <w:r>
        <w:br w:type="column"/>
      </w:r>
    </w:p>
    <w:p w:rsidR="00147C3F" w:rsidRDefault="00AA7180">
      <w:pPr>
        <w:tabs>
          <w:tab w:val="left" w:pos="1676"/>
          <w:tab w:val="left" w:pos="2243"/>
          <w:tab w:val="left" w:pos="2753"/>
        </w:tabs>
        <w:ind w:left="130"/>
        <w:rPr>
          <w:rFonts w:ascii="Times New Roman"/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>
                <wp:simplePos x="0" y="0"/>
                <wp:positionH relativeFrom="page">
                  <wp:posOffset>7114540</wp:posOffset>
                </wp:positionH>
                <wp:positionV relativeFrom="paragraph">
                  <wp:posOffset>344805</wp:posOffset>
                </wp:positionV>
                <wp:extent cx="544195" cy="123825"/>
                <wp:effectExtent l="0" t="0" r="0" b="0"/>
                <wp:wrapNone/>
                <wp:docPr id="972" name="WordArt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4419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73" o:spid="_x0000_s1093" type="#_x0000_t202" style="position:absolute;left:0;text-align:left;margin-left:560.2pt;margin-top:27.15pt;width:42.85pt;height:9.75pt;rotation:73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DB6">
        <w:rPr>
          <w:rFonts w:ascii="Times New Roman"/>
          <w:i/>
          <w:color w:val="231F20"/>
          <w:w w:val="170"/>
          <w:sz w:val="19"/>
        </w:rPr>
        <w:t>64</w:t>
      </w:r>
      <w:r w:rsidR="00443DB6">
        <w:rPr>
          <w:rFonts w:ascii="Times New Roman"/>
          <w:i/>
          <w:color w:val="231F20"/>
          <w:spacing w:val="-2"/>
          <w:w w:val="170"/>
          <w:sz w:val="19"/>
        </w:rPr>
        <w:t xml:space="preserve"> </w:t>
      </w:r>
      <w:r w:rsidR="00443DB6">
        <w:rPr>
          <w:rFonts w:ascii="Times New Roman"/>
          <w:i/>
          <w:color w:val="231F20"/>
          <w:w w:val="170"/>
          <w:sz w:val="19"/>
        </w:rPr>
        <w:t>32</w:t>
      </w:r>
      <w:r w:rsidR="00443DB6">
        <w:rPr>
          <w:rFonts w:ascii="Times New Roman"/>
          <w:i/>
          <w:color w:val="231F20"/>
          <w:spacing w:val="78"/>
          <w:w w:val="170"/>
          <w:sz w:val="19"/>
        </w:rPr>
        <w:t xml:space="preserve"> </w:t>
      </w:r>
      <w:r w:rsidR="00443DB6">
        <w:rPr>
          <w:rFonts w:ascii="Times New Roman"/>
          <w:i/>
          <w:color w:val="231F20"/>
          <w:w w:val="170"/>
          <w:sz w:val="19"/>
        </w:rPr>
        <w:t>16</w:t>
      </w:r>
      <w:r w:rsidR="00443DB6">
        <w:rPr>
          <w:rFonts w:ascii="Times New Roman"/>
          <w:i/>
          <w:color w:val="231F20"/>
          <w:w w:val="170"/>
          <w:sz w:val="19"/>
        </w:rPr>
        <w:tab/>
        <w:t>8</w:t>
      </w:r>
      <w:r w:rsidR="00443DB6">
        <w:rPr>
          <w:rFonts w:ascii="Times New Roman"/>
          <w:i/>
          <w:color w:val="231F20"/>
          <w:w w:val="170"/>
          <w:sz w:val="19"/>
        </w:rPr>
        <w:tab/>
        <w:t>4</w:t>
      </w:r>
      <w:r w:rsidR="00443DB6">
        <w:rPr>
          <w:rFonts w:ascii="Times New Roman"/>
          <w:i/>
          <w:color w:val="231F20"/>
          <w:w w:val="170"/>
          <w:sz w:val="19"/>
        </w:rPr>
        <w:tab/>
        <w:t>2</w:t>
      </w:r>
    </w:p>
    <w:p w:rsidR="00147C3F" w:rsidRDefault="00147C3F">
      <w:pPr>
        <w:rPr>
          <w:rFonts w:ascii="Times New Roman"/>
          <w:sz w:val="19"/>
        </w:rPr>
        <w:sectPr w:rsidR="00147C3F">
          <w:type w:val="continuous"/>
          <w:pgSz w:w="16840" w:h="11910" w:orient="landscape"/>
          <w:pgMar w:top="1580" w:right="1600" w:bottom="280" w:left="1260" w:header="720" w:footer="720" w:gutter="0"/>
          <w:cols w:num="3" w:space="720" w:equalWidth="0">
            <w:col w:w="1994" w:space="3973"/>
            <w:col w:w="1638" w:space="39"/>
            <w:col w:w="6336"/>
          </w:cols>
        </w:sectPr>
      </w:pPr>
    </w:p>
    <w:p w:rsidR="00147C3F" w:rsidRDefault="00443DB6">
      <w:pPr>
        <w:tabs>
          <w:tab w:val="left" w:pos="1909"/>
          <w:tab w:val="left" w:pos="2380"/>
          <w:tab w:val="left" w:pos="2807"/>
          <w:tab w:val="left" w:pos="3399"/>
          <w:tab w:val="left" w:pos="3793"/>
          <w:tab w:val="left" w:pos="5333"/>
        </w:tabs>
        <w:spacing w:before="81"/>
        <w:ind w:left="631"/>
        <w:rPr>
          <w:rFonts w:ascii="Times New Roman"/>
          <w:i/>
          <w:sz w:val="21"/>
        </w:rPr>
      </w:pPr>
      <w:r>
        <w:rPr>
          <w:rFonts w:ascii="Times New Roman"/>
          <w:i/>
          <w:color w:val="231F20"/>
          <w:w w:val="170"/>
          <w:sz w:val="19"/>
        </w:rPr>
        <w:t>Subnets</w:t>
      </w:r>
      <w:r>
        <w:rPr>
          <w:rFonts w:ascii="Times New Roman"/>
          <w:i/>
          <w:color w:val="231F20"/>
          <w:w w:val="170"/>
          <w:sz w:val="19"/>
        </w:rPr>
        <w:tab/>
      </w:r>
      <w:r>
        <w:rPr>
          <w:rFonts w:ascii="Times New Roman"/>
          <w:i/>
          <w:color w:val="231F20"/>
          <w:w w:val="180"/>
          <w:sz w:val="19"/>
        </w:rPr>
        <w:t>-</w:t>
      </w:r>
      <w:r>
        <w:rPr>
          <w:rFonts w:ascii="Times New Roman"/>
          <w:i/>
          <w:color w:val="231F20"/>
          <w:w w:val="180"/>
          <w:sz w:val="19"/>
        </w:rPr>
        <w:tab/>
      </w:r>
      <w:r>
        <w:rPr>
          <w:rFonts w:ascii="Times New Roman"/>
          <w:i/>
          <w:color w:val="231F20"/>
          <w:w w:val="170"/>
          <w:sz w:val="19"/>
        </w:rPr>
        <w:t>2</w:t>
      </w:r>
      <w:r>
        <w:rPr>
          <w:rFonts w:ascii="Times New Roman"/>
          <w:i/>
          <w:color w:val="231F20"/>
          <w:w w:val="170"/>
          <w:sz w:val="19"/>
        </w:rPr>
        <w:tab/>
        <w:t>4</w:t>
      </w:r>
      <w:r>
        <w:rPr>
          <w:rFonts w:ascii="Times New Roman"/>
          <w:i/>
          <w:color w:val="231F20"/>
          <w:w w:val="170"/>
          <w:sz w:val="19"/>
        </w:rPr>
        <w:tab/>
        <w:t>8</w:t>
      </w:r>
      <w:r>
        <w:rPr>
          <w:rFonts w:ascii="Times New Roman"/>
          <w:i/>
          <w:color w:val="231F20"/>
          <w:w w:val="170"/>
          <w:sz w:val="19"/>
        </w:rPr>
        <w:tab/>
        <w:t>16</w:t>
      </w:r>
      <w:r>
        <w:rPr>
          <w:rFonts w:ascii="Times New Roman"/>
          <w:i/>
          <w:color w:val="231F20"/>
          <w:spacing w:val="80"/>
          <w:w w:val="170"/>
          <w:sz w:val="19"/>
        </w:rPr>
        <w:t xml:space="preserve"> </w:t>
      </w:r>
      <w:proofErr w:type="gramStart"/>
      <w:r>
        <w:rPr>
          <w:rFonts w:ascii="Times New Roman"/>
          <w:i/>
          <w:color w:val="231F20"/>
          <w:w w:val="170"/>
          <w:sz w:val="19"/>
        </w:rPr>
        <w:t>32  64</w:t>
      </w:r>
      <w:proofErr w:type="gramEnd"/>
      <w:r>
        <w:rPr>
          <w:rFonts w:ascii="Times New Roman"/>
          <w:i/>
          <w:color w:val="231F20"/>
          <w:w w:val="170"/>
          <w:sz w:val="19"/>
        </w:rPr>
        <w:tab/>
        <w:t>128</w:t>
      </w:r>
      <w:r>
        <w:rPr>
          <w:rFonts w:ascii="Times New Roman"/>
          <w:i/>
          <w:color w:val="231F20"/>
          <w:spacing w:val="3"/>
          <w:w w:val="170"/>
          <w:sz w:val="19"/>
        </w:rPr>
        <w:t xml:space="preserve"> </w:t>
      </w:r>
      <w:r>
        <w:rPr>
          <w:rFonts w:ascii="Times New Roman"/>
          <w:i/>
          <w:color w:val="231F20"/>
          <w:w w:val="170"/>
          <w:sz w:val="19"/>
        </w:rPr>
        <w:t>256</w:t>
      </w:r>
      <w:r>
        <w:rPr>
          <w:rFonts w:ascii="Times New Roman"/>
          <w:i/>
          <w:color w:val="231F20"/>
          <w:w w:val="170"/>
          <w:sz w:val="21"/>
        </w:rPr>
        <w:t>.</w:t>
      </w:r>
    </w:p>
    <w:p w:rsidR="00147C3F" w:rsidRDefault="00AA7180">
      <w:pPr>
        <w:tabs>
          <w:tab w:val="left" w:pos="3793"/>
          <w:tab w:val="left" w:pos="4430"/>
          <w:tab w:val="left" w:pos="4916"/>
          <w:tab w:val="left" w:pos="5431"/>
          <w:tab w:val="left" w:pos="6038"/>
          <w:tab w:val="left" w:pos="8838"/>
          <w:tab w:val="left" w:pos="9321"/>
          <w:tab w:val="left" w:pos="9918"/>
          <w:tab w:val="left" w:pos="10434"/>
        </w:tabs>
        <w:spacing w:before="128" w:line="198" w:lineRule="exact"/>
        <w:ind w:left="155"/>
        <w:rPr>
          <w:rFonts w:ascii="Times New Roman"/>
          <w:i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73184" behindDoc="0" locked="0" layoutInCell="1" allowOverlap="1">
                <wp:simplePos x="0" y="0"/>
                <wp:positionH relativeFrom="page">
                  <wp:posOffset>4644390</wp:posOffset>
                </wp:positionH>
                <wp:positionV relativeFrom="paragraph">
                  <wp:posOffset>-619760</wp:posOffset>
                </wp:positionV>
                <wp:extent cx="6350" cy="416560"/>
                <wp:effectExtent l="0" t="0" r="0" b="0"/>
                <wp:wrapNone/>
                <wp:docPr id="967" name="Group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6560"/>
                          <a:chOff x="7314" y="-976"/>
                          <a:chExt cx="10" cy="656"/>
                        </a:xfrm>
                      </wpg:grpSpPr>
                      <wps:wsp>
                        <wps:cNvPr id="968" name="Line 972"/>
                        <wps:cNvCnPr>
                          <a:cxnSpLocks noChangeShapeType="1"/>
                        </wps:cNvCnPr>
                        <wps:spPr bwMode="auto">
                          <a:xfrm>
                            <a:off x="7319" y="-976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971"/>
                        <wps:cNvCnPr>
                          <a:cxnSpLocks noChangeShapeType="1"/>
                        </wps:cNvCnPr>
                        <wps:spPr bwMode="auto">
                          <a:xfrm>
                            <a:off x="7319" y="-801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Line 970"/>
                        <wps:cNvCnPr>
                          <a:cxnSpLocks noChangeShapeType="1"/>
                        </wps:cNvCnPr>
                        <wps:spPr bwMode="auto">
                          <a:xfrm>
                            <a:off x="7319" y="-625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Line 969"/>
                        <wps:cNvCnPr>
                          <a:cxnSpLocks noChangeShapeType="1"/>
                        </wps:cNvCnPr>
                        <wps:spPr bwMode="auto">
                          <a:xfrm>
                            <a:off x="7319" y="-450"/>
                            <a:ext cx="0" cy="13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9DE7F" id="Group 968" o:spid="_x0000_s1026" style="position:absolute;margin-left:365.7pt;margin-top:-48.8pt;width:.5pt;height:32.8pt;z-index:15773184;mso-position-horizontal-relative:page" coordorigin="7314,-976" coordsize="10,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">
                <v:line id="Line 972" o:spid="_x0000_s1027" style="position:absolute;visibility:visible;mso-wrap-style:square" from="7319,-976" to="7319,-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" strokecolor="#231f20" strokeweight=".16469mm"/>
                <v:line id="Line 971" o:spid="_x0000_s1028" style="position:absolute;visibility:visible;mso-wrap-style:square" from="7319,-801" to="7319,-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" strokecolor="#231f20" strokeweight=".16469mm"/>
                <v:line id="Line 970" o:spid="_x0000_s1029" style="position:absolute;visibility:visible;mso-wrap-style:square" from="7319,-625" to="7319,-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" strokecolor="#231f20" strokeweight=".16469mm"/>
                <v:line id="Line 969" o:spid="_x0000_s1030" style="position:absolute;visibility:visible;mso-wrap-style:square" from="7319,-450" to="7319,-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" strokecolor="#231f20" strokeweight=".16469mm"/>
                <w10:wrap anchorx="page"/>
              </v:group>
            </w:pict>
          </mc:Fallback>
        </mc:AlternateContent>
      </w:r>
      <w:r w:rsidR="00443DB6">
        <w:rPr>
          <w:rFonts w:ascii="Times New Roman"/>
          <w:i/>
          <w:color w:val="231F20"/>
          <w:w w:val="160"/>
          <w:sz w:val="19"/>
        </w:rPr>
        <w:t xml:space="preserve">Binary </w:t>
      </w:r>
      <w:proofErr w:type="gramStart"/>
      <w:r w:rsidR="00443DB6">
        <w:rPr>
          <w:rFonts w:ascii="Times New Roman"/>
          <w:i/>
          <w:color w:val="231F20"/>
          <w:w w:val="160"/>
          <w:sz w:val="19"/>
        </w:rPr>
        <w:t xml:space="preserve">values  </w:t>
      </w:r>
      <w:r w:rsidR="00443DB6">
        <w:rPr>
          <w:rFonts w:ascii="Times New Roman"/>
          <w:i/>
          <w:color w:val="231F20"/>
          <w:w w:val="180"/>
          <w:sz w:val="19"/>
        </w:rPr>
        <w:t>-</w:t>
      </w:r>
      <w:proofErr w:type="gramEnd"/>
      <w:r w:rsidR="00443DB6">
        <w:rPr>
          <w:rFonts w:ascii="Times New Roman"/>
          <w:i/>
          <w:color w:val="231F20"/>
          <w:w w:val="180"/>
          <w:sz w:val="19"/>
        </w:rPr>
        <w:t xml:space="preserve">  </w:t>
      </w:r>
      <w:r w:rsidR="00443DB6">
        <w:rPr>
          <w:rFonts w:ascii="Times New Roman"/>
          <w:i/>
          <w:color w:val="231F20"/>
          <w:w w:val="160"/>
          <w:sz w:val="19"/>
        </w:rPr>
        <w:t>128</w:t>
      </w:r>
      <w:r w:rsidR="00443DB6">
        <w:rPr>
          <w:rFonts w:ascii="Times New Roman"/>
          <w:i/>
          <w:color w:val="231F20"/>
          <w:spacing w:val="-47"/>
          <w:w w:val="160"/>
          <w:sz w:val="19"/>
        </w:rPr>
        <w:t xml:space="preserve"> </w:t>
      </w:r>
      <w:r w:rsidR="00443DB6">
        <w:rPr>
          <w:rFonts w:ascii="Times New Roman"/>
          <w:i/>
          <w:color w:val="231F20"/>
          <w:w w:val="160"/>
          <w:sz w:val="19"/>
        </w:rPr>
        <w:t xml:space="preserve">64 </w:t>
      </w:r>
      <w:r w:rsidR="00443DB6">
        <w:rPr>
          <w:rFonts w:ascii="Times New Roman"/>
          <w:i/>
          <w:color w:val="231F20"/>
          <w:spacing w:val="10"/>
          <w:w w:val="160"/>
          <w:sz w:val="19"/>
        </w:rPr>
        <w:t xml:space="preserve"> </w:t>
      </w:r>
      <w:r w:rsidR="00443DB6">
        <w:rPr>
          <w:rFonts w:ascii="Times New Roman"/>
          <w:i/>
          <w:color w:val="231F20"/>
          <w:w w:val="160"/>
          <w:sz w:val="19"/>
        </w:rPr>
        <w:t>32</w:t>
      </w:r>
      <w:r w:rsidR="00443DB6">
        <w:rPr>
          <w:rFonts w:ascii="Times New Roman"/>
          <w:i/>
          <w:color w:val="231F20"/>
          <w:w w:val="160"/>
          <w:sz w:val="19"/>
        </w:rPr>
        <w:tab/>
        <w:t>16</w:t>
      </w:r>
      <w:r w:rsidR="00443DB6">
        <w:rPr>
          <w:rFonts w:ascii="Times New Roman"/>
          <w:i/>
          <w:color w:val="231F20"/>
          <w:w w:val="160"/>
          <w:sz w:val="19"/>
        </w:rPr>
        <w:tab/>
        <w:t>8</w:t>
      </w:r>
      <w:r w:rsidR="00443DB6">
        <w:rPr>
          <w:rFonts w:ascii="Times New Roman"/>
          <w:i/>
          <w:color w:val="231F20"/>
          <w:w w:val="160"/>
          <w:sz w:val="19"/>
        </w:rPr>
        <w:tab/>
        <w:t>4</w:t>
      </w:r>
      <w:r w:rsidR="00443DB6">
        <w:rPr>
          <w:rFonts w:ascii="Times New Roman"/>
          <w:i/>
          <w:color w:val="231F20"/>
          <w:w w:val="160"/>
          <w:sz w:val="19"/>
        </w:rPr>
        <w:tab/>
        <w:t>2</w:t>
      </w:r>
      <w:r w:rsidR="00443DB6">
        <w:rPr>
          <w:rFonts w:ascii="Times New Roman"/>
          <w:i/>
          <w:color w:val="231F20"/>
          <w:w w:val="160"/>
          <w:sz w:val="19"/>
        </w:rPr>
        <w:tab/>
        <w:t xml:space="preserve">1  </w:t>
      </w:r>
      <w:r w:rsidR="00443DB6">
        <w:rPr>
          <w:rFonts w:ascii="Times New Roman"/>
          <w:b/>
          <w:i/>
          <w:color w:val="231F20"/>
          <w:w w:val="145"/>
          <w:sz w:val="19"/>
        </w:rPr>
        <w:t xml:space="preserve">.   </w:t>
      </w:r>
      <w:proofErr w:type="gramStart"/>
      <w:r w:rsidR="00443DB6">
        <w:rPr>
          <w:rFonts w:ascii="Times New Roman"/>
          <w:i/>
          <w:color w:val="231F20"/>
          <w:w w:val="160"/>
          <w:sz w:val="19"/>
        </w:rPr>
        <w:t>128  64</w:t>
      </w:r>
      <w:proofErr w:type="gramEnd"/>
      <w:r w:rsidR="00443DB6">
        <w:rPr>
          <w:rFonts w:ascii="Times New Roman"/>
          <w:i/>
          <w:color w:val="231F20"/>
          <w:w w:val="160"/>
          <w:sz w:val="19"/>
        </w:rPr>
        <w:t xml:space="preserve"> </w:t>
      </w:r>
      <w:r w:rsidR="00443DB6">
        <w:rPr>
          <w:rFonts w:ascii="Times New Roman"/>
          <w:i/>
          <w:color w:val="231F20"/>
          <w:spacing w:val="34"/>
          <w:w w:val="160"/>
          <w:sz w:val="19"/>
        </w:rPr>
        <w:t xml:space="preserve"> </w:t>
      </w:r>
      <w:r w:rsidR="00443DB6">
        <w:rPr>
          <w:rFonts w:ascii="Times New Roman"/>
          <w:i/>
          <w:color w:val="231F20"/>
          <w:w w:val="160"/>
          <w:sz w:val="19"/>
        </w:rPr>
        <w:t xml:space="preserve">32 </w:t>
      </w:r>
      <w:r w:rsidR="00443DB6">
        <w:rPr>
          <w:rFonts w:ascii="Times New Roman"/>
          <w:i/>
          <w:color w:val="231F20"/>
          <w:spacing w:val="17"/>
          <w:w w:val="160"/>
          <w:sz w:val="19"/>
        </w:rPr>
        <w:t xml:space="preserve"> </w:t>
      </w:r>
      <w:r w:rsidR="00443DB6">
        <w:rPr>
          <w:rFonts w:ascii="Times New Roman"/>
          <w:i/>
          <w:color w:val="231F20"/>
          <w:w w:val="160"/>
          <w:sz w:val="19"/>
        </w:rPr>
        <w:t>16</w:t>
      </w:r>
      <w:r w:rsidR="00443DB6">
        <w:rPr>
          <w:rFonts w:ascii="Times New Roman"/>
          <w:i/>
          <w:color w:val="231F20"/>
          <w:w w:val="160"/>
          <w:sz w:val="19"/>
        </w:rPr>
        <w:tab/>
        <w:t>8</w:t>
      </w:r>
      <w:r w:rsidR="00443DB6">
        <w:rPr>
          <w:rFonts w:ascii="Times New Roman"/>
          <w:i/>
          <w:color w:val="231F20"/>
          <w:w w:val="160"/>
          <w:sz w:val="19"/>
        </w:rPr>
        <w:tab/>
        <w:t>4</w:t>
      </w:r>
      <w:r w:rsidR="00443DB6">
        <w:rPr>
          <w:rFonts w:ascii="Times New Roman"/>
          <w:i/>
          <w:color w:val="231F20"/>
          <w:w w:val="160"/>
          <w:sz w:val="19"/>
        </w:rPr>
        <w:tab/>
        <w:t>2</w:t>
      </w:r>
      <w:r w:rsidR="00443DB6">
        <w:rPr>
          <w:rFonts w:ascii="Times New Roman"/>
          <w:i/>
          <w:color w:val="231F20"/>
          <w:w w:val="160"/>
          <w:sz w:val="19"/>
        </w:rPr>
        <w:tab/>
        <w:t>1</w:t>
      </w:r>
    </w:p>
    <w:p w:rsidR="00147C3F" w:rsidRDefault="00443DB6">
      <w:pPr>
        <w:pStyle w:val="Heading3"/>
        <w:tabs>
          <w:tab w:val="left" w:pos="2718"/>
          <w:tab w:val="left" w:pos="3250"/>
          <w:tab w:val="left" w:pos="3781"/>
          <w:tab w:val="left" w:pos="4312"/>
          <w:tab w:val="left" w:pos="4843"/>
          <w:tab w:val="left" w:pos="5374"/>
          <w:tab w:val="left" w:pos="5905"/>
          <w:tab w:val="left" w:pos="6662"/>
          <w:tab w:val="left" w:pos="7194"/>
          <w:tab w:val="left" w:pos="7725"/>
          <w:tab w:val="left" w:pos="8256"/>
          <w:tab w:val="left" w:pos="8787"/>
          <w:tab w:val="left" w:pos="9318"/>
          <w:tab w:val="left" w:pos="9849"/>
          <w:tab w:val="left" w:pos="10380"/>
        </w:tabs>
        <w:spacing w:before="101"/>
      </w:pPr>
      <w:proofErr w:type="gramStart"/>
      <w:r>
        <w:rPr>
          <w:color w:val="231F20"/>
          <w:w w:val="165"/>
        </w:rPr>
        <w:t xml:space="preserve">165 </w:t>
      </w:r>
      <w:r>
        <w:rPr>
          <w:color w:val="231F20"/>
          <w:w w:val="145"/>
        </w:rPr>
        <w:t>.</w:t>
      </w:r>
      <w:proofErr w:type="gramEnd"/>
      <w:r>
        <w:rPr>
          <w:color w:val="231F20"/>
          <w:w w:val="145"/>
        </w:rPr>
        <w:t xml:space="preserve">  </w:t>
      </w:r>
      <w:proofErr w:type="gramStart"/>
      <w:r>
        <w:rPr>
          <w:color w:val="231F20"/>
          <w:w w:val="165"/>
        </w:rPr>
        <w:t>100</w:t>
      </w:r>
      <w:r>
        <w:rPr>
          <w:color w:val="231F20"/>
          <w:spacing w:val="2"/>
          <w:w w:val="165"/>
        </w:rPr>
        <w:t xml:space="preserve"> </w:t>
      </w:r>
      <w:r>
        <w:rPr>
          <w:color w:val="231F20"/>
          <w:w w:val="145"/>
        </w:rPr>
        <w:t>.</w:t>
      </w:r>
      <w:proofErr w:type="gramEnd"/>
      <w:r>
        <w:rPr>
          <w:color w:val="231F20"/>
          <w:spacing w:val="42"/>
          <w:w w:val="145"/>
        </w:rPr>
        <w:t xml:space="preserve"> </w:t>
      </w:r>
      <w:r>
        <w:rPr>
          <w:color w:val="231F20"/>
          <w:w w:val="165"/>
        </w:rPr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</w:r>
      <w:proofErr w:type="gramStart"/>
      <w:r>
        <w:rPr>
          <w:color w:val="231F20"/>
          <w:w w:val="165"/>
        </w:rPr>
        <w:t>0</w:t>
      </w:r>
      <w:r>
        <w:rPr>
          <w:color w:val="231F20"/>
          <w:spacing w:val="33"/>
          <w:w w:val="165"/>
        </w:rPr>
        <w:t xml:space="preserve"> </w:t>
      </w:r>
      <w:r>
        <w:rPr>
          <w:color w:val="231F20"/>
          <w:w w:val="145"/>
        </w:rPr>
        <w:t>.</w:t>
      </w:r>
      <w:proofErr w:type="gramEnd"/>
      <w:r>
        <w:rPr>
          <w:color w:val="231F20"/>
          <w:w w:val="145"/>
        </w:rPr>
        <w:tab/>
      </w:r>
      <w:r>
        <w:rPr>
          <w:color w:val="231F20"/>
          <w:w w:val="165"/>
        </w:rPr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  <w:r>
        <w:rPr>
          <w:color w:val="231F20"/>
          <w:w w:val="165"/>
        </w:rPr>
        <w:tab/>
        <w:t>0</w:t>
      </w:r>
    </w:p>
    <w:p w:rsidR="00147C3F" w:rsidRDefault="00147C3F">
      <w:pPr>
        <w:sectPr w:rsidR="00147C3F">
          <w:type w:val="continuous"/>
          <w:pgSz w:w="16840" w:h="11910" w:orient="landscape"/>
          <w:pgMar w:top="1580" w:right="1600" w:bottom="280" w:left="1260" w:header="720" w:footer="720" w:gutter="0"/>
          <w:cols w:space="720"/>
        </w:sectPr>
      </w:pPr>
    </w:p>
    <w:p w:rsidR="00147C3F" w:rsidRDefault="00147C3F">
      <w:pPr>
        <w:pStyle w:val="BodyText"/>
        <w:spacing w:before="6"/>
        <w:rPr>
          <w:rFonts w:ascii="Times New Roman"/>
          <w:b/>
          <w:i/>
          <w:sz w:val="56"/>
        </w:rPr>
      </w:pPr>
    </w:p>
    <w:p w:rsidR="00147C3F" w:rsidRDefault="00AA7180">
      <w:pPr>
        <w:ind w:right="19"/>
        <w:jc w:val="right"/>
        <w:rPr>
          <w:rFonts w:ascii="Times New Roman"/>
          <w:i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808640" behindDoc="1" locked="0" layoutInCell="1" allowOverlap="1">
                <wp:simplePos x="0" y="0"/>
                <wp:positionH relativeFrom="page">
                  <wp:posOffset>2677795</wp:posOffset>
                </wp:positionH>
                <wp:positionV relativeFrom="paragraph">
                  <wp:posOffset>114935</wp:posOffset>
                </wp:positionV>
                <wp:extent cx="361950" cy="191770"/>
                <wp:effectExtent l="0" t="0" r="0" b="0"/>
                <wp:wrapNone/>
                <wp:docPr id="966" name="Text Box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pStyle w:val="BodyText"/>
                              <w:tabs>
                                <w:tab w:val="left" w:pos="569"/>
                              </w:tabs>
                              <w:spacing w:line="301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  <w:color w:val="231F20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231F20"/>
                                <w:u w:val="single" w:color="231F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7" o:spid="_x0000_s1094" type="#_x0000_t202" style="position:absolute;left:0;text-align:left;margin-left:210.85pt;margin-top:9.05pt;width:28.5pt;height:15.1pt;z-index:-175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" filled="f" stroked="f">
                <v:textbox inset="0,0,0,0">
                  <w:txbxContent>
                    <w:p w:rsidR="004A46F6" w:rsidRDefault="004A46F6">
                      <w:pPr>
                        <w:pStyle w:val="BodyText"/>
                        <w:tabs>
                          <w:tab w:val="left" w:pos="569"/>
                        </w:tabs>
                        <w:spacing w:line="301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  <w:color w:val="231F20"/>
                          <w:u w:val="single" w:color="231F2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231F20"/>
                          <w:u w:val="single" w:color="231F2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DB6">
        <w:rPr>
          <w:rFonts w:ascii="Times New Roman"/>
          <w:i/>
          <w:color w:val="231F20"/>
          <w:spacing w:val="-6"/>
          <w:w w:val="165"/>
          <w:sz w:val="27"/>
        </w:rPr>
        <w:t>64</w:t>
      </w:r>
    </w:p>
    <w:p w:rsidR="00147C3F" w:rsidRDefault="00443DB6">
      <w:pPr>
        <w:spacing w:before="17" w:line="310" w:lineRule="exact"/>
        <w:ind w:left="2153"/>
        <w:rPr>
          <w:rFonts w:ascii="Times New Roman"/>
          <w:i/>
          <w:sz w:val="27"/>
        </w:rPr>
      </w:pPr>
      <w:r>
        <w:rPr>
          <w:color w:val="231F20"/>
          <w:spacing w:val="-3"/>
          <w:w w:val="120"/>
          <w:position w:val="1"/>
          <w:sz w:val="23"/>
        </w:rPr>
        <w:t>Usable</w:t>
      </w:r>
      <w:r>
        <w:rPr>
          <w:color w:val="231F20"/>
          <w:spacing w:val="-28"/>
          <w:w w:val="120"/>
          <w:position w:val="1"/>
          <w:sz w:val="23"/>
        </w:rPr>
        <w:t xml:space="preserve"> </w:t>
      </w:r>
      <w:r>
        <w:rPr>
          <w:rFonts w:ascii="Times New Roman"/>
          <w:i/>
          <w:color w:val="231F20"/>
          <w:spacing w:val="7"/>
          <w:w w:val="170"/>
          <w:sz w:val="27"/>
        </w:rPr>
        <w:t>-2</w:t>
      </w:r>
    </w:p>
    <w:p w:rsidR="00147C3F" w:rsidRDefault="00443DB6">
      <w:pPr>
        <w:spacing w:line="324" w:lineRule="exact"/>
        <w:ind w:left="2328"/>
        <w:rPr>
          <w:rFonts w:ascii="Times New Roman"/>
          <w:i/>
          <w:sz w:val="27"/>
        </w:rPr>
      </w:pPr>
      <w:r>
        <w:rPr>
          <w:color w:val="231F20"/>
          <w:spacing w:val="-4"/>
          <w:w w:val="120"/>
          <w:sz w:val="23"/>
        </w:rPr>
        <w:t>hosts</w:t>
      </w:r>
      <w:r>
        <w:rPr>
          <w:color w:val="231F20"/>
          <w:spacing w:val="11"/>
          <w:w w:val="120"/>
          <w:sz w:val="23"/>
        </w:rPr>
        <w:t xml:space="preserve"> </w:t>
      </w:r>
      <w:r>
        <w:rPr>
          <w:rFonts w:ascii="Times New Roman"/>
          <w:i/>
          <w:color w:val="231F20"/>
          <w:spacing w:val="-6"/>
          <w:w w:val="150"/>
          <w:position w:val="-4"/>
          <w:sz w:val="27"/>
        </w:rPr>
        <w:t>62</w:t>
      </w:r>
    </w:p>
    <w:p w:rsidR="00147C3F" w:rsidRDefault="00443DB6">
      <w:pPr>
        <w:pStyle w:val="BodyText"/>
        <w:spacing w:before="6"/>
        <w:rPr>
          <w:rFonts w:ascii="Times New Roman"/>
          <w:i/>
          <w:sz w:val="56"/>
        </w:rPr>
      </w:pPr>
      <w:r>
        <w:br w:type="column"/>
      </w:r>
    </w:p>
    <w:p w:rsidR="00147C3F" w:rsidRDefault="00443DB6">
      <w:pPr>
        <w:ind w:left="294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8"/>
          <w:w w:val="150"/>
          <w:sz w:val="27"/>
        </w:rPr>
        <w:t>128</w:t>
      </w:r>
    </w:p>
    <w:p w:rsidR="00147C3F" w:rsidRDefault="00443DB6">
      <w:pPr>
        <w:spacing w:before="17"/>
        <w:ind w:left="483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6"/>
          <w:w w:val="170"/>
          <w:sz w:val="27"/>
        </w:rPr>
        <w:t>64</w:t>
      </w:r>
    </w:p>
    <w:p w:rsidR="00147C3F" w:rsidRDefault="00443DB6">
      <w:pPr>
        <w:spacing w:before="16"/>
        <w:ind w:left="469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4"/>
          <w:w w:val="170"/>
          <w:sz w:val="27"/>
        </w:rPr>
        <w:t>32</w:t>
      </w:r>
    </w:p>
    <w:p w:rsidR="00147C3F" w:rsidRDefault="00443DB6">
      <w:pPr>
        <w:spacing w:before="16" w:line="226" w:lineRule="exact"/>
        <w:ind w:left="527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0"/>
          <w:sz w:val="27"/>
        </w:rPr>
        <w:t>16</w:t>
      </w:r>
    </w:p>
    <w:p w:rsidR="00147C3F" w:rsidRDefault="00443DB6">
      <w:pPr>
        <w:spacing w:before="169"/>
        <w:ind w:left="212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spacing w:val="-31"/>
          <w:w w:val="200"/>
          <w:sz w:val="27"/>
        </w:rPr>
        <w:t>(0)</w:t>
      </w:r>
    </w:p>
    <w:p w:rsidR="00147C3F" w:rsidRDefault="00443DB6">
      <w:pPr>
        <w:spacing w:before="16"/>
        <w:ind w:left="212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5"/>
          <w:w w:val="180"/>
          <w:sz w:val="27"/>
        </w:rPr>
        <w:t>(1)</w:t>
      </w:r>
    </w:p>
    <w:p w:rsidR="00147C3F" w:rsidRDefault="00443DB6">
      <w:pPr>
        <w:spacing w:before="16"/>
        <w:ind w:left="212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34"/>
          <w:w w:val="200"/>
          <w:sz w:val="27"/>
        </w:rPr>
        <w:t>(2)</w:t>
      </w:r>
    </w:p>
    <w:p w:rsidR="00147C3F" w:rsidRDefault="00443DB6">
      <w:pPr>
        <w:spacing w:before="17"/>
        <w:ind w:left="212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22"/>
          <w:w w:val="195"/>
          <w:sz w:val="27"/>
        </w:rPr>
        <w:t>(3)</w:t>
      </w:r>
    </w:p>
    <w:p w:rsidR="00147C3F" w:rsidRDefault="00443DB6">
      <w:pPr>
        <w:spacing w:before="16"/>
        <w:ind w:left="212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31"/>
          <w:w w:val="200"/>
          <w:sz w:val="27"/>
        </w:rPr>
        <w:t>(4)</w:t>
      </w:r>
    </w:p>
    <w:p w:rsidR="00147C3F" w:rsidRDefault="00443DB6">
      <w:pPr>
        <w:spacing w:before="16" w:line="54" w:lineRule="exact"/>
        <w:ind w:left="212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43"/>
          <w:w w:val="210"/>
          <w:sz w:val="27"/>
        </w:rPr>
        <w:t>(5)</w:t>
      </w:r>
    </w:p>
    <w:p w:rsidR="00147C3F" w:rsidRDefault="00443DB6">
      <w:pPr>
        <w:tabs>
          <w:tab w:val="left" w:pos="897"/>
        </w:tabs>
        <w:spacing w:before="134" w:line="291" w:lineRule="exact"/>
        <w:jc w:val="right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00A650"/>
          <w:w w:val="135"/>
          <w:sz w:val="27"/>
        </w:rPr>
        <w:t>.</w:t>
      </w:r>
      <w:r>
        <w:rPr>
          <w:rFonts w:ascii="Times New Roman"/>
          <w:i/>
          <w:color w:val="00A650"/>
          <w:w w:val="135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0</w:t>
      </w:r>
    </w:p>
    <w:p w:rsidR="00147C3F" w:rsidRDefault="00AA7180">
      <w:pPr>
        <w:spacing w:line="272" w:lineRule="exact"/>
        <w:ind w:right="19"/>
        <w:jc w:val="right"/>
        <w:rPr>
          <w:rFonts w:ascii="Times New Roman"/>
          <w:i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7520" behindDoc="0" locked="0" layoutInCell="1" allowOverlap="1">
                <wp:simplePos x="0" y="0"/>
                <wp:positionH relativeFrom="page">
                  <wp:posOffset>5049520</wp:posOffset>
                </wp:positionH>
                <wp:positionV relativeFrom="paragraph">
                  <wp:posOffset>96520</wp:posOffset>
                </wp:positionV>
                <wp:extent cx="118110" cy="304165"/>
                <wp:effectExtent l="0" t="0" r="0" b="0"/>
                <wp:wrapNone/>
                <wp:docPr id="965" name="Text Box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00"/>
                              <w:rPr>
                                <w:rFonts w:ascii="Times New Roman"/>
                                <w:i/>
                                <w:sz w:val="27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6" o:spid="_x0000_s1095" type="#_x0000_t202" style="position:absolute;left:0;text-align:left;margin-left:397.6pt;margin-top:7.6pt;width:9.3pt;height:23.95pt;z-index:157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J6sQIAALQ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" filled="f" stroked="f">
                <v:textbox inset="0,0,0,0">
                  <w:txbxContent>
                    <w:p w:rsidR="004A46F6" w:rsidRDefault="004A46F6">
                      <w:pPr>
                        <w:spacing w:before="100"/>
                        <w:rPr>
                          <w:rFonts w:ascii="Times New Roman"/>
                          <w:i/>
                          <w:sz w:val="27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w w:val="137"/>
                          <w:sz w:val="27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DB6">
        <w:rPr>
          <w:rFonts w:ascii="Times New Roman"/>
          <w:i/>
          <w:color w:val="231F20"/>
          <w:w w:val="137"/>
          <w:sz w:val="27"/>
        </w:rPr>
        <w:t>1</w:t>
      </w:r>
    </w:p>
    <w:p w:rsidR="00147C3F" w:rsidRDefault="00AA7180">
      <w:pPr>
        <w:spacing w:line="273" w:lineRule="exact"/>
        <w:jc w:val="right"/>
        <w:rPr>
          <w:rFonts w:ascii="Times New Roman"/>
          <w:i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8032" behindDoc="0" locked="0" layoutInCell="1" allowOverlap="1">
                <wp:simplePos x="0" y="0"/>
                <wp:positionH relativeFrom="page">
                  <wp:posOffset>5049520</wp:posOffset>
                </wp:positionH>
                <wp:positionV relativeFrom="paragraph">
                  <wp:posOffset>97155</wp:posOffset>
                </wp:positionV>
                <wp:extent cx="118110" cy="304165"/>
                <wp:effectExtent l="0" t="0" r="0" b="0"/>
                <wp:wrapNone/>
                <wp:docPr id="964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00"/>
                              <w:rPr>
                                <w:rFonts w:ascii="Times New Roman"/>
                                <w:i/>
                                <w:sz w:val="27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5" o:spid="_x0000_s1096" type="#_x0000_t202" style="position:absolute;left:0;text-align:left;margin-left:397.6pt;margin-top:7.65pt;width:9.3pt;height:23.95pt;z-index:157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" filled="f" stroked="f">
                <v:textbox inset="0,0,0,0">
                  <w:txbxContent>
                    <w:p w:rsidR="004A46F6" w:rsidRDefault="004A46F6">
                      <w:pPr>
                        <w:spacing w:before="100"/>
                        <w:rPr>
                          <w:rFonts w:ascii="Times New Roman"/>
                          <w:i/>
                          <w:sz w:val="27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w w:val="137"/>
                          <w:sz w:val="27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DB6">
        <w:rPr>
          <w:rFonts w:ascii="Times New Roman"/>
          <w:i/>
          <w:color w:val="231F20"/>
          <w:w w:val="175"/>
          <w:sz w:val="27"/>
        </w:rPr>
        <w:t>0</w:t>
      </w:r>
    </w:p>
    <w:p w:rsidR="00147C3F" w:rsidRDefault="00443DB6">
      <w:pPr>
        <w:spacing w:line="292" w:lineRule="exact"/>
        <w:ind w:right="19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37"/>
          <w:sz w:val="27"/>
        </w:rPr>
        <w:t>1</w:t>
      </w:r>
    </w:p>
    <w:p w:rsidR="00147C3F" w:rsidRDefault="00443DB6">
      <w:pPr>
        <w:tabs>
          <w:tab w:val="left" w:pos="691"/>
          <w:tab w:val="left" w:pos="1238"/>
        </w:tabs>
        <w:spacing w:before="234" w:line="292" w:lineRule="exact"/>
        <w:jc w:val="right"/>
        <w:rPr>
          <w:rFonts w:ascii="Times New Roman"/>
          <w:i/>
          <w:sz w:val="27"/>
        </w:rPr>
      </w:pPr>
      <w:proofErr w:type="gramStart"/>
      <w:r>
        <w:rPr>
          <w:rFonts w:ascii="Times New Roman"/>
          <w:i/>
          <w:color w:val="231F20"/>
          <w:w w:val="135"/>
          <w:sz w:val="27"/>
        </w:rPr>
        <w:t>1</w:t>
      </w:r>
      <w:r>
        <w:rPr>
          <w:rFonts w:ascii="Times New Roman"/>
          <w:i/>
          <w:color w:val="231F20"/>
          <w:spacing w:val="59"/>
          <w:w w:val="135"/>
          <w:sz w:val="27"/>
        </w:rPr>
        <w:t xml:space="preserve"> </w:t>
      </w:r>
      <w:r>
        <w:rPr>
          <w:rFonts w:ascii="Times New Roman"/>
          <w:i/>
          <w:color w:val="231F20"/>
          <w:w w:val="135"/>
          <w:sz w:val="27"/>
        </w:rPr>
        <w:t>.</w:t>
      </w:r>
      <w:proofErr w:type="gramEnd"/>
      <w:r>
        <w:rPr>
          <w:rFonts w:ascii="Times New Roman"/>
          <w:i/>
          <w:color w:val="231F20"/>
          <w:w w:val="135"/>
          <w:sz w:val="27"/>
        </w:rPr>
        <w:tab/>
      </w:r>
      <w:r>
        <w:rPr>
          <w:rFonts w:ascii="Times New Roman"/>
          <w:i/>
          <w:color w:val="231F20"/>
          <w:w w:val="165"/>
          <w:sz w:val="27"/>
        </w:rPr>
        <w:t>0</w:t>
      </w:r>
      <w:r>
        <w:rPr>
          <w:rFonts w:ascii="Times New Roman"/>
          <w:i/>
          <w:color w:val="231F20"/>
          <w:w w:val="165"/>
          <w:sz w:val="27"/>
        </w:rPr>
        <w:tab/>
        <w:t>0</w:t>
      </w:r>
    </w:p>
    <w:p w:rsidR="00147C3F" w:rsidRDefault="00443DB6">
      <w:pPr>
        <w:tabs>
          <w:tab w:val="left" w:pos="1350"/>
          <w:tab w:val="left" w:pos="1928"/>
        </w:tabs>
        <w:spacing w:line="70" w:lineRule="exact"/>
        <w:ind w:left="659"/>
        <w:rPr>
          <w:rFonts w:ascii="Times New Roman"/>
          <w:i/>
          <w:sz w:val="27"/>
        </w:rPr>
      </w:pPr>
      <w:proofErr w:type="gramStart"/>
      <w:r>
        <w:rPr>
          <w:rFonts w:ascii="Times New Roman"/>
          <w:i/>
          <w:color w:val="231F20"/>
          <w:w w:val="135"/>
          <w:sz w:val="27"/>
        </w:rPr>
        <w:t>1</w:t>
      </w:r>
      <w:r>
        <w:rPr>
          <w:rFonts w:ascii="Times New Roman"/>
          <w:i/>
          <w:color w:val="231F20"/>
          <w:spacing w:val="59"/>
          <w:w w:val="135"/>
          <w:sz w:val="27"/>
        </w:rPr>
        <w:t xml:space="preserve"> </w:t>
      </w:r>
      <w:r>
        <w:rPr>
          <w:rFonts w:ascii="Times New Roman"/>
          <w:i/>
          <w:color w:val="231F20"/>
          <w:w w:val="135"/>
          <w:sz w:val="27"/>
        </w:rPr>
        <w:t>.</w:t>
      </w:r>
      <w:proofErr w:type="gramEnd"/>
      <w:r>
        <w:rPr>
          <w:rFonts w:ascii="Times New Roman"/>
          <w:i/>
          <w:color w:val="231F20"/>
          <w:w w:val="135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0</w:t>
      </w:r>
      <w:r>
        <w:rPr>
          <w:rFonts w:ascii="Times New Roman"/>
          <w:i/>
          <w:color w:val="231F20"/>
          <w:w w:val="155"/>
          <w:sz w:val="27"/>
        </w:rPr>
        <w:tab/>
      </w:r>
      <w:r>
        <w:rPr>
          <w:rFonts w:ascii="Times New Roman"/>
          <w:i/>
          <w:color w:val="231F20"/>
          <w:w w:val="135"/>
          <w:sz w:val="27"/>
        </w:rPr>
        <w:t>1</w:t>
      </w:r>
    </w:p>
    <w:p w:rsidR="00147C3F" w:rsidRDefault="00443DB6">
      <w:pPr>
        <w:tabs>
          <w:tab w:val="left" w:pos="3086"/>
          <w:tab w:val="left" w:pos="3813"/>
        </w:tabs>
        <w:spacing w:before="134" w:line="292" w:lineRule="exact"/>
        <w:ind w:left="285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spacing w:val="2"/>
          <w:w w:val="160"/>
          <w:sz w:val="27"/>
        </w:rPr>
        <w:t>165.100.0.0</w:t>
      </w:r>
      <w:r>
        <w:rPr>
          <w:rFonts w:ascii="Times New Roman"/>
          <w:i/>
          <w:color w:val="231F20"/>
          <w:spacing w:val="2"/>
          <w:w w:val="160"/>
          <w:sz w:val="27"/>
        </w:rPr>
        <w:tab/>
      </w:r>
      <w:r>
        <w:rPr>
          <w:rFonts w:ascii="Times New Roman"/>
          <w:i/>
          <w:color w:val="231F20"/>
          <w:w w:val="160"/>
          <w:sz w:val="27"/>
        </w:rPr>
        <w:t>to</w:t>
      </w:r>
      <w:r>
        <w:rPr>
          <w:rFonts w:ascii="Times New Roman"/>
          <w:i/>
          <w:color w:val="231F20"/>
          <w:w w:val="160"/>
          <w:sz w:val="27"/>
        </w:rPr>
        <w:tab/>
        <w:t>165.100.0.63</w:t>
      </w:r>
    </w:p>
    <w:p w:rsidR="00147C3F" w:rsidRDefault="00443DB6">
      <w:pPr>
        <w:tabs>
          <w:tab w:val="left" w:pos="3086"/>
          <w:tab w:val="left" w:pos="3833"/>
        </w:tabs>
        <w:spacing w:line="272" w:lineRule="exact"/>
        <w:ind w:left="285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60"/>
          <w:sz w:val="27"/>
        </w:rPr>
        <w:t>165.100.0.64</w:t>
      </w:r>
      <w:r>
        <w:rPr>
          <w:rFonts w:ascii="Times New Roman"/>
          <w:i/>
          <w:color w:val="231F20"/>
          <w:w w:val="160"/>
          <w:sz w:val="27"/>
        </w:rPr>
        <w:tab/>
        <w:t>to</w:t>
      </w:r>
      <w:r>
        <w:rPr>
          <w:rFonts w:ascii="Times New Roman"/>
          <w:i/>
          <w:color w:val="231F20"/>
          <w:w w:val="160"/>
          <w:sz w:val="27"/>
        </w:rPr>
        <w:tab/>
        <w:t>165.100.0.127</w:t>
      </w:r>
    </w:p>
    <w:p w:rsidR="00147C3F" w:rsidRDefault="00443DB6">
      <w:pPr>
        <w:tabs>
          <w:tab w:val="left" w:pos="3086"/>
          <w:tab w:val="left" w:pos="3834"/>
        </w:tabs>
        <w:spacing w:line="272" w:lineRule="exact"/>
        <w:ind w:left="285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2"/>
          <w:w w:val="155"/>
          <w:sz w:val="27"/>
        </w:rPr>
        <w:t>165.100.0.128</w:t>
      </w:r>
      <w:r>
        <w:rPr>
          <w:rFonts w:ascii="Times New Roman"/>
          <w:i/>
          <w:color w:val="231F20"/>
          <w:spacing w:val="2"/>
          <w:w w:val="155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to</w:t>
      </w:r>
      <w:r>
        <w:rPr>
          <w:rFonts w:ascii="Times New Roman"/>
          <w:i/>
          <w:color w:val="231F20"/>
          <w:w w:val="155"/>
          <w:sz w:val="27"/>
        </w:rPr>
        <w:tab/>
        <w:t>165.100.0.191</w:t>
      </w:r>
    </w:p>
    <w:p w:rsidR="00147C3F" w:rsidRDefault="00443DB6">
      <w:pPr>
        <w:tabs>
          <w:tab w:val="left" w:pos="3086"/>
          <w:tab w:val="left" w:pos="3829"/>
        </w:tabs>
        <w:spacing w:line="292" w:lineRule="exact"/>
        <w:ind w:left="285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2"/>
          <w:w w:val="160"/>
          <w:sz w:val="27"/>
        </w:rPr>
        <w:t>165.100.0.192</w:t>
      </w:r>
      <w:r>
        <w:rPr>
          <w:rFonts w:ascii="Times New Roman"/>
          <w:i/>
          <w:color w:val="231F20"/>
          <w:spacing w:val="2"/>
          <w:w w:val="160"/>
          <w:sz w:val="27"/>
        </w:rPr>
        <w:tab/>
      </w:r>
      <w:r>
        <w:rPr>
          <w:rFonts w:ascii="Times New Roman"/>
          <w:i/>
          <w:color w:val="231F20"/>
          <w:w w:val="165"/>
          <w:sz w:val="27"/>
        </w:rPr>
        <w:t>to</w:t>
      </w:r>
      <w:r>
        <w:rPr>
          <w:rFonts w:ascii="Times New Roman"/>
          <w:i/>
          <w:color w:val="231F20"/>
          <w:w w:val="165"/>
          <w:sz w:val="27"/>
        </w:rPr>
        <w:tab/>
        <w:t>165.100.0.255</w:t>
      </w:r>
    </w:p>
    <w:p w:rsidR="00147C3F" w:rsidRDefault="00443DB6">
      <w:pPr>
        <w:tabs>
          <w:tab w:val="left" w:pos="3086"/>
          <w:tab w:val="left" w:pos="3806"/>
        </w:tabs>
        <w:spacing w:before="233" w:line="292" w:lineRule="exact"/>
        <w:ind w:left="285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5"/>
          <w:sz w:val="27"/>
        </w:rPr>
        <w:t>165.100.1.0</w:t>
      </w:r>
      <w:r>
        <w:rPr>
          <w:rFonts w:ascii="Times New Roman"/>
          <w:i/>
          <w:color w:val="231F20"/>
          <w:w w:val="155"/>
          <w:sz w:val="27"/>
        </w:rPr>
        <w:tab/>
        <w:t>to</w:t>
      </w:r>
      <w:r>
        <w:rPr>
          <w:rFonts w:ascii="Times New Roman"/>
          <w:i/>
          <w:color w:val="231F20"/>
          <w:w w:val="155"/>
          <w:sz w:val="27"/>
        </w:rPr>
        <w:tab/>
        <w:t>165.100.1.63</w:t>
      </w:r>
    </w:p>
    <w:p w:rsidR="00147C3F" w:rsidRDefault="00443DB6">
      <w:pPr>
        <w:tabs>
          <w:tab w:val="left" w:pos="3082"/>
          <w:tab w:val="left" w:pos="3826"/>
        </w:tabs>
        <w:spacing w:line="70" w:lineRule="exact"/>
        <w:ind w:left="285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5"/>
          <w:sz w:val="27"/>
        </w:rPr>
        <w:t>165.100.1.64</w:t>
      </w:r>
      <w:r>
        <w:rPr>
          <w:rFonts w:ascii="Times New Roman"/>
          <w:i/>
          <w:color w:val="231F20"/>
          <w:w w:val="155"/>
          <w:sz w:val="27"/>
        </w:rPr>
        <w:tab/>
        <w:t>to</w:t>
      </w:r>
      <w:r>
        <w:rPr>
          <w:rFonts w:ascii="Times New Roman"/>
          <w:i/>
          <w:color w:val="231F20"/>
          <w:w w:val="155"/>
          <w:sz w:val="27"/>
        </w:rPr>
        <w:tab/>
        <w:t>165.100.1.127</w:t>
      </w:r>
    </w:p>
    <w:p w:rsidR="00147C3F" w:rsidRDefault="00147C3F">
      <w:pPr>
        <w:spacing w:line="70" w:lineRule="exact"/>
        <w:rPr>
          <w:rFonts w:ascii="Times New Roman"/>
          <w:sz w:val="27"/>
        </w:rPr>
        <w:sectPr w:rsidR="00147C3F">
          <w:type w:val="continuous"/>
          <w:pgSz w:w="16840" w:h="11910" w:orient="landscape"/>
          <w:pgMar w:top="1580" w:right="1600" w:bottom="280" w:left="1260" w:header="720" w:footer="720" w:gutter="0"/>
          <w:cols w:num="5" w:space="720" w:equalWidth="0">
            <w:col w:w="3470" w:space="40"/>
            <w:col w:w="945" w:space="39"/>
            <w:col w:w="778" w:space="39"/>
            <w:col w:w="2136" w:space="40"/>
            <w:col w:w="6493"/>
          </w:cols>
        </w:sectPr>
      </w:pPr>
    </w:p>
    <w:p w:rsidR="00147C3F" w:rsidRDefault="00147C3F">
      <w:pPr>
        <w:pStyle w:val="BodyText"/>
        <w:spacing w:before="4"/>
        <w:rPr>
          <w:rFonts w:ascii="Times New Roman"/>
          <w:i/>
          <w:sz w:val="28"/>
        </w:rPr>
      </w:pPr>
    </w:p>
    <w:p w:rsidR="00147C3F" w:rsidRDefault="00443DB6">
      <w:pPr>
        <w:spacing w:before="1" w:line="48" w:lineRule="exact"/>
        <w:jc w:val="right"/>
        <w:rPr>
          <w:sz w:val="23"/>
        </w:rPr>
      </w:pPr>
      <w:r>
        <w:rPr>
          <w:color w:val="231F20"/>
          <w:sz w:val="23"/>
        </w:rPr>
        <w:t>Custom</w:t>
      </w:r>
    </w:p>
    <w:p w:rsidR="00147C3F" w:rsidRDefault="00443DB6">
      <w:pPr>
        <w:spacing w:before="238" w:line="89" w:lineRule="exact"/>
        <w:ind w:left="98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spacing w:val="-7"/>
          <w:w w:val="150"/>
          <w:sz w:val="27"/>
        </w:rPr>
        <w:t>128</w:t>
      </w:r>
    </w:p>
    <w:p w:rsidR="00147C3F" w:rsidRDefault="00443DB6">
      <w:pPr>
        <w:tabs>
          <w:tab w:val="left" w:pos="841"/>
        </w:tabs>
        <w:spacing w:before="103" w:line="224" w:lineRule="exact"/>
        <w:ind w:left="374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w w:val="175"/>
          <w:position w:val="17"/>
          <w:sz w:val="27"/>
        </w:rPr>
        <w:t>8</w:t>
      </w:r>
      <w:r>
        <w:rPr>
          <w:rFonts w:ascii="Times New Roman"/>
          <w:i/>
          <w:color w:val="231F20"/>
          <w:w w:val="175"/>
          <w:position w:val="17"/>
          <w:sz w:val="27"/>
        </w:rPr>
        <w:tab/>
      </w:r>
      <w:r>
        <w:rPr>
          <w:rFonts w:ascii="Times New Roman"/>
          <w:i/>
          <w:color w:val="231F20"/>
          <w:spacing w:val="-30"/>
          <w:w w:val="175"/>
          <w:sz w:val="27"/>
        </w:rPr>
        <w:t>(6)</w:t>
      </w:r>
    </w:p>
    <w:p w:rsidR="00147C3F" w:rsidRDefault="00443DB6">
      <w:pPr>
        <w:tabs>
          <w:tab w:val="left" w:pos="1399"/>
        </w:tabs>
        <w:spacing w:before="184" w:line="143" w:lineRule="exact"/>
        <w:ind w:left="677"/>
        <w:rPr>
          <w:rFonts w:ascii="Times New Roman"/>
          <w:i/>
          <w:sz w:val="27"/>
        </w:rPr>
      </w:pPr>
      <w:r>
        <w:br w:type="column"/>
      </w:r>
      <w:proofErr w:type="gramStart"/>
      <w:r>
        <w:rPr>
          <w:rFonts w:ascii="Times New Roman"/>
          <w:i/>
          <w:color w:val="231F20"/>
          <w:w w:val="130"/>
          <w:sz w:val="27"/>
        </w:rPr>
        <w:t>1</w:t>
      </w:r>
      <w:r>
        <w:rPr>
          <w:rFonts w:ascii="Times New Roman"/>
          <w:i/>
          <w:color w:val="231F20"/>
          <w:spacing w:val="67"/>
          <w:w w:val="130"/>
          <w:sz w:val="27"/>
        </w:rPr>
        <w:t xml:space="preserve"> </w:t>
      </w:r>
      <w:r>
        <w:rPr>
          <w:rFonts w:ascii="Times New Roman"/>
          <w:i/>
          <w:color w:val="231F20"/>
          <w:w w:val="130"/>
          <w:sz w:val="27"/>
        </w:rPr>
        <w:t>.</w:t>
      </w:r>
      <w:proofErr w:type="gramEnd"/>
      <w:r>
        <w:rPr>
          <w:rFonts w:ascii="Times New Roman"/>
          <w:i/>
          <w:color w:val="231F20"/>
          <w:w w:val="130"/>
          <w:sz w:val="27"/>
        </w:rPr>
        <w:tab/>
      </w:r>
      <w:r>
        <w:rPr>
          <w:rFonts w:ascii="Times New Roman"/>
          <w:i/>
          <w:color w:val="231F20"/>
          <w:spacing w:val="-20"/>
          <w:w w:val="130"/>
          <w:sz w:val="27"/>
        </w:rPr>
        <w:t>1</w:t>
      </w:r>
    </w:p>
    <w:p w:rsidR="00147C3F" w:rsidRDefault="00443DB6">
      <w:pPr>
        <w:tabs>
          <w:tab w:val="left" w:pos="854"/>
          <w:tab w:val="left" w:pos="3654"/>
          <w:tab w:val="left" w:pos="4396"/>
        </w:tabs>
        <w:spacing w:before="184" w:line="143" w:lineRule="exact"/>
        <w:ind w:left="291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w w:val="160"/>
          <w:sz w:val="27"/>
        </w:rPr>
        <w:t>0</w:t>
      </w:r>
      <w:r>
        <w:rPr>
          <w:rFonts w:ascii="Times New Roman"/>
          <w:i/>
          <w:color w:val="231F20"/>
          <w:w w:val="160"/>
          <w:sz w:val="27"/>
        </w:rPr>
        <w:tab/>
        <w:t>165.100.1.128</w:t>
      </w:r>
      <w:r>
        <w:rPr>
          <w:rFonts w:ascii="Times New Roman"/>
          <w:i/>
          <w:color w:val="231F20"/>
          <w:w w:val="160"/>
          <w:sz w:val="27"/>
        </w:rPr>
        <w:tab/>
        <w:t>to</w:t>
      </w:r>
      <w:r>
        <w:rPr>
          <w:rFonts w:ascii="Times New Roman"/>
          <w:i/>
          <w:color w:val="231F20"/>
          <w:w w:val="160"/>
          <w:sz w:val="27"/>
        </w:rPr>
        <w:tab/>
        <w:t>165.100.1.191</w:t>
      </w:r>
    </w:p>
    <w:p w:rsidR="00147C3F" w:rsidRDefault="00147C3F">
      <w:pPr>
        <w:spacing w:line="143" w:lineRule="exact"/>
        <w:rPr>
          <w:rFonts w:ascii="Times New Roman"/>
          <w:sz w:val="27"/>
        </w:rPr>
        <w:sectPr w:rsidR="00147C3F">
          <w:type w:val="continuous"/>
          <w:pgSz w:w="16840" w:h="11910" w:orient="landscape"/>
          <w:pgMar w:top="1580" w:right="1600" w:bottom="280" w:left="1260" w:header="720" w:footer="720" w:gutter="0"/>
          <w:cols w:num="5" w:space="720" w:equalWidth="0">
            <w:col w:w="3082" w:space="40"/>
            <w:col w:w="704" w:space="39"/>
            <w:col w:w="1389" w:space="39"/>
            <w:col w:w="1585" w:space="40"/>
            <w:col w:w="7062"/>
          </w:cols>
        </w:sectPr>
      </w:pPr>
    </w:p>
    <w:p w:rsidR="00147C3F" w:rsidRDefault="00443DB6">
      <w:pPr>
        <w:spacing w:before="193" w:line="337" w:lineRule="exact"/>
        <w:ind w:left="1804"/>
        <w:rPr>
          <w:rFonts w:ascii="Times New Roman"/>
          <w:i/>
          <w:sz w:val="27"/>
        </w:rPr>
      </w:pPr>
      <w:r>
        <w:rPr>
          <w:color w:val="231F20"/>
          <w:spacing w:val="-3"/>
          <w:w w:val="115"/>
          <w:sz w:val="23"/>
        </w:rPr>
        <w:t>subnet mask</w:t>
      </w:r>
      <w:r>
        <w:rPr>
          <w:color w:val="231F20"/>
          <w:spacing w:val="-44"/>
          <w:w w:val="115"/>
          <w:position w:val="5"/>
          <w:sz w:val="23"/>
          <w:u w:val="single" w:color="231F20"/>
        </w:rPr>
        <w:t xml:space="preserve"> </w:t>
      </w:r>
      <w:r>
        <w:rPr>
          <w:rFonts w:ascii="Times New Roman"/>
          <w:i/>
          <w:color w:val="231F20"/>
          <w:spacing w:val="-14"/>
          <w:w w:val="125"/>
          <w:position w:val="5"/>
          <w:sz w:val="27"/>
          <w:u w:val="single" w:color="231F20"/>
        </w:rPr>
        <w:t>+64</w:t>
      </w:r>
      <w:r>
        <w:rPr>
          <w:rFonts w:ascii="Times New Roman"/>
          <w:i/>
          <w:color w:val="231F20"/>
          <w:spacing w:val="21"/>
          <w:position w:val="5"/>
          <w:sz w:val="27"/>
          <w:u w:val="single" w:color="231F20"/>
        </w:rPr>
        <w:t xml:space="preserve"> </w:t>
      </w:r>
    </w:p>
    <w:p w:rsidR="00147C3F" w:rsidRDefault="00443DB6">
      <w:pPr>
        <w:spacing w:line="75" w:lineRule="exact"/>
        <w:ind w:right="100"/>
        <w:jc w:val="right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13"/>
          <w:w w:val="155"/>
          <w:sz w:val="27"/>
        </w:rPr>
        <w:t>192</w:t>
      </w:r>
    </w:p>
    <w:p w:rsidR="00147C3F" w:rsidRDefault="00443DB6">
      <w:pPr>
        <w:tabs>
          <w:tab w:val="left" w:pos="745"/>
        </w:tabs>
        <w:spacing w:before="54" w:line="404" w:lineRule="exact"/>
        <w:ind w:left="251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w w:val="185"/>
          <w:position w:val="17"/>
          <w:sz w:val="27"/>
        </w:rPr>
        <w:t>4</w:t>
      </w:r>
      <w:r>
        <w:rPr>
          <w:rFonts w:ascii="Times New Roman"/>
          <w:i/>
          <w:color w:val="231F20"/>
          <w:w w:val="185"/>
          <w:position w:val="17"/>
          <w:sz w:val="27"/>
        </w:rPr>
        <w:tab/>
      </w:r>
      <w:r>
        <w:rPr>
          <w:rFonts w:ascii="Times New Roman"/>
          <w:i/>
          <w:color w:val="231F20"/>
          <w:spacing w:val="-18"/>
          <w:w w:val="185"/>
          <w:sz w:val="27"/>
        </w:rPr>
        <w:t>(7)</w:t>
      </w:r>
    </w:p>
    <w:p w:rsidR="00147C3F" w:rsidRDefault="00443DB6">
      <w:pPr>
        <w:tabs>
          <w:tab w:val="left" w:pos="745"/>
        </w:tabs>
        <w:spacing w:line="147" w:lineRule="exact"/>
        <w:ind w:left="237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85"/>
          <w:position w:val="17"/>
          <w:sz w:val="27"/>
        </w:rPr>
        <w:t>2</w:t>
      </w:r>
      <w:r>
        <w:rPr>
          <w:rFonts w:ascii="Times New Roman"/>
          <w:i/>
          <w:color w:val="231F20"/>
          <w:w w:val="185"/>
          <w:position w:val="17"/>
          <w:sz w:val="27"/>
        </w:rPr>
        <w:tab/>
      </w:r>
      <w:r>
        <w:rPr>
          <w:rFonts w:ascii="Times New Roman"/>
          <w:i/>
          <w:color w:val="231F20"/>
          <w:spacing w:val="-17"/>
          <w:w w:val="185"/>
          <w:sz w:val="27"/>
        </w:rPr>
        <w:t>(8)</w:t>
      </w:r>
    </w:p>
    <w:p w:rsidR="00147C3F" w:rsidRDefault="00443DB6">
      <w:pPr>
        <w:tabs>
          <w:tab w:val="left" w:pos="1386"/>
          <w:tab w:val="left" w:pos="1934"/>
        </w:tabs>
        <w:spacing w:before="80"/>
        <w:ind w:left="664"/>
        <w:rPr>
          <w:rFonts w:ascii="Times New Roman"/>
          <w:i/>
          <w:sz w:val="27"/>
        </w:rPr>
      </w:pPr>
      <w:r>
        <w:br w:type="column"/>
      </w:r>
      <w:proofErr w:type="gramStart"/>
      <w:r>
        <w:rPr>
          <w:rFonts w:ascii="Times New Roman"/>
          <w:i/>
          <w:color w:val="231F20"/>
          <w:w w:val="130"/>
          <w:sz w:val="27"/>
        </w:rPr>
        <w:t>1</w:t>
      </w:r>
      <w:r>
        <w:rPr>
          <w:rFonts w:ascii="Times New Roman"/>
          <w:i/>
          <w:color w:val="231F20"/>
          <w:spacing w:val="67"/>
          <w:w w:val="130"/>
          <w:sz w:val="27"/>
        </w:rPr>
        <w:t xml:space="preserve"> </w:t>
      </w:r>
      <w:r>
        <w:rPr>
          <w:rFonts w:ascii="Times New Roman"/>
          <w:i/>
          <w:color w:val="231F20"/>
          <w:w w:val="130"/>
          <w:sz w:val="27"/>
        </w:rPr>
        <w:t>.</w:t>
      </w:r>
      <w:proofErr w:type="gramEnd"/>
      <w:r>
        <w:rPr>
          <w:rFonts w:ascii="Times New Roman"/>
          <w:i/>
          <w:color w:val="231F20"/>
          <w:w w:val="130"/>
          <w:sz w:val="27"/>
        </w:rPr>
        <w:tab/>
        <w:t>1</w:t>
      </w:r>
      <w:r>
        <w:rPr>
          <w:rFonts w:ascii="Times New Roman"/>
          <w:i/>
          <w:color w:val="231F20"/>
          <w:w w:val="130"/>
          <w:sz w:val="27"/>
        </w:rPr>
        <w:tab/>
        <w:t>1</w:t>
      </w:r>
    </w:p>
    <w:p w:rsidR="00147C3F" w:rsidRDefault="00443DB6">
      <w:pPr>
        <w:tabs>
          <w:tab w:val="left" w:pos="634"/>
          <w:tab w:val="left" w:pos="1356"/>
          <w:tab w:val="left" w:pos="1903"/>
        </w:tabs>
        <w:spacing w:before="214" w:line="21" w:lineRule="exact"/>
        <w:ind w:left="204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35"/>
          <w:sz w:val="27"/>
        </w:rPr>
        <w:t>1</w:t>
      </w:r>
      <w:r>
        <w:rPr>
          <w:rFonts w:ascii="Times New Roman"/>
          <w:i/>
          <w:color w:val="231F20"/>
          <w:w w:val="135"/>
          <w:sz w:val="27"/>
        </w:rPr>
        <w:tab/>
      </w:r>
      <w:proofErr w:type="gramStart"/>
      <w:r>
        <w:rPr>
          <w:rFonts w:ascii="Times New Roman"/>
          <w:i/>
          <w:color w:val="231F20"/>
          <w:w w:val="165"/>
          <w:sz w:val="27"/>
        </w:rPr>
        <w:t>0</w:t>
      </w:r>
      <w:r>
        <w:rPr>
          <w:rFonts w:ascii="Times New Roman"/>
          <w:i/>
          <w:color w:val="231F20"/>
          <w:spacing w:val="23"/>
          <w:w w:val="165"/>
          <w:sz w:val="27"/>
        </w:rPr>
        <w:t xml:space="preserve"> </w:t>
      </w:r>
      <w:r>
        <w:rPr>
          <w:rFonts w:ascii="Times New Roman"/>
          <w:i/>
          <w:color w:val="231F20"/>
          <w:w w:val="135"/>
          <w:sz w:val="27"/>
        </w:rPr>
        <w:t>.</w:t>
      </w:r>
      <w:proofErr w:type="gramEnd"/>
      <w:r>
        <w:rPr>
          <w:rFonts w:ascii="Times New Roman"/>
          <w:i/>
          <w:color w:val="231F20"/>
          <w:w w:val="135"/>
          <w:sz w:val="27"/>
        </w:rPr>
        <w:tab/>
      </w:r>
      <w:r>
        <w:rPr>
          <w:rFonts w:ascii="Times New Roman"/>
          <w:i/>
          <w:color w:val="231F20"/>
          <w:w w:val="165"/>
          <w:sz w:val="27"/>
        </w:rPr>
        <w:t>0</w:t>
      </w:r>
      <w:r>
        <w:rPr>
          <w:rFonts w:ascii="Times New Roman"/>
          <w:i/>
          <w:color w:val="231F20"/>
          <w:w w:val="165"/>
          <w:sz w:val="27"/>
        </w:rPr>
        <w:tab/>
      </w:r>
      <w:r>
        <w:rPr>
          <w:rFonts w:ascii="Times New Roman"/>
          <w:i/>
          <w:color w:val="231F20"/>
          <w:spacing w:val="-20"/>
          <w:w w:val="165"/>
          <w:sz w:val="27"/>
        </w:rPr>
        <w:t>0</w:t>
      </w:r>
    </w:p>
    <w:p w:rsidR="00147C3F" w:rsidRDefault="00443DB6">
      <w:pPr>
        <w:tabs>
          <w:tab w:val="left" w:pos="3086"/>
          <w:tab w:val="left" w:pos="3821"/>
        </w:tabs>
        <w:spacing w:before="79"/>
        <w:ind w:left="285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w w:val="160"/>
          <w:sz w:val="27"/>
        </w:rPr>
        <w:t>165.100.1.192</w:t>
      </w:r>
      <w:r>
        <w:rPr>
          <w:rFonts w:ascii="Times New Roman"/>
          <w:i/>
          <w:color w:val="231F20"/>
          <w:w w:val="160"/>
          <w:sz w:val="27"/>
        </w:rPr>
        <w:tab/>
        <w:t>to</w:t>
      </w:r>
      <w:r>
        <w:rPr>
          <w:rFonts w:ascii="Times New Roman"/>
          <w:i/>
          <w:color w:val="231F20"/>
          <w:w w:val="160"/>
          <w:sz w:val="27"/>
        </w:rPr>
        <w:tab/>
        <w:t>165.100.1.255</w:t>
      </w:r>
    </w:p>
    <w:p w:rsidR="00147C3F" w:rsidRDefault="00443DB6">
      <w:pPr>
        <w:tabs>
          <w:tab w:val="left" w:pos="3086"/>
          <w:tab w:val="left" w:pos="3813"/>
        </w:tabs>
        <w:spacing w:before="215" w:line="21" w:lineRule="exact"/>
        <w:ind w:left="285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60"/>
          <w:sz w:val="27"/>
        </w:rPr>
        <w:t>165.100.2.0</w:t>
      </w:r>
      <w:r>
        <w:rPr>
          <w:rFonts w:ascii="Times New Roman"/>
          <w:i/>
          <w:color w:val="231F20"/>
          <w:w w:val="160"/>
          <w:sz w:val="27"/>
        </w:rPr>
        <w:tab/>
        <w:t>to</w:t>
      </w:r>
      <w:r>
        <w:rPr>
          <w:rFonts w:ascii="Times New Roman"/>
          <w:i/>
          <w:color w:val="231F20"/>
          <w:w w:val="160"/>
          <w:sz w:val="27"/>
        </w:rPr>
        <w:tab/>
        <w:t>165.100.0.63</w:t>
      </w:r>
    </w:p>
    <w:p w:rsidR="00147C3F" w:rsidRDefault="00147C3F">
      <w:pPr>
        <w:spacing w:line="21" w:lineRule="exact"/>
        <w:rPr>
          <w:rFonts w:ascii="Times New Roman"/>
          <w:sz w:val="27"/>
        </w:rPr>
        <w:sectPr w:rsidR="00147C3F">
          <w:type w:val="continuous"/>
          <w:pgSz w:w="16840" w:h="11910" w:orient="landscape"/>
          <w:pgMar w:top="1580" w:right="1600" w:bottom="280" w:left="1260" w:header="720" w:footer="720" w:gutter="0"/>
          <w:cols w:num="4" w:space="720" w:equalWidth="0">
            <w:col w:w="3921" w:space="40"/>
            <w:col w:w="1305" w:space="39"/>
            <w:col w:w="2141" w:space="40"/>
            <w:col w:w="6494"/>
          </w:cols>
        </w:sectPr>
      </w:pPr>
    </w:p>
    <w:p w:rsidR="00147C3F" w:rsidRDefault="00147C3F">
      <w:pPr>
        <w:pStyle w:val="BodyText"/>
        <w:rPr>
          <w:rFonts w:ascii="Times New Roman"/>
          <w:i/>
          <w:sz w:val="16"/>
        </w:rPr>
      </w:pPr>
    </w:p>
    <w:p w:rsidR="00147C3F" w:rsidRDefault="00147C3F">
      <w:pPr>
        <w:pStyle w:val="BodyText"/>
        <w:spacing w:before="4"/>
        <w:rPr>
          <w:rFonts w:ascii="Times New Roman"/>
          <w:i/>
          <w:sz w:val="14"/>
        </w:rPr>
      </w:pPr>
    </w:p>
    <w:p w:rsidR="00147C3F" w:rsidRDefault="00443DB6">
      <w:pPr>
        <w:spacing w:line="259" w:lineRule="auto"/>
        <w:ind w:left="505"/>
        <w:rPr>
          <w:sz w:val="15"/>
        </w:rPr>
      </w:pPr>
      <w:r>
        <w:rPr>
          <w:color w:val="231F20"/>
          <w:w w:val="105"/>
          <w:sz w:val="15"/>
        </w:rPr>
        <w:t>The binary value of the last bit borrowed is the range. In this problem the range is 64.</w:t>
      </w:r>
    </w:p>
    <w:p w:rsidR="00147C3F" w:rsidRDefault="00443DB6">
      <w:pPr>
        <w:tabs>
          <w:tab w:val="left" w:pos="485"/>
        </w:tabs>
        <w:spacing w:before="80"/>
        <w:ind w:left="91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color w:val="231F20"/>
          <w:sz w:val="27"/>
          <w:u w:val="single" w:color="231F20"/>
        </w:rPr>
        <w:t xml:space="preserve"> </w:t>
      </w:r>
      <w:r>
        <w:rPr>
          <w:rFonts w:ascii="Times New Roman"/>
          <w:color w:val="231F20"/>
          <w:sz w:val="27"/>
          <w:u w:val="single" w:color="231F20"/>
        </w:rPr>
        <w:tab/>
      </w:r>
      <w:r>
        <w:rPr>
          <w:rFonts w:ascii="Times New Roman"/>
          <w:i/>
          <w:color w:val="231F20"/>
          <w:spacing w:val="7"/>
          <w:w w:val="120"/>
          <w:sz w:val="27"/>
          <w:u w:val="single" w:color="231F20"/>
        </w:rPr>
        <w:t>+1</w:t>
      </w:r>
      <w:r>
        <w:rPr>
          <w:rFonts w:ascii="Times New Roman"/>
          <w:i/>
          <w:color w:val="231F20"/>
          <w:spacing w:val="19"/>
          <w:sz w:val="27"/>
          <w:u w:val="single" w:color="231F20"/>
        </w:rPr>
        <w:t xml:space="preserve"> </w:t>
      </w:r>
    </w:p>
    <w:p w:rsidR="00147C3F" w:rsidRDefault="00443DB6">
      <w:pPr>
        <w:spacing w:before="17" w:line="308" w:lineRule="exact"/>
        <w:ind w:left="107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4"/>
          <w:w w:val="190"/>
          <w:sz w:val="27"/>
        </w:rPr>
        <w:t>255</w:t>
      </w:r>
    </w:p>
    <w:p w:rsidR="00147C3F" w:rsidRDefault="00443DB6">
      <w:pPr>
        <w:tabs>
          <w:tab w:val="left" w:pos="938"/>
          <w:tab w:val="left" w:pos="1367"/>
          <w:tab w:val="left" w:pos="2089"/>
          <w:tab w:val="left" w:pos="2667"/>
        </w:tabs>
        <w:spacing w:before="252" w:line="312" w:lineRule="exact"/>
        <w:ind w:left="134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spacing w:val="-12"/>
          <w:w w:val="175"/>
          <w:position w:val="2"/>
          <w:sz w:val="27"/>
        </w:rPr>
        <w:t>(9)</w:t>
      </w:r>
      <w:r>
        <w:rPr>
          <w:rFonts w:ascii="Times New Roman"/>
          <w:i/>
          <w:color w:val="231F20"/>
          <w:spacing w:val="-12"/>
          <w:w w:val="175"/>
          <w:position w:val="2"/>
          <w:sz w:val="27"/>
        </w:rPr>
        <w:tab/>
      </w:r>
      <w:r>
        <w:rPr>
          <w:rFonts w:ascii="Times New Roman"/>
          <w:i/>
          <w:color w:val="231F20"/>
          <w:w w:val="145"/>
          <w:sz w:val="27"/>
        </w:rPr>
        <w:t>1</w:t>
      </w:r>
      <w:r>
        <w:rPr>
          <w:rFonts w:ascii="Times New Roman"/>
          <w:i/>
          <w:color w:val="231F20"/>
          <w:w w:val="145"/>
          <w:sz w:val="27"/>
        </w:rPr>
        <w:tab/>
      </w:r>
      <w:proofErr w:type="gramStart"/>
      <w:r>
        <w:rPr>
          <w:rFonts w:ascii="Times New Roman"/>
          <w:i/>
          <w:color w:val="231F20"/>
          <w:w w:val="175"/>
          <w:sz w:val="27"/>
        </w:rPr>
        <w:t>0</w:t>
      </w:r>
      <w:r>
        <w:rPr>
          <w:rFonts w:ascii="Times New Roman"/>
          <w:i/>
          <w:color w:val="231F20"/>
          <w:spacing w:val="7"/>
          <w:w w:val="175"/>
          <w:sz w:val="27"/>
        </w:rPr>
        <w:t xml:space="preserve"> </w:t>
      </w:r>
      <w:r>
        <w:rPr>
          <w:rFonts w:ascii="Times New Roman"/>
          <w:i/>
          <w:color w:val="231F20"/>
          <w:w w:val="145"/>
          <w:sz w:val="27"/>
        </w:rPr>
        <w:t>.</w:t>
      </w:r>
      <w:proofErr w:type="gramEnd"/>
      <w:r>
        <w:rPr>
          <w:rFonts w:ascii="Times New Roman"/>
          <w:i/>
          <w:color w:val="231F20"/>
          <w:w w:val="145"/>
          <w:sz w:val="27"/>
        </w:rPr>
        <w:tab/>
      </w:r>
      <w:r>
        <w:rPr>
          <w:rFonts w:ascii="Times New Roman"/>
          <w:i/>
          <w:color w:val="231F20"/>
          <w:w w:val="175"/>
          <w:sz w:val="27"/>
        </w:rPr>
        <w:t>0</w:t>
      </w:r>
      <w:r>
        <w:rPr>
          <w:rFonts w:ascii="Times New Roman"/>
          <w:i/>
          <w:color w:val="231F20"/>
          <w:w w:val="175"/>
          <w:sz w:val="27"/>
        </w:rPr>
        <w:tab/>
      </w:r>
      <w:r>
        <w:rPr>
          <w:rFonts w:ascii="Times New Roman"/>
          <w:i/>
          <w:color w:val="231F20"/>
          <w:w w:val="145"/>
          <w:sz w:val="27"/>
        </w:rPr>
        <w:t>1</w:t>
      </w:r>
    </w:p>
    <w:p w:rsidR="00147C3F" w:rsidRDefault="00443DB6">
      <w:pPr>
        <w:tabs>
          <w:tab w:val="left" w:pos="938"/>
          <w:tab w:val="left" w:pos="1367"/>
          <w:tab w:val="left" w:pos="2119"/>
          <w:tab w:val="left" w:pos="2637"/>
        </w:tabs>
        <w:spacing w:line="151" w:lineRule="exact"/>
        <w:ind w:left="134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63"/>
          <w:w w:val="170"/>
          <w:position w:val="-2"/>
          <w:sz w:val="27"/>
        </w:rPr>
        <w:t>(10)</w:t>
      </w:r>
      <w:r>
        <w:rPr>
          <w:rFonts w:ascii="Times New Roman"/>
          <w:i/>
          <w:color w:val="231F20"/>
          <w:spacing w:val="-63"/>
          <w:w w:val="170"/>
          <w:position w:val="-2"/>
          <w:sz w:val="27"/>
        </w:rPr>
        <w:tab/>
      </w:r>
      <w:r>
        <w:rPr>
          <w:rFonts w:ascii="Times New Roman"/>
          <w:i/>
          <w:color w:val="231F20"/>
          <w:w w:val="145"/>
          <w:sz w:val="27"/>
        </w:rPr>
        <w:t>1</w:t>
      </w:r>
      <w:r>
        <w:rPr>
          <w:rFonts w:ascii="Times New Roman"/>
          <w:i/>
          <w:color w:val="231F20"/>
          <w:w w:val="145"/>
          <w:sz w:val="27"/>
        </w:rPr>
        <w:tab/>
      </w:r>
      <w:proofErr w:type="gramStart"/>
      <w:r>
        <w:rPr>
          <w:rFonts w:ascii="Times New Roman"/>
          <w:i/>
          <w:color w:val="231F20"/>
          <w:w w:val="170"/>
          <w:sz w:val="27"/>
        </w:rPr>
        <w:t>0</w:t>
      </w:r>
      <w:r>
        <w:rPr>
          <w:rFonts w:ascii="Times New Roman"/>
          <w:i/>
          <w:color w:val="231F20"/>
          <w:spacing w:val="14"/>
          <w:w w:val="170"/>
          <w:sz w:val="27"/>
        </w:rPr>
        <w:t xml:space="preserve"> </w:t>
      </w:r>
      <w:r>
        <w:rPr>
          <w:rFonts w:ascii="Times New Roman"/>
          <w:i/>
          <w:color w:val="231F20"/>
          <w:w w:val="145"/>
          <w:sz w:val="27"/>
        </w:rPr>
        <w:t>.</w:t>
      </w:r>
      <w:proofErr w:type="gramEnd"/>
      <w:r>
        <w:rPr>
          <w:rFonts w:ascii="Times New Roman"/>
          <w:i/>
          <w:color w:val="231F20"/>
          <w:w w:val="145"/>
          <w:sz w:val="27"/>
        </w:rPr>
        <w:tab/>
        <w:t>1</w:t>
      </w:r>
      <w:r>
        <w:rPr>
          <w:rFonts w:ascii="Times New Roman"/>
          <w:i/>
          <w:color w:val="231F20"/>
          <w:w w:val="145"/>
          <w:sz w:val="27"/>
        </w:rPr>
        <w:tab/>
      </w:r>
      <w:r>
        <w:rPr>
          <w:rFonts w:ascii="Times New Roman"/>
          <w:i/>
          <w:color w:val="231F20"/>
          <w:spacing w:val="-20"/>
          <w:w w:val="170"/>
          <w:sz w:val="27"/>
        </w:rPr>
        <w:t>0</w:t>
      </w:r>
    </w:p>
    <w:p w:rsidR="00147C3F" w:rsidRDefault="00443DB6">
      <w:pPr>
        <w:tabs>
          <w:tab w:val="left" w:pos="3082"/>
          <w:tab w:val="left" w:pos="3833"/>
        </w:tabs>
        <w:spacing w:before="271" w:line="292" w:lineRule="exact"/>
        <w:ind w:left="285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w w:val="160"/>
          <w:sz w:val="27"/>
        </w:rPr>
        <w:t>165.100.2.64</w:t>
      </w:r>
      <w:r>
        <w:rPr>
          <w:rFonts w:ascii="Times New Roman"/>
          <w:i/>
          <w:color w:val="231F20"/>
          <w:w w:val="160"/>
          <w:sz w:val="27"/>
        </w:rPr>
        <w:tab/>
        <w:t>to</w:t>
      </w:r>
      <w:r>
        <w:rPr>
          <w:rFonts w:ascii="Times New Roman"/>
          <w:i/>
          <w:color w:val="231F20"/>
          <w:w w:val="160"/>
          <w:sz w:val="27"/>
        </w:rPr>
        <w:tab/>
        <w:t>165.100.0.127</w:t>
      </w:r>
    </w:p>
    <w:p w:rsidR="00147C3F" w:rsidRDefault="00443DB6">
      <w:pPr>
        <w:tabs>
          <w:tab w:val="left" w:pos="3086"/>
          <w:tab w:val="left" w:pos="3834"/>
        </w:tabs>
        <w:spacing w:line="152" w:lineRule="exact"/>
        <w:ind w:left="285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5"/>
          <w:sz w:val="27"/>
        </w:rPr>
        <w:t>165.100.2.128</w:t>
      </w:r>
      <w:r>
        <w:rPr>
          <w:rFonts w:ascii="Times New Roman"/>
          <w:i/>
          <w:color w:val="231F20"/>
          <w:w w:val="155"/>
          <w:sz w:val="27"/>
        </w:rPr>
        <w:tab/>
        <w:t>to</w:t>
      </w:r>
      <w:r>
        <w:rPr>
          <w:rFonts w:ascii="Times New Roman"/>
          <w:i/>
          <w:color w:val="231F20"/>
          <w:w w:val="155"/>
          <w:sz w:val="27"/>
        </w:rPr>
        <w:tab/>
        <w:t>165.100.0.191</w:t>
      </w:r>
    </w:p>
    <w:p w:rsidR="00147C3F" w:rsidRDefault="00147C3F">
      <w:pPr>
        <w:spacing w:line="152" w:lineRule="exact"/>
        <w:rPr>
          <w:rFonts w:ascii="Times New Roman"/>
          <w:sz w:val="27"/>
        </w:rPr>
        <w:sectPr w:rsidR="00147C3F">
          <w:type w:val="continuous"/>
          <w:pgSz w:w="16840" w:h="11910" w:orient="landscape"/>
          <w:pgMar w:top="1580" w:right="1600" w:bottom="280" w:left="1260" w:header="720" w:footer="720" w:gutter="0"/>
          <w:cols w:num="4" w:space="720" w:equalWidth="0">
            <w:col w:w="3525" w:space="40"/>
            <w:col w:w="968" w:space="39"/>
            <w:col w:w="2875" w:space="40"/>
            <w:col w:w="6493"/>
          </w:cols>
        </w:sectPr>
      </w:pPr>
    </w:p>
    <w:p w:rsidR="00147C3F" w:rsidRDefault="00147C3F">
      <w:pPr>
        <w:pStyle w:val="BodyText"/>
        <w:spacing w:before="4"/>
        <w:rPr>
          <w:rFonts w:ascii="Times New Roman"/>
          <w:i/>
          <w:sz w:val="16"/>
        </w:rPr>
      </w:pPr>
    </w:p>
    <w:p w:rsidR="00147C3F" w:rsidRDefault="00443DB6">
      <w:pPr>
        <w:spacing w:line="259" w:lineRule="auto"/>
        <w:ind w:left="505"/>
        <w:rPr>
          <w:sz w:val="15"/>
        </w:rPr>
      </w:pPr>
      <w:r>
        <w:rPr>
          <w:color w:val="231F20"/>
          <w:w w:val="105"/>
          <w:sz w:val="15"/>
        </w:rPr>
        <w:t>The first address in each subnet range is the subnet number.</w:t>
      </w:r>
    </w:p>
    <w:p w:rsidR="00147C3F" w:rsidRDefault="00147C3F">
      <w:pPr>
        <w:pStyle w:val="BodyText"/>
        <w:spacing w:before="3"/>
        <w:rPr>
          <w:sz w:val="16"/>
        </w:rPr>
      </w:pPr>
    </w:p>
    <w:p w:rsidR="00147C3F" w:rsidRDefault="00443DB6">
      <w:pPr>
        <w:spacing w:line="259" w:lineRule="auto"/>
        <w:ind w:left="505"/>
        <w:rPr>
          <w:sz w:val="15"/>
        </w:rPr>
      </w:pPr>
      <w:r>
        <w:rPr>
          <w:color w:val="231F20"/>
          <w:w w:val="105"/>
          <w:sz w:val="15"/>
        </w:rPr>
        <w:t>The last address in each subnet range is the subnet broadcast address.</w:t>
      </w:r>
    </w:p>
    <w:p w:rsidR="00147C3F" w:rsidRDefault="00443DB6">
      <w:pPr>
        <w:tabs>
          <w:tab w:val="left" w:pos="1309"/>
          <w:tab w:val="left" w:pos="1739"/>
          <w:tab w:val="left" w:pos="2491"/>
          <w:tab w:val="left" w:pos="3038"/>
        </w:tabs>
        <w:spacing w:before="96"/>
        <w:ind w:left="505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spacing w:val="-50"/>
          <w:w w:val="155"/>
          <w:position w:val="-8"/>
          <w:sz w:val="27"/>
        </w:rPr>
        <w:t>(11)</w:t>
      </w:r>
      <w:r>
        <w:rPr>
          <w:rFonts w:ascii="Times New Roman"/>
          <w:i/>
          <w:color w:val="231F20"/>
          <w:spacing w:val="-50"/>
          <w:w w:val="155"/>
          <w:position w:val="-8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1</w:t>
      </w:r>
      <w:r>
        <w:rPr>
          <w:rFonts w:ascii="Times New Roman"/>
          <w:i/>
          <w:color w:val="231F20"/>
          <w:w w:val="155"/>
          <w:sz w:val="27"/>
        </w:rPr>
        <w:tab/>
      </w:r>
      <w:proofErr w:type="gramStart"/>
      <w:r>
        <w:rPr>
          <w:rFonts w:ascii="Times New Roman"/>
          <w:i/>
          <w:color w:val="231F20"/>
          <w:w w:val="155"/>
          <w:sz w:val="27"/>
        </w:rPr>
        <w:t>0</w:t>
      </w:r>
      <w:r>
        <w:rPr>
          <w:rFonts w:ascii="Times New Roman"/>
          <w:i/>
          <w:color w:val="231F20"/>
          <w:spacing w:val="32"/>
          <w:w w:val="155"/>
          <w:sz w:val="27"/>
        </w:rPr>
        <w:t xml:space="preserve"> </w:t>
      </w:r>
      <w:r>
        <w:rPr>
          <w:rFonts w:ascii="Times New Roman"/>
          <w:i/>
          <w:color w:val="231F20"/>
          <w:w w:val="145"/>
          <w:sz w:val="27"/>
        </w:rPr>
        <w:t>.</w:t>
      </w:r>
      <w:proofErr w:type="gramEnd"/>
      <w:r>
        <w:rPr>
          <w:rFonts w:ascii="Times New Roman"/>
          <w:i/>
          <w:color w:val="231F20"/>
          <w:w w:val="145"/>
          <w:sz w:val="27"/>
        </w:rPr>
        <w:tab/>
      </w:r>
      <w:r>
        <w:rPr>
          <w:rFonts w:ascii="Times New Roman"/>
          <w:i/>
          <w:color w:val="231F20"/>
          <w:w w:val="155"/>
          <w:sz w:val="27"/>
        </w:rPr>
        <w:t>1</w:t>
      </w:r>
      <w:r>
        <w:rPr>
          <w:rFonts w:ascii="Times New Roman"/>
          <w:i/>
          <w:color w:val="231F20"/>
          <w:w w:val="155"/>
          <w:sz w:val="27"/>
        </w:rPr>
        <w:tab/>
      </w:r>
      <w:r>
        <w:rPr>
          <w:rFonts w:ascii="Times New Roman"/>
          <w:i/>
          <w:color w:val="231F20"/>
          <w:w w:val="145"/>
          <w:sz w:val="27"/>
        </w:rPr>
        <w:t>1</w:t>
      </w:r>
    </w:p>
    <w:p w:rsidR="00147C3F" w:rsidRDefault="00AA7180">
      <w:pPr>
        <w:spacing w:before="15"/>
        <w:ind w:left="505"/>
        <w:rPr>
          <w:rFonts w:ascii="Times New Roman"/>
          <w:i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810176" behindDoc="1" locked="0" layoutInCell="1" allowOverlap="1">
                <wp:simplePos x="0" y="0"/>
                <wp:positionH relativeFrom="page">
                  <wp:posOffset>4299585</wp:posOffset>
                </wp:positionH>
                <wp:positionV relativeFrom="paragraph">
                  <wp:posOffset>27305</wp:posOffset>
                </wp:positionV>
                <wp:extent cx="118110" cy="304165"/>
                <wp:effectExtent l="0" t="0" r="0" b="0"/>
                <wp:wrapNone/>
                <wp:docPr id="963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00"/>
                              <w:rPr>
                                <w:rFonts w:ascii="Times New Roman"/>
                                <w:i/>
                                <w:sz w:val="27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4" o:spid="_x0000_s1097" type="#_x0000_t202" style="position:absolute;left:0;text-align:left;margin-left:338.55pt;margin-top:2.15pt;width:9.3pt;height:23.95pt;z-index:-175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" filled="f" stroked="f">
                <v:textbox inset="0,0,0,0">
                  <w:txbxContent>
                    <w:p w:rsidR="004A46F6" w:rsidRDefault="004A46F6">
                      <w:pPr>
                        <w:spacing w:before="100"/>
                        <w:rPr>
                          <w:rFonts w:ascii="Times New Roman"/>
                          <w:i/>
                          <w:sz w:val="27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w w:val="137"/>
                          <w:sz w:val="27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810688" behindDoc="1" locked="0" layoutInCell="1" allowOverlap="1">
                <wp:simplePos x="0" y="0"/>
                <wp:positionH relativeFrom="page">
                  <wp:posOffset>4591685</wp:posOffset>
                </wp:positionH>
                <wp:positionV relativeFrom="paragraph">
                  <wp:posOffset>27305</wp:posOffset>
                </wp:positionV>
                <wp:extent cx="267335" cy="304165"/>
                <wp:effectExtent l="0" t="0" r="0" b="0"/>
                <wp:wrapNone/>
                <wp:docPr id="962" name="Text Box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00"/>
                              <w:rPr>
                                <w:rFonts w:ascii="Times New Roman"/>
                                <w:i/>
                                <w:sz w:val="27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30"/>
                                <w:sz w:val="27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spacing w:val="68"/>
                                <w:w w:val="130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color w:val="231F20"/>
                                <w:spacing w:val="-20"/>
                                <w:w w:val="130"/>
                                <w:sz w:val="27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3" o:spid="_x0000_s1098" type="#_x0000_t202" style="position:absolute;left:0;text-align:left;margin-left:361.55pt;margin-top:2.15pt;width:21.05pt;height:23.95pt;z-index:-175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7uswIAALQ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" filled="f" stroked="f">
                <v:textbox inset="0,0,0,0">
                  <w:txbxContent>
                    <w:p w:rsidR="004A46F6" w:rsidRDefault="004A46F6">
                      <w:pPr>
                        <w:spacing w:before="100"/>
                        <w:rPr>
                          <w:rFonts w:ascii="Times New Roman"/>
                          <w:i/>
                          <w:sz w:val="27"/>
                        </w:rPr>
                      </w:pPr>
                      <w:proofErr w:type="gramStart"/>
                      <w:r>
                        <w:rPr>
                          <w:rFonts w:ascii="Times New Roman"/>
                          <w:i/>
                          <w:color w:val="231F20"/>
                          <w:w w:val="130"/>
                          <w:sz w:val="27"/>
                        </w:rPr>
                        <w:t>1</w:t>
                      </w:r>
                      <w:r>
                        <w:rPr>
                          <w:rFonts w:ascii="Times New Roman"/>
                          <w:i/>
                          <w:color w:val="231F20"/>
                          <w:spacing w:val="68"/>
                          <w:w w:val="130"/>
                          <w:sz w:val="27"/>
                        </w:rPr>
                        <w:t xml:space="preserve"> </w:t>
                      </w:r>
                      <w:r>
                        <w:rPr>
                          <w:rFonts w:ascii="Times New Roman"/>
                          <w:i/>
                          <w:color w:val="231F20"/>
                          <w:spacing w:val="-20"/>
                          <w:w w:val="130"/>
                          <w:sz w:val="27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811200" behindDoc="1" locked="0" layoutInCell="1" allowOverlap="1">
                <wp:simplePos x="0" y="0"/>
                <wp:positionH relativeFrom="page">
                  <wp:posOffset>5030470</wp:posOffset>
                </wp:positionH>
                <wp:positionV relativeFrom="paragraph">
                  <wp:posOffset>27305</wp:posOffset>
                </wp:positionV>
                <wp:extent cx="150495" cy="304165"/>
                <wp:effectExtent l="0" t="0" r="0" b="0"/>
                <wp:wrapNone/>
                <wp:docPr id="961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00"/>
                              <w:rPr>
                                <w:rFonts w:ascii="Times New Roman"/>
                                <w:i/>
                                <w:sz w:val="27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2" o:spid="_x0000_s1099" type="#_x0000_t202" style="position:absolute;left:0;text-align:left;margin-left:396.1pt;margin-top:2.15pt;width:11.85pt;height:23.95pt;z-index:-175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YasQIAALQ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" filled="f" stroked="f">
                <v:textbox inset="0,0,0,0">
                  <w:txbxContent>
                    <w:p w:rsidR="004A46F6" w:rsidRDefault="004A46F6">
                      <w:pPr>
                        <w:spacing w:before="100"/>
                        <w:rPr>
                          <w:rFonts w:ascii="Times New Roman"/>
                          <w:i/>
                          <w:sz w:val="27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w w:val="175"/>
                          <w:sz w:val="27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5811712" behindDoc="1" locked="0" layoutInCell="1" allowOverlap="1">
                <wp:simplePos x="0" y="0"/>
                <wp:positionH relativeFrom="page">
                  <wp:posOffset>5377815</wp:posOffset>
                </wp:positionH>
                <wp:positionV relativeFrom="paragraph">
                  <wp:posOffset>27940</wp:posOffset>
                </wp:positionV>
                <wp:extent cx="150495" cy="304165"/>
                <wp:effectExtent l="0" t="0" r="0" b="0"/>
                <wp:wrapNone/>
                <wp:docPr id="960" name="Text Box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00"/>
                              <w:rPr>
                                <w:rFonts w:ascii="Times New Roman"/>
                                <w:i/>
                                <w:sz w:val="27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1" o:spid="_x0000_s1100" type="#_x0000_t202" style="position:absolute;left:0;text-align:left;margin-left:423.45pt;margin-top:2.2pt;width:11.85pt;height:23.95pt;z-index:-175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6JsgIAALQ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" filled="f" stroked="f">
                <v:textbox inset="0,0,0,0">
                  <w:txbxContent>
                    <w:p w:rsidR="004A46F6" w:rsidRDefault="004A46F6">
                      <w:pPr>
                        <w:spacing w:before="100"/>
                        <w:rPr>
                          <w:rFonts w:ascii="Times New Roman"/>
                          <w:i/>
                          <w:sz w:val="27"/>
                        </w:rPr>
                      </w:pPr>
                      <w:r>
                        <w:rPr>
                          <w:rFonts w:ascii="Times New Roman"/>
                          <w:i/>
                          <w:color w:val="231F20"/>
                          <w:w w:val="175"/>
                          <w:sz w:val="27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DB6">
        <w:rPr>
          <w:rFonts w:ascii="Times New Roman"/>
          <w:i/>
          <w:color w:val="231F20"/>
          <w:spacing w:val="-64"/>
          <w:w w:val="190"/>
          <w:sz w:val="27"/>
        </w:rPr>
        <w:t>(12)</w:t>
      </w:r>
    </w:p>
    <w:p w:rsidR="00147C3F" w:rsidRDefault="00443DB6">
      <w:pPr>
        <w:tabs>
          <w:tab w:val="left" w:pos="1309"/>
          <w:tab w:val="left" w:pos="1769"/>
          <w:tab w:val="left" w:pos="2460"/>
          <w:tab w:val="left" w:pos="3038"/>
        </w:tabs>
        <w:spacing w:before="21" w:line="351" w:lineRule="exact"/>
        <w:ind w:left="505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58"/>
          <w:w w:val="165"/>
          <w:position w:val="7"/>
          <w:sz w:val="27"/>
        </w:rPr>
        <w:t>(13)</w:t>
      </w:r>
      <w:r>
        <w:rPr>
          <w:rFonts w:ascii="Times New Roman"/>
          <w:i/>
          <w:color w:val="231F20"/>
          <w:spacing w:val="-58"/>
          <w:w w:val="165"/>
          <w:position w:val="7"/>
          <w:sz w:val="27"/>
        </w:rPr>
        <w:tab/>
      </w:r>
      <w:r>
        <w:rPr>
          <w:rFonts w:ascii="Times New Roman"/>
          <w:i/>
          <w:color w:val="231F20"/>
          <w:w w:val="145"/>
          <w:sz w:val="27"/>
        </w:rPr>
        <w:t>1</w:t>
      </w:r>
      <w:r>
        <w:rPr>
          <w:rFonts w:ascii="Times New Roman"/>
          <w:i/>
          <w:color w:val="231F20"/>
          <w:w w:val="145"/>
          <w:sz w:val="27"/>
        </w:rPr>
        <w:tab/>
      </w:r>
      <w:proofErr w:type="gramStart"/>
      <w:r>
        <w:rPr>
          <w:rFonts w:ascii="Times New Roman"/>
          <w:i/>
          <w:color w:val="231F20"/>
          <w:w w:val="145"/>
          <w:sz w:val="27"/>
        </w:rPr>
        <w:t>1</w:t>
      </w:r>
      <w:r>
        <w:rPr>
          <w:rFonts w:ascii="Times New Roman"/>
          <w:i/>
          <w:color w:val="231F20"/>
          <w:spacing w:val="43"/>
          <w:w w:val="145"/>
          <w:sz w:val="27"/>
        </w:rPr>
        <w:t xml:space="preserve"> </w:t>
      </w:r>
      <w:r>
        <w:rPr>
          <w:rFonts w:ascii="Times New Roman"/>
          <w:i/>
          <w:color w:val="231F20"/>
          <w:w w:val="145"/>
          <w:sz w:val="27"/>
        </w:rPr>
        <w:t>.</w:t>
      </w:r>
      <w:proofErr w:type="gramEnd"/>
      <w:r>
        <w:rPr>
          <w:rFonts w:ascii="Times New Roman"/>
          <w:i/>
          <w:color w:val="231F20"/>
          <w:w w:val="145"/>
          <w:sz w:val="27"/>
        </w:rPr>
        <w:tab/>
      </w:r>
      <w:r>
        <w:rPr>
          <w:rFonts w:ascii="Times New Roman"/>
          <w:i/>
          <w:color w:val="231F20"/>
          <w:w w:val="165"/>
          <w:sz w:val="27"/>
        </w:rPr>
        <w:t>0</w:t>
      </w:r>
      <w:r>
        <w:rPr>
          <w:rFonts w:ascii="Times New Roman"/>
          <w:i/>
          <w:color w:val="231F20"/>
          <w:w w:val="165"/>
          <w:sz w:val="27"/>
        </w:rPr>
        <w:tab/>
      </w:r>
      <w:r>
        <w:rPr>
          <w:rFonts w:ascii="Times New Roman"/>
          <w:i/>
          <w:color w:val="231F20"/>
          <w:w w:val="145"/>
          <w:sz w:val="27"/>
        </w:rPr>
        <w:t>1</w:t>
      </w:r>
    </w:p>
    <w:p w:rsidR="00147C3F" w:rsidRDefault="00443DB6">
      <w:pPr>
        <w:tabs>
          <w:tab w:val="left" w:pos="1309"/>
          <w:tab w:val="left" w:pos="1769"/>
          <w:tab w:val="left" w:pos="2491"/>
          <w:tab w:val="left" w:pos="3008"/>
        </w:tabs>
        <w:spacing w:line="282" w:lineRule="exact"/>
        <w:ind w:left="505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62"/>
          <w:w w:val="170"/>
          <w:position w:val="2"/>
          <w:sz w:val="27"/>
        </w:rPr>
        <w:t>(14)</w:t>
      </w:r>
      <w:r>
        <w:rPr>
          <w:rFonts w:ascii="Times New Roman"/>
          <w:i/>
          <w:color w:val="231F20"/>
          <w:spacing w:val="-62"/>
          <w:w w:val="170"/>
          <w:position w:val="2"/>
          <w:sz w:val="27"/>
        </w:rPr>
        <w:tab/>
      </w:r>
      <w:r>
        <w:rPr>
          <w:rFonts w:ascii="Times New Roman"/>
          <w:i/>
          <w:color w:val="231F20"/>
          <w:w w:val="145"/>
          <w:sz w:val="27"/>
        </w:rPr>
        <w:t>1</w:t>
      </w:r>
      <w:r>
        <w:rPr>
          <w:rFonts w:ascii="Times New Roman"/>
          <w:i/>
          <w:color w:val="231F20"/>
          <w:w w:val="145"/>
          <w:sz w:val="27"/>
        </w:rPr>
        <w:tab/>
      </w:r>
      <w:proofErr w:type="gramStart"/>
      <w:r>
        <w:rPr>
          <w:rFonts w:ascii="Times New Roman"/>
          <w:i/>
          <w:color w:val="231F20"/>
          <w:w w:val="145"/>
          <w:sz w:val="27"/>
        </w:rPr>
        <w:t>1</w:t>
      </w:r>
      <w:r>
        <w:rPr>
          <w:rFonts w:ascii="Times New Roman"/>
          <w:i/>
          <w:color w:val="231F20"/>
          <w:spacing w:val="42"/>
          <w:w w:val="145"/>
          <w:sz w:val="27"/>
        </w:rPr>
        <w:t xml:space="preserve"> </w:t>
      </w:r>
      <w:r>
        <w:rPr>
          <w:rFonts w:ascii="Times New Roman"/>
          <w:i/>
          <w:color w:val="231F20"/>
          <w:w w:val="145"/>
          <w:sz w:val="27"/>
        </w:rPr>
        <w:t>.</w:t>
      </w:r>
      <w:proofErr w:type="gramEnd"/>
      <w:r>
        <w:rPr>
          <w:rFonts w:ascii="Times New Roman"/>
          <w:i/>
          <w:color w:val="231F20"/>
          <w:w w:val="145"/>
          <w:sz w:val="27"/>
        </w:rPr>
        <w:tab/>
        <w:t>1</w:t>
      </w:r>
      <w:r>
        <w:rPr>
          <w:rFonts w:ascii="Times New Roman"/>
          <w:i/>
          <w:color w:val="231F20"/>
          <w:w w:val="145"/>
          <w:sz w:val="27"/>
        </w:rPr>
        <w:tab/>
      </w:r>
      <w:r>
        <w:rPr>
          <w:rFonts w:ascii="Times New Roman"/>
          <w:i/>
          <w:color w:val="231F20"/>
          <w:spacing w:val="-20"/>
          <w:w w:val="170"/>
          <w:sz w:val="27"/>
        </w:rPr>
        <w:t>0</w:t>
      </w:r>
    </w:p>
    <w:p w:rsidR="00147C3F" w:rsidRDefault="00443DB6">
      <w:pPr>
        <w:tabs>
          <w:tab w:val="left" w:pos="1309"/>
          <w:tab w:val="left" w:pos="1769"/>
          <w:tab w:val="left" w:pos="2491"/>
          <w:tab w:val="left" w:pos="3038"/>
        </w:tabs>
        <w:spacing w:line="322" w:lineRule="exact"/>
        <w:ind w:left="505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68"/>
          <w:w w:val="175"/>
          <w:position w:val="-2"/>
          <w:sz w:val="27"/>
        </w:rPr>
        <w:t>(15)</w:t>
      </w:r>
      <w:r>
        <w:rPr>
          <w:rFonts w:ascii="Times New Roman"/>
          <w:i/>
          <w:color w:val="231F20"/>
          <w:spacing w:val="-68"/>
          <w:w w:val="175"/>
          <w:position w:val="-2"/>
          <w:sz w:val="27"/>
        </w:rPr>
        <w:tab/>
      </w:r>
      <w:r>
        <w:rPr>
          <w:rFonts w:ascii="Times New Roman"/>
          <w:i/>
          <w:color w:val="231F20"/>
          <w:w w:val="140"/>
          <w:sz w:val="27"/>
        </w:rPr>
        <w:t>1</w:t>
      </w:r>
      <w:r>
        <w:rPr>
          <w:rFonts w:ascii="Times New Roman"/>
          <w:i/>
          <w:color w:val="231F20"/>
          <w:w w:val="140"/>
          <w:sz w:val="27"/>
        </w:rPr>
        <w:tab/>
      </w:r>
      <w:proofErr w:type="gramStart"/>
      <w:r>
        <w:rPr>
          <w:rFonts w:ascii="Times New Roman"/>
          <w:i/>
          <w:color w:val="231F20"/>
          <w:w w:val="140"/>
          <w:sz w:val="27"/>
        </w:rPr>
        <w:t>1</w:t>
      </w:r>
      <w:r>
        <w:rPr>
          <w:rFonts w:ascii="Times New Roman"/>
          <w:i/>
          <w:color w:val="231F20"/>
          <w:spacing w:val="51"/>
          <w:w w:val="140"/>
          <w:sz w:val="27"/>
        </w:rPr>
        <w:t xml:space="preserve"> </w:t>
      </w:r>
      <w:r>
        <w:rPr>
          <w:rFonts w:ascii="Times New Roman"/>
          <w:i/>
          <w:color w:val="231F20"/>
          <w:w w:val="140"/>
          <w:sz w:val="27"/>
        </w:rPr>
        <w:t>.</w:t>
      </w:r>
      <w:proofErr w:type="gramEnd"/>
      <w:r>
        <w:rPr>
          <w:rFonts w:ascii="Times New Roman"/>
          <w:i/>
          <w:color w:val="231F20"/>
          <w:w w:val="140"/>
          <w:sz w:val="27"/>
        </w:rPr>
        <w:tab/>
        <w:t>1</w:t>
      </w:r>
      <w:r>
        <w:rPr>
          <w:rFonts w:ascii="Times New Roman"/>
          <w:i/>
          <w:color w:val="231F20"/>
          <w:w w:val="140"/>
          <w:sz w:val="27"/>
        </w:rPr>
        <w:tab/>
        <w:t>1</w:t>
      </w:r>
    </w:p>
    <w:p w:rsidR="00147C3F" w:rsidRDefault="00443DB6">
      <w:pPr>
        <w:tabs>
          <w:tab w:val="left" w:pos="3086"/>
          <w:tab w:val="left" w:pos="3828"/>
        </w:tabs>
        <w:spacing w:before="96"/>
        <w:ind w:left="285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spacing w:val="2"/>
          <w:w w:val="160"/>
          <w:sz w:val="27"/>
        </w:rPr>
        <w:t>165.100.2.192</w:t>
      </w:r>
      <w:r>
        <w:rPr>
          <w:rFonts w:ascii="Times New Roman"/>
          <w:i/>
          <w:color w:val="231F20"/>
          <w:spacing w:val="2"/>
          <w:w w:val="160"/>
          <w:sz w:val="27"/>
        </w:rPr>
        <w:tab/>
      </w:r>
      <w:r>
        <w:rPr>
          <w:rFonts w:ascii="Times New Roman"/>
          <w:i/>
          <w:color w:val="231F20"/>
          <w:w w:val="165"/>
          <w:sz w:val="27"/>
        </w:rPr>
        <w:t>to</w:t>
      </w:r>
      <w:r>
        <w:rPr>
          <w:rFonts w:ascii="Times New Roman"/>
          <w:i/>
          <w:color w:val="231F20"/>
          <w:w w:val="165"/>
          <w:sz w:val="27"/>
        </w:rPr>
        <w:tab/>
        <w:t>165.100.0.255</w:t>
      </w:r>
    </w:p>
    <w:p w:rsidR="00147C3F" w:rsidRDefault="00443DB6">
      <w:pPr>
        <w:tabs>
          <w:tab w:val="left" w:pos="3086"/>
          <w:tab w:val="left" w:pos="3801"/>
        </w:tabs>
        <w:spacing w:before="233" w:line="292" w:lineRule="exact"/>
        <w:ind w:left="285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60"/>
          <w:sz w:val="27"/>
        </w:rPr>
        <w:t>165.100.3.0</w:t>
      </w:r>
      <w:r>
        <w:rPr>
          <w:rFonts w:ascii="Times New Roman"/>
          <w:i/>
          <w:color w:val="231F20"/>
          <w:w w:val="160"/>
          <w:sz w:val="27"/>
        </w:rPr>
        <w:tab/>
        <w:t>to</w:t>
      </w:r>
      <w:r>
        <w:rPr>
          <w:rFonts w:ascii="Times New Roman"/>
          <w:i/>
          <w:color w:val="231F20"/>
          <w:w w:val="160"/>
          <w:sz w:val="27"/>
        </w:rPr>
        <w:tab/>
        <w:t>165.100.3.63</w:t>
      </w:r>
    </w:p>
    <w:p w:rsidR="00147C3F" w:rsidRDefault="00443DB6">
      <w:pPr>
        <w:tabs>
          <w:tab w:val="left" w:pos="3084"/>
          <w:tab w:val="left" w:pos="3821"/>
        </w:tabs>
        <w:spacing w:line="272" w:lineRule="exact"/>
        <w:ind w:left="285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5"/>
          <w:sz w:val="27"/>
        </w:rPr>
        <w:t>165.100.3.64</w:t>
      </w:r>
      <w:r>
        <w:rPr>
          <w:rFonts w:ascii="Times New Roman"/>
          <w:i/>
          <w:color w:val="231F20"/>
          <w:w w:val="155"/>
          <w:sz w:val="27"/>
        </w:rPr>
        <w:tab/>
        <w:t>to</w:t>
      </w:r>
      <w:r>
        <w:rPr>
          <w:rFonts w:ascii="Times New Roman"/>
          <w:i/>
          <w:color w:val="231F20"/>
          <w:w w:val="155"/>
          <w:sz w:val="27"/>
        </w:rPr>
        <w:tab/>
        <w:t>165.100.3.127</w:t>
      </w:r>
    </w:p>
    <w:p w:rsidR="00147C3F" w:rsidRDefault="00443DB6">
      <w:pPr>
        <w:tabs>
          <w:tab w:val="left" w:pos="3086"/>
          <w:tab w:val="left" w:pos="3823"/>
        </w:tabs>
        <w:spacing w:line="272" w:lineRule="exact"/>
        <w:ind w:left="285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5"/>
          <w:sz w:val="27"/>
        </w:rPr>
        <w:t>165.100.3.128</w:t>
      </w:r>
      <w:r>
        <w:rPr>
          <w:rFonts w:ascii="Times New Roman"/>
          <w:i/>
          <w:color w:val="231F20"/>
          <w:w w:val="155"/>
          <w:sz w:val="27"/>
        </w:rPr>
        <w:tab/>
        <w:t>to</w:t>
      </w:r>
      <w:r>
        <w:rPr>
          <w:rFonts w:ascii="Times New Roman"/>
          <w:i/>
          <w:color w:val="231F20"/>
          <w:w w:val="155"/>
          <w:sz w:val="27"/>
        </w:rPr>
        <w:tab/>
        <w:t>165.100.3.191</w:t>
      </w:r>
    </w:p>
    <w:p w:rsidR="00147C3F" w:rsidRDefault="00443DB6">
      <w:pPr>
        <w:tabs>
          <w:tab w:val="left" w:pos="3086"/>
          <w:tab w:val="left" w:pos="3817"/>
        </w:tabs>
        <w:spacing w:line="292" w:lineRule="exact"/>
        <w:ind w:left="285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60"/>
          <w:sz w:val="27"/>
        </w:rPr>
        <w:t>165.100.3.192</w:t>
      </w:r>
      <w:r>
        <w:rPr>
          <w:rFonts w:ascii="Times New Roman"/>
          <w:i/>
          <w:color w:val="231F20"/>
          <w:w w:val="160"/>
          <w:sz w:val="27"/>
        </w:rPr>
        <w:tab/>
      </w:r>
      <w:r>
        <w:rPr>
          <w:rFonts w:ascii="Times New Roman"/>
          <w:i/>
          <w:color w:val="231F20"/>
          <w:w w:val="165"/>
          <w:sz w:val="27"/>
        </w:rPr>
        <w:t>to</w:t>
      </w:r>
      <w:r>
        <w:rPr>
          <w:rFonts w:ascii="Times New Roman"/>
          <w:i/>
          <w:color w:val="231F20"/>
          <w:w w:val="165"/>
          <w:sz w:val="27"/>
        </w:rPr>
        <w:tab/>
        <w:t>165.100.3.255</w:t>
      </w:r>
    </w:p>
    <w:p w:rsidR="00147C3F" w:rsidRDefault="00147C3F">
      <w:pPr>
        <w:pStyle w:val="BodyText"/>
        <w:rPr>
          <w:rFonts w:ascii="Times New Roman"/>
          <w:i/>
          <w:sz w:val="44"/>
        </w:rPr>
      </w:pPr>
    </w:p>
    <w:p w:rsidR="00147C3F" w:rsidRDefault="00443DB6">
      <w:pPr>
        <w:spacing w:before="1"/>
        <w:ind w:left="2474" w:right="2549"/>
        <w:jc w:val="center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5"/>
          <w:sz w:val="27"/>
        </w:rPr>
        <w:t>Down to</w:t>
      </w:r>
    </w:p>
    <w:p w:rsidR="00147C3F" w:rsidRDefault="00147C3F">
      <w:pPr>
        <w:jc w:val="center"/>
        <w:rPr>
          <w:rFonts w:ascii="Times New Roman"/>
          <w:sz w:val="27"/>
        </w:rPr>
        <w:sectPr w:rsidR="00147C3F">
          <w:type w:val="continuous"/>
          <w:pgSz w:w="16840" w:h="11910" w:orient="landscape"/>
          <w:pgMar w:top="1580" w:right="1600" w:bottom="280" w:left="1260" w:header="720" w:footer="720" w:gutter="0"/>
          <w:cols w:num="3" w:space="720" w:equalWidth="0">
            <w:col w:w="3711" w:space="490"/>
            <w:col w:w="3246" w:space="40"/>
            <w:col w:w="6493"/>
          </w:cols>
        </w:sectPr>
      </w:pPr>
    </w:p>
    <w:p w:rsidR="00147C3F" w:rsidRDefault="00AA7180">
      <w:pPr>
        <w:tabs>
          <w:tab w:val="left" w:pos="3356"/>
          <w:tab w:val="left" w:pos="3778"/>
          <w:tab w:val="left" w:pos="4201"/>
          <w:tab w:val="left" w:pos="4623"/>
          <w:tab w:val="left" w:pos="5045"/>
        </w:tabs>
        <w:spacing w:before="181" w:line="318" w:lineRule="exact"/>
        <w:ind w:left="1687"/>
        <w:rPr>
          <w:rFonts w:ascii="Times New Roman"/>
          <w:i/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81888" behindDoc="0" locked="0" layoutInCell="1" allowOverlap="1">
                <wp:simplePos x="0" y="0"/>
                <wp:positionH relativeFrom="page">
                  <wp:posOffset>9589770</wp:posOffset>
                </wp:positionH>
                <wp:positionV relativeFrom="page">
                  <wp:posOffset>1682750</wp:posOffset>
                </wp:positionV>
                <wp:extent cx="219075" cy="485775"/>
                <wp:effectExtent l="0" t="0" r="0" b="0"/>
                <wp:wrapNone/>
                <wp:docPr id="959" name="Text Box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Show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0" o:spid="_x0000_s1101" type="#_x0000_t202" style="position:absolute;left:0;text-align:left;margin-left:755.1pt;margin-top:132.5pt;width:17.25pt;height:38.25pt;z-index:157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SGsAIAALQ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Sh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2400" behindDoc="0" locked="0" layoutInCell="1" allowOverlap="1">
                <wp:simplePos x="0" y="0"/>
                <wp:positionH relativeFrom="page">
                  <wp:posOffset>9589770</wp:posOffset>
                </wp:positionH>
                <wp:positionV relativeFrom="page">
                  <wp:posOffset>2208530</wp:posOffset>
                </wp:positionV>
                <wp:extent cx="219075" cy="398780"/>
                <wp:effectExtent l="0" t="0" r="0" b="0"/>
                <wp:wrapNone/>
                <wp:docPr id="958" name="Text Box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your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9" o:spid="_x0000_s1102" type="#_x0000_t202" style="position:absolute;left:0;text-align:left;margin-left:755.1pt;margin-top:173.9pt;width:17.25pt;height:31.4pt;z-index:157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yo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>
                <wp:simplePos x="0" y="0"/>
                <wp:positionH relativeFrom="page">
                  <wp:posOffset>9589770</wp:posOffset>
                </wp:positionH>
                <wp:positionV relativeFrom="page">
                  <wp:posOffset>2647950</wp:posOffset>
                </wp:positionV>
                <wp:extent cx="219075" cy="428625"/>
                <wp:effectExtent l="0" t="0" r="0" b="0"/>
                <wp:wrapNone/>
                <wp:docPr id="957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wor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8" o:spid="_x0000_s1103" type="#_x0000_t202" style="position:absolute;left:0;text-align:left;margin-left:755.1pt;margin-top:208.5pt;width:17.25pt;height:33.75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wor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3424" behindDoc="0" locked="0" layoutInCell="1" allowOverlap="1">
                <wp:simplePos x="0" y="0"/>
                <wp:positionH relativeFrom="page">
                  <wp:posOffset>9589770</wp:posOffset>
                </wp:positionH>
                <wp:positionV relativeFrom="page">
                  <wp:posOffset>3116580</wp:posOffset>
                </wp:positionV>
                <wp:extent cx="219075" cy="255270"/>
                <wp:effectExtent l="0" t="0" r="0" b="0"/>
                <wp:wrapNone/>
                <wp:docPr id="956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for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7" o:spid="_x0000_s1104" type="#_x0000_t202" style="position:absolute;left:0;text-align:left;margin-left:755.1pt;margin-top:245.4pt;width:17.25pt;height:20.1pt;z-index: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f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3936" behindDoc="0" locked="0" layoutInCell="1" allowOverlap="1">
                <wp:simplePos x="0" y="0"/>
                <wp:positionH relativeFrom="page">
                  <wp:posOffset>9589770</wp:posOffset>
                </wp:positionH>
                <wp:positionV relativeFrom="page">
                  <wp:posOffset>3411220</wp:posOffset>
                </wp:positionV>
                <wp:extent cx="219075" cy="876935"/>
                <wp:effectExtent l="0" t="0" r="0" b="0"/>
                <wp:wrapNone/>
                <wp:docPr id="955" name="Text Box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  <w:u w:val="thick" w:color="231F20"/>
                              </w:rPr>
                              <w:t>Problem 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6" o:spid="_x0000_s1105" type="#_x0000_t202" style="position:absolute;left:0;text-align:left;margin-left:755.1pt;margin-top:268.6pt;width:17.25pt;height:69.05pt;z-index: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  <w:u w:val="thick" w:color="231F20"/>
                        </w:rPr>
                        <w:t>Problem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4448" behindDoc="0" locked="0" layoutInCell="1" allowOverlap="1">
                <wp:simplePos x="0" y="0"/>
                <wp:positionH relativeFrom="page">
                  <wp:posOffset>9589770</wp:posOffset>
                </wp:positionH>
                <wp:positionV relativeFrom="page">
                  <wp:posOffset>4330065</wp:posOffset>
                </wp:positionV>
                <wp:extent cx="219075" cy="178435"/>
                <wp:effectExtent l="0" t="0" r="0" b="0"/>
                <wp:wrapNone/>
                <wp:docPr id="954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i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5" o:spid="_x0000_s1106" type="#_x0000_t202" style="position:absolute;left:0;text-align:left;margin-left:755.1pt;margin-top:340.95pt;width:17.25pt;height:14.05pt;z-index: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4960" behindDoc="0" locked="0" layoutInCell="1" allowOverlap="1">
                <wp:simplePos x="0" y="0"/>
                <wp:positionH relativeFrom="page">
                  <wp:posOffset>9589770</wp:posOffset>
                </wp:positionH>
                <wp:positionV relativeFrom="page">
                  <wp:posOffset>4549140</wp:posOffset>
                </wp:positionV>
                <wp:extent cx="219075" cy="283845"/>
                <wp:effectExtent l="0" t="0" r="0" b="0"/>
                <wp:wrapNone/>
                <wp:docPr id="953" name="Text Box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th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4" o:spid="_x0000_s1107" type="#_x0000_t202" style="position:absolute;left:0;text-align:left;margin-left:755.1pt;margin-top:358.2pt;width:17.25pt;height:22.35pt;z-index: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g6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5472" behindDoc="0" locked="0" layoutInCell="1" allowOverlap="1">
                <wp:simplePos x="0" y="0"/>
                <wp:positionH relativeFrom="page">
                  <wp:posOffset>9589770</wp:posOffset>
                </wp:positionH>
                <wp:positionV relativeFrom="page">
                  <wp:posOffset>4872990</wp:posOffset>
                </wp:positionV>
                <wp:extent cx="219075" cy="509905"/>
                <wp:effectExtent l="0" t="0" r="0" b="0"/>
                <wp:wrapNone/>
                <wp:docPr id="952" name="Text Box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spac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3" o:spid="_x0000_s1108" type="#_x0000_t202" style="position:absolute;left:0;text-align:left;margin-left:755.1pt;margin-top:383.7pt;width:17.25pt;height:40.15pt;z-index: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Ohrw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spa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85984" behindDoc="0" locked="0" layoutInCell="1" allowOverlap="1">
                <wp:simplePos x="0" y="0"/>
                <wp:positionH relativeFrom="page">
                  <wp:posOffset>9589770</wp:posOffset>
                </wp:positionH>
                <wp:positionV relativeFrom="page">
                  <wp:posOffset>5423535</wp:posOffset>
                </wp:positionV>
                <wp:extent cx="219075" cy="554990"/>
                <wp:effectExtent l="0" t="0" r="0" b="0"/>
                <wp:wrapNone/>
                <wp:docPr id="951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below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2" o:spid="_x0000_s1109" type="#_x0000_t202" style="position:absolute;left:0;text-align:left;margin-left:755.1pt;margin-top:427.05pt;width:17.25pt;height:43.7pt;z-index: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below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3DB6">
        <w:rPr>
          <w:rFonts w:ascii="Times New Roman"/>
          <w:i/>
          <w:color w:val="231F20"/>
          <w:spacing w:val="-5"/>
          <w:w w:val="165"/>
          <w:sz w:val="25"/>
        </w:rPr>
        <w:t>(1022)</w:t>
      </w:r>
      <w:r w:rsidR="00443DB6">
        <w:rPr>
          <w:rFonts w:ascii="Times New Roman"/>
          <w:i/>
          <w:color w:val="231F20"/>
          <w:spacing w:val="-12"/>
          <w:w w:val="165"/>
          <w:sz w:val="25"/>
        </w:rPr>
        <w:t xml:space="preserve"> </w:t>
      </w:r>
      <w:r w:rsidR="00443DB6">
        <w:rPr>
          <w:rFonts w:ascii="Times New Roman"/>
          <w:i/>
          <w:color w:val="231F20"/>
          <w:w w:val="150"/>
          <w:position w:val="-3"/>
          <w:sz w:val="27"/>
        </w:rPr>
        <w:t>1</w:t>
      </w:r>
      <w:r w:rsidR="00443DB6">
        <w:rPr>
          <w:rFonts w:ascii="Times New Roman"/>
          <w:i/>
          <w:color w:val="231F20"/>
          <w:w w:val="150"/>
          <w:position w:val="-3"/>
          <w:sz w:val="27"/>
        </w:rPr>
        <w:tab/>
        <w:t>1</w:t>
      </w:r>
      <w:r w:rsidR="00443DB6">
        <w:rPr>
          <w:rFonts w:ascii="Times New Roman"/>
          <w:i/>
          <w:color w:val="231F20"/>
          <w:w w:val="150"/>
          <w:position w:val="-3"/>
          <w:sz w:val="27"/>
        </w:rPr>
        <w:tab/>
        <w:t>1</w:t>
      </w:r>
      <w:r w:rsidR="00443DB6">
        <w:rPr>
          <w:rFonts w:ascii="Times New Roman"/>
          <w:i/>
          <w:color w:val="231F20"/>
          <w:w w:val="150"/>
          <w:position w:val="-3"/>
          <w:sz w:val="27"/>
        </w:rPr>
        <w:tab/>
        <w:t>1</w:t>
      </w:r>
      <w:r w:rsidR="00443DB6">
        <w:rPr>
          <w:rFonts w:ascii="Times New Roman"/>
          <w:i/>
          <w:color w:val="231F20"/>
          <w:w w:val="150"/>
          <w:position w:val="-3"/>
          <w:sz w:val="27"/>
        </w:rPr>
        <w:tab/>
        <w:t>1</w:t>
      </w:r>
      <w:r w:rsidR="00443DB6">
        <w:rPr>
          <w:rFonts w:ascii="Times New Roman"/>
          <w:i/>
          <w:color w:val="231F20"/>
          <w:w w:val="150"/>
          <w:position w:val="-3"/>
          <w:sz w:val="27"/>
        </w:rPr>
        <w:tab/>
      </w:r>
      <w:r w:rsidR="00443DB6">
        <w:rPr>
          <w:rFonts w:ascii="Times New Roman"/>
          <w:i/>
          <w:color w:val="231F20"/>
          <w:spacing w:val="-19"/>
          <w:w w:val="145"/>
          <w:position w:val="-3"/>
          <w:sz w:val="27"/>
        </w:rPr>
        <w:t>1</w:t>
      </w:r>
    </w:p>
    <w:p w:rsidR="00147C3F" w:rsidRDefault="00AA7180">
      <w:pPr>
        <w:tabs>
          <w:tab w:val="left" w:pos="3354"/>
          <w:tab w:val="left" w:pos="3777"/>
          <w:tab w:val="left" w:pos="4199"/>
          <w:tab w:val="left" w:pos="4622"/>
          <w:tab w:val="left" w:pos="5045"/>
        </w:tabs>
        <w:spacing w:line="318" w:lineRule="exact"/>
        <w:ind w:left="1694"/>
        <w:rPr>
          <w:rFonts w:ascii="Times New Roman"/>
          <w:i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86496" behindDoc="0" locked="0" layoutInCell="1" allowOverlap="1">
                <wp:simplePos x="0" y="0"/>
                <wp:positionH relativeFrom="page">
                  <wp:posOffset>958850</wp:posOffset>
                </wp:positionH>
                <wp:positionV relativeFrom="paragraph">
                  <wp:posOffset>250190</wp:posOffset>
                </wp:positionV>
                <wp:extent cx="191135" cy="193040"/>
                <wp:effectExtent l="0" t="0" r="0" b="0"/>
                <wp:wrapNone/>
                <wp:docPr id="950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5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231F20"/>
                                <w:sz w:val="23"/>
                              </w:rPr>
                              <w:t>3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1" o:spid="_x0000_s1110" type="#_x0000_t202" style="position:absolute;left:0;text-align:left;margin-left:75.5pt;margin-top:19.7pt;width:15.05pt;height:15.2pt;z-index: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5"/>
                        <w:ind w:left="20"/>
                        <w:rPr>
                          <w:sz w:val="23"/>
                        </w:rPr>
                      </w:pPr>
                      <w:r>
                        <w:rPr>
                          <w:color w:val="231F20"/>
                          <w:sz w:val="23"/>
                        </w:rPr>
                        <w:t>3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DB6">
        <w:rPr>
          <w:rFonts w:ascii="Times New Roman"/>
          <w:i/>
          <w:color w:val="231F20"/>
          <w:spacing w:val="-5"/>
          <w:w w:val="160"/>
          <w:sz w:val="25"/>
        </w:rPr>
        <w:t>(1023)</w:t>
      </w:r>
      <w:r w:rsidR="00443DB6">
        <w:rPr>
          <w:rFonts w:ascii="Times New Roman"/>
          <w:i/>
          <w:color w:val="231F20"/>
          <w:spacing w:val="2"/>
          <w:w w:val="160"/>
          <w:sz w:val="25"/>
        </w:rPr>
        <w:t xml:space="preserve"> </w:t>
      </w:r>
      <w:r w:rsidR="00443DB6">
        <w:rPr>
          <w:rFonts w:ascii="Times New Roman"/>
          <w:i/>
          <w:color w:val="231F20"/>
          <w:w w:val="150"/>
          <w:position w:val="-3"/>
          <w:sz w:val="27"/>
        </w:rPr>
        <w:t>1</w:t>
      </w:r>
      <w:r w:rsidR="00443DB6">
        <w:rPr>
          <w:rFonts w:ascii="Times New Roman"/>
          <w:i/>
          <w:color w:val="231F20"/>
          <w:w w:val="150"/>
          <w:position w:val="-3"/>
          <w:sz w:val="27"/>
        </w:rPr>
        <w:tab/>
        <w:t>1</w:t>
      </w:r>
      <w:r w:rsidR="00443DB6">
        <w:rPr>
          <w:rFonts w:ascii="Times New Roman"/>
          <w:i/>
          <w:color w:val="231F20"/>
          <w:w w:val="150"/>
          <w:position w:val="-3"/>
          <w:sz w:val="27"/>
        </w:rPr>
        <w:tab/>
        <w:t>1</w:t>
      </w:r>
      <w:r w:rsidR="00443DB6">
        <w:rPr>
          <w:rFonts w:ascii="Times New Roman"/>
          <w:i/>
          <w:color w:val="231F20"/>
          <w:w w:val="150"/>
          <w:position w:val="-3"/>
          <w:sz w:val="27"/>
        </w:rPr>
        <w:tab/>
        <w:t>1</w:t>
      </w:r>
      <w:r w:rsidR="00443DB6">
        <w:rPr>
          <w:rFonts w:ascii="Times New Roman"/>
          <w:i/>
          <w:color w:val="231F20"/>
          <w:w w:val="150"/>
          <w:position w:val="-3"/>
          <w:sz w:val="27"/>
        </w:rPr>
        <w:tab/>
        <w:t>1</w:t>
      </w:r>
      <w:r w:rsidR="00443DB6">
        <w:rPr>
          <w:rFonts w:ascii="Times New Roman"/>
          <w:i/>
          <w:color w:val="231F20"/>
          <w:w w:val="150"/>
          <w:position w:val="-3"/>
          <w:sz w:val="27"/>
        </w:rPr>
        <w:tab/>
      </w:r>
      <w:r w:rsidR="00443DB6">
        <w:rPr>
          <w:rFonts w:ascii="Times New Roman"/>
          <w:i/>
          <w:color w:val="231F20"/>
          <w:spacing w:val="-19"/>
          <w:w w:val="145"/>
          <w:position w:val="-3"/>
          <w:sz w:val="27"/>
        </w:rPr>
        <w:t>1</w:t>
      </w:r>
    </w:p>
    <w:p w:rsidR="00147C3F" w:rsidRDefault="00443DB6">
      <w:pPr>
        <w:tabs>
          <w:tab w:val="left" w:pos="698"/>
          <w:tab w:val="left" w:pos="1420"/>
        </w:tabs>
        <w:spacing w:before="233" w:line="289" w:lineRule="exact"/>
        <w:ind w:left="239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w w:val="130"/>
          <w:sz w:val="27"/>
        </w:rPr>
        <w:t>1</w:t>
      </w:r>
      <w:r>
        <w:rPr>
          <w:rFonts w:ascii="Times New Roman"/>
          <w:i/>
          <w:color w:val="231F20"/>
          <w:w w:val="130"/>
          <w:sz w:val="27"/>
        </w:rPr>
        <w:tab/>
      </w:r>
      <w:proofErr w:type="gramStart"/>
      <w:r>
        <w:rPr>
          <w:rFonts w:ascii="Times New Roman"/>
          <w:i/>
          <w:color w:val="231F20"/>
          <w:w w:val="130"/>
          <w:sz w:val="27"/>
        </w:rPr>
        <w:t>1</w:t>
      </w:r>
      <w:r>
        <w:rPr>
          <w:rFonts w:ascii="Times New Roman"/>
          <w:i/>
          <w:color w:val="231F20"/>
          <w:spacing w:val="67"/>
          <w:w w:val="130"/>
          <w:sz w:val="27"/>
        </w:rPr>
        <w:t xml:space="preserve"> </w:t>
      </w:r>
      <w:r>
        <w:rPr>
          <w:rFonts w:ascii="Times New Roman"/>
          <w:i/>
          <w:color w:val="231F20"/>
          <w:w w:val="130"/>
          <w:sz w:val="27"/>
        </w:rPr>
        <w:t>.</w:t>
      </w:r>
      <w:proofErr w:type="gramEnd"/>
      <w:r>
        <w:rPr>
          <w:rFonts w:ascii="Times New Roman"/>
          <w:i/>
          <w:color w:val="231F20"/>
          <w:w w:val="130"/>
          <w:sz w:val="27"/>
        </w:rPr>
        <w:tab/>
      </w:r>
      <w:r>
        <w:rPr>
          <w:rFonts w:ascii="Times New Roman"/>
          <w:i/>
          <w:color w:val="231F20"/>
          <w:spacing w:val="-20"/>
          <w:w w:val="130"/>
          <w:sz w:val="27"/>
        </w:rPr>
        <w:t>1</w:t>
      </w:r>
    </w:p>
    <w:p w:rsidR="00147C3F" w:rsidRDefault="00443DB6">
      <w:pPr>
        <w:tabs>
          <w:tab w:val="left" w:pos="698"/>
          <w:tab w:val="left" w:pos="1420"/>
        </w:tabs>
        <w:spacing w:line="329" w:lineRule="exact"/>
        <w:ind w:left="239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30"/>
          <w:sz w:val="27"/>
        </w:rPr>
        <w:t>1</w:t>
      </w:r>
      <w:r>
        <w:rPr>
          <w:rFonts w:ascii="Times New Roman"/>
          <w:i/>
          <w:color w:val="231F20"/>
          <w:w w:val="130"/>
          <w:sz w:val="27"/>
        </w:rPr>
        <w:tab/>
      </w:r>
      <w:proofErr w:type="gramStart"/>
      <w:r>
        <w:rPr>
          <w:rFonts w:ascii="Times New Roman"/>
          <w:i/>
          <w:color w:val="231F20"/>
          <w:w w:val="130"/>
          <w:sz w:val="27"/>
        </w:rPr>
        <w:t>1</w:t>
      </w:r>
      <w:r>
        <w:rPr>
          <w:rFonts w:ascii="Times New Roman"/>
          <w:i/>
          <w:color w:val="231F20"/>
          <w:spacing w:val="67"/>
          <w:w w:val="130"/>
          <w:sz w:val="27"/>
        </w:rPr>
        <w:t xml:space="preserve"> </w:t>
      </w:r>
      <w:r>
        <w:rPr>
          <w:rFonts w:ascii="Times New Roman"/>
          <w:i/>
          <w:color w:val="231F20"/>
          <w:w w:val="130"/>
          <w:sz w:val="27"/>
        </w:rPr>
        <w:t>.</w:t>
      </w:r>
      <w:proofErr w:type="gramEnd"/>
      <w:r>
        <w:rPr>
          <w:rFonts w:ascii="Times New Roman"/>
          <w:i/>
          <w:color w:val="231F20"/>
          <w:w w:val="130"/>
          <w:sz w:val="27"/>
        </w:rPr>
        <w:tab/>
      </w:r>
      <w:r>
        <w:rPr>
          <w:rFonts w:ascii="Times New Roman"/>
          <w:i/>
          <w:color w:val="231F20"/>
          <w:spacing w:val="-20"/>
          <w:w w:val="130"/>
          <w:position w:val="4"/>
          <w:sz w:val="27"/>
        </w:rPr>
        <w:t>1</w:t>
      </w:r>
    </w:p>
    <w:p w:rsidR="00147C3F" w:rsidRDefault="00443DB6">
      <w:pPr>
        <w:tabs>
          <w:tab w:val="left" w:pos="854"/>
          <w:tab w:val="left" w:pos="3593"/>
          <w:tab w:val="left" w:pos="4200"/>
        </w:tabs>
        <w:spacing w:before="234" w:line="292" w:lineRule="exact"/>
        <w:ind w:left="291"/>
        <w:rPr>
          <w:rFonts w:ascii="Times New Roman"/>
          <w:i/>
          <w:sz w:val="23"/>
        </w:rPr>
      </w:pPr>
      <w:r>
        <w:br w:type="column"/>
      </w:r>
      <w:r>
        <w:rPr>
          <w:rFonts w:ascii="Times New Roman"/>
          <w:i/>
          <w:color w:val="231F20"/>
          <w:w w:val="165"/>
          <w:sz w:val="27"/>
        </w:rPr>
        <w:t>0</w:t>
      </w:r>
      <w:r>
        <w:rPr>
          <w:rFonts w:ascii="Times New Roman"/>
          <w:i/>
          <w:color w:val="231F20"/>
          <w:w w:val="165"/>
          <w:sz w:val="27"/>
        </w:rPr>
        <w:tab/>
      </w:r>
      <w:r>
        <w:rPr>
          <w:rFonts w:ascii="Times New Roman"/>
          <w:i/>
          <w:color w:val="231F20"/>
          <w:w w:val="165"/>
          <w:sz w:val="23"/>
        </w:rPr>
        <w:t>165.100.255.128</w:t>
      </w:r>
      <w:r>
        <w:rPr>
          <w:rFonts w:ascii="Times New Roman"/>
          <w:i/>
          <w:color w:val="231F20"/>
          <w:w w:val="165"/>
          <w:sz w:val="23"/>
        </w:rPr>
        <w:tab/>
        <w:t>to</w:t>
      </w:r>
      <w:r>
        <w:rPr>
          <w:rFonts w:ascii="Times New Roman"/>
          <w:i/>
          <w:color w:val="231F20"/>
          <w:w w:val="165"/>
          <w:sz w:val="23"/>
        </w:rPr>
        <w:tab/>
        <w:t>165.100.255.191</w:t>
      </w:r>
    </w:p>
    <w:p w:rsidR="00147C3F" w:rsidRDefault="00443DB6">
      <w:pPr>
        <w:tabs>
          <w:tab w:val="left" w:pos="854"/>
          <w:tab w:val="left" w:pos="3595"/>
          <w:tab w:val="left" w:pos="4189"/>
        </w:tabs>
        <w:spacing w:line="292" w:lineRule="exact"/>
        <w:ind w:left="322"/>
        <w:rPr>
          <w:rFonts w:ascii="Times New Roman"/>
          <w:i/>
          <w:sz w:val="23"/>
        </w:rPr>
      </w:pPr>
      <w:r>
        <w:rPr>
          <w:rFonts w:ascii="Times New Roman"/>
          <w:i/>
          <w:color w:val="231F20"/>
          <w:w w:val="160"/>
          <w:sz w:val="27"/>
        </w:rPr>
        <w:t>1</w:t>
      </w:r>
      <w:r>
        <w:rPr>
          <w:rFonts w:ascii="Times New Roman"/>
          <w:i/>
          <w:color w:val="231F20"/>
          <w:w w:val="160"/>
          <w:sz w:val="27"/>
        </w:rPr>
        <w:tab/>
      </w:r>
      <w:r>
        <w:rPr>
          <w:rFonts w:ascii="Times New Roman"/>
          <w:i/>
          <w:color w:val="231F20"/>
          <w:w w:val="160"/>
          <w:sz w:val="23"/>
        </w:rPr>
        <w:t>165.100.255.192</w:t>
      </w:r>
      <w:r>
        <w:rPr>
          <w:rFonts w:ascii="Times New Roman"/>
          <w:i/>
          <w:color w:val="231F20"/>
          <w:w w:val="160"/>
          <w:sz w:val="23"/>
        </w:rPr>
        <w:tab/>
        <w:t>to</w:t>
      </w:r>
      <w:r>
        <w:rPr>
          <w:rFonts w:ascii="Times New Roman"/>
          <w:i/>
          <w:color w:val="231F20"/>
          <w:w w:val="160"/>
          <w:sz w:val="23"/>
        </w:rPr>
        <w:tab/>
        <w:t>165.100.255.255</w:t>
      </w:r>
    </w:p>
    <w:p w:rsidR="00147C3F" w:rsidRDefault="00147C3F">
      <w:pPr>
        <w:spacing w:line="292" w:lineRule="exact"/>
        <w:rPr>
          <w:rFonts w:ascii="Times New Roman"/>
          <w:sz w:val="23"/>
        </w:rPr>
        <w:sectPr w:rsidR="00147C3F">
          <w:type w:val="continuous"/>
          <w:pgSz w:w="16840" w:h="11910" w:orient="landscape"/>
          <w:pgMar w:top="1580" w:right="1600" w:bottom="280" w:left="1260" w:header="720" w:footer="720" w:gutter="0"/>
          <w:cols w:num="3" w:space="720" w:equalWidth="0">
            <w:col w:w="5232" w:space="40"/>
            <w:col w:w="1607" w:space="39"/>
            <w:col w:w="7062"/>
          </w:cols>
        </w:sectPr>
      </w:pPr>
    </w:p>
    <w:p w:rsidR="00147C3F" w:rsidRDefault="00147C3F">
      <w:pPr>
        <w:pStyle w:val="BodyText"/>
        <w:spacing w:before="10"/>
        <w:rPr>
          <w:rFonts w:ascii="Times New Roman"/>
          <w:i/>
          <w:sz w:val="8"/>
        </w:rPr>
      </w:pPr>
    </w:p>
    <w:p w:rsidR="00147C3F" w:rsidRDefault="00443DB6">
      <w:pPr>
        <w:pStyle w:val="Heading1"/>
        <w:spacing w:before="89"/>
        <w:ind w:left="939" w:right="1064"/>
      </w:pPr>
      <w:r>
        <w:rPr>
          <w:color w:val="231F20"/>
        </w:rPr>
        <w:t>Subnetting</w:t>
      </w:r>
    </w:p>
    <w:p w:rsidR="00147C3F" w:rsidRDefault="00443DB6">
      <w:pPr>
        <w:spacing w:before="298"/>
        <w:ind w:left="286"/>
        <w:rPr>
          <w:b/>
          <w:sz w:val="35"/>
        </w:rPr>
      </w:pPr>
      <w:r>
        <w:rPr>
          <w:b/>
          <w:color w:val="231F20"/>
          <w:sz w:val="35"/>
          <w:u w:val="thick" w:color="231F20"/>
        </w:rPr>
        <w:t>Problem 11</w:t>
      </w:r>
    </w:p>
    <w:p w:rsidR="00147C3F" w:rsidRDefault="00443DB6">
      <w:pPr>
        <w:pStyle w:val="BodyText"/>
        <w:spacing w:before="28" w:line="329" w:lineRule="exact"/>
        <w:ind w:left="885"/>
        <w:rPr>
          <w:b/>
        </w:rPr>
      </w:pPr>
      <w:r>
        <w:rPr>
          <w:color w:val="231F20"/>
          <w:position w:val="2"/>
        </w:rPr>
        <w:t xml:space="preserve">Number of needed usable hosts </w:t>
      </w:r>
      <w:r>
        <w:rPr>
          <w:b/>
          <w:color w:val="231F20"/>
        </w:rPr>
        <w:t>8,000</w:t>
      </w:r>
    </w:p>
    <w:p w:rsidR="00147C3F" w:rsidRDefault="00443DB6">
      <w:pPr>
        <w:spacing w:line="329" w:lineRule="exact"/>
        <w:ind w:left="278" w:right="1509"/>
        <w:jc w:val="center"/>
        <w:rPr>
          <w:b/>
          <w:sz w:val="27"/>
        </w:rPr>
      </w:pPr>
      <w:r>
        <w:rPr>
          <w:color w:val="231F20"/>
          <w:position w:val="2"/>
          <w:sz w:val="27"/>
        </w:rPr>
        <w:t xml:space="preserve">Network Address </w:t>
      </w:r>
      <w:r>
        <w:rPr>
          <w:b/>
          <w:color w:val="231F20"/>
          <w:sz w:val="27"/>
        </w:rPr>
        <w:t>135.70.0.0</w:t>
      </w:r>
    </w:p>
    <w:p w:rsidR="00147C3F" w:rsidRDefault="00147C3F">
      <w:pPr>
        <w:pStyle w:val="BodyText"/>
        <w:spacing w:before="7"/>
        <w:rPr>
          <w:b/>
          <w:sz w:val="25"/>
        </w:rPr>
      </w:pPr>
    </w:p>
    <w:p w:rsidR="00147C3F" w:rsidRDefault="00443DB6">
      <w:pPr>
        <w:pStyle w:val="BodyText"/>
        <w:ind w:left="3072"/>
      </w:pPr>
      <w:r>
        <w:rPr>
          <w:color w:val="231F20"/>
        </w:rPr>
        <w:t xml:space="preserve">Address class </w:t>
      </w:r>
      <w:r>
        <w:rPr>
          <w:color w:val="231F20"/>
          <w:position w:val="3"/>
        </w:rPr>
        <w:t>____</w:t>
      </w:r>
      <w:r w:rsidR="000F34AD">
        <w:rPr>
          <w:color w:val="231F20"/>
          <w:position w:val="3"/>
          <w:u w:val="single"/>
        </w:rPr>
        <w:t>B</w:t>
      </w:r>
      <w:r>
        <w:rPr>
          <w:color w:val="231F20"/>
          <w:position w:val="3"/>
        </w:rPr>
        <w:t>_____</w:t>
      </w:r>
    </w:p>
    <w:p w:rsidR="00147C3F" w:rsidRDefault="00147C3F">
      <w:pPr>
        <w:pStyle w:val="BodyText"/>
        <w:spacing w:before="5"/>
      </w:pPr>
    </w:p>
    <w:p w:rsidR="00147C3F" w:rsidRDefault="00443DB6">
      <w:pPr>
        <w:pStyle w:val="BodyText"/>
        <w:ind w:left="2328"/>
      </w:pPr>
      <w:r>
        <w:rPr>
          <w:color w:val="231F20"/>
          <w:position w:val="-2"/>
        </w:rPr>
        <w:t xml:space="preserve">Default subnet </w:t>
      </w:r>
      <w:proofErr w:type="gramStart"/>
      <w:r>
        <w:rPr>
          <w:color w:val="231F20"/>
          <w:position w:val="-2"/>
        </w:rPr>
        <w:t xml:space="preserve">mask </w:t>
      </w:r>
      <w:r>
        <w:rPr>
          <w:color w:val="231F20"/>
          <w:spacing w:val="17"/>
          <w:position w:val="-2"/>
        </w:rPr>
        <w:t xml:space="preserve"> </w:t>
      </w:r>
      <w:r>
        <w:rPr>
          <w:color w:val="231F20"/>
          <w:spacing w:val="5"/>
        </w:rPr>
        <w:t>_</w:t>
      </w:r>
      <w:proofErr w:type="gramEnd"/>
      <w:r>
        <w:rPr>
          <w:color w:val="231F20"/>
          <w:spacing w:val="5"/>
        </w:rPr>
        <w:t>_______</w:t>
      </w:r>
      <w:r w:rsidR="000F34AD">
        <w:rPr>
          <w:color w:val="231F20"/>
          <w:spacing w:val="5"/>
          <w:u w:val="single"/>
        </w:rPr>
        <w:t>255.255.0.0</w:t>
      </w:r>
      <w:r>
        <w:rPr>
          <w:color w:val="231F20"/>
          <w:spacing w:val="5"/>
        </w:rPr>
        <w:t>_____________</w:t>
      </w:r>
    </w:p>
    <w:p w:rsidR="00147C3F" w:rsidRDefault="00147C3F">
      <w:pPr>
        <w:pStyle w:val="BodyText"/>
        <w:spacing w:before="2"/>
      </w:pPr>
    </w:p>
    <w:p w:rsidR="00147C3F" w:rsidRDefault="00443DB6">
      <w:pPr>
        <w:pStyle w:val="BodyText"/>
        <w:spacing w:before="1"/>
        <w:ind w:left="2241"/>
      </w:pPr>
      <w:r>
        <w:rPr>
          <w:color w:val="231F20"/>
          <w:position w:val="-2"/>
        </w:rPr>
        <w:t xml:space="preserve">Custom subnet </w:t>
      </w:r>
      <w:proofErr w:type="gramStart"/>
      <w:r>
        <w:rPr>
          <w:color w:val="231F20"/>
          <w:position w:val="-2"/>
        </w:rPr>
        <w:t xml:space="preserve">mask </w:t>
      </w:r>
      <w:r>
        <w:rPr>
          <w:color w:val="231F20"/>
          <w:spacing w:val="30"/>
          <w:position w:val="-2"/>
        </w:rPr>
        <w:t xml:space="preserve"> </w:t>
      </w:r>
      <w:r>
        <w:rPr>
          <w:color w:val="231F20"/>
          <w:spacing w:val="5"/>
        </w:rPr>
        <w:t>_</w:t>
      </w:r>
      <w:proofErr w:type="gramEnd"/>
      <w:r>
        <w:rPr>
          <w:color w:val="231F20"/>
          <w:spacing w:val="5"/>
        </w:rPr>
        <w:t>_______</w:t>
      </w:r>
      <w:r w:rsidR="00E155AA">
        <w:rPr>
          <w:color w:val="231F20"/>
          <w:spacing w:val="5"/>
          <w:u w:val="single"/>
        </w:rPr>
        <w:t>255</w:t>
      </w:r>
      <w:r w:rsidR="00AA7180">
        <w:rPr>
          <w:color w:val="231F20"/>
          <w:spacing w:val="5"/>
          <w:u w:val="single"/>
        </w:rPr>
        <w:t>.</w:t>
      </w:r>
      <w:r w:rsidR="00E155AA">
        <w:rPr>
          <w:color w:val="231F20"/>
          <w:spacing w:val="5"/>
          <w:u w:val="single"/>
        </w:rPr>
        <w:t>255</w:t>
      </w:r>
      <w:r w:rsidR="00AA7180">
        <w:rPr>
          <w:color w:val="231F20"/>
          <w:spacing w:val="5"/>
          <w:u w:val="single"/>
        </w:rPr>
        <w:t>.255.248</w:t>
      </w:r>
      <w:r>
        <w:rPr>
          <w:color w:val="231F20"/>
          <w:spacing w:val="5"/>
        </w:rPr>
        <w:t>___________</w:t>
      </w:r>
    </w:p>
    <w:p w:rsidR="00147C3F" w:rsidRDefault="00147C3F">
      <w:pPr>
        <w:pStyle w:val="BodyText"/>
      </w:pPr>
    </w:p>
    <w:p w:rsidR="00147C3F" w:rsidRDefault="00443DB6">
      <w:pPr>
        <w:pStyle w:val="BodyText"/>
        <w:ind w:left="1877"/>
      </w:pPr>
      <w:proofErr w:type="gramStart"/>
      <w:r>
        <w:rPr>
          <w:color w:val="231F20"/>
          <w:spacing w:val="-8"/>
        </w:rPr>
        <w:t xml:space="preserve">Total  </w:t>
      </w:r>
      <w:r>
        <w:rPr>
          <w:color w:val="231F20"/>
        </w:rPr>
        <w:t>number</w:t>
      </w:r>
      <w:proofErr w:type="gramEnd"/>
      <w:r>
        <w:rPr>
          <w:color w:val="231F20"/>
        </w:rPr>
        <w:t xml:space="preserve"> of subnets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9"/>
          <w:position w:val="3"/>
        </w:rPr>
        <w:t>______</w:t>
      </w:r>
      <w:r w:rsidR="000F34AD">
        <w:rPr>
          <w:color w:val="231F20"/>
          <w:spacing w:val="9"/>
          <w:position w:val="3"/>
          <w:u w:val="single"/>
        </w:rPr>
        <w:t>8192</w:t>
      </w:r>
      <w:r>
        <w:rPr>
          <w:color w:val="231F20"/>
          <w:spacing w:val="9"/>
          <w:position w:val="3"/>
        </w:rPr>
        <w:t>_________</w:t>
      </w:r>
    </w:p>
    <w:p w:rsidR="00147C3F" w:rsidRDefault="00147C3F">
      <w:pPr>
        <w:pStyle w:val="BodyText"/>
        <w:spacing w:before="3"/>
      </w:pPr>
    </w:p>
    <w:p w:rsidR="00147C3F" w:rsidRDefault="00443DB6">
      <w:pPr>
        <w:pStyle w:val="BodyText"/>
        <w:ind w:left="195" w:right="1509"/>
        <w:jc w:val="center"/>
      </w:pPr>
      <w:proofErr w:type="gramStart"/>
      <w:r>
        <w:rPr>
          <w:color w:val="231F20"/>
          <w:spacing w:val="-8"/>
        </w:rPr>
        <w:t xml:space="preserve">Total  </w:t>
      </w:r>
      <w:r>
        <w:rPr>
          <w:color w:val="231F20"/>
        </w:rPr>
        <w:t>number</w:t>
      </w:r>
      <w:proofErr w:type="gramEnd"/>
      <w:r>
        <w:rPr>
          <w:color w:val="231F20"/>
        </w:rPr>
        <w:t xml:space="preserve"> of host addresses 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9"/>
          <w:position w:val="3"/>
        </w:rPr>
        <w:t>________</w:t>
      </w:r>
      <w:r w:rsidR="000F34AD">
        <w:rPr>
          <w:color w:val="231F20"/>
          <w:spacing w:val="9"/>
          <w:position w:val="3"/>
          <w:u w:val="single"/>
        </w:rPr>
        <w:t>8</w:t>
      </w:r>
      <w:r>
        <w:rPr>
          <w:color w:val="231F20"/>
          <w:spacing w:val="9"/>
          <w:position w:val="3"/>
        </w:rPr>
        <w:t>__________</w:t>
      </w:r>
    </w:p>
    <w:p w:rsidR="00147C3F" w:rsidRDefault="00147C3F">
      <w:pPr>
        <w:pStyle w:val="BodyText"/>
        <w:spacing w:before="2"/>
      </w:pPr>
    </w:p>
    <w:p w:rsidR="00147C3F" w:rsidRDefault="00443DB6">
      <w:pPr>
        <w:pStyle w:val="BodyText"/>
        <w:ind w:left="1263"/>
      </w:pPr>
      <w:proofErr w:type="gramStart"/>
      <w:r>
        <w:rPr>
          <w:color w:val="231F20"/>
        </w:rPr>
        <w:t>Number  of</w:t>
      </w:r>
      <w:proofErr w:type="gramEnd"/>
      <w:r>
        <w:rPr>
          <w:color w:val="231F20"/>
        </w:rPr>
        <w:t xml:space="preserve">  usable addresses </w:t>
      </w:r>
      <w:r>
        <w:rPr>
          <w:color w:val="231F20"/>
          <w:spacing w:val="9"/>
          <w:position w:val="3"/>
        </w:rPr>
        <w:t>________</w:t>
      </w:r>
      <w:r w:rsidR="000F34AD">
        <w:rPr>
          <w:color w:val="231F20"/>
          <w:spacing w:val="9"/>
          <w:position w:val="3"/>
          <w:u w:val="single"/>
        </w:rPr>
        <w:t>6</w:t>
      </w:r>
      <w:r>
        <w:rPr>
          <w:color w:val="231F20"/>
          <w:spacing w:val="9"/>
          <w:position w:val="3"/>
        </w:rPr>
        <w:t>__________</w:t>
      </w:r>
    </w:p>
    <w:p w:rsidR="00147C3F" w:rsidRDefault="00147C3F">
      <w:pPr>
        <w:pStyle w:val="BodyText"/>
        <w:spacing w:before="3"/>
      </w:pPr>
    </w:p>
    <w:p w:rsidR="00147C3F" w:rsidRDefault="00443DB6">
      <w:pPr>
        <w:pStyle w:val="BodyText"/>
        <w:ind w:left="1789"/>
      </w:pPr>
      <w:proofErr w:type="gramStart"/>
      <w:r>
        <w:rPr>
          <w:color w:val="231F20"/>
        </w:rPr>
        <w:t>Number  of</w:t>
      </w:r>
      <w:proofErr w:type="gramEnd"/>
      <w:r>
        <w:rPr>
          <w:color w:val="231F20"/>
        </w:rPr>
        <w:t xml:space="preserve">  bit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 xml:space="preserve">borrowed </w:t>
      </w:r>
      <w:r>
        <w:rPr>
          <w:color w:val="231F20"/>
          <w:spacing w:val="9"/>
          <w:position w:val="3"/>
        </w:rPr>
        <w:t>_______</w:t>
      </w:r>
      <w:r w:rsidR="000F34AD">
        <w:rPr>
          <w:color w:val="231F20"/>
          <w:spacing w:val="9"/>
          <w:position w:val="3"/>
          <w:u w:val="single"/>
        </w:rPr>
        <w:t>13</w:t>
      </w:r>
      <w:r>
        <w:rPr>
          <w:color w:val="231F20"/>
          <w:spacing w:val="9"/>
          <w:position w:val="3"/>
        </w:rPr>
        <w:t>__________</w:t>
      </w:r>
    </w:p>
    <w:p w:rsidR="00147C3F" w:rsidRDefault="00147C3F">
      <w:pPr>
        <w:pStyle w:val="BodyText"/>
        <w:rPr>
          <w:sz w:val="32"/>
        </w:rPr>
      </w:pPr>
    </w:p>
    <w:p w:rsidR="00147C3F" w:rsidRDefault="00147C3F">
      <w:pPr>
        <w:pStyle w:val="BodyText"/>
        <w:rPr>
          <w:sz w:val="32"/>
        </w:rPr>
      </w:pPr>
    </w:p>
    <w:p w:rsidR="00147C3F" w:rsidRDefault="00147C3F">
      <w:pPr>
        <w:pStyle w:val="BodyText"/>
        <w:spacing w:before="7"/>
        <w:rPr>
          <w:sz w:val="47"/>
        </w:rPr>
      </w:pPr>
    </w:p>
    <w:p w:rsidR="00147C3F" w:rsidRDefault="00443DB6">
      <w:pPr>
        <w:pStyle w:val="BodyText"/>
        <w:ind w:left="1789"/>
      </w:pPr>
      <w:r>
        <w:rPr>
          <w:color w:val="231F20"/>
        </w:rPr>
        <w:t>What is the 6th</w:t>
      </w:r>
    </w:p>
    <w:p w:rsidR="00147C3F" w:rsidRDefault="00443DB6">
      <w:pPr>
        <w:pStyle w:val="BodyText"/>
        <w:tabs>
          <w:tab w:val="left" w:pos="9739"/>
        </w:tabs>
        <w:spacing w:before="17"/>
        <w:ind w:left="1847"/>
      </w:pPr>
      <w:r>
        <w:rPr>
          <w:color w:val="231F20"/>
        </w:rPr>
        <w:t>subnet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range?</w:t>
      </w:r>
      <w:r>
        <w:rPr>
          <w:color w:val="231F20"/>
          <w:spacing w:val="3"/>
        </w:rPr>
        <w:t xml:space="preserve"> </w:t>
      </w:r>
      <w:r>
        <w:rPr>
          <w:color w:val="231F20"/>
          <w:u w:val="single" w:color="221E1F"/>
        </w:rPr>
        <w:t xml:space="preserve"> </w:t>
      </w:r>
      <w:r w:rsidR="00740BF9">
        <w:rPr>
          <w:color w:val="231F20"/>
          <w:u w:val="single" w:color="221E1F"/>
        </w:rPr>
        <w:t xml:space="preserve">              135.70.0.40 to 135.70.0.47</w:t>
      </w:r>
      <w:r>
        <w:rPr>
          <w:color w:val="231F20"/>
          <w:u w:val="single" w:color="221E1F"/>
        </w:rPr>
        <w:tab/>
      </w:r>
    </w:p>
    <w:p w:rsidR="00147C3F" w:rsidRDefault="00147C3F">
      <w:pPr>
        <w:pStyle w:val="BodyText"/>
        <w:spacing w:before="8"/>
        <w:rPr>
          <w:sz w:val="21"/>
        </w:rPr>
      </w:pPr>
    </w:p>
    <w:p w:rsidR="00147C3F" w:rsidRDefault="00147C3F">
      <w:pPr>
        <w:rPr>
          <w:sz w:val="21"/>
        </w:rPr>
        <w:sectPr w:rsidR="00147C3F">
          <w:pgSz w:w="11910" w:h="16840"/>
          <w:pgMar w:top="1580" w:right="940" w:bottom="280" w:left="720" w:header="720" w:footer="720" w:gutter="0"/>
          <w:cols w:space="720"/>
        </w:sectPr>
      </w:pPr>
    </w:p>
    <w:p w:rsidR="00147C3F" w:rsidRDefault="00443DB6">
      <w:pPr>
        <w:pStyle w:val="BodyText"/>
        <w:spacing w:before="93" w:line="252" w:lineRule="auto"/>
        <w:ind w:left="1308" w:hanging="978"/>
        <w:jc w:val="right"/>
      </w:pPr>
      <w:r>
        <w:rPr>
          <w:color w:val="231F20"/>
        </w:rPr>
        <w:t>What is th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the 7th</w:t>
      </w:r>
      <w:r>
        <w:rPr>
          <w:color w:val="231F20"/>
          <w:spacing w:val="53"/>
        </w:rPr>
        <w:t xml:space="preserve"> </w:t>
      </w:r>
      <w:r>
        <w:rPr>
          <w:color w:val="231F20"/>
          <w:spacing w:val="-3"/>
        </w:rPr>
        <w:t>subnet?</w:t>
      </w:r>
    </w:p>
    <w:p w:rsidR="00147C3F" w:rsidRDefault="00147C3F">
      <w:pPr>
        <w:pStyle w:val="BodyText"/>
        <w:spacing w:before="6"/>
        <w:rPr>
          <w:sz w:val="28"/>
        </w:rPr>
      </w:pPr>
    </w:p>
    <w:p w:rsidR="00147C3F" w:rsidRDefault="00443DB6">
      <w:pPr>
        <w:pStyle w:val="BodyText"/>
        <w:spacing w:before="1" w:line="252" w:lineRule="auto"/>
        <w:ind w:left="899" w:firstLine="436"/>
        <w:jc w:val="right"/>
      </w:pPr>
      <w:r>
        <w:rPr>
          <w:color w:val="231F20"/>
        </w:rPr>
        <w:t>What i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roadcas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ddress</w:t>
      </w:r>
      <w:r>
        <w:rPr>
          <w:color w:val="231F20"/>
          <w:spacing w:val="49"/>
        </w:rPr>
        <w:t xml:space="preserve"> </w:t>
      </w:r>
      <w:r>
        <w:rPr>
          <w:color w:val="231F20"/>
          <w:spacing w:val="-5"/>
        </w:rPr>
        <w:t>for</w:t>
      </w:r>
      <w:r>
        <w:rPr>
          <w:color w:val="231F20"/>
        </w:rPr>
        <w:t xml:space="preserve"> the 3rd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subnet?</w:t>
      </w:r>
    </w:p>
    <w:p w:rsidR="00147C3F" w:rsidRDefault="00443DB6">
      <w:pPr>
        <w:pStyle w:val="BodyText"/>
        <w:spacing w:before="6"/>
        <w:rPr>
          <w:sz w:val="36"/>
        </w:rPr>
      </w:pPr>
      <w:r>
        <w:br w:type="column"/>
      </w:r>
    </w:p>
    <w:p w:rsidR="00147C3F" w:rsidRDefault="00443DB6">
      <w:pPr>
        <w:pStyle w:val="BodyText"/>
        <w:ind w:left="124"/>
      </w:pPr>
      <w:r>
        <w:rPr>
          <w:color w:val="231F20"/>
          <w:spacing w:val="6"/>
        </w:rPr>
        <w:t>_______</w:t>
      </w:r>
      <w:r w:rsidR="00740BF9" w:rsidRPr="00740BF9">
        <w:rPr>
          <w:color w:val="231F20"/>
          <w:spacing w:val="6"/>
          <w:u w:val="single"/>
        </w:rPr>
        <w:t>135.70.0.48</w:t>
      </w:r>
      <w:r>
        <w:rPr>
          <w:color w:val="231F20"/>
          <w:spacing w:val="6"/>
        </w:rPr>
        <w:t>__________</w:t>
      </w:r>
    </w:p>
    <w:p w:rsidR="00147C3F" w:rsidRDefault="00147C3F">
      <w:pPr>
        <w:pStyle w:val="BodyText"/>
        <w:rPr>
          <w:sz w:val="30"/>
        </w:rPr>
      </w:pPr>
    </w:p>
    <w:p w:rsidR="00147C3F" w:rsidRDefault="00147C3F">
      <w:pPr>
        <w:pStyle w:val="BodyText"/>
        <w:rPr>
          <w:sz w:val="30"/>
        </w:rPr>
      </w:pPr>
    </w:p>
    <w:p w:rsidR="00147C3F" w:rsidRDefault="00147C3F">
      <w:pPr>
        <w:pStyle w:val="BodyText"/>
        <w:spacing w:before="8"/>
        <w:rPr>
          <w:sz w:val="26"/>
        </w:rPr>
      </w:pPr>
    </w:p>
    <w:p w:rsidR="00147C3F" w:rsidRDefault="00443DB6">
      <w:pPr>
        <w:pStyle w:val="BodyText"/>
        <w:ind w:left="124"/>
      </w:pPr>
      <w:r>
        <w:rPr>
          <w:color w:val="231F20"/>
          <w:spacing w:val="6"/>
        </w:rPr>
        <w:t>_______</w:t>
      </w:r>
      <w:r w:rsidR="00740BF9">
        <w:rPr>
          <w:color w:val="231F20"/>
          <w:spacing w:val="6"/>
          <w:u w:val="single"/>
        </w:rPr>
        <w:t>135.70.0.23</w:t>
      </w:r>
      <w:r>
        <w:rPr>
          <w:color w:val="231F20"/>
          <w:spacing w:val="6"/>
        </w:rPr>
        <w:t>_________________</w:t>
      </w:r>
    </w:p>
    <w:p w:rsidR="00147C3F" w:rsidRDefault="00147C3F">
      <w:pPr>
        <w:sectPr w:rsidR="00147C3F">
          <w:type w:val="continuous"/>
          <w:pgSz w:w="11910" w:h="16840"/>
          <w:pgMar w:top="1580" w:right="940" w:bottom="280" w:left="720" w:header="720" w:footer="720" w:gutter="0"/>
          <w:cols w:num="2" w:space="720" w:equalWidth="0">
            <w:col w:w="3613" w:space="40"/>
            <w:col w:w="6597"/>
          </w:cols>
        </w:sectPr>
      </w:pPr>
    </w:p>
    <w:p w:rsidR="00147C3F" w:rsidRDefault="00147C3F">
      <w:pPr>
        <w:pStyle w:val="BodyText"/>
        <w:spacing w:before="5"/>
        <w:rPr>
          <w:sz w:val="20"/>
        </w:rPr>
      </w:pPr>
    </w:p>
    <w:p w:rsidR="00147C3F" w:rsidRDefault="00443DB6">
      <w:pPr>
        <w:pStyle w:val="BodyText"/>
        <w:spacing w:before="94" w:line="252" w:lineRule="auto"/>
        <w:ind w:left="986" w:right="5460" w:hanging="334"/>
      </w:pPr>
      <w:r>
        <w:rPr>
          <w:color w:val="231F20"/>
        </w:rPr>
        <w:t>What are the assignable addresses for the 5th</w:t>
      </w:r>
    </w:p>
    <w:p w:rsidR="00147C3F" w:rsidRDefault="00443DB6">
      <w:pPr>
        <w:pStyle w:val="BodyText"/>
        <w:spacing w:before="1"/>
        <w:ind w:left="2620"/>
      </w:pPr>
      <w:r>
        <w:rPr>
          <w:color w:val="231F20"/>
        </w:rPr>
        <w:t>subnet? ________</w:t>
      </w:r>
      <w:r w:rsidR="00740BF9">
        <w:rPr>
          <w:color w:val="231F20"/>
          <w:u w:val="single"/>
        </w:rPr>
        <w:t>135.70.0.33 to 135.70.0.38</w:t>
      </w:r>
      <w:r>
        <w:rPr>
          <w:color w:val="231F20"/>
        </w:rPr>
        <w:t>_______</w:t>
      </w: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spacing w:before="2"/>
        <w:rPr>
          <w:sz w:val="21"/>
        </w:rPr>
      </w:pPr>
    </w:p>
    <w:p w:rsidR="00147C3F" w:rsidRDefault="00443DB6">
      <w:pPr>
        <w:spacing w:before="1"/>
        <w:ind w:left="330"/>
        <w:rPr>
          <w:sz w:val="23"/>
        </w:rPr>
      </w:pPr>
      <w:r>
        <w:rPr>
          <w:color w:val="231F20"/>
          <w:sz w:val="23"/>
        </w:rPr>
        <w:t>48</w:t>
      </w:r>
    </w:p>
    <w:p w:rsidR="00147C3F" w:rsidRDefault="00147C3F">
      <w:pPr>
        <w:rPr>
          <w:sz w:val="23"/>
        </w:rPr>
        <w:sectPr w:rsidR="00147C3F">
          <w:type w:val="continuous"/>
          <w:pgSz w:w="11910" w:h="16840"/>
          <w:pgMar w:top="1580" w:right="940" w:bottom="280" w:left="720" w:header="720" w:footer="720" w:gutter="0"/>
          <w:cols w:space="720"/>
        </w:sectPr>
      </w:pPr>
    </w:p>
    <w:p w:rsidR="00147C3F" w:rsidRDefault="00443DB6">
      <w:pPr>
        <w:pStyle w:val="Heading2"/>
        <w:spacing w:before="67"/>
        <w:ind w:left="939" w:right="370"/>
        <w:jc w:val="center"/>
      </w:pPr>
      <w:r>
        <w:rPr>
          <w:color w:val="231F20"/>
        </w:rPr>
        <w:lastRenderedPageBreak/>
        <w:t xml:space="preserve">Show your work for </w:t>
      </w:r>
      <w:r>
        <w:rPr>
          <w:color w:val="231F20"/>
          <w:u w:val="thick" w:color="231F20"/>
        </w:rPr>
        <w:t>Problem 11</w:t>
      </w:r>
      <w:r>
        <w:rPr>
          <w:color w:val="231F20"/>
        </w:rPr>
        <w:t xml:space="preserve"> in the space below.</w:t>
      </w: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443DB6">
      <w:pPr>
        <w:spacing w:before="219"/>
        <w:ind w:right="108"/>
        <w:jc w:val="right"/>
        <w:rPr>
          <w:sz w:val="23"/>
        </w:rPr>
      </w:pPr>
      <w:r>
        <w:rPr>
          <w:color w:val="231F20"/>
          <w:sz w:val="23"/>
        </w:rPr>
        <w:t>49</w:t>
      </w:r>
    </w:p>
    <w:p w:rsidR="00147C3F" w:rsidRDefault="00147C3F">
      <w:pPr>
        <w:jc w:val="right"/>
        <w:rPr>
          <w:sz w:val="23"/>
        </w:rPr>
        <w:sectPr w:rsidR="00147C3F">
          <w:pgSz w:w="11910" w:h="16840"/>
          <w:pgMar w:top="1320" w:right="940" w:bottom="280" w:left="720" w:header="720" w:footer="720" w:gutter="0"/>
          <w:cols w:space="720"/>
        </w:sectPr>
      </w:pPr>
    </w:p>
    <w:p w:rsidR="00147C3F" w:rsidRDefault="00147C3F">
      <w:pPr>
        <w:pStyle w:val="BodyText"/>
        <w:spacing w:before="10"/>
        <w:rPr>
          <w:sz w:val="8"/>
        </w:rPr>
      </w:pPr>
    </w:p>
    <w:p w:rsidR="00147C3F" w:rsidRDefault="00443DB6">
      <w:pPr>
        <w:pStyle w:val="Heading1"/>
        <w:spacing w:before="89"/>
        <w:ind w:left="939" w:right="1064"/>
      </w:pPr>
      <w:r>
        <w:rPr>
          <w:color w:val="231F20"/>
        </w:rPr>
        <w:t>Subnetting</w:t>
      </w:r>
    </w:p>
    <w:p w:rsidR="00147C3F" w:rsidRDefault="00443DB6">
      <w:pPr>
        <w:spacing w:before="298"/>
        <w:ind w:left="286"/>
        <w:rPr>
          <w:b/>
          <w:sz w:val="35"/>
        </w:rPr>
      </w:pPr>
      <w:r>
        <w:rPr>
          <w:b/>
          <w:color w:val="231F20"/>
          <w:sz w:val="35"/>
          <w:u w:val="thick" w:color="231F20"/>
        </w:rPr>
        <w:t>Problem 12</w:t>
      </w:r>
    </w:p>
    <w:p w:rsidR="00147C3F" w:rsidRDefault="00443DB6">
      <w:pPr>
        <w:pStyle w:val="BodyText"/>
        <w:spacing w:before="28" w:line="329" w:lineRule="exact"/>
        <w:ind w:left="885"/>
        <w:rPr>
          <w:b/>
        </w:rPr>
      </w:pPr>
      <w:r>
        <w:rPr>
          <w:color w:val="231F20"/>
          <w:position w:val="2"/>
        </w:rPr>
        <w:t xml:space="preserve">Number of needed usable hosts </w:t>
      </w:r>
      <w:r>
        <w:rPr>
          <w:b/>
          <w:color w:val="231F20"/>
        </w:rPr>
        <w:t>45</w:t>
      </w:r>
    </w:p>
    <w:p w:rsidR="00147C3F" w:rsidRDefault="00443DB6">
      <w:pPr>
        <w:spacing w:line="329" w:lineRule="exact"/>
        <w:ind w:left="598" w:right="1509"/>
        <w:jc w:val="center"/>
        <w:rPr>
          <w:b/>
          <w:sz w:val="27"/>
        </w:rPr>
      </w:pPr>
      <w:r>
        <w:rPr>
          <w:color w:val="231F20"/>
          <w:position w:val="2"/>
          <w:sz w:val="27"/>
        </w:rPr>
        <w:t xml:space="preserve">Network Address </w:t>
      </w:r>
      <w:r>
        <w:rPr>
          <w:b/>
          <w:color w:val="231F20"/>
          <w:sz w:val="27"/>
        </w:rPr>
        <w:t>198.125.50.0</w:t>
      </w:r>
    </w:p>
    <w:p w:rsidR="00147C3F" w:rsidRDefault="00147C3F">
      <w:pPr>
        <w:pStyle w:val="BodyText"/>
        <w:spacing w:before="7"/>
        <w:rPr>
          <w:b/>
          <w:sz w:val="25"/>
        </w:rPr>
      </w:pPr>
    </w:p>
    <w:p w:rsidR="00147C3F" w:rsidRDefault="00443DB6">
      <w:pPr>
        <w:pStyle w:val="BodyText"/>
        <w:ind w:left="3072"/>
      </w:pPr>
      <w:r>
        <w:rPr>
          <w:color w:val="231F20"/>
        </w:rPr>
        <w:t xml:space="preserve">Address class </w:t>
      </w:r>
      <w:r>
        <w:rPr>
          <w:color w:val="231F20"/>
          <w:position w:val="3"/>
        </w:rPr>
        <w:t>__________</w:t>
      </w:r>
    </w:p>
    <w:p w:rsidR="00147C3F" w:rsidRDefault="00147C3F">
      <w:pPr>
        <w:pStyle w:val="BodyText"/>
        <w:spacing w:before="5"/>
      </w:pPr>
    </w:p>
    <w:p w:rsidR="00147C3F" w:rsidRDefault="00443DB6">
      <w:pPr>
        <w:pStyle w:val="BodyText"/>
        <w:ind w:left="2328"/>
      </w:pPr>
      <w:r>
        <w:rPr>
          <w:color w:val="231F20"/>
          <w:position w:val="-2"/>
        </w:rPr>
        <w:t xml:space="preserve">Default subnet </w:t>
      </w:r>
      <w:proofErr w:type="gramStart"/>
      <w:r>
        <w:rPr>
          <w:color w:val="231F20"/>
          <w:position w:val="-2"/>
        </w:rPr>
        <w:t xml:space="preserve">mask </w:t>
      </w:r>
      <w:r>
        <w:rPr>
          <w:color w:val="231F20"/>
          <w:spacing w:val="17"/>
          <w:position w:val="-2"/>
        </w:rPr>
        <w:t xml:space="preserve"> </w:t>
      </w:r>
      <w:r>
        <w:rPr>
          <w:color w:val="231F20"/>
          <w:spacing w:val="5"/>
        </w:rPr>
        <w:t>_</w:t>
      </w:r>
      <w:proofErr w:type="gramEnd"/>
      <w:r>
        <w:rPr>
          <w:color w:val="231F20"/>
          <w:spacing w:val="5"/>
        </w:rPr>
        <w:t>______________________________</w:t>
      </w:r>
    </w:p>
    <w:p w:rsidR="00147C3F" w:rsidRDefault="00147C3F">
      <w:pPr>
        <w:pStyle w:val="BodyText"/>
        <w:spacing w:before="2"/>
      </w:pPr>
    </w:p>
    <w:p w:rsidR="00147C3F" w:rsidRDefault="00443DB6">
      <w:pPr>
        <w:pStyle w:val="BodyText"/>
        <w:spacing w:before="1"/>
        <w:ind w:left="2241"/>
      </w:pPr>
      <w:r>
        <w:rPr>
          <w:color w:val="231F20"/>
          <w:position w:val="-2"/>
        </w:rPr>
        <w:t xml:space="preserve">Custom subnet </w:t>
      </w:r>
      <w:proofErr w:type="gramStart"/>
      <w:r>
        <w:rPr>
          <w:color w:val="231F20"/>
          <w:position w:val="-2"/>
        </w:rPr>
        <w:t xml:space="preserve">mask </w:t>
      </w:r>
      <w:r>
        <w:rPr>
          <w:color w:val="231F20"/>
          <w:spacing w:val="30"/>
          <w:position w:val="-2"/>
        </w:rPr>
        <w:t xml:space="preserve"> </w:t>
      </w:r>
      <w:r>
        <w:rPr>
          <w:color w:val="231F20"/>
          <w:spacing w:val="5"/>
        </w:rPr>
        <w:t>_</w:t>
      </w:r>
      <w:proofErr w:type="gramEnd"/>
      <w:r>
        <w:rPr>
          <w:color w:val="231F20"/>
          <w:spacing w:val="5"/>
        </w:rPr>
        <w:t>______________________________</w:t>
      </w:r>
    </w:p>
    <w:p w:rsidR="00147C3F" w:rsidRDefault="00147C3F">
      <w:pPr>
        <w:pStyle w:val="BodyText"/>
      </w:pPr>
    </w:p>
    <w:p w:rsidR="00147C3F" w:rsidRDefault="00443DB6">
      <w:pPr>
        <w:pStyle w:val="BodyText"/>
        <w:ind w:left="1877"/>
      </w:pPr>
      <w:proofErr w:type="gramStart"/>
      <w:r>
        <w:rPr>
          <w:color w:val="231F20"/>
          <w:spacing w:val="-8"/>
        </w:rPr>
        <w:t xml:space="preserve">Total  </w:t>
      </w:r>
      <w:r>
        <w:rPr>
          <w:color w:val="231F20"/>
        </w:rPr>
        <w:t>number</w:t>
      </w:r>
      <w:proofErr w:type="gramEnd"/>
      <w:r>
        <w:rPr>
          <w:color w:val="231F20"/>
        </w:rPr>
        <w:t xml:space="preserve"> of subnets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9"/>
          <w:position w:val="3"/>
        </w:rPr>
        <w:t>___________________</w:t>
      </w:r>
    </w:p>
    <w:p w:rsidR="00147C3F" w:rsidRDefault="00147C3F">
      <w:pPr>
        <w:pStyle w:val="BodyText"/>
        <w:spacing w:before="3"/>
      </w:pPr>
    </w:p>
    <w:p w:rsidR="00147C3F" w:rsidRDefault="00443DB6">
      <w:pPr>
        <w:pStyle w:val="BodyText"/>
        <w:ind w:left="944"/>
      </w:pPr>
      <w:proofErr w:type="gramStart"/>
      <w:r>
        <w:rPr>
          <w:color w:val="231F20"/>
          <w:spacing w:val="-8"/>
        </w:rPr>
        <w:t xml:space="preserve">Total  </w:t>
      </w:r>
      <w:r>
        <w:rPr>
          <w:color w:val="231F20"/>
        </w:rPr>
        <w:t>number</w:t>
      </w:r>
      <w:proofErr w:type="gramEnd"/>
      <w:r>
        <w:rPr>
          <w:color w:val="231F20"/>
        </w:rPr>
        <w:t xml:space="preserve"> of host addresses </w:t>
      </w:r>
      <w:r>
        <w:rPr>
          <w:color w:val="231F20"/>
          <w:spacing w:val="27"/>
        </w:rPr>
        <w:t xml:space="preserve"> </w:t>
      </w:r>
      <w:r>
        <w:rPr>
          <w:color w:val="231F20"/>
          <w:spacing w:val="9"/>
          <w:position w:val="3"/>
        </w:rPr>
        <w:t>___________________</w:t>
      </w:r>
    </w:p>
    <w:p w:rsidR="00147C3F" w:rsidRDefault="00147C3F">
      <w:pPr>
        <w:pStyle w:val="BodyText"/>
        <w:spacing w:before="2"/>
      </w:pPr>
    </w:p>
    <w:p w:rsidR="00147C3F" w:rsidRDefault="00443DB6">
      <w:pPr>
        <w:pStyle w:val="BodyText"/>
        <w:ind w:left="515" w:right="1509"/>
        <w:jc w:val="center"/>
      </w:pPr>
      <w:proofErr w:type="gramStart"/>
      <w:r>
        <w:rPr>
          <w:color w:val="231F20"/>
        </w:rPr>
        <w:t>Number  of</w:t>
      </w:r>
      <w:proofErr w:type="gramEnd"/>
      <w:r>
        <w:rPr>
          <w:color w:val="231F20"/>
        </w:rPr>
        <w:t xml:space="preserve">  usable addresses </w:t>
      </w:r>
      <w:r>
        <w:rPr>
          <w:color w:val="231F20"/>
          <w:spacing w:val="9"/>
          <w:position w:val="3"/>
        </w:rPr>
        <w:t>___________________</w:t>
      </w:r>
    </w:p>
    <w:p w:rsidR="00147C3F" w:rsidRDefault="00147C3F">
      <w:pPr>
        <w:pStyle w:val="BodyText"/>
        <w:spacing w:before="3"/>
      </w:pPr>
    </w:p>
    <w:p w:rsidR="00147C3F" w:rsidRDefault="00443DB6">
      <w:pPr>
        <w:pStyle w:val="BodyText"/>
        <w:ind w:left="1789"/>
      </w:pPr>
      <w:proofErr w:type="gramStart"/>
      <w:r>
        <w:rPr>
          <w:color w:val="231F20"/>
        </w:rPr>
        <w:t>Number  of</w:t>
      </w:r>
      <w:proofErr w:type="gramEnd"/>
      <w:r>
        <w:rPr>
          <w:color w:val="231F20"/>
        </w:rPr>
        <w:t xml:space="preserve">  bits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 xml:space="preserve">borrowed </w:t>
      </w:r>
      <w:r>
        <w:rPr>
          <w:color w:val="231F20"/>
          <w:spacing w:val="9"/>
          <w:position w:val="3"/>
        </w:rPr>
        <w:t>___________________</w:t>
      </w:r>
    </w:p>
    <w:p w:rsidR="00147C3F" w:rsidRDefault="00147C3F">
      <w:pPr>
        <w:pStyle w:val="BodyText"/>
        <w:rPr>
          <w:sz w:val="32"/>
        </w:rPr>
      </w:pPr>
    </w:p>
    <w:p w:rsidR="00147C3F" w:rsidRDefault="00147C3F">
      <w:pPr>
        <w:pStyle w:val="BodyText"/>
        <w:rPr>
          <w:sz w:val="32"/>
        </w:rPr>
      </w:pPr>
    </w:p>
    <w:p w:rsidR="00147C3F" w:rsidRDefault="00147C3F">
      <w:pPr>
        <w:pStyle w:val="BodyText"/>
        <w:spacing w:before="7"/>
        <w:rPr>
          <w:sz w:val="47"/>
        </w:rPr>
      </w:pPr>
    </w:p>
    <w:p w:rsidR="00147C3F" w:rsidRDefault="00443DB6">
      <w:pPr>
        <w:pStyle w:val="BodyText"/>
        <w:ind w:left="1702"/>
      </w:pPr>
      <w:r>
        <w:rPr>
          <w:color w:val="231F20"/>
        </w:rPr>
        <w:t>What is the 2nd</w:t>
      </w:r>
    </w:p>
    <w:p w:rsidR="00147C3F" w:rsidRDefault="00443DB6">
      <w:pPr>
        <w:pStyle w:val="BodyText"/>
        <w:tabs>
          <w:tab w:val="left" w:pos="9739"/>
        </w:tabs>
        <w:spacing w:before="17"/>
        <w:ind w:left="1847"/>
      </w:pPr>
      <w:r>
        <w:rPr>
          <w:color w:val="231F20"/>
        </w:rPr>
        <w:t>subnet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range?</w:t>
      </w:r>
      <w:r>
        <w:rPr>
          <w:color w:val="231F20"/>
          <w:spacing w:val="3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:rsidR="00147C3F" w:rsidRDefault="00147C3F">
      <w:pPr>
        <w:pStyle w:val="BodyText"/>
        <w:spacing w:before="8"/>
        <w:rPr>
          <w:sz w:val="21"/>
        </w:rPr>
      </w:pPr>
    </w:p>
    <w:p w:rsidR="00147C3F" w:rsidRDefault="00147C3F">
      <w:pPr>
        <w:rPr>
          <w:sz w:val="21"/>
        </w:rPr>
        <w:sectPr w:rsidR="00147C3F">
          <w:pgSz w:w="11910" w:h="16840"/>
          <w:pgMar w:top="1580" w:right="940" w:bottom="280" w:left="720" w:header="720" w:footer="720" w:gutter="0"/>
          <w:cols w:space="720"/>
        </w:sectPr>
      </w:pPr>
    </w:p>
    <w:p w:rsidR="00147C3F" w:rsidRDefault="00443DB6">
      <w:pPr>
        <w:pStyle w:val="BodyText"/>
        <w:spacing w:before="93" w:line="252" w:lineRule="auto"/>
        <w:ind w:left="1219" w:hanging="890"/>
        <w:jc w:val="right"/>
      </w:pPr>
      <w:r>
        <w:rPr>
          <w:color w:val="231F20"/>
        </w:rPr>
        <w:t>What is th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 the 2nd</w:t>
      </w:r>
      <w:r>
        <w:rPr>
          <w:color w:val="231F20"/>
          <w:spacing w:val="56"/>
        </w:rPr>
        <w:t xml:space="preserve"> </w:t>
      </w:r>
      <w:r>
        <w:rPr>
          <w:color w:val="231F20"/>
        </w:rPr>
        <w:t>subnet?</w:t>
      </w:r>
    </w:p>
    <w:p w:rsidR="00147C3F" w:rsidRDefault="00147C3F">
      <w:pPr>
        <w:pStyle w:val="BodyText"/>
        <w:spacing w:before="6"/>
        <w:rPr>
          <w:sz w:val="28"/>
        </w:rPr>
      </w:pPr>
    </w:p>
    <w:p w:rsidR="00147C3F" w:rsidRDefault="00443DB6">
      <w:pPr>
        <w:pStyle w:val="BodyText"/>
        <w:spacing w:before="1" w:line="252" w:lineRule="auto"/>
        <w:ind w:left="899" w:firstLine="436"/>
        <w:jc w:val="right"/>
      </w:pPr>
      <w:r>
        <w:rPr>
          <w:color w:val="231F20"/>
        </w:rPr>
        <w:t>What is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ubnet</w:t>
      </w:r>
      <w:r>
        <w:rPr>
          <w:color w:val="231F20"/>
          <w:spacing w:val="-1"/>
        </w:rPr>
        <w:t xml:space="preserve"> </w:t>
      </w:r>
      <w:proofErr w:type="gramStart"/>
      <w:r>
        <w:rPr>
          <w:color w:val="231F20"/>
        </w:rPr>
        <w:t>broadcast  address</w:t>
      </w:r>
      <w:proofErr w:type="gramEnd"/>
      <w:r>
        <w:rPr>
          <w:color w:val="231F20"/>
          <w:spacing w:val="24"/>
        </w:rPr>
        <w:t xml:space="preserve"> </w:t>
      </w:r>
      <w:r>
        <w:rPr>
          <w:color w:val="231F20"/>
          <w:spacing w:val="-6"/>
        </w:rPr>
        <w:t>for</w:t>
      </w:r>
    </w:p>
    <w:p w:rsidR="00147C3F" w:rsidRDefault="00443DB6">
      <w:pPr>
        <w:pStyle w:val="BodyText"/>
        <w:spacing w:before="1"/>
        <w:jc w:val="right"/>
      </w:pPr>
      <w:r>
        <w:rPr>
          <w:color w:val="231F20"/>
        </w:rPr>
        <w:t>the 4th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ubnet?</w:t>
      </w:r>
    </w:p>
    <w:p w:rsidR="00147C3F" w:rsidRDefault="00443DB6">
      <w:pPr>
        <w:pStyle w:val="BodyText"/>
        <w:spacing w:before="6"/>
        <w:rPr>
          <w:sz w:val="36"/>
        </w:rPr>
      </w:pPr>
      <w:r>
        <w:br w:type="column"/>
      </w:r>
    </w:p>
    <w:p w:rsidR="00147C3F" w:rsidRDefault="00443DB6">
      <w:pPr>
        <w:pStyle w:val="BodyText"/>
        <w:ind w:left="125"/>
      </w:pPr>
      <w:r>
        <w:rPr>
          <w:color w:val="231F20"/>
          <w:spacing w:val="6"/>
        </w:rPr>
        <w:t>________________________</w:t>
      </w:r>
    </w:p>
    <w:p w:rsidR="00147C3F" w:rsidRDefault="00147C3F">
      <w:pPr>
        <w:pStyle w:val="BodyText"/>
        <w:rPr>
          <w:sz w:val="30"/>
        </w:rPr>
      </w:pPr>
    </w:p>
    <w:p w:rsidR="00147C3F" w:rsidRDefault="00147C3F">
      <w:pPr>
        <w:pStyle w:val="BodyText"/>
        <w:rPr>
          <w:sz w:val="30"/>
        </w:rPr>
      </w:pPr>
    </w:p>
    <w:p w:rsidR="00147C3F" w:rsidRDefault="00147C3F">
      <w:pPr>
        <w:pStyle w:val="BodyText"/>
        <w:spacing w:before="8"/>
        <w:rPr>
          <w:sz w:val="26"/>
        </w:rPr>
      </w:pPr>
    </w:p>
    <w:p w:rsidR="00147C3F" w:rsidRDefault="00443DB6">
      <w:pPr>
        <w:pStyle w:val="BodyText"/>
        <w:ind w:left="125"/>
      </w:pPr>
      <w:r>
        <w:rPr>
          <w:color w:val="231F20"/>
          <w:spacing w:val="6"/>
        </w:rPr>
        <w:t>________________________</w:t>
      </w:r>
    </w:p>
    <w:p w:rsidR="00147C3F" w:rsidRDefault="00147C3F">
      <w:pPr>
        <w:sectPr w:rsidR="00147C3F">
          <w:type w:val="continuous"/>
          <w:pgSz w:w="11910" w:h="16840"/>
          <w:pgMar w:top="1580" w:right="940" w:bottom="280" w:left="720" w:header="720" w:footer="720" w:gutter="0"/>
          <w:cols w:num="2" w:space="720" w:equalWidth="0">
            <w:col w:w="3613" w:space="40"/>
            <w:col w:w="6597"/>
          </w:cols>
        </w:sectPr>
      </w:pPr>
    </w:p>
    <w:p w:rsidR="00147C3F" w:rsidRDefault="00147C3F">
      <w:pPr>
        <w:pStyle w:val="BodyText"/>
        <w:spacing w:before="8"/>
        <w:rPr>
          <w:sz w:val="21"/>
        </w:rPr>
      </w:pPr>
    </w:p>
    <w:p w:rsidR="00147C3F" w:rsidRDefault="00443DB6">
      <w:pPr>
        <w:pStyle w:val="BodyText"/>
        <w:spacing w:before="93" w:line="252" w:lineRule="auto"/>
        <w:ind w:left="958" w:right="5460" w:hanging="306"/>
      </w:pPr>
      <w:r>
        <w:rPr>
          <w:color w:val="231F20"/>
        </w:rPr>
        <w:t>What are the assignable addresses for the 3rd</w:t>
      </w:r>
    </w:p>
    <w:p w:rsidR="00147C3F" w:rsidRDefault="00443DB6">
      <w:pPr>
        <w:pStyle w:val="BodyText"/>
        <w:spacing w:before="2"/>
        <w:ind w:left="2620"/>
      </w:pPr>
      <w:r>
        <w:rPr>
          <w:color w:val="231F20"/>
        </w:rPr>
        <w:t>subnet? ______________________________________</w:t>
      </w: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spacing w:before="2"/>
        <w:rPr>
          <w:sz w:val="21"/>
        </w:rPr>
      </w:pPr>
    </w:p>
    <w:p w:rsidR="00147C3F" w:rsidRDefault="00443DB6">
      <w:pPr>
        <w:ind w:left="330"/>
        <w:rPr>
          <w:sz w:val="23"/>
        </w:rPr>
      </w:pPr>
      <w:r>
        <w:rPr>
          <w:color w:val="231F20"/>
          <w:sz w:val="23"/>
        </w:rPr>
        <w:t>50</w:t>
      </w:r>
    </w:p>
    <w:p w:rsidR="00147C3F" w:rsidRDefault="00147C3F">
      <w:pPr>
        <w:rPr>
          <w:sz w:val="23"/>
        </w:rPr>
        <w:sectPr w:rsidR="00147C3F">
          <w:type w:val="continuous"/>
          <w:pgSz w:w="11910" w:h="16840"/>
          <w:pgMar w:top="1580" w:right="940" w:bottom="280" w:left="720" w:header="720" w:footer="720" w:gutter="0"/>
          <w:cols w:space="720"/>
        </w:sectPr>
      </w:pPr>
    </w:p>
    <w:p w:rsidR="00147C3F" w:rsidRDefault="00443DB6">
      <w:pPr>
        <w:pStyle w:val="Heading2"/>
        <w:spacing w:before="77"/>
        <w:ind w:left="939" w:right="371"/>
        <w:jc w:val="center"/>
      </w:pPr>
      <w:r>
        <w:rPr>
          <w:color w:val="231F20"/>
        </w:rPr>
        <w:lastRenderedPageBreak/>
        <w:t xml:space="preserve">Show your work for </w:t>
      </w:r>
      <w:r>
        <w:rPr>
          <w:color w:val="231F20"/>
          <w:u w:val="thick" w:color="231F20"/>
        </w:rPr>
        <w:t>Problem 12</w:t>
      </w:r>
      <w:r>
        <w:rPr>
          <w:color w:val="231F20"/>
        </w:rPr>
        <w:t xml:space="preserve"> in the</w:t>
      </w:r>
      <w:r>
        <w:rPr>
          <w:color w:val="231F20"/>
          <w:spacing w:val="57"/>
        </w:rPr>
        <w:t xml:space="preserve"> </w:t>
      </w:r>
      <w:r>
        <w:rPr>
          <w:color w:val="231F20"/>
          <w:spacing w:val="-3"/>
        </w:rPr>
        <w:t>space below.</w:t>
      </w: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spacing w:before="7"/>
        <w:rPr>
          <w:b/>
          <w:sz w:val="24"/>
        </w:rPr>
      </w:pPr>
    </w:p>
    <w:p w:rsidR="00147C3F" w:rsidRDefault="00443DB6">
      <w:pPr>
        <w:spacing w:before="96"/>
        <w:ind w:right="108"/>
        <w:jc w:val="right"/>
        <w:rPr>
          <w:sz w:val="23"/>
        </w:rPr>
      </w:pPr>
      <w:r>
        <w:rPr>
          <w:color w:val="231F20"/>
          <w:sz w:val="23"/>
        </w:rPr>
        <w:t>51</w:t>
      </w:r>
    </w:p>
    <w:p w:rsidR="00147C3F" w:rsidRDefault="00147C3F">
      <w:pPr>
        <w:jc w:val="right"/>
        <w:rPr>
          <w:sz w:val="23"/>
        </w:rPr>
        <w:sectPr w:rsidR="00147C3F">
          <w:pgSz w:w="11910" w:h="16840"/>
          <w:pgMar w:top="1380" w:right="940" w:bottom="280" w:left="720" w:header="720" w:footer="720" w:gutter="0"/>
          <w:cols w:space="720"/>
        </w:sectPr>
      </w:pPr>
    </w:p>
    <w:p w:rsidR="00147C3F" w:rsidRDefault="00443DB6">
      <w:pPr>
        <w:pStyle w:val="Heading1"/>
        <w:tabs>
          <w:tab w:val="left" w:pos="3598"/>
        </w:tabs>
        <w:spacing w:before="121"/>
        <w:ind w:left="0" w:right="125"/>
      </w:pPr>
      <w:r>
        <w:rPr>
          <w:color w:val="231F20"/>
        </w:rPr>
        <w:lastRenderedPageBreak/>
        <w:t>Practic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ubnetting</w:t>
      </w:r>
      <w:r>
        <w:rPr>
          <w:color w:val="231F20"/>
        </w:rPr>
        <w:tab/>
        <w:t>1</w:t>
      </w:r>
    </w:p>
    <w:p w:rsidR="00147C3F" w:rsidRDefault="00AA7180">
      <w:pPr>
        <w:spacing w:before="91" w:line="254" w:lineRule="auto"/>
        <w:ind w:left="330" w:right="341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491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816610</wp:posOffset>
                </wp:positionV>
                <wp:extent cx="5844540" cy="2237740"/>
                <wp:effectExtent l="0" t="0" r="0" b="0"/>
                <wp:wrapTopAndBottom/>
                <wp:docPr id="761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4540" cy="2237740"/>
                          <a:chOff x="1473" y="1286"/>
                          <a:chExt cx="9204" cy="3524"/>
                        </a:xfrm>
                      </wpg:grpSpPr>
                      <pic:pic xmlns:pic="http://schemas.openxmlformats.org/drawingml/2006/picture">
                        <pic:nvPicPr>
                          <pic:cNvPr id="762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2" y="2255"/>
                            <a:ext cx="1098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3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8584" y="2699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8582" y="269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8687" y="2699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8687" y="2699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8792" y="2699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8790" y="269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8792" y="2699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942"/>
                        <wps:cNvSpPr>
                          <a:spLocks noChangeArrowheads="1"/>
                        </wps:cNvSpPr>
                        <wps:spPr bwMode="auto">
                          <a:xfrm>
                            <a:off x="8790" y="269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8895" y="2699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8895" y="2699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939"/>
                        <wps:cNvSpPr>
                          <a:spLocks noChangeArrowheads="1"/>
                        </wps:cNvSpPr>
                        <wps:spPr bwMode="auto">
                          <a:xfrm>
                            <a:off x="9000" y="2699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8998" y="269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9000" y="2699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8998" y="269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9103" y="2699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9103" y="269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9208" y="2699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9208" y="2699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1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4" y="2255"/>
                            <a:ext cx="1126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2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8584" y="2699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8582" y="269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8687" y="2699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8687" y="2699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8792" y="2699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8790" y="269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8792" y="2699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8790" y="269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8895" y="2699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8895" y="2699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Rectangle 920"/>
                        <wps:cNvSpPr>
                          <a:spLocks noChangeArrowheads="1"/>
                        </wps:cNvSpPr>
                        <wps:spPr bwMode="auto">
                          <a:xfrm>
                            <a:off x="9000" y="2699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8998" y="269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Rectangle 918"/>
                        <wps:cNvSpPr>
                          <a:spLocks noChangeArrowheads="1"/>
                        </wps:cNvSpPr>
                        <wps:spPr bwMode="auto">
                          <a:xfrm>
                            <a:off x="9000" y="2699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Rectangle 917"/>
                        <wps:cNvSpPr>
                          <a:spLocks noChangeArrowheads="1"/>
                        </wps:cNvSpPr>
                        <wps:spPr bwMode="auto">
                          <a:xfrm>
                            <a:off x="8998" y="269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Rectangle 916"/>
                        <wps:cNvSpPr>
                          <a:spLocks noChangeArrowheads="1"/>
                        </wps:cNvSpPr>
                        <wps:spPr bwMode="auto">
                          <a:xfrm>
                            <a:off x="9103" y="2699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915"/>
                        <wps:cNvSpPr>
                          <a:spLocks noChangeArrowheads="1"/>
                        </wps:cNvSpPr>
                        <wps:spPr bwMode="auto">
                          <a:xfrm>
                            <a:off x="9103" y="269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914"/>
                        <wps:cNvSpPr>
                          <a:spLocks noChangeArrowheads="1"/>
                        </wps:cNvSpPr>
                        <wps:spPr bwMode="auto">
                          <a:xfrm>
                            <a:off x="9208" y="2699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913"/>
                        <wps:cNvSpPr>
                          <a:spLocks noChangeArrowheads="1"/>
                        </wps:cNvSpPr>
                        <wps:spPr bwMode="auto">
                          <a:xfrm>
                            <a:off x="9208" y="2699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0" name="Picture 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4" y="2958"/>
                            <a:ext cx="42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" name="Picture 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6" y="2958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2" name="Picture 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69" y="2958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3" name="Line 909"/>
                        <wps:cNvCnPr>
                          <a:cxnSpLocks noChangeShapeType="1"/>
                        </wps:cNvCnPr>
                        <wps:spPr bwMode="auto">
                          <a:xfrm>
                            <a:off x="8625" y="2746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908"/>
                        <wps:cNvCnPr>
                          <a:cxnSpLocks noChangeShapeType="1"/>
                        </wps:cNvCnPr>
                        <wps:spPr bwMode="auto">
                          <a:xfrm>
                            <a:off x="8695" y="2888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05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4" y="3380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6" name="Line 906"/>
                        <wps:cNvCnPr>
                          <a:cxnSpLocks noChangeShapeType="1"/>
                        </wps:cNvCnPr>
                        <wps:spPr bwMode="auto">
                          <a:xfrm>
                            <a:off x="8765" y="2958"/>
                            <a:ext cx="0" cy="423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07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2" y="3380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8" name="Freeform 904"/>
                        <wps:cNvSpPr>
                          <a:spLocks/>
                        </wps:cNvSpPr>
                        <wps:spPr bwMode="auto">
                          <a:xfrm>
                            <a:off x="8132" y="3308"/>
                            <a:ext cx="563" cy="73"/>
                          </a:xfrm>
                          <a:custGeom>
                            <a:avLst/>
                            <a:gdLst>
                              <a:gd name="T0" fmla="+- 0 8695 8132"/>
                              <a:gd name="T1" fmla="*/ T0 w 563"/>
                              <a:gd name="T2" fmla="+- 0 3308 3308"/>
                              <a:gd name="T3" fmla="*/ 3308 h 73"/>
                              <a:gd name="T4" fmla="+- 0 8132 8132"/>
                              <a:gd name="T5" fmla="*/ T4 w 563"/>
                              <a:gd name="T6" fmla="+- 0 3308 3308"/>
                              <a:gd name="T7" fmla="*/ 3308 h 73"/>
                              <a:gd name="T8" fmla="+- 0 8132 8132"/>
                              <a:gd name="T9" fmla="*/ T8 w 563"/>
                              <a:gd name="T10" fmla="+- 0 3381 3308"/>
                              <a:gd name="T11" fmla="*/ 3381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3" h="73">
                                <a:moveTo>
                                  <a:pt x="5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903"/>
                        <wps:cNvSpPr>
                          <a:spLocks/>
                        </wps:cNvSpPr>
                        <wps:spPr bwMode="auto">
                          <a:xfrm>
                            <a:off x="8412" y="2888"/>
                            <a:ext cx="213" cy="71"/>
                          </a:xfrm>
                          <a:custGeom>
                            <a:avLst/>
                            <a:gdLst>
                              <a:gd name="T0" fmla="+- 0 8625 8412"/>
                              <a:gd name="T1" fmla="*/ T0 w 213"/>
                              <a:gd name="T2" fmla="+- 0 2888 2888"/>
                              <a:gd name="T3" fmla="*/ 2888 h 71"/>
                              <a:gd name="T4" fmla="+- 0 8412 8412"/>
                              <a:gd name="T5" fmla="*/ T4 w 213"/>
                              <a:gd name="T6" fmla="+- 0 2888 2888"/>
                              <a:gd name="T7" fmla="*/ 2888 h 71"/>
                              <a:gd name="T8" fmla="+- 0 8412 8412"/>
                              <a:gd name="T9" fmla="*/ T8 w 213"/>
                              <a:gd name="T10" fmla="+- 0 2958 2888"/>
                              <a:gd name="T11" fmla="*/ 2958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3" h="71">
                                <a:moveTo>
                                  <a:pt x="2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902"/>
                        <wps:cNvSpPr>
                          <a:spLocks/>
                        </wps:cNvSpPr>
                        <wps:spPr bwMode="auto">
                          <a:xfrm>
                            <a:off x="8904" y="2745"/>
                            <a:ext cx="141" cy="213"/>
                          </a:xfrm>
                          <a:custGeom>
                            <a:avLst/>
                            <a:gdLst>
                              <a:gd name="T0" fmla="+- 0 8905 8905"/>
                              <a:gd name="T1" fmla="*/ T0 w 141"/>
                              <a:gd name="T2" fmla="+- 0 2746 2746"/>
                              <a:gd name="T3" fmla="*/ 2746 h 213"/>
                              <a:gd name="T4" fmla="+- 0 8905 8905"/>
                              <a:gd name="T5" fmla="*/ T4 w 141"/>
                              <a:gd name="T6" fmla="+- 0 2958 2746"/>
                              <a:gd name="T7" fmla="*/ 2958 h 213"/>
                              <a:gd name="T8" fmla="+- 0 9045 8905"/>
                              <a:gd name="T9" fmla="*/ T8 w 141"/>
                              <a:gd name="T10" fmla="+- 0 2958 2746"/>
                              <a:gd name="T11" fmla="*/ 2958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" h="213">
                                <a:moveTo>
                                  <a:pt x="0" y="0"/>
                                </a:moveTo>
                                <a:lnTo>
                                  <a:pt x="0" y="212"/>
                                </a:lnTo>
                                <a:lnTo>
                                  <a:pt x="140" y="212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1" name="Picture 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9" y="3380"/>
                            <a:ext cx="42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2" name="Freeform 900"/>
                        <wps:cNvSpPr>
                          <a:spLocks/>
                        </wps:cNvSpPr>
                        <wps:spPr bwMode="auto">
                          <a:xfrm>
                            <a:off x="9044" y="2745"/>
                            <a:ext cx="353" cy="635"/>
                          </a:xfrm>
                          <a:custGeom>
                            <a:avLst/>
                            <a:gdLst>
                              <a:gd name="T0" fmla="+- 0 9045 9045"/>
                              <a:gd name="T1" fmla="*/ T0 w 353"/>
                              <a:gd name="T2" fmla="+- 0 2746 2746"/>
                              <a:gd name="T3" fmla="*/ 2746 h 635"/>
                              <a:gd name="T4" fmla="+- 0 9045 9045"/>
                              <a:gd name="T5" fmla="*/ T4 w 353"/>
                              <a:gd name="T6" fmla="+- 0 2888 2746"/>
                              <a:gd name="T7" fmla="*/ 2888 h 635"/>
                              <a:gd name="T8" fmla="+- 0 9397 9045"/>
                              <a:gd name="T9" fmla="*/ T8 w 353"/>
                              <a:gd name="T10" fmla="+- 0 2888 2746"/>
                              <a:gd name="T11" fmla="*/ 2888 h 635"/>
                              <a:gd name="T12" fmla="+- 0 9397 9045"/>
                              <a:gd name="T13" fmla="*/ T12 w 353"/>
                              <a:gd name="T14" fmla="+- 0 3381 2746"/>
                              <a:gd name="T15" fmla="*/ 3381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3" h="635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352" y="142"/>
                                </a:lnTo>
                                <a:lnTo>
                                  <a:pt x="352" y="635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899"/>
                        <wps:cNvSpPr>
                          <a:spLocks/>
                        </wps:cNvSpPr>
                        <wps:spPr bwMode="auto">
                          <a:xfrm>
                            <a:off x="9117" y="2745"/>
                            <a:ext cx="563" cy="213"/>
                          </a:xfrm>
                          <a:custGeom>
                            <a:avLst/>
                            <a:gdLst>
                              <a:gd name="T0" fmla="+- 0 9117 9117"/>
                              <a:gd name="T1" fmla="*/ T0 w 563"/>
                              <a:gd name="T2" fmla="+- 0 2746 2746"/>
                              <a:gd name="T3" fmla="*/ 2746 h 213"/>
                              <a:gd name="T4" fmla="+- 0 9117 9117"/>
                              <a:gd name="T5" fmla="*/ T4 w 563"/>
                              <a:gd name="T6" fmla="+- 0 2816 2746"/>
                              <a:gd name="T7" fmla="*/ 2816 h 213"/>
                              <a:gd name="T8" fmla="+- 0 9680 9117"/>
                              <a:gd name="T9" fmla="*/ T8 w 563"/>
                              <a:gd name="T10" fmla="+- 0 2816 2746"/>
                              <a:gd name="T11" fmla="*/ 2816 h 213"/>
                              <a:gd name="T12" fmla="+- 0 9680 9117"/>
                              <a:gd name="T13" fmla="*/ T12 w 563"/>
                              <a:gd name="T14" fmla="+- 0 2958 2746"/>
                              <a:gd name="T15" fmla="*/ 2958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3" h="213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563" y="70"/>
                                </a:lnTo>
                                <a:lnTo>
                                  <a:pt x="563" y="212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898"/>
                        <wps:cNvSpPr>
                          <a:spLocks/>
                        </wps:cNvSpPr>
                        <wps:spPr bwMode="auto">
                          <a:xfrm>
                            <a:off x="8764" y="2745"/>
                            <a:ext cx="71" cy="213"/>
                          </a:xfrm>
                          <a:custGeom>
                            <a:avLst/>
                            <a:gdLst>
                              <a:gd name="T0" fmla="+- 0 8765 8765"/>
                              <a:gd name="T1" fmla="*/ T0 w 71"/>
                              <a:gd name="T2" fmla="+- 0 2958 2746"/>
                              <a:gd name="T3" fmla="*/ 2958 h 213"/>
                              <a:gd name="T4" fmla="+- 0 8835 8765"/>
                              <a:gd name="T5" fmla="*/ T4 w 71"/>
                              <a:gd name="T6" fmla="+- 0 2958 2746"/>
                              <a:gd name="T7" fmla="*/ 2958 h 213"/>
                              <a:gd name="T8" fmla="+- 0 8835 8765"/>
                              <a:gd name="T9" fmla="*/ T8 w 71"/>
                              <a:gd name="T10" fmla="+- 0 2746 2746"/>
                              <a:gd name="T11" fmla="*/ 2746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1" h="213">
                                <a:moveTo>
                                  <a:pt x="0" y="212"/>
                                </a:moveTo>
                                <a:lnTo>
                                  <a:pt x="70" y="212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Line 897"/>
                        <wps:cNvCnPr>
                          <a:cxnSpLocks noChangeShapeType="1"/>
                        </wps:cNvCnPr>
                        <wps:spPr bwMode="auto">
                          <a:xfrm>
                            <a:off x="8695" y="288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896"/>
                        <wps:cNvCnPr>
                          <a:cxnSpLocks noChangeShapeType="1"/>
                        </wps:cNvCnPr>
                        <wps:spPr bwMode="auto">
                          <a:xfrm>
                            <a:off x="7922" y="22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7" name="Picture 8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9" y="1802"/>
                            <a:ext cx="1035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18" name="Line 894"/>
                        <wps:cNvCnPr>
                          <a:cxnSpLocks noChangeShapeType="1"/>
                        </wps:cNvCnPr>
                        <wps:spPr bwMode="auto">
                          <a:xfrm>
                            <a:off x="7149" y="18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9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0" y="1555"/>
                            <a:ext cx="1037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0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3690" y="155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21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4" y="1835"/>
                            <a:ext cx="2568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2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4654" y="18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23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6" y="2213"/>
                            <a:ext cx="1098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4" name="Rectangle 888"/>
                        <wps:cNvSpPr>
                          <a:spLocks noChangeArrowheads="1"/>
                        </wps:cNvSpPr>
                        <wps:spPr bwMode="auto">
                          <a:xfrm>
                            <a:off x="2369" y="265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2366" y="265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2471" y="265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2471" y="2657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2576" y="265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2574" y="265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2576" y="265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2574" y="265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2679" y="265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2679" y="2657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2784" y="265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2782" y="265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2784" y="265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2782" y="265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2887" y="265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2887" y="265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2992" y="265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2992" y="2657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2" name="Picture 8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8" y="2213"/>
                            <a:ext cx="1126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43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2369" y="265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2366" y="265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2471" y="265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2471" y="2657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865"/>
                        <wps:cNvSpPr>
                          <a:spLocks noChangeArrowheads="1"/>
                        </wps:cNvSpPr>
                        <wps:spPr bwMode="auto">
                          <a:xfrm>
                            <a:off x="2576" y="265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2574" y="265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863"/>
                        <wps:cNvSpPr>
                          <a:spLocks noChangeArrowheads="1"/>
                        </wps:cNvSpPr>
                        <wps:spPr bwMode="auto">
                          <a:xfrm>
                            <a:off x="2576" y="265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2574" y="265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2679" y="265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2679" y="2657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2784" y="265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2782" y="265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2784" y="265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2782" y="265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2887" y="265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2887" y="265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2992" y="265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2992" y="2657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1" name="Picture 8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8" y="2916"/>
                            <a:ext cx="42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2" name="Picture 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1" y="2916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3" name="Picture 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3" y="2916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4" name="Line 848"/>
                        <wps:cNvCnPr>
                          <a:cxnSpLocks noChangeShapeType="1"/>
                        </wps:cNvCnPr>
                        <wps:spPr bwMode="auto">
                          <a:xfrm>
                            <a:off x="2409" y="270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847"/>
                        <wps:cNvCnPr>
                          <a:cxnSpLocks noChangeShapeType="1"/>
                        </wps:cNvCnPr>
                        <wps:spPr bwMode="auto">
                          <a:xfrm>
                            <a:off x="2479" y="2846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6" name="Picture 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8" y="3338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7" name="Line 845"/>
                        <wps:cNvCnPr>
                          <a:cxnSpLocks noChangeShapeType="1"/>
                        </wps:cNvCnPr>
                        <wps:spPr bwMode="auto">
                          <a:xfrm>
                            <a:off x="2549" y="2916"/>
                            <a:ext cx="0" cy="423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68" name="Picture 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3338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9" name="Freeform 843"/>
                        <wps:cNvSpPr>
                          <a:spLocks/>
                        </wps:cNvSpPr>
                        <wps:spPr bwMode="auto">
                          <a:xfrm>
                            <a:off x="1916" y="3266"/>
                            <a:ext cx="563" cy="73"/>
                          </a:xfrm>
                          <a:custGeom>
                            <a:avLst/>
                            <a:gdLst>
                              <a:gd name="T0" fmla="+- 0 2479 1916"/>
                              <a:gd name="T1" fmla="*/ T0 w 563"/>
                              <a:gd name="T2" fmla="+- 0 3266 3266"/>
                              <a:gd name="T3" fmla="*/ 3266 h 73"/>
                              <a:gd name="T4" fmla="+- 0 1916 1916"/>
                              <a:gd name="T5" fmla="*/ T4 w 563"/>
                              <a:gd name="T6" fmla="+- 0 3266 3266"/>
                              <a:gd name="T7" fmla="*/ 3266 h 73"/>
                              <a:gd name="T8" fmla="+- 0 1916 1916"/>
                              <a:gd name="T9" fmla="*/ T8 w 563"/>
                              <a:gd name="T10" fmla="+- 0 3339 3266"/>
                              <a:gd name="T11" fmla="*/ 333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3" h="73">
                                <a:moveTo>
                                  <a:pt x="5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842"/>
                        <wps:cNvSpPr>
                          <a:spLocks/>
                        </wps:cNvSpPr>
                        <wps:spPr bwMode="auto">
                          <a:xfrm>
                            <a:off x="2196" y="2846"/>
                            <a:ext cx="213" cy="71"/>
                          </a:xfrm>
                          <a:custGeom>
                            <a:avLst/>
                            <a:gdLst>
                              <a:gd name="T0" fmla="+- 0 2409 2196"/>
                              <a:gd name="T1" fmla="*/ T0 w 213"/>
                              <a:gd name="T2" fmla="+- 0 2846 2846"/>
                              <a:gd name="T3" fmla="*/ 2846 h 71"/>
                              <a:gd name="T4" fmla="+- 0 2196 2196"/>
                              <a:gd name="T5" fmla="*/ T4 w 213"/>
                              <a:gd name="T6" fmla="+- 0 2846 2846"/>
                              <a:gd name="T7" fmla="*/ 2846 h 71"/>
                              <a:gd name="T8" fmla="+- 0 2196 2196"/>
                              <a:gd name="T9" fmla="*/ T8 w 213"/>
                              <a:gd name="T10" fmla="+- 0 2916 2846"/>
                              <a:gd name="T11" fmla="*/ 2916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3" h="71">
                                <a:moveTo>
                                  <a:pt x="2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841"/>
                        <wps:cNvSpPr>
                          <a:spLocks/>
                        </wps:cNvSpPr>
                        <wps:spPr bwMode="auto">
                          <a:xfrm>
                            <a:off x="2688" y="2703"/>
                            <a:ext cx="141" cy="213"/>
                          </a:xfrm>
                          <a:custGeom>
                            <a:avLst/>
                            <a:gdLst>
                              <a:gd name="T0" fmla="+- 0 2689 2689"/>
                              <a:gd name="T1" fmla="*/ T0 w 141"/>
                              <a:gd name="T2" fmla="+- 0 2704 2704"/>
                              <a:gd name="T3" fmla="*/ 2704 h 213"/>
                              <a:gd name="T4" fmla="+- 0 2689 2689"/>
                              <a:gd name="T5" fmla="*/ T4 w 141"/>
                              <a:gd name="T6" fmla="+- 0 2916 2704"/>
                              <a:gd name="T7" fmla="*/ 2916 h 213"/>
                              <a:gd name="T8" fmla="+- 0 2829 2689"/>
                              <a:gd name="T9" fmla="*/ T8 w 141"/>
                              <a:gd name="T10" fmla="+- 0 2916 2704"/>
                              <a:gd name="T11" fmla="*/ 2916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" h="213">
                                <a:moveTo>
                                  <a:pt x="0" y="0"/>
                                </a:moveTo>
                                <a:lnTo>
                                  <a:pt x="0" y="212"/>
                                </a:lnTo>
                                <a:lnTo>
                                  <a:pt x="140" y="212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2" name="Picture 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" y="3338"/>
                            <a:ext cx="42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3" name="Freeform 839"/>
                        <wps:cNvSpPr>
                          <a:spLocks/>
                        </wps:cNvSpPr>
                        <wps:spPr bwMode="auto">
                          <a:xfrm>
                            <a:off x="2828" y="2703"/>
                            <a:ext cx="353" cy="635"/>
                          </a:xfrm>
                          <a:custGeom>
                            <a:avLst/>
                            <a:gdLst>
                              <a:gd name="T0" fmla="+- 0 2829 2829"/>
                              <a:gd name="T1" fmla="*/ T0 w 353"/>
                              <a:gd name="T2" fmla="+- 0 2704 2704"/>
                              <a:gd name="T3" fmla="*/ 2704 h 635"/>
                              <a:gd name="T4" fmla="+- 0 2829 2829"/>
                              <a:gd name="T5" fmla="*/ T4 w 353"/>
                              <a:gd name="T6" fmla="+- 0 2846 2704"/>
                              <a:gd name="T7" fmla="*/ 2846 h 635"/>
                              <a:gd name="T8" fmla="+- 0 3181 2829"/>
                              <a:gd name="T9" fmla="*/ T8 w 353"/>
                              <a:gd name="T10" fmla="+- 0 2846 2704"/>
                              <a:gd name="T11" fmla="*/ 2846 h 635"/>
                              <a:gd name="T12" fmla="+- 0 3181 2829"/>
                              <a:gd name="T13" fmla="*/ T12 w 353"/>
                              <a:gd name="T14" fmla="+- 0 3339 2704"/>
                              <a:gd name="T15" fmla="*/ 3339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3" h="635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352" y="142"/>
                                </a:lnTo>
                                <a:lnTo>
                                  <a:pt x="352" y="635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838"/>
                        <wps:cNvSpPr>
                          <a:spLocks/>
                        </wps:cNvSpPr>
                        <wps:spPr bwMode="auto">
                          <a:xfrm>
                            <a:off x="2901" y="2703"/>
                            <a:ext cx="563" cy="213"/>
                          </a:xfrm>
                          <a:custGeom>
                            <a:avLst/>
                            <a:gdLst>
                              <a:gd name="T0" fmla="+- 0 2901 2901"/>
                              <a:gd name="T1" fmla="*/ T0 w 563"/>
                              <a:gd name="T2" fmla="+- 0 2704 2704"/>
                              <a:gd name="T3" fmla="*/ 2704 h 213"/>
                              <a:gd name="T4" fmla="+- 0 2901 2901"/>
                              <a:gd name="T5" fmla="*/ T4 w 563"/>
                              <a:gd name="T6" fmla="+- 0 2774 2704"/>
                              <a:gd name="T7" fmla="*/ 2774 h 213"/>
                              <a:gd name="T8" fmla="+- 0 3464 2901"/>
                              <a:gd name="T9" fmla="*/ T8 w 563"/>
                              <a:gd name="T10" fmla="+- 0 2774 2704"/>
                              <a:gd name="T11" fmla="*/ 2774 h 213"/>
                              <a:gd name="T12" fmla="+- 0 3464 2901"/>
                              <a:gd name="T13" fmla="*/ T12 w 563"/>
                              <a:gd name="T14" fmla="+- 0 2916 2704"/>
                              <a:gd name="T15" fmla="*/ 2916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3" h="213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563" y="70"/>
                                </a:lnTo>
                                <a:lnTo>
                                  <a:pt x="563" y="212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837"/>
                        <wps:cNvSpPr>
                          <a:spLocks/>
                        </wps:cNvSpPr>
                        <wps:spPr bwMode="auto">
                          <a:xfrm>
                            <a:off x="2548" y="2703"/>
                            <a:ext cx="71" cy="213"/>
                          </a:xfrm>
                          <a:custGeom>
                            <a:avLst/>
                            <a:gdLst>
                              <a:gd name="T0" fmla="+- 0 2549 2549"/>
                              <a:gd name="T1" fmla="*/ T0 w 71"/>
                              <a:gd name="T2" fmla="+- 0 2916 2704"/>
                              <a:gd name="T3" fmla="*/ 2916 h 213"/>
                              <a:gd name="T4" fmla="+- 0 2619 2549"/>
                              <a:gd name="T5" fmla="*/ T4 w 71"/>
                              <a:gd name="T6" fmla="+- 0 2916 2704"/>
                              <a:gd name="T7" fmla="*/ 2916 h 213"/>
                              <a:gd name="T8" fmla="+- 0 2619 2549"/>
                              <a:gd name="T9" fmla="*/ T8 w 71"/>
                              <a:gd name="T10" fmla="+- 0 2704 2704"/>
                              <a:gd name="T11" fmla="*/ 2704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1" h="213">
                                <a:moveTo>
                                  <a:pt x="0" y="212"/>
                                </a:moveTo>
                                <a:lnTo>
                                  <a:pt x="70" y="212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2479" y="28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1706" y="22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3020" y="2692"/>
                            <a:ext cx="745" cy="0"/>
                          </a:xfrm>
                          <a:prstGeom prst="line">
                            <a:avLst/>
                          </a:pr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8097" y="2167"/>
                            <a:ext cx="525" cy="570"/>
                          </a:xfrm>
                          <a:prstGeom prst="line">
                            <a:avLst/>
                          </a:pr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80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1" y="2605"/>
                            <a:ext cx="1098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1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6134" y="3049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6131" y="304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6236" y="3049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6236" y="3049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6341" y="3049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6339" y="304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6341" y="3049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6339" y="304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6444" y="3049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6444" y="3049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6549" y="3049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6547" y="304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6549" y="3049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6547" y="304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6652" y="3049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6652" y="304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6757" y="3049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6757" y="3049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9" name="Picture 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3" y="2605"/>
                            <a:ext cx="1126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0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6134" y="3049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6131" y="304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6236" y="3049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6236" y="3049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6341" y="3049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6339" y="304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6341" y="3049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6339" y="304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6444" y="3049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6444" y="3049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6549" y="3049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6547" y="304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6549" y="3049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6547" y="304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6652" y="3049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6652" y="3049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6757" y="3049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757" y="3049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8" name="Picture 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3" y="3308"/>
                            <a:ext cx="42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9" name="Picture 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3" y="3730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0" name="Picture 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6" y="3308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1" name="Picture 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1" y="3730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2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8" y="3308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3" name="Picture 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38" y="3730"/>
                            <a:ext cx="42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4" name="Line 788"/>
                        <wps:cNvCnPr>
                          <a:cxnSpLocks noChangeShapeType="1"/>
                        </wps:cNvCnPr>
                        <wps:spPr bwMode="auto">
                          <a:xfrm>
                            <a:off x="6174" y="3096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787"/>
                        <wps:cNvCnPr>
                          <a:cxnSpLocks noChangeShapeType="1"/>
                        </wps:cNvCnPr>
                        <wps:spPr bwMode="auto">
                          <a:xfrm>
                            <a:off x="6244" y="3238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786"/>
                        <wps:cNvCnPr>
                          <a:cxnSpLocks noChangeShapeType="1"/>
                        </wps:cNvCnPr>
                        <wps:spPr bwMode="auto">
                          <a:xfrm>
                            <a:off x="6314" y="3308"/>
                            <a:ext cx="0" cy="423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Freeform 785"/>
                        <wps:cNvSpPr>
                          <a:spLocks/>
                        </wps:cNvSpPr>
                        <wps:spPr bwMode="auto">
                          <a:xfrm>
                            <a:off x="5681" y="3658"/>
                            <a:ext cx="563" cy="73"/>
                          </a:xfrm>
                          <a:custGeom>
                            <a:avLst/>
                            <a:gdLst>
                              <a:gd name="T0" fmla="+- 0 6244 5681"/>
                              <a:gd name="T1" fmla="*/ T0 w 563"/>
                              <a:gd name="T2" fmla="+- 0 3659 3659"/>
                              <a:gd name="T3" fmla="*/ 3659 h 73"/>
                              <a:gd name="T4" fmla="+- 0 5681 5681"/>
                              <a:gd name="T5" fmla="*/ T4 w 563"/>
                              <a:gd name="T6" fmla="+- 0 3659 3659"/>
                              <a:gd name="T7" fmla="*/ 3659 h 73"/>
                              <a:gd name="T8" fmla="+- 0 5681 5681"/>
                              <a:gd name="T9" fmla="*/ T8 w 563"/>
                              <a:gd name="T10" fmla="+- 0 3731 3659"/>
                              <a:gd name="T11" fmla="*/ 3731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3" h="73">
                                <a:moveTo>
                                  <a:pt x="5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784"/>
                        <wps:cNvSpPr>
                          <a:spLocks/>
                        </wps:cNvSpPr>
                        <wps:spPr bwMode="auto">
                          <a:xfrm>
                            <a:off x="5961" y="3238"/>
                            <a:ext cx="213" cy="71"/>
                          </a:xfrm>
                          <a:custGeom>
                            <a:avLst/>
                            <a:gdLst>
                              <a:gd name="T0" fmla="+- 0 6174 5961"/>
                              <a:gd name="T1" fmla="*/ T0 w 213"/>
                              <a:gd name="T2" fmla="+- 0 3238 3238"/>
                              <a:gd name="T3" fmla="*/ 3238 h 71"/>
                              <a:gd name="T4" fmla="+- 0 5961 5961"/>
                              <a:gd name="T5" fmla="*/ T4 w 213"/>
                              <a:gd name="T6" fmla="+- 0 3238 3238"/>
                              <a:gd name="T7" fmla="*/ 3238 h 71"/>
                              <a:gd name="T8" fmla="+- 0 5961 5961"/>
                              <a:gd name="T9" fmla="*/ T8 w 213"/>
                              <a:gd name="T10" fmla="+- 0 3308 3238"/>
                              <a:gd name="T11" fmla="*/ 3308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3" h="71">
                                <a:moveTo>
                                  <a:pt x="2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783"/>
                        <wps:cNvSpPr>
                          <a:spLocks/>
                        </wps:cNvSpPr>
                        <wps:spPr bwMode="auto">
                          <a:xfrm>
                            <a:off x="6453" y="3096"/>
                            <a:ext cx="141" cy="213"/>
                          </a:xfrm>
                          <a:custGeom>
                            <a:avLst/>
                            <a:gdLst>
                              <a:gd name="T0" fmla="+- 0 6454 6454"/>
                              <a:gd name="T1" fmla="*/ T0 w 141"/>
                              <a:gd name="T2" fmla="+- 0 3096 3096"/>
                              <a:gd name="T3" fmla="*/ 3096 h 213"/>
                              <a:gd name="T4" fmla="+- 0 6454 6454"/>
                              <a:gd name="T5" fmla="*/ T4 w 141"/>
                              <a:gd name="T6" fmla="+- 0 3308 3096"/>
                              <a:gd name="T7" fmla="*/ 3308 h 213"/>
                              <a:gd name="T8" fmla="+- 0 6594 6454"/>
                              <a:gd name="T9" fmla="*/ T8 w 141"/>
                              <a:gd name="T10" fmla="+- 0 3308 3096"/>
                              <a:gd name="T11" fmla="*/ 3308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" h="213">
                                <a:moveTo>
                                  <a:pt x="0" y="0"/>
                                </a:moveTo>
                                <a:lnTo>
                                  <a:pt x="0" y="212"/>
                                </a:lnTo>
                                <a:lnTo>
                                  <a:pt x="140" y="212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782"/>
                        <wps:cNvSpPr>
                          <a:spLocks/>
                        </wps:cNvSpPr>
                        <wps:spPr bwMode="auto">
                          <a:xfrm>
                            <a:off x="6593" y="3096"/>
                            <a:ext cx="353" cy="635"/>
                          </a:xfrm>
                          <a:custGeom>
                            <a:avLst/>
                            <a:gdLst>
                              <a:gd name="T0" fmla="+- 0 6594 6594"/>
                              <a:gd name="T1" fmla="*/ T0 w 353"/>
                              <a:gd name="T2" fmla="+- 0 3096 3096"/>
                              <a:gd name="T3" fmla="*/ 3096 h 635"/>
                              <a:gd name="T4" fmla="+- 0 6594 6594"/>
                              <a:gd name="T5" fmla="*/ T4 w 353"/>
                              <a:gd name="T6" fmla="+- 0 3238 3096"/>
                              <a:gd name="T7" fmla="*/ 3238 h 635"/>
                              <a:gd name="T8" fmla="+- 0 6946 6594"/>
                              <a:gd name="T9" fmla="*/ T8 w 353"/>
                              <a:gd name="T10" fmla="+- 0 3238 3096"/>
                              <a:gd name="T11" fmla="*/ 3238 h 635"/>
                              <a:gd name="T12" fmla="+- 0 6946 6594"/>
                              <a:gd name="T13" fmla="*/ T12 w 353"/>
                              <a:gd name="T14" fmla="+- 0 3731 3096"/>
                              <a:gd name="T15" fmla="*/ 3731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3" h="635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352" y="142"/>
                                </a:lnTo>
                                <a:lnTo>
                                  <a:pt x="352" y="635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781"/>
                        <wps:cNvSpPr>
                          <a:spLocks/>
                        </wps:cNvSpPr>
                        <wps:spPr bwMode="auto">
                          <a:xfrm>
                            <a:off x="6666" y="3096"/>
                            <a:ext cx="563" cy="213"/>
                          </a:xfrm>
                          <a:custGeom>
                            <a:avLst/>
                            <a:gdLst>
                              <a:gd name="T0" fmla="+- 0 6666 6666"/>
                              <a:gd name="T1" fmla="*/ T0 w 563"/>
                              <a:gd name="T2" fmla="+- 0 3096 3096"/>
                              <a:gd name="T3" fmla="*/ 3096 h 213"/>
                              <a:gd name="T4" fmla="+- 0 6666 6666"/>
                              <a:gd name="T5" fmla="*/ T4 w 563"/>
                              <a:gd name="T6" fmla="+- 0 3166 3096"/>
                              <a:gd name="T7" fmla="*/ 3166 h 213"/>
                              <a:gd name="T8" fmla="+- 0 7229 6666"/>
                              <a:gd name="T9" fmla="*/ T8 w 563"/>
                              <a:gd name="T10" fmla="+- 0 3166 3096"/>
                              <a:gd name="T11" fmla="*/ 3166 h 213"/>
                              <a:gd name="T12" fmla="+- 0 7229 6666"/>
                              <a:gd name="T13" fmla="*/ T12 w 563"/>
                              <a:gd name="T14" fmla="+- 0 3308 3096"/>
                              <a:gd name="T15" fmla="*/ 3308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3" h="213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563" y="70"/>
                                </a:lnTo>
                                <a:lnTo>
                                  <a:pt x="563" y="212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780"/>
                        <wps:cNvSpPr>
                          <a:spLocks/>
                        </wps:cNvSpPr>
                        <wps:spPr bwMode="auto">
                          <a:xfrm>
                            <a:off x="6313" y="3096"/>
                            <a:ext cx="71" cy="213"/>
                          </a:xfrm>
                          <a:custGeom>
                            <a:avLst/>
                            <a:gdLst>
                              <a:gd name="T0" fmla="+- 0 6314 6314"/>
                              <a:gd name="T1" fmla="*/ T0 w 71"/>
                              <a:gd name="T2" fmla="+- 0 3308 3096"/>
                              <a:gd name="T3" fmla="*/ 3308 h 213"/>
                              <a:gd name="T4" fmla="+- 0 6384 6314"/>
                              <a:gd name="T5" fmla="*/ T4 w 71"/>
                              <a:gd name="T6" fmla="+- 0 3308 3096"/>
                              <a:gd name="T7" fmla="*/ 3308 h 213"/>
                              <a:gd name="T8" fmla="+- 0 6384 6314"/>
                              <a:gd name="T9" fmla="*/ T8 w 71"/>
                              <a:gd name="T10" fmla="+- 0 3096 3096"/>
                              <a:gd name="T11" fmla="*/ 3096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1" h="213">
                                <a:moveTo>
                                  <a:pt x="0" y="212"/>
                                </a:moveTo>
                                <a:lnTo>
                                  <a:pt x="70" y="212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Line 779"/>
                        <wps:cNvCnPr>
                          <a:cxnSpLocks noChangeShapeType="1"/>
                        </wps:cNvCnPr>
                        <wps:spPr bwMode="auto">
                          <a:xfrm>
                            <a:off x="6244" y="32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778"/>
                        <wps:cNvCnPr>
                          <a:cxnSpLocks noChangeShapeType="1"/>
                        </wps:cNvCnPr>
                        <wps:spPr bwMode="auto">
                          <a:xfrm>
                            <a:off x="5471" y="26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777"/>
                        <wps:cNvCnPr>
                          <a:cxnSpLocks noChangeShapeType="1"/>
                        </wps:cNvCnPr>
                        <wps:spPr bwMode="auto">
                          <a:xfrm>
                            <a:off x="6785" y="3087"/>
                            <a:ext cx="612" cy="0"/>
                          </a:xfrm>
                          <a:prstGeom prst="line">
                            <a:avLst/>
                          </a:pr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Freeform 776"/>
                        <wps:cNvSpPr>
                          <a:spLocks/>
                        </wps:cNvSpPr>
                        <wps:spPr bwMode="auto">
                          <a:xfrm>
                            <a:off x="1492" y="1575"/>
                            <a:ext cx="2794" cy="2794"/>
                          </a:xfrm>
                          <a:custGeom>
                            <a:avLst/>
                            <a:gdLst>
                              <a:gd name="T0" fmla="+- 0 2135 1492"/>
                              <a:gd name="T1" fmla="*/ T0 w 2794"/>
                              <a:gd name="T2" fmla="+- 0 2094 1576"/>
                              <a:gd name="T3" fmla="*/ 2094 h 2794"/>
                              <a:gd name="T4" fmla="+- 0 2264 1492"/>
                              <a:gd name="T5" fmla="*/ T4 w 2794"/>
                              <a:gd name="T6" fmla="+- 0 1982 1576"/>
                              <a:gd name="T7" fmla="*/ 1982 h 2794"/>
                              <a:gd name="T8" fmla="+- 0 2396 1492"/>
                              <a:gd name="T9" fmla="*/ T8 w 2794"/>
                              <a:gd name="T10" fmla="+- 0 1884 1576"/>
                              <a:gd name="T11" fmla="*/ 1884 h 2794"/>
                              <a:gd name="T12" fmla="+- 0 2533 1492"/>
                              <a:gd name="T13" fmla="*/ T12 w 2794"/>
                              <a:gd name="T14" fmla="+- 0 1799 1576"/>
                              <a:gd name="T15" fmla="*/ 1799 h 2794"/>
                              <a:gd name="T16" fmla="+- 0 2673 1492"/>
                              <a:gd name="T17" fmla="*/ T16 w 2794"/>
                              <a:gd name="T18" fmla="+- 0 1728 1576"/>
                              <a:gd name="T19" fmla="*/ 1728 h 2794"/>
                              <a:gd name="T20" fmla="+- 0 2816 1492"/>
                              <a:gd name="T21" fmla="*/ T20 w 2794"/>
                              <a:gd name="T22" fmla="+- 0 1670 1576"/>
                              <a:gd name="T23" fmla="*/ 1670 h 2794"/>
                              <a:gd name="T24" fmla="+- 0 2963 1492"/>
                              <a:gd name="T25" fmla="*/ T24 w 2794"/>
                              <a:gd name="T26" fmla="+- 0 1626 1576"/>
                              <a:gd name="T27" fmla="*/ 1626 h 2794"/>
                              <a:gd name="T28" fmla="+- 0 3114 1492"/>
                              <a:gd name="T29" fmla="*/ T28 w 2794"/>
                              <a:gd name="T30" fmla="+- 0 1595 1576"/>
                              <a:gd name="T31" fmla="*/ 1595 h 2794"/>
                              <a:gd name="T32" fmla="+- 0 3284 1492"/>
                              <a:gd name="T33" fmla="*/ T32 w 2794"/>
                              <a:gd name="T34" fmla="+- 0 1577 1576"/>
                              <a:gd name="T35" fmla="*/ 1577 h 2794"/>
                              <a:gd name="T36" fmla="+- 0 3442 1492"/>
                              <a:gd name="T37" fmla="*/ T36 w 2794"/>
                              <a:gd name="T38" fmla="+- 0 1580 1576"/>
                              <a:gd name="T39" fmla="*/ 1580 h 2794"/>
                              <a:gd name="T40" fmla="+- 0 3590 1492"/>
                              <a:gd name="T41" fmla="*/ T40 w 2794"/>
                              <a:gd name="T42" fmla="+- 0 1602 1576"/>
                              <a:gd name="T43" fmla="*/ 1602 h 2794"/>
                              <a:gd name="T44" fmla="+- 0 3727 1492"/>
                              <a:gd name="T45" fmla="*/ T44 w 2794"/>
                              <a:gd name="T46" fmla="+- 0 1645 1576"/>
                              <a:gd name="T47" fmla="*/ 1645 h 2794"/>
                              <a:gd name="T48" fmla="+- 0 3852 1492"/>
                              <a:gd name="T49" fmla="*/ T48 w 2794"/>
                              <a:gd name="T50" fmla="+- 0 1709 1576"/>
                              <a:gd name="T51" fmla="*/ 1709 h 2794"/>
                              <a:gd name="T52" fmla="+- 0 3967 1492"/>
                              <a:gd name="T53" fmla="*/ T52 w 2794"/>
                              <a:gd name="T54" fmla="+- 0 1792 1576"/>
                              <a:gd name="T55" fmla="*/ 1792 h 2794"/>
                              <a:gd name="T56" fmla="+- 0 4070 1492"/>
                              <a:gd name="T57" fmla="*/ T56 w 2794"/>
                              <a:gd name="T58" fmla="+- 0 1895 1576"/>
                              <a:gd name="T59" fmla="*/ 1895 h 2794"/>
                              <a:gd name="T60" fmla="+- 0 4153 1492"/>
                              <a:gd name="T61" fmla="*/ T60 w 2794"/>
                              <a:gd name="T62" fmla="+- 0 2010 1576"/>
                              <a:gd name="T63" fmla="*/ 2010 h 2794"/>
                              <a:gd name="T64" fmla="+- 0 4216 1492"/>
                              <a:gd name="T65" fmla="*/ T64 w 2794"/>
                              <a:gd name="T66" fmla="+- 0 2135 1576"/>
                              <a:gd name="T67" fmla="*/ 2135 h 2794"/>
                              <a:gd name="T68" fmla="+- 0 4259 1492"/>
                              <a:gd name="T69" fmla="*/ T68 w 2794"/>
                              <a:gd name="T70" fmla="+- 0 2272 1576"/>
                              <a:gd name="T71" fmla="*/ 2272 h 2794"/>
                              <a:gd name="T72" fmla="+- 0 4282 1492"/>
                              <a:gd name="T73" fmla="*/ T72 w 2794"/>
                              <a:gd name="T74" fmla="+- 0 2420 1576"/>
                              <a:gd name="T75" fmla="*/ 2420 h 2794"/>
                              <a:gd name="T76" fmla="+- 0 4285 1492"/>
                              <a:gd name="T77" fmla="*/ T76 w 2794"/>
                              <a:gd name="T78" fmla="+- 0 2578 1576"/>
                              <a:gd name="T79" fmla="*/ 2578 h 2794"/>
                              <a:gd name="T80" fmla="+- 0 4267 1492"/>
                              <a:gd name="T81" fmla="*/ T80 w 2794"/>
                              <a:gd name="T82" fmla="+- 0 2748 1576"/>
                              <a:gd name="T83" fmla="*/ 2748 h 2794"/>
                              <a:gd name="T84" fmla="+- 0 4236 1492"/>
                              <a:gd name="T85" fmla="*/ T84 w 2794"/>
                              <a:gd name="T86" fmla="+- 0 2899 1576"/>
                              <a:gd name="T87" fmla="*/ 2899 h 2794"/>
                              <a:gd name="T88" fmla="+- 0 4192 1492"/>
                              <a:gd name="T89" fmla="*/ T88 w 2794"/>
                              <a:gd name="T90" fmla="+- 0 3046 1576"/>
                              <a:gd name="T91" fmla="*/ 3046 h 2794"/>
                              <a:gd name="T92" fmla="+- 0 4134 1492"/>
                              <a:gd name="T93" fmla="*/ T92 w 2794"/>
                              <a:gd name="T94" fmla="+- 0 3189 1576"/>
                              <a:gd name="T95" fmla="*/ 3189 h 2794"/>
                              <a:gd name="T96" fmla="+- 0 4063 1492"/>
                              <a:gd name="T97" fmla="*/ T96 w 2794"/>
                              <a:gd name="T98" fmla="+- 0 3329 1576"/>
                              <a:gd name="T99" fmla="*/ 3329 h 2794"/>
                              <a:gd name="T100" fmla="+- 0 3978 1492"/>
                              <a:gd name="T101" fmla="*/ T100 w 2794"/>
                              <a:gd name="T102" fmla="+- 0 3465 1576"/>
                              <a:gd name="T103" fmla="*/ 3465 h 2794"/>
                              <a:gd name="T104" fmla="+- 0 3879 1492"/>
                              <a:gd name="T105" fmla="*/ T104 w 2794"/>
                              <a:gd name="T106" fmla="+- 0 3598 1576"/>
                              <a:gd name="T107" fmla="*/ 3598 h 2794"/>
                              <a:gd name="T108" fmla="+- 0 3768 1492"/>
                              <a:gd name="T109" fmla="*/ T108 w 2794"/>
                              <a:gd name="T110" fmla="+- 0 3727 1576"/>
                              <a:gd name="T111" fmla="*/ 3727 h 2794"/>
                              <a:gd name="T112" fmla="+- 0 3644 1492"/>
                              <a:gd name="T113" fmla="*/ T112 w 2794"/>
                              <a:gd name="T114" fmla="+- 0 3851 1576"/>
                              <a:gd name="T115" fmla="*/ 3851 h 2794"/>
                              <a:gd name="T116" fmla="+- 0 3515 1492"/>
                              <a:gd name="T117" fmla="*/ T116 w 2794"/>
                              <a:gd name="T118" fmla="+- 0 3963 1576"/>
                              <a:gd name="T119" fmla="*/ 3963 h 2794"/>
                              <a:gd name="T120" fmla="+- 0 3382 1492"/>
                              <a:gd name="T121" fmla="*/ T120 w 2794"/>
                              <a:gd name="T122" fmla="+- 0 4061 1576"/>
                              <a:gd name="T123" fmla="*/ 4061 h 2794"/>
                              <a:gd name="T124" fmla="+- 0 3246 1492"/>
                              <a:gd name="T125" fmla="*/ T124 w 2794"/>
                              <a:gd name="T126" fmla="+- 0 4146 1576"/>
                              <a:gd name="T127" fmla="*/ 4146 h 2794"/>
                              <a:gd name="T128" fmla="+- 0 3106 1492"/>
                              <a:gd name="T129" fmla="*/ T128 w 2794"/>
                              <a:gd name="T130" fmla="+- 0 4217 1576"/>
                              <a:gd name="T131" fmla="*/ 4217 h 2794"/>
                              <a:gd name="T132" fmla="+- 0 2962 1492"/>
                              <a:gd name="T133" fmla="*/ T132 w 2794"/>
                              <a:gd name="T134" fmla="+- 0 4275 1576"/>
                              <a:gd name="T135" fmla="*/ 4275 h 2794"/>
                              <a:gd name="T136" fmla="+- 0 2815 1492"/>
                              <a:gd name="T137" fmla="*/ T136 w 2794"/>
                              <a:gd name="T138" fmla="+- 0 4320 1576"/>
                              <a:gd name="T139" fmla="*/ 4320 h 2794"/>
                              <a:gd name="T140" fmla="+- 0 2664 1492"/>
                              <a:gd name="T141" fmla="*/ T140 w 2794"/>
                              <a:gd name="T142" fmla="+- 0 4351 1576"/>
                              <a:gd name="T143" fmla="*/ 4351 h 2794"/>
                              <a:gd name="T144" fmla="+- 0 2495 1492"/>
                              <a:gd name="T145" fmla="*/ T144 w 2794"/>
                              <a:gd name="T146" fmla="+- 0 4368 1576"/>
                              <a:gd name="T147" fmla="*/ 4368 h 2794"/>
                              <a:gd name="T148" fmla="+- 0 2336 1492"/>
                              <a:gd name="T149" fmla="*/ T148 w 2794"/>
                              <a:gd name="T150" fmla="+- 0 4366 1576"/>
                              <a:gd name="T151" fmla="*/ 4366 h 2794"/>
                              <a:gd name="T152" fmla="+- 0 2189 1492"/>
                              <a:gd name="T153" fmla="*/ T152 w 2794"/>
                              <a:gd name="T154" fmla="+- 0 4343 1576"/>
                              <a:gd name="T155" fmla="*/ 4343 h 2794"/>
                              <a:gd name="T156" fmla="+- 0 2052 1492"/>
                              <a:gd name="T157" fmla="*/ T156 w 2794"/>
                              <a:gd name="T158" fmla="+- 0 4300 1576"/>
                              <a:gd name="T159" fmla="*/ 4300 h 2794"/>
                              <a:gd name="T160" fmla="+- 0 1926 1492"/>
                              <a:gd name="T161" fmla="*/ T160 w 2794"/>
                              <a:gd name="T162" fmla="+- 0 4236 1576"/>
                              <a:gd name="T163" fmla="*/ 4236 h 2794"/>
                              <a:gd name="T164" fmla="+- 0 1812 1492"/>
                              <a:gd name="T165" fmla="*/ T164 w 2794"/>
                              <a:gd name="T166" fmla="+- 0 4153 1576"/>
                              <a:gd name="T167" fmla="*/ 4153 h 2794"/>
                              <a:gd name="T168" fmla="+- 0 1709 1492"/>
                              <a:gd name="T169" fmla="*/ T168 w 2794"/>
                              <a:gd name="T170" fmla="+- 0 4050 1576"/>
                              <a:gd name="T171" fmla="*/ 4050 h 2794"/>
                              <a:gd name="T172" fmla="+- 0 1625 1492"/>
                              <a:gd name="T173" fmla="*/ T172 w 2794"/>
                              <a:gd name="T174" fmla="+- 0 3936 1576"/>
                              <a:gd name="T175" fmla="*/ 3936 h 2794"/>
                              <a:gd name="T176" fmla="+- 0 1562 1492"/>
                              <a:gd name="T177" fmla="*/ T176 w 2794"/>
                              <a:gd name="T178" fmla="+- 0 3810 1576"/>
                              <a:gd name="T179" fmla="*/ 3810 h 2794"/>
                              <a:gd name="T180" fmla="+- 0 1519 1492"/>
                              <a:gd name="T181" fmla="*/ T180 w 2794"/>
                              <a:gd name="T182" fmla="+- 0 3673 1576"/>
                              <a:gd name="T183" fmla="*/ 3673 h 2794"/>
                              <a:gd name="T184" fmla="+- 0 1496 1492"/>
                              <a:gd name="T185" fmla="*/ T184 w 2794"/>
                              <a:gd name="T186" fmla="+- 0 3526 1576"/>
                              <a:gd name="T187" fmla="*/ 3526 h 2794"/>
                              <a:gd name="T188" fmla="+- 0 1494 1492"/>
                              <a:gd name="T189" fmla="*/ T188 w 2794"/>
                              <a:gd name="T190" fmla="+- 0 3367 1576"/>
                              <a:gd name="T191" fmla="*/ 3367 h 2794"/>
                              <a:gd name="T192" fmla="+- 0 1511 1492"/>
                              <a:gd name="T193" fmla="*/ T192 w 2794"/>
                              <a:gd name="T194" fmla="+- 0 3197 1576"/>
                              <a:gd name="T195" fmla="*/ 3197 h 2794"/>
                              <a:gd name="T196" fmla="+- 0 1542 1492"/>
                              <a:gd name="T197" fmla="*/ T196 w 2794"/>
                              <a:gd name="T198" fmla="+- 0 3047 1576"/>
                              <a:gd name="T199" fmla="*/ 3047 h 2794"/>
                              <a:gd name="T200" fmla="+- 0 1587 1492"/>
                              <a:gd name="T201" fmla="*/ T200 w 2794"/>
                              <a:gd name="T202" fmla="+- 0 2899 1576"/>
                              <a:gd name="T203" fmla="*/ 2899 h 2794"/>
                              <a:gd name="T204" fmla="+- 0 1645 1492"/>
                              <a:gd name="T205" fmla="*/ T204 w 2794"/>
                              <a:gd name="T206" fmla="+- 0 2756 1576"/>
                              <a:gd name="T207" fmla="*/ 2756 h 2794"/>
                              <a:gd name="T208" fmla="+- 0 1716 1492"/>
                              <a:gd name="T209" fmla="*/ T208 w 2794"/>
                              <a:gd name="T210" fmla="+- 0 2616 1576"/>
                              <a:gd name="T211" fmla="*/ 2616 h 2794"/>
                              <a:gd name="T212" fmla="+- 0 1801 1492"/>
                              <a:gd name="T213" fmla="*/ T212 w 2794"/>
                              <a:gd name="T214" fmla="+- 0 2480 1576"/>
                              <a:gd name="T215" fmla="*/ 2480 h 2794"/>
                              <a:gd name="T216" fmla="+- 0 1899 1492"/>
                              <a:gd name="T217" fmla="*/ T216 w 2794"/>
                              <a:gd name="T218" fmla="+- 0 2347 1576"/>
                              <a:gd name="T219" fmla="*/ 2347 h 2794"/>
                              <a:gd name="T220" fmla="+- 0 2011 1492"/>
                              <a:gd name="T221" fmla="*/ T220 w 2794"/>
                              <a:gd name="T222" fmla="+- 0 2218 1576"/>
                              <a:gd name="T223" fmla="*/ 2218 h 2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794" h="2794">
                                <a:moveTo>
                                  <a:pt x="580" y="579"/>
                                </a:moveTo>
                                <a:lnTo>
                                  <a:pt x="643" y="518"/>
                                </a:lnTo>
                                <a:lnTo>
                                  <a:pt x="707" y="461"/>
                                </a:lnTo>
                                <a:lnTo>
                                  <a:pt x="772" y="406"/>
                                </a:lnTo>
                                <a:lnTo>
                                  <a:pt x="838" y="356"/>
                                </a:lnTo>
                                <a:lnTo>
                                  <a:pt x="904" y="308"/>
                                </a:lnTo>
                                <a:lnTo>
                                  <a:pt x="972" y="264"/>
                                </a:lnTo>
                                <a:lnTo>
                                  <a:pt x="1041" y="223"/>
                                </a:lnTo>
                                <a:lnTo>
                                  <a:pt x="1110" y="186"/>
                                </a:lnTo>
                                <a:lnTo>
                                  <a:pt x="1181" y="152"/>
                                </a:lnTo>
                                <a:lnTo>
                                  <a:pt x="1252" y="121"/>
                                </a:lnTo>
                                <a:lnTo>
                                  <a:pt x="1324" y="94"/>
                                </a:lnTo>
                                <a:lnTo>
                                  <a:pt x="1397" y="70"/>
                                </a:lnTo>
                                <a:lnTo>
                                  <a:pt x="1471" y="50"/>
                                </a:lnTo>
                                <a:lnTo>
                                  <a:pt x="1546" y="32"/>
                                </a:lnTo>
                                <a:lnTo>
                                  <a:pt x="1622" y="19"/>
                                </a:lnTo>
                                <a:lnTo>
                                  <a:pt x="1708" y="7"/>
                                </a:lnTo>
                                <a:lnTo>
                                  <a:pt x="1792" y="1"/>
                                </a:lnTo>
                                <a:lnTo>
                                  <a:pt x="1872" y="0"/>
                                </a:lnTo>
                                <a:lnTo>
                                  <a:pt x="1950" y="4"/>
                                </a:lnTo>
                                <a:lnTo>
                                  <a:pt x="2025" y="12"/>
                                </a:lnTo>
                                <a:lnTo>
                                  <a:pt x="2098" y="26"/>
                                </a:lnTo>
                                <a:lnTo>
                                  <a:pt x="2168" y="45"/>
                                </a:lnTo>
                                <a:lnTo>
                                  <a:pt x="2235" y="69"/>
                                </a:lnTo>
                                <a:lnTo>
                                  <a:pt x="2299" y="99"/>
                                </a:lnTo>
                                <a:lnTo>
                                  <a:pt x="2360" y="133"/>
                                </a:lnTo>
                                <a:lnTo>
                                  <a:pt x="2419" y="172"/>
                                </a:lnTo>
                                <a:lnTo>
                                  <a:pt x="2475" y="216"/>
                                </a:lnTo>
                                <a:lnTo>
                                  <a:pt x="2528" y="266"/>
                                </a:lnTo>
                                <a:lnTo>
                                  <a:pt x="2578" y="319"/>
                                </a:lnTo>
                                <a:lnTo>
                                  <a:pt x="2622" y="375"/>
                                </a:lnTo>
                                <a:lnTo>
                                  <a:pt x="2661" y="434"/>
                                </a:lnTo>
                                <a:lnTo>
                                  <a:pt x="2695" y="495"/>
                                </a:lnTo>
                                <a:lnTo>
                                  <a:pt x="2724" y="559"/>
                                </a:lnTo>
                                <a:lnTo>
                                  <a:pt x="2748" y="626"/>
                                </a:lnTo>
                                <a:lnTo>
                                  <a:pt x="2767" y="696"/>
                                </a:lnTo>
                                <a:lnTo>
                                  <a:pt x="2781" y="768"/>
                                </a:lnTo>
                                <a:lnTo>
                                  <a:pt x="2790" y="844"/>
                                </a:lnTo>
                                <a:lnTo>
                                  <a:pt x="2794" y="921"/>
                                </a:lnTo>
                                <a:lnTo>
                                  <a:pt x="2793" y="1002"/>
                                </a:lnTo>
                                <a:lnTo>
                                  <a:pt x="2787" y="1086"/>
                                </a:lnTo>
                                <a:lnTo>
                                  <a:pt x="2775" y="1172"/>
                                </a:lnTo>
                                <a:lnTo>
                                  <a:pt x="2761" y="1248"/>
                                </a:lnTo>
                                <a:lnTo>
                                  <a:pt x="2744" y="1323"/>
                                </a:lnTo>
                                <a:lnTo>
                                  <a:pt x="2724" y="1397"/>
                                </a:lnTo>
                                <a:lnTo>
                                  <a:pt x="2700" y="1470"/>
                                </a:lnTo>
                                <a:lnTo>
                                  <a:pt x="2673" y="1542"/>
                                </a:lnTo>
                                <a:lnTo>
                                  <a:pt x="2642" y="1613"/>
                                </a:lnTo>
                                <a:lnTo>
                                  <a:pt x="2608" y="1684"/>
                                </a:lnTo>
                                <a:lnTo>
                                  <a:pt x="2571" y="1753"/>
                                </a:lnTo>
                                <a:lnTo>
                                  <a:pt x="2530" y="1822"/>
                                </a:lnTo>
                                <a:lnTo>
                                  <a:pt x="2486" y="1889"/>
                                </a:lnTo>
                                <a:lnTo>
                                  <a:pt x="2438" y="1956"/>
                                </a:lnTo>
                                <a:lnTo>
                                  <a:pt x="2387" y="2022"/>
                                </a:lnTo>
                                <a:lnTo>
                                  <a:pt x="2333" y="2087"/>
                                </a:lnTo>
                                <a:lnTo>
                                  <a:pt x="2276" y="2151"/>
                                </a:lnTo>
                                <a:lnTo>
                                  <a:pt x="2215" y="2214"/>
                                </a:lnTo>
                                <a:lnTo>
                                  <a:pt x="2152" y="2275"/>
                                </a:lnTo>
                                <a:lnTo>
                                  <a:pt x="2088" y="2332"/>
                                </a:lnTo>
                                <a:lnTo>
                                  <a:pt x="2023" y="2387"/>
                                </a:lnTo>
                                <a:lnTo>
                                  <a:pt x="1957" y="2438"/>
                                </a:lnTo>
                                <a:lnTo>
                                  <a:pt x="1890" y="2485"/>
                                </a:lnTo>
                                <a:lnTo>
                                  <a:pt x="1822" y="2529"/>
                                </a:lnTo>
                                <a:lnTo>
                                  <a:pt x="1754" y="2570"/>
                                </a:lnTo>
                                <a:lnTo>
                                  <a:pt x="1684" y="2607"/>
                                </a:lnTo>
                                <a:lnTo>
                                  <a:pt x="1614" y="2641"/>
                                </a:lnTo>
                                <a:lnTo>
                                  <a:pt x="1543" y="2672"/>
                                </a:lnTo>
                                <a:lnTo>
                                  <a:pt x="1470" y="2699"/>
                                </a:lnTo>
                                <a:lnTo>
                                  <a:pt x="1397" y="2723"/>
                                </a:lnTo>
                                <a:lnTo>
                                  <a:pt x="1323" y="2744"/>
                                </a:lnTo>
                                <a:lnTo>
                                  <a:pt x="1248" y="2761"/>
                                </a:lnTo>
                                <a:lnTo>
                                  <a:pt x="1172" y="2775"/>
                                </a:lnTo>
                                <a:lnTo>
                                  <a:pt x="1086" y="2786"/>
                                </a:lnTo>
                                <a:lnTo>
                                  <a:pt x="1003" y="2792"/>
                                </a:lnTo>
                                <a:lnTo>
                                  <a:pt x="922" y="2793"/>
                                </a:lnTo>
                                <a:lnTo>
                                  <a:pt x="844" y="2790"/>
                                </a:lnTo>
                                <a:lnTo>
                                  <a:pt x="769" y="2781"/>
                                </a:lnTo>
                                <a:lnTo>
                                  <a:pt x="697" y="2767"/>
                                </a:lnTo>
                                <a:lnTo>
                                  <a:pt x="627" y="2748"/>
                                </a:lnTo>
                                <a:lnTo>
                                  <a:pt x="560" y="2724"/>
                                </a:lnTo>
                                <a:lnTo>
                                  <a:pt x="496" y="2695"/>
                                </a:lnTo>
                                <a:lnTo>
                                  <a:pt x="434" y="2660"/>
                                </a:lnTo>
                                <a:lnTo>
                                  <a:pt x="376" y="2621"/>
                                </a:lnTo>
                                <a:lnTo>
                                  <a:pt x="320" y="2577"/>
                                </a:lnTo>
                                <a:lnTo>
                                  <a:pt x="266" y="2528"/>
                                </a:lnTo>
                                <a:lnTo>
                                  <a:pt x="217" y="2474"/>
                                </a:lnTo>
                                <a:lnTo>
                                  <a:pt x="173" y="2418"/>
                                </a:lnTo>
                                <a:lnTo>
                                  <a:pt x="133" y="2360"/>
                                </a:lnTo>
                                <a:lnTo>
                                  <a:pt x="99" y="2298"/>
                                </a:lnTo>
                                <a:lnTo>
                                  <a:pt x="70" y="2234"/>
                                </a:lnTo>
                                <a:lnTo>
                                  <a:pt x="46" y="2167"/>
                                </a:lnTo>
                                <a:lnTo>
                                  <a:pt x="27" y="2097"/>
                                </a:lnTo>
                                <a:lnTo>
                                  <a:pt x="13" y="2025"/>
                                </a:lnTo>
                                <a:lnTo>
                                  <a:pt x="4" y="1950"/>
                                </a:lnTo>
                                <a:lnTo>
                                  <a:pt x="0" y="1872"/>
                                </a:lnTo>
                                <a:lnTo>
                                  <a:pt x="2" y="1791"/>
                                </a:lnTo>
                                <a:lnTo>
                                  <a:pt x="8" y="1708"/>
                                </a:lnTo>
                                <a:lnTo>
                                  <a:pt x="19" y="1621"/>
                                </a:lnTo>
                                <a:lnTo>
                                  <a:pt x="33" y="1546"/>
                                </a:lnTo>
                                <a:lnTo>
                                  <a:pt x="50" y="1471"/>
                                </a:lnTo>
                                <a:lnTo>
                                  <a:pt x="71" y="1397"/>
                                </a:lnTo>
                                <a:lnTo>
                                  <a:pt x="95" y="1323"/>
                                </a:lnTo>
                                <a:lnTo>
                                  <a:pt x="122" y="1251"/>
                                </a:lnTo>
                                <a:lnTo>
                                  <a:pt x="153" y="1180"/>
                                </a:lnTo>
                                <a:lnTo>
                                  <a:pt x="187" y="1109"/>
                                </a:lnTo>
                                <a:lnTo>
                                  <a:pt x="224" y="1040"/>
                                </a:lnTo>
                                <a:lnTo>
                                  <a:pt x="265" y="971"/>
                                </a:lnTo>
                                <a:lnTo>
                                  <a:pt x="309" y="904"/>
                                </a:lnTo>
                                <a:lnTo>
                                  <a:pt x="356" y="837"/>
                                </a:lnTo>
                                <a:lnTo>
                                  <a:pt x="407" y="771"/>
                                </a:lnTo>
                                <a:lnTo>
                                  <a:pt x="461" y="706"/>
                                </a:lnTo>
                                <a:lnTo>
                                  <a:pt x="519" y="642"/>
                                </a:lnTo>
                                <a:lnTo>
                                  <a:pt x="580" y="5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775"/>
                        <wps:cNvSpPr>
                          <a:spLocks/>
                        </wps:cNvSpPr>
                        <wps:spPr bwMode="auto">
                          <a:xfrm>
                            <a:off x="5275" y="2157"/>
                            <a:ext cx="2536" cy="2536"/>
                          </a:xfrm>
                          <a:custGeom>
                            <a:avLst/>
                            <a:gdLst>
                              <a:gd name="T0" fmla="+- 0 5917 5275"/>
                              <a:gd name="T1" fmla="*/ T0 w 2536"/>
                              <a:gd name="T2" fmla="+- 0 2674 2157"/>
                              <a:gd name="T3" fmla="*/ 2674 h 2536"/>
                              <a:gd name="T4" fmla="+- 0 6046 5275"/>
                              <a:gd name="T5" fmla="*/ T4 w 2536"/>
                              <a:gd name="T6" fmla="+- 0 2562 2157"/>
                              <a:gd name="T7" fmla="*/ 2562 h 2536"/>
                              <a:gd name="T8" fmla="+- 0 6178 5275"/>
                              <a:gd name="T9" fmla="*/ T8 w 2536"/>
                              <a:gd name="T10" fmla="+- 0 2463 2157"/>
                              <a:gd name="T11" fmla="*/ 2463 h 2536"/>
                              <a:gd name="T12" fmla="+- 0 6313 5275"/>
                              <a:gd name="T13" fmla="*/ T12 w 2536"/>
                              <a:gd name="T14" fmla="+- 0 2377 2157"/>
                              <a:gd name="T15" fmla="*/ 2377 h 2536"/>
                              <a:gd name="T16" fmla="+- 0 6451 5275"/>
                              <a:gd name="T17" fmla="*/ T16 w 2536"/>
                              <a:gd name="T18" fmla="+- 0 2306 2157"/>
                              <a:gd name="T19" fmla="*/ 2306 h 2536"/>
                              <a:gd name="T20" fmla="+- 0 6593 5275"/>
                              <a:gd name="T21" fmla="*/ T20 w 2536"/>
                              <a:gd name="T22" fmla="+- 0 2248 2157"/>
                              <a:gd name="T23" fmla="*/ 2248 h 2536"/>
                              <a:gd name="T24" fmla="+- 0 6737 5275"/>
                              <a:gd name="T25" fmla="*/ T24 w 2536"/>
                              <a:gd name="T26" fmla="+- 0 2203 2157"/>
                              <a:gd name="T27" fmla="*/ 2203 h 2536"/>
                              <a:gd name="T28" fmla="+- 0 6901 5275"/>
                              <a:gd name="T29" fmla="*/ T28 w 2536"/>
                              <a:gd name="T30" fmla="+- 0 2170 2157"/>
                              <a:gd name="T31" fmla="*/ 2170 h 2536"/>
                              <a:gd name="T32" fmla="+- 0 7072 5275"/>
                              <a:gd name="T33" fmla="*/ T32 w 2536"/>
                              <a:gd name="T34" fmla="+- 0 2157 2157"/>
                              <a:gd name="T35" fmla="*/ 2157 h 2536"/>
                              <a:gd name="T36" fmla="+- 0 7227 5275"/>
                              <a:gd name="T37" fmla="*/ T36 w 2536"/>
                              <a:gd name="T38" fmla="+- 0 2170 2157"/>
                              <a:gd name="T39" fmla="*/ 2170 h 2536"/>
                              <a:gd name="T40" fmla="+- 0 7368 5275"/>
                              <a:gd name="T41" fmla="*/ T40 w 2536"/>
                              <a:gd name="T42" fmla="+- 0 2209 2157"/>
                              <a:gd name="T43" fmla="*/ 2209 h 2536"/>
                              <a:gd name="T44" fmla="+- 0 7494 5275"/>
                              <a:gd name="T45" fmla="*/ T44 w 2536"/>
                              <a:gd name="T46" fmla="+- 0 2273 2157"/>
                              <a:gd name="T47" fmla="*/ 2273 h 2536"/>
                              <a:gd name="T48" fmla="+- 0 7604 5275"/>
                              <a:gd name="T49" fmla="*/ T48 w 2536"/>
                              <a:gd name="T50" fmla="+- 0 2363 2157"/>
                              <a:gd name="T51" fmla="*/ 2363 h 2536"/>
                              <a:gd name="T52" fmla="+- 0 7695 5275"/>
                              <a:gd name="T53" fmla="*/ T52 w 2536"/>
                              <a:gd name="T54" fmla="+- 0 2474 2157"/>
                              <a:gd name="T55" fmla="*/ 2474 h 2536"/>
                              <a:gd name="T56" fmla="+- 0 7759 5275"/>
                              <a:gd name="T57" fmla="*/ T56 w 2536"/>
                              <a:gd name="T58" fmla="+- 0 2600 2157"/>
                              <a:gd name="T59" fmla="*/ 2600 h 2536"/>
                              <a:gd name="T60" fmla="+- 0 7798 5275"/>
                              <a:gd name="T61" fmla="*/ T60 w 2536"/>
                              <a:gd name="T62" fmla="+- 0 2740 2157"/>
                              <a:gd name="T63" fmla="*/ 2740 h 2536"/>
                              <a:gd name="T64" fmla="+- 0 7811 5275"/>
                              <a:gd name="T65" fmla="*/ T64 w 2536"/>
                              <a:gd name="T66" fmla="+- 0 2896 2157"/>
                              <a:gd name="T67" fmla="*/ 2896 h 2536"/>
                              <a:gd name="T68" fmla="+- 0 7798 5275"/>
                              <a:gd name="T69" fmla="*/ T68 w 2536"/>
                              <a:gd name="T70" fmla="+- 0 3067 2157"/>
                              <a:gd name="T71" fmla="*/ 3067 h 2536"/>
                              <a:gd name="T72" fmla="+- 0 7764 5275"/>
                              <a:gd name="T73" fmla="*/ T72 w 2536"/>
                              <a:gd name="T74" fmla="+- 0 3231 2157"/>
                              <a:gd name="T75" fmla="*/ 3231 h 2536"/>
                              <a:gd name="T76" fmla="+- 0 7720 5275"/>
                              <a:gd name="T77" fmla="*/ T76 w 2536"/>
                              <a:gd name="T78" fmla="+- 0 3375 2157"/>
                              <a:gd name="T79" fmla="*/ 3375 h 2536"/>
                              <a:gd name="T80" fmla="+- 0 7662 5275"/>
                              <a:gd name="T81" fmla="*/ T80 w 2536"/>
                              <a:gd name="T82" fmla="+- 0 3516 2157"/>
                              <a:gd name="T83" fmla="*/ 3516 h 2536"/>
                              <a:gd name="T84" fmla="+- 0 7590 5275"/>
                              <a:gd name="T85" fmla="*/ T84 w 2536"/>
                              <a:gd name="T86" fmla="+- 0 3655 2157"/>
                              <a:gd name="T87" fmla="*/ 3655 h 2536"/>
                              <a:gd name="T88" fmla="+- 0 7505 5275"/>
                              <a:gd name="T89" fmla="*/ T88 w 2536"/>
                              <a:gd name="T90" fmla="+- 0 3790 2157"/>
                              <a:gd name="T91" fmla="*/ 3790 h 2536"/>
                              <a:gd name="T92" fmla="+- 0 7406 5275"/>
                              <a:gd name="T93" fmla="*/ T92 w 2536"/>
                              <a:gd name="T94" fmla="+- 0 3922 2157"/>
                              <a:gd name="T95" fmla="*/ 3922 h 2536"/>
                              <a:gd name="T96" fmla="+- 0 7294 5275"/>
                              <a:gd name="T97" fmla="*/ T96 w 2536"/>
                              <a:gd name="T98" fmla="+- 0 4051 2157"/>
                              <a:gd name="T99" fmla="*/ 4051 h 2536"/>
                              <a:gd name="T100" fmla="+- 0 7169 5275"/>
                              <a:gd name="T101" fmla="*/ T100 w 2536"/>
                              <a:gd name="T102" fmla="+- 0 4176 2157"/>
                              <a:gd name="T103" fmla="*/ 4176 h 2536"/>
                              <a:gd name="T104" fmla="+- 0 7040 5275"/>
                              <a:gd name="T105" fmla="*/ T104 w 2536"/>
                              <a:gd name="T106" fmla="+- 0 4288 2157"/>
                              <a:gd name="T107" fmla="*/ 4288 h 2536"/>
                              <a:gd name="T108" fmla="+- 0 6908 5275"/>
                              <a:gd name="T109" fmla="*/ T108 w 2536"/>
                              <a:gd name="T110" fmla="+- 0 4387 2157"/>
                              <a:gd name="T111" fmla="*/ 4387 h 2536"/>
                              <a:gd name="T112" fmla="+- 0 6773 5275"/>
                              <a:gd name="T113" fmla="*/ T112 w 2536"/>
                              <a:gd name="T114" fmla="+- 0 4472 2157"/>
                              <a:gd name="T115" fmla="*/ 4472 h 2536"/>
                              <a:gd name="T116" fmla="+- 0 6634 5275"/>
                              <a:gd name="T117" fmla="*/ T116 w 2536"/>
                              <a:gd name="T118" fmla="+- 0 4544 2157"/>
                              <a:gd name="T119" fmla="*/ 4544 h 2536"/>
                              <a:gd name="T120" fmla="+- 0 6493 5275"/>
                              <a:gd name="T121" fmla="*/ T120 w 2536"/>
                              <a:gd name="T122" fmla="+- 0 4602 2157"/>
                              <a:gd name="T123" fmla="*/ 4602 h 2536"/>
                              <a:gd name="T124" fmla="+- 0 6349 5275"/>
                              <a:gd name="T125" fmla="*/ T124 w 2536"/>
                              <a:gd name="T126" fmla="+- 0 4646 2157"/>
                              <a:gd name="T127" fmla="*/ 4646 h 2536"/>
                              <a:gd name="T128" fmla="+- 0 6185 5275"/>
                              <a:gd name="T129" fmla="*/ T128 w 2536"/>
                              <a:gd name="T130" fmla="+- 0 4680 2157"/>
                              <a:gd name="T131" fmla="*/ 4680 h 2536"/>
                              <a:gd name="T132" fmla="+- 0 6014 5275"/>
                              <a:gd name="T133" fmla="*/ T132 w 2536"/>
                              <a:gd name="T134" fmla="+- 0 4693 2157"/>
                              <a:gd name="T135" fmla="*/ 4693 h 2536"/>
                              <a:gd name="T136" fmla="+- 0 5859 5275"/>
                              <a:gd name="T137" fmla="*/ T136 w 2536"/>
                              <a:gd name="T138" fmla="+- 0 4680 2157"/>
                              <a:gd name="T139" fmla="*/ 4680 h 2536"/>
                              <a:gd name="T140" fmla="+- 0 5718 5275"/>
                              <a:gd name="T141" fmla="*/ T140 w 2536"/>
                              <a:gd name="T142" fmla="+- 0 4641 2157"/>
                              <a:gd name="T143" fmla="*/ 4641 h 2536"/>
                              <a:gd name="T144" fmla="+- 0 5592 5275"/>
                              <a:gd name="T145" fmla="*/ T144 w 2536"/>
                              <a:gd name="T146" fmla="+- 0 4577 2157"/>
                              <a:gd name="T147" fmla="*/ 4577 h 2536"/>
                              <a:gd name="T148" fmla="+- 0 5481 5275"/>
                              <a:gd name="T149" fmla="*/ T148 w 2536"/>
                              <a:gd name="T150" fmla="+- 0 4486 2157"/>
                              <a:gd name="T151" fmla="*/ 4486 h 2536"/>
                              <a:gd name="T152" fmla="+- 0 5391 5275"/>
                              <a:gd name="T153" fmla="*/ T152 w 2536"/>
                              <a:gd name="T154" fmla="+- 0 4376 2157"/>
                              <a:gd name="T155" fmla="*/ 4376 h 2536"/>
                              <a:gd name="T156" fmla="+- 0 5327 5275"/>
                              <a:gd name="T157" fmla="*/ T156 w 2536"/>
                              <a:gd name="T158" fmla="+- 0 4250 2157"/>
                              <a:gd name="T159" fmla="*/ 4250 h 2536"/>
                              <a:gd name="T160" fmla="+- 0 5288 5275"/>
                              <a:gd name="T161" fmla="*/ T160 w 2536"/>
                              <a:gd name="T162" fmla="+- 0 4109 2157"/>
                              <a:gd name="T163" fmla="*/ 4109 h 2536"/>
                              <a:gd name="T164" fmla="+- 0 5275 5275"/>
                              <a:gd name="T165" fmla="*/ T164 w 2536"/>
                              <a:gd name="T166" fmla="+- 0 3954 2157"/>
                              <a:gd name="T167" fmla="*/ 3954 h 2536"/>
                              <a:gd name="T168" fmla="+- 0 5288 5275"/>
                              <a:gd name="T169" fmla="*/ T168 w 2536"/>
                              <a:gd name="T170" fmla="+- 0 3783 2157"/>
                              <a:gd name="T171" fmla="*/ 3783 h 2536"/>
                              <a:gd name="T172" fmla="+- 0 5321 5275"/>
                              <a:gd name="T173" fmla="*/ T172 w 2536"/>
                              <a:gd name="T174" fmla="+- 0 3619 2157"/>
                              <a:gd name="T175" fmla="*/ 3619 h 2536"/>
                              <a:gd name="T176" fmla="+- 0 5366 5275"/>
                              <a:gd name="T177" fmla="*/ T176 w 2536"/>
                              <a:gd name="T178" fmla="+- 0 3475 2157"/>
                              <a:gd name="T179" fmla="*/ 3475 h 2536"/>
                              <a:gd name="T180" fmla="+- 0 5424 5275"/>
                              <a:gd name="T181" fmla="*/ T180 w 2536"/>
                              <a:gd name="T182" fmla="+- 0 3333 2157"/>
                              <a:gd name="T183" fmla="*/ 3333 h 2536"/>
                              <a:gd name="T184" fmla="+- 0 5496 5275"/>
                              <a:gd name="T185" fmla="*/ T184 w 2536"/>
                              <a:gd name="T186" fmla="+- 0 3195 2157"/>
                              <a:gd name="T187" fmla="*/ 3195 h 2536"/>
                              <a:gd name="T188" fmla="+- 0 5581 5275"/>
                              <a:gd name="T189" fmla="*/ T188 w 2536"/>
                              <a:gd name="T190" fmla="+- 0 3060 2157"/>
                              <a:gd name="T191" fmla="*/ 3060 h 2536"/>
                              <a:gd name="T192" fmla="+- 0 5680 5275"/>
                              <a:gd name="T193" fmla="*/ T192 w 2536"/>
                              <a:gd name="T194" fmla="+- 0 2928 2157"/>
                              <a:gd name="T195" fmla="*/ 2928 h 2536"/>
                              <a:gd name="T196" fmla="+- 0 5792 5275"/>
                              <a:gd name="T197" fmla="*/ T196 w 2536"/>
                              <a:gd name="T198" fmla="+- 0 2799 2157"/>
                              <a:gd name="T199" fmla="*/ 2799 h 25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536" h="2536">
                                <a:moveTo>
                                  <a:pt x="578" y="578"/>
                                </a:moveTo>
                                <a:lnTo>
                                  <a:pt x="642" y="517"/>
                                </a:lnTo>
                                <a:lnTo>
                                  <a:pt x="706" y="459"/>
                                </a:lnTo>
                                <a:lnTo>
                                  <a:pt x="771" y="405"/>
                                </a:lnTo>
                                <a:lnTo>
                                  <a:pt x="837" y="353"/>
                                </a:lnTo>
                                <a:lnTo>
                                  <a:pt x="903" y="306"/>
                                </a:lnTo>
                                <a:lnTo>
                                  <a:pt x="970" y="261"/>
                                </a:lnTo>
                                <a:lnTo>
                                  <a:pt x="1038" y="220"/>
                                </a:lnTo>
                                <a:lnTo>
                                  <a:pt x="1107" y="183"/>
                                </a:lnTo>
                                <a:lnTo>
                                  <a:pt x="1176" y="149"/>
                                </a:lnTo>
                                <a:lnTo>
                                  <a:pt x="1247" y="118"/>
                                </a:lnTo>
                                <a:lnTo>
                                  <a:pt x="1318" y="91"/>
                                </a:lnTo>
                                <a:lnTo>
                                  <a:pt x="1389" y="67"/>
                                </a:lnTo>
                                <a:lnTo>
                                  <a:pt x="1462" y="46"/>
                                </a:lnTo>
                                <a:lnTo>
                                  <a:pt x="1535" y="29"/>
                                </a:lnTo>
                                <a:lnTo>
                                  <a:pt x="1626" y="13"/>
                                </a:lnTo>
                                <a:lnTo>
                                  <a:pt x="1713" y="3"/>
                                </a:lnTo>
                                <a:lnTo>
                                  <a:pt x="1797" y="0"/>
                                </a:lnTo>
                                <a:lnTo>
                                  <a:pt x="1876" y="3"/>
                                </a:lnTo>
                                <a:lnTo>
                                  <a:pt x="1952" y="13"/>
                                </a:lnTo>
                                <a:lnTo>
                                  <a:pt x="2025" y="29"/>
                                </a:lnTo>
                                <a:lnTo>
                                  <a:pt x="2093" y="52"/>
                                </a:lnTo>
                                <a:lnTo>
                                  <a:pt x="2158" y="81"/>
                                </a:lnTo>
                                <a:lnTo>
                                  <a:pt x="2219" y="116"/>
                                </a:lnTo>
                                <a:lnTo>
                                  <a:pt x="2276" y="158"/>
                                </a:lnTo>
                                <a:lnTo>
                                  <a:pt x="2329" y="206"/>
                                </a:lnTo>
                                <a:lnTo>
                                  <a:pt x="2378" y="260"/>
                                </a:lnTo>
                                <a:lnTo>
                                  <a:pt x="2420" y="317"/>
                                </a:lnTo>
                                <a:lnTo>
                                  <a:pt x="2455" y="378"/>
                                </a:lnTo>
                                <a:lnTo>
                                  <a:pt x="2484" y="443"/>
                                </a:lnTo>
                                <a:lnTo>
                                  <a:pt x="2507" y="511"/>
                                </a:lnTo>
                                <a:lnTo>
                                  <a:pt x="2523" y="583"/>
                                </a:lnTo>
                                <a:lnTo>
                                  <a:pt x="2532" y="659"/>
                                </a:lnTo>
                                <a:lnTo>
                                  <a:pt x="2536" y="739"/>
                                </a:lnTo>
                                <a:lnTo>
                                  <a:pt x="2532" y="823"/>
                                </a:lnTo>
                                <a:lnTo>
                                  <a:pt x="2523" y="910"/>
                                </a:lnTo>
                                <a:lnTo>
                                  <a:pt x="2506" y="1001"/>
                                </a:lnTo>
                                <a:lnTo>
                                  <a:pt x="2489" y="1074"/>
                                </a:lnTo>
                                <a:lnTo>
                                  <a:pt x="2469" y="1146"/>
                                </a:lnTo>
                                <a:lnTo>
                                  <a:pt x="2445" y="1218"/>
                                </a:lnTo>
                                <a:lnTo>
                                  <a:pt x="2418" y="1289"/>
                                </a:lnTo>
                                <a:lnTo>
                                  <a:pt x="2387" y="1359"/>
                                </a:lnTo>
                                <a:lnTo>
                                  <a:pt x="2353" y="1429"/>
                                </a:lnTo>
                                <a:lnTo>
                                  <a:pt x="2315" y="1498"/>
                                </a:lnTo>
                                <a:lnTo>
                                  <a:pt x="2274" y="1565"/>
                                </a:lnTo>
                                <a:lnTo>
                                  <a:pt x="2230" y="1633"/>
                                </a:lnTo>
                                <a:lnTo>
                                  <a:pt x="2182" y="1699"/>
                                </a:lnTo>
                                <a:lnTo>
                                  <a:pt x="2131" y="1765"/>
                                </a:lnTo>
                                <a:lnTo>
                                  <a:pt x="2077" y="1830"/>
                                </a:lnTo>
                                <a:lnTo>
                                  <a:pt x="2019" y="1894"/>
                                </a:lnTo>
                                <a:lnTo>
                                  <a:pt x="1957" y="1957"/>
                                </a:lnTo>
                                <a:lnTo>
                                  <a:pt x="1894" y="2019"/>
                                </a:lnTo>
                                <a:lnTo>
                                  <a:pt x="1830" y="2077"/>
                                </a:lnTo>
                                <a:lnTo>
                                  <a:pt x="1765" y="2131"/>
                                </a:lnTo>
                                <a:lnTo>
                                  <a:pt x="1699" y="2182"/>
                                </a:lnTo>
                                <a:lnTo>
                                  <a:pt x="1633" y="2230"/>
                                </a:lnTo>
                                <a:lnTo>
                                  <a:pt x="1566" y="2274"/>
                                </a:lnTo>
                                <a:lnTo>
                                  <a:pt x="1498" y="2315"/>
                                </a:lnTo>
                                <a:lnTo>
                                  <a:pt x="1429" y="2353"/>
                                </a:lnTo>
                                <a:lnTo>
                                  <a:pt x="1359" y="2387"/>
                                </a:lnTo>
                                <a:lnTo>
                                  <a:pt x="1289" y="2418"/>
                                </a:lnTo>
                                <a:lnTo>
                                  <a:pt x="1218" y="2445"/>
                                </a:lnTo>
                                <a:lnTo>
                                  <a:pt x="1147" y="2469"/>
                                </a:lnTo>
                                <a:lnTo>
                                  <a:pt x="1074" y="2489"/>
                                </a:lnTo>
                                <a:lnTo>
                                  <a:pt x="1001" y="2506"/>
                                </a:lnTo>
                                <a:lnTo>
                                  <a:pt x="910" y="2523"/>
                                </a:lnTo>
                                <a:lnTo>
                                  <a:pt x="823" y="2532"/>
                                </a:lnTo>
                                <a:lnTo>
                                  <a:pt x="739" y="2536"/>
                                </a:lnTo>
                                <a:lnTo>
                                  <a:pt x="659" y="2532"/>
                                </a:lnTo>
                                <a:lnTo>
                                  <a:pt x="584" y="2523"/>
                                </a:lnTo>
                                <a:lnTo>
                                  <a:pt x="511" y="2507"/>
                                </a:lnTo>
                                <a:lnTo>
                                  <a:pt x="443" y="2484"/>
                                </a:lnTo>
                                <a:lnTo>
                                  <a:pt x="378" y="2455"/>
                                </a:lnTo>
                                <a:lnTo>
                                  <a:pt x="317" y="2420"/>
                                </a:lnTo>
                                <a:lnTo>
                                  <a:pt x="260" y="2378"/>
                                </a:lnTo>
                                <a:lnTo>
                                  <a:pt x="206" y="2329"/>
                                </a:lnTo>
                                <a:lnTo>
                                  <a:pt x="158" y="2276"/>
                                </a:lnTo>
                                <a:lnTo>
                                  <a:pt x="116" y="2219"/>
                                </a:lnTo>
                                <a:lnTo>
                                  <a:pt x="81" y="2158"/>
                                </a:lnTo>
                                <a:lnTo>
                                  <a:pt x="52" y="2093"/>
                                </a:lnTo>
                                <a:lnTo>
                                  <a:pt x="29" y="2025"/>
                                </a:lnTo>
                                <a:lnTo>
                                  <a:pt x="13" y="1952"/>
                                </a:lnTo>
                                <a:lnTo>
                                  <a:pt x="3" y="1876"/>
                                </a:lnTo>
                                <a:lnTo>
                                  <a:pt x="0" y="1797"/>
                                </a:lnTo>
                                <a:lnTo>
                                  <a:pt x="3" y="1713"/>
                                </a:lnTo>
                                <a:lnTo>
                                  <a:pt x="13" y="1626"/>
                                </a:lnTo>
                                <a:lnTo>
                                  <a:pt x="29" y="1535"/>
                                </a:lnTo>
                                <a:lnTo>
                                  <a:pt x="46" y="1462"/>
                                </a:lnTo>
                                <a:lnTo>
                                  <a:pt x="67" y="1389"/>
                                </a:lnTo>
                                <a:lnTo>
                                  <a:pt x="91" y="1318"/>
                                </a:lnTo>
                                <a:lnTo>
                                  <a:pt x="118" y="1247"/>
                                </a:lnTo>
                                <a:lnTo>
                                  <a:pt x="149" y="1176"/>
                                </a:lnTo>
                                <a:lnTo>
                                  <a:pt x="183" y="1107"/>
                                </a:lnTo>
                                <a:lnTo>
                                  <a:pt x="221" y="1038"/>
                                </a:lnTo>
                                <a:lnTo>
                                  <a:pt x="261" y="970"/>
                                </a:lnTo>
                                <a:lnTo>
                                  <a:pt x="306" y="903"/>
                                </a:lnTo>
                                <a:lnTo>
                                  <a:pt x="353" y="837"/>
                                </a:lnTo>
                                <a:lnTo>
                                  <a:pt x="405" y="771"/>
                                </a:lnTo>
                                <a:lnTo>
                                  <a:pt x="459" y="706"/>
                                </a:lnTo>
                                <a:lnTo>
                                  <a:pt x="517" y="642"/>
                                </a:lnTo>
                                <a:lnTo>
                                  <a:pt x="578" y="57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774"/>
                        <wps:cNvSpPr>
                          <a:spLocks/>
                        </wps:cNvSpPr>
                        <wps:spPr bwMode="auto">
                          <a:xfrm>
                            <a:off x="7632" y="1765"/>
                            <a:ext cx="3025" cy="3025"/>
                          </a:xfrm>
                          <a:custGeom>
                            <a:avLst/>
                            <a:gdLst>
                              <a:gd name="T0" fmla="+- 0 8178 7632"/>
                              <a:gd name="T1" fmla="*/ T0 w 3025"/>
                              <a:gd name="T2" fmla="+- 0 4119 1765"/>
                              <a:gd name="T3" fmla="*/ 4119 h 3025"/>
                              <a:gd name="T4" fmla="+- 0 8065 7632"/>
                              <a:gd name="T5" fmla="*/ T4 w 3025"/>
                              <a:gd name="T6" fmla="+- 0 3990 1765"/>
                              <a:gd name="T7" fmla="*/ 3990 h 3025"/>
                              <a:gd name="T8" fmla="+- 0 7966 7632"/>
                              <a:gd name="T9" fmla="*/ T8 w 3025"/>
                              <a:gd name="T10" fmla="+- 0 3857 1765"/>
                              <a:gd name="T11" fmla="*/ 3857 h 3025"/>
                              <a:gd name="T12" fmla="+- 0 7879 7632"/>
                              <a:gd name="T13" fmla="*/ T12 w 3025"/>
                              <a:gd name="T14" fmla="+- 0 3720 1765"/>
                              <a:gd name="T15" fmla="*/ 3720 h 3025"/>
                              <a:gd name="T16" fmla="+- 0 7805 7632"/>
                              <a:gd name="T17" fmla="*/ T16 w 3025"/>
                              <a:gd name="T18" fmla="+- 0 3579 1765"/>
                              <a:gd name="T19" fmla="*/ 3579 h 3025"/>
                              <a:gd name="T20" fmla="+- 0 7744 7632"/>
                              <a:gd name="T21" fmla="*/ T20 w 3025"/>
                              <a:gd name="T22" fmla="+- 0 3435 1765"/>
                              <a:gd name="T23" fmla="*/ 3435 h 3025"/>
                              <a:gd name="T24" fmla="+- 0 7696 7632"/>
                              <a:gd name="T25" fmla="*/ T24 w 3025"/>
                              <a:gd name="T26" fmla="+- 0 3288 1765"/>
                              <a:gd name="T27" fmla="*/ 3288 h 3025"/>
                              <a:gd name="T28" fmla="+- 0 7661 7632"/>
                              <a:gd name="T29" fmla="*/ T28 w 3025"/>
                              <a:gd name="T30" fmla="+- 0 3136 1765"/>
                              <a:gd name="T31" fmla="*/ 3136 h 3025"/>
                              <a:gd name="T32" fmla="+- 0 7639 7632"/>
                              <a:gd name="T33" fmla="*/ T32 w 3025"/>
                              <a:gd name="T34" fmla="+- 0 2972 1765"/>
                              <a:gd name="T35" fmla="*/ 2972 h 3025"/>
                              <a:gd name="T36" fmla="+- 0 7632 7632"/>
                              <a:gd name="T37" fmla="*/ T36 w 3025"/>
                              <a:gd name="T38" fmla="+- 0 2805 1765"/>
                              <a:gd name="T39" fmla="*/ 2805 h 3025"/>
                              <a:gd name="T40" fmla="+- 0 7645 7632"/>
                              <a:gd name="T41" fmla="*/ T40 w 3025"/>
                              <a:gd name="T42" fmla="+- 0 2649 1765"/>
                              <a:gd name="T43" fmla="*/ 2649 h 3025"/>
                              <a:gd name="T44" fmla="+- 0 7676 7632"/>
                              <a:gd name="T45" fmla="*/ T44 w 3025"/>
                              <a:gd name="T46" fmla="+- 0 2502 1765"/>
                              <a:gd name="T47" fmla="*/ 2502 h 3025"/>
                              <a:gd name="T48" fmla="+- 0 7727 7632"/>
                              <a:gd name="T49" fmla="*/ T48 w 3025"/>
                              <a:gd name="T50" fmla="+- 0 2365 1765"/>
                              <a:gd name="T51" fmla="*/ 2365 h 3025"/>
                              <a:gd name="T52" fmla="+- 0 7796 7632"/>
                              <a:gd name="T53" fmla="*/ T52 w 3025"/>
                              <a:gd name="T54" fmla="+- 0 2239 1765"/>
                              <a:gd name="T55" fmla="*/ 2239 h 3025"/>
                              <a:gd name="T56" fmla="+- 0 7884 7632"/>
                              <a:gd name="T57" fmla="*/ T56 w 3025"/>
                              <a:gd name="T58" fmla="+- 0 2122 1765"/>
                              <a:gd name="T59" fmla="*/ 2122 h 3025"/>
                              <a:gd name="T60" fmla="+- 0 7989 7632"/>
                              <a:gd name="T61" fmla="*/ T60 w 3025"/>
                              <a:gd name="T62" fmla="+- 0 2016 1765"/>
                              <a:gd name="T63" fmla="*/ 2016 h 3025"/>
                              <a:gd name="T64" fmla="+- 0 8106 7632"/>
                              <a:gd name="T65" fmla="*/ T64 w 3025"/>
                              <a:gd name="T66" fmla="+- 0 1928 1765"/>
                              <a:gd name="T67" fmla="*/ 1928 h 3025"/>
                              <a:gd name="T68" fmla="+- 0 8233 7632"/>
                              <a:gd name="T69" fmla="*/ T68 w 3025"/>
                              <a:gd name="T70" fmla="+- 0 1859 1765"/>
                              <a:gd name="T71" fmla="*/ 1859 h 3025"/>
                              <a:gd name="T72" fmla="+- 0 8369 7632"/>
                              <a:gd name="T73" fmla="*/ T72 w 3025"/>
                              <a:gd name="T74" fmla="+- 0 1809 1765"/>
                              <a:gd name="T75" fmla="*/ 1809 h 3025"/>
                              <a:gd name="T76" fmla="+- 0 8516 7632"/>
                              <a:gd name="T77" fmla="*/ T76 w 3025"/>
                              <a:gd name="T78" fmla="+- 0 1778 1765"/>
                              <a:gd name="T79" fmla="*/ 1778 h 3025"/>
                              <a:gd name="T80" fmla="+- 0 8673 7632"/>
                              <a:gd name="T81" fmla="*/ T80 w 3025"/>
                              <a:gd name="T82" fmla="+- 0 1765 1765"/>
                              <a:gd name="T83" fmla="*/ 1765 h 3025"/>
                              <a:gd name="T84" fmla="+- 0 8839 7632"/>
                              <a:gd name="T85" fmla="*/ T84 w 3025"/>
                              <a:gd name="T86" fmla="+- 0 1771 1765"/>
                              <a:gd name="T87" fmla="*/ 1771 h 3025"/>
                              <a:gd name="T88" fmla="+- 0 9003 7632"/>
                              <a:gd name="T89" fmla="*/ T88 w 3025"/>
                              <a:gd name="T90" fmla="+- 0 1794 1765"/>
                              <a:gd name="T91" fmla="*/ 1794 h 3025"/>
                              <a:gd name="T92" fmla="+- 0 9155 7632"/>
                              <a:gd name="T93" fmla="*/ T92 w 3025"/>
                              <a:gd name="T94" fmla="+- 0 1829 1765"/>
                              <a:gd name="T95" fmla="*/ 1829 h 3025"/>
                              <a:gd name="T96" fmla="+- 0 9303 7632"/>
                              <a:gd name="T97" fmla="*/ T96 w 3025"/>
                              <a:gd name="T98" fmla="+- 0 1877 1765"/>
                              <a:gd name="T99" fmla="*/ 1877 h 3025"/>
                              <a:gd name="T100" fmla="+- 0 9447 7632"/>
                              <a:gd name="T101" fmla="*/ T100 w 3025"/>
                              <a:gd name="T102" fmla="+- 0 1938 1765"/>
                              <a:gd name="T103" fmla="*/ 1938 h 3025"/>
                              <a:gd name="T104" fmla="+- 0 9587 7632"/>
                              <a:gd name="T105" fmla="*/ T104 w 3025"/>
                              <a:gd name="T106" fmla="+- 0 2012 1765"/>
                              <a:gd name="T107" fmla="*/ 2012 h 3025"/>
                              <a:gd name="T108" fmla="+- 0 9724 7632"/>
                              <a:gd name="T109" fmla="*/ T108 w 3025"/>
                              <a:gd name="T110" fmla="+- 0 2099 1765"/>
                              <a:gd name="T111" fmla="*/ 2099 h 3025"/>
                              <a:gd name="T112" fmla="+- 0 9857 7632"/>
                              <a:gd name="T113" fmla="*/ T112 w 3025"/>
                              <a:gd name="T114" fmla="+- 0 2198 1765"/>
                              <a:gd name="T115" fmla="*/ 2198 h 3025"/>
                              <a:gd name="T116" fmla="+- 0 9986 7632"/>
                              <a:gd name="T117" fmla="*/ T116 w 3025"/>
                              <a:gd name="T118" fmla="+- 0 2311 1765"/>
                              <a:gd name="T119" fmla="*/ 2311 h 3025"/>
                              <a:gd name="T120" fmla="+- 0 10111 7632"/>
                              <a:gd name="T121" fmla="*/ T120 w 3025"/>
                              <a:gd name="T122" fmla="+- 0 2435 1765"/>
                              <a:gd name="T123" fmla="*/ 2435 h 3025"/>
                              <a:gd name="T124" fmla="+- 0 10223 7632"/>
                              <a:gd name="T125" fmla="*/ T124 w 3025"/>
                              <a:gd name="T126" fmla="+- 0 2564 1765"/>
                              <a:gd name="T127" fmla="*/ 2564 h 3025"/>
                              <a:gd name="T128" fmla="+- 0 10323 7632"/>
                              <a:gd name="T129" fmla="*/ T128 w 3025"/>
                              <a:gd name="T130" fmla="+- 0 2697 1765"/>
                              <a:gd name="T131" fmla="*/ 2697 h 3025"/>
                              <a:gd name="T132" fmla="+- 0 10410 7632"/>
                              <a:gd name="T133" fmla="*/ T132 w 3025"/>
                              <a:gd name="T134" fmla="+- 0 2834 1765"/>
                              <a:gd name="T135" fmla="*/ 2834 h 3025"/>
                              <a:gd name="T136" fmla="+- 0 10483 7632"/>
                              <a:gd name="T137" fmla="*/ T136 w 3025"/>
                              <a:gd name="T138" fmla="+- 0 2975 1765"/>
                              <a:gd name="T139" fmla="*/ 2975 h 3025"/>
                              <a:gd name="T140" fmla="+- 0 10544 7632"/>
                              <a:gd name="T141" fmla="*/ T140 w 3025"/>
                              <a:gd name="T142" fmla="+- 0 3119 1765"/>
                              <a:gd name="T143" fmla="*/ 3119 h 3025"/>
                              <a:gd name="T144" fmla="+- 0 10592 7632"/>
                              <a:gd name="T145" fmla="*/ T144 w 3025"/>
                              <a:gd name="T146" fmla="+- 0 3267 1765"/>
                              <a:gd name="T147" fmla="*/ 3267 h 3025"/>
                              <a:gd name="T148" fmla="+- 0 10627 7632"/>
                              <a:gd name="T149" fmla="*/ T148 w 3025"/>
                              <a:gd name="T150" fmla="+- 0 3418 1765"/>
                              <a:gd name="T151" fmla="*/ 3418 h 3025"/>
                              <a:gd name="T152" fmla="+- 0 10650 7632"/>
                              <a:gd name="T153" fmla="*/ T152 w 3025"/>
                              <a:gd name="T154" fmla="+- 0 3582 1765"/>
                              <a:gd name="T155" fmla="*/ 3582 h 3025"/>
                              <a:gd name="T156" fmla="+- 0 10656 7632"/>
                              <a:gd name="T157" fmla="*/ T156 w 3025"/>
                              <a:gd name="T158" fmla="+- 0 3749 1765"/>
                              <a:gd name="T159" fmla="*/ 3749 h 3025"/>
                              <a:gd name="T160" fmla="+- 0 10644 7632"/>
                              <a:gd name="T161" fmla="*/ T160 w 3025"/>
                              <a:gd name="T162" fmla="+- 0 3905 1765"/>
                              <a:gd name="T163" fmla="*/ 3905 h 3025"/>
                              <a:gd name="T164" fmla="+- 0 10612 7632"/>
                              <a:gd name="T165" fmla="*/ T164 w 3025"/>
                              <a:gd name="T166" fmla="+- 0 4052 1765"/>
                              <a:gd name="T167" fmla="*/ 4052 h 3025"/>
                              <a:gd name="T168" fmla="+- 0 10562 7632"/>
                              <a:gd name="T169" fmla="*/ T168 w 3025"/>
                              <a:gd name="T170" fmla="+- 0 4189 1765"/>
                              <a:gd name="T171" fmla="*/ 4189 h 3025"/>
                              <a:gd name="T172" fmla="+- 0 10493 7632"/>
                              <a:gd name="T173" fmla="*/ T172 w 3025"/>
                              <a:gd name="T174" fmla="+- 0 4315 1765"/>
                              <a:gd name="T175" fmla="*/ 4315 h 3025"/>
                              <a:gd name="T176" fmla="+- 0 10405 7632"/>
                              <a:gd name="T177" fmla="*/ T176 w 3025"/>
                              <a:gd name="T178" fmla="+- 0 4432 1765"/>
                              <a:gd name="T179" fmla="*/ 4432 h 3025"/>
                              <a:gd name="T180" fmla="+- 0 10299 7632"/>
                              <a:gd name="T181" fmla="*/ T180 w 3025"/>
                              <a:gd name="T182" fmla="+- 0 4538 1765"/>
                              <a:gd name="T183" fmla="*/ 4538 h 3025"/>
                              <a:gd name="T184" fmla="+- 0 10183 7632"/>
                              <a:gd name="T185" fmla="*/ T184 w 3025"/>
                              <a:gd name="T186" fmla="+- 0 4626 1765"/>
                              <a:gd name="T187" fmla="*/ 4626 h 3025"/>
                              <a:gd name="T188" fmla="+- 0 10056 7632"/>
                              <a:gd name="T189" fmla="*/ T188 w 3025"/>
                              <a:gd name="T190" fmla="+- 0 4695 1765"/>
                              <a:gd name="T191" fmla="*/ 4695 h 3025"/>
                              <a:gd name="T192" fmla="+- 0 9919 7632"/>
                              <a:gd name="T193" fmla="*/ T192 w 3025"/>
                              <a:gd name="T194" fmla="+- 0 4745 1765"/>
                              <a:gd name="T195" fmla="*/ 4745 h 3025"/>
                              <a:gd name="T196" fmla="+- 0 9773 7632"/>
                              <a:gd name="T197" fmla="*/ T196 w 3025"/>
                              <a:gd name="T198" fmla="+- 0 4776 1765"/>
                              <a:gd name="T199" fmla="*/ 4776 h 3025"/>
                              <a:gd name="T200" fmla="+- 0 9616 7632"/>
                              <a:gd name="T201" fmla="*/ T200 w 3025"/>
                              <a:gd name="T202" fmla="+- 0 4789 1765"/>
                              <a:gd name="T203" fmla="*/ 4789 h 3025"/>
                              <a:gd name="T204" fmla="+- 0 9449 7632"/>
                              <a:gd name="T205" fmla="*/ T204 w 3025"/>
                              <a:gd name="T206" fmla="+- 0 4783 1765"/>
                              <a:gd name="T207" fmla="*/ 4783 h 3025"/>
                              <a:gd name="T208" fmla="+- 0 9285 7632"/>
                              <a:gd name="T209" fmla="*/ T208 w 3025"/>
                              <a:gd name="T210" fmla="+- 0 4760 1765"/>
                              <a:gd name="T211" fmla="*/ 4760 h 3025"/>
                              <a:gd name="T212" fmla="+- 0 9134 7632"/>
                              <a:gd name="T213" fmla="*/ T212 w 3025"/>
                              <a:gd name="T214" fmla="+- 0 4725 1765"/>
                              <a:gd name="T215" fmla="*/ 4725 h 3025"/>
                              <a:gd name="T216" fmla="+- 0 8986 7632"/>
                              <a:gd name="T217" fmla="*/ T216 w 3025"/>
                              <a:gd name="T218" fmla="+- 0 4677 1765"/>
                              <a:gd name="T219" fmla="*/ 4677 h 3025"/>
                              <a:gd name="T220" fmla="+- 0 8842 7632"/>
                              <a:gd name="T221" fmla="*/ T220 w 3025"/>
                              <a:gd name="T222" fmla="+- 0 4616 1765"/>
                              <a:gd name="T223" fmla="*/ 4616 h 3025"/>
                              <a:gd name="T224" fmla="+- 0 8701 7632"/>
                              <a:gd name="T225" fmla="*/ T224 w 3025"/>
                              <a:gd name="T226" fmla="+- 0 4542 1765"/>
                              <a:gd name="T227" fmla="*/ 4542 h 3025"/>
                              <a:gd name="T228" fmla="+- 0 8565 7632"/>
                              <a:gd name="T229" fmla="*/ T228 w 3025"/>
                              <a:gd name="T230" fmla="+- 0 4456 1765"/>
                              <a:gd name="T231" fmla="*/ 4456 h 3025"/>
                              <a:gd name="T232" fmla="+- 0 8432 7632"/>
                              <a:gd name="T233" fmla="*/ T232 w 3025"/>
                              <a:gd name="T234" fmla="+- 0 4356 1765"/>
                              <a:gd name="T235" fmla="*/ 4356 h 3025"/>
                              <a:gd name="T236" fmla="+- 0 8302 7632"/>
                              <a:gd name="T237" fmla="*/ T236 w 3025"/>
                              <a:gd name="T238" fmla="+- 0 4243 1765"/>
                              <a:gd name="T239" fmla="*/ 4243 h 30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025" h="3025">
                                <a:moveTo>
                                  <a:pt x="607" y="2417"/>
                                </a:moveTo>
                                <a:lnTo>
                                  <a:pt x="546" y="2354"/>
                                </a:lnTo>
                                <a:lnTo>
                                  <a:pt x="488" y="2290"/>
                                </a:lnTo>
                                <a:lnTo>
                                  <a:pt x="433" y="2225"/>
                                </a:lnTo>
                                <a:lnTo>
                                  <a:pt x="382" y="2159"/>
                                </a:lnTo>
                                <a:lnTo>
                                  <a:pt x="334" y="2092"/>
                                </a:lnTo>
                                <a:lnTo>
                                  <a:pt x="289" y="2024"/>
                                </a:lnTo>
                                <a:lnTo>
                                  <a:pt x="247" y="1955"/>
                                </a:lnTo>
                                <a:lnTo>
                                  <a:pt x="208" y="1885"/>
                                </a:lnTo>
                                <a:lnTo>
                                  <a:pt x="173" y="1814"/>
                                </a:lnTo>
                                <a:lnTo>
                                  <a:pt x="141" y="1743"/>
                                </a:lnTo>
                                <a:lnTo>
                                  <a:pt x="112" y="1670"/>
                                </a:lnTo>
                                <a:lnTo>
                                  <a:pt x="87" y="1597"/>
                                </a:lnTo>
                                <a:lnTo>
                                  <a:pt x="64" y="1523"/>
                                </a:lnTo>
                                <a:lnTo>
                                  <a:pt x="45" y="1447"/>
                                </a:lnTo>
                                <a:lnTo>
                                  <a:pt x="29" y="1371"/>
                                </a:lnTo>
                                <a:lnTo>
                                  <a:pt x="17" y="1294"/>
                                </a:lnTo>
                                <a:lnTo>
                                  <a:pt x="7" y="1207"/>
                                </a:lnTo>
                                <a:lnTo>
                                  <a:pt x="1" y="1122"/>
                                </a:lnTo>
                                <a:lnTo>
                                  <a:pt x="0" y="1040"/>
                                </a:lnTo>
                                <a:lnTo>
                                  <a:pt x="4" y="961"/>
                                </a:lnTo>
                                <a:lnTo>
                                  <a:pt x="13" y="884"/>
                                </a:lnTo>
                                <a:lnTo>
                                  <a:pt x="26" y="809"/>
                                </a:lnTo>
                                <a:lnTo>
                                  <a:pt x="44" y="737"/>
                                </a:lnTo>
                                <a:lnTo>
                                  <a:pt x="67" y="667"/>
                                </a:lnTo>
                                <a:lnTo>
                                  <a:pt x="95" y="600"/>
                                </a:lnTo>
                                <a:lnTo>
                                  <a:pt x="127" y="536"/>
                                </a:lnTo>
                                <a:lnTo>
                                  <a:pt x="164" y="474"/>
                                </a:lnTo>
                                <a:lnTo>
                                  <a:pt x="205" y="414"/>
                                </a:lnTo>
                                <a:lnTo>
                                  <a:pt x="252" y="357"/>
                                </a:lnTo>
                                <a:lnTo>
                                  <a:pt x="303" y="302"/>
                                </a:lnTo>
                                <a:lnTo>
                                  <a:pt x="357" y="251"/>
                                </a:lnTo>
                                <a:lnTo>
                                  <a:pt x="414" y="205"/>
                                </a:lnTo>
                                <a:lnTo>
                                  <a:pt x="474" y="163"/>
                                </a:lnTo>
                                <a:lnTo>
                                  <a:pt x="536" y="126"/>
                                </a:lnTo>
                                <a:lnTo>
                                  <a:pt x="601" y="94"/>
                                </a:lnTo>
                                <a:lnTo>
                                  <a:pt x="668" y="67"/>
                                </a:lnTo>
                                <a:lnTo>
                                  <a:pt x="737" y="44"/>
                                </a:lnTo>
                                <a:lnTo>
                                  <a:pt x="809" y="26"/>
                                </a:lnTo>
                                <a:lnTo>
                                  <a:pt x="884" y="13"/>
                                </a:lnTo>
                                <a:lnTo>
                                  <a:pt x="961" y="4"/>
                                </a:lnTo>
                                <a:lnTo>
                                  <a:pt x="1041" y="0"/>
                                </a:lnTo>
                                <a:lnTo>
                                  <a:pt x="1123" y="1"/>
                                </a:lnTo>
                                <a:lnTo>
                                  <a:pt x="1207" y="6"/>
                                </a:lnTo>
                                <a:lnTo>
                                  <a:pt x="1294" y="16"/>
                                </a:lnTo>
                                <a:lnTo>
                                  <a:pt x="1371" y="29"/>
                                </a:lnTo>
                                <a:lnTo>
                                  <a:pt x="1447" y="45"/>
                                </a:lnTo>
                                <a:lnTo>
                                  <a:pt x="1523" y="64"/>
                                </a:lnTo>
                                <a:lnTo>
                                  <a:pt x="1597" y="86"/>
                                </a:lnTo>
                                <a:lnTo>
                                  <a:pt x="1671" y="112"/>
                                </a:lnTo>
                                <a:lnTo>
                                  <a:pt x="1743" y="141"/>
                                </a:lnTo>
                                <a:lnTo>
                                  <a:pt x="1815" y="173"/>
                                </a:lnTo>
                                <a:lnTo>
                                  <a:pt x="1885" y="208"/>
                                </a:lnTo>
                                <a:lnTo>
                                  <a:pt x="1955" y="247"/>
                                </a:lnTo>
                                <a:lnTo>
                                  <a:pt x="2024" y="289"/>
                                </a:lnTo>
                                <a:lnTo>
                                  <a:pt x="2092" y="334"/>
                                </a:lnTo>
                                <a:lnTo>
                                  <a:pt x="2159" y="382"/>
                                </a:lnTo>
                                <a:lnTo>
                                  <a:pt x="2225" y="433"/>
                                </a:lnTo>
                                <a:lnTo>
                                  <a:pt x="2290" y="488"/>
                                </a:lnTo>
                                <a:lnTo>
                                  <a:pt x="2354" y="546"/>
                                </a:lnTo>
                                <a:lnTo>
                                  <a:pt x="2417" y="607"/>
                                </a:lnTo>
                                <a:lnTo>
                                  <a:pt x="2479" y="670"/>
                                </a:lnTo>
                                <a:lnTo>
                                  <a:pt x="2536" y="734"/>
                                </a:lnTo>
                                <a:lnTo>
                                  <a:pt x="2591" y="799"/>
                                </a:lnTo>
                                <a:lnTo>
                                  <a:pt x="2643" y="866"/>
                                </a:lnTo>
                                <a:lnTo>
                                  <a:pt x="2691" y="932"/>
                                </a:lnTo>
                                <a:lnTo>
                                  <a:pt x="2736" y="1000"/>
                                </a:lnTo>
                                <a:lnTo>
                                  <a:pt x="2778" y="1069"/>
                                </a:lnTo>
                                <a:lnTo>
                                  <a:pt x="2816" y="1139"/>
                                </a:lnTo>
                                <a:lnTo>
                                  <a:pt x="2851" y="1210"/>
                                </a:lnTo>
                                <a:lnTo>
                                  <a:pt x="2883" y="1281"/>
                                </a:lnTo>
                                <a:lnTo>
                                  <a:pt x="2912" y="1354"/>
                                </a:lnTo>
                                <a:lnTo>
                                  <a:pt x="2938" y="1427"/>
                                </a:lnTo>
                                <a:lnTo>
                                  <a:pt x="2960" y="1502"/>
                                </a:lnTo>
                                <a:lnTo>
                                  <a:pt x="2979" y="1577"/>
                                </a:lnTo>
                                <a:lnTo>
                                  <a:pt x="2995" y="1653"/>
                                </a:lnTo>
                                <a:lnTo>
                                  <a:pt x="3008" y="1730"/>
                                </a:lnTo>
                                <a:lnTo>
                                  <a:pt x="3018" y="1817"/>
                                </a:lnTo>
                                <a:lnTo>
                                  <a:pt x="3024" y="1902"/>
                                </a:lnTo>
                                <a:lnTo>
                                  <a:pt x="3024" y="1984"/>
                                </a:lnTo>
                                <a:lnTo>
                                  <a:pt x="3020" y="2063"/>
                                </a:lnTo>
                                <a:lnTo>
                                  <a:pt x="3012" y="2140"/>
                                </a:lnTo>
                                <a:lnTo>
                                  <a:pt x="2998" y="2215"/>
                                </a:lnTo>
                                <a:lnTo>
                                  <a:pt x="2980" y="2287"/>
                                </a:lnTo>
                                <a:lnTo>
                                  <a:pt x="2958" y="2357"/>
                                </a:lnTo>
                                <a:lnTo>
                                  <a:pt x="2930" y="2424"/>
                                </a:lnTo>
                                <a:lnTo>
                                  <a:pt x="2898" y="2488"/>
                                </a:lnTo>
                                <a:lnTo>
                                  <a:pt x="2861" y="2550"/>
                                </a:lnTo>
                                <a:lnTo>
                                  <a:pt x="2819" y="2610"/>
                                </a:lnTo>
                                <a:lnTo>
                                  <a:pt x="2773" y="2667"/>
                                </a:lnTo>
                                <a:lnTo>
                                  <a:pt x="2722" y="2722"/>
                                </a:lnTo>
                                <a:lnTo>
                                  <a:pt x="2667" y="2773"/>
                                </a:lnTo>
                                <a:lnTo>
                                  <a:pt x="2610" y="2819"/>
                                </a:lnTo>
                                <a:lnTo>
                                  <a:pt x="2551" y="2861"/>
                                </a:lnTo>
                                <a:lnTo>
                                  <a:pt x="2489" y="2898"/>
                                </a:lnTo>
                                <a:lnTo>
                                  <a:pt x="2424" y="2930"/>
                                </a:lnTo>
                                <a:lnTo>
                                  <a:pt x="2357" y="2957"/>
                                </a:lnTo>
                                <a:lnTo>
                                  <a:pt x="2287" y="2980"/>
                                </a:lnTo>
                                <a:lnTo>
                                  <a:pt x="2215" y="2998"/>
                                </a:lnTo>
                                <a:lnTo>
                                  <a:pt x="2141" y="3011"/>
                                </a:lnTo>
                                <a:lnTo>
                                  <a:pt x="2064" y="3020"/>
                                </a:lnTo>
                                <a:lnTo>
                                  <a:pt x="1984" y="3024"/>
                                </a:lnTo>
                                <a:lnTo>
                                  <a:pt x="1902" y="3023"/>
                                </a:lnTo>
                                <a:lnTo>
                                  <a:pt x="1817" y="3018"/>
                                </a:lnTo>
                                <a:lnTo>
                                  <a:pt x="1730" y="3008"/>
                                </a:lnTo>
                                <a:lnTo>
                                  <a:pt x="1653" y="2995"/>
                                </a:lnTo>
                                <a:lnTo>
                                  <a:pt x="1577" y="2979"/>
                                </a:lnTo>
                                <a:lnTo>
                                  <a:pt x="1502" y="2960"/>
                                </a:lnTo>
                                <a:lnTo>
                                  <a:pt x="1427" y="2938"/>
                                </a:lnTo>
                                <a:lnTo>
                                  <a:pt x="1354" y="2912"/>
                                </a:lnTo>
                                <a:lnTo>
                                  <a:pt x="1281" y="2883"/>
                                </a:lnTo>
                                <a:lnTo>
                                  <a:pt x="1210" y="2851"/>
                                </a:lnTo>
                                <a:lnTo>
                                  <a:pt x="1139" y="2816"/>
                                </a:lnTo>
                                <a:lnTo>
                                  <a:pt x="1069" y="2777"/>
                                </a:lnTo>
                                <a:lnTo>
                                  <a:pt x="1001" y="2736"/>
                                </a:lnTo>
                                <a:lnTo>
                                  <a:pt x="933" y="2691"/>
                                </a:lnTo>
                                <a:lnTo>
                                  <a:pt x="866" y="2642"/>
                                </a:lnTo>
                                <a:lnTo>
                                  <a:pt x="800" y="2591"/>
                                </a:lnTo>
                                <a:lnTo>
                                  <a:pt x="735" y="2536"/>
                                </a:lnTo>
                                <a:lnTo>
                                  <a:pt x="670" y="2478"/>
                                </a:lnTo>
                                <a:lnTo>
                                  <a:pt x="607" y="24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773"/>
                        <wps:cNvSpPr>
                          <a:spLocks/>
                        </wps:cNvSpPr>
                        <wps:spPr bwMode="auto">
                          <a:xfrm>
                            <a:off x="4484" y="1679"/>
                            <a:ext cx="3003" cy="661"/>
                          </a:xfrm>
                          <a:custGeom>
                            <a:avLst/>
                            <a:gdLst>
                              <a:gd name="T0" fmla="+- 0 6074 4484"/>
                              <a:gd name="T1" fmla="*/ T0 w 3003"/>
                              <a:gd name="T2" fmla="+- 0 1680 1679"/>
                              <a:gd name="T3" fmla="*/ 1680 h 661"/>
                              <a:gd name="T4" fmla="+- 0 6246 4484"/>
                              <a:gd name="T5" fmla="*/ T4 w 3003"/>
                              <a:gd name="T6" fmla="+- 0 1684 1679"/>
                              <a:gd name="T7" fmla="*/ 1684 h 661"/>
                              <a:gd name="T8" fmla="+- 0 6410 4484"/>
                              <a:gd name="T9" fmla="*/ T8 w 3003"/>
                              <a:gd name="T10" fmla="+- 0 1692 1679"/>
                              <a:gd name="T11" fmla="*/ 1692 h 661"/>
                              <a:gd name="T12" fmla="+- 0 6567 4484"/>
                              <a:gd name="T13" fmla="*/ T12 w 3003"/>
                              <a:gd name="T14" fmla="+- 0 1705 1679"/>
                              <a:gd name="T15" fmla="*/ 1705 h 661"/>
                              <a:gd name="T16" fmla="+- 0 6716 4484"/>
                              <a:gd name="T17" fmla="*/ T16 w 3003"/>
                              <a:gd name="T18" fmla="+- 0 1721 1679"/>
                              <a:gd name="T19" fmla="*/ 1721 h 661"/>
                              <a:gd name="T20" fmla="+- 0 6858 4484"/>
                              <a:gd name="T21" fmla="*/ T20 w 3003"/>
                              <a:gd name="T22" fmla="+- 0 1742 1679"/>
                              <a:gd name="T23" fmla="*/ 1742 h 661"/>
                              <a:gd name="T24" fmla="+- 0 6992 4484"/>
                              <a:gd name="T25" fmla="*/ T24 w 3003"/>
                              <a:gd name="T26" fmla="+- 0 1767 1679"/>
                              <a:gd name="T27" fmla="*/ 1767 h 661"/>
                              <a:gd name="T28" fmla="+- 0 7170 4484"/>
                              <a:gd name="T29" fmla="*/ T28 w 3003"/>
                              <a:gd name="T30" fmla="+- 0 1810 1679"/>
                              <a:gd name="T31" fmla="*/ 1810 h 661"/>
                              <a:gd name="T32" fmla="+- 0 7346 4484"/>
                              <a:gd name="T33" fmla="*/ T32 w 3003"/>
                              <a:gd name="T34" fmla="+- 0 1872 1679"/>
                              <a:gd name="T35" fmla="*/ 1872 h 661"/>
                              <a:gd name="T36" fmla="+- 0 7478 4484"/>
                              <a:gd name="T37" fmla="*/ T36 w 3003"/>
                              <a:gd name="T38" fmla="+- 0 1973 1679"/>
                              <a:gd name="T39" fmla="*/ 1973 h 661"/>
                              <a:gd name="T40" fmla="+- 0 7478 4484"/>
                              <a:gd name="T41" fmla="*/ T40 w 3003"/>
                              <a:gd name="T42" fmla="+- 0 2046 1679"/>
                              <a:gd name="T43" fmla="*/ 2046 h 661"/>
                              <a:gd name="T44" fmla="+- 0 7346 4484"/>
                              <a:gd name="T45" fmla="*/ T44 w 3003"/>
                              <a:gd name="T46" fmla="+- 0 2147 1679"/>
                              <a:gd name="T47" fmla="*/ 2147 h 661"/>
                              <a:gd name="T48" fmla="+- 0 7170 4484"/>
                              <a:gd name="T49" fmla="*/ T48 w 3003"/>
                              <a:gd name="T50" fmla="+- 0 2209 1679"/>
                              <a:gd name="T51" fmla="*/ 2209 h 661"/>
                              <a:gd name="T52" fmla="+- 0 6992 4484"/>
                              <a:gd name="T53" fmla="*/ T52 w 3003"/>
                              <a:gd name="T54" fmla="+- 0 2252 1679"/>
                              <a:gd name="T55" fmla="*/ 2252 h 661"/>
                              <a:gd name="T56" fmla="+- 0 6858 4484"/>
                              <a:gd name="T57" fmla="*/ T56 w 3003"/>
                              <a:gd name="T58" fmla="+- 0 2277 1679"/>
                              <a:gd name="T59" fmla="*/ 2277 h 661"/>
                              <a:gd name="T60" fmla="+- 0 6716 4484"/>
                              <a:gd name="T61" fmla="*/ T60 w 3003"/>
                              <a:gd name="T62" fmla="+- 0 2298 1679"/>
                              <a:gd name="T63" fmla="*/ 2298 h 661"/>
                              <a:gd name="T64" fmla="+- 0 6567 4484"/>
                              <a:gd name="T65" fmla="*/ T64 w 3003"/>
                              <a:gd name="T66" fmla="+- 0 2314 1679"/>
                              <a:gd name="T67" fmla="*/ 2314 h 661"/>
                              <a:gd name="T68" fmla="+- 0 6410 4484"/>
                              <a:gd name="T69" fmla="*/ T68 w 3003"/>
                              <a:gd name="T70" fmla="+- 0 2327 1679"/>
                              <a:gd name="T71" fmla="*/ 2327 h 661"/>
                              <a:gd name="T72" fmla="+- 0 6246 4484"/>
                              <a:gd name="T73" fmla="*/ T72 w 3003"/>
                              <a:gd name="T74" fmla="+- 0 2335 1679"/>
                              <a:gd name="T75" fmla="*/ 2335 h 661"/>
                              <a:gd name="T76" fmla="+- 0 6074 4484"/>
                              <a:gd name="T77" fmla="*/ T76 w 3003"/>
                              <a:gd name="T78" fmla="+- 0 2339 1679"/>
                              <a:gd name="T79" fmla="*/ 2339 h 661"/>
                              <a:gd name="T80" fmla="+- 0 5897 4484"/>
                              <a:gd name="T81" fmla="*/ T80 w 3003"/>
                              <a:gd name="T82" fmla="+- 0 2339 1679"/>
                              <a:gd name="T83" fmla="*/ 2339 h 661"/>
                              <a:gd name="T84" fmla="+- 0 5725 4484"/>
                              <a:gd name="T85" fmla="*/ T84 w 3003"/>
                              <a:gd name="T86" fmla="+- 0 2335 1679"/>
                              <a:gd name="T87" fmla="*/ 2335 h 661"/>
                              <a:gd name="T88" fmla="+- 0 5560 4484"/>
                              <a:gd name="T89" fmla="*/ T88 w 3003"/>
                              <a:gd name="T90" fmla="+- 0 2327 1679"/>
                              <a:gd name="T91" fmla="*/ 2327 h 661"/>
                              <a:gd name="T92" fmla="+- 0 5404 4484"/>
                              <a:gd name="T93" fmla="*/ T92 w 3003"/>
                              <a:gd name="T94" fmla="+- 0 2314 1679"/>
                              <a:gd name="T95" fmla="*/ 2314 h 661"/>
                              <a:gd name="T96" fmla="+- 0 5254 4484"/>
                              <a:gd name="T97" fmla="*/ T96 w 3003"/>
                              <a:gd name="T98" fmla="+- 0 2298 1679"/>
                              <a:gd name="T99" fmla="*/ 2298 h 661"/>
                              <a:gd name="T100" fmla="+- 0 5113 4484"/>
                              <a:gd name="T101" fmla="*/ T100 w 3003"/>
                              <a:gd name="T102" fmla="+- 0 2277 1679"/>
                              <a:gd name="T103" fmla="*/ 2277 h 661"/>
                              <a:gd name="T104" fmla="+- 0 4978 4484"/>
                              <a:gd name="T105" fmla="*/ T104 w 3003"/>
                              <a:gd name="T106" fmla="+- 0 2252 1679"/>
                              <a:gd name="T107" fmla="*/ 2252 h 661"/>
                              <a:gd name="T108" fmla="+- 0 4800 4484"/>
                              <a:gd name="T109" fmla="*/ T108 w 3003"/>
                              <a:gd name="T110" fmla="+- 0 2209 1679"/>
                              <a:gd name="T111" fmla="*/ 2209 h 661"/>
                              <a:gd name="T112" fmla="+- 0 4624 4484"/>
                              <a:gd name="T113" fmla="*/ T112 w 3003"/>
                              <a:gd name="T114" fmla="+- 0 2147 1679"/>
                              <a:gd name="T115" fmla="*/ 2147 h 661"/>
                              <a:gd name="T116" fmla="+- 0 4493 4484"/>
                              <a:gd name="T117" fmla="*/ T116 w 3003"/>
                              <a:gd name="T118" fmla="+- 0 2046 1679"/>
                              <a:gd name="T119" fmla="*/ 2046 h 661"/>
                              <a:gd name="T120" fmla="+- 0 4493 4484"/>
                              <a:gd name="T121" fmla="*/ T120 w 3003"/>
                              <a:gd name="T122" fmla="+- 0 1973 1679"/>
                              <a:gd name="T123" fmla="*/ 1973 h 661"/>
                              <a:gd name="T124" fmla="+- 0 4624 4484"/>
                              <a:gd name="T125" fmla="*/ T124 w 3003"/>
                              <a:gd name="T126" fmla="+- 0 1872 1679"/>
                              <a:gd name="T127" fmla="*/ 1872 h 661"/>
                              <a:gd name="T128" fmla="+- 0 4800 4484"/>
                              <a:gd name="T129" fmla="*/ T128 w 3003"/>
                              <a:gd name="T130" fmla="+- 0 1810 1679"/>
                              <a:gd name="T131" fmla="*/ 1810 h 661"/>
                              <a:gd name="T132" fmla="+- 0 4978 4484"/>
                              <a:gd name="T133" fmla="*/ T132 w 3003"/>
                              <a:gd name="T134" fmla="+- 0 1767 1679"/>
                              <a:gd name="T135" fmla="*/ 1767 h 661"/>
                              <a:gd name="T136" fmla="+- 0 5113 4484"/>
                              <a:gd name="T137" fmla="*/ T136 w 3003"/>
                              <a:gd name="T138" fmla="+- 0 1742 1679"/>
                              <a:gd name="T139" fmla="*/ 1742 h 661"/>
                              <a:gd name="T140" fmla="+- 0 5254 4484"/>
                              <a:gd name="T141" fmla="*/ T140 w 3003"/>
                              <a:gd name="T142" fmla="+- 0 1721 1679"/>
                              <a:gd name="T143" fmla="*/ 1721 h 661"/>
                              <a:gd name="T144" fmla="+- 0 5404 4484"/>
                              <a:gd name="T145" fmla="*/ T144 w 3003"/>
                              <a:gd name="T146" fmla="+- 0 1705 1679"/>
                              <a:gd name="T147" fmla="*/ 1705 h 661"/>
                              <a:gd name="T148" fmla="+- 0 5560 4484"/>
                              <a:gd name="T149" fmla="*/ T148 w 3003"/>
                              <a:gd name="T150" fmla="+- 0 1692 1679"/>
                              <a:gd name="T151" fmla="*/ 1692 h 661"/>
                              <a:gd name="T152" fmla="+- 0 5725 4484"/>
                              <a:gd name="T153" fmla="*/ T152 w 3003"/>
                              <a:gd name="T154" fmla="+- 0 1684 1679"/>
                              <a:gd name="T155" fmla="*/ 1684 h 661"/>
                              <a:gd name="T156" fmla="+- 0 5896 4484"/>
                              <a:gd name="T157" fmla="*/ T156 w 3003"/>
                              <a:gd name="T158" fmla="+- 0 1680 1679"/>
                              <a:gd name="T159" fmla="*/ 1680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003" h="661">
                                <a:moveTo>
                                  <a:pt x="1501" y="0"/>
                                </a:moveTo>
                                <a:lnTo>
                                  <a:pt x="1590" y="1"/>
                                </a:lnTo>
                                <a:lnTo>
                                  <a:pt x="1677" y="2"/>
                                </a:lnTo>
                                <a:lnTo>
                                  <a:pt x="1762" y="5"/>
                                </a:lnTo>
                                <a:lnTo>
                                  <a:pt x="1845" y="9"/>
                                </a:lnTo>
                                <a:lnTo>
                                  <a:pt x="1926" y="13"/>
                                </a:lnTo>
                                <a:lnTo>
                                  <a:pt x="2005" y="19"/>
                                </a:lnTo>
                                <a:lnTo>
                                  <a:pt x="2083" y="26"/>
                                </a:lnTo>
                                <a:lnTo>
                                  <a:pt x="2158" y="34"/>
                                </a:lnTo>
                                <a:lnTo>
                                  <a:pt x="2232" y="42"/>
                                </a:lnTo>
                                <a:lnTo>
                                  <a:pt x="2304" y="52"/>
                                </a:lnTo>
                                <a:lnTo>
                                  <a:pt x="2374" y="63"/>
                                </a:lnTo>
                                <a:lnTo>
                                  <a:pt x="2442" y="75"/>
                                </a:lnTo>
                                <a:lnTo>
                                  <a:pt x="2508" y="88"/>
                                </a:lnTo>
                                <a:lnTo>
                                  <a:pt x="2572" y="102"/>
                                </a:lnTo>
                                <a:lnTo>
                                  <a:pt x="2686" y="131"/>
                                </a:lnTo>
                                <a:lnTo>
                                  <a:pt x="2783" y="161"/>
                                </a:lnTo>
                                <a:lnTo>
                                  <a:pt x="2862" y="193"/>
                                </a:lnTo>
                                <a:lnTo>
                                  <a:pt x="2923" y="225"/>
                                </a:lnTo>
                                <a:lnTo>
                                  <a:pt x="2994" y="294"/>
                                </a:lnTo>
                                <a:lnTo>
                                  <a:pt x="3002" y="331"/>
                                </a:lnTo>
                                <a:lnTo>
                                  <a:pt x="2994" y="367"/>
                                </a:lnTo>
                                <a:lnTo>
                                  <a:pt x="2923" y="436"/>
                                </a:lnTo>
                                <a:lnTo>
                                  <a:pt x="2862" y="468"/>
                                </a:lnTo>
                                <a:lnTo>
                                  <a:pt x="2783" y="500"/>
                                </a:lnTo>
                                <a:lnTo>
                                  <a:pt x="2686" y="530"/>
                                </a:lnTo>
                                <a:lnTo>
                                  <a:pt x="2572" y="559"/>
                                </a:lnTo>
                                <a:lnTo>
                                  <a:pt x="2508" y="573"/>
                                </a:lnTo>
                                <a:lnTo>
                                  <a:pt x="2442" y="586"/>
                                </a:lnTo>
                                <a:lnTo>
                                  <a:pt x="2374" y="598"/>
                                </a:lnTo>
                                <a:lnTo>
                                  <a:pt x="2304" y="609"/>
                                </a:lnTo>
                                <a:lnTo>
                                  <a:pt x="2232" y="619"/>
                                </a:lnTo>
                                <a:lnTo>
                                  <a:pt x="2158" y="628"/>
                                </a:lnTo>
                                <a:lnTo>
                                  <a:pt x="2083" y="635"/>
                                </a:lnTo>
                                <a:lnTo>
                                  <a:pt x="2005" y="642"/>
                                </a:lnTo>
                                <a:lnTo>
                                  <a:pt x="1926" y="648"/>
                                </a:lnTo>
                                <a:lnTo>
                                  <a:pt x="1845" y="653"/>
                                </a:lnTo>
                                <a:lnTo>
                                  <a:pt x="1762" y="656"/>
                                </a:lnTo>
                                <a:lnTo>
                                  <a:pt x="1677" y="659"/>
                                </a:lnTo>
                                <a:lnTo>
                                  <a:pt x="1590" y="660"/>
                                </a:lnTo>
                                <a:lnTo>
                                  <a:pt x="1501" y="661"/>
                                </a:lnTo>
                                <a:lnTo>
                                  <a:pt x="1413" y="660"/>
                                </a:lnTo>
                                <a:lnTo>
                                  <a:pt x="1326" y="659"/>
                                </a:lnTo>
                                <a:lnTo>
                                  <a:pt x="1241" y="656"/>
                                </a:lnTo>
                                <a:lnTo>
                                  <a:pt x="1158" y="653"/>
                                </a:lnTo>
                                <a:lnTo>
                                  <a:pt x="1076" y="648"/>
                                </a:lnTo>
                                <a:lnTo>
                                  <a:pt x="997" y="642"/>
                                </a:lnTo>
                                <a:lnTo>
                                  <a:pt x="920" y="635"/>
                                </a:lnTo>
                                <a:lnTo>
                                  <a:pt x="844" y="628"/>
                                </a:lnTo>
                                <a:lnTo>
                                  <a:pt x="770" y="619"/>
                                </a:lnTo>
                                <a:lnTo>
                                  <a:pt x="699" y="609"/>
                                </a:lnTo>
                                <a:lnTo>
                                  <a:pt x="629" y="598"/>
                                </a:lnTo>
                                <a:lnTo>
                                  <a:pt x="561" y="586"/>
                                </a:lnTo>
                                <a:lnTo>
                                  <a:pt x="494" y="573"/>
                                </a:lnTo>
                                <a:lnTo>
                                  <a:pt x="430" y="559"/>
                                </a:lnTo>
                                <a:lnTo>
                                  <a:pt x="316" y="530"/>
                                </a:lnTo>
                                <a:lnTo>
                                  <a:pt x="219" y="500"/>
                                </a:lnTo>
                                <a:lnTo>
                                  <a:pt x="140" y="468"/>
                                </a:lnTo>
                                <a:lnTo>
                                  <a:pt x="79" y="436"/>
                                </a:lnTo>
                                <a:lnTo>
                                  <a:pt x="9" y="367"/>
                                </a:lnTo>
                                <a:lnTo>
                                  <a:pt x="0" y="331"/>
                                </a:lnTo>
                                <a:lnTo>
                                  <a:pt x="9" y="294"/>
                                </a:lnTo>
                                <a:lnTo>
                                  <a:pt x="79" y="225"/>
                                </a:lnTo>
                                <a:lnTo>
                                  <a:pt x="140" y="193"/>
                                </a:lnTo>
                                <a:lnTo>
                                  <a:pt x="219" y="161"/>
                                </a:lnTo>
                                <a:lnTo>
                                  <a:pt x="316" y="131"/>
                                </a:lnTo>
                                <a:lnTo>
                                  <a:pt x="430" y="102"/>
                                </a:lnTo>
                                <a:lnTo>
                                  <a:pt x="494" y="88"/>
                                </a:lnTo>
                                <a:lnTo>
                                  <a:pt x="561" y="75"/>
                                </a:lnTo>
                                <a:lnTo>
                                  <a:pt x="629" y="63"/>
                                </a:lnTo>
                                <a:lnTo>
                                  <a:pt x="699" y="52"/>
                                </a:lnTo>
                                <a:lnTo>
                                  <a:pt x="770" y="42"/>
                                </a:lnTo>
                                <a:lnTo>
                                  <a:pt x="844" y="34"/>
                                </a:lnTo>
                                <a:lnTo>
                                  <a:pt x="920" y="26"/>
                                </a:lnTo>
                                <a:lnTo>
                                  <a:pt x="997" y="19"/>
                                </a:lnTo>
                                <a:lnTo>
                                  <a:pt x="1076" y="13"/>
                                </a:lnTo>
                                <a:lnTo>
                                  <a:pt x="1158" y="9"/>
                                </a:lnTo>
                                <a:lnTo>
                                  <a:pt x="1241" y="5"/>
                                </a:lnTo>
                                <a:lnTo>
                                  <a:pt x="1326" y="2"/>
                                </a:lnTo>
                                <a:lnTo>
                                  <a:pt x="1412" y="1"/>
                                </a:lnTo>
                                <a:lnTo>
                                  <a:pt x="15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4602" y="1285"/>
                            <a:ext cx="2369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60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IP Address 172.16.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1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3239" y="1642"/>
                            <a:ext cx="487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60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2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3982" y="1970"/>
                            <a:ext cx="457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1"/>
                                </w:rPr>
                                <w:t>Router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3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4682" y="1906"/>
                            <a:ext cx="689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60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S0/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4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6521" y="1862"/>
                            <a:ext cx="749" cy="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60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S0/0/1</w:t>
                              </w:r>
                            </w:p>
                            <w:p w:rsidR="004A46F6" w:rsidRDefault="004A46F6">
                              <w:pPr>
                                <w:spacing w:before="146"/>
                                <w:ind w:left="261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5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8183" y="1906"/>
                            <a:ext cx="487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60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F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6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7441" y="2189"/>
                            <a:ext cx="457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1"/>
                                </w:rPr>
                                <w:t>Router 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7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2056" y="3673"/>
                            <a:ext cx="1024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54" w:lineRule="auto"/>
                                <w:ind w:left="51" w:right="-5" w:hanging="52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231F20"/>
                                  <w:sz w:val="23"/>
                                </w:rPr>
                                <w:t>Marketing 24 H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8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5769" y="4051"/>
                            <a:ext cx="1126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54" w:lineRule="auto"/>
                                <w:ind w:left="102" w:right="-6" w:hanging="103"/>
                                <w:rPr>
                                  <w:sz w:val="23"/>
                                </w:rPr>
                              </w:pPr>
                              <w:proofErr w:type="spellStart"/>
                              <w:r>
                                <w:rPr>
                                  <w:color w:val="231F20"/>
                                  <w:sz w:val="23"/>
                                </w:rPr>
                                <w:t>Reasearch</w:t>
                              </w:r>
                              <w:proofErr w:type="spellEnd"/>
                              <w:r>
                                <w:rPr>
                                  <w:color w:val="231F20"/>
                                  <w:sz w:val="23"/>
                                </w:rPr>
                                <w:t xml:space="preserve"> 60 H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9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8111" y="3743"/>
                            <a:ext cx="1345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54" w:lineRule="auto"/>
                                <w:ind w:left="212" w:right="-17" w:hanging="213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231F20"/>
                                  <w:sz w:val="23"/>
                                </w:rPr>
                                <w:t>Management 15 H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2" o:spid="_x0000_s1111" style="position:absolute;left:0;text-align:left;margin-left:73.65pt;margin-top:64.3pt;width:460.2pt;height:176.2pt;z-index:-15661568;mso-wrap-distance-left:0;mso-wrap-distance-right:0;mso-position-horizontal-relative:page" coordorigin="1473,1286" coordsize="9204,3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0" o:spid="_x0000_s1112" type="#_x0000_t75" style="position:absolute;left:8512;top:2255;width:1098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">
                  <v:imagedata r:id="rId11" o:title=""/>
                </v:shape>
                <v:rect id="Rectangle 949" o:spid="_x0000_s1113" style="position:absolute;left:8584;top:2699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hkfxAAAANw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iYJEN4nolHQC7+AAAA//8DAFBLAQItABQABgAIAAAAIQDb4fbL7gAAAIUBAAATAAAAAAAAAAAA&#10;AAAAAAAAAABbQ29udGVudF9UeXBlc10ueG1sUEsBAi0AFAAGAAgAAAAhAFr0LFu/AAAAFQEAAAsA&#10;AAAAAAAAAAAAAAAAHwEAAF9yZWxzLy5yZWxzUEsBAi0AFAAGAAgAAAAhAOhOGR/EAAAA3AAAAA8A&#10;AAAAAAAAAAAAAAAABwIAAGRycy9kb3ducmV2LnhtbFBLBQYAAAAAAwADALcAAAD4AgAAAAA=&#10;" stroked="f"/>
                <v:rect id="Rectangle 948" o:spid="_x0000_s1114" style="position:absolute;left:8582;top:269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" filled="f" strokecolor="white" strokeweight=".14411mm"/>
                <v:rect id="Rectangle 947" o:spid="_x0000_s1115" style="position:absolute;left:8687;top:2699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yTw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" stroked="f"/>
                <v:rect id="Rectangle 946" o:spid="_x0000_s1116" style="position:absolute;left:8687;top:2699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" filled="f" strokecolor="white" strokeweight=".14411mm"/>
                <v:rect id="Rectangle 945" o:spid="_x0000_s1117" style="position:absolute;left:8792;top:2699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" stroked="f"/>
                <v:rect id="Rectangle 944" o:spid="_x0000_s1118" style="position:absolute;left:8790;top:269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" filled="f" strokecolor="white" strokeweight=".15233mm"/>
                <v:rect id="Rectangle 943" o:spid="_x0000_s1119" style="position:absolute;left:8792;top:2699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" stroked="f"/>
                <v:rect id="Rectangle 942" o:spid="_x0000_s1120" style="position:absolute;left:8790;top:269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" filled="f" strokecolor="white" strokeweight=".15233mm"/>
                <v:rect id="Rectangle 941" o:spid="_x0000_s1121" style="position:absolute;left:8895;top:2699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" stroked="f"/>
                <v:rect id="Rectangle 940" o:spid="_x0000_s1122" style="position:absolute;left:8895;top:2699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" filled="f" strokecolor="white" strokeweight=".15233mm"/>
                <v:rect id="Rectangle 939" o:spid="_x0000_s1123" style="position:absolute;left:9000;top:2699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" stroked="f"/>
                <v:rect id="Rectangle 938" o:spid="_x0000_s1124" style="position:absolute;left:8998;top:269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" filled="f" strokecolor="white" strokeweight=".15233mm"/>
                <v:rect id="Rectangle 937" o:spid="_x0000_s1125" style="position:absolute;left:9000;top:2699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" stroked="f"/>
                <v:rect id="Rectangle 936" o:spid="_x0000_s1126" style="position:absolute;left:8998;top:269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" filled="f" strokecolor="white" strokeweight=".15233mm"/>
                <v:rect id="Rectangle 935" o:spid="_x0000_s1127" style="position:absolute;left:9103;top:2699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" stroked="f"/>
                <v:rect id="Rectangle 934" o:spid="_x0000_s1128" style="position:absolute;left:9103;top:269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" filled="f" strokecolor="white" strokeweight=".15233mm"/>
                <v:rect id="Rectangle 933" o:spid="_x0000_s1129" style="position:absolute;left:9208;top:2699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" stroked="f"/>
                <v:rect id="Rectangle 932" o:spid="_x0000_s1130" style="position:absolute;left:9208;top:2699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" filled="f" strokecolor="white" strokeweight=".15233mm"/>
                <v:shape id="Picture 931" o:spid="_x0000_s1131" type="#_x0000_t75" style="position:absolute;left:8484;top:2255;width:1126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">
                  <v:imagedata r:id="rId12" o:title=""/>
                </v:shape>
                <v:rect id="Rectangle 930" o:spid="_x0000_s1132" style="position:absolute;left:8584;top:2699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" stroked="f"/>
                <v:rect id="Rectangle 929" o:spid="_x0000_s1133" style="position:absolute;left:8582;top:269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" filled="f" strokecolor="white" strokeweight=".14411mm"/>
                <v:rect id="Rectangle 928" o:spid="_x0000_s1134" style="position:absolute;left:8687;top:2699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" stroked="f"/>
                <v:rect id="Rectangle 927" o:spid="_x0000_s1135" style="position:absolute;left:8687;top:2699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" filled="f" strokecolor="white" strokeweight=".14411mm"/>
                <v:rect id="Rectangle 926" o:spid="_x0000_s1136" style="position:absolute;left:8792;top:2699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" stroked="f"/>
                <v:rect id="Rectangle 925" o:spid="_x0000_s1137" style="position:absolute;left:8790;top:269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" filled="f" strokecolor="white" strokeweight=".15233mm"/>
                <v:rect id="Rectangle 924" o:spid="_x0000_s1138" style="position:absolute;left:8792;top:2699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" stroked="f"/>
                <v:rect id="Rectangle 923" o:spid="_x0000_s1139" style="position:absolute;left:8790;top:269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" filled="f" strokecolor="white" strokeweight=".15233mm"/>
                <v:rect id="Rectangle 922" o:spid="_x0000_s1140" style="position:absolute;left:8895;top:2699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" stroked="f"/>
                <v:rect id="Rectangle 921" o:spid="_x0000_s1141" style="position:absolute;left:8895;top:2699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" filled="f" strokecolor="white" strokeweight=".15233mm"/>
                <v:rect id="Rectangle 920" o:spid="_x0000_s1142" style="position:absolute;left:9000;top:2699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" stroked="f"/>
                <v:rect id="Rectangle 919" o:spid="_x0000_s1143" style="position:absolute;left:8998;top:269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" filled="f" strokecolor="white" strokeweight=".15233mm"/>
                <v:rect id="Rectangle 918" o:spid="_x0000_s1144" style="position:absolute;left:9000;top:2699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" stroked="f"/>
                <v:rect id="Rectangle 917" o:spid="_x0000_s1145" style="position:absolute;left:8998;top:269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" filled="f" strokecolor="white" strokeweight=".15233mm"/>
                <v:rect id="Rectangle 916" o:spid="_x0000_s1146" style="position:absolute;left:9103;top:2699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" stroked="f"/>
                <v:rect id="Rectangle 915" o:spid="_x0000_s1147" style="position:absolute;left:9103;top:269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" filled="f" strokecolor="white" strokeweight=".15233mm"/>
                <v:rect id="Rectangle 914" o:spid="_x0000_s1148" style="position:absolute;left:9208;top:2699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" stroked="f"/>
                <v:rect id="Rectangle 913" o:spid="_x0000_s1149" style="position:absolute;left:9208;top:2699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" filled="f" strokecolor="white" strokeweight=".15233mm"/>
                <v:shape id="Picture 912" o:spid="_x0000_s1150" type="#_x0000_t75" style="position:absolute;left:8204;top:2958;width:421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">
                  <v:imagedata r:id="rId13" o:title=""/>
                </v:shape>
                <v:shape id="Picture 911" o:spid="_x0000_s1151" type="#_x0000_t75" style="position:absolute;left:8836;top:2958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">
                  <v:imagedata r:id="rId14" o:title=""/>
                </v:shape>
                <v:shape id="Picture 910" o:spid="_x0000_s1152" type="#_x0000_t75" style="position:absolute;left:9469;top:2958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">
                  <v:imagedata r:id="rId14" o:title=""/>
                </v:shape>
                <v:line id="Line 909" o:spid="_x0000_s1153" style="position:absolute;visibility:visible;mso-wrap-style:square" from="8625,2746" to="8625,2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" strokeweight=".14411mm"/>
                <v:line id="Line 908" o:spid="_x0000_s1154" style="position:absolute;visibility:visible;mso-wrap-style:square" from="8695,2888" to="8695,3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" strokeweight=".14411mm"/>
                <v:shape id="Picture 907" o:spid="_x0000_s1155" type="#_x0000_t75" style="position:absolute;left:8554;top:3380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">
                  <v:imagedata r:id="rId14" o:title=""/>
                </v:shape>
                <v:line id="Line 906" o:spid="_x0000_s1156" style="position:absolute;visibility:visible;mso-wrap-style:square" from="8765,2958" to="8765,3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" strokeweight=".14411mm"/>
                <v:shape id="Picture 905" o:spid="_x0000_s1157" type="#_x0000_t75" style="position:absolute;left:7922;top:3380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">
                  <v:imagedata r:id="rId14" o:title=""/>
                </v:shape>
                <v:shape id="Freeform 904" o:spid="_x0000_s1158" style="position:absolute;left:8132;top:3308;width:563;height:73;visibility:visible;mso-wrap-style:square;v-text-anchor:top" coordsize="56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" path="m563,l,,,73e" filled="f" strokeweight=".14411mm">
                  <v:path arrowok="t" o:connecttype="custom" o:connectlocs="563,3308;0,3308;0,3381" o:connectangles="0,0,0"/>
                </v:shape>
                <v:shape id="Freeform 903" o:spid="_x0000_s1159" style="position:absolute;left:8412;top:2888;width:213;height:71;visibility:visible;mso-wrap-style:square;v-text-anchor:top" coordsize="21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" path="m213,l,,,70e" filled="f" strokeweight=".14411mm">
                  <v:path arrowok="t" o:connecttype="custom" o:connectlocs="213,2888;0,2888;0,2958" o:connectangles="0,0,0"/>
                </v:shape>
                <v:shape id="Freeform 902" o:spid="_x0000_s1160" style="position:absolute;left:8904;top:2745;width:141;height:213;visibility:visible;mso-wrap-style:square;v-text-anchor:top" coordsize="14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" path="m,l,212r140,e" filled="f" strokeweight=".15233mm">
                  <v:path arrowok="t" o:connecttype="custom" o:connectlocs="0,2746;0,2958;140,2958" o:connectangles="0,0,0"/>
                </v:shape>
                <v:shape id="Picture 901" o:spid="_x0000_s1161" type="#_x0000_t75" style="position:absolute;left:9189;top:3380;width:421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">
                  <v:imagedata r:id="rId13" o:title=""/>
                </v:shape>
                <v:shape id="Freeform 900" o:spid="_x0000_s1162" style="position:absolute;left:9044;top:2745;width:353;height:635;visibility:visible;mso-wrap-style:square;v-text-anchor:top" coordsize="353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" path="m,l,142r352,l352,635e" filled="f" strokeweight=".15233mm">
                  <v:path arrowok="t" o:connecttype="custom" o:connectlocs="0,2746;0,2888;352,2888;352,3381" o:connectangles="0,0,0,0"/>
                </v:shape>
                <v:shape id="Freeform 899" o:spid="_x0000_s1163" style="position:absolute;left:9117;top:2745;width:563;height:213;visibility:visible;mso-wrap-style:square;v-text-anchor:top" coordsize="56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" path="m,l,70r563,l563,212e" filled="f" strokeweight=".15233mm">
                  <v:path arrowok="t" o:connecttype="custom" o:connectlocs="0,2746;0,2816;563,2816;563,2958" o:connectangles="0,0,0,0"/>
                </v:shape>
                <v:shape id="Freeform 898" o:spid="_x0000_s1164" style="position:absolute;left:8764;top:2745;width:71;height:213;visibility:visible;mso-wrap-style:square;v-text-anchor:top" coordsize="7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" path="m,212r70,l70,e" filled="f" strokeweight=".15233mm">
                  <v:path arrowok="t" o:connecttype="custom" o:connectlocs="0,2958;70,2958;70,2746" o:connectangles="0,0,0"/>
                </v:shape>
                <v:line id="Line 897" o:spid="_x0000_s1165" style="position:absolute;visibility:visible;mso-wrap-style:square" from="8695,2888" to="8695,2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" strokeweight=".14411mm"/>
                <v:line id="Line 896" o:spid="_x0000_s1166" style="position:absolute;visibility:visible;mso-wrap-style:square" from="7922,2256" to="7922,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" strokeweight=".04117mm"/>
                <v:shape id="Picture 895" o:spid="_x0000_s1167" type="#_x0000_t75" style="position:absolute;left:7149;top:1802;width:1035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">
                  <v:imagedata r:id="rId15" o:title=""/>
                </v:shape>
                <v:line id="Line 894" o:spid="_x0000_s1168" style="position:absolute;visibility:visible;mso-wrap-style:square" from="7149,1803" to="7149,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" strokeweight="0"/>
                <v:shape id="Picture 893" o:spid="_x0000_s1169" type="#_x0000_t75" style="position:absolute;left:3690;top:1555;width:1037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">
                  <v:imagedata r:id="rId15" o:title=""/>
                </v:shape>
                <v:line id="Line 892" o:spid="_x0000_s1170" style="position:absolute;visibility:visible;mso-wrap-style:square" from="3690,1555" to="3690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" strokeweight="0"/>
                <v:shape id="Picture 891" o:spid="_x0000_s1171" type="#_x0000_t75" style="position:absolute;left:4654;top:1835;width:2568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">
                  <v:imagedata r:id="rId16" o:title=""/>
                </v:shape>
                <v:line id="Line 890" o:spid="_x0000_s1172" style="position:absolute;visibility:visible;mso-wrap-style:square" from="4654,1836" to="4654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" strokeweight="0"/>
                <v:shape id="Picture 889" o:spid="_x0000_s1173" type="#_x0000_t75" style="position:absolute;left:2296;top:2213;width:1098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">
                  <v:imagedata r:id="rId11" o:title=""/>
                </v:shape>
                <v:rect id="Rectangle 888" o:spid="_x0000_s1174" style="position:absolute;left:2369;top:265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z9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" stroked="f"/>
                <v:rect id="Rectangle 887" o:spid="_x0000_s1175" style="position:absolute;left:2366;top:265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" filled="f" strokecolor="white" strokeweight=".14411mm"/>
                <v:rect id="Rectangle 886" o:spid="_x0000_s1176" style="position:absolute;left:2471;top:265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5cR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rGwwSeZ+IRkPN/AAAA//8DAFBLAQItABQABgAIAAAAIQDb4fbL7gAAAIUBAAATAAAAAAAAAAAA&#10;AAAAAAAAAABbQ29udGVudF9UeXBlc10ueG1sUEsBAi0AFAAGAAgAAAAhAFr0LFu/AAAAFQEAAAsA&#10;AAAAAAAAAAAAAAAAHwEAAF9yZWxzLy5yZWxzUEsBAi0AFAAGAAgAAAAhAJjnlxHEAAAA3AAAAA8A&#10;AAAAAAAAAAAAAAAABwIAAGRycy9kb3ducmV2LnhtbFBLBQYAAAAAAwADALcAAAD4AgAAAAA=&#10;" stroked="f"/>
                <v:rect id="Rectangle 885" o:spid="_x0000_s1177" style="position:absolute;left:2471;top:2657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" filled="f" strokecolor="white" strokeweight=".14411mm"/>
                <v:rect id="Rectangle 884" o:spid="_x0000_s1178" style="position:absolute;left:2576;top:265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b4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JiN&#10;49p4Jh4BuXoBAAD//wMAUEsBAi0AFAAGAAgAAAAhANvh9svuAAAAhQEAABMAAAAAAAAAAAAAAAAA&#10;AAAAAFtDb250ZW50X1R5cGVzXS54bWxQSwECLQAUAAYACAAAACEAWvQsW78AAAAVAQAACwAAAAAA&#10;AAAAAAAAAAAfAQAAX3JlbHMvLnJlbHNQSwECLQAUAAYACAAAACEAhjSm+MAAAADcAAAADwAAAAAA&#10;AAAAAAAAAAAHAgAAZHJzL2Rvd25yZXYueG1sUEsFBgAAAAADAAMAtwAAAPQCAAAAAA==&#10;" stroked="f"/>
                <v:rect id="Rectangle 883" o:spid="_x0000_s1179" style="position:absolute;left:2574;top:265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" filled="f" strokecolor="white" strokeweight=".15233mm"/>
                <v:rect id="Rectangle 882" o:spid="_x0000_s1180" style="position:absolute;left:2576;top:265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wj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Mwm&#10;cX48E4+AXP0DAAD//wMAUEsBAi0AFAAGAAgAAAAhANvh9svuAAAAhQEAABMAAAAAAAAAAAAAAAAA&#10;AAAAAFtDb250ZW50X1R5cGVzXS54bWxQSwECLQAUAAYACAAAACEAWvQsW78AAAAVAQAACwAAAAAA&#10;AAAAAAAAAAAfAQAAX3JlbHMvLnJlbHNQSwECLQAUAAYACAAAACEA/Zs8I8AAAADcAAAADwAAAAAA&#10;AAAAAAAAAAAHAgAAZHJzL2Rvd25yZXYueG1sUEsFBgAAAAADAAMAtwAAAPQCAAAAAA==&#10;" stroked="f"/>
                <v:rect id="Rectangle 881" o:spid="_x0000_s1181" style="position:absolute;left:2574;top:265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" filled="f" strokecolor="white" strokeweight=".15233mm"/>
                <v:rect id="Rectangle 880" o:spid="_x0000_s1182" style="position:absolute;left:2679;top:265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fP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omoyG8zsQjIBd/AAAA//8DAFBLAQItABQABgAIAAAAIQDb4fbL7gAAAIUBAAATAAAAAAAAAAAA&#10;AAAAAAAAAABbQ29udGVudF9UeXBlc10ueG1sUEsBAi0AFAAGAAgAAAAhAFr0LFu/AAAAFQEAAAsA&#10;AAAAAAAAAAAAAAAAHwEAAF9yZWxzLy5yZWxzUEsBAi0AFAAGAAgAAAAhAGIFB8/EAAAA3AAAAA8A&#10;AAAAAAAAAAAAAAAABwIAAGRycy9kb3ducmV2LnhtbFBLBQYAAAAAAwADALcAAAD4AgAAAAA=&#10;" stroked="f"/>
                <v:rect id="Rectangle 879" o:spid="_x0000_s1183" style="position:absolute;left:2679;top:2657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" filled="f" strokecolor="white" strokeweight=".15233mm"/>
                <v:rect id="Rectangle 878" o:spid="_x0000_s1184" style="position:absolute;left:2784;top:265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" stroked="f"/>
                <v:rect id="Rectangle 877" o:spid="_x0000_s1185" style="position:absolute;left:2782;top:265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" filled="f" strokecolor="white" strokeweight=".15233mm"/>
                <v:rect id="Rectangle 876" o:spid="_x0000_s1186" style="position:absolute;left:2784;top:265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gH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rGowSeZ+IRkPN/AAAA//8DAFBLAQItABQABgAIAAAAIQDb4fbL7gAAAIUBAAATAAAAAAAAAAAA&#10;AAAAAAAAAABbQ29udGVudF9UeXBlc10ueG1sUEsBAi0AFAAGAAgAAAAhAFr0LFu/AAAAFQEAAAsA&#10;AAAAAAAAAAAAAAAAHwEAAF9yZWxzLy5yZWxzUEsBAi0AFAAGAAgAAAAhAB0+AczEAAAA3AAAAA8A&#10;AAAAAAAAAAAAAAAABwIAAGRycy9kb3ducmV2LnhtbFBLBQYAAAAAAwADALcAAAD4AgAAAAA=&#10;" stroked="f"/>
                <v:rect id="Rectangle 875" o:spid="_x0000_s1187" style="position:absolute;left:2782;top:265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" filled="f" strokecolor="white" strokeweight=".15233mm"/>
                <v:rect id="Rectangle 874" o:spid="_x0000_s1188" style="position:absolute;left:2887;top:265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TAl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Mwm&#10;cW08E4+AXP0DAAD//wMAUEsBAi0AFAAGAAgAAAAhANvh9svuAAAAhQEAABMAAAAAAAAAAAAAAAAA&#10;AAAAAFtDb250ZW50X1R5cGVzXS54bWxQSwECLQAUAAYACAAAACEAWvQsW78AAAAVAQAACwAAAAAA&#10;AAAAAAAAAAAfAQAAX3JlbHMvLnJlbHNQSwECLQAUAAYACAAAACEAA+0wJcAAAADcAAAADwAAAAAA&#10;AAAAAAAAAAAHAgAAZHJzL2Rvd25yZXYueG1sUEsFBgAAAAADAAMAtwAAAPQCAAAAAA==&#10;" stroked="f"/>
                <v:rect id="Rectangle 873" o:spid="_x0000_s1189" style="position:absolute;left:2887;top:265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" filled="f" strokecolor="white" strokeweight=".15233mm"/>
                <v:rect id="Rectangle 872" o:spid="_x0000_s1190" style="position:absolute;left:2992;top:265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" stroked="f"/>
                <v:rect id="Rectangle 871" o:spid="_x0000_s1191" style="position:absolute;left:2992;top:2657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" filled="f" strokecolor="white" strokeweight=".15233mm"/>
                <v:shape id="Picture 870" o:spid="_x0000_s1192" type="#_x0000_t75" style="position:absolute;left:2268;top:2213;width:1126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">
                  <v:imagedata r:id="rId12" o:title=""/>
                </v:shape>
                <v:rect id="Rectangle 869" o:spid="_x0000_s1193" style="position:absolute;left:2369;top:265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" stroked="f"/>
                <v:rect id="Rectangle 868" o:spid="_x0000_s1194" style="position:absolute;left:2366;top:265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" filled="f" strokecolor="white" strokeweight=".14411mm"/>
                <v:rect id="Rectangle 867" o:spid="_x0000_s1195" style="position:absolute;left:2471;top:265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" stroked="f"/>
                <v:rect id="Rectangle 866" o:spid="_x0000_s1196" style="position:absolute;left:2471;top:2657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" filled="f" strokecolor="white" strokeweight=".14411mm"/>
                <v:rect id="Rectangle 865" o:spid="_x0000_s1197" style="position:absolute;left:2576;top:265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" stroked="f"/>
                <v:rect id="Rectangle 864" o:spid="_x0000_s1198" style="position:absolute;left:2574;top:265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" filled="f" strokecolor="white" strokeweight=".15233mm"/>
                <v:rect id="Rectangle 863" o:spid="_x0000_s1199" style="position:absolute;left:2576;top:265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" stroked="f"/>
                <v:rect id="Rectangle 862" o:spid="_x0000_s1200" style="position:absolute;left:2574;top:265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" filled="f" strokecolor="white" strokeweight=".15233mm"/>
                <v:rect id="Rectangle 861" o:spid="_x0000_s1201" style="position:absolute;left:2679;top:265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" stroked="f"/>
                <v:rect id="Rectangle 860" o:spid="_x0000_s1202" style="position:absolute;left:2679;top:2657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" filled="f" strokecolor="white" strokeweight=".15233mm"/>
                <v:rect id="Rectangle 859" o:spid="_x0000_s1203" style="position:absolute;left:2784;top:265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f0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rGoyG8zsQjIOd/AAAA//8DAFBLAQItABQABgAIAAAAIQDb4fbL7gAAAIUBAAATAAAAAAAAAAAA&#10;AAAAAAAAAABbQ29udGVudF9UeXBlc10ueG1sUEsBAi0AFAAGAAgAAAAhAFr0LFu/AAAAFQEAAAsA&#10;AAAAAAAAAAAAAAAAHwEAAF9yZWxzLy5yZWxzUEsBAi0AFAAGAAgAAAAhANCWR/TEAAAA3AAAAA8A&#10;AAAAAAAAAAAAAAAABwIAAGRycy9kb3ducmV2LnhtbFBLBQYAAAAAAwADALcAAAD4AgAAAAA=&#10;" stroked="f"/>
                <v:rect id="Rectangle 858" o:spid="_x0000_s1204" style="position:absolute;left:2782;top:265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" filled="f" strokecolor="white" strokeweight=".15233mm"/>
                <v:rect id="Rectangle 857" o:spid="_x0000_s1205" style="position:absolute;left:2784;top:265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" stroked="f"/>
                <v:rect id="Rectangle 856" o:spid="_x0000_s1206" style="position:absolute;left:2782;top:265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" filled="f" strokecolor="white" strokeweight=".15233mm"/>
                <v:rect id="Rectangle 855" o:spid="_x0000_s1207" style="position:absolute;left:2887;top:265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" stroked="f"/>
                <v:rect id="Rectangle 854" o:spid="_x0000_s1208" style="position:absolute;left:2887;top:265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" filled="f" strokecolor="white" strokeweight=".15233mm"/>
                <v:rect id="Rectangle 853" o:spid="_x0000_s1209" style="position:absolute;left:2992;top:265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" stroked="f"/>
                <v:rect id="Rectangle 852" o:spid="_x0000_s1210" style="position:absolute;left:2992;top:2657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" filled="f" strokecolor="white" strokeweight=".15233mm"/>
                <v:shape id="Picture 851" o:spid="_x0000_s1211" type="#_x0000_t75" style="position:absolute;left:1988;top:2916;width:421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">
                  <v:imagedata r:id="rId13" o:title=""/>
                </v:shape>
                <v:shape id="Picture 850" o:spid="_x0000_s1212" type="#_x0000_t75" style="position:absolute;left:2621;top:2916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">
                  <v:imagedata r:id="rId14" o:title=""/>
                </v:shape>
                <v:shape id="Picture 849" o:spid="_x0000_s1213" type="#_x0000_t75" style="position:absolute;left:3253;top:2916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">
                  <v:imagedata r:id="rId14" o:title=""/>
                </v:shape>
                <v:line id="Line 848" o:spid="_x0000_s1214" style="position:absolute;visibility:visible;mso-wrap-style:square" from="2409,2704" to="2409,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" strokeweight=".14411mm"/>
                <v:line id="Line 847" o:spid="_x0000_s1215" style="position:absolute;visibility:visible;mso-wrap-style:square" from="2479,2846" to="2479,3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" strokeweight=".14411mm"/>
                <v:shape id="Picture 846" o:spid="_x0000_s1216" type="#_x0000_t75" style="position:absolute;left:2338;top:3338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">
                  <v:imagedata r:id="rId14" o:title=""/>
                </v:shape>
                <v:line id="Line 845" o:spid="_x0000_s1217" style="position:absolute;visibility:visible;mso-wrap-style:square" from="2549,2916" to="2549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" strokeweight=".14411mm"/>
                <v:shape id="Picture 844" o:spid="_x0000_s1218" type="#_x0000_t75" style="position:absolute;left:1706;top:3338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">
                  <v:imagedata r:id="rId14" o:title=""/>
                </v:shape>
                <v:shape id="Freeform 843" o:spid="_x0000_s1219" style="position:absolute;left:1916;top:3266;width:563;height:73;visibility:visible;mso-wrap-style:square;v-text-anchor:top" coordsize="56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" path="m563,l,,,73e" filled="f" strokeweight=".14411mm">
                  <v:path arrowok="t" o:connecttype="custom" o:connectlocs="563,3266;0,3266;0,3339" o:connectangles="0,0,0"/>
                </v:shape>
                <v:shape id="Freeform 842" o:spid="_x0000_s1220" style="position:absolute;left:2196;top:2846;width:213;height:71;visibility:visible;mso-wrap-style:square;v-text-anchor:top" coordsize="21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" path="m213,l,,,70e" filled="f" strokeweight=".14411mm">
                  <v:path arrowok="t" o:connecttype="custom" o:connectlocs="213,2846;0,2846;0,2916" o:connectangles="0,0,0"/>
                </v:shape>
                <v:shape id="Freeform 841" o:spid="_x0000_s1221" style="position:absolute;left:2688;top:2703;width:141;height:213;visibility:visible;mso-wrap-style:square;v-text-anchor:top" coordsize="14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" path="m,l,212r140,e" filled="f" strokeweight=".15233mm">
                  <v:path arrowok="t" o:connecttype="custom" o:connectlocs="0,2704;0,2916;140,2916" o:connectangles="0,0,0"/>
                </v:shape>
                <v:shape id="Picture 840" o:spid="_x0000_s1222" type="#_x0000_t75" style="position:absolute;left:2973;top:3338;width:421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">
                  <v:imagedata r:id="rId13" o:title=""/>
                </v:shape>
                <v:shape id="Freeform 839" o:spid="_x0000_s1223" style="position:absolute;left:2828;top:2703;width:353;height:635;visibility:visible;mso-wrap-style:square;v-text-anchor:top" coordsize="353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" path="m,l,142r352,l352,635e" filled="f" strokeweight=".15233mm">
                  <v:path arrowok="t" o:connecttype="custom" o:connectlocs="0,2704;0,2846;352,2846;352,3339" o:connectangles="0,0,0,0"/>
                </v:shape>
                <v:shape id="Freeform 838" o:spid="_x0000_s1224" style="position:absolute;left:2901;top:2703;width:563;height:213;visibility:visible;mso-wrap-style:square;v-text-anchor:top" coordsize="56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" path="m,l,70r563,l563,212e" filled="f" strokeweight=".15233mm">
                  <v:path arrowok="t" o:connecttype="custom" o:connectlocs="0,2704;0,2774;563,2774;563,2916" o:connectangles="0,0,0,0"/>
                </v:shape>
                <v:shape id="Freeform 837" o:spid="_x0000_s1225" style="position:absolute;left:2548;top:2703;width:71;height:213;visibility:visible;mso-wrap-style:square;v-text-anchor:top" coordsize="7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" path="m,212r70,l70,e" filled="f" strokeweight=".15233mm">
                  <v:path arrowok="t" o:connecttype="custom" o:connectlocs="0,2916;70,2916;70,2704" o:connectangles="0,0,0"/>
                </v:shape>
                <v:line id="Line 836" o:spid="_x0000_s1226" style="position:absolute;visibility:visible;mso-wrap-style:square" from="2479,2846" to="2479,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" strokeweight=".14411mm"/>
                <v:line id="Line 835" o:spid="_x0000_s1227" style="position:absolute;visibility:visible;mso-wrap-style:square" from="1706,2214" to="1706,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" strokeweight=".04117mm"/>
                <v:line id="Line 834" o:spid="_x0000_s1228" style="position:absolute;visibility:visible;mso-wrap-style:square" from="3020,2692" to="3765,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" strokecolor="#231f20" strokeweight=".69992mm"/>
                <v:line id="Line 833" o:spid="_x0000_s1229" style="position:absolute;visibility:visible;mso-wrap-style:square" from="8097,2167" to="8622,2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" strokecolor="#231f20" strokeweight=".69992mm"/>
                <v:shape id="Picture 832" o:spid="_x0000_s1230" type="#_x0000_t75" style="position:absolute;left:6061;top:2605;width:1098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">
                  <v:imagedata r:id="rId11" o:title=""/>
                </v:shape>
                <v:rect id="Rectangle 831" o:spid="_x0000_s1231" style="position:absolute;left:6134;top:3049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" stroked="f"/>
                <v:rect id="Rectangle 830" o:spid="_x0000_s1232" style="position:absolute;left:6131;top:304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" filled="f" strokecolor="white" strokeweight=".14411mm"/>
                <v:rect id="Rectangle 829" o:spid="_x0000_s1233" style="position:absolute;left:6236;top:3049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" stroked="f"/>
                <v:rect id="Rectangle 828" o:spid="_x0000_s1234" style="position:absolute;left:6236;top:3049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" filled="f" strokecolor="white" strokeweight=".14411mm"/>
                <v:rect id="Rectangle 827" o:spid="_x0000_s1235" style="position:absolute;left:6341;top:3049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" stroked="f"/>
                <v:rect id="Rectangle 826" o:spid="_x0000_s1236" style="position:absolute;left:6339;top:304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" filled="f" strokecolor="white" strokeweight=".15233mm"/>
                <v:rect id="Rectangle 825" o:spid="_x0000_s1237" style="position:absolute;left:6341;top:3049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" stroked="f"/>
                <v:rect id="Rectangle 824" o:spid="_x0000_s1238" style="position:absolute;left:6339;top:304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" filled="f" strokecolor="white" strokeweight=".15233mm"/>
                <v:rect id="Rectangle 823" o:spid="_x0000_s1239" style="position:absolute;left:6444;top:3049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" stroked="f"/>
                <v:rect id="Rectangle 822" o:spid="_x0000_s1240" style="position:absolute;left:6444;top:3049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" filled="f" strokecolor="white" strokeweight=".15233mm"/>
                <v:rect id="Rectangle 821" o:spid="_x0000_s1241" style="position:absolute;left:6549;top:3049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" stroked="f"/>
                <v:rect id="Rectangle 820" o:spid="_x0000_s1242" style="position:absolute;left:6547;top:304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" filled="f" strokecolor="white" strokeweight=".15233mm"/>
                <v:rect id="Rectangle 819" o:spid="_x0000_s1243" style="position:absolute;left:6549;top:3049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" stroked="f"/>
                <v:rect id="Rectangle 818" o:spid="_x0000_s1244" style="position:absolute;left:6547;top:304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" filled="f" strokecolor="white" strokeweight=".15233mm"/>
                <v:rect id="Rectangle 817" o:spid="_x0000_s1245" style="position:absolute;left:6652;top:3049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" stroked="f"/>
                <v:rect id="Rectangle 816" o:spid="_x0000_s1246" style="position:absolute;left:6652;top:304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" filled="f" strokecolor="white" strokeweight=".15233mm"/>
                <v:rect id="Rectangle 815" o:spid="_x0000_s1247" style="position:absolute;left:6757;top:3049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" stroked="f"/>
                <v:rect id="Rectangle 814" o:spid="_x0000_s1248" style="position:absolute;left:6757;top:3049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" filled="f" strokecolor="white" strokeweight=".15233mm"/>
                <v:shape id="Picture 813" o:spid="_x0000_s1249" type="#_x0000_t75" style="position:absolute;left:6033;top:2605;width:1126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">
                  <v:imagedata r:id="rId12" o:title=""/>
                </v:shape>
                <v:rect id="Rectangle 812" o:spid="_x0000_s1250" style="position:absolute;left:6134;top:3049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" stroked="f"/>
                <v:rect id="Rectangle 811" o:spid="_x0000_s1251" style="position:absolute;left:6131;top:304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" filled="f" strokecolor="white" strokeweight=".14411mm"/>
                <v:rect id="Rectangle 810" o:spid="_x0000_s1252" style="position:absolute;left:6236;top:3049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Lv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agjPM/EIyPk/AAAA//8DAFBLAQItABQABgAIAAAAIQDb4fbL7gAAAIUBAAATAAAAAAAAAAAA&#10;AAAAAAAAAABbQ29udGVudF9UeXBlc10ueG1sUEsBAi0AFAAGAAgAAAAhAFr0LFu/AAAAFQEAAAsA&#10;AAAAAAAAAAAAAAAAHwEAAF9yZWxzLy5yZWxzUEsBAi0AFAAGAAgAAAAhANqIwu/EAAAA3AAAAA8A&#10;AAAAAAAAAAAAAAAABwIAAGRycy9kb3ducmV2LnhtbFBLBQYAAAAAAwADALcAAAD4AgAAAAA=&#10;" stroked="f"/>
                <v:rect id="Rectangle 809" o:spid="_x0000_s1253" style="position:absolute;left:6236;top:3049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" filled="f" strokecolor="white" strokeweight=".14411mm"/>
                <v:rect id="Rectangle 808" o:spid="_x0000_s1254" style="position:absolute;left:6341;top:3049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f8AxQAAANw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" stroked="f"/>
                <v:rect id="Rectangle 807" o:spid="_x0000_s1255" style="position:absolute;left:6339;top:304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" filled="f" strokecolor="white" strokeweight=".15233mm"/>
                <v:rect id="Rectangle 806" o:spid="_x0000_s1256" style="position:absolute;left:6341;top:3049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" stroked="f"/>
                <v:rect id="Rectangle 805" o:spid="_x0000_s1257" style="position:absolute;left:6339;top:304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" filled="f" strokecolor="white" strokeweight=".15233mm"/>
                <v:rect id="Rectangle 804" o:spid="_x0000_s1258" style="position:absolute;left:6444;top:3049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" stroked="f"/>
                <v:rect id="Rectangle 803" o:spid="_x0000_s1259" style="position:absolute;left:6444;top:3049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" filled="f" strokecolor="white" strokeweight=".15233mm"/>
                <v:rect id="Rectangle 802" o:spid="_x0000_s1260" style="position:absolute;left:6549;top:3049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" stroked="f"/>
                <v:rect id="Rectangle 801" o:spid="_x0000_s1261" style="position:absolute;left:6547;top:304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" filled="f" strokecolor="white" strokeweight=".15233mm"/>
                <v:rect id="Rectangle 800" o:spid="_x0000_s1262" style="position:absolute;left:6549;top:3049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Qy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RMB0N4nYlHQC6eAAAA//8DAFBLAQItABQABgAIAAAAIQDb4fbL7gAAAIUBAAATAAAAAAAAAAAA&#10;AAAAAAAAAABbQ29udGVudF9UeXBlc10ueG1sUEsBAi0AFAAGAAgAAAAhAFr0LFu/AAAAFQEAAAsA&#10;AAAAAAAAAAAAAAAAHwEAAF9yZWxzLy5yZWxzUEsBAi0AFAAGAAgAAAAhAF9RVDLEAAAA3AAAAA8A&#10;AAAAAAAAAAAAAAAABwIAAGRycy9kb3ducmV2LnhtbFBLBQYAAAAAAwADALcAAAD4AgAAAAA=&#10;" stroked="f"/>
                <v:rect id="Rectangle 799" o:spid="_x0000_s1263" style="position:absolute;left:6547;top:304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" filled="f" strokecolor="white" strokeweight=".15233mm"/>
                <v:rect id="Rectangle 798" o:spid="_x0000_s1264" style="position:absolute;left:6652;top:3049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" stroked="f"/>
                <v:rect id="Rectangle 797" o:spid="_x0000_s1265" style="position:absolute;left:6652;top:3049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" filled="f" strokecolor="white" strokeweight=".15233mm"/>
                <v:rect id="Rectangle 796" o:spid="_x0000_s1266" style="position:absolute;left:6757;top:3049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lIxxAAAANw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SM+gk8z8QjIKcPAAAA//8DAFBLAQItABQABgAIAAAAIQDb4fbL7gAAAIUBAAATAAAAAAAAAAAA&#10;AAAAAAAAAABbQ29udGVudF9UeXBlc10ueG1sUEsBAi0AFAAGAAgAAAAhAFr0LFu/AAAAFQEAAAsA&#10;AAAAAAAAAAAAAAAAHwEAAF9yZWxzLy5yZWxzUEsBAi0AFAAGAAgAAAAhACBqUjHEAAAA3AAAAA8A&#10;AAAAAAAAAAAAAAAABwIAAGRycy9kb3ducmV2LnhtbFBLBQYAAAAAAwADALcAAAD4AgAAAAA=&#10;" stroked="f"/>
                <v:rect id="Rectangle 795" o:spid="_x0000_s1267" style="position:absolute;left:6757;top:3049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" filled="f" strokecolor="white" strokeweight=".15233mm"/>
                <v:shape id="Picture 794" o:spid="_x0000_s1268" type="#_x0000_t75" style="position:absolute;left:5753;top:3308;width:421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">
                  <v:imagedata r:id="rId13" o:title=""/>
                </v:shape>
                <v:shape id="Picture 793" o:spid="_x0000_s1269" type="#_x0000_t75" style="position:absolute;left:6103;top:3730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">
                  <v:imagedata r:id="rId14" o:title=""/>
                </v:shape>
                <v:shape id="Picture 792" o:spid="_x0000_s1270" type="#_x0000_t75" style="position:absolute;left:6386;top:3308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">
                  <v:imagedata r:id="rId14" o:title=""/>
                </v:shape>
                <v:shape id="Picture 791" o:spid="_x0000_s1271" type="#_x0000_t75" style="position:absolute;left:5471;top:3730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">
                  <v:imagedata r:id="rId14" o:title=""/>
                </v:shape>
                <v:shape id="Picture 790" o:spid="_x0000_s1272" type="#_x0000_t75" style="position:absolute;left:7018;top:3308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">
                  <v:imagedata r:id="rId14" o:title=""/>
                </v:shape>
                <v:shape id="Picture 789" o:spid="_x0000_s1273" type="#_x0000_t75" style="position:absolute;left:6738;top:3730;width:421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">
                  <v:imagedata r:id="rId13" o:title=""/>
                </v:shape>
                <v:line id="Line 788" o:spid="_x0000_s1274" style="position:absolute;visibility:visible;mso-wrap-style:square" from="6174,3096" to="6174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" strokeweight=".14411mm"/>
                <v:line id="Line 787" o:spid="_x0000_s1275" style="position:absolute;visibility:visible;mso-wrap-style:square" from="6244,3238" to="6244,3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" strokeweight=".14411mm"/>
                <v:line id="Line 786" o:spid="_x0000_s1276" style="position:absolute;visibility:visible;mso-wrap-style:square" from="6314,3308" to="6314,3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" strokeweight=".14411mm"/>
                <v:shape id="Freeform 785" o:spid="_x0000_s1277" style="position:absolute;left:5681;top:3658;width:563;height:73;visibility:visible;mso-wrap-style:square;v-text-anchor:top" coordsize="56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" path="m563,l,,,72e" filled="f" strokeweight=".14411mm">
                  <v:path arrowok="t" o:connecttype="custom" o:connectlocs="563,3659;0,3659;0,3731" o:connectangles="0,0,0"/>
                </v:shape>
                <v:shape id="Freeform 784" o:spid="_x0000_s1278" style="position:absolute;left:5961;top:3238;width:213;height:71;visibility:visible;mso-wrap-style:square;v-text-anchor:top" coordsize="21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" path="m213,l,,,70e" filled="f" strokeweight=".14411mm">
                  <v:path arrowok="t" o:connecttype="custom" o:connectlocs="213,3238;0,3238;0,3308" o:connectangles="0,0,0"/>
                </v:shape>
                <v:shape id="Freeform 783" o:spid="_x0000_s1279" style="position:absolute;left:6453;top:3096;width:141;height:213;visibility:visible;mso-wrap-style:square;v-text-anchor:top" coordsize="14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" path="m,l,212r140,e" filled="f" strokeweight=".15233mm">
                  <v:path arrowok="t" o:connecttype="custom" o:connectlocs="0,3096;0,3308;140,3308" o:connectangles="0,0,0"/>
                </v:shape>
                <v:shape id="Freeform 782" o:spid="_x0000_s1280" style="position:absolute;left:6593;top:3096;width:353;height:635;visibility:visible;mso-wrap-style:square;v-text-anchor:top" coordsize="353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" path="m,l,142r352,l352,635e" filled="f" strokeweight=".15233mm">
                  <v:path arrowok="t" o:connecttype="custom" o:connectlocs="0,3096;0,3238;352,3238;352,3731" o:connectangles="0,0,0,0"/>
                </v:shape>
                <v:shape id="Freeform 781" o:spid="_x0000_s1281" style="position:absolute;left:6666;top:3096;width:563;height:213;visibility:visible;mso-wrap-style:square;v-text-anchor:top" coordsize="56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" path="m,l,70r563,l563,212e" filled="f" strokeweight=".15233mm">
                  <v:path arrowok="t" o:connecttype="custom" o:connectlocs="0,3096;0,3166;563,3166;563,3308" o:connectangles="0,0,0,0"/>
                </v:shape>
                <v:shape id="Freeform 780" o:spid="_x0000_s1282" style="position:absolute;left:6313;top:3096;width:71;height:213;visibility:visible;mso-wrap-style:square;v-text-anchor:top" coordsize="7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" path="m,212r70,l70,e" filled="f" strokeweight=".15233mm">
                  <v:path arrowok="t" o:connecttype="custom" o:connectlocs="0,3308;70,3308;70,3096" o:connectangles="0,0,0"/>
                </v:shape>
                <v:line id="Line 779" o:spid="_x0000_s1283" style="position:absolute;visibility:visible;mso-wrap-style:square" from="6244,3238" to="6244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" strokeweight=".14411mm"/>
                <v:line id="Line 778" o:spid="_x0000_s1284" style="position:absolute;visibility:visible;mso-wrap-style:square" from="5471,2606" to="5471,2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" strokeweight=".04117mm"/>
                <v:line id="Line 777" o:spid="_x0000_s1285" style="position:absolute;visibility:visible;mso-wrap-style:square" from="6785,3087" to="7397,3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" strokecolor="#231f20" strokeweight=".69992mm"/>
                <v:shape id="Freeform 776" o:spid="_x0000_s1286" style="position:absolute;left:1492;top:1575;width:2794;height:2794;visibility:visible;mso-wrap-style:square;v-text-anchor:top" coordsize="2794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" path="m580,579r63,-61l707,461r65,-55l838,356r66,-48l972,264r69,-41l1110,186r71,-34l1252,121r72,-27l1397,70r74,-20l1546,32r76,-13l1708,7r84,-6l1872,r78,4l2025,12r73,14l2168,45r67,24l2299,99r61,34l2419,172r56,44l2528,266r50,53l2622,375r39,59l2695,495r29,64l2748,626r19,70l2781,768r9,76l2794,921r-1,81l2787,1086r-12,86l2761,1248r-17,75l2724,1397r-24,73l2673,1542r-31,71l2608,1684r-37,69l2530,1822r-44,67l2438,1956r-51,66l2333,2087r-57,64l2215,2214r-63,61l2088,2332r-65,55l1957,2438r-67,47l1822,2529r-68,41l1684,2607r-70,34l1543,2672r-73,27l1397,2723r-74,21l1248,2761r-76,14l1086,2786r-83,6l922,2793r-78,-3l769,2781r-72,-14l627,2748r-67,-24l496,2695r-62,-35l376,2621r-56,-44l266,2528r-49,-54l173,2418r-40,-58l99,2298,70,2234,46,2167,27,2097,13,2025,4,1950,,1872r2,-81l8,1708r11,-87l33,1546r17,-75l71,1397r24,-74l122,1251r31,-71l187,1109r37,-69l265,971r44,-67l356,837r51,-66l461,706r58,-64l580,579xe" filled="f" strokecolor="#231f20" strokeweight=".69992mm">
                  <v:path arrowok="t" o:connecttype="custom" o:connectlocs="643,2094;772,1982;904,1884;1041,1799;1181,1728;1324,1670;1471,1626;1622,1595;1792,1577;1950,1580;2098,1602;2235,1645;2360,1709;2475,1792;2578,1895;2661,2010;2724,2135;2767,2272;2790,2420;2793,2578;2775,2748;2744,2899;2700,3046;2642,3189;2571,3329;2486,3465;2387,3598;2276,3727;2152,3851;2023,3963;1890,4061;1754,4146;1614,4217;1470,4275;1323,4320;1172,4351;1003,4368;844,4366;697,4343;560,4300;434,4236;320,4153;217,4050;133,3936;70,3810;27,3673;4,3526;2,3367;19,3197;50,3047;95,2899;153,2756;224,2616;309,2480;407,2347;519,2218" o:connectangles="0,0,0,0,0,0,0,0,0,0,0,0,0,0,0,0,0,0,0,0,0,0,0,0,0,0,0,0,0,0,0,0,0,0,0,0,0,0,0,0,0,0,0,0,0,0,0,0,0,0,0,0,0,0,0,0"/>
                </v:shape>
                <v:shape id="Freeform 775" o:spid="_x0000_s1287" style="position:absolute;left:5275;top:2157;width:2536;height:2536;visibility:visible;mso-wrap-style:square;v-text-anchor:top" coordsize="2536,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" path="m578,578r64,-61l706,459r65,-54l837,353r66,-47l970,261r68,-41l1107,183r69,-34l1247,118r71,-27l1389,67r73,-21l1535,29r91,-16l1713,3,1797,r79,3l1952,13r73,16l2093,52r65,29l2219,116r57,42l2329,206r49,54l2420,317r35,61l2484,443r23,68l2523,583r9,76l2536,739r-4,84l2523,910r-17,91l2489,1074r-20,72l2445,1218r-27,71l2387,1359r-34,70l2315,1498r-41,67l2230,1633r-48,66l2131,1765r-54,65l2019,1894r-62,63l1894,2019r-64,58l1765,2131r-66,51l1633,2230r-67,44l1498,2315r-69,38l1359,2387r-70,31l1218,2445r-71,24l1074,2489r-73,17l910,2523r-87,9l739,2536r-80,-4l584,2523r-73,-16l443,2484r-65,-29l317,2420r-57,-42l206,2329r-48,-53l116,2219,81,2158,52,2093,29,2025,13,1952,3,1876,,1797r3,-84l13,1626r16,-91l46,1462r21,-73l91,1318r27,-71l149,1176r34,-69l221,1038r40,-68l306,903r47,-66l405,771r54,-65l517,642r61,-64xe" filled="f" strokecolor="#231f20" strokeweight=".69992mm">
                  <v:path arrowok="t" o:connecttype="custom" o:connectlocs="642,2674;771,2562;903,2463;1038,2377;1176,2306;1318,2248;1462,2203;1626,2170;1797,2157;1952,2170;2093,2209;2219,2273;2329,2363;2420,2474;2484,2600;2523,2740;2536,2896;2523,3067;2489,3231;2445,3375;2387,3516;2315,3655;2230,3790;2131,3922;2019,4051;1894,4176;1765,4288;1633,4387;1498,4472;1359,4544;1218,4602;1074,4646;910,4680;739,4693;584,4680;443,4641;317,4577;206,4486;116,4376;52,4250;13,4109;0,3954;13,3783;46,3619;91,3475;149,3333;221,3195;306,3060;405,2928;517,2799" o:connectangles="0,0,0,0,0,0,0,0,0,0,0,0,0,0,0,0,0,0,0,0,0,0,0,0,0,0,0,0,0,0,0,0,0,0,0,0,0,0,0,0,0,0,0,0,0,0,0,0,0,0"/>
                </v:shape>
                <v:shape id="Freeform 774" o:spid="_x0000_s1288" style="position:absolute;left:7632;top:1765;width:3025;height:3025;visibility:visible;mso-wrap-style:square;v-text-anchor:top" coordsize="3025,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" path="m607,2417r-61,-63l488,2290r-55,-65l382,2159r-48,-67l289,2024r-42,-69l208,1885r-35,-71l141,1743r-29,-73l87,1597,64,1523,45,1447,29,1371,17,1294,7,1207,1,1122,,1040,4,961r9,-77l26,809,44,737,67,667,95,600r32,-64l164,474r41,-60l252,357r51,-55l357,251r57,-46l474,163r62,-37l601,94,668,67,737,44,809,26,884,13,961,4,1041,r82,1l1207,6r87,10l1371,29r76,16l1523,64r74,22l1671,112r72,29l1815,173r70,35l1955,247r69,42l2092,334r67,48l2225,433r65,55l2354,546r63,61l2479,670r57,64l2591,799r52,67l2691,932r45,68l2778,1069r38,70l2851,1210r32,71l2912,1354r26,73l2960,1502r19,75l2995,1653r13,77l3018,1817r6,85l3024,1984r-4,79l3012,2140r-14,75l2980,2287r-22,70l2930,2424r-32,64l2861,2550r-42,60l2773,2667r-51,55l2667,2773r-57,46l2551,2861r-62,37l2424,2930r-67,27l2287,2980r-72,18l2141,3011r-77,9l1984,3024r-82,-1l1817,3018r-87,-10l1653,2995r-76,-16l1502,2960r-75,-22l1354,2912r-73,-29l1210,2851r-71,-35l1069,2777r-68,-41l933,2691r-67,-49l800,2591r-65,-55l670,2478r-63,-61xe" filled="f" strokecolor="#231f20" strokeweight=".69992mm">
                  <v:path arrowok="t" o:connecttype="custom" o:connectlocs="546,4119;433,3990;334,3857;247,3720;173,3579;112,3435;64,3288;29,3136;7,2972;0,2805;13,2649;44,2502;95,2365;164,2239;252,2122;357,2016;474,1928;601,1859;737,1809;884,1778;1041,1765;1207,1771;1371,1794;1523,1829;1671,1877;1815,1938;1955,2012;2092,2099;2225,2198;2354,2311;2479,2435;2591,2564;2691,2697;2778,2834;2851,2975;2912,3119;2960,3267;2995,3418;3018,3582;3024,3749;3012,3905;2980,4052;2930,4189;2861,4315;2773,4432;2667,4538;2551,4626;2424,4695;2287,4745;2141,4776;1984,4789;1817,4783;1653,4760;1502,4725;1354,4677;1210,4616;1069,4542;933,4456;800,4356;670,4243" o:connectangles="0,0,0,0,0,0,0,0,0,0,0,0,0,0,0,0,0,0,0,0,0,0,0,0,0,0,0,0,0,0,0,0,0,0,0,0,0,0,0,0,0,0,0,0,0,0,0,0,0,0,0,0,0,0,0,0,0,0,0,0"/>
                </v:shape>
                <v:shape id="Freeform 773" o:spid="_x0000_s1289" style="position:absolute;left:4484;top:1679;width:3003;height:661;visibility:visible;mso-wrap-style:square;v-text-anchor:top" coordsize="3003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" path="m1501,r89,1l1677,2r85,3l1845,9r81,4l2005,19r78,7l2158,34r74,8l2304,52r70,11l2442,75r66,13l2572,102r114,29l2783,161r79,32l2923,225r71,69l3002,331r-8,36l2923,436r-61,32l2783,500r-97,30l2572,559r-64,14l2442,586r-68,12l2304,609r-72,10l2158,628r-75,7l2005,642r-79,6l1845,653r-83,3l1677,659r-87,1l1501,661r-88,-1l1326,659r-85,-3l1158,653r-82,-5l997,642r-77,-7l844,628r-74,-9l699,609,629,598,561,586,494,573,430,559,316,530,219,500,140,468,79,436,9,367,,331,9,294,79,225r61,-32l219,161r97,-30l430,102,494,88,561,75,629,63,699,52,770,42r74,-8l920,26r77,-7l1076,13r82,-4l1241,5r85,-3l1412,1,1501,xe" filled="f" strokecolor="#231f20" strokeweight=".69992mm">
                  <v:path arrowok="t" o:connecttype="custom" o:connectlocs="1590,1680;1762,1684;1926,1692;2083,1705;2232,1721;2374,1742;2508,1767;2686,1810;2862,1872;2994,1973;2994,2046;2862,2147;2686,2209;2508,2252;2374,2277;2232,2298;2083,2314;1926,2327;1762,2335;1590,2339;1413,2339;1241,2335;1076,2327;920,2314;770,2298;629,2277;494,2252;316,2209;140,2147;9,2046;9,1973;140,1872;316,1810;494,1767;629,1742;770,1721;920,1705;1076,1692;1241,1684;1412,1680" o:connectangles="0,0,0,0,0,0,0,0,0,0,0,0,0,0,0,0,0,0,0,0,0,0,0,0,0,0,0,0,0,0,0,0,0,0,0,0,0,0,0,0"/>
                </v:shape>
                <v:shape id="Text Box 772" o:spid="_x0000_s1290" type="#_x0000_t202" style="position:absolute;left:4602;top:1285;width:2369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Ec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zo9n4hGQhz8AAAD//wMAUEsBAi0AFAAGAAgAAAAhANvh9svuAAAAhQEAABMAAAAAAAAAAAAA&#10;AAAAAAAAAFtDb250ZW50X1R5cGVzXS54bWxQSwECLQAUAAYACAAAACEAWvQsW78AAAAVAQAACwAA&#10;AAAAAAAAAAAAAAAfAQAAX3JlbHMvLnJlbHNQSwECLQAUAAYACAAAACEAwaqxHMMAAADcAAAADwAA&#10;AAAAAAAAAAAAAAAHAgAAZHJzL2Rvd25yZXYueG1sUEsFBgAAAAADAAMAtwAAAPcCAAAAAA==&#10;" filled="f" stroked="f">
                  <v:textbox inset="0,0,0,0">
                    <w:txbxContent>
                      <w:p w:rsidR="004A46F6" w:rsidRDefault="004A46F6">
                        <w:pPr>
                          <w:spacing w:line="260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IP Address 172.16.0.0</w:t>
                        </w:r>
                      </w:p>
                    </w:txbxContent>
                  </v:textbox>
                </v:shape>
                <v:shape id="Text Box 771" o:spid="_x0000_s1291" type="#_x0000_t202" style="position:absolute;left:3239;top:1642;width:48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" filled="f" stroked="f">
                  <v:textbox inset="0,0,0,0">
                    <w:txbxContent>
                      <w:p w:rsidR="004A46F6" w:rsidRDefault="004A46F6">
                        <w:pPr>
                          <w:spacing w:line="260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F0/0</w:t>
                        </w:r>
                      </w:p>
                    </w:txbxContent>
                  </v:textbox>
                </v:shape>
                <v:shape id="Text Box 770" o:spid="_x0000_s1292" type="#_x0000_t202" style="position:absolute;left:3982;top:1970;width:457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r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awnE3h/0w8AnLzBwAA//8DAFBLAQItABQABgAIAAAAIQDb4fbL7gAAAIUBAAATAAAAAAAAAAAA&#10;AAAAAAAAAABbQ29udGVudF9UeXBlc10ueG1sUEsBAi0AFAAGAAgAAAAhAFr0LFu/AAAAFQEAAAsA&#10;AAAAAAAAAAAAAAAAHwEAAF9yZWxzLy5yZWxzUEsBAi0AFAAGAAgAAAAhAF40ivDEAAAA3AAAAA8A&#10;AAAAAAAAAAAAAAAABwIAAGRycy9kb3ducmV2LnhtbFBLBQYAAAAAAwADALcAAAD4AgAAAAA=&#10;" filled="f" stroked="f">
                  <v:textbox inset="0,0,0,0">
                    <w:txbxContent>
                      <w:p w:rsidR="004A46F6" w:rsidRDefault="004A46F6">
                        <w:pPr>
                          <w:spacing w:before="2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105"/>
                            <w:sz w:val="11"/>
                          </w:rPr>
                          <w:t>Router A</w:t>
                        </w:r>
                      </w:p>
                    </w:txbxContent>
                  </v:textbox>
                </v:shape>
                <v:shape id="Text Box 769" o:spid="_x0000_s1293" type="#_x0000_t202" style="position:absolute;left:4682;top:1906;width:689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C9r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" filled="f" stroked="f">
                  <v:textbox inset="0,0,0,0">
                    <w:txbxContent>
                      <w:p w:rsidR="004A46F6" w:rsidRDefault="004A46F6">
                        <w:pPr>
                          <w:spacing w:line="260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S0/0/0</w:t>
                        </w:r>
                      </w:p>
                    </w:txbxContent>
                  </v:textbox>
                </v:shape>
                <v:shape id="Text Box 768" o:spid="_x0000_s1294" type="#_x0000_t202" style="position:absolute;left:6521;top:1862;width:749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" filled="f" stroked="f">
                  <v:textbox inset="0,0,0,0">
                    <w:txbxContent>
                      <w:p w:rsidR="004A46F6" w:rsidRDefault="004A46F6">
                        <w:pPr>
                          <w:spacing w:line="260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S0/0/1</w:t>
                        </w:r>
                      </w:p>
                      <w:p w:rsidR="004A46F6" w:rsidRDefault="004A46F6">
                        <w:pPr>
                          <w:spacing w:before="146"/>
                          <w:ind w:left="261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F0/0</w:t>
                        </w:r>
                      </w:p>
                    </w:txbxContent>
                  </v:textbox>
                </v:shape>
                <v:shape id="Text Box 767" o:spid="_x0000_s1295" type="#_x0000_t202" style="position:absolute;left:8183;top:1906;width:48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RKE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" filled="f" stroked="f">
                  <v:textbox inset="0,0,0,0">
                    <w:txbxContent>
                      <w:p w:rsidR="004A46F6" w:rsidRDefault="004A46F6">
                        <w:pPr>
                          <w:spacing w:line="260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F0/1</w:t>
                        </w:r>
                      </w:p>
                    </w:txbxContent>
                  </v:textbox>
                </v:shape>
                <v:shape id="Text Box 766" o:spid="_x0000_s1296" type="#_x0000_t202" style="position:absolute;left:7441;top:2189;width:457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zz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" filled="f" stroked="f">
                  <v:textbox inset="0,0,0,0">
                    <w:txbxContent>
                      <w:p w:rsidR="004A46F6" w:rsidRDefault="004A46F6">
                        <w:pPr>
                          <w:spacing w:before="2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105"/>
                            <w:sz w:val="11"/>
                          </w:rPr>
                          <w:t>Router B</w:t>
                        </w:r>
                      </w:p>
                    </w:txbxContent>
                  </v:textbox>
                </v:shape>
                <v:shape id="Text Box 765" o:spid="_x0000_s1297" type="#_x0000_t202" style="position:absolute;left:2056;top:3673;width:1024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" filled="f" stroked="f">
                  <v:textbox inset="0,0,0,0">
                    <w:txbxContent>
                      <w:p w:rsidR="004A46F6" w:rsidRDefault="004A46F6">
                        <w:pPr>
                          <w:spacing w:line="254" w:lineRule="auto"/>
                          <w:ind w:left="51" w:right="-5" w:hanging="52"/>
                          <w:rPr>
                            <w:sz w:val="23"/>
                          </w:rPr>
                        </w:pPr>
                        <w:r>
                          <w:rPr>
                            <w:color w:val="231F20"/>
                            <w:sz w:val="23"/>
                          </w:rPr>
                          <w:t>Marketing 24 Hosts</w:t>
                        </w:r>
                      </w:p>
                    </w:txbxContent>
                  </v:textbox>
                </v:shape>
                <v:shape id="Text Box 764" o:spid="_x0000_s1298" type="#_x0000_t202" style="position:absolute;left:5769;top:4051;width:1126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L0a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P9y9GsMAAADcAAAADwAA&#10;AAAAAAAAAAAAAAAHAgAAZHJzL2Rvd25yZXYueG1sUEsFBgAAAAADAAMAtwAAAPcCAAAAAA==&#10;" filled="f" stroked="f">
                  <v:textbox inset="0,0,0,0">
                    <w:txbxContent>
                      <w:p w:rsidR="004A46F6" w:rsidRDefault="004A46F6">
                        <w:pPr>
                          <w:spacing w:line="254" w:lineRule="auto"/>
                          <w:ind w:left="102" w:right="-6" w:hanging="103"/>
                          <w:rPr>
                            <w:sz w:val="23"/>
                          </w:rPr>
                        </w:pPr>
                        <w:proofErr w:type="spellStart"/>
                        <w:r>
                          <w:rPr>
                            <w:color w:val="231F20"/>
                            <w:sz w:val="23"/>
                          </w:rPr>
                          <w:t>Reasearch</w:t>
                        </w:r>
                        <w:proofErr w:type="spellEnd"/>
                        <w:r>
                          <w:rPr>
                            <w:color w:val="231F20"/>
                            <w:sz w:val="23"/>
                          </w:rPr>
                          <w:t xml:space="preserve"> 60 Hosts</w:t>
                        </w:r>
                      </w:p>
                    </w:txbxContent>
                  </v:textbox>
                </v:shape>
                <v:shape id="Text Box 763" o:spid="_x0000_s1299" type="#_x0000_t202" style="position:absolute;left:8111;top:3743;width:1345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" filled="f" stroked="f">
                  <v:textbox inset="0,0,0,0">
                    <w:txbxContent>
                      <w:p w:rsidR="004A46F6" w:rsidRDefault="004A46F6">
                        <w:pPr>
                          <w:spacing w:line="254" w:lineRule="auto"/>
                          <w:ind w:left="212" w:right="-17" w:hanging="213"/>
                          <w:rPr>
                            <w:sz w:val="23"/>
                          </w:rPr>
                        </w:pPr>
                        <w:r>
                          <w:rPr>
                            <w:color w:val="231F20"/>
                            <w:sz w:val="23"/>
                          </w:rPr>
                          <w:t>Management 15 Hos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43DB6">
        <w:rPr>
          <w:color w:val="231F20"/>
          <w:sz w:val="23"/>
        </w:rPr>
        <w:t>Based</w:t>
      </w:r>
      <w:r w:rsidR="00443DB6">
        <w:rPr>
          <w:color w:val="231F20"/>
          <w:spacing w:val="-14"/>
          <w:sz w:val="23"/>
        </w:rPr>
        <w:t xml:space="preserve"> </w:t>
      </w:r>
      <w:r w:rsidR="00443DB6">
        <w:rPr>
          <w:color w:val="231F20"/>
          <w:sz w:val="23"/>
        </w:rPr>
        <w:t>on</w:t>
      </w:r>
      <w:r w:rsidR="00443DB6">
        <w:rPr>
          <w:color w:val="231F20"/>
          <w:spacing w:val="-14"/>
          <w:sz w:val="23"/>
        </w:rPr>
        <w:t xml:space="preserve"> </w:t>
      </w:r>
      <w:r w:rsidR="00443DB6">
        <w:rPr>
          <w:color w:val="231F20"/>
          <w:sz w:val="23"/>
        </w:rPr>
        <w:t>the</w:t>
      </w:r>
      <w:r w:rsidR="00443DB6">
        <w:rPr>
          <w:color w:val="231F20"/>
          <w:spacing w:val="-12"/>
          <w:sz w:val="23"/>
        </w:rPr>
        <w:t xml:space="preserve"> </w:t>
      </w:r>
      <w:r w:rsidR="00443DB6">
        <w:rPr>
          <w:color w:val="231F20"/>
          <w:sz w:val="23"/>
        </w:rPr>
        <w:t>information</w:t>
      </w:r>
      <w:r w:rsidR="00443DB6">
        <w:rPr>
          <w:color w:val="231F20"/>
          <w:spacing w:val="-14"/>
          <w:sz w:val="23"/>
        </w:rPr>
        <w:t xml:space="preserve"> </w:t>
      </w:r>
      <w:r w:rsidR="00443DB6">
        <w:rPr>
          <w:color w:val="231F20"/>
          <w:sz w:val="23"/>
        </w:rPr>
        <w:t>in</w:t>
      </w:r>
      <w:r w:rsidR="00443DB6">
        <w:rPr>
          <w:color w:val="231F20"/>
          <w:spacing w:val="-13"/>
          <w:sz w:val="23"/>
        </w:rPr>
        <w:t xml:space="preserve"> </w:t>
      </w:r>
      <w:r w:rsidR="00443DB6">
        <w:rPr>
          <w:color w:val="231F20"/>
          <w:sz w:val="23"/>
        </w:rPr>
        <w:t>the</w:t>
      </w:r>
      <w:r w:rsidR="00443DB6">
        <w:rPr>
          <w:color w:val="231F20"/>
          <w:spacing w:val="-13"/>
          <w:sz w:val="23"/>
        </w:rPr>
        <w:t xml:space="preserve"> </w:t>
      </w:r>
      <w:r w:rsidR="00443DB6">
        <w:rPr>
          <w:color w:val="231F20"/>
          <w:sz w:val="23"/>
        </w:rPr>
        <w:t>graphic</w:t>
      </w:r>
      <w:r w:rsidR="00443DB6">
        <w:rPr>
          <w:color w:val="231F20"/>
          <w:spacing w:val="-13"/>
          <w:sz w:val="23"/>
        </w:rPr>
        <w:t xml:space="preserve"> </w:t>
      </w:r>
      <w:r w:rsidR="00443DB6">
        <w:rPr>
          <w:color w:val="231F20"/>
          <w:sz w:val="23"/>
        </w:rPr>
        <w:t>shown,</w:t>
      </w:r>
      <w:r w:rsidR="00443DB6">
        <w:rPr>
          <w:color w:val="231F20"/>
          <w:spacing w:val="-14"/>
          <w:sz w:val="23"/>
        </w:rPr>
        <w:t xml:space="preserve"> </w:t>
      </w:r>
      <w:r w:rsidR="00443DB6">
        <w:rPr>
          <w:color w:val="231F20"/>
          <w:sz w:val="23"/>
        </w:rPr>
        <w:t>design</w:t>
      </w:r>
      <w:r w:rsidR="00443DB6">
        <w:rPr>
          <w:color w:val="231F20"/>
          <w:spacing w:val="-14"/>
          <w:sz w:val="23"/>
        </w:rPr>
        <w:t xml:space="preserve"> </w:t>
      </w:r>
      <w:r w:rsidR="00443DB6">
        <w:rPr>
          <w:color w:val="231F20"/>
          <w:sz w:val="23"/>
        </w:rPr>
        <w:t>a</w:t>
      </w:r>
      <w:r w:rsidR="00443DB6">
        <w:rPr>
          <w:color w:val="231F20"/>
          <w:spacing w:val="-13"/>
          <w:sz w:val="23"/>
        </w:rPr>
        <w:t xml:space="preserve"> </w:t>
      </w:r>
      <w:r w:rsidR="00443DB6">
        <w:rPr>
          <w:color w:val="231F20"/>
          <w:sz w:val="23"/>
        </w:rPr>
        <w:t>network</w:t>
      </w:r>
      <w:r w:rsidR="00443DB6">
        <w:rPr>
          <w:color w:val="231F20"/>
          <w:spacing w:val="-14"/>
          <w:sz w:val="23"/>
        </w:rPr>
        <w:t xml:space="preserve"> </w:t>
      </w:r>
      <w:r w:rsidR="00443DB6">
        <w:rPr>
          <w:color w:val="231F20"/>
          <w:sz w:val="23"/>
        </w:rPr>
        <w:t>addressing</w:t>
      </w:r>
      <w:r w:rsidR="00443DB6">
        <w:rPr>
          <w:color w:val="231F20"/>
          <w:spacing w:val="-13"/>
          <w:sz w:val="23"/>
        </w:rPr>
        <w:t xml:space="preserve"> </w:t>
      </w:r>
      <w:r w:rsidR="00443DB6">
        <w:rPr>
          <w:color w:val="231F20"/>
          <w:sz w:val="23"/>
        </w:rPr>
        <w:t>scheme</w:t>
      </w:r>
      <w:r w:rsidR="00443DB6">
        <w:rPr>
          <w:color w:val="231F20"/>
          <w:spacing w:val="-14"/>
          <w:sz w:val="23"/>
        </w:rPr>
        <w:t xml:space="preserve"> </w:t>
      </w:r>
      <w:r w:rsidR="00443DB6">
        <w:rPr>
          <w:color w:val="231F20"/>
          <w:sz w:val="23"/>
        </w:rPr>
        <w:t>that</w:t>
      </w:r>
      <w:r w:rsidR="00443DB6">
        <w:rPr>
          <w:color w:val="231F20"/>
          <w:spacing w:val="-12"/>
          <w:sz w:val="23"/>
        </w:rPr>
        <w:t xml:space="preserve"> </w:t>
      </w:r>
      <w:r w:rsidR="00443DB6">
        <w:rPr>
          <w:color w:val="231F20"/>
          <w:sz w:val="23"/>
        </w:rPr>
        <w:t xml:space="preserve">will supply the </w:t>
      </w:r>
      <w:r w:rsidR="00443DB6">
        <w:rPr>
          <w:b/>
          <w:color w:val="231F20"/>
          <w:sz w:val="23"/>
          <w:u w:val="thick" w:color="231F20"/>
        </w:rPr>
        <w:t>minimum number of subnets</w:t>
      </w:r>
      <w:r w:rsidR="00443DB6">
        <w:rPr>
          <w:color w:val="231F20"/>
          <w:sz w:val="23"/>
        </w:rPr>
        <w:t xml:space="preserve">, and allow enough extra subnets and hosts </w:t>
      </w:r>
      <w:r w:rsidR="00443DB6">
        <w:rPr>
          <w:color w:val="231F20"/>
          <w:spacing w:val="-2"/>
          <w:sz w:val="23"/>
        </w:rPr>
        <w:t xml:space="preserve">for </w:t>
      </w:r>
      <w:r w:rsidR="00443DB6">
        <w:rPr>
          <w:color w:val="231F20"/>
          <w:sz w:val="23"/>
        </w:rPr>
        <w:t xml:space="preserve">100% growth in both areas. Circle each subnet on the graphic and answer the questions </w:t>
      </w:r>
      <w:r w:rsidR="00443DB6">
        <w:rPr>
          <w:color w:val="231F20"/>
          <w:spacing w:val="-7"/>
          <w:sz w:val="23"/>
        </w:rPr>
        <w:t>below.</w:t>
      </w:r>
    </w:p>
    <w:p w:rsidR="00147C3F" w:rsidRDefault="00147C3F">
      <w:pPr>
        <w:pStyle w:val="BodyText"/>
        <w:spacing w:before="1"/>
        <w:rPr>
          <w:sz w:val="6"/>
        </w:rPr>
      </w:pPr>
    </w:p>
    <w:p w:rsidR="00147C3F" w:rsidRDefault="00147C3F">
      <w:pPr>
        <w:rPr>
          <w:sz w:val="6"/>
        </w:rPr>
        <w:sectPr w:rsidR="00147C3F">
          <w:pgSz w:w="11910" w:h="16840"/>
          <w:pgMar w:top="1580" w:right="940" w:bottom="280" w:left="720" w:header="720" w:footer="720" w:gutter="0"/>
          <w:cols w:space="720"/>
        </w:sectPr>
      </w:pPr>
    </w:p>
    <w:p w:rsidR="00147C3F" w:rsidRDefault="00443DB6">
      <w:pPr>
        <w:pStyle w:val="BodyText"/>
        <w:spacing w:before="243" w:line="360" w:lineRule="auto"/>
        <w:ind w:left="2372" w:firstLine="830"/>
        <w:jc w:val="right"/>
      </w:pPr>
      <w:r>
        <w:rPr>
          <w:color w:val="231F20"/>
        </w:rPr>
        <w:t>Addres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ustom subnet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mask</w:t>
      </w:r>
    </w:p>
    <w:p w:rsidR="00147C3F" w:rsidRDefault="00443DB6">
      <w:pPr>
        <w:pStyle w:val="BodyText"/>
        <w:spacing w:before="2"/>
        <w:ind w:right="2"/>
        <w:jc w:val="right"/>
      </w:pPr>
      <w:r>
        <w:rPr>
          <w:color w:val="231F20"/>
        </w:rPr>
        <w:t xml:space="preserve">Minimum number of </w:t>
      </w:r>
      <w:proofErr w:type="gramStart"/>
      <w:r>
        <w:rPr>
          <w:color w:val="231F20"/>
        </w:rPr>
        <w:t xml:space="preserve">subnets 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needed</w:t>
      </w:r>
      <w:proofErr w:type="gramEnd"/>
    </w:p>
    <w:p w:rsidR="00147C3F" w:rsidRDefault="00443DB6">
      <w:pPr>
        <w:pStyle w:val="BodyText"/>
        <w:spacing w:before="156" w:line="305" w:lineRule="exact"/>
        <w:ind w:left="114"/>
      </w:pPr>
      <w:r>
        <w:rPr>
          <w:color w:val="231F20"/>
        </w:rPr>
        <w:t>Extra subnets required for 100</w:t>
      </w:r>
      <w:proofErr w:type="gramStart"/>
      <w:r>
        <w:rPr>
          <w:color w:val="231F20"/>
        </w:rPr>
        <w:t xml:space="preserve">% 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growth</w:t>
      </w:r>
      <w:proofErr w:type="gramEnd"/>
    </w:p>
    <w:p w:rsidR="00147C3F" w:rsidRDefault="00443DB6">
      <w:pPr>
        <w:spacing w:line="167" w:lineRule="exact"/>
        <w:ind w:left="2344"/>
        <w:rPr>
          <w:sz w:val="15"/>
        </w:rPr>
      </w:pPr>
      <w:r>
        <w:rPr>
          <w:color w:val="231F20"/>
          <w:w w:val="105"/>
          <w:sz w:val="15"/>
        </w:rPr>
        <w:t>(Round up to the next whole</w:t>
      </w:r>
      <w:r>
        <w:rPr>
          <w:color w:val="231F20"/>
          <w:spacing w:val="2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number)</w:t>
      </w:r>
    </w:p>
    <w:p w:rsidR="00147C3F" w:rsidRDefault="00147C3F">
      <w:pPr>
        <w:pStyle w:val="BodyText"/>
        <w:spacing w:before="10"/>
        <w:rPr>
          <w:sz w:val="19"/>
        </w:rPr>
      </w:pPr>
    </w:p>
    <w:p w:rsidR="00147C3F" w:rsidRDefault="00443DB6">
      <w:pPr>
        <w:pStyle w:val="BodyText"/>
        <w:ind w:right="3"/>
        <w:jc w:val="right"/>
      </w:pPr>
      <w:proofErr w:type="gramStart"/>
      <w:r>
        <w:rPr>
          <w:color w:val="231F20"/>
          <w:spacing w:val="-8"/>
        </w:rPr>
        <w:t xml:space="preserve">Total  </w:t>
      </w:r>
      <w:r>
        <w:rPr>
          <w:color w:val="231F20"/>
        </w:rPr>
        <w:t>number</w:t>
      </w:r>
      <w:proofErr w:type="gramEnd"/>
      <w:r>
        <w:rPr>
          <w:color w:val="231F20"/>
        </w:rPr>
        <w:t xml:space="preserve"> of subnets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needed</w:t>
      </w:r>
    </w:p>
    <w:p w:rsidR="00147C3F" w:rsidRDefault="00443DB6">
      <w:pPr>
        <w:pStyle w:val="BodyText"/>
        <w:spacing w:before="220" w:line="180" w:lineRule="auto"/>
        <w:ind w:left="1726" w:right="-2" w:hanging="41"/>
      </w:pPr>
      <w:r>
        <w:rPr>
          <w:color w:val="231F20"/>
        </w:rPr>
        <w:t>Number of host addresses in the largest subnet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group</w:t>
      </w:r>
    </w:p>
    <w:p w:rsidR="00147C3F" w:rsidRDefault="00443DB6">
      <w:pPr>
        <w:pStyle w:val="BodyText"/>
        <w:spacing w:before="171" w:line="240" w:lineRule="exact"/>
        <w:ind w:left="855"/>
      </w:pPr>
      <w:r>
        <w:rPr>
          <w:color w:val="231F20"/>
        </w:rPr>
        <w:t>Number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addresses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for</w:t>
      </w:r>
    </w:p>
    <w:p w:rsidR="00147C3F" w:rsidRDefault="00443DB6">
      <w:pPr>
        <w:pStyle w:val="BodyText"/>
        <w:spacing w:before="154"/>
        <w:ind w:left="114"/>
      </w:pPr>
      <w:r>
        <w:br w:type="column"/>
      </w:r>
      <w:r>
        <w:rPr>
          <w:color w:val="231F20"/>
          <w:spacing w:val="8"/>
        </w:rPr>
        <w:t>_____________</w:t>
      </w:r>
      <w:r>
        <w:rPr>
          <w:color w:val="231F20"/>
          <w:spacing w:val="-54"/>
        </w:rPr>
        <w:t>_</w:t>
      </w:r>
      <w:r>
        <w:rPr>
          <w:rFonts w:ascii="Times New Roman"/>
          <w:i/>
          <w:color w:val="231F20"/>
          <w:spacing w:val="-178"/>
          <w:w w:val="145"/>
          <w:position w:val="9"/>
        </w:rPr>
        <w:t>B</w:t>
      </w:r>
      <w:r>
        <w:rPr>
          <w:color w:val="231F20"/>
          <w:spacing w:val="8"/>
        </w:rPr>
        <w:t>_______________</w:t>
      </w:r>
    </w:p>
    <w:p w:rsidR="00147C3F" w:rsidRDefault="00443DB6">
      <w:pPr>
        <w:spacing w:before="68"/>
        <w:ind w:left="114"/>
        <w:rPr>
          <w:sz w:val="27"/>
        </w:rPr>
      </w:pPr>
      <w:r>
        <w:rPr>
          <w:color w:val="231F20"/>
          <w:spacing w:val="8"/>
          <w:sz w:val="27"/>
        </w:rPr>
        <w:t>______</w:t>
      </w:r>
      <w:r>
        <w:rPr>
          <w:color w:val="231F20"/>
          <w:spacing w:val="-49"/>
          <w:sz w:val="27"/>
        </w:rPr>
        <w:t>_</w:t>
      </w:r>
      <w:r>
        <w:rPr>
          <w:rFonts w:ascii="Times New Roman"/>
          <w:i/>
          <w:color w:val="231F20"/>
          <w:spacing w:val="-162"/>
          <w:w w:val="161"/>
          <w:position w:val="9"/>
          <w:sz w:val="27"/>
        </w:rPr>
        <w:t>2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49"/>
          <w:sz w:val="27"/>
        </w:rPr>
        <w:t>_</w:t>
      </w:r>
      <w:r>
        <w:rPr>
          <w:rFonts w:ascii="Times New Roman"/>
          <w:i/>
          <w:color w:val="231F20"/>
          <w:spacing w:val="-77"/>
          <w:w w:val="173"/>
          <w:position w:val="9"/>
          <w:sz w:val="27"/>
        </w:rPr>
        <w:t>5</w:t>
      </w:r>
      <w:r>
        <w:rPr>
          <w:color w:val="231F20"/>
          <w:spacing w:val="-74"/>
          <w:sz w:val="27"/>
        </w:rPr>
        <w:t>_</w:t>
      </w:r>
      <w:r>
        <w:rPr>
          <w:rFonts w:ascii="Times New Roman"/>
          <w:i/>
          <w:color w:val="231F20"/>
          <w:spacing w:val="-152"/>
          <w:w w:val="173"/>
          <w:position w:val="9"/>
          <w:sz w:val="27"/>
        </w:rPr>
        <w:t>5</w:t>
      </w:r>
      <w:proofErr w:type="gramStart"/>
      <w:r>
        <w:rPr>
          <w:color w:val="231F20"/>
          <w:spacing w:val="1"/>
          <w:sz w:val="27"/>
        </w:rPr>
        <w:t>_</w:t>
      </w:r>
      <w:r>
        <w:rPr>
          <w:rFonts w:ascii="Times New Roman"/>
          <w:i/>
          <w:color w:val="231F20"/>
          <w:spacing w:val="-64"/>
          <w:w w:val="104"/>
          <w:position w:val="9"/>
          <w:sz w:val="27"/>
        </w:rPr>
        <w:t>.</w:t>
      </w:r>
      <w:r>
        <w:rPr>
          <w:color w:val="231F20"/>
          <w:spacing w:val="-87"/>
          <w:sz w:val="27"/>
        </w:rPr>
        <w:t>_</w:t>
      </w:r>
      <w:proofErr w:type="gramEnd"/>
      <w:r>
        <w:rPr>
          <w:rFonts w:ascii="Times New Roman"/>
          <w:i/>
          <w:color w:val="231F20"/>
          <w:spacing w:val="-124"/>
          <w:w w:val="161"/>
          <w:position w:val="9"/>
          <w:sz w:val="27"/>
        </w:rPr>
        <w:t>2</w:t>
      </w:r>
      <w:r>
        <w:rPr>
          <w:color w:val="231F20"/>
          <w:spacing w:val="-27"/>
          <w:sz w:val="27"/>
        </w:rPr>
        <w:t>_</w:t>
      </w:r>
      <w:r>
        <w:rPr>
          <w:rFonts w:ascii="Times New Roman"/>
          <w:i/>
          <w:color w:val="231F20"/>
          <w:spacing w:val="-199"/>
          <w:w w:val="173"/>
          <w:position w:val="9"/>
          <w:sz w:val="27"/>
        </w:rPr>
        <w:t>5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12"/>
          <w:sz w:val="27"/>
        </w:rPr>
        <w:t>_</w:t>
      </w:r>
      <w:r>
        <w:rPr>
          <w:rFonts w:ascii="Times New Roman"/>
          <w:i/>
          <w:color w:val="231F20"/>
          <w:spacing w:val="-114"/>
          <w:w w:val="173"/>
          <w:position w:val="9"/>
          <w:sz w:val="27"/>
        </w:rPr>
        <w:t>5</w:t>
      </w:r>
      <w:r>
        <w:rPr>
          <w:color w:val="231F20"/>
          <w:spacing w:val="-37"/>
          <w:sz w:val="27"/>
        </w:rPr>
        <w:t>_</w:t>
      </w:r>
      <w:r>
        <w:rPr>
          <w:rFonts w:ascii="Times New Roman"/>
          <w:i/>
          <w:color w:val="231F20"/>
          <w:spacing w:val="-26"/>
          <w:w w:val="104"/>
          <w:position w:val="9"/>
          <w:sz w:val="27"/>
        </w:rPr>
        <w:t>.</w:t>
      </w:r>
      <w:r>
        <w:rPr>
          <w:color w:val="231F20"/>
          <w:spacing w:val="-125"/>
          <w:sz w:val="27"/>
        </w:rPr>
        <w:t>_</w:t>
      </w:r>
      <w:r>
        <w:rPr>
          <w:rFonts w:ascii="Times New Roman"/>
          <w:i/>
          <w:color w:val="231F20"/>
          <w:spacing w:val="-86"/>
          <w:w w:val="161"/>
          <w:position w:val="9"/>
          <w:sz w:val="27"/>
        </w:rPr>
        <w:t>2</w:t>
      </w:r>
      <w:r>
        <w:rPr>
          <w:color w:val="231F20"/>
          <w:spacing w:val="-65"/>
          <w:sz w:val="27"/>
        </w:rPr>
        <w:t>_</w:t>
      </w:r>
      <w:r>
        <w:rPr>
          <w:rFonts w:ascii="Times New Roman"/>
          <w:i/>
          <w:color w:val="231F20"/>
          <w:spacing w:val="-146"/>
          <w:w w:val="161"/>
          <w:position w:val="9"/>
          <w:sz w:val="27"/>
        </w:rPr>
        <w:t>2</w:t>
      </w:r>
      <w:r>
        <w:rPr>
          <w:color w:val="231F20"/>
          <w:spacing w:val="-5"/>
          <w:sz w:val="27"/>
        </w:rPr>
        <w:t>_</w:t>
      </w:r>
      <w:r>
        <w:rPr>
          <w:rFonts w:ascii="Times New Roman"/>
          <w:i/>
          <w:color w:val="231F20"/>
          <w:spacing w:val="-200"/>
          <w:w w:val="157"/>
          <w:position w:val="9"/>
          <w:sz w:val="27"/>
        </w:rPr>
        <w:t>4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12"/>
          <w:sz w:val="27"/>
        </w:rPr>
        <w:t>_</w:t>
      </w:r>
      <w:r>
        <w:rPr>
          <w:rFonts w:ascii="Times New Roman"/>
          <w:i/>
          <w:color w:val="231F20"/>
          <w:spacing w:val="1"/>
          <w:w w:val="104"/>
          <w:position w:val="9"/>
          <w:sz w:val="27"/>
        </w:rPr>
        <w:t>.</w:t>
      </w:r>
      <w:r>
        <w:rPr>
          <w:rFonts w:ascii="Times New Roman"/>
          <w:i/>
          <w:color w:val="231F20"/>
          <w:spacing w:val="-166"/>
          <w:w w:val="157"/>
          <w:position w:val="9"/>
          <w:sz w:val="27"/>
        </w:rPr>
        <w:t>0</w:t>
      </w:r>
      <w:r>
        <w:rPr>
          <w:color w:val="231F20"/>
          <w:spacing w:val="8"/>
          <w:sz w:val="27"/>
        </w:rPr>
        <w:t>________</w:t>
      </w:r>
    </w:p>
    <w:p w:rsidR="00147C3F" w:rsidRDefault="00443DB6">
      <w:pPr>
        <w:pStyle w:val="BodyText"/>
        <w:spacing w:before="87"/>
        <w:ind w:left="114"/>
      </w:pPr>
      <w:r>
        <w:rPr>
          <w:color w:val="231F20"/>
          <w:spacing w:val="10"/>
        </w:rPr>
        <w:t>___</w:t>
      </w:r>
      <w:r>
        <w:rPr>
          <w:color w:val="231F20"/>
          <w:spacing w:val="-46"/>
        </w:rPr>
        <w:t>_</w:t>
      </w:r>
      <w:r>
        <w:rPr>
          <w:rFonts w:ascii="Times New Roman"/>
          <w:i/>
          <w:color w:val="231F20"/>
          <w:spacing w:val="-157"/>
          <w:w w:val="157"/>
          <w:position w:val="7"/>
        </w:rPr>
        <w:t>4</w:t>
      </w:r>
      <w:r>
        <w:rPr>
          <w:color w:val="231F20"/>
          <w:spacing w:val="10"/>
        </w:rPr>
        <w:t>_____</w:t>
      </w:r>
    </w:p>
    <w:p w:rsidR="00147C3F" w:rsidRDefault="00443DB6">
      <w:pPr>
        <w:pStyle w:val="BodyText"/>
        <w:spacing w:before="71"/>
        <w:ind w:left="114"/>
      </w:pPr>
      <w:r>
        <w:rPr>
          <w:color w:val="231F20"/>
          <w:spacing w:val="-110"/>
        </w:rPr>
        <w:t>_</w:t>
      </w:r>
      <w:r>
        <w:rPr>
          <w:color w:val="231F20"/>
          <w:spacing w:val="-85"/>
          <w:position w:val="1"/>
          <w:sz w:val="35"/>
        </w:rPr>
        <w:t>+</w:t>
      </w:r>
      <w:r>
        <w:rPr>
          <w:color w:val="231F20"/>
          <w:spacing w:val="10"/>
        </w:rPr>
        <w:t>__</w:t>
      </w:r>
      <w:r>
        <w:rPr>
          <w:color w:val="231F20"/>
          <w:spacing w:val="-46"/>
        </w:rPr>
        <w:t>_</w:t>
      </w:r>
      <w:r>
        <w:rPr>
          <w:rFonts w:ascii="Times New Roman"/>
          <w:i/>
          <w:color w:val="231F20"/>
          <w:spacing w:val="-157"/>
          <w:w w:val="157"/>
          <w:position w:val="7"/>
        </w:rPr>
        <w:t>4</w:t>
      </w:r>
      <w:r>
        <w:rPr>
          <w:color w:val="231F20"/>
          <w:spacing w:val="10"/>
        </w:rPr>
        <w:t>_____</w:t>
      </w:r>
    </w:p>
    <w:p w:rsidR="00147C3F" w:rsidRDefault="00443DB6">
      <w:pPr>
        <w:pStyle w:val="BodyText"/>
        <w:spacing w:before="298"/>
        <w:ind w:left="114"/>
      </w:pPr>
      <w:r>
        <w:rPr>
          <w:color w:val="231F20"/>
          <w:spacing w:val="-110"/>
        </w:rPr>
        <w:t>_</w:t>
      </w:r>
      <w:r>
        <w:rPr>
          <w:color w:val="231F20"/>
          <w:spacing w:val="-85"/>
          <w:position w:val="1"/>
          <w:sz w:val="35"/>
        </w:rPr>
        <w:t>=</w:t>
      </w:r>
      <w:r>
        <w:rPr>
          <w:color w:val="231F20"/>
          <w:spacing w:val="10"/>
        </w:rPr>
        <w:t>__</w:t>
      </w:r>
      <w:r>
        <w:rPr>
          <w:color w:val="231F20"/>
          <w:spacing w:val="-25"/>
        </w:rPr>
        <w:t>_</w:t>
      </w:r>
      <w:r>
        <w:rPr>
          <w:rFonts w:ascii="Times New Roman"/>
          <w:i/>
          <w:color w:val="231F20"/>
          <w:spacing w:val="-143"/>
          <w:w w:val="131"/>
          <w:position w:val="7"/>
        </w:rPr>
        <w:t>8</w:t>
      </w:r>
      <w:r>
        <w:rPr>
          <w:color w:val="231F20"/>
          <w:spacing w:val="10"/>
        </w:rPr>
        <w:t>_____</w:t>
      </w:r>
    </w:p>
    <w:p w:rsidR="00147C3F" w:rsidRDefault="00443DB6">
      <w:pPr>
        <w:pStyle w:val="BodyText"/>
        <w:spacing w:before="314"/>
        <w:ind w:left="114"/>
      </w:pPr>
      <w:r>
        <w:rPr>
          <w:color w:val="231F20"/>
          <w:spacing w:val="10"/>
        </w:rPr>
        <w:t>___</w:t>
      </w:r>
      <w:r>
        <w:rPr>
          <w:color w:val="231F20"/>
          <w:spacing w:val="-149"/>
        </w:rPr>
        <w:t>_</w:t>
      </w:r>
      <w:r>
        <w:rPr>
          <w:rFonts w:ascii="Times New Roman"/>
          <w:i/>
          <w:color w:val="231F20"/>
          <w:spacing w:val="-41"/>
          <w:w w:val="147"/>
          <w:position w:val="7"/>
        </w:rPr>
        <w:t>6</w:t>
      </w:r>
      <w:r>
        <w:rPr>
          <w:color w:val="231F20"/>
          <w:spacing w:val="-101"/>
        </w:rPr>
        <w:t>_</w:t>
      </w:r>
      <w:r>
        <w:rPr>
          <w:rFonts w:ascii="Times New Roman"/>
          <w:i/>
          <w:color w:val="231F20"/>
          <w:spacing w:val="-103"/>
          <w:w w:val="157"/>
          <w:position w:val="7"/>
        </w:rPr>
        <w:t>0</w:t>
      </w:r>
      <w:r>
        <w:rPr>
          <w:color w:val="231F20"/>
          <w:spacing w:val="10"/>
        </w:rPr>
        <w:t>____</w:t>
      </w:r>
    </w:p>
    <w:p w:rsidR="00147C3F" w:rsidRDefault="00443DB6">
      <w:pPr>
        <w:spacing w:before="310" w:line="86" w:lineRule="exact"/>
        <w:ind w:left="200"/>
        <w:rPr>
          <w:rFonts w:ascii="Times New Roman"/>
          <w:i/>
          <w:sz w:val="27"/>
        </w:rPr>
      </w:pPr>
      <w:r>
        <w:rPr>
          <w:color w:val="231F20"/>
          <w:w w:val="120"/>
          <w:position w:val="-6"/>
          <w:sz w:val="35"/>
        </w:rPr>
        <w:t>+</w:t>
      </w:r>
      <w:r>
        <w:rPr>
          <w:color w:val="231F20"/>
          <w:spacing w:val="80"/>
          <w:w w:val="120"/>
          <w:position w:val="-6"/>
          <w:sz w:val="35"/>
        </w:rPr>
        <w:t xml:space="preserve"> </w:t>
      </w:r>
      <w:r>
        <w:rPr>
          <w:rFonts w:ascii="Times New Roman"/>
          <w:i/>
          <w:color w:val="231F20"/>
          <w:spacing w:val="9"/>
          <w:w w:val="135"/>
          <w:sz w:val="27"/>
        </w:rPr>
        <w:t>60</w:t>
      </w:r>
    </w:p>
    <w:p w:rsidR="00147C3F" w:rsidRDefault="00147C3F">
      <w:pPr>
        <w:spacing w:line="86" w:lineRule="exact"/>
        <w:rPr>
          <w:rFonts w:ascii="Times New Roman"/>
          <w:sz w:val="27"/>
        </w:rPr>
        <w:sectPr w:rsidR="00147C3F">
          <w:type w:val="continuous"/>
          <w:pgSz w:w="11910" w:h="16840"/>
          <w:pgMar w:top="1580" w:right="940" w:bottom="280" w:left="720" w:header="720" w:footer="720" w:gutter="0"/>
          <w:cols w:num="2" w:space="720" w:equalWidth="0">
            <w:col w:w="4974" w:space="57"/>
            <w:col w:w="5219"/>
          </w:cols>
        </w:sectPr>
      </w:pPr>
    </w:p>
    <w:p w:rsidR="00147C3F" w:rsidRDefault="00443DB6">
      <w:pPr>
        <w:pStyle w:val="BodyText"/>
        <w:spacing w:line="299" w:lineRule="exact"/>
        <w:ind w:left="811"/>
      </w:pPr>
      <w:r>
        <w:rPr>
          <w:color w:val="231F20"/>
        </w:rPr>
        <w:t>100% growth in the largest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subnet</w:t>
      </w:r>
    </w:p>
    <w:p w:rsidR="00147C3F" w:rsidRDefault="00443DB6">
      <w:pPr>
        <w:spacing w:line="167" w:lineRule="exact"/>
        <w:ind w:left="2344"/>
        <w:rPr>
          <w:sz w:val="15"/>
        </w:rPr>
      </w:pPr>
      <w:r>
        <w:rPr>
          <w:color w:val="231F20"/>
          <w:w w:val="105"/>
          <w:sz w:val="15"/>
        </w:rPr>
        <w:t>(Round up to the next whole</w:t>
      </w:r>
      <w:r>
        <w:rPr>
          <w:color w:val="231F20"/>
          <w:spacing w:val="2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number)</w:t>
      </w:r>
    </w:p>
    <w:p w:rsidR="00147C3F" w:rsidRDefault="00147C3F">
      <w:pPr>
        <w:pStyle w:val="BodyText"/>
        <w:rPr>
          <w:sz w:val="16"/>
        </w:rPr>
      </w:pPr>
    </w:p>
    <w:p w:rsidR="00147C3F" w:rsidRDefault="00443DB6">
      <w:pPr>
        <w:pStyle w:val="BodyText"/>
        <w:spacing w:before="107" w:line="180" w:lineRule="auto"/>
        <w:ind w:left="1352" w:right="-4" w:firstLine="625"/>
      </w:pPr>
      <w:r>
        <w:rPr>
          <w:color w:val="231F20"/>
          <w:spacing w:val="-8"/>
        </w:rPr>
        <w:t xml:space="preserve">Total </w:t>
      </w:r>
      <w:r>
        <w:rPr>
          <w:color w:val="231F20"/>
        </w:rPr>
        <w:t xml:space="preserve">number of address needed for the </w:t>
      </w:r>
      <w:proofErr w:type="gramStart"/>
      <w:r>
        <w:rPr>
          <w:color w:val="231F20"/>
        </w:rPr>
        <w:t xml:space="preserve">largest 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ubnet</w:t>
      </w:r>
      <w:proofErr w:type="gramEnd"/>
    </w:p>
    <w:p w:rsidR="00147C3F" w:rsidRDefault="00443DB6">
      <w:pPr>
        <w:pStyle w:val="BodyText"/>
        <w:spacing w:line="304" w:lineRule="exact"/>
        <w:ind w:left="135"/>
      </w:pPr>
      <w:r>
        <w:br w:type="column"/>
      </w:r>
      <w:r>
        <w:rPr>
          <w:color w:val="231F20"/>
          <w:spacing w:val="10"/>
        </w:rPr>
        <w:t>_________</w:t>
      </w:r>
    </w:p>
    <w:p w:rsidR="00147C3F" w:rsidRDefault="00147C3F">
      <w:pPr>
        <w:pStyle w:val="BodyText"/>
        <w:rPr>
          <w:sz w:val="30"/>
        </w:rPr>
      </w:pPr>
    </w:p>
    <w:p w:rsidR="00147C3F" w:rsidRDefault="00443DB6">
      <w:pPr>
        <w:spacing w:before="209"/>
        <w:ind w:left="135"/>
        <w:rPr>
          <w:sz w:val="27"/>
        </w:rPr>
      </w:pPr>
      <w:r>
        <w:rPr>
          <w:color w:val="231F20"/>
          <w:spacing w:val="-110"/>
          <w:sz w:val="27"/>
        </w:rPr>
        <w:t>_</w:t>
      </w:r>
      <w:r>
        <w:rPr>
          <w:color w:val="231F20"/>
          <w:spacing w:val="-85"/>
          <w:position w:val="-1"/>
          <w:sz w:val="35"/>
        </w:rPr>
        <w:t>=</w:t>
      </w:r>
      <w:r>
        <w:rPr>
          <w:color w:val="231F20"/>
          <w:spacing w:val="10"/>
          <w:sz w:val="27"/>
        </w:rPr>
        <w:t>_</w:t>
      </w:r>
      <w:r>
        <w:rPr>
          <w:color w:val="231F20"/>
          <w:spacing w:val="-74"/>
          <w:sz w:val="27"/>
        </w:rPr>
        <w:t>_</w:t>
      </w:r>
      <w:r>
        <w:rPr>
          <w:rFonts w:ascii="Times New Roman"/>
          <w:i/>
          <w:color w:val="231F20"/>
          <w:spacing w:val="-84"/>
          <w:w w:val="123"/>
          <w:position w:val="7"/>
          <w:sz w:val="27"/>
        </w:rPr>
        <w:t>1</w:t>
      </w:r>
      <w:r>
        <w:rPr>
          <w:color w:val="231F20"/>
          <w:spacing w:val="-69"/>
          <w:sz w:val="27"/>
        </w:rPr>
        <w:t>_</w:t>
      </w:r>
      <w:r>
        <w:rPr>
          <w:rFonts w:ascii="Times New Roman"/>
          <w:i/>
          <w:color w:val="231F20"/>
          <w:spacing w:val="-140"/>
          <w:w w:val="161"/>
          <w:position w:val="7"/>
          <w:sz w:val="27"/>
        </w:rPr>
        <w:t>2</w:t>
      </w:r>
      <w:r>
        <w:rPr>
          <w:color w:val="231F20"/>
          <w:spacing w:val="-13"/>
          <w:sz w:val="27"/>
        </w:rPr>
        <w:t>_</w:t>
      </w:r>
      <w:r>
        <w:rPr>
          <w:rFonts w:ascii="Times New Roman"/>
          <w:i/>
          <w:color w:val="231F20"/>
          <w:spacing w:val="-191"/>
          <w:w w:val="157"/>
          <w:position w:val="7"/>
          <w:sz w:val="27"/>
        </w:rPr>
        <w:t>0</w:t>
      </w:r>
      <w:r>
        <w:rPr>
          <w:color w:val="231F20"/>
          <w:spacing w:val="10"/>
          <w:sz w:val="27"/>
        </w:rPr>
        <w:t>____</w:t>
      </w:r>
    </w:p>
    <w:p w:rsidR="00147C3F" w:rsidRDefault="00147C3F">
      <w:pPr>
        <w:rPr>
          <w:sz w:val="27"/>
        </w:rPr>
        <w:sectPr w:rsidR="00147C3F">
          <w:type w:val="continuous"/>
          <w:pgSz w:w="11910" w:h="16840"/>
          <w:pgMar w:top="1580" w:right="940" w:bottom="280" w:left="720" w:header="720" w:footer="720" w:gutter="0"/>
          <w:cols w:num="2" w:space="720" w:equalWidth="0">
            <w:col w:w="4971" w:space="40"/>
            <w:col w:w="5239"/>
          </w:cols>
        </w:sectPr>
      </w:pPr>
    </w:p>
    <w:p w:rsidR="00147C3F" w:rsidRDefault="00443DB6">
      <w:pPr>
        <w:spacing w:before="157"/>
        <w:ind w:left="330"/>
        <w:rPr>
          <w:sz w:val="23"/>
        </w:rPr>
      </w:pPr>
      <w:r>
        <w:rPr>
          <w:color w:val="231F20"/>
          <w:sz w:val="23"/>
        </w:rPr>
        <w:t>Start with the first subnet and arrange your sub-networks from the largest group to the smallest.</w:t>
      </w:r>
    </w:p>
    <w:p w:rsidR="00147C3F" w:rsidRDefault="00147C3F">
      <w:pPr>
        <w:pStyle w:val="BodyText"/>
        <w:spacing w:before="3"/>
        <w:rPr>
          <w:sz w:val="17"/>
        </w:rPr>
      </w:pPr>
    </w:p>
    <w:p w:rsidR="00147C3F" w:rsidRDefault="00147C3F">
      <w:pPr>
        <w:rPr>
          <w:sz w:val="17"/>
        </w:rPr>
        <w:sectPr w:rsidR="00147C3F">
          <w:type w:val="continuous"/>
          <w:pgSz w:w="11910" w:h="16840"/>
          <w:pgMar w:top="1580" w:right="940" w:bottom="280" w:left="720" w:header="720" w:footer="720" w:gutter="0"/>
          <w:cols w:space="720"/>
        </w:sectPr>
      </w:pPr>
    </w:p>
    <w:p w:rsidR="00147C3F" w:rsidRDefault="00443DB6">
      <w:pPr>
        <w:pStyle w:val="BodyText"/>
        <w:spacing w:before="200" w:line="360" w:lineRule="auto"/>
        <w:ind w:left="1177" w:hanging="17"/>
        <w:jc w:val="right"/>
      </w:pPr>
      <w:r>
        <w:rPr>
          <w:color w:val="231F20"/>
        </w:rPr>
        <w:t>IP address rang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P address range for</w:t>
      </w:r>
      <w:r>
        <w:rPr>
          <w:color w:val="231F20"/>
          <w:spacing w:val="71"/>
        </w:rPr>
        <w:t xml:space="preserve"> </w:t>
      </w:r>
      <w:r>
        <w:rPr>
          <w:color w:val="231F20"/>
        </w:rPr>
        <w:t>Marketing</w:t>
      </w:r>
    </w:p>
    <w:p w:rsidR="00147C3F" w:rsidRDefault="00443DB6">
      <w:pPr>
        <w:pStyle w:val="BodyText"/>
        <w:spacing w:before="2"/>
        <w:jc w:val="right"/>
      </w:pPr>
      <w:r>
        <w:rPr>
          <w:color w:val="231F20"/>
        </w:rPr>
        <w:t xml:space="preserve">IP address range </w:t>
      </w:r>
      <w:proofErr w:type="gramStart"/>
      <w:r>
        <w:rPr>
          <w:color w:val="231F20"/>
        </w:rPr>
        <w:t xml:space="preserve">for 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anagement</w:t>
      </w:r>
      <w:proofErr w:type="gramEnd"/>
    </w:p>
    <w:p w:rsidR="00147C3F" w:rsidRDefault="00443DB6">
      <w:pPr>
        <w:pStyle w:val="BodyText"/>
        <w:spacing w:before="220" w:line="180" w:lineRule="auto"/>
        <w:ind w:left="1425" w:right="-3" w:hanging="131"/>
      </w:pPr>
      <w:r>
        <w:rPr>
          <w:color w:val="231F20"/>
        </w:rPr>
        <w:t>IP address range for Router A to Router B serial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connection</w:t>
      </w:r>
    </w:p>
    <w:p w:rsidR="00147C3F" w:rsidRDefault="00443DB6">
      <w:pPr>
        <w:spacing w:before="239"/>
        <w:ind w:left="330"/>
        <w:rPr>
          <w:sz w:val="23"/>
        </w:rPr>
      </w:pPr>
      <w:r>
        <w:rPr>
          <w:color w:val="231F20"/>
          <w:sz w:val="23"/>
        </w:rPr>
        <w:t>58</w:t>
      </w:r>
    </w:p>
    <w:p w:rsidR="00147C3F" w:rsidRDefault="00443DB6">
      <w:pPr>
        <w:spacing w:before="200"/>
        <w:ind w:left="134"/>
        <w:rPr>
          <w:sz w:val="27"/>
        </w:rPr>
      </w:pPr>
      <w:r>
        <w:br w:type="column"/>
      </w:r>
      <w:r>
        <w:rPr>
          <w:color w:val="231F20"/>
          <w:spacing w:val="8"/>
          <w:sz w:val="27"/>
        </w:rPr>
        <w:t>__</w:t>
      </w:r>
      <w:r>
        <w:rPr>
          <w:color w:val="231F20"/>
          <w:spacing w:val="-29"/>
          <w:sz w:val="27"/>
        </w:rPr>
        <w:t>_</w:t>
      </w:r>
      <w:r>
        <w:rPr>
          <w:rFonts w:ascii="Times New Roman"/>
          <w:i/>
          <w:color w:val="231F20"/>
          <w:spacing w:val="-130"/>
          <w:w w:val="123"/>
          <w:sz w:val="27"/>
        </w:rPr>
        <w:t>1</w:t>
      </w:r>
      <w:r>
        <w:rPr>
          <w:color w:val="231F20"/>
          <w:spacing w:val="-23"/>
          <w:sz w:val="27"/>
        </w:rPr>
        <w:t>_</w:t>
      </w:r>
      <w:r>
        <w:rPr>
          <w:rFonts w:ascii="Times New Roman"/>
          <w:i/>
          <w:color w:val="231F20"/>
          <w:spacing w:val="-147"/>
          <w:w w:val="131"/>
          <w:sz w:val="27"/>
        </w:rPr>
        <w:t>7</w:t>
      </w:r>
      <w:r>
        <w:rPr>
          <w:color w:val="231F20"/>
          <w:spacing w:val="-6"/>
          <w:sz w:val="27"/>
        </w:rPr>
        <w:t>_</w:t>
      </w:r>
      <w:r>
        <w:rPr>
          <w:rFonts w:ascii="Times New Roman"/>
          <w:i/>
          <w:color w:val="231F20"/>
          <w:spacing w:val="-204"/>
          <w:w w:val="161"/>
          <w:sz w:val="27"/>
        </w:rPr>
        <w:t>2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09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120"/>
          <w:w w:val="123"/>
          <w:sz w:val="27"/>
        </w:rPr>
        <w:t>1</w:t>
      </w:r>
      <w:r>
        <w:rPr>
          <w:color w:val="231F20"/>
          <w:spacing w:val="-34"/>
          <w:sz w:val="27"/>
        </w:rPr>
        <w:t>_</w:t>
      </w:r>
      <w:r>
        <w:rPr>
          <w:rFonts w:ascii="Times New Roman"/>
          <w:i/>
          <w:color w:val="231F20"/>
          <w:spacing w:val="-158"/>
          <w:w w:val="147"/>
          <w:sz w:val="27"/>
        </w:rPr>
        <w:t>6</w:t>
      </w:r>
      <w:proofErr w:type="gramStart"/>
      <w:r>
        <w:rPr>
          <w:color w:val="231F20"/>
          <w:spacing w:val="4"/>
          <w:sz w:val="27"/>
        </w:rPr>
        <w:t>_</w:t>
      </w:r>
      <w:r>
        <w:rPr>
          <w:rFonts w:ascii="Times New Roman"/>
          <w:i/>
          <w:color w:val="231F20"/>
          <w:spacing w:val="-68"/>
          <w:w w:val="104"/>
          <w:sz w:val="27"/>
        </w:rPr>
        <w:t>.</w:t>
      </w:r>
      <w:r>
        <w:rPr>
          <w:color w:val="231F20"/>
          <w:spacing w:val="-86"/>
          <w:sz w:val="27"/>
        </w:rPr>
        <w:t>_</w:t>
      </w:r>
      <w:proofErr w:type="gramEnd"/>
      <w:r>
        <w:rPr>
          <w:rFonts w:ascii="Times New Roman"/>
          <w:i/>
          <w:color w:val="231F20"/>
          <w:spacing w:val="-120"/>
          <w:w w:val="157"/>
          <w:sz w:val="27"/>
        </w:rPr>
        <w:t>0</w:t>
      </w:r>
      <w:r>
        <w:rPr>
          <w:color w:val="231F20"/>
          <w:spacing w:val="-34"/>
          <w:sz w:val="27"/>
        </w:rPr>
        <w:t>_</w:t>
      </w:r>
      <w:r>
        <w:rPr>
          <w:rFonts w:ascii="Times New Roman"/>
          <w:i/>
          <w:color w:val="231F20"/>
          <w:spacing w:val="-29"/>
          <w:w w:val="104"/>
          <w:sz w:val="27"/>
        </w:rPr>
        <w:t>.</w:t>
      </w:r>
      <w:r>
        <w:rPr>
          <w:color w:val="231F20"/>
          <w:spacing w:val="-124"/>
          <w:sz w:val="27"/>
        </w:rPr>
        <w:t>_</w:t>
      </w:r>
      <w:r>
        <w:rPr>
          <w:rFonts w:ascii="Times New Roman"/>
          <w:i/>
          <w:color w:val="231F20"/>
          <w:spacing w:val="-81"/>
          <w:w w:val="157"/>
          <w:sz w:val="27"/>
        </w:rPr>
        <w:t>0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17"/>
          <w:sz w:val="27"/>
        </w:rPr>
        <w:t>_</w:t>
      </w:r>
      <w:r>
        <w:rPr>
          <w:rFonts w:ascii="Times New Roman"/>
          <w:i/>
          <w:color w:val="231F20"/>
          <w:spacing w:val="-16"/>
          <w:w w:val="187"/>
          <w:sz w:val="27"/>
        </w:rPr>
        <w:t>t</w:t>
      </w:r>
      <w:r>
        <w:rPr>
          <w:color w:val="231F20"/>
          <w:spacing w:val="-137"/>
          <w:sz w:val="27"/>
        </w:rPr>
        <w:t>_</w:t>
      </w:r>
      <w:r>
        <w:rPr>
          <w:rFonts w:ascii="Times New Roman"/>
          <w:i/>
          <w:color w:val="231F20"/>
          <w:spacing w:val="-17"/>
          <w:w w:val="120"/>
          <w:sz w:val="27"/>
        </w:rPr>
        <w:t>o</w:t>
      </w:r>
      <w:r>
        <w:rPr>
          <w:color w:val="231F20"/>
          <w:spacing w:val="-20"/>
          <w:sz w:val="27"/>
        </w:rPr>
        <w:t>_</w:t>
      </w:r>
      <w:r>
        <w:rPr>
          <w:rFonts w:ascii="Times New Roman"/>
          <w:i/>
          <w:color w:val="231F20"/>
          <w:spacing w:val="-139"/>
          <w:w w:val="123"/>
          <w:sz w:val="27"/>
        </w:rPr>
        <w:t>1</w:t>
      </w:r>
      <w:r>
        <w:rPr>
          <w:color w:val="231F20"/>
          <w:spacing w:val="-15"/>
          <w:sz w:val="27"/>
        </w:rPr>
        <w:t>_</w:t>
      </w:r>
      <w:r>
        <w:rPr>
          <w:rFonts w:ascii="Times New Roman"/>
          <w:i/>
          <w:color w:val="231F20"/>
          <w:spacing w:val="-156"/>
          <w:w w:val="131"/>
          <w:sz w:val="27"/>
        </w:rPr>
        <w:t>7</w:t>
      </w:r>
      <w:r>
        <w:rPr>
          <w:color w:val="231F20"/>
          <w:spacing w:val="2"/>
          <w:sz w:val="27"/>
        </w:rPr>
        <w:t>_</w:t>
      </w:r>
      <w:r>
        <w:rPr>
          <w:rFonts w:ascii="Times New Roman"/>
          <w:i/>
          <w:color w:val="231F20"/>
          <w:spacing w:val="-213"/>
          <w:w w:val="161"/>
          <w:sz w:val="27"/>
        </w:rPr>
        <w:t>2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01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159"/>
          <w:w w:val="146"/>
          <w:sz w:val="27"/>
        </w:rPr>
        <w:t>3</w:t>
      </w:r>
      <w:r>
        <w:rPr>
          <w:color w:val="231F20"/>
          <w:spacing w:val="6"/>
          <w:sz w:val="27"/>
        </w:rPr>
        <w:t>_</w:t>
      </w:r>
      <w:r>
        <w:rPr>
          <w:rFonts w:ascii="Times New Roman"/>
          <w:i/>
          <w:color w:val="231F20"/>
          <w:spacing w:val="-165"/>
          <w:w w:val="123"/>
          <w:sz w:val="27"/>
        </w:rPr>
        <w:t>1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49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131"/>
          <w:w w:val="161"/>
          <w:sz w:val="27"/>
        </w:rPr>
        <w:t>2</w:t>
      </w:r>
      <w:r>
        <w:rPr>
          <w:color w:val="231F20"/>
          <w:spacing w:val="-22"/>
          <w:sz w:val="27"/>
        </w:rPr>
        <w:t>_</w:t>
      </w:r>
      <w:r>
        <w:rPr>
          <w:rFonts w:ascii="Times New Roman"/>
          <w:i/>
          <w:color w:val="231F20"/>
          <w:spacing w:val="-204"/>
          <w:w w:val="173"/>
          <w:sz w:val="27"/>
        </w:rPr>
        <w:t>5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09"/>
          <w:sz w:val="27"/>
        </w:rPr>
        <w:t>_</w:t>
      </w:r>
      <w:r>
        <w:rPr>
          <w:rFonts w:ascii="Times New Roman"/>
          <w:i/>
          <w:color w:val="231F20"/>
          <w:spacing w:val="-117"/>
          <w:w w:val="173"/>
          <w:sz w:val="27"/>
        </w:rPr>
        <w:t>5</w:t>
      </w:r>
      <w:r>
        <w:rPr>
          <w:color w:val="231F20"/>
          <w:spacing w:val="8"/>
          <w:sz w:val="27"/>
        </w:rPr>
        <w:t>___</w:t>
      </w:r>
    </w:p>
    <w:p w:rsidR="00147C3F" w:rsidRDefault="00443DB6">
      <w:pPr>
        <w:spacing w:before="155"/>
        <w:ind w:left="134"/>
        <w:rPr>
          <w:sz w:val="27"/>
        </w:rPr>
      </w:pPr>
      <w:r>
        <w:rPr>
          <w:color w:val="231F20"/>
          <w:spacing w:val="8"/>
          <w:sz w:val="27"/>
        </w:rPr>
        <w:t>__</w:t>
      </w:r>
      <w:r>
        <w:rPr>
          <w:rFonts w:ascii="Times New Roman"/>
          <w:i/>
          <w:color w:val="231F20"/>
          <w:spacing w:val="-167"/>
          <w:w w:val="123"/>
          <w:sz w:val="27"/>
        </w:rPr>
        <w:t>1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47"/>
          <w:sz w:val="27"/>
        </w:rPr>
        <w:t>_</w:t>
      </w:r>
      <w:r>
        <w:rPr>
          <w:rFonts w:ascii="Times New Roman"/>
          <w:i/>
          <w:color w:val="231F20"/>
          <w:spacing w:val="-23"/>
          <w:w w:val="131"/>
          <w:sz w:val="27"/>
        </w:rPr>
        <w:t>7</w:t>
      </w:r>
      <w:r>
        <w:rPr>
          <w:color w:val="231F20"/>
          <w:spacing w:val="-130"/>
          <w:sz w:val="27"/>
        </w:rPr>
        <w:t>_</w:t>
      </w:r>
      <w:r>
        <w:rPr>
          <w:rFonts w:ascii="Times New Roman"/>
          <w:i/>
          <w:color w:val="231F20"/>
          <w:spacing w:val="-81"/>
          <w:w w:val="161"/>
          <w:sz w:val="27"/>
        </w:rPr>
        <w:t>2</w:t>
      </w:r>
      <w:r>
        <w:rPr>
          <w:color w:val="231F20"/>
          <w:spacing w:val="-73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156"/>
          <w:w w:val="123"/>
          <w:sz w:val="27"/>
        </w:rPr>
        <w:t>1</w:t>
      </w:r>
      <w:r>
        <w:rPr>
          <w:color w:val="231F20"/>
          <w:spacing w:val="2"/>
          <w:sz w:val="27"/>
        </w:rPr>
        <w:t>_</w:t>
      </w:r>
      <w:r>
        <w:rPr>
          <w:rFonts w:ascii="Times New Roman"/>
          <w:i/>
          <w:color w:val="231F20"/>
          <w:spacing w:val="-194"/>
          <w:w w:val="147"/>
          <w:sz w:val="27"/>
        </w:rPr>
        <w:t>6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20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140"/>
          <w:w w:val="146"/>
          <w:sz w:val="27"/>
        </w:rPr>
        <w:t>3</w:t>
      </w:r>
      <w:r>
        <w:rPr>
          <w:color w:val="231F20"/>
          <w:spacing w:val="-13"/>
          <w:sz w:val="27"/>
        </w:rPr>
        <w:t>_</w:t>
      </w:r>
      <w:r>
        <w:rPr>
          <w:rFonts w:ascii="Times New Roman"/>
          <w:i/>
          <w:color w:val="231F20"/>
          <w:spacing w:val="-197"/>
          <w:w w:val="161"/>
          <w:sz w:val="27"/>
        </w:rPr>
        <w:t>2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17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159"/>
          <w:w w:val="157"/>
          <w:sz w:val="27"/>
        </w:rPr>
        <w:t>0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32"/>
          <w:sz w:val="27"/>
        </w:rPr>
        <w:t>_</w:t>
      </w:r>
      <w:r>
        <w:rPr>
          <w:rFonts w:ascii="Times New Roman"/>
          <w:i/>
          <w:color w:val="231F20"/>
          <w:spacing w:val="-101"/>
          <w:w w:val="187"/>
          <w:sz w:val="27"/>
        </w:rPr>
        <w:t>t</w:t>
      </w:r>
      <w:r>
        <w:rPr>
          <w:color w:val="231F20"/>
          <w:spacing w:val="-53"/>
          <w:sz w:val="27"/>
        </w:rPr>
        <w:t>_</w:t>
      </w:r>
      <w:r>
        <w:rPr>
          <w:rFonts w:ascii="Times New Roman"/>
          <w:i/>
          <w:color w:val="231F20"/>
          <w:spacing w:val="-102"/>
          <w:w w:val="120"/>
          <w:sz w:val="27"/>
        </w:rPr>
        <w:t>o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89"/>
          <w:sz w:val="27"/>
        </w:rPr>
        <w:t>_</w:t>
      </w:r>
      <w:r>
        <w:rPr>
          <w:rFonts w:ascii="Times New Roman"/>
          <w:i/>
          <w:color w:val="231F20"/>
          <w:spacing w:val="-70"/>
          <w:w w:val="123"/>
          <w:sz w:val="27"/>
        </w:rPr>
        <w:t>1</w:t>
      </w:r>
      <w:r>
        <w:rPr>
          <w:color w:val="231F20"/>
          <w:spacing w:val="-83"/>
          <w:sz w:val="27"/>
        </w:rPr>
        <w:t>_</w:t>
      </w:r>
      <w:r>
        <w:rPr>
          <w:rFonts w:ascii="Times New Roman"/>
          <w:i/>
          <w:color w:val="231F20"/>
          <w:spacing w:val="-87"/>
          <w:w w:val="131"/>
          <w:sz w:val="27"/>
        </w:rPr>
        <w:t>7</w:t>
      </w:r>
      <w:r>
        <w:rPr>
          <w:color w:val="231F20"/>
          <w:spacing w:val="-66"/>
          <w:sz w:val="27"/>
        </w:rPr>
        <w:t>_</w:t>
      </w:r>
      <w:r>
        <w:rPr>
          <w:rFonts w:ascii="Times New Roman"/>
          <w:i/>
          <w:color w:val="231F20"/>
          <w:spacing w:val="-144"/>
          <w:w w:val="161"/>
          <w:sz w:val="27"/>
        </w:rPr>
        <w:t>2</w:t>
      </w:r>
      <w:proofErr w:type="gramStart"/>
      <w:r>
        <w:rPr>
          <w:color w:val="231F20"/>
          <w:spacing w:val="-9"/>
          <w:sz w:val="27"/>
        </w:rPr>
        <w:t>_</w:t>
      </w:r>
      <w:r>
        <w:rPr>
          <w:rFonts w:ascii="Times New Roman"/>
          <w:i/>
          <w:color w:val="231F20"/>
          <w:spacing w:val="-54"/>
          <w:w w:val="104"/>
          <w:sz w:val="27"/>
        </w:rPr>
        <w:t>.</w:t>
      </w:r>
      <w:r>
        <w:rPr>
          <w:color w:val="231F20"/>
          <w:spacing w:val="-100"/>
          <w:sz w:val="27"/>
        </w:rPr>
        <w:t>_</w:t>
      </w:r>
      <w:proofErr w:type="gramEnd"/>
      <w:r>
        <w:rPr>
          <w:rFonts w:ascii="Times New Roman"/>
          <w:i/>
          <w:color w:val="231F20"/>
          <w:spacing w:val="-92"/>
          <w:w w:val="147"/>
          <w:sz w:val="27"/>
        </w:rPr>
        <w:t>6</w:t>
      </w:r>
      <w:r>
        <w:rPr>
          <w:color w:val="231F20"/>
          <w:spacing w:val="-61"/>
          <w:sz w:val="27"/>
        </w:rPr>
        <w:t>_</w:t>
      </w:r>
      <w:r>
        <w:rPr>
          <w:rFonts w:ascii="Times New Roman"/>
          <w:i/>
          <w:color w:val="231F20"/>
          <w:spacing w:val="-129"/>
          <w:w w:val="146"/>
          <w:sz w:val="27"/>
        </w:rPr>
        <w:t>3</w:t>
      </w:r>
      <w:r>
        <w:rPr>
          <w:color w:val="231F20"/>
          <w:spacing w:val="-25"/>
          <w:sz w:val="27"/>
        </w:rPr>
        <w:t>_</w:t>
      </w:r>
      <w:r>
        <w:rPr>
          <w:rFonts w:ascii="Times New Roman"/>
          <w:i/>
          <w:color w:val="231F20"/>
          <w:spacing w:val="-38"/>
          <w:w w:val="104"/>
          <w:sz w:val="27"/>
        </w:rPr>
        <w:t>.</w:t>
      </w:r>
      <w:r>
        <w:rPr>
          <w:color w:val="231F20"/>
          <w:spacing w:val="-115"/>
          <w:sz w:val="27"/>
        </w:rPr>
        <w:t>_</w:t>
      </w:r>
      <w:r>
        <w:rPr>
          <w:rFonts w:ascii="Times New Roman"/>
          <w:i/>
          <w:color w:val="231F20"/>
          <w:spacing w:val="-95"/>
          <w:w w:val="161"/>
          <w:sz w:val="27"/>
        </w:rPr>
        <w:t>2</w:t>
      </w:r>
      <w:r>
        <w:rPr>
          <w:color w:val="231F20"/>
          <w:spacing w:val="-58"/>
          <w:sz w:val="27"/>
        </w:rPr>
        <w:t>_</w:t>
      </w:r>
      <w:r>
        <w:rPr>
          <w:rFonts w:ascii="Times New Roman"/>
          <w:i/>
          <w:color w:val="231F20"/>
          <w:spacing w:val="-168"/>
          <w:w w:val="173"/>
          <w:sz w:val="27"/>
        </w:rPr>
        <w:t>5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46"/>
          <w:sz w:val="27"/>
        </w:rPr>
        <w:t>_</w:t>
      </w:r>
      <w:r>
        <w:rPr>
          <w:rFonts w:ascii="Times New Roman"/>
          <w:i/>
          <w:color w:val="231F20"/>
          <w:spacing w:val="-80"/>
          <w:w w:val="173"/>
          <w:sz w:val="27"/>
        </w:rPr>
        <w:t>5</w:t>
      </w:r>
      <w:r>
        <w:rPr>
          <w:color w:val="231F20"/>
          <w:spacing w:val="8"/>
          <w:sz w:val="27"/>
        </w:rPr>
        <w:t>__</w:t>
      </w:r>
    </w:p>
    <w:p w:rsidR="00147C3F" w:rsidRDefault="00443DB6">
      <w:pPr>
        <w:spacing w:before="155"/>
        <w:ind w:left="134"/>
        <w:rPr>
          <w:sz w:val="27"/>
        </w:rPr>
      </w:pPr>
      <w:r>
        <w:rPr>
          <w:color w:val="231F20"/>
          <w:spacing w:val="8"/>
          <w:sz w:val="27"/>
        </w:rPr>
        <w:t>_</w:t>
      </w:r>
      <w:r>
        <w:rPr>
          <w:color w:val="231F20"/>
          <w:spacing w:val="1"/>
          <w:sz w:val="27"/>
        </w:rPr>
        <w:t>_</w:t>
      </w:r>
      <w:r>
        <w:rPr>
          <w:rFonts w:ascii="Times New Roman"/>
          <w:i/>
          <w:color w:val="231F20"/>
          <w:spacing w:val="-160"/>
          <w:w w:val="123"/>
          <w:sz w:val="27"/>
        </w:rPr>
        <w:t>1</w:t>
      </w:r>
      <w:r>
        <w:rPr>
          <w:color w:val="231F20"/>
          <w:spacing w:val="6"/>
          <w:sz w:val="27"/>
        </w:rPr>
        <w:t>_</w:t>
      </w:r>
      <w:r>
        <w:rPr>
          <w:rFonts w:ascii="Times New Roman"/>
          <w:i/>
          <w:color w:val="231F20"/>
          <w:spacing w:val="-177"/>
          <w:w w:val="131"/>
          <w:sz w:val="27"/>
        </w:rPr>
        <w:t>7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37"/>
          <w:sz w:val="27"/>
        </w:rPr>
        <w:t>_</w:t>
      </w:r>
      <w:r>
        <w:rPr>
          <w:rFonts w:ascii="Times New Roman"/>
          <w:i/>
          <w:color w:val="231F20"/>
          <w:spacing w:val="-74"/>
          <w:w w:val="161"/>
          <w:sz w:val="27"/>
        </w:rPr>
        <w:t>2</w:t>
      </w:r>
      <w:r>
        <w:rPr>
          <w:color w:val="231F20"/>
          <w:spacing w:val="-80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149"/>
          <w:w w:val="123"/>
          <w:sz w:val="27"/>
        </w:rPr>
        <w:t>1</w:t>
      </w:r>
      <w:r>
        <w:rPr>
          <w:color w:val="231F20"/>
          <w:spacing w:val="-5"/>
          <w:sz w:val="27"/>
        </w:rPr>
        <w:t>_</w:t>
      </w:r>
      <w:r>
        <w:rPr>
          <w:rFonts w:ascii="Times New Roman"/>
          <w:i/>
          <w:color w:val="231F20"/>
          <w:spacing w:val="-187"/>
          <w:w w:val="147"/>
          <w:sz w:val="27"/>
        </w:rPr>
        <w:t>6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27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135"/>
          <w:w w:val="147"/>
          <w:sz w:val="27"/>
        </w:rPr>
        <w:t>6</w:t>
      </w:r>
      <w:r>
        <w:rPr>
          <w:color w:val="231F20"/>
          <w:spacing w:val="-19"/>
          <w:sz w:val="27"/>
        </w:rPr>
        <w:t>_</w:t>
      </w:r>
      <w:r>
        <w:rPr>
          <w:rFonts w:ascii="Times New Roman"/>
          <w:i/>
          <w:color w:val="231F20"/>
          <w:spacing w:val="-186"/>
          <w:w w:val="157"/>
          <w:sz w:val="27"/>
        </w:rPr>
        <w:t>4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28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148"/>
          <w:w w:val="157"/>
          <w:sz w:val="27"/>
        </w:rPr>
        <w:t>0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46"/>
          <w:sz w:val="27"/>
        </w:rPr>
        <w:t>_</w:t>
      </w:r>
      <w:r>
        <w:rPr>
          <w:rFonts w:ascii="Times New Roman"/>
          <w:i/>
          <w:color w:val="231F20"/>
          <w:spacing w:val="-87"/>
          <w:w w:val="187"/>
          <w:sz w:val="27"/>
        </w:rPr>
        <w:t>t</w:t>
      </w:r>
      <w:r>
        <w:rPr>
          <w:color w:val="231F20"/>
          <w:spacing w:val="-67"/>
          <w:sz w:val="27"/>
        </w:rPr>
        <w:t>_</w:t>
      </w:r>
      <w:r>
        <w:rPr>
          <w:rFonts w:ascii="Times New Roman"/>
          <w:i/>
          <w:color w:val="231F20"/>
          <w:spacing w:val="-87"/>
          <w:w w:val="120"/>
          <w:sz w:val="27"/>
        </w:rPr>
        <w:t>o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07"/>
          <w:sz w:val="27"/>
        </w:rPr>
        <w:t>_</w:t>
      </w:r>
      <w:r>
        <w:rPr>
          <w:rFonts w:ascii="Times New Roman"/>
          <w:i/>
          <w:color w:val="231F20"/>
          <w:spacing w:val="-53"/>
          <w:w w:val="123"/>
          <w:sz w:val="27"/>
        </w:rPr>
        <w:t>1</w:t>
      </w:r>
      <w:r>
        <w:rPr>
          <w:color w:val="231F20"/>
          <w:spacing w:val="-101"/>
          <w:sz w:val="27"/>
        </w:rPr>
        <w:t>_</w:t>
      </w:r>
      <w:r>
        <w:rPr>
          <w:rFonts w:ascii="Times New Roman"/>
          <w:i/>
          <w:color w:val="231F20"/>
          <w:spacing w:val="-69"/>
          <w:w w:val="131"/>
          <w:sz w:val="27"/>
        </w:rPr>
        <w:t>7</w:t>
      </w:r>
      <w:r>
        <w:rPr>
          <w:color w:val="231F20"/>
          <w:spacing w:val="-84"/>
          <w:sz w:val="27"/>
        </w:rPr>
        <w:t>_</w:t>
      </w:r>
      <w:r>
        <w:rPr>
          <w:rFonts w:ascii="Times New Roman"/>
          <w:i/>
          <w:color w:val="231F20"/>
          <w:spacing w:val="-127"/>
          <w:w w:val="161"/>
          <w:sz w:val="27"/>
        </w:rPr>
        <w:t>2</w:t>
      </w:r>
      <w:proofErr w:type="gramStart"/>
      <w:r>
        <w:rPr>
          <w:color w:val="231F20"/>
          <w:spacing w:val="-27"/>
          <w:sz w:val="27"/>
        </w:rPr>
        <w:t>_</w:t>
      </w:r>
      <w:r>
        <w:rPr>
          <w:rFonts w:ascii="Times New Roman"/>
          <w:i/>
          <w:color w:val="231F20"/>
          <w:spacing w:val="-36"/>
          <w:w w:val="104"/>
          <w:sz w:val="27"/>
        </w:rPr>
        <w:t>.</w:t>
      </w:r>
      <w:r>
        <w:rPr>
          <w:color w:val="231F20"/>
          <w:spacing w:val="-117"/>
          <w:sz w:val="27"/>
        </w:rPr>
        <w:t>_</w:t>
      </w:r>
      <w:proofErr w:type="gramEnd"/>
      <w:r>
        <w:rPr>
          <w:rFonts w:ascii="Times New Roman"/>
          <w:i/>
          <w:color w:val="231F20"/>
          <w:spacing w:val="-63"/>
          <w:w w:val="139"/>
          <w:sz w:val="27"/>
        </w:rPr>
        <w:t>9</w:t>
      </w:r>
      <w:r>
        <w:rPr>
          <w:color w:val="231F20"/>
          <w:spacing w:val="-90"/>
          <w:sz w:val="27"/>
        </w:rPr>
        <w:t>_</w:t>
      </w:r>
      <w:r>
        <w:rPr>
          <w:rFonts w:ascii="Times New Roman"/>
          <w:i/>
          <w:color w:val="231F20"/>
          <w:spacing w:val="-136"/>
          <w:w w:val="173"/>
          <w:sz w:val="27"/>
        </w:rPr>
        <w:t>5</w:t>
      </w:r>
      <w:r>
        <w:rPr>
          <w:color w:val="231F20"/>
          <w:spacing w:val="-18"/>
          <w:sz w:val="27"/>
        </w:rPr>
        <w:t>_</w:t>
      </w:r>
      <w:r>
        <w:rPr>
          <w:rFonts w:ascii="Times New Roman"/>
          <w:i/>
          <w:color w:val="231F20"/>
          <w:spacing w:val="-46"/>
          <w:w w:val="104"/>
          <w:sz w:val="27"/>
        </w:rPr>
        <w:t>.</w:t>
      </w:r>
      <w:r>
        <w:rPr>
          <w:color w:val="231F20"/>
          <w:spacing w:val="-108"/>
          <w:sz w:val="27"/>
        </w:rPr>
        <w:t>_</w:t>
      </w:r>
      <w:r>
        <w:rPr>
          <w:rFonts w:ascii="Times New Roman"/>
          <w:i/>
          <w:color w:val="231F20"/>
          <w:spacing w:val="-103"/>
          <w:w w:val="161"/>
          <w:sz w:val="27"/>
        </w:rPr>
        <w:t>2</w:t>
      </w:r>
      <w:r>
        <w:rPr>
          <w:color w:val="231F20"/>
          <w:spacing w:val="-51"/>
          <w:sz w:val="27"/>
        </w:rPr>
        <w:t>_</w:t>
      </w:r>
      <w:r>
        <w:rPr>
          <w:rFonts w:ascii="Times New Roman"/>
          <w:i/>
          <w:color w:val="231F20"/>
          <w:spacing w:val="-175"/>
          <w:w w:val="173"/>
          <w:sz w:val="27"/>
        </w:rPr>
        <w:t>5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38"/>
          <w:sz w:val="27"/>
        </w:rPr>
        <w:t>_</w:t>
      </w:r>
      <w:r>
        <w:rPr>
          <w:rFonts w:ascii="Times New Roman"/>
          <w:i/>
          <w:color w:val="231F20"/>
          <w:spacing w:val="-88"/>
          <w:w w:val="173"/>
          <w:sz w:val="27"/>
        </w:rPr>
        <w:t>5</w:t>
      </w:r>
      <w:r>
        <w:rPr>
          <w:color w:val="231F20"/>
          <w:spacing w:val="8"/>
          <w:sz w:val="27"/>
        </w:rPr>
        <w:t>__</w:t>
      </w:r>
    </w:p>
    <w:p w:rsidR="00147C3F" w:rsidRDefault="00443DB6">
      <w:pPr>
        <w:spacing w:before="389"/>
        <w:ind w:left="134"/>
        <w:rPr>
          <w:sz w:val="27"/>
        </w:rPr>
      </w:pPr>
      <w:r>
        <w:rPr>
          <w:color w:val="231F20"/>
          <w:spacing w:val="8"/>
          <w:sz w:val="27"/>
        </w:rPr>
        <w:t>_</w:t>
      </w:r>
      <w:r>
        <w:rPr>
          <w:color w:val="231F20"/>
          <w:spacing w:val="-51"/>
          <w:sz w:val="27"/>
        </w:rPr>
        <w:t>_</w:t>
      </w:r>
      <w:r>
        <w:rPr>
          <w:rFonts w:ascii="Times New Roman"/>
          <w:i/>
          <w:color w:val="231F20"/>
          <w:spacing w:val="-108"/>
          <w:w w:val="123"/>
          <w:sz w:val="27"/>
        </w:rPr>
        <w:t>1</w:t>
      </w:r>
      <w:r>
        <w:rPr>
          <w:color w:val="231F20"/>
          <w:spacing w:val="-45"/>
          <w:sz w:val="27"/>
        </w:rPr>
        <w:t>_</w:t>
      </w:r>
      <w:r>
        <w:rPr>
          <w:rFonts w:ascii="Times New Roman"/>
          <w:i/>
          <w:color w:val="231F20"/>
          <w:spacing w:val="-125"/>
          <w:w w:val="131"/>
          <w:sz w:val="27"/>
        </w:rPr>
        <w:t>7</w:t>
      </w:r>
      <w:r>
        <w:rPr>
          <w:color w:val="231F20"/>
          <w:spacing w:val="-28"/>
          <w:sz w:val="27"/>
        </w:rPr>
        <w:t>_</w:t>
      </w:r>
      <w:r>
        <w:rPr>
          <w:rFonts w:ascii="Times New Roman"/>
          <w:i/>
          <w:color w:val="231F20"/>
          <w:spacing w:val="-182"/>
          <w:w w:val="161"/>
          <w:sz w:val="27"/>
        </w:rPr>
        <w:t>2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31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98"/>
          <w:w w:val="123"/>
          <w:sz w:val="27"/>
        </w:rPr>
        <w:t>1</w:t>
      </w:r>
      <w:r>
        <w:rPr>
          <w:color w:val="231F20"/>
          <w:spacing w:val="-56"/>
          <w:sz w:val="27"/>
        </w:rPr>
        <w:t>_</w:t>
      </w:r>
      <w:r>
        <w:rPr>
          <w:rFonts w:ascii="Times New Roman"/>
          <w:i/>
          <w:color w:val="231F20"/>
          <w:spacing w:val="-136"/>
          <w:w w:val="147"/>
          <w:sz w:val="27"/>
        </w:rPr>
        <w:t>6</w:t>
      </w:r>
      <w:proofErr w:type="gramStart"/>
      <w:r>
        <w:rPr>
          <w:color w:val="231F20"/>
          <w:spacing w:val="-18"/>
          <w:sz w:val="27"/>
        </w:rPr>
        <w:t>_</w:t>
      </w:r>
      <w:r>
        <w:rPr>
          <w:rFonts w:ascii="Times New Roman"/>
          <w:i/>
          <w:color w:val="231F20"/>
          <w:spacing w:val="-46"/>
          <w:w w:val="104"/>
          <w:sz w:val="27"/>
        </w:rPr>
        <w:t>.</w:t>
      </w:r>
      <w:r>
        <w:rPr>
          <w:color w:val="231F20"/>
          <w:spacing w:val="-108"/>
          <w:sz w:val="27"/>
        </w:rPr>
        <w:t>_</w:t>
      </w:r>
      <w:proofErr w:type="gramEnd"/>
      <w:r>
        <w:rPr>
          <w:rFonts w:ascii="Times New Roman"/>
          <w:i/>
          <w:color w:val="231F20"/>
          <w:spacing w:val="-73"/>
          <w:w w:val="139"/>
          <w:sz w:val="27"/>
        </w:rPr>
        <w:t>9</w:t>
      </w:r>
      <w:r>
        <w:rPr>
          <w:color w:val="231F20"/>
          <w:spacing w:val="-81"/>
          <w:sz w:val="27"/>
        </w:rPr>
        <w:t>_</w:t>
      </w:r>
      <w:r>
        <w:rPr>
          <w:rFonts w:ascii="Times New Roman"/>
          <w:i/>
          <w:color w:val="231F20"/>
          <w:spacing w:val="-111"/>
          <w:w w:val="147"/>
          <w:sz w:val="27"/>
        </w:rPr>
        <w:t>6</w:t>
      </w:r>
      <w:r>
        <w:rPr>
          <w:color w:val="231F20"/>
          <w:spacing w:val="-43"/>
          <w:sz w:val="27"/>
        </w:rPr>
        <w:t>_</w:t>
      </w:r>
      <w:r>
        <w:rPr>
          <w:rFonts w:ascii="Times New Roman"/>
          <w:i/>
          <w:color w:val="231F20"/>
          <w:spacing w:val="-21"/>
          <w:w w:val="104"/>
          <w:sz w:val="27"/>
        </w:rPr>
        <w:t>.</w:t>
      </w:r>
      <w:r>
        <w:rPr>
          <w:color w:val="231F20"/>
          <w:spacing w:val="-133"/>
          <w:sz w:val="27"/>
        </w:rPr>
        <w:t>_</w:t>
      </w:r>
      <w:r>
        <w:rPr>
          <w:rFonts w:ascii="Times New Roman"/>
          <w:i/>
          <w:color w:val="231F20"/>
          <w:spacing w:val="-73"/>
          <w:w w:val="157"/>
          <w:sz w:val="27"/>
        </w:rPr>
        <w:t>0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29"/>
          <w:sz w:val="27"/>
        </w:rPr>
        <w:t>_</w:t>
      </w:r>
      <w:r>
        <w:rPr>
          <w:rFonts w:ascii="Times New Roman"/>
          <w:i/>
          <w:color w:val="231F20"/>
          <w:spacing w:val="-4"/>
          <w:w w:val="187"/>
          <w:sz w:val="27"/>
        </w:rPr>
        <w:t>t</w:t>
      </w:r>
      <w:r>
        <w:rPr>
          <w:color w:val="231F20"/>
          <w:spacing w:val="-149"/>
          <w:sz w:val="27"/>
        </w:rPr>
        <w:t>_</w:t>
      </w:r>
      <w:r>
        <w:rPr>
          <w:rFonts w:ascii="Times New Roman"/>
          <w:i/>
          <w:color w:val="231F20"/>
          <w:spacing w:val="-5"/>
          <w:w w:val="120"/>
          <w:sz w:val="27"/>
        </w:rPr>
        <w:t>o</w:t>
      </w:r>
      <w:r>
        <w:rPr>
          <w:color w:val="231F20"/>
          <w:spacing w:val="-36"/>
          <w:sz w:val="27"/>
        </w:rPr>
        <w:t>_</w:t>
      </w:r>
      <w:r>
        <w:rPr>
          <w:rFonts w:ascii="Times New Roman"/>
          <w:i/>
          <w:color w:val="231F20"/>
          <w:spacing w:val="-123"/>
          <w:w w:val="123"/>
          <w:sz w:val="27"/>
        </w:rPr>
        <w:t>1</w:t>
      </w:r>
      <w:r>
        <w:rPr>
          <w:color w:val="231F20"/>
          <w:spacing w:val="-30"/>
          <w:sz w:val="27"/>
        </w:rPr>
        <w:t>_</w:t>
      </w:r>
      <w:r>
        <w:rPr>
          <w:rFonts w:ascii="Times New Roman"/>
          <w:i/>
          <w:color w:val="231F20"/>
          <w:spacing w:val="-140"/>
          <w:w w:val="131"/>
          <w:sz w:val="27"/>
        </w:rPr>
        <w:t>7</w:t>
      </w:r>
      <w:r>
        <w:rPr>
          <w:color w:val="231F20"/>
          <w:spacing w:val="-13"/>
          <w:sz w:val="27"/>
        </w:rPr>
        <w:t>_</w:t>
      </w:r>
      <w:r>
        <w:rPr>
          <w:rFonts w:ascii="Times New Roman"/>
          <w:i/>
          <w:color w:val="231F20"/>
          <w:spacing w:val="-197"/>
          <w:w w:val="161"/>
          <w:sz w:val="27"/>
        </w:rPr>
        <w:t>2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16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112"/>
          <w:w w:val="123"/>
          <w:sz w:val="27"/>
        </w:rPr>
        <w:t>1</w:t>
      </w:r>
      <w:r>
        <w:rPr>
          <w:color w:val="231F20"/>
          <w:spacing w:val="-41"/>
          <w:sz w:val="27"/>
        </w:rPr>
        <w:t>_</w:t>
      </w:r>
      <w:r>
        <w:rPr>
          <w:rFonts w:ascii="Times New Roman"/>
          <w:i/>
          <w:color w:val="231F20"/>
          <w:spacing w:val="-170"/>
          <w:w w:val="161"/>
          <w:sz w:val="27"/>
        </w:rPr>
        <w:t>2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144"/>
          <w:sz w:val="27"/>
        </w:rPr>
        <w:t>_</w:t>
      </w:r>
      <w:r>
        <w:rPr>
          <w:rFonts w:ascii="Times New Roman"/>
          <w:i/>
          <w:color w:val="231F20"/>
          <w:spacing w:val="-26"/>
          <w:w w:val="131"/>
          <w:sz w:val="27"/>
        </w:rPr>
        <w:t>7</w:t>
      </w:r>
      <w:r>
        <w:rPr>
          <w:color w:val="231F20"/>
          <w:spacing w:val="-127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153"/>
          <w:w w:val="161"/>
          <w:sz w:val="27"/>
        </w:rPr>
        <w:t>2</w:t>
      </w:r>
      <w:r>
        <w:rPr>
          <w:color w:val="231F20"/>
          <w:sz w:val="27"/>
        </w:rPr>
        <w:t>_</w:t>
      </w:r>
      <w:r>
        <w:rPr>
          <w:rFonts w:ascii="Times New Roman"/>
          <w:i/>
          <w:color w:val="231F20"/>
          <w:spacing w:val="-226"/>
          <w:w w:val="173"/>
          <w:sz w:val="27"/>
        </w:rPr>
        <w:t>5</w:t>
      </w:r>
      <w:r>
        <w:rPr>
          <w:color w:val="231F20"/>
          <w:spacing w:val="8"/>
          <w:sz w:val="27"/>
        </w:rPr>
        <w:t>_</w:t>
      </w:r>
      <w:r>
        <w:rPr>
          <w:color w:val="231F20"/>
          <w:spacing w:val="-88"/>
          <w:sz w:val="27"/>
        </w:rPr>
        <w:t>_</w:t>
      </w:r>
      <w:r>
        <w:rPr>
          <w:rFonts w:ascii="Times New Roman"/>
          <w:i/>
          <w:color w:val="231F20"/>
          <w:spacing w:val="-139"/>
          <w:w w:val="173"/>
          <w:sz w:val="27"/>
        </w:rPr>
        <w:t>5</w:t>
      </w:r>
      <w:r>
        <w:rPr>
          <w:color w:val="231F20"/>
          <w:spacing w:val="8"/>
          <w:sz w:val="27"/>
        </w:rPr>
        <w:t>__</w:t>
      </w:r>
    </w:p>
    <w:p w:rsidR="00147C3F" w:rsidRDefault="00147C3F">
      <w:pPr>
        <w:rPr>
          <w:sz w:val="27"/>
        </w:rPr>
        <w:sectPr w:rsidR="00147C3F">
          <w:type w:val="continuous"/>
          <w:pgSz w:w="11910" w:h="16840"/>
          <w:pgMar w:top="1580" w:right="940" w:bottom="280" w:left="720" w:header="720" w:footer="720" w:gutter="0"/>
          <w:cols w:num="2" w:space="720" w:equalWidth="0">
            <w:col w:w="4971" w:space="40"/>
            <w:col w:w="5239"/>
          </w:cols>
        </w:sect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spacing w:before="10"/>
        <w:rPr>
          <w:sz w:val="29"/>
        </w:rPr>
      </w:pPr>
    </w:p>
    <w:p w:rsidR="00147C3F" w:rsidRDefault="00147C3F">
      <w:pPr>
        <w:rPr>
          <w:sz w:val="29"/>
        </w:rPr>
        <w:sectPr w:rsidR="00147C3F">
          <w:pgSz w:w="16840" w:h="11910" w:orient="landscape"/>
          <w:pgMar w:top="1100" w:right="2420" w:bottom="280" w:left="2420" w:header="720" w:footer="720" w:gutter="0"/>
          <w:cols w:space="720"/>
        </w:sectPr>
      </w:pPr>
    </w:p>
    <w:p w:rsidR="00147C3F" w:rsidRDefault="00AA7180">
      <w:pPr>
        <w:spacing w:before="175"/>
        <w:ind w:left="1256"/>
        <w:rPr>
          <w:rFonts w:ascii="Times New Roman"/>
          <w:i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807488" behindDoc="0" locked="0" layoutInCell="1" allowOverlap="1">
                <wp:simplePos x="0" y="0"/>
                <wp:positionH relativeFrom="page">
                  <wp:posOffset>3928745</wp:posOffset>
                </wp:positionH>
                <wp:positionV relativeFrom="paragraph">
                  <wp:posOffset>-18415</wp:posOffset>
                </wp:positionV>
                <wp:extent cx="487680" cy="123825"/>
                <wp:effectExtent l="0" t="0" r="0" b="0"/>
                <wp:wrapNone/>
                <wp:docPr id="760" name="WordArt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8768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61" o:spid="_x0000_s1300" type="#_x0000_t202" style="position:absolute;left:0;text-align:left;margin-left:309.35pt;margin-top:-1.45pt;width:38.4pt;height:9.75pt;rotation:73;z-index:158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8000" behindDoc="0" locked="0" layoutInCell="1" allowOverlap="1">
                <wp:simplePos x="0" y="0"/>
                <wp:positionH relativeFrom="page">
                  <wp:posOffset>3561080</wp:posOffset>
                </wp:positionH>
                <wp:positionV relativeFrom="paragraph">
                  <wp:posOffset>-22225</wp:posOffset>
                </wp:positionV>
                <wp:extent cx="497205" cy="123825"/>
                <wp:effectExtent l="0" t="0" r="0" b="0"/>
                <wp:wrapNone/>
                <wp:docPr id="759" name="WordArt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9720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60" o:spid="_x0000_s1301" type="#_x0000_t202" style="position:absolute;left:0;text-align:left;margin-left:280.4pt;margin-top:-1.75pt;width:39.15pt;height:9.75pt;rotation:73;z-index:158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8512" behindDoc="0" locked="0" layoutInCell="1" allowOverlap="1">
                <wp:simplePos x="0" y="0"/>
                <wp:positionH relativeFrom="page">
                  <wp:posOffset>3223895</wp:posOffset>
                </wp:positionH>
                <wp:positionV relativeFrom="paragraph">
                  <wp:posOffset>-38100</wp:posOffset>
                </wp:positionV>
                <wp:extent cx="544195" cy="123825"/>
                <wp:effectExtent l="0" t="0" r="0" b="0"/>
                <wp:wrapNone/>
                <wp:docPr id="758" name="WordArt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4419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9" o:spid="_x0000_s1302" type="#_x0000_t202" style="position:absolute;left:0;text-align:left;margin-left:253.85pt;margin-top:-3pt;width:42.85pt;height:9.75pt;rotation:73;z-index: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DB6">
        <w:rPr>
          <w:rFonts w:ascii="Times New Roman"/>
          <w:i/>
          <w:color w:val="231F20"/>
          <w:w w:val="155"/>
          <w:sz w:val="19"/>
        </w:rPr>
        <w:t>Number of</w:t>
      </w:r>
    </w:p>
    <w:p w:rsidR="00147C3F" w:rsidRDefault="00AA7180">
      <w:pPr>
        <w:spacing w:before="15"/>
        <w:ind w:left="1761" w:right="1536"/>
        <w:jc w:val="center"/>
        <w:rPr>
          <w:rFonts w:ascii="Times New Roman"/>
          <w:i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96736" behindDoc="0" locked="0" layoutInCell="1" allowOverlap="1">
                <wp:simplePos x="0" y="0"/>
                <wp:positionH relativeFrom="page">
                  <wp:posOffset>3589020</wp:posOffset>
                </wp:positionH>
                <wp:positionV relativeFrom="paragraph">
                  <wp:posOffset>95250</wp:posOffset>
                </wp:positionV>
                <wp:extent cx="6350" cy="418465"/>
                <wp:effectExtent l="0" t="0" r="0" b="0"/>
                <wp:wrapNone/>
                <wp:docPr id="753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8465"/>
                          <a:chOff x="5652" y="150"/>
                          <a:chExt cx="10" cy="659"/>
                        </a:xfrm>
                      </wpg:grpSpPr>
                      <wps:wsp>
                        <wps:cNvPr id="754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5657" y="150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5657" y="325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5657" y="500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755"/>
                        <wps:cNvCnPr>
                          <a:cxnSpLocks noChangeShapeType="1"/>
                        </wps:cNvCnPr>
                        <wps:spPr bwMode="auto">
                          <a:xfrm>
                            <a:off x="5657" y="675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8B2CE" id="Group 754" o:spid="_x0000_s1026" style="position:absolute;margin-left:282.6pt;margin-top:7.5pt;width:.5pt;height:32.95pt;z-index:15796736;mso-position-horizontal-relative:page" coordorigin="5652,150" coordsize="1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">
                <v:line id="Line 758" o:spid="_x0000_s1027" style="position:absolute;visibility:visible;mso-wrap-style:square" from="5657,150" to="5657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" strokecolor="#231f20" strokeweight=".16469mm"/>
                <v:line id="Line 757" o:spid="_x0000_s1028" style="position:absolute;visibility:visible;mso-wrap-style:square" from="5657,325" to="5657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" strokecolor="#231f20" strokeweight=".16469mm"/>
                <v:line id="Line 756" o:spid="_x0000_s1029" style="position:absolute;visibility:visible;mso-wrap-style:square" from="5657,500" to="5657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" strokecolor="#231f20" strokeweight=".16469mm"/>
                <v:line id="Line 755" o:spid="_x0000_s1030" style="position:absolute;visibility:visible;mso-wrap-style:square" from="5657,675" to="5657,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97248" behindDoc="0" locked="0" layoutInCell="1" allowOverlap="1">
                <wp:simplePos x="0" y="0"/>
                <wp:positionH relativeFrom="page">
                  <wp:posOffset>3894455</wp:posOffset>
                </wp:positionH>
                <wp:positionV relativeFrom="paragraph">
                  <wp:posOffset>95250</wp:posOffset>
                </wp:positionV>
                <wp:extent cx="6350" cy="418465"/>
                <wp:effectExtent l="0" t="0" r="0" b="0"/>
                <wp:wrapNone/>
                <wp:docPr id="748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8465"/>
                          <a:chOff x="6133" y="150"/>
                          <a:chExt cx="10" cy="659"/>
                        </a:xfrm>
                      </wpg:grpSpPr>
                      <wps:wsp>
                        <wps:cNvPr id="749" name="Line 753"/>
                        <wps:cNvCnPr>
                          <a:cxnSpLocks noChangeShapeType="1"/>
                        </wps:cNvCnPr>
                        <wps:spPr bwMode="auto">
                          <a:xfrm>
                            <a:off x="6138" y="150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752"/>
                        <wps:cNvCnPr>
                          <a:cxnSpLocks noChangeShapeType="1"/>
                        </wps:cNvCnPr>
                        <wps:spPr bwMode="auto">
                          <a:xfrm>
                            <a:off x="6138" y="325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6138" y="500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6138" y="675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5C510" id="Group 749" o:spid="_x0000_s1026" style="position:absolute;margin-left:306.65pt;margin-top:7.5pt;width:.5pt;height:32.95pt;z-index:15797248;mso-position-horizontal-relative:page" coordorigin="6133,150" coordsize="1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">
                <v:line id="Line 753" o:spid="_x0000_s1027" style="position:absolute;visibility:visible;mso-wrap-style:square" from="6138,150" to="6138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" strokecolor="#231f20" strokeweight=".16469mm"/>
                <v:line id="Line 752" o:spid="_x0000_s1028" style="position:absolute;visibility:visible;mso-wrap-style:square" from="6138,325" to="6138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" strokecolor="#231f20" strokeweight=".16469mm"/>
                <v:line id="Line 751" o:spid="_x0000_s1029" style="position:absolute;visibility:visible;mso-wrap-style:square" from="6138,500" to="6138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" strokecolor="#231f20" strokeweight=".16469mm"/>
                <v:line id="Line 750" o:spid="_x0000_s1030" style="position:absolute;visibility:visible;mso-wrap-style:square" from="6138,675" to="6138,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97760" behindDoc="0" locked="0" layoutInCell="1" allowOverlap="1">
                <wp:simplePos x="0" y="0"/>
                <wp:positionH relativeFrom="page">
                  <wp:posOffset>4255770</wp:posOffset>
                </wp:positionH>
                <wp:positionV relativeFrom="paragraph">
                  <wp:posOffset>95250</wp:posOffset>
                </wp:positionV>
                <wp:extent cx="6350" cy="418465"/>
                <wp:effectExtent l="0" t="0" r="0" b="0"/>
                <wp:wrapNone/>
                <wp:docPr id="743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8465"/>
                          <a:chOff x="6702" y="150"/>
                          <a:chExt cx="10" cy="659"/>
                        </a:xfrm>
                      </wpg:grpSpPr>
                      <wps:wsp>
                        <wps:cNvPr id="744" name="Line 748"/>
                        <wps:cNvCnPr>
                          <a:cxnSpLocks noChangeShapeType="1"/>
                        </wps:cNvCnPr>
                        <wps:spPr bwMode="auto">
                          <a:xfrm>
                            <a:off x="6707" y="150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747"/>
                        <wps:cNvCnPr>
                          <a:cxnSpLocks noChangeShapeType="1"/>
                        </wps:cNvCnPr>
                        <wps:spPr bwMode="auto">
                          <a:xfrm>
                            <a:off x="6707" y="325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746"/>
                        <wps:cNvCnPr>
                          <a:cxnSpLocks noChangeShapeType="1"/>
                        </wps:cNvCnPr>
                        <wps:spPr bwMode="auto">
                          <a:xfrm>
                            <a:off x="6707" y="500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745"/>
                        <wps:cNvCnPr>
                          <a:cxnSpLocks noChangeShapeType="1"/>
                        </wps:cNvCnPr>
                        <wps:spPr bwMode="auto">
                          <a:xfrm>
                            <a:off x="6707" y="675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24F25" id="Group 744" o:spid="_x0000_s1026" style="position:absolute;margin-left:335.1pt;margin-top:7.5pt;width:.5pt;height:32.95pt;z-index:15797760;mso-position-horizontal-relative:page" coordorigin="6702,150" coordsize="1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">
                <v:line id="Line 748" o:spid="_x0000_s1027" style="position:absolute;visibility:visible;mso-wrap-style:square" from="6707,150" to="6707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" strokecolor="#231f20" strokeweight=".16469mm"/>
                <v:line id="Line 747" o:spid="_x0000_s1028" style="position:absolute;visibility:visible;mso-wrap-style:square" from="6707,325" to="6707,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" strokecolor="#231f20" strokeweight=".16469mm"/>
                <v:line id="Line 746" o:spid="_x0000_s1029" style="position:absolute;visibility:visible;mso-wrap-style:square" from="6707,500" to="6707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" strokecolor="#231f20" strokeweight=".16469mm"/>
                <v:line id="Line 745" o:spid="_x0000_s1030" style="position:absolute;visibility:visible;mso-wrap-style:square" from="6707,675" to="6707,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" strokecolor="#231f20" strokeweight=".16469mm"/>
                <w10:wrap anchorx="page"/>
              </v:group>
            </w:pict>
          </mc:Fallback>
        </mc:AlternateContent>
      </w:r>
      <w:proofErr w:type="gramStart"/>
      <w:r w:rsidR="00443DB6">
        <w:rPr>
          <w:rFonts w:ascii="Times New Roman"/>
          <w:i/>
          <w:color w:val="231F20"/>
          <w:w w:val="170"/>
          <w:sz w:val="19"/>
        </w:rPr>
        <w:t xml:space="preserve">Hosts  </w:t>
      </w:r>
      <w:r w:rsidR="00443DB6">
        <w:rPr>
          <w:rFonts w:ascii="Times New Roman"/>
          <w:i/>
          <w:color w:val="231F20"/>
          <w:w w:val="180"/>
          <w:position w:val="-2"/>
          <w:sz w:val="19"/>
        </w:rPr>
        <w:t>-</w:t>
      </w:r>
      <w:proofErr w:type="gramEnd"/>
    </w:p>
    <w:p w:rsidR="00147C3F" w:rsidRDefault="00147C3F">
      <w:pPr>
        <w:pStyle w:val="BodyText"/>
        <w:spacing w:before="2"/>
        <w:rPr>
          <w:rFonts w:ascii="Times New Roman"/>
          <w:i/>
          <w:sz w:val="34"/>
        </w:rPr>
      </w:pPr>
    </w:p>
    <w:p w:rsidR="00147C3F" w:rsidRDefault="00443DB6">
      <w:pPr>
        <w:ind w:left="1272"/>
        <w:rPr>
          <w:rFonts w:ascii="Times New Roman"/>
          <w:i/>
          <w:sz w:val="19"/>
        </w:rPr>
      </w:pPr>
      <w:r>
        <w:rPr>
          <w:rFonts w:ascii="Times New Roman"/>
          <w:i/>
          <w:color w:val="231F20"/>
          <w:w w:val="155"/>
          <w:sz w:val="19"/>
        </w:rPr>
        <w:t>Number of</w:t>
      </w:r>
    </w:p>
    <w:p w:rsidR="00147C3F" w:rsidRDefault="00443DB6">
      <w:pPr>
        <w:tabs>
          <w:tab w:val="left" w:pos="2718"/>
          <w:tab w:val="left" w:pos="3189"/>
          <w:tab w:val="left" w:pos="3617"/>
          <w:tab w:val="right" w:pos="4349"/>
        </w:tabs>
        <w:spacing w:before="29"/>
        <w:ind w:left="1441"/>
        <w:rPr>
          <w:rFonts w:ascii="Times New Roman"/>
          <w:i/>
          <w:sz w:val="19"/>
        </w:rPr>
      </w:pPr>
      <w:r>
        <w:rPr>
          <w:rFonts w:ascii="Times New Roman"/>
          <w:i/>
          <w:color w:val="231F20"/>
          <w:w w:val="170"/>
          <w:sz w:val="19"/>
        </w:rPr>
        <w:t>Subnets</w:t>
      </w:r>
      <w:r>
        <w:rPr>
          <w:rFonts w:ascii="Times New Roman"/>
          <w:i/>
          <w:color w:val="231F20"/>
          <w:w w:val="170"/>
          <w:sz w:val="19"/>
        </w:rPr>
        <w:tab/>
      </w:r>
      <w:r>
        <w:rPr>
          <w:rFonts w:ascii="Times New Roman"/>
          <w:i/>
          <w:color w:val="231F20"/>
          <w:w w:val="180"/>
          <w:sz w:val="19"/>
        </w:rPr>
        <w:t>-</w:t>
      </w:r>
      <w:r>
        <w:rPr>
          <w:rFonts w:ascii="Times New Roman"/>
          <w:i/>
          <w:color w:val="231F20"/>
          <w:w w:val="180"/>
          <w:sz w:val="19"/>
        </w:rPr>
        <w:tab/>
      </w:r>
      <w:r>
        <w:rPr>
          <w:rFonts w:ascii="Times New Roman"/>
          <w:i/>
          <w:color w:val="231F20"/>
          <w:w w:val="170"/>
          <w:sz w:val="19"/>
        </w:rPr>
        <w:t>2</w:t>
      </w:r>
      <w:r>
        <w:rPr>
          <w:rFonts w:ascii="Times New Roman"/>
          <w:i/>
          <w:color w:val="231F20"/>
          <w:w w:val="170"/>
          <w:sz w:val="19"/>
        </w:rPr>
        <w:tab/>
        <w:t>4</w:t>
      </w:r>
      <w:r>
        <w:rPr>
          <w:rFonts w:ascii="Times New Roman"/>
          <w:i/>
          <w:color w:val="231F20"/>
          <w:w w:val="170"/>
          <w:sz w:val="19"/>
        </w:rPr>
        <w:tab/>
        <w:t>8</w:t>
      </w:r>
    </w:p>
    <w:p w:rsidR="00147C3F" w:rsidRDefault="00443DB6">
      <w:pPr>
        <w:tabs>
          <w:tab w:val="left" w:pos="5740"/>
          <w:tab w:val="left" w:pos="6308"/>
          <w:tab w:val="left" w:pos="6818"/>
        </w:tabs>
        <w:spacing w:before="351"/>
        <w:ind w:left="2834"/>
        <w:rPr>
          <w:rFonts w:ascii="Times New Roman"/>
          <w:i/>
          <w:sz w:val="19"/>
        </w:rPr>
      </w:pPr>
      <w:r>
        <w:br w:type="column"/>
      </w:r>
      <w:r>
        <w:rPr>
          <w:rFonts w:ascii="Times New Roman"/>
          <w:i/>
          <w:color w:val="231F20"/>
          <w:w w:val="145"/>
          <w:sz w:val="19"/>
        </w:rPr>
        <w:t xml:space="preserve">. </w:t>
      </w:r>
      <w:r>
        <w:rPr>
          <w:rFonts w:ascii="Times New Roman"/>
          <w:i/>
          <w:color w:val="231F20"/>
          <w:w w:val="170"/>
          <w:sz w:val="19"/>
        </w:rPr>
        <w:t xml:space="preserve">256 </w:t>
      </w:r>
      <w:proofErr w:type="gramStart"/>
      <w:r>
        <w:rPr>
          <w:rFonts w:ascii="Times New Roman"/>
          <w:i/>
          <w:color w:val="231F20"/>
          <w:w w:val="165"/>
          <w:sz w:val="19"/>
        </w:rPr>
        <w:t>128  64</w:t>
      </w:r>
      <w:proofErr w:type="gramEnd"/>
      <w:r>
        <w:rPr>
          <w:rFonts w:ascii="Times New Roman"/>
          <w:i/>
          <w:color w:val="231F20"/>
          <w:spacing w:val="38"/>
          <w:w w:val="165"/>
          <w:sz w:val="19"/>
        </w:rPr>
        <w:t xml:space="preserve"> </w:t>
      </w:r>
      <w:r>
        <w:rPr>
          <w:rFonts w:ascii="Times New Roman"/>
          <w:i/>
          <w:color w:val="231F20"/>
          <w:w w:val="165"/>
          <w:sz w:val="19"/>
        </w:rPr>
        <w:t xml:space="preserve">32 </w:t>
      </w:r>
      <w:r>
        <w:rPr>
          <w:rFonts w:ascii="Times New Roman"/>
          <w:i/>
          <w:color w:val="231F20"/>
          <w:spacing w:val="12"/>
          <w:w w:val="165"/>
          <w:sz w:val="19"/>
        </w:rPr>
        <w:t xml:space="preserve"> </w:t>
      </w:r>
      <w:r>
        <w:rPr>
          <w:rFonts w:ascii="Times New Roman"/>
          <w:i/>
          <w:color w:val="231F20"/>
          <w:w w:val="165"/>
          <w:sz w:val="19"/>
        </w:rPr>
        <w:t>16</w:t>
      </w:r>
      <w:r>
        <w:rPr>
          <w:rFonts w:ascii="Times New Roman"/>
          <w:i/>
          <w:color w:val="231F20"/>
          <w:w w:val="165"/>
          <w:sz w:val="19"/>
        </w:rPr>
        <w:tab/>
        <w:t>8</w:t>
      </w:r>
      <w:r>
        <w:rPr>
          <w:rFonts w:ascii="Times New Roman"/>
          <w:i/>
          <w:color w:val="231F20"/>
          <w:w w:val="165"/>
          <w:sz w:val="19"/>
        </w:rPr>
        <w:tab/>
        <w:t>4</w:t>
      </w:r>
      <w:r>
        <w:rPr>
          <w:rFonts w:ascii="Times New Roman"/>
          <w:i/>
          <w:color w:val="231F20"/>
          <w:w w:val="165"/>
          <w:sz w:val="19"/>
        </w:rPr>
        <w:tab/>
        <w:t>2</w:t>
      </w:r>
    </w:p>
    <w:p w:rsidR="00147C3F" w:rsidRDefault="00AA7180">
      <w:pPr>
        <w:tabs>
          <w:tab w:val="left" w:pos="1753"/>
        </w:tabs>
        <w:spacing w:before="709"/>
        <w:ind w:left="213"/>
        <w:rPr>
          <w:rFonts w:ascii="Times New Roman"/>
          <w:i/>
          <w:sz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98272" behindDoc="0" locked="0" layoutInCell="1" allowOverlap="1">
                <wp:simplePos x="0" y="0"/>
                <wp:positionH relativeFrom="page">
                  <wp:posOffset>4561205</wp:posOffset>
                </wp:positionH>
                <wp:positionV relativeFrom="paragraph">
                  <wp:posOffset>-17145</wp:posOffset>
                </wp:positionV>
                <wp:extent cx="6350" cy="418465"/>
                <wp:effectExtent l="0" t="0" r="0" b="0"/>
                <wp:wrapNone/>
                <wp:docPr id="738" name="Group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8465"/>
                          <a:chOff x="7183" y="-27"/>
                          <a:chExt cx="10" cy="659"/>
                        </a:xfrm>
                      </wpg:grpSpPr>
                      <wps:wsp>
                        <wps:cNvPr id="739" name="Line 743"/>
                        <wps:cNvCnPr>
                          <a:cxnSpLocks noChangeShapeType="1"/>
                        </wps:cNvCnPr>
                        <wps:spPr bwMode="auto">
                          <a:xfrm>
                            <a:off x="7188" y="-27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7188" y="148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7188" y="323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7188" y="498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5FD35" id="Group 739" o:spid="_x0000_s1026" style="position:absolute;margin-left:359.15pt;margin-top:-1.35pt;width:.5pt;height:32.95pt;z-index:15798272;mso-position-horizontal-relative:page" coordorigin="7183,-27" coordsize="1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">
                <v:line id="Line 743" o:spid="_x0000_s1027" style="position:absolute;visibility:visible;mso-wrap-style:square" from="7188,-27" to="7188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" strokecolor="#231f20" strokeweight=".16469mm"/>
                <v:line id="Line 742" o:spid="_x0000_s1028" style="position:absolute;visibility:visible;mso-wrap-style:square" from="7188,148" to="7188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" strokecolor="#231f20" strokeweight=".16469mm"/>
                <v:line id="Line 741" o:spid="_x0000_s1029" style="position:absolute;visibility:visible;mso-wrap-style:square" from="7188,323" to="7188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" strokecolor="#231f20" strokeweight=".16469mm"/>
                <v:line id="Line 740" o:spid="_x0000_s1030" style="position:absolute;visibility:visible;mso-wrap-style:square" from="7188,498" to="7188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98784" behindDoc="0" locked="0" layoutInCell="1" allowOverlap="1">
                <wp:simplePos x="0" y="0"/>
                <wp:positionH relativeFrom="page">
                  <wp:posOffset>4866640</wp:posOffset>
                </wp:positionH>
                <wp:positionV relativeFrom="paragraph">
                  <wp:posOffset>-17145</wp:posOffset>
                </wp:positionV>
                <wp:extent cx="6350" cy="418465"/>
                <wp:effectExtent l="0" t="0" r="0" b="0"/>
                <wp:wrapNone/>
                <wp:docPr id="733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8465"/>
                          <a:chOff x="7664" y="-27"/>
                          <a:chExt cx="10" cy="659"/>
                        </a:xfrm>
                      </wpg:grpSpPr>
                      <wps:wsp>
                        <wps:cNvPr id="734" name="Line 738"/>
                        <wps:cNvCnPr>
                          <a:cxnSpLocks noChangeShapeType="1"/>
                        </wps:cNvCnPr>
                        <wps:spPr bwMode="auto">
                          <a:xfrm>
                            <a:off x="7669" y="-27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7669" y="148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7669" y="323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7669" y="498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283D5" id="Group 734" o:spid="_x0000_s1026" style="position:absolute;margin-left:383.2pt;margin-top:-1.35pt;width:.5pt;height:32.95pt;z-index:15798784;mso-position-horizontal-relative:page" coordorigin="7664,-27" coordsize="1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">
                <v:line id="Line 738" o:spid="_x0000_s1027" style="position:absolute;visibility:visible;mso-wrap-style:square" from="7669,-27" to="7669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" strokecolor="#231f20" strokeweight=".16469mm"/>
                <v:line id="Line 737" o:spid="_x0000_s1028" style="position:absolute;visibility:visible;mso-wrap-style:square" from="7669,148" to="766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" strokecolor="#231f20" strokeweight=".16469mm"/>
                <v:line id="Line 736" o:spid="_x0000_s1029" style="position:absolute;visibility:visible;mso-wrap-style:square" from="7669,323" to="7669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" strokecolor="#231f20" strokeweight=".16469mm"/>
                <v:line id="Line 735" o:spid="_x0000_s1030" style="position:absolute;visibility:visible;mso-wrap-style:square" from="7669,498" to="7669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99296" behindDoc="0" locked="0" layoutInCell="1" allowOverlap="1">
                <wp:simplePos x="0" y="0"/>
                <wp:positionH relativeFrom="page">
                  <wp:posOffset>5200015</wp:posOffset>
                </wp:positionH>
                <wp:positionV relativeFrom="paragraph">
                  <wp:posOffset>-17145</wp:posOffset>
                </wp:positionV>
                <wp:extent cx="6350" cy="418465"/>
                <wp:effectExtent l="0" t="0" r="0" b="0"/>
                <wp:wrapNone/>
                <wp:docPr id="728" name="Group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8465"/>
                          <a:chOff x="8189" y="-27"/>
                          <a:chExt cx="10" cy="659"/>
                        </a:xfrm>
                      </wpg:grpSpPr>
                      <wps:wsp>
                        <wps:cNvPr id="729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8194" y="-27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8194" y="148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8194" y="323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8194" y="498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3664A7" id="Group 729" o:spid="_x0000_s1026" style="position:absolute;margin-left:409.45pt;margin-top:-1.35pt;width:.5pt;height:32.95pt;z-index:15799296;mso-position-horizontal-relative:page" coordorigin="8189,-27" coordsize="1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">
                <v:line id="Line 733" o:spid="_x0000_s1027" style="position:absolute;visibility:visible;mso-wrap-style:square" from="8194,-27" to="8194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" strokecolor="#231f20" strokeweight=".16469mm"/>
                <v:line id="Line 732" o:spid="_x0000_s1028" style="position:absolute;visibility:visible;mso-wrap-style:square" from="8194,148" to="8194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" strokecolor="#231f20" strokeweight=".16469mm"/>
                <v:line id="Line 731" o:spid="_x0000_s1029" style="position:absolute;visibility:visible;mso-wrap-style:square" from="8194,323" to="8194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" strokecolor="#231f20" strokeweight=".16469mm"/>
                <v:line id="Line 730" o:spid="_x0000_s1030" style="position:absolute;visibility:visible;mso-wrap-style:square" from="8194,498" to="8194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99808" behindDoc="0" locked="0" layoutInCell="1" allowOverlap="1">
                <wp:simplePos x="0" y="0"/>
                <wp:positionH relativeFrom="page">
                  <wp:posOffset>5561965</wp:posOffset>
                </wp:positionH>
                <wp:positionV relativeFrom="paragraph">
                  <wp:posOffset>-17145</wp:posOffset>
                </wp:positionV>
                <wp:extent cx="6350" cy="418465"/>
                <wp:effectExtent l="0" t="0" r="0" b="0"/>
                <wp:wrapNone/>
                <wp:docPr id="723" name="Group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8465"/>
                          <a:chOff x="8759" y="-27"/>
                          <a:chExt cx="10" cy="659"/>
                        </a:xfrm>
                      </wpg:grpSpPr>
                      <wps:wsp>
                        <wps:cNvPr id="724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8763" y="-27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Line 727"/>
                        <wps:cNvCnPr>
                          <a:cxnSpLocks noChangeShapeType="1"/>
                        </wps:cNvCnPr>
                        <wps:spPr bwMode="auto">
                          <a:xfrm>
                            <a:off x="8763" y="148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Line 726"/>
                        <wps:cNvCnPr>
                          <a:cxnSpLocks noChangeShapeType="1"/>
                        </wps:cNvCnPr>
                        <wps:spPr bwMode="auto">
                          <a:xfrm>
                            <a:off x="8763" y="323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725"/>
                        <wps:cNvCnPr>
                          <a:cxnSpLocks noChangeShapeType="1"/>
                        </wps:cNvCnPr>
                        <wps:spPr bwMode="auto">
                          <a:xfrm>
                            <a:off x="8763" y="498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C6268" id="Group 724" o:spid="_x0000_s1026" style="position:absolute;margin-left:437.95pt;margin-top:-1.35pt;width:.5pt;height:32.95pt;z-index:15799808;mso-position-horizontal-relative:page" coordorigin="8759,-27" coordsize="1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">
                <v:line id="Line 728" o:spid="_x0000_s1027" style="position:absolute;visibility:visible;mso-wrap-style:square" from="8763,-27" to="8763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" strokecolor="#231f20" strokeweight=".16469mm"/>
                <v:line id="Line 727" o:spid="_x0000_s1028" style="position:absolute;visibility:visible;mso-wrap-style:square" from="8763,148" to="8763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" strokecolor="#231f20" strokeweight=".16469mm"/>
                <v:line id="Line 726" o:spid="_x0000_s1029" style="position:absolute;visibility:visible;mso-wrap-style:square" from="8763,323" to="8763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" strokecolor="#231f20" strokeweight=".16469mm"/>
                <v:line id="Line 725" o:spid="_x0000_s1030" style="position:absolute;visibility:visible;mso-wrap-style:square" from="8763,498" to="8763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00320" behindDoc="0" locked="0" layoutInCell="1" allowOverlap="1">
                <wp:simplePos x="0" y="0"/>
                <wp:positionH relativeFrom="page">
                  <wp:posOffset>5895340</wp:posOffset>
                </wp:positionH>
                <wp:positionV relativeFrom="paragraph">
                  <wp:posOffset>-17145</wp:posOffset>
                </wp:positionV>
                <wp:extent cx="6350" cy="418465"/>
                <wp:effectExtent l="0" t="0" r="0" b="0"/>
                <wp:wrapNone/>
                <wp:docPr id="718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8465"/>
                          <a:chOff x="9284" y="-27"/>
                          <a:chExt cx="10" cy="659"/>
                        </a:xfrm>
                      </wpg:grpSpPr>
                      <wps:wsp>
                        <wps:cNvPr id="719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9289" y="-27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9289" y="148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1" name="Line 721"/>
                        <wps:cNvCnPr>
                          <a:cxnSpLocks noChangeShapeType="1"/>
                        </wps:cNvCnPr>
                        <wps:spPr bwMode="auto">
                          <a:xfrm>
                            <a:off x="9289" y="323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2" name="Line 720"/>
                        <wps:cNvCnPr>
                          <a:cxnSpLocks noChangeShapeType="1"/>
                        </wps:cNvCnPr>
                        <wps:spPr bwMode="auto">
                          <a:xfrm>
                            <a:off x="9289" y="498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2A269" id="Group 719" o:spid="_x0000_s1026" style="position:absolute;margin-left:464.2pt;margin-top:-1.35pt;width:.5pt;height:32.95pt;z-index:15800320;mso-position-horizontal-relative:page" coordorigin="9284,-27" coordsize="1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">
                <v:line id="Line 723" o:spid="_x0000_s1027" style="position:absolute;visibility:visible;mso-wrap-style:square" from="9289,-27" to="9289,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" strokecolor="#231f20" strokeweight=".16469mm"/>
                <v:line id="Line 722" o:spid="_x0000_s1028" style="position:absolute;visibility:visible;mso-wrap-style:square" from="9289,148" to="9289,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" strokecolor="#231f20" strokeweight=".16469mm"/>
                <v:line id="Line 721" o:spid="_x0000_s1029" style="position:absolute;visibility:visible;mso-wrap-style:square" from="9289,323" to="9289,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" strokecolor="#231f20" strokeweight=".16469mm"/>
                <v:line id="Line 720" o:spid="_x0000_s1030" style="position:absolute;visibility:visible;mso-wrap-style:square" from="9289,498" to="9289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0832" behindDoc="0" locked="0" layoutInCell="1" allowOverlap="1">
                <wp:simplePos x="0" y="0"/>
                <wp:positionH relativeFrom="page">
                  <wp:posOffset>8364855</wp:posOffset>
                </wp:positionH>
                <wp:positionV relativeFrom="paragraph">
                  <wp:posOffset>205740</wp:posOffset>
                </wp:positionV>
                <wp:extent cx="544195" cy="123825"/>
                <wp:effectExtent l="0" t="0" r="0" b="0"/>
                <wp:wrapNone/>
                <wp:docPr id="717" name="WordArt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4419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8" o:spid="_x0000_s1303" type="#_x0000_t202" style="position:absolute;left:0;text-align:left;margin-left:658.65pt;margin-top:16.2pt;width:42.85pt;height:9.75pt;rotation:73;z-index: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1344" behindDoc="0" locked="0" layoutInCell="1" allowOverlap="1">
                <wp:simplePos x="0" y="0"/>
                <wp:positionH relativeFrom="page">
                  <wp:posOffset>8091170</wp:posOffset>
                </wp:positionH>
                <wp:positionV relativeFrom="paragraph">
                  <wp:posOffset>227330</wp:posOffset>
                </wp:positionV>
                <wp:extent cx="497205" cy="123825"/>
                <wp:effectExtent l="0" t="0" r="0" b="0"/>
                <wp:wrapNone/>
                <wp:docPr id="716" name="WordArt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9720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7" o:spid="_x0000_s1304" type="#_x0000_t202" style="position:absolute;left:0;text-align:left;margin-left:637.1pt;margin-top:17.9pt;width:39.15pt;height:9.75pt;rotation:73;z-index: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1856" behindDoc="0" locked="0" layoutInCell="1" allowOverlap="1">
                <wp:simplePos x="0" y="0"/>
                <wp:positionH relativeFrom="page">
                  <wp:posOffset>7707630</wp:posOffset>
                </wp:positionH>
                <wp:positionV relativeFrom="paragraph">
                  <wp:posOffset>231140</wp:posOffset>
                </wp:positionV>
                <wp:extent cx="487680" cy="123825"/>
                <wp:effectExtent l="0" t="0" r="0" b="0"/>
                <wp:wrapNone/>
                <wp:docPr id="715" name="WordArt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8768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6" o:spid="_x0000_s1305" type="#_x0000_t202" style="position:absolute;left:0;text-align:left;margin-left:606.9pt;margin-top:18.2pt;width:38.4pt;height:9.75pt;rotation:73;z-index: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2368" behindDoc="0" locked="0" layoutInCell="1" allowOverlap="1">
                <wp:simplePos x="0" y="0"/>
                <wp:positionH relativeFrom="page">
                  <wp:posOffset>7433310</wp:posOffset>
                </wp:positionH>
                <wp:positionV relativeFrom="paragraph">
                  <wp:posOffset>277495</wp:posOffset>
                </wp:positionV>
                <wp:extent cx="397510" cy="123825"/>
                <wp:effectExtent l="0" t="0" r="0" b="0"/>
                <wp:wrapNone/>
                <wp:docPr id="714" name="WordArt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75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5" o:spid="_x0000_s1306" type="#_x0000_t202" style="position:absolute;left:0;text-align:left;margin-left:585.3pt;margin-top:21.85pt;width:31.3pt;height:9.75pt;rotation:73;z-index: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2880" behindDoc="0" locked="0" layoutInCell="1" allowOverlap="1">
                <wp:simplePos x="0" y="0"/>
                <wp:positionH relativeFrom="page">
                  <wp:posOffset>7110730</wp:posOffset>
                </wp:positionH>
                <wp:positionV relativeFrom="paragraph">
                  <wp:posOffset>262255</wp:posOffset>
                </wp:positionV>
                <wp:extent cx="422910" cy="123825"/>
                <wp:effectExtent l="0" t="0" r="0" b="0"/>
                <wp:wrapNone/>
                <wp:docPr id="713" name="WordArt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29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4" o:spid="_x0000_s1307" type="#_x0000_t202" style="position:absolute;left:0;text-align:left;margin-left:559.9pt;margin-top:20.65pt;width:33.3pt;height:9.75pt;rotation:73;z-index: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3392" behindDoc="0" locked="0" layoutInCell="1" allowOverlap="1">
                <wp:simplePos x="0" y="0"/>
                <wp:positionH relativeFrom="page">
                  <wp:posOffset>6850380</wp:posOffset>
                </wp:positionH>
                <wp:positionV relativeFrom="paragraph">
                  <wp:posOffset>276225</wp:posOffset>
                </wp:positionV>
                <wp:extent cx="394970" cy="123825"/>
                <wp:effectExtent l="0" t="0" r="0" b="0"/>
                <wp:wrapNone/>
                <wp:docPr id="712" name="WordArt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497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2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3" o:spid="_x0000_s1308" type="#_x0000_t202" style="position:absolute;left:0;text-align:left;margin-left:539.4pt;margin-top:21.75pt;width:31.1pt;height:9.75pt;rotation:73;z-index:158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2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3904" behindDoc="0" locked="0" layoutInCell="1" allowOverlap="1">
                <wp:simplePos x="0" y="0"/>
                <wp:positionH relativeFrom="page">
                  <wp:posOffset>6516370</wp:posOffset>
                </wp:positionH>
                <wp:positionV relativeFrom="paragraph">
                  <wp:posOffset>276860</wp:posOffset>
                </wp:positionV>
                <wp:extent cx="396875" cy="123825"/>
                <wp:effectExtent l="0" t="0" r="0" b="0"/>
                <wp:wrapNone/>
                <wp:docPr id="711" name="WordArt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687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2" o:spid="_x0000_s1309" type="#_x0000_t202" style="position:absolute;left:0;text-align:left;margin-left:513.1pt;margin-top:21.8pt;width:31.25pt;height:9.75pt;rotation:73;z-index:158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4416" behindDoc="0" locked="0" layoutInCell="1" allowOverlap="1">
                <wp:simplePos x="0" y="0"/>
                <wp:positionH relativeFrom="page">
                  <wp:posOffset>6270625</wp:posOffset>
                </wp:positionH>
                <wp:positionV relativeFrom="paragraph">
                  <wp:posOffset>320040</wp:posOffset>
                </wp:positionV>
                <wp:extent cx="303530" cy="123825"/>
                <wp:effectExtent l="0" t="0" r="0" b="0"/>
                <wp:wrapNone/>
                <wp:docPr id="710" name="WordArt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0353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1" o:spid="_x0000_s1310" type="#_x0000_t202" style="position:absolute;left:0;text-align:left;margin-left:493.75pt;margin-top:25.2pt;width:23.9pt;height:9.75pt;rotation:73;z-index:158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4928" behindDoc="0" locked="0" layoutInCell="1" allowOverlap="1">
                <wp:simplePos x="0" y="0"/>
                <wp:positionH relativeFrom="page">
                  <wp:posOffset>5714365</wp:posOffset>
                </wp:positionH>
                <wp:positionV relativeFrom="paragraph">
                  <wp:posOffset>-290830</wp:posOffset>
                </wp:positionV>
                <wp:extent cx="303530" cy="123825"/>
                <wp:effectExtent l="0" t="0" r="0" b="0"/>
                <wp:wrapNone/>
                <wp:docPr id="709" name="WordArt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0353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10" o:spid="_x0000_s1311" type="#_x0000_t202" style="position:absolute;left:0;text-align:left;margin-left:449.95pt;margin-top:-22.9pt;width:23.9pt;height:9.75pt;rotation:73;z-index:158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5440" behindDoc="0" locked="0" layoutInCell="1" allowOverlap="1">
                <wp:simplePos x="0" y="0"/>
                <wp:positionH relativeFrom="page">
                  <wp:posOffset>5304155</wp:posOffset>
                </wp:positionH>
                <wp:positionV relativeFrom="paragraph">
                  <wp:posOffset>-348615</wp:posOffset>
                </wp:positionV>
                <wp:extent cx="423545" cy="123825"/>
                <wp:effectExtent l="0" t="0" r="0" b="0"/>
                <wp:wrapNone/>
                <wp:docPr id="708" name="WordArt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354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9" o:spid="_x0000_s1312" type="#_x0000_t202" style="position:absolute;left:0;text-align:left;margin-left:417.65pt;margin-top:-27.45pt;width:33.35pt;height:9.75pt;rotation:73;z-index: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,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5952" behindDoc="0" locked="0" layoutInCell="1" allowOverlap="1">
                <wp:simplePos x="0" y="0"/>
                <wp:positionH relativeFrom="page">
                  <wp:posOffset>4970780</wp:posOffset>
                </wp:positionH>
                <wp:positionV relativeFrom="paragraph">
                  <wp:posOffset>-349250</wp:posOffset>
                </wp:positionV>
                <wp:extent cx="422275" cy="123825"/>
                <wp:effectExtent l="0" t="0" r="0" b="0"/>
                <wp:wrapNone/>
                <wp:docPr id="707" name="WordArt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227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8" o:spid="_x0000_s1313" type="#_x0000_t202" style="position:absolute;left:0;text-align:left;margin-left:391.4pt;margin-top:-27.5pt;width:33.25pt;height:9.75pt;rotation:73;z-index:15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2,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6464" behindDoc="0" locked="0" layoutInCell="1" allowOverlap="1">
                <wp:simplePos x="0" y="0"/>
                <wp:positionH relativeFrom="page">
                  <wp:posOffset>4637405</wp:posOffset>
                </wp:positionH>
                <wp:positionV relativeFrom="paragraph">
                  <wp:posOffset>-349250</wp:posOffset>
                </wp:positionV>
                <wp:extent cx="422910" cy="123825"/>
                <wp:effectExtent l="0" t="0" r="0" b="0"/>
                <wp:wrapNone/>
                <wp:docPr id="706" name="WordArt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29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7" o:spid="_x0000_s1314" type="#_x0000_t202" style="position:absolute;left:0;text-align:left;margin-left:365.15pt;margin-top:-27.5pt;width:33.3pt;height:9.75pt;rotation:73;z-index: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6976" behindDoc="0" locked="0" layoutInCell="1" allowOverlap="1">
                <wp:simplePos x="0" y="0"/>
                <wp:positionH relativeFrom="page">
                  <wp:posOffset>4320540</wp:posOffset>
                </wp:positionH>
                <wp:positionV relativeFrom="paragraph">
                  <wp:posOffset>-334010</wp:posOffset>
                </wp:positionV>
                <wp:extent cx="397510" cy="123825"/>
                <wp:effectExtent l="0" t="0" r="0" b="0"/>
                <wp:wrapNone/>
                <wp:docPr id="705" name="WordArt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75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06" o:spid="_x0000_s1315" type="#_x0000_t202" style="position:absolute;left:0;text-align:left;margin-left:340.2pt;margin-top:-26.3pt;width:31.3pt;height:9.75pt;rotation:73;z-index: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443DB6">
        <w:rPr>
          <w:rFonts w:ascii="Times New Roman"/>
          <w:i/>
          <w:color w:val="231F20"/>
          <w:w w:val="165"/>
          <w:sz w:val="19"/>
        </w:rPr>
        <w:t xml:space="preserve">16 </w:t>
      </w:r>
      <w:r w:rsidR="00443DB6">
        <w:rPr>
          <w:rFonts w:ascii="Times New Roman"/>
          <w:i/>
          <w:color w:val="231F20"/>
          <w:spacing w:val="15"/>
          <w:w w:val="165"/>
          <w:sz w:val="19"/>
        </w:rPr>
        <w:t xml:space="preserve"> </w:t>
      </w:r>
      <w:r w:rsidR="00443DB6">
        <w:rPr>
          <w:rFonts w:ascii="Times New Roman"/>
          <w:i/>
          <w:color w:val="231F20"/>
          <w:w w:val="165"/>
          <w:sz w:val="19"/>
        </w:rPr>
        <w:t>32</w:t>
      </w:r>
      <w:proofErr w:type="gramEnd"/>
      <w:r w:rsidR="00443DB6">
        <w:rPr>
          <w:rFonts w:ascii="Times New Roman"/>
          <w:i/>
          <w:color w:val="231F20"/>
          <w:w w:val="165"/>
          <w:sz w:val="19"/>
        </w:rPr>
        <w:t xml:space="preserve"> </w:t>
      </w:r>
      <w:r w:rsidR="00443DB6">
        <w:rPr>
          <w:rFonts w:ascii="Times New Roman"/>
          <w:i/>
          <w:color w:val="231F20"/>
          <w:spacing w:val="15"/>
          <w:w w:val="165"/>
          <w:sz w:val="19"/>
        </w:rPr>
        <w:t xml:space="preserve"> </w:t>
      </w:r>
      <w:r w:rsidR="00443DB6">
        <w:rPr>
          <w:rFonts w:ascii="Times New Roman"/>
          <w:i/>
          <w:color w:val="231F20"/>
          <w:w w:val="165"/>
          <w:sz w:val="19"/>
        </w:rPr>
        <w:t>64</w:t>
      </w:r>
      <w:r w:rsidR="00443DB6">
        <w:rPr>
          <w:rFonts w:ascii="Times New Roman"/>
          <w:i/>
          <w:color w:val="231F20"/>
          <w:w w:val="165"/>
          <w:sz w:val="19"/>
        </w:rPr>
        <w:tab/>
        <w:t>128</w:t>
      </w:r>
      <w:r w:rsidR="00443DB6">
        <w:rPr>
          <w:rFonts w:ascii="Times New Roman"/>
          <w:i/>
          <w:color w:val="231F20"/>
          <w:spacing w:val="5"/>
          <w:w w:val="165"/>
          <w:sz w:val="19"/>
        </w:rPr>
        <w:t xml:space="preserve"> </w:t>
      </w:r>
      <w:r w:rsidR="00443DB6">
        <w:rPr>
          <w:rFonts w:ascii="Times New Roman"/>
          <w:i/>
          <w:color w:val="231F20"/>
          <w:w w:val="165"/>
          <w:sz w:val="19"/>
        </w:rPr>
        <w:t>256</w:t>
      </w:r>
      <w:r w:rsidR="00443DB6">
        <w:rPr>
          <w:rFonts w:ascii="Times New Roman"/>
          <w:i/>
          <w:color w:val="231F20"/>
          <w:w w:val="165"/>
          <w:sz w:val="21"/>
        </w:rPr>
        <w:t>.</w:t>
      </w:r>
    </w:p>
    <w:p w:rsidR="00147C3F" w:rsidRDefault="00147C3F">
      <w:pPr>
        <w:rPr>
          <w:rFonts w:ascii="Times New Roman"/>
          <w:sz w:val="21"/>
        </w:rPr>
        <w:sectPr w:rsidR="00147C3F">
          <w:type w:val="continuous"/>
          <w:pgSz w:w="16840" w:h="11910" w:orient="landscape"/>
          <w:pgMar w:top="1580" w:right="2420" w:bottom="280" w:left="2420" w:header="720" w:footer="720" w:gutter="0"/>
          <w:cols w:num="2" w:space="720" w:equalWidth="0">
            <w:col w:w="4350" w:space="40"/>
            <w:col w:w="7610"/>
          </w:cols>
        </w:sectPr>
      </w:pPr>
    </w:p>
    <w:p w:rsidR="00147C3F" w:rsidRDefault="00443DB6">
      <w:pPr>
        <w:spacing w:before="128"/>
        <w:ind w:left="964"/>
        <w:rPr>
          <w:rFonts w:ascii="Times New Roman"/>
          <w:i/>
          <w:sz w:val="19"/>
        </w:rPr>
      </w:pPr>
      <w:r>
        <w:rPr>
          <w:rFonts w:ascii="Times New Roman"/>
          <w:i/>
          <w:color w:val="231F20"/>
          <w:w w:val="160"/>
          <w:sz w:val="19"/>
        </w:rPr>
        <w:t>Binary values</w:t>
      </w:r>
      <w:r>
        <w:rPr>
          <w:rFonts w:ascii="Times New Roman"/>
          <w:i/>
          <w:color w:val="231F20"/>
          <w:spacing w:val="-9"/>
          <w:w w:val="160"/>
          <w:sz w:val="19"/>
        </w:rPr>
        <w:t xml:space="preserve"> </w:t>
      </w:r>
      <w:r>
        <w:rPr>
          <w:rFonts w:ascii="Times New Roman"/>
          <w:i/>
          <w:color w:val="231F20"/>
          <w:w w:val="180"/>
          <w:sz w:val="19"/>
        </w:rPr>
        <w:t>-</w:t>
      </w:r>
    </w:p>
    <w:p w:rsidR="00147C3F" w:rsidRDefault="00443DB6">
      <w:pPr>
        <w:spacing w:before="128"/>
        <w:ind w:left="107"/>
        <w:rPr>
          <w:rFonts w:ascii="Times New Roman"/>
          <w:i/>
          <w:sz w:val="19"/>
        </w:rPr>
      </w:pPr>
      <w:r>
        <w:br w:type="column"/>
      </w:r>
      <w:r>
        <w:rPr>
          <w:rFonts w:ascii="Times New Roman"/>
          <w:i/>
          <w:color w:val="231F20"/>
          <w:w w:val="165"/>
          <w:sz w:val="19"/>
        </w:rPr>
        <w:t>128 64 32</w:t>
      </w:r>
    </w:p>
    <w:p w:rsidR="00147C3F" w:rsidRDefault="00443DB6">
      <w:pPr>
        <w:tabs>
          <w:tab w:val="left" w:pos="856"/>
          <w:tab w:val="left" w:pos="1343"/>
          <w:tab w:val="left" w:pos="1858"/>
          <w:tab w:val="left" w:pos="2464"/>
        </w:tabs>
        <w:spacing w:before="128"/>
        <w:ind w:left="219"/>
        <w:rPr>
          <w:rFonts w:ascii="Times New Roman"/>
          <w:b/>
          <w:i/>
          <w:sz w:val="19"/>
        </w:rPr>
      </w:pPr>
      <w:r>
        <w:br w:type="column"/>
      </w:r>
      <w:r>
        <w:rPr>
          <w:rFonts w:ascii="Times New Roman"/>
          <w:i/>
          <w:color w:val="231F20"/>
          <w:w w:val="155"/>
          <w:sz w:val="19"/>
        </w:rPr>
        <w:t>16</w:t>
      </w:r>
      <w:r>
        <w:rPr>
          <w:rFonts w:ascii="Times New Roman"/>
          <w:i/>
          <w:color w:val="231F20"/>
          <w:w w:val="155"/>
          <w:sz w:val="19"/>
        </w:rPr>
        <w:tab/>
        <w:t>8</w:t>
      </w:r>
      <w:r>
        <w:rPr>
          <w:rFonts w:ascii="Times New Roman"/>
          <w:i/>
          <w:color w:val="231F20"/>
          <w:w w:val="155"/>
          <w:sz w:val="19"/>
        </w:rPr>
        <w:tab/>
      </w:r>
      <w:r>
        <w:rPr>
          <w:rFonts w:ascii="Times New Roman"/>
          <w:i/>
          <w:color w:val="231F20"/>
          <w:w w:val="160"/>
          <w:sz w:val="19"/>
        </w:rPr>
        <w:t>4</w:t>
      </w:r>
      <w:r>
        <w:rPr>
          <w:rFonts w:ascii="Times New Roman"/>
          <w:i/>
          <w:color w:val="231F20"/>
          <w:w w:val="160"/>
          <w:sz w:val="19"/>
        </w:rPr>
        <w:tab/>
        <w:t>2</w:t>
      </w:r>
      <w:r>
        <w:rPr>
          <w:rFonts w:ascii="Times New Roman"/>
          <w:i/>
          <w:color w:val="231F20"/>
          <w:w w:val="160"/>
          <w:sz w:val="19"/>
        </w:rPr>
        <w:tab/>
      </w:r>
      <w:proofErr w:type="gramStart"/>
      <w:r>
        <w:rPr>
          <w:rFonts w:ascii="Times New Roman"/>
          <w:i/>
          <w:color w:val="231F20"/>
          <w:w w:val="155"/>
          <w:sz w:val="19"/>
        </w:rPr>
        <w:t>1</w:t>
      </w:r>
      <w:r>
        <w:rPr>
          <w:rFonts w:ascii="Times New Roman"/>
          <w:i/>
          <w:color w:val="231F20"/>
          <w:spacing w:val="72"/>
          <w:w w:val="155"/>
          <w:sz w:val="19"/>
        </w:rPr>
        <w:t xml:space="preserve"> </w:t>
      </w:r>
      <w:r>
        <w:rPr>
          <w:rFonts w:ascii="Times New Roman"/>
          <w:b/>
          <w:i/>
          <w:color w:val="231F20"/>
          <w:spacing w:val="-19"/>
          <w:w w:val="145"/>
          <w:sz w:val="19"/>
        </w:rPr>
        <w:t>.</w:t>
      </w:r>
      <w:proofErr w:type="gramEnd"/>
    </w:p>
    <w:p w:rsidR="00147C3F" w:rsidRDefault="00443DB6">
      <w:pPr>
        <w:tabs>
          <w:tab w:val="left" w:pos="2400"/>
          <w:tab w:val="left" w:pos="2884"/>
          <w:tab w:val="left" w:pos="3481"/>
          <w:tab w:val="left" w:pos="3997"/>
        </w:tabs>
        <w:spacing w:before="128"/>
        <w:ind w:left="152"/>
        <w:rPr>
          <w:rFonts w:ascii="Times New Roman"/>
          <w:i/>
          <w:sz w:val="19"/>
        </w:rPr>
      </w:pPr>
      <w:r>
        <w:br w:type="column"/>
      </w:r>
      <w:proofErr w:type="gramStart"/>
      <w:r>
        <w:rPr>
          <w:rFonts w:ascii="Times New Roman"/>
          <w:i/>
          <w:color w:val="231F20"/>
          <w:w w:val="165"/>
          <w:sz w:val="19"/>
        </w:rPr>
        <w:t>128  64</w:t>
      </w:r>
      <w:proofErr w:type="gramEnd"/>
      <w:r>
        <w:rPr>
          <w:rFonts w:ascii="Times New Roman"/>
          <w:i/>
          <w:color w:val="231F20"/>
          <w:w w:val="165"/>
          <w:sz w:val="19"/>
        </w:rPr>
        <w:t xml:space="preserve"> </w:t>
      </w:r>
      <w:r>
        <w:rPr>
          <w:rFonts w:ascii="Times New Roman"/>
          <w:i/>
          <w:color w:val="231F20"/>
          <w:spacing w:val="16"/>
          <w:w w:val="165"/>
          <w:sz w:val="19"/>
        </w:rPr>
        <w:t xml:space="preserve"> </w:t>
      </w:r>
      <w:r>
        <w:rPr>
          <w:rFonts w:ascii="Times New Roman"/>
          <w:i/>
          <w:color w:val="231F20"/>
          <w:w w:val="165"/>
          <w:sz w:val="19"/>
        </w:rPr>
        <w:t xml:space="preserve">32 </w:t>
      </w:r>
      <w:r>
        <w:rPr>
          <w:rFonts w:ascii="Times New Roman"/>
          <w:i/>
          <w:color w:val="231F20"/>
          <w:spacing w:val="9"/>
          <w:w w:val="165"/>
          <w:sz w:val="19"/>
        </w:rPr>
        <w:t xml:space="preserve"> </w:t>
      </w:r>
      <w:r>
        <w:rPr>
          <w:rFonts w:ascii="Times New Roman"/>
          <w:i/>
          <w:color w:val="231F20"/>
          <w:w w:val="165"/>
          <w:sz w:val="19"/>
        </w:rPr>
        <w:t>16</w:t>
      </w:r>
      <w:r>
        <w:rPr>
          <w:rFonts w:ascii="Times New Roman"/>
          <w:i/>
          <w:color w:val="231F20"/>
          <w:w w:val="165"/>
          <w:sz w:val="19"/>
        </w:rPr>
        <w:tab/>
      </w:r>
      <w:r>
        <w:rPr>
          <w:rFonts w:ascii="Times New Roman"/>
          <w:i/>
          <w:color w:val="231F20"/>
          <w:w w:val="160"/>
          <w:sz w:val="19"/>
        </w:rPr>
        <w:t>8</w:t>
      </w:r>
      <w:r>
        <w:rPr>
          <w:rFonts w:ascii="Times New Roman"/>
          <w:i/>
          <w:color w:val="231F20"/>
          <w:w w:val="160"/>
          <w:sz w:val="19"/>
        </w:rPr>
        <w:tab/>
      </w:r>
      <w:r>
        <w:rPr>
          <w:rFonts w:ascii="Times New Roman"/>
          <w:i/>
          <w:color w:val="231F20"/>
          <w:w w:val="165"/>
          <w:sz w:val="19"/>
        </w:rPr>
        <w:t>4</w:t>
      </w:r>
      <w:r>
        <w:rPr>
          <w:rFonts w:ascii="Times New Roman"/>
          <w:i/>
          <w:color w:val="231F20"/>
          <w:w w:val="165"/>
          <w:sz w:val="19"/>
        </w:rPr>
        <w:tab/>
        <w:t>2</w:t>
      </w:r>
      <w:r>
        <w:rPr>
          <w:rFonts w:ascii="Times New Roman"/>
          <w:i/>
          <w:color w:val="231F20"/>
          <w:w w:val="165"/>
          <w:sz w:val="19"/>
        </w:rPr>
        <w:tab/>
        <w:t>1</w:t>
      </w:r>
    </w:p>
    <w:p w:rsidR="00147C3F" w:rsidRDefault="00147C3F">
      <w:pPr>
        <w:rPr>
          <w:rFonts w:ascii="Times New Roman"/>
          <w:sz w:val="19"/>
        </w:rPr>
        <w:sectPr w:rsidR="00147C3F">
          <w:type w:val="continuous"/>
          <w:pgSz w:w="16840" w:h="11910" w:orient="landscape"/>
          <w:pgMar w:top="1580" w:right="2420" w:bottom="280" w:left="2420" w:header="720" w:footer="720" w:gutter="0"/>
          <w:cols w:num="4" w:space="720" w:equalWidth="0">
            <w:col w:w="2833" w:space="40"/>
            <w:col w:w="1471" w:space="39"/>
            <w:col w:w="2824" w:space="39"/>
            <w:col w:w="4754"/>
          </w:cols>
        </w:sectPr>
      </w:pPr>
    </w:p>
    <w:p w:rsidR="00147C3F" w:rsidRDefault="00443DB6">
      <w:pPr>
        <w:pStyle w:val="Heading3"/>
        <w:tabs>
          <w:tab w:val="left" w:pos="3404"/>
          <w:tab w:val="left" w:pos="3934"/>
          <w:tab w:val="left" w:pos="4463"/>
          <w:tab w:val="left" w:pos="4993"/>
          <w:tab w:val="left" w:pos="5522"/>
          <w:tab w:val="left" w:pos="6052"/>
          <w:tab w:val="left" w:pos="6581"/>
          <w:tab w:val="left" w:pos="7336"/>
          <w:tab w:val="left" w:pos="7865"/>
          <w:tab w:val="left" w:pos="8395"/>
          <w:tab w:val="left" w:pos="8924"/>
          <w:tab w:val="left" w:pos="9454"/>
          <w:tab w:val="left" w:pos="9983"/>
          <w:tab w:val="left" w:pos="10513"/>
          <w:tab w:val="left" w:pos="11042"/>
        </w:tabs>
        <w:spacing w:before="132"/>
        <w:ind w:left="1097"/>
      </w:pPr>
      <w:proofErr w:type="gramStart"/>
      <w:r>
        <w:rPr>
          <w:color w:val="231F20"/>
          <w:w w:val="160"/>
        </w:rPr>
        <w:t xml:space="preserve">172 </w:t>
      </w:r>
      <w:r>
        <w:rPr>
          <w:color w:val="231F20"/>
          <w:w w:val="145"/>
        </w:rPr>
        <w:t>.</w:t>
      </w:r>
      <w:proofErr w:type="gramEnd"/>
      <w:r>
        <w:rPr>
          <w:color w:val="231F20"/>
          <w:w w:val="145"/>
        </w:rPr>
        <w:t xml:space="preserve">  </w:t>
      </w:r>
      <w:proofErr w:type="gramStart"/>
      <w:r>
        <w:rPr>
          <w:color w:val="231F20"/>
          <w:w w:val="160"/>
        </w:rPr>
        <w:t>16</w:t>
      </w:r>
      <w:r>
        <w:rPr>
          <w:color w:val="231F20"/>
          <w:spacing w:val="-12"/>
          <w:w w:val="160"/>
        </w:rPr>
        <w:t xml:space="preserve"> </w:t>
      </w:r>
      <w:r>
        <w:rPr>
          <w:color w:val="231F20"/>
          <w:w w:val="145"/>
        </w:rPr>
        <w:t>.</w:t>
      </w:r>
      <w:proofErr w:type="gramEnd"/>
      <w:r>
        <w:rPr>
          <w:color w:val="231F20"/>
          <w:spacing w:val="35"/>
          <w:w w:val="145"/>
        </w:rPr>
        <w:t xml:space="preserve"> </w:t>
      </w:r>
      <w:r>
        <w:rPr>
          <w:color w:val="231F20"/>
          <w:w w:val="160"/>
        </w:rPr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</w:r>
      <w:proofErr w:type="gramStart"/>
      <w:r>
        <w:rPr>
          <w:color w:val="231F20"/>
          <w:w w:val="160"/>
        </w:rPr>
        <w:t>0</w:t>
      </w:r>
      <w:r>
        <w:rPr>
          <w:color w:val="231F20"/>
          <w:spacing w:val="39"/>
          <w:w w:val="160"/>
        </w:rPr>
        <w:t xml:space="preserve"> </w:t>
      </w:r>
      <w:r>
        <w:rPr>
          <w:color w:val="231F20"/>
          <w:w w:val="145"/>
        </w:rPr>
        <w:t>.</w:t>
      </w:r>
      <w:proofErr w:type="gramEnd"/>
      <w:r>
        <w:rPr>
          <w:color w:val="231F20"/>
          <w:w w:val="145"/>
        </w:rPr>
        <w:tab/>
      </w:r>
      <w:r>
        <w:rPr>
          <w:color w:val="231F20"/>
          <w:w w:val="160"/>
        </w:rPr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  <w:r>
        <w:rPr>
          <w:color w:val="231F20"/>
          <w:w w:val="160"/>
        </w:rPr>
        <w:tab/>
        <w:t>0</w:t>
      </w:r>
    </w:p>
    <w:p w:rsidR="00147C3F" w:rsidRDefault="00147C3F">
      <w:pPr>
        <w:sectPr w:rsidR="00147C3F">
          <w:type w:val="continuous"/>
          <w:pgSz w:w="16840" w:h="11910" w:orient="landscape"/>
          <w:pgMar w:top="1580" w:right="2420" w:bottom="280" w:left="2420" w:header="720" w:footer="720" w:gutter="0"/>
          <w:cols w:space="720"/>
        </w:sectPr>
      </w:pPr>
    </w:p>
    <w:p w:rsidR="00147C3F" w:rsidRDefault="00147C3F">
      <w:pPr>
        <w:pStyle w:val="BodyText"/>
        <w:rPr>
          <w:rFonts w:ascii="Times New Roman"/>
          <w:b/>
          <w:i/>
          <w:sz w:val="48"/>
        </w:rPr>
      </w:pPr>
    </w:p>
    <w:p w:rsidR="00147C3F" w:rsidRDefault="00147C3F">
      <w:pPr>
        <w:pStyle w:val="BodyText"/>
        <w:rPr>
          <w:rFonts w:ascii="Times New Roman"/>
          <w:b/>
          <w:i/>
          <w:sz w:val="48"/>
        </w:rPr>
      </w:pPr>
    </w:p>
    <w:p w:rsidR="00147C3F" w:rsidRDefault="00147C3F">
      <w:pPr>
        <w:pStyle w:val="BodyText"/>
        <w:rPr>
          <w:rFonts w:ascii="Times New Roman"/>
          <w:b/>
          <w:i/>
          <w:sz w:val="48"/>
        </w:rPr>
      </w:pPr>
    </w:p>
    <w:p w:rsidR="00147C3F" w:rsidRDefault="00147C3F">
      <w:pPr>
        <w:pStyle w:val="BodyText"/>
        <w:rPr>
          <w:rFonts w:ascii="Times New Roman"/>
          <w:b/>
          <w:i/>
          <w:sz w:val="48"/>
        </w:rPr>
      </w:pPr>
    </w:p>
    <w:p w:rsidR="00147C3F" w:rsidRDefault="00443DB6">
      <w:pPr>
        <w:spacing w:before="280" w:line="252" w:lineRule="auto"/>
        <w:ind w:left="118" w:right="213" w:firstLine="43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60"/>
          <w:sz w:val="27"/>
        </w:rPr>
        <w:t xml:space="preserve">4 </w:t>
      </w:r>
      <w:r>
        <w:rPr>
          <w:rFonts w:ascii="Times New Roman"/>
          <w:i/>
          <w:color w:val="231F20"/>
          <w:w w:val="145"/>
          <w:sz w:val="27"/>
        </w:rPr>
        <w:t>x</w:t>
      </w:r>
      <w:r>
        <w:rPr>
          <w:rFonts w:ascii="Times New Roman"/>
          <w:i/>
          <w:color w:val="231F20"/>
          <w:w w:val="145"/>
          <w:sz w:val="27"/>
          <w:u w:val="single" w:color="231F20"/>
        </w:rPr>
        <w:t>1.0</w:t>
      </w:r>
    </w:p>
    <w:p w:rsidR="00147C3F" w:rsidRDefault="00443DB6">
      <w:pPr>
        <w:spacing w:before="2"/>
        <w:ind w:left="557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75"/>
          <w:sz w:val="27"/>
        </w:rPr>
        <w:t>4</w:t>
      </w:r>
    </w:p>
    <w:p w:rsidR="00147C3F" w:rsidRDefault="00147C3F">
      <w:pPr>
        <w:pStyle w:val="BodyText"/>
        <w:spacing w:before="10"/>
        <w:rPr>
          <w:rFonts w:ascii="Times New Roman"/>
          <w:i/>
          <w:sz w:val="37"/>
        </w:rPr>
      </w:pPr>
    </w:p>
    <w:p w:rsidR="00147C3F" w:rsidRDefault="00443DB6">
      <w:pPr>
        <w:spacing w:before="1" w:line="252" w:lineRule="auto"/>
        <w:ind w:left="293" w:firstLine="205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8"/>
          <w:w w:val="160"/>
          <w:sz w:val="27"/>
        </w:rPr>
        <w:t xml:space="preserve">60 </w:t>
      </w:r>
      <w:r>
        <w:rPr>
          <w:rFonts w:ascii="Times New Roman"/>
          <w:i/>
          <w:color w:val="231F20"/>
          <w:w w:val="145"/>
          <w:sz w:val="27"/>
        </w:rPr>
        <w:t>x</w:t>
      </w:r>
      <w:r>
        <w:rPr>
          <w:rFonts w:ascii="Times New Roman"/>
          <w:i/>
          <w:color w:val="231F20"/>
          <w:w w:val="145"/>
          <w:sz w:val="27"/>
          <w:u w:val="single" w:color="231F20"/>
        </w:rPr>
        <w:t>1.0</w:t>
      </w:r>
    </w:p>
    <w:p w:rsidR="00147C3F" w:rsidRDefault="00443DB6">
      <w:pPr>
        <w:spacing w:before="1"/>
        <w:ind w:left="49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8"/>
          <w:w w:val="170"/>
          <w:sz w:val="27"/>
        </w:rPr>
        <w:t>60</w:t>
      </w:r>
    </w:p>
    <w:p w:rsidR="00147C3F" w:rsidRDefault="00443DB6">
      <w:pPr>
        <w:tabs>
          <w:tab w:val="left" w:pos="1877"/>
        </w:tabs>
        <w:spacing w:before="387"/>
        <w:ind w:left="118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spacing w:val="-21"/>
          <w:w w:val="190"/>
          <w:sz w:val="27"/>
        </w:rPr>
        <w:t>(0)</w:t>
      </w:r>
      <w:r>
        <w:rPr>
          <w:rFonts w:ascii="Times New Roman"/>
          <w:i/>
          <w:color w:val="231F20"/>
          <w:spacing w:val="-21"/>
          <w:w w:val="190"/>
          <w:sz w:val="27"/>
        </w:rPr>
        <w:tab/>
      </w:r>
      <w:r>
        <w:rPr>
          <w:rFonts w:ascii="Times New Roman"/>
          <w:i/>
          <w:color w:val="231F20"/>
          <w:w w:val="190"/>
          <w:sz w:val="27"/>
        </w:rPr>
        <w:t>0</w:t>
      </w:r>
    </w:p>
    <w:p w:rsidR="00147C3F" w:rsidRDefault="00443DB6">
      <w:pPr>
        <w:tabs>
          <w:tab w:val="left" w:pos="1907"/>
        </w:tabs>
        <w:spacing w:before="17"/>
        <w:ind w:left="11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4"/>
          <w:w w:val="165"/>
          <w:sz w:val="27"/>
        </w:rPr>
        <w:t>(1)</w:t>
      </w:r>
      <w:r>
        <w:rPr>
          <w:rFonts w:ascii="Times New Roman"/>
          <w:i/>
          <w:color w:val="231F20"/>
          <w:spacing w:val="-4"/>
          <w:w w:val="165"/>
          <w:sz w:val="27"/>
        </w:rPr>
        <w:tab/>
      </w:r>
      <w:r>
        <w:rPr>
          <w:rFonts w:ascii="Times New Roman"/>
          <w:i/>
          <w:color w:val="231F20"/>
          <w:w w:val="165"/>
          <w:sz w:val="27"/>
        </w:rPr>
        <w:t>1</w:t>
      </w:r>
    </w:p>
    <w:p w:rsidR="00147C3F" w:rsidRDefault="00443DB6">
      <w:pPr>
        <w:tabs>
          <w:tab w:val="left" w:pos="1403"/>
          <w:tab w:val="left" w:pos="1877"/>
        </w:tabs>
        <w:spacing w:before="16"/>
        <w:ind w:left="11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23"/>
          <w:w w:val="185"/>
          <w:sz w:val="27"/>
        </w:rPr>
        <w:t>(2)</w:t>
      </w:r>
      <w:r>
        <w:rPr>
          <w:rFonts w:ascii="Times New Roman"/>
          <w:i/>
          <w:color w:val="231F20"/>
          <w:spacing w:val="-23"/>
          <w:w w:val="185"/>
          <w:sz w:val="27"/>
        </w:rPr>
        <w:tab/>
      </w:r>
      <w:r>
        <w:rPr>
          <w:rFonts w:ascii="Times New Roman"/>
          <w:i/>
          <w:color w:val="231F20"/>
          <w:w w:val="165"/>
          <w:sz w:val="27"/>
        </w:rPr>
        <w:t>1</w:t>
      </w:r>
      <w:r>
        <w:rPr>
          <w:rFonts w:ascii="Times New Roman"/>
          <w:i/>
          <w:color w:val="231F20"/>
          <w:w w:val="165"/>
          <w:sz w:val="27"/>
        </w:rPr>
        <w:tab/>
        <w:t>0</w:t>
      </w:r>
    </w:p>
    <w:p w:rsidR="00147C3F" w:rsidRDefault="00443DB6">
      <w:pPr>
        <w:tabs>
          <w:tab w:val="left" w:pos="1403"/>
          <w:tab w:val="left" w:pos="1907"/>
        </w:tabs>
        <w:spacing w:before="16"/>
        <w:ind w:left="11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15"/>
          <w:w w:val="175"/>
          <w:sz w:val="27"/>
        </w:rPr>
        <w:t>(3)</w:t>
      </w:r>
      <w:r>
        <w:rPr>
          <w:rFonts w:ascii="Times New Roman"/>
          <w:i/>
          <w:color w:val="231F20"/>
          <w:spacing w:val="-15"/>
          <w:w w:val="175"/>
          <w:sz w:val="27"/>
        </w:rPr>
        <w:tab/>
      </w:r>
      <w:r>
        <w:rPr>
          <w:rFonts w:ascii="Times New Roman"/>
          <w:i/>
          <w:color w:val="231F20"/>
          <w:w w:val="160"/>
          <w:sz w:val="27"/>
        </w:rPr>
        <w:t>1</w:t>
      </w:r>
      <w:r>
        <w:rPr>
          <w:rFonts w:ascii="Times New Roman"/>
          <w:i/>
          <w:color w:val="231F20"/>
          <w:w w:val="160"/>
          <w:sz w:val="27"/>
        </w:rPr>
        <w:tab/>
        <w:t>1</w:t>
      </w:r>
    </w:p>
    <w:p w:rsidR="00147C3F" w:rsidRDefault="00443DB6">
      <w:pPr>
        <w:tabs>
          <w:tab w:val="left" w:pos="1373"/>
          <w:tab w:val="left" w:pos="1877"/>
        </w:tabs>
        <w:spacing w:before="16"/>
        <w:ind w:left="11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21"/>
          <w:w w:val="180"/>
          <w:sz w:val="27"/>
        </w:rPr>
        <w:t>(4)</w:t>
      </w:r>
      <w:r>
        <w:rPr>
          <w:rFonts w:ascii="Times New Roman"/>
          <w:i/>
          <w:color w:val="231F20"/>
          <w:spacing w:val="61"/>
          <w:w w:val="180"/>
          <w:sz w:val="27"/>
        </w:rPr>
        <w:t xml:space="preserve"> </w:t>
      </w:r>
      <w:r>
        <w:rPr>
          <w:rFonts w:ascii="Times New Roman"/>
          <w:i/>
          <w:color w:val="231F20"/>
          <w:w w:val="165"/>
          <w:sz w:val="27"/>
        </w:rPr>
        <w:t>1</w:t>
      </w:r>
      <w:r>
        <w:rPr>
          <w:rFonts w:ascii="Times New Roman"/>
          <w:i/>
          <w:color w:val="231F20"/>
          <w:w w:val="165"/>
          <w:sz w:val="27"/>
        </w:rPr>
        <w:tab/>
      </w:r>
      <w:r>
        <w:rPr>
          <w:rFonts w:ascii="Times New Roman"/>
          <w:i/>
          <w:color w:val="231F20"/>
          <w:w w:val="180"/>
          <w:sz w:val="27"/>
        </w:rPr>
        <w:t>0</w:t>
      </w:r>
      <w:r>
        <w:rPr>
          <w:rFonts w:ascii="Times New Roman"/>
          <w:i/>
          <w:color w:val="231F20"/>
          <w:w w:val="180"/>
          <w:sz w:val="27"/>
        </w:rPr>
        <w:tab/>
        <w:t>0</w:t>
      </w:r>
    </w:p>
    <w:p w:rsidR="00147C3F" w:rsidRDefault="00443DB6">
      <w:pPr>
        <w:tabs>
          <w:tab w:val="left" w:pos="1373"/>
          <w:tab w:val="left" w:pos="1907"/>
        </w:tabs>
        <w:spacing w:before="17"/>
        <w:ind w:left="11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29"/>
          <w:w w:val="190"/>
          <w:sz w:val="27"/>
        </w:rPr>
        <w:t>(5)</w:t>
      </w:r>
      <w:r>
        <w:rPr>
          <w:rFonts w:ascii="Times New Roman"/>
          <w:i/>
          <w:color w:val="231F20"/>
          <w:spacing w:val="53"/>
          <w:w w:val="190"/>
          <w:sz w:val="27"/>
        </w:rPr>
        <w:t xml:space="preserve"> </w:t>
      </w:r>
      <w:r>
        <w:rPr>
          <w:rFonts w:ascii="Times New Roman"/>
          <w:i/>
          <w:color w:val="231F20"/>
          <w:w w:val="160"/>
          <w:sz w:val="27"/>
        </w:rPr>
        <w:t>1</w:t>
      </w:r>
      <w:r>
        <w:rPr>
          <w:rFonts w:ascii="Times New Roman"/>
          <w:i/>
          <w:color w:val="231F20"/>
          <w:w w:val="160"/>
          <w:sz w:val="27"/>
        </w:rPr>
        <w:tab/>
        <w:t>0</w:t>
      </w:r>
      <w:r>
        <w:rPr>
          <w:rFonts w:ascii="Times New Roman"/>
          <w:i/>
          <w:color w:val="231F20"/>
          <w:w w:val="160"/>
          <w:sz w:val="27"/>
        </w:rPr>
        <w:tab/>
        <w:t>1</w:t>
      </w:r>
    </w:p>
    <w:p w:rsidR="00147C3F" w:rsidRDefault="00443DB6">
      <w:pPr>
        <w:tabs>
          <w:tab w:val="left" w:pos="1403"/>
          <w:tab w:val="left" w:pos="1877"/>
        </w:tabs>
        <w:spacing w:before="16"/>
        <w:ind w:left="11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16"/>
          <w:w w:val="175"/>
          <w:sz w:val="27"/>
        </w:rPr>
        <w:t>(6)</w:t>
      </w:r>
      <w:r>
        <w:rPr>
          <w:rFonts w:ascii="Times New Roman"/>
          <w:i/>
          <w:color w:val="231F20"/>
          <w:spacing w:val="69"/>
          <w:w w:val="175"/>
          <w:sz w:val="27"/>
        </w:rPr>
        <w:t xml:space="preserve"> </w:t>
      </w:r>
      <w:r>
        <w:rPr>
          <w:rFonts w:ascii="Times New Roman"/>
          <w:i/>
          <w:color w:val="231F20"/>
          <w:w w:val="160"/>
          <w:sz w:val="27"/>
        </w:rPr>
        <w:t>1</w:t>
      </w:r>
      <w:r>
        <w:rPr>
          <w:rFonts w:ascii="Times New Roman"/>
          <w:i/>
          <w:color w:val="231F20"/>
          <w:w w:val="160"/>
          <w:sz w:val="27"/>
        </w:rPr>
        <w:tab/>
        <w:t>1</w:t>
      </w:r>
      <w:r>
        <w:rPr>
          <w:rFonts w:ascii="Times New Roman"/>
          <w:i/>
          <w:color w:val="231F20"/>
          <w:w w:val="160"/>
          <w:sz w:val="27"/>
        </w:rPr>
        <w:tab/>
      </w:r>
      <w:r>
        <w:rPr>
          <w:rFonts w:ascii="Times New Roman"/>
          <w:i/>
          <w:color w:val="231F20"/>
          <w:w w:val="175"/>
          <w:sz w:val="27"/>
        </w:rPr>
        <w:t>0</w:t>
      </w:r>
    </w:p>
    <w:p w:rsidR="00147C3F" w:rsidRDefault="00443DB6">
      <w:pPr>
        <w:tabs>
          <w:tab w:val="left" w:pos="1403"/>
          <w:tab w:val="left" w:pos="1907"/>
        </w:tabs>
        <w:spacing w:before="16"/>
        <w:ind w:left="11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8"/>
          <w:w w:val="170"/>
          <w:sz w:val="27"/>
        </w:rPr>
        <w:t>(7)</w:t>
      </w:r>
      <w:r>
        <w:rPr>
          <w:rFonts w:ascii="Times New Roman"/>
          <w:i/>
          <w:color w:val="231F20"/>
          <w:spacing w:val="70"/>
          <w:w w:val="170"/>
          <w:sz w:val="27"/>
        </w:rPr>
        <w:t xml:space="preserve"> </w:t>
      </w:r>
      <w:r>
        <w:rPr>
          <w:rFonts w:ascii="Times New Roman"/>
          <w:i/>
          <w:color w:val="231F20"/>
          <w:w w:val="155"/>
          <w:sz w:val="27"/>
        </w:rPr>
        <w:t>1</w:t>
      </w:r>
      <w:r>
        <w:rPr>
          <w:rFonts w:ascii="Times New Roman"/>
          <w:i/>
          <w:color w:val="231F20"/>
          <w:w w:val="155"/>
          <w:sz w:val="27"/>
        </w:rPr>
        <w:tab/>
        <w:t>1</w:t>
      </w:r>
      <w:r>
        <w:rPr>
          <w:rFonts w:ascii="Times New Roman"/>
          <w:i/>
          <w:color w:val="231F20"/>
          <w:w w:val="155"/>
          <w:sz w:val="27"/>
        </w:rPr>
        <w:tab/>
        <w:t>1</w:t>
      </w:r>
    </w:p>
    <w:p w:rsidR="00147C3F" w:rsidRDefault="00443DB6">
      <w:pPr>
        <w:spacing w:before="387"/>
        <w:ind w:left="118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w w:val="150"/>
          <w:sz w:val="27"/>
        </w:rPr>
        <w:t>172.16.0.0</w:t>
      </w:r>
    </w:p>
    <w:p w:rsidR="00147C3F" w:rsidRDefault="00443DB6">
      <w:pPr>
        <w:spacing w:before="17"/>
        <w:ind w:left="11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5"/>
          <w:sz w:val="27"/>
        </w:rPr>
        <w:t>172.16.32.0</w:t>
      </w:r>
    </w:p>
    <w:p w:rsidR="00147C3F" w:rsidRDefault="00443DB6">
      <w:pPr>
        <w:spacing w:before="16"/>
        <w:ind w:left="11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5"/>
          <w:sz w:val="27"/>
        </w:rPr>
        <w:t>172.16.64.0</w:t>
      </w:r>
    </w:p>
    <w:p w:rsidR="00147C3F" w:rsidRDefault="00443DB6">
      <w:pPr>
        <w:spacing w:before="16"/>
        <w:ind w:left="11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0"/>
          <w:sz w:val="27"/>
        </w:rPr>
        <w:t>172.16.96.0</w:t>
      </w:r>
    </w:p>
    <w:p w:rsidR="00147C3F" w:rsidRDefault="00443DB6">
      <w:pPr>
        <w:spacing w:before="16"/>
        <w:ind w:left="11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2"/>
          <w:w w:val="150"/>
          <w:sz w:val="27"/>
        </w:rPr>
        <w:t>172.16.128.0</w:t>
      </w:r>
    </w:p>
    <w:p w:rsidR="00147C3F" w:rsidRDefault="00443DB6">
      <w:pPr>
        <w:spacing w:before="17"/>
        <w:ind w:left="11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2"/>
          <w:w w:val="150"/>
          <w:sz w:val="27"/>
        </w:rPr>
        <w:t>172.16.160.0</w:t>
      </w:r>
    </w:p>
    <w:p w:rsidR="00147C3F" w:rsidRDefault="00443DB6">
      <w:pPr>
        <w:spacing w:before="16"/>
        <w:ind w:left="11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2"/>
          <w:w w:val="150"/>
          <w:sz w:val="27"/>
        </w:rPr>
        <w:t>172.16.192.0</w:t>
      </w:r>
    </w:p>
    <w:p w:rsidR="00147C3F" w:rsidRDefault="00443DB6">
      <w:pPr>
        <w:spacing w:before="16"/>
        <w:ind w:left="11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w w:val="155"/>
          <w:sz w:val="27"/>
        </w:rPr>
        <w:t>172.16.224.0</w:t>
      </w:r>
    </w:p>
    <w:p w:rsidR="00147C3F" w:rsidRDefault="00443DB6">
      <w:pPr>
        <w:tabs>
          <w:tab w:val="left" w:pos="904"/>
        </w:tabs>
        <w:spacing w:before="387"/>
        <w:ind w:left="118"/>
        <w:rPr>
          <w:rFonts w:ascii="Times New Roman"/>
          <w:i/>
          <w:sz w:val="27"/>
        </w:rPr>
      </w:pPr>
      <w:r>
        <w:br w:type="column"/>
      </w:r>
      <w:r>
        <w:rPr>
          <w:rFonts w:ascii="Times New Roman"/>
          <w:i/>
          <w:color w:val="231F20"/>
          <w:spacing w:val="6"/>
          <w:w w:val="160"/>
          <w:sz w:val="27"/>
        </w:rPr>
        <w:t>to</w:t>
      </w:r>
      <w:r>
        <w:rPr>
          <w:rFonts w:ascii="Times New Roman"/>
          <w:i/>
          <w:color w:val="231F20"/>
          <w:spacing w:val="6"/>
          <w:w w:val="160"/>
          <w:sz w:val="27"/>
        </w:rPr>
        <w:tab/>
      </w:r>
      <w:r>
        <w:rPr>
          <w:rFonts w:ascii="Times New Roman"/>
          <w:i/>
          <w:color w:val="231F20"/>
          <w:w w:val="160"/>
          <w:sz w:val="27"/>
        </w:rPr>
        <w:t>172.16.31.255</w:t>
      </w:r>
    </w:p>
    <w:p w:rsidR="00147C3F" w:rsidRDefault="00443DB6">
      <w:pPr>
        <w:tabs>
          <w:tab w:val="left" w:pos="904"/>
        </w:tabs>
        <w:spacing w:before="17"/>
        <w:ind w:left="11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6"/>
          <w:w w:val="160"/>
          <w:sz w:val="27"/>
        </w:rPr>
        <w:t>to</w:t>
      </w:r>
      <w:r>
        <w:rPr>
          <w:rFonts w:ascii="Times New Roman"/>
          <w:i/>
          <w:color w:val="231F20"/>
          <w:spacing w:val="6"/>
          <w:w w:val="160"/>
          <w:sz w:val="27"/>
        </w:rPr>
        <w:tab/>
      </w:r>
      <w:r>
        <w:rPr>
          <w:rFonts w:ascii="Times New Roman"/>
          <w:i/>
          <w:color w:val="231F20"/>
          <w:w w:val="160"/>
          <w:sz w:val="27"/>
        </w:rPr>
        <w:t>172.16.63.255</w:t>
      </w:r>
    </w:p>
    <w:p w:rsidR="00147C3F" w:rsidRDefault="00443DB6">
      <w:pPr>
        <w:tabs>
          <w:tab w:val="left" w:pos="904"/>
        </w:tabs>
        <w:spacing w:before="16"/>
        <w:ind w:left="11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6"/>
          <w:w w:val="160"/>
          <w:sz w:val="27"/>
        </w:rPr>
        <w:t>to</w:t>
      </w:r>
      <w:r>
        <w:rPr>
          <w:rFonts w:ascii="Times New Roman"/>
          <w:i/>
          <w:color w:val="231F20"/>
          <w:spacing w:val="6"/>
          <w:w w:val="160"/>
          <w:sz w:val="27"/>
        </w:rPr>
        <w:tab/>
      </w:r>
      <w:r>
        <w:rPr>
          <w:rFonts w:ascii="Times New Roman"/>
          <w:i/>
          <w:color w:val="231F20"/>
          <w:w w:val="160"/>
          <w:sz w:val="27"/>
        </w:rPr>
        <w:t>172.16.95.255</w:t>
      </w:r>
    </w:p>
    <w:p w:rsidR="00147C3F" w:rsidRDefault="00443DB6">
      <w:pPr>
        <w:tabs>
          <w:tab w:val="left" w:pos="904"/>
        </w:tabs>
        <w:spacing w:before="16"/>
        <w:ind w:left="11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6"/>
          <w:w w:val="160"/>
          <w:sz w:val="27"/>
        </w:rPr>
        <w:t>to</w:t>
      </w:r>
      <w:r>
        <w:rPr>
          <w:rFonts w:ascii="Times New Roman"/>
          <w:i/>
          <w:color w:val="231F20"/>
          <w:spacing w:val="6"/>
          <w:w w:val="160"/>
          <w:sz w:val="27"/>
        </w:rPr>
        <w:tab/>
      </w:r>
      <w:r>
        <w:rPr>
          <w:rFonts w:ascii="Times New Roman"/>
          <w:i/>
          <w:color w:val="231F20"/>
          <w:w w:val="160"/>
          <w:sz w:val="27"/>
        </w:rPr>
        <w:t>172.16.127.255</w:t>
      </w:r>
    </w:p>
    <w:p w:rsidR="00147C3F" w:rsidRDefault="00443DB6">
      <w:pPr>
        <w:tabs>
          <w:tab w:val="left" w:pos="904"/>
        </w:tabs>
        <w:spacing w:before="16"/>
        <w:ind w:left="11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6"/>
          <w:w w:val="160"/>
          <w:sz w:val="27"/>
        </w:rPr>
        <w:t>to</w:t>
      </w:r>
      <w:r>
        <w:rPr>
          <w:rFonts w:ascii="Times New Roman"/>
          <w:i/>
          <w:color w:val="231F20"/>
          <w:spacing w:val="6"/>
          <w:w w:val="160"/>
          <w:sz w:val="27"/>
        </w:rPr>
        <w:tab/>
      </w:r>
      <w:r>
        <w:rPr>
          <w:rFonts w:ascii="Times New Roman"/>
          <w:i/>
          <w:color w:val="231F20"/>
          <w:w w:val="160"/>
          <w:sz w:val="27"/>
        </w:rPr>
        <w:t>172.16.159.255</w:t>
      </w:r>
    </w:p>
    <w:p w:rsidR="00147C3F" w:rsidRDefault="00443DB6">
      <w:pPr>
        <w:tabs>
          <w:tab w:val="left" w:pos="904"/>
        </w:tabs>
        <w:spacing w:before="17"/>
        <w:ind w:left="11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6"/>
          <w:w w:val="160"/>
          <w:sz w:val="27"/>
        </w:rPr>
        <w:t>to</w:t>
      </w:r>
      <w:r>
        <w:rPr>
          <w:rFonts w:ascii="Times New Roman"/>
          <w:i/>
          <w:color w:val="231F20"/>
          <w:spacing w:val="6"/>
          <w:w w:val="160"/>
          <w:sz w:val="27"/>
        </w:rPr>
        <w:tab/>
      </w:r>
      <w:r>
        <w:rPr>
          <w:rFonts w:ascii="Times New Roman"/>
          <w:i/>
          <w:color w:val="231F20"/>
          <w:w w:val="160"/>
          <w:sz w:val="27"/>
        </w:rPr>
        <w:t>172.16.191.255</w:t>
      </w:r>
    </w:p>
    <w:p w:rsidR="00147C3F" w:rsidRDefault="00443DB6">
      <w:pPr>
        <w:tabs>
          <w:tab w:val="left" w:pos="904"/>
        </w:tabs>
        <w:spacing w:before="16"/>
        <w:ind w:left="11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6"/>
          <w:w w:val="160"/>
          <w:sz w:val="27"/>
        </w:rPr>
        <w:t>to</w:t>
      </w:r>
      <w:r>
        <w:rPr>
          <w:rFonts w:ascii="Times New Roman"/>
          <w:i/>
          <w:color w:val="231F20"/>
          <w:spacing w:val="6"/>
          <w:w w:val="160"/>
          <w:sz w:val="27"/>
        </w:rPr>
        <w:tab/>
      </w:r>
      <w:r>
        <w:rPr>
          <w:rFonts w:ascii="Times New Roman"/>
          <w:i/>
          <w:color w:val="231F20"/>
          <w:w w:val="160"/>
          <w:sz w:val="27"/>
        </w:rPr>
        <w:t>172.16.223.255</w:t>
      </w:r>
    </w:p>
    <w:p w:rsidR="00147C3F" w:rsidRDefault="00443DB6">
      <w:pPr>
        <w:tabs>
          <w:tab w:val="left" w:pos="904"/>
        </w:tabs>
        <w:spacing w:before="16"/>
        <w:ind w:left="118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6"/>
          <w:w w:val="165"/>
          <w:sz w:val="27"/>
        </w:rPr>
        <w:t>to</w:t>
      </w:r>
      <w:r>
        <w:rPr>
          <w:rFonts w:ascii="Times New Roman"/>
          <w:i/>
          <w:color w:val="231F20"/>
          <w:spacing w:val="6"/>
          <w:w w:val="165"/>
          <w:sz w:val="27"/>
        </w:rPr>
        <w:tab/>
      </w:r>
      <w:r>
        <w:rPr>
          <w:rFonts w:ascii="Times New Roman"/>
          <w:i/>
          <w:color w:val="231F20"/>
          <w:w w:val="165"/>
          <w:sz w:val="27"/>
        </w:rPr>
        <w:t>172.16.255.255</w:t>
      </w:r>
    </w:p>
    <w:p w:rsidR="00147C3F" w:rsidRDefault="00147C3F">
      <w:pPr>
        <w:rPr>
          <w:rFonts w:ascii="Times New Roman"/>
          <w:sz w:val="27"/>
        </w:rPr>
        <w:sectPr w:rsidR="00147C3F">
          <w:type w:val="continuous"/>
          <w:pgSz w:w="16840" w:h="11910" w:orient="landscape"/>
          <w:pgMar w:top="1580" w:right="2420" w:bottom="280" w:left="2420" w:header="720" w:footer="720" w:gutter="0"/>
          <w:cols w:num="4" w:space="720" w:equalWidth="0">
            <w:col w:w="1015" w:space="969"/>
            <w:col w:w="2155" w:space="428"/>
            <w:col w:w="2406" w:space="308"/>
            <w:col w:w="4719"/>
          </w:cols>
        </w:sectPr>
      </w:pPr>
    </w:p>
    <w:p w:rsidR="00147C3F" w:rsidRDefault="00AA7180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817856" behindDoc="1" locked="0" layoutInCell="1" allowOverlap="1">
                <wp:simplePos x="0" y="0"/>
                <wp:positionH relativeFrom="page">
                  <wp:posOffset>2150110</wp:posOffset>
                </wp:positionH>
                <wp:positionV relativeFrom="page">
                  <wp:posOffset>889000</wp:posOffset>
                </wp:positionV>
                <wp:extent cx="6835775" cy="6003290"/>
                <wp:effectExtent l="0" t="0" r="0" b="0"/>
                <wp:wrapNone/>
                <wp:docPr id="702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5775" cy="6003290"/>
                          <a:chOff x="3386" y="1400"/>
                          <a:chExt cx="10765" cy="9454"/>
                        </a:xfrm>
                      </wpg:grpSpPr>
                      <wps:wsp>
                        <wps:cNvPr id="703" name="Line 705"/>
                        <wps:cNvCnPr>
                          <a:cxnSpLocks noChangeShapeType="1"/>
                        </wps:cNvCnPr>
                        <wps:spPr bwMode="auto">
                          <a:xfrm>
                            <a:off x="6838" y="1400"/>
                            <a:ext cx="0" cy="9454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Line 704"/>
                        <wps:cNvCnPr>
                          <a:cxnSpLocks noChangeShapeType="1"/>
                        </wps:cNvCnPr>
                        <wps:spPr bwMode="auto">
                          <a:xfrm>
                            <a:off x="14151" y="43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C73F0" id="Group 703" o:spid="_x0000_s1026" style="position:absolute;margin-left:169.3pt;margin-top:70pt;width:538.25pt;height:472.7pt;z-index:-17498624;mso-position-horizontal-relative:page;mso-position-vertical-relative:page" coordorigin="3386,1400" coordsize="10765,9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">
                <v:line id="Line 705" o:spid="_x0000_s1027" style="position:absolute;visibility:visible;mso-wrap-style:square" from="6838,1400" to="6838,1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" strokecolor="#231f20" strokeweight=".16469mm"/>
                <v:line id="Line 704" o:spid="_x0000_s1028" style="position:absolute;visibility:visible;mso-wrap-style:square" from="14151,4381" to="14151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" strokecolor="#231f20" strokeweight=".16469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9024" behindDoc="0" locked="0" layoutInCell="1" allowOverlap="1">
                <wp:simplePos x="0" y="0"/>
                <wp:positionH relativeFrom="page">
                  <wp:posOffset>9589770</wp:posOffset>
                </wp:positionH>
                <wp:positionV relativeFrom="page">
                  <wp:posOffset>1238250</wp:posOffset>
                </wp:positionV>
                <wp:extent cx="219075" cy="485775"/>
                <wp:effectExtent l="0" t="0" r="0" b="0"/>
                <wp:wrapNone/>
                <wp:docPr id="701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Show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2" o:spid="_x0000_s1316" type="#_x0000_t202" style="position:absolute;margin-left:755.1pt;margin-top:97.5pt;width:17.25pt;height:38.2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Sh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09536" behindDoc="0" locked="0" layoutInCell="1" allowOverlap="1">
                <wp:simplePos x="0" y="0"/>
                <wp:positionH relativeFrom="page">
                  <wp:posOffset>9589770</wp:posOffset>
                </wp:positionH>
                <wp:positionV relativeFrom="page">
                  <wp:posOffset>1765300</wp:posOffset>
                </wp:positionV>
                <wp:extent cx="219075" cy="398780"/>
                <wp:effectExtent l="0" t="0" r="0" b="0"/>
                <wp:wrapNone/>
                <wp:docPr id="700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your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1" o:spid="_x0000_s1317" type="#_x0000_t202" style="position:absolute;margin-left:755.1pt;margin-top:139pt;width:17.25pt;height:31.4pt;z-index: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yo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0048" behindDoc="0" locked="0" layoutInCell="1" allowOverlap="1">
                <wp:simplePos x="0" y="0"/>
                <wp:positionH relativeFrom="page">
                  <wp:posOffset>9589770</wp:posOffset>
                </wp:positionH>
                <wp:positionV relativeFrom="page">
                  <wp:posOffset>2206625</wp:posOffset>
                </wp:positionV>
                <wp:extent cx="219075" cy="427990"/>
                <wp:effectExtent l="0" t="0" r="0" b="0"/>
                <wp:wrapNone/>
                <wp:docPr id="699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wor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0" o:spid="_x0000_s1318" type="#_x0000_t202" style="position:absolute;margin-left:755.1pt;margin-top:173.75pt;width:17.25pt;height:33.7pt;z-index: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wor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0560" behindDoc="0" locked="0" layoutInCell="1" allowOverlap="1">
                <wp:simplePos x="0" y="0"/>
                <wp:positionH relativeFrom="page">
                  <wp:posOffset>9589770</wp:posOffset>
                </wp:positionH>
                <wp:positionV relativeFrom="page">
                  <wp:posOffset>2676525</wp:posOffset>
                </wp:positionV>
                <wp:extent cx="219075" cy="255270"/>
                <wp:effectExtent l="0" t="0" r="0" b="0"/>
                <wp:wrapNone/>
                <wp:docPr id="698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for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9" o:spid="_x0000_s1319" type="#_x0000_t202" style="position:absolute;margin-left:755.1pt;margin-top:210.75pt;width:17.25pt;height:20.1pt;z-index: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f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1072" behindDoc="0" locked="0" layoutInCell="1" allowOverlap="1">
                <wp:simplePos x="0" y="0"/>
                <wp:positionH relativeFrom="page">
                  <wp:posOffset>9589770</wp:posOffset>
                </wp:positionH>
                <wp:positionV relativeFrom="page">
                  <wp:posOffset>2973705</wp:posOffset>
                </wp:positionV>
                <wp:extent cx="219075" cy="744220"/>
                <wp:effectExtent l="0" t="0" r="0" b="0"/>
                <wp:wrapNone/>
                <wp:docPr id="697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Practical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8" o:spid="_x0000_s1320" type="#_x0000_t202" style="position:absolute;margin-left:755.1pt;margin-top:234.15pt;width:17.25pt;height:58.6pt;z-index: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x4tQIAALU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Practic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1584" behindDoc="0" locked="0" layoutInCell="1" allowOverlap="1">
                <wp:simplePos x="0" y="0"/>
                <wp:positionH relativeFrom="page">
                  <wp:posOffset>9589770</wp:posOffset>
                </wp:positionH>
                <wp:positionV relativeFrom="page">
                  <wp:posOffset>3759200</wp:posOffset>
                </wp:positionV>
                <wp:extent cx="219075" cy="925195"/>
                <wp:effectExtent l="0" t="0" r="0" b="0"/>
                <wp:wrapNone/>
                <wp:docPr id="696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Subnetting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7" o:spid="_x0000_s1321" type="#_x0000_t202" style="position:absolute;margin-left:755.1pt;margin-top:296pt;width:17.25pt;height:72.85pt;z-index: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Subnet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2096" behindDoc="0" locked="0" layoutInCell="1" allowOverlap="1">
                <wp:simplePos x="0" y="0"/>
                <wp:positionH relativeFrom="page">
                  <wp:posOffset>9589770</wp:posOffset>
                </wp:positionH>
                <wp:positionV relativeFrom="page">
                  <wp:posOffset>4726305</wp:posOffset>
                </wp:positionV>
                <wp:extent cx="219075" cy="121920"/>
                <wp:effectExtent l="0" t="0" r="0" b="0"/>
                <wp:wrapNone/>
                <wp:docPr id="695" name="Text Box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6" o:spid="_x0000_s1322" type="#_x0000_t202" style="position:absolute;margin-left:755.1pt;margin-top:372.15pt;width:17.25pt;height:9.6pt;z-index: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2608" behindDoc="0" locked="0" layoutInCell="1" allowOverlap="1">
                <wp:simplePos x="0" y="0"/>
                <wp:positionH relativeFrom="page">
                  <wp:posOffset>9589770</wp:posOffset>
                </wp:positionH>
                <wp:positionV relativeFrom="page">
                  <wp:posOffset>4889500</wp:posOffset>
                </wp:positionV>
                <wp:extent cx="219075" cy="179070"/>
                <wp:effectExtent l="0" t="0" r="0" b="0"/>
                <wp:wrapNone/>
                <wp:docPr id="694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i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323" type="#_x0000_t202" style="position:absolute;margin-left:755.1pt;margin-top:385pt;width:17.25pt;height:14.1pt;z-index: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3120" behindDoc="0" locked="0" layoutInCell="1" allowOverlap="1">
                <wp:simplePos x="0" y="0"/>
                <wp:positionH relativeFrom="page">
                  <wp:posOffset>9589770</wp:posOffset>
                </wp:positionH>
                <wp:positionV relativeFrom="page">
                  <wp:posOffset>5110480</wp:posOffset>
                </wp:positionV>
                <wp:extent cx="219075" cy="283845"/>
                <wp:effectExtent l="0" t="0" r="0" b="0"/>
                <wp:wrapNone/>
                <wp:docPr id="693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th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4" o:spid="_x0000_s1324" type="#_x0000_t202" style="position:absolute;margin-left:755.1pt;margin-top:402.4pt;width:17.25pt;height:22.35pt;z-index: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N0swIAALU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3632" behindDoc="0" locked="0" layoutInCell="1" allowOverlap="1">
                <wp:simplePos x="0" y="0"/>
                <wp:positionH relativeFrom="page">
                  <wp:posOffset>9589770</wp:posOffset>
                </wp:positionH>
                <wp:positionV relativeFrom="page">
                  <wp:posOffset>5436235</wp:posOffset>
                </wp:positionV>
                <wp:extent cx="219075" cy="508635"/>
                <wp:effectExtent l="0" t="0" r="0" b="0"/>
                <wp:wrapNone/>
                <wp:docPr id="692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spac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3" o:spid="_x0000_s1325" type="#_x0000_t202" style="position:absolute;margin-left:755.1pt;margin-top:428.05pt;width:17.25pt;height:40.05pt;z-index: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XRswIAALU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spa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4144" behindDoc="0" locked="0" layoutInCell="1" allowOverlap="1">
                <wp:simplePos x="0" y="0"/>
                <wp:positionH relativeFrom="page">
                  <wp:posOffset>9589770</wp:posOffset>
                </wp:positionH>
                <wp:positionV relativeFrom="page">
                  <wp:posOffset>5986145</wp:posOffset>
                </wp:positionV>
                <wp:extent cx="219075" cy="556895"/>
                <wp:effectExtent l="0" t="0" r="0" b="0"/>
                <wp:wrapNone/>
                <wp:docPr id="691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below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2" o:spid="_x0000_s1326" type="#_x0000_t202" style="position:absolute;margin-left:755.1pt;margin-top:471.35pt;width:17.25pt;height:43.85pt;z-index: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below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14656" behindDoc="0" locked="0" layoutInCell="1" allowOverlap="1">
                <wp:simplePos x="0" y="0"/>
                <wp:positionH relativeFrom="page">
                  <wp:posOffset>958850</wp:posOffset>
                </wp:positionH>
                <wp:positionV relativeFrom="page">
                  <wp:posOffset>6711950</wp:posOffset>
                </wp:positionV>
                <wp:extent cx="191135" cy="193040"/>
                <wp:effectExtent l="0" t="0" r="0" b="0"/>
                <wp:wrapNone/>
                <wp:docPr id="690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5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231F20"/>
                                <w:sz w:val="23"/>
                              </w:rPr>
                              <w:t>5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1" o:spid="_x0000_s1327" type="#_x0000_t202" style="position:absolute;margin-left:75.5pt;margin-top:528.5pt;width:15.05pt;height:15.2pt;z-index: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5"/>
                        <w:ind w:left="20"/>
                        <w:rPr>
                          <w:sz w:val="23"/>
                        </w:rPr>
                      </w:pPr>
                      <w:r>
                        <w:rPr>
                          <w:color w:val="231F20"/>
                          <w:sz w:val="23"/>
                        </w:rPr>
                        <w:t>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47C3F" w:rsidRDefault="00147C3F">
      <w:pPr>
        <w:rPr>
          <w:sz w:val="2"/>
          <w:szCs w:val="2"/>
        </w:rPr>
        <w:sectPr w:rsidR="00147C3F">
          <w:type w:val="continuous"/>
          <w:pgSz w:w="16840" w:h="11910" w:orient="landscape"/>
          <w:pgMar w:top="1580" w:right="2420" w:bottom="280" w:left="2420" w:header="720" w:footer="720" w:gutter="0"/>
          <w:cols w:space="720"/>
        </w:sectPr>
      </w:pPr>
    </w:p>
    <w:p w:rsidR="00147C3F" w:rsidRDefault="00443DB6">
      <w:pPr>
        <w:pStyle w:val="Heading1"/>
        <w:tabs>
          <w:tab w:val="left" w:pos="3598"/>
        </w:tabs>
        <w:spacing w:before="72"/>
        <w:ind w:left="0" w:right="25"/>
      </w:pPr>
      <w:r>
        <w:rPr>
          <w:color w:val="231F20"/>
        </w:rPr>
        <w:lastRenderedPageBreak/>
        <w:t>Practic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ubnetting</w:t>
      </w:r>
      <w:r>
        <w:rPr>
          <w:color w:val="231F20"/>
        </w:rPr>
        <w:tab/>
        <w:t>2</w:t>
      </w:r>
    </w:p>
    <w:p w:rsidR="00147C3F" w:rsidRDefault="00443DB6">
      <w:pPr>
        <w:spacing w:before="90" w:line="254" w:lineRule="auto"/>
        <w:ind w:left="170" w:right="79"/>
        <w:rPr>
          <w:sz w:val="23"/>
        </w:rPr>
      </w:pPr>
      <w:r>
        <w:rPr>
          <w:color w:val="231F20"/>
          <w:sz w:val="23"/>
        </w:rPr>
        <w:t>Based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on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information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graphic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shown,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design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network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addressing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scheme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that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 xml:space="preserve">will supply the </w:t>
      </w:r>
      <w:r>
        <w:rPr>
          <w:b/>
          <w:color w:val="231F20"/>
          <w:sz w:val="23"/>
          <w:u w:val="thick" w:color="231F20"/>
        </w:rPr>
        <w:t>minimum number of hosts per subne</w:t>
      </w:r>
      <w:r>
        <w:rPr>
          <w:color w:val="231F20"/>
          <w:sz w:val="23"/>
          <w:u w:val="thick" w:color="231F20"/>
        </w:rPr>
        <w:t>t</w:t>
      </w:r>
      <w:r>
        <w:rPr>
          <w:color w:val="231F20"/>
          <w:sz w:val="23"/>
        </w:rPr>
        <w:t>, and allow enough extra subnets and hosts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for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30%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growth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all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areas.</w:t>
      </w:r>
      <w:r>
        <w:rPr>
          <w:color w:val="231F20"/>
          <w:spacing w:val="38"/>
          <w:sz w:val="23"/>
        </w:rPr>
        <w:t xml:space="preserve"> </w:t>
      </w:r>
      <w:r>
        <w:rPr>
          <w:color w:val="231F20"/>
          <w:sz w:val="23"/>
        </w:rPr>
        <w:t>Circle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each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subnet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on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graphic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answer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 xml:space="preserve">questions </w:t>
      </w:r>
      <w:r>
        <w:rPr>
          <w:color w:val="231F20"/>
          <w:spacing w:val="-7"/>
          <w:sz w:val="23"/>
        </w:rPr>
        <w:t>below.</w:t>
      </w: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spacing w:before="1"/>
        <w:rPr>
          <w:sz w:val="20"/>
        </w:rPr>
      </w:pPr>
    </w:p>
    <w:p w:rsidR="00147C3F" w:rsidRDefault="00147C3F">
      <w:pPr>
        <w:rPr>
          <w:sz w:val="20"/>
        </w:rPr>
        <w:sectPr w:rsidR="00147C3F">
          <w:pgSz w:w="11910" w:h="16840"/>
          <w:pgMar w:top="1480" w:right="1200" w:bottom="280" w:left="880" w:header="720" w:footer="720" w:gutter="0"/>
          <w:cols w:space="720"/>
        </w:sectPr>
      </w:pPr>
    </w:p>
    <w:p w:rsidR="00147C3F" w:rsidRDefault="00443DB6">
      <w:pPr>
        <w:pStyle w:val="BodyText"/>
        <w:spacing w:before="243" w:line="360" w:lineRule="auto"/>
        <w:ind w:left="2212" w:right="1" w:firstLine="830"/>
        <w:jc w:val="right"/>
      </w:pPr>
      <w:r>
        <w:rPr>
          <w:color w:val="231F20"/>
        </w:rPr>
        <w:t>Addres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ustom subnet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mask</w:t>
      </w:r>
    </w:p>
    <w:p w:rsidR="00147C3F" w:rsidRDefault="00443DB6">
      <w:pPr>
        <w:pStyle w:val="BodyText"/>
        <w:spacing w:before="3"/>
        <w:ind w:right="2"/>
        <w:jc w:val="right"/>
      </w:pPr>
      <w:r>
        <w:rPr>
          <w:color w:val="231F20"/>
        </w:rPr>
        <w:t xml:space="preserve">Minimum number of </w:t>
      </w:r>
      <w:proofErr w:type="gramStart"/>
      <w:r>
        <w:rPr>
          <w:color w:val="231F20"/>
        </w:rPr>
        <w:t xml:space="preserve">subnets 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needed</w:t>
      </w:r>
      <w:proofErr w:type="gramEnd"/>
    </w:p>
    <w:p w:rsidR="00147C3F" w:rsidRDefault="00443DB6">
      <w:pPr>
        <w:pStyle w:val="BodyText"/>
        <w:spacing w:before="156" w:line="305" w:lineRule="exact"/>
        <w:ind w:left="113"/>
      </w:pPr>
      <w:r>
        <w:rPr>
          <w:color w:val="231F20"/>
        </w:rPr>
        <w:t>Extra subnets required for 30%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>growth</w:t>
      </w:r>
    </w:p>
    <w:p w:rsidR="00147C3F" w:rsidRDefault="00443DB6">
      <w:pPr>
        <w:spacing w:line="167" w:lineRule="exact"/>
        <w:ind w:left="2184"/>
        <w:rPr>
          <w:sz w:val="15"/>
        </w:rPr>
      </w:pPr>
      <w:r>
        <w:rPr>
          <w:color w:val="231F20"/>
          <w:w w:val="105"/>
          <w:sz w:val="15"/>
        </w:rPr>
        <w:t>(Round up to the next whole</w:t>
      </w:r>
      <w:r>
        <w:rPr>
          <w:color w:val="231F20"/>
          <w:spacing w:val="2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number)</w:t>
      </w:r>
    </w:p>
    <w:p w:rsidR="00147C3F" w:rsidRDefault="00147C3F">
      <w:pPr>
        <w:pStyle w:val="BodyText"/>
        <w:spacing w:before="10"/>
        <w:rPr>
          <w:sz w:val="19"/>
        </w:rPr>
      </w:pPr>
    </w:p>
    <w:p w:rsidR="00147C3F" w:rsidRDefault="00443DB6">
      <w:pPr>
        <w:pStyle w:val="BodyText"/>
        <w:ind w:right="3"/>
        <w:jc w:val="right"/>
      </w:pPr>
      <w:proofErr w:type="gramStart"/>
      <w:r>
        <w:rPr>
          <w:color w:val="231F20"/>
          <w:spacing w:val="-8"/>
        </w:rPr>
        <w:t xml:space="preserve">Total  </w:t>
      </w:r>
      <w:r>
        <w:rPr>
          <w:color w:val="231F20"/>
        </w:rPr>
        <w:t>number</w:t>
      </w:r>
      <w:proofErr w:type="gramEnd"/>
      <w:r>
        <w:rPr>
          <w:color w:val="231F20"/>
        </w:rPr>
        <w:t xml:space="preserve"> of subnets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needed</w:t>
      </w:r>
    </w:p>
    <w:p w:rsidR="00147C3F" w:rsidRDefault="00443DB6">
      <w:pPr>
        <w:pStyle w:val="BodyText"/>
        <w:spacing w:before="220" w:line="180" w:lineRule="auto"/>
        <w:ind w:left="1566" w:right="-2" w:hanging="41"/>
      </w:pPr>
      <w:r>
        <w:rPr>
          <w:color w:val="231F20"/>
        </w:rPr>
        <w:t>Number of host addresses in the largest subnet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group</w:t>
      </w:r>
    </w:p>
    <w:p w:rsidR="00147C3F" w:rsidRDefault="00443DB6">
      <w:pPr>
        <w:pStyle w:val="BodyText"/>
        <w:spacing w:before="205"/>
        <w:ind w:left="87"/>
      </w:pPr>
      <w:r>
        <w:br w:type="column"/>
      </w:r>
      <w:r>
        <w:rPr>
          <w:color w:val="231F20"/>
          <w:spacing w:val="9"/>
        </w:rPr>
        <w:t>_____________</w:t>
      </w:r>
      <w:r>
        <w:rPr>
          <w:color w:val="231F20"/>
          <w:spacing w:val="-18"/>
        </w:rPr>
        <w:t>_</w:t>
      </w:r>
      <w:r>
        <w:rPr>
          <w:rFonts w:ascii="Times New Roman"/>
          <w:i/>
          <w:color w:val="231F20"/>
          <w:spacing w:val="-214"/>
          <w:w w:val="145"/>
          <w:position w:val="4"/>
        </w:rPr>
        <w:t>B</w:t>
      </w:r>
      <w:r>
        <w:rPr>
          <w:color w:val="231F20"/>
          <w:spacing w:val="9"/>
        </w:rPr>
        <w:t>_______________</w:t>
      </w:r>
    </w:p>
    <w:p w:rsidR="00147C3F" w:rsidRDefault="00443DB6">
      <w:pPr>
        <w:spacing w:before="117"/>
        <w:ind w:left="87"/>
        <w:rPr>
          <w:sz w:val="27"/>
        </w:rPr>
      </w:pPr>
      <w:r>
        <w:rPr>
          <w:color w:val="231F20"/>
          <w:spacing w:val="9"/>
          <w:sz w:val="27"/>
        </w:rPr>
        <w:t>_____</w:t>
      </w:r>
      <w:r>
        <w:rPr>
          <w:color w:val="231F20"/>
          <w:spacing w:val="-81"/>
          <w:sz w:val="27"/>
        </w:rPr>
        <w:t>_</w:t>
      </w:r>
      <w:r>
        <w:rPr>
          <w:rFonts w:ascii="Times New Roman"/>
          <w:i/>
          <w:color w:val="231F20"/>
          <w:spacing w:val="-130"/>
          <w:w w:val="161"/>
          <w:position w:val="4"/>
          <w:sz w:val="27"/>
        </w:rPr>
        <w:t>2</w:t>
      </w:r>
      <w:r>
        <w:rPr>
          <w:color w:val="231F20"/>
          <w:spacing w:val="-22"/>
          <w:sz w:val="27"/>
        </w:rPr>
        <w:t>_</w:t>
      </w:r>
      <w:r>
        <w:rPr>
          <w:rFonts w:ascii="Times New Roman"/>
          <w:i/>
          <w:color w:val="231F20"/>
          <w:spacing w:val="-204"/>
          <w:w w:val="173"/>
          <w:position w:val="4"/>
          <w:sz w:val="27"/>
        </w:rPr>
        <w:t>5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109"/>
          <w:sz w:val="27"/>
        </w:rPr>
        <w:t>_</w:t>
      </w:r>
      <w:r>
        <w:rPr>
          <w:rFonts w:ascii="Times New Roman"/>
          <w:i/>
          <w:color w:val="231F20"/>
          <w:spacing w:val="-117"/>
          <w:w w:val="173"/>
          <w:position w:val="4"/>
          <w:sz w:val="27"/>
        </w:rPr>
        <w:t>5</w:t>
      </w:r>
      <w:proofErr w:type="gramStart"/>
      <w:r>
        <w:rPr>
          <w:color w:val="231F20"/>
          <w:spacing w:val="-35"/>
          <w:sz w:val="27"/>
        </w:rPr>
        <w:t>_</w:t>
      </w:r>
      <w:r>
        <w:rPr>
          <w:rFonts w:ascii="Times New Roman"/>
          <w:i/>
          <w:color w:val="231F20"/>
          <w:spacing w:val="-28"/>
          <w:w w:val="104"/>
          <w:position w:val="4"/>
          <w:sz w:val="27"/>
        </w:rPr>
        <w:t>.</w:t>
      </w:r>
      <w:r>
        <w:rPr>
          <w:color w:val="231F20"/>
          <w:spacing w:val="-124"/>
          <w:sz w:val="27"/>
        </w:rPr>
        <w:t>_</w:t>
      </w:r>
      <w:proofErr w:type="gramEnd"/>
      <w:r>
        <w:rPr>
          <w:rFonts w:ascii="Times New Roman"/>
          <w:i/>
          <w:color w:val="231F20"/>
          <w:spacing w:val="-86"/>
          <w:w w:val="161"/>
          <w:position w:val="4"/>
          <w:sz w:val="27"/>
        </w:rPr>
        <w:t>2</w:t>
      </w:r>
      <w:r>
        <w:rPr>
          <w:color w:val="231F20"/>
          <w:spacing w:val="-66"/>
          <w:sz w:val="27"/>
        </w:rPr>
        <w:t>_</w:t>
      </w:r>
      <w:r>
        <w:rPr>
          <w:rFonts w:ascii="Times New Roman"/>
          <w:i/>
          <w:color w:val="231F20"/>
          <w:spacing w:val="-160"/>
          <w:w w:val="173"/>
          <w:position w:val="4"/>
          <w:sz w:val="27"/>
        </w:rPr>
        <w:t>5</w:t>
      </w:r>
      <w:r>
        <w:rPr>
          <w:color w:val="231F20"/>
          <w:spacing w:val="8"/>
          <w:sz w:val="27"/>
        </w:rPr>
        <w:t>_</w:t>
      </w:r>
      <w:r>
        <w:rPr>
          <w:rFonts w:ascii="Times New Roman"/>
          <w:i/>
          <w:color w:val="231F20"/>
          <w:spacing w:val="-234"/>
          <w:w w:val="173"/>
          <w:position w:val="4"/>
          <w:sz w:val="27"/>
        </w:rPr>
        <w:t>5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79"/>
          <w:sz w:val="27"/>
        </w:rPr>
        <w:t>_</w:t>
      </w:r>
      <w:r>
        <w:rPr>
          <w:rFonts w:ascii="Times New Roman"/>
          <w:i/>
          <w:color w:val="231F20"/>
          <w:w w:val="104"/>
          <w:position w:val="4"/>
          <w:sz w:val="27"/>
        </w:rPr>
        <w:t>.</w:t>
      </w:r>
      <w:r>
        <w:rPr>
          <w:rFonts w:ascii="Times New Roman"/>
          <w:i/>
          <w:color w:val="231F20"/>
          <w:spacing w:val="-203"/>
          <w:w w:val="161"/>
          <w:position w:val="4"/>
          <w:sz w:val="27"/>
        </w:rPr>
        <w:t>2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109"/>
          <w:sz w:val="27"/>
        </w:rPr>
        <w:t>_</w:t>
      </w:r>
      <w:r>
        <w:rPr>
          <w:rFonts w:ascii="Times New Roman"/>
          <w:i/>
          <w:color w:val="231F20"/>
          <w:spacing w:val="-116"/>
          <w:w w:val="173"/>
          <w:position w:val="4"/>
          <w:sz w:val="27"/>
        </w:rPr>
        <w:t>5</w:t>
      </w:r>
      <w:r>
        <w:rPr>
          <w:color w:val="231F20"/>
          <w:spacing w:val="-35"/>
          <w:sz w:val="27"/>
        </w:rPr>
        <w:t>_</w:t>
      </w:r>
      <w:r>
        <w:rPr>
          <w:rFonts w:ascii="Times New Roman"/>
          <w:i/>
          <w:color w:val="231F20"/>
          <w:spacing w:val="-190"/>
          <w:w w:val="173"/>
          <w:position w:val="4"/>
          <w:sz w:val="27"/>
        </w:rPr>
        <w:t>5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122"/>
          <w:sz w:val="27"/>
        </w:rPr>
        <w:t>_</w:t>
      </w:r>
      <w:r>
        <w:rPr>
          <w:rFonts w:ascii="Times New Roman"/>
          <w:i/>
          <w:color w:val="231F20"/>
          <w:w w:val="104"/>
          <w:position w:val="4"/>
          <w:sz w:val="27"/>
        </w:rPr>
        <w:t>.</w:t>
      </w:r>
      <w:r>
        <w:rPr>
          <w:rFonts w:ascii="Times New Roman"/>
          <w:i/>
          <w:color w:val="231F20"/>
          <w:spacing w:val="-159"/>
          <w:w w:val="161"/>
          <w:position w:val="4"/>
          <w:sz w:val="27"/>
        </w:rPr>
        <w:t>2</w:t>
      </w:r>
      <w:r>
        <w:rPr>
          <w:color w:val="231F20"/>
          <w:spacing w:val="8"/>
          <w:sz w:val="27"/>
        </w:rPr>
        <w:t>_</w:t>
      </w:r>
      <w:r>
        <w:rPr>
          <w:rFonts w:ascii="Times New Roman"/>
          <w:i/>
          <w:color w:val="231F20"/>
          <w:spacing w:val="-218"/>
          <w:w w:val="161"/>
          <w:position w:val="4"/>
          <w:sz w:val="27"/>
        </w:rPr>
        <w:t>2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95"/>
          <w:sz w:val="27"/>
        </w:rPr>
        <w:t>_</w:t>
      </w:r>
      <w:r>
        <w:rPr>
          <w:rFonts w:ascii="Times New Roman"/>
          <w:i/>
          <w:color w:val="231F20"/>
          <w:spacing w:val="-110"/>
          <w:w w:val="157"/>
          <w:position w:val="4"/>
          <w:sz w:val="27"/>
        </w:rPr>
        <w:t>4</w:t>
      </w:r>
      <w:r>
        <w:rPr>
          <w:color w:val="231F20"/>
          <w:spacing w:val="9"/>
          <w:sz w:val="27"/>
        </w:rPr>
        <w:t>______</w:t>
      </w:r>
    </w:p>
    <w:p w:rsidR="00147C3F" w:rsidRDefault="00443DB6">
      <w:pPr>
        <w:pStyle w:val="BodyText"/>
        <w:spacing w:before="98"/>
        <w:ind w:left="87"/>
      </w:pPr>
      <w:r>
        <w:rPr>
          <w:color w:val="231F20"/>
          <w:spacing w:val="10"/>
        </w:rPr>
        <w:t>____</w:t>
      </w:r>
      <w:r>
        <w:rPr>
          <w:color w:val="231F20"/>
          <w:spacing w:val="-150"/>
        </w:rPr>
        <w:t>_</w:t>
      </w:r>
      <w:r>
        <w:rPr>
          <w:rFonts w:ascii="Times New Roman"/>
          <w:i/>
          <w:color w:val="231F20"/>
          <w:spacing w:val="-75"/>
          <w:w w:val="173"/>
          <w:position w:val="6"/>
        </w:rPr>
        <w:t>5</w:t>
      </w:r>
      <w:r>
        <w:rPr>
          <w:color w:val="231F20"/>
          <w:spacing w:val="10"/>
        </w:rPr>
        <w:t>____</w:t>
      </w:r>
    </w:p>
    <w:p w:rsidR="00147C3F" w:rsidRDefault="00443DB6">
      <w:pPr>
        <w:pStyle w:val="BodyText"/>
        <w:spacing w:before="51"/>
        <w:ind w:left="87"/>
      </w:pPr>
      <w:r>
        <w:rPr>
          <w:color w:val="231F20"/>
          <w:spacing w:val="-108"/>
        </w:rPr>
        <w:t>_</w:t>
      </w:r>
      <w:r>
        <w:rPr>
          <w:color w:val="231F20"/>
          <w:spacing w:val="-88"/>
          <w:position w:val="3"/>
          <w:sz w:val="35"/>
        </w:rPr>
        <w:t>+</w:t>
      </w:r>
      <w:r>
        <w:rPr>
          <w:color w:val="231F20"/>
          <w:spacing w:val="10"/>
        </w:rPr>
        <w:t>___</w:t>
      </w:r>
      <w:r>
        <w:rPr>
          <w:color w:val="231F20"/>
          <w:spacing w:val="-143"/>
        </w:rPr>
        <w:t>_</w:t>
      </w:r>
      <w:r>
        <w:rPr>
          <w:rFonts w:ascii="Times New Roman"/>
          <w:i/>
          <w:color w:val="231F20"/>
          <w:spacing w:val="-67"/>
          <w:w w:val="161"/>
          <w:position w:val="6"/>
        </w:rPr>
        <w:t>2</w:t>
      </w:r>
      <w:r>
        <w:rPr>
          <w:color w:val="231F20"/>
          <w:spacing w:val="10"/>
        </w:rPr>
        <w:t>____</w:t>
      </w:r>
    </w:p>
    <w:p w:rsidR="00147C3F" w:rsidRDefault="00443DB6">
      <w:pPr>
        <w:pStyle w:val="BodyText"/>
        <w:spacing w:before="285"/>
        <w:ind w:left="87"/>
      </w:pPr>
      <w:r>
        <w:rPr>
          <w:color w:val="231F20"/>
          <w:spacing w:val="-108"/>
        </w:rPr>
        <w:t>_</w:t>
      </w:r>
      <w:r>
        <w:rPr>
          <w:color w:val="231F20"/>
          <w:spacing w:val="-88"/>
          <w:position w:val="3"/>
          <w:sz w:val="35"/>
        </w:rPr>
        <w:t>=</w:t>
      </w:r>
      <w:r>
        <w:rPr>
          <w:color w:val="231F20"/>
          <w:spacing w:val="10"/>
        </w:rPr>
        <w:t>___</w:t>
      </w:r>
      <w:r>
        <w:rPr>
          <w:color w:val="231F20"/>
          <w:spacing w:val="-119"/>
        </w:rPr>
        <w:t>_</w:t>
      </w:r>
      <w:r>
        <w:rPr>
          <w:rFonts w:ascii="Times New Roman"/>
          <w:i/>
          <w:color w:val="231F20"/>
          <w:spacing w:val="-50"/>
          <w:w w:val="131"/>
          <w:position w:val="6"/>
        </w:rPr>
        <w:t>7</w:t>
      </w:r>
      <w:r>
        <w:rPr>
          <w:color w:val="231F20"/>
          <w:spacing w:val="10"/>
        </w:rPr>
        <w:t>____</w:t>
      </w:r>
    </w:p>
    <w:p w:rsidR="00147C3F" w:rsidRDefault="00443DB6">
      <w:pPr>
        <w:pStyle w:val="BodyText"/>
        <w:spacing w:before="361"/>
        <w:ind w:left="87"/>
      </w:pPr>
      <w:r>
        <w:rPr>
          <w:color w:val="231F20"/>
          <w:spacing w:val="10"/>
        </w:rPr>
        <w:t>___</w:t>
      </w:r>
      <w:r>
        <w:rPr>
          <w:color w:val="231F20"/>
          <w:spacing w:val="-133"/>
        </w:rPr>
        <w:t>_</w:t>
      </w:r>
      <w:r>
        <w:rPr>
          <w:rFonts w:ascii="Times New Roman"/>
          <w:i/>
          <w:color w:val="231F20"/>
          <w:spacing w:val="-77"/>
          <w:w w:val="161"/>
          <w:position w:val="3"/>
        </w:rPr>
        <w:t>2</w:t>
      </w:r>
      <w:r>
        <w:rPr>
          <w:color w:val="231F20"/>
          <w:spacing w:val="-71"/>
        </w:rPr>
        <w:t>_</w:t>
      </w:r>
      <w:r>
        <w:rPr>
          <w:rFonts w:ascii="Times New Roman"/>
          <w:i/>
          <w:color w:val="231F20"/>
          <w:spacing w:val="-133"/>
          <w:w w:val="157"/>
          <w:position w:val="3"/>
        </w:rPr>
        <w:t>0</w:t>
      </w:r>
      <w:r>
        <w:rPr>
          <w:color w:val="231F20"/>
          <w:spacing w:val="10"/>
        </w:rPr>
        <w:t>____</w:t>
      </w:r>
    </w:p>
    <w:p w:rsidR="00147C3F" w:rsidRDefault="00147C3F">
      <w:pPr>
        <w:sectPr w:rsidR="00147C3F">
          <w:type w:val="continuous"/>
          <w:pgSz w:w="11910" w:h="16840"/>
          <w:pgMar w:top="1580" w:right="1200" w:bottom="280" w:left="880" w:header="720" w:footer="720" w:gutter="0"/>
          <w:cols w:num="2" w:space="720" w:equalWidth="0">
            <w:col w:w="4814" w:space="40"/>
            <w:col w:w="4976"/>
          </w:cols>
        </w:sectPr>
      </w:pPr>
    </w:p>
    <w:p w:rsidR="00147C3F" w:rsidRDefault="00443DB6">
      <w:pPr>
        <w:pStyle w:val="BodyText"/>
        <w:tabs>
          <w:tab w:val="left" w:pos="5562"/>
        </w:tabs>
        <w:spacing w:before="156" w:line="240" w:lineRule="exact"/>
        <w:ind w:left="695"/>
        <w:rPr>
          <w:rFonts w:ascii="Times New Roman"/>
          <w:i/>
        </w:rPr>
      </w:pPr>
      <w:r>
        <w:rPr>
          <w:color w:val="231F20"/>
          <w:w w:val="105"/>
        </w:rPr>
        <w:t>Number of addresses needed</w:t>
      </w:r>
      <w:r>
        <w:rPr>
          <w:color w:val="231F20"/>
          <w:spacing w:val="39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63"/>
          <w:w w:val="105"/>
        </w:rPr>
        <w:t xml:space="preserve"> </w:t>
      </w:r>
      <w:r>
        <w:rPr>
          <w:color w:val="231F20"/>
          <w:w w:val="105"/>
          <w:position w:val="-22"/>
          <w:sz w:val="35"/>
        </w:rPr>
        <w:t>+</w:t>
      </w:r>
      <w:r>
        <w:rPr>
          <w:color w:val="231F20"/>
          <w:w w:val="105"/>
          <w:position w:val="-22"/>
          <w:sz w:val="35"/>
        </w:rPr>
        <w:tab/>
      </w:r>
      <w:r>
        <w:rPr>
          <w:rFonts w:ascii="Times New Roman"/>
          <w:i/>
          <w:color w:val="231F20"/>
          <w:w w:val="120"/>
          <w:position w:val="-19"/>
        </w:rPr>
        <w:t>6</w:t>
      </w:r>
    </w:p>
    <w:p w:rsidR="00147C3F" w:rsidRDefault="00147C3F">
      <w:pPr>
        <w:spacing w:line="240" w:lineRule="exact"/>
        <w:rPr>
          <w:rFonts w:ascii="Times New Roman"/>
        </w:rPr>
        <w:sectPr w:rsidR="00147C3F">
          <w:type w:val="continuous"/>
          <w:pgSz w:w="11910" w:h="16840"/>
          <w:pgMar w:top="1580" w:right="1200" w:bottom="280" w:left="880" w:header="720" w:footer="720" w:gutter="0"/>
          <w:cols w:space="720"/>
        </w:sectPr>
      </w:pPr>
    </w:p>
    <w:p w:rsidR="00147C3F" w:rsidRDefault="00443DB6">
      <w:pPr>
        <w:pStyle w:val="BodyText"/>
        <w:spacing w:line="298" w:lineRule="exact"/>
        <w:ind w:left="812"/>
      </w:pPr>
      <w:r>
        <w:rPr>
          <w:color w:val="231F20"/>
        </w:rPr>
        <w:t>30% growth in the larges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subnet</w:t>
      </w:r>
    </w:p>
    <w:p w:rsidR="00147C3F" w:rsidRDefault="00443DB6">
      <w:pPr>
        <w:spacing w:line="167" w:lineRule="exact"/>
        <w:ind w:left="2184"/>
        <w:rPr>
          <w:sz w:val="15"/>
        </w:rPr>
      </w:pPr>
      <w:r>
        <w:rPr>
          <w:color w:val="231F20"/>
          <w:w w:val="105"/>
          <w:sz w:val="15"/>
        </w:rPr>
        <w:t>(Round up to the next whole</w:t>
      </w:r>
      <w:r>
        <w:rPr>
          <w:color w:val="231F20"/>
          <w:spacing w:val="2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number)</w:t>
      </w:r>
    </w:p>
    <w:p w:rsidR="00147C3F" w:rsidRDefault="00147C3F">
      <w:pPr>
        <w:pStyle w:val="BodyText"/>
        <w:rPr>
          <w:sz w:val="16"/>
        </w:rPr>
      </w:pPr>
    </w:p>
    <w:p w:rsidR="00147C3F" w:rsidRDefault="00443DB6">
      <w:pPr>
        <w:pStyle w:val="BodyText"/>
        <w:spacing w:before="107" w:line="180" w:lineRule="auto"/>
        <w:ind w:left="1192" w:right="-4" w:firstLine="625"/>
      </w:pPr>
      <w:r>
        <w:rPr>
          <w:color w:val="231F20"/>
          <w:spacing w:val="-8"/>
        </w:rPr>
        <w:t xml:space="preserve">Total </w:t>
      </w:r>
      <w:r>
        <w:rPr>
          <w:color w:val="231F20"/>
        </w:rPr>
        <w:t xml:space="preserve">number of address needed for the </w:t>
      </w:r>
      <w:proofErr w:type="gramStart"/>
      <w:r>
        <w:rPr>
          <w:color w:val="231F20"/>
        </w:rPr>
        <w:t xml:space="preserve">largest 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ubnet</w:t>
      </w:r>
      <w:proofErr w:type="gramEnd"/>
    </w:p>
    <w:p w:rsidR="00147C3F" w:rsidRDefault="00443DB6">
      <w:pPr>
        <w:pStyle w:val="BodyText"/>
        <w:spacing w:line="304" w:lineRule="exact"/>
        <w:ind w:left="91"/>
      </w:pPr>
      <w:r>
        <w:br w:type="column"/>
      </w:r>
      <w:r>
        <w:rPr>
          <w:color w:val="231F20"/>
          <w:spacing w:val="10"/>
        </w:rPr>
        <w:t>_________</w:t>
      </w:r>
    </w:p>
    <w:p w:rsidR="00147C3F" w:rsidRDefault="00147C3F">
      <w:pPr>
        <w:pStyle w:val="BodyText"/>
        <w:rPr>
          <w:sz w:val="30"/>
        </w:rPr>
      </w:pPr>
    </w:p>
    <w:p w:rsidR="00147C3F" w:rsidRDefault="00443DB6">
      <w:pPr>
        <w:spacing w:before="223"/>
        <w:ind w:left="91"/>
        <w:rPr>
          <w:sz w:val="27"/>
        </w:rPr>
      </w:pPr>
      <w:r>
        <w:rPr>
          <w:color w:val="231F20"/>
          <w:spacing w:val="-108"/>
          <w:sz w:val="27"/>
        </w:rPr>
        <w:t>_</w:t>
      </w:r>
      <w:r>
        <w:rPr>
          <w:color w:val="231F20"/>
          <w:spacing w:val="-88"/>
          <w:position w:val="-1"/>
          <w:sz w:val="35"/>
        </w:rPr>
        <w:t>=</w:t>
      </w:r>
      <w:r>
        <w:rPr>
          <w:color w:val="231F20"/>
          <w:spacing w:val="10"/>
          <w:sz w:val="27"/>
        </w:rPr>
        <w:t>__</w:t>
      </w:r>
      <w:r>
        <w:rPr>
          <w:color w:val="231F20"/>
          <w:spacing w:val="-126"/>
          <w:sz w:val="27"/>
        </w:rPr>
        <w:t>_</w:t>
      </w:r>
      <w:r>
        <w:rPr>
          <w:rFonts w:ascii="Times New Roman"/>
          <w:i/>
          <w:color w:val="231F20"/>
          <w:spacing w:val="-84"/>
          <w:w w:val="161"/>
          <w:position w:val="3"/>
          <w:sz w:val="27"/>
        </w:rPr>
        <w:t>2</w:t>
      </w:r>
      <w:r>
        <w:rPr>
          <w:color w:val="231F20"/>
          <w:spacing w:val="-64"/>
          <w:sz w:val="27"/>
        </w:rPr>
        <w:t>_</w:t>
      </w:r>
      <w:r>
        <w:rPr>
          <w:rFonts w:ascii="Times New Roman"/>
          <w:i/>
          <w:color w:val="231F20"/>
          <w:spacing w:val="-126"/>
          <w:w w:val="147"/>
          <w:position w:val="3"/>
          <w:sz w:val="27"/>
        </w:rPr>
        <w:t>6</w:t>
      </w:r>
      <w:r>
        <w:rPr>
          <w:color w:val="231F20"/>
          <w:spacing w:val="10"/>
          <w:sz w:val="27"/>
        </w:rPr>
        <w:t>____</w:t>
      </w:r>
    </w:p>
    <w:p w:rsidR="00147C3F" w:rsidRDefault="00147C3F">
      <w:pPr>
        <w:rPr>
          <w:sz w:val="27"/>
        </w:rPr>
        <w:sectPr w:rsidR="00147C3F">
          <w:type w:val="continuous"/>
          <w:pgSz w:w="11910" w:h="16840"/>
          <w:pgMar w:top="1580" w:right="1200" w:bottom="280" w:left="880" w:header="720" w:footer="720" w:gutter="0"/>
          <w:cols w:num="2" w:space="720" w:equalWidth="0">
            <w:col w:w="4811" w:space="40"/>
            <w:col w:w="4979"/>
          </w:cols>
        </w:sectPr>
      </w:pPr>
    </w:p>
    <w:p w:rsidR="00147C3F" w:rsidRDefault="00443DB6">
      <w:pPr>
        <w:spacing w:before="157"/>
        <w:ind w:left="170"/>
        <w:rPr>
          <w:sz w:val="23"/>
        </w:rPr>
      </w:pPr>
      <w:r>
        <w:rPr>
          <w:color w:val="231F20"/>
          <w:spacing w:val="-4"/>
          <w:sz w:val="23"/>
        </w:rPr>
        <w:t>Start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with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first</w:t>
      </w:r>
      <w:r>
        <w:rPr>
          <w:color w:val="231F20"/>
          <w:spacing w:val="-18"/>
          <w:sz w:val="23"/>
        </w:rPr>
        <w:t xml:space="preserve"> </w:t>
      </w:r>
      <w:r>
        <w:rPr>
          <w:color w:val="231F20"/>
          <w:sz w:val="23"/>
        </w:rPr>
        <w:t>subnet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arrange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your</w:t>
      </w:r>
      <w:r>
        <w:rPr>
          <w:color w:val="231F20"/>
          <w:spacing w:val="-18"/>
          <w:sz w:val="23"/>
        </w:rPr>
        <w:t xml:space="preserve"> </w:t>
      </w:r>
      <w:r>
        <w:rPr>
          <w:color w:val="231F20"/>
          <w:sz w:val="23"/>
        </w:rPr>
        <w:t>sub-networks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from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8"/>
          <w:sz w:val="23"/>
        </w:rPr>
        <w:t xml:space="preserve"> </w:t>
      </w:r>
      <w:r>
        <w:rPr>
          <w:color w:val="231F20"/>
          <w:sz w:val="23"/>
        </w:rPr>
        <w:t>largest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group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to</w:t>
      </w:r>
      <w:r>
        <w:rPr>
          <w:color w:val="231F20"/>
          <w:spacing w:val="-19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8"/>
          <w:sz w:val="23"/>
        </w:rPr>
        <w:t xml:space="preserve"> </w:t>
      </w:r>
      <w:r>
        <w:rPr>
          <w:color w:val="231F20"/>
          <w:sz w:val="23"/>
        </w:rPr>
        <w:t>smallest.</w:t>
      </w:r>
    </w:p>
    <w:p w:rsidR="00147C3F" w:rsidRDefault="00147C3F">
      <w:pPr>
        <w:pStyle w:val="BodyText"/>
        <w:spacing w:before="3"/>
        <w:rPr>
          <w:sz w:val="17"/>
        </w:rPr>
      </w:pPr>
    </w:p>
    <w:p w:rsidR="00147C3F" w:rsidRDefault="00147C3F">
      <w:pPr>
        <w:rPr>
          <w:sz w:val="17"/>
        </w:rPr>
        <w:sectPr w:rsidR="00147C3F">
          <w:type w:val="continuous"/>
          <w:pgSz w:w="11910" w:h="16840"/>
          <w:pgMar w:top="1580" w:right="1200" w:bottom="280" w:left="880" w:header="720" w:footer="720" w:gutter="0"/>
          <w:cols w:space="720"/>
        </w:sectPr>
      </w:pPr>
    </w:p>
    <w:p w:rsidR="00147C3F" w:rsidRDefault="00443DB6">
      <w:pPr>
        <w:pStyle w:val="BodyText"/>
        <w:spacing w:before="200" w:line="360" w:lineRule="auto"/>
        <w:ind w:left="1134" w:right="1" w:firstLine="42"/>
        <w:jc w:val="both"/>
      </w:pPr>
      <w:r>
        <w:rPr>
          <w:color w:val="231F20"/>
        </w:rPr>
        <w:t xml:space="preserve">IP address range for </w:t>
      </w:r>
      <w:r>
        <w:rPr>
          <w:color w:val="231F20"/>
          <w:spacing w:val="-9"/>
        </w:rPr>
        <w:t xml:space="preserve">Tech </w:t>
      </w:r>
      <w:r>
        <w:rPr>
          <w:color w:val="231F20"/>
        </w:rPr>
        <w:t>Ed IP address range for English IP address range for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Science</w:t>
      </w:r>
    </w:p>
    <w:p w:rsidR="00147C3F" w:rsidRDefault="00443DB6">
      <w:pPr>
        <w:pStyle w:val="BodyText"/>
        <w:spacing w:before="66" w:line="180" w:lineRule="auto"/>
        <w:ind w:left="1265" w:hanging="131"/>
        <w:jc w:val="both"/>
      </w:pPr>
      <w:r>
        <w:rPr>
          <w:color w:val="231F20"/>
        </w:rPr>
        <w:t>IP address range for Router A to Router B serial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connection</w:t>
      </w:r>
    </w:p>
    <w:p w:rsidR="00147C3F" w:rsidRDefault="00443DB6">
      <w:pPr>
        <w:pStyle w:val="BodyText"/>
        <w:spacing w:before="171" w:line="134" w:lineRule="exact"/>
        <w:ind w:left="1134"/>
        <w:jc w:val="both"/>
      </w:pPr>
      <w:r>
        <w:rPr>
          <w:color w:val="231F20"/>
        </w:rPr>
        <w:t>IP address range for Router</w:t>
      </w:r>
      <w:r>
        <w:rPr>
          <w:color w:val="231F20"/>
          <w:spacing w:val="74"/>
        </w:rPr>
        <w:t xml:space="preserve"> </w:t>
      </w:r>
      <w:r>
        <w:rPr>
          <w:color w:val="231F20"/>
        </w:rPr>
        <w:t>A</w:t>
      </w:r>
    </w:p>
    <w:p w:rsidR="00147C3F" w:rsidRDefault="00443DB6">
      <w:pPr>
        <w:spacing w:before="200"/>
        <w:ind w:left="90"/>
        <w:rPr>
          <w:sz w:val="27"/>
        </w:rPr>
      </w:pPr>
      <w:r>
        <w:br w:type="column"/>
      </w:r>
      <w:r>
        <w:rPr>
          <w:color w:val="231F20"/>
          <w:spacing w:val="2"/>
          <w:sz w:val="27"/>
        </w:rPr>
        <w:t>_</w:t>
      </w:r>
      <w:r>
        <w:rPr>
          <w:rFonts w:ascii="Times New Roman"/>
          <w:i/>
          <w:color w:val="231F20"/>
          <w:spacing w:val="-161"/>
          <w:w w:val="123"/>
          <w:sz w:val="27"/>
        </w:rPr>
        <w:t>1</w:t>
      </w:r>
      <w:r>
        <w:rPr>
          <w:color w:val="231F20"/>
          <w:spacing w:val="7"/>
          <w:sz w:val="27"/>
        </w:rPr>
        <w:t>_</w:t>
      </w:r>
      <w:r>
        <w:rPr>
          <w:rFonts w:ascii="Times New Roman"/>
          <w:i/>
          <w:color w:val="231F20"/>
          <w:spacing w:val="-197"/>
          <w:w w:val="146"/>
          <w:sz w:val="27"/>
        </w:rPr>
        <w:t>3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118"/>
          <w:sz w:val="27"/>
        </w:rPr>
        <w:t>_</w:t>
      </w:r>
      <w:r>
        <w:rPr>
          <w:rFonts w:ascii="Times New Roman"/>
          <w:i/>
          <w:color w:val="231F20"/>
          <w:spacing w:val="-108"/>
          <w:w w:val="173"/>
          <w:sz w:val="27"/>
        </w:rPr>
        <w:t>5</w:t>
      </w:r>
      <w:proofErr w:type="gramStart"/>
      <w:r>
        <w:rPr>
          <w:color w:val="231F20"/>
          <w:spacing w:val="-46"/>
          <w:sz w:val="27"/>
        </w:rPr>
        <w:t>_</w:t>
      </w:r>
      <w:r>
        <w:rPr>
          <w:rFonts w:ascii="Times New Roman"/>
          <w:i/>
          <w:color w:val="231F20"/>
          <w:spacing w:val="-17"/>
          <w:w w:val="104"/>
          <w:sz w:val="27"/>
        </w:rPr>
        <w:t>.</w:t>
      </w:r>
      <w:r>
        <w:rPr>
          <w:color w:val="231F20"/>
          <w:spacing w:val="-137"/>
          <w:sz w:val="27"/>
        </w:rPr>
        <w:t>_</w:t>
      </w:r>
      <w:proofErr w:type="gramEnd"/>
      <w:r>
        <w:rPr>
          <w:rFonts w:ascii="Times New Roman"/>
          <w:i/>
          <w:color w:val="231F20"/>
          <w:spacing w:val="-22"/>
          <w:w w:val="123"/>
          <w:sz w:val="27"/>
        </w:rPr>
        <w:t>1</w:t>
      </w:r>
      <w:r>
        <w:rPr>
          <w:color w:val="231F20"/>
          <w:spacing w:val="-131"/>
          <w:sz w:val="27"/>
        </w:rPr>
        <w:t>_</w:t>
      </w:r>
      <w:r>
        <w:rPr>
          <w:rFonts w:ascii="Times New Roman"/>
          <w:i/>
          <w:color w:val="231F20"/>
          <w:spacing w:val="-79"/>
          <w:w w:val="161"/>
          <w:sz w:val="27"/>
        </w:rPr>
        <w:t>2</w:t>
      </w:r>
      <w:r>
        <w:rPr>
          <w:color w:val="231F20"/>
          <w:spacing w:val="-75"/>
          <w:sz w:val="27"/>
        </w:rPr>
        <w:t>_</w:t>
      </w:r>
      <w:r>
        <w:rPr>
          <w:rFonts w:ascii="Times New Roman"/>
          <w:i/>
          <w:color w:val="231F20"/>
          <w:spacing w:val="-116"/>
          <w:w w:val="147"/>
          <w:sz w:val="27"/>
        </w:rPr>
        <w:t>6</w:t>
      </w:r>
      <w:r>
        <w:rPr>
          <w:color w:val="231F20"/>
          <w:spacing w:val="-37"/>
          <w:sz w:val="27"/>
        </w:rPr>
        <w:t>_</w:t>
      </w:r>
      <w:r>
        <w:rPr>
          <w:rFonts w:ascii="Times New Roman"/>
          <w:i/>
          <w:color w:val="231F20"/>
          <w:spacing w:val="-25"/>
          <w:w w:val="104"/>
          <w:sz w:val="27"/>
        </w:rPr>
        <w:t>.</w:t>
      </w:r>
      <w:r>
        <w:rPr>
          <w:color w:val="231F20"/>
          <w:spacing w:val="-128"/>
          <w:sz w:val="27"/>
        </w:rPr>
        <w:t>_</w:t>
      </w:r>
      <w:r>
        <w:rPr>
          <w:rFonts w:ascii="Times New Roman"/>
          <w:i/>
          <w:color w:val="231F20"/>
          <w:spacing w:val="-77"/>
          <w:w w:val="157"/>
          <w:sz w:val="27"/>
        </w:rPr>
        <w:t>0</w:t>
      </w:r>
      <w:r>
        <w:rPr>
          <w:color w:val="231F20"/>
          <w:spacing w:val="-77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198"/>
          <w:w w:val="157"/>
          <w:sz w:val="27"/>
        </w:rPr>
        <w:t>0</w:t>
      </w:r>
      <w:r>
        <w:rPr>
          <w:color w:val="231F20"/>
          <w:spacing w:val="9"/>
          <w:sz w:val="27"/>
        </w:rPr>
        <w:t>__</w:t>
      </w:r>
      <w:r>
        <w:rPr>
          <w:color w:val="231F20"/>
          <w:spacing w:val="-148"/>
          <w:sz w:val="27"/>
        </w:rPr>
        <w:t>_</w:t>
      </w:r>
      <w:r>
        <w:rPr>
          <w:rFonts w:ascii="Times New Roman"/>
          <w:i/>
          <w:color w:val="231F20"/>
          <w:spacing w:val="-2"/>
          <w:w w:val="187"/>
          <w:sz w:val="27"/>
        </w:rPr>
        <w:t>t</w:t>
      </w:r>
      <w:r>
        <w:rPr>
          <w:rFonts w:ascii="Times New Roman"/>
          <w:i/>
          <w:color w:val="231F20"/>
          <w:spacing w:val="-145"/>
          <w:w w:val="120"/>
          <w:sz w:val="27"/>
        </w:rPr>
        <w:t>o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40"/>
          <w:sz w:val="27"/>
        </w:rPr>
        <w:t>_</w:t>
      </w:r>
      <w:r>
        <w:rPr>
          <w:rFonts w:ascii="Times New Roman"/>
          <w:i/>
          <w:color w:val="231F20"/>
          <w:spacing w:val="-119"/>
          <w:w w:val="123"/>
          <w:sz w:val="27"/>
        </w:rPr>
        <w:t>1</w:t>
      </w:r>
      <w:r>
        <w:rPr>
          <w:color w:val="231F20"/>
          <w:spacing w:val="-35"/>
          <w:sz w:val="27"/>
        </w:rPr>
        <w:t>_</w:t>
      </w:r>
      <w:r>
        <w:rPr>
          <w:rFonts w:ascii="Times New Roman"/>
          <w:i/>
          <w:color w:val="231F20"/>
          <w:spacing w:val="-155"/>
          <w:w w:val="146"/>
          <w:sz w:val="27"/>
        </w:rPr>
        <w:t>3</w:t>
      </w:r>
      <w:r>
        <w:rPr>
          <w:color w:val="231F20"/>
          <w:spacing w:val="1"/>
          <w:sz w:val="27"/>
        </w:rPr>
        <w:t>_</w:t>
      </w:r>
      <w:r>
        <w:rPr>
          <w:rFonts w:ascii="Times New Roman"/>
          <w:i/>
          <w:color w:val="231F20"/>
          <w:spacing w:val="-227"/>
          <w:w w:val="173"/>
          <w:sz w:val="27"/>
        </w:rPr>
        <w:t>5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87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141"/>
          <w:w w:val="123"/>
          <w:sz w:val="27"/>
        </w:rPr>
        <w:t>1</w:t>
      </w:r>
      <w:r>
        <w:rPr>
          <w:color w:val="231F20"/>
          <w:spacing w:val="-12"/>
          <w:sz w:val="27"/>
        </w:rPr>
        <w:t>_</w:t>
      </w:r>
      <w:r>
        <w:rPr>
          <w:rFonts w:ascii="Times New Roman"/>
          <w:i/>
          <w:color w:val="231F20"/>
          <w:spacing w:val="-198"/>
          <w:w w:val="161"/>
          <w:sz w:val="27"/>
        </w:rPr>
        <w:t>2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117"/>
          <w:sz w:val="27"/>
        </w:rPr>
        <w:t>_</w:t>
      </w:r>
      <w:r>
        <w:rPr>
          <w:rFonts w:ascii="Times New Roman"/>
          <w:i/>
          <w:color w:val="231F20"/>
          <w:spacing w:val="-75"/>
          <w:w w:val="147"/>
          <w:sz w:val="27"/>
        </w:rPr>
        <w:t>6</w:t>
      </w:r>
      <w:r>
        <w:rPr>
          <w:color w:val="231F20"/>
          <w:spacing w:val="-79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196"/>
          <w:w w:val="157"/>
          <w:sz w:val="27"/>
        </w:rPr>
        <w:t>0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119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141"/>
          <w:w w:val="146"/>
          <w:sz w:val="27"/>
        </w:rPr>
        <w:t>3</w:t>
      </w:r>
      <w:r>
        <w:rPr>
          <w:color w:val="231F20"/>
          <w:spacing w:val="-13"/>
          <w:sz w:val="27"/>
        </w:rPr>
        <w:t>_</w:t>
      </w:r>
      <w:r>
        <w:rPr>
          <w:rFonts w:ascii="Times New Roman"/>
          <w:i/>
          <w:color w:val="231F20"/>
          <w:spacing w:val="-146"/>
          <w:w w:val="123"/>
          <w:sz w:val="27"/>
        </w:rPr>
        <w:t>1</w:t>
      </w:r>
      <w:r>
        <w:rPr>
          <w:color w:val="231F20"/>
          <w:spacing w:val="9"/>
          <w:sz w:val="27"/>
        </w:rPr>
        <w:t>__</w:t>
      </w:r>
    </w:p>
    <w:p w:rsidR="00147C3F" w:rsidRDefault="00443DB6">
      <w:pPr>
        <w:spacing w:before="155"/>
        <w:ind w:left="90"/>
        <w:rPr>
          <w:sz w:val="27"/>
        </w:rPr>
      </w:pPr>
      <w:r>
        <w:rPr>
          <w:color w:val="231F20"/>
          <w:spacing w:val="-124"/>
          <w:sz w:val="27"/>
        </w:rPr>
        <w:t>_</w:t>
      </w:r>
      <w:r>
        <w:rPr>
          <w:rFonts w:ascii="Times New Roman"/>
          <w:i/>
          <w:color w:val="231F20"/>
          <w:spacing w:val="-35"/>
          <w:w w:val="123"/>
          <w:sz w:val="27"/>
        </w:rPr>
        <w:t>1</w:t>
      </w:r>
      <w:r>
        <w:rPr>
          <w:color w:val="231F20"/>
          <w:spacing w:val="-119"/>
          <w:sz w:val="27"/>
        </w:rPr>
        <w:t>_</w:t>
      </w:r>
      <w:r>
        <w:rPr>
          <w:rFonts w:ascii="Times New Roman"/>
          <w:i/>
          <w:color w:val="231F20"/>
          <w:spacing w:val="-70"/>
          <w:w w:val="146"/>
          <w:sz w:val="27"/>
        </w:rPr>
        <w:t>3</w:t>
      </w:r>
      <w:r>
        <w:rPr>
          <w:color w:val="231F20"/>
          <w:spacing w:val="-83"/>
          <w:sz w:val="27"/>
        </w:rPr>
        <w:t>_</w:t>
      </w:r>
      <w:r>
        <w:rPr>
          <w:rFonts w:ascii="Times New Roman"/>
          <w:i/>
          <w:color w:val="231F20"/>
          <w:spacing w:val="-143"/>
          <w:w w:val="173"/>
          <w:sz w:val="27"/>
        </w:rPr>
        <w:t>5</w:t>
      </w:r>
      <w:proofErr w:type="gramStart"/>
      <w:r>
        <w:rPr>
          <w:color w:val="231F20"/>
          <w:spacing w:val="-11"/>
          <w:sz w:val="27"/>
        </w:rPr>
        <w:t>_</w:t>
      </w:r>
      <w:r>
        <w:rPr>
          <w:rFonts w:ascii="Times New Roman"/>
          <w:i/>
          <w:color w:val="231F20"/>
          <w:spacing w:val="-52"/>
          <w:w w:val="104"/>
          <w:sz w:val="27"/>
        </w:rPr>
        <w:t>.</w:t>
      </w:r>
      <w:r>
        <w:rPr>
          <w:color w:val="231F20"/>
          <w:spacing w:val="-102"/>
          <w:sz w:val="27"/>
        </w:rPr>
        <w:t>_</w:t>
      </w:r>
      <w:proofErr w:type="gramEnd"/>
      <w:r>
        <w:rPr>
          <w:rFonts w:ascii="Times New Roman"/>
          <w:i/>
          <w:color w:val="231F20"/>
          <w:spacing w:val="-57"/>
          <w:w w:val="123"/>
          <w:sz w:val="27"/>
        </w:rPr>
        <w:t>1</w:t>
      </w:r>
      <w:r>
        <w:rPr>
          <w:color w:val="231F20"/>
          <w:spacing w:val="-97"/>
          <w:sz w:val="27"/>
        </w:rPr>
        <w:t>_</w:t>
      </w:r>
      <w:r>
        <w:rPr>
          <w:rFonts w:ascii="Times New Roman"/>
          <w:i/>
          <w:color w:val="231F20"/>
          <w:spacing w:val="-113"/>
          <w:w w:val="161"/>
          <w:sz w:val="27"/>
        </w:rPr>
        <w:t>2</w:t>
      </w:r>
      <w:r>
        <w:rPr>
          <w:color w:val="231F20"/>
          <w:spacing w:val="-41"/>
          <w:sz w:val="27"/>
        </w:rPr>
        <w:t>_</w:t>
      </w:r>
      <w:r>
        <w:rPr>
          <w:rFonts w:ascii="Times New Roman"/>
          <w:i/>
          <w:color w:val="231F20"/>
          <w:spacing w:val="-151"/>
          <w:w w:val="147"/>
          <w:sz w:val="27"/>
        </w:rPr>
        <w:t>6</w:t>
      </w:r>
      <w:r>
        <w:rPr>
          <w:color w:val="231F20"/>
          <w:spacing w:val="-3"/>
          <w:sz w:val="27"/>
        </w:rPr>
        <w:t>_</w:t>
      </w:r>
      <w:r>
        <w:rPr>
          <w:rFonts w:ascii="Times New Roman"/>
          <w:i/>
          <w:color w:val="231F20"/>
          <w:spacing w:val="-60"/>
          <w:w w:val="104"/>
          <w:sz w:val="27"/>
        </w:rPr>
        <w:t>.</w:t>
      </w:r>
      <w:r>
        <w:rPr>
          <w:color w:val="231F20"/>
          <w:spacing w:val="-94"/>
          <w:sz w:val="27"/>
        </w:rPr>
        <w:t>_</w:t>
      </w:r>
      <w:r>
        <w:rPr>
          <w:rFonts w:ascii="Times New Roman"/>
          <w:i/>
          <w:color w:val="231F20"/>
          <w:spacing w:val="-111"/>
          <w:w w:val="157"/>
          <w:sz w:val="27"/>
        </w:rPr>
        <w:t>0</w:t>
      </w:r>
      <w:r>
        <w:rPr>
          <w:color w:val="231F20"/>
          <w:spacing w:val="-43"/>
          <w:sz w:val="27"/>
        </w:rPr>
        <w:t>_</w:t>
      </w:r>
      <w:r>
        <w:rPr>
          <w:rFonts w:ascii="Times New Roman"/>
          <w:i/>
          <w:color w:val="231F20"/>
          <w:spacing w:val="-20"/>
          <w:w w:val="104"/>
          <w:sz w:val="27"/>
        </w:rPr>
        <w:t>.</w:t>
      </w:r>
      <w:r>
        <w:rPr>
          <w:color w:val="231F20"/>
          <w:spacing w:val="-134"/>
          <w:sz w:val="27"/>
        </w:rPr>
        <w:t>_</w:t>
      </w:r>
      <w:r>
        <w:rPr>
          <w:rFonts w:ascii="Times New Roman"/>
          <w:i/>
          <w:color w:val="231F20"/>
          <w:spacing w:val="-56"/>
          <w:w w:val="146"/>
          <w:sz w:val="27"/>
        </w:rPr>
        <w:t>3</w:t>
      </w:r>
      <w:r>
        <w:rPr>
          <w:color w:val="231F20"/>
          <w:spacing w:val="-98"/>
          <w:sz w:val="27"/>
        </w:rPr>
        <w:t>_</w:t>
      </w:r>
      <w:r>
        <w:rPr>
          <w:rFonts w:ascii="Times New Roman"/>
          <w:i/>
          <w:color w:val="231F20"/>
          <w:spacing w:val="-112"/>
          <w:w w:val="161"/>
          <w:sz w:val="27"/>
        </w:rPr>
        <w:t>2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66"/>
          <w:sz w:val="27"/>
        </w:rPr>
        <w:t>_</w:t>
      </w:r>
      <w:r>
        <w:rPr>
          <w:rFonts w:ascii="Times New Roman"/>
          <w:i/>
          <w:color w:val="231F20"/>
          <w:spacing w:val="-67"/>
          <w:w w:val="187"/>
          <w:sz w:val="27"/>
        </w:rPr>
        <w:t>t</w:t>
      </w:r>
      <w:r>
        <w:rPr>
          <w:color w:val="231F20"/>
          <w:spacing w:val="-87"/>
          <w:sz w:val="27"/>
        </w:rPr>
        <w:t>_</w:t>
      </w:r>
      <w:r>
        <w:rPr>
          <w:rFonts w:ascii="Times New Roman"/>
          <w:i/>
          <w:color w:val="231F20"/>
          <w:spacing w:val="-67"/>
          <w:w w:val="120"/>
          <w:sz w:val="27"/>
        </w:rPr>
        <w:t>o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111"/>
          <w:sz w:val="27"/>
        </w:rPr>
        <w:t>_</w:t>
      </w:r>
      <w:r>
        <w:rPr>
          <w:rFonts w:ascii="Times New Roman"/>
          <w:i/>
          <w:color w:val="231F20"/>
          <w:spacing w:val="-48"/>
          <w:w w:val="123"/>
          <w:sz w:val="27"/>
        </w:rPr>
        <w:t>1</w:t>
      </w:r>
      <w:r>
        <w:rPr>
          <w:color w:val="231F20"/>
          <w:spacing w:val="-106"/>
          <w:sz w:val="27"/>
        </w:rPr>
        <w:t>_</w:t>
      </w:r>
      <w:r>
        <w:rPr>
          <w:rFonts w:ascii="Times New Roman"/>
          <w:i/>
          <w:color w:val="231F20"/>
          <w:spacing w:val="-84"/>
          <w:w w:val="146"/>
          <w:sz w:val="27"/>
        </w:rPr>
        <w:t>3</w:t>
      </w:r>
      <w:r>
        <w:rPr>
          <w:color w:val="231F20"/>
          <w:spacing w:val="-70"/>
          <w:sz w:val="27"/>
        </w:rPr>
        <w:t>_</w:t>
      </w:r>
      <w:r>
        <w:rPr>
          <w:rFonts w:ascii="Times New Roman"/>
          <w:i/>
          <w:color w:val="231F20"/>
          <w:spacing w:val="-156"/>
          <w:w w:val="173"/>
          <w:sz w:val="27"/>
        </w:rPr>
        <w:t>5</w:t>
      </w:r>
      <w:r>
        <w:rPr>
          <w:color w:val="231F20"/>
          <w:spacing w:val="2"/>
          <w:sz w:val="27"/>
        </w:rPr>
        <w:t>_</w:t>
      </w:r>
      <w:r>
        <w:rPr>
          <w:rFonts w:ascii="Times New Roman"/>
          <w:i/>
          <w:color w:val="231F20"/>
          <w:spacing w:val="-65"/>
          <w:w w:val="104"/>
          <w:sz w:val="27"/>
        </w:rPr>
        <w:t>.</w:t>
      </w:r>
      <w:r>
        <w:rPr>
          <w:color w:val="231F20"/>
          <w:spacing w:val="-89"/>
          <w:sz w:val="27"/>
        </w:rPr>
        <w:t>_</w:t>
      </w:r>
      <w:r>
        <w:rPr>
          <w:rFonts w:ascii="Times New Roman"/>
          <w:i/>
          <w:color w:val="231F20"/>
          <w:spacing w:val="-70"/>
          <w:w w:val="123"/>
          <w:sz w:val="27"/>
        </w:rPr>
        <w:t>1</w:t>
      </w:r>
      <w:r>
        <w:rPr>
          <w:color w:val="231F20"/>
          <w:spacing w:val="-84"/>
          <w:sz w:val="27"/>
        </w:rPr>
        <w:t>_</w:t>
      </w:r>
      <w:r>
        <w:rPr>
          <w:rFonts w:ascii="Times New Roman"/>
          <w:i/>
          <w:color w:val="231F20"/>
          <w:spacing w:val="-126"/>
          <w:w w:val="161"/>
          <w:sz w:val="27"/>
        </w:rPr>
        <w:t>2</w:t>
      </w:r>
      <w:r>
        <w:rPr>
          <w:color w:val="231F20"/>
          <w:spacing w:val="-27"/>
          <w:sz w:val="27"/>
        </w:rPr>
        <w:t>_</w:t>
      </w:r>
      <w:r>
        <w:rPr>
          <w:rFonts w:ascii="Times New Roman"/>
          <w:i/>
          <w:color w:val="231F20"/>
          <w:spacing w:val="-164"/>
          <w:w w:val="147"/>
          <w:sz w:val="27"/>
        </w:rPr>
        <w:t>6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150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124"/>
          <w:w w:val="157"/>
          <w:sz w:val="27"/>
        </w:rPr>
        <w:t>0</w:t>
      </w:r>
      <w:r>
        <w:rPr>
          <w:color w:val="231F20"/>
          <w:spacing w:val="-29"/>
          <w:sz w:val="27"/>
        </w:rPr>
        <w:t>_</w:t>
      </w:r>
      <w:r>
        <w:rPr>
          <w:rFonts w:ascii="Times New Roman"/>
          <w:i/>
          <w:color w:val="231F20"/>
          <w:spacing w:val="-33"/>
          <w:w w:val="104"/>
          <w:sz w:val="27"/>
        </w:rPr>
        <w:t>.</w:t>
      </w:r>
      <w:r>
        <w:rPr>
          <w:color w:val="231F20"/>
          <w:spacing w:val="-120"/>
          <w:sz w:val="27"/>
        </w:rPr>
        <w:t>_</w:t>
      </w:r>
      <w:r>
        <w:rPr>
          <w:rFonts w:ascii="Times New Roman"/>
          <w:i/>
          <w:color w:val="231F20"/>
          <w:spacing w:val="-71"/>
          <w:w w:val="147"/>
          <w:sz w:val="27"/>
        </w:rPr>
        <w:t>6</w:t>
      </w:r>
      <w:r>
        <w:rPr>
          <w:color w:val="231F20"/>
          <w:spacing w:val="-83"/>
          <w:sz w:val="27"/>
        </w:rPr>
        <w:t>_</w:t>
      </w:r>
      <w:r>
        <w:rPr>
          <w:rFonts w:ascii="Times New Roman"/>
          <w:i/>
          <w:color w:val="231F20"/>
          <w:spacing w:val="-107"/>
          <w:w w:val="146"/>
          <w:sz w:val="27"/>
        </w:rPr>
        <w:t>3</w:t>
      </w:r>
      <w:r>
        <w:rPr>
          <w:color w:val="231F20"/>
          <w:spacing w:val="9"/>
          <w:sz w:val="27"/>
        </w:rPr>
        <w:t>_</w:t>
      </w:r>
    </w:p>
    <w:p w:rsidR="00147C3F" w:rsidRDefault="00443DB6">
      <w:pPr>
        <w:spacing w:before="155"/>
        <w:ind w:left="90"/>
        <w:rPr>
          <w:sz w:val="27"/>
        </w:rPr>
      </w:pPr>
      <w:r>
        <w:rPr>
          <w:color w:val="231F20"/>
          <w:spacing w:val="-131"/>
          <w:sz w:val="27"/>
        </w:rPr>
        <w:t>_</w:t>
      </w:r>
      <w:r>
        <w:rPr>
          <w:rFonts w:ascii="Times New Roman"/>
          <w:i/>
          <w:color w:val="231F20"/>
          <w:spacing w:val="-28"/>
          <w:w w:val="123"/>
          <w:sz w:val="27"/>
        </w:rPr>
        <w:t>1</w:t>
      </w:r>
      <w:r>
        <w:rPr>
          <w:color w:val="231F20"/>
          <w:spacing w:val="-126"/>
          <w:sz w:val="27"/>
        </w:rPr>
        <w:t>_</w:t>
      </w:r>
      <w:r>
        <w:rPr>
          <w:rFonts w:ascii="Times New Roman"/>
          <w:i/>
          <w:color w:val="231F20"/>
          <w:spacing w:val="-64"/>
          <w:w w:val="146"/>
          <w:sz w:val="27"/>
        </w:rPr>
        <w:t>3</w:t>
      </w:r>
      <w:r>
        <w:rPr>
          <w:color w:val="231F20"/>
          <w:spacing w:val="-90"/>
          <w:sz w:val="27"/>
        </w:rPr>
        <w:t>_</w:t>
      </w:r>
      <w:r>
        <w:rPr>
          <w:rFonts w:ascii="Times New Roman"/>
          <w:i/>
          <w:color w:val="231F20"/>
          <w:spacing w:val="-136"/>
          <w:w w:val="173"/>
          <w:sz w:val="27"/>
        </w:rPr>
        <w:t>5</w:t>
      </w:r>
      <w:proofErr w:type="gramStart"/>
      <w:r>
        <w:rPr>
          <w:color w:val="231F20"/>
          <w:spacing w:val="-18"/>
          <w:sz w:val="27"/>
        </w:rPr>
        <w:t>_</w:t>
      </w:r>
      <w:r>
        <w:rPr>
          <w:rFonts w:ascii="Times New Roman"/>
          <w:i/>
          <w:color w:val="231F20"/>
          <w:spacing w:val="-45"/>
          <w:w w:val="104"/>
          <w:sz w:val="27"/>
        </w:rPr>
        <w:t>.</w:t>
      </w:r>
      <w:r>
        <w:rPr>
          <w:color w:val="231F20"/>
          <w:spacing w:val="-109"/>
          <w:sz w:val="27"/>
        </w:rPr>
        <w:t>_</w:t>
      </w:r>
      <w:proofErr w:type="gramEnd"/>
      <w:r>
        <w:rPr>
          <w:rFonts w:ascii="Times New Roman"/>
          <w:i/>
          <w:color w:val="231F20"/>
          <w:spacing w:val="-50"/>
          <w:w w:val="123"/>
          <w:sz w:val="27"/>
        </w:rPr>
        <w:t>1</w:t>
      </w:r>
      <w:r>
        <w:rPr>
          <w:color w:val="231F20"/>
          <w:spacing w:val="-104"/>
          <w:sz w:val="27"/>
        </w:rPr>
        <w:t>_</w:t>
      </w:r>
      <w:r>
        <w:rPr>
          <w:rFonts w:ascii="Times New Roman"/>
          <w:i/>
          <w:color w:val="231F20"/>
          <w:spacing w:val="-106"/>
          <w:w w:val="161"/>
          <w:sz w:val="27"/>
        </w:rPr>
        <w:t>2</w:t>
      </w:r>
      <w:r>
        <w:rPr>
          <w:color w:val="231F20"/>
          <w:spacing w:val="-47"/>
          <w:sz w:val="27"/>
        </w:rPr>
        <w:t>_</w:t>
      </w:r>
      <w:r>
        <w:rPr>
          <w:rFonts w:ascii="Times New Roman"/>
          <w:i/>
          <w:color w:val="231F20"/>
          <w:spacing w:val="-144"/>
          <w:w w:val="147"/>
          <w:sz w:val="27"/>
        </w:rPr>
        <w:t>6</w:t>
      </w:r>
      <w:r>
        <w:rPr>
          <w:color w:val="231F20"/>
          <w:spacing w:val="-10"/>
          <w:sz w:val="27"/>
        </w:rPr>
        <w:t>_</w:t>
      </w:r>
      <w:r>
        <w:rPr>
          <w:rFonts w:ascii="Times New Roman"/>
          <w:i/>
          <w:color w:val="231F20"/>
          <w:spacing w:val="-53"/>
          <w:w w:val="104"/>
          <w:sz w:val="27"/>
        </w:rPr>
        <w:t>.</w:t>
      </w:r>
      <w:r>
        <w:rPr>
          <w:color w:val="231F20"/>
          <w:spacing w:val="-101"/>
          <w:sz w:val="27"/>
        </w:rPr>
        <w:t>_</w:t>
      </w:r>
      <w:r>
        <w:rPr>
          <w:rFonts w:ascii="Times New Roman"/>
          <w:i/>
          <w:color w:val="231F20"/>
          <w:spacing w:val="-104"/>
          <w:w w:val="157"/>
          <w:sz w:val="27"/>
        </w:rPr>
        <w:t>0</w:t>
      </w:r>
      <w:r>
        <w:rPr>
          <w:color w:val="231F20"/>
          <w:spacing w:val="-49"/>
          <w:sz w:val="27"/>
        </w:rPr>
        <w:t>_</w:t>
      </w:r>
      <w:r>
        <w:rPr>
          <w:rFonts w:ascii="Times New Roman"/>
          <w:i/>
          <w:color w:val="231F20"/>
          <w:spacing w:val="-13"/>
          <w:w w:val="104"/>
          <w:sz w:val="27"/>
        </w:rPr>
        <w:t>.</w:t>
      </w:r>
      <w:r>
        <w:rPr>
          <w:color w:val="231F20"/>
          <w:spacing w:val="-140"/>
          <w:sz w:val="27"/>
        </w:rPr>
        <w:t>_</w:t>
      </w:r>
      <w:r>
        <w:rPr>
          <w:rFonts w:ascii="Times New Roman"/>
          <w:i/>
          <w:color w:val="231F20"/>
          <w:spacing w:val="-51"/>
          <w:w w:val="147"/>
          <w:sz w:val="27"/>
        </w:rPr>
        <w:t>6</w:t>
      </w:r>
      <w:r>
        <w:rPr>
          <w:color w:val="231F20"/>
          <w:spacing w:val="-103"/>
          <w:sz w:val="27"/>
        </w:rPr>
        <w:t>_</w:t>
      </w:r>
      <w:r>
        <w:rPr>
          <w:rFonts w:ascii="Times New Roman"/>
          <w:i/>
          <w:color w:val="231F20"/>
          <w:spacing w:val="-102"/>
          <w:w w:val="157"/>
          <w:sz w:val="27"/>
        </w:rPr>
        <w:t>4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79"/>
          <w:sz w:val="27"/>
        </w:rPr>
        <w:t>_</w:t>
      </w:r>
      <w:r>
        <w:rPr>
          <w:rFonts w:ascii="Times New Roman"/>
          <w:i/>
          <w:color w:val="231F20"/>
          <w:spacing w:val="-53"/>
          <w:w w:val="187"/>
          <w:sz w:val="27"/>
        </w:rPr>
        <w:t>t</w:t>
      </w:r>
      <w:r>
        <w:rPr>
          <w:color w:val="231F20"/>
          <w:spacing w:val="-100"/>
          <w:sz w:val="27"/>
        </w:rPr>
        <w:t>_</w:t>
      </w:r>
      <w:r>
        <w:rPr>
          <w:rFonts w:ascii="Times New Roman"/>
          <w:i/>
          <w:color w:val="231F20"/>
          <w:spacing w:val="-53"/>
          <w:w w:val="120"/>
          <w:sz w:val="27"/>
        </w:rPr>
        <w:t>o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128"/>
          <w:sz w:val="27"/>
        </w:rPr>
        <w:t>_</w:t>
      </w:r>
      <w:r>
        <w:rPr>
          <w:rFonts w:ascii="Times New Roman"/>
          <w:i/>
          <w:color w:val="231F20"/>
          <w:spacing w:val="-31"/>
          <w:w w:val="123"/>
          <w:sz w:val="27"/>
        </w:rPr>
        <w:t>1</w:t>
      </w:r>
      <w:r>
        <w:rPr>
          <w:color w:val="231F20"/>
          <w:spacing w:val="-123"/>
          <w:sz w:val="27"/>
        </w:rPr>
        <w:t>_</w:t>
      </w:r>
      <w:r>
        <w:rPr>
          <w:rFonts w:ascii="Times New Roman"/>
          <w:i/>
          <w:color w:val="231F20"/>
          <w:spacing w:val="-67"/>
          <w:w w:val="146"/>
          <w:sz w:val="27"/>
        </w:rPr>
        <w:t>3</w:t>
      </w:r>
      <w:r>
        <w:rPr>
          <w:color w:val="231F20"/>
          <w:spacing w:val="-87"/>
          <w:sz w:val="27"/>
        </w:rPr>
        <w:t>_</w:t>
      </w:r>
      <w:r>
        <w:rPr>
          <w:rFonts w:ascii="Times New Roman"/>
          <w:i/>
          <w:color w:val="231F20"/>
          <w:spacing w:val="-139"/>
          <w:w w:val="173"/>
          <w:sz w:val="27"/>
        </w:rPr>
        <w:t>5</w:t>
      </w:r>
      <w:r>
        <w:rPr>
          <w:color w:val="231F20"/>
          <w:spacing w:val="-14"/>
          <w:sz w:val="27"/>
        </w:rPr>
        <w:t>_</w:t>
      </w:r>
      <w:r>
        <w:rPr>
          <w:rFonts w:ascii="Times New Roman"/>
          <w:i/>
          <w:color w:val="231F20"/>
          <w:spacing w:val="-48"/>
          <w:w w:val="104"/>
          <w:sz w:val="27"/>
        </w:rPr>
        <w:t>.</w:t>
      </w:r>
      <w:r>
        <w:rPr>
          <w:color w:val="231F20"/>
          <w:spacing w:val="-105"/>
          <w:sz w:val="27"/>
        </w:rPr>
        <w:t>_</w:t>
      </w:r>
      <w:r>
        <w:rPr>
          <w:rFonts w:ascii="Times New Roman"/>
          <w:i/>
          <w:color w:val="231F20"/>
          <w:spacing w:val="-53"/>
          <w:w w:val="123"/>
          <w:sz w:val="27"/>
        </w:rPr>
        <w:t>1</w:t>
      </w:r>
      <w:r>
        <w:rPr>
          <w:color w:val="231F20"/>
          <w:spacing w:val="-100"/>
          <w:sz w:val="27"/>
        </w:rPr>
        <w:t>_</w:t>
      </w:r>
      <w:r>
        <w:rPr>
          <w:rFonts w:ascii="Times New Roman"/>
          <w:i/>
          <w:color w:val="231F20"/>
          <w:spacing w:val="-110"/>
          <w:w w:val="161"/>
          <w:sz w:val="27"/>
        </w:rPr>
        <w:t>2</w:t>
      </w:r>
      <w:r>
        <w:rPr>
          <w:color w:val="231F20"/>
          <w:spacing w:val="-44"/>
          <w:sz w:val="27"/>
        </w:rPr>
        <w:t>_</w:t>
      </w:r>
      <w:r>
        <w:rPr>
          <w:rFonts w:ascii="Times New Roman"/>
          <w:i/>
          <w:color w:val="231F20"/>
          <w:spacing w:val="-147"/>
          <w:w w:val="147"/>
          <w:sz w:val="27"/>
        </w:rPr>
        <w:t>6</w:t>
      </w:r>
      <w:r>
        <w:rPr>
          <w:color w:val="231F20"/>
          <w:spacing w:val="-6"/>
          <w:sz w:val="27"/>
        </w:rPr>
        <w:t>_</w:t>
      </w:r>
      <w:r>
        <w:rPr>
          <w:rFonts w:ascii="Times New Roman"/>
          <w:i/>
          <w:color w:val="231F20"/>
          <w:spacing w:val="-56"/>
          <w:w w:val="104"/>
          <w:sz w:val="27"/>
        </w:rPr>
        <w:t>.</w:t>
      </w:r>
      <w:r>
        <w:rPr>
          <w:color w:val="231F20"/>
          <w:spacing w:val="-97"/>
          <w:sz w:val="27"/>
        </w:rPr>
        <w:t>_</w:t>
      </w:r>
      <w:r>
        <w:rPr>
          <w:rFonts w:ascii="Times New Roman"/>
          <w:i/>
          <w:color w:val="231F20"/>
          <w:spacing w:val="-108"/>
          <w:w w:val="157"/>
          <w:sz w:val="27"/>
        </w:rPr>
        <w:t>0</w:t>
      </w:r>
      <w:r>
        <w:rPr>
          <w:color w:val="231F20"/>
          <w:spacing w:val="-46"/>
          <w:sz w:val="27"/>
        </w:rPr>
        <w:t>_</w:t>
      </w:r>
      <w:r>
        <w:rPr>
          <w:rFonts w:ascii="Times New Roman"/>
          <w:i/>
          <w:color w:val="231F20"/>
          <w:spacing w:val="-17"/>
          <w:w w:val="104"/>
          <w:sz w:val="27"/>
        </w:rPr>
        <w:t>.</w:t>
      </w:r>
      <w:r>
        <w:rPr>
          <w:color w:val="231F20"/>
          <w:spacing w:val="-137"/>
          <w:sz w:val="27"/>
        </w:rPr>
        <w:t>_</w:t>
      </w:r>
      <w:r>
        <w:rPr>
          <w:rFonts w:ascii="Times New Roman"/>
          <w:i/>
          <w:color w:val="231F20"/>
          <w:spacing w:val="-43"/>
          <w:w w:val="139"/>
          <w:sz w:val="27"/>
        </w:rPr>
        <w:t>9</w:t>
      </w:r>
      <w:r>
        <w:rPr>
          <w:color w:val="231F20"/>
          <w:spacing w:val="-110"/>
          <w:sz w:val="27"/>
        </w:rPr>
        <w:t>_</w:t>
      </w:r>
      <w:r>
        <w:rPr>
          <w:rFonts w:ascii="Times New Roman"/>
          <w:i/>
          <w:color w:val="231F20"/>
          <w:spacing w:val="-115"/>
          <w:w w:val="173"/>
          <w:sz w:val="27"/>
        </w:rPr>
        <w:t>5</w:t>
      </w:r>
      <w:r>
        <w:rPr>
          <w:color w:val="231F20"/>
          <w:spacing w:val="9"/>
          <w:sz w:val="27"/>
        </w:rPr>
        <w:t>_</w:t>
      </w:r>
    </w:p>
    <w:p w:rsidR="00147C3F" w:rsidRDefault="00443DB6">
      <w:pPr>
        <w:spacing w:before="388"/>
        <w:ind w:left="60"/>
        <w:rPr>
          <w:sz w:val="27"/>
        </w:rPr>
      </w:pPr>
      <w:r>
        <w:rPr>
          <w:rFonts w:ascii="Times New Roman"/>
          <w:i/>
          <w:color w:val="231F20"/>
          <w:spacing w:val="-137"/>
          <w:w w:val="123"/>
          <w:sz w:val="27"/>
        </w:rPr>
        <w:t>1</w:t>
      </w:r>
      <w:r>
        <w:rPr>
          <w:color w:val="231F20"/>
          <w:spacing w:val="-16"/>
          <w:sz w:val="27"/>
        </w:rPr>
        <w:t>_</w:t>
      </w:r>
      <w:r>
        <w:rPr>
          <w:rFonts w:ascii="Times New Roman"/>
          <w:i/>
          <w:color w:val="231F20"/>
          <w:spacing w:val="-173"/>
          <w:w w:val="146"/>
          <w:sz w:val="27"/>
        </w:rPr>
        <w:t>3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141"/>
          <w:sz w:val="27"/>
        </w:rPr>
        <w:t>_</w:t>
      </w:r>
      <w:r>
        <w:rPr>
          <w:rFonts w:ascii="Times New Roman"/>
          <w:i/>
          <w:color w:val="231F20"/>
          <w:spacing w:val="-84"/>
          <w:w w:val="173"/>
          <w:sz w:val="27"/>
        </w:rPr>
        <w:t>5</w:t>
      </w:r>
      <w:r>
        <w:rPr>
          <w:color w:val="231F20"/>
          <w:spacing w:val="-69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159"/>
          <w:w w:val="123"/>
          <w:sz w:val="27"/>
        </w:rPr>
        <w:t>1</w:t>
      </w:r>
      <w:r>
        <w:rPr>
          <w:color w:val="231F20"/>
          <w:spacing w:val="6"/>
          <w:sz w:val="27"/>
        </w:rPr>
        <w:t>_</w:t>
      </w:r>
      <w:r>
        <w:rPr>
          <w:rFonts w:ascii="Times New Roman"/>
          <w:i/>
          <w:color w:val="231F20"/>
          <w:spacing w:val="-216"/>
          <w:w w:val="161"/>
          <w:sz w:val="27"/>
        </w:rPr>
        <w:t>2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99"/>
          <w:sz w:val="27"/>
        </w:rPr>
        <w:t>_</w:t>
      </w:r>
      <w:r>
        <w:rPr>
          <w:rFonts w:ascii="Times New Roman"/>
          <w:i/>
          <w:color w:val="231F20"/>
          <w:spacing w:val="-93"/>
          <w:w w:val="147"/>
          <w:sz w:val="27"/>
        </w:rPr>
        <w:t>6</w:t>
      </w:r>
      <w:r>
        <w:rPr>
          <w:color w:val="231F20"/>
          <w:spacing w:val="-61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214"/>
          <w:w w:val="157"/>
          <w:sz w:val="27"/>
        </w:rPr>
        <w:t>0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101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149"/>
          <w:w w:val="139"/>
          <w:sz w:val="27"/>
        </w:rPr>
        <w:t>9</w:t>
      </w:r>
      <w:r>
        <w:rPr>
          <w:color w:val="231F20"/>
          <w:spacing w:val="-4"/>
          <w:sz w:val="27"/>
        </w:rPr>
        <w:t>_</w:t>
      </w:r>
      <w:r>
        <w:rPr>
          <w:rFonts w:ascii="Times New Roman"/>
          <w:i/>
          <w:color w:val="231F20"/>
          <w:spacing w:val="-187"/>
          <w:w w:val="147"/>
          <w:sz w:val="27"/>
        </w:rPr>
        <w:t>6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1"/>
          <w:sz w:val="27"/>
        </w:rPr>
        <w:t>_</w:t>
      </w:r>
      <w:r>
        <w:rPr>
          <w:rFonts w:ascii="Times New Roman"/>
          <w:i/>
          <w:color w:val="231F20"/>
          <w:spacing w:val="-131"/>
          <w:w w:val="187"/>
          <w:sz w:val="27"/>
        </w:rPr>
        <w:t>t</w:t>
      </w:r>
      <w:r>
        <w:rPr>
          <w:color w:val="231F20"/>
          <w:spacing w:val="-22"/>
          <w:sz w:val="27"/>
        </w:rPr>
        <w:t>_</w:t>
      </w:r>
      <w:r>
        <w:rPr>
          <w:rFonts w:ascii="Times New Roman"/>
          <w:i/>
          <w:color w:val="231F20"/>
          <w:spacing w:val="-131"/>
          <w:w w:val="120"/>
          <w:sz w:val="27"/>
        </w:rPr>
        <w:t>o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57"/>
          <w:sz w:val="27"/>
        </w:rPr>
        <w:t>_</w:t>
      </w:r>
      <w:r>
        <w:rPr>
          <w:rFonts w:ascii="Times New Roman"/>
          <w:i/>
          <w:color w:val="231F20"/>
          <w:spacing w:val="-102"/>
          <w:w w:val="123"/>
          <w:sz w:val="27"/>
        </w:rPr>
        <w:t>1</w:t>
      </w:r>
      <w:r>
        <w:rPr>
          <w:color w:val="231F20"/>
          <w:spacing w:val="-52"/>
          <w:sz w:val="27"/>
        </w:rPr>
        <w:t>_</w:t>
      </w:r>
      <w:r>
        <w:rPr>
          <w:rFonts w:ascii="Times New Roman"/>
          <w:i/>
          <w:color w:val="231F20"/>
          <w:spacing w:val="-138"/>
          <w:w w:val="146"/>
          <w:sz w:val="27"/>
        </w:rPr>
        <w:t>3</w:t>
      </w:r>
      <w:r>
        <w:rPr>
          <w:color w:val="231F20"/>
          <w:spacing w:val="-16"/>
          <w:sz w:val="27"/>
        </w:rPr>
        <w:t>_</w:t>
      </w:r>
      <w:r>
        <w:rPr>
          <w:rFonts w:ascii="Times New Roman"/>
          <w:i/>
          <w:color w:val="231F20"/>
          <w:spacing w:val="-210"/>
          <w:w w:val="173"/>
          <w:sz w:val="27"/>
        </w:rPr>
        <w:t>5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104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124"/>
          <w:w w:val="123"/>
          <w:sz w:val="27"/>
        </w:rPr>
        <w:t>1</w:t>
      </w:r>
      <w:r>
        <w:rPr>
          <w:color w:val="231F20"/>
          <w:spacing w:val="-29"/>
          <w:sz w:val="27"/>
        </w:rPr>
        <w:t>_</w:t>
      </w:r>
      <w:r>
        <w:rPr>
          <w:rFonts w:ascii="Times New Roman"/>
          <w:i/>
          <w:color w:val="231F20"/>
          <w:spacing w:val="-181"/>
          <w:w w:val="161"/>
          <w:sz w:val="27"/>
        </w:rPr>
        <w:t>2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134"/>
          <w:sz w:val="27"/>
        </w:rPr>
        <w:t>_</w:t>
      </w:r>
      <w:r>
        <w:rPr>
          <w:rFonts w:ascii="Times New Roman"/>
          <w:i/>
          <w:color w:val="231F20"/>
          <w:spacing w:val="-57"/>
          <w:w w:val="147"/>
          <w:sz w:val="27"/>
        </w:rPr>
        <w:t>6</w:t>
      </w:r>
      <w:r>
        <w:rPr>
          <w:color w:val="231F20"/>
          <w:spacing w:val="-96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179"/>
          <w:w w:val="157"/>
          <w:sz w:val="27"/>
        </w:rPr>
        <w:t>0</w:t>
      </w:r>
      <w:r>
        <w:rPr>
          <w:color w:val="231F20"/>
          <w:spacing w:val="9"/>
          <w:sz w:val="27"/>
        </w:rPr>
        <w:t>_</w:t>
      </w:r>
      <w:r>
        <w:rPr>
          <w:color w:val="231F20"/>
          <w:spacing w:val="-136"/>
          <w:sz w:val="27"/>
        </w:rPr>
        <w:t>_</w:t>
      </w:r>
      <w:r>
        <w:rPr>
          <w:rFonts w:ascii="Times New Roman"/>
          <w:i/>
          <w:color w:val="231F20"/>
          <w:spacing w:val="-2"/>
          <w:w w:val="104"/>
          <w:sz w:val="27"/>
        </w:rPr>
        <w:t>.</w:t>
      </w:r>
      <w:r>
        <w:rPr>
          <w:rFonts w:ascii="Times New Roman"/>
          <w:i/>
          <w:color w:val="231F20"/>
          <w:spacing w:val="-93"/>
          <w:w w:val="123"/>
          <w:sz w:val="27"/>
        </w:rPr>
        <w:t>1</w:t>
      </w:r>
      <w:r>
        <w:rPr>
          <w:color w:val="231F20"/>
          <w:spacing w:val="-61"/>
          <w:sz w:val="27"/>
        </w:rPr>
        <w:t>_</w:t>
      </w:r>
      <w:r>
        <w:rPr>
          <w:rFonts w:ascii="Times New Roman"/>
          <w:i/>
          <w:color w:val="231F20"/>
          <w:spacing w:val="-149"/>
          <w:w w:val="161"/>
          <w:sz w:val="27"/>
        </w:rPr>
        <w:t>2</w:t>
      </w:r>
      <w:r>
        <w:rPr>
          <w:color w:val="231F20"/>
          <w:spacing w:val="-4"/>
          <w:sz w:val="27"/>
        </w:rPr>
        <w:t>_</w:t>
      </w:r>
      <w:r>
        <w:rPr>
          <w:rFonts w:ascii="Times New Roman"/>
          <w:i/>
          <w:color w:val="231F20"/>
          <w:spacing w:val="-165"/>
          <w:w w:val="131"/>
          <w:sz w:val="27"/>
        </w:rPr>
        <w:t>7</w:t>
      </w:r>
      <w:r>
        <w:rPr>
          <w:color w:val="231F20"/>
          <w:spacing w:val="9"/>
          <w:sz w:val="27"/>
        </w:rPr>
        <w:t>_</w:t>
      </w:r>
    </w:p>
    <w:p w:rsidR="00147C3F" w:rsidRDefault="00147C3F">
      <w:pPr>
        <w:rPr>
          <w:sz w:val="27"/>
        </w:rPr>
        <w:sectPr w:rsidR="00147C3F">
          <w:type w:val="continuous"/>
          <w:pgSz w:w="11910" w:h="16840"/>
          <w:pgMar w:top="1580" w:right="1200" w:bottom="280" w:left="880" w:header="720" w:footer="720" w:gutter="0"/>
          <w:cols w:num="2" w:space="720" w:equalWidth="0">
            <w:col w:w="4811" w:space="40"/>
            <w:col w:w="4979"/>
          </w:cols>
        </w:sectPr>
      </w:pPr>
    </w:p>
    <w:p w:rsidR="00147C3F" w:rsidRDefault="00AA7180">
      <w:pPr>
        <w:spacing w:before="100" w:line="283" w:lineRule="exact"/>
        <w:ind w:left="1265"/>
        <w:rPr>
          <w:rFonts w:ascii="Times New Roman"/>
          <w:i/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20800" behindDoc="0" locked="0" layoutInCell="1" allowOverlap="1">
                <wp:simplePos x="0" y="0"/>
                <wp:positionH relativeFrom="page">
                  <wp:posOffset>1068705</wp:posOffset>
                </wp:positionH>
                <wp:positionV relativeFrom="page">
                  <wp:posOffset>1997710</wp:posOffset>
                </wp:positionV>
                <wp:extent cx="5946140" cy="2291715"/>
                <wp:effectExtent l="0" t="0" r="0" b="0"/>
                <wp:wrapNone/>
                <wp:docPr id="496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140" cy="2291715"/>
                          <a:chOff x="1683" y="3146"/>
                          <a:chExt cx="9364" cy="3609"/>
                        </a:xfrm>
                      </wpg:grpSpPr>
                      <pic:pic xmlns:pic="http://schemas.openxmlformats.org/drawingml/2006/picture">
                        <pic:nvPicPr>
                          <pic:cNvPr id="497" name="Picture 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3" y="3343"/>
                            <a:ext cx="1098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8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9196" y="378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9194" y="378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9299" y="378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9299" y="3787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9404" y="378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9401" y="378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9404" y="378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9401" y="378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9506" y="378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9506" y="3787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9611" y="378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9609" y="378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9611" y="378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609" y="378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714" y="378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9714" y="378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9819" y="378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9819" y="3787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6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6" y="3343"/>
                            <a:ext cx="1126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7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9196" y="378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9194" y="378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9299" y="378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9299" y="3787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9404" y="378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401" y="378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9404" y="378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9401" y="378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9506" y="378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9506" y="3787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9611" y="378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9609" y="378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9611" y="378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9609" y="378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9714" y="378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714" y="378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819" y="378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9819" y="3787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" name="Picture 6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5" y="4046"/>
                            <a:ext cx="42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6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8" y="4046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1" y="4046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9236" y="383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9306" y="3976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6" y="4468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1" name="Line 646"/>
                        <wps:cNvCnPr>
                          <a:cxnSpLocks noChangeShapeType="1"/>
                        </wps:cNvCnPr>
                        <wps:spPr bwMode="auto">
                          <a:xfrm>
                            <a:off x="9376" y="4046"/>
                            <a:ext cx="0" cy="423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2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3" y="4468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3" name="Freeform 644"/>
                        <wps:cNvSpPr>
                          <a:spLocks/>
                        </wps:cNvSpPr>
                        <wps:spPr bwMode="auto">
                          <a:xfrm>
                            <a:off x="8743" y="4396"/>
                            <a:ext cx="563" cy="73"/>
                          </a:xfrm>
                          <a:custGeom>
                            <a:avLst/>
                            <a:gdLst>
                              <a:gd name="T0" fmla="+- 0 9306 8744"/>
                              <a:gd name="T1" fmla="*/ T0 w 563"/>
                              <a:gd name="T2" fmla="+- 0 4396 4396"/>
                              <a:gd name="T3" fmla="*/ 4396 h 73"/>
                              <a:gd name="T4" fmla="+- 0 8744 8744"/>
                              <a:gd name="T5" fmla="*/ T4 w 563"/>
                              <a:gd name="T6" fmla="+- 0 4396 4396"/>
                              <a:gd name="T7" fmla="*/ 4396 h 73"/>
                              <a:gd name="T8" fmla="+- 0 8744 8744"/>
                              <a:gd name="T9" fmla="*/ T8 w 563"/>
                              <a:gd name="T10" fmla="+- 0 4469 4396"/>
                              <a:gd name="T11" fmla="*/ 446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3" h="73">
                                <a:moveTo>
                                  <a:pt x="5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3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643"/>
                        <wps:cNvSpPr>
                          <a:spLocks/>
                        </wps:cNvSpPr>
                        <wps:spPr bwMode="auto">
                          <a:xfrm>
                            <a:off x="9023" y="3976"/>
                            <a:ext cx="213" cy="71"/>
                          </a:xfrm>
                          <a:custGeom>
                            <a:avLst/>
                            <a:gdLst>
                              <a:gd name="T0" fmla="+- 0 9236 9024"/>
                              <a:gd name="T1" fmla="*/ T0 w 213"/>
                              <a:gd name="T2" fmla="+- 0 3976 3976"/>
                              <a:gd name="T3" fmla="*/ 3976 h 71"/>
                              <a:gd name="T4" fmla="+- 0 9024 9024"/>
                              <a:gd name="T5" fmla="*/ T4 w 213"/>
                              <a:gd name="T6" fmla="+- 0 3976 3976"/>
                              <a:gd name="T7" fmla="*/ 3976 h 71"/>
                              <a:gd name="T8" fmla="+- 0 9024 9024"/>
                              <a:gd name="T9" fmla="*/ T8 w 213"/>
                              <a:gd name="T10" fmla="+- 0 4046 3976"/>
                              <a:gd name="T11" fmla="*/ 4046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3" h="71">
                                <a:moveTo>
                                  <a:pt x="2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642"/>
                        <wps:cNvSpPr>
                          <a:spLocks/>
                        </wps:cNvSpPr>
                        <wps:spPr bwMode="auto">
                          <a:xfrm>
                            <a:off x="9516" y="3833"/>
                            <a:ext cx="141" cy="213"/>
                          </a:xfrm>
                          <a:custGeom>
                            <a:avLst/>
                            <a:gdLst>
                              <a:gd name="T0" fmla="+- 0 9516 9516"/>
                              <a:gd name="T1" fmla="*/ T0 w 141"/>
                              <a:gd name="T2" fmla="+- 0 3834 3834"/>
                              <a:gd name="T3" fmla="*/ 3834 h 213"/>
                              <a:gd name="T4" fmla="+- 0 9516 9516"/>
                              <a:gd name="T5" fmla="*/ T4 w 141"/>
                              <a:gd name="T6" fmla="+- 0 4046 3834"/>
                              <a:gd name="T7" fmla="*/ 4046 h 213"/>
                              <a:gd name="T8" fmla="+- 0 9656 9516"/>
                              <a:gd name="T9" fmla="*/ T8 w 141"/>
                              <a:gd name="T10" fmla="+- 0 4046 3834"/>
                              <a:gd name="T11" fmla="*/ 4046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" h="213">
                                <a:moveTo>
                                  <a:pt x="0" y="0"/>
                                </a:moveTo>
                                <a:lnTo>
                                  <a:pt x="0" y="212"/>
                                </a:lnTo>
                                <a:lnTo>
                                  <a:pt x="140" y="212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0" y="4468"/>
                            <a:ext cx="42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7" name="Freeform 640"/>
                        <wps:cNvSpPr>
                          <a:spLocks/>
                        </wps:cNvSpPr>
                        <wps:spPr bwMode="auto">
                          <a:xfrm>
                            <a:off x="9656" y="3833"/>
                            <a:ext cx="353" cy="635"/>
                          </a:xfrm>
                          <a:custGeom>
                            <a:avLst/>
                            <a:gdLst>
                              <a:gd name="T0" fmla="+- 0 9656 9656"/>
                              <a:gd name="T1" fmla="*/ T0 w 353"/>
                              <a:gd name="T2" fmla="+- 0 3834 3834"/>
                              <a:gd name="T3" fmla="*/ 3834 h 635"/>
                              <a:gd name="T4" fmla="+- 0 9656 9656"/>
                              <a:gd name="T5" fmla="*/ T4 w 353"/>
                              <a:gd name="T6" fmla="+- 0 3976 3834"/>
                              <a:gd name="T7" fmla="*/ 3976 h 635"/>
                              <a:gd name="T8" fmla="+- 0 10009 9656"/>
                              <a:gd name="T9" fmla="*/ T8 w 353"/>
                              <a:gd name="T10" fmla="+- 0 3976 3834"/>
                              <a:gd name="T11" fmla="*/ 3976 h 635"/>
                              <a:gd name="T12" fmla="+- 0 10009 9656"/>
                              <a:gd name="T13" fmla="*/ T12 w 353"/>
                              <a:gd name="T14" fmla="+- 0 4469 3834"/>
                              <a:gd name="T15" fmla="*/ 4469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3" h="635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353" y="142"/>
                                </a:lnTo>
                                <a:lnTo>
                                  <a:pt x="353" y="635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639"/>
                        <wps:cNvSpPr>
                          <a:spLocks/>
                        </wps:cNvSpPr>
                        <wps:spPr bwMode="auto">
                          <a:xfrm>
                            <a:off x="9728" y="3833"/>
                            <a:ext cx="563" cy="213"/>
                          </a:xfrm>
                          <a:custGeom>
                            <a:avLst/>
                            <a:gdLst>
                              <a:gd name="T0" fmla="+- 0 9729 9729"/>
                              <a:gd name="T1" fmla="*/ T0 w 563"/>
                              <a:gd name="T2" fmla="+- 0 3834 3834"/>
                              <a:gd name="T3" fmla="*/ 3834 h 213"/>
                              <a:gd name="T4" fmla="+- 0 9729 9729"/>
                              <a:gd name="T5" fmla="*/ T4 w 563"/>
                              <a:gd name="T6" fmla="+- 0 3904 3834"/>
                              <a:gd name="T7" fmla="*/ 3904 h 213"/>
                              <a:gd name="T8" fmla="+- 0 10291 9729"/>
                              <a:gd name="T9" fmla="*/ T8 w 563"/>
                              <a:gd name="T10" fmla="+- 0 3904 3834"/>
                              <a:gd name="T11" fmla="*/ 3904 h 213"/>
                              <a:gd name="T12" fmla="+- 0 10291 9729"/>
                              <a:gd name="T13" fmla="*/ T12 w 563"/>
                              <a:gd name="T14" fmla="+- 0 4046 3834"/>
                              <a:gd name="T15" fmla="*/ 4046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3" h="213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562" y="70"/>
                                </a:lnTo>
                                <a:lnTo>
                                  <a:pt x="562" y="212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638"/>
                        <wps:cNvSpPr>
                          <a:spLocks/>
                        </wps:cNvSpPr>
                        <wps:spPr bwMode="auto">
                          <a:xfrm>
                            <a:off x="9376" y="3833"/>
                            <a:ext cx="71" cy="213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71"/>
                              <a:gd name="T2" fmla="+- 0 4046 3834"/>
                              <a:gd name="T3" fmla="*/ 4046 h 213"/>
                              <a:gd name="T4" fmla="+- 0 9446 9376"/>
                              <a:gd name="T5" fmla="*/ T4 w 71"/>
                              <a:gd name="T6" fmla="+- 0 4046 3834"/>
                              <a:gd name="T7" fmla="*/ 4046 h 213"/>
                              <a:gd name="T8" fmla="+- 0 9446 9376"/>
                              <a:gd name="T9" fmla="*/ T8 w 71"/>
                              <a:gd name="T10" fmla="+- 0 3834 3834"/>
                              <a:gd name="T11" fmla="*/ 3834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1" h="213">
                                <a:moveTo>
                                  <a:pt x="0" y="212"/>
                                </a:moveTo>
                                <a:lnTo>
                                  <a:pt x="70" y="212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Line 637"/>
                        <wps:cNvCnPr>
                          <a:cxnSpLocks noChangeShapeType="1"/>
                        </wps:cNvCnPr>
                        <wps:spPr bwMode="auto">
                          <a:xfrm>
                            <a:off x="9306" y="39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636"/>
                        <wps:cNvCnPr>
                          <a:cxnSpLocks noChangeShapeType="1"/>
                        </wps:cNvCnPr>
                        <wps:spPr bwMode="auto">
                          <a:xfrm>
                            <a:off x="8534" y="3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2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8" y="3583"/>
                            <a:ext cx="935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3" name="Line 634"/>
                        <wps:cNvCnPr>
                          <a:cxnSpLocks noChangeShapeType="1"/>
                        </wps:cNvCnPr>
                        <wps:spPr bwMode="auto">
                          <a:xfrm>
                            <a:off x="3690" y="35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4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7" y="3831"/>
                            <a:ext cx="933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5" name="Line 632"/>
                        <wps:cNvCnPr>
                          <a:cxnSpLocks noChangeShapeType="1"/>
                        </wps:cNvCnPr>
                        <wps:spPr bwMode="auto">
                          <a:xfrm>
                            <a:off x="7149" y="37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6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4" y="3805"/>
                            <a:ext cx="2568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7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4654" y="38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8" name="Picture 6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6" y="4183"/>
                            <a:ext cx="1098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9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2369" y="462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2366" y="462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2471" y="462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2471" y="4627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2576" y="462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2574" y="462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2576" y="462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2574" y="462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2679" y="462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2679" y="4627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784" y="462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782" y="462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784" y="462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2782" y="462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2887" y="462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2887" y="462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2992" y="462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2992" y="4627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7" name="Picture 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8" y="4183"/>
                            <a:ext cx="1126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8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2369" y="462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2366" y="462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2471" y="462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2471" y="4627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2576" y="462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2574" y="462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2576" y="462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2574" y="462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2679" y="462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2679" y="4627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2784" y="462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2782" y="462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784" y="4627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782" y="462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887" y="462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2887" y="4627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2992" y="4627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2992" y="4627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6" name="Picture 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8" y="4886"/>
                            <a:ext cx="42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" name="Picture 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1" y="4886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8" name="Picture 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3" y="4886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9" name="Line 588"/>
                        <wps:cNvCnPr>
                          <a:cxnSpLocks noChangeShapeType="1"/>
                        </wps:cNvCnPr>
                        <wps:spPr bwMode="auto">
                          <a:xfrm>
                            <a:off x="2409" y="467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587"/>
                        <wps:cNvCnPr>
                          <a:cxnSpLocks noChangeShapeType="1"/>
                        </wps:cNvCnPr>
                        <wps:spPr bwMode="auto">
                          <a:xfrm>
                            <a:off x="2479" y="4816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1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8" y="5308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2" name="Line 585"/>
                        <wps:cNvCnPr>
                          <a:cxnSpLocks noChangeShapeType="1"/>
                        </wps:cNvCnPr>
                        <wps:spPr bwMode="auto">
                          <a:xfrm>
                            <a:off x="2549" y="4886"/>
                            <a:ext cx="0" cy="423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3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6" y="5308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4" name="Freeform 583"/>
                        <wps:cNvSpPr>
                          <a:spLocks/>
                        </wps:cNvSpPr>
                        <wps:spPr bwMode="auto">
                          <a:xfrm>
                            <a:off x="1916" y="5236"/>
                            <a:ext cx="563" cy="73"/>
                          </a:xfrm>
                          <a:custGeom>
                            <a:avLst/>
                            <a:gdLst>
                              <a:gd name="T0" fmla="+- 0 2479 1916"/>
                              <a:gd name="T1" fmla="*/ T0 w 563"/>
                              <a:gd name="T2" fmla="+- 0 5237 5237"/>
                              <a:gd name="T3" fmla="*/ 5237 h 73"/>
                              <a:gd name="T4" fmla="+- 0 1916 1916"/>
                              <a:gd name="T5" fmla="*/ T4 w 563"/>
                              <a:gd name="T6" fmla="+- 0 5237 5237"/>
                              <a:gd name="T7" fmla="*/ 5237 h 73"/>
                              <a:gd name="T8" fmla="+- 0 1916 1916"/>
                              <a:gd name="T9" fmla="*/ T8 w 563"/>
                              <a:gd name="T10" fmla="+- 0 5309 5237"/>
                              <a:gd name="T11" fmla="*/ 530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3" h="73">
                                <a:moveTo>
                                  <a:pt x="5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582"/>
                        <wps:cNvSpPr>
                          <a:spLocks/>
                        </wps:cNvSpPr>
                        <wps:spPr bwMode="auto">
                          <a:xfrm>
                            <a:off x="2196" y="4816"/>
                            <a:ext cx="213" cy="71"/>
                          </a:xfrm>
                          <a:custGeom>
                            <a:avLst/>
                            <a:gdLst>
                              <a:gd name="T0" fmla="+- 0 2409 2196"/>
                              <a:gd name="T1" fmla="*/ T0 w 213"/>
                              <a:gd name="T2" fmla="+- 0 4816 4816"/>
                              <a:gd name="T3" fmla="*/ 4816 h 71"/>
                              <a:gd name="T4" fmla="+- 0 2196 2196"/>
                              <a:gd name="T5" fmla="*/ T4 w 213"/>
                              <a:gd name="T6" fmla="+- 0 4816 4816"/>
                              <a:gd name="T7" fmla="*/ 4816 h 71"/>
                              <a:gd name="T8" fmla="+- 0 2196 2196"/>
                              <a:gd name="T9" fmla="*/ T8 w 213"/>
                              <a:gd name="T10" fmla="+- 0 4886 4816"/>
                              <a:gd name="T11" fmla="*/ 4886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3" h="71">
                                <a:moveTo>
                                  <a:pt x="2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581"/>
                        <wps:cNvSpPr>
                          <a:spLocks/>
                        </wps:cNvSpPr>
                        <wps:spPr bwMode="auto">
                          <a:xfrm>
                            <a:off x="2688" y="4674"/>
                            <a:ext cx="141" cy="213"/>
                          </a:xfrm>
                          <a:custGeom>
                            <a:avLst/>
                            <a:gdLst>
                              <a:gd name="T0" fmla="+- 0 2689 2689"/>
                              <a:gd name="T1" fmla="*/ T0 w 141"/>
                              <a:gd name="T2" fmla="+- 0 4674 4674"/>
                              <a:gd name="T3" fmla="*/ 4674 h 213"/>
                              <a:gd name="T4" fmla="+- 0 2689 2689"/>
                              <a:gd name="T5" fmla="*/ T4 w 141"/>
                              <a:gd name="T6" fmla="+- 0 4886 4674"/>
                              <a:gd name="T7" fmla="*/ 4886 h 213"/>
                              <a:gd name="T8" fmla="+- 0 2829 2689"/>
                              <a:gd name="T9" fmla="*/ T8 w 141"/>
                              <a:gd name="T10" fmla="+- 0 4886 4674"/>
                              <a:gd name="T11" fmla="*/ 4886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" h="213">
                                <a:moveTo>
                                  <a:pt x="0" y="0"/>
                                </a:moveTo>
                                <a:lnTo>
                                  <a:pt x="0" y="212"/>
                                </a:lnTo>
                                <a:lnTo>
                                  <a:pt x="140" y="212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7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3" y="5308"/>
                            <a:ext cx="42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8" name="Freeform 579"/>
                        <wps:cNvSpPr>
                          <a:spLocks/>
                        </wps:cNvSpPr>
                        <wps:spPr bwMode="auto">
                          <a:xfrm>
                            <a:off x="2828" y="4674"/>
                            <a:ext cx="353" cy="635"/>
                          </a:xfrm>
                          <a:custGeom>
                            <a:avLst/>
                            <a:gdLst>
                              <a:gd name="T0" fmla="+- 0 2829 2829"/>
                              <a:gd name="T1" fmla="*/ T0 w 353"/>
                              <a:gd name="T2" fmla="+- 0 4674 4674"/>
                              <a:gd name="T3" fmla="*/ 4674 h 635"/>
                              <a:gd name="T4" fmla="+- 0 2829 2829"/>
                              <a:gd name="T5" fmla="*/ T4 w 353"/>
                              <a:gd name="T6" fmla="+- 0 4816 4674"/>
                              <a:gd name="T7" fmla="*/ 4816 h 635"/>
                              <a:gd name="T8" fmla="+- 0 3181 2829"/>
                              <a:gd name="T9" fmla="*/ T8 w 353"/>
                              <a:gd name="T10" fmla="+- 0 4816 4674"/>
                              <a:gd name="T11" fmla="*/ 4816 h 635"/>
                              <a:gd name="T12" fmla="+- 0 3181 2829"/>
                              <a:gd name="T13" fmla="*/ T12 w 353"/>
                              <a:gd name="T14" fmla="+- 0 5309 4674"/>
                              <a:gd name="T15" fmla="*/ 5309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3" h="635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352" y="142"/>
                                </a:lnTo>
                                <a:lnTo>
                                  <a:pt x="352" y="635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578"/>
                        <wps:cNvSpPr>
                          <a:spLocks/>
                        </wps:cNvSpPr>
                        <wps:spPr bwMode="auto">
                          <a:xfrm>
                            <a:off x="2901" y="4674"/>
                            <a:ext cx="563" cy="213"/>
                          </a:xfrm>
                          <a:custGeom>
                            <a:avLst/>
                            <a:gdLst>
                              <a:gd name="T0" fmla="+- 0 2901 2901"/>
                              <a:gd name="T1" fmla="*/ T0 w 563"/>
                              <a:gd name="T2" fmla="+- 0 4674 4674"/>
                              <a:gd name="T3" fmla="*/ 4674 h 213"/>
                              <a:gd name="T4" fmla="+- 0 2901 2901"/>
                              <a:gd name="T5" fmla="*/ T4 w 563"/>
                              <a:gd name="T6" fmla="+- 0 4744 4674"/>
                              <a:gd name="T7" fmla="*/ 4744 h 213"/>
                              <a:gd name="T8" fmla="+- 0 3464 2901"/>
                              <a:gd name="T9" fmla="*/ T8 w 563"/>
                              <a:gd name="T10" fmla="+- 0 4744 4674"/>
                              <a:gd name="T11" fmla="*/ 4744 h 213"/>
                              <a:gd name="T12" fmla="+- 0 3464 2901"/>
                              <a:gd name="T13" fmla="*/ T12 w 563"/>
                              <a:gd name="T14" fmla="+- 0 4886 4674"/>
                              <a:gd name="T15" fmla="*/ 4886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3" h="213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563" y="70"/>
                                </a:lnTo>
                                <a:lnTo>
                                  <a:pt x="563" y="212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577"/>
                        <wps:cNvSpPr>
                          <a:spLocks/>
                        </wps:cNvSpPr>
                        <wps:spPr bwMode="auto">
                          <a:xfrm>
                            <a:off x="2548" y="4674"/>
                            <a:ext cx="71" cy="213"/>
                          </a:xfrm>
                          <a:custGeom>
                            <a:avLst/>
                            <a:gdLst>
                              <a:gd name="T0" fmla="+- 0 2549 2549"/>
                              <a:gd name="T1" fmla="*/ T0 w 71"/>
                              <a:gd name="T2" fmla="+- 0 4886 4674"/>
                              <a:gd name="T3" fmla="*/ 4886 h 213"/>
                              <a:gd name="T4" fmla="+- 0 2619 2549"/>
                              <a:gd name="T5" fmla="*/ T4 w 71"/>
                              <a:gd name="T6" fmla="+- 0 4886 4674"/>
                              <a:gd name="T7" fmla="*/ 4886 h 213"/>
                              <a:gd name="T8" fmla="+- 0 2619 2549"/>
                              <a:gd name="T9" fmla="*/ T8 w 71"/>
                              <a:gd name="T10" fmla="+- 0 4674 4674"/>
                              <a:gd name="T11" fmla="*/ 4674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1" h="213">
                                <a:moveTo>
                                  <a:pt x="0" y="212"/>
                                </a:moveTo>
                                <a:lnTo>
                                  <a:pt x="70" y="212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2479" y="48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1706" y="41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3020" y="4662"/>
                            <a:ext cx="745" cy="0"/>
                          </a:xfrm>
                          <a:prstGeom prst="line">
                            <a:avLst/>
                          </a:pr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8097" y="4137"/>
                            <a:ext cx="1137" cy="0"/>
                          </a:xfrm>
                          <a:prstGeom prst="line">
                            <a:avLst/>
                          </a:pr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Freeform 572"/>
                        <wps:cNvSpPr>
                          <a:spLocks/>
                        </wps:cNvSpPr>
                        <wps:spPr bwMode="auto">
                          <a:xfrm>
                            <a:off x="7909" y="3165"/>
                            <a:ext cx="3117" cy="2591"/>
                          </a:xfrm>
                          <a:custGeom>
                            <a:avLst/>
                            <a:gdLst>
                              <a:gd name="T0" fmla="+- 0 9091 7909"/>
                              <a:gd name="T1" fmla="*/ T0 w 3117"/>
                              <a:gd name="T2" fmla="+- 0 3283 3165"/>
                              <a:gd name="T3" fmla="*/ 3283 h 2591"/>
                              <a:gd name="T4" fmla="+- 0 9253 7909"/>
                              <a:gd name="T5" fmla="*/ T4 w 3117"/>
                              <a:gd name="T6" fmla="+- 0 3232 3165"/>
                              <a:gd name="T7" fmla="*/ 3232 h 2591"/>
                              <a:gd name="T8" fmla="+- 0 9414 7909"/>
                              <a:gd name="T9" fmla="*/ T8 w 3117"/>
                              <a:gd name="T10" fmla="+- 0 3195 3165"/>
                              <a:gd name="T11" fmla="*/ 3195 h 2591"/>
                              <a:gd name="T12" fmla="+- 0 9574 7909"/>
                              <a:gd name="T13" fmla="*/ T12 w 3117"/>
                              <a:gd name="T14" fmla="+- 0 3173 3165"/>
                              <a:gd name="T15" fmla="*/ 3173 h 2591"/>
                              <a:gd name="T16" fmla="+- 0 9732 7909"/>
                              <a:gd name="T17" fmla="*/ T16 w 3117"/>
                              <a:gd name="T18" fmla="+- 0 3165 3165"/>
                              <a:gd name="T19" fmla="*/ 3165 h 2591"/>
                              <a:gd name="T20" fmla="+- 0 9888 7909"/>
                              <a:gd name="T21" fmla="*/ T20 w 3117"/>
                              <a:gd name="T22" fmla="+- 0 3172 3165"/>
                              <a:gd name="T23" fmla="*/ 3172 h 2591"/>
                              <a:gd name="T24" fmla="+- 0 10043 7909"/>
                              <a:gd name="T25" fmla="*/ T24 w 3117"/>
                              <a:gd name="T26" fmla="+- 0 3194 3165"/>
                              <a:gd name="T27" fmla="*/ 3194 h 2591"/>
                              <a:gd name="T28" fmla="+- 0 10195 7909"/>
                              <a:gd name="T29" fmla="*/ T28 w 3117"/>
                              <a:gd name="T30" fmla="+- 0 3230 3165"/>
                              <a:gd name="T31" fmla="*/ 3230 h 2591"/>
                              <a:gd name="T32" fmla="+- 0 10361 7909"/>
                              <a:gd name="T33" fmla="*/ T32 w 3117"/>
                              <a:gd name="T34" fmla="+- 0 3288 3165"/>
                              <a:gd name="T35" fmla="*/ 3288 h 2591"/>
                              <a:gd name="T36" fmla="+- 0 10509 7909"/>
                              <a:gd name="T37" fmla="*/ T36 w 3117"/>
                              <a:gd name="T38" fmla="+- 0 3360 3165"/>
                              <a:gd name="T39" fmla="*/ 3360 h 2591"/>
                              <a:gd name="T40" fmla="+- 0 10639 7909"/>
                              <a:gd name="T41" fmla="*/ T40 w 3117"/>
                              <a:gd name="T42" fmla="+- 0 3446 3165"/>
                              <a:gd name="T43" fmla="*/ 3446 h 2591"/>
                              <a:gd name="T44" fmla="+- 0 10751 7909"/>
                              <a:gd name="T45" fmla="*/ T44 w 3117"/>
                              <a:gd name="T46" fmla="+- 0 3548 3165"/>
                              <a:gd name="T47" fmla="*/ 3548 h 2591"/>
                              <a:gd name="T48" fmla="+- 0 10845 7909"/>
                              <a:gd name="T49" fmla="*/ T48 w 3117"/>
                              <a:gd name="T50" fmla="+- 0 3664 3165"/>
                              <a:gd name="T51" fmla="*/ 3664 h 2591"/>
                              <a:gd name="T52" fmla="+- 0 10921 7909"/>
                              <a:gd name="T53" fmla="*/ T52 w 3117"/>
                              <a:gd name="T54" fmla="+- 0 3795 3165"/>
                              <a:gd name="T55" fmla="*/ 3795 h 2591"/>
                              <a:gd name="T56" fmla="+- 0 10979 7909"/>
                              <a:gd name="T57" fmla="*/ T56 w 3117"/>
                              <a:gd name="T58" fmla="+- 0 3939 3165"/>
                              <a:gd name="T59" fmla="*/ 3939 h 2591"/>
                              <a:gd name="T60" fmla="+- 0 11014 7909"/>
                              <a:gd name="T61" fmla="*/ T60 w 3117"/>
                              <a:gd name="T62" fmla="+- 0 4087 3165"/>
                              <a:gd name="T63" fmla="*/ 4087 h 2591"/>
                              <a:gd name="T64" fmla="+- 0 11026 7909"/>
                              <a:gd name="T65" fmla="*/ T64 w 3117"/>
                              <a:gd name="T66" fmla="+- 0 4236 3165"/>
                              <a:gd name="T67" fmla="*/ 4236 h 2591"/>
                              <a:gd name="T68" fmla="+- 0 11015 7909"/>
                              <a:gd name="T69" fmla="*/ T68 w 3117"/>
                              <a:gd name="T70" fmla="+- 0 4387 3165"/>
                              <a:gd name="T71" fmla="*/ 4387 h 2591"/>
                              <a:gd name="T72" fmla="+- 0 10981 7909"/>
                              <a:gd name="T73" fmla="*/ T72 w 3117"/>
                              <a:gd name="T74" fmla="+- 0 4539 3165"/>
                              <a:gd name="T75" fmla="*/ 4539 h 2591"/>
                              <a:gd name="T76" fmla="+- 0 10924 7909"/>
                              <a:gd name="T77" fmla="*/ T76 w 3117"/>
                              <a:gd name="T78" fmla="+- 0 4693 3165"/>
                              <a:gd name="T79" fmla="*/ 4693 h 2591"/>
                              <a:gd name="T80" fmla="+- 0 10844 7909"/>
                              <a:gd name="T81" fmla="*/ T80 w 3117"/>
                              <a:gd name="T82" fmla="+- 0 4849 3165"/>
                              <a:gd name="T83" fmla="*/ 4849 h 2591"/>
                              <a:gd name="T84" fmla="+- 0 10758 7909"/>
                              <a:gd name="T85" fmla="*/ T84 w 3117"/>
                              <a:gd name="T86" fmla="+- 0 4981 3165"/>
                              <a:gd name="T87" fmla="*/ 4981 h 2591"/>
                              <a:gd name="T88" fmla="+- 0 10661 7909"/>
                              <a:gd name="T89" fmla="*/ T88 w 3117"/>
                              <a:gd name="T90" fmla="+- 0 5103 3165"/>
                              <a:gd name="T91" fmla="*/ 5103 h 2591"/>
                              <a:gd name="T92" fmla="+- 0 10553 7909"/>
                              <a:gd name="T93" fmla="*/ T92 w 3117"/>
                              <a:gd name="T94" fmla="+- 0 5216 3165"/>
                              <a:gd name="T95" fmla="*/ 5216 h 2591"/>
                              <a:gd name="T96" fmla="+- 0 10433 7909"/>
                              <a:gd name="T97" fmla="*/ T96 w 3117"/>
                              <a:gd name="T98" fmla="+- 0 5319 3165"/>
                              <a:gd name="T99" fmla="*/ 5319 h 2591"/>
                              <a:gd name="T100" fmla="+- 0 10303 7909"/>
                              <a:gd name="T101" fmla="*/ T100 w 3117"/>
                              <a:gd name="T102" fmla="+- 0 5413 3165"/>
                              <a:gd name="T103" fmla="*/ 5413 h 2591"/>
                              <a:gd name="T104" fmla="+- 0 10161 7909"/>
                              <a:gd name="T105" fmla="*/ T104 w 3117"/>
                              <a:gd name="T106" fmla="+- 0 5498 3165"/>
                              <a:gd name="T107" fmla="*/ 5498 h 2591"/>
                              <a:gd name="T108" fmla="+- 0 10008 7909"/>
                              <a:gd name="T109" fmla="*/ T108 w 3117"/>
                              <a:gd name="T110" fmla="+- 0 5573 3165"/>
                              <a:gd name="T111" fmla="*/ 5573 h 2591"/>
                              <a:gd name="T112" fmla="+- 0 9845 7909"/>
                              <a:gd name="T113" fmla="*/ T112 w 3117"/>
                              <a:gd name="T114" fmla="+- 0 5638 3165"/>
                              <a:gd name="T115" fmla="*/ 5638 h 2591"/>
                              <a:gd name="T116" fmla="+- 0 9682 7909"/>
                              <a:gd name="T117" fmla="*/ T116 w 3117"/>
                              <a:gd name="T118" fmla="+- 0 5690 3165"/>
                              <a:gd name="T119" fmla="*/ 5690 h 2591"/>
                              <a:gd name="T120" fmla="+- 0 9521 7909"/>
                              <a:gd name="T121" fmla="*/ T120 w 3117"/>
                              <a:gd name="T122" fmla="+- 0 5726 3165"/>
                              <a:gd name="T123" fmla="*/ 5726 h 2591"/>
                              <a:gd name="T124" fmla="+- 0 9362 7909"/>
                              <a:gd name="T125" fmla="*/ T124 w 3117"/>
                              <a:gd name="T126" fmla="+- 0 5748 3165"/>
                              <a:gd name="T127" fmla="*/ 5748 h 2591"/>
                              <a:gd name="T128" fmla="+- 0 9204 7909"/>
                              <a:gd name="T129" fmla="*/ T128 w 3117"/>
                              <a:gd name="T130" fmla="+- 0 5756 3165"/>
                              <a:gd name="T131" fmla="*/ 5756 h 2591"/>
                              <a:gd name="T132" fmla="+- 0 9048 7909"/>
                              <a:gd name="T133" fmla="*/ T132 w 3117"/>
                              <a:gd name="T134" fmla="+- 0 5749 3165"/>
                              <a:gd name="T135" fmla="*/ 5749 h 2591"/>
                              <a:gd name="T136" fmla="+- 0 8893 7909"/>
                              <a:gd name="T137" fmla="*/ T136 w 3117"/>
                              <a:gd name="T138" fmla="+- 0 5727 3165"/>
                              <a:gd name="T139" fmla="*/ 5727 h 2591"/>
                              <a:gd name="T140" fmla="+- 0 8740 7909"/>
                              <a:gd name="T141" fmla="*/ T140 w 3117"/>
                              <a:gd name="T142" fmla="+- 0 5691 3165"/>
                              <a:gd name="T143" fmla="*/ 5691 h 2591"/>
                              <a:gd name="T144" fmla="+- 0 8574 7909"/>
                              <a:gd name="T145" fmla="*/ T144 w 3117"/>
                              <a:gd name="T146" fmla="+- 0 5634 3165"/>
                              <a:gd name="T147" fmla="*/ 5634 h 2591"/>
                              <a:gd name="T148" fmla="+- 0 8427 7909"/>
                              <a:gd name="T149" fmla="*/ T148 w 3117"/>
                              <a:gd name="T150" fmla="+- 0 5562 3165"/>
                              <a:gd name="T151" fmla="*/ 5562 h 2591"/>
                              <a:gd name="T152" fmla="+- 0 8297 7909"/>
                              <a:gd name="T153" fmla="*/ T152 w 3117"/>
                              <a:gd name="T154" fmla="+- 0 5475 3165"/>
                              <a:gd name="T155" fmla="*/ 5475 h 2591"/>
                              <a:gd name="T156" fmla="+- 0 8185 7909"/>
                              <a:gd name="T157" fmla="*/ T156 w 3117"/>
                              <a:gd name="T158" fmla="+- 0 5373 3165"/>
                              <a:gd name="T159" fmla="*/ 5373 h 2591"/>
                              <a:gd name="T160" fmla="+- 0 8091 7909"/>
                              <a:gd name="T161" fmla="*/ T160 w 3117"/>
                              <a:gd name="T162" fmla="+- 0 5257 3165"/>
                              <a:gd name="T163" fmla="*/ 5257 h 2591"/>
                              <a:gd name="T164" fmla="+- 0 8014 7909"/>
                              <a:gd name="T165" fmla="*/ T164 w 3117"/>
                              <a:gd name="T166" fmla="+- 0 5126 3165"/>
                              <a:gd name="T167" fmla="*/ 5126 h 2591"/>
                              <a:gd name="T168" fmla="+- 0 7957 7909"/>
                              <a:gd name="T169" fmla="*/ T168 w 3117"/>
                              <a:gd name="T170" fmla="+- 0 4982 3165"/>
                              <a:gd name="T171" fmla="*/ 4982 h 2591"/>
                              <a:gd name="T172" fmla="+- 0 7921 7909"/>
                              <a:gd name="T173" fmla="*/ T172 w 3117"/>
                              <a:gd name="T174" fmla="+- 0 4835 3165"/>
                              <a:gd name="T175" fmla="*/ 4835 h 2591"/>
                              <a:gd name="T176" fmla="+- 0 7909 7909"/>
                              <a:gd name="T177" fmla="*/ T176 w 3117"/>
                              <a:gd name="T178" fmla="+- 0 4686 3165"/>
                              <a:gd name="T179" fmla="*/ 4686 h 2591"/>
                              <a:gd name="T180" fmla="+- 0 7920 7909"/>
                              <a:gd name="T181" fmla="*/ T180 w 3117"/>
                              <a:gd name="T182" fmla="+- 0 4535 3165"/>
                              <a:gd name="T183" fmla="*/ 4535 h 2591"/>
                              <a:gd name="T184" fmla="+- 0 7954 7909"/>
                              <a:gd name="T185" fmla="*/ T184 w 3117"/>
                              <a:gd name="T186" fmla="+- 0 4382 3165"/>
                              <a:gd name="T187" fmla="*/ 4382 h 2591"/>
                              <a:gd name="T188" fmla="+- 0 8012 7909"/>
                              <a:gd name="T189" fmla="*/ T188 w 3117"/>
                              <a:gd name="T190" fmla="+- 0 4228 3165"/>
                              <a:gd name="T191" fmla="*/ 4228 h 2591"/>
                              <a:gd name="T192" fmla="+- 0 8092 7909"/>
                              <a:gd name="T193" fmla="*/ T192 w 3117"/>
                              <a:gd name="T194" fmla="+- 0 4072 3165"/>
                              <a:gd name="T195" fmla="*/ 4072 h 2591"/>
                              <a:gd name="T196" fmla="+- 0 8178 7909"/>
                              <a:gd name="T197" fmla="*/ T196 w 3117"/>
                              <a:gd name="T198" fmla="+- 0 3941 3165"/>
                              <a:gd name="T199" fmla="*/ 3941 h 2591"/>
                              <a:gd name="T200" fmla="+- 0 8275 7909"/>
                              <a:gd name="T201" fmla="*/ T200 w 3117"/>
                              <a:gd name="T202" fmla="+- 0 3818 3165"/>
                              <a:gd name="T203" fmla="*/ 3818 h 2591"/>
                              <a:gd name="T204" fmla="+- 0 8383 7909"/>
                              <a:gd name="T205" fmla="*/ T204 w 3117"/>
                              <a:gd name="T206" fmla="+- 0 3705 3165"/>
                              <a:gd name="T207" fmla="*/ 3705 h 2591"/>
                              <a:gd name="T208" fmla="+- 0 8502 7909"/>
                              <a:gd name="T209" fmla="*/ T208 w 3117"/>
                              <a:gd name="T210" fmla="+- 0 3602 3165"/>
                              <a:gd name="T211" fmla="*/ 3602 h 2591"/>
                              <a:gd name="T212" fmla="+- 0 8633 7909"/>
                              <a:gd name="T213" fmla="*/ T212 w 3117"/>
                              <a:gd name="T214" fmla="+- 0 3508 3165"/>
                              <a:gd name="T215" fmla="*/ 3508 h 2591"/>
                              <a:gd name="T216" fmla="+- 0 8775 7909"/>
                              <a:gd name="T217" fmla="*/ T216 w 3117"/>
                              <a:gd name="T218" fmla="+- 0 3423 3165"/>
                              <a:gd name="T219" fmla="*/ 3423 h 2591"/>
                              <a:gd name="T220" fmla="+- 0 8928 7909"/>
                              <a:gd name="T221" fmla="*/ T220 w 3117"/>
                              <a:gd name="T222" fmla="+- 0 3348 3165"/>
                              <a:gd name="T223" fmla="*/ 3348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117" h="2591">
                                <a:moveTo>
                                  <a:pt x="1100" y="149"/>
                                </a:moveTo>
                                <a:lnTo>
                                  <a:pt x="1182" y="118"/>
                                </a:lnTo>
                                <a:lnTo>
                                  <a:pt x="1263" y="90"/>
                                </a:lnTo>
                                <a:lnTo>
                                  <a:pt x="1344" y="67"/>
                                </a:lnTo>
                                <a:lnTo>
                                  <a:pt x="1425" y="46"/>
                                </a:lnTo>
                                <a:lnTo>
                                  <a:pt x="1505" y="30"/>
                                </a:lnTo>
                                <a:lnTo>
                                  <a:pt x="1585" y="17"/>
                                </a:lnTo>
                                <a:lnTo>
                                  <a:pt x="1665" y="8"/>
                                </a:lnTo>
                                <a:lnTo>
                                  <a:pt x="1744" y="2"/>
                                </a:lnTo>
                                <a:lnTo>
                                  <a:pt x="1823" y="0"/>
                                </a:lnTo>
                                <a:lnTo>
                                  <a:pt x="1901" y="2"/>
                                </a:lnTo>
                                <a:lnTo>
                                  <a:pt x="1979" y="7"/>
                                </a:lnTo>
                                <a:lnTo>
                                  <a:pt x="2056" y="16"/>
                                </a:lnTo>
                                <a:lnTo>
                                  <a:pt x="2134" y="29"/>
                                </a:lnTo>
                                <a:lnTo>
                                  <a:pt x="2210" y="45"/>
                                </a:lnTo>
                                <a:lnTo>
                                  <a:pt x="2286" y="65"/>
                                </a:lnTo>
                                <a:lnTo>
                                  <a:pt x="2372" y="92"/>
                                </a:lnTo>
                                <a:lnTo>
                                  <a:pt x="2452" y="123"/>
                                </a:lnTo>
                                <a:lnTo>
                                  <a:pt x="2528" y="157"/>
                                </a:lnTo>
                                <a:lnTo>
                                  <a:pt x="2600" y="195"/>
                                </a:lnTo>
                                <a:lnTo>
                                  <a:pt x="2667" y="236"/>
                                </a:lnTo>
                                <a:lnTo>
                                  <a:pt x="2730" y="281"/>
                                </a:lnTo>
                                <a:lnTo>
                                  <a:pt x="2788" y="330"/>
                                </a:lnTo>
                                <a:lnTo>
                                  <a:pt x="2842" y="383"/>
                                </a:lnTo>
                                <a:lnTo>
                                  <a:pt x="2891" y="439"/>
                                </a:lnTo>
                                <a:lnTo>
                                  <a:pt x="2936" y="499"/>
                                </a:lnTo>
                                <a:lnTo>
                                  <a:pt x="2976" y="563"/>
                                </a:lnTo>
                                <a:lnTo>
                                  <a:pt x="3012" y="630"/>
                                </a:lnTo>
                                <a:lnTo>
                                  <a:pt x="3044" y="701"/>
                                </a:lnTo>
                                <a:lnTo>
                                  <a:pt x="3070" y="774"/>
                                </a:lnTo>
                                <a:lnTo>
                                  <a:pt x="3090" y="848"/>
                                </a:lnTo>
                                <a:lnTo>
                                  <a:pt x="3105" y="922"/>
                                </a:lnTo>
                                <a:lnTo>
                                  <a:pt x="3114" y="996"/>
                                </a:lnTo>
                                <a:lnTo>
                                  <a:pt x="3117" y="1071"/>
                                </a:lnTo>
                                <a:lnTo>
                                  <a:pt x="3115" y="1146"/>
                                </a:lnTo>
                                <a:lnTo>
                                  <a:pt x="3106" y="1222"/>
                                </a:lnTo>
                                <a:lnTo>
                                  <a:pt x="3092" y="1298"/>
                                </a:lnTo>
                                <a:lnTo>
                                  <a:pt x="3072" y="1374"/>
                                </a:lnTo>
                                <a:lnTo>
                                  <a:pt x="3046" y="1451"/>
                                </a:lnTo>
                                <a:lnTo>
                                  <a:pt x="3015" y="1528"/>
                                </a:lnTo>
                                <a:lnTo>
                                  <a:pt x="2978" y="1606"/>
                                </a:lnTo>
                                <a:lnTo>
                                  <a:pt x="2935" y="1684"/>
                                </a:lnTo>
                                <a:lnTo>
                                  <a:pt x="2893" y="1751"/>
                                </a:lnTo>
                                <a:lnTo>
                                  <a:pt x="2849" y="1816"/>
                                </a:lnTo>
                                <a:lnTo>
                                  <a:pt x="2802" y="1878"/>
                                </a:lnTo>
                                <a:lnTo>
                                  <a:pt x="2752" y="1938"/>
                                </a:lnTo>
                                <a:lnTo>
                                  <a:pt x="2699" y="1996"/>
                                </a:lnTo>
                                <a:lnTo>
                                  <a:pt x="2644" y="2051"/>
                                </a:lnTo>
                                <a:lnTo>
                                  <a:pt x="2585" y="2104"/>
                                </a:lnTo>
                                <a:lnTo>
                                  <a:pt x="2524" y="2154"/>
                                </a:lnTo>
                                <a:lnTo>
                                  <a:pt x="2460" y="2203"/>
                                </a:lnTo>
                                <a:lnTo>
                                  <a:pt x="2394" y="2248"/>
                                </a:lnTo>
                                <a:lnTo>
                                  <a:pt x="2324" y="2292"/>
                                </a:lnTo>
                                <a:lnTo>
                                  <a:pt x="2252" y="2333"/>
                                </a:lnTo>
                                <a:lnTo>
                                  <a:pt x="2177" y="2372"/>
                                </a:lnTo>
                                <a:lnTo>
                                  <a:pt x="2099" y="2408"/>
                                </a:lnTo>
                                <a:lnTo>
                                  <a:pt x="2018" y="2442"/>
                                </a:lnTo>
                                <a:lnTo>
                                  <a:pt x="1936" y="2473"/>
                                </a:lnTo>
                                <a:lnTo>
                                  <a:pt x="1854" y="2501"/>
                                </a:lnTo>
                                <a:lnTo>
                                  <a:pt x="1773" y="2525"/>
                                </a:lnTo>
                                <a:lnTo>
                                  <a:pt x="1692" y="2545"/>
                                </a:lnTo>
                                <a:lnTo>
                                  <a:pt x="1612" y="2561"/>
                                </a:lnTo>
                                <a:lnTo>
                                  <a:pt x="1532" y="2574"/>
                                </a:lnTo>
                                <a:lnTo>
                                  <a:pt x="1453" y="2583"/>
                                </a:lnTo>
                                <a:lnTo>
                                  <a:pt x="1374" y="2589"/>
                                </a:lnTo>
                                <a:lnTo>
                                  <a:pt x="1295" y="2591"/>
                                </a:lnTo>
                                <a:lnTo>
                                  <a:pt x="1217" y="2589"/>
                                </a:lnTo>
                                <a:lnTo>
                                  <a:pt x="1139" y="2584"/>
                                </a:lnTo>
                                <a:lnTo>
                                  <a:pt x="1061" y="2575"/>
                                </a:lnTo>
                                <a:lnTo>
                                  <a:pt x="984" y="2562"/>
                                </a:lnTo>
                                <a:lnTo>
                                  <a:pt x="907" y="2546"/>
                                </a:lnTo>
                                <a:lnTo>
                                  <a:pt x="831" y="2526"/>
                                </a:lnTo>
                                <a:lnTo>
                                  <a:pt x="746" y="2499"/>
                                </a:lnTo>
                                <a:lnTo>
                                  <a:pt x="665" y="2469"/>
                                </a:lnTo>
                                <a:lnTo>
                                  <a:pt x="589" y="2435"/>
                                </a:lnTo>
                                <a:lnTo>
                                  <a:pt x="518" y="2397"/>
                                </a:lnTo>
                                <a:lnTo>
                                  <a:pt x="450" y="2355"/>
                                </a:lnTo>
                                <a:lnTo>
                                  <a:pt x="388" y="2310"/>
                                </a:lnTo>
                                <a:lnTo>
                                  <a:pt x="329" y="2261"/>
                                </a:lnTo>
                                <a:lnTo>
                                  <a:pt x="276" y="2208"/>
                                </a:lnTo>
                                <a:lnTo>
                                  <a:pt x="226" y="2152"/>
                                </a:lnTo>
                                <a:lnTo>
                                  <a:pt x="182" y="2092"/>
                                </a:lnTo>
                                <a:lnTo>
                                  <a:pt x="141" y="2029"/>
                                </a:lnTo>
                                <a:lnTo>
                                  <a:pt x="105" y="1961"/>
                                </a:lnTo>
                                <a:lnTo>
                                  <a:pt x="74" y="1890"/>
                                </a:lnTo>
                                <a:lnTo>
                                  <a:pt x="48" y="1817"/>
                                </a:lnTo>
                                <a:lnTo>
                                  <a:pt x="27" y="1744"/>
                                </a:lnTo>
                                <a:lnTo>
                                  <a:pt x="12" y="1670"/>
                                </a:lnTo>
                                <a:lnTo>
                                  <a:pt x="3" y="1595"/>
                                </a:lnTo>
                                <a:lnTo>
                                  <a:pt x="0" y="1521"/>
                                </a:lnTo>
                                <a:lnTo>
                                  <a:pt x="3" y="1445"/>
                                </a:lnTo>
                                <a:lnTo>
                                  <a:pt x="11" y="1370"/>
                                </a:lnTo>
                                <a:lnTo>
                                  <a:pt x="26" y="1294"/>
                                </a:lnTo>
                                <a:lnTo>
                                  <a:pt x="45" y="1217"/>
                                </a:lnTo>
                                <a:lnTo>
                                  <a:pt x="71" y="1141"/>
                                </a:lnTo>
                                <a:lnTo>
                                  <a:pt x="103" y="1063"/>
                                </a:lnTo>
                                <a:lnTo>
                                  <a:pt x="140" y="986"/>
                                </a:lnTo>
                                <a:lnTo>
                                  <a:pt x="183" y="907"/>
                                </a:lnTo>
                                <a:lnTo>
                                  <a:pt x="225" y="840"/>
                                </a:lnTo>
                                <a:lnTo>
                                  <a:pt x="269" y="776"/>
                                </a:lnTo>
                                <a:lnTo>
                                  <a:pt x="316" y="713"/>
                                </a:lnTo>
                                <a:lnTo>
                                  <a:pt x="366" y="653"/>
                                </a:lnTo>
                                <a:lnTo>
                                  <a:pt x="418" y="596"/>
                                </a:lnTo>
                                <a:lnTo>
                                  <a:pt x="474" y="540"/>
                                </a:lnTo>
                                <a:lnTo>
                                  <a:pt x="532" y="488"/>
                                </a:lnTo>
                                <a:lnTo>
                                  <a:pt x="593" y="437"/>
                                </a:lnTo>
                                <a:lnTo>
                                  <a:pt x="657" y="389"/>
                                </a:lnTo>
                                <a:lnTo>
                                  <a:pt x="724" y="343"/>
                                </a:lnTo>
                                <a:lnTo>
                                  <a:pt x="793" y="299"/>
                                </a:lnTo>
                                <a:lnTo>
                                  <a:pt x="866" y="258"/>
                                </a:lnTo>
                                <a:lnTo>
                                  <a:pt x="941" y="219"/>
                                </a:lnTo>
                                <a:lnTo>
                                  <a:pt x="1019" y="183"/>
                                </a:lnTo>
                                <a:lnTo>
                                  <a:pt x="1100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571"/>
                        <wps:cNvSpPr>
                          <a:spLocks/>
                        </wps:cNvSpPr>
                        <wps:spPr bwMode="auto">
                          <a:xfrm>
                            <a:off x="1702" y="3677"/>
                            <a:ext cx="2598" cy="2598"/>
                          </a:xfrm>
                          <a:custGeom>
                            <a:avLst/>
                            <a:gdLst>
                              <a:gd name="T0" fmla="+- 0 2352 1703"/>
                              <a:gd name="T1" fmla="*/ T0 w 2598"/>
                              <a:gd name="T2" fmla="+- 0 4207 3677"/>
                              <a:gd name="T3" fmla="*/ 4207 h 2598"/>
                              <a:gd name="T4" fmla="+- 0 2475 1703"/>
                              <a:gd name="T5" fmla="*/ T4 w 2598"/>
                              <a:gd name="T6" fmla="+- 0 4099 3677"/>
                              <a:gd name="T7" fmla="*/ 4099 h 2598"/>
                              <a:gd name="T8" fmla="+- 0 2601 1703"/>
                              <a:gd name="T9" fmla="*/ T8 w 2598"/>
                              <a:gd name="T10" fmla="+- 0 4003 3677"/>
                              <a:gd name="T11" fmla="*/ 4003 h 2598"/>
                              <a:gd name="T12" fmla="+- 0 2730 1703"/>
                              <a:gd name="T13" fmla="*/ T12 w 2598"/>
                              <a:gd name="T14" fmla="+- 0 3920 3677"/>
                              <a:gd name="T15" fmla="*/ 3920 h 2598"/>
                              <a:gd name="T16" fmla="+- 0 2861 1703"/>
                              <a:gd name="T17" fmla="*/ T16 w 2598"/>
                              <a:gd name="T18" fmla="+- 0 3848 3677"/>
                              <a:gd name="T19" fmla="*/ 3848 h 2598"/>
                              <a:gd name="T20" fmla="+- 0 2995 1703"/>
                              <a:gd name="T21" fmla="*/ T20 w 2598"/>
                              <a:gd name="T22" fmla="+- 0 3788 3677"/>
                              <a:gd name="T23" fmla="*/ 3788 h 2598"/>
                              <a:gd name="T24" fmla="+- 0 3131 1703"/>
                              <a:gd name="T25" fmla="*/ T24 w 2598"/>
                              <a:gd name="T26" fmla="+- 0 3741 3677"/>
                              <a:gd name="T27" fmla="*/ 3741 h 2598"/>
                              <a:gd name="T28" fmla="+- 0 3271 1703"/>
                              <a:gd name="T29" fmla="*/ T28 w 2598"/>
                              <a:gd name="T30" fmla="+- 0 3706 3677"/>
                              <a:gd name="T31" fmla="*/ 3706 h 2598"/>
                              <a:gd name="T32" fmla="+- 0 3454 1703"/>
                              <a:gd name="T33" fmla="*/ T32 w 2598"/>
                              <a:gd name="T34" fmla="+- 0 3680 3677"/>
                              <a:gd name="T35" fmla="*/ 3680 h 2598"/>
                              <a:gd name="T36" fmla="+- 0 3621 1703"/>
                              <a:gd name="T37" fmla="*/ T36 w 2598"/>
                              <a:gd name="T38" fmla="+- 0 3681 3677"/>
                              <a:gd name="T39" fmla="*/ 3681 h 2598"/>
                              <a:gd name="T40" fmla="+- 0 3773 1703"/>
                              <a:gd name="T41" fmla="*/ T40 w 2598"/>
                              <a:gd name="T42" fmla="+- 0 3708 3677"/>
                              <a:gd name="T43" fmla="*/ 3708 h 2598"/>
                              <a:gd name="T44" fmla="+- 0 3910 1703"/>
                              <a:gd name="T45" fmla="*/ T44 w 2598"/>
                              <a:gd name="T46" fmla="+- 0 3761 3677"/>
                              <a:gd name="T47" fmla="*/ 3761 h 2598"/>
                              <a:gd name="T48" fmla="+- 0 4032 1703"/>
                              <a:gd name="T49" fmla="*/ T48 w 2598"/>
                              <a:gd name="T50" fmla="+- 0 3841 3677"/>
                              <a:gd name="T51" fmla="*/ 3841 h 2598"/>
                              <a:gd name="T52" fmla="+- 0 4137 1703"/>
                              <a:gd name="T53" fmla="*/ T52 w 2598"/>
                              <a:gd name="T54" fmla="+- 0 3946 3677"/>
                              <a:gd name="T55" fmla="*/ 3946 h 2598"/>
                              <a:gd name="T56" fmla="+- 0 4216 1703"/>
                              <a:gd name="T57" fmla="*/ T56 w 2598"/>
                              <a:gd name="T58" fmla="+- 0 4067 3677"/>
                              <a:gd name="T59" fmla="*/ 4067 h 2598"/>
                              <a:gd name="T60" fmla="+- 0 4270 1703"/>
                              <a:gd name="T61" fmla="*/ T60 w 2598"/>
                              <a:gd name="T62" fmla="+- 0 4204 3677"/>
                              <a:gd name="T63" fmla="*/ 4204 h 2598"/>
                              <a:gd name="T64" fmla="+- 0 4297 1703"/>
                              <a:gd name="T65" fmla="*/ T64 w 2598"/>
                              <a:gd name="T66" fmla="+- 0 4356 3677"/>
                              <a:gd name="T67" fmla="*/ 4356 h 2598"/>
                              <a:gd name="T68" fmla="+- 0 4297 1703"/>
                              <a:gd name="T69" fmla="*/ T68 w 2598"/>
                              <a:gd name="T70" fmla="+- 0 4524 3677"/>
                              <a:gd name="T71" fmla="*/ 4524 h 2598"/>
                              <a:gd name="T72" fmla="+- 0 4271 1703"/>
                              <a:gd name="T73" fmla="*/ T72 w 2598"/>
                              <a:gd name="T74" fmla="+- 0 4706 3677"/>
                              <a:gd name="T75" fmla="*/ 4706 h 2598"/>
                              <a:gd name="T76" fmla="+- 0 4236 1703"/>
                              <a:gd name="T77" fmla="*/ T76 w 2598"/>
                              <a:gd name="T78" fmla="+- 0 4846 3677"/>
                              <a:gd name="T79" fmla="*/ 4846 h 2598"/>
                              <a:gd name="T80" fmla="+- 0 4189 1703"/>
                              <a:gd name="T81" fmla="*/ T80 w 2598"/>
                              <a:gd name="T82" fmla="+- 0 4982 3677"/>
                              <a:gd name="T83" fmla="*/ 4982 h 2598"/>
                              <a:gd name="T84" fmla="+- 0 4129 1703"/>
                              <a:gd name="T85" fmla="*/ T84 w 2598"/>
                              <a:gd name="T86" fmla="+- 0 5116 3677"/>
                              <a:gd name="T87" fmla="*/ 5116 h 2598"/>
                              <a:gd name="T88" fmla="+- 0 4058 1703"/>
                              <a:gd name="T89" fmla="*/ T88 w 2598"/>
                              <a:gd name="T90" fmla="+- 0 5248 3677"/>
                              <a:gd name="T91" fmla="*/ 5248 h 2598"/>
                              <a:gd name="T92" fmla="+- 0 3974 1703"/>
                              <a:gd name="T93" fmla="*/ T92 w 2598"/>
                              <a:gd name="T94" fmla="+- 0 5376 3677"/>
                              <a:gd name="T95" fmla="*/ 5376 h 2598"/>
                              <a:gd name="T96" fmla="+- 0 3878 1703"/>
                              <a:gd name="T97" fmla="*/ T96 w 2598"/>
                              <a:gd name="T98" fmla="+- 0 5502 3677"/>
                              <a:gd name="T99" fmla="*/ 5502 h 2598"/>
                              <a:gd name="T100" fmla="+- 0 3770 1703"/>
                              <a:gd name="T101" fmla="*/ T100 w 2598"/>
                              <a:gd name="T102" fmla="+- 0 5625 3677"/>
                              <a:gd name="T103" fmla="*/ 5625 h 2598"/>
                              <a:gd name="T104" fmla="+- 0 3651 1703"/>
                              <a:gd name="T105" fmla="*/ T104 w 2598"/>
                              <a:gd name="T106" fmla="+- 0 5744 3677"/>
                              <a:gd name="T107" fmla="*/ 5744 h 2598"/>
                              <a:gd name="T108" fmla="+- 0 3528 1703"/>
                              <a:gd name="T109" fmla="*/ T108 w 2598"/>
                              <a:gd name="T110" fmla="+- 0 5852 3677"/>
                              <a:gd name="T111" fmla="*/ 5852 h 2598"/>
                              <a:gd name="T112" fmla="+- 0 3402 1703"/>
                              <a:gd name="T113" fmla="*/ T112 w 2598"/>
                              <a:gd name="T114" fmla="+- 0 5948 3677"/>
                              <a:gd name="T115" fmla="*/ 5948 h 2598"/>
                              <a:gd name="T116" fmla="+- 0 3273 1703"/>
                              <a:gd name="T117" fmla="*/ T116 w 2598"/>
                              <a:gd name="T118" fmla="+- 0 6032 3677"/>
                              <a:gd name="T119" fmla="*/ 6032 h 2598"/>
                              <a:gd name="T120" fmla="+- 0 3142 1703"/>
                              <a:gd name="T121" fmla="*/ T120 w 2598"/>
                              <a:gd name="T122" fmla="+- 0 6104 3677"/>
                              <a:gd name="T123" fmla="*/ 6104 h 2598"/>
                              <a:gd name="T124" fmla="+- 0 3008 1703"/>
                              <a:gd name="T125" fmla="*/ T124 w 2598"/>
                              <a:gd name="T126" fmla="+- 0 6163 3677"/>
                              <a:gd name="T127" fmla="*/ 6163 h 2598"/>
                              <a:gd name="T128" fmla="+- 0 2871 1703"/>
                              <a:gd name="T129" fmla="*/ T128 w 2598"/>
                              <a:gd name="T130" fmla="+- 0 6210 3677"/>
                              <a:gd name="T131" fmla="*/ 6210 h 2598"/>
                              <a:gd name="T132" fmla="+- 0 2732 1703"/>
                              <a:gd name="T133" fmla="*/ T132 w 2598"/>
                              <a:gd name="T134" fmla="+- 0 6245 3677"/>
                              <a:gd name="T135" fmla="*/ 6245 h 2598"/>
                              <a:gd name="T136" fmla="+- 0 2549 1703"/>
                              <a:gd name="T137" fmla="*/ T136 w 2598"/>
                              <a:gd name="T138" fmla="+- 0 6271 3677"/>
                              <a:gd name="T139" fmla="*/ 6271 h 2598"/>
                              <a:gd name="T140" fmla="+- 0 2382 1703"/>
                              <a:gd name="T141" fmla="*/ T140 w 2598"/>
                              <a:gd name="T142" fmla="+- 0 6271 3677"/>
                              <a:gd name="T143" fmla="*/ 6271 h 2598"/>
                              <a:gd name="T144" fmla="+- 0 2230 1703"/>
                              <a:gd name="T145" fmla="*/ T144 w 2598"/>
                              <a:gd name="T146" fmla="+- 0 6244 3677"/>
                              <a:gd name="T147" fmla="*/ 6244 h 2598"/>
                              <a:gd name="T148" fmla="+- 0 2093 1703"/>
                              <a:gd name="T149" fmla="*/ T148 w 2598"/>
                              <a:gd name="T150" fmla="+- 0 6191 3677"/>
                              <a:gd name="T151" fmla="*/ 6191 h 2598"/>
                              <a:gd name="T152" fmla="+- 0 1971 1703"/>
                              <a:gd name="T153" fmla="*/ T152 w 2598"/>
                              <a:gd name="T154" fmla="+- 0 6111 3677"/>
                              <a:gd name="T155" fmla="*/ 6111 h 2598"/>
                              <a:gd name="T156" fmla="+- 0 1866 1703"/>
                              <a:gd name="T157" fmla="*/ T156 w 2598"/>
                              <a:gd name="T158" fmla="+- 0 6006 3677"/>
                              <a:gd name="T159" fmla="*/ 6006 h 2598"/>
                              <a:gd name="T160" fmla="+- 0 1787 1703"/>
                              <a:gd name="T161" fmla="*/ T160 w 2598"/>
                              <a:gd name="T162" fmla="+- 0 5884 3677"/>
                              <a:gd name="T163" fmla="*/ 5884 h 2598"/>
                              <a:gd name="T164" fmla="+- 0 1733 1703"/>
                              <a:gd name="T165" fmla="*/ T164 w 2598"/>
                              <a:gd name="T166" fmla="+- 0 5748 3677"/>
                              <a:gd name="T167" fmla="*/ 5748 h 2598"/>
                              <a:gd name="T168" fmla="+- 0 1706 1703"/>
                              <a:gd name="T169" fmla="*/ T168 w 2598"/>
                              <a:gd name="T170" fmla="+- 0 5595 3677"/>
                              <a:gd name="T171" fmla="*/ 5595 h 2598"/>
                              <a:gd name="T172" fmla="+- 0 1706 1703"/>
                              <a:gd name="T173" fmla="*/ T172 w 2598"/>
                              <a:gd name="T174" fmla="+- 0 5428 3677"/>
                              <a:gd name="T175" fmla="*/ 5428 h 2598"/>
                              <a:gd name="T176" fmla="+- 0 1732 1703"/>
                              <a:gd name="T177" fmla="*/ T176 w 2598"/>
                              <a:gd name="T178" fmla="+- 0 5245 3677"/>
                              <a:gd name="T179" fmla="*/ 5245 h 2598"/>
                              <a:gd name="T180" fmla="+- 0 1767 1703"/>
                              <a:gd name="T181" fmla="*/ T180 w 2598"/>
                              <a:gd name="T182" fmla="+- 0 5106 3677"/>
                              <a:gd name="T183" fmla="*/ 5106 h 2598"/>
                              <a:gd name="T184" fmla="+- 0 1814 1703"/>
                              <a:gd name="T185" fmla="*/ T184 w 2598"/>
                              <a:gd name="T186" fmla="+- 0 4969 3677"/>
                              <a:gd name="T187" fmla="*/ 4969 h 2598"/>
                              <a:gd name="T188" fmla="+- 0 1874 1703"/>
                              <a:gd name="T189" fmla="*/ T188 w 2598"/>
                              <a:gd name="T190" fmla="+- 0 4835 3677"/>
                              <a:gd name="T191" fmla="*/ 4835 h 2598"/>
                              <a:gd name="T192" fmla="+- 0 1945 1703"/>
                              <a:gd name="T193" fmla="*/ T192 w 2598"/>
                              <a:gd name="T194" fmla="+- 0 4704 3677"/>
                              <a:gd name="T195" fmla="*/ 4704 h 2598"/>
                              <a:gd name="T196" fmla="+- 0 2029 1703"/>
                              <a:gd name="T197" fmla="*/ T196 w 2598"/>
                              <a:gd name="T198" fmla="+- 0 4575 3677"/>
                              <a:gd name="T199" fmla="*/ 4575 h 2598"/>
                              <a:gd name="T200" fmla="+- 0 2125 1703"/>
                              <a:gd name="T201" fmla="*/ T200 w 2598"/>
                              <a:gd name="T202" fmla="+- 0 4450 3677"/>
                              <a:gd name="T203" fmla="*/ 4450 h 2598"/>
                              <a:gd name="T204" fmla="+- 0 2233 1703"/>
                              <a:gd name="T205" fmla="*/ T204 w 2598"/>
                              <a:gd name="T206" fmla="+- 0 4327 3677"/>
                              <a:gd name="T207" fmla="*/ 4327 h 2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598" h="2598">
                                <a:moveTo>
                                  <a:pt x="589" y="589"/>
                                </a:moveTo>
                                <a:lnTo>
                                  <a:pt x="649" y="530"/>
                                </a:lnTo>
                                <a:lnTo>
                                  <a:pt x="710" y="475"/>
                                </a:lnTo>
                                <a:lnTo>
                                  <a:pt x="772" y="422"/>
                                </a:lnTo>
                                <a:lnTo>
                                  <a:pt x="835" y="373"/>
                                </a:lnTo>
                                <a:lnTo>
                                  <a:pt x="898" y="326"/>
                                </a:lnTo>
                                <a:lnTo>
                                  <a:pt x="962" y="283"/>
                                </a:lnTo>
                                <a:lnTo>
                                  <a:pt x="1027" y="243"/>
                                </a:lnTo>
                                <a:lnTo>
                                  <a:pt x="1092" y="205"/>
                                </a:lnTo>
                                <a:lnTo>
                                  <a:pt x="1158" y="171"/>
                                </a:lnTo>
                                <a:lnTo>
                                  <a:pt x="1224" y="140"/>
                                </a:lnTo>
                                <a:lnTo>
                                  <a:pt x="1292" y="111"/>
                                </a:lnTo>
                                <a:lnTo>
                                  <a:pt x="1360" y="86"/>
                                </a:lnTo>
                                <a:lnTo>
                                  <a:pt x="1428" y="64"/>
                                </a:lnTo>
                                <a:lnTo>
                                  <a:pt x="1498" y="45"/>
                                </a:lnTo>
                                <a:lnTo>
                                  <a:pt x="1568" y="29"/>
                                </a:lnTo>
                                <a:lnTo>
                                  <a:pt x="1661" y="13"/>
                                </a:lnTo>
                                <a:lnTo>
                                  <a:pt x="1751" y="3"/>
                                </a:lnTo>
                                <a:lnTo>
                                  <a:pt x="1836" y="0"/>
                                </a:lnTo>
                                <a:lnTo>
                                  <a:pt x="1918" y="4"/>
                                </a:lnTo>
                                <a:lnTo>
                                  <a:pt x="1996" y="14"/>
                                </a:lnTo>
                                <a:lnTo>
                                  <a:pt x="2070" y="31"/>
                                </a:lnTo>
                                <a:lnTo>
                                  <a:pt x="2141" y="54"/>
                                </a:lnTo>
                                <a:lnTo>
                                  <a:pt x="2207" y="84"/>
                                </a:lnTo>
                                <a:lnTo>
                                  <a:pt x="2270" y="120"/>
                                </a:lnTo>
                                <a:lnTo>
                                  <a:pt x="2329" y="164"/>
                                </a:lnTo>
                                <a:lnTo>
                                  <a:pt x="2384" y="214"/>
                                </a:lnTo>
                                <a:lnTo>
                                  <a:pt x="2434" y="269"/>
                                </a:lnTo>
                                <a:lnTo>
                                  <a:pt x="2477" y="327"/>
                                </a:lnTo>
                                <a:lnTo>
                                  <a:pt x="2513" y="390"/>
                                </a:lnTo>
                                <a:lnTo>
                                  <a:pt x="2543" y="457"/>
                                </a:lnTo>
                                <a:lnTo>
                                  <a:pt x="2567" y="527"/>
                                </a:lnTo>
                                <a:lnTo>
                                  <a:pt x="2583" y="601"/>
                                </a:lnTo>
                                <a:lnTo>
                                  <a:pt x="2594" y="679"/>
                                </a:lnTo>
                                <a:lnTo>
                                  <a:pt x="2597" y="761"/>
                                </a:lnTo>
                                <a:lnTo>
                                  <a:pt x="2594" y="847"/>
                                </a:lnTo>
                                <a:lnTo>
                                  <a:pt x="2584" y="936"/>
                                </a:lnTo>
                                <a:lnTo>
                                  <a:pt x="2568" y="1029"/>
                                </a:lnTo>
                                <a:lnTo>
                                  <a:pt x="2552" y="1099"/>
                                </a:lnTo>
                                <a:lnTo>
                                  <a:pt x="2533" y="1169"/>
                                </a:lnTo>
                                <a:lnTo>
                                  <a:pt x="2511" y="1237"/>
                                </a:lnTo>
                                <a:lnTo>
                                  <a:pt x="2486" y="1305"/>
                                </a:lnTo>
                                <a:lnTo>
                                  <a:pt x="2458" y="1373"/>
                                </a:lnTo>
                                <a:lnTo>
                                  <a:pt x="2426" y="1439"/>
                                </a:lnTo>
                                <a:lnTo>
                                  <a:pt x="2392" y="1505"/>
                                </a:lnTo>
                                <a:lnTo>
                                  <a:pt x="2355" y="1571"/>
                                </a:lnTo>
                                <a:lnTo>
                                  <a:pt x="2314" y="1635"/>
                                </a:lnTo>
                                <a:lnTo>
                                  <a:pt x="2271" y="1699"/>
                                </a:lnTo>
                                <a:lnTo>
                                  <a:pt x="2224" y="1762"/>
                                </a:lnTo>
                                <a:lnTo>
                                  <a:pt x="2175" y="1825"/>
                                </a:lnTo>
                                <a:lnTo>
                                  <a:pt x="2122" y="1887"/>
                                </a:lnTo>
                                <a:lnTo>
                                  <a:pt x="2067" y="1948"/>
                                </a:lnTo>
                                <a:lnTo>
                                  <a:pt x="2008" y="2009"/>
                                </a:lnTo>
                                <a:lnTo>
                                  <a:pt x="1948" y="2067"/>
                                </a:lnTo>
                                <a:lnTo>
                                  <a:pt x="1887" y="2123"/>
                                </a:lnTo>
                                <a:lnTo>
                                  <a:pt x="1825" y="2175"/>
                                </a:lnTo>
                                <a:lnTo>
                                  <a:pt x="1762" y="2225"/>
                                </a:lnTo>
                                <a:lnTo>
                                  <a:pt x="1699" y="2271"/>
                                </a:lnTo>
                                <a:lnTo>
                                  <a:pt x="1635" y="2315"/>
                                </a:lnTo>
                                <a:lnTo>
                                  <a:pt x="1570" y="2355"/>
                                </a:lnTo>
                                <a:lnTo>
                                  <a:pt x="1505" y="2392"/>
                                </a:lnTo>
                                <a:lnTo>
                                  <a:pt x="1439" y="2427"/>
                                </a:lnTo>
                                <a:lnTo>
                                  <a:pt x="1372" y="2458"/>
                                </a:lnTo>
                                <a:lnTo>
                                  <a:pt x="1305" y="2486"/>
                                </a:lnTo>
                                <a:lnTo>
                                  <a:pt x="1237" y="2511"/>
                                </a:lnTo>
                                <a:lnTo>
                                  <a:pt x="1168" y="2533"/>
                                </a:lnTo>
                                <a:lnTo>
                                  <a:pt x="1099" y="2552"/>
                                </a:lnTo>
                                <a:lnTo>
                                  <a:pt x="1029" y="2568"/>
                                </a:lnTo>
                                <a:lnTo>
                                  <a:pt x="936" y="2585"/>
                                </a:lnTo>
                                <a:lnTo>
                                  <a:pt x="846" y="2594"/>
                                </a:lnTo>
                                <a:lnTo>
                                  <a:pt x="761" y="2598"/>
                                </a:lnTo>
                                <a:lnTo>
                                  <a:pt x="679" y="2594"/>
                                </a:lnTo>
                                <a:lnTo>
                                  <a:pt x="601" y="2584"/>
                                </a:lnTo>
                                <a:lnTo>
                                  <a:pt x="527" y="2567"/>
                                </a:lnTo>
                                <a:lnTo>
                                  <a:pt x="456" y="2544"/>
                                </a:lnTo>
                                <a:lnTo>
                                  <a:pt x="390" y="2514"/>
                                </a:lnTo>
                                <a:lnTo>
                                  <a:pt x="327" y="2477"/>
                                </a:lnTo>
                                <a:lnTo>
                                  <a:pt x="268" y="2434"/>
                                </a:lnTo>
                                <a:lnTo>
                                  <a:pt x="213" y="2384"/>
                                </a:lnTo>
                                <a:lnTo>
                                  <a:pt x="163" y="2329"/>
                                </a:lnTo>
                                <a:lnTo>
                                  <a:pt x="120" y="2270"/>
                                </a:lnTo>
                                <a:lnTo>
                                  <a:pt x="84" y="2207"/>
                                </a:lnTo>
                                <a:lnTo>
                                  <a:pt x="54" y="2141"/>
                                </a:lnTo>
                                <a:lnTo>
                                  <a:pt x="30" y="2071"/>
                                </a:lnTo>
                                <a:lnTo>
                                  <a:pt x="13" y="1996"/>
                                </a:lnTo>
                                <a:lnTo>
                                  <a:pt x="3" y="1918"/>
                                </a:lnTo>
                                <a:lnTo>
                                  <a:pt x="0" y="1837"/>
                                </a:lnTo>
                                <a:lnTo>
                                  <a:pt x="3" y="1751"/>
                                </a:lnTo>
                                <a:lnTo>
                                  <a:pt x="12" y="1662"/>
                                </a:lnTo>
                                <a:lnTo>
                                  <a:pt x="29" y="1568"/>
                                </a:lnTo>
                                <a:lnTo>
                                  <a:pt x="45" y="1498"/>
                                </a:lnTo>
                                <a:lnTo>
                                  <a:pt x="64" y="1429"/>
                                </a:lnTo>
                                <a:lnTo>
                                  <a:pt x="86" y="1360"/>
                                </a:lnTo>
                                <a:lnTo>
                                  <a:pt x="111" y="1292"/>
                                </a:lnTo>
                                <a:lnTo>
                                  <a:pt x="139" y="1225"/>
                                </a:lnTo>
                                <a:lnTo>
                                  <a:pt x="171" y="1158"/>
                                </a:lnTo>
                                <a:lnTo>
                                  <a:pt x="205" y="1092"/>
                                </a:lnTo>
                                <a:lnTo>
                                  <a:pt x="242" y="1027"/>
                                </a:lnTo>
                                <a:lnTo>
                                  <a:pt x="283" y="962"/>
                                </a:lnTo>
                                <a:lnTo>
                                  <a:pt x="326" y="898"/>
                                </a:lnTo>
                                <a:lnTo>
                                  <a:pt x="372" y="835"/>
                                </a:lnTo>
                                <a:lnTo>
                                  <a:pt x="422" y="773"/>
                                </a:lnTo>
                                <a:lnTo>
                                  <a:pt x="474" y="711"/>
                                </a:lnTo>
                                <a:lnTo>
                                  <a:pt x="530" y="650"/>
                                </a:lnTo>
                                <a:lnTo>
                                  <a:pt x="589" y="5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570"/>
                        <wps:cNvSpPr>
                          <a:spLocks/>
                        </wps:cNvSpPr>
                        <wps:spPr bwMode="auto">
                          <a:xfrm>
                            <a:off x="4592" y="3711"/>
                            <a:ext cx="3003" cy="486"/>
                          </a:xfrm>
                          <a:custGeom>
                            <a:avLst/>
                            <a:gdLst>
                              <a:gd name="T0" fmla="+- 0 6190 4593"/>
                              <a:gd name="T1" fmla="*/ T0 w 3003"/>
                              <a:gd name="T2" fmla="+- 0 3712 3711"/>
                              <a:gd name="T3" fmla="*/ 3712 h 486"/>
                              <a:gd name="T4" fmla="+- 0 6374 4593"/>
                              <a:gd name="T5" fmla="*/ T4 w 3003"/>
                              <a:gd name="T6" fmla="+- 0 3715 3711"/>
                              <a:gd name="T7" fmla="*/ 3715 h 486"/>
                              <a:gd name="T8" fmla="+- 0 6550 4593"/>
                              <a:gd name="T9" fmla="*/ T8 w 3003"/>
                              <a:gd name="T10" fmla="+- 0 3723 3711"/>
                              <a:gd name="T11" fmla="*/ 3723 h 486"/>
                              <a:gd name="T12" fmla="+- 0 6717 4593"/>
                              <a:gd name="T13" fmla="*/ T12 w 3003"/>
                              <a:gd name="T14" fmla="+- 0 3734 3711"/>
                              <a:gd name="T15" fmla="*/ 3734 h 486"/>
                              <a:gd name="T16" fmla="+- 0 6876 4593"/>
                              <a:gd name="T17" fmla="*/ T16 w 3003"/>
                              <a:gd name="T18" fmla="+- 0 3748 3711"/>
                              <a:gd name="T19" fmla="*/ 3748 h 486"/>
                              <a:gd name="T20" fmla="+- 0 7025 4593"/>
                              <a:gd name="T21" fmla="*/ T20 w 3003"/>
                              <a:gd name="T22" fmla="+- 0 3766 3711"/>
                              <a:gd name="T23" fmla="*/ 3766 h 486"/>
                              <a:gd name="T24" fmla="+- 0 7166 4593"/>
                              <a:gd name="T25" fmla="*/ T24 w 3003"/>
                              <a:gd name="T26" fmla="+- 0 3788 3711"/>
                              <a:gd name="T27" fmla="*/ 3788 h 486"/>
                              <a:gd name="T28" fmla="+- 0 7405 4593"/>
                              <a:gd name="T29" fmla="*/ T28 w 3003"/>
                              <a:gd name="T30" fmla="+- 0 3839 3711"/>
                              <a:gd name="T31" fmla="*/ 3839 h 486"/>
                              <a:gd name="T32" fmla="+- 0 7548 4593"/>
                              <a:gd name="T33" fmla="*/ T32 w 3003"/>
                              <a:gd name="T34" fmla="+- 0 3895 3711"/>
                              <a:gd name="T35" fmla="*/ 3895 h 486"/>
                              <a:gd name="T36" fmla="+- 0 7583 4593"/>
                              <a:gd name="T37" fmla="*/ T36 w 3003"/>
                              <a:gd name="T38" fmla="+- 0 3984 3711"/>
                              <a:gd name="T39" fmla="*/ 3984 h 486"/>
                              <a:gd name="T40" fmla="+- 0 7405 4593"/>
                              <a:gd name="T41" fmla="*/ T40 w 3003"/>
                              <a:gd name="T42" fmla="+- 0 4069 3711"/>
                              <a:gd name="T43" fmla="*/ 4069 h 486"/>
                              <a:gd name="T44" fmla="+- 0 7166 4593"/>
                              <a:gd name="T45" fmla="*/ T44 w 3003"/>
                              <a:gd name="T46" fmla="+- 0 4120 3711"/>
                              <a:gd name="T47" fmla="*/ 4120 h 486"/>
                              <a:gd name="T48" fmla="+- 0 7025 4593"/>
                              <a:gd name="T49" fmla="*/ T48 w 3003"/>
                              <a:gd name="T50" fmla="+- 0 4142 3711"/>
                              <a:gd name="T51" fmla="*/ 4142 h 486"/>
                              <a:gd name="T52" fmla="+- 0 6876 4593"/>
                              <a:gd name="T53" fmla="*/ T52 w 3003"/>
                              <a:gd name="T54" fmla="+- 0 4160 3711"/>
                              <a:gd name="T55" fmla="*/ 4160 h 486"/>
                              <a:gd name="T56" fmla="+- 0 6717 4593"/>
                              <a:gd name="T57" fmla="*/ T56 w 3003"/>
                              <a:gd name="T58" fmla="+- 0 4175 3711"/>
                              <a:gd name="T59" fmla="*/ 4175 h 486"/>
                              <a:gd name="T60" fmla="+- 0 6550 4593"/>
                              <a:gd name="T61" fmla="*/ T60 w 3003"/>
                              <a:gd name="T62" fmla="+- 0 4186 3711"/>
                              <a:gd name="T63" fmla="*/ 4186 h 486"/>
                              <a:gd name="T64" fmla="+- 0 6374 4593"/>
                              <a:gd name="T65" fmla="*/ T64 w 3003"/>
                              <a:gd name="T66" fmla="+- 0 4193 3711"/>
                              <a:gd name="T67" fmla="*/ 4193 h 486"/>
                              <a:gd name="T68" fmla="+- 0 6190 4593"/>
                              <a:gd name="T69" fmla="*/ T68 w 3003"/>
                              <a:gd name="T70" fmla="+- 0 4196 3711"/>
                              <a:gd name="T71" fmla="*/ 4196 h 486"/>
                              <a:gd name="T72" fmla="+- 0 5999 4593"/>
                              <a:gd name="T73" fmla="*/ T72 w 3003"/>
                              <a:gd name="T74" fmla="+- 0 4196 3711"/>
                              <a:gd name="T75" fmla="*/ 4196 h 486"/>
                              <a:gd name="T76" fmla="+- 0 5814 4593"/>
                              <a:gd name="T77" fmla="*/ T76 w 3003"/>
                              <a:gd name="T78" fmla="+- 0 4193 3711"/>
                              <a:gd name="T79" fmla="*/ 4193 h 486"/>
                              <a:gd name="T80" fmla="+- 0 5638 4593"/>
                              <a:gd name="T81" fmla="*/ T80 w 3003"/>
                              <a:gd name="T82" fmla="+- 0 4186 3711"/>
                              <a:gd name="T83" fmla="*/ 4186 h 486"/>
                              <a:gd name="T84" fmla="+- 0 5471 4593"/>
                              <a:gd name="T85" fmla="*/ T84 w 3003"/>
                              <a:gd name="T86" fmla="+- 0 4175 3711"/>
                              <a:gd name="T87" fmla="*/ 4175 h 486"/>
                              <a:gd name="T88" fmla="+- 0 5313 4593"/>
                              <a:gd name="T89" fmla="*/ T88 w 3003"/>
                              <a:gd name="T90" fmla="+- 0 4160 3711"/>
                              <a:gd name="T91" fmla="*/ 4160 h 486"/>
                              <a:gd name="T92" fmla="+- 0 5163 4593"/>
                              <a:gd name="T93" fmla="*/ T92 w 3003"/>
                              <a:gd name="T94" fmla="+- 0 4142 3711"/>
                              <a:gd name="T95" fmla="*/ 4142 h 486"/>
                              <a:gd name="T96" fmla="+- 0 5022 4593"/>
                              <a:gd name="T97" fmla="*/ T96 w 3003"/>
                              <a:gd name="T98" fmla="+- 0 4120 3711"/>
                              <a:gd name="T99" fmla="*/ 4120 h 486"/>
                              <a:gd name="T100" fmla="+- 0 4784 4593"/>
                              <a:gd name="T101" fmla="*/ T100 w 3003"/>
                              <a:gd name="T102" fmla="+- 0 4069 3711"/>
                              <a:gd name="T103" fmla="*/ 4069 h 486"/>
                              <a:gd name="T104" fmla="+- 0 4641 4593"/>
                              <a:gd name="T105" fmla="*/ T104 w 3003"/>
                              <a:gd name="T106" fmla="+- 0 4013 3711"/>
                              <a:gd name="T107" fmla="*/ 4013 h 486"/>
                              <a:gd name="T108" fmla="+- 0 4605 4593"/>
                              <a:gd name="T109" fmla="*/ T108 w 3003"/>
                              <a:gd name="T110" fmla="+- 0 3924 3711"/>
                              <a:gd name="T111" fmla="*/ 3924 h 486"/>
                              <a:gd name="T112" fmla="+- 0 4784 4593"/>
                              <a:gd name="T113" fmla="*/ T112 w 3003"/>
                              <a:gd name="T114" fmla="+- 0 3839 3711"/>
                              <a:gd name="T115" fmla="*/ 3839 h 486"/>
                              <a:gd name="T116" fmla="+- 0 5022 4593"/>
                              <a:gd name="T117" fmla="*/ T116 w 3003"/>
                              <a:gd name="T118" fmla="+- 0 3788 3711"/>
                              <a:gd name="T119" fmla="*/ 3788 h 486"/>
                              <a:gd name="T120" fmla="+- 0 5163 4593"/>
                              <a:gd name="T121" fmla="*/ T120 w 3003"/>
                              <a:gd name="T122" fmla="+- 0 3766 3711"/>
                              <a:gd name="T123" fmla="*/ 3766 h 486"/>
                              <a:gd name="T124" fmla="+- 0 5313 4593"/>
                              <a:gd name="T125" fmla="*/ T124 w 3003"/>
                              <a:gd name="T126" fmla="+- 0 3748 3711"/>
                              <a:gd name="T127" fmla="*/ 3748 h 486"/>
                              <a:gd name="T128" fmla="+- 0 5471 4593"/>
                              <a:gd name="T129" fmla="*/ T128 w 3003"/>
                              <a:gd name="T130" fmla="+- 0 3734 3711"/>
                              <a:gd name="T131" fmla="*/ 3734 h 486"/>
                              <a:gd name="T132" fmla="+- 0 5638 4593"/>
                              <a:gd name="T133" fmla="*/ T132 w 3003"/>
                              <a:gd name="T134" fmla="+- 0 3723 3711"/>
                              <a:gd name="T135" fmla="*/ 3723 h 486"/>
                              <a:gd name="T136" fmla="+- 0 5814 4593"/>
                              <a:gd name="T137" fmla="*/ T136 w 3003"/>
                              <a:gd name="T138" fmla="+- 0 3715 3711"/>
                              <a:gd name="T139" fmla="*/ 3715 h 486"/>
                              <a:gd name="T140" fmla="+- 0 5999 4593"/>
                              <a:gd name="T141" fmla="*/ T140 w 3003"/>
                              <a:gd name="T142" fmla="+- 0 3712 3711"/>
                              <a:gd name="T143" fmla="*/ 3712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3003" h="486">
                                <a:moveTo>
                                  <a:pt x="1501" y="0"/>
                                </a:moveTo>
                                <a:lnTo>
                                  <a:pt x="1597" y="1"/>
                                </a:lnTo>
                                <a:lnTo>
                                  <a:pt x="1690" y="2"/>
                                </a:lnTo>
                                <a:lnTo>
                                  <a:pt x="1781" y="4"/>
                                </a:lnTo>
                                <a:lnTo>
                                  <a:pt x="1870" y="8"/>
                                </a:lnTo>
                                <a:lnTo>
                                  <a:pt x="1957" y="12"/>
                                </a:lnTo>
                                <a:lnTo>
                                  <a:pt x="2042" y="17"/>
                                </a:lnTo>
                                <a:lnTo>
                                  <a:pt x="2124" y="23"/>
                                </a:lnTo>
                                <a:lnTo>
                                  <a:pt x="2205" y="29"/>
                                </a:lnTo>
                                <a:lnTo>
                                  <a:pt x="2283" y="37"/>
                                </a:lnTo>
                                <a:lnTo>
                                  <a:pt x="2359" y="46"/>
                                </a:lnTo>
                                <a:lnTo>
                                  <a:pt x="2432" y="55"/>
                                </a:lnTo>
                                <a:lnTo>
                                  <a:pt x="2504" y="66"/>
                                </a:lnTo>
                                <a:lnTo>
                                  <a:pt x="2573" y="77"/>
                                </a:lnTo>
                                <a:lnTo>
                                  <a:pt x="2704" y="102"/>
                                </a:lnTo>
                                <a:lnTo>
                                  <a:pt x="2812" y="128"/>
                                </a:lnTo>
                                <a:lnTo>
                                  <a:pt x="2895" y="156"/>
                                </a:lnTo>
                                <a:lnTo>
                                  <a:pt x="2955" y="184"/>
                                </a:lnTo>
                                <a:lnTo>
                                  <a:pt x="3002" y="243"/>
                                </a:lnTo>
                                <a:lnTo>
                                  <a:pt x="2990" y="273"/>
                                </a:lnTo>
                                <a:lnTo>
                                  <a:pt x="2895" y="331"/>
                                </a:lnTo>
                                <a:lnTo>
                                  <a:pt x="2812" y="358"/>
                                </a:lnTo>
                                <a:lnTo>
                                  <a:pt x="2704" y="384"/>
                                </a:lnTo>
                                <a:lnTo>
                                  <a:pt x="2573" y="409"/>
                                </a:lnTo>
                                <a:lnTo>
                                  <a:pt x="2504" y="421"/>
                                </a:lnTo>
                                <a:lnTo>
                                  <a:pt x="2432" y="431"/>
                                </a:lnTo>
                                <a:lnTo>
                                  <a:pt x="2359" y="441"/>
                                </a:lnTo>
                                <a:lnTo>
                                  <a:pt x="2283" y="449"/>
                                </a:lnTo>
                                <a:lnTo>
                                  <a:pt x="2205" y="457"/>
                                </a:lnTo>
                                <a:lnTo>
                                  <a:pt x="2124" y="464"/>
                                </a:lnTo>
                                <a:lnTo>
                                  <a:pt x="2042" y="470"/>
                                </a:lnTo>
                                <a:lnTo>
                                  <a:pt x="1957" y="475"/>
                                </a:lnTo>
                                <a:lnTo>
                                  <a:pt x="1870" y="479"/>
                                </a:lnTo>
                                <a:lnTo>
                                  <a:pt x="1781" y="482"/>
                                </a:lnTo>
                                <a:lnTo>
                                  <a:pt x="1690" y="484"/>
                                </a:lnTo>
                                <a:lnTo>
                                  <a:pt x="1597" y="485"/>
                                </a:lnTo>
                                <a:lnTo>
                                  <a:pt x="1501" y="486"/>
                                </a:lnTo>
                                <a:lnTo>
                                  <a:pt x="1406" y="485"/>
                                </a:lnTo>
                                <a:lnTo>
                                  <a:pt x="1312" y="484"/>
                                </a:lnTo>
                                <a:lnTo>
                                  <a:pt x="1221" y="482"/>
                                </a:lnTo>
                                <a:lnTo>
                                  <a:pt x="1132" y="479"/>
                                </a:lnTo>
                                <a:lnTo>
                                  <a:pt x="1045" y="475"/>
                                </a:lnTo>
                                <a:lnTo>
                                  <a:pt x="960" y="470"/>
                                </a:lnTo>
                                <a:lnTo>
                                  <a:pt x="878" y="464"/>
                                </a:lnTo>
                                <a:lnTo>
                                  <a:pt x="798" y="457"/>
                                </a:lnTo>
                                <a:lnTo>
                                  <a:pt x="720" y="449"/>
                                </a:lnTo>
                                <a:lnTo>
                                  <a:pt x="644" y="441"/>
                                </a:lnTo>
                                <a:lnTo>
                                  <a:pt x="570" y="431"/>
                                </a:lnTo>
                                <a:lnTo>
                                  <a:pt x="498" y="421"/>
                                </a:lnTo>
                                <a:lnTo>
                                  <a:pt x="429" y="409"/>
                                </a:lnTo>
                                <a:lnTo>
                                  <a:pt x="298" y="384"/>
                                </a:lnTo>
                                <a:lnTo>
                                  <a:pt x="191" y="358"/>
                                </a:lnTo>
                                <a:lnTo>
                                  <a:pt x="107" y="331"/>
                                </a:lnTo>
                                <a:lnTo>
                                  <a:pt x="48" y="302"/>
                                </a:lnTo>
                                <a:lnTo>
                                  <a:pt x="0" y="243"/>
                                </a:lnTo>
                                <a:lnTo>
                                  <a:pt x="12" y="213"/>
                                </a:lnTo>
                                <a:lnTo>
                                  <a:pt x="107" y="156"/>
                                </a:lnTo>
                                <a:lnTo>
                                  <a:pt x="191" y="128"/>
                                </a:lnTo>
                                <a:lnTo>
                                  <a:pt x="298" y="102"/>
                                </a:lnTo>
                                <a:lnTo>
                                  <a:pt x="429" y="77"/>
                                </a:lnTo>
                                <a:lnTo>
                                  <a:pt x="498" y="66"/>
                                </a:lnTo>
                                <a:lnTo>
                                  <a:pt x="570" y="55"/>
                                </a:lnTo>
                                <a:lnTo>
                                  <a:pt x="644" y="46"/>
                                </a:lnTo>
                                <a:lnTo>
                                  <a:pt x="720" y="37"/>
                                </a:lnTo>
                                <a:lnTo>
                                  <a:pt x="798" y="29"/>
                                </a:lnTo>
                                <a:lnTo>
                                  <a:pt x="878" y="23"/>
                                </a:lnTo>
                                <a:lnTo>
                                  <a:pt x="960" y="17"/>
                                </a:lnTo>
                                <a:lnTo>
                                  <a:pt x="1045" y="12"/>
                                </a:lnTo>
                                <a:lnTo>
                                  <a:pt x="1132" y="8"/>
                                </a:lnTo>
                                <a:lnTo>
                                  <a:pt x="1221" y="4"/>
                                </a:lnTo>
                                <a:lnTo>
                                  <a:pt x="1312" y="2"/>
                                </a:lnTo>
                                <a:lnTo>
                                  <a:pt x="1406" y="1"/>
                                </a:lnTo>
                                <a:lnTo>
                                  <a:pt x="15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8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3" y="4045"/>
                            <a:ext cx="2518" cy="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9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0" y="4947"/>
                            <a:ext cx="96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0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6741" y="494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1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3" y="5049"/>
                            <a:ext cx="1126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2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4733" y="5493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4731" y="5493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4836" y="5493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4836" y="5493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4941" y="5493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4939" y="5493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941" y="5493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939" y="5493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5044" y="5493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5044" y="5493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5149" y="5493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5146" y="5493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5149" y="5493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5146" y="5493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5251" y="5493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5251" y="5493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5356" y="5493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5356" y="5493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0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3" y="5049"/>
                            <a:ext cx="1126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4733" y="5493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4731" y="5493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4836" y="5493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4836" y="5493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4941" y="5493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4939" y="5493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4941" y="5493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4939" y="5493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5044" y="5493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5044" y="5493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5149" y="5493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5146" y="5493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5149" y="5493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5146" y="5493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5251" y="5493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5251" y="5493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5356" y="5493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5356" y="5493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9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3" y="5752"/>
                            <a:ext cx="42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3" y="6174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5" y="5752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2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0" y="6174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3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8" y="5752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4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8" y="6174"/>
                            <a:ext cx="42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5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4773" y="5540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521"/>
                        <wps:cNvCnPr>
                          <a:cxnSpLocks noChangeShapeType="1"/>
                        </wps:cNvCnPr>
                        <wps:spPr bwMode="auto">
                          <a:xfrm>
                            <a:off x="4843" y="5682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4913" y="5752"/>
                            <a:ext cx="0" cy="423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Freeform 519"/>
                        <wps:cNvSpPr>
                          <a:spLocks/>
                        </wps:cNvSpPr>
                        <wps:spPr bwMode="auto">
                          <a:xfrm>
                            <a:off x="4280" y="6102"/>
                            <a:ext cx="563" cy="73"/>
                          </a:xfrm>
                          <a:custGeom>
                            <a:avLst/>
                            <a:gdLst>
                              <a:gd name="T0" fmla="+- 0 4843 4281"/>
                              <a:gd name="T1" fmla="*/ T0 w 563"/>
                              <a:gd name="T2" fmla="+- 0 6103 6103"/>
                              <a:gd name="T3" fmla="*/ 6103 h 73"/>
                              <a:gd name="T4" fmla="+- 0 4281 4281"/>
                              <a:gd name="T5" fmla="*/ T4 w 563"/>
                              <a:gd name="T6" fmla="+- 0 6103 6103"/>
                              <a:gd name="T7" fmla="*/ 6103 h 73"/>
                              <a:gd name="T8" fmla="+- 0 4281 4281"/>
                              <a:gd name="T9" fmla="*/ T8 w 563"/>
                              <a:gd name="T10" fmla="+- 0 6175 6103"/>
                              <a:gd name="T11" fmla="*/ 617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3" h="73">
                                <a:moveTo>
                                  <a:pt x="5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518"/>
                        <wps:cNvSpPr>
                          <a:spLocks/>
                        </wps:cNvSpPr>
                        <wps:spPr bwMode="auto">
                          <a:xfrm>
                            <a:off x="4560" y="5682"/>
                            <a:ext cx="213" cy="71"/>
                          </a:xfrm>
                          <a:custGeom>
                            <a:avLst/>
                            <a:gdLst>
                              <a:gd name="T0" fmla="+- 0 4773 4561"/>
                              <a:gd name="T1" fmla="*/ T0 w 213"/>
                              <a:gd name="T2" fmla="+- 0 5682 5682"/>
                              <a:gd name="T3" fmla="*/ 5682 h 71"/>
                              <a:gd name="T4" fmla="+- 0 4561 4561"/>
                              <a:gd name="T5" fmla="*/ T4 w 213"/>
                              <a:gd name="T6" fmla="+- 0 5682 5682"/>
                              <a:gd name="T7" fmla="*/ 5682 h 71"/>
                              <a:gd name="T8" fmla="+- 0 4561 4561"/>
                              <a:gd name="T9" fmla="*/ T8 w 213"/>
                              <a:gd name="T10" fmla="+- 0 5752 5682"/>
                              <a:gd name="T11" fmla="*/ 5752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3" h="71">
                                <a:moveTo>
                                  <a:pt x="2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517"/>
                        <wps:cNvSpPr>
                          <a:spLocks/>
                        </wps:cNvSpPr>
                        <wps:spPr bwMode="auto">
                          <a:xfrm>
                            <a:off x="5053" y="5540"/>
                            <a:ext cx="141" cy="213"/>
                          </a:xfrm>
                          <a:custGeom>
                            <a:avLst/>
                            <a:gdLst>
                              <a:gd name="T0" fmla="+- 0 5053 5053"/>
                              <a:gd name="T1" fmla="*/ T0 w 141"/>
                              <a:gd name="T2" fmla="+- 0 5540 5540"/>
                              <a:gd name="T3" fmla="*/ 5540 h 213"/>
                              <a:gd name="T4" fmla="+- 0 5053 5053"/>
                              <a:gd name="T5" fmla="*/ T4 w 141"/>
                              <a:gd name="T6" fmla="+- 0 5752 5540"/>
                              <a:gd name="T7" fmla="*/ 5752 h 213"/>
                              <a:gd name="T8" fmla="+- 0 5193 5053"/>
                              <a:gd name="T9" fmla="*/ T8 w 141"/>
                              <a:gd name="T10" fmla="+- 0 5752 5540"/>
                              <a:gd name="T11" fmla="*/ 5752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" h="213">
                                <a:moveTo>
                                  <a:pt x="0" y="0"/>
                                </a:moveTo>
                                <a:lnTo>
                                  <a:pt x="0" y="212"/>
                                </a:lnTo>
                                <a:lnTo>
                                  <a:pt x="140" y="212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516"/>
                        <wps:cNvSpPr>
                          <a:spLocks/>
                        </wps:cNvSpPr>
                        <wps:spPr bwMode="auto">
                          <a:xfrm>
                            <a:off x="5193" y="5540"/>
                            <a:ext cx="353" cy="635"/>
                          </a:xfrm>
                          <a:custGeom>
                            <a:avLst/>
                            <a:gdLst>
                              <a:gd name="T0" fmla="+- 0 5193 5193"/>
                              <a:gd name="T1" fmla="*/ T0 w 353"/>
                              <a:gd name="T2" fmla="+- 0 5540 5540"/>
                              <a:gd name="T3" fmla="*/ 5540 h 635"/>
                              <a:gd name="T4" fmla="+- 0 5193 5193"/>
                              <a:gd name="T5" fmla="*/ T4 w 353"/>
                              <a:gd name="T6" fmla="+- 0 5682 5540"/>
                              <a:gd name="T7" fmla="*/ 5682 h 635"/>
                              <a:gd name="T8" fmla="+- 0 5546 5193"/>
                              <a:gd name="T9" fmla="*/ T8 w 353"/>
                              <a:gd name="T10" fmla="+- 0 5682 5540"/>
                              <a:gd name="T11" fmla="*/ 5682 h 635"/>
                              <a:gd name="T12" fmla="+- 0 5546 5193"/>
                              <a:gd name="T13" fmla="*/ T12 w 353"/>
                              <a:gd name="T14" fmla="+- 0 6175 5540"/>
                              <a:gd name="T15" fmla="*/ 6175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3" h="635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353" y="142"/>
                                </a:lnTo>
                                <a:lnTo>
                                  <a:pt x="353" y="635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515"/>
                        <wps:cNvSpPr>
                          <a:spLocks/>
                        </wps:cNvSpPr>
                        <wps:spPr bwMode="auto">
                          <a:xfrm>
                            <a:off x="5265" y="5540"/>
                            <a:ext cx="563" cy="213"/>
                          </a:xfrm>
                          <a:custGeom>
                            <a:avLst/>
                            <a:gdLst>
                              <a:gd name="T0" fmla="+- 0 5266 5266"/>
                              <a:gd name="T1" fmla="*/ T0 w 563"/>
                              <a:gd name="T2" fmla="+- 0 5540 5540"/>
                              <a:gd name="T3" fmla="*/ 5540 h 213"/>
                              <a:gd name="T4" fmla="+- 0 5266 5266"/>
                              <a:gd name="T5" fmla="*/ T4 w 563"/>
                              <a:gd name="T6" fmla="+- 0 5610 5540"/>
                              <a:gd name="T7" fmla="*/ 5610 h 213"/>
                              <a:gd name="T8" fmla="+- 0 5828 5266"/>
                              <a:gd name="T9" fmla="*/ T8 w 563"/>
                              <a:gd name="T10" fmla="+- 0 5610 5540"/>
                              <a:gd name="T11" fmla="*/ 5610 h 213"/>
                              <a:gd name="T12" fmla="+- 0 5828 5266"/>
                              <a:gd name="T13" fmla="*/ T12 w 563"/>
                              <a:gd name="T14" fmla="+- 0 5752 5540"/>
                              <a:gd name="T15" fmla="*/ 5752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3" h="213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562" y="70"/>
                                </a:lnTo>
                                <a:lnTo>
                                  <a:pt x="562" y="212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514"/>
                        <wps:cNvSpPr>
                          <a:spLocks/>
                        </wps:cNvSpPr>
                        <wps:spPr bwMode="auto">
                          <a:xfrm>
                            <a:off x="4913" y="5540"/>
                            <a:ext cx="71" cy="213"/>
                          </a:xfrm>
                          <a:custGeom>
                            <a:avLst/>
                            <a:gdLst>
                              <a:gd name="T0" fmla="+- 0 4913 4913"/>
                              <a:gd name="T1" fmla="*/ T0 w 71"/>
                              <a:gd name="T2" fmla="+- 0 5752 5540"/>
                              <a:gd name="T3" fmla="*/ 5752 h 213"/>
                              <a:gd name="T4" fmla="+- 0 4983 4913"/>
                              <a:gd name="T5" fmla="*/ T4 w 71"/>
                              <a:gd name="T6" fmla="+- 0 5752 5540"/>
                              <a:gd name="T7" fmla="*/ 5752 h 213"/>
                              <a:gd name="T8" fmla="+- 0 4983 4913"/>
                              <a:gd name="T9" fmla="*/ T8 w 71"/>
                              <a:gd name="T10" fmla="+- 0 5540 5540"/>
                              <a:gd name="T11" fmla="*/ 5540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1" h="213">
                                <a:moveTo>
                                  <a:pt x="0" y="212"/>
                                </a:moveTo>
                                <a:lnTo>
                                  <a:pt x="70" y="212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4843" y="568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4071" y="505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5382" y="5531"/>
                            <a:ext cx="1401" cy="0"/>
                          </a:xfrm>
                          <a:prstGeom prst="line">
                            <a:avLst/>
                          </a:pr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Freeform 510"/>
                        <wps:cNvSpPr>
                          <a:spLocks/>
                        </wps:cNvSpPr>
                        <wps:spPr bwMode="auto">
                          <a:xfrm>
                            <a:off x="4185" y="3992"/>
                            <a:ext cx="2759" cy="1268"/>
                          </a:xfrm>
                          <a:custGeom>
                            <a:avLst/>
                            <a:gdLst>
                              <a:gd name="T0" fmla="+- 0 5749 4185"/>
                              <a:gd name="T1" fmla="*/ T0 w 2759"/>
                              <a:gd name="T2" fmla="+- 0 4440 3992"/>
                              <a:gd name="T3" fmla="*/ 4440 h 1268"/>
                              <a:gd name="T4" fmla="+- 0 5917 4185"/>
                              <a:gd name="T5" fmla="*/ T4 w 2759"/>
                              <a:gd name="T6" fmla="+- 0 4517 3992"/>
                              <a:gd name="T7" fmla="*/ 4517 h 1268"/>
                              <a:gd name="T8" fmla="+- 0 6076 4185"/>
                              <a:gd name="T9" fmla="*/ T8 w 2759"/>
                              <a:gd name="T10" fmla="+- 0 4593 3992"/>
                              <a:gd name="T11" fmla="*/ 4593 h 1268"/>
                              <a:gd name="T12" fmla="+- 0 6225 4185"/>
                              <a:gd name="T13" fmla="*/ T12 w 2759"/>
                              <a:gd name="T14" fmla="+- 0 4670 3992"/>
                              <a:gd name="T15" fmla="*/ 4670 h 1268"/>
                              <a:gd name="T16" fmla="+- 0 6364 4185"/>
                              <a:gd name="T17" fmla="*/ T16 w 2759"/>
                              <a:gd name="T18" fmla="+- 0 4746 3992"/>
                              <a:gd name="T19" fmla="*/ 4746 h 1268"/>
                              <a:gd name="T20" fmla="+- 0 6495 4185"/>
                              <a:gd name="T21" fmla="*/ T20 w 2759"/>
                              <a:gd name="T22" fmla="+- 0 4822 3992"/>
                              <a:gd name="T23" fmla="*/ 4822 h 1268"/>
                              <a:gd name="T24" fmla="+- 0 6615 4185"/>
                              <a:gd name="T25" fmla="*/ T24 w 2759"/>
                              <a:gd name="T26" fmla="+- 0 4898 3992"/>
                              <a:gd name="T27" fmla="*/ 4898 h 1268"/>
                              <a:gd name="T28" fmla="+- 0 6814 4185"/>
                              <a:gd name="T29" fmla="*/ T28 w 2759"/>
                              <a:gd name="T30" fmla="+- 0 5040 3992"/>
                              <a:gd name="T31" fmla="*/ 5040 h 1268"/>
                              <a:gd name="T32" fmla="+- 0 6923 4185"/>
                              <a:gd name="T33" fmla="*/ T32 w 2759"/>
                              <a:gd name="T34" fmla="+- 0 5148 3992"/>
                              <a:gd name="T35" fmla="*/ 5148 h 1268"/>
                              <a:gd name="T36" fmla="+- 0 6943 4185"/>
                              <a:gd name="T37" fmla="*/ T36 w 2759"/>
                              <a:gd name="T38" fmla="+- 0 5221 3992"/>
                              <a:gd name="T39" fmla="*/ 5221 h 1268"/>
                              <a:gd name="T40" fmla="+- 0 6875 4185"/>
                              <a:gd name="T41" fmla="*/ T40 w 2759"/>
                              <a:gd name="T42" fmla="+- 0 5257 3992"/>
                              <a:gd name="T43" fmla="*/ 5257 h 1268"/>
                              <a:gd name="T44" fmla="+- 0 6722 4185"/>
                              <a:gd name="T45" fmla="*/ T44 w 2759"/>
                              <a:gd name="T46" fmla="+- 0 5252 3992"/>
                              <a:gd name="T47" fmla="*/ 5252 h 1268"/>
                              <a:gd name="T48" fmla="+- 0 6483 4185"/>
                              <a:gd name="T49" fmla="*/ T48 w 2759"/>
                              <a:gd name="T50" fmla="+- 0 5205 3992"/>
                              <a:gd name="T51" fmla="*/ 5205 h 1268"/>
                              <a:gd name="T52" fmla="+- 0 6345 4185"/>
                              <a:gd name="T53" fmla="*/ T52 w 2759"/>
                              <a:gd name="T54" fmla="+- 0 5169 3992"/>
                              <a:gd name="T55" fmla="*/ 5169 h 1268"/>
                              <a:gd name="T56" fmla="+- 0 6200 4185"/>
                              <a:gd name="T57" fmla="*/ T56 w 2759"/>
                              <a:gd name="T58" fmla="+- 0 5126 3992"/>
                              <a:gd name="T59" fmla="*/ 5126 h 1268"/>
                              <a:gd name="T60" fmla="+- 0 6049 4185"/>
                              <a:gd name="T61" fmla="*/ T60 w 2759"/>
                              <a:gd name="T62" fmla="+- 0 5077 3992"/>
                              <a:gd name="T63" fmla="*/ 5077 h 1268"/>
                              <a:gd name="T64" fmla="+- 0 5891 4185"/>
                              <a:gd name="T65" fmla="*/ T64 w 2759"/>
                              <a:gd name="T66" fmla="+- 0 5021 3992"/>
                              <a:gd name="T67" fmla="*/ 5021 h 1268"/>
                              <a:gd name="T68" fmla="+- 0 5727 4185"/>
                              <a:gd name="T69" fmla="*/ T68 w 2759"/>
                              <a:gd name="T70" fmla="+- 0 4958 3992"/>
                              <a:gd name="T71" fmla="*/ 4958 h 1268"/>
                              <a:gd name="T72" fmla="+- 0 5556 4185"/>
                              <a:gd name="T73" fmla="*/ T72 w 2759"/>
                              <a:gd name="T74" fmla="+- 0 4888 3992"/>
                              <a:gd name="T75" fmla="*/ 4888 h 1268"/>
                              <a:gd name="T76" fmla="+- 0 5380 4185"/>
                              <a:gd name="T77" fmla="*/ T76 w 2759"/>
                              <a:gd name="T78" fmla="+- 0 4812 3992"/>
                              <a:gd name="T79" fmla="*/ 4812 h 1268"/>
                              <a:gd name="T80" fmla="+- 0 5212 4185"/>
                              <a:gd name="T81" fmla="*/ T80 w 2759"/>
                              <a:gd name="T82" fmla="+- 0 4735 3992"/>
                              <a:gd name="T83" fmla="*/ 4735 h 1268"/>
                              <a:gd name="T84" fmla="+- 0 5054 4185"/>
                              <a:gd name="T85" fmla="*/ T84 w 2759"/>
                              <a:gd name="T86" fmla="+- 0 4659 3992"/>
                              <a:gd name="T87" fmla="*/ 4659 h 1268"/>
                              <a:gd name="T88" fmla="+- 0 4905 4185"/>
                              <a:gd name="T89" fmla="*/ T88 w 2759"/>
                              <a:gd name="T90" fmla="+- 0 4583 3992"/>
                              <a:gd name="T91" fmla="*/ 4583 h 1268"/>
                              <a:gd name="T92" fmla="+- 0 4765 4185"/>
                              <a:gd name="T93" fmla="*/ T92 w 2759"/>
                              <a:gd name="T94" fmla="+- 0 4506 3992"/>
                              <a:gd name="T95" fmla="*/ 4506 h 1268"/>
                              <a:gd name="T96" fmla="+- 0 4635 4185"/>
                              <a:gd name="T97" fmla="*/ T96 w 2759"/>
                              <a:gd name="T98" fmla="+- 0 4430 3992"/>
                              <a:gd name="T99" fmla="*/ 4430 h 1268"/>
                              <a:gd name="T100" fmla="+- 0 4514 4185"/>
                              <a:gd name="T101" fmla="*/ T100 w 2759"/>
                              <a:gd name="T102" fmla="+- 0 4354 3992"/>
                              <a:gd name="T103" fmla="*/ 4354 h 1268"/>
                              <a:gd name="T104" fmla="+- 0 4316 4185"/>
                              <a:gd name="T105" fmla="*/ T104 w 2759"/>
                              <a:gd name="T106" fmla="+- 0 4212 3992"/>
                              <a:gd name="T107" fmla="*/ 4212 h 1268"/>
                              <a:gd name="T108" fmla="+- 0 4207 4185"/>
                              <a:gd name="T109" fmla="*/ T108 w 2759"/>
                              <a:gd name="T110" fmla="+- 0 4104 3992"/>
                              <a:gd name="T111" fmla="*/ 4104 h 1268"/>
                              <a:gd name="T112" fmla="+- 0 4187 4185"/>
                              <a:gd name="T113" fmla="*/ T112 w 2759"/>
                              <a:gd name="T114" fmla="+- 0 4031 3992"/>
                              <a:gd name="T115" fmla="*/ 4031 h 1268"/>
                              <a:gd name="T116" fmla="+- 0 4254 4185"/>
                              <a:gd name="T117" fmla="*/ T116 w 2759"/>
                              <a:gd name="T118" fmla="+- 0 3995 3992"/>
                              <a:gd name="T119" fmla="*/ 3995 h 1268"/>
                              <a:gd name="T120" fmla="+- 0 4407 4185"/>
                              <a:gd name="T121" fmla="*/ T120 w 2759"/>
                              <a:gd name="T122" fmla="+- 0 4000 3992"/>
                              <a:gd name="T123" fmla="*/ 4000 h 1268"/>
                              <a:gd name="T124" fmla="+- 0 4647 4185"/>
                              <a:gd name="T125" fmla="*/ T124 w 2759"/>
                              <a:gd name="T126" fmla="+- 0 4047 3992"/>
                              <a:gd name="T127" fmla="*/ 4047 h 1268"/>
                              <a:gd name="T128" fmla="+- 0 4785 4185"/>
                              <a:gd name="T129" fmla="*/ T128 w 2759"/>
                              <a:gd name="T130" fmla="+- 0 4083 3992"/>
                              <a:gd name="T131" fmla="*/ 4083 h 1268"/>
                              <a:gd name="T132" fmla="+- 0 4929 4185"/>
                              <a:gd name="T133" fmla="*/ T132 w 2759"/>
                              <a:gd name="T134" fmla="+- 0 4126 3992"/>
                              <a:gd name="T135" fmla="*/ 4126 h 1268"/>
                              <a:gd name="T136" fmla="+- 0 5081 4185"/>
                              <a:gd name="T137" fmla="*/ T136 w 2759"/>
                              <a:gd name="T138" fmla="+- 0 4175 3992"/>
                              <a:gd name="T139" fmla="*/ 4175 h 1268"/>
                              <a:gd name="T140" fmla="+- 0 5238 4185"/>
                              <a:gd name="T141" fmla="*/ T140 w 2759"/>
                              <a:gd name="T142" fmla="+- 0 4231 3992"/>
                              <a:gd name="T143" fmla="*/ 4231 h 1268"/>
                              <a:gd name="T144" fmla="+- 0 5403 4185"/>
                              <a:gd name="T145" fmla="*/ T144 w 2759"/>
                              <a:gd name="T146" fmla="+- 0 4294 3992"/>
                              <a:gd name="T147" fmla="*/ 4294 h 1268"/>
                              <a:gd name="T148" fmla="+- 0 5574 4185"/>
                              <a:gd name="T149" fmla="*/ T148 w 2759"/>
                              <a:gd name="T150" fmla="+- 0 4364 3992"/>
                              <a:gd name="T151" fmla="*/ 4364 h 12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759" h="1268">
                                <a:moveTo>
                                  <a:pt x="1477" y="410"/>
                                </a:moveTo>
                                <a:lnTo>
                                  <a:pt x="1564" y="448"/>
                                </a:lnTo>
                                <a:lnTo>
                                  <a:pt x="1649" y="486"/>
                                </a:lnTo>
                                <a:lnTo>
                                  <a:pt x="1732" y="525"/>
                                </a:lnTo>
                                <a:lnTo>
                                  <a:pt x="1813" y="563"/>
                                </a:lnTo>
                                <a:lnTo>
                                  <a:pt x="1891" y="601"/>
                                </a:lnTo>
                                <a:lnTo>
                                  <a:pt x="1966" y="639"/>
                                </a:lnTo>
                                <a:lnTo>
                                  <a:pt x="2040" y="678"/>
                                </a:lnTo>
                                <a:lnTo>
                                  <a:pt x="2111" y="716"/>
                                </a:lnTo>
                                <a:lnTo>
                                  <a:pt x="2179" y="754"/>
                                </a:lnTo>
                                <a:lnTo>
                                  <a:pt x="2246" y="792"/>
                                </a:lnTo>
                                <a:lnTo>
                                  <a:pt x="2310" y="830"/>
                                </a:lnTo>
                                <a:lnTo>
                                  <a:pt x="2371" y="868"/>
                                </a:lnTo>
                                <a:lnTo>
                                  <a:pt x="2430" y="906"/>
                                </a:lnTo>
                                <a:lnTo>
                                  <a:pt x="2541" y="981"/>
                                </a:lnTo>
                                <a:lnTo>
                                  <a:pt x="2629" y="1048"/>
                                </a:lnTo>
                                <a:lnTo>
                                  <a:pt x="2694" y="1106"/>
                                </a:lnTo>
                                <a:lnTo>
                                  <a:pt x="2738" y="1156"/>
                                </a:lnTo>
                                <a:lnTo>
                                  <a:pt x="2759" y="1197"/>
                                </a:lnTo>
                                <a:lnTo>
                                  <a:pt x="2758" y="1229"/>
                                </a:lnTo>
                                <a:lnTo>
                                  <a:pt x="2735" y="1253"/>
                                </a:lnTo>
                                <a:lnTo>
                                  <a:pt x="2690" y="1265"/>
                                </a:lnTo>
                                <a:lnTo>
                                  <a:pt x="2624" y="1268"/>
                                </a:lnTo>
                                <a:lnTo>
                                  <a:pt x="2537" y="1260"/>
                                </a:lnTo>
                                <a:lnTo>
                                  <a:pt x="2428" y="1241"/>
                                </a:lnTo>
                                <a:lnTo>
                                  <a:pt x="2298" y="1213"/>
                                </a:lnTo>
                                <a:lnTo>
                                  <a:pt x="2229" y="1196"/>
                                </a:lnTo>
                                <a:lnTo>
                                  <a:pt x="2160" y="1177"/>
                                </a:lnTo>
                                <a:lnTo>
                                  <a:pt x="2088" y="1156"/>
                                </a:lnTo>
                                <a:lnTo>
                                  <a:pt x="2015" y="1134"/>
                                </a:lnTo>
                                <a:lnTo>
                                  <a:pt x="1940" y="1110"/>
                                </a:lnTo>
                                <a:lnTo>
                                  <a:pt x="1864" y="1085"/>
                                </a:lnTo>
                                <a:lnTo>
                                  <a:pt x="1786" y="1058"/>
                                </a:lnTo>
                                <a:lnTo>
                                  <a:pt x="1706" y="1029"/>
                                </a:lnTo>
                                <a:lnTo>
                                  <a:pt x="1625" y="998"/>
                                </a:lnTo>
                                <a:lnTo>
                                  <a:pt x="1542" y="966"/>
                                </a:lnTo>
                                <a:lnTo>
                                  <a:pt x="1457" y="931"/>
                                </a:lnTo>
                                <a:lnTo>
                                  <a:pt x="1371" y="896"/>
                                </a:lnTo>
                                <a:lnTo>
                                  <a:pt x="1283" y="858"/>
                                </a:lnTo>
                                <a:lnTo>
                                  <a:pt x="1195" y="820"/>
                                </a:lnTo>
                                <a:lnTo>
                                  <a:pt x="1110" y="782"/>
                                </a:lnTo>
                                <a:lnTo>
                                  <a:pt x="1027" y="743"/>
                                </a:lnTo>
                                <a:lnTo>
                                  <a:pt x="947" y="705"/>
                                </a:lnTo>
                                <a:lnTo>
                                  <a:pt x="869" y="667"/>
                                </a:lnTo>
                                <a:lnTo>
                                  <a:pt x="793" y="629"/>
                                </a:lnTo>
                                <a:lnTo>
                                  <a:pt x="720" y="591"/>
                                </a:lnTo>
                                <a:lnTo>
                                  <a:pt x="649" y="552"/>
                                </a:lnTo>
                                <a:lnTo>
                                  <a:pt x="580" y="514"/>
                                </a:lnTo>
                                <a:lnTo>
                                  <a:pt x="514" y="476"/>
                                </a:lnTo>
                                <a:lnTo>
                                  <a:pt x="450" y="438"/>
                                </a:lnTo>
                                <a:lnTo>
                                  <a:pt x="388" y="400"/>
                                </a:lnTo>
                                <a:lnTo>
                                  <a:pt x="329" y="362"/>
                                </a:lnTo>
                                <a:lnTo>
                                  <a:pt x="219" y="287"/>
                                </a:lnTo>
                                <a:lnTo>
                                  <a:pt x="131" y="220"/>
                                </a:lnTo>
                                <a:lnTo>
                                  <a:pt x="65" y="162"/>
                                </a:lnTo>
                                <a:lnTo>
                                  <a:pt x="22" y="112"/>
                                </a:lnTo>
                                <a:lnTo>
                                  <a:pt x="0" y="71"/>
                                </a:lnTo>
                                <a:lnTo>
                                  <a:pt x="2" y="39"/>
                                </a:lnTo>
                                <a:lnTo>
                                  <a:pt x="25" y="15"/>
                                </a:lnTo>
                                <a:lnTo>
                                  <a:pt x="69" y="3"/>
                                </a:lnTo>
                                <a:lnTo>
                                  <a:pt x="135" y="0"/>
                                </a:lnTo>
                                <a:lnTo>
                                  <a:pt x="222" y="8"/>
                                </a:lnTo>
                                <a:lnTo>
                                  <a:pt x="331" y="27"/>
                                </a:lnTo>
                                <a:lnTo>
                                  <a:pt x="462" y="55"/>
                                </a:lnTo>
                                <a:lnTo>
                                  <a:pt x="530" y="72"/>
                                </a:lnTo>
                                <a:lnTo>
                                  <a:pt x="600" y="91"/>
                                </a:lnTo>
                                <a:lnTo>
                                  <a:pt x="671" y="112"/>
                                </a:lnTo>
                                <a:lnTo>
                                  <a:pt x="744" y="134"/>
                                </a:lnTo>
                                <a:lnTo>
                                  <a:pt x="819" y="158"/>
                                </a:lnTo>
                                <a:lnTo>
                                  <a:pt x="896" y="183"/>
                                </a:lnTo>
                                <a:lnTo>
                                  <a:pt x="974" y="210"/>
                                </a:lnTo>
                                <a:lnTo>
                                  <a:pt x="1053" y="239"/>
                                </a:lnTo>
                                <a:lnTo>
                                  <a:pt x="1135" y="270"/>
                                </a:lnTo>
                                <a:lnTo>
                                  <a:pt x="1218" y="302"/>
                                </a:lnTo>
                                <a:lnTo>
                                  <a:pt x="1302" y="337"/>
                                </a:lnTo>
                                <a:lnTo>
                                  <a:pt x="1389" y="372"/>
                                </a:lnTo>
                                <a:lnTo>
                                  <a:pt x="1477" y="4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509"/>
                        <wps:cNvSpPr>
                          <a:spLocks/>
                        </wps:cNvSpPr>
                        <wps:spPr bwMode="auto">
                          <a:xfrm>
                            <a:off x="3775" y="5084"/>
                            <a:ext cx="3095" cy="1557"/>
                          </a:xfrm>
                          <a:custGeom>
                            <a:avLst/>
                            <a:gdLst>
                              <a:gd name="T0" fmla="+- 0 5379 3776"/>
                              <a:gd name="T1" fmla="*/ T0 w 3095"/>
                              <a:gd name="T2" fmla="+- 0 6589 5085"/>
                              <a:gd name="T3" fmla="*/ 6589 h 1557"/>
                              <a:gd name="T4" fmla="+- 0 5201 3776"/>
                              <a:gd name="T5" fmla="*/ T4 w 3095"/>
                              <a:gd name="T6" fmla="+- 0 6617 5085"/>
                              <a:gd name="T7" fmla="*/ 6617 h 1557"/>
                              <a:gd name="T8" fmla="+- 0 5030 3776"/>
                              <a:gd name="T9" fmla="*/ T8 w 3095"/>
                              <a:gd name="T10" fmla="+- 0 6634 5085"/>
                              <a:gd name="T11" fmla="*/ 6634 h 1557"/>
                              <a:gd name="T12" fmla="+- 0 4864 3776"/>
                              <a:gd name="T13" fmla="*/ T12 w 3095"/>
                              <a:gd name="T14" fmla="+- 0 6641 5085"/>
                              <a:gd name="T15" fmla="*/ 6641 h 1557"/>
                              <a:gd name="T16" fmla="+- 0 4705 3776"/>
                              <a:gd name="T17" fmla="*/ T16 w 3095"/>
                              <a:gd name="T18" fmla="+- 0 6639 5085"/>
                              <a:gd name="T19" fmla="*/ 6639 h 1557"/>
                              <a:gd name="T20" fmla="+- 0 4551 3776"/>
                              <a:gd name="T21" fmla="*/ T20 w 3095"/>
                              <a:gd name="T22" fmla="+- 0 6625 5085"/>
                              <a:gd name="T23" fmla="*/ 6625 h 1557"/>
                              <a:gd name="T24" fmla="+- 0 4403 3776"/>
                              <a:gd name="T25" fmla="*/ T24 w 3095"/>
                              <a:gd name="T26" fmla="+- 0 6602 5085"/>
                              <a:gd name="T27" fmla="*/ 6602 h 1557"/>
                              <a:gd name="T28" fmla="+- 0 4228 3776"/>
                              <a:gd name="T29" fmla="*/ T28 w 3095"/>
                              <a:gd name="T30" fmla="+- 0 6559 5085"/>
                              <a:gd name="T31" fmla="*/ 6559 h 1557"/>
                              <a:gd name="T32" fmla="+- 0 4054 3776"/>
                              <a:gd name="T33" fmla="*/ T32 w 3095"/>
                              <a:gd name="T34" fmla="+- 0 6490 5085"/>
                              <a:gd name="T35" fmla="*/ 6490 h 1557"/>
                              <a:gd name="T36" fmla="+- 0 3921 3776"/>
                              <a:gd name="T37" fmla="*/ T36 w 3095"/>
                              <a:gd name="T38" fmla="+- 0 6405 5085"/>
                              <a:gd name="T39" fmla="*/ 6405 h 1557"/>
                              <a:gd name="T40" fmla="+- 0 3831 3776"/>
                              <a:gd name="T41" fmla="*/ T40 w 3095"/>
                              <a:gd name="T42" fmla="+- 0 6302 5085"/>
                              <a:gd name="T43" fmla="*/ 6302 h 1557"/>
                              <a:gd name="T44" fmla="+- 0 3783 3776"/>
                              <a:gd name="T45" fmla="*/ T44 w 3095"/>
                              <a:gd name="T46" fmla="+- 0 6182 5085"/>
                              <a:gd name="T47" fmla="*/ 6182 h 1557"/>
                              <a:gd name="T48" fmla="+- 0 3780 3776"/>
                              <a:gd name="T49" fmla="*/ T48 w 3095"/>
                              <a:gd name="T50" fmla="+- 0 6053 5085"/>
                              <a:gd name="T51" fmla="*/ 6053 h 1557"/>
                              <a:gd name="T52" fmla="+- 0 3821 3776"/>
                              <a:gd name="T53" fmla="*/ T52 w 3095"/>
                              <a:gd name="T54" fmla="+- 0 5923 5085"/>
                              <a:gd name="T55" fmla="*/ 5923 h 1557"/>
                              <a:gd name="T56" fmla="+- 0 3909 3776"/>
                              <a:gd name="T57" fmla="*/ T56 w 3095"/>
                              <a:gd name="T58" fmla="+- 0 5792 5085"/>
                              <a:gd name="T59" fmla="*/ 5792 h 1557"/>
                              <a:gd name="T60" fmla="+- 0 4042 3776"/>
                              <a:gd name="T61" fmla="*/ T60 w 3095"/>
                              <a:gd name="T62" fmla="+- 0 5659 5085"/>
                              <a:gd name="T63" fmla="*/ 5659 h 1557"/>
                              <a:gd name="T64" fmla="+- 0 4186 3776"/>
                              <a:gd name="T65" fmla="*/ T64 w 3095"/>
                              <a:gd name="T66" fmla="+- 0 5550 5085"/>
                              <a:gd name="T67" fmla="*/ 5550 h 1557"/>
                              <a:gd name="T68" fmla="+- 0 4312 3776"/>
                              <a:gd name="T69" fmla="*/ T68 w 3095"/>
                              <a:gd name="T70" fmla="+- 0 5470 5085"/>
                              <a:gd name="T71" fmla="*/ 5470 h 1557"/>
                              <a:gd name="T72" fmla="+- 0 4448 3776"/>
                              <a:gd name="T73" fmla="*/ T72 w 3095"/>
                              <a:gd name="T74" fmla="+- 0 5397 5085"/>
                              <a:gd name="T75" fmla="*/ 5397 h 1557"/>
                              <a:gd name="T76" fmla="+- 0 4593 3776"/>
                              <a:gd name="T77" fmla="*/ T76 w 3095"/>
                              <a:gd name="T78" fmla="+- 0 5331 5085"/>
                              <a:gd name="T79" fmla="*/ 5331 h 1557"/>
                              <a:gd name="T80" fmla="+- 0 4748 3776"/>
                              <a:gd name="T81" fmla="*/ T80 w 3095"/>
                              <a:gd name="T82" fmla="+- 0 5272 5085"/>
                              <a:gd name="T83" fmla="*/ 5272 h 1557"/>
                              <a:gd name="T84" fmla="+- 0 4912 3776"/>
                              <a:gd name="T85" fmla="*/ T84 w 3095"/>
                              <a:gd name="T86" fmla="+- 0 5220 5085"/>
                              <a:gd name="T87" fmla="*/ 5220 h 1557"/>
                              <a:gd name="T88" fmla="+- 0 5086 3776"/>
                              <a:gd name="T89" fmla="*/ T88 w 3095"/>
                              <a:gd name="T90" fmla="+- 0 5175 5085"/>
                              <a:gd name="T91" fmla="*/ 5175 h 1557"/>
                              <a:gd name="T92" fmla="+- 0 5267 3776"/>
                              <a:gd name="T93" fmla="*/ T92 w 3095"/>
                              <a:gd name="T94" fmla="+- 0 5137 5085"/>
                              <a:gd name="T95" fmla="*/ 5137 h 1557"/>
                              <a:gd name="T96" fmla="+- 0 5445 3776"/>
                              <a:gd name="T97" fmla="*/ T96 w 3095"/>
                              <a:gd name="T98" fmla="+- 0 5109 5085"/>
                              <a:gd name="T99" fmla="*/ 5109 h 1557"/>
                              <a:gd name="T100" fmla="+- 0 5616 3776"/>
                              <a:gd name="T101" fmla="*/ T100 w 3095"/>
                              <a:gd name="T102" fmla="+- 0 5092 5085"/>
                              <a:gd name="T103" fmla="*/ 5092 h 1557"/>
                              <a:gd name="T104" fmla="+- 0 5781 3776"/>
                              <a:gd name="T105" fmla="*/ T104 w 3095"/>
                              <a:gd name="T106" fmla="+- 0 5085 5085"/>
                              <a:gd name="T107" fmla="*/ 5085 h 1557"/>
                              <a:gd name="T108" fmla="+- 0 5941 3776"/>
                              <a:gd name="T109" fmla="*/ T108 w 3095"/>
                              <a:gd name="T110" fmla="+- 0 5088 5085"/>
                              <a:gd name="T111" fmla="*/ 5088 h 1557"/>
                              <a:gd name="T112" fmla="+- 0 6095 3776"/>
                              <a:gd name="T113" fmla="*/ T112 w 3095"/>
                              <a:gd name="T114" fmla="+- 0 5101 5085"/>
                              <a:gd name="T115" fmla="*/ 5101 h 1557"/>
                              <a:gd name="T116" fmla="+- 0 6243 3776"/>
                              <a:gd name="T117" fmla="*/ T116 w 3095"/>
                              <a:gd name="T118" fmla="+- 0 5124 5085"/>
                              <a:gd name="T119" fmla="*/ 5124 h 1557"/>
                              <a:gd name="T120" fmla="+- 0 6417 3776"/>
                              <a:gd name="T121" fmla="*/ T120 w 3095"/>
                              <a:gd name="T122" fmla="+- 0 5167 5085"/>
                              <a:gd name="T123" fmla="*/ 5167 h 1557"/>
                              <a:gd name="T124" fmla="+- 0 6592 3776"/>
                              <a:gd name="T125" fmla="*/ T124 w 3095"/>
                              <a:gd name="T126" fmla="+- 0 5236 5085"/>
                              <a:gd name="T127" fmla="*/ 5236 h 1557"/>
                              <a:gd name="T128" fmla="+- 0 6725 3776"/>
                              <a:gd name="T129" fmla="*/ T128 w 3095"/>
                              <a:gd name="T130" fmla="+- 0 5322 5085"/>
                              <a:gd name="T131" fmla="*/ 5322 h 1557"/>
                              <a:gd name="T132" fmla="+- 0 6815 3776"/>
                              <a:gd name="T133" fmla="*/ T132 w 3095"/>
                              <a:gd name="T134" fmla="+- 0 5424 5085"/>
                              <a:gd name="T135" fmla="*/ 5424 h 1557"/>
                              <a:gd name="T136" fmla="+- 0 6863 3776"/>
                              <a:gd name="T137" fmla="*/ T136 w 3095"/>
                              <a:gd name="T138" fmla="+- 0 5544 5085"/>
                              <a:gd name="T139" fmla="*/ 5544 h 1557"/>
                              <a:gd name="T140" fmla="+- 0 6866 3776"/>
                              <a:gd name="T141" fmla="*/ T140 w 3095"/>
                              <a:gd name="T142" fmla="+- 0 5673 5085"/>
                              <a:gd name="T143" fmla="*/ 5673 h 1557"/>
                              <a:gd name="T144" fmla="+- 0 6824 3776"/>
                              <a:gd name="T145" fmla="*/ T144 w 3095"/>
                              <a:gd name="T146" fmla="+- 0 5803 5085"/>
                              <a:gd name="T147" fmla="*/ 5803 h 1557"/>
                              <a:gd name="T148" fmla="+- 0 6737 3776"/>
                              <a:gd name="T149" fmla="*/ T148 w 3095"/>
                              <a:gd name="T150" fmla="+- 0 5934 5085"/>
                              <a:gd name="T151" fmla="*/ 5934 h 1557"/>
                              <a:gd name="T152" fmla="+- 0 6604 3776"/>
                              <a:gd name="T153" fmla="*/ T152 w 3095"/>
                              <a:gd name="T154" fmla="+- 0 6067 5085"/>
                              <a:gd name="T155" fmla="*/ 6067 h 1557"/>
                              <a:gd name="T156" fmla="+- 0 6460 3776"/>
                              <a:gd name="T157" fmla="*/ T156 w 3095"/>
                              <a:gd name="T158" fmla="+- 0 6176 5085"/>
                              <a:gd name="T159" fmla="*/ 6176 h 1557"/>
                              <a:gd name="T160" fmla="+- 0 6334 3776"/>
                              <a:gd name="T161" fmla="*/ T160 w 3095"/>
                              <a:gd name="T162" fmla="+- 0 6256 5085"/>
                              <a:gd name="T163" fmla="*/ 6256 h 1557"/>
                              <a:gd name="T164" fmla="+- 0 6198 3776"/>
                              <a:gd name="T165" fmla="*/ T164 w 3095"/>
                              <a:gd name="T166" fmla="+- 0 6329 5085"/>
                              <a:gd name="T167" fmla="*/ 6329 h 1557"/>
                              <a:gd name="T168" fmla="+- 0 6053 3776"/>
                              <a:gd name="T169" fmla="*/ T168 w 3095"/>
                              <a:gd name="T170" fmla="+- 0 6395 5085"/>
                              <a:gd name="T171" fmla="*/ 6395 h 1557"/>
                              <a:gd name="T172" fmla="+- 0 5898 3776"/>
                              <a:gd name="T173" fmla="*/ T172 w 3095"/>
                              <a:gd name="T174" fmla="+- 0 6454 5085"/>
                              <a:gd name="T175" fmla="*/ 6454 h 1557"/>
                              <a:gd name="T176" fmla="+- 0 5734 3776"/>
                              <a:gd name="T177" fmla="*/ T176 w 3095"/>
                              <a:gd name="T178" fmla="+- 0 6506 5085"/>
                              <a:gd name="T179" fmla="*/ 6506 h 1557"/>
                              <a:gd name="T180" fmla="+- 0 5560 3776"/>
                              <a:gd name="T181" fmla="*/ T180 w 3095"/>
                              <a:gd name="T182" fmla="+- 0 6551 5085"/>
                              <a:gd name="T183" fmla="*/ 6551 h 1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3095" h="1557">
                                <a:moveTo>
                                  <a:pt x="1694" y="1486"/>
                                </a:moveTo>
                                <a:lnTo>
                                  <a:pt x="1603" y="1504"/>
                                </a:lnTo>
                                <a:lnTo>
                                  <a:pt x="1513" y="1519"/>
                                </a:lnTo>
                                <a:lnTo>
                                  <a:pt x="1425" y="1532"/>
                                </a:lnTo>
                                <a:lnTo>
                                  <a:pt x="1339" y="1542"/>
                                </a:lnTo>
                                <a:lnTo>
                                  <a:pt x="1254" y="1549"/>
                                </a:lnTo>
                                <a:lnTo>
                                  <a:pt x="1170" y="1554"/>
                                </a:lnTo>
                                <a:lnTo>
                                  <a:pt x="1088" y="1556"/>
                                </a:lnTo>
                                <a:lnTo>
                                  <a:pt x="1008" y="1556"/>
                                </a:lnTo>
                                <a:lnTo>
                                  <a:pt x="929" y="1554"/>
                                </a:lnTo>
                                <a:lnTo>
                                  <a:pt x="851" y="1548"/>
                                </a:lnTo>
                                <a:lnTo>
                                  <a:pt x="775" y="1540"/>
                                </a:lnTo>
                                <a:lnTo>
                                  <a:pt x="701" y="1530"/>
                                </a:lnTo>
                                <a:lnTo>
                                  <a:pt x="627" y="1517"/>
                                </a:lnTo>
                                <a:lnTo>
                                  <a:pt x="556" y="1502"/>
                                </a:lnTo>
                                <a:lnTo>
                                  <a:pt x="452" y="1474"/>
                                </a:lnTo>
                                <a:lnTo>
                                  <a:pt x="360" y="1442"/>
                                </a:lnTo>
                                <a:lnTo>
                                  <a:pt x="278" y="1405"/>
                                </a:lnTo>
                                <a:lnTo>
                                  <a:pt x="206" y="1365"/>
                                </a:lnTo>
                                <a:lnTo>
                                  <a:pt x="145" y="1320"/>
                                </a:lnTo>
                                <a:lnTo>
                                  <a:pt x="95" y="1270"/>
                                </a:lnTo>
                                <a:lnTo>
                                  <a:pt x="55" y="1217"/>
                                </a:lnTo>
                                <a:lnTo>
                                  <a:pt x="26" y="1159"/>
                                </a:lnTo>
                                <a:lnTo>
                                  <a:pt x="7" y="1097"/>
                                </a:lnTo>
                                <a:lnTo>
                                  <a:pt x="0" y="1033"/>
                                </a:lnTo>
                                <a:lnTo>
                                  <a:pt x="4" y="968"/>
                                </a:lnTo>
                                <a:lnTo>
                                  <a:pt x="19" y="903"/>
                                </a:lnTo>
                                <a:lnTo>
                                  <a:pt x="45" y="838"/>
                                </a:lnTo>
                                <a:lnTo>
                                  <a:pt x="84" y="772"/>
                                </a:lnTo>
                                <a:lnTo>
                                  <a:pt x="133" y="707"/>
                                </a:lnTo>
                                <a:lnTo>
                                  <a:pt x="194" y="641"/>
                                </a:lnTo>
                                <a:lnTo>
                                  <a:pt x="266" y="574"/>
                                </a:lnTo>
                                <a:lnTo>
                                  <a:pt x="350" y="508"/>
                                </a:lnTo>
                                <a:lnTo>
                                  <a:pt x="410" y="465"/>
                                </a:lnTo>
                                <a:lnTo>
                                  <a:pt x="471" y="424"/>
                                </a:lnTo>
                                <a:lnTo>
                                  <a:pt x="536" y="385"/>
                                </a:lnTo>
                                <a:lnTo>
                                  <a:pt x="603" y="348"/>
                                </a:lnTo>
                                <a:lnTo>
                                  <a:pt x="672" y="312"/>
                                </a:lnTo>
                                <a:lnTo>
                                  <a:pt x="743" y="278"/>
                                </a:lnTo>
                                <a:lnTo>
                                  <a:pt x="817" y="246"/>
                                </a:lnTo>
                                <a:lnTo>
                                  <a:pt x="893" y="215"/>
                                </a:lnTo>
                                <a:lnTo>
                                  <a:pt x="972" y="187"/>
                                </a:lnTo>
                                <a:lnTo>
                                  <a:pt x="1053" y="160"/>
                                </a:lnTo>
                                <a:lnTo>
                                  <a:pt x="1136" y="135"/>
                                </a:lnTo>
                                <a:lnTo>
                                  <a:pt x="1222" y="111"/>
                                </a:lnTo>
                                <a:lnTo>
                                  <a:pt x="1310" y="90"/>
                                </a:lnTo>
                                <a:lnTo>
                                  <a:pt x="1400" y="70"/>
                                </a:lnTo>
                                <a:lnTo>
                                  <a:pt x="1491" y="52"/>
                                </a:lnTo>
                                <a:lnTo>
                                  <a:pt x="1581" y="37"/>
                                </a:lnTo>
                                <a:lnTo>
                                  <a:pt x="1669" y="24"/>
                                </a:lnTo>
                                <a:lnTo>
                                  <a:pt x="1755" y="14"/>
                                </a:lnTo>
                                <a:lnTo>
                                  <a:pt x="1840" y="7"/>
                                </a:lnTo>
                                <a:lnTo>
                                  <a:pt x="1923" y="2"/>
                                </a:lnTo>
                                <a:lnTo>
                                  <a:pt x="2005" y="0"/>
                                </a:lnTo>
                                <a:lnTo>
                                  <a:pt x="2086" y="0"/>
                                </a:lnTo>
                                <a:lnTo>
                                  <a:pt x="2165" y="3"/>
                                </a:lnTo>
                                <a:lnTo>
                                  <a:pt x="2243" y="8"/>
                                </a:lnTo>
                                <a:lnTo>
                                  <a:pt x="2319" y="16"/>
                                </a:lnTo>
                                <a:lnTo>
                                  <a:pt x="2393" y="26"/>
                                </a:lnTo>
                                <a:lnTo>
                                  <a:pt x="2467" y="39"/>
                                </a:lnTo>
                                <a:lnTo>
                                  <a:pt x="2538" y="55"/>
                                </a:lnTo>
                                <a:lnTo>
                                  <a:pt x="2641" y="82"/>
                                </a:lnTo>
                                <a:lnTo>
                                  <a:pt x="2734" y="115"/>
                                </a:lnTo>
                                <a:lnTo>
                                  <a:pt x="2816" y="151"/>
                                </a:lnTo>
                                <a:lnTo>
                                  <a:pt x="2888" y="192"/>
                                </a:lnTo>
                                <a:lnTo>
                                  <a:pt x="2949" y="237"/>
                                </a:lnTo>
                                <a:lnTo>
                                  <a:pt x="2999" y="286"/>
                                </a:lnTo>
                                <a:lnTo>
                                  <a:pt x="3039" y="339"/>
                                </a:lnTo>
                                <a:lnTo>
                                  <a:pt x="3068" y="397"/>
                                </a:lnTo>
                                <a:lnTo>
                                  <a:pt x="3087" y="459"/>
                                </a:lnTo>
                                <a:lnTo>
                                  <a:pt x="3094" y="524"/>
                                </a:lnTo>
                                <a:lnTo>
                                  <a:pt x="3090" y="588"/>
                                </a:lnTo>
                                <a:lnTo>
                                  <a:pt x="3075" y="653"/>
                                </a:lnTo>
                                <a:lnTo>
                                  <a:pt x="3048" y="718"/>
                                </a:lnTo>
                                <a:lnTo>
                                  <a:pt x="3010" y="784"/>
                                </a:lnTo>
                                <a:lnTo>
                                  <a:pt x="2961" y="849"/>
                                </a:lnTo>
                                <a:lnTo>
                                  <a:pt x="2900" y="915"/>
                                </a:lnTo>
                                <a:lnTo>
                                  <a:pt x="2828" y="982"/>
                                </a:lnTo>
                                <a:lnTo>
                                  <a:pt x="2744" y="1048"/>
                                </a:lnTo>
                                <a:lnTo>
                                  <a:pt x="2684" y="1091"/>
                                </a:lnTo>
                                <a:lnTo>
                                  <a:pt x="2622" y="1132"/>
                                </a:lnTo>
                                <a:lnTo>
                                  <a:pt x="2558" y="1171"/>
                                </a:lnTo>
                                <a:lnTo>
                                  <a:pt x="2491" y="1209"/>
                                </a:lnTo>
                                <a:lnTo>
                                  <a:pt x="2422" y="1244"/>
                                </a:lnTo>
                                <a:lnTo>
                                  <a:pt x="2351" y="1278"/>
                                </a:lnTo>
                                <a:lnTo>
                                  <a:pt x="2277" y="1310"/>
                                </a:lnTo>
                                <a:lnTo>
                                  <a:pt x="2201" y="1341"/>
                                </a:lnTo>
                                <a:lnTo>
                                  <a:pt x="2122" y="1369"/>
                                </a:lnTo>
                                <a:lnTo>
                                  <a:pt x="2041" y="1396"/>
                                </a:lnTo>
                                <a:lnTo>
                                  <a:pt x="1958" y="1421"/>
                                </a:lnTo>
                                <a:lnTo>
                                  <a:pt x="1872" y="1445"/>
                                </a:lnTo>
                                <a:lnTo>
                                  <a:pt x="1784" y="1466"/>
                                </a:lnTo>
                                <a:lnTo>
                                  <a:pt x="1694" y="14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3195" y="3256"/>
                            <a:ext cx="4016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60" w:lineRule="exact"/>
                                <w:ind w:left="1148"/>
                                <w:jc w:val="center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IP Address 135.126.0.0</w:t>
                              </w:r>
                            </w:p>
                            <w:p w:rsidR="004A46F6" w:rsidRDefault="004A46F6">
                              <w:pPr>
                                <w:spacing w:before="41" w:line="220" w:lineRule="exact"/>
                                <w:ind w:left="1321" w:right="1691"/>
                                <w:jc w:val="center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S0/0/0</w:t>
                              </w:r>
                            </w:p>
                            <w:p w:rsidR="004A46F6" w:rsidRDefault="004A46F6">
                              <w:pPr>
                                <w:spacing w:line="138" w:lineRule="exact"/>
                                <w:ind w:right="3546"/>
                                <w:jc w:val="center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F0/0</w:t>
                              </w:r>
                            </w:p>
                            <w:p w:rsidR="004A46F6" w:rsidRDefault="004A46F6">
                              <w:pPr>
                                <w:tabs>
                                  <w:tab w:val="left" w:pos="3306"/>
                                </w:tabs>
                                <w:spacing w:line="178" w:lineRule="exact"/>
                                <w:ind w:left="766"/>
                                <w:jc w:val="center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w w:val="105"/>
                                  <w:sz w:val="11"/>
                                </w:rPr>
                                <w:t>Router</w:t>
                              </w:r>
                              <w:r>
                                <w:rPr>
                                  <w:color w:val="231F20"/>
                                  <w:spacing w:val="-1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1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S0/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0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4157" y="4217"/>
                            <a:ext cx="689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60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S0/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1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6782" y="4227"/>
                            <a:ext cx="487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60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2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7483" y="4194"/>
                            <a:ext cx="457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1"/>
                                </w:rPr>
                                <w:t>Router 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3" name="Text Box 504"/>
                        <wps:cNvSpPr txBox="1">
                          <a:spLocks noChangeArrowheads="1"/>
                        </wps:cNvSpPr>
                        <wps:spPr bwMode="auto">
                          <a:xfrm>
                            <a:off x="8183" y="4131"/>
                            <a:ext cx="487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60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F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4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6302" y="4787"/>
                            <a:ext cx="689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60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S0/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5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8841" y="4812"/>
                            <a:ext cx="1290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54" w:lineRule="auto"/>
                                <w:ind w:left="182" w:right="16" w:hanging="183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231F20"/>
                                  <w:spacing w:val="-7"/>
                                  <w:sz w:val="23"/>
                                </w:rPr>
                                <w:t xml:space="preserve">Tech </w:t>
                              </w:r>
                              <w:r>
                                <w:rPr>
                                  <w:color w:val="231F20"/>
                                  <w:sz w:val="23"/>
                                </w:rPr>
                                <w:t xml:space="preserve">Ed 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23"/>
                                </w:rPr>
                                <w:t xml:space="preserve">Lab </w:t>
                              </w:r>
                              <w:r>
                                <w:rPr>
                                  <w:color w:val="231F20"/>
                                  <w:sz w:val="23"/>
                                </w:rPr>
                                <w:t>20 H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6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6302" y="5401"/>
                            <a:ext cx="487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60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F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7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7002" y="5334"/>
                            <a:ext cx="473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1"/>
                                </w:rPr>
                                <w:t>Router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8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1918" y="5646"/>
                            <a:ext cx="1304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54" w:lineRule="auto"/>
                                <w:ind w:left="189" w:hanging="190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231F20"/>
                                  <w:sz w:val="23"/>
                                </w:rPr>
                                <w:t>Science Lab 10 H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9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5865" y="6213"/>
                            <a:ext cx="2016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54" w:lineRule="auto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231F20"/>
                                  <w:spacing w:val="-3"/>
                                  <w:sz w:val="23"/>
                                </w:rPr>
                                <w:t xml:space="preserve">English Department </w:t>
                              </w:r>
                              <w:r>
                                <w:rPr>
                                  <w:color w:val="231F20"/>
                                  <w:sz w:val="23"/>
                                </w:rPr>
                                <w:t>15 H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7" o:spid="_x0000_s1328" style="position:absolute;left:0;text-align:left;margin-left:84.15pt;margin-top:157.3pt;width:468.2pt;height:180.45pt;z-index:15820800;mso-position-horizontal-relative:page;mso-position-vertical-relative:page" coordorigin="1683,3146" coordsize="9364,360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">
                <v:shape id="Picture 690" o:spid="_x0000_s1329" type="#_x0000_t75" style="position:absolute;left:9123;top:3343;width:1098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">
                  <v:imagedata r:id="rId11" o:title=""/>
                </v:shape>
                <v:rect id="Rectangle 689" o:spid="_x0000_s1330" style="position:absolute;left:9196;top:378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" stroked="f"/>
                <v:rect id="Rectangle 688" o:spid="_x0000_s1331" style="position:absolute;left:9194;top:378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" filled="f" strokecolor="white" strokeweight=".14411mm"/>
                <v:rect id="Rectangle 687" o:spid="_x0000_s1332" style="position:absolute;left:9299;top:378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wp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1z&#10;FefHM/EIyNUTAAD//wMAUEsBAi0AFAAGAAgAAAAhANvh9svuAAAAhQEAABMAAAAAAAAAAAAAAAAA&#10;AAAAAFtDb250ZW50X1R5cGVzXS54bWxQSwECLQAUAAYACAAAACEAWvQsW78AAAAVAQAACwAAAAAA&#10;AAAAAAAAAAAfAQAAX3JlbHMvLnJlbHNQSwECLQAUAAYACAAAACEAaIcMKcAAAADcAAAADwAAAAAA&#10;AAAAAAAAAAAHAgAAZHJzL2Rvd25yZXYueG1sUEsFBgAAAAADAAMAtwAAAPQCAAAAAA==&#10;" stroked="f"/>
                <v:rect id="Rectangle 686" o:spid="_x0000_s1333" style="position:absolute;left:9299;top:3787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" filled="f" strokecolor="white" strokeweight=".14411mm"/>
                <v:rect id="Rectangle 685" o:spid="_x0000_s1334" style="position:absolute;left:9404;top:378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TfFxQAAANw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" stroked="f"/>
                <v:rect id="Rectangle 684" o:spid="_x0000_s1335" style="position:absolute;left:9401;top:378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" filled="f" strokecolor="white" strokeweight=".15233mm"/>
                <v:rect id="Rectangle 683" o:spid="_x0000_s1336" style="position:absolute;left:9404;top:378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oq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NIDeF5Jh4BOX8AAAD//wMAUEsBAi0AFAAGAAgAAAAhANvh9svuAAAAhQEAABMAAAAAAAAAAAAA&#10;AAAAAAAAAFtDb250ZW50X1R5cGVzXS54bWxQSwECLQAUAAYACAAAACEAWvQsW78AAAAVAQAACwAA&#10;AAAAAAAAAAAAAAAfAQAAX3JlbHMvLnJlbHNQSwECLQAUAAYACAAAACEAF7wKKsMAAADcAAAADwAA&#10;AAAAAAAAAAAAAAAHAgAAZHJzL2Rvd25yZXYueG1sUEsFBgAAAAADAAMAtwAAAPcCAAAAAA==&#10;" stroked="f"/>
                <v:rect id="Rectangle 682" o:spid="_x0000_s1337" style="position:absolute;left:9401;top:378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" filled="f" strokecolor="white" strokeweight=".15233mm"/>
                <v:rect id="Rectangle 681" o:spid="_x0000_s1338" style="position:absolute;left:9506;top:378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" stroked="f"/>
                <v:rect id="Rectangle 680" o:spid="_x0000_s1339" style="position:absolute;left:9506;top:3787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" filled="f" strokecolor="white" strokeweight=".15233mm"/>
                <v:rect id="Rectangle 679" o:spid="_x0000_s1340" style="position:absolute;left:9611;top:378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" stroked="f"/>
                <v:rect id="Rectangle 678" o:spid="_x0000_s1341" style="position:absolute;left:9609;top:378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" filled="f" strokecolor="white" strokeweight=".15233mm"/>
                <v:rect id="Rectangle 677" o:spid="_x0000_s1342" style="position:absolute;left:9611;top:378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" stroked="f"/>
                <v:rect id="Rectangle 676" o:spid="_x0000_s1343" style="position:absolute;left:9609;top:378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" filled="f" strokecolor="white" strokeweight=".15233mm"/>
                <v:rect id="Rectangle 675" o:spid="_x0000_s1344" style="position:absolute;left:9714;top:378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EY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JYAi/Z+IRkMs3AAAA//8DAFBLAQItABQABgAIAAAAIQDb4fbL7gAAAIUBAAATAAAAAAAAAAAA&#10;AAAAAAAAAABbQ29udGVudF9UeXBlc10ueG1sUEsBAi0AFAAGAAgAAAAhAFr0LFu/AAAAFQEAAAsA&#10;AAAAAAAAAAAAAAAAHwEAAF9yZWxzLy5yZWxzUEsBAi0AFAAGAAgAAAAhAHLAoRjEAAAA3AAAAA8A&#10;AAAAAAAAAAAAAAAABwIAAGRycy9kb3ducmV2LnhtbFBLBQYAAAAAAwADALcAAAD4AgAAAAA=&#10;" stroked="f"/>
                <v:rect id="Rectangle 674" o:spid="_x0000_s1345" style="position:absolute;left:9714;top:378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" filled="f" strokecolor="white" strokeweight=".15233mm"/>
                <v:rect id="Rectangle 673" o:spid="_x0000_s1346" style="position:absolute;left:9819;top:378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Zz3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" stroked="f"/>
                <v:rect id="Rectangle 672" o:spid="_x0000_s1347" style="position:absolute;left:9819;top:3787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" filled="f" strokecolor="white" strokeweight=".15233mm"/>
                <v:shape id="Picture 671" o:spid="_x0000_s1348" type="#_x0000_t75" style="position:absolute;left:9096;top:3343;width:1126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">
                  <v:imagedata r:id="rId12" o:title=""/>
                </v:shape>
                <v:rect id="Rectangle 670" o:spid="_x0000_s1349" style="position:absolute;left:9196;top:378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KA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" stroked="f"/>
                <v:rect id="Rectangle 669" o:spid="_x0000_s1350" style="position:absolute;left:9194;top:378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" filled="f" strokecolor="white" strokeweight=".14411mm"/>
                <v:rect id="Rectangle 668" o:spid="_x0000_s1351" style="position:absolute;left:9299;top:378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Np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" stroked="f"/>
                <v:rect id="Rectangle 667" o:spid="_x0000_s1352" style="position:absolute;left:9299;top:3787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" filled="f" strokecolor="white" strokeweight=".14411mm"/>
                <v:rect id="Rectangle 666" o:spid="_x0000_s1353" style="position:absolute;left:9404;top:378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XS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JcAC/Z+IRkMs3AAAA//8DAFBLAQItABQABgAIAAAAIQDb4fbL7gAAAIUBAAATAAAAAAAAAAAA&#10;AAAAAAAAAABbQ29udGVudF9UeXBlc10ueG1sUEsBAi0AFAAGAAgAAAAhAFr0LFu/AAAAFQEAAAsA&#10;AAAAAAAAAAAAAAAAHwEAAF9yZWxzLy5yZWxzUEsBAi0AFAAGAAgAAAAhAEx+9dLEAAAA3AAAAA8A&#10;AAAAAAAAAAAAAAAABwIAAGRycy9kb3ducmV2LnhtbFBLBQYAAAAAAwADALcAAAD4AgAAAAA=&#10;" stroked="f"/>
                <v:rect id="Rectangle 665" o:spid="_x0000_s1354" style="position:absolute;left:9401;top:378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" filled="f" strokecolor="white" strokeweight=".15233mm"/>
                <v:rect id="Rectangle 664" o:spid="_x0000_s1355" style="position:absolute;left:9404;top:378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M4+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" stroked="f"/>
                <v:rect id="Rectangle 663" o:spid="_x0000_s1356" style="position:absolute;left:9401;top:378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" filled="f" strokecolor="white" strokeweight=".15233mm"/>
                <v:rect id="Rectangle 662" o:spid="_x0000_s1357" style="position:absolute;left:9506;top:378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" stroked="f"/>
                <v:rect id="Rectangle 661" o:spid="_x0000_s1358" style="position:absolute;left:9506;top:3787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" filled="f" strokecolor="white" strokeweight=".15233mm"/>
                <v:rect id="Rectangle 660" o:spid="_x0000_s1359" style="position:absolute;left:9611;top:378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8g9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" stroked="f"/>
                <v:rect id="Rectangle 659" o:spid="_x0000_s1360" style="position:absolute;left:9609;top:378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" filled="f" strokecolor="white" strokeweight=".15233mm"/>
                <v:rect id="Rectangle 658" o:spid="_x0000_s1361" style="position:absolute;left:9611;top:378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nU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D6bwPBOPgFw8AAAA//8DAFBLAQItABQABgAIAAAAIQDb4fbL7gAAAIUBAAATAAAAAAAAAAAA&#10;AAAAAAAAAABbQ29udGVudF9UeXBlc10ueG1sUEsBAi0AFAAGAAgAAAAhAFr0LFu/AAAAFQEAAAsA&#10;AAAAAAAAAAAAAAAAHwEAAF9yZWxzLy5yZWxzUEsBAi0AFAAGAAgAAAAhALII+dTEAAAA3AAAAA8A&#10;AAAAAAAAAAAAAAAABwIAAGRycy9kb3ducmV2LnhtbFBLBQYAAAAAAwADALcAAAD4AgAAAAA=&#10;" stroked="f"/>
                <v:rect id="Rectangle 657" o:spid="_x0000_s1362" style="position:absolute;left:9609;top:378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" filled="f" strokecolor="white" strokeweight=".15233mm"/>
                <v:rect id="Rectangle 656" o:spid="_x0000_s1363" style="position:absolute;left:9714;top:378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" stroked="f"/>
                <v:rect id="Rectangle 655" o:spid="_x0000_s1364" style="position:absolute;left:9714;top:378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" filled="f" strokecolor="white" strokeweight=".15233mm"/>
                <v:rect id="Rectangle 654" o:spid="_x0000_s1365" style="position:absolute;left:9819;top:378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jjxQAAANw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" stroked="f"/>
                <v:rect id="Rectangle 653" o:spid="_x0000_s1366" style="position:absolute;left:9819;top:3787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" filled="f" strokecolor="white" strokeweight=".15233mm"/>
                <v:shape id="Picture 652" o:spid="_x0000_s1367" type="#_x0000_t75" style="position:absolute;left:8815;top:4046;width:421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">
                  <v:imagedata r:id="rId13" o:title=""/>
                </v:shape>
                <v:shape id="Picture 651" o:spid="_x0000_s1368" type="#_x0000_t75" style="position:absolute;left:9448;top:4046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">
                  <v:imagedata r:id="rId14" o:title=""/>
                </v:shape>
                <v:shape id="Picture 650" o:spid="_x0000_s1369" type="#_x0000_t75" style="position:absolute;left:10081;top:4046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">
                  <v:imagedata r:id="rId14" o:title=""/>
                </v:shape>
                <v:line id="Line 649" o:spid="_x0000_s1370" style="position:absolute;visibility:visible;mso-wrap-style:square" from="9236,3834" to="9236,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" strokeweight=".14411mm"/>
                <v:line id="Line 648" o:spid="_x0000_s1371" style="position:absolute;visibility:visible;mso-wrap-style:square" from="9306,3976" to="9306,4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" strokeweight=".14411mm"/>
                <v:shape id="Picture 647" o:spid="_x0000_s1372" type="#_x0000_t75" style="position:absolute;left:9166;top:4468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">
                  <v:imagedata r:id="rId14" o:title=""/>
                </v:shape>
                <v:line id="Line 646" o:spid="_x0000_s1373" style="position:absolute;visibility:visible;mso-wrap-style:square" from="9376,4046" to="9376,4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" strokeweight=".14411mm"/>
                <v:shape id="Picture 645" o:spid="_x0000_s1374" type="#_x0000_t75" style="position:absolute;left:8533;top:4468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">
                  <v:imagedata r:id="rId14" o:title=""/>
                </v:shape>
                <v:shape id="Freeform 644" o:spid="_x0000_s1375" style="position:absolute;left:8743;top:4396;width:563;height:73;visibility:visible;mso-wrap-style:square;v-text-anchor:top" coordsize="56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" path="m562,l,,,73e" filled="f" strokeweight=".14411mm">
                  <v:path arrowok="t" o:connecttype="custom" o:connectlocs="562,4396;0,4396;0,4469" o:connectangles="0,0,0"/>
                </v:shape>
                <v:shape id="Freeform 643" o:spid="_x0000_s1376" style="position:absolute;left:9023;top:3976;width:213;height:71;visibility:visible;mso-wrap-style:square;v-text-anchor:top" coordsize="21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" path="m212,l,,,70e" filled="f" strokeweight=".14411mm">
                  <v:path arrowok="t" o:connecttype="custom" o:connectlocs="212,3976;0,3976;0,4046" o:connectangles="0,0,0"/>
                </v:shape>
                <v:shape id="Freeform 642" o:spid="_x0000_s1377" style="position:absolute;left:9516;top:3833;width:141;height:213;visibility:visible;mso-wrap-style:square;v-text-anchor:top" coordsize="14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" path="m,l,212r140,e" filled="f" strokeweight=".15233mm">
                  <v:path arrowok="t" o:connecttype="custom" o:connectlocs="0,3834;0,4046;140,4046" o:connectangles="0,0,0"/>
                </v:shape>
                <v:shape id="Picture 641" o:spid="_x0000_s1378" type="#_x0000_t75" style="position:absolute;left:9800;top:4468;width:421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">
                  <v:imagedata r:id="rId13" o:title=""/>
                </v:shape>
                <v:shape id="Freeform 640" o:spid="_x0000_s1379" style="position:absolute;left:9656;top:3833;width:353;height:635;visibility:visible;mso-wrap-style:square;v-text-anchor:top" coordsize="353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" path="m,l,142r353,l353,635e" filled="f" strokeweight=".15233mm">
                  <v:path arrowok="t" o:connecttype="custom" o:connectlocs="0,3834;0,3976;353,3976;353,4469" o:connectangles="0,0,0,0"/>
                </v:shape>
                <v:shape id="Freeform 639" o:spid="_x0000_s1380" style="position:absolute;left:9728;top:3833;width:563;height:213;visibility:visible;mso-wrap-style:square;v-text-anchor:top" coordsize="56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" path="m,l,70r562,l562,212e" filled="f" strokeweight=".15233mm">
                  <v:path arrowok="t" o:connecttype="custom" o:connectlocs="0,3834;0,3904;562,3904;562,4046" o:connectangles="0,0,0,0"/>
                </v:shape>
                <v:shape id="Freeform 638" o:spid="_x0000_s1381" style="position:absolute;left:9376;top:3833;width:71;height:213;visibility:visible;mso-wrap-style:square;v-text-anchor:top" coordsize="7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" path="m,212r70,l70,e" filled="f" strokeweight=".15233mm">
                  <v:path arrowok="t" o:connecttype="custom" o:connectlocs="0,4046;70,4046;70,3834" o:connectangles="0,0,0"/>
                </v:shape>
                <v:line id="Line 637" o:spid="_x0000_s1382" style="position:absolute;visibility:visible;mso-wrap-style:square" from="9306,3976" to="9306,3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" strokeweight=".14411mm"/>
                <v:line id="Line 636" o:spid="_x0000_s1383" style="position:absolute;visibility:visible;mso-wrap-style:square" from="8534,3344" to="8534,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" strokeweight=".04117mm"/>
                <v:shape id="Picture 635" o:spid="_x0000_s1384" type="#_x0000_t75" style="position:absolute;left:3748;top:3583;width:935;height: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">
                  <v:imagedata r:id="rId20" o:title=""/>
                </v:shape>
                <v:line id="Line 634" o:spid="_x0000_s1385" style="position:absolute;visibility:visible;mso-wrap-style:square" from="3690,3526" to="3690,3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" strokeweight="0"/>
                <v:shape id="Picture 633" o:spid="_x0000_s1386" type="#_x0000_t75" style="position:absolute;left:7207;top:3831;width:933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">
                  <v:imagedata r:id="rId20" o:title=""/>
                </v:shape>
                <v:line id="Line 632" o:spid="_x0000_s1387" style="position:absolute;visibility:visible;mso-wrap-style:square" from="7149,3773" to="7149,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" strokeweight="0"/>
                <v:shape id="Picture 631" o:spid="_x0000_s1388" type="#_x0000_t75" style="position:absolute;left:4654;top:3805;width:2568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">
                  <v:imagedata r:id="rId16" o:title=""/>
                </v:shape>
                <v:line id="Line 630" o:spid="_x0000_s1389" style="position:absolute;visibility:visible;mso-wrap-style:square" from="4654,3806" to="4654,3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" strokeweight="0"/>
                <v:shape id="Picture 629" o:spid="_x0000_s1390" type="#_x0000_t75" style="position:absolute;left:2296;top:4183;width:1098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">
                  <v:imagedata r:id="rId11" o:title=""/>
                </v:shape>
                <v:rect id="Rectangle 628" o:spid="_x0000_s1391" style="position:absolute;left:2369;top:462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" stroked="f"/>
                <v:rect id="Rectangle 627" o:spid="_x0000_s1392" style="position:absolute;left:2366;top:462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" filled="f" strokecolor="white" strokeweight=".14411mm"/>
                <v:rect id="Rectangle 626" o:spid="_x0000_s1393" style="position:absolute;left:2471;top:462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EwSxQAAANw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" stroked="f"/>
                <v:rect id="Rectangle 625" o:spid="_x0000_s1394" style="position:absolute;left:2471;top:4627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" filled="f" strokecolor="white" strokeweight=".14411mm"/>
                <v:rect id="Rectangle 624" o:spid="_x0000_s1395" style="position:absolute;left:2576;top:462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nf+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" stroked="f"/>
                <v:rect id="Rectangle 623" o:spid="_x0000_s1396" style="position:absolute;left:2574;top:462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" filled="f" strokecolor="white" strokeweight=".15233mm"/>
                <v:rect id="Rectangle 622" o:spid="_x0000_s1397" style="position:absolute;left:2576;top:462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" stroked="f"/>
                <v:rect id="Rectangle 621" o:spid="_x0000_s1398" style="position:absolute;left:2574;top:462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" filled="f" strokecolor="white" strokeweight=".15233mm"/>
                <v:rect id="Rectangle 620" o:spid="_x0000_s1399" style="position:absolute;left:2679;top:462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XH9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" stroked="f"/>
                <v:rect id="Rectangle 619" o:spid="_x0000_s1400" style="position:absolute;left:2679;top:4627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" filled="f" strokecolor="white" strokeweight=".15233mm"/>
                <v:rect id="Rectangle 618" o:spid="_x0000_s1401" style="position:absolute;left:2784;top:462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AUxAAAANw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qGyRieZ+IRkLN/AAAA//8DAFBLAQItABQABgAIAAAAIQDb4fbL7gAAAIUBAAATAAAAAAAAAAAA&#10;AAAAAAAAAABbQ29udGVudF9UeXBlc10ueG1sUEsBAi0AFAAGAAgAAAAhAFr0LFu/AAAAFQEAAAsA&#10;AAAAAAAAAAAAAAAAHwEAAF9yZWxzLy5yZWxzUEsBAi0AFAAGAAgAAAAhACRiQBTEAAAA3AAAAA8A&#10;AAAAAAAAAAAAAAAABwIAAGRycy9kb3ducmV2LnhtbFBLBQYAAAAAAwADALcAAAD4AgAAAAA=&#10;" stroked="f"/>
                <v:rect id="Rectangle 617" o:spid="_x0000_s1402" style="position:absolute;left:2782;top:462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" filled="f" strokecolor="white" strokeweight=".15233mm"/>
                <v:rect id="Rectangle 616" o:spid="_x0000_s1403" style="position:absolute;left:2784;top:462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rP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" stroked="f"/>
                <v:rect id="Rectangle 615" o:spid="_x0000_s1404" style="position:absolute;left:2782;top:462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" filled="f" strokecolor="white" strokeweight=".15233mm"/>
                <v:rect id="Rectangle 614" o:spid="_x0000_s1405" style="position:absolute;left:2887;top:462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Ej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YuXGdzPxCMgs18AAAD//wMAUEsBAi0AFAAGAAgAAAAhANvh9svuAAAAhQEAABMAAAAAAAAA&#10;AAAAAAAAAAAAAFtDb250ZW50X1R5cGVzXS54bWxQSwECLQAUAAYACAAAACEAWvQsW78AAAAVAQAA&#10;CwAAAAAAAAAAAAAAAAAfAQAAX3JlbHMvLnJlbHNQSwECLQAUAAYACAAAACEAwFPhI8YAAADcAAAA&#10;DwAAAAAAAAAAAAAAAAAHAgAAZHJzL2Rvd25yZXYueG1sUEsFBgAAAAADAAMAtwAAAPoCAAAAAA==&#10;" stroked="f"/>
                <v:rect id="Rectangle 613" o:spid="_x0000_s1406" style="position:absolute;left:2887;top:462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" filled="f" strokecolor="white" strokeweight=".15233mm"/>
                <v:rect id="Rectangle 612" o:spid="_x0000_s1407" style="position:absolute;left:2992;top:462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" stroked="f"/>
                <v:rect id="Rectangle 611" o:spid="_x0000_s1408" style="position:absolute;left:2992;top:4627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" filled="f" strokecolor="white" strokeweight=".15233mm"/>
                <v:shape id="Picture 610" o:spid="_x0000_s1409" type="#_x0000_t75" style="position:absolute;left:2268;top:4183;width:1126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">
                  <v:imagedata r:id="rId12" o:title=""/>
                </v:shape>
                <v:rect id="Rectangle 609" o:spid="_x0000_s1410" style="position:absolute;left:2369;top:462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" stroked="f"/>
                <v:rect id="Rectangle 608" o:spid="_x0000_s1411" style="position:absolute;left:2366;top:462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" filled="f" strokecolor="white" strokeweight=".14411mm"/>
                <v:rect id="Rectangle 607" o:spid="_x0000_s1412" style="position:absolute;left:2471;top:462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" stroked="f"/>
                <v:rect id="Rectangle 606" o:spid="_x0000_s1413" style="position:absolute;left:2471;top:4627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" filled="f" strokecolor="white" strokeweight=".14411mm"/>
                <v:rect id="Rectangle 605" o:spid="_x0000_s1414" style="position:absolute;left:2576;top:462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Sf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wbwPBOPgFw8AAAA//8DAFBLAQItABQABgAIAAAAIQDb4fbL7gAAAIUBAAATAAAAAAAAAAAA&#10;AAAAAAAAAABbQ29udGVudF9UeXBlc10ueG1sUEsBAi0AFAAGAAgAAAAhAFr0LFu/AAAAFQEAAAsA&#10;AAAAAAAAAAAAAAAAHwEAAF9yZWxzLy5yZWxzUEsBAi0AFAAGAAgAAAAhAJrKNJ/EAAAA3AAAAA8A&#10;AAAAAAAAAAAAAAAABwIAAGRycy9kb3ducmV2LnhtbFBLBQYAAAAAAwADALcAAAD4AgAAAAA=&#10;" stroked="f"/>
                <v:rect id="Rectangle 604" o:spid="_x0000_s1415" style="position:absolute;left:2574;top:462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" filled="f" strokecolor="white" strokeweight=".15233mm"/>
                <v:rect id="Rectangle 603" o:spid="_x0000_s1416" style="position:absolute;left:2576;top:462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" stroked="f"/>
                <v:rect id="Rectangle 602" o:spid="_x0000_s1417" style="position:absolute;left:2574;top:462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" filled="f" strokecolor="white" strokeweight=".15233mm"/>
                <v:rect id="Rectangle 601" o:spid="_x0000_s1418" style="position:absolute;left:2679;top:462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TKcxAAAANw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qGowSeZ+IRkLN/AAAA//8DAFBLAQItABQABgAIAAAAIQDb4fbL7gAAAIUBAAATAAAAAAAAAAAA&#10;AAAAAAAAAABbQ29udGVudF9UeXBlc10ueG1sUEsBAi0AFAAGAAgAAAAhAFr0LFu/AAAAFQEAAAsA&#10;AAAAAAAAAAAAAAAAHwEAAF9yZWxzLy5yZWxzUEsBAi0AFAAGAAgAAAAhAOXxMpzEAAAA3AAAAA8A&#10;AAAAAAAAAAAAAAAABwIAAGRycy9kb3ducmV2LnhtbFBLBQYAAAAAAwADALcAAAD4AgAAAAA=&#10;" stroked="f"/>
                <v:rect id="Rectangle 600" o:spid="_x0000_s1419" style="position:absolute;left:2679;top:4627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" filled="f" strokecolor="white" strokeweight=".15233mm"/>
                <v:rect id="Rectangle 599" o:spid="_x0000_s1420" style="position:absolute;left:2784;top:462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" stroked="f"/>
                <v:rect id="Rectangle 598" o:spid="_x0000_s1421" style="position:absolute;left:2782;top:462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" filled="f" strokecolor="white" strokeweight=".15233mm"/>
                <v:rect id="Rectangle 597" o:spid="_x0000_s1422" style="position:absolute;left:2784;top:4627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" stroked="f"/>
                <v:rect id="Rectangle 596" o:spid="_x0000_s1423" style="position:absolute;left:2782;top:462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" filled="f" strokecolor="white" strokeweight=".15233mm"/>
                <v:rect id="Rectangle 595" o:spid="_x0000_s1424" style="position:absolute;left:2887;top:462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6JC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TwfwPBOPgFw8AAAA//8DAFBLAQItABQABgAIAAAAIQDb4fbL7gAAAIUBAAATAAAAAAAAAAAA&#10;AAAAAAAAAABbQ29udGVudF9UeXBlc10ueG1sUEsBAi0AFAAGAAgAAAAhAFr0LFu/AAAAFQEAAAsA&#10;AAAAAAAAAAAAAAAAHwEAAF9yZWxzLy5yZWxzUEsBAi0AFAAGAAgAAAAhAB8TokLEAAAA3AAAAA8A&#10;AAAAAAAAAAAAAAAABwIAAGRycy9kb3ducmV2LnhtbFBLBQYAAAAAAwADALcAAAD4AgAAAAA=&#10;" stroked="f"/>
                <v:rect id="Rectangle 594" o:spid="_x0000_s1425" style="position:absolute;left:2887;top:4627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" filled="f" strokecolor="white" strokeweight=".15233mm"/>
                <v:rect id="Rectangle 593" o:spid="_x0000_s1426" style="position:absolute;left:2992;top:4627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" stroked="f"/>
                <v:rect id="Rectangle 592" o:spid="_x0000_s1427" style="position:absolute;left:2992;top:4627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" filled="f" strokecolor="white" strokeweight=".15233mm"/>
                <v:shape id="Picture 591" o:spid="_x0000_s1428" type="#_x0000_t75" style="position:absolute;left:1988;top:4886;width:421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">
                  <v:imagedata r:id="rId13" o:title=""/>
                </v:shape>
                <v:shape id="Picture 590" o:spid="_x0000_s1429" type="#_x0000_t75" style="position:absolute;left:2621;top:4886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">
                  <v:imagedata r:id="rId14" o:title=""/>
                </v:shape>
                <v:shape id="Picture 589" o:spid="_x0000_s1430" type="#_x0000_t75" style="position:absolute;left:3253;top:4886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">
                  <v:imagedata r:id="rId14" o:title=""/>
                </v:shape>
                <v:line id="Line 588" o:spid="_x0000_s1431" style="position:absolute;visibility:visible;mso-wrap-style:square" from="2409,4674" to="2409,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" strokeweight=".14411mm"/>
                <v:line id="Line 587" o:spid="_x0000_s1432" style="position:absolute;visibility:visible;mso-wrap-style:square" from="2479,4816" to="2479,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" strokeweight=".14411mm"/>
                <v:shape id="Picture 586" o:spid="_x0000_s1433" type="#_x0000_t75" style="position:absolute;left:2338;top:5308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">
                  <v:imagedata r:id="rId14" o:title=""/>
                </v:shape>
                <v:line id="Line 585" o:spid="_x0000_s1434" style="position:absolute;visibility:visible;mso-wrap-style:square" from="2549,4886" to="2549,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" strokeweight=".14411mm"/>
                <v:shape id="Picture 584" o:spid="_x0000_s1435" type="#_x0000_t75" style="position:absolute;left:1706;top:5308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">
                  <v:imagedata r:id="rId14" o:title=""/>
                </v:shape>
                <v:shape id="Freeform 583" o:spid="_x0000_s1436" style="position:absolute;left:1916;top:5236;width:563;height:73;visibility:visible;mso-wrap-style:square;v-text-anchor:top" coordsize="56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" path="m563,l,,,72e" filled="f" strokeweight=".14411mm">
                  <v:path arrowok="t" o:connecttype="custom" o:connectlocs="563,5237;0,5237;0,5309" o:connectangles="0,0,0"/>
                </v:shape>
                <v:shape id="Freeform 582" o:spid="_x0000_s1437" style="position:absolute;left:2196;top:4816;width:213;height:71;visibility:visible;mso-wrap-style:square;v-text-anchor:top" coordsize="21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" path="m213,l,,,70e" filled="f" strokeweight=".14411mm">
                  <v:path arrowok="t" o:connecttype="custom" o:connectlocs="213,4816;0,4816;0,4886" o:connectangles="0,0,0"/>
                </v:shape>
                <v:shape id="Freeform 581" o:spid="_x0000_s1438" style="position:absolute;left:2688;top:4674;width:141;height:213;visibility:visible;mso-wrap-style:square;v-text-anchor:top" coordsize="14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" path="m,l,212r140,e" filled="f" strokeweight=".15233mm">
                  <v:path arrowok="t" o:connecttype="custom" o:connectlocs="0,4674;0,4886;140,4886" o:connectangles="0,0,0"/>
                </v:shape>
                <v:shape id="Picture 580" o:spid="_x0000_s1439" type="#_x0000_t75" style="position:absolute;left:2973;top:5308;width:421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">
                  <v:imagedata r:id="rId13" o:title=""/>
                </v:shape>
                <v:shape id="Freeform 579" o:spid="_x0000_s1440" style="position:absolute;left:2828;top:4674;width:353;height:635;visibility:visible;mso-wrap-style:square;v-text-anchor:top" coordsize="353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" path="m,l,142r352,l352,635e" filled="f" strokeweight=".15233mm">
                  <v:path arrowok="t" o:connecttype="custom" o:connectlocs="0,4674;0,4816;352,4816;352,5309" o:connectangles="0,0,0,0"/>
                </v:shape>
                <v:shape id="Freeform 578" o:spid="_x0000_s1441" style="position:absolute;left:2901;top:4674;width:563;height:213;visibility:visible;mso-wrap-style:square;v-text-anchor:top" coordsize="56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" path="m,l,70r563,l563,212e" filled="f" strokeweight=".15233mm">
                  <v:path arrowok="t" o:connecttype="custom" o:connectlocs="0,4674;0,4744;563,4744;563,4886" o:connectangles="0,0,0,0"/>
                </v:shape>
                <v:shape id="Freeform 577" o:spid="_x0000_s1442" style="position:absolute;left:2548;top:4674;width:71;height:213;visibility:visible;mso-wrap-style:square;v-text-anchor:top" coordsize="7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" path="m,212r70,l70,e" filled="f" strokeweight=".15233mm">
                  <v:path arrowok="t" o:connecttype="custom" o:connectlocs="0,4886;70,4886;70,4674" o:connectangles="0,0,0"/>
                </v:shape>
                <v:line id="Line 576" o:spid="_x0000_s1443" style="position:absolute;visibility:visible;mso-wrap-style:square" from="2479,4816" to="2479,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" strokeweight=".14411mm"/>
                <v:line id="Line 575" o:spid="_x0000_s1444" style="position:absolute;visibility:visible;mso-wrap-style:square" from="1706,4184" to="1706,4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" strokeweight=".04117mm"/>
                <v:line id="Line 574" o:spid="_x0000_s1445" style="position:absolute;visibility:visible;mso-wrap-style:square" from="3020,4662" to="3765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" strokecolor="#231f20" strokeweight=".69992mm"/>
                <v:line id="Line 573" o:spid="_x0000_s1446" style="position:absolute;visibility:visible;mso-wrap-style:square" from="8097,4137" to="9234,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" strokecolor="#231f20" strokeweight=".69992mm"/>
                <v:shape id="Freeform 572" o:spid="_x0000_s1447" style="position:absolute;left:7909;top:3165;width:3117;height:2591;visibility:visible;mso-wrap-style:square;v-text-anchor:top" coordsize="3117,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" path="m1100,149r82,-31l1263,90r81,-23l1425,46r80,-16l1585,17r80,-9l1744,2,1823,r78,2l1979,7r77,9l2134,29r76,16l2286,65r86,27l2452,123r76,34l2600,195r67,41l2730,281r58,49l2842,383r49,56l2936,499r40,64l3012,630r32,71l3070,774r20,74l3105,922r9,74l3117,1071r-2,75l3106,1222r-14,76l3072,1374r-26,77l3015,1528r-37,78l2935,1684r-42,67l2849,1816r-47,62l2752,1938r-53,58l2644,2051r-59,53l2524,2154r-64,49l2394,2248r-70,44l2252,2333r-75,39l2099,2408r-81,34l1936,2473r-82,28l1773,2525r-81,20l1612,2561r-80,13l1453,2583r-79,6l1295,2591r-78,-2l1139,2584r-78,-9l984,2562r-77,-16l831,2526r-85,-27l665,2469r-76,-34l518,2397r-68,-42l388,2310r-59,-49l276,2208r-50,-56l182,2092r-41,-63l105,1961,74,1890,48,1817,27,1744,12,1670,3,1595,,1521r3,-76l11,1370r15,-76l45,1217r26,-76l103,1063r37,-77l183,907r42,-67l269,776r47,-63l366,653r52,-57l474,540r58,-52l593,437r64,-48l724,343r69,-44l866,258r75,-39l1019,183r81,-34xe" filled="f" strokecolor="#231f20" strokeweight=".69992mm">
                  <v:path arrowok="t" o:connecttype="custom" o:connectlocs="1182,3283;1344,3232;1505,3195;1665,3173;1823,3165;1979,3172;2134,3194;2286,3230;2452,3288;2600,3360;2730,3446;2842,3548;2936,3664;3012,3795;3070,3939;3105,4087;3117,4236;3106,4387;3072,4539;3015,4693;2935,4849;2849,4981;2752,5103;2644,5216;2524,5319;2394,5413;2252,5498;2099,5573;1936,5638;1773,5690;1612,5726;1453,5748;1295,5756;1139,5749;984,5727;831,5691;665,5634;518,5562;388,5475;276,5373;182,5257;105,5126;48,4982;12,4835;0,4686;11,4535;45,4382;103,4228;183,4072;269,3941;366,3818;474,3705;593,3602;724,3508;866,3423;1019,3348" o:connectangles="0,0,0,0,0,0,0,0,0,0,0,0,0,0,0,0,0,0,0,0,0,0,0,0,0,0,0,0,0,0,0,0,0,0,0,0,0,0,0,0,0,0,0,0,0,0,0,0,0,0,0,0,0,0,0,0"/>
                </v:shape>
                <v:shape id="Freeform 571" o:spid="_x0000_s1448" style="position:absolute;left:1702;top:3677;width:2598;height:2598;visibility:visible;mso-wrap-style:square;v-text-anchor:top" coordsize="2598,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" path="m589,589r60,-59l710,475r62,-53l835,373r63,-47l962,283r65,-40l1092,205r66,-34l1224,140r68,-29l1360,86r68,-22l1498,45r70,-16l1661,13,1751,3,1836,r82,4l1996,14r74,17l2141,54r66,30l2270,120r59,44l2384,214r50,55l2477,327r36,63l2543,457r24,70l2583,601r11,78l2597,761r-3,86l2584,936r-16,93l2552,1099r-19,70l2511,1237r-25,68l2458,1373r-32,66l2392,1505r-37,66l2314,1635r-43,64l2224,1762r-49,63l2122,1887r-55,61l2008,2009r-60,58l1887,2123r-62,52l1762,2225r-63,46l1635,2315r-65,40l1505,2392r-66,35l1372,2458r-67,28l1237,2511r-69,22l1099,2552r-70,16l936,2585r-90,9l761,2598r-82,-4l601,2584r-74,-17l456,2544r-66,-30l327,2477r-59,-43l213,2384r-50,-55l120,2270,84,2207,54,2141,30,2071,13,1996,3,1918,,1837r3,-86l12,1662r17,-94l45,1498r19,-69l86,1360r25,-68l139,1225r32,-67l205,1092r37,-65l283,962r43,-64l372,835r50,-62l474,711r56,-61l589,589xe" filled="f" strokecolor="#231f20" strokeweight=".69992mm">
                  <v:path arrowok="t" o:connecttype="custom" o:connectlocs="649,4207;772,4099;898,4003;1027,3920;1158,3848;1292,3788;1428,3741;1568,3706;1751,3680;1918,3681;2070,3708;2207,3761;2329,3841;2434,3946;2513,4067;2567,4204;2594,4356;2594,4524;2568,4706;2533,4846;2486,4982;2426,5116;2355,5248;2271,5376;2175,5502;2067,5625;1948,5744;1825,5852;1699,5948;1570,6032;1439,6104;1305,6163;1168,6210;1029,6245;846,6271;679,6271;527,6244;390,6191;268,6111;163,6006;84,5884;30,5748;3,5595;3,5428;29,5245;64,5106;111,4969;171,4835;242,4704;326,4575;422,4450;530,4327" o:connectangles="0,0,0,0,0,0,0,0,0,0,0,0,0,0,0,0,0,0,0,0,0,0,0,0,0,0,0,0,0,0,0,0,0,0,0,0,0,0,0,0,0,0,0,0,0,0,0,0,0,0,0,0"/>
                </v:shape>
                <v:shape id="Freeform 570" o:spid="_x0000_s1449" style="position:absolute;left:4592;top:3711;width:3003;height:486;visibility:visible;mso-wrap-style:square;v-text-anchor:top" coordsize="3003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" path="m1501,r96,1l1690,2r91,2l1870,8r87,4l2042,17r82,6l2205,29r78,8l2359,46r73,9l2504,66r69,11l2704,102r108,26l2895,156r60,28l3002,243r-12,30l2895,331r-83,27l2704,384r-131,25l2504,421r-72,10l2359,441r-76,8l2205,457r-81,7l2042,470r-85,5l1870,479r-89,3l1690,484r-93,1l1501,486r-95,-1l1312,484r-91,-2l1132,479r-87,-4l960,470r-82,-6l798,457r-78,-8l644,441,570,431,498,421,429,409,298,384,191,358,107,331,48,302,,243,12,213r95,-57l191,128,298,102,429,77,498,66,570,55r74,-9l720,37r78,-8l878,23r82,-6l1045,12r87,-4l1221,4r91,-2l1406,1,1501,xe" filled="f" strokecolor="#231f20" strokeweight=".69992mm">
                  <v:path arrowok="t" o:connecttype="custom" o:connectlocs="1597,3712;1781,3715;1957,3723;2124,3734;2283,3748;2432,3766;2573,3788;2812,3839;2955,3895;2990,3984;2812,4069;2573,4120;2432,4142;2283,4160;2124,4175;1957,4186;1781,4193;1597,4196;1406,4196;1221,4193;1045,4186;878,4175;720,4160;570,4142;429,4120;191,4069;48,4013;12,3924;191,3839;429,3788;570,3766;720,3748;878,3734;1045,3723;1221,3715;1406,3712" o:connectangles="0,0,0,0,0,0,0,0,0,0,0,0,0,0,0,0,0,0,0,0,0,0,0,0,0,0,0,0,0,0,0,0,0,0,0,0"/>
                </v:shape>
                <v:shape id="Picture 569" o:spid="_x0000_s1450" type="#_x0000_t75" style="position:absolute;left:4353;top:4045;width:2518;height: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">
                  <v:imagedata r:id="rId21" o:title=""/>
                </v:shape>
                <v:shape id="Picture 568" o:spid="_x0000_s1451" type="#_x0000_t75" style="position:absolute;left:6740;top:4947;width:962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">
                  <v:imagedata r:id="rId22" o:title=""/>
                </v:shape>
                <v:line id="Line 567" o:spid="_x0000_s1452" style="position:absolute;visibility:visible;mso-wrap-style:square" from="6741,4947" to="6741,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" strokeweight="0"/>
                <v:shape id="Picture 566" o:spid="_x0000_s1453" type="#_x0000_t75" style="position:absolute;left:4633;top:5049;width:1126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">
                  <v:imagedata r:id="rId12" o:title=""/>
                </v:shape>
                <v:rect id="Rectangle 565" o:spid="_x0000_s1454" style="position:absolute;left:4733;top:5493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" stroked="f"/>
                <v:rect id="Rectangle 564" o:spid="_x0000_s1455" style="position:absolute;left:4731;top:5493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" filled="f" strokecolor="white" strokeweight=".14411mm"/>
                <v:rect id="Rectangle 563" o:spid="_x0000_s1456" style="position:absolute;left:4836;top:5493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Dc2xQAAANw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" stroked="f"/>
                <v:rect id="Rectangle 562" o:spid="_x0000_s1457" style="position:absolute;left:4836;top:549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" filled="f" strokecolor="white" strokeweight=".14411mm"/>
                <v:rect id="Rectangle 561" o:spid="_x0000_s1458" style="position:absolute;left:4941;top:5493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" stroked="f"/>
                <v:rect id="Rectangle 560" o:spid="_x0000_s1459" style="position:absolute;left:4939;top:5493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" filled="f" strokecolor="white" strokeweight=".15233mm"/>
                <v:rect id="Rectangle 559" o:spid="_x0000_s1460" style="position:absolute;left:4941;top:5493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" stroked="f"/>
                <v:rect id="Rectangle 558" o:spid="_x0000_s1461" style="position:absolute;left:4939;top:5493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" filled="f" strokecolor="white" strokeweight=".15233mm"/>
                <v:rect id="Rectangle 557" o:spid="_x0000_s1462" style="position:absolute;left:5044;top:5493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" stroked="f"/>
                <v:rect id="Rectangle 556" o:spid="_x0000_s1463" style="position:absolute;left:5044;top:549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" filled="f" strokecolor="white" strokeweight=".15233mm"/>
                <v:rect id="Rectangle 555" o:spid="_x0000_s1464" style="position:absolute;left:5149;top:5493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wE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" stroked="f"/>
                <v:rect id="Rectangle 554" o:spid="_x0000_s1465" style="position:absolute;left:5146;top:5493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" filled="f" strokecolor="white" strokeweight=".15233mm"/>
                <v:rect id="Rectangle 553" o:spid="_x0000_s1466" style="position:absolute;left:5149;top:5493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aHr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kMyGMLzTDwCcv4AAAD//wMAUEsBAi0AFAAGAAgAAAAhANvh9svuAAAAhQEAABMAAAAAAAAAAAAA&#10;AAAAAAAAAFtDb250ZW50X1R5cGVzXS54bWxQSwECLQAUAAYACAAAACEAWvQsW78AAAAVAQAACwAA&#10;AAAAAAAAAAAAAAAfAQAAX3JlbHMvLnJlbHNQSwECLQAUAAYACAAAACEAAvWh68MAAADcAAAADwAA&#10;AAAAAAAAAAAAAAAHAgAAZHJzL2Rvd25yZXYueG1sUEsFBgAAAAADAAMAtwAAAPcCAAAAAA==&#10;" stroked="f"/>
                <v:rect id="Rectangle 552" o:spid="_x0000_s1467" style="position:absolute;left:5146;top:5493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" filled="f" strokecolor="white" strokeweight=".15233mm"/>
                <v:rect id="Rectangle 551" o:spid="_x0000_s1468" style="position:absolute;left:5251;top:5493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" stroked="f"/>
                <v:rect id="Rectangle 550" o:spid="_x0000_s1469" style="position:absolute;left:5251;top:5493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" filled="f" strokecolor="white" strokeweight=".15233mm"/>
                <v:rect id="Rectangle 549" o:spid="_x0000_s1470" style="position:absolute;left:5356;top:5493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" stroked="f"/>
                <v:rect id="Rectangle 548" o:spid="_x0000_s1471" style="position:absolute;left:5356;top:549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" filled="f" strokecolor="white" strokeweight=".15233mm"/>
                <v:shape id="Picture 547" o:spid="_x0000_s1472" type="#_x0000_t75" style="position:absolute;left:4633;top:5049;width:1126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">
                  <v:imagedata r:id="rId12" o:title=""/>
                </v:shape>
                <v:rect id="Rectangle 546" o:spid="_x0000_s1473" style="position:absolute;left:4733;top:5493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HEO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GQjAfwdyYeAbl4AQAA//8DAFBLAQItABQABgAIAAAAIQDb4fbL7gAAAIUBAAATAAAAAAAAAAAA&#10;AAAAAAAAAABbQ29udGVudF9UeXBlc10ueG1sUEsBAi0AFAAGAAgAAAAhAFr0LFu/AAAAFQEAAAsA&#10;AAAAAAAAAAAAAAAAHwEAAF9yZWxzLy5yZWxzUEsBAi0AFAAGAAgAAAAhAEqEcQ7EAAAA3AAAAA8A&#10;AAAAAAAAAAAAAAAABwIAAGRycy9kb3ducmV2LnhtbFBLBQYAAAAAAwADALcAAAD4AgAAAAA=&#10;" stroked="f"/>
                <v:rect id="Rectangle 545" o:spid="_x0000_s1474" style="position:absolute;left:4731;top:5493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" filled="f" strokecolor="white" strokeweight=".14411mm"/>
                <v:rect id="Rectangle 544" o:spid="_x0000_s1475" style="position:absolute;left:4836;top:5493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kri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kMyHMDzTDwCcv4AAAD//wMAUEsBAi0AFAAGAAgAAAAhANvh9svuAAAAhQEAABMAAAAAAAAAAAAA&#10;AAAAAAAAAFtDb250ZW50X1R5cGVzXS54bWxQSwECLQAUAAYACAAAACEAWvQsW78AAAAVAQAACwAA&#10;AAAAAAAAAAAAAAAfAQAAX3JlbHMvLnJlbHNQSwECLQAUAAYACAAAACEA1RpK4sMAAADcAAAADwAA&#10;AAAAAAAAAAAAAAAHAgAAZHJzL2Rvd25yZXYueG1sUEsFBgAAAAADAAMAtwAAAPcCAAAAAA==&#10;" stroked="f"/>
                <v:rect id="Rectangle 543" o:spid="_x0000_s1476" style="position:absolute;left:4836;top:549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" filled="f" strokecolor="white" strokeweight=".14411mm"/>
                <v:rect id="Rectangle 542" o:spid="_x0000_s1477" style="position:absolute;left:4941;top:5493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cN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kMyHMHzTDwCcv4AAAD//wMAUEsBAi0AFAAGAAgAAAAhANvh9svuAAAAhQEAABMAAAAAAAAAAAAA&#10;AAAAAAAAAFtDb250ZW50X1R5cGVzXS54bWxQSwECLQAUAAYACAAAACEAWvQsW78AAAAVAQAACwAA&#10;AAAAAAAAAAAAAAAfAQAAX3JlbHMvLnJlbHNQSwECLQAUAAYACAAAACEANb93DcMAAADcAAAADwAA&#10;AAAAAAAAAAAAAAAHAgAAZHJzL2Rvd25yZXYueG1sUEsFBgAAAAADAAMAtwAAAPcCAAAAAA==&#10;" stroked="f"/>
                <v:rect id="Rectangle 541" o:spid="_x0000_s1478" style="position:absolute;left:4939;top:5493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" filled="f" strokecolor="white" strokeweight=".15233mm"/>
                <v:rect id="Rectangle 540" o:spid="_x0000_s1479" style="position:absolute;left:4941;top:5493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" stroked="f"/>
                <v:rect id="Rectangle 539" o:spid="_x0000_s1480" style="position:absolute;left:4939;top:5493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" filled="f" strokecolor="white" strokeweight=".15233mm"/>
                <v:rect id="Rectangle 538" o:spid="_x0000_s1481" style="position:absolute;left:5044;top:5493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" stroked="f"/>
                <v:rect id="Rectangle 537" o:spid="_x0000_s1482" style="position:absolute;left:5044;top:549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" filled="f" strokecolor="white" strokeweight=".15233mm"/>
                <v:rect id="Rectangle 536" o:spid="_x0000_s1483" style="position:absolute;left:5149;top:5493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" stroked="f"/>
                <v:rect id="Rectangle 535" o:spid="_x0000_s1484" style="position:absolute;left:5146;top:5493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" filled="f" strokecolor="white" strokeweight=".15233mm"/>
                <v:rect id="Rectangle 534" o:spid="_x0000_s1485" style="position:absolute;left:5149;top:5493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9w/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" stroked="f"/>
                <v:rect id="Rectangle 533" o:spid="_x0000_s1486" style="position:absolute;left:5146;top:5493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" filled="f" strokecolor="white" strokeweight=".15233mm"/>
                <v:rect id="Rectangle 532" o:spid="_x0000_s1487" style="position:absolute;left:5251;top:5493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" stroked="f"/>
                <v:rect id="Rectangle 531" o:spid="_x0000_s1488" style="position:absolute;left:5251;top:5493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" filled="f" strokecolor="white" strokeweight=".15233mm"/>
                <v:rect id="Rectangle 530" o:spid="_x0000_s1489" style="position:absolute;left:5356;top:5493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" stroked="f"/>
                <v:rect id="Rectangle 529" o:spid="_x0000_s1490" style="position:absolute;left:5356;top:549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" filled="f" strokecolor="white" strokeweight=".15233mm"/>
                <v:shape id="Picture 528" o:spid="_x0000_s1491" type="#_x0000_t75" style="position:absolute;left:4353;top:5752;width:421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">
                  <v:imagedata r:id="rId13" o:title=""/>
                </v:shape>
                <v:shape id="Picture 527" o:spid="_x0000_s1492" type="#_x0000_t75" style="position:absolute;left:4703;top:6174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">
                  <v:imagedata r:id="rId14" o:title=""/>
                </v:shape>
                <v:shape id="Picture 526" o:spid="_x0000_s1493" type="#_x0000_t75" style="position:absolute;left:4985;top:5752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">
                  <v:imagedata r:id="rId14" o:title=""/>
                </v:shape>
                <v:shape id="Picture 525" o:spid="_x0000_s1494" type="#_x0000_t75" style="position:absolute;left:4070;top:6174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">
                  <v:imagedata r:id="rId14" o:title=""/>
                </v:shape>
                <v:shape id="Picture 524" o:spid="_x0000_s1495" type="#_x0000_t75" style="position:absolute;left:5618;top:5752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">
                  <v:imagedata r:id="rId14" o:title=""/>
                </v:shape>
                <v:shape id="Picture 523" o:spid="_x0000_s1496" type="#_x0000_t75" style="position:absolute;left:5338;top:6174;width:421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">
                  <v:imagedata r:id="rId13" o:title=""/>
                </v:shape>
                <v:line id="Line 522" o:spid="_x0000_s1497" style="position:absolute;visibility:visible;mso-wrap-style:square" from="4773,5540" to="4773,5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" strokeweight=".14411mm"/>
                <v:line id="Line 521" o:spid="_x0000_s1498" style="position:absolute;visibility:visible;mso-wrap-style:square" from="4843,5682" to="4843,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" strokeweight=".14411mm"/>
                <v:line id="Line 520" o:spid="_x0000_s1499" style="position:absolute;visibility:visible;mso-wrap-style:square" from="4913,5752" to="4913,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" strokeweight=".14411mm"/>
                <v:shape id="Freeform 519" o:spid="_x0000_s1500" style="position:absolute;left:4280;top:6102;width:563;height:73;visibility:visible;mso-wrap-style:square;v-text-anchor:top" coordsize="56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" path="m562,l,,,72e" filled="f" strokeweight=".14411mm">
                  <v:path arrowok="t" o:connecttype="custom" o:connectlocs="562,6103;0,6103;0,6175" o:connectangles="0,0,0"/>
                </v:shape>
                <v:shape id="Freeform 518" o:spid="_x0000_s1501" style="position:absolute;left:4560;top:5682;width:213;height:71;visibility:visible;mso-wrap-style:square;v-text-anchor:top" coordsize="21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" path="m212,l,,,70e" filled="f" strokeweight=".14411mm">
                  <v:path arrowok="t" o:connecttype="custom" o:connectlocs="212,5682;0,5682;0,5752" o:connectangles="0,0,0"/>
                </v:shape>
                <v:shape id="Freeform 517" o:spid="_x0000_s1502" style="position:absolute;left:5053;top:5540;width:141;height:213;visibility:visible;mso-wrap-style:square;v-text-anchor:top" coordsize="14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" path="m,l,212r140,e" filled="f" strokeweight=".15233mm">
                  <v:path arrowok="t" o:connecttype="custom" o:connectlocs="0,5540;0,5752;140,5752" o:connectangles="0,0,0"/>
                </v:shape>
                <v:shape id="Freeform 516" o:spid="_x0000_s1503" style="position:absolute;left:5193;top:5540;width:353;height:635;visibility:visible;mso-wrap-style:square;v-text-anchor:top" coordsize="353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" path="m,l,142r353,l353,635e" filled="f" strokeweight=".15233mm">
                  <v:path arrowok="t" o:connecttype="custom" o:connectlocs="0,5540;0,5682;353,5682;353,6175" o:connectangles="0,0,0,0"/>
                </v:shape>
                <v:shape id="Freeform 515" o:spid="_x0000_s1504" style="position:absolute;left:5265;top:5540;width:563;height:213;visibility:visible;mso-wrap-style:square;v-text-anchor:top" coordsize="56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" path="m,l,70r562,l562,212e" filled="f" strokeweight=".15233mm">
                  <v:path arrowok="t" o:connecttype="custom" o:connectlocs="0,5540;0,5610;562,5610;562,5752" o:connectangles="0,0,0,0"/>
                </v:shape>
                <v:shape id="Freeform 514" o:spid="_x0000_s1505" style="position:absolute;left:4913;top:5540;width:71;height:213;visibility:visible;mso-wrap-style:square;v-text-anchor:top" coordsize="7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" path="m,212r70,l70,e" filled="f" strokeweight=".15233mm">
                  <v:path arrowok="t" o:connecttype="custom" o:connectlocs="0,5752;70,5752;70,5540" o:connectangles="0,0,0"/>
                </v:shape>
                <v:line id="Line 513" o:spid="_x0000_s1506" style="position:absolute;visibility:visible;mso-wrap-style:square" from="4843,5682" to="4843,5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" strokeweight=".14411mm"/>
                <v:line id="Line 512" o:spid="_x0000_s1507" style="position:absolute;visibility:visible;mso-wrap-style:square" from="4071,5050" to="4071,5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" strokeweight=".04117mm"/>
                <v:line id="Line 511" o:spid="_x0000_s1508" style="position:absolute;visibility:visible;mso-wrap-style:square" from="5382,5531" to="6783,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" strokecolor="#231f20" strokeweight=".69992mm"/>
                <v:shape id="Freeform 510" o:spid="_x0000_s1509" style="position:absolute;left:4185;top:3992;width:2759;height:1268;visibility:visible;mso-wrap-style:square;v-text-anchor:top" coordsize="2759,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" path="m1477,410r87,38l1649,486r83,39l1813,563r78,38l1966,639r74,39l2111,716r68,38l2246,792r64,38l2371,868r59,38l2541,981r88,67l2694,1106r44,50l2759,1197r-1,32l2735,1253r-45,12l2624,1268r-87,-8l2428,1241r-130,-28l2229,1196r-69,-19l2088,1156r-73,-22l1940,1110r-76,-25l1786,1058r-80,-29l1625,998r-83,-32l1457,931r-86,-35l1283,858r-88,-38l1110,782r-83,-39l947,705,869,667,793,629,720,591,649,552,580,514,514,476,450,438,388,400,329,362,219,287,131,220,65,162,22,112,,71,2,39,25,15,69,3,135,r87,8l331,27,462,55r68,17l600,91r71,21l744,134r75,24l896,183r78,27l1053,239r82,31l1218,302r84,35l1389,372r88,38xe" filled="f" strokecolor="#231f20" strokeweight=".69992mm">
                  <v:path arrowok="t" o:connecttype="custom" o:connectlocs="1564,4440;1732,4517;1891,4593;2040,4670;2179,4746;2310,4822;2430,4898;2629,5040;2738,5148;2758,5221;2690,5257;2537,5252;2298,5205;2160,5169;2015,5126;1864,5077;1706,5021;1542,4958;1371,4888;1195,4812;1027,4735;869,4659;720,4583;580,4506;450,4430;329,4354;131,4212;22,4104;2,4031;69,3995;222,4000;462,4047;600,4083;744,4126;896,4175;1053,4231;1218,4294;1389,4364" o:connectangles="0,0,0,0,0,0,0,0,0,0,0,0,0,0,0,0,0,0,0,0,0,0,0,0,0,0,0,0,0,0,0,0,0,0,0,0,0,0"/>
                </v:shape>
                <v:shape id="Freeform 509" o:spid="_x0000_s1510" style="position:absolute;left:3775;top:5084;width:3095;height:1557;visibility:visible;mso-wrap-style:square;v-text-anchor:top" coordsize="3095,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" path="m1694,1486r-91,18l1513,1519r-88,13l1339,1542r-85,7l1170,1554r-82,2l1008,1556r-79,-2l851,1548r-76,-8l701,1530r-74,-13l556,1502,452,1474r-92,-32l278,1405r-72,-40l145,1320,95,1270,55,1217,26,1159,7,1097,,1033,4,968,19,903,45,838,84,772r49,-65l194,641r72,-67l350,508r60,-43l471,424r65,-39l603,348r69,-36l743,278r74,-32l893,215r79,-28l1053,160r83,-25l1222,111r88,-21l1400,70r91,-18l1581,37r88,-13l1755,14r85,-7l1923,2,2005,r81,l2165,3r78,5l2319,16r74,10l2467,39r71,16l2641,82r93,33l2816,151r72,41l2949,237r50,49l3039,339r29,58l3087,459r7,65l3090,588r-15,65l3048,718r-38,66l2961,849r-61,66l2828,982r-84,66l2684,1091r-62,41l2558,1171r-67,38l2422,1244r-71,34l2277,1310r-76,31l2122,1369r-81,27l1958,1421r-86,24l1784,1466r-90,20xe" filled="f" strokecolor="#231f20" strokeweight=".69992mm">
                  <v:path arrowok="t" o:connecttype="custom" o:connectlocs="1603,6589;1425,6617;1254,6634;1088,6641;929,6639;775,6625;627,6602;452,6559;278,6490;145,6405;55,6302;7,6182;4,6053;45,5923;133,5792;266,5659;410,5550;536,5470;672,5397;817,5331;972,5272;1136,5220;1310,5175;1491,5137;1669,5109;1840,5092;2005,5085;2165,5088;2319,5101;2467,5124;2641,5167;2816,5236;2949,5322;3039,5424;3087,5544;3090,5673;3048,5803;2961,5934;2828,6067;2684,6176;2558,6256;2422,6329;2277,6395;2122,6454;1958,6506;1784,6551" o:connectangles="0,0,0,0,0,0,0,0,0,0,0,0,0,0,0,0,0,0,0,0,0,0,0,0,0,0,0,0,0,0,0,0,0,0,0,0,0,0,0,0,0,0,0,0,0,0"/>
                </v:shape>
                <v:shape id="Text Box 508" o:spid="_x0000_s1511" type="#_x0000_t202" style="position:absolute;left:3195;top:3256;width:4016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Zq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" filled="f" stroked="f">
                  <v:textbox inset="0,0,0,0">
                    <w:txbxContent>
                      <w:p w:rsidR="004A46F6" w:rsidRDefault="004A46F6">
                        <w:pPr>
                          <w:spacing w:line="260" w:lineRule="exact"/>
                          <w:ind w:left="1148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IP Address 135.126.0.0</w:t>
                        </w:r>
                      </w:p>
                      <w:p w:rsidR="004A46F6" w:rsidRDefault="004A46F6">
                        <w:pPr>
                          <w:spacing w:before="41" w:line="220" w:lineRule="exact"/>
                          <w:ind w:left="1321" w:right="1691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S0/0/0</w:t>
                        </w:r>
                      </w:p>
                      <w:p w:rsidR="004A46F6" w:rsidRDefault="004A46F6">
                        <w:pPr>
                          <w:spacing w:line="138" w:lineRule="exact"/>
                          <w:ind w:right="3546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F0/0</w:t>
                        </w:r>
                      </w:p>
                      <w:p w:rsidR="004A46F6" w:rsidRDefault="004A46F6">
                        <w:pPr>
                          <w:tabs>
                            <w:tab w:val="left" w:pos="3306"/>
                          </w:tabs>
                          <w:spacing w:line="178" w:lineRule="exact"/>
                          <w:ind w:left="766"/>
                          <w:jc w:val="center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color w:val="231F20"/>
                            <w:spacing w:val="-3"/>
                            <w:w w:val="105"/>
                            <w:sz w:val="11"/>
                          </w:rPr>
                          <w:t>Router</w:t>
                        </w:r>
                        <w:r>
                          <w:rPr>
                            <w:color w:val="231F20"/>
                            <w:spacing w:val="-1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1"/>
                          </w:rPr>
                          <w:t>A</w:t>
                        </w:r>
                        <w:r>
                          <w:rPr>
                            <w:color w:val="231F20"/>
                            <w:w w:val="105"/>
                            <w:sz w:val="11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sz w:val="23"/>
                          </w:rPr>
                          <w:t>S0/0/1</w:t>
                        </w:r>
                      </w:p>
                    </w:txbxContent>
                  </v:textbox>
                </v:shape>
                <v:shape id="Text Box 507" o:spid="_x0000_s1512" type="#_x0000_t202" style="position:absolute;left:4157;top:4217;width:689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/Q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58cz8QjI3R8AAAD//wMAUEsBAi0AFAAGAAgAAAAhANvh9svuAAAAhQEAABMAAAAAAAAAAAAA&#10;AAAAAAAAAFtDb250ZW50X1R5cGVzXS54bWxQSwECLQAUAAYACAAAACEAWvQsW78AAAAVAQAACwAA&#10;AAAAAAAAAAAAAAAfAQAAX3JlbHMvLnJlbHNQSwECLQAUAAYACAAAACEAzKef0MMAAADcAAAADwAA&#10;AAAAAAAAAAAAAAAHAgAAZHJzL2Rvd25yZXYueG1sUEsFBgAAAAADAAMAtwAAAPcCAAAAAA==&#10;" filled="f" stroked="f">
                  <v:textbox inset="0,0,0,0">
                    <w:txbxContent>
                      <w:p w:rsidR="004A46F6" w:rsidRDefault="004A46F6">
                        <w:pPr>
                          <w:spacing w:line="260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S0/0/1</w:t>
                        </w:r>
                      </w:p>
                    </w:txbxContent>
                  </v:textbox>
                </v:shape>
                <v:shape id="Text Box 506" o:spid="_x0000_s1513" type="#_x0000_t202" style="position:absolute;left:6782;top:4227;width:48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pL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aQzqbwdyYeAbn6BQAA//8DAFBLAQItABQABgAIAAAAIQDb4fbL7gAAAIUBAAATAAAAAAAAAAAA&#10;AAAAAAAAAABbQ29udGVudF9UeXBlc10ueG1sUEsBAi0AFAAGAAgAAAAhAFr0LFu/AAAAFQEAAAsA&#10;AAAAAAAAAAAAAAAAHwEAAF9yZWxzLy5yZWxzUEsBAi0AFAAGAAgAAAAhAKPrOkvEAAAA3AAAAA8A&#10;AAAAAAAAAAAAAAAABwIAAGRycy9kb3ducmV2LnhtbFBLBQYAAAAAAwADALcAAAD4AgAAAAA=&#10;" filled="f" stroked="f">
                  <v:textbox inset="0,0,0,0">
                    <w:txbxContent>
                      <w:p w:rsidR="004A46F6" w:rsidRDefault="004A46F6">
                        <w:pPr>
                          <w:spacing w:line="260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F0/0</w:t>
                        </w:r>
                      </w:p>
                    </w:txbxContent>
                  </v:textbox>
                </v:shape>
                <v:shape id="Text Box 505" o:spid="_x0000_s1514" type="#_x0000_t202" style="position:absolute;left:7483;top:4194;width:457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Q8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0gnU7geSYeAbn4AwAA//8DAFBLAQItABQABgAIAAAAIQDb4fbL7gAAAIUBAAATAAAAAAAAAAAA&#10;AAAAAAAAAABbQ29udGVudF9UeXBlc10ueG1sUEsBAi0AFAAGAAgAAAAhAFr0LFu/AAAAFQEAAAsA&#10;AAAAAAAAAAAAAAAAHwEAAF9yZWxzLy5yZWxzUEsBAi0AFAAGAAgAAAAhAFM5pDzEAAAA3AAAAA8A&#10;AAAAAAAAAAAAAAAABwIAAGRycy9kb3ducmV2LnhtbFBLBQYAAAAAAwADALcAAAD4AgAAAAA=&#10;" filled="f" stroked="f">
                  <v:textbox inset="0,0,0,0">
                    <w:txbxContent>
                      <w:p w:rsidR="004A46F6" w:rsidRDefault="004A46F6">
                        <w:pPr>
                          <w:spacing w:before="2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105"/>
                            <w:sz w:val="11"/>
                          </w:rPr>
                          <w:t>Router B</w:t>
                        </w:r>
                      </w:p>
                    </w:txbxContent>
                  </v:textbox>
                </v:shape>
                <v:shape id="Text Box 504" o:spid="_x0000_s1515" type="#_x0000_t202" style="position:absolute;left:8183;top:4131;width:48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Gn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A8dQGnxQAAANwAAAAP&#10;AAAAAAAAAAAAAAAAAAcCAABkcnMvZG93bnJldi54bWxQSwUGAAAAAAMAAwC3AAAA+QIAAAAA&#10;" filled="f" stroked="f">
                  <v:textbox inset="0,0,0,0">
                    <w:txbxContent>
                      <w:p w:rsidR="004A46F6" w:rsidRDefault="004A46F6">
                        <w:pPr>
                          <w:spacing w:line="260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F0/1</w:t>
                        </w:r>
                      </w:p>
                    </w:txbxContent>
                  </v:textbox>
                </v:shape>
                <v:shape id="Text Box 503" o:spid="_x0000_s1516" type="#_x0000_t202" style="position:absolute;left:6302;top:4787;width:689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nT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CznJnTxQAAANwAAAAP&#10;AAAAAAAAAAAAAAAAAAcCAABkcnMvZG93bnJldi54bWxQSwUGAAAAAAMAAwC3AAAA+QIAAAAA&#10;" filled="f" stroked="f">
                  <v:textbox inset="0,0,0,0">
                    <w:txbxContent>
                      <w:p w:rsidR="004A46F6" w:rsidRDefault="004A46F6">
                        <w:pPr>
                          <w:spacing w:line="260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S0/0/0</w:t>
                        </w:r>
                      </w:p>
                    </w:txbxContent>
                  </v:textbox>
                </v:shape>
                <v:shape id="Text Box 502" o:spid="_x0000_s1517" type="#_x0000_t202" style="position:absolute;left:8841;top:4812;width:1290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xI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Dc0DxIxQAAANwAAAAP&#10;AAAAAAAAAAAAAAAAAAcCAABkcnMvZG93bnJldi54bWxQSwUGAAAAAAMAAwC3AAAA+QIAAAAA&#10;" filled="f" stroked="f">
                  <v:textbox inset="0,0,0,0">
                    <w:txbxContent>
                      <w:p w:rsidR="004A46F6" w:rsidRDefault="004A46F6">
                        <w:pPr>
                          <w:spacing w:line="254" w:lineRule="auto"/>
                          <w:ind w:left="182" w:right="16" w:hanging="183"/>
                          <w:rPr>
                            <w:sz w:val="23"/>
                          </w:rPr>
                        </w:pPr>
                        <w:r>
                          <w:rPr>
                            <w:color w:val="231F20"/>
                            <w:spacing w:val="-7"/>
                            <w:sz w:val="23"/>
                          </w:rPr>
                          <w:t xml:space="preserve">Tech </w:t>
                        </w:r>
                        <w:r>
                          <w:rPr>
                            <w:color w:val="231F20"/>
                            <w:sz w:val="23"/>
                          </w:rPr>
                          <w:t xml:space="preserve">Ed </w:t>
                        </w:r>
                        <w:r>
                          <w:rPr>
                            <w:color w:val="231F20"/>
                            <w:spacing w:val="-5"/>
                            <w:sz w:val="23"/>
                          </w:rPr>
                          <w:t xml:space="preserve">Lab </w:t>
                        </w:r>
                        <w:r>
                          <w:rPr>
                            <w:color w:val="231F20"/>
                            <w:sz w:val="23"/>
                          </w:rPr>
                          <w:t>20 Hosts</w:t>
                        </w:r>
                      </w:p>
                    </w:txbxContent>
                  </v:textbox>
                </v:shape>
                <v:shape id="Text Box 501" o:spid="_x0000_s1518" type="#_x0000_t202" style="position:absolute;left:6302;top:5401;width:48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" filled="f" stroked="f">
                  <v:textbox inset="0,0,0,0">
                    <w:txbxContent>
                      <w:p w:rsidR="004A46F6" w:rsidRDefault="004A46F6">
                        <w:pPr>
                          <w:spacing w:line="260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F0/1</w:t>
                        </w:r>
                      </w:p>
                    </w:txbxContent>
                  </v:textbox>
                </v:shape>
                <v:shape id="Text Box 500" o:spid="_x0000_s1519" type="#_x0000_t202" style="position:absolute;left:7002;top:5334;width:473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" filled="f" stroked="f">
                  <v:textbox inset="0,0,0,0">
                    <w:txbxContent>
                      <w:p w:rsidR="004A46F6" w:rsidRDefault="004A46F6">
                        <w:pPr>
                          <w:spacing w:before="2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105"/>
                            <w:sz w:val="11"/>
                          </w:rPr>
                          <w:t>Router C</w:t>
                        </w:r>
                      </w:p>
                    </w:txbxContent>
                  </v:textbox>
                </v:shape>
                <v:shape id="Text Box 499" o:spid="_x0000_s1520" type="#_x0000_t202" style="position:absolute;left:1918;top:5646;width:1304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ZPW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18Yz8QjI3R8AAAD//wMAUEsBAi0AFAAGAAgAAAAhANvh9svuAAAAhQEAABMAAAAAAAAAAAAA&#10;AAAAAAAAAFtDb250ZW50X1R5cGVzXS54bWxQSwECLQAUAAYACAAAACEAWvQsW78AAAAVAQAACwAA&#10;AAAAAAAAAAAAAAAfAQAAX3JlbHMvLnJlbHNQSwECLQAUAAYACAAAACEAMtGT1sMAAADcAAAADwAA&#10;AAAAAAAAAAAAAAAHAgAAZHJzL2Rvd25yZXYueG1sUEsFBgAAAAADAAMAtwAAAPcCAAAAAA==&#10;" filled="f" stroked="f">
                  <v:textbox inset="0,0,0,0">
                    <w:txbxContent>
                      <w:p w:rsidR="004A46F6" w:rsidRDefault="004A46F6">
                        <w:pPr>
                          <w:spacing w:line="254" w:lineRule="auto"/>
                          <w:ind w:left="189" w:hanging="190"/>
                          <w:rPr>
                            <w:sz w:val="23"/>
                          </w:rPr>
                        </w:pPr>
                        <w:r>
                          <w:rPr>
                            <w:color w:val="231F20"/>
                            <w:sz w:val="23"/>
                          </w:rPr>
                          <w:t>Science Lab 10 Hosts</w:t>
                        </w:r>
                      </w:p>
                    </w:txbxContent>
                  </v:textbox>
                </v:shape>
                <v:shape id="Text Box 498" o:spid="_x0000_s1521" type="#_x0000_t202" style="position:absolute;left:5865;top:6213;width:2016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" filled="f" stroked="f">
                  <v:textbox inset="0,0,0,0">
                    <w:txbxContent>
                      <w:p w:rsidR="004A46F6" w:rsidRDefault="004A46F6">
                        <w:pPr>
                          <w:spacing w:line="254" w:lineRule="auto"/>
                          <w:rPr>
                            <w:sz w:val="23"/>
                          </w:rPr>
                        </w:pPr>
                        <w:r>
                          <w:rPr>
                            <w:color w:val="231F20"/>
                            <w:spacing w:val="-3"/>
                            <w:sz w:val="23"/>
                          </w:rPr>
                          <w:t xml:space="preserve">English Department </w:t>
                        </w:r>
                        <w:r>
                          <w:rPr>
                            <w:color w:val="231F20"/>
                            <w:sz w:val="23"/>
                          </w:rPr>
                          <w:t>15 Host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43DB6">
        <w:rPr>
          <w:color w:val="231F20"/>
          <w:spacing w:val="-1"/>
          <w:sz w:val="27"/>
        </w:rPr>
        <w:t>t</w:t>
      </w:r>
      <w:r w:rsidR="00443DB6">
        <w:rPr>
          <w:color w:val="231F20"/>
          <w:sz w:val="27"/>
        </w:rPr>
        <w:t>o</w:t>
      </w:r>
      <w:r w:rsidR="00443DB6">
        <w:rPr>
          <w:color w:val="231F20"/>
          <w:spacing w:val="14"/>
          <w:sz w:val="27"/>
        </w:rPr>
        <w:t xml:space="preserve"> </w:t>
      </w:r>
      <w:r w:rsidR="00443DB6">
        <w:rPr>
          <w:color w:val="231F20"/>
          <w:spacing w:val="-1"/>
          <w:sz w:val="27"/>
        </w:rPr>
        <w:t>Route</w:t>
      </w:r>
      <w:r w:rsidR="00443DB6">
        <w:rPr>
          <w:color w:val="231F20"/>
          <w:sz w:val="27"/>
        </w:rPr>
        <w:t>r</w:t>
      </w:r>
      <w:r w:rsidR="00443DB6">
        <w:rPr>
          <w:color w:val="231F20"/>
          <w:spacing w:val="14"/>
          <w:sz w:val="27"/>
        </w:rPr>
        <w:t xml:space="preserve"> </w:t>
      </w:r>
      <w:r w:rsidR="00443DB6">
        <w:rPr>
          <w:color w:val="231F20"/>
          <w:sz w:val="27"/>
        </w:rPr>
        <w:t>B</w:t>
      </w:r>
      <w:r w:rsidR="00443DB6">
        <w:rPr>
          <w:color w:val="231F20"/>
          <w:spacing w:val="14"/>
          <w:sz w:val="27"/>
        </w:rPr>
        <w:t xml:space="preserve"> </w:t>
      </w:r>
      <w:r w:rsidR="00443DB6">
        <w:rPr>
          <w:color w:val="231F20"/>
          <w:spacing w:val="-1"/>
          <w:sz w:val="27"/>
        </w:rPr>
        <w:t>seria</w:t>
      </w:r>
      <w:r w:rsidR="00443DB6">
        <w:rPr>
          <w:color w:val="231F20"/>
          <w:sz w:val="27"/>
        </w:rPr>
        <w:t>l</w:t>
      </w:r>
      <w:r w:rsidR="00443DB6">
        <w:rPr>
          <w:color w:val="231F20"/>
          <w:spacing w:val="14"/>
          <w:sz w:val="27"/>
        </w:rPr>
        <w:t xml:space="preserve"> </w:t>
      </w:r>
      <w:r w:rsidR="00443DB6">
        <w:rPr>
          <w:color w:val="231F20"/>
          <w:spacing w:val="-1"/>
          <w:sz w:val="27"/>
        </w:rPr>
        <w:t>connectio</w:t>
      </w:r>
      <w:r w:rsidR="00443DB6">
        <w:rPr>
          <w:color w:val="231F20"/>
          <w:spacing w:val="6"/>
          <w:sz w:val="27"/>
        </w:rPr>
        <w:t>n</w:t>
      </w:r>
      <w:r w:rsidR="00443DB6">
        <w:rPr>
          <w:rFonts w:ascii="Times New Roman"/>
          <w:i/>
          <w:color w:val="231F20"/>
          <w:spacing w:val="-44"/>
          <w:w w:val="123"/>
          <w:sz w:val="27"/>
        </w:rPr>
        <w:t>1</w:t>
      </w:r>
      <w:r w:rsidR="00443DB6">
        <w:rPr>
          <w:color w:val="231F20"/>
          <w:spacing w:val="-110"/>
          <w:sz w:val="27"/>
        </w:rPr>
        <w:t>_</w:t>
      </w:r>
      <w:r w:rsidR="00443DB6">
        <w:rPr>
          <w:rFonts w:ascii="Times New Roman"/>
          <w:i/>
          <w:color w:val="231F20"/>
          <w:spacing w:val="-80"/>
          <w:w w:val="146"/>
          <w:sz w:val="27"/>
        </w:rPr>
        <w:t>3</w:t>
      </w:r>
      <w:r w:rsidR="00443DB6">
        <w:rPr>
          <w:color w:val="231F20"/>
          <w:spacing w:val="-74"/>
          <w:sz w:val="27"/>
        </w:rPr>
        <w:t>_</w:t>
      </w:r>
      <w:r w:rsidR="00443DB6">
        <w:rPr>
          <w:rFonts w:ascii="Times New Roman"/>
          <w:i/>
          <w:color w:val="231F20"/>
          <w:spacing w:val="-152"/>
          <w:w w:val="173"/>
          <w:sz w:val="27"/>
        </w:rPr>
        <w:t>5</w:t>
      </w:r>
      <w:proofErr w:type="gramStart"/>
      <w:r w:rsidR="00443DB6">
        <w:rPr>
          <w:color w:val="231F20"/>
          <w:spacing w:val="-2"/>
          <w:sz w:val="27"/>
        </w:rPr>
        <w:t>_</w:t>
      </w:r>
      <w:r w:rsidR="00443DB6">
        <w:rPr>
          <w:rFonts w:ascii="Times New Roman"/>
          <w:i/>
          <w:color w:val="231F20"/>
          <w:spacing w:val="-61"/>
          <w:w w:val="104"/>
          <w:sz w:val="27"/>
        </w:rPr>
        <w:t>.</w:t>
      </w:r>
      <w:r w:rsidR="00443DB6">
        <w:rPr>
          <w:color w:val="231F20"/>
          <w:spacing w:val="-93"/>
          <w:sz w:val="27"/>
        </w:rPr>
        <w:t>_</w:t>
      </w:r>
      <w:proofErr w:type="gramEnd"/>
      <w:r w:rsidR="00443DB6">
        <w:rPr>
          <w:rFonts w:ascii="Times New Roman"/>
          <w:i/>
          <w:color w:val="231F20"/>
          <w:spacing w:val="-66"/>
          <w:w w:val="123"/>
          <w:sz w:val="27"/>
        </w:rPr>
        <w:t>1</w:t>
      </w:r>
      <w:r w:rsidR="00443DB6">
        <w:rPr>
          <w:color w:val="231F20"/>
          <w:spacing w:val="-87"/>
          <w:sz w:val="27"/>
        </w:rPr>
        <w:t>_</w:t>
      </w:r>
      <w:r w:rsidR="00443DB6">
        <w:rPr>
          <w:rFonts w:ascii="Times New Roman"/>
          <w:i/>
          <w:color w:val="231F20"/>
          <w:spacing w:val="-123"/>
          <w:w w:val="161"/>
          <w:sz w:val="27"/>
        </w:rPr>
        <w:t>2</w:t>
      </w:r>
      <w:r w:rsidR="00443DB6">
        <w:rPr>
          <w:color w:val="231F20"/>
          <w:spacing w:val="-31"/>
          <w:sz w:val="27"/>
        </w:rPr>
        <w:t>_</w:t>
      </w:r>
      <w:r w:rsidR="00443DB6">
        <w:rPr>
          <w:rFonts w:ascii="Times New Roman"/>
          <w:i/>
          <w:color w:val="231F20"/>
          <w:spacing w:val="-160"/>
          <w:w w:val="147"/>
          <w:sz w:val="27"/>
        </w:rPr>
        <w:t>6</w:t>
      </w:r>
      <w:r w:rsidR="00443DB6">
        <w:rPr>
          <w:color w:val="231F20"/>
          <w:spacing w:val="7"/>
          <w:sz w:val="27"/>
        </w:rPr>
        <w:t>_</w:t>
      </w:r>
      <w:r w:rsidR="00443DB6">
        <w:rPr>
          <w:rFonts w:ascii="Times New Roman"/>
          <w:i/>
          <w:color w:val="231F20"/>
          <w:spacing w:val="-69"/>
          <w:w w:val="104"/>
          <w:sz w:val="27"/>
        </w:rPr>
        <w:t>.</w:t>
      </w:r>
      <w:r w:rsidR="00443DB6">
        <w:rPr>
          <w:color w:val="231F20"/>
          <w:spacing w:val="-84"/>
          <w:sz w:val="27"/>
        </w:rPr>
        <w:t>_</w:t>
      </w:r>
      <w:r w:rsidR="00443DB6">
        <w:rPr>
          <w:rFonts w:ascii="Times New Roman"/>
          <w:i/>
          <w:color w:val="231F20"/>
          <w:spacing w:val="-121"/>
          <w:w w:val="157"/>
          <w:sz w:val="27"/>
        </w:rPr>
        <w:t>0</w:t>
      </w:r>
      <w:r w:rsidR="00443DB6">
        <w:rPr>
          <w:color w:val="231F20"/>
          <w:spacing w:val="-33"/>
          <w:sz w:val="27"/>
        </w:rPr>
        <w:t>_</w:t>
      </w:r>
      <w:r w:rsidR="00443DB6">
        <w:rPr>
          <w:rFonts w:ascii="Times New Roman"/>
          <w:i/>
          <w:color w:val="231F20"/>
          <w:spacing w:val="-30"/>
          <w:w w:val="104"/>
          <w:sz w:val="27"/>
        </w:rPr>
        <w:t>.</w:t>
      </w:r>
      <w:r w:rsidR="00443DB6">
        <w:rPr>
          <w:color w:val="231F20"/>
          <w:spacing w:val="-124"/>
          <w:sz w:val="27"/>
        </w:rPr>
        <w:t>_</w:t>
      </w:r>
      <w:r w:rsidR="00443DB6">
        <w:rPr>
          <w:rFonts w:ascii="Times New Roman"/>
          <w:i/>
          <w:color w:val="231F20"/>
          <w:spacing w:val="-35"/>
          <w:w w:val="123"/>
          <w:sz w:val="27"/>
        </w:rPr>
        <w:t>1</w:t>
      </w:r>
      <w:r w:rsidR="00443DB6">
        <w:rPr>
          <w:color w:val="231F20"/>
          <w:spacing w:val="-119"/>
          <w:sz w:val="27"/>
        </w:rPr>
        <w:t>_</w:t>
      </w:r>
      <w:r w:rsidR="00443DB6">
        <w:rPr>
          <w:rFonts w:ascii="Times New Roman"/>
          <w:i/>
          <w:color w:val="231F20"/>
          <w:spacing w:val="-91"/>
          <w:w w:val="161"/>
          <w:sz w:val="27"/>
        </w:rPr>
        <w:t>2</w:t>
      </w:r>
      <w:r w:rsidR="00443DB6">
        <w:rPr>
          <w:color w:val="231F20"/>
          <w:spacing w:val="-62"/>
          <w:sz w:val="27"/>
        </w:rPr>
        <w:t>_</w:t>
      </w:r>
      <w:r w:rsidR="00443DB6">
        <w:rPr>
          <w:rFonts w:ascii="Times New Roman"/>
          <w:i/>
          <w:color w:val="231F20"/>
          <w:spacing w:val="-107"/>
          <w:w w:val="131"/>
          <w:sz w:val="27"/>
        </w:rPr>
        <w:t>8</w:t>
      </w:r>
      <w:r w:rsidR="00443DB6">
        <w:rPr>
          <w:color w:val="231F20"/>
          <w:spacing w:val="9"/>
          <w:sz w:val="27"/>
        </w:rPr>
        <w:t>_</w:t>
      </w:r>
      <w:r w:rsidR="00443DB6">
        <w:rPr>
          <w:color w:val="231F20"/>
          <w:spacing w:val="-86"/>
          <w:sz w:val="27"/>
        </w:rPr>
        <w:t>_</w:t>
      </w:r>
      <w:r w:rsidR="00443DB6">
        <w:rPr>
          <w:rFonts w:ascii="Times New Roman"/>
          <w:i/>
          <w:color w:val="231F20"/>
          <w:spacing w:val="-46"/>
          <w:w w:val="187"/>
          <w:sz w:val="27"/>
        </w:rPr>
        <w:t>t</w:t>
      </w:r>
      <w:r w:rsidR="00443DB6">
        <w:rPr>
          <w:color w:val="231F20"/>
          <w:spacing w:val="-108"/>
          <w:sz w:val="27"/>
        </w:rPr>
        <w:t>_</w:t>
      </w:r>
      <w:r w:rsidR="00443DB6">
        <w:rPr>
          <w:rFonts w:ascii="Times New Roman"/>
          <w:i/>
          <w:color w:val="231F20"/>
          <w:spacing w:val="-46"/>
          <w:w w:val="120"/>
          <w:sz w:val="27"/>
        </w:rPr>
        <w:t>o</w:t>
      </w:r>
      <w:r w:rsidR="00443DB6">
        <w:rPr>
          <w:color w:val="231F20"/>
          <w:spacing w:val="9"/>
          <w:sz w:val="27"/>
        </w:rPr>
        <w:t>_</w:t>
      </w:r>
      <w:r w:rsidR="00443DB6">
        <w:rPr>
          <w:color w:val="231F20"/>
          <w:spacing w:val="-147"/>
          <w:sz w:val="27"/>
        </w:rPr>
        <w:t>_</w:t>
      </w:r>
      <w:r w:rsidR="00443DB6">
        <w:rPr>
          <w:rFonts w:ascii="Times New Roman"/>
          <w:i/>
          <w:color w:val="231F20"/>
          <w:spacing w:val="-12"/>
          <w:w w:val="123"/>
          <w:sz w:val="27"/>
        </w:rPr>
        <w:t>1</w:t>
      </w:r>
      <w:r w:rsidR="00443DB6">
        <w:rPr>
          <w:color w:val="231F20"/>
          <w:spacing w:val="-142"/>
          <w:sz w:val="27"/>
        </w:rPr>
        <w:t>_</w:t>
      </w:r>
      <w:r w:rsidR="00443DB6">
        <w:rPr>
          <w:rFonts w:ascii="Times New Roman"/>
          <w:i/>
          <w:color w:val="231F20"/>
          <w:spacing w:val="-48"/>
          <w:w w:val="146"/>
          <w:sz w:val="27"/>
        </w:rPr>
        <w:t>3</w:t>
      </w:r>
      <w:r w:rsidR="00443DB6">
        <w:rPr>
          <w:color w:val="231F20"/>
          <w:spacing w:val="-106"/>
          <w:sz w:val="27"/>
        </w:rPr>
        <w:t>_</w:t>
      </w:r>
      <w:r w:rsidR="00443DB6">
        <w:rPr>
          <w:rFonts w:ascii="Times New Roman"/>
          <w:i/>
          <w:color w:val="231F20"/>
          <w:spacing w:val="-120"/>
          <w:w w:val="173"/>
          <w:sz w:val="27"/>
        </w:rPr>
        <w:t>5</w:t>
      </w:r>
      <w:r w:rsidR="00443DB6">
        <w:rPr>
          <w:color w:val="231F20"/>
          <w:spacing w:val="-33"/>
          <w:sz w:val="27"/>
        </w:rPr>
        <w:t>_</w:t>
      </w:r>
      <w:r w:rsidR="00443DB6">
        <w:rPr>
          <w:rFonts w:ascii="Times New Roman"/>
          <w:i/>
          <w:color w:val="231F20"/>
          <w:spacing w:val="-29"/>
          <w:w w:val="104"/>
          <w:sz w:val="27"/>
        </w:rPr>
        <w:t>.</w:t>
      </w:r>
      <w:r w:rsidR="00443DB6">
        <w:rPr>
          <w:color w:val="231F20"/>
          <w:spacing w:val="-124"/>
          <w:sz w:val="27"/>
        </w:rPr>
        <w:t>_</w:t>
      </w:r>
      <w:r w:rsidR="00443DB6">
        <w:rPr>
          <w:rFonts w:ascii="Times New Roman"/>
          <w:i/>
          <w:color w:val="231F20"/>
          <w:spacing w:val="-34"/>
          <w:w w:val="123"/>
          <w:sz w:val="27"/>
        </w:rPr>
        <w:t>1</w:t>
      </w:r>
      <w:r w:rsidR="00443DB6">
        <w:rPr>
          <w:color w:val="231F20"/>
          <w:spacing w:val="-119"/>
          <w:sz w:val="27"/>
        </w:rPr>
        <w:t>_</w:t>
      </w:r>
      <w:r w:rsidR="00443DB6">
        <w:rPr>
          <w:rFonts w:ascii="Times New Roman"/>
          <w:i/>
          <w:color w:val="231F20"/>
          <w:spacing w:val="-91"/>
          <w:w w:val="161"/>
          <w:sz w:val="27"/>
        </w:rPr>
        <w:t>2</w:t>
      </w:r>
      <w:r w:rsidR="00443DB6">
        <w:rPr>
          <w:color w:val="231F20"/>
          <w:spacing w:val="-63"/>
          <w:sz w:val="27"/>
        </w:rPr>
        <w:t>_</w:t>
      </w:r>
      <w:r w:rsidR="00443DB6">
        <w:rPr>
          <w:rFonts w:ascii="Times New Roman"/>
          <w:i/>
          <w:color w:val="231F20"/>
          <w:spacing w:val="-129"/>
          <w:w w:val="147"/>
          <w:sz w:val="27"/>
        </w:rPr>
        <w:t>6</w:t>
      </w:r>
      <w:r w:rsidR="00443DB6">
        <w:rPr>
          <w:color w:val="231F20"/>
          <w:spacing w:val="-25"/>
          <w:sz w:val="27"/>
        </w:rPr>
        <w:t>_</w:t>
      </w:r>
      <w:r w:rsidR="00443DB6">
        <w:rPr>
          <w:rFonts w:ascii="Times New Roman"/>
          <w:i/>
          <w:color w:val="231F20"/>
          <w:spacing w:val="-38"/>
          <w:w w:val="104"/>
          <w:sz w:val="27"/>
        </w:rPr>
        <w:t>.</w:t>
      </w:r>
      <w:r w:rsidR="00443DB6">
        <w:rPr>
          <w:color w:val="231F20"/>
          <w:spacing w:val="-116"/>
          <w:sz w:val="27"/>
        </w:rPr>
        <w:t>_</w:t>
      </w:r>
      <w:r w:rsidR="00443DB6">
        <w:rPr>
          <w:rFonts w:ascii="Times New Roman"/>
          <w:i/>
          <w:color w:val="231F20"/>
          <w:spacing w:val="-89"/>
          <w:w w:val="157"/>
          <w:sz w:val="27"/>
        </w:rPr>
        <w:t>0</w:t>
      </w:r>
      <w:r w:rsidR="00443DB6">
        <w:rPr>
          <w:color w:val="231F20"/>
          <w:spacing w:val="-64"/>
          <w:sz w:val="27"/>
        </w:rPr>
        <w:t>_</w:t>
      </w:r>
      <w:r w:rsidR="00443DB6">
        <w:rPr>
          <w:rFonts w:ascii="Times New Roman"/>
          <w:i/>
          <w:color w:val="231F20"/>
          <w:spacing w:val="-2"/>
          <w:w w:val="104"/>
          <w:sz w:val="27"/>
        </w:rPr>
        <w:t>.</w:t>
      </w:r>
      <w:r w:rsidR="00443DB6">
        <w:rPr>
          <w:rFonts w:ascii="Times New Roman"/>
          <w:i/>
          <w:color w:val="231F20"/>
          <w:spacing w:val="-164"/>
          <w:w w:val="123"/>
          <w:sz w:val="27"/>
        </w:rPr>
        <w:t>1</w:t>
      </w:r>
      <w:r w:rsidR="00443DB6">
        <w:rPr>
          <w:color w:val="231F20"/>
          <w:spacing w:val="9"/>
          <w:sz w:val="27"/>
        </w:rPr>
        <w:t>_</w:t>
      </w:r>
      <w:r w:rsidR="00443DB6">
        <w:rPr>
          <w:color w:val="231F20"/>
          <w:spacing w:val="-150"/>
          <w:sz w:val="27"/>
        </w:rPr>
        <w:t>_</w:t>
      </w:r>
      <w:r w:rsidR="00443DB6">
        <w:rPr>
          <w:rFonts w:ascii="Times New Roman"/>
          <w:i/>
          <w:color w:val="231F20"/>
          <w:spacing w:val="-75"/>
          <w:w w:val="173"/>
          <w:sz w:val="27"/>
        </w:rPr>
        <w:t>5</w:t>
      </w:r>
      <w:r w:rsidR="00443DB6">
        <w:rPr>
          <w:color w:val="231F20"/>
          <w:spacing w:val="-78"/>
          <w:sz w:val="27"/>
        </w:rPr>
        <w:t>_</w:t>
      </w:r>
      <w:r w:rsidR="00443DB6">
        <w:rPr>
          <w:rFonts w:ascii="Times New Roman"/>
          <w:i/>
          <w:color w:val="231F20"/>
          <w:spacing w:val="-2"/>
          <w:w w:val="139"/>
          <w:sz w:val="27"/>
        </w:rPr>
        <w:t>9</w:t>
      </w:r>
    </w:p>
    <w:p w:rsidR="00147C3F" w:rsidRDefault="00443DB6">
      <w:pPr>
        <w:spacing w:line="236" w:lineRule="exact"/>
        <w:ind w:left="170"/>
        <w:rPr>
          <w:sz w:val="23"/>
        </w:rPr>
      </w:pPr>
      <w:r>
        <w:rPr>
          <w:color w:val="231F20"/>
          <w:sz w:val="23"/>
        </w:rPr>
        <w:t>60</w:t>
      </w:r>
    </w:p>
    <w:p w:rsidR="00147C3F" w:rsidRDefault="00147C3F">
      <w:pPr>
        <w:spacing w:line="236" w:lineRule="exact"/>
        <w:rPr>
          <w:sz w:val="23"/>
        </w:rPr>
        <w:sectPr w:rsidR="00147C3F">
          <w:type w:val="continuous"/>
          <w:pgSz w:w="11910" w:h="16840"/>
          <w:pgMar w:top="1580" w:right="1200" w:bottom="280" w:left="880" w:header="720" w:footer="720" w:gutter="0"/>
          <w:cols w:space="720"/>
        </w:sectPr>
      </w:pPr>
    </w:p>
    <w:p w:rsidR="00147C3F" w:rsidRDefault="00AA718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833600" behindDoc="0" locked="0" layoutInCell="1" allowOverlap="1">
                <wp:simplePos x="0" y="0"/>
                <wp:positionH relativeFrom="page">
                  <wp:posOffset>9594215</wp:posOffset>
                </wp:positionH>
                <wp:positionV relativeFrom="page">
                  <wp:posOffset>1743710</wp:posOffset>
                </wp:positionV>
                <wp:extent cx="219075" cy="485775"/>
                <wp:effectExtent l="0" t="0" r="0" b="0"/>
                <wp:wrapNone/>
                <wp:docPr id="495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Show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1522" type="#_x0000_t202" style="position:absolute;margin-left:755.45pt;margin-top:137.3pt;width:17.25pt;height:38.25pt;z-index: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Sh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4112" behindDoc="0" locked="0" layoutInCell="1" allowOverlap="1">
                <wp:simplePos x="0" y="0"/>
                <wp:positionH relativeFrom="page">
                  <wp:posOffset>9594215</wp:posOffset>
                </wp:positionH>
                <wp:positionV relativeFrom="page">
                  <wp:posOffset>2269490</wp:posOffset>
                </wp:positionV>
                <wp:extent cx="219075" cy="398780"/>
                <wp:effectExtent l="0" t="0" r="0" b="0"/>
                <wp:wrapNone/>
                <wp:docPr id="494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your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5" o:spid="_x0000_s1523" type="#_x0000_t202" style="position:absolute;margin-left:755.45pt;margin-top:178.7pt;width:17.25pt;height:31.4pt;z-index:158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yo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4624" behindDoc="0" locked="0" layoutInCell="1" allowOverlap="1">
                <wp:simplePos x="0" y="0"/>
                <wp:positionH relativeFrom="page">
                  <wp:posOffset>9594215</wp:posOffset>
                </wp:positionH>
                <wp:positionV relativeFrom="page">
                  <wp:posOffset>2708910</wp:posOffset>
                </wp:positionV>
                <wp:extent cx="219075" cy="428625"/>
                <wp:effectExtent l="0" t="0" r="0" b="0"/>
                <wp:wrapNone/>
                <wp:docPr id="493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wor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o:spid="_x0000_s1524" type="#_x0000_t202" style="position:absolute;margin-left:755.45pt;margin-top:213.3pt;width:17.25pt;height:33.75pt;z-index:158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wor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5136" behindDoc="0" locked="0" layoutInCell="1" allowOverlap="1">
                <wp:simplePos x="0" y="0"/>
                <wp:positionH relativeFrom="page">
                  <wp:posOffset>9594215</wp:posOffset>
                </wp:positionH>
                <wp:positionV relativeFrom="page">
                  <wp:posOffset>3177540</wp:posOffset>
                </wp:positionV>
                <wp:extent cx="219075" cy="255270"/>
                <wp:effectExtent l="0" t="0" r="0" b="0"/>
                <wp:wrapNone/>
                <wp:docPr id="49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for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525" type="#_x0000_t202" style="position:absolute;margin-left:755.45pt;margin-top:250.2pt;width:17.25pt;height:20.1pt;z-index:158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f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5648" behindDoc="0" locked="0" layoutInCell="1" allowOverlap="1">
                <wp:simplePos x="0" y="0"/>
                <wp:positionH relativeFrom="page">
                  <wp:posOffset>9594215</wp:posOffset>
                </wp:positionH>
                <wp:positionV relativeFrom="page">
                  <wp:posOffset>3472180</wp:posOffset>
                </wp:positionV>
                <wp:extent cx="219075" cy="876935"/>
                <wp:effectExtent l="0" t="0" r="0" b="0"/>
                <wp:wrapNone/>
                <wp:docPr id="491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  <w:u w:val="thick" w:color="231F20"/>
                              </w:rPr>
                              <w:t>Problem 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526" type="#_x0000_t202" style="position:absolute;margin-left:755.45pt;margin-top:273.4pt;width:17.25pt;height:69.05pt;z-index:158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  <w:u w:val="thick" w:color="231F20"/>
                        </w:rPr>
                        <w:t>Problem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6160" behindDoc="0" locked="0" layoutInCell="1" allowOverlap="1">
                <wp:simplePos x="0" y="0"/>
                <wp:positionH relativeFrom="page">
                  <wp:posOffset>9594215</wp:posOffset>
                </wp:positionH>
                <wp:positionV relativeFrom="page">
                  <wp:posOffset>4389120</wp:posOffset>
                </wp:positionV>
                <wp:extent cx="219075" cy="179070"/>
                <wp:effectExtent l="0" t="0" r="0" b="0"/>
                <wp:wrapNone/>
                <wp:docPr id="490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in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1" o:spid="_x0000_s1527" type="#_x0000_t202" style="position:absolute;margin-left:755.45pt;margin-top:345.6pt;width:17.25pt;height:14.1pt;z-index:158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6672" behindDoc="0" locked="0" layoutInCell="1" allowOverlap="1">
                <wp:simplePos x="0" y="0"/>
                <wp:positionH relativeFrom="page">
                  <wp:posOffset>9594215</wp:posOffset>
                </wp:positionH>
                <wp:positionV relativeFrom="page">
                  <wp:posOffset>4607560</wp:posOffset>
                </wp:positionV>
                <wp:extent cx="219075" cy="283845"/>
                <wp:effectExtent l="0" t="0" r="0" b="0"/>
                <wp:wrapNone/>
                <wp:docPr id="489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th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0" o:spid="_x0000_s1528" type="#_x0000_t202" style="position:absolute;margin-left:755.45pt;margin-top:362.8pt;width:17.25pt;height:22.35pt;z-index: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th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7184" behindDoc="0" locked="0" layoutInCell="1" allowOverlap="1">
                <wp:simplePos x="0" y="0"/>
                <wp:positionH relativeFrom="page">
                  <wp:posOffset>9594215</wp:posOffset>
                </wp:positionH>
                <wp:positionV relativeFrom="page">
                  <wp:posOffset>4932045</wp:posOffset>
                </wp:positionV>
                <wp:extent cx="219075" cy="509905"/>
                <wp:effectExtent l="0" t="0" r="0" b="0"/>
                <wp:wrapNone/>
                <wp:docPr id="488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spac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9" o:spid="_x0000_s1529" type="#_x0000_t202" style="position:absolute;margin-left:755.45pt;margin-top:388.35pt;width:17.25pt;height:40.15pt;z-index:158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spa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7696" behindDoc="0" locked="0" layoutInCell="1" allowOverlap="1">
                <wp:simplePos x="0" y="0"/>
                <wp:positionH relativeFrom="page">
                  <wp:posOffset>9594215</wp:posOffset>
                </wp:positionH>
                <wp:positionV relativeFrom="page">
                  <wp:posOffset>5481955</wp:posOffset>
                </wp:positionV>
                <wp:extent cx="219075" cy="556895"/>
                <wp:effectExtent l="0" t="0" r="0" b="0"/>
                <wp:wrapNone/>
                <wp:docPr id="487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3"/>
                              <w:ind w:left="20"/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27"/>
                              </w:rPr>
                              <w:t>below.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8" o:spid="_x0000_s1530" type="#_x0000_t202" style="position:absolute;margin-left:755.45pt;margin-top:431.65pt;width:17.25pt;height:43.85pt;z-index:158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3"/>
                        <w:ind w:left="20"/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color w:val="231F20"/>
                          <w:sz w:val="27"/>
                        </w:rPr>
                        <w:t>below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8208" behindDoc="0" locked="0" layoutInCell="1" allowOverlap="1">
                <wp:simplePos x="0" y="0"/>
                <wp:positionH relativeFrom="page">
                  <wp:posOffset>942340</wp:posOffset>
                </wp:positionH>
                <wp:positionV relativeFrom="page">
                  <wp:posOffset>6711950</wp:posOffset>
                </wp:positionV>
                <wp:extent cx="191135" cy="193040"/>
                <wp:effectExtent l="0" t="0" r="0" b="0"/>
                <wp:wrapNone/>
                <wp:docPr id="486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>
                            <w:pPr>
                              <w:spacing w:before="15"/>
                              <w:ind w:left="20"/>
                              <w:rPr>
                                <w:sz w:val="23"/>
                              </w:rPr>
                            </w:pPr>
                            <w:r>
                              <w:rPr>
                                <w:color w:val="231F20"/>
                                <w:sz w:val="23"/>
                              </w:rPr>
                              <w:t>6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7" o:spid="_x0000_s1531" type="#_x0000_t202" style="position:absolute;margin-left:74.2pt;margin-top:528.5pt;width:15.05pt;height:15.2pt;z-index:158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" filled="f" stroked="f">
                <v:textbox style="layout-flow:vertical" inset="0,0,0,0">
                  <w:txbxContent>
                    <w:p w:rsidR="004A46F6" w:rsidRDefault="004A46F6">
                      <w:pPr>
                        <w:spacing w:before="15"/>
                        <w:ind w:left="20"/>
                        <w:rPr>
                          <w:sz w:val="23"/>
                        </w:rPr>
                      </w:pPr>
                      <w:r>
                        <w:rPr>
                          <w:color w:val="231F20"/>
                          <w:sz w:val="23"/>
                        </w:rPr>
                        <w:t>6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8720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ge">
                  <wp:posOffset>889000</wp:posOffset>
                </wp:positionV>
                <wp:extent cx="8301355" cy="6003290"/>
                <wp:effectExtent l="0" t="0" r="0" b="0"/>
                <wp:wrapNone/>
                <wp:docPr id="48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1355" cy="600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60"/>
                              <w:gridCol w:w="550"/>
                              <w:gridCol w:w="503"/>
                              <w:gridCol w:w="500"/>
                              <w:gridCol w:w="1849"/>
                              <w:gridCol w:w="595"/>
                              <w:gridCol w:w="502"/>
                              <w:gridCol w:w="514"/>
                              <w:gridCol w:w="2206"/>
                              <w:gridCol w:w="592"/>
                              <w:gridCol w:w="2308"/>
                            </w:tblGrid>
                            <w:tr w:rsidR="004A46F6">
                              <w:trPr>
                                <w:trHeight w:val="1347"/>
                              </w:trPr>
                              <w:tc>
                                <w:tcPr>
                                  <w:tcW w:w="2960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  <w:rPr>
                                      <w:i/>
                                      <w:sz w:val="34"/>
                                    </w:rPr>
                                  </w:pP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291"/>
                                    <w:ind w:left="291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55"/>
                                      <w:sz w:val="19"/>
                                    </w:rPr>
                                    <w:t>Number of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  <w:rPr>
                                      <w:i/>
                                      <w:sz w:val="34"/>
                                    </w:rPr>
                                  </w:pP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7"/>
                                    <w:rPr>
                                      <w:i/>
                                      <w:sz w:val="40"/>
                                    </w:rPr>
                                  </w:pP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  <w:ind w:right="45"/>
                                    <w:jc w:val="right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18"/>
                                      <w:sz w:val="19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  <w:rPr>
                                      <w:i/>
                                      <w:sz w:val="34"/>
                                    </w:rPr>
                                  </w:pP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7"/>
                                    <w:rPr>
                                      <w:i/>
                                      <w:sz w:val="40"/>
                                    </w:rPr>
                                  </w:pP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  <w:ind w:left="21" w:right="21"/>
                                    <w:jc w:val="center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80"/>
                                      <w:sz w:val="19"/>
                                    </w:rPr>
                                    <w:t>256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  <w:rPr>
                                      <w:i/>
                                      <w:sz w:val="34"/>
                                    </w:rPr>
                                  </w:pP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7"/>
                                    <w:rPr>
                                      <w:i/>
                                      <w:sz w:val="40"/>
                                    </w:rPr>
                                  </w:pP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  <w:ind w:left="45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55"/>
                                      <w:sz w:val="19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  <w:rPr>
                                      <w:i/>
                                      <w:sz w:val="34"/>
                                    </w:rPr>
                                  </w:pP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7"/>
                                    <w:rPr>
                                      <w:i/>
                                      <w:sz w:val="40"/>
                                    </w:rPr>
                                  </w:pP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  <w:ind w:right="19"/>
                                    <w:jc w:val="right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0"/>
                                      <w:sz w:val="19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  <w:rPr>
                                      <w:i/>
                                      <w:sz w:val="34"/>
                                    </w:rPr>
                                  </w:pP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7"/>
                                    <w:rPr>
                                      <w:i/>
                                      <w:sz w:val="40"/>
                                    </w:rPr>
                                  </w:pPr>
                                </w:p>
                                <w:p w:rsidR="004A46F6" w:rsidRDefault="004A46F6">
                                  <w:pPr>
                                    <w:pStyle w:val="TableParagraph"/>
                                    <w:tabs>
                                      <w:tab w:val="left" w:pos="1132"/>
                                      <w:tab w:val="left" w:pos="1700"/>
                                    </w:tabs>
                                    <w:spacing w:before="0"/>
                                    <w:ind w:right="276"/>
                                    <w:jc w:val="right"/>
                                    <w:rPr>
                                      <w:i/>
                                      <w:sz w:val="19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color w:val="231F20"/>
                                      <w:w w:val="165"/>
                                      <w:sz w:val="19"/>
                                    </w:rPr>
                                    <w:t xml:space="preserve">32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pacing w:val="8"/>
                                      <w:w w:val="16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65"/>
                                      <w:sz w:val="19"/>
                                    </w:rPr>
                                    <w:t>16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color w:val="231F20"/>
                                      <w:w w:val="165"/>
                                      <w:sz w:val="19"/>
                                    </w:rPr>
                                    <w:tab/>
                                    <w:t>8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65"/>
                                      <w:sz w:val="19"/>
                                    </w:rPr>
                                    <w:tab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  <w:rPr>
                                      <w:i/>
                                      <w:sz w:val="34"/>
                                    </w:rPr>
                                  </w:pP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7"/>
                                    <w:rPr>
                                      <w:i/>
                                      <w:sz w:val="40"/>
                                    </w:rPr>
                                  </w:pP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  <w:ind w:left="62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82"/>
                                      <w:sz w:val="1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  <w:vMerge w:val="restart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</w:pPr>
                                </w:p>
                              </w:tc>
                            </w:tr>
                            <w:tr w:rsidR="004A46F6">
                              <w:trPr>
                                <w:trHeight w:val="733"/>
                              </w:trPr>
                              <w:tc>
                                <w:tcPr>
                                  <w:tcW w:w="2960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210"/>
                                    <w:ind w:left="306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55"/>
                                      <w:sz w:val="19"/>
                                    </w:rPr>
                                    <w:t>Number of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tabs>
                                      <w:tab w:val="left" w:pos="1752"/>
                                      <w:tab w:val="left" w:pos="2224"/>
                                      <w:tab w:val="left" w:pos="2651"/>
                                    </w:tabs>
                                    <w:spacing w:before="29"/>
                                    <w:ind w:left="475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0"/>
                                      <w:sz w:val="19"/>
                                    </w:rPr>
                                    <w:t>Subnets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70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80"/>
                                      <w:sz w:val="19"/>
                                    </w:rPr>
                                    <w:t>-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80"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75"/>
                                      <w:sz w:val="19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75"/>
                                      <w:sz w:val="19"/>
                                    </w:rPr>
                                    <w:tab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39"/>
                                    </w:rPr>
                                  </w:pP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  <w:ind w:right="124"/>
                                    <w:jc w:val="right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47"/>
                                      <w:sz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39"/>
                                    </w:rPr>
                                  </w:pP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  <w:ind w:right="82"/>
                                    <w:jc w:val="right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50"/>
                                      <w:sz w:val="19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39"/>
                                    </w:rPr>
                                  </w:pP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  <w:ind w:right="83"/>
                                    <w:jc w:val="right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0"/>
                                      <w:sz w:val="19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1"/>
                                    <w:rPr>
                                      <w:i/>
                                      <w:sz w:val="38"/>
                                    </w:rPr>
                                  </w:pPr>
                                </w:p>
                                <w:p w:rsidR="004A46F6" w:rsidRDefault="004A46F6">
                                  <w:pPr>
                                    <w:pStyle w:val="TableParagraph"/>
                                    <w:tabs>
                                      <w:tab w:val="left" w:pos="580"/>
                                    </w:tabs>
                                    <w:spacing w:before="1"/>
                                    <w:ind w:right="72"/>
                                    <w:jc w:val="right"/>
                                    <w:rPr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65"/>
                                      <w:sz w:val="19"/>
                                    </w:rPr>
                                    <w:t>64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65"/>
                                      <w:sz w:val="19"/>
                                    </w:rPr>
                                    <w:tab/>
                                    <w:t>128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pacing w:val="2"/>
                                      <w:w w:val="16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65"/>
                                      <w:sz w:val="19"/>
                                    </w:rPr>
                                    <w:t>256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65"/>
                                      <w:sz w:val="2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592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230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A46F6" w:rsidRDefault="004A46F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A46F6">
                              <w:trPr>
                                <w:trHeight w:val="333"/>
                              </w:trPr>
                              <w:tc>
                                <w:tcPr>
                                  <w:tcW w:w="2960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74"/>
                                    <w:ind w:right="84"/>
                                    <w:jc w:val="right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60"/>
                                      <w:sz w:val="19"/>
                                    </w:rPr>
                                    <w:t xml:space="preserve">Binary values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80"/>
                                      <w:sz w:val="19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60"/>
                                      <w:sz w:val="19"/>
                                    </w:rPr>
                                    <w:t>128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pacing w:val="-5"/>
                                      <w:w w:val="16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60"/>
                                      <w:sz w:val="19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74"/>
                                    <w:ind w:right="130"/>
                                    <w:jc w:val="right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0"/>
                                      <w:sz w:val="19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74"/>
                                    <w:ind w:right="83"/>
                                    <w:jc w:val="right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50"/>
                                      <w:sz w:val="19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74"/>
                                    <w:ind w:right="96"/>
                                    <w:jc w:val="right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47"/>
                                      <w:sz w:val="1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tabs>
                                      <w:tab w:val="left" w:pos="515"/>
                                      <w:tab w:val="left" w:pos="1121"/>
                                    </w:tabs>
                                    <w:spacing w:before="74"/>
                                    <w:ind w:right="118"/>
                                    <w:jc w:val="right"/>
                                    <w:rPr>
                                      <w:b/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0"/>
                                      <w:sz w:val="19"/>
                                    </w:rPr>
                                    <w:t>4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70"/>
                                      <w:sz w:val="19"/>
                                    </w:rPr>
                                    <w:tab/>
                                    <w:t>2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70"/>
                                      <w:sz w:val="19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color w:val="231F20"/>
                                      <w:w w:val="140"/>
                                      <w:sz w:val="19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pacing w:val="26"/>
                                      <w:w w:val="140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40"/>
                                      <w:sz w:val="19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74"/>
                                    <w:ind w:left="16" w:right="21"/>
                                    <w:jc w:val="center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55"/>
                                      <w:sz w:val="19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74"/>
                                    <w:ind w:left="92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0"/>
                                      <w:sz w:val="19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74"/>
                                    <w:ind w:right="88"/>
                                    <w:jc w:val="right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0"/>
                                      <w:sz w:val="19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tabs>
                                      <w:tab w:val="left" w:pos="633"/>
                                      <w:tab w:val="left" w:pos="1116"/>
                                      <w:tab w:val="left" w:pos="1713"/>
                                    </w:tabs>
                                    <w:spacing w:before="74"/>
                                    <w:ind w:right="241"/>
                                    <w:jc w:val="right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65"/>
                                      <w:sz w:val="19"/>
                                    </w:rPr>
                                    <w:t>16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65"/>
                                      <w:sz w:val="19"/>
                                    </w:rPr>
                                    <w:tab/>
                                    <w:t>8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65"/>
                                      <w:sz w:val="19"/>
                                    </w:rPr>
                                    <w:tab/>
                                    <w:t>4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65"/>
                                      <w:sz w:val="19"/>
                                    </w:rPr>
                                    <w:tab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74"/>
                                    <w:ind w:left="99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9"/>
                                      <w:sz w:val="1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A46F6" w:rsidRDefault="004A46F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A46F6">
                              <w:trPr>
                                <w:trHeight w:val="561"/>
                              </w:trPr>
                              <w:tc>
                                <w:tcPr>
                                  <w:tcW w:w="2960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tabs>
                                      <w:tab w:val="left" w:pos="2447"/>
                                    </w:tabs>
                                    <w:spacing w:before="92"/>
                                    <w:ind w:right="142"/>
                                    <w:jc w:val="right"/>
                                    <w:rPr>
                                      <w:b/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55"/>
                                      <w:sz w:val="27"/>
                                    </w:rPr>
                                    <w:t xml:space="preserve">135. 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55"/>
                                      <w:sz w:val="27"/>
                                    </w:rPr>
                                    <w:t xml:space="preserve">126 </w:t>
                                  </w:r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45"/>
                                      <w:sz w:val="27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spacing w:val="60"/>
                                      <w:w w:val="145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55"/>
                                      <w:sz w:val="27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55"/>
                                      <w:sz w:val="27"/>
                                    </w:rPr>
                                    <w:tab/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92"/>
                                    <w:ind w:right="162"/>
                                    <w:jc w:val="right"/>
                                    <w:rPr>
                                      <w:b/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92"/>
                                    <w:ind w:right="132"/>
                                    <w:jc w:val="right"/>
                                    <w:rPr>
                                      <w:b/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92"/>
                                    <w:ind w:right="101"/>
                                    <w:jc w:val="right"/>
                                    <w:rPr>
                                      <w:b/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849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tabs>
                                      <w:tab w:val="left" w:pos="530"/>
                                      <w:tab w:val="left" w:pos="1062"/>
                                    </w:tabs>
                                    <w:spacing w:before="92"/>
                                    <w:ind w:right="131"/>
                                    <w:jc w:val="right"/>
                                    <w:rPr>
                                      <w:b/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65"/>
                                      <w:sz w:val="27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65"/>
                                      <w:sz w:val="27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65"/>
                                      <w:sz w:val="27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65"/>
                                      <w:sz w:val="27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spacing w:val="37"/>
                                      <w:w w:val="165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35"/>
                                      <w:sz w:val="27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92"/>
                                    <w:ind w:right="35"/>
                                    <w:jc w:val="center"/>
                                    <w:rPr>
                                      <w:b/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92"/>
                                    <w:ind w:left="96"/>
                                    <w:rPr>
                                      <w:b/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92"/>
                                    <w:ind w:left="125"/>
                                    <w:rPr>
                                      <w:b/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tabs>
                                      <w:tab w:val="left" w:pos="530"/>
                                      <w:tab w:val="left" w:pos="1062"/>
                                      <w:tab w:val="left" w:pos="1593"/>
                                    </w:tabs>
                                    <w:spacing w:before="92"/>
                                    <w:ind w:right="231"/>
                                    <w:jc w:val="right"/>
                                    <w:rPr>
                                      <w:b/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ab/>
                                    <w:t>0</w:t>
                                  </w:r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ab/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bottom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92"/>
                                    <w:ind w:left="60"/>
                                    <w:rPr>
                                      <w:b/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0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4A46F6" w:rsidRDefault="004A46F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4A46F6">
                              <w:trPr>
                                <w:trHeight w:val="759"/>
                              </w:trPr>
                              <w:tc>
                                <w:tcPr>
                                  <w:tcW w:w="2960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1849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tabs>
                                      <w:tab w:val="left" w:pos="1598"/>
                                    </w:tabs>
                                    <w:spacing w:before="90" w:line="320" w:lineRule="atLeast"/>
                                    <w:ind w:left="518" w:right="169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21"/>
                                      <w:w w:val="190"/>
                                      <w:sz w:val="27"/>
                                    </w:rPr>
                                    <w:t>(0)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pacing w:val="-21"/>
                                      <w:w w:val="190"/>
                                      <w:sz w:val="27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color w:val="231F20"/>
                                      <w:spacing w:val="-17"/>
                                      <w:w w:val="135"/>
                                      <w:position w:val="4"/>
                                      <w:sz w:val="27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pacing w:val="-5"/>
                                      <w:w w:val="190"/>
                                      <w:sz w:val="27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5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130"/>
                                    <w:ind w:left="75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line="282" w:lineRule="exact"/>
                                    <w:ind w:left="105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130"/>
                                    <w:ind w:left="16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>135.126.0.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line="282" w:lineRule="exact"/>
                                    <w:ind w:left="16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>135.126.0.32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  <w:tcBorders>
                                    <w:top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120" w:line="320" w:lineRule="atLeast"/>
                                    <w:ind w:left="148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 xml:space="preserve">to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>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08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130"/>
                                    <w:ind w:left="256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4"/>
                                      <w:w w:val="125"/>
                                      <w:sz w:val="27"/>
                                    </w:rPr>
                                    <w:t>135.126.0.3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 w:line="282" w:lineRule="exact"/>
                                    <w:ind w:left="256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3"/>
                                      <w:w w:val="125"/>
                                      <w:sz w:val="27"/>
                                    </w:rPr>
                                    <w:t>135.126.0.63</w:t>
                                  </w:r>
                                </w:p>
                              </w:tc>
                            </w:tr>
                            <w:tr w:rsidR="004A46F6">
                              <w:trPr>
                                <w:trHeight w:val="5706"/>
                              </w:trPr>
                              <w:tc>
                                <w:tcPr>
                                  <w:tcW w:w="2960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289"/>
                                    <w:ind w:right="939"/>
                                    <w:jc w:val="right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92"/>
                                      <w:sz w:val="27"/>
                                    </w:rPr>
                                    <w:t>5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right="938"/>
                                    <w:jc w:val="right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4"/>
                                      <w:w w:val="140"/>
                                      <w:sz w:val="27"/>
                                      <w:u w:val="single" w:color="231F20"/>
                                    </w:rPr>
                                    <w:t>x.3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right="935"/>
                                    <w:jc w:val="right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55"/>
                                      <w:sz w:val="27"/>
                                    </w:rPr>
                                    <w:t>1.5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35"/>
                                    <w:ind w:left="430"/>
                                    <w:rPr>
                                      <w:i/>
                                      <w:sz w:val="15"/>
                                    </w:rPr>
                                  </w:pPr>
                                  <w:r>
                                    <w:rPr>
                                      <w:i/>
                                      <w:color w:val="00A650"/>
                                      <w:w w:val="160"/>
                                      <w:sz w:val="15"/>
                                    </w:rPr>
                                    <w:t>(Round up to</w:t>
                                  </w:r>
                                  <w:r>
                                    <w:rPr>
                                      <w:i/>
                                      <w:color w:val="00A650"/>
                                      <w:spacing w:val="56"/>
                                      <w:w w:val="160"/>
                                      <w:sz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00A650"/>
                                      <w:w w:val="175"/>
                                      <w:sz w:val="15"/>
                                    </w:rPr>
                                    <w:t>2)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  <w:rPr>
                                      <w:i/>
                                      <w:sz w:val="26"/>
                                    </w:rPr>
                                  </w:pP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  <w:rPr>
                                      <w:i/>
                                      <w:sz w:val="26"/>
                                    </w:rPr>
                                  </w:pP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5"/>
                                    <w:rPr>
                                      <w:i/>
                                      <w:sz w:val="36"/>
                                    </w:rPr>
                                  </w:pP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  <w:ind w:right="1054"/>
                                    <w:jc w:val="right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15"/>
                                      <w:w w:val="175"/>
                                      <w:sz w:val="27"/>
                                    </w:rPr>
                                    <w:t>2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right="1070"/>
                                    <w:jc w:val="right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spacing w:val="4"/>
                                      <w:sz w:val="27"/>
                                      <w:u w:val="single" w:color="231F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pacing w:val="-5"/>
                                      <w:w w:val="140"/>
                                      <w:sz w:val="27"/>
                                      <w:u w:val="single" w:color="231F20"/>
                                    </w:rPr>
                                    <w:t>x.3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right="1066"/>
                                    <w:jc w:val="right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64"/>
                                      <w:sz w:val="27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50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503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0"/>
                                  </w:pPr>
                                </w:p>
                              </w:tc>
                              <w:tc>
                                <w:tcPr>
                                  <w:tcW w:w="1849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23"/>
                                    <w:ind w:left="518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34"/>
                                      <w:w w:val="200"/>
                                      <w:sz w:val="27"/>
                                    </w:rPr>
                                    <w:t>(2)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518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22"/>
                                      <w:w w:val="195"/>
                                      <w:sz w:val="27"/>
                                    </w:rPr>
                                    <w:t>(3)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/>
                                    <w:ind w:left="518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31"/>
                                      <w:w w:val="200"/>
                                      <w:sz w:val="27"/>
                                    </w:rPr>
                                    <w:t>(4)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518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43"/>
                                      <w:w w:val="210"/>
                                      <w:sz w:val="27"/>
                                    </w:rPr>
                                    <w:t>(5)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518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23"/>
                                      <w:w w:val="195"/>
                                      <w:sz w:val="27"/>
                                    </w:rPr>
                                    <w:t>(6)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518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12"/>
                                      <w:w w:val="190"/>
                                      <w:sz w:val="27"/>
                                    </w:rPr>
                                    <w:t>(7)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 w:line="353" w:lineRule="exact"/>
                                    <w:ind w:left="518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8"/>
                                      <w:w w:val="170"/>
                                      <w:sz w:val="27"/>
                                    </w:rPr>
                                    <w:t xml:space="preserve">(8) 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color w:val="231F20"/>
                                      <w:w w:val="145"/>
                                      <w:sz w:val="27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pacing w:val="40"/>
                                      <w:w w:val="145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45"/>
                                      <w:position w:val="-6"/>
                                      <w:sz w:val="27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0" w:line="287" w:lineRule="exact"/>
                                    <w:ind w:left="518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12"/>
                                      <w:w w:val="175"/>
                                      <w:position w:val="2"/>
                                      <w:sz w:val="27"/>
                                    </w:rPr>
                                    <w:t xml:space="preserve">(9) 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color w:val="231F20"/>
                                      <w:w w:val="145"/>
                                      <w:position w:val="2"/>
                                      <w:sz w:val="27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pacing w:val="39"/>
                                      <w:w w:val="145"/>
                                      <w:position w:val="2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45"/>
                                      <w:sz w:val="27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0" w:line="287" w:lineRule="exact"/>
                                    <w:ind w:left="518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63"/>
                                      <w:w w:val="170"/>
                                      <w:sz w:val="27"/>
                                    </w:rPr>
                                    <w:t xml:space="preserve">(10)  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color w:val="231F20"/>
                                      <w:w w:val="145"/>
                                      <w:sz w:val="27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pacing w:val="96"/>
                                      <w:w w:val="145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45"/>
                                      <w:position w:val="3"/>
                                      <w:sz w:val="27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0" w:line="364" w:lineRule="exact"/>
                                    <w:ind w:left="518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50"/>
                                      <w:w w:val="150"/>
                                      <w:sz w:val="27"/>
                                    </w:rPr>
                                    <w:t xml:space="preserve">(11)   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color w:val="231F20"/>
                                      <w:w w:val="150"/>
                                      <w:sz w:val="27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pacing w:val="73"/>
                                      <w:w w:val="150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45"/>
                                      <w:position w:val="9"/>
                                      <w:sz w:val="27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518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64"/>
                                      <w:w w:val="170"/>
                                      <w:sz w:val="27"/>
                                    </w:rPr>
                                    <w:t xml:space="preserve">(12)  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color w:val="231F20"/>
                                      <w:w w:val="145"/>
                                      <w:sz w:val="27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pacing w:val="5"/>
                                      <w:w w:val="145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45"/>
                                      <w:position w:val="-12"/>
                                      <w:sz w:val="27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212" w:line="329" w:lineRule="exact"/>
                                    <w:ind w:left="518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62"/>
                                      <w:w w:val="170"/>
                                      <w:position w:val="2"/>
                                      <w:sz w:val="27"/>
                                    </w:rPr>
                                    <w:t xml:space="preserve">(14)  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color w:val="231F20"/>
                                      <w:w w:val="145"/>
                                      <w:position w:val="2"/>
                                      <w:sz w:val="27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pacing w:val="89"/>
                                      <w:w w:val="145"/>
                                      <w:position w:val="2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45"/>
                                      <w:sz w:val="27"/>
                                    </w:rPr>
                                    <w:t>.</w:t>
                                  </w:r>
                                  <w:proofErr w:type="gramEnd"/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0" w:line="309" w:lineRule="exact"/>
                                    <w:ind w:left="518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68"/>
                                      <w:w w:val="175"/>
                                      <w:sz w:val="27"/>
                                    </w:rPr>
                                    <w:t xml:space="preserve">(15)  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color w:val="231F20"/>
                                      <w:w w:val="145"/>
                                      <w:sz w:val="27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spacing w:val="2"/>
                                      <w:w w:val="145"/>
                                      <w:sz w:val="2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231F20"/>
                                      <w:w w:val="145"/>
                                      <w:sz w:val="27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95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9"/>
                                    <w:rPr>
                                      <w:i/>
                                      <w:sz w:val="58"/>
                                    </w:rPr>
                                  </w:pP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"/>
                                    <w:ind w:left="15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5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5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5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/>
                                    <w:ind w:left="12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2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2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/>
                                    <w:ind w:left="12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5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5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/>
                                    <w:ind w:left="15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5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23"/>
                                    <w:ind w:left="104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04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/>
                                    <w:ind w:left="73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73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04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04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/>
                                    <w:ind w:left="73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73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04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/>
                                    <w:ind w:left="104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73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73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/>
                                    <w:ind w:left="104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04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14" w:type="dxa"/>
                                  <w:tcBorders>
                                    <w:right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23"/>
                                    <w:ind w:left="75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05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/>
                                    <w:ind w:left="75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05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75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05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/>
                                    <w:ind w:left="75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05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75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/>
                                    <w:ind w:left="105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75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05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/>
                                    <w:ind w:left="75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75"/>
                                      <w:sz w:val="27"/>
                                    </w:rPr>
                                    <w:t>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05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37"/>
                                      <w:sz w:val="27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tcBorders>
                                    <w:left w:val="single" w:sz="4" w:space="0" w:color="231F20"/>
                                  </w:tcBorders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23"/>
                                    <w:ind w:left="16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3"/>
                                      <w:w w:val="125"/>
                                      <w:sz w:val="27"/>
                                    </w:rPr>
                                    <w:t>135.126.0.64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6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3"/>
                                      <w:w w:val="125"/>
                                      <w:sz w:val="27"/>
                                    </w:rPr>
                                    <w:t>135.126.0.96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/>
                                    <w:ind w:left="16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3"/>
                                      <w:w w:val="125"/>
                                      <w:sz w:val="27"/>
                                    </w:rPr>
                                    <w:t>135.126.0.128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6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3"/>
                                      <w:w w:val="125"/>
                                      <w:sz w:val="27"/>
                                    </w:rPr>
                                    <w:t>135.126.0.16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6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3"/>
                                      <w:w w:val="125"/>
                                      <w:sz w:val="27"/>
                                    </w:rPr>
                                    <w:t>135.126.0.192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6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4"/>
                                      <w:w w:val="130"/>
                                      <w:sz w:val="27"/>
                                    </w:rPr>
                                    <w:t>135.126.0.224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/>
                                    <w:ind w:left="16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>135.126.1.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6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4"/>
                                      <w:w w:val="125"/>
                                      <w:sz w:val="27"/>
                                    </w:rPr>
                                    <w:t>135.126.1.32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6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4"/>
                                      <w:w w:val="125"/>
                                      <w:sz w:val="27"/>
                                    </w:rPr>
                                    <w:t>135.126.1.64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/>
                                    <w:ind w:left="16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3"/>
                                      <w:w w:val="120"/>
                                      <w:sz w:val="27"/>
                                    </w:rPr>
                                    <w:t>135.126.1.96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6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3"/>
                                      <w:w w:val="120"/>
                                      <w:sz w:val="27"/>
                                    </w:rPr>
                                    <w:t>135.126.1.128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6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4"/>
                                      <w:w w:val="125"/>
                                      <w:sz w:val="27"/>
                                    </w:rPr>
                                    <w:t>135.126.1.160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/>
                                    <w:ind w:left="16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3"/>
                                      <w:w w:val="120"/>
                                      <w:sz w:val="27"/>
                                    </w:rPr>
                                    <w:t>135.126.1.192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162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4"/>
                                      <w:w w:val="130"/>
                                      <w:sz w:val="27"/>
                                    </w:rPr>
                                    <w:t>135.1261.224</w:t>
                                  </w:r>
                                </w:p>
                              </w:tc>
                              <w:tc>
                                <w:tcPr>
                                  <w:tcW w:w="592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23" w:line="252" w:lineRule="auto"/>
                                    <w:ind w:left="148" w:right="155"/>
                                    <w:jc w:val="both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 xml:space="preserve">to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>t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color w:val="231F20"/>
                                      <w:w w:val="125"/>
                                      <w:sz w:val="27"/>
                                    </w:rPr>
                                    <w:t>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08" w:type="dxa"/>
                                </w:tcPr>
                                <w:p w:rsidR="004A46F6" w:rsidRDefault="004A46F6">
                                  <w:pPr>
                                    <w:pStyle w:val="TableParagraph"/>
                                    <w:spacing w:before="23"/>
                                    <w:ind w:left="256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3"/>
                                      <w:w w:val="125"/>
                                      <w:sz w:val="27"/>
                                    </w:rPr>
                                    <w:t>135.126.0.95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256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3"/>
                                      <w:w w:val="125"/>
                                      <w:sz w:val="27"/>
                                    </w:rPr>
                                    <w:t>135.126.0.127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/>
                                    <w:ind w:left="256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3"/>
                                      <w:w w:val="125"/>
                                      <w:sz w:val="27"/>
                                    </w:rPr>
                                    <w:t>135.126.0.159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256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3"/>
                                      <w:w w:val="120"/>
                                      <w:sz w:val="27"/>
                                    </w:rPr>
                                    <w:t>135.126.0.19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256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4"/>
                                      <w:w w:val="130"/>
                                      <w:sz w:val="27"/>
                                    </w:rPr>
                                    <w:t>135.126.0.223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256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4"/>
                                      <w:w w:val="130"/>
                                      <w:sz w:val="27"/>
                                    </w:rPr>
                                    <w:t>135.126.0.255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/>
                                    <w:ind w:left="256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4"/>
                                      <w:w w:val="120"/>
                                      <w:sz w:val="27"/>
                                    </w:rPr>
                                    <w:t>135.126.1.3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256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4"/>
                                      <w:w w:val="125"/>
                                      <w:sz w:val="27"/>
                                    </w:rPr>
                                    <w:t>135.126.1.63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256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3"/>
                                      <w:w w:val="125"/>
                                      <w:sz w:val="27"/>
                                    </w:rPr>
                                    <w:t>135.126.1.95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/>
                                    <w:ind w:left="256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4"/>
                                      <w:w w:val="120"/>
                                      <w:sz w:val="27"/>
                                    </w:rPr>
                                    <w:t>135.126.1.127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256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3"/>
                                      <w:w w:val="125"/>
                                      <w:sz w:val="27"/>
                                    </w:rPr>
                                    <w:t>135.126.1.159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256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3"/>
                                      <w:w w:val="120"/>
                                      <w:sz w:val="27"/>
                                    </w:rPr>
                                    <w:t>135.126.1.191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spacing w:before="17"/>
                                    <w:ind w:left="256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4"/>
                                      <w:w w:val="125"/>
                                      <w:sz w:val="27"/>
                                    </w:rPr>
                                    <w:t>135.126.1.223</w:t>
                                  </w:r>
                                </w:p>
                                <w:p w:rsidR="004A46F6" w:rsidRDefault="004A46F6">
                                  <w:pPr>
                                    <w:pStyle w:val="TableParagraph"/>
                                    <w:ind w:left="256"/>
                                    <w:rPr>
                                      <w:i/>
                                      <w:sz w:val="27"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spacing w:val="-4"/>
                                      <w:w w:val="130"/>
                                      <w:sz w:val="27"/>
                                    </w:rPr>
                                    <w:t>135.126.1.255</w:t>
                                  </w:r>
                                </w:p>
                              </w:tc>
                            </w:tr>
                          </w:tbl>
                          <w:p w:rsidR="004A46F6" w:rsidRDefault="004A46F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6" o:spid="_x0000_s1532" type="#_x0000_t202" style="position:absolute;margin-left:92.25pt;margin-top:70pt;width:653.65pt;height:472.7pt;z-index: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mYuAIAALc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60"/>
                        <w:gridCol w:w="550"/>
                        <w:gridCol w:w="503"/>
                        <w:gridCol w:w="500"/>
                        <w:gridCol w:w="1849"/>
                        <w:gridCol w:w="595"/>
                        <w:gridCol w:w="502"/>
                        <w:gridCol w:w="514"/>
                        <w:gridCol w:w="2206"/>
                        <w:gridCol w:w="592"/>
                        <w:gridCol w:w="2308"/>
                      </w:tblGrid>
                      <w:tr w:rsidR="004A46F6">
                        <w:trPr>
                          <w:trHeight w:val="1347"/>
                        </w:trPr>
                        <w:tc>
                          <w:tcPr>
                            <w:tcW w:w="2960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  <w:rPr>
                                <w:i/>
                                <w:sz w:val="34"/>
                              </w:rPr>
                            </w:pPr>
                          </w:p>
                          <w:p w:rsidR="004A46F6" w:rsidRDefault="004A46F6">
                            <w:pPr>
                              <w:pStyle w:val="TableParagraph"/>
                              <w:spacing w:before="291"/>
                              <w:ind w:left="291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55"/>
                                <w:sz w:val="19"/>
                              </w:rPr>
                              <w:t>Number of</w:t>
                            </w:r>
                          </w:p>
                        </w:tc>
                        <w:tc>
                          <w:tcPr>
                            <w:tcW w:w="550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</w:pPr>
                          </w:p>
                        </w:tc>
                        <w:tc>
                          <w:tcPr>
                            <w:tcW w:w="1849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  <w:rPr>
                                <w:i/>
                                <w:sz w:val="34"/>
                              </w:rPr>
                            </w:pPr>
                          </w:p>
                          <w:p w:rsidR="004A46F6" w:rsidRDefault="004A46F6">
                            <w:pPr>
                              <w:pStyle w:val="TableParagraph"/>
                              <w:spacing w:before="7"/>
                              <w:rPr>
                                <w:i/>
                                <w:sz w:val="40"/>
                              </w:rPr>
                            </w:pPr>
                          </w:p>
                          <w:p w:rsidR="004A46F6" w:rsidRDefault="004A46F6">
                            <w:pPr>
                              <w:pStyle w:val="TableParagraph"/>
                              <w:spacing w:before="0"/>
                              <w:ind w:right="45"/>
                              <w:jc w:val="righ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18"/>
                                <w:sz w:val="19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  <w:rPr>
                                <w:i/>
                                <w:sz w:val="34"/>
                              </w:rPr>
                            </w:pPr>
                          </w:p>
                          <w:p w:rsidR="004A46F6" w:rsidRDefault="004A46F6">
                            <w:pPr>
                              <w:pStyle w:val="TableParagraph"/>
                              <w:spacing w:before="7"/>
                              <w:rPr>
                                <w:i/>
                                <w:sz w:val="40"/>
                              </w:rPr>
                            </w:pPr>
                          </w:p>
                          <w:p w:rsidR="004A46F6" w:rsidRDefault="004A46F6">
                            <w:pPr>
                              <w:pStyle w:val="TableParagraph"/>
                              <w:spacing w:before="0"/>
                              <w:ind w:left="21" w:right="21"/>
                              <w:jc w:val="center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80"/>
                                <w:sz w:val="19"/>
                              </w:rPr>
                              <w:t>256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  <w:rPr>
                                <w:i/>
                                <w:sz w:val="34"/>
                              </w:rPr>
                            </w:pPr>
                          </w:p>
                          <w:p w:rsidR="004A46F6" w:rsidRDefault="004A46F6">
                            <w:pPr>
                              <w:pStyle w:val="TableParagraph"/>
                              <w:spacing w:before="7"/>
                              <w:rPr>
                                <w:i/>
                                <w:sz w:val="40"/>
                              </w:rPr>
                            </w:pPr>
                          </w:p>
                          <w:p w:rsidR="004A46F6" w:rsidRDefault="004A46F6">
                            <w:pPr>
                              <w:pStyle w:val="TableParagraph"/>
                              <w:spacing w:before="0"/>
                              <w:ind w:left="45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55"/>
                                <w:sz w:val="19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right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  <w:rPr>
                                <w:i/>
                                <w:sz w:val="34"/>
                              </w:rPr>
                            </w:pPr>
                          </w:p>
                          <w:p w:rsidR="004A46F6" w:rsidRDefault="004A46F6">
                            <w:pPr>
                              <w:pStyle w:val="TableParagraph"/>
                              <w:spacing w:before="7"/>
                              <w:rPr>
                                <w:i/>
                                <w:sz w:val="40"/>
                              </w:rPr>
                            </w:pPr>
                          </w:p>
                          <w:p w:rsidR="004A46F6" w:rsidRDefault="004A46F6">
                            <w:pPr>
                              <w:pStyle w:val="TableParagraph"/>
                              <w:spacing w:before="0"/>
                              <w:ind w:right="19"/>
                              <w:jc w:val="righ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0"/>
                                <w:sz w:val="19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left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  <w:rPr>
                                <w:i/>
                                <w:sz w:val="34"/>
                              </w:rPr>
                            </w:pPr>
                          </w:p>
                          <w:p w:rsidR="004A46F6" w:rsidRDefault="004A46F6">
                            <w:pPr>
                              <w:pStyle w:val="TableParagraph"/>
                              <w:spacing w:before="7"/>
                              <w:rPr>
                                <w:i/>
                                <w:sz w:val="40"/>
                              </w:rPr>
                            </w:pPr>
                          </w:p>
                          <w:p w:rsidR="004A46F6" w:rsidRDefault="004A46F6">
                            <w:pPr>
                              <w:pStyle w:val="TableParagraph"/>
                              <w:tabs>
                                <w:tab w:val="left" w:pos="1132"/>
                                <w:tab w:val="left" w:pos="1700"/>
                              </w:tabs>
                              <w:spacing w:before="0"/>
                              <w:ind w:right="276"/>
                              <w:jc w:val="right"/>
                              <w:rPr>
                                <w:i/>
                                <w:sz w:val="19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231F20"/>
                                <w:w w:val="165"/>
                                <w:sz w:val="19"/>
                              </w:rPr>
                              <w:t xml:space="preserve">32 </w:t>
                            </w:r>
                            <w:r>
                              <w:rPr>
                                <w:i/>
                                <w:color w:val="231F20"/>
                                <w:spacing w:val="8"/>
                                <w:w w:val="16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65"/>
                                <w:sz w:val="19"/>
                              </w:rPr>
                              <w:t>16</w:t>
                            </w:r>
                            <w:proofErr w:type="gramEnd"/>
                            <w:r>
                              <w:rPr>
                                <w:i/>
                                <w:color w:val="231F20"/>
                                <w:w w:val="165"/>
                                <w:sz w:val="19"/>
                              </w:rPr>
                              <w:tab/>
                              <w:t>8</w:t>
                            </w:r>
                            <w:r>
                              <w:rPr>
                                <w:i/>
                                <w:color w:val="231F20"/>
                                <w:w w:val="165"/>
                                <w:sz w:val="19"/>
                              </w:rPr>
                              <w:tab/>
                              <w:t>4</w:t>
                            </w:r>
                          </w:p>
                        </w:tc>
                        <w:tc>
                          <w:tcPr>
                            <w:tcW w:w="592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  <w:rPr>
                                <w:i/>
                                <w:sz w:val="34"/>
                              </w:rPr>
                            </w:pPr>
                          </w:p>
                          <w:p w:rsidR="004A46F6" w:rsidRDefault="004A46F6">
                            <w:pPr>
                              <w:pStyle w:val="TableParagraph"/>
                              <w:spacing w:before="7"/>
                              <w:rPr>
                                <w:i/>
                                <w:sz w:val="40"/>
                              </w:rPr>
                            </w:pPr>
                          </w:p>
                          <w:p w:rsidR="004A46F6" w:rsidRDefault="004A46F6">
                            <w:pPr>
                              <w:pStyle w:val="TableParagraph"/>
                              <w:spacing w:before="0"/>
                              <w:ind w:left="62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82"/>
                                <w:sz w:val="1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08" w:type="dxa"/>
                            <w:vMerge w:val="restart"/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</w:pPr>
                          </w:p>
                        </w:tc>
                      </w:tr>
                      <w:tr w:rsidR="004A46F6">
                        <w:trPr>
                          <w:trHeight w:val="733"/>
                        </w:trPr>
                        <w:tc>
                          <w:tcPr>
                            <w:tcW w:w="2960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210"/>
                              <w:ind w:left="306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55"/>
                                <w:sz w:val="19"/>
                              </w:rPr>
                              <w:t>Number of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tabs>
                                <w:tab w:val="left" w:pos="1752"/>
                                <w:tab w:val="left" w:pos="2224"/>
                                <w:tab w:val="left" w:pos="2651"/>
                              </w:tabs>
                              <w:spacing w:before="29"/>
                              <w:ind w:left="475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0"/>
                                <w:sz w:val="19"/>
                              </w:rPr>
                              <w:t>Subnets</w:t>
                            </w:r>
                            <w:r>
                              <w:rPr>
                                <w:i/>
                                <w:color w:val="231F20"/>
                                <w:w w:val="170"/>
                                <w:sz w:val="19"/>
                              </w:rPr>
                              <w:tab/>
                            </w:r>
                            <w:r>
                              <w:rPr>
                                <w:i/>
                                <w:color w:val="231F20"/>
                                <w:w w:val="180"/>
                                <w:sz w:val="19"/>
                              </w:rPr>
                              <w:t>-</w:t>
                            </w:r>
                            <w:r>
                              <w:rPr>
                                <w:i/>
                                <w:color w:val="231F20"/>
                                <w:w w:val="180"/>
                                <w:sz w:val="19"/>
                              </w:rPr>
                              <w:tab/>
                            </w:r>
                            <w:r>
                              <w:rPr>
                                <w:i/>
                                <w:color w:val="231F20"/>
                                <w:w w:val="175"/>
                                <w:sz w:val="19"/>
                              </w:rPr>
                              <w:t>2</w:t>
                            </w:r>
                            <w:r>
                              <w:rPr>
                                <w:i/>
                                <w:color w:val="231F20"/>
                                <w:w w:val="175"/>
                                <w:sz w:val="19"/>
                              </w:rPr>
                              <w:tab/>
                              <w:t>4</w:t>
                            </w:r>
                          </w:p>
                        </w:tc>
                        <w:tc>
                          <w:tcPr>
                            <w:tcW w:w="550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39"/>
                              </w:rPr>
                            </w:pPr>
                          </w:p>
                          <w:p w:rsidR="004A46F6" w:rsidRDefault="004A46F6">
                            <w:pPr>
                              <w:pStyle w:val="TableParagraph"/>
                              <w:spacing w:before="0"/>
                              <w:ind w:right="124"/>
                              <w:jc w:val="righ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47"/>
                                <w:sz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39"/>
                              </w:rPr>
                            </w:pPr>
                          </w:p>
                          <w:p w:rsidR="004A46F6" w:rsidRDefault="004A46F6">
                            <w:pPr>
                              <w:pStyle w:val="TableParagraph"/>
                              <w:spacing w:before="0"/>
                              <w:ind w:right="82"/>
                              <w:jc w:val="righ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50"/>
                                <w:sz w:val="19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00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39"/>
                              </w:rPr>
                            </w:pPr>
                          </w:p>
                          <w:p w:rsidR="004A46F6" w:rsidRDefault="004A46F6">
                            <w:pPr>
                              <w:pStyle w:val="TableParagraph"/>
                              <w:spacing w:before="0"/>
                              <w:ind w:right="83"/>
                              <w:jc w:val="righ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0"/>
                                <w:sz w:val="19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1"/>
                              <w:rPr>
                                <w:i/>
                                <w:sz w:val="38"/>
                              </w:rPr>
                            </w:pPr>
                          </w:p>
                          <w:p w:rsidR="004A46F6" w:rsidRDefault="004A46F6">
                            <w:pPr>
                              <w:pStyle w:val="TableParagraph"/>
                              <w:tabs>
                                <w:tab w:val="left" w:pos="580"/>
                              </w:tabs>
                              <w:spacing w:before="1"/>
                              <w:ind w:right="72"/>
                              <w:jc w:val="right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65"/>
                                <w:sz w:val="19"/>
                              </w:rPr>
                              <w:t>64</w:t>
                            </w:r>
                            <w:r>
                              <w:rPr>
                                <w:i/>
                                <w:color w:val="231F20"/>
                                <w:w w:val="165"/>
                                <w:sz w:val="19"/>
                              </w:rPr>
                              <w:tab/>
                              <w:t>128</w:t>
                            </w:r>
                            <w:r>
                              <w:rPr>
                                <w:i/>
                                <w:color w:val="231F20"/>
                                <w:spacing w:val="2"/>
                                <w:w w:val="16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65"/>
                                <w:sz w:val="19"/>
                              </w:rPr>
                              <w:t>256</w:t>
                            </w:r>
                            <w:r>
                              <w:rPr>
                                <w:i/>
                                <w:color w:val="231F20"/>
                                <w:w w:val="165"/>
                                <w:sz w:val="2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5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</w:pPr>
                          </w:p>
                        </w:tc>
                        <w:tc>
                          <w:tcPr>
                            <w:tcW w:w="502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right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</w:pPr>
                          </w:p>
                        </w:tc>
                        <w:tc>
                          <w:tcPr>
                            <w:tcW w:w="2206" w:type="dxa"/>
                            <w:tcBorders>
                              <w:left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</w:pPr>
                          </w:p>
                        </w:tc>
                        <w:tc>
                          <w:tcPr>
                            <w:tcW w:w="592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</w:pPr>
                          </w:p>
                        </w:tc>
                        <w:tc>
                          <w:tcPr>
                            <w:tcW w:w="2308" w:type="dxa"/>
                            <w:vMerge/>
                            <w:tcBorders>
                              <w:top w:val="nil"/>
                            </w:tcBorders>
                          </w:tcPr>
                          <w:p w:rsidR="004A46F6" w:rsidRDefault="004A46F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A46F6">
                        <w:trPr>
                          <w:trHeight w:val="333"/>
                        </w:trPr>
                        <w:tc>
                          <w:tcPr>
                            <w:tcW w:w="2960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74"/>
                              <w:ind w:right="84"/>
                              <w:jc w:val="righ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60"/>
                                <w:sz w:val="19"/>
                              </w:rPr>
                              <w:t xml:space="preserve">Binary values </w:t>
                            </w:r>
                            <w:r>
                              <w:rPr>
                                <w:i/>
                                <w:color w:val="231F20"/>
                                <w:w w:val="180"/>
                                <w:sz w:val="19"/>
                              </w:rPr>
                              <w:t xml:space="preserve">- </w:t>
                            </w:r>
                            <w:r>
                              <w:rPr>
                                <w:i/>
                                <w:color w:val="231F20"/>
                                <w:w w:val="160"/>
                                <w:sz w:val="19"/>
                              </w:rPr>
                              <w:t>128</w:t>
                            </w:r>
                            <w:r>
                              <w:rPr>
                                <w:i/>
                                <w:color w:val="231F20"/>
                                <w:spacing w:val="-5"/>
                                <w:w w:val="16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60"/>
                                <w:sz w:val="19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50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74"/>
                              <w:ind w:right="130"/>
                              <w:jc w:val="righ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0"/>
                                <w:sz w:val="19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503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74"/>
                              <w:ind w:right="83"/>
                              <w:jc w:val="righ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50"/>
                                <w:sz w:val="19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00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74"/>
                              <w:ind w:right="96"/>
                              <w:jc w:val="righ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47"/>
                                <w:sz w:val="1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9" w:type="dxa"/>
                          </w:tcPr>
                          <w:p w:rsidR="004A46F6" w:rsidRDefault="004A46F6">
                            <w:pPr>
                              <w:pStyle w:val="TableParagraph"/>
                              <w:tabs>
                                <w:tab w:val="left" w:pos="515"/>
                                <w:tab w:val="left" w:pos="1121"/>
                              </w:tabs>
                              <w:spacing w:before="74"/>
                              <w:ind w:right="118"/>
                              <w:jc w:val="right"/>
                              <w:rPr>
                                <w:b/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0"/>
                                <w:sz w:val="19"/>
                              </w:rPr>
                              <w:t>4</w:t>
                            </w:r>
                            <w:r>
                              <w:rPr>
                                <w:i/>
                                <w:color w:val="231F20"/>
                                <w:w w:val="170"/>
                                <w:sz w:val="19"/>
                              </w:rPr>
                              <w:tab/>
                              <w:t>2</w:t>
                            </w:r>
                            <w:r>
                              <w:rPr>
                                <w:i/>
                                <w:color w:val="231F20"/>
                                <w:w w:val="170"/>
                                <w:sz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i/>
                                <w:color w:val="231F20"/>
                                <w:w w:val="140"/>
                                <w:sz w:val="19"/>
                              </w:rPr>
                              <w:t>1</w:t>
                            </w:r>
                            <w:r>
                              <w:rPr>
                                <w:i/>
                                <w:color w:val="231F20"/>
                                <w:spacing w:val="26"/>
                                <w:w w:val="14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w w:val="140"/>
                                <w:sz w:val="19"/>
                              </w:rPr>
                              <w:t>.</w:t>
                            </w:r>
                            <w:proofErr w:type="gramEnd"/>
                          </w:p>
                        </w:tc>
                        <w:tc>
                          <w:tcPr>
                            <w:tcW w:w="595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74"/>
                              <w:ind w:left="16" w:right="21"/>
                              <w:jc w:val="center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55"/>
                                <w:sz w:val="19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74"/>
                              <w:ind w:left="92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0"/>
                                <w:sz w:val="19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right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74"/>
                              <w:ind w:right="88"/>
                              <w:jc w:val="righ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0"/>
                                <w:sz w:val="19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left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tabs>
                                <w:tab w:val="left" w:pos="633"/>
                                <w:tab w:val="left" w:pos="1116"/>
                                <w:tab w:val="left" w:pos="1713"/>
                              </w:tabs>
                              <w:spacing w:before="74"/>
                              <w:ind w:right="241"/>
                              <w:jc w:val="right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65"/>
                                <w:sz w:val="19"/>
                              </w:rPr>
                              <w:t>16</w:t>
                            </w:r>
                            <w:r>
                              <w:rPr>
                                <w:i/>
                                <w:color w:val="231F20"/>
                                <w:w w:val="165"/>
                                <w:sz w:val="19"/>
                              </w:rPr>
                              <w:tab/>
                              <w:t>8</w:t>
                            </w:r>
                            <w:r>
                              <w:rPr>
                                <w:i/>
                                <w:color w:val="231F20"/>
                                <w:w w:val="165"/>
                                <w:sz w:val="19"/>
                              </w:rPr>
                              <w:tab/>
                              <w:t>4</w:t>
                            </w:r>
                            <w:r>
                              <w:rPr>
                                <w:i/>
                                <w:color w:val="231F20"/>
                                <w:w w:val="165"/>
                                <w:sz w:val="19"/>
                              </w:rPr>
                              <w:tab/>
                              <w:t>2</w:t>
                            </w:r>
                          </w:p>
                        </w:tc>
                        <w:tc>
                          <w:tcPr>
                            <w:tcW w:w="592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74"/>
                              <w:ind w:left="99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9"/>
                                <w:sz w:val="19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08" w:type="dxa"/>
                            <w:vMerge/>
                            <w:tcBorders>
                              <w:top w:val="nil"/>
                            </w:tcBorders>
                          </w:tcPr>
                          <w:p w:rsidR="004A46F6" w:rsidRDefault="004A46F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A46F6">
                        <w:trPr>
                          <w:trHeight w:val="561"/>
                        </w:trPr>
                        <w:tc>
                          <w:tcPr>
                            <w:tcW w:w="2960" w:type="dxa"/>
                            <w:tcBorders>
                              <w:bottom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tabs>
                                <w:tab w:val="left" w:pos="2447"/>
                              </w:tabs>
                              <w:spacing w:before="92"/>
                              <w:ind w:right="142"/>
                              <w:jc w:val="right"/>
                              <w:rPr>
                                <w:b/>
                                <w:i/>
                                <w:sz w:val="27"/>
                              </w:rPr>
                            </w:pPr>
                            <w:r>
                              <w:rPr>
                                <w:b/>
                                <w:i/>
                                <w:color w:val="231F20"/>
                                <w:w w:val="155"/>
                                <w:sz w:val="27"/>
                              </w:rPr>
                              <w:t xml:space="preserve">135.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231F20"/>
                                <w:w w:val="155"/>
                                <w:sz w:val="27"/>
                              </w:rPr>
                              <w:t xml:space="preserve">126 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w w:val="145"/>
                                <w:sz w:val="27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231F20"/>
                                <w:spacing w:val="60"/>
                                <w:w w:val="14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w w:val="155"/>
                                <w:sz w:val="27"/>
                              </w:rPr>
                              <w:t>0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w w:val="155"/>
                                <w:sz w:val="27"/>
                              </w:rPr>
                              <w:tab/>
                              <w:t>0</w:t>
                            </w:r>
                          </w:p>
                        </w:tc>
                        <w:tc>
                          <w:tcPr>
                            <w:tcW w:w="550" w:type="dxa"/>
                            <w:tcBorders>
                              <w:bottom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92"/>
                              <w:ind w:right="162"/>
                              <w:jc w:val="right"/>
                              <w:rPr>
                                <w:b/>
                                <w:i/>
                                <w:sz w:val="27"/>
                              </w:rPr>
                            </w:pPr>
                            <w:r>
                              <w:rPr>
                                <w:b/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3" w:type="dxa"/>
                            <w:tcBorders>
                              <w:bottom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92"/>
                              <w:ind w:right="132"/>
                              <w:jc w:val="right"/>
                              <w:rPr>
                                <w:b/>
                                <w:i/>
                                <w:sz w:val="27"/>
                              </w:rPr>
                            </w:pPr>
                            <w:r>
                              <w:rPr>
                                <w:b/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0" w:type="dxa"/>
                            <w:tcBorders>
                              <w:bottom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92"/>
                              <w:ind w:right="101"/>
                              <w:jc w:val="right"/>
                              <w:rPr>
                                <w:b/>
                                <w:i/>
                                <w:sz w:val="27"/>
                              </w:rPr>
                            </w:pPr>
                            <w:r>
                              <w:rPr>
                                <w:b/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849" w:type="dxa"/>
                            <w:tcBorders>
                              <w:bottom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tabs>
                                <w:tab w:val="left" w:pos="530"/>
                                <w:tab w:val="left" w:pos="1062"/>
                              </w:tabs>
                              <w:spacing w:before="92"/>
                              <w:ind w:right="131"/>
                              <w:jc w:val="right"/>
                              <w:rPr>
                                <w:b/>
                                <w:i/>
                                <w:sz w:val="27"/>
                              </w:rPr>
                            </w:pPr>
                            <w:r>
                              <w:rPr>
                                <w:b/>
                                <w:i/>
                                <w:color w:val="231F20"/>
                                <w:w w:val="165"/>
                                <w:sz w:val="27"/>
                              </w:rPr>
                              <w:t>0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w w:val="165"/>
                                <w:sz w:val="27"/>
                              </w:rPr>
                              <w:tab/>
                              <w:t>0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w w:val="165"/>
                                <w:sz w:val="27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231F20"/>
                                <w:w w:val="165"/>
                                <w:sz w:val="27"/>
                              </w:rPr>
                              <w:t>0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spacing w:val="37"/>
                                <w:w w:val="16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w w:val="135"/>
                                <w:sz w:val="27"/>
                              </w:rPr>
                              <w:t>.</w:t>
                            </w:r>
                            <w:proofErr w:type="gramEnd"/>
                          </w:p>
                        </w:tc>
                        <w:tc>
                          <w:tcPr>
                            <w:tcW w:w="595" w:type="dxa"/>
                            <w:tcBorders>
                              <w:bottom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92"/>
                              <w:ind w:right="35"/>
                              <w:jc w:val="center"/>
                              <w:rPr>
                                <w:b/>
                                <w:i/>
                                <w:sz w:val="27"/>
                              </w:rPr>
                            </w:pPr>
                            <w:r>
                              <w:rPr>
                                <w:b/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02" w:type="dxa"/>
                            <w:tcBorders>
                              <w:bottom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92"/>
                              <w:ind w:left="96"/>
                              <w:rPr>
                                <w:b/>
                                <w:i/>
                                <w:sz w:val="27"/>
                              </w:rPr>
                            </w:pPr>
                            <w:r>
                              <w:rPr>
                                <w:b/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92"/>
                              <w:ind w:left="125"/>
                              <w:rPr>
                                <w:b/>
                                <w:i/>
                                <w:sz w:val="27"/>
                              </w:rPr>
                            </w:pPr>
                            <w:r>
                              <w:rPr>
                                <w:b/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left w:val="single" w:sz="4" w:space="0" w:color="231F20"/>
                              <w:bottom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tabs>
                                <w:tab w:val="left" w:pos="530"/>
                                <w:tab w:val="left" w:pos="1062"/>
                                <w:tab w:val="left" w:pos="1593"/>
                              </w:tabs>
                              <w:spacing w:before="92"/>
                              <w:ind w:right="231"/>
                              <w:jc w:val="right"/>
                              <w:rPr>
                                <w:b/>
                                <w:i/>
                                <w:sz w:val="27"/>
                              </w:rPr>
                            </w:pPr>
                            <w:r>
                              <w:rPr>
                                <w:b/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w w:val="175"/>
                                <w:sz w:val="27"/>
                              </w:rPr>
                              <w:tab/>
                              <w:t>0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w w:val="175"/>
                                <w:sz w:val="27"/>
                              </w:rPr>
                              <w:tab/>
                              <w:t>0</w:t>
                            </w:r>
                            <w:r>
                              <w:rPr>
                                <w:b/>
                                <w:i/>
                                <w:color w:val="231F20"/>
                                <w:w w:val="175"/>
                                <w:sz w:val="27"/>
                              </w:rPr>
                              <w:tab/>
                              <w:t>0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bottom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92"/>
                              <w:ind w:left="60"/>
                              <w:rPr>
                                <w:b/>
                                <w:i/>
                                <w:sz w:val="27"/>
                              </w:rPr>
                            </w:pPr>
                            <w:r>
                              <w:rPr>
                                <w:b/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08" w:type="dxa"/>
                            <w:vMerge/>
                            <w:tcBorders>
                              <w:top w:val="nil"/>
                            </w:tcBorders>
                          </w:tcPr>
                          <w:p w:rsidR="004A46F6" w:rsidRDefault="004A46F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4A46F6">
                        <w:trPr>
                          <w:trHeight w:val="759"/>
                        </w:trPr>
                        <w:tc>
                          <w:tcPr>
                            <w:tcW w:w="2960" w:type="dxa"/>
                            <w:tcBorders>
                              <w:top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</w:pPr>
                          </w:p>
                        </w:tc>
                        <w:tc>
                          <w:tcPr>
                            <w:tcW w:w="550" w:type="dxa"/>
                            <w:tcBorders>
                              <w:top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</w:pPr>
                          </w:p>
                        </w:tc>
                        <w:tc>
                          <w:tcPr>
                            <w:tcW w:w="503" w:type="dxa"/>
                            <w:tcBorders>
                              <w:top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</w:pPr>
                          </w:p>
                        </w:tc>
                        <w:tc>
                          <w:tcPr>
                            <w:tcW w:w="500" w:type="dxa"/>
                            <w:tcBorders>
                              <w:top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</w:pPr>
                          </w:p>
                        </w:tc>
                        <w:tc>
                          <w:tcPr>
                            <w:tcW w:w="1849" w:type="dxa"/>
                            <w:tcBorders>
                              <w:top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tabs>
                                <w:tab w:val="left" w:pos="1598"/>
                              </w:tabs>
                              <w:spacing w:before="90" w:line="320" w:lineRule="atLeast"/>
                              <w:ind w:left="518" w:right="169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21"/>
                                <w:w w:val="190"/>
                                <w:sz w:val="27"/>
                              </w:rPr>
                              <w:t>(0)</w:t>
                            </w:r>
                            <w:r>
                              <w:rPr>
                                <w:i/>
                                <w:color w:val="231F20"/>
                                <w:spacing w:val="-21"/>
                                <w:w w:val="190"/>
                                <w:sz w:val="27"/>
                              </w:rPr>
                              <w:tab/>
                            </w:r>
                            <w:r>
                              <w:rPr>
                                <w:i/>
                                <w:color w:val="231F20"/>
                                <w:spacing w:val="-17"/>
                                <w:w w:val="135"/>
                                <w:position w:val="4"/>
                                <w:sz w:val="27"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  <w:color w:val="231F20"/>
                                <w:spacing w:val="-5"/>
                                <w:w w:val="190"/>
                                <w:sz w:val="27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5" w:type="dxa"/>
                            <w:tcBorders>
                              <w:top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</w:pPr>
                          </w:p>
                        </w:tc>
                        <w:tc>
                          <w:tcPr>
                            <w:tcW w:w="502" w:type="dxa"/>
                            <w:tcBorders>
                              <w:top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</w:pPr>
                          </w:p>
                        </w:tc>
                        <w:tc>
                          <w:tcPr>
                            <w:tcW w:w="514" w:type="dxa"/>
                            <w:tcBorders>
                              <w:top w:val="single" w:sz="4" w:space="0" w:color="231F20"/>
                              <w:right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130"/>
                              <w:ind w:left="75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line="282" w:lineRule="exact"/>
                              <w:ind w:left="105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top w:val="single" w:sz="4" w:space="0" w:color="231F20"/>
                              <w:left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130"/>
                              <w:ind w:left="16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>135.126.0.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line="282" w:lineRule="exact"/>
                              <w:ind w:left="16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>135.126.0.32</w:t>
                            </w:r>
                          </w:p>
                        </w:tc>
                        <w:tc>
                          <w:tcPr>
                            <w:tcW w:w="592" w:type="dxa"/>
                            <w:tcBorders>
                              <w:top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120" w:line="320" w:lineRule="atLeast"/>
                              <w:ind w:left="148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>to</w:t>
                            </w:r>
                            <w:proofErr w:type="spellEnd"/>
                          </w:p>
                        </w:tc>
                        <w:tc>
                          <w:tcPr>
                            <w:tcW w:w="2308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130"/>
                              <w:ind w:left="256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4"/>
                                <w:w w:val="125"/>
                                <w:sz w:val="27"/>
                              </w:rPr>
                              <w:t>135.126.0.3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 w:line="282" w:lineRule="exact"/>
                              <w:ind w:left="256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3"/>
                                <w:w w:val="125"/>
                                <w:sz w:val="27"/>
                              </w:rPr>
                              <w:t>135.126.0.63</w:t>
                            </w:r>
                          </w:p>
                        </w:tc>
                      </w:tr>
                      <w:tr w:rsidR="004A46F6">
                        <w:trPr>
                          <w:trHeight w:val="5706"/>
                        </w:trPr>
                        <w:tc>
                          <w:tcPr>
                            <w:tcW w:w="2960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289"/>
                              <w:ind w:right="939"/>
                              <w:jc w:val="right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92"/>
                                <w:sz w:val="27"/>
                              </w:rPr>
                              <w:t>5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right="938"/>
                              <w:jc w:val="right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4"/>
                                <w:w w:val="140"/>
                                <w:sz w:val="27"/>
                                <w:u w:val="single" w:color="231F20"/>
                              </w:rPr>
                              <w:t>x.3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right="935"/>
                              <w:jc w:val="right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55"/>
                                <w:sz w:val="27"/>
                              </w:rPr>
                              <w:t>1.5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35"/>
                              <w:ind w:left="430"/>
                              <w:rPr>
                                <w:i/>
                                <w:sz w:val="15"/>
                              </w:rPr>
                            </w:pPr>
                            <w:r>
                              <w:rPr>
                                <w:i/>
                                <w:color w:val="00A650"/>
                                <w:w w:val="160"/>
                                <w:sz w:val="15"/>
                              </w:rPr>
                              <w:t>(Round up to</w:t>
                            </w:r>
                            <w:r>
                              <w:rPr>
                                <w:i/>
                                <w:color w:val="00A650"/>
                                <w:spacing w:val="56"/>
                                <w:w w:val="16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A650"/>
                                <w:w w:val="175"/>
                                <w:sz w:val="15"/>
                              </w:rPr>
                              <w:t>2)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0"/>
                              <w:rPr>
                                <w:i/>
                                <w:sz w:val="26"/>
                              </w:rPr>
                            </w:pPr>
                          </w:p>
                          <w:p w:rsidR="004A46F6" w:rsidRDefault="004A46F6">
                            <w:pPr>
                              <w:pStyle w:val="TableParagraph"/>
                              <w:spacing w:before="0"/>
                              <w:rPr>
                                <w:i/>
                                <w:sz w:val="26"/>
                              </w:rPr>
                            </w:pPr>
                          </w:p>
                          <w:p w:rsidR="004A46F6" w:rsidRDefault="004A46F6">
                            <w:pPr>
                              <w:pStyle w:val="TableParagraph"/>
                              <w:spacing w:before="5"/>
                              <w:rPr>
                                <w:i/>
                                <w:sz w:val="36"/>
                              </w:rPr>
                            </w:pPr>
                          </w:p>
                          <w:p w:rsidR="004A46F6" w:rsidRDefault="004A46F6">
                            <w:pPr>
                              <w:pStyle w:val="TableParagraph"/>
                              <w:spacing w:before="0"/>
                              <w:ind w:right="1054"/>
                              <w:jc w:val="right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15"/>
                                <w:w w:val="175"/>
                                <w:sz w:val="27"/>
                              </w:rPr>
                              <w:t>2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right="1070"/>
                              <w:jc w:val="right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color w:val="231F20"/>
                                <w:spacing w:val="4"/>
                                <w:sz w:val="27"/>
                                <w:u w:val="single" w:color="231F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spacing w:val="-5"/>
                                <w:w w:val="140"/>
                                <w:sz w:val="27"/>
                                <w:u w:val="single" w:color="231F20"/>
                              </w:rPr>
                              <w:t>x.3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right="1066"/>
                              <w:jc w:val="right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64"/>
                                <w:sz w:val="27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50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</w:pPr>
                          </w:p>
                        </w:tc>
                        <w:tc>
                          <w:tcPr>
                            <w:tcW w:w="503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0"/>
                            </w:pPr>
                          </w:p>
                        </w:tc>
                        <w:tc>
                          <w:tcPr>
                            <w:tcW w:w="1849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23"/>
                              <w:ind w:left="518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34"/>
                                <w:w w:val="200"/>
                                <w:sz w:val="27"/>
                              </w:rPr>
                              <w:t>(2)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518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22"/>
                                <w:w w:val="195"/>
                                <w:sz w:val="27"/>
                              </w:rPr>
                              <w:t>(3)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/>
                              <w:ind w:left="518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31"/>
                                <w:w w:val="200"/>
                                <w:sz w:val="27"/>
                              </w:rPr>
                              <w:t>(4)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518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43"/>
                                <w:w w:val="210"/>
                                <w:sz w:val="27"/>
                              </w:rPr>
                              <w:t>(5)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518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23"/>
                                <w:w w:val="195"/>
                                <w:sz w:val="27"/>
                              </w:rPr>
                              <w:t>(6)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518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12"/>
                                <w:w w:val="190"/>
                                <w:sz w:val="27"/>
                              </w:rPr>
                              <w:t>(7)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 w:line="353" w:lineRule="exact"/>
                              <w:ind w:left="518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8"/>
                                <w:w w:val="170"/>
                                <w:sz w:val="27"/>
                              </w:rPr>
                              <w:t xml:space="preserve">(8)  </w:t>
                            </w:r>
                            <w:proofErr w:type="gramStart"/>
                            <w:r>
                              <w:rPr>
                                <w:i/>
                                <w:color w:val="231F20"/>
                                <w:w w:val="145"/>
                                <w:sz w:val="27"/>
                              </w:rPr>
                              <w:t>1</w:t>
                            </w:r>
                            <w:r>
                              <w:rPr>
                                <w:i/>
                                <w:color w:val="231F20"/>
                                <w:spacing w:val="40"/>
                                <w:w w:val="14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45"/>
                                <w:position w:val="-6"/>
                                <w:sz w:val="27"/>
                              </w:rPr>
                              <w:t>.</w:t>
                            </w:r>
                            <w:proofErr w:type="gramEnd"/>
                          </w:p>
                          <w:p w:rsidR="004A46F6" w:rsidRDefault="004A46F6">
                            <w:pPr>
                              <w:pStyle w:val="TableParagraph"/>
                              <w:spacing w:before="0" w:line="287" w:lineRule="exact"/>
                              <w:ind w:left="518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12"/>
                                <w:w w:val="175"/>
                                <w:position w:val="2"/>
                                <w:sz w:val="27"/>
                              </w:rPr>
                              <w:t xml:space="preserve">(9)  </w:t>
                            </w:r>
                            <w:proofErr w:type="gramStart"/>
                            <w:r>
                              <w:rPr>
                                <w:i/>
                                <w:color w:val="231F20"/>
                                <w:w w:val="145"/>
                                <w:position w:val="2"/>
                                <w:sz w:val="27"/>
                              </w:rPr>
                              <w:t>1</w:t>
                            </w:r>
                            <w:r>
                              <w:rPr>
                                <w:i/>
                                <w:color w:val="231F20"/>
                                <w:spacing w:val="39"/>
                                <w:w w:val="145"/>
                                <w:position w:val="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45"/>
                                <w:sz w:val="27"/>
                              </w:rPr>
                              <w:t>.</w:t>
                            </w:r>
                            <w:proofErr w:type="gramEnd"/>
                          </w:p>
                          <w:p w:rsidR="004A46F6" w:rsidRDefault="004A46F6">
                            <w:pPr>
                              <w:pStyle w:val="TableParagraph"/>
                              <w:spacing w:before="0" w:line="287" w:lineRule="exact"/>
                              <w:ind w:left="518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63"/>
                                <w:w w:val="170"/>
                                <w:sz w:val="27"/>
                              </w:rPr>
                              <w:t xml:space="preserve">(10)   </w:t>
                            </w:r>
                            <w:proofErr w:type="gramStart"/>
                            <w:r>
                              <w:rPr>
                                <w:i/>
                                <w:color w:val="231F20"/>
                                <w:w w:val="145"/>
                                <w:sz w:val="27"/>
                              </w:rPr>
                              <w:t>1</w:t>
                            </w:r>
                            <w:r>
                              <w:rPr>
                                <w:i/>
                                <w:color w:val="231F20"/>
                                <w:spacing w:val="96"/>
                                <w:w w:val="14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45"/>
                                <w:position w:val="3"/>
                                <w:sz w:val="27"/>
                              </w:rPr>
                              <w:t>.</w:t>
                            </w:r>
                            <w:proofErr w:type="gramEnd"/>
                          </w:p>
                          <w:p w:rsidR="004A46F6" w:rsidRDefault="004A46F6">
                            <w:pPr>
                              <w:pStyle w:val="TableParagraph"/>
                              <w:spacing w:before="0" w:line="364" w:lineRule="exact"/>
                              <w:ind w:left="518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50"/>
                                <w:w w:val="150"/>
                                <w:sz w:val="27"/>
                              </w:rPr>
                              <w:t xml:space="preserve">(11)    </w:t>
                            </w:r>
                            <w:proofErr w:type="gramStart"/>
                            <w:r>
                              <w:rPr>
                                <w:i/>
                                <w:color w:val="231F20"/>
                                <w:w w:val="150"/>
                                <w:sz w:val="27"/>
                              </w:rPr>
                              <w:t>1</w:t>
                            </w:r>
                            <w:r>
                              <w:rPr>
                                <w:i/>
                                <w:color w:val="231F20"/>
                                <w:spacing w:val="73"/>
                                <w:w w:val="150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45"/>
                                <w:position w:val="9"/>
                                <w:sz w:val="27"/>
                              </w:rPr>
                              <w:t>.</w:t>
                            </w:r>
                            <w:proofErr w:type="gramEnd"/>
                          </w:p>
                          <w:p w:rsidR="004A46F6" w:rsidRDefault="004A46F6">
                            <w:pPr>
                              <w:pStyle w:val="TableParagraph"/>
                              <w:ind w:left="518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64"/>
                                <w:w w:val="170"/>
                                <w:sz w:val="27"/>
                              </w:rPr>
                              <w:t xml:space="preserve">(12)   </w:t>
                            </w:r>
                            <w:proofErr w:type="gramStart"/>
                            <w:r>
                              <w:rPr>
                                <w:i/>
                                <w:color w:val="231F20"/>
                                <w:w w:val="145"/>
                                <w:sz w:val="27"/>
                              </w:rPr>
                              <w:t xml:space="preserve">1 </w:t>
                            </w:r>
                            <w:r>
                              <w:rPr>
                                <w:i/>
                                <w:color w:val="231F20"/>
                                <w:spacing w:val="5"/>
                                <w:w w:val="14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45"/>
                                <w:position w:val="-12"/>
                                <w:sz w:val="27"/>
                              </w:rPr>
                              <w:t>.</w:t>
                            </w:r>
                            <w:proofErr w:type="gramEnd"/>
                          </w:p>
                          <w:p w:rsidR="004A46F6" w:rsidRDefault="004A46F6">
                            <w:pPr>
                              <w:pStyle w:val="TableParagraph"/>
                              <w:spacing w:before="212" w:line="329" w:lineRule="exact"/>
                              <w:ind w:left="518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62"/>
                                <w:w w:val="170"/>
                                <w:position w:val="2"/>
                                <w:sz w:val="27"/>
                              </w:rPr>
                              <w:t xml:space="preserve">(14)   </w:t>
                            </w:r>
                            <w:proofErr w:type="gramStart"/>
                            <w:r>
                              <w:rPr>
                                <w:i/>
                                <w:color w:val="231F20"/>
                                <w:w w:val="145"/>
                                <w:position w:val="2"/>
                                <w:sz w:val="27"/>
                              </w:rPr>
                              <w:t>1</w:t>
                            </w:r>
                            <w:r>
                              <w:rPr>
                                <w:i/>
                                <w:color w:val="231F20"/>
                                <w:spacing w:val="89"/>
                                <w:w w:val="145"/>
                                <w:position w:val="2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45"/>
                                <w:sz w:val="27"/>
                              </w:rPr>
                              <w:t>.</w:t>
                            </w:r>
                            <w:proofErr w:type="gramEnd"/>
                          </w:p>
                          <w:p w:rsidR="004A46F6" w:rsidRDefault="004A46F6">
                            <w:pPr>
                              <w:pStyle w:val="TableParagraph"/>
                              <w:spacing w:before="0" w:line="309" w:lineRule="exact"/>
                              <w:ind w:left="518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68"/>
                                <w:w w:val="175"/>
                                <w:sz w:val="27"/>
                              </w:rPr>
                              <w:t xml:space="preserve">(15)   </w:t>
                            </w:r>
                            <w:proofErr w:type="gramStart"/>
                            <w:r>
                              <w:rPr>
                                <w:i/>
                                <w:color w:val="231F20"/>
                                <w:w w:val="145"/>
                                <w:sz w:val="27"/>
                              </w:rPr>
                              <w:t xml:space="preserve">1 </w:t>
                            </w:r>
                            <w:r>
                              <w:rPr>
                                <w:i/>
                                <w:color w:val="231F20"/>
                                <w:spacing w:val="2"/>
                                <w:w w:val="145"/>
                                <w:sz w:val="27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231F20"/>
                                <w:w w:val="145"/>
                                <w:sz w:val="27"/>
                              </w:rPr>
                              <w:t>.</w:t>
                            </w:r>
                            <w:proofErr w:type="gramEnd"/>
                          </w:p>
                        </w:tc>
                        <w:tc>
                          <w:tcPr>
                            <w:tcW w:w="595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9"/>
                              <w:rPr>
                                <w:i/>
                                <w:sz w:val="58"/>
                              </w:rPr>
                            </w:pPr>
                          </w:p>
                          <w:p w:rsidR="004A46F6" w:rsidRDefault="004A46F6">
                            <w:pPr>
                              <w:pStyle w:val="TableParagraph"/>
                              <w:spacing w:before="1"/>
                              <w:ind w:left="15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5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5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5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/>
                              <w:ind w:left="12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2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2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/>
                              <w:ind w:left="12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5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5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/>
                              <w:ind w:left="15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5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02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23"/>
                              <w:ind w:left="104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04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/>
                              <w:ind w:left="73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73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04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04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/>
                              <w:ind w:left="73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73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04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/>
                              <w:ind w:left="104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73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73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/>
                              <w:ind w:left="104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04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14" w:type="dxa"/>
                            <w:tcBorders>
                              <w:right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23"/>
                              <w:ind w:left="75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05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/>
                              <w:ind w:left="75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05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75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05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/>
                              <w:ind w:left="75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05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75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/>
                              <w:ind w:left="105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75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05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/>
                              <w:ind w:left="75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75"/>
                                <w:sz w:val="27"/>
                              </w:rPr>
                              <w:t>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05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37"/>
                                <w:sz w:val="27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06" w:type="dxa"/>
                            <w:tcBorders>
                              <w:left w:val="single" w:sz="4" w:space="0" w:color="231F20"/>
                            </w:tcBorders>
                          </w:tcPr>
                          <w:p w:rsidR="004A46F6" w:rsidRDefault="004A46F6">
                            <w:pPr>
                              <w:pStyle w:val="TableParagraph"/>
                              <w:spacing w:before="23"/>
                              <w:ind w:left="16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3"/>
                                <w:w w:val="125"/>
                                <w:sz w:val="27"/>
                              </w:rPr>
                              <w:t>135.126.0.64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6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3"/>
                                <w:w w:val="125"/>
                                <w:sz w:val="27"/>
                              </w:rPr>
                              <w:t>135.126.0.96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/>
                              <w:ind w:left="16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3"/>
                                <w:w w:val="125"/>
                                <w:sz w:val="27"/>
                              </w:rPr>
                              <w:t>135.126.0.128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6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3"/>
                                <w:w w:val="125"/>
                                <w:sz w:val="27"/>
                              </w:rPr>
                              <w:t>135.126.0.16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6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3"/>
                                <w:w w:val="125"/>
                                <w:sz w:val="27"/>
                              </w:rPr>
                              <w:t>135.126.0.192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6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4"/>
                                <w:w w:val="130"/>
                                <w:sz w:val="27"/>
                              </w:rPr>
                              <w:t>135.126.0.224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/>
                              <w:ind w:left="16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>135.126.1.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6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4"/>
                                <w:w w:val="125"/>
                                <w:sz w:val="27"/>
                              </w:rPr>
                              <w:t>135.126.1.32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6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4"/>
                                <w:w w:val="125"/>
                                <w:sz w:val="27"/>
                              </w:rPr>
                              <w:t>135.126.1.64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/>
                              <w:ind w:left="16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3"/>
                                <w:w w:val="120"/>
                                <w:sz w:val="27"/>
                              </w:rPr>
                              <w:t>135.126.1.96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6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3"/>
                                <w:w w:val="120"/>
                                <w:sz w:val="27"/>
                              </w:rPr>
                              <w:t>135.126.1.128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6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4"/>
                                <w:w w:val="125"/>
                                <w:sz w:val="27"/>
                              </w:rPr>
                              <w:t>135.126.1.160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/>
                              <w:ind w:left="16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3"/>
                                <w:w w:val="120"/>
                                <w:sz w:val="27"/>
                              </w:rPr>
                              <w:t>135.126.1.192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162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4"/>
                                <w:w w:val="130"/>
                                <w:sz w:val="27"/>
                              </w:rPr>
                              <w:t>135.1261.224</w:t>
                            </w:r>
                          </w:p>
                        </w:tc>
                        <w:tc>
                          <w:tcPr>
                            <w:tcW w:w="592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23" w:line="252" w:lineRule="auto"/>
                              <w:ind w:left="148" w:right="155"/>
                              <w:jc w:val="both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31F20"/>
                                <w:w w:val="125"/>
                                <w:sz w:val="27"/>
                              </w:rPr>
                              <w:t>to</w:t>
                            </w:r>
                            <w:proofErr w:type="spellEnd"/>
                          </w:p>
                        </w:tc>
                        <w:tc>
                          <w:tcPr>
                            <w:tcW w:w="2308" w:type="dxa"/>
                          </w:tcPr>
                          <w:p w:rsidR="004A46F6" w:rsidRDefault="004A46F6">
                            <w:pPr>
                              <w:pStyle w:val="TableParagraph"/>
                              <w:spacing w:before="23"/>
                              <w:ind w:left="256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3"/>
                                <w:w w:val="125"/>
                                <w:sz w:val="27"/>
                              </w:rPr>
                              <w:t>135.126.0.95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256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3"/>
                                <w:w w:val="125"/>
                                <w:sz w:val="27"/>
                              </w:rPr>
                              <w:t>135.126.0.127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/>
                              <w:ind w:left="256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3"/>
                                <w:w w:val="125"/>
                                <w:sz w:val="27"/>
                              </w:rPr>
                              <w:t>135.126.0.159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256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3"/>
                                <w:w w:val="120"/>
                                <w:sz w:val="27"/>
                              </w:rPr>
                              <w:t>135.126.0.19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256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4"/>
                                <w:w w:val="130"/>
                                <w:sz w:val="27"/>
                              </w:rPr>
                              <w:t>135.126.0.223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256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4"/>
                                <w:w w:val="130"/>
                                <w:sz w:val="27"/>
                              </w:rPr>
                              <w:t>135.126.0.255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/>
                              <w:ind w:left="256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4"/>
                                <w:w w:val="120"/>
                                <w:sz w:val="27"/>
                              </w:rPr>
                              <w:t>135.126.1.3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256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4"/>
                                <w:w w:val="125"/>
                                <w:sz w:val="27"/>
                              </w:rPr>
                              <w:t>135.126.1.63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256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3"/>
                                <w:w w:val="125"/>
                                <w:sz w:val="27"/>
                              </w:rPr>
                              <w:t>135.126.1.95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/>
                              <w:ind w:left="256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4"/>
                                <w:w w:val="120"/>
                                <w:sz w:val="27"/>
                              </w:rPr>
                              <w:t>135.126.1.127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256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3"/>
                                <w:w w:val="125"/>
                                <w:sz w:val="27"/>
                              </w:rPr>
                              <w:t>135.126.1.159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256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3"/>
                                <w:w w:val="120"/>
                                <w:sz w:val="27"/>
                              </w:rPr>
                              <w:t>135.126.1.191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spacing w:before="17"/>
                              <w:ind w:left="256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4"/>
                                <w:w w:val="125"/>
                                <w:sz w:val="27"/>
                              </w:rPr>
                              <w:t>135.126.1.223</w:t>
                            </w:r>
                          </w:p>
                          <w:p w:rsidR="004A46F6" w:rsidRDefault="004A46F6">
                            <w:pPr>
                              <w:pStyle w:val="TableParagraph"/>
                              <w:ind w:left="256"/>
                              <w:rPr>
                                <w:i/>
                                <w:sz w:val="27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-4"/>
                                <w:w w:val="130"/>
                                <w:sz w:val="27"/>
                              </w:rPr>
                              <w:t>135.126.1.255</w:t>
                            </w:r>
                          </w:p>
                        </w:tc>
                      </w:tr>
                    </w:tbl>
                    <w:p w:rsidR="004A46F6" w:rsidRDefault="004A46F6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AA7180">
      <w:pPr>
        <w:spacing w:before="292"/>
        <w:ind w:left="951"/>
        <w:rPr>
          <w:rFonts w:ascii="Times New Roman"/>
          <w:i/>
          <w:sz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821312" behindDoc="0" locked="0" layoutInCell="1" allowOverlap="1">
                <wp:simplePos x="0" y="0"/>
                <wp:positionH relativeFrom="page">
                  <wp:posOffset>2611120</wp:posOffset>
                </wp:positionH>
                <wp:positionV relativeFrom="paragraph">
                  <wp:posOffset>271145</wp:posOffset>
                </wp:positionV>
                <wp:extent cx="6350" cy="418465"/>
                <wp:effectExtent l="0" t="0" r="0" b="0"/>
                <wp:wrapNone/>
                <wp:docPr id="480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8465"/>
                          <a:chOff x="4112" y="427"/>
                          <a:chExt cx="10" cy="659"/>
                        </a:xfrm>
                      </wpg:grpSpPr>
                      <wps:wsp>
                        <wps:cNvPr id="481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4116" y="427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484"/>
                        <wps:cNvCnPr>
                          <a:cxnSpLocks noChangeShapeType="1"/>
                        </wps:cNvCnPr>
                        <wps:spPr bwMode="auto">
                          <a:xfrm>
                            <a:off x="4116" y="602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4116" y="777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4116" y="952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6AE7B" id="Group 481" o:spid="_x0000_s1026" style="position:absolute;margin-left:205.6pt;margin-top:21.35pt;width:.5pt;height:32.95pt;z-index:15821312;mso-position-horizontal-relative:page" coordorigin="4112,427" coordsize="1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">
                <v:line id="Line 485" o:spid="_x0000_s1027" style="position:absolute;visibility:visible;mso-wrap-style:square" from="4116,427" to="4116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" strokecolor="#231f20" strokeweight=".16469mm"/>
                <v:line id="Line 484" o:spid="_x0000_s1028" style="position:absolute;visibility:visible;mso-wrap-style:square" from="4116,602" to="4116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" strokecolor="#231f20" strokeweight=".16469mm"/>
                <v:line id="Line 483" o:spid="_x0000_s1029" style="position:absolute;visibility:visible;mso-wrap-style:square" from="4116,777" to="4116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" strokecolor="#231f20" strokeweight=".16469mm"/>
                <v:line id="Line 482" o:spid="_x0000_s1030" style="position:absolute;visibility:visible;mso-wrap-style:square" from="4116,952" to="4116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21824" behindDoc="0" locked="0" layoutInCell="1" allowOverlap="1">
                <wp:simplePos x="0" y="0"/>
                <wp:positionH relativeFrom="page">
                  <wp:posOffset>2915920</wp:posOffset>
                </wp:positionH>
                <wp:positionV relativeFrom="paragraph">
                  <wp:posOffset>271145</wp:posOffset>
                </wp:positionV>
                <wp:extent cx="6350" cy="418465"/>
                <wp:effectExtent l="0" t="0" r="0" b="0"/>
                <wp:wrapNone/>
                <wp:docPr id="475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8465"/>
                          <a:chOff x="4592" y="427"/>
                          <a:chExt cx="10" cy="659"/>
                        </a:xfrm>
                      </wpg:grpSpPr>
                      <wps:wsp>
                        <wps:cNvPr id="476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4597" y="427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4597" y="602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4597" y="777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4597" y="952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FEC50" id="Group 476" o:spid="_x0000_s1026" style="position:absolute;margin-left:229.6pt;margin-top:21.35pt;width:.5pt;height:32.95pt;z-index:15821824;mso-position-horizontal-relative:page" coordorigin="4592,427" coordsize="1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">
                <v:line id="Line 480" o:spid="_x0000_s1027" style="position:absolute;visibility:visible;mso-wrap-style:square" from="4597,427" to="4597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" strokecolor="#231f20" strokeweight=".16469mm"/>
                <v:line id="Line 479" o:spid="_x0000_s1028" style="position:absolute;visibility:visible;mso-wrap-style:square" from="4597,602" to="4597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" strokecolor="#231f20" strokeweight=".16469mm"/>
                <v:line id="Line 478" o:spid="_x0000_s1029" style="position:absolute;visibility:visible;mso-wrap-style:square" from="4597,777" to="4597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" strokecolor="#231f20" strokeweight=".16469mm"/>
                <v:line id="Line 477" o:spid="_x0000_s1030" style="position:absolute;visibility:visible;mso-wrap-style:square" from="4597,952" to="4597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22336" behindDoc="0" locked="0" layoutInCell="1" allowOverlap="1">
                <wp:simplePos x="0" y="0"/>
                <wp:positionH relativeFrom="page">
                  <wp:posOffset>3277870</wp:posOffset>
                </wp:positionH>
                <wp:positionV relativeFrom="paragraph">
                  <wp:posOffset>271145</wp:posOffset>
                </wp:positionV>
                <wp:extent cx="6350" cy="418465"/>
                <wp:effectExtent l="0" t="0" r="0" b="0"/>
                <wp:wrapNone/>
                <wp:docPr id="470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8465"/>
                          <a:chOff x="5162" y="427"/>
                          <a:chExt cx="10" cy="659"/>
                        </a:xfrm>
                      </wpg:grpSpPr>
                      <wps:wsp>
                        <wps:cNvPr id="471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5167" y="427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5167" y="602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5167" y="777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5167" y="952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F3471" id="Group 471" o:spid="_x0000_s1026" style="position:absolute;margin-left:258.1pt;margin-top:21.35pt;width:.5pt;height:32.95pt;z-index:15822336;mso-position-horizontal-relative:page" coordorigin="5162,427" coordsize="1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">
                <v:line id="Line 475" o:spid="_x0000_s1027" style="position:absolute;visibility:visible;mso-wrap-style:square" from="5167,427" to="5167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" strokecolor="#231f20" strokeweight=".16469mm"/>
                <v:line id="Line 474" o:spid="_x0000_s1028" style="position:absolute;visibility:visible;mso-wrap-style:square" from="5167,602" to="5167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" strokecolor="#231f20" strokeweight=".16469mm"/>
                <v:line id="Line 473" o:spid="_x0000_s1029" style="position:absolute;visibility:visible;mso-wrap-style:square" from="5167,777" to="5167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" strokecolor="#231f20" strokeweight=".16469mm"/>
                <v:line id="Line 472" o:spid="_x0000_s1030" style="position:absolute;visibility:visible;mso-wrap-style:square" from="5167,952" to="5167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22848" behindDoc="0" locked="0" layoutInCell="1" allowOverlap="1">
                <wp:simplePos x="0" y="0"/>
                <wp:positionH relativeFrom="page">
                  <wp:posOffset>3583305</wp:posOffset>
                </wp:positionH>
                <wp:positionV relativeFrom="paragraph">
                  <wp:posOffset>271145</wp:posOffset>
                </wp:positionV>
                <wp:extent cx="6350" cy="418465"/>
                <wp:effectExtent l="0" t="0" r="0" b="0"/>
                <wp:wrapNone/>
                <wp:docPr id="465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8465"/>
                          <a:chOff x="5643" y="427"/>
                          <a:chExt cx="10" cy="659"/>
                        </a:xfrm>
                      </wpg:grpSpPr>
                      <wps:wsp>
                        <wps:cNvPr id="466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5647" y="427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5647" y="602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5647" y="777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5647" y="952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A5C7B" id="Group 466" o:spid="_x0000_s1026" style="position:absolute;margin-left:282.15pt;margin-top:21.35pt;width:.5pt;height:32.95pt;z-index:15822848;mso-position-horizontal-relative:page" coordorigin="5643,427" coordsize="1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">
                <v:line id="Line 470" o:spid="_x0000_s1027" style="position:absolute;visibility:visible;mso-wrap-style:square" from="5647,427" to="5647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" strokecolor="#231f20" strokeweight=".16469mm"/>
                <v:line id="Line 469" o:spid="_x0000_s1028" style="position:absolute;visibility:visible;mso-wrap-style:square" from="5647,602" to="5647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" strokecolor="#231f20" strokeweight=".16469mm"/>
                <v:line id="Line 468" o:spid="_x0000_s1029" style="position:absolute;visibility:visible;mso-wrap-style:square" from="5647,777" to="5647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" strokecolor="#231f20" strokeweight=".16469mm"/>
                <v:line id="Line 467" o:spid="_x0000_s1030" style="position:absolute;visibility:visible;mso-wrap-style:square" from="5647,952" to="5647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23360" behindDoc="0" locked="0" layoutInCell="1" allowOverlap="1">
                <wp:simplePos x="0" y="0"/>
                <wp:positionH relativeFrom="page">
                  <wp:posOffset>3888740</wp:posOffset>
                </wp:positionH>
                <wp:positionV relativeFrom="paragraph">
                  <wp:posOffset>271145</wp:posOffset>
                </wp:positionV>
                <wp:extent cx="6350" cy="418465"/>
                <wp:effectExtent l="0" t="0" r="0" b="0"/>
                <wp:wrapNone/>
                <wp:docPr id="460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8465"/>
                          <a:chOff x="6124" y="427"/>
                          <a:chExt cx="10" cy="659"/>
                        </a:xfrm>
                      </wpg:grpSpPr>
                      <wps:wsp>
                        <wps:cNvPr id="461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6128" y="427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6128" y="602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6128" y="777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6128" y="952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D6BD0" id="Group 461" o:spid="_x0000_s1026" style="position:absolute;margin-left:306.2pt;margin-top:21.35pt;width:.5pt;height:32.95pt;z-index:15823360;mso-position-horizontal-relative:page" coordorigin="6124,427" coordsize="1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">
                <v:line id="Line 465" o:spid="_x0000_s1027" style="position:absolute;visibility:visible;mso-wrap-style:square" from="6128,427" to="6128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" strokecolor="#231f20" strokeweight=".16469mm"/>
                <v:line id="Line 464" o:spid="_x0000_s1028" style="position:absolute;visibility:visible;mso-wrap-style:square" from="6128,602" to="6128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" strokecolor="#231f20" strokeweight=".16469mm"/>
                <v:line id="Line 463" o:spid="_x0000_s1029" style="position:absolute;visibility:visible;mso-wrap-style:square" from="6128,777" to="6128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" strokecolor="#231f20" strokeweight=".16469mm"/>
                <v:line id="Line 462" o:spid="_x0000_s1030" style="position:absolute;visibility:visible;mso-wrap-style:square" from="6128,952" to="6128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23872" behindDoc="0" locked="0" layoutInCell="1" allowOverlap="1">
                <wp:simplePos x="0" y="0"/>
                <wp:positionH relativeFrom="page">
                  <wp:posOffset>4222115</wp:posOffset>
                </wp:positionH>
                <wp:positionV relativeFrom="paragraph">
                  <wp:posOffset>271145</wp:posOffset>
                </wp:positionV>
                <wp:extent cx="6350" cy="418465"/>
                <wp:effectExtent l="0" t="0" r="0" b="0"/>
                <wp:wrapNone/>
                <wp:docPr id="455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8465"/>
                          <a:chOff x="6649" y="427"/>
                          <a:chExt cx="10" cy="659"/>
                        </a:xfrm>
                      </wpg:grpSpPr>
                      <wps:wsp>
                        <wps:cNvPr id="456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6653" y="427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6653" y="602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6653" y="777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6653" y="952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BBE91" id="Group 456" o:spid="_x0000_s1026" style="position:absolute;margin-left:332.45pt;margin-top:21.35pt;width:.5pt;height:32.95pt;z-index:15823872;mso-position-horizontal-relative:page" coordorigin="6649,427" coordsize="1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">
                <v:line id="Line 460" o:spid="_x0000_s1027" style="position:absolute;visibility:visible;mso-wrap-style:square" from="6653,427" to="6653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" strokecolor="#231f20" strokeweight=".16469mm"/>
                <v:line id="Line 459" o:spid="_x0000_s1028" style="position:absolute;visibility:visible;mso-wrap-style:square" from="6653,602" to="6653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" strokecolor="#231f20" strokeweight=".16469mm"/>
                <v:line id="Line 458" o:spid="_x0000_s1029" style="position:absolute;visibility:visible;mso-wrap-style:square" from="6653,777" to="6653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" strokecolor="#231f20" strokeweight=".16469mm"/>
                <v:line id="Line 457" o:spid="_x0000_s1030" style="position:absolute;visibility:visible;mso-wrap-style:square" from="6653,952" to="6653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24384" behindDoc="0" locked="0" layoutInCell="1" allowOverlap="1">
                <wp:simplePos x="0" y="0"/>
                <wp:positionH relativeFrom="page">
                  <wp:posOffset>4583430</wp:posOffset>
                </wp:positionH>
                <wp:positionV relativeFrom="paragraph">
                  <wp:posOffset>271145</wp:posOffset>
                </wp:positionV>
                <wp:extent cx="6350" cy="418465"/>
                <wp:effectExtent l="0" t="0" r="0" b="0"/>
                <wp:wrapNone/>
                <wp:docPr id="450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8465"/>
                          <a:chOff x="7218" y="427"/>
                          <a:chExt cx="10" cy="659"/>
                        </a:xfrm>
                      </wpg:grpSpPr>
                      <wps:wsp>
                        <wps:cNvPr id="451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7223" y="427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7223" y="602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7223" y="777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7223" y="952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5FDFF" id="Group 451" o:spid="_x0000_s1026" style="position:absolute;margin-left:360.9pt;margin-top:21.35pt;width:.5pt;height:32.95pt;z-index:15824384;mso-position-horizontal-relative:page" coordorigin="7218,427" coordsize="1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">
                <v:line id="Line 455" o:spid="_x0000_s1027" style="position:absolute;visibility:visible;mso-wrap-style:square" from="7223,427" to="7223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" strokecolor="#231f20" strokeweight=".16469mm"/>
                <v:line id="Line 454" o:spid="_x0000_s1028" style="position:absolute;visibility:visible;mso-wrap-style:square" from="7223,602" to="7223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" strokecolor="#231f20" strokeweight=".16469mm"/>
                <v:line id="Line 453" o:spid="_x0000_s1029" style="position:absolute;visibility:visible;mso-wrap-style:square" from="7223,777" to="7223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" strokecolor="#231f20" strokeweight=".16469mm"/>
                <v:line id="Line 452" o:spid="_x0000_s1030" style="position:absolute;visibility:visible;mso-wrap-style:square" from="7223,952" to="7223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824896" behindDoc="0" locked="0" layoutInCell="1" allowOverlap="1">
                <wp:simplePos x="0" y="0"/>
                <wp:positionH relativeFrom="page">
                  <wp:posOffset>4916805</wp:posOffset>
                </wp:positionH>
                <wp:positionV relativeFrom="paragraph">
                  <wp:posOffset>271145</wp:posOffset>
                </wp:positionV>
                <wp:extent cx="6350" cy="418465"/>
                <wp:effectExtent l="0" t="0" r="0" b="0"/>
                <wp:wrapNone/>
                <wp:docPr id="445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418465"/>
                          <a:chOff x="7743" y="427"/>
                          <a:chExt cx="10" cy="659"/>
                        </a:xfrm>
                      </wpg:grpSpPr>
                      <wps:wsp>
                        <wps:cNvPr id="446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7748" y="427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7748" y="602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7748" y="777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7748" y="952"/>
                            <a:ext cx="0" cy="133"/>
                          </a:xfrm>
                          <a:prstGeom prst="line">
                            <a:avLst/>
                          </a:prstGeom>
                          <a:noFill/>
                          <a:ln w="592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E40D2" id="Group 446" o:spid="_x0000_s1026" style="position:absolute;margin-left:387.15pt;margin-top:21.35pt;width:.5pt;height:32.95pt;z-index:15824896;mso-position-horizontal-relative:page" coordorigin="7743,427" coordsize="10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">
                <v:line id="Line 450" o:spid="_x0000_s1027" style="position:absolute;visibility:visible;mso-wrap-style:square" from="7748,427" to="7748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" strokecolor="#231f20" strokeweight=".16469mm"/>
                <v:line id="Line 449" o:spid="_x0000_s1028" style="position:absolute;visibility:visible;mso-wrap-style:square" from="7748,602" to="7748,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" strokecolor="#231f20" strokeweight=".16469mm"/>
                <v:line id="Line 448" o:spid="_x0000_s1029" style="position:absolute;visibility:visible;mso-wrap-style:square" from="7748,777" to="7748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" strokecolor="#231f20" strokeweight=".16469mm"/>
                <v:line id="Line 447" o:spid="_x0000_s1030" style="position:absolute;visibility:visible;mso-wrap-style:square" from="7748,952" to="7748,1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" strokecolor="#231f20" strokeweight=".16469mm"/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25408" behindDoc="0" locked="0" layoutInCell="1" allowOverlap="1">
                <wp:simplePos x="0" y="0"/>
                <wp:positionH relativeFrom="page">
                  <wp:posOffset>7386955</wp:posOffset>
                </wp:positionH>
                <wp:positionV relativeFrom="paragraph">
                  <wp:posOffset>493395</wp:posOffset>
                </wp:positionV>
                <wp:extent cx="544195" cy="123825"/>
                <wp:effectExtent l="0" t="0" r="0" b="0"/>
                <wp:wrapNone/>
                <wp:docPr id="444" name="WordArt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4419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5" o:spid="_x0000_s1533" type="#_x0000_t202" style="position:absolute;left:0;text-align:left;margin-left:581.65pt;margin-top:38.85pt;width:42.85pt;height:9.75pt;rotation:73;z-index:158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25920" behindDoc="0" locked="0" layoutInCell="1" allowOverlap="1">
                <wp:simplePos x="0" y="0"/>
                <wp:positionH relativeFrom="page">
                  <wp:posOffset>7112635</wp:posOffset>
                </wp:positionH>
                <wp:positionV relativeFrom="paragraph">
                  <wp:posOffset>514985</wp:posOffset>
                </wp:positionV>
                <wp:extent cx="497205" cy="123825"/>
                <wp:effectExtent l="0" t="0" r="0" b="0"/>
                <wp:wrapNone/>
                <wp:docPr id="443" name="WordArt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9720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4" o:spid="_x0000_s1534" type="#_x0000_t202" style="position:absolute;left:0;text-align:left;margin-left:560.05pt;margin-top:40.55pt;width:39.15pt;height:9.75pt;rotation:73;z-index: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26432" behindDoc="0" locked="0" layoutInCell="1" allowOverlap="1">
                <wp:simplePos x="0" y="0"/>
                <wp:positionH relativeFrom="page">
                  <wp:posOffset>6729730</wp:posOffset>
                </wp:positionH>
                <wp:positionV relativeFrom="paragraph">
                  <wp:posOffset>518795</wp:posOffset>
                </wp:positionV>
                <wp:extent cx="487680" cy="123825"/>
                <wp:effectExtent l="0" t="0" r="0" b="0"/>
                <wp:wrapNone/>
                <wp:docPr id="442" name="WordArt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8768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3" o:spid="_x0000_s1535" type="#_x0000_t202" style="position:absolute;left:0;text-align:left;margin-left:529.9pt;margin-top:40.85pt;width:38.4pt;height:9.75pt;rotation:73;z-index:158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26944" behindDoc="0" locked="0" layoutInCell="1" allowOverlap="1">
                <wp:simplePos x="0" y="0"/>
                <wp:positionH relativeFrom="page">
                  <wp:posOffset>6455410</wp:posOffset>
                </wp:positionH>
                <wp:positionV relativeFrom="paragraph">
                  <wp:posOffset>565150</wp:posOffset>
                </wp:positionV>
                <wp:extent cx="397510" cy="123825"/>
                <wp:effectExtent l="0" t="0" r="0" b="0"/>
                <wp:wrapNone/>
                <wp:docPr id="441" name="WordArt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75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2" o:spid="_x0000_s1536" type="#_x0000_t202" style="position:absolute;left:0;text-align:left;margin-left:508.3pt;margin-top:44.5pt;width:31.3pt;height:9.75pt;rotation:73;z-index:158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27456" behindDoc="0" locked="0" layoutInCell="1" allowOverlap="1">
                <wp:simplePos x="0" y="0"/>
                <wp:positionH relativeFrom="page">
                  <wp:posOffset>6132195</wp:posOffset>
                </wp:positionH>
                <wp:positionV relativeFrom="paragraph">
                  <wp:posOffset>550545</wp:posOffset>
                </wp:positionV>
                <wp:extent cx="422910" cy="123825"/>
                <wp:effectExtent l="0" t="0" r="0" b="0"/>
                <wp:wrapNone/>
                <wp:docPr id="440" name="WordArt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29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1" o:spid="_x0000_s1537" type="#_x0000_t202" style="position:absolute;left:0;text-align:left;margin-left:482.85pt;margin-top:43.35pt;width:33.3pt;height:9.75pt;rotation:73;z-index:158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27968" behindDoc="0" locked="0" layoutInCell="1" allowOverlap="1">
                <wp:simplePos x="0" y="0"/>
                <wp:positionH relativeFrom="page">
                  <wp:posOffset>5872480</wp:posOffset>
                </wp:positionH>
                <wp:positionV relativeFrom="paragraph">
                  <wp:posOffset>563880</wp:posOffset>
                </wp:positionV>
                <wp:extent cx="394970" cy="123825"/>
                <wp:effectExtent l="0" t="0" r="0" b="0"/>
                <wp:wrapNone/>
                <wp:docPr id="439" name="WordArt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497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2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40" o:spid="_x0000_s1538" type="#_x0000_t202" style="position:absolute;left:0;text-align:left;margin-left:462.4pt;margin-top:44.4pt;width:31.1pt;height:9.75pt;rotation:73;z-index:158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2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28480" behindDoc="0" locked="0" layoutInCell="1" allowOverlap="1">
                <wp:simplePos x="0" y="0"/>
                <wp:positionH relativeFrom="page">
                  <wp:posOffset>5538470</wp:posOffset>
                </wp:positionH>
                <wp:positionV relativeFrom="paragraph">
                  <wp:posOffset>565150</wp:posOffset>
                </wp:positionV>
                <wp:extent cx="396875" cy="123825"/>
                <wp:effectExtent l="0" t="0" r="0" b="0"/>
                <wp:wrapNone/>
                <wp:docPr id="438" name="WordArt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687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39" o:spid="_x0000_s1539" type="#_x0000_t202" style="position:absolute;left:0;text-align:left;margin-left:436.1pt;margin-top:44.5pt;width:31.25pt;height:9.75pt;rotation:73;z-index:158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28992" behindDoc="0" locked="0" layoutInCell="1" allowOverlap="1">
                <wp:simplePos x="0" y="0"/>
                <wp:positionH relativeFrom="page">
                  <wp:posOffset>5292090</wp:posOffset>
                </wp:positionH>
                <wp:positionV relativeFrom="paragraph">
                  <wp:posOffset>608330</wp:posOffset>
                </wp:positionV>
                <wp:extent cx="303530" cy="123825"/>
                <wp:effectExtent l="0" t="0" r="0" b="0"/>
                <wp:wrapNone/>
                <wp:docPr id="437" name="WordArt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0353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38" o:spid="_x0000_s1540" type="#_x0000_t202" style="position:absolute;left:0;text-align:left;margin-left:416.7pt;margin-top:47.9pt;width:23.9pt;height:9.75pt;rotation:73;z-index:158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29504" behindDoc="0" locked="0" layoutInCell="1" allowOverlap="1">
                <wp:simplePos x="0" y="0"/>
                <wp:positionH relativeFrom="page">
                  <wp:posOffset>4736465</wp:posOffset>
                </wp:positionH>
                <wp:positionV relativeFrom="paragraph">
                  <wp:posOffset>-3175</wp:posOffset>
                </wp:positionV>
                <wp:extent cx="303530" cy="123825"/>
                <wp:effectExtent l="0" t="0" r="0" b="0"/>
                <wp:wrapNone/>
                <wp:docPr id="436" name="WordArt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0353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51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37" o:spid="_x0000_s1541" type="#_x0000_t202" style="position:absolute;left:0;text-align:left;margin-left:372.95pt;margin-top:-.25pt;width:23.9pt;height:9.75pt;rotation:73;z-index:158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5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0016" behindDoc="0" locked="0" layoutInCell="1" allowOverlap="1">
                <wp:simplePos x="0" y="0"/>
                <wp:positionH relativeFrom="page">
                  <wp:posOffset>4325620</wp:posOffset>
                </wp:positionH>
                <wp:positionV relativeFrom="paragraph">
                  <wp:posOffset>-60325</wp:posOffset>
                </wp:positionV>
                <wp:extent cx="423545" cy="123825"/>
                <wp:effectExtent l="0" t="0" r="0" b="0"/>
                <wp:wrapNone/>
                <wp:docPr id="435" name="WordArt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354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,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36" o:spid="_x0000_s1542" type="#_x0000_t202" style="position:absolute;left:0;text-align:left;margin-left:340.6pt;margin-top:-4.75pt;width:33.35pt;height:9.75pt;rotation:73;z-index:158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,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0528" behindDoc="0" locked="0" layoutInCell="1" allowOverlap="1">
                <wp:simplePos x="0" y="0"/>
                <wp:positionH relativeFrom="page">
                  <wp:posOffset>3992880</wp:posOffset>
                </wp:positionH>
                <wp:positionV relativeFrom="paragraph">
                  <wp:posOffset>-60960</wp:posOffset>
                </wp:positionV>
                <wp:extent cx="422275" cy="123825"/>
                <wp:effectExtent l="0" t="0" r="0" b="0"/>
                <wp:wrapNone/>
                <wp:docPr id="434" name="WordArt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227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2,04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35" o:spid="_x0000_s1543" type="#_x0000_t202" style="position:absolute;left:0;text-align:left;margin-left:314.4pt;margin-top:-4.8pt;width:33.25pt;height:9.75pt;rotation:73;z-index:158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2,04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1040" behindDoc="0" locked="0" layoutInCell="1" allowOverlap="1">
                <wp:simplePos x="0" y="0"/>
                <wp:positionH relativeFrom="page">
                  <wp:posOffset>3658870</wp:posOffset>
                </wp:positionH>
                <wp:positionV relativeFrom="paragraph">
                  <wp:posOffset>-60960</wp:posOffset>
                </wp:positionV>
                <wp:extent cx="422910" cy="123825"/>
                <wp:effectExtent l="0" t="0" r="0" b="0"/>
                <wp:wrapNone/>
                <wp:docPr id="433" name="WordArt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229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4,09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34" o:spid="_x0000_s1544" type="#_x0000_t202" style="position:absolute;left:0;text-align:left;margin-left:288.1pt;margin-top:-4.8pt;width:33.3pt;height:9.75pt;rotation:73;z-index: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4,09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1552" behindDoc="0" locked="0" layoutInCell="1" allowOverlap="1">
                <wp:simplePos x="0" y="0"/>
                <wp:positionH relativeFrom="page">
                  <wp:posOffset>3342640</wp:posOffset>
                </wp:positionH>
                <wp:positionV relativeFrom="paragraph">
                  <wp:posOffset>-46355</wp:posOffset>
                </wp:positionV>
                <wp:extent cx="397510" cy="123825"/>
                <wp:effectExtent l="0" t="0" r="0" b="0"/>
                <wp:wrapNone/>
                <wp:docPr id="432" name="WordArt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39751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8,19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33" o:spid="_x0000_s1545" type="#_x0000_t202" style="position:absolute;left:0;text-align:left;margin-left:263.2pt;margin-top:-3.65pt;width:31.3pt;height:9.75pt;rotation:73;z-index: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8,19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2064" behindDoc="0" locked="0" layoutInCell="1" allowOverlap="1">
                <wp:simplePos x="0" y="0"/>
                <wp:positionH relativeFrom="page">
                  <wp:posOffset>2950210</wp:posOffset>
                </wp:positionH>
                <wp:positionV relativeFrom="paragraph">
                  <wp:posOffset>-92075</wp:posOffset>
                </wp:positionV>
                <wp:extent cx="487680" cy="123825"/>
                <wp:effectExtent l="0" t="0" r="0" b="0"/>
                <wp:wrapNone/>
                <wp:docPr id="431" name="WordArt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87680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16,38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32" o:spid="_x0000_s1546" type="#_x0000_t202" style="position:absolute;left:0;text-align:left;margin-left:232.3pt;margin-top:-7.25pt;width:38.4pt;height:9.75pt;rotation:73;z-index: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16,38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2576" behindDoc="0" locked="0" layoutInCell="1" allowOverlap="1">
                <wp:simplePos x="0" y="0"/>
                <wp:positionH relativeFrom="page">
                  <wp:posOffset>2583180</wp:posOffset>
                </wp:positionH>
                <wp:positionV relativeFrom="paragraph">
                  <wp:posOffset>-96520</wp:posOffset>
                </wp:positionV>
                <wp:extent cx="497205" cy="123825"/>
                <wp:effectExtent l="0" t="0" r="0" b="0"/>
                <wp:wrapNone/>
                <wp:docPr id="430" name="WordArt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49720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32,76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31" o:spid="_x0000_s1547" type="#_x0000_t202" style="position:absolute;left:0;text-align:left;margin-left:203.4pt;margin-top:-7.6pt;width:39.15pt;height:9.75pt;rotation:73;z-index: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32,76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833088" behindDoc="0" locked="0" layoutInCell="1" allowOverlap="1">
                <wp:simplePos x="0" y="0"/>
                <wp:positionH relativeFrom="page">
                  <wp:posOffset>2245360</wp:posOffset>
                </wp:positionH>
                <wp:positionV relativeFrom="paragraph">
                  <wp:posOffset>-112395</wp:posOffset>
                </wp:positionV>
                <wp:extent cx="544195" cy="123825"/>
                <wp:effectExtent l="0" t="0" r="0" b="0"/>
                <wp:wrapNone/>
                <wp:docPr id="429" name="WordArt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380000">
                          <a:off x="0" y="0"/>
                          <a:ext cx="544195" cy="123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6F6" w:rsidRDefault="004A46F6" w:rsidP="00AA71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color w:val="231F20"/>
                                <w:sz w:val="18"/>
                                <w:szCs w:val="18"/>
                              </w:rPr>
                              <w:t>65,536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30" o:spid="_x0000_s1548" type="#_x0000_t202" style="position:absolute;left:0;text-align:left;margin-left:176.8pt;margin-top:-8.85pt;width:42.85pt;height:9.75pt;rotation:73;z-index: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" filled="f" stroked="f">
                <v:stroke joinstyle="round"/>
                <o:lock v:ext="edit" shapetype="t"/>
                <v:textbox style="mso-fit-shape-to-text:t">
                  <w:txbxContent>
                    <w:p w:rsidR="004A46F6" w:rsidRDefault="004A46F6" w:rsidP="00AA718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i/>
                          <w:iCs/>
                          <w:color w:val="231F20"/>
                          <w:sz w:val="18"/>
                          <w:szCs w:val="18"/>
                        </w:rPr>
                        <w:t>65,5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3DB6">
        <w:rPr>
          <w:rFonts w:ascii="Times New Roman"/>
          <w:i/>
          <w:color w:val="231F20"/>
          <w:w w:val="170"/>
          <w:sz w:val="19"/>
        </w:rPr>
        <w:t xml:space="preserve">Hosts </w:t>
      </w:r>
      <w:r w:rsidR="00443DB6">
        <w:rPr>
          <w:rFonts w:ascii="Times New Roman"/>
          <w:i/>
          <w:color w:val="231F20"/>
          <w:w w:val="180"/>
          <w:position w:val="-2"/>
          <w:sz w:val="19"/>
        </w:rPr>
        <w:t>-</w:t>
      </w: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rPr>
          <w:rFonts w:ascii="Times New Roman"/>
          <w:i/>
          <w:sz w:val="20"/>
        </w:rPr>
      </w:pPr>
    </w:p>
    <w:p w:rsidR="00147C3F" w:rsidRDefault="00147C3F">
      <w:pPr>
        <w:pStyle w:val="BodyText"/>
        <w:spacing w:before="8"/>
        <w:rPr>
          <w:rFonts w:ascii="Times New Roman"/>
          <w:i/>
          <w:sz w:val="21"/>
        </w:rPr>
      </w:pPr>
    </w:p>
    <w:p w:rsidR="00147C3F" w:rsidRDefault="00443DB6">
      <w:pPr>
        <w:spacing w:before="201"/>
        <w:ind w:left="5136"/>
        <w:rPr>
          <w:rFonts w:ascii="Times New Roman"/>
          <w:i/>
          <w:sz w:val="27"/>
        </w:rPr>
      </w:pPr>
      <w:r>
        <w:rPr>
          <w:rFonts w:ascii="Times New Roman"/>
          <w:i/>
          <w:color w:val="231F20"/>
          <w:spacing w:val="-58"/>
          <w:w w:val="165"/>
          <w:sz w:val="27"/>
        </w:rPr>
        <w:t xml:space="preserve">(13) </w:t>
      </w:r>
      <w:proofErr w:type="gramStart"/>
      <w:r>
        <w:rPr>
          <w:rFonts w:ascii="Times New Roman"/>
          <w:i/>
          <w:color w:val="231F20"/>
          <w:w w:val="145"/>
          <w:sz w:val="27"/>
        </w:rPr>
        <w:t>1</w:t>
      </w:r>
      <w:r>
        <w:rPr>
          <w:rFonts w:ascii="Times New Roman"/>
          <w:i/>
          <w:color w:val="231F20"/>
          <w:spacing w:val="67"/>
          <w:w w:val="145"/>
          <w:sz w:val="27"/>
        </w:rPr>
        <w:t xml:space="preserve"> </w:t>
      </w:r>
      <w:r>
        <w:rPr>
          <w:rFonts w:ascii="Times New Roman"/>
          <w:i/>
          <w:color w:val="231F20"/>
          <w:w w:val="145"/>
          <w:position w:val="-6"/>
          <w:sz w:val="27"/>
        </w:rPr>
        <w:t>.</w:t>
      </w:r>
      <w:proofErr w:type="gramEnd"/>
    </w:p>
    <w:p w:rsidR="00147C3F" w:rsidRDefault="00147C3F">
      <w:pPr>
        <w:rPr>
          <w:rFonts w:ascii="Times New Roman"/>
          <w:sz w:val="27"/>
        </w:rPr>
        <w:sectPr w:rsidR="00147C3F">
          <w:pgSz w:w="16840" w:h="11910" w:orient="landscape"/>
          <w:pgMar w:top="1100" w:right="1800" w:bottom="280" w:left="1740" w:header="720" w:footer="720" w:gutter="0"/>
          <w:cols w:space="720"/>
        </w:sectPr>
      </w:pPr>
    </w:p>
    <w:p w:rsidR="00147C3F" w:rsidRDefault="00443DB6">
      <w:pPr>
        <w:pStyle w:val="Heading1"/>
        <w:tabs>
          <w:tab w:val="left" w:pos="3598"/>
        </w:tabs>
        <w:spacing w:before="72"/>
        <w:ind w:left="0" w:right="165"/>
      </w:pPr>
      <w:r>
        <w:rPr>
          <w:color w:val="231F20"/>
        </w:rPr>
        <w:lastRenderedPageBreak/>
        <w:t>Practic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ubnetting</w:t>
      </w:r>
      <w:r>
        <w:rPr>
          <w:color w:val="231F20"/>
        </w:rPr>
        <w:tab/>
        <w:t>4</w:t>
      </w:r>
    </w:p>
    <w:p w:rsidR="00147C3F" w:rsidRDefault="00443DB6">
      <w:pPr>
        <w:spacing w:before="90" w:line="254" w:lineRule="auto"/>
        <w:ind w:left="290"/>
        <w:rPr>
          <w:sz w:val="23"/>
        </w:rPr>
      </w:pPr>
      <w:r>
        <w:rPr>
          <w:color w:val="231F20"/>
          <w:sz w:val="23"/>
        </w:rPr>
        <w:t>Based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on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z w:val="23"/>
        </w:rPr>
        <w:t>information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z w:val="23"/>
        </w:rPr>
        <w:t>graphic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shown,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design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network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addressing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scheme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that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will supply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4"/>
          <w:sz w:val="23"/>
        </w:rPr>
        <w:t xml:space="preserve"> </w:t>
      </w:r>
      <w:r>
        <w:rPr>
          <w:b/>
          <w:color w:val="231F20"/>
          <w:sz w:val="23"/>
          <w:u w:val="thick" w:color="231F20"/>
        </w:rPr>
        <w:t>minimum</w:t>
      </w:r>
      <w:r>
        <w:rPr>
          <w:b/>
          <w:color w:val="231F20"/>
          <w:spacing w:val="-16"/>
          <w:sz w:val="23"/>
          <w:u w:val="thick" w:color="231F20"/>
        </w:rPr>
        <w:t xml:space="preserve"> </w:t>
      </w:r>
      <w:r>
        <w:rPr>
          <w:b/>
          <w:color w:val="231F20"/>
          <w:sz w:val="23"/>
          <w:u w:val="thick" w:color="231F20"/>
        </w:rPr>
        <w:t>number</w:t>
      </w:r>
      <w:r>
        <w:rPr>
          <w:b/>
          <w:color w:val="231F20"/>
          <w:spacing w:val="-14"/>
          <w:sz w:val="23"/>
          <w:u w:val="thick" w:color="231F20"/>
        </w:rPr>
        <w:t xml:space="preserve"> </w:t>
      </w:r>
      <w:r>
        <w:rPr>
          <w:b/>
          <w:color w:val="231F20"/>
          <w:sz w:val="23"/>
          <w:u w:val="thick" w:color="231F20"/>
        </w:rPr>
        <w:t>of</w:t>
      </w:r>
      <w:r>
        <w:rPr>
          <w:b/>
          <w:color w:val="231F20"/>
          <w:spacing w:val="-14"/>
          <w:sz w:val="23"/>
          <w:u w:val="thick" w:color="231F20"/>
        </w:rPr>
        <w:t xml:space="preserve"> </w:t>
      </w:r>
      <w:r>
        <w:rPr>
          <w:b/>
          <w:color w:val="231F20"/>
          <w:sz w:val="23"/>
          <w:u w:val="thick" w:color="231F20"/>
        </w:rPr>
        <w:t>subnets</w:t>
      </w:r>
      <w:r>
        <w:rPr>
          <w:color w:val="231F20"/>
          <w:sz w:val="23"/>
        </w:rPr>
        <w:t>,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allow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enough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extra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subnets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hosts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for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pacing w:val="-2"/>
          <w:sz w:val="23"/>
        </w:rPr>
        <w:t xml:space="preserve">70% </w:t>
      </w:r>
      <w:r>
        <w:rPr>
          <w:color w:val="231F20"/>
          <w:sz w:val="23"/>
        </w:rPr>
        <w:t>growth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all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areas.</w:t>
      </w:r>
      <w:r>
        <w:rPr>
          <w:color w:val="231F20"/>
          <w:spacing w:val="34"/>
          <w:sz w:val="23"/>
        </w:rPr>
        <w:t xml:space="preserve"> </w:t>
      </w:r>
      <w:r>
        <w:rPr>
          <w:color w:val="231F20"/>
          <w:sz w:val="23"/>
        </w:rPr>
        <w:t>Circle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each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subnet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on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graphic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answer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questions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pacing w:val="-4"/>
          <w:sz w:val="23"/>
        </w:rPr>
        <w:t>below.</w:t>
      </w:r>
    </w:p>
    <w:p w:rsidR="00147C3F" w:rsidRDefault="00147C3F">
      <w:pPr>
        <w:pStyle w:val="BodyText"/>
        <w:spacing w:before="4"/>
        <w:rPr>
          <w:sz w:val="14"/>
        </w:rPr>
      </w:pPr>
    </w:p>
    <w:p w:rsidR="00147C3F" w:rsidRDefault="00443DB6">
      <w:pPr>
        <w:spacing w:before="96"/>
        <w:ind w:right="167"/>
        <w:jc w:val="center"/>
        <w:rPr>
          <w:b/>
          <w:sz w:val="23"/>
        </w:rPr>
      </w:pPr>
      <w:r>
        <w:rPr>
          <w:b/>
          <w:color w:val="231F20"/>
          <w:sz w:val="23"/>
        </w:rPr>
        <w:t>IP Address 135.126.0.0</w:t>
      </w:r>
    </w:p>
    <w:p w:rsidR="00147C3F" w:rsidRDefault="00AA7180">
      <w:pPr>
        <w:tabs>
          <w:tab w:val="left" w:pos="1400"/>
        </w:tabs>
        <w:spacing w:before="86"/>
        <w:ind w:right="3962"/>
        <w:jc w:val="center"/>
        <w:rPr>
          <w:b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5860864" behindDoc="1" locked="0" layoutInCell="1" allowOverlap="1">
                <wp:simplePos x="0" y="0"/>
                <wp:positionH relativeFrom="page">
                  <wp:posOffset>834390</wp:posOffset>
                </wp:positionH>
                <wp:positionV relativeFrom="paragraph">
                  <wp:posOffset>73025</wp:posOffset>
                </wp:positionV>
                <wp:extent cx="5469255" cy="1884045"/>
                <wp:effectExtent l="0" t="0" r="0" b="0"/>
                <wp:wrapNone/>
                <wp:docPr id="251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9255" cy="1884045"/>
                          <a:chOff x="1314" y="115"/>
                          <a:chExt cx="8613" cy="2967"/>
                        </a:xfrm>
                      </wpg:grpSpPr>
                      <pic:pic xmlns:pic="http://schemas.openxmlformats.org/drawingml/2006/picture">
                        <pic:nvPicPr>
                          <pic:cNvPr id="252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1029"/>
                            <a:ext cx="1098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3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8612" y="1473"/>
                            <a:ext cx="68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8610" y="1471"/>
                            <a:ext cx="71" cy="71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8715" y="1473"/>
                            <a:ext cx="71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8715" y="1471"/>
                            <a:ext cx="68" cy="71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8820" y="1473"/>
                            <a:ext cx="68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8818" y="1471"/>
                            <a:ext cx="71" cy="71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8820" y="1473"/>
                            <a:ext cx="68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8818" y="1471"/>
                            <a:ext cx="71" cy="71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923" y="1473"/>
                            <a:ext cx="71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923" y="1471"/>
                            <a:ext cx="68" cy="71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9028" y="1473"/>
                            <a:ext cx="68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9026" y="1471"/>
                            <a:ext cx="71" cy="71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9028" y="1473"/>
                            <a:ext cx="68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9026" y="1471"/>
                            <a:ext cx="71" cy="71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9131" y="1473"/>
                            <a:ext cx="71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9131" y="1471"/>
                            <a:ext cx="71" cy="71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9236" y="1473"/>
                            <a:ext cx="71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9236" y="1471"/>
                            <a:ext cx="68" cy="71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2" y="1029"/>
                            <a:ext cx="1126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2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8612" y="1473"/>
                            <a:ext cx="68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8610" y="1471"/>
                            <a:ext cx="71" cy="71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8715" y="1473"/>
                            <a:ext cx="71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715" y="1471"/>
                            <a:ext cx="68" cy="71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8820" y="1473"/>
                            <a:ext cx="68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8818" y="1471"/>
                            <a:ext cx="71" cy="71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8820" y="1473"/>
                            <a:ext cx="68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8818" y="1471"/>
                            <a:ext cx="71" cy="71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923" y="1473"/>
                            <a:ext cx="71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8923" y="1471"/>
                            <a:ext cx="68" cy="71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9028" y="1473"/>
                            <a:ext cx="68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9026" y="1471"/>
                            <a:ext cx="71" cy="71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9028" y="1473"/>
                            <a:ext cx="68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9026" y="1471"/>
                            <a:ext cx="71" cy="71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9131" y="1473"/>
                            <a:ext cx="71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9131" y="1471"/>
                            <a:ext cx="71" cy="71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9236" y="1473"/>
                            <a:ext cx="71" cy="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9236" y="1471"/>
                            <a:ext cx="68" cy="71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32" y="1732"/>
                            <a:ext cx="421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64" y="1732"/>
                            <a:ext cx="430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7" y="1732"/>
                            <a:ext cx="430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3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8653" y="1520"/>
                            <a:ext cx="0" cy="14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8723" y="1660"/>
                            <a:ext cx="0" cy="423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5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82" y="2155"/>
                            <a:ext cx="430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6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8793" y="1730"/>
                            <a:ext cx="0" cy="423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7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50" y="2155"/>
                            <a:ext cx="430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" name="Freeform 383"/>
                        <wps:cNvSpPr>
                          <a:spLocks/>
                        </wps:cNvSpPr>
                        <wps:spPr bwMode="auto">
                          <a:xfrm>
                            <a:off x="8160" y="2082"/>
                            <a:ext cx="563" cy="71"/>
                          </a:xfrm>
                          <a:custGeom>
                            <a:avLst/>
                            <a:gdLst>
                              <a:gd name="T0" fmla="+- 0 8723 8160"/>
                              <a:gd name="T1" fmla="*/ T0 w 563"/>
                              <a:gd name="T2" fmla="+- 0 2083 2083"/>
                              <a:gd name="T3" fmla="*/ 2083 h 71"/>
                              <a:gd name="T4" fmla="+- 0 8160 8160"/>
                              <a:gd name="T5" fmla="*/ T4 w 563"/>
                              <a:gd name="T6" fmla="+- 0 2083 2083"/>
                              <a:gd name="T7" fmla="*/ 2083 h 71"/>
                              <a:gd name="T8" fmla="+- 0 8160 8160"/>
                              <a:gd name="T9" fmla="*/ T8 w 563"/>
                              <a:gd name="T10" fmla="+- 0 2153 2083"/>
                              <a:gd name="T11" fmla="*/ 2153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3" h="71">
                                <a:moveTo>
                                  <a:pt x="5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82"/>
                        <wps:cNvSpPr>
                          <a:spLocks/>
                        </wps:cNvSpPr>
                        <wps:spPr bwMode="auto">
                          <a:xfrm>
                            <a:off x="8440" y="1660"/>
                            <a:ext cx="213" cy="71"/>
                          </a:xfrm>
                          <a:custGeom>
                            <a:avLst/>
                            <a:gdLst>
                              <a:gd name="T0" fmla="+- 0 8653 8440"/>
                              <a:gd name="T1" fmla="*/ T0 w 213"/>
                              <a:gd name="T2" fmla="+- 0 1660 1660"/>
                              <a:gd name="T3" fmla="*/ 1660 h 71"/>
                              <a:gd name="T4" fmla="+- 0 8440 8440"/>
                              <a:gd name="T5" fmla="*/ T4 w 213"/>
                              <a:gd name="T6" fmla="+- 0 1660 1660"/>
                              <a:gd name="T7" fmla="*/ 1660 h 71"/>
                              <a:gd name="T8" fmla="+- 0 8440 8440"/>
                              <a:gd name="T9" fmla="*/ T8 w 213"/>
                              <a:gd name="T10" fmla="+- 0 1730 1660"/>
                              <a:gd name="T11" fmla="*/ 1730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3" h="71">
                                <a:moveTo>
                                  <a:pt x="2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81"/>
                        <wps:cNvSpPr>
                          <a:spLocks/>
                        </wps:cNvSpPr>
                        <wps:spPr bwMode="auto">
                          <a:xfrm>
                            <a:off x="8932" y="1520"/>
                            <a:ext cx="141" cy="211"/>
                          </a:xfrm>
                          <a:custGeom>
                            <a:avLst/>
                            <a:gdLst>
                              <a:gd name="T0" fmla="+- 0 8933 8933"/>
                              <a:gd name="T1" fmla="*/ T0 w 141"/>
                              <a:gd name="T2" fmla="+- 0 1520 1520"/>
                              <a:gd name="T3" fmla="*/ 1520 h 211"/>
                              <a:gd name="T4" fmla="+- 0 8933 8933"/>
                              <a:gd name="T5" fmla="*/ T4 w 141"/>
                              <a:gd name="T6" fmla="+- 0 1730 1520"/>
                              <a:gd name="T7" fmla="*/ 1730 h 211"/>
                              <a:gd name="T8" fmla="+- 0 9073 8933"/>
                              <a:gd name="T9" fmla="*/ T8 w 141"/>
                              <a:gd name="T10" fmla="+- 0 1730 1520"/>
                              <a:gd name="T11" fmla="*/ 1730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" h="211">
                                <a:moveTo>
                                  <a:pt x="0" y="0"/>
                                </a:moveTo>
                                <a:lnTo>
                                  <a:pt x="0" y="210"/>
                                </a:lnTo>
                                <a:lnTo>
                                  <a:pt x="140" y="210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7" y="2155"/>
                            <a:ext cx="421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2" name="Freeform 379"/>
                        <wps:cNvSpPr>
                          <a:spLocks/>
                        </wps:cNvSpPr>
                        <wps:spPr bwMode="auto">
                          <a:xfrm>
                            <a:off x="9072" y="1520"/>
                            <a:ext cx="353" cy="633"/>
                          </a:xfrm>
                          <a:custGeom>
                            <a:avLst/>
                            <a:gdLst>
                              <a:gd name="T0" fmla="+- 0 9073 9073"/>
                              <a:gd name="T1" fmla="*/ T0 w 353"/>
                              <a:gd name="T2" fmla="+- 0 1520 1520"/>
                              <a:gd name="T3" fmla="*/ 1520 h 633"/>
                              <a:gd name="T4" fmla="+- 0 9073 9073"/>
                              <a:gd name="T5" fmla="*/ T4 w 353"/>
                              <a:gd name="T6" fmla="+- 0 1660 1520"/>
                              <a:gd name="T7" fmla="*/ 1660 h 633"/>
                              <a:gd name="T8" fmla="+- 0 9425 9073"/>
                              <a:gd name="T9" fmla="*/ T8 w 353"/>
                              <a:gd name="T10" fmla="+- 0 1660 1520"/>
                              <a:gd name="T11" fmla="*/ 1660 h 633"/>
                              <a:gd name="T12" fmla="+- 0 9425 9073"/>
                              <a:gd name="T13" fmla="*/ T12 w 353"/>
                              <a:gd name="T14" fmla="+- 0 2153 1520"/>
                              <a:gd name="T15" fmla="*/ 2153 h 6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3" h="633">
                                <a:moveTo>
                                  <a:pt x="0" y="0"/>
                                </a:moveTo>
                                <a:lnTo>
                                  <a:pt x="0" y="140"/>
                                </a:lnTo>
                                <a:lnTo>
                                  <a:pt x="352" y="140"/>
                                </a:lnTo>
                                <a:lnTo>
                                  <a:pt x="352" y="633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78"/>
                        <wps:cNvSpPr>
                          <a:spLocks/>
                        </wps:cNvSpPr>
                        <wps:spPr bwMode="auto">
                          <a:xfrm>
                            <a:off x="9145" y="1520"/>
                            <a:ext cx="563" cy="211"/>
                          </a:xfrm>
                          <a:custGeom>
                            <a:avLst/>
                            <a:gdLst>
                              <a:gd name="T0" fmla="+- 0 9145 9145"/>
                              <a:gd name="T1" fmla="*/ T0 w 563"/>
                              <a:gd name="T2" fmla="+- 0 1520 1520"/>
                              <a:gd name="T3" fmla="*/ 1520 h 211"/>
                              <a:gd name="T4" fmla="+- 0 9145 9145"/>
                              <a:gd name="T5" fmla="*/ T4 w 563"/>
                              <a:gd name="T6" fmla="+- 0 1590 1520"/>
                              <a:gd name="T7" fmla="*/ 1590 h 211"/>
                              <a:gd name="T8" fmla="+- 0 9708 9145"/>
                              <a:gd name="T9" fmla="*/ T8 w 563"/>
                              <a:gd name="T10" fmla="+- 0 1590 1520"/>
                              <a:gd name="T11" fmla="*/ 1590 h 211"/>
                              <a:gd name="T12" fmla="+- 0 9708 9145"/>
                              <a:gd name="T13" fmla="*/ T12 w 563"/>
                              <a:gd name="T14" fmla="+- 0 1730 1520"/>
                              <a:gd name="T15" fmla="*/ 1730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3" h="211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563" y="70"/>
                                </a:lnTo>
                                <a:lnTo>
                                  <a:pt x="563" y="210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77"/>
                        <wps:cNvSpPr>
                          <a:spLocks/>
                        </wps:cNvSpPr>
                        <wps:spPr bwMode="auto">
                          <a:xfrm>
                            <a:off x="8792" y="1520"/>
                            <a:ext cx="71" cy="211"/>
                          </a:xfrm>
                          <a:custGeom>
                            <a:avLst/>
                            <a:gdLst>
                              <a:gd name="T0" fmla="+- 0 8793 8793"/>
                              <a:gd name="T1" fmla="*/ T0 w 71"/>
                              <a:gd name="T2" fmla="+- 0 1730 1520"/>
                              <a:gd name="T3" fmla="*/ 1730 h 211"/>
                              <a:gd name="T4" fmla="+- 0 8863 8793"/>
                              <a:gd name="T5" fmla="*/ T4 w 71"/>
                              <a:gd name="T6" fmla="+- 0 1730 1520"/>
                              <a:gd name="T7" fmla="*/ 1730 h 211"/>
                              <a:gd name="T8" fmla="+- 0 8863 8793"/>
                              <a:gd name="T9" fmla="*/ T8 w 71"/>
                              <a:gd name="T10" fmla="+- 0 1520 1520"/>
                              <a:gd name="T11" fmla="*/ 1520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1" h="211">
                                <a:moveTo>
                                  <a:pt x="0" y="210"/>
                                </a:moveTo>
                                <a:lnTo>
                                  <a:pt x="70" y="210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8723" y="166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7950" y="103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7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8" y="115"/>
                            <a:ext cx="1035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3298" y="1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9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13" y="420"/>
                            <a:ext cx="935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0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6755" y="3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1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9" y="395"/>
                            <a:ext cx="2568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4260" y="3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3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4" y="773"/>
                            <a:ext cx="1098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4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974" y="121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974" y="121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079" y="121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2077" y="121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182" y="121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182" y="121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182" y="121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2182" y="121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287" y="121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2285" y="121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2390" y="121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390" y="121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2390" y="121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390" y="121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2495" y="121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2492" y="121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2597" y="121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2597" y="121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6" y="773"/>
                            <a:ext cx="1126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3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974" y="121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974" y="121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2079" y="121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2077" y="121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2182" y="121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2182" y="121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182" y="121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182" y="121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287" y="121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285" y="121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2390" y="121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390" y="121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2390" y="121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390" y="121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2495" y="121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2492" y="121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2597" y="121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2597" y="121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" name="Picture 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4" y="1475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2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6" y="1475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3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9" y="1475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4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2014" y="1263"/>
                            <a:ext cx="0" cy="143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2084" y="1406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6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6" y="1898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7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2154" y="1476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8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4" y="1898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9" name="Freeform 322"/>
                        <wps:cNvSpPr>
                          <a:spLocks/>
                        </wps:cNvSpPr>
                        <wps:spPr bwMode="auto">
                          <a:xfrm>
                            <a:off x="1524" y="1825"/>
                            <a:ext cx="561" cy="73"/>
                          </a:xfrm>
                          <a:custGeom>
                            <a:avLst/>
                            <a:gdLst>
                              <a:gd name="T0" fmla="+- 0 2084 1524"/>
                              <a:gd name="T1" fmla="*/ T0 w 561"/>
                              <a:gd name="T2" fmla="+- 0 1826 1826"/>
                              <a:gd name="T3" fmla="*/ 1826 h 73"/>
                              <a:gd name="T4" fmla="+- 0 1524 1524"/>
                              <a:gd name="T5" fmla="*/ T4 w 561"/>
                              <a:gd name="T6" fmla="+- 0 1826 1826"/>
                              <a:gd name="T7" fmla="*/ 1826 h 73"/>
                              <a:gd name="T8" fmla="+- 0 1524 1524"/>
                              <a:gd name="T9" fmla="*/ T8 w 561"/>
                              <a:gd name="T10" fmla="+- 0 1898 1826"/>
                              <a:gd name="T11" fmla="*/ 189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1" h="73">
                                <a:moveTo>
                                  <a:pt x="5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21"/>
                        <wps:cNvSpPr>
                          <a:spLocks/>
                        </wps:cNvSpPr>
                        <wps:spPr bwMode="auto">
                          <a:xfrm>
                            <a:off x="1804" y="1405"/>
                            <a:ext cx="211" cy="71"/>
                          </a:xfrm>
                          <a:custGeom>
                            <a:avLst/>
                            <a:gdLst>
                              <a:gd name="T0" fmla="+- 0 2014 1804"/>
                              <a:gd name="T1" fmla="*/ T0 w 211"/>
                              <a:gd name="T2" fmla="+- 0 1406 1406"/>
                              <a:gd name="T3" fmla="*/ 1406 h 71"/>
                              <a:gd name="T4" fmla="+- 0 1804 1804"/>
                              <a:gd name="T5" fmla="*/ T4 w 211"/>
                              <a:gd name="T6" fmla="+- 0 1406 1406"/>
                              <a:gd name="T7" fmla="*/ 1406 h 71"/>
                              <a:gd name="T8" fmla="+- 0 1804 1804"/>
                              <a:gd name="T9" fmla="*/ T8 w 211"/>
                              <a:gd name="T10" fmla="+- 0 1476 1406"/>
                              <a:gd name="T11" fmla="*/ 1476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1" h="71">
                                <a:moveTo>
                                  <a:pt x="2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20"/>
                        <wps:cNvSpPr>
                          <a:spLocks/>
                        </wps:cNvSpPr>
                        <wps:spPr bwMode="auto">
                          <a:xfrm>
                            <a:off x="2296" y="1263"/>
                            <a:ext cx="141" cy="213"/>
                          </a:xfrm>
                          <a:custGeom>
                            <a:avLst/>
                            <a:gdLst>
                              <a:gd name="T0" fmla="+- 0 2297 2297"/>
                              <a:gd name="T1" fmla="*/ T0 w 141"/>
                              <a:gd name="T2" fmla="+- 0 1263 1263"/>
                              <a:gd name="T3" fmla="*/ 1263 h 213"/>
                              <a:gd name="T4" fmla="+- 0 2297 2297"/>
                              <a:gd name="T5" fmla="*/ T4 w 141"/>
                              <a:gd name="T6" fmla="+- 0 1476 1263"/>
                              <a:gd name="T7" fmla="*/ 1476 h 213"/>
                              <a:gd name="T8" fmla="+- 0 2437 2297"/>
                              <a:gd name="T9" fmla="*/ T8 w 141"/>
                              <a:gd name="T10" fmla="+- 0 1476 1263"/>
                              <a:gd name="T11" fmla="*/ 1476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" h="213">
                                <a:moveTo>
                                  <a:pt x="0" y="0"/>
                                </a:moveTo>
                                <a:lnTo>
                                  <a:pt x="0" y="213"/>
                                </a:lnTo>
                                <a:lnTo>
                                  <a:pt x="140" y="213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2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9" y="1898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3" name="Freeform 318"/>
                        <wps:cNvSpPr>
                          <a:spLocks/>
                        </wps:cNvSpPr>
                        <wps:spPr bwMode="auto">
                          <a:xfrm>
                            <a:off x="2436" y="1263"/>
                            <a:ext cx="351" cy="635"/>
                          </a:xfrm>
                          <a:custGeom>
                            <a:avLst/>
                            <a:gdLst>
                              <a:gd name="T0" fmla="+- 0 2437 2437"/>
                              <a:gd name="T1" fmla="*/ T0 w 351"/>
                              <a:gd name="T2" fmla="+- 0 1263 1263"/>
                              <a:gd name="T3" fmla="*/ 1263 h 635"/>
                              <a:gd name="T4" fmla="+- 0 2437 2437"/>
                              <a:gd name="T5" fmla="*/ T4 w 351"/>
                              <a:gd name="T6" fmla="+- 0 1406 1263"/>
                              <a:gd name="T7" fmla="*/ 1406 h 635"/>
                              <a:gd name="T8" fmla="+- 0 2787 2437"/>
                              <a:gd name="T9" fmla="*/ T8 w 351"/>
                              <a:gd name="T10" fmla="+- 0 1406 1263"/>
                              <a:gd name="T11" fmla="*/ 1406 h 635"/>
                              <a:gd name="T12" fmla="+- 0 2787 2437"/>
                              <a:gd name="T13" fmla="*/ T12 w 351"/>
                              <a:gd name="T14" fmla="+- 0 1898 1263"/>
                              <a:gd name="T15" fmla="*/ 1898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635">
                                <a:moveTo>
                                  <a:pt x="0" y="0"/>
                                </a:moveTo>
                                <a:lnTo>
                                  <a:pt x="0" y="143"/>
                                </a:lnTo>
                                <a:lnTo>
                                  <a:pt x="350" y="143"/>
                                </a:lnTo>
                                <a:lnTo>
                                  <a:pt x="350" y="635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17"/>
                        <wps:cNvSpPr>
                          <a:spLocks/>
                        </wps:cNvSpPr>
                        <wps:spPr bwMode="auto">
                          <a:xfrm>
                            <a:off x="2506" y="1263"/>
                            <a:ext cx="563" cy="213"/>
                          </a:xfrm>
                          <a:custGeom>
                            <a:avLst/>
                            <a:gdLst>
                              <a:gd name="T0" fmla="+- 0 2507 2507"/>
                              <a:gd name="T1" fmla="*/ T0 w 563"/>
                              <a:gd name="T2" fmla="+- 0 1263 1263"/>
                              <a:gd name="T3" fmla="*/ 1263 h 213"/>
                              <a:gd name="T4" fmla="+- 0 2507 2507"/>
                              <a:gd name="T5" fmla="*/ T4 w 563"/>
                              <a:gd name="T6" fmla="+- 0 1333 1263"/>
                              <a:gd name="T7" fmla="*/ 1333 h 213"/>
                              <a:gd name="T8" fmla="+- 0 3069 2507"/>
                              <a:gd name="T9" fmla="*/ T8 w 563"/>
                              <a:gd name="T10" fmla="+- 0 1333 1263"/>
                              <a:gd name="T11" fmla="*/ 1333 h 213"/>
                              <a:gd name="T12" fmla="+- 0 3069 2507"/>
                              <a:gd name="T13" fmla="*/ T12 w 563"/>
                              <a:gd name="T14" fmla="+- 0 1476 1263"/>
                              <a:gd name="T15" fmla="*/ 1476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3" h="213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562" y="70"/>
                                </a:lnTo>
                                <a:lnTo>
                                  <a:pt x="562" y="213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16"/>
                        <wps:cNvSpPr>
                          <a:spLocks/>
                        </wps:cNvSpPr>
                        <wps:spPr bwMode="auto">
                          <a:xfrm>
                            <a:off x="2154" y="1263"/>
                            <a:ext cx="73" cy="213"/>
                          </a:xfrm>
                          <a:custGeom>
                            <a:avLst/>
                            <a:gdLst>
                              <a:gd name="T0" fmla="+- 0 2154 2154"/>
                              <a:gd name="T1" fmla="*/ T0 w 73"/>
                              <a:gd name="T2" fmla="+- 0 1476 1263"/>
                              <a:gd name="T3" fmla="*/ 1476 h 213"/>
                              <a:gd name="T4" fmla="+- 0 2227 2154"/>
                              <a:gd name="T5" fmla="*/ T4 w 73"/>
                              <a:gd name="T6" fmla="+- 0 1476 1263"/>
                              <a:gd name="T7" fmla="*/ 1476 h 213"/>
                              <a:gd name="T8" fmla="+- 0 2227 2154"/>
                              <a:gd name="T9" fmla="*/ T8 w 73"/>
                              <a:gd name="T10" fmla="+- 0 1263 1263"/>
                              <a:gd name="T11" fmla="*/ 1263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3" h="213">
                                <a:moveTo>
                                  <a:pt x="0" y="213"/>
                                </a:moveTo>
                                <a:lnTo>
                                  <a:pt x="73" y="213"/>
                                </a:ln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2084" y="14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1314" y="7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2626" y="1252"/>
                            <a:ext cx="744" cy="0"/>
                          </a:xfrm>
                          <a:prstGeom prst="line">
                            <a:avLst/>
                          </a:pr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7222" y="1812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9" y="634"/>
                            <a:ext cx="2518" cy="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" y="1536"/>
                            <a:ext cx="962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2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6346" y="15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73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8" y="1639"/>
                            <a:ext cx="1126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4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4339" y="2082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4336" y="208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4441" y="2082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441" y="2082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546" y="2082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4544" y="208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4546" y="2082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4544" y="208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4649" y="2082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4649" y="2082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4754" y="2082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4752" y="208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4754" y="2082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4752" y="208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4857" y="2082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857" y="208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4962" y="2082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4962" y="2082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2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8" y="1639"/>
                            <a:ext cx="1126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3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4339" y="2082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4336" y="208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4441" y="2082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441" y="2082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4546" y="2082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544" y="208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546" y="2082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544" y="208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649" y="2082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4649" y="2082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4754" y="2082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4752" y="208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4754" y="2082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4752" y="208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4857" y="2082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4857" y="208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4962" y="2082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4962" y="2082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1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8" y="2341"/>
                            <a:ext cx="42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" y="2341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3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3" y="2341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4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4379" y="2129"/>
                            <a:ext cx="0" cy="143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4449" y="2272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6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8" y="2764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7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4519" y="2342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18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76" y="2764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9" name="Freeform 262"/>
                        <wps:cNvSpPr>
                          <a:spLocks/>
                        </wps:cNvSpPr>
                        <wps:spPr bwMode="auto">
                          <a:xfrm>
                            <a:off x="3886" y="2691"/>
                            <a:ext cx="563" cy="73"/>
                          </a:xfrm>
                          <a:custGeom>
                            <a:avLst/>
                            <a:gdLst>
                              <a:gd name="T0" fmla="+- 0 4449 3886"/>
                              <a:gd name="T1" fmla="*/ T0 w 563"/>
                              <a:gd name="T2" fmla="+- 0 2692 2692"/>
                              <a:gd name="T3" fmla="*/ 2692 h 73"/>
                              <a:gd name="T4" fmla="+- 0 3886 3886"/>
                              <a:gd name="T5" fmla="*/ T4 w 563"/>
                              <a:gd name="T6" fmla="+- 0 2692 2692"/>
                              <a:gd name="T7" fmla="*/ 2692 h 73"/>
                              <a:gd name="T8" fmla="+- 0 3886 3886"/>
                              <a:gd name="T9" fmla="*/ T8 w 563"/>
                              <a:gd name="T10" fmla="+- 0 2764 2692"/>
                              <a:gd name="T11" fmla="*/ 2764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3" h="73">
                                <a:moveTo>
                                  <a:pt x="5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261"/>
                        <wps:cNvSpPr>
                          <a:spLocks/>
                        </wps:cNvSpPr>
                        <wps:spPr bwMode="auto">
                          <a:xfrm>
                            <a:off x="4166" y="2271"/>
                            <a:ext cx="213" cy="71"/>
                          </a:xfrm>
                          <a:custGeom>
                            <a:avLst/>
                            <a:gdLst>
                              <a:gd name="T0" fmla="+- 0 4379 4166"/>
                              <a:gd name="T1" fmla="*/ T0 w 213"/>
                              <a:gd name="T2" fmla="+- 0 2272 2272"/>
                              <a:gd name="T3" fmla="*/ 2272 h 71"/>
                              <a:gd name="T4" fmla="+- 0 4166 4166"/>
                              <a:gd name="T5" fmla="*/ T4 w 213"/>
                              <a:gd name="T6" fmla="+- 0 2272 2272"/>
                              <a:gd name="T7" fmla="*/ 2272 h 71"/>
                              <a:gd name="T8" fmla="+- 0 4166 4166"/>
                              <a:gd name="T9" fmla="*/ T8 w 213"/>
                              <a:gd name="T10" fmla="+- 0 2342 2272"/>
                              <a:gd name="T11" fmla="*/ 2342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3" h="71">
                                <a:moveTo>
                                  <a:pt x="2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260"/>
                        <wps:cNvSpPr>
                          <a:spLocks/>
                        </wps:cNvSpPr>
                        <wps:spPr bwMode="auto">
                          <a:xfrm>
                            <a:off x="4658" y="2129"/>
                            <a:ext cx="141" cy="213"/>
                          </a:xfrm>
                          <a:custGeom>
                            <a:avLst/>
                            <a:gdLst>
                              <a:gd name="T0" fmla="+- 0 4659 4659"/>
                              <a:gd name="T1" fmla="*/ T0 w 141"/>
                              <a:gd name="T2" fmla="+- 0 2129 2129"/>
                              <a:gd name="T3" fmla="*/ 2129 h 213"/>
                              <a:gd name="T4" fmla="+- 0 4659 4659"/>
                              <a:gd name="T5" fmla="*/ T4 w 141"/>
                              <a:gd name="T6" fmla="+- 0 2342 2129"/>
                              <a:gd name="T7" fmla="*/ 2342 h 213"/>
                              <a:gd name="T8" fmla="+- 0 4799 4659"/>
                              <a:gd name="T9" fmla="*/ T8 w 141"/>
                              <a:gd name="T10" fmla="+- 0 2342 2129"/>
                              <a:gd name="T11" fmla="*/ 2342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" h="213">
                                <a:moveTo>
                                  <a:pt x="0" y="0"/>
                                </a:moveTo>
                                <a:lnTo>
                                  <a:pt x="0" y="213"/>
                                </a:lnTo>
                                <a:lnTo>
                                  <a:pt x="140" y="213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3" y="2764"/>
                            <a:ext cx="42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3" name="Freeform 258"/>
                        <wps:cNvSpPr>
                          <a:spLocks/>
                        </wps:cNvSpPr>
                        <wps:spPr bwMode="auto">
                          <a:xfrm>
                            <a:off x="4798" y="2129"/>
                            <a:ext cx="353" cy="635"/>
                          </a:xfrm>
                          <a:custGeom>
                            <a:avLst/>
                            <a:gdLst>
                              <a:gd name="T0" fmla="+- 0 4799 4799"/>
                              <a:gd name="T1" fmla="*/ T0 w 353"/>
                              <a:gd name="T2" fmla="+- 0 2129 2129"/>
                              <a:gd name="T3" fmla="*/ 2129 h 635"/>
                              <a:gd name="T4" fmla="+- 0 4799 4799"/>
                              <a:gd name="T5" fmla="*/ T4 w 353"/>
                              <a:gd name="T6" fmla="+- 0 2272 2129"/>
                              <a:gd name="T7" fmla="*/ 2272 h 635"/>
                              <a:gd name="T8" fmla="+- 0 5151 4799"/>
                              <a:gd name="T9" fmla="*/ T8 w 353"/>
                              <a:gd name="T10" fmla="+- 0 2272 2129"/>
                              <a:gd name="T11" fmla="*/ 2272 h 635"/>
                              <a:gd name="T12" fmla="+- 0 5151 4799"/>
                              <a:gd name="T13" fmla="*/ T12 w 353"/>
                              <a:gd name="T14" fmla="+- 0 2764 2129"/>
                              <a:gd name="T15" fmla="*/ 2764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3" h="635">
                                <a:moveTo>
                                  <a:pt x="0" y="0"/>
                                </a:moveTo>
                                <a:lnTo>
                                  <a:pt x="0" y="143"/>
                                </a:lnTo>
                                <a:lnTo>
                                  <a:pt x="352" y="143"/>
                                </a:lnTo>
                                <a:lnTo>
                                  <a:pt x="352" y="635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57"/>
                        <wps:cNvSpPr>
                          <a:spLocks/>
                        </wps:cNvSpPr>
                        <wps:spPr bwMode="auto">
                          <a:xfrm>
                            <a:off x="4871" y="2129"/>
                            <a:ext cx="563" cy="213"/>
                          </a:xfrm>
                          <a:custGeom>
                            <a:avLst/>
                            <a:gdLst>
                              <a:gd name="T0" fmla="+- 0 4871 4871"/>
                              <a:gd name="T1" fmla="*/ T0 w 563"/>
                              <a:gd name="T2" fmla="+- 0 2129 2129"/>
                              <a:gd name="T3" fmla="*/ 2129 h 213"/>
                              <a:gd name="T4" fmla="+- 0 4871 4871"/>
                              <a:gd name="T5" fmla="*/ T4 w 563"/>
                              <a:gd name="T6" fmla="+- 0 2199 2129"/>
                              <a:gd name="T7" fmla="*/ 2199 h 213"/>
                              <a:gd name="T8" fmla="+- 0 5434 4871"/>
                              <a:gd name="T9" fmla="*/ T8 w 563"/>
                              <a:gd name="T10" fmla="+- 0 2199 2129"/>
                              <a:gd name="T11" fmla="*/ 2199 h 213"/>
                              <a:gd name="T12" fmla="+- 0 5434 4871"/>
                              <a:gd name="T13" fmla="*/ T12 w 563"/>
                              <a:gd name="T14" fmla="+- 0 2342 2129"/>
                              <a:gd name="T15" fmla="*/ 2342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3" h="213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563" y="70"/>
                                </a:lnTo>
                                <a:lnTo>
                                  <a:pt x="563" y="213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56"/>
                        <wps:cNvSpPr>
                          <a:spLocks/>
                        </wps:cNvSpPr>
                        <wps:spPr bwMode="auto">
                          <a:xfrm>
                            <a:off x="4518" y="2129"/>
                            <a:ext cx="71" cy="213"/>
                          </a:xfrm>
                          <a:custGeom>
                            <a:avLst/>
                            <a:gdLst>
                              <a:gd name="T0" fmla="+- 0 4519 4519"/>
                              <a:gd name="T1" fmla="*/ T0 w 71"/>
                              <a:gd name="T2" fmla="+- 0 2342 2129"/>
                              <a:gd name="T3" fmla="*/ 2342 h 213"/>
                              <a:gd name="T4" fmla="+- 0 4589 4519"/>
                              <a:gd name="T5" fmla="*/ T4 w 71"/>
                              <a:gd name="T6" fmla="+- 0 2342 2129"/>
                              <a:gd name="T7" fmla="*/ 2342 h 213"/>
                              <a:gd name="T8" fmla="+- 0 4589 4519"/>
                              <a:gd name="T9" fmla="*/ T8 w 71"/>
                              <a:gd name="T10" fmla="+- 0 2129 2129"/>
                              <a:gd name="T11" fmla="*/ 2129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1" h="213">
                                <a:moveTo>
                                  <a:pt x="0" y="213"/>
                                </a:moveTo>
                                <a:lnTo>
                                  <a:pt x="70" y="213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4449" y="22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3676" y="16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4990" y="2120"/>
                            <a:ext cx="1401" cy="0"/>
                          </a:xfrm>
                          <a:prstGeom prst="line">
                            <a:avLst/>
                          </a:pr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75DCA" id="Group 252" o:spid="_x0000_s1026" style="position:absolute;margin-left:65.7pt;margin-top:5.75pt;width:430.65pt;height:148.35pt;z-index:-17455616;mso-position-horizontal-relative:page" coordorigin="1314,115" coordsize="8613,29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">
                <v:shape id="Picture 429" o:spid="_x0000_s1027" type="#_x0000_t75" style="position:absolute;left:8540;top:1029;width:1098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">
                  <v:imagedata r:id="rId25" o:title=""/>
                </v:shape>
                <v:rect id="Rectangle 428" o:spid="_x0000_s1028" style="position:absolute;left:8612;top:147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HAm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" stroked="f"/>
                <v:rect id="Rectangle 427" o:spid="_x0000_s1029" style="position:absolute;left:8610;top:147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" filled="f" strokecolor="white" strokeweight=".14411mm"/>
                <v:rect id="Rectangle 426" o:spid="_x0000_s1030" style="position:absolute;left:8715;top:1473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" stroked="f"/>
                <v:rect id="Rectangle 425" o:spid="_x0000_s1031" style="position:absolute;left:8715;top:1471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" filled="f" strokecolor="white" strokeweight=".14411mm"/>
                <v:rect id="Rectangle 424" o:spid="_x0000_s1032" style="position:absolute;left:8820;top:147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" stroked="f"/>
                <v:rect id="Rectangle 423" o:spid="_x0000_s1033" style="position:absolute;left:8818;top:147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" filled="f" strokecolor="white" strokeweight=".15233mm"/>
                <v:rect id="Rectangle 422" o:spid="_x0000_s1034" style="position:absolute;left:8820;top:147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EfM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jKfwPBOPgFw8AAAA//8DAFBLAQItABQABgAIAAAAIQDb4fbL7gAAAIUBAAATAAAAAAAAAAAA&#10;AAAAAAAAAABbQ29udGVudF9UeXBlc10ueG1sUEsBAi0AFAAGAAgAAAAhAFr0LFu/AAAAFQEAAAsA&#10;AAAAAAAAAAAAAAAAHwEAAF9yZWxzLy5yZWxzUEsBAi0AFAAGAAgAAAAhACqkR8zEAAAA3AAAAA8A&#10;AAAAAAAAAAAAAAAABwIAAGRycy9kb3ducmV2LnhtbFBLBQYAAAAAAwADALcAAAD4AgAAAAA=&#10;" stroked="f"/>
                <v:rect id="Rectangle 421" o:spid="_x0000_s1035" style="position:absolute;left:8818;top:147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" filled="f" strokecolor="white" strokeweight=".15233mm"/>
                <v:rect id="Rectangle 420" o:spid="_x0000_s1036" style="position:absolute;left:8923;top:1473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F3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yQCeZ+IRkPN/AAAA//8DAFBLAQItABQABgAIAAAAIQDb4fbL7gAAAIUBAAATAAAAAAAAAAAA&#10;AAAAAAAAAABbQ29udGVudF9UeXBlc10ueG1sUEsBAi0AFAAGAAgAAAAhAFr0LFu/AAAAFQEAAAsA&#10;AAAAAAAAAAAAAAAAHwEAAF9yZWxzLy5yZWxzUEsBAi0AFAAGAAgAAAAhABq+gXfEAAAA3AAAAA8A&#10;AAAAAAAAAAAAAAAABwIAAGRycy9kb3ducmV2LnhtbFBLBQYAAAAAAwADALcAAAD4AgAAAAA=&#10;" stroked="f"/>
                <v:rect id="Rectangle 419" o:spid="_x0000_s1037" style="position:absolute;left:8923;top:1471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" filled="f" strokecolor="white" strokeweight=".15233mm"/>
                <v:rect id="Rectangle 418" o:spid="_x0000_s1038" style="position:absolute;left:9028;top:147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qb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" stroked="f"/>
                <v:rect id="Rectangle 417" o:spid="_x0000_s1039" style="position:absolute;left:9026;top:147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" filled="f" strokecolor="white" strokeweight=".15233mm"/>
                <v:rect id="Rectangle 416" o:spid="_x0000_s1040" style="position:absolute;left:9028;top:147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" stroked="f"/>
                <v:rect id="Rectangle 415" o:spid="_x0000_s1041" style="position:absolute;left:9026;top:147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" filled="f" strokecolor="white" strokeweight=".15233mm"/>
                <v:rect id="Rectangle 414" o:spid="_x0000_s1042" style="position:absolute;left:9131;top:1473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7yY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w2QCrzPxCMjFEwAA//8DAFBLAQItABQABgAIAAAAIQDb4fbL7gAAAIUBAAATAAAAAAAAAAAA&#10;AAAAAAAAAABbQ29udGVudF9UeXBlc10ueG1sUEsBAi0AFAAGAAgAAAAhAFr0LFu/AAAAFQEAAAsA&#10;AAAAAAAAAAAAAAAAHwEAAF9yZWxzLy5yZWxzUEsBAi0AFAAGAAgAAAAhAPobvJjEAAAA3AAAAA8A&#10;AAAAAAAAAAAAAAAABwIAAGRycy9kb3ducmV2LnhtbFBLBQYAAAAAAwADALcAAAD4AgAAAAA=&#10;" stroked="f"/>
                <v:rect id="Rectangle 413" o:spid="_x0000_s1043" style="position:absolute;left:9131;top:147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" filled="f" strokecolor="white" strokeweight=".15233mm"/>
                <v:rect id="Rectangle 412" o:spid="_x0000_s1044" style="position:absolute;left:9236;top:1473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I1xxQAAANw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" stroked="f"/>
                <v:rect id="Rectangle 411" o:spid="_x0000_s1045" style="position:absolute;left:9236;top:1471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" filled="f" strokecolor="white" strokeweight=".15233mm"/>
                <v:shape id="Picture 410" o:spid="_x0000_s1046" type="#_x0000_t75" style="position:absolute;left:8512;top:1029;width:1126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">
                  <v:imagedata r:id="rId26" o:title=""/>
                </v:shape>
                <v:rect id="Rectangle 409" o:spid="_x0000_s1047" style="position:absolute;left:8612;top:147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" stroked="f"/>
                <v:rect id="Rectangle 408" o:spid="_x0000_s1048" style="position:absolute;left:8610;top:147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" filled="f" strokecolor="white" strokeweight=".14411mm"/>
                <v:rect id="Rectangle 407" o:spid="_x0000_s1049" style="position:absolute;left:8715;top:1473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" stroked="f"/>
                <v:rect id="Rectangle 406" o:spid="_x0000_s1050" style="position:absolute;left:8715;top:1471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" filled="f" strokecolor="white" strokeweight=".14411mm"/>
                <v:rect id="Rectangle 405" o:spid="_x0000_s1051" style="position:absolute;left:8820;top:147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/e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w0kCrzPxCMjFEwAA//8DAFBLAQItABQABgAIAAAAIQDb4fbL7gAAAIUBAAATAAAAAAAAAAAA&#10;AAAAAAAAAABbQ29udGVudF9UeXBlc10ueG1sUEsBAi0AFAAGAAgAAAAhAFr0LFu/AAAAFQEAAAsA&#10;AAAAAAAAAAAAAAAAHwEAAF9yZWxzLy5yZWxzUEsBAi0AFAAGAAgAAAAhABCOj97EAAAA3AAAAA8A&#10;AAAAAAAAAAAAAAAABwIAAGRycy9kb3ducmV2LnhtbFBLBQYAAAAAAwADALcAAAD4AgAAAAA=&#10;" stroked="f"/>
                <v:rect id="Rectangle 404" o:spid="_x0000_s1052" style="position:absolute;left:8818;top:147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" filled="f" strokecolor="white" strokeweight=".15233mm"/>
                <v:rect id="Rectangle 403" o:spid="_x0000_s1053" style="position:absolute;left:8820;top:147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" stroked="f"/>
                <v:rect id="Rectangle 402" o:spid="_x0000_s1054" style="position:absolute;left:8818;top:147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" filled="f" strokecolor="white" strokeweight=".15233mm"/>
                <v:rect id="Rectangle 401" o:spid="_x0000_s1055" style="position:absolute;left:8923;top:1473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IW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vx4Jh4BuXoBAAD//wMAUEsBAi0AFAAGAAgAAAAhANvh9svuAAAAhQEAABMAAAAAAAAAAAAAAAAA&#10;AAAAAFtDb250ZW50X1R5cGVzXS54bWxQSwECLQAUAAYACAAAACEAWvQsW78AAAAVAQAACwAAAAAA&#10;AAAAAAAAAAAfAQAAX3JlbHMvLnJlbHNQSwECLQAUAAYACAAAACEAxf7CFsAAAADcAAAADwAAAAAA&#10;AAAAAAAAAAAHAgAAZHJzL2Rvd25yZXYueG1sUEsFBgAAAAADAAMAtwAAAPQCAAAAAA==&#10;" stroked="f"/>
                <v:rect id="Rectangle 400" o:spid="_x0000_s1056" style="position:absolute;left:8923;top:1471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" filled="f" strokecolor="white" strokeweight=".15233mm"/>
                <v:rect id="Rectangle 399" o:spid="_x0000_s1057" style="position:absolute;left:9028;top:147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" stroked="f"/>
                <v:rect id="Rectangle 398" o:spid="_x0000_s1058" style="position:absolute;left:9026;top:147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" filled="f" strokecolor="white" strokeweight=".15233mm"/>
                <v:rect id="Rectangle 397" o:spid="_x0000_s1059" style="position:absolute;left:9028;top:1473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QV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" stroked="f"/>
                <v:rect id="Rectangle 396" o:spid="_x0000_s1060" style="position:absolute;left:9026;top:147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" filled="f" strokecolor="white" strokeweight=".15233mm"/>
                <v:rect id="Rectangle 395" o:spid="_x0000_s1061" style="position:absolute;left:9131;top:1473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/5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4wSeZ+IRkPN/AAAA//8DAFBLAQItABQABgAIAAAAIQDb4fbL7gAAAIUBAAATAAAAAAAAAAAA&#10;AAAAAAAAAABbQ29udGVudF9UeXBlc10ueG1sUEsBAi0AFAAGAAgAAAAhAFr0LFu/AAAAFQEAAAsA&#10;AAAAAAAAAAAAAAAAHwEAAF9yZWxzLy5yZWxzUEsBAi0AFAAGAAgAAAAhACVb//nEAAAA3AAAAA8A&#10;AAAAAAAAAAAAAAAABwIAAGRycy9kb3ducmV2LnhtbFBLBQYAAAAAAwADALcAAAD4AgAAAAA=&#10;" stroked="f"/>
                <v:rect id="Rectangle 394" o:spid="_x0000_s1062" style="position:absolute;left:9131;top:147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" filled="f" strokecolor="white" strokeweight=".15233mm"/>
                <v:rect id="Rectangle 393" o:spid="_x0000_s1063" style="position:absolute;left:9236;top:1473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" stroked="f"/>
                <v:rect id="Rectangle 392" o:spid="_x0000_s1064" style="position:absolute;left:9236;top:1471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" filled="f" strokecolor="white" strokeweight=".15233mm"/>
                <v:shape id="Picture 391" o:spid="_x0000_s1065" type="#_x0000_t75" style="position:absolute;left:8232;top:1732;width:421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">
                  <v:imagedata r:id="rId27" o:title=""/>
                </v:shape>
                <v:shape id="Picture 390" o:spid="_x0000_s1066" type="#_x0000_t75" style="position:absolute;left:8864;top:1732;width:430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">
                  <v:imagedata r:id="rId28" o:title=""/>
                </v:shape>
                <v:shape id="Picture 389" o:spid="_x0000_s1067" type="#_x0000_t75" style="position:absolute;left:9497;top:1732;width:430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">
                  <v:imagedata r:id="rId28" o:title=""/>
                </v:shape>
                <v:line id="Line 388" o:spid="_x0000_s1068" style="position:absolute;visibility:visible;mso-wrap-style:square" from="8653,1520" to="8653,1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" strokeweight=".14411mm"/>
                <v:line id="Line 387" o:spid="_x0000_s1069" style="position:absolute;visibility:visible;mso-wrap-style:square" from="8723,1660" to="8723,2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" strokeweight=".14411mm"/>
                <v:shape id="Picture 386" o:spid="_x0000_s1070" type="#_x0000_t75" style="position:absolute;left:8582;top:2155;width:430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">
                  <v:imagedata r:id="rId28" o:title=""/>
                </v:shape>
                <v:line id="Line 385" o:spid="_x0000_s1071" style="position:absolute;visibility:visible;mso-wrap-style:square" from="8793,1730" to="8793,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" strokeweight=".14411mm"/>
                <v:shape id="Picture 384" o:spid="_x0000_s1072" type="#_x0000_t75" style="position:absolute;left:7950;top:2155;width:430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">
                  <v:imagedata r:id="rId28" o:title=""/>
                </v:shape>
                <v:shape id="Freeform 383" o:spid="_x0000_s1073" style="position:absolute;left:8160;top:2082;width:563;height:71;visibility:visible;mso-wrap-style:square;v-text-anchor:top" coordsize="56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" path="m563,l,,,70e" filled="f" strokeweight=".14411mm">
                  <v:path arrowok="t" o:connecttype="custom" o:connectlocs="563,2083;0,2083;0,2153" o:connectangles="0,0,0"/>
                </v:shape>
                <v:shape id="Freeform 382" o:spid="_x0000_s1074" style="position:absolute;left:8440;top:1660;width:213;height:71;visibility:visible;mso-wrap-style:square;v-text-anchor:top" coordsize="21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" path="m213,l,,,70e" filled="f" strokeweight=".14411mm">
                  <v:path arrowok="t" o:connecttype="custom" o:connectlocs="213,1660;0,1660;0,1730" o:connectangles="0,0,0"/>
                </v:shape>
                <v:shape id="Freeform 381" o:spid="_x0000_s1075" style="position:absolute;left:8932;top:1520;width:141;height:211;visibility:visible;mso-wrap-style:square;v-text-anchor:top" coordsize="141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" path="m,l,210r140,e" filled="f" strokeweight=".15233mm">
                  <v:path arrowok="t" o:connecttype="custom" o:connectlocs="0,1520;0,1730;140,1730" o:connectangles="0,0,0"/>
                </v:shape>
                <v:shape id="Picture 380" o:spid="_x0000_s1076" type="#_x0000_t75" style="position:absolute;left:9217;top:2155;width:421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">
                  <v:imagedata r:id="rId27" o:title=""/>
                </v:shape>
                <v:shape id="Freeform 379" o:spid="_x0000_s1077" style="position:absolute;left:9072;top:1520;width:353;height:633;visibility:visible;mso-wrap-style:square;v-text-anchor:top" coordsize="353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" path="m,l,140r352,l352,633e" filled="f" strokeweight=".15233mm">
                  <v:path arrowok="t" o:connecttype="custom" o:connectlocs="0,1520;0,1660;352,1660;352,2153" o:connectangles="0,0,0,0"/>
                </v:shape>
                <v:shape id="Freeform 378" o:spid="_x0000_s1078" style="position:absolute;left:9145;top:1520;width:563;height:211;visibility:visible;mso-wrap-style:square;v-text-anchor:top" coordsize="563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" path="m,l,70r563,l563,210e" filled="f" strokeweight=".15233mm">
                  <v:path arrowok="t" o:connecttype="custom" o:connectlocs="0,1520;0,1590;563,1590;563,1730" o:connectangles="0,0,0,0"/>
                </v:shape>
                <v:shape id="Freeform 377" o:spid="_x0000_s1079" style="position:absolute;left:8792;top:1520;width:71;height:211;visibility:visible;mso-wrap-style:square;v-text-anchor:top" coordsize="71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" path="m,210r70,l70,e" filled="f" strokeweight=".15233mm">
                  <v:path arrowok="t" o:connecttype="custom" o:connectlocs="0,1730;70,1730;70,1520" o:connectangles="0,0,0"/>
                </v:shape>
                <v:line id="Line 376" o:spid="_x0000_s1080" style="position:absolute;visibility:visible;mso-wrap-style:square" from="8723,1660" to="8723,1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" strokeweight=".14411mm"/>
                <v:line id="Line 375" o:spid="_x0000_s1081" style="position:absolute;visibility:visible;mso-wrap-style:square" from="7950,1030" to="7950,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" strokeweight=".04117mm"/>
                <v:shape id="Picture 374" o:spid="_x0000_s1082" type="#_x0000_t75" style="position:absolute;left:3298;top:115;width:1035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">
                  <v:imagedata r:id="rId29" o:title=""/>
                </v:shape>
                <v:line id="Line 373" o:spid="_x0000_s1083" style="position:absolute;visibility:visible;mso-wrap-style:square" from="3298,115" to="3298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" strokeweight="0"/>
                <v:shape id="Picture 372" o:spid="_x0000_s1084" type="#_x0000_t75" style="position:absolute;left:6813;top:420;width:935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">
                  <v:imagedata r:id="rId30" o:title=""/>
                </v:shape>
                <v:line id="Line 371" o:spid="_x0000_s1085" style="position:absolute;visibility:visible;mso-wrap-style:square" from="6755,362" to="6755,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" strokeweight="0"/>
                <v:shape id="Picture 370" o:spid="_x0000_s1086" type="#_x0000_t75" style="position:absolute;left:4259;top:395;width:2568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">
                  <v:imagedata r:id="rId31" o:title=""/>
                </v:shape>
                <v:line id="Line 369" o:spid="_x0000_s1087" style="position:absolute;visibility:visible;mso-wrap-style:square" from="4260,395" to="4260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" strokeweight="0"/>
                <v:shape id="Picture 368" o:spid="_x0000_s1088" type="#_x0000_t75" style="position:absolute;left:1904;top:773;width:1098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">
                  <v:imagedata r:id="rId25" o:title=""/>
                </v:shape>
                <v:rect id="Rectangle 367" o:spid="_x0000_s1089" style="position:absolute;left:1974;top:121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" stroked="f"/>
                <v:rect id="Rectangle 366" o:spid="_x0000_s1090" style="position:absolute;left:1974;top:121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" filled="f" strokecolor="white" strokeweight=".14411mm"/>
                <v:rect id="Rectangle 365" o:spid="_x0000_s1091" style="position:absolute;left:2079;top:121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GXj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gwSeZ+IRkPN/AAAA//8DAFBLAQItABQABgAIAAAAIQDb4fbL7gAAAIUBAAATAAAAAAAAAAAA&#10;AAAAAAAAAABbQ29udGVudF9UeXBlc10ueG1sUEsBAi0AFAAGAAgAAAAhAFr0LFu/AAAAFQEAAAsA&#10;AAAAAAAAAAAAAAAAHwEAAF9yZWxzLy5yZWxzUEsBAi0AFAAGAAgAAAAhALuwZePEAAAA3AAAAA8A&#10;AAAAAAAAAAAAAAAABwIAAGRycy9kb3ducmV2LnhtbFBLBQYAAAAAAwADALcAAAD4AgAAAAA=&#10;" stroked="f"/>
                <v:rect id="Rectangle 364" o:spid="_x0000_s1092" style="position:absolute;left:2077;top:121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" filled="f" strokecolor="white" strokeweight=".14411mm"/>
                <v:rect id="Rectangle 363" o:spid="_x0000_s1093" style="position:absolute;left:2182;top:121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QK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" stroked="f"/>
                <v:rect id="Rectangle 362" o:spid="_x0000_s1094" style="position:absolute;left:2182;top:121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" filled="f" strokecolor="white" strokeweight=".15233mm"/>
                <v:rect id="Rectangle 361" o:spid="_x0000_s1095" style="position:absolute;left:2182;top:121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K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om&#10;4zg/nolHQK7/AQAA//8DAFBLAQItABQABgAIAAAAIQDb4fbL7gAAAIUBAAATAAAAAAAAAAAAAAAA&#10;AAAAAABbQ29udGVudF9UeXBlc10ueG1sUEsBAi0AFAAGAAgAAAAhAFr0LFu/AAAAFQEAAAsAAAAA&#10;AAAAAAAAAAAAHwEAAF9yZWxzLy5yZWxzUEsBAi0AFAAGAAgAAAAhAJV5krHBAAAA3AAAAA8AAAAA&#10;AAAAAAAAAAAABwIAAGRycy9kb3ducmV2LnhtbFBLBQYAAAAAAwADALcAAAD1AgAAAAA=&#10;" stroked="f"/>
                <v:rect id="Rectangle 360" o:spid="_x0000_s1096" style="position:absolute;left:2182;top:121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" filled="f" strokecolor="white" strokeweight=".15233mm"/>
                <v:rect id="Rectangle 359" o:spid="_x0000_s1097" style="position:absolute;left:2287;top:121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6ldxAAAANw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SZLA/Uw8AnJxAwAA//8DAFBLAQItABQABgAIAAAAIQDb4fbL7gAAAIUBAAATAAAAAAAAAAAA&#10;AAAAAAAAAABbQ29udGVudF9UeXBlc10ueG1sUEsBAi0AFAAGAAgAAAAhAFr0LFu/AAAAFQEAAAsA&#10;AAAAAAAAAAAAAAAAHwEAAF9yZWxzLy5yZWxzUEsBAi0AFAAGAAgAAAAhAArnqV3EAAAA3AAAAA8A&#10;AAAAAAAAAAAAAAAABwIAAGRycy9kb3ducmV2LnhtbFBLBQYAAAAAAwADALcAAAD4AgAAAAA=&#10;" stroked="f"/>
                <v:rect id="Rectangle 358" o:spid="_x0000_s1098" style="position:absolute;left:2285;top:121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" filled="f" strokecolor="white" strokeweight=".15233mm"/>
                <v:rect id="Rectangle 357" o:spid="_x0000_s1099" style="position:absolute;left:2390;top:121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y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" stroked="f"/>
                <v:rect id="Rectangle 356" o:spid="_x0000_s1100" style="position:absolute;left:2390;top:121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" filled="f" strokecolor="white" strokeweight=".15233mm"/>
                <v:rect id="Rectangle 355" o:spid="_x0000_s1101" style="position:absolute;left:2390;top:121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K9e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" stroked="f"/>
                <v:rect id="Rectangle 354" o:spid="_x0000_s1102" style="position:absolute;left:2390;top:121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" filled="f" strokecolor="white" strokeweight=".15233mm"/>
                <v:rect id="Rectangle 353" o:spid="_x0000_s1103" style="position:absolute;left:2495;top:121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563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om&#10;47g2nolHQK7/AQAA//8DAFBLAQItABQABgAIAAAAIQDb4fbL7gAAAIUBAAATAAAAAAAAAAAAAAAA&#10;AAAAAABbQ29udGVudF9UeXBlc10ueG1sUEsBAi0AFAAGAAgAAAAhAFr0LFu/AAAAFQEAAAsAAAAA&#10;AAAAAAAAAAAAHwEAAF9yZWxzLy5yZWxzUEsBAi0AFAAGAAgAAAAhAGsPnrfBAAAA3AAAAA8AAAAA&#10;AAAAAAAAAAAABwIAAGRycy9kb3ducmV2LnhtbFBLBQYAAAAAAwADALcAAAD1AgAAAAA=&#10;" stroked="f"/>
                <v:rect id="Rectangle 352" o:spid="_x0000_s1104" style="position:absolute;left:2492;top:121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" filled="f" strokecolor="white" strokeweight=".15233mm"/>
                <v:rect id="Rectangle 351" o:spid="_x0000_s1105" style="position:absolute;left:2597;top:121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" stroked="f"/>
                <v:rect id="Rectangle 350" o:spid="_x0000_s1106" style="position:absolute;left:2597;top:121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" filled="f" strokecolor="white" strokeweight=".15233mm"/>
                <v:shape id="Picture 349" o:spid="_x0000_s1107" type="#_x0000_t75" style="position:absolute;left:1876;top:773;width:1126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">
                  <v:imagedata r:id="rId26" o:title=""/>
                </v:shape>
                <v:rect id="Rectangle 348" o:spid="_x0000_s1108" style="position:absolute;left:1974;top:121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" stroked="f"/>
                <v:rect id="Rectangle 347" o:spid="_x0000_s1109" style="position:absolute;left:1974;top:121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" filled="f" strokecolor="white" strokeweight=".14411mm"/>
                <v:rect id="Rectangle 346" o:spid="_x0000_s1110" style="position:absolute;left:2079;top:121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6f0xQAAANw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" stroked="f"/>
                <v:rect id="Rectangle 345" o:spid="_x0000_s1111" style="position:absolute;left:2077;top:121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" filled="f" strokecolor="white" strokeweight=".14411mm"/>
                <v:rect id="Rectangle 344" o:spid="_x0000_s1112" style="position:absolute;left:2182;top:121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" stroked="f"/>
                <v:rect id="Rectangle 343" o:spid="_x0000_s1113" style="position:absolute;left:2182;top:121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" filled="f" strokecolor="white" strokeweight=".15233mm"/>
                <v:rect id="Rectangle 342" o:spid="_x0000_s1114" style="position:absolute;left:2182;top:121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" stroked="f"/>
                <v:rect id="Rectangle 341" o:spid="_x0000_s1115" style="position:absolute;left:2182;top:121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" filled="f" strokecolor="white" strokeweight=".15233mm"/>
                <v:rect id="Rectangle 340" o:spid="_x0000_s1116" style="position:absolute;left:2287;top:121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" stroked="f"/>
                <v:rect id="Rectangle 339" o:spid="_x0000_s1117" style="position:absolute;left:2285;top:121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" filled="f" strokecolor="white" strokeweight=".15233mm"/>
                <v:rect id="Rectangle 338" o:spid="_x0000_s1118" style="position:absolute;left:2390;top:121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OlmxQAAANw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" stroked="f"/>
                <v:rect id="Rectangle 337" o:spid="_x0000_s1119" style="position:absolute;left:2390;top:121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" filled="f" strokecolor="white" strokeweight=".15233mm"/>
                <v:rect id="Rectangle 336" o:spid="_x0000_s1120" style="position:absolute;left:2390;top:121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SJ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oGwxH8n4lHQM6fAAAA//8DAFBLAQItABQABgAIAAAAIQDb4fbL7gAAAIUBAAATAAAAAAAAAAAA&#10;AAAAAAAAAABbQ29udGVudF9UeXBlc10ueG1sUEsBAi0AFAAGAAgAAAAhAFr0LFu/AAAAFQEAAAsA&#10;AAAAAAAAAAAAAAAAHwEAAF9yZWxzLy5yZWxzUEsBAi0AFAAGAAgAAAAhAFjR1InEAAAA3AAAAA8A&#10;AAAAAAAAAAAAAAAABwIAAGRycy9kb3ducmV2LnhtbFBLBQYAAAAAAwADALcAAAD4AgAAAAA=&#10;" stroked="f"/>
                <v:rect id="Rectangle 335" o:spid="_x0000_s1121" style="position:absolute;left:2390;top:121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" filled="f" strokecolor="white" strokeweight=".15233mm"/>
                <v:rect id="Rectangle 334" o:spid="_x0000_s1122" style="position:absolute;left:2495;top:121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+9l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" stroked="f"/>
                <v:rect id="Rectangle 333" o:spid="_x0000_s1123" style="position:absolute;left:2492;top:121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" filled="f" strokecolor="white" strokeweight=".15233mm"/>
                <v:rect id="Rectangle 332" o:spid="_x0000_s1124" style="position:absolute;left:2597;top:121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" stroked="f"/>
                <v:rect id="Rectangle 331" o:spid="_x0000_s1125" style="position:absolute;left:2597;top:121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" filled="f" strokecolor="white" strokeweight=".15233mm"/>
                <v:shape id="Picture 330" o:spid="_x0000_s1126" type="#_x0000_t75" style="position:absolute;left:1594;top:1475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">
                  <v:imagedata r:id="rId32" o:title=""/>
                </v:shape>
                <v:shape id="Picture 329" o:spid="_x0000_s1127" type="#_x0000_t75" style="position:absolute;left:2226;top:1475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">
                  <v:imagedata r:id="rId32" o:title=""/>
                </v:shape>
                <v:shape id="Picture 328" o:spid="_x0000_s1128" type="#_x0000_t75" style="position:absolute;left:2859;top:1475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">
                  <v:imagedata r:id="rId32" o:title=""/>
                </v:shape>
                <v:line id="Line 327" o:spid="_x0000_s1129" style="position:absolute;visibility:visible;mso-wrap-style:square" from="2014,1263" to="2014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" strokeweight=".14411mm"/>
                <v:line id="Line 326" o:spid="_x0000_s1130" style="position:absolute;visibility:visible;mso-wrap-style:square" from="2084,1406" to="2084,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" strokeweight=".14411mm"/>
                <v:shape id="Picture 325" o:spid="_x0000_s1131" type="#_x0000_t75" style="position:absolute;left:1946;top:1898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">
                  <v:imagedata r:id="rId32" o:title=""/>
                </v:shape>
                <v:line id="Line 324" o:spid="_x0000_s1132" style="position:absolute;visibility:visible;mso-wrap-style:square" from="2154,1476" to="2154,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" strokeweight=".14411mm"/>
                <v:shape id="Picture 323" o:spid="_x0000_s1133" type="#_x0000_t75" style="position:absolute;left:1314;top:1898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">
                  <v:imagedata r:id="rId32" o:title=""/>
                </v:shape>
                <v:shape id="Freeform 322" o:spid="_x0000_s1134" style="position:absolute;left:1524;top:1825;width:561;height:73;visibility:visible;mso-wrap-style:square;v-text-anchor:top" coordsize="5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" path="m560,l,,,72e" filled="f" strokeweight=".14411mm">
                  <v:path arrowok="t" o:connecttype="custom" o:connectlocs="560,1826;0,1826;0,1898" o:connectangles="0,0,0"/>
                </v:shape>
                <v:shape id="Freeform 321" o:spid="_x0000_s1135" style="position:absolute;left:1804;top:1405;width:211;height:71;visibility:visible;mso-wrap-style:square;v-text-anchor:top" coordsize="21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" path="m210,l,,,70e" filled="f" strokeweight=".14411mm">
                  <v:path arrowok="t" o:connecttype="custom" o:connectlocs="210,1406;0,1406;0,1476" o:connectangles="0,0,0"/>
                </v:shape>
                <v:shape id="Freeform 320" o:spid="_x0000_s1136" style="position:absolute;left:2296;top:1263;width:141;height:213;visibility:visible;mso-wrap-style:square;v-text-anchor:top" coordsize="14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" path="m,l,213r140,e" filled="f" strokeweight=".15233mm">
                  <v:path arrowok="t" o:connecttype="custom" o:connectlocs="0,1263;0,1476;140,1476" o:connectangles="0,0,0"/>
                </v:shape>
                <v:shape id="Picture 319" o:spid="_x0000_s1137" type="#_x0000_t75" style="position:absolute;left:2579;top:1898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">
                  <v:imagedata r:id="rId32" o:title=""/>
                </v:shape>
                <v:shape id="Freeform 318" o:spid="_x0000_s1138" style="position:absolute;left:2436;top:1263;width:351;height:635;visibility:visible;mso-wrap-style:square;v-text-anchor:top" coordsize="35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" path="m,l,143r350,l350,635e" filled="f" strokeweight=".15233mm">
                  <v:path arrowok="t" o:connecttype="custom" o:connectlocs="0,1263;0,1406;350,1406;350,1898" o:connectangles="0,0,0,0"/>
                </v:shape>
                <v:shape id="Freeform 317" o:spid="_x0000_s1139" style="position:absolute;left:2506;top:1263;width:563;height:213;visibility:visible;mso-wrap-style:square;v-text-anchor:top" coordsize="56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" path="m,l,70r562,l562,213e" filled="f" strokeweight=".15233mm">
                  <v:path arrowok="t" o:connecttype="custom" o:connectlocs="0,1263;0,1333;562,1333;562,1476" o:connectangles="0,0,0,0"/>
                </v:shape>
                <v:shape id="Freeform 316" o:spid="_x0000_s1140" style="position:absolute;left:2154;top:1263;width:73;height:213;visibility:visible;mso-wrap-style:square;v-text-anchor:top" coordsize="7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" path="m,213r73,l73,e" filled="f" strokeweight=".15233mm">
                  <v:path arrowok="t" o:connecttype="custom" o:connectlocs="0,1476;73,1476;73,1263" o:connectangles="0,0,0"/>
                </v:shape>
                <v:line id="Line 315" o:spid="_x0000_s1141" style="position:absolute;visibility:visible;mso-wrap-style:square" from="2084,1406" to="2084,1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" strokeweight=".14411mm"/>
                <v:line id="Line 314" o:spid="_x0000_s1142" style="position:absolute;visibility:visible;mso-wrap-style:square" from="1314,773" to="1314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" strokeweight=".04117mm"/>
                <v:line id="Line 313" o:spid="_x0000_s1143" style="position:absolute;visibility:visible;mso-wrap-style:square" from="2626,1252" to="3370,1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" strokecolor="#231f20" strokeweight=".69992mm"/>
                <v:line id="Line 312" o:spid="_x0000_s1144" style="position:absolute;visibility:visible;mso-wrap-style:square" from="7222,1812" to="8650,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" strokecolor="#231f20" strokeweight=".69992mm"/>
                <v:shape id="Picture 311" o:spid="_x0000_s1145" type="#_x0000_t75" style="position:absolute;left:3959;top:634;width:2518;height:1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">
                  <v:imagedata r:id="rId33" o:title=""/>
                </v:shape>
                <v:shape id="Picture 310" o:spid="_x0000_s1146" type="#_x0000_t75" style="position:absolute;left:6346;top:1536;width:962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">
                  <v:imagedata r:id="rId34" o:title=""/>
                </v:shape>
                <v:line id="Line 309" o:spid="_x0000_s1147" style="position:absolute;visibility:visible;mso-wrap-style:square" from="6346,1536" to="6346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" strokeweight="0"/>
                <v:shape id="Picture 308" o:spid="_x0000_s1148" type="#_x0000_t75" style="position:absolute;left:4238;top:1639;width:1126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">
                  <v:imagedata r:id="rId26" o:title=""/>
                </v:shape>
                <v:rect id="Rectangle 307" o:spid="_x0000_s1149" style="position:absolute;left:4339;top:2082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306" o:spid="_x0000_s1150" style="position:absolute;left:4336;top:208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" filled="f" strokecolor="white" strokeweight=".14411mm"/>
                <v:rect id="Rectangle 305" o:spid="_x0000_s1151" style="position:absolute;left:4441;top:208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4BDxAAAANw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gYThJ4nolHQC7+AAAA//8DAFBLAQItABQABgAIAAAAIQDb4fbL7gAAAIUBAAATAAAAAAAAAAAA&#10;AAAAAAAAAABbQ29udGVudF9UeXBlc10ueG1sUEsBAi0AFAAGAAgAAAAhAFr0LFu/AAAAFQEAAAsA&#10;AAAAAAAAAAAAAAAAHwEAAF9yZWxzLy5yZWxzUEsBAi0AFAAGAAgAAAAhAGZvgEPEAAAA3AAAAA8A&#10;AAAAAAAAAAAAAAAABwIAAGRycy9kb3ducmV2LnhtbFBLBQYAAAAAAwADALcAAAD4AgAAAAA=&#10;" stroked="f"/>
                <v:rect id="Rectangle 304" o:spid="_x0000_s1152" style="position:absolute;left:4441;top:2082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" filled="f" strokecolor="white" strokeweight=".14411mm"/>
                <v:rect id="Rectangle 303" o:spid="_x0000_s1153" style="position:absolute;left:4546;top:2082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LGq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" stroked="f"/>
                <v:rect id="Rectangle 302" o:spid="_x0000_s1154" style="position:absolute;left:4544;top:208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" filled="f" strokecolor="white" strokeweight=".15233mm"/>
                <v:rect id="Rectangle 301" o:spid="_x0000_s1155" style="position:absolute;left:4546;top:2082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82L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X48E4+AXP0DAAD//wMAUEsBAi0AFAAGAAgAAAAhANvh9svuAAAAhQEAABMAAAAAAAAAAAAAAAAA&#10;AAAAAFtDb250ZW50X1R5cGVzXS54bWxQSwECLQAUAAYACAAAACEAWvQsW78AAAAVAQAACwAAAAAA&#10;AAAAAAAAAAAfAQAAX3JlbHMvLnJlbHNQSwECLQAUAAYACAAAACEAsx/Ni8AAAADcAAAADwAAAAAA&#10;AAAAAAAAAAAHAgAAZHJzL2Rvd25yZXYueG1sUEsFBgAAAAADAAMAtwAAAPQCAAAAAA==&#10;" stroked="f"/>
                <v:rect id="Rectangle 300" o:spid="_x0000_s1156" style="position:absolute;left:4544;top:208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" filled="f" strokecolor="white" strokeweight=".15233mm"/>
                <v:rect id="Rectangle 299" o:spid="_x0000_s1157" style="position:absolute;left:4649;top:208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Zn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kyG8zsQjIBd/AAAA//8DAFBLAQItABQABgAIAAAAIQDb4fbL7gAAAIUBAAATAAAAAAAAAAAA&#10;AAAAAAAAAABbQ29udGVudF9UeXBlc10ueG1sUEsBAi0AFAAGAAgAAAAhAFr0LFu/AAAAFQEAAAsA&#10;AAAAAAAAAAAAAAAAHwEAAF9yZWxzLy5yZWxzUEsBAi0AFAAGAAgAAAAhACyB9mfEAAAA3AAAAA8A&#10;AAAAAAAAAAAAAAAABwIAAGRycy9kb3ducmV2LnhtbFBLBQYAAAAAAwADALcAAAD4AgAAAAA=&#10;" stroked="f"/>
                <v:rect id="Rectangle 298" o:spid="_x0000_s1158" style="position:absolute;left:4649;top:2082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" filled="f" strokecolor="white" strokeweight=".15233mm"/>
                <v:rect id="Rectangle 297" o:spid="_x0000_s1159" style="position:absolute;left:4754;top:2082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" stroked="f"/>
                <v:rect id="Rectangle 296" o:spid="_x0000_s1160" style="position:absolute;left:4752;top:208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" filled="f" strokecolor="white" strokeweight=".15233mm"/>
                <v:rect id="Rectangle 295" o:spid="_x0000_s1161" style="position:absolute;left:4754;top:2082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Bk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4wSeZ+IRkPN/AAAA//8DAFBLAQItABQABgAIAAAAIQDb4fbL7gAAAIUBAAATAAAAAAAAAAAA&#10;AAAAAAAAAABbQ29udGVudF9UeXBlc10ueG1sUEsBAi0AFAAGAAgAAAAhAFr0LFu/AAAAFQEAAAsA&#10;AAAAAAAAAAAAAAAAHwEAAF9yZWxzLy5yZWxzUEsBAi0AFAAGAAgAAAAhAFO68GTEAAAA3AAAAA8A&#10;AAAAAAAAAAAAAAAABwIAAGRycy9kb3ducmV2LnhtbFBLBQYAAAAAAwADALcAAAD4AgAAAAA=&#10;" stroked="f"/>
                <v:rect id="Rectangle 294" o:spid="_x0000_s1162" style="position:absolute;left:4752;top:208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" filled="f" strokecolor="white" strokeweight=".15233mm"/>
                <v:rect id="Rectangle 293" o:spid="_x0000_s1163" style="position:absolute;left:4857;top:208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 stroked="f"/>
                <v:rect id="Rectangle 292" o:spid="_x0000_s1164" style="position:absolute;left:4857;top:208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" filled="f" strokecolor="white" strokeweight=".15233mm"/>
                <v:rect id="Rectangle 291" o:spid="_x0000_s1165" style="position:absolute;left:4962;top:208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" stroked="f"/>
                <v:rect id="Rectangle 290" o:spid="_x0000_s1166" style="position:absolute;left:4962;top:2082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" filled="f" strokecolor="white" strokeweight=".15233mm"/>
                <v:shape id="Picture 289" o:spid="_x0000_s1167" type="#_x0000_t75" style="position:absolute;left:4238;top:1639;width:1126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">
                  <v:imagedata r:id="rId26" o:title=""/>
                </v:shape>
                <v:rect id="Rectangle 288" o:spid="_x0000_s1168" style="position:absolute;left:4339;top:2082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" stroked="f"/>
                <v:rect id="Rectangle 287" o:spid="_x0000_s1169" style="position:absolute;left:4336;top:208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" filled="f" strokecolor="white" strokeweight=".14411mm"/>
                <v:rect id="Rectangle 286" o:spid="_x0000_s1170" style="position:absolute;left:4441;top:208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fjO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kxG8zsQjIOd/AAAA//8DAFBLAQItABQABgAIAAAAIQDb4fbL7gAAAIUBAAATAAAAAAAAAAAA&#10;AAAAAAAAAABbQ29udGVudF9UeXBlc10ueG1sUEsBAi0AFAAGAAgAAAAhAFr0LFu/AAAAFQEAAAsA&#10;AAAAAAAAAAAAAAAAHwEAAF9yZWxzLy5yZWxzUEsBAi0AFAAGAAgAAAAhACax+M7EAAAA3AAAAA8A&#10;AAAAAAAAAAAAAAAABwIAAGRycy9kb3ducmV2LnhtbFBLBQYAAAAAAwADALcAAAD4AgAAAAA=&#10;" stroked="f"/>
                <v:rect id="Rectangle 285" o:spid="_x0000_s1171" style="position:absolute;left:4441;top:2082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" filled="f" strokecolor="white" strokeweight=".14411mm"/>
                <v:rect id="Rectangle 284" o:spid="_x0000_s1172" style="position:absolute;left:4546;top:2082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8Mi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gYTT/heSYeATl/AAAA//8DAFBLAQItABQABgAIAAAAIQDb4fbL7gAAAIUBAAATAAAAAAAAAAAA&#10;AAAAAAAAAABbQ29udGVudF9UeXBlc10ueG1sUEsBAi0AFAAGAAgAAAAhAFr0LFu/AAAAFQEAAAsA&#10;AAAAAAAAAAAAAAAAHwEAAF9yZWxzLy5yZWxzUEsBAi0AFAAGAAgAAAAhALkvwyLEAAAA3AAAAA8A&#10;AAAAAAAAAAAAAAAABwIAAGRycy9kb3ducmV2LnhtbFBLBQYAAAAAAwADALcAAAD4AgAAAAA=&#10;" stroked="f"/>
                <v:rect id="Rectangle 283" o:spid="_x0000_s1173" style="position:absolute;left:4544;top:208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" filled="f" strokecolor="white" strokeweight=".15233mm"/>
                <v:rect id="Rectangle 282" o:spid="_x0000_s1174" style="position:absolute;left:4546;top:2082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" stroked="f"/>
                <v:rect id="Rectangle 281" o:spid="_x0000_s1175" style="position:absolute;left:4544;top:208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" filled="f" strokecolor="white" strokeweight=".15233mm"/>
                <v:rect id="Rectangle 280" o:spid="_x0000_s1176" style="position:absolute;left:4649;top:208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" stroked="f"/>
                <v:rect id="Rectangle 279" o:spid="_x0000_s1177" style="position:absolute;left:4649;top:2082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" filled="f" strokecolor="white" strokeweight=".15233mm"/>
                <v:rect id="Rectangle 278" o:spid="_x0000_s1178" style="position:absolute;left:4754;top:2082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3D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QDeB5Jh4BOX8AAAD//wMAUEsBAi0AFAAGAAgAAAAhANvh9svuAAAAhQEAABMAAAAAAAAAAAAA&#10;AAAAAAAAAFtDb250ZW50X1R5cGVzXS54bWxQSwECLQAUAAYACAAAACEAWvQsW78AAAAVAQAACwAA&#10;AAAAAAAAAAAAAAAfAQAAX3JlbHMvLnJlbHNQSwECLQAUAAYACAAAACEA7rSdw8MAAADcAAAADwAA&#10;AAAAAAAAAAAAAAAHAgAAZHJzL2Rvd25yZXYueG1sUEsFBgAAAAADAAMAtwAAAPcCAAAAAA==&#10;" stroked="f"/>
                <v:rect id="Rectangle 277" o:spid="_x0000_s1179" style="position:absolute;left:4752;top:208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" filled="f" strokecolor="white" strokeweight=".15233mm"/>
                <v:rect id="Rectangle 276" o:spid="_x0000_s1180" style="position:absolute;left:4754;top:2082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aAs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NQjeB5Jh4BOX8AAAD//wMAUEsBAi0AFAAGAAgAAAAhANvh9svuAAAAhQEAABMAAAAAAAAAAAAA&#10;AAAAAAAAAFtDb250ZW50X1R5cGVzXS54bWxQSwECLQAUAAYACAAAACEAWvQsW78AAAAVAQAACwAA&#10;AAAAAAAAAAAAAAAfAQAAX3JlbHMvLnJlbHNQSwECLQAUAAYACAAAACEADhGgLMMAAADcAAAADwAA&#10;AAAAAAAAAAAAAAAHAgAAZHJzL2Rvd25yZXYueG1sUEsFBgAAAAADAAMAtwAAAPcCAAAAAA==&#10;" stroked="f"/>
                <v:rect id="Rectangle 275" o:spid="_x0000_s1181" style="position:absolute;left:4752;top:208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" filled="f" strokecolor="white" strokeweight=".15233mm"/>
                <v:rect id="Rectangle 274" o:spid="_x0000_s1182" style="position:absolute;left:4857;top:208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" stroked="f"/>
                <v:rect id="Rectangle 273" o:spid="_x0000_s1183" style="position:absolute;left:4857;top:208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" filled="f" strokecolor="white" strokeweight=".15233mm"/>
                <v:rect id="Rectangle 272" o:spid="_x0000_s1184" style="position:absolute;left:4962;top:208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opxQAAANw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" stroked="f"/>
                <v:rect id="Rectangle 271" o:spid="_x0000_s1185" style="position:absolute;left:4962;top:2082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" filled="f" strokecolor="white" strokeweight=".15233mm"/>
                <v:shape id="Picture 270" o:spid="_x0000_s1186" type="#_x0000_t75" style="position:absolute;left:3958;top:2341;width:421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">
                  <v:imagedata r:id="rId35" o:title=""/>
                </v:shape>
                <v:shape id="Picture 269" o:spid="_x0000_s1187" type="#_x0000_t75" style="position:absolute;left:4591;top:2341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">
                  <v:imagedata r:id="rId32" o:title=""/>
                </v:shape>
                <v:shape id="Picture 268" o:spid="_x0000_s1188" type="#_x0000_t75" style="position:absolute;left:5223;top:2341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">
                  <v:imagedata r:id="rId32" o:title=""/>
                </v:shape>
                <v:line id="Line 267" o:spid="_x0000_s1189" style="position:absolute;visibility:visible;mso-wrap-style:square" from="4379,2129" to="4379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" strokeweight=".14411mm"/>
                <v:line id="Line 266" o:spid="_x0000_s1190" style="position:absolute;visibility:visible;mso-wrap-style:square" from="4449,2272" to="4449,2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" strokeweight=".14411mm"/>
                <v:shape id="Picture 265" o:spid="_x0000_s1191" type="#_x0000_t75" style="position:absolute;left:4308;top:2764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">
                  <v:imagedata r:id="rId32" o:title=""/>
                </v:shape>
                <v:line id="Line 264" o:spid="_x0000_s1192" style="position:absolute;visibility:visible;mso-wrap-style:square" from="4519,2342" to="4519,2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" strokeweight=".14411mm"/>
                <v:shape id="Picture 263" o:spid="_x0000_s1193" type="#_x0000_t75" style="position:absolute;left:3676;top:2764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">
                  <v:imagedata r:id="rId32" o:title=""/>
                </v:shape>
                <v:shape id="Freeform 262" o:spid="_x0000_s1194" style="position:absolute;left:3886;top:2691;width:563;height:73;visibility:visible;mso-wrap-style:square;v-text-anchor:top" coordsize="56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" path="m563,l,,,72e" filled="f" strokeweight=".14411mm">
                  <v:path arrowok="t" o:connecttype="custom" o:connectlocs="563,2692;0,2692;0,2764" o:connectangles="0,0,0"/>
                </v:shape>
                <v:shape id="Freeform 261" o:spid="_x0000_s1195" style="position:absolute;left:4166;top:2271;width:213;height:71;visibility:visible;mso-wrap-style:square;v-text-anchor:top" coordsize="21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" path="m213,l,,,70e" filled="f" strokeweight=".14411mm">
                  <v:path arrowok="t" o:connecttype="custom" o:connectlocs="213,2272;0,2272;0,2342" o:connectangles="0,0,0"/>
                </v:shape>
                <v:shape id="Freeform 260" o:spid="_x0000_s1196" style="position:absolute;left:4658;top:2129;width:141;height:213;visibility:visible;mso-wrap-style:square;v-text-anchor:top" coordsize="14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" path="m,l,213r140,e" filled="f" strokeweight=".15233mm">
                  <v:path arrowok="t" o:connecttype="custom" o:connectlocs="0,2129;0,2342;140,2342" o:connectangles="0,0,0"/>
                </v:shape>
                <v:shape id="Picture 259" o:spid="_x0000_s1197" type="#_x0000_t75" style="position:absolute;left:4943;top:2764;width:421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">
                  <v:imagedata r:id="rId35" o:title=""/>
                </v:shape>
                <v:shape id="Freeform 258" o:spid="_x0000_s1198" style="position:absolute;left:4798;top:2129;width:353;height:635;visibility:visible;mso-wrap-style:square;v-text-anchor:top" coordsize="353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" path="m,l,143r352,l352,635e" filled="f" strokeweight=".15233mm">
                  <v:path arrowok="t" o:connecttype="custom" o:connectlocs="0,2129;0,2272;352,2272;352,2764" o:connectangles="0,0,0,0"/>
                </v:shape>
                <v:shape id="Freeform 257" o:spid="_x0000_s1199" style="position:absolute;left:4871;top:2129;width:563;height:213;visibility:visible;mso-wrap-style:square;v-text-anchor:top" coordsize="56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" path="m,l,70r563,l563,213e" filled="f" strokeweight=".15233mm">
                  <v:path arrowok="t" o:connecttype="custom" o:connectlocs="0,2129;0,2199;563,2199;563,2342" o:connectangles="0,0,0,0"/>
                </v:shape>
                <v:shape id="Freeform 256" o:spid="_x0000_s1200" style="position:absolute;left:4518;top:2129;width:71;height:213;visibility:visible;mso-wrap-style:square;v-text-anchor:top" coordsize="7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" path="m,213r70,l70,e" filled="f" strokeweight=".15233mm">
                  <v:path arrowok="t" o:connecttype="custom" o:connectlocs="0,2342;70,2342;70,2129" o:connectangles="0,0,0"/>
                </v:shape>
                <v:line id="Line 255" o:spid="_x0000_s1201" style="position:absolute;visibility:visible;mso-wrap-style:square" from="4449,2272" to="4449,2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" strokeweight=".14411mm"/>
                <v:line id="Line 254" o:spid="_x0000_s1202" style="position:absolute;visibility:visible;mso-wrap-style:square" from="3676,1639" to="3676,1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" strokeweight=".04117mm"/>
                <v:line id="Line 253" o:spid="_x0000_s1203" style="position:absolute;visibility:visible;mso-wrap-style:square" from="4990,2120" to="6391,2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" strokecolor="#231f20" strokeweight=".69992mm"/>
                <w10:wrap anchorx="page"/>
              </v:group>
            </w:pict>
          </mc:Fallback>
        </mc:AlternateContent>
      </w:r>
      <w:r w:rsidR="00443DB6">
        <w:rPr>
          <w:b/>
          <w:color w:val="231F20"/>
          <w:position w:val="-3"/>
          <w:sz w:val="23"/>
        </w:rPr>
        <w:t>F0/0</w:t>
      </w:r>
      <w:r w:rsidR="00443DB6">
        <w:rPr>
          <w:b/>
          <w:color w:val="231F20"/>
          <w:position w:val="-3"/>
          <w:sz w:val="23"/>
        </w:rPr>
        <w:tab/>
      </w:r>
      <w:r w:rsidR="00443DB6">
        <w:rPr>
          <w:b/>
          <w:color w:val="231F20"/>
          <w:sz w:val="23"/>
        </w:rPr>
        <w:t>S0/0/0</w:t>
      </w:r>
    </w:p>
    <w:p w:rsidR="00147C3F" w:rsidRDefault="00147C3F">
      <w:pPr>
        <w:jc w:val="center"/>
        <w:rPr>
          <w:sz w:val="23"/>
        </w:rPr>
        <w:sectPr w:rsidR="00147C3F">
          <w:pgSz w:w="11910" w:h="16840"/>
          <w:pgMar w:top="1480" w:right="940" w:bottom="280" w:left="760" w:header="720" w:footer="720" w:gutter="0"/>
          <w:cols w:space="720"/>
        </w:sectPr>
      </w:pPr>
    </w:p>
    <w:p w:rsidR="00147C3F" w:rsidRDefault="00147C3F">
      <w:pPr>
        <w:pStyle w:val="BodyText"/>
        <w:spacing w:before="6"/>
        <w:rPr>
          <w:b/>
          <w:sz w:val="12"/>
        </w:rPr>
      </w:pPr>
    </w:p>
    <w:p w:rsidR="00147C3F" w:rsidRDefault="00443DB6">
      <w:pPr>
        <w:ind w:left="2829"/>
        <w:rPr>
          <w:sz w:val="11"/>
        </w:rPr>
      </w:pPr>
      <w:r>
        <w:rPr>
          <w:color w:val="231F20"/>
          <w:w w:val="105"/>
          <w:sz w:val="11"/>
        </w:rPr>
        <w:t>Router A</w:t>
      </w:r>
    </w:p>
    <w:p w:rsidR="00147C3F" w:rsidRDefault="00443DB6">
      <w:pPr>
        <w:spacing w:before="99"/>
        <w:ind w:left="2916"/>
        <w:rPr>
          <w:b/>
          <w:sz w:val="23"/>
        </w:rPr>
      </w:pPr>
      <w:r>
        <w:rPr>
          <w:b/>
          <w:color w:val="231F20"/>
          <w:sz w:val="23"/>
        </w:rPr>
        <w:t>S0/0/1</w:t>
      </w:r>
    </w:p>
    <w:p w:rsidR="00147C3F" w:rsidRDefault="00443DB6">
      <w:pPr>
        <w:spacing w:before="27"/>
        <w:ind w:right="59"/>
        <w:jc w:val="right"/>
        <w:rPr>
          <w:b/>
          <w:sz w:val="23"/>
        </w:rPr>
      </w:pPr>
      <w:r>
        <w:br w:type="column"/>
      </w:r>
      <w:r>
        <w:rPr>
          <w:b/>
          <w:color w:val="231F20"/>
          <w:spacing w:val="-1"/>
          <w:sz w:val="23"/>
        </w:rPr>
        <w:t>S0/0/1</w:t>
      </w:r>
    </w:p>
    <w:p w:rsidR="00147C3F" w:rsidRDefault="00443DB6">
      <w:pPr>
        <w:spacing w:before="130"/>
        <w:jc w:val="right"/>
        <w:rPr>
          <w:b/>
          <w:sz w:val="23"/>
        </w:rPr>
      </w:pPr>
      <w:r>
        <w:rPr>
          <w:b/>
          <w:color w:val="231F20"/>
          <w:spacing w:val="-1"/>
          <w:sz w:val="23"/>
        </w:rPr>
        <w:t>F0/0</w:t>
      </w:r>
    </w:p>
    <w:p w:rsidR="00147C3F" w:rsidRDefault="00147C3F">
      <w:pPr>
        <w:pStyle w:val="BodyText"/>
        <w:spacing w:before="9"/>
        <w:rPr>
          <w:b/>
          <w:sz w:val="21"/>
        </w:rPr>
      </w:pPr>
    </w:p>
    <w:p w:rsidR="00147C3F" w:rsidRDefault="00443DB6">
      <w:pPr>
        <w:spacing w:before="1"/>
        <w:ind w:left="1522"/>
        <w:rPr>
          <w:b/>
          <w:sz w:val="23"/>
        </w:rPr>
      </w:pPr>
      <w:r>
        <w:rPr>
          <w:b/>
          <w:color w:val="231F20"/>
          <w:sz w:val="23"/>
        </w:rPr>
        <w:t>S0/0/0</w:t>
      </w:r>
    </w:p>
    <w:p w:rsidR="00147C3F" w:rsidRDefault="00443DB6">
      <w:pPr>
        <w:pStyle w:val="BodyText"/>
        <w:rPr>
          <w:b/>
          <w:sz w:val="12"/>
        </w:rPr>
      </w:pPr>
      <w:r>
        <w:br w:type="column"/>
      </w:r>
    </w:p>
    <w:p w:rsidR="00147C3F" w:rsidRDefault="00147C3F">
      <w:pPr>
        <w:pStyle w:val="BodyText"/>
        <w:rPr>
          <w:b/>
          <w:sz w:val="12"/>
        </w:rPr>
      </w:pPr>
    </w:p>
    <w:p w:rsidR="00147C3F" w:rsidRDefault="00147C3F">
      <w:pPr>
        <w:pStyle w:val="BodyText"/>
        <w:spacing w:before="5"/>
        <w:rPr>
          <w:b/>
          <w:sz w:val="10"/>
        </w:rPr>
      </w:pPr>
    </w:p>
    <w:p w:rsidR="00147C3F" w:rsidRDefault="00443DB6">
      <w:pPr>
        <w:ind w:left="193"/>
        <w:rPr>
          <w:sz w:val="11"/>
        </w:rPr>
      </w:pPr>
      <w:r>
        <w:rPr>
          <w:color w:val="231F20"/>
          <w:w w:val="105"/>
          <w:sz w:val="11"/>
        </w:rPr>
        <w:t>Router B</w:t>
      </w:r>
    </w:p>
    <w:p w:rsidR="00147C3F" w:rsidRDefault="00147C3F">
      <w:pPr>
        <w:rPr>
          <w:sz w:val="11"/>
        </w:rPr>
        <w:sectPr w:rsidR="00147C3F">
          <w:type w:val="continuous"/>
          <w:pgSz w:w="11910" w:h="16840"/>
          <w:pgMar w:top="1580" w:right="940" w:bottom="280" w:left="760" w:header="720" w:footer="720" w:gutter="0"/>
          <w:cols w:num="3" w:space="720" w:equalWidth="0">
            <w:col w:w="3586" w:space="40"/>
            <w:col w:w="2473" w:space="39"/>
            <w:col w:w="4072"/>
          </w:cols>
        </w:sectPr>
      </w:pPr>
    </w:p>
    <w:p w:rsidR="00147C3F" w:rsidRDefault="00147C3F">
      <w:pPr>
        <w:pStyle w:val="BodyText"/>
        <w:spacing w:before="10"/>
        <w:rPr>
          <w:sz w:val="12"/>
        </w:rPr>
      </w:pPr>
    </w:p>
    <w:p w:rsidR="00147C3F" w:rsidRDefault="00147C3F">
      <w:pPr>
        <w:rPr>
          <w:sz w:val="12"/>
        </w:rPr>
        <w:sectPr w:rsidR="00147C3F">
          <w:type w:val="continuous"/>
          <w:pgSz w:w="11910" w:h="16840"/>
          <w:pgMar w:top="1580" w:right="940" w:bottom="280" w:left="760" w:header="720" w:footer="720" w:gutter="0"/>
          <w:cols w:space="720"/>
        </w:sectPr>
      </w:pPr>
    </w:p>
    <w:p w:rsidR="00147C3F" w:rsidRDefault="00147C3F">
      <w:pPr>
        <w:pStyle w:val="BodyText"/>
        <w:rPr>
          <w:sz w:val="26"/>
        </w:rPr>
      </w:pPr>
    </w:p>
    <w:p w:rsidR="00147C3F" w:rsidRDefault="00443DB6">
      <w:pPr>
        <w:spacing w:before="191" w:line="254" w:lineRule="auto"/>
        <w:ind w:left="887" w:right="21" w:firstLine="198"/>
        <w:rPr>
          <w:sz w:val="23"/>
        </w:rPr>
      </w:pPr>
      <w:r>
        <w:rPr>
          <w:color w:val="231F20"/>
          <w:sz w:val="23"/>
        </w:rPr>
        <w:t>Dallas 150 Hosts</w:t>
      </w:r>
    </w:p>
    <w:p w:rsidR="00147C3F" w:rsidRDefault="00443DB6">
      <w:pPr>
        <w:pStyle w:val="BodyText"/>
        <w:spacing w:before="6"/>
        <w:rPr>
          <w:sz w:val="23"/>
        </w:rPr>
      </w:pPr>
      <w:r>
        <w:br w:type="column"/>
      </w:r>
    </w:p>
    <w:p w:rsidR="00147C3F" w:rsidRDefault="00443DB6">
      <w:pPr>
        <w:spacing w:before="1"/>
        <w:ind w:left="887"/>
        <w:rPr>
          <w:b/>
          <w:sz w:val="23"/>
        </w:rPr>
      </w:pPr>
      <w:r>
        <w:rPr>
          <w:b/>
          <w:color w:val="231F20"/>
          <w:sz w:val="23"/>
        </w:rPr>
        <w:t>F0/1</w:t>
      </w:r>
    </w:p>
    <w:p w:rsidR="00147C3F" w:rsidRDefault="00443DB6">
      <w:pPr>
        <w:tabs>
          <w:tab w:val="left" w:pos="807"/>
        </w:tabs>
        <w:spacing w:before="93"/>
        <w:ind w:left="148"/>
        <w:rPr>
          <w:b/>
          <w:sz w:val="23"/>
        </w:rPr>
      </w:pPr>
      <w:r>
        <w:br w:type="column"/>
      </w:r>
      <w:r>
        <w:rPr>
          <w:color w:val="231F20"/>
          <w:w w:val="105"/>
          <w:sz w:val="11"/>
        </w:rPr>
        <w:t>Router</w:t>
      </w:r>
      <w:r>
        <w:rPr>
          <w:color w:val="231F20"/>
          <w:spacing w:val="-10"/>
          <w:w w:val="105"/>
          <w:sz w:val="11"/>
        </w:rPr>
        <w:t xml:space="preserve"> </w:t>
      </w:r>
      <w:r>
        <w:rPr>
          <w:color w:val="231F20"/>
          <w:w w:val="105"/>
          <w:sz w:val="11"/>
        </w:rPr>
        <w:t>C</w:t>
      </w:r>
      <w:r>
        <w:rPr>
          <w:color w:val="231F20"/>
          <w:w w:val="105"/>
          <w:sz w:val="11"/>
        </w:rPr>
        <w:tab/>
      </w:r>
      <w:r>
        <w:rPr>
          <w:b/>
          <w:color w:val="231F20"/>
          <w:spacing w:val="-5"/>
          <w:position w:val="-1"/>
          <w:sz w:val="23"/>
        </w:rPr>
        <w:t>F0/0</w:t>
      </w:r>
    </w:p>
    <w:p w:rsidR="00147C3F" w:rsidRDefault="00443DB6">
      <w:pPr>
        <w:pStyle w:val="BodyText"/>
        <w:rPr>
          <w:b/>
          <w:sz w:val="26"/>
        </w:rPr>
      </w:pPr>
      <w:r>
        <w:br w:type="column"/>
      </w:r>
    </w:p>
    <w:p w:rsidR="00147C3F" w:rsidRDefault="00147C3F">
      <w:pPr>
        <w:pStyle w:val="BodyText"/>
        <w:rPr>
          <w:b/>
          <w:sz w:val="26"/>
        </w:rPr>
      </w:pPr>
    </w:p>
    <w:p w:rsidR="00147C3F" w:rsidRDefault="00443DB6">
      <w:pPr>
        <w:spacing w:before="156"/>
        <w:ind w:left="643"/>
        <w:rPr>
          <w:sz w:val="23"/>
        </w:rPr>
      </w:pPr>
      <w:r>
        <w:rPr>
          <w:color w:val="231F20"/>
          <w:sz w:val="23"/>
        </w:rPr>
        <w:t>New York</w:t>
      </w:r>
    </w:p>
    <w:p w:rsidR="00147C3F" w:rsidRDefault="00147C3F">
      <w:pPr>
        <w:rPr>
          <w:sz w:val="23"/>
        </w:rPr>
        <w:sectPr w:rsidR="00147C3F">
          <w:type w:val="continuous"/>
          <w:pgSz w:w="11910" w:h="16840"/>
          <w:pgMar w:top="1580" w:right="940" w:bottom="280" w:left="760" w:header="720" w:footer="720" w:gutter="0"/>
          <w:cols w:num="4" w:space="720" w:equalWidth="0">
            <w:col w:w="1964" w:space="2340"/>
            <w:col w:w="1355" w:space="40"/>
            <w:col w:w="1275" w:space="39"/>
            <w:col w:w="3197"/>
          </w:cols>
        </w:sectPr>
      </w:pPr>
    </w:p>
    <w:p w:rsidR="00147C3F" w:rsidRDefault="00443DB6">
      <w:pPr>
        <w:spacing w:before="35" w:line="254" w:lineRule="auto"/>
        <w:ind w:left="4755"/>
        <w:rPr>
          <w:sz w:val="23"/>
        </w:rPr>
      </w:pPr>
      <w:r>
        <w:rPr>
          <w:color w:val="231F20"/>
          <w:spacing w:val="-4"/>
          <w:sz w:val="23"/>
        </w:rPr>
        <w:t xml:space="preserve">Washington </w:t>
      </w:r>
      <w:r>
        <w:rPr>
          <w:color w:val="231F20"/>
          <w:spacing w:val="-6"/>
          <w:sz w:val="23"/>
        </w:rPr>
        <w:t xml:space="preserve">D.C. </w:t>
      </w:r>
      <w:r>
        <w:rPr>
          <w:color w:val="231F20"/>
          <w:sz w:val="23"/>
        </w:rPr>
        <w:t>220 Hosts</w:t>
      </w:r>
    </w:p>
    <w:p w:rsidR="00147C3F" w:rsidRDefault="00443DB6">
      <w:pPr>
        <w:spacing w:line="248" w:lineRule="exact"/>
        <w:ind w:left="1111"/>
        <w:rPr>
          <w:sz w:val="23"/>
        </w:rPr>
      </w:pPr>
      <w:r>
        <w:br w:type="column"/>
      </w:r>
      <w:r>
        <w:rPr>
          <w:color w:val="231F20"/>
          <w:sz w:val="23"/>
        </w:rPr>
        <w:t>325 Hosts</w:t>
      </w:r>
    </w:p>
    <w:p w:rsidR="00147C3F" w:rsidRDefault="00147C3F">
      <w:pPr>
        <w:spacing w:line="248" w:lineRule="exact"/>
        <w:rPr>
          <w:sz w:val="23"/>
        </w:rPr>
        <w:sectPr w:rsidR="00147C3F">
          <w:type w:val="continuous"/>
          <w:pgSz w:w="11910" w:h="16840"/>
          <w:pgMar w:top="1580" w:right="940" w:bottom="280" w:left="760" w:header="720" w:footer="720" w:gutter="0"/>
          <w:cols w:num="2" w:space="720" w:equalWidth="0">
            <w:col w:w="6464" w:space="40"/>
            <w:col w:w="3706"/>
          </w:cols>
        </w:sectPr>
      </w:pPr>
    </w:p>
    <w:p w:rsidR="00147C3F" w:rsidRDefault="00443DB6">
      <w:pPr>
        <w:pStyle w:val="BodyText"/>
        <w:spacing w:before="62" w:line="360" w:lineRule="auto"/>
        <w:ind w:left="2332" w:right="1" w:firstLine="830"/>
        <w:jc w:val="right"/>
      </w:pPr>
      <w:r>
        <w:rPr>
          <w:color w:val="231F20"/>
        </w:rPr>
        <w:t>Addres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ustom subnet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mask</w:t>
      </w:r>
    </w:p>
    <w:p w:rsidR="00147C3F" w:rsidRDefault="00443DB6">
      <w:pPr>
        <w:pStyle w:val="BodyText"/>
        <w:spacing w:before="3"/>
        <w:ind w:right="2"/>
        <w:jc w:val="right"/>
      </w:pPr>
      <w:r>
        <w:rPr>
          <w:color w:val="231F20"/>
        </w:rPr>
        <w:t xml:space="preserve">Minimum number of </w:t>
      </w:r>
      <w:proofErr w:type="gramStart"/>
      <w:r>
        <w:rPr>
          <w:color w:val="231F20"/>
        </w:rPr>
        <w:t xml:space="preserve">subnets 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needed</w:t>
      </w:r>
      <w:proofErr w:type="gramEnd"/>
    </w:p>
    <w:p w:rsidR="00147C3F" w:rsidRDefault="00443DB6">
      <w:pPr>
        <w:pStyle w:val="BodyText"/>
        <w:spacing w:before="156" w:line="305" w:lineRule="exact"/>
        <w:ind w:left="233"/>
      </w:pPr>
      <w:r>
        <w:rPr>
          <w:color w:val="231F20"/>
        </w:rPr>
        <w:t>Extra subnets required for 70%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>growth</w:t>
      </w:r>
    </w:p>
    <w:p w:rsidR="00147C3F" w:rsidRDefault="00443DB6">
      <w:pPr>
        <w:spacing w:line="167" w:lineRule="exact"/>
        <w:ind w:left="2304"/>
        <w:rPr>
          <w:sz w:val="15"/>
        </w:rPr>
      </w:pPr>
      <w:r>
        <w:rPr>
          <w:color w:val="231F20"/>
          <w:w w:val="105"/>
          <w:sz w:val="15"/>
        </w:rPr>
        <w:t>(Round up to the next whole</w:t>
      </w:r>
      <w:r>
        <w:rPr>
          <w:color w:val="231F20"/>
          <w:spacing w:val="2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number)</w:t>
      </w:r>
    </w:p>
    <w:p w:rsidR="00147C3F" w:rsidRDefault="00147C3F">
      <w:pPr>
        <w:pStyle w:val="BodyText"/>
        <w:spacing w:before="10"/>
        <w:rPr>
          <w:sz w:val="19"/>
        </w:rPr>
      </w:pPr>
    </w:p>
    <w:p w:rsidR="00147C3F" w:rsidRDefault="00443DB6">
      <w:pPr>
        <w:pStyle w:val="BodyText"/>
        <w:ind w:right="3"/>
        <w:jc w:val="right"/>
      </w:pPr>
      <w:proofErr w:type="gramStart"/>
      <w:r>
        <w:rPr>
          <w:color w:val="231F20"/>
          <w:spacing w:val="-8"/>
        </w:rPr>
        <w:t xml:space="preserve">Total  </w:t>
      </w:r>
      <w:r>
        <w:rPr>
          <w:color w:val="231F20"/>
        </w:rPr>
        <w:t>number</w:t>
      </w:r>
      <w:proofErr w:type="gramEnd"/>
      <w:r>
        <w:rPr>
          <w:color w:val="231F20"/>
        </w:rPr>
        <w:t xml:space="preserve"> of subnets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needed</w:t>
      </w:r>
    </w:p>
    <w:p w:rsidR="00147C3F" w:rsidRDefault="00443DB6">
      <w:pPr>
        <w:pStyle w:val="BodyText"/>
        <w:spacing w:before="220" w:line="180" w:lineRule="auto"/>
        <w:ind w:left="1686" w:right="3" w:hanging="41"/>
        <w:jc w:val="right"/>
      </w:pPr>
      <w:r>
        <w:rPr>
          <w:color w:val="231F20"/>
        </w:rPr>
        <w:t>Number of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hos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ddress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the largest subnet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group</w:t>
      </w:r>
    </w:p>
    <w:p w:rsidR="00147C3F" w:rsidRDefault="00443DB6">
      <w:pPr>
        <w:pStyle w:val="BodyText"/>
        <w:spacing w:before="234" w:line="180" w:lineRule="auto"/>
        <w:ind w:left="932" w:right="5" w:hanging="117"/>
        <w:jc w:val="right"/>
      </w:pPr>
      <w:r>
        <w:rPr>
          <w:color w:val="231F20"/>
        </w:rPr>
        <w:t>Number of addresses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>needed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70% growth in the larges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subnet</w:t>
      </w:r>
    </w:p>
    <w:p w:rsidR="00147C3F" w:rsidRDefault="00443DB6">
      <w:pPr>
        <w:spacing w:before="4"/>
        <w:ind w:left="2304"/>
        <w:rPr>
          <w:sz w:val="15"/>
        </w:rPr>
      </w:pPr>
      <w:r>
        <w:rPr>
          <w:color w:val="231F20"/>
          <w:w w:val="105"/>
          <w:sz w:val="15"/>
        </w:rPr>
        <w:t>(Round up to the next whole</w:t>
      </w:r>
      <w:r>
        <w:rPr>
          <w:color w:val="231F20"/>
          <w:spacing w:val="2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number)</w:t>
      </w:r>
    </w:p>
    <w:p w:rsidR="00147C3F" w:rsidRDefault="00147C3F">
      <w:pPr>
        <w:pStyle w:val="BodyText"/>
        <w:rPr>
          <w:sz w:val="16"/>
        </w:rPr>
      </w:pPr>
    </w:p>
    <w:p w:rsidR="00147C3F" w:rsidRDefault="00443DB6">
      <w:pPr>
        <w:pStyle w:val="BodyText"/>
        <w:spacing w:before="108" w:line="180" w:lineRule="auto"/>
        <w:ind w:left="1312" w:right="2" w:firstLine="625"/>
        <w:jc w:val="right"/>
      </w:pPr>
      <w:r>
        <w:rPr>
          <w:color w:val="231F20"/>
          <w:spacing w:val="-8"/>
        </w:rPr>
        <w:t xml:space="preserve">Total </w:t>
      </w:r>
      <w:r>
        <w:rPr>
          <w:color w:val="231F20"/>
        </w:rPr>
        <w:t>numbe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 xml:space="preserve">address needed for the </w:t>
      </w:r>
      <w:proofErr w:type="gramStart"/>
      <w:r>
        <w:rPr>
          <w:color w:val="231F20"/>
        </w:rPr>
        <w:t xml:space="preserve">largest 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ubnet</w:t>
      </w:r>
      <w:proofErr w:type="gramEnd"/>
    </w:p>
    <w:p w:rsidR="00147C3F" w:rsidRDefault="00443DB6">
      <w:pPr>
        <w:pStyle w:val="BodyText"/>
        <w:spacing w:before="62"/>
        <w:ind w:left="87"/>
      </w:pPr>
      <w:r>
        <w:br w:type="column"/>
      </w:r>
      <w:r>
        <w:rPr>
          <w:color w:val="231F20"/>
          <w:spacing w:val="9"/>
        </w:rPr>
        <w:t>____</w:t>
      </w:r>
      <w:r w:rsidR="00A6723D">
        <w:rPr>
          <w:color w:val="231F20"/>
          <w:spacing w:val="9"/>
          <w:u w:val="single"/>
        </w:rPr>
        <w:t>B</w:t>
      </w:r>
      <w:r>
        <w:rPr>
          <w:color w:val="231F20"/>
          <w:spacing w:val="9"/>
        </w:rPr>
        <w:t>________________________</w:t>
      </w:r>
    </w:p>
    <w:p w:rsidR="00147C3F" w:rsidRDefault="00443DB6">
      <w:pPr>
        <w:pStyle w:val="BodyText"/>
        <w:spacing w:before="157"/>
        <w:ind w:left="87"/>
      </w:pPr>
      <w:r>
        <w:rPr>
          <w:color w:val="231F20"/>
          <w:spacing w:val="9"/>
        </w:rPr>
        <w:t>____</w:t>
      </w:r>
      <w:r w:rsidR="00A6723D">
        <w:rPr>
          <w:color w:val="231F20"/>
          <w:spacing w:val="9"/>
          <w:u w:val="single"/>
        </w:rPr>
        <w:t>255.255.240.0</w:t>
      </w:r>
      <w:r>
        <w:rPr>
          <w:color w:val="231F20"/>
          <w:spacing w:val="9"/>
        </w:rPr>
        <w:t>______________</w:t>
      </w:r>
    </w:p>
    <w:p w:rsidR="00147C3F" w:rsidRDefault="00443DB6">
      <w:pPr>
        <w:pStyle w:val="BodyText"/>
        <w:spacing w:before="156"/>
        <w:ind w:left="87"/>
      </w:pPr>
      <w:r>
        <w:rPr>
          <w:color w:val="231F20"/>
          <w:spacing w:val="10"/>
        </w:rPr>
        <w:t>___</w:t>
      </w:r>
      <w:r w:rsidR="00A6723D">
        <w:rPr>
          <w:color w:val="231F20"/>
          <w:spacing w:val="10"/>
          <w:u w:val="single"/>
        </w:rPr>
        <w:t>5</w:t>
      </w:r>
      <w:r>
        <w:rPr>
          <w:color w:val="231F20"/>
          <w:spacing w:val="10"/>
        </w:rPr>
        <w:t>_____</w:t>
      </w:r>
    </w:p>
    <w:p w:rsidR="00147C3F" w:rsidRDefault="00443DB6">
      <w:pPr>
        <w:pStyle w:val="BodyText"/>
        <w:spacing w:before="51"/>
        <w:ind w:left="87"/>
      </w:pPr>
      <w:r>
        <w:rPr>
          <w:color w:val="231F20"/>
          <w:spacing w:val="-108"/>
        </w:rPr>
        <w:t>_</w:t>
      </w:r>
      <w:r>
        <w:rPr>
          <w:color w:val="231F20"/>
          <w:spacing w:val="-88"/>
          <w:position w:val="3"/>
          <w:sz w:val="35"/>
        </w:rPr>
        <w:t>+</w:t>
      </w:r>
      <w:r>
        <w:rPr>
          <w:color w:val="231F20"/>
          <w:spacing w:val="10"/>
        </w:rPr>
        <w:t>__</w:t>
      </w:r>
      <w:r w:rsidR="00A6723D">
        <w:rPr>
          <w:color w:val="231F20"/>
          <w:spacing w:val="10"/>
          <w:u w:val="single"/>
        </w:rPr>
        <w:t>4</w:t>
      </w:r>
      <w:r>
        <w:rPr>
          <w:color w:val="231F20"/>
          <w:spacing w:val="10"/>
        </w:rPr>
        <w:t>_____</w:t>
      </w:r>
    </w:p>
    <w:p w:rsidR="00147C3F" w:rsidRDefault="00443DB6">
      <w:pPr>
        <w:pStyle w:val="BodyText"/>
        <w:spacing w:before="285"/>
        <w:ind w:left="87"/>
      </w:pPr>
      <w:r>
        <w:rPr>
          <w:color w:val="231F20"/>
          <w:spacing w:val="-108"/>
        </w:rPr>
        <w:t>_</w:t>
      </w:r>
      <w:r>
        <w:rPr>
          <w:color w:val="231F20"/>
          <w:spacing w:val="-88"/>
          <w:position w:val="3"/>
          <w:sz w:val="35"/>
        </w:rPr>
        <w:t>=</w:t>
      </w:r>
      <w:r>
        <w:rPr>
          <w:color w:val="231F20"/>
          <w:spacing w:val="10"/>
        </w:rPr>
        <w:t>__</w:t>
      </w:r>
      <w:r w:rsidR="00A6723D">
        <w:rPr>
          <w:color w:val="231F20"/>
          <w:spacing w:val="10"/>
          <w:u w:val="single"/>
        </w:rPr>
        <w:t>9</w:t>
      </w:r>
      <w:r>
        <w:rPr>
          <w:color w:val="231F20"/>
          <w:spacing w:val="10"/>
        </w:rPr>
        <w:t>_____</w:t>
      </w:r>
    </w:p>
    <w:p w:rsidR="00147C3F" w:rsidRDefault="00147C3F">
      <w:pPr>
        <w:pStyle w:val="BodyText"/>
        <w:spacing w:before="10"/>
        <w:rPr>
          <w:sz w:val="33"/>
        </w:rPr>
      </w:pPr>
    </w:p>
    <w:p w:rsidR="00147C3F" w:rsidRDefault="00443DB6">
      <w:pPr>
        <w:pStyle w:val="BodyText"/>
        <w:ind w:left="87"/>
      </w:pPr>
      <w:r>
        <w:rPr>
          <w:color w:val="231F20"/>
          <w:spacing w:val="10"/>
        </w:rPr>
        <w:t>___</w:t>
      </w:r>
      <w:r w:rsidR="00A6723D">
        <w:rPr>
          <w:color w:val="231F20"/>
          <w:spacing w:val="10"/>
          <w:u w:val="single"/>
        </w:rPr>
        <w:t>325</w:t>
      </w:r>
      <w:r>
        <w:rPr>
          <w:color w:val="231F20"/>
          <w:spacing w:val="10"/>
        </w:rPr>
        <w:t>___</w:t>
      </w:r>
    </w:p>
    <w:p w:rsidR="00147C3F" w:rsidRDefault="00147C3F">
      <w:pPr>
        <w:pStyle w:val="BodyText"/>
        <w:spacing w:before="6"/>
        <w:rPr>
          <w:sz w:val="26"/>
        </w:rPr>
      </w:pPr>
    </w:p>
    <w:p w:rsidR="00147C3F" w:rsidRDefault="00443DB6">
      <w:pPr>
        <w:pStyle w:val="BodyText"/>
        <w:ind w:left="87"/>
      </w:pPr>
      <w:r>
        <w:rPr>
          <w:color w:val="231F20"/>
          <w:spacing w:val="-108"/>
        </w:rPr>
        <w:t>_</w:t>
      </w:r>
      <w:r>
        <w:rPr>
          <w:color w:val="231F20"/>
          <w:spacing w:val="-88"/>
          <w:position w:val="1"/>
          <w:sz w:val="35"/>
        </w:rPr>
        <w:t>+</w:t>
      </w:r>
      <w:r>
        <w:rPr>
          <w:color w:val="231F20"/>
          <w:spacing w:val="10"/>
        </w:rPr>
        <w:t>__</w:t>
      </w:r>
      <w:r w:rsidR="00A6723D">
        <w:rPr>
          <w:color w:val="231F20"/>
          <w:spacing w:val="10"/>
          <w:u w:val="single"/>
        </w:rPr>
        <w:t>228</w:t>
      </w:r>
      <w:r>
        <w:rPr>
          <w:color w:val="231F20"/>
          <w:spacing w:val="10"/>
        </w:rPr>
        <w:t>___</w:t>
      </w:r>
    </w:p>
    <w:p w:rsidR="00147C3F" w:rsidRDefault="00147C3F">
      <w:pPr>
        <w:pStyle w:val="BodyText"/>
        <w:spacing w:before="9"/>
        <w:rPr>
          <w:sz w:val="48"/>
        </w:rPr>
      </w:pPr>
    </w:p>
    <w:p w:rsidR="00147C3F" w:rsidRDefault="00443DB6">
      <w:pPr>
        <w:pStyle w:val="BodyText"/>
        <w:ind w:left="87"/>
      </w:pPr>
      <w:r>
        <w:rPr>
          <w:color w:val="231F20"/>
          <w:spacing w:val="-108"/>
        </w:rPr>
        <w:t>_</w:t>
      </w:r>
      <w:r>
        <w:rPr>
          <w:color w:val="231F20"/>
          <w:spacing w:val="-88"/>
          <w:position w:val="-1"/>
          <w:sz w:val="35"/>
        </w:rPr>
        <w:t>=</w:t>
      </w:r>
      <w:r>
        <w:rPr>
          <w:color w:val="231F20"/>
          <w:spacing w:val="10"/>
        </w:rPr>
        <w:t>__</w:t>
      </w:r>
      <w:r w:rsidR="00A6723D">
        <w:rPr>
          <w:color w:val="231F20"/>
          <w:spacing w:val="10"/>
          <w:u w:val="single"/>
        </w:rPr>
        <w:t>553</w:t>
      </w:r>
      <w:r>
        <w:rPr>
          <w:color w:val="231F20"/>
          <w:spacing w:val="10"/>
        </w:rPr>
        <w:t>___</w:t>
      </w:r>
    </w:p>
    <w:p w:rsidR="00147C3F" w:rsidRDefault="00147C3F">
      <w:pPr>
        <w:sectPr w:rsidR="00147C3F">
          <w:type w:val="continuous"/>
          <w:pgSz w:w="11910" w:h="16840"/>
          <w:pgMar w:top="1580" w:right="940" w:bottom="280" w:left="760" w:header="720" w:footer="720" w:gutter="0"/>
          <w:cols w:num="2" w:space="720" w:equalWidth="0">
            <w:col w:w="4934" w:space="40"/>
            <w:col w:w="5236"/>
          </w:cols>
        </w:sectPr>
      </w:pPr>
    </w:p>
    <w:p w:rsidR="00147C3F" w:rsidRDefault="00443DB6">
      <w:pPr>
        <w:spacing w:before="157"/>
        <w:ind w:left="290"/>
        <w:rPr>
          <w:sz w:val="23"/>
        </w:rPr>
      </w:pPr>
      <w:r>
        <w:rPr>
          <w:color w:val="231F20"/>
          <w:sz w:val="23"/>
        </w:rPr>
        <w:t>Start with the first subnet and arrange your sub-networks from the largest group to the smallest.</w:t>
      </w:r>
    </w:p>
    <w:p w:rsidR="00147C3F" w:rsidRDefault="00147C3F">
      <w:pPr>
        <w:pStyle w:val="BodyText"/>
        <w:spacing w:before="6"/>
        <w:rPr>
          <w:sz w:val="26"/>
        </w:rPr>
      </w:pPr>
    </w:p>
    <w:p w:rsidR="00147C3F" w:rsidRDefault="00147C3F">
      <w:pPr>
        <w:rPr>
          <w:sz w:val="26"/>
        </w:rPr>
        <w:sectPr w:rsidR="00147C3F">
          <w:type w:val="continuous"/>
          <w:pgSz w:w="11910" w:h="16840"/>
          <w:pgMar w:top="1580" w:right="940" w:bottom="280" w:left="760" w:header="720" w:footer="720" w:gutter="0"/>
          <w:cols w:space="720"/>
        </w:sectPr>
      </w:pPr>
    </w:p>
    <w:p w:rsidR="00147C3F" w:rsidRDefault="00443DB6">
      <w:pPr>
        <w:pStyle w:val="BodyText"/>
        <w:spacing w:before="93" w:line="360" w:lineRule="auto"/>
        <w:ind w:left="173" w:firstLine="1006"/>
        <w:jc w:val="right"/>
      </w:pPr>
      <w:r>
        <w:rPr>
          <w:color w:val="231F20"/>
        </w:rPr>
        <w:t>IP address range for</w:t>
      </w:r>
      <w:r>
        <w:rPr>
          <w:color w:val="231F20"/>
          <w:spacing w:val="65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2"/>
        </w:rPr>
        <w:t xml:space="preserve"> </w:t>
      </w:r>
      <w:r>
        <w:rPr>
          <w:color w:val="231F20"/>
          <w:spacing w:val="-8"/>
        </w:rPr>
        <w:t>York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P address range for Washingto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.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.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P address range for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allas</w:t>
      </w:r>
    </w:p>
    <w:p w:rsidR="00147C3F" w:rsidRDefault="00443DB6">
      <w:pPr>
        <w:pStyle w:val="BodyText"/>
        <w:spacing w:before="67" w:line="180" w:lineRule="auto"/>
        <w:ind w:left="1385" w:hanging="131"/>
        <w:jc w:val="right"/>
      </w:pPr>
      <w:r>
        <w:rPr>
          <w:color w:val="231F20"/>
        </w:rPr>
        <w:t>IP address range for</w:t>
      </w:r>
      <w:r>
        <w:rPr>
          <w:color w:val="231F20"/>
          <w:spacing w:val="71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 to Router B serial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connection</w:t>
      </w:r>
    </w:p>
    <w:p w:rsidR="00147C3F" w:rsidRDefault="00443DB6">
      <w:pPr>
        <w:pStyle w:val="BodyText"/>
        <w:spacing w:before="235" w:line="180" w:lineRule="auto"/>
        <w:ind w:left="1371" w:hanging="117"/>
        <w:jc w:val="right"/>
      </w:pPr>
      <w:r>
        <w:rPr>
          <w:color w:val="231F20"/>
        </w:rPr>
        <w:t>IP address range for</w:t>
      </w:r>
      <w:r>
        <w:rPr>
          <w:color w:val="231F20"/>
          <w:spacing w:val="71"/>
        </w:rPr>
        <w:t xml:space="preserve"> </w:t>
      </w:r>
      <w:r>
        <w:rPr>
          <w:color w:val="231F20"/>
        </w:rPr>
        <w:t>Router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A to Router C serial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connection</w:t>
      </w:r>
    </w:p>
    <w:p w:rsidR="00147C3F" w:rsidRDefault="00443DB6">
      <w:pPr>
        <w:pStyle w:val="BodyText"/>
        <w:spacing w:before="93"/>
        <w:ind w:left="90"/>
      </w:pPr>
      <w:r>
        <w:br w:type="column"/>
      </w:r>
      <w:r>
        <w:rPr>
          <w:color w:val="231F20"/>
          <w:spacing w:val="9"/>
        </w:rPr>
        <w:t>___</w:t>
      </w:r>
      <w:r w:rsidR="00A6723D">
        <w:rPr>
          <w:color w:val="231F20"/>
          <w:spacing w:val="9"/>
          <w:u w:val="single"/>
        </w:rPr>
        <w:t>135.126.0.0 to 135.126.15.255</w:t>
      </w:r>
    </w:p>
    <w:p w:rsidR="00147C3F" w:rsidRDefault="00A6723D">
      <w:pPr>
        <w:pStyle w:val="BodyText"/>
        <w:spacing w:before="157"/>
        <w:ind w:left="90"/>
      </w:pPr>
      <w:r>
        <w:rPr>
          <w:color w:val="231F20"/>
          <w:spacing w:val="9"/>
          <w:u w:val="single"/>
        </w:rPr>
        <w:t>135.126.16.0 to 135.126.31.255</w:t>
      </w:r>
      <w:r w:rsidR="00443DB6">
        <w:rPr>
          <w:color w:val="231F20"/>
          <w:spacing w:val="9"/>
        </w:rPr>
        <w:t>__</w:t>
      </w:r>
    </w:p>
    <w:p w:rsidR="00147C3F" w:rsidRDefault="00A6723D">
      <w:pPr>
        <w:pStyle w:val="BodyText"/>
        <w:spacing w:before="156"/>
        <w:ind w:left="90"/>
      </w:pPr>
      <w:r>
        <w:rPr>
          <w:color w:val="231F20"/>
          <w:spacing w:val="9"/>
          <w:u w:val="single"/>
        </w:rPr>
        <w:t>135.126.32.0 to 135.126.47.255</w:t>
      </w:r>
      <w:r w:rsidR="00443DB6">
        <w:rPr>
          <w:color w:val="231F20"/>
          <w:spacing w:val="9"/>
        </w:rPr>
        <w:t>__</w:t>
      </w:r>
    </w:p>
    <w:p w:rsidR="00147C3F" w:rsidRDefault="00147C3F">
      <w:pPr>
        <w:pStyle w:val="BodyText"/>
        <w:spacing w:before="10"/>
        <w:rPr>
          <w:sz w:val="33"/>
        </w:rPr>
      </w:pPr>
    </w:p>
    <w:p w:rsidR="00147C3F" w:rsidRDefault="00A6723D">
      <w:pPr>
        <w:pStyle w:val="BodyText"/>
        <w:ind w:left="90"/>
      </w:pPr>
      <w:r>
        <w:rPr>
          <w:color w:val="231F20"/>
          <w:spacing w:val="9"/>
          <w:u w:val="single"/>
        </w:rPr>
        <w:t>135.126.48.0 to 135.126.63.255</w:t>
      </w:r>
      <w:r w:rsidR="00443DB6">
        <w:rPr>
          <w:color w:val="231F20"/>
          <w:spacing w:val="9"/>
        </w:rPr>
        <w:t>__</w:t>
      </w:r>
    </w:p>
    <w:p w:rsidR="00147C3F" w:rsidRDefault="00147C3F">
      <w:pPr>
        <w:pStyle w:val="BodyText"/>
        <w:spacing w:before="11"/>
        <w:rPr>
          <w:sz w:val="33"/>
        </w:rPr>
      </w:pPr>
    </w:p>
    <w:p w:rsidR="00147C3F" w:rsidRDefault="00A6723D">
      <w:pPr>
        <w:pStyle w:val="BodyText"/>
        <w:spacing w:line="259" w:lineRule="exact"/>
        <w:ind w:left="90"/>
      </w:pPr>
      <w:r>
        <w:rPr>
          <w:color w:val="231F20"/>
          <w:spacing w:val="9"/>
          <w:u w:val="single"/>
        </w:rPr>
        <w:t>135.126.</w:t>
      </w:r>
      <w:r w:rsidR="00ED52C1">
        <w:rPr>
          <w:color w:val="231F20"/>
          <w:spacing w:val="9"/>
          <w:u w:val="single"/>
        </w:rPr>
        <w:t>64.0 to 135.126.79.255</w:t>
      </w:r>
      <w:r w:rsidR="00443DB6">
        <w:rPr>
          <w:color w:val="231F20"/>
          <w:spacing w:val="9"/>
        </w:rPr>
        <w:t>__</w:t>
      </w:r>
    </w:p>
    <w:p w:rsidR="00147C3F" w:rsidRDefault="00147C3F">
      <w:pPr>
        <w:spacing w:line="259" w:lineRule="exact"/>
        <w:sectPr w:rsidR="00147C3F">
          <w:type w:val="continuous"/>
          <w:pgSz w:w="11910" w:h="16840"/>
          <w:pgMar w:top="1580" w:right="940" w:bottom="280" w:left="760" w:header="720" w:footer="720" w:gutter="0"/>
          <w:cols w:num="2" w:space="720" w:equalWidth="0">
            <w:col w:w="4931" w:space="40"/>
            <w:col w:w="5239"/>
          </w:cols>
        </w:sectPr>
      </w:pPr>
    </w:p>
    <w:p w:rsidR="00147C3F" w:rsidRDefault="00443DB6" w:rsidP="00ED52C1">
      <w:pPr>
        <w:spacing w:line="223" w:lineRule="exact"/>
        <w:ind w:left="290"/>
        <w:rPr>
          <w:sz w:val="23"/>
        </w:rPr>
        <w:sectPr w:rsidR="00147C3F">
          <w:type w:val="continuous"/>
          <w:pgSz w:w="11910" w:h="16840"/>
          <w:pgMar w:top="1580" w:right="940" w:bottom="280" w:left="760" w:header="720" w:footer="720" w:gutter="0"/>
          <w:cols w:space="720"/>
        </w:sectPr>
      </w:pPr>
      <w:r>
        <w:rPr>
          <w:color w:val="231F20"/>
          <w:sz w:val="23"/>
        </w:rPr>
        <w:lastRenderedPageBreak/>
        <w:t>64</w:t>
      </w:r>
    </w:p>
    <w:p w:rsidR="00147C3F" w:rsidRDefault="00443DB6">
      <w:pPr>
        <w:pStyle w:val="Heading2"/>
        <w:spacing w:before="80"/>
        <w:ind w:left="696" w:right="165"/>
        <w:jc w:val="center"/>
      </w:pPr>
      <w:r>
        <w:rPr>
          <w:color w:val="231F20"/>
        </w:rPr>
        <w:lastRenderedPageBreak/>
        <w:t xml:space="preserve">Show your work for </w:t>
      </w:r>
      <w:r>
        <w:rPr>
          <w:color w:val="231F20"/>
          <w:u w:val="thick" w:color="231F20"/>
        </w:rPr>
        <w:t>Problem 4</w:t>
      </w:r>
      <w:r>
        <w:rPr>
          <w:color w:val="231F20"/>
        </w:rPr>
        <w:t xml:space="preserve"> in the space below.</w:t>
      </w: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443DB6">
      <w:pPr>
        <w:spacing w:before="226"/>
        <w:ind w:right="108"/>
        <w:jc w:val="right"/>
        <w:rPr>
          <w:sz w:val="23"/>
        </w:rPr>
      </w:pPr>
      <w:r>
        <w:rPr>
          <w:color w:val="231F20"/>
          <w:sz w:val="23"/>
        </w:rPr>
        <w:t>65</w:t>
      </w:r>
    </w:p>
    <w:p w:rsidR="00147C3F" w:rsidRDefault="00147C3F">
      <w:pPr>
        <w:jc w:val="right"/>
        <w:rPr>
          <w:sz w:val="23"/>
        </w:rPr>
        <w:sectPr w:rsidR="00147C3F">
          <w:pgSz w:w="11910" w:h="16840"/>
          <w:pgMar w:top="1300" w:right="940" w:bottom="280" w:left="760" w:header="720" w:footer="720" w:gutter="0"/>
          <w:cols w:space="720"/>
        </w:sectPr>
      </w:pPr>
    </w:p>
    <w:p w:rsidR="00147C3F" w:rsidRDefault="00443DB6">
      <w:pPr>
        <w:pStyle w:val="Heading1"/>
        <w:tabs>
          <w:tab w:val="left" w:pos="3598"/>
        </w:tabs>
        <w:spacing w:before="72"/>
        <w:ind w:left="0" w:right="165"/>
      </w:pPr>
      <w:r>
        <w:rPr>
          <w:color w:val="231F20"/>
        </w:rPr>
        <w:lastRenderedPageBreak/>
        <w:t>Practical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ubnetting</w:t>
      </w:r>
      <w:r>
        <w:rPr>
          <w:color w:val="231F20"/>
        </w:rPr>
        <w:tab/>
        <w:t>6</w:t>
      </w:r>
    </w:p>
    <w:p w:rsidR="00147C3F" w:rsidRDefault="00443DB6">
      <w:pPr>
        <w:spacing w:before="90" w:line="254" w:lineRule="auto"/>
        <w:ind w:left="290"/>
        <w:rPr>
          <w:sz w:val="23"/>
        </w:rPr>
      </w:pPr>
      <w:r>
        <w:rPr>
          <w:color w:val="231F20"/>
          <w:sz w:val="23"/>
        </w:rPr>
        <w:t>Based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on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z w:val="23"/>
        </w:rPr>
        <w:t>information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2"/>
          <w:sz w:val="23"/>
        </w:rPr>
        <w:t xml:space="preserve"> </w:t>
      </w:r>
      <w:r>
        <w:rPr>
          <w:color w:val="231F20"/>
          <w:sz w:val="23"/>
        </w:rPr>
        <w:t>graphic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shown,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design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a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network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addressing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scheme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that</w:t>
      </w:r>
      <w:r>
        <w:rPr>
          <w:color w:val="231F20"/>
          <w:spacing w:val="-13"/>
          <w:sz w:val="23"/>
        </w:rPr>
        <w:t xml:space="preserve"> </w:t>
      </w:r>
      <w:r>
        <w:rPr>
          <w:color w:val="231F20"/>
          <w:sz w:val="23"/>
        </w:rPr>
        <w:t>will supply</w:t>
      </w:r>
      <w:r>
        <w:rPr>
          <w:color w:val="231F20"/>
          <w:spacing w:val="-14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4"/>
          <w:sz w:val="23"/>
        </w:rPr>
        <w:t xml:space="preserve"> </w:t>
      </w:r>
      <w:r>
        <w:rPr>
          <w:b/>
          <w:color w:val="231F20"/>
          <w:sz w:val="23"/>
          <w:u w:val="thick" w:color="231F20"/>
        </w:rPr>
        <w:t>minimum</w:t>
      </w:r>
      <w:r>
        <w:rPr>
          <w:b/>
          <w:color w:val="231F20"/>
          <w:spacing w:val="-16"/>
          <w:sz w:val="23"/>
          <w:u w:val="thick" w:color="231F20"/>
        </w:rPr>
        <w:t xml:space="preserve"> </w:t>
      </w:r>
      <w:r>
        <w:rPr>
          <w:b/>
          <w:color w:val="231F20"/>
          <w:sz w:val="23"/>
          <w:u w:val="thick" w:color="231F20"/>
        </w:rPr>
        <w:t>number</w:t>
      </w:r>
      <w:r>
        <w:rPr>
          <w:b/>
          <w:color w:val="231F20"/>
          <w:spacing w:val="-14"/>
          <w:sz w:val="23"/>
          <w:u w:val="thick" w:color="231F20"/>
        </w:rPr>
        <w:t xml:space="preserve"> </w:t>
      </w:r>
      <w:r>
        <w:rPr>
          <w:b/>
          <w:color w:val="231F20"/>
          <w:sz w:val="23"/>
          <w:u w:val="thick" w:color="231F20"/>
        </w:rPr>
        <w:t>of</w:t>
      </w:r>
      <w:r>
        <w:rPr>
          <w:b/>
          <w:color w:val="231F20"/>
          <w:spacing w:val="-14"/>
          <w:sz w:val="23"/>
          <w:u w:val="thick" w:color="231F20"/>
        </w:rPr>
        <w:t xml:space="preserve"> </w:t>
      </w:r>
      <w:r>
        <w:rPr>
          <w:b/>
          <w:color w:val="231F20"/>
          <w:sz w:val="23"/>
          <w:u w:val="thick" w:color="231F20"/>
        </w:rPr>
        <w:t>subnets</w:t>
      </w:r>
      <w:r>
        <w:rPr>
          <w:color w:val="231F20"/>
          <w:sz w:val="23"/>
        </w:rPr>
        <w:t>,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allow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enough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extra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subnets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hosts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for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pacing w:val="-2"/>
          <w:sz w:val="23"/>
        </w:rPr>
        <w:t xml:space="preserve">20% </w:t>
      </w:r>
      <w:r>
        <w:rPr>
          <w:color w:val="231F20"/>
          <w:sz w:val="23"/>
        </w:rPr>
        <w:t>growth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in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all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areas.</w:t>
      </w:r>
      <w:r>
        <w:rPr>
          <w:color w:val="231F20"/>
          <w:spacing w:val="34"/>
          <w:sz w:val="23"/>
        </w:rPr>
        <w:t xml:space="preserve"> </w:t>
      </w:r>
      <w:r>
        <w:rPr>
          <w:color w:val="231F20"/>
          <w:sz w:val="23"/>
        </w:rPr>
        <w:t>Circle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each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subnet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on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5"/>
          <w:sz w:val="23"/>
        </w:rPr>
        <w:t xml:space="preserve"> </w:t>
      </w:r>
      <w:r>
        <w:rPr>
          <w:color w:val="231F20"/>
          <w:sz w:val="23"/>
        </w:rPr>
        <w:t>graphic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and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answer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the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z w:val="23"/>
        </w:rPr>
        <w:t>questions</w:t>
      </w:r>
      <w:r>
        <w:rPr>
          <w:color w:val="231F20"/>
          <w:spacing w:val="-16"/>
          <w:sz w:val="23"/>
        </w:rPr>
        <w:t xml:space="preserve"> </w:t>
      </w:r>
      <w:r>
        <w:rPr>
          <w:color w:val="231F20"/>
          <w:spacing w:val="-4"/>
          <w:sz w:val="23"/>
        </w:rPr>
        <w:t>below.</w:t>
      </w:r>
    </w:p>
    <w:p w:rsidR="00147C3F" w:rsidRDefault="00AA7180">
      <w:pPr>
        <w:pStyle w:val="BodyText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706624" behindDoc="1" locked="0" layoutInCell="1" allowOverlap="1">
                <wp:simplePos x="0" y="0"/>
                <wp:positionH relativeFrom="page">
                  <wp:posOffset>555625</wp:posOffset>
                </wp:positionH>
                <wp:positionV relativeFrom="paragraph">
                  <wp:posOffset>142240</wp:posOffset>
                </wp:positionV>
                <wp:extent cx="6145530" cy="2249805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5530" cy="2249805"/>
                          <a:chOff x="875" y="224"/>
                          <a:chExt cx="9678" cy="3543"/>
                        </a:xfrm>
                      </wpg:grpSpPr>
                      <pic:pic xmlns:pic="http://schemas.openxmlformats.org/drawingml/2006/picture">
                        <pic:nvPicPr>
                          <pic:cNvPr id="2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0" y="484"/>
                            <a:ext cx="933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372" y="4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4" y="675"/>
                            <a:ext cx="6244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2334" y="6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3" y="1709"/>
                            <a:ext cx="935" cy="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5135" y="16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0" y="746"/>
                            <a:ext cx="3104" cy="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8" y="645"/>
                            <a:ext cx="964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8358" y="6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1578"/>
                            <a:ext cx="1126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538" y="2022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535" y="202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640" y="2022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640" y="2022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745" y="2022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743" y="202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745" y="2022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743" y="202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848" y="2022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848" y="2022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953" y="2022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951" y="202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953" y="2022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951" y="202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2056" y="2022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056" y="202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161" y="2022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161" y="2022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7" y="1578"/>
                            <a:ext cx="1126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538" y="2022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535" y="202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640" y="2022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640" y="2022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745" y="2022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743" y="202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745" y="2022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743" y="202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848" y="2022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848" y="2022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953" y="2022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951" y="202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953" y="2022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951" y="202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56" y="2022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056" y="2022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161" y="2022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161" y="2022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7" y="2281"/>
                            <a:ext cx="42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0" y="2281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2" y="2281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578" y="2069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648" y="2211"/>
                            <a:ext cx="0" cy="421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" y="2703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1718" y="2281"/>
                            <a:ext cx="0" cy="423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5" y="2703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Freeform 196"/>
                        <wps:cNvSpPr>
                          <a:spLocks/>
                        </wps:cNvSpPr>
                        <wps:spPr bwMode="auto">
                          <a:xfrm>
                            <a:off x="1085" y="2631"/>
                            <a:ext cx="563" cy="73"/>
                          </a:xfrm>
                          <a:custGeom>
                            <a:avLst/>
                            <a:gdLst>
                              <a:gd name="T0" fmla="+- 0 1648 1085"/>
                              <a:gd name="T1" fmla="*/ T0 w 563"/>
                              <a:gd name="T2" fmla="+- 0 2632 2632"/>
                              <a:gd name="T3" fmla="*/ 2632 h 73"/>
                              <a:gd name="T4" fmla="+- 0 1085 1085"/>
                              <a:gd name="T5" fmla="*/ T4 w 563"/>
                              <a:gd name="T6" fmla="+- 0 2632 2632"/>
                              <a:gd name="T7" fmla="*/ 2632 h 73"/>
                              <a:gd name="T8" fmla="+- 0 1085 1085"/>
                              <a:gd name="T9" fmla="*/ T8 w 563"/>
                              <a:gd name="T10" fmla="+- 0 2704 2632"/>
                              <a:gd name="T11" fmla="*/ 2704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3" h="73">
                                <a:moveTo>
                                  <a:pt x="5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5"/>
                        <wps:cNvSpPr>
                          <a:spLocks/>
                        </wps:cNvSpPr>
                        <wps:spPr bwMode="auto">
                          <a:xfrm>
                            <a:off x="1365" y="2211"/>
                            <a:ext cx="213" cy="71"/>
                          </a:xfrm>
                          <a:custGeom>
                            <a:avLst/>
                            <a:gdLst>
                              <a:gd name="T0" fmla="+- 0 1578 1365"/>
                              <a:gd name="T1" fmla="*/ T0 w 213"/>
                              <a:gd name="T2" fmla="+- 0 2211 2211"/>
                              <a:gd name="T3" fmla="*/ 2211 h 71"/>
                              <a:gd name="T4" fmla="+- 0 1365 1365"/>
                              <a:gd name="T5" fmla="*/ T4 w 213"/>
                              <a:gd name="T6" fmla="+- 0 2211 2211"/>
                              <a:gd name="T7" fmla="*/ 2211 h 71"/>
                              <a:gd name="T8" fmla="+- 0 1365 1365"/>
                              <a:gd name="T9" fmla="*/ T8 w 213"/>
                              <a:gd name="T10" fmla="+- 0 2281 2211"/>
                              <a:gd name="T11" fmla="*/ 2281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3" h="71">
                                <a:moveTo>
                                  <a:pt x="2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4"/>
                        <wps:cNvSpPr>
                          <a:spLocks/>
                        </wps:cNvSpPr>
                        <wps:spPr bwMode="auto">
                          <a:xfrm>
                            <a:off x="1857" y="2069"/>
                            <a:ext cx="141" cy="213"/>
                          </a:xfrm>
                          <a:custGeom>
                            <a:avLst/>
                            <a:gdLst>
                              <a:gd name="T0" fmla="+- 0 1858 1858"/>
                              <a:gd name="T1" fmla="*/ T0 w 141"/>
                              <a:gd name="T2" fmla="+- 0 2069 2069"/>
                              <a:gd name="T3" fmla="*/ 2069 h 213"/>
                              <a:gd name="T4" fmla="+- 0 1858 1858"/>
                              <a:gd name="T5" fmla="*/ T4 w 141"/>
                              <a:gd name="T6" fmla="+- 0 2281 2069"/>
                              <a:gd name="T7" fmla="*/ 2281 h 213"/>
                              <a:gd name="T8" fmla="+- 0 1998 1858"/>
                              <a:gd name="T9" fmla="*/ T8 w 141"/>
                              <a:gd name="T10" fmla="+- 0 2281 2069"/>
                              <a:gd name="T11" fmla="*/ 2281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" h="213">
                                <a:moveTo>
                                  <a:pt x="0" y="0"/>
                                </a:moveTo>
                                <a:lnTo>
                                  <a:pt x="0" y="212"/>
                                </a:lnTo>
                                <a:lnTo>
                                  <a:pt x="140" y="212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2" y="2703"/>
                            <a:ext cx="42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Freeform 192"/>
                        <wps:cNvSpPr>
                          <a:spLocks/>
                        </wps:cNvSpPr>
                        <wps:spPr bwMode="auto">
                          <a:xfrm>
                            <a:off x="1998" y="2069"/>
                            <a:ext cx="353" cy="635"/>
                          </a:xfrm>
                          <a:custGeom>
                            <a:avLst/>
                            <a:gdLst>
                              <a:gd name="T0" fmla="+- 0 1998 1998"/>
                              <a:gd name="T1" fmla="*/ T0 w 353"/>
                              <a:gd name="T2" fmla="+- 0 2069 2069"/>
                              <a:gd name="T3" fmla="*/ 2069 h 635"/>
                              <a:gd name="T4" fmla="+- 0 1998 1998"/>
                              <a:gd name="T5" fmla="*/ T4 w 353"/>
                              <a:gd name="T6" fmla="+- 0 2211 2069"/>
                              <a:gd name="T7" fmla="*/ 2211 h 635"/>
                              <a:gd name="T8" fmla="+- 0 2350 1998"/>
                              <a:gd name="T9" fmla="*/ T8 w 353"/>
                              <a:gd name="T10" fmla="+- 0 2211 2069"/>
                              <a:gd name="T11" fmla="*/ 2211 h 635"/>
                              <a:gd name="T12" fmla="+- 0 2350 1998"/>
                              <a:gd name="T13" fmla="*/ T12 w 353"/>
                              <a:gd name="T14" fmla="+- 0 2704 2069"/>
                              <a:gd name="T15" fmla="*/ 2704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3" h="635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352" y="142"/>
                                </a:lnTo>
                                <a:lnTo>
                                  <a:pt x="352" y="635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1"/>
                        <wps:cNvSpPr>
                          <a:spLocks/>
                        </wps:cNvSpPr>
                        <wps:spPr bwMode="auto">
                          <a:xfrm>
                            <a:off x="2070" y="2069"/>
                            <a:ext cx="563" cy="213"/>
                          </a:xfrm>
                          <a:custGeom>
                            <a:avLst/>
                            <a:gdLst>
                              <a:gd name="T0" fmla="+- 0 2070 2070"/>
                              <a:gd name="T1" fmla="*/ T0 w 563"/>
                              <a:gd name="T2" fmla="+- 0 2069 2069"/>
                              <a:gd name="T3" fmla="*/ 2069 h 213"/>
                              <a:gd name="T4" fmla="+- 0 2070 2070"/>
                              <a:gd name="T5" fmla="*/ T4 w 563"/>
                              <a:gd name="T6" fmla="+- 0 2139 2069"/>
                              <a:gd name="T7" fmla="*/ 2139 h 213"/>
                              <a:gd name="T8" fmla="+- 0 2633 2070"/>
                              <a:gd name="T9" fmla="*/ T8 w 563"/>
                              <a:gd name="T10" fmla="+- 0 2139 2069"/>
                              <a:gd name="T11" fmla="*/ 2139 h 213"/>
                              <a:gd name="T12" fmla="+- 0 2633 2070"/>
                              <a:gd name="T13" fmla="*/ T12 w 563"/>
                              <a:gd name="T14" fmla="+- 0 2281 2069"/>
                              <a:gd name="T15" fmla="*/ 2281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3" h="213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563" y="70"/>
                                </a:lnTo>
                                <a:lnTo>
                                  <a:pt x="563" y="212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90"/>
                        <wps:cNvSpPr>
                          <a:spLocks/>
                        </wps:cNvSpPr>
                        <wps:spPr bwMode="auto">
                          <a:xfrm>
                            <a:off x="1717" y="2069"/>
                            <a:ext cx="71" cy="213"/>
                          </a:xfrm>
                          <a:custGeom>
                            <a:avLst/>
                            <a:gdLst>
                              <a:gd name="T0" fmla="+- 0 1718 1718"/>
                              <a:gd name="T1" fmla="*/ T0 w 71"/>
                              <a:gd name="T2" fmla="+- 0 2281 2069"/>
                              <a:gd name="T3" fmla="*/ 2281 h 213"/>
                              <a:gd name="T4" fmla="+- 0 1788 1718"/>
                              <a:gd name="T5" fmla="*/ T4 w 71"/>
                              <a:gd name="T6" fmla="+- 0 2281 2069"/>
                              <a:gd name="T7" fmla="*/ 2281 h 213"/>
                              <a:gd name="T8" fmla="+- 0 1788 1718"/>
                              <a:gd name="T9" fmla="*/ T8 w 71"/>
                              <a:gd name="T10" fmla="+- 0 2069 2069"/>
                              <a:gd name="T11" fmla="*/ 2069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1" h="213">
                                <a:moveTo>
                                  <a:pt x="0" y="212"/>
                                </a:moveTo>
                                <a:lnTo>
                                  <a:pt x="70" y="212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648" y="22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875" y="15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6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3" y="1448"/>
                            <a:ext cx="1098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9196" y="1891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9194" y="1891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99" y="1891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9299" y="1891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404" y="1891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401" y="1891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9404" y="1891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401" y="1891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506" y="1891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9506" y="1891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611" y="1891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609" y="1891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9611" y="1891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609" y="1891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9714" y="1891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9714" y="1891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819" y="1891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819" y="1891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6" y="1448"/>
                            <a:ext cx="1126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96" y="1891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9194" y="1891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9299" y="1891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9299" y="1891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9404" y="1891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9401" y="1891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9404" y="1891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9401" y="1891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506" y="1891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9506" y="1891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9611" y="1891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609" y="1891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9611" y="1891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9609" y="1891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714" y="1891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714" y="1891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9819" y="1891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819" y="1891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5" y="2150"/>
                            <a:ext cx="42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6" y="2573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8" y="2150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3" y="2573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81" y="2150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0" y="2573"/>
                            <a:ext cx="42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9236" y="1938"/>
                            <a:ext cx="0" cy="143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9306" y="2081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9376" y="2151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Freeform 140"/>
                        <wps:cNvSpPr>
                          <a:spLocks/>
                        </wps:cNvSpPr>
                        <wps:spPr bwMode="auto">
                          <a:xfrm>
                            <a:off x="8743" y="2500"/>
                            <a:ext cx="563" cy="73"/>
                          </a:xfrm>
                          <a:custGeom>
                            <a:avLst/>
                            <a:gdLst>
                              <a:gd name="T0" fmla="+- 0 9306 8744"/>
                              <a:gd name="T1" fmla="*/ T0 w 563"/>
                              <a:gd name="T2" fmla="+- 0 2501 2501"/>
                              <a:gd name="T3" fmla="*/ 2501 h 73"/>
                              <a:gd name="T4" fmla="+- 0 8744 8744"/>
                              <a:gd name="T5" fmla="*/ T4 w 563"/>
                              <a:gd name="T6" fmla="+- 0 2501 2501"/>
                              <a:gd name="T7" fmla="*/ 2501 h 73"/>
                              <a:gd name="T8" fmla="+- 0 8744 8744"/>
                              <a:gd name="T9" fmla="*/ T8 w 563"/>
                              <a:gd name="T10" fmla="+- 0 2573 2501"/>
                              <a:gd name="T11" fmla="*/ 257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3" h="73">
                                <a:moveTo>
                                  <a:pt x="5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39"/>
                        <wps:cNvSpPr>
                          <a:spLocks/>
                        </wps:cNvSpPr>
                        <wps:spPr bwMode="auto">
                          <a:xfrm>
                            <a:off x="9023" y="2080"/>
                            <a:ext cx="213" cy="71"/>
                          </a:xfrm>
                          <a:custGeom>
                            <a:avLst/>
                            <a:gdLst>
                              <a:gd name="T0" fmla="+- 0 9236 9024"/>
                              <a:gd name="T1" fmla="*/ T0 w 213"/>
                              <a:gd name="T2" fmla="+- 0 2081 2081"/>
                              <a:gd name="T3" fmla="*/ 2081 h 71"/>
                              <a:gd name="T4" fmla="+- 0 9024 9024"/>
                              <a:gd name="T5" fmla="*/ T4 w 213"/>
                              <a:gd name="T6" fmla="+- 0 2081 2081"/>
                              <a:gd name="T7" fmla="*/ 2081 h 71"/>
                              <a:gd name="T8" fmla="+- 0 9024 9024"/>
                              <a:gd name="T9" fmla="*/ T8 w 213"/>
                              <a:gd name="T10" fmla="+- 0 2151 2081"/>
                              <a:gd name="T11" fmla="*/ 2151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3" h="71">
                                <a:moveTo>
                                  <a:pt x="2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8"/>
                        <wps:cNvSpPr>
                          <a:spLocks/>
                        </wps:cNvSpPr>
                        <wps:spPr bwMode="auto">
                          <a:xfrm>
                            <a:off x="9516" y="1938"/>
                            <a:ext cx="141" cy="213"/>
                          </a:xfrm>
                          <a:custGeom>
                            <a:avLst/>
                            <a:gdLst>
                              <a:gd name="T0" fmla="+- 0 9516 9516"/>
                              <a:gd name="T1" fmla="*/ T0 w 141"/>
                              <a:gd name="T2" fmla="+- 0 1938 1938"/>
                              <a:gd name="T3" fmla="*/ 1938 h 213"/>
                              <a:gd name="T4" fmla="+- 0 9516 9516"/>
                              <a:gd name="T5" fmla="*/ T4 w 141"/>
                              <a:gd name="T6" fmla="+- 0 2151 1938"/>
                              <a:gd name="T7" fmla="*/ 2151 h 213"/>
                              <a:gd name="T8" fmla="+- 0 9656 9516"/>
                              <a:gd name="T9" fmla="*/ T8 w 141"/>
                              <a:gd name="T10" fmla="+- 0 2151 1938"/>
                              <a:gd name="T11" fmla="*/ 2151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" h="213">
                                <a:moveTo>
                                  <a:pt x="0" y="0"/>
                                </a:moveTo>
                                <a:lnTo>
                                  <a:pt x="0" y="213"/>
                                </a:lnTo>
                                <a:lnTo>
                                  <a:pt x="140" y="213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37"/>
                        <wps:cNvSpPr>
                          <a:spLocks/>
                        </wps:cNvSpPr>
                        <wps:spPr bwMode="auto">
                          <a:xfrm>
                            <a:off x="9656" y="1938"/>
                            <a:ext cx="353" cy="635"/>
                          </a:xfrm>
                          <a:custGeom>
                            <a:avLst/>
                            <a:gdLst>
                              <a:gd name="T0" fmla="+- 0 9656 9656"/>
                              <a:gd name="T1" fmla="*/ T0 w 353"/>
                              <a:gd name="T2" fmla="+- 0 1938 1938"/>
                              <a:gd name="T3" fmla="*/ 1938 h 635"/>
                              <a:gd name="T4" fmla="+- 0 9656 9656"/>
                              <a:gd name="T5" fmla="*/ T4 w 353"/>
                              <a:gd name="T6" fmla="+- 0 2081 1938"/>
                              <a:gd name="T7" fmla="*/ 2081 h 635"/>
                              <a:gd name="T8" fmla="+- 0 10009 9656"/>
                              <a:gd name="T9" fmla="*/ T8 w 353"/>
                              <a:gd name="T10" fmla="+- 0 2081 1938"/>
                              <a:gd name="T11" fmla="*/ 2081 h 635"/>
                              <a:gd name="T12" fmla="+- 0 10009 9656"/>
                              <a:gd name="T13" fmla="*/ T12 w 353"/>
                              <a:gd name="T14" fmla="+- 0 2573 1938"/>
                              <a:gd name="T15" fmla="*/ 2573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3" h="635">
                                <a:moveTo>
                                  <a:pt x="0" y="0"/>
                                </a:moveTo>
                                <a:lnTo>
                                  <a:pt x="0" y="143"/>
                                </a:lnTo>
                                <a:lnTo>
                                  <a:pt x="353" y="143"/>
                                </a:lnTo>
                                <a:lnTo>
                                  <a:pt x="353" y="635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36"/>
                        <wps:cNvSpPr>
                          <a:spLocks/>
                        </wps:cNvSpPr>
                        <wps:spPr bwMode="auto">
                          <a:xfrm>
                            <a:off x="9728" y="1938"/>
                            <a:ext cx="563" cy="213"/>
                          </a:xfrm>
                          <a:custGeom>
                            <a:avLst/>
                            <a:gdLst>
                              <a:gd name="T0" fmla="+- 0 9729 9729"/>
                              <a:gd name="T1" fmla="*/ T0 w 563"/>
                              <a:gd name="T2" fmla="+- 0 1938 1938"/>
                              <a:gd name="T3" fmla="*/ 1938 h 213"/>
                              <a:gd name="T4" fmla="+- 0 9729 9729"/>
                              <a:gd name="T5" fmla="*/ T4 w 563"/>
                              <a:gd name="T6" fmla="+- 0 2008 1938"/>
                              <a:gd name="T7" fmla="*/ 2008 h 213"/>
                              <a:gd name="T8" fmla="+- 0 10291 9729"/>
                              <a:gd name="T9" fmla="*/ T8 w 563"/>
                              <a:gd name="T10" fmla="+- 0 2008 1938"/>
                              <a:gd name="T11" fmla="*/ 2008 h 213"/>
                              <a:gd name="T12" fmla="+- 0 10291 9729"/>
                              <a:gd name="T13" fmla="*/ T12 w 563"/>
                              <a:gd name="T14" fmla="+- 0 2151 1938"/>
                              <a:gd name="T15" fmla="*/ 2151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3" h="213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562" y="70"/>
                                </a:lnTo>
                                <a:lnTo>
                                  <a:pt x="562" y="213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5"/>
                        <wps:cNvSpPr>
                          <a:spLocks/>
                        </wps:cNvSpPr>
                        <wps:spPr bwMode="auto">
                          <a:xfrm>
                            <a:off x="9376" y="1938"/>
                            <a:ext cx="71" cy="213"/>
                          </a:xfrm>
                          <a:custGeom>
                            <a:avLst/>
                            <a:gdLst>
                              <a:gd name="T0" fmla="+- 0 9376 9376"/>
                              <a:gd name="T1" fmla="*/ T0 w 71"/>
                              <a:gd name="T2" fmla="+- 0 2151 1938"/>
                              <a:gd name="T3" fmla="*/ 2151 h 213"/>
                              <a:gd name="T4" fmla="+- 0 9446 9376"/>
                              <a:gd name="T5" fmla="*/ T4 w 71"/>
                              <a:gd name="T6" fmla="+- 0 2151 1938"/>
                              <a:gd name="T7" fmla="*/ 2151 h 213"/>
                              <a:gd name="T8" fmla="+- 0 9446 9376"/>
                              <a:gd name="T9" fmla="*/ T8 w 71"/>
                              <a:gd name="T10" fmla="+- 0 1938 1938"/>
                              <a:gd name="T11" fmla="*/ 1938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1" h="213">
                                <a:moveTo>
                                  <a:pt x="0" y="213"/>
                                </a:moveTo>
                                <a:lnTo>
                                  <a:pt x="70" y="213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9306" y="208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8534" y="144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1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6" y="805"/>
                            <a:ext cx="2390" cy="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8972" y="1184"/>
                            <a:ext cx="262" cy="745"/>
                          </a:xfrm>
                          <a:prstGeom prst="line">
                            <a:avLst/>
                          </a:pr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2014" y="965"/>
                            <a:ext cx="175" cy="1095"/>
                          </a:xfrm>
                          <a:prstGeom prst="line">
                            <a:avLst/>
                          </a:pr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4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7" y="2323"/>
                            <a:ext cx="1098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3769" y="276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767" y="276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3872" y="276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3872" y="276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977" y="276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975" y="276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3977" y="276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975" y="276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080" y="276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0" y="276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185" y="276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182" y="276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185" y="276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182" y="276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287" y="276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287" y="276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392" y="276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392" y="276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9" y="2323"/>
                            <a:ext cx="1126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769" y="276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3767" y="276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872" y="276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872" y="276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977" y="276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975" y="276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977" y="276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975" y="276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080" y="276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080" y="276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185" y="276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182" y="276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185" y="276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182" y="276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287" y="276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287" y="276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392" y="276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392" y="276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9" y="3026"/>
                            <a:ext cx="42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1" y="3026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4" y="3026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3809" y="281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879" y="2956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7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9" y="3448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3949" y="3026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9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6" y="3448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" name="Freeform 83"/>
                        <wps:cNvSpPr>
                          <a:spLocks/>
                        </wps:cNvSpPr>
                        <wps:spPr bwMode="auto">
                          <a:xfrm>
                            <a:off x="3316" y="3376"/>
                            <a:ext cx="563" cy="73"/>
                          </a:xfrm>
                          <a:custGeom>
                            <a:avLst/>
                            <a:gdLst>
                              <a:gd name="T0" fmla="+- 0 3879 3317"/>
                              <a:gd name="T1" fmla="*/ T0 w 563"/>
                              <a:gd name="T2" fmla="+- 0 3376 3376"/>
                              <a:gd name="T3" fmla="*/ 3376 h 73"/>
                              <a:gd name="T4" fmla="+- 0 3317 3317"/>
                              <a:gd name="T5" fmla="*/ T4 w 563"/>
                              <a:gd name="T6" fmla="+- 0 3376 3376"/>
                              <a:gd name="T7" fmla="*/ 3376 h 73"/>
                              <a:gd name="T8" fmla="+- 0 3317 3317"/>
                              <a:gd name="T9" fmla="*/ T8 w 563"/>
                              <a:gd name="T10" fmla="+- 0 3448 3376"/>
                              <a:gd name="T11" fmla="*/ 344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3" h="73">
                                <a:moveTo>
                                  <a:pt x="5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82"/>
                        <wps:cNvSpPr>
                          <a:spLocks/>
                        </wps:cNvSpPr>
                        <wps:spPr bwMode="auto">
                          <a:xfrm>
                            <a:off x="3596" y="2955"/>
                            <a:ext cx="213" cy="71"/>
                          </a:xfrm>
                          <a:custGeom>
                            <a:avLst/>
                            <a:gdLst>
                              <a:gd name="T0" fmla="+- 0 3809 3597"/>
                              <a:gd name="T1" fmla="*/ T0 w 213"/>
                              <a:gd name="T2" fmla="+- 0 2956 2956"/>
                              <a:gd name="T3" fmla="*/ 2956 h 71"/>
                              <a:gd name="T4" fmla="+- 0 3597 3597"/>
                              <a:gd name="T5" fmla="*/ T4 w 213"/>
                              <a:gd name="T6" fmla="+- 0 2956 2956"/>
                              <a:gd name="T7" fmla="*/ 2956 h 71"/>
                              <a:gd name="T8" fmla="+- 0 3597 3597"/>
                              <a:gd name="T9" fmla="*/ T8 w 213"/>
                              <a:gd name="T10" fmla="+- 0 3026 2956"/>
                              <a:gd name="T11" fmla="*/ 3026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3" h="71">
                                <a:moveTo>
                                  <a:pt x="2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81"/>
                        <wps:cNvSpPr>
                          <a:spLocks/>
                        </wps:cNvSpPr>
                        <wps:spPr bwMode="auto">
                          <a:xfrm>
                            <a:off x="4089" y="2813"/>
                            <a:ext cx="141" cy="213"/>
                          </a:xfrm>
                          <a:custGeom>
                            <a:avLst/>
                            <a:gdLst>
                              <a:gd name="T0" fmla="+- 0 4089 4089"/>
                              <a:gd name="T1" fmla="*/ T0 w 141"/>
                              <a:gd name="T2" fmla="+- 0 2814 2814"/>
                              <a:gd name="T3" fmla="*/ 2814 h 213"/>
                              <a:gd name="T4" fmla="+- 0 4089 4089"/>
                              <a:gd name="T5" fmla="*/ T4 w 141"/>
                              <a:gd name="T6" fmla="+- 0 3026 2814"/>
                              <a:gd name="T7" fmla="*/ 3026 h 213"/>
                              <a:gd name="T8" fmla="+- 0 4229 4089"/>
                              <a:gd name="T9" fmla="*/ T8 w 141"/>
                              <a:gd name="T10" fmla="+- 0 3026 2814"/>
                              <a:gd name="T11" fmla="*/ 3026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" h="213">
                                <a:moveTo>
                                  <a:pt x="0" y="0"/>
                                </a:moveTo>
                                <a:lnTo>
                                  <a:pt x="0" y="212"/>
                                </a:lnTo>
                                <a:lnTo>
                                  <a:pt x="140" y="212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4" y="3448"/>
                            <a:ext cx="421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Freeform 79"/>
                        <wps:cNvSpPr>
                          <a:spLocks/>
                        </wps:cNvSpPr>
                        <wps:spPr bwMode="auto">
                          <a:xfrm>
                            <a:off x="4229" y="2813"/>
                            <a:ext cx="353" cy="635"/>
                          </a:xfrm>
                          <a:custGeom>
                            <a:avLst/>
                            <a:gdLst>
                              <a:gd name="T0" fmla="+- 0 4229 4229"/>
                              <a:gd name="T1" fmla="*/ T0 w 353"/>
                              <a:gd name="T2" fmla="+- 0 2814 2814"/>
                              <a:gd name="T3" fmla="*/ 2814 h 635"/>
                              <a:gd name="T4" fmla="+- 0 4229 4229"/>
                              <a:gd name="T5" fmla="*/ T4 w 353"/>
                              <a:gd name="T6" fmla="+- 0 2956 2814"/>
                              <a:gd name="T7" fmla="*/ 2956 h 635"/>
                              <a:gd name="T8" fmla="+- 0 4582 4229"/>
                              <a:gd name="T9" fmla="*/ T8 w 353"/>
                              <a:gd name="T10" fmla="+- 0 2956 2814"/>
                              <a:gd name="T11" fmla="*/ 2956 h 635"/>
                              <a:gd name="T12" fmla="+- 0 4582 4229"/>
                              <a:gd name="T13" fmla="*/ T12 w 353"/>
                              <a:gd name="T14" fmla="+- 0 3448 2814"/>
                              <a:gd name="T15" fmla="*/ 3448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3" h="635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353" y="142"/>
                                </a:lnTo>
                                <a:lnTo>
                                  <a:pt x="353" y="634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8"/>
                        <wps:cNvSpPr>
                          <a:spLocks/>
                        </wps:cNvSpPr>
                        <wps:spPr bwMode="auto">
                          <a:xfrm>
                            <a:off x="4301" y="2813"/>
                            <a:ext cx="563" cy="213"/>
                          </a:xfrm>
                          <a:custGeom>
                            <a:avLst/>
                            <a:gdLst>
                              <a:gd name="T0" fmla="+- 0 4302 4302"/>
                              <a:gd name="T1" fmla="*/ T0 w 563"/>
                              <a:gd name="T2" fmla="+- 0 2814 2814"/>
                              <a:gd name="T3" fmla="*/ 2814 h 213"/>
                              <a:gd name="T4" fmla="+- 0 4302 4302"/>
                              <a:gd name="T5" fmla="*/ T4 w 563"/>
                              <a:gd name="T6" fmla="+- 0 2884 2814"/>
                              <a:gd name="T7" fmla="*/ 2884 h 213"/>
                              <a:gd name="T8" fmla="+- 0 4864 4302"/>
                              <a:gd name="T9" fmla="*/ T8 w 563"/>
                              <a:gd name="T10" fmla="+- 0 2884 2814"/>
                              <a:gd name="T11" fmla="*/ 2884 h 213"/>
                              <a:gd name="T12" fmla="+- 0 4864 4302"/>
                              <a:gd name="T13" fmla="*/ T12 w 563"/>
                              <a:gd name="T14" fmla="+- 0 3026 2814"/>
                              <a:gd name="T15" fmla="*/ 3026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3" h="213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562" y="70"/>
                                </a:lnTo>
                                <a:lnTo>
                                  <a:pt x="562" y="212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7"/>
                        <wps:cNvSpPr>
                          <a:spLocks/>
                        </wps:cNvSpPr>
                        <wps:spPr bwMode="auto">
                          <a:xfrm>
                            <a:off x="3949" y="2813"/>
                            <a:ext cx="71" cy="213"/>
                          </a:xfrm>
                          <a:custGeom>
                            <a:avLst/>
                            <a:gdLst>
                              <a:gd name="T0" fmla="+- 0 3949 3949"/>
                              <a:gd name="T1" fmla="*/ T0 w 71"/>
                              <a:gd name="T2" fmla="+- 0 3026 2814"/>
                              <a:gd name="T3" fmla="*/ 3026 h 213"/>
                              <a:gd name="T4" fmla="+- 0 4019 3949"/>
                              <a:gd name="T5" fmla="*/ T4 w 71"/>
                              <a:gd name="T6" fmla="+- 0 3026 2814"/>
                              <a:gd name="T7" fmla="*/ 3026 h 213"/>
                              <a:gd name="T8" fmla="+- 0 4019 3949"/>
                              <a:gd name="T9" fmla="*/ T8 w 71"/>
                              <a:gd name="T10" fmla="+- 0 2814 2814"/>
                              <a:gd name="T11" fmla="*/ 2814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1" h="213">
                                <a:moveTo>
                                  <a:pt x="0" y="212"/>
                                </a:moveTo>
                                <a:lnTo>
                                  <a:pt x="70" y="212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3879" y="29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3107" y="23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9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8" y="2323"/>
                            <a:ext cx="1126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526" y="276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526" y="276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631" y="276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628" y="276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733" y="276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733" y="276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733" y="276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733" y="276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838" y="276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836" y="276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6941" y="276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6941" y="276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941" y="276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6941" y="276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046" y="276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044" y="276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149" y="276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149" y="276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8" y="2323"/>
                            <a:ext cx="1126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6526" y="276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526" y="276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631" y="276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628" y="276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188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733" y="276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733" y="276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733" y="276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733" y="276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838" y="276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836" y="276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941" y="276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941" y="276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941" y="276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941" y="276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046" y="2766"/>
                            <a:ext cx="68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044" y="2766"/>
                            <a:ext cx="71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149" y="2766"/>
                            <a:ext cx="71" cy="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149" y="2766"/>
                            <a:ext cx="68" cy="68"/>
                          </a:xfrm>
                          <a:prstGeom prst="rect">
                            <a:avLst/>
                          </a:prstGeom>
                          <a:noFill/>
                          <a:ln w="548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5" y="3026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8" y="3448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9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8" y="3026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5" y="3448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10" y="3026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0" y="3448"/>
                            <a:ext cx="430" cy="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66" y="2814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636" y="2956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706" y="3026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27"/>
                        <wps:cNvSpPr>
                          <a:spLocks/>
                        </wps:cNvSpPr>
                        <wps:spPr bwMode="auto">
                          <a:xfrm>
                            <a:off x="6075" y="3376"/>
                            <a:ext cx="561" cy="73"/>
                          </a:xfrm>
                          <a:custGeom>
                            <a:avLst/>
                            <a:gdLst>
                              <a:gd name="T0" fmla="+- 0 6636 6076"/>
                              <a:gd name="T1" fmla="*/ T0 w 561"/>
                              <a:gd name="T2" fmla="+- 0 3376 3376"/>
                              <a:gd name="T3" fmla="*/ 3376 h 73"/>
                              <a:gd name="T4" fmla="+- 0 6076 6076"/>
                              <a:gd name="T5" fmla="*/ T4 w 561"/>
                              <a:gd name="T6" fmla="+- 0 3376 3376"/>
                              <a:gd name="T7" fmla="*/ 3376 h 73"/>
                              <a:gd name="T8" fmla="+- 0 6076 6076"/>
                              <a:gd name="T9" fmla="*/ T8 w 561"/>
                              <a:gd name="T10" fmla="+- 0 3448 3376"/>
                              <a:gd name="T11" fmla="*/ 3448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61" h="73">
                                <a:moveTo>
                                  <a:pt x="5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6"/>
                        <wps:cNvSpPr>
                          <a:spLocks/>
                        </wps:cNvSpPr>
                        <wps:spPr bwMode="auto">
                          <a:xfrm>
                            <a:off x="6355" y="2955"/>
                            <a:ext cx="211" cy="71"/>
                          </a:xfrm>
                          <a:custGeom>
                            <a:avLst/>
                            <a:gdLst>
                              <a:gd name="T0" fmla="+- 0 6566 6356"/>
                              <a:gd name="T1" fmla="*/ T0 w 211"/>
                              <a:gd name="T2" fmla="+- 0 2956 2956"/>
                              <a:gd name="T3" fmla="*/ 2956 h 71"/>
                              <a:gd name="T4" fmla="+- 0 6356 6356"/>
                              <a:gd name="T5" fmla="*/ T4 w 211"/>
                              <a:gd name="T6" fmla="+- 0 2956 2956"/>
                              <a:gd name="T7" fmla="*/ 2956 h 71"/>
                              <a:gd name="T8" fmla="+- 0 6356 6356"/>
                              <a:gd name="T9" fmla="*/ T8 w 211"/>
                              <a:gd name="T10" fmla="+- 0 3026 2956"/>
                              <a:gd name="T11" fmla="*/ 3026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1" h="71">
                                <a:moveTo>
                                  <a:pt x="2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"/>
                                </a:lnTo>
                              </a:path>
                            </a:pathLst>
                          </a:cu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5"/>
                        <wps:cNvSpPr>
                          <a:spLocks/>
                        </wps:cNvSpPr>
                        <wps:spPr bwMode="auto">
                          <a:xfrm>
                            <a:off x="6848" y="2813"/>
                            <a:ext cx="141" cy="213"/>
                          </a:xfrm>
                          <a:custGeom>
                            <a:avLst/>
                            <a:gdLst>
                              <a:gd name="T0" fmla="+- 0 6848 6848"/>
                              <a:gd name="T1" fmla="*/ T0 w 141"/>
                              <a:gd name="T2" fmla="+- 0 2814 2814"/>
                              <a:gd name="T3" fmla="*/ 2814 h 213"/>
                              <a:gd name="T4" fmla="+- 0 6848 6848"/>
                              <a:gd name="T5" fmla="*/ T4 w 141"/>
                              <a:gd name="T6" fmla="+- 0 3026 2814"/>
                              <a:gd name="T7" fmla="*/ 3026 h 213"/>
                              <a:gd name="T8" fmla="+- 0 6988 6848"/>
                              <a:gd name="T9" fmla="*/ T8 w 141"/>
                              <a:gd name="T10" fmla="+- 0 3026 2814"/>
                              <a:gd name="T11" fmla="*/ 3026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1" h="213">
                                <a:moveTo>
                                  <a:pt x="0" y="0"/>
                                </a:moveTo>
                                <a:lnTo>
                                  <a:pt x="0" y="212"/>
                                </a:lnTo>
                                <a:lnTo>
                                  <a:pt x="140" y="212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4"/>
                        <wps:cNvSpPr>
                          <a:spLocks/>
                        </wps:cNvSpPr>
                        <wps:spPr bwMode="auto">
                          <a:xfrm>
                            <a:off x="6988" y="2813"/>
                            <a:ext cx="351" cy="635"/>
                          </a:xfrm>
                          <a:custGeom>
                            <a:avLst/>
                            <a:gdLst>
                              <a:gd name="T0" fmla="+- 0 6988 6988"/>
                              <a:gd name="T1" fmla="*/ T0 w 351"/>
                              <a:gd name="T2" fmla="+- 0 2814 2814"/>
                              <a:gd name="T3" fmla="*/ 2814 h 635"/>
                              <a:gd name="T4" fmla="+- 0 6988 6988"/>
                              <a:gd name="T5" fmla="*/ T4 w 351"/>
                              <a:gd name="T6" fmla="+- 0 2956 2814"/>
                              <a:gd name="T7" fmla="*/ 2956 h 635"/>
                              <a:gd name="T8" fmla="+- 0 7338 6988"/>
                              <a:gd name="T9" fmla="*/ T8 w 351"/>
                              <a:gd name="T10" fmla="+- 0 2956 2814"/>
                              <a:gd name="T11" fmla="*/ 2956 h 635"/>
                              <a:gd name="T12" fmla="+- 0 7338 6988"/>
                              <a:gd name="T13" fmla="*/ T12 w 351"/>
                              <a:gd name="T14" fmla="+- 0 3448 2814"/>
                              <a:gd name="T15" fmla="*/ 3448 h 6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51" h="635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  <a:lnTo>
                                  <a:pt x="350" y="142"/>
                                </a:lnTo>
                                <a:lnTo>
                                  <a:pt x="350" y="634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3"/>
                        <wps:cNvSpPr>
                          <a:spLocks/>
                        </wps:cNvSpPr>
                        <wps:spPr bwMode="auto">
                          <a:xfrm>
                            <a:off x="7058" y="2813"/>
                            <a:ext cx="563" cy="213"/>
                          </a:xfrm>
                          <a:custGeom>
                            <a:avLst/>
                            <a:gdLst>
                              <a:gd name="T0" fmla="+- 0 7058 7058"/>
                              <a:gd name="T1" fmla="*/ T0 w 563"/>
                              <a:gd name="T2" fmla="+- 0 2814 2814"/>
                              <a:gd name="T3" fmla="*/ 2814 h 213"/>
                              <a:gd name="T4" fmla="+- 0 7058 7058"/>
                              <a:gd name="T5" fmla="*/ T4 w 563"/>
                              <a:gd name="T6" fmla="+- 0 2884 2814"/>
                              <a:gd name="T7" fmla="*/ 2884 h 213"/>
                              <a:gd name="T8" fmla="+- 0 7621 7058"/>
                              <a:gd name="T9" fmla="*/ T8 w 563"/>
                              <a:gd name="T10" fmla="+- 0 2884 2814"/>
                              <a:gd name="T11" fmla="*/ 2884 h 213"/>
                              <a:gd name="T12" fmla="+- 0 7621 7058"/>
                              <a:gd name="T13" fmla="*/ T12 w 563"/>
                              <a:gd name="T14" fmla="+- 0 3026 2814"/>
                              <a:gd name="T15" fmla="*/ 3026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63" h="213">
                                <a:moveTo>
                                  <a:pt x="0" y="0"/>
                                </a:moveTo>
                                <a:lnTo>
                                  <a:pt x="0" y="70"/>
                                </a:lnTo>
                                <a:lnTo>
                                  <a:pt x="563" y="70"/>
                                </a:lnTo>
                                <a:lnTo>
                                  <a:pt x="563" y="212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2"/>
                        <wps:cNvSpPr>
                          <a:spLocks/>
                        </wps:cNvSpPr>
                        <wps:spPr bwMode="auto">
                          <a:xfrm>
                            <a:off x="6705" y="2813"/>
                            <a:ext cx="73" cy="213"/>
                          </a:xfrm>
                          <a:custGeom>
                            <a:avLst/>
                            <a:gdLst>
                              <a:gd name="T0" fmla="+- 0 6706 6706"/>
                              <a:gd name="T1" fmla="*/ T0 w 73"/>
                              <a:gd name="T2" fmla="+- 0 3026 2814"/>
                              <a:gd name="T3" fmla="*/ 3026 h 213"/>
                              <a:gd name="T4" fmla="+- 0 6778 6706"/>
                              <a:gd name="T5" fmla="*/ T4 w 73"/>
                              <a:gd name="T6" fmla="+- 0 3026 2814"/>
                              <a:gd name="T7" fmla="*/ 3026 h 213"/>
                              <a:gd name="T8" fmla="+- 0 6778 6706"/>
                              <a:gd name="T9" fmla="*/ T8 w 73"/>
                              <a:gd name="T10" fmla="+- 0 2814 2814"/>
                              <a:gd name="T11" fmla="*/ 2814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3" h="213">
                                <a:moveTo>
                                  <a:pt x="0" y="212"/>
                                </a:moveTo>
                                <a:lnTo>
                                  <a:pt x="72" y="212"/>
                                </a:lnTo>
                                <a:lnTo>
                                  <a:pt x="72" y="0"/>
                                </a:lnTo>
                              </a:path>
                            </a:pathLst>
                          </a:custGeom>
                          <a:noFill/>
                          <a:ln w="54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636" y="29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5866" y="23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48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465" y="2804"/>
                            <a:ext cx="787" cy="0"/>
                          </a:xfrm>
                          <a:prstGeom prst="line">
                            <a:avLst/>
                          </a:pr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6041" y="2015"/>
                            <a:ext cx="525" cy="656"/>
                          </a:xfrm>
                          <a:prstGeom prst="line">
                            <a:avLst/>
                          </a:prstGeom>
                          <a:noFill/>
                          <a:ln w="251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64" y="398"/>
                            <a:ext cx="689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60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S0/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733" y="223"/>
                            <a:ext cx="2108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60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IP Address 10.0.0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44" y="812"/>
                            <a:ext cx="676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before="2"/>
                                <w:ind w:left="219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1"/>
                                </w:rPr>
                                <w:t>Router A</w:t>
                              </w:r>
                            </w:p>
                            <w:p w:rsidR="004A46F6" w:rsidRDefault="004A46F6">
                              <w:pPr>
                                <w:spacing w:before="5"/>
                                <w:rPr>
                                  <w:sz w:val="9"/>
                                </w:rPr>
                              </w:pPr>
                            </w:p>
                            <w:p w:rsidR="004A46F6" w:rsidRDefault="004A46F6">
                              <w:pPr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75" y="966"/>
                            <a:ext cx="689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60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S0/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483" y="660"/>
                            <a:ext cx="864" cy="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60" w:lineRule="exact"/>
                                <w:ind w:left="175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S0/0/1</w:t>
                              </w:r>
                            </w:p>
                            <w:p w:rsidR="004A46F6" w:rsidRDefault="004A46F6">
                              <w:pPr>
                                <w:spacing w:before="85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S0/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408" y="625"/>
                            <a:ext cx="1145" cy="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54" w:lineRule="auto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231F20"/>
                                  <w:spacing w:val="-9"/>
                                  <w:sz w:val="23"/>
                                </w:rPr>
                                <w:t xml:space="preserve">Technology </w:t>
                              </w:r>
                              <w:r>
                                <w:rPr>
                                  <w:color w:val="231F20"/>
                                  <w:sz w:val="23"/>
                                </w:rPr>
                                <w:t>Building 320 H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535"/>
                            <a:ext cx="1828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60" w:lineRule="exact"/>
                                <w:ind w:left="1139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S0/0/0</w:t>
                              </w:r>
                            </w:p>
                            <w:p w:rsidR="004A46F6" w:rsidRDefault="004A46F6">
                              <w:pPr>
                                <w:spacing w:before="25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231F20"/>
                                  <w:sz w:val="23"/>
                                </w:rPr>
                                <w:t>Art &amp; Dra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865" y="1449"/>
                            <a:ext cx="689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60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S0/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491" y="1032"/>
                            <a:ext cx="587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before="2"/>
                                <w:ind w:left="130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1"/>
                                </w:rPr>
                                <w:t>Router B</w:t>
                              </w:r>
                            </w:p>
                            <w:p w:rsidR="004A46F6" w:rsidRDefault="004A46F6">
                              <w:pPr>
                                <w:spacing w:before="5"/>
                                <w:rPr>
                                  <w:sz w:val="9"/>
                                </w:rPr>
                              </w:pPr>
                            </w:p>
                            <w:p w:rsidR="004A46F6" w:rsidRDefault="004A46F6">
                              <w:pPr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F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865" y="2105"/>
                            <a:ext cx="923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60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231F20"/>
                                  <w:sz w:val="23"/>
                                </w:rPr>
                                <w:t>75 H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26" y="2038"/>
                            <a:ext cx="473" cy="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color w:val="231F20"/>
                                  <w:w w:val="105"/>
                                  <w:sz w:val="11"/>
                                </w:rPr>
                                <w:t>Router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21" y="2235"/>
                            <a:ext cx="487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60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F0/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776" y="2280"/>
                            <a:ext cx="487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60" w:lineRule="exact"/>
                                <w:rPr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3"/>
                                </w:rPr>
                                <w:t>F0/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96" y="1825"/>
                            <a:ext cx="1478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54" w:lineRule="auto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231F20"/>
                                  <w:sz w:val="23"/>
                                </w:rPr>
                                <w:t>Administration 35 H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5" y="3094"/>
                            <a:ext cx="1726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46F6" w:rsidRDefault="004A46F6">
                              <w:pPr>
                                <w:spacing w:line="254" w:lineRule="auto"/>
                                <w:ind w:left="336" w:right="6" w:hanging="337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231F20"/>
                                  <w:sz w:val="23"/>
                                </w:rPr>
                                <w:t>Science Building 225 H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549" style="position:absolute;margin-left:43.75pt;margin-top:11.2pt;width:483.9pt;height:177.15pt;z-index:-15609856;mso-wrap-distance-left:0;mso-wrap-distance-right:0;mso-position-horizontal-relative:page" coordorigin="875,224" coordsize="9678,35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">
                <v:shape id="Picture 251" o:spid="_x0000_s1550" type="#_x0000_t75" style="position:absolute;left:1430;top:484;width:933;height: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">
                  <v:imagedata r:id="rId30" o:title=""/>
                </v:shape>
                <v:line id="Line 250" o:spid="_x0000_s1551" style="position:absolute;visibility:visible;mso-wrap-style:square" from="1372,426" to="1372,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" strokeweight="0"/>
                <v:shape id="Picture 249" o:spid="_x0000_s1552" type="#_x0000_t75" style="position:absolute;left:2334;top:675;width:6244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">
                  <v:imagedata r:id="rId31" o:title=""/>
                </v:shape>
                <v:line id="Line 248" o:spid="_x0000_s1553" style="position:absolute;visibility:visible;mso-wrap-style:square" from="2334,676" to="2334,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" strokeweight="0"/>
                <v:shape id="Picture 247" o:spid="_x0000_s1554" type="#_x0000_t75" style="position:absolute;left:5193;top:1709;width:935;height: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">
                  <v:imagedata r:id="rId30" o:title=""/>
                </v:shape>
                <v:line id="Line 246" o:spid="_x0000_s1555" style="position:absolute;visibility:visible;mso-wrap-style:square" from="5135,1651" to="5135,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" strokeweight="0"/>
                <v:shape id="Picture 245" o:spid="_x0000_s1556" type="#_x0000_t75" style="position:absolute;left:2210;top:746;width:3104;height:1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">
                  <v:imagedata r:id="rId38" o:title=""/>
                </v:shape>
                <v:shape id="Picture 244" o:spid="_x0000_s1557" type="#_x0000_t75" style="position:absolute;left:8358;top:645;width:964;height: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">
                  <v:imagedata r:id="rId34" o:title=""/>
                </v:shape>
                <v:line id="Line 243" o:spid="_x0000_s1558" style="position:absolute;visibility:visible;mso-wrap-style:square" from="8358,645" to="8358,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0oxAAAANs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Xyhl19kAL35BQAA//8DAFBLAQItABQABgAIAAAAIQDb4fbL7gAAAIUBAAATAAAAAAAAAAAA&#10;AAAAAAAAAABbQ29udGVudF9UeXBlc10ueG1sUEsBAi0AFAAGAAgAAAAhAFr0LFu/AAAAFQEAAAsA&#10;AAAAAAAAAAAAAAAAHwEAAF9yZWxzLy5yZWxzUEsBAi0AFAAGAAgAAAAhAMOHjSjEAAAA2wAAAA8A&#10;AAAAAAAAAAAAAAAABwIAAGRycy9kb3ducmV2LnhtbFBLBQYAAAAAAwADALcAAAD4AgAAAAA=&#10;" strokeweight="0"/>
                <v:shape id="Picture 242" o:spid="_x0000_s1559" type="#_x0000_t75" style="position:absolute;left:1437;top:1578;width:1126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">
                  <v:imagedata r:id="rId26" o:title=""/>
                </v:shape>
                <v:rect id="Rectangle 241" o:spid="_x0000_s1560" style="position:absolute;left:1538;top:2022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240" o:spid="_x0000_s1561" style="position:absolute;left:1535;top:202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" filled="f" strokecolor="white" strokeweight=".14411mm"/>
                <v:rect id="Rectangle 239" o:spid="_x0000_s1562" style="position:absolute;left:1640;top:202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238" o:spid="_x0000_s1563" style="position:absolute;left:1640;top:2022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" filled="f" strokecolor="white" strokeweight=".14411mm"/>
                <v:rect id="Rectangle 237" o:spid="_x0000_s1564" style="position:absolute;left:1745;top:2022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<v:rect id="Rectangle 236" o:spid="_x0000_s1565" style="position:absolute;left:1743;top:202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" filled="f" strokecolor="white" strokeweight=".15233mm"/>
                <v:rect id="Rectangle 235" o:spid="_x0000_s1566" style="position:absolute;left:1745;top:2022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  <v:rect id="Rectangle 234" o:spid="_x0000_s1567" style="position:absolute;left:1743;top:202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" filled="f" strokecolor="white" strokeweight=".15233mm"/>
                <v:rect id="Rectangle 233" o:spid="_x0000_s1568" style="position:absolute;left:1848;top:202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rect id="Rectangle 232" o:spid="_x0000_s1569" style="position:absolute;left:1848;top:2022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" filled="f" strokecolor="white" strokeweight=".15233mm"/>
                <v:rect id="Rectangle 231" o:spid="_x0000_s1570" style="position:absolute;left:1953;top:2022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" stroked="f"/>
                <v:rect id="Rectangle 230" o:spid="_x0000_s1571" style="position:absolute;left:1951;top:202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" filled="f" strokecolor="white" strokeweight=".15233mm"/>
                <v:rect id="Rectangle 229" o:spid="_x0000_s1572" style="position:absolute;left:1953;top:2022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228" o:spid="_x0000_s1573" style="position:absolute;left:1951;top:202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" filled="f" strokecolor="white" strokeweight=".15233mm"/>
                <v:rect id="Rectangle 227" o:spid="_x0000_s1574" style="position:absolute;left:2056;top:202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Wx0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WCTw+yX+ALn9AQAA//8DAFBLAQItABQABgAIAAAAIQDb4fbL7gAAAIUBAAATAAAAAAAAAAAA&#10;AAAAAAAAAABbQ29udGVudF9UeXBlc10ueG1sUEsBAi0AFAAGAAgAAAAhAFr0LFu/AAAAFQEAAAsA&#10;AAAAAAAAAAAAAAAAHwEAAF9yZWxzLy5yZWxzUEsBAi0AFAAGAAgAAAAhAJchbHTEAAAA2wAAAA8A&#10;AAAAAAAAAAAAAAAABwIAAGRycy9kb3ducmV2LnhtbFBLBQYAAAAAAwADALcAAAD4AgAAAAA=&#10;" stroked="f"/>
                <v:rect id="Rectangle 226" o:spid="_x0000_s1575" style="position:absolute;left:2056;top:202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" filled="f" strokecolor="white" strokeweight=".15233mm"/>
                <v:rect id="Rectangle 225" o:spid="_x0000_s1576" style="position:absolute;left:2161;top:202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2d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5j45f4A+TuFwAA//8DAFBLAQItABQABgAIAAAAIQDb4fbL7gAAAIUBAAATAAAAAAAAAAAAAAAA&#10;AAAAAABbQ29udGVudF9UeXBlc10ueG1sUEsBAi0AFAAGAAgAAAAhAFr0LFu/AAAAFQEAAAsAAAAA&#10;AAAAAAAAAAAAHwEAAF9yZWxzLy5yZWxzUEsBAi0AFAAGAAgAAAAhAInyXZ3BAAAA2wAAAA8AAAAA&#10;AAAAAAAAAAAABwIAAGRycy9kb3ducmV2LnhtbFBLBQYAAAAAAwADALcAAAD1AgAAAAA=&#10;" stroked="f"/>
                <v:rect id="Rectangle 224" o:spid="_x0000_s1577" style="position:absolute;left:2161;top:2022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" filled="f" strokecolor="white" strokeweight=".15233mm"/>
                <v:shape id="Picture 223" o:spid="_x0000_s1578" type="#_x0000_t75" style="position:absolute;left:1437;top:1578;width:1126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">
                  <v:imagedata r:id="rId12" o:title=""/>
                </v:shape>
                <v:rect id="Rectangle 222" o:spid="_x0000_s1579" style="position:absolute;left:1538;top:2022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rect id="Rectangle 221" o:spid="_x0000_s1580" style="position:absolute;left:1535;top:202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" filled="f" strokecolor="white" strokeweight=".14411mm"/>
                <v:rect id="Rectangle 220" o:spid="_x0000_s1581" style="position:absolute;left:1640;top:202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" stroked="f"/>
                <v:rect id="Rectangle 219" o:spid="_x0000_s1582" style="position:absolute;left:1640;top:2022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" filled="f" strokecolor="white" strokeweight=".14411mm"/>
                <v:rect id="Rectangle 218" o:spid="_x0000_s1583" style="position:absolute;left:1745;top:2022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217" o:spid="_x0000_s1584" style="position:absolute;left:1743;top:202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" filled="f" strokecolor="white" strokeweight=".15233mm"/>
                <v:rect id="Rectangle 216" o:spid="_x0000_s1585" style="position:absolute;left:1745;top:2022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rect id="Rectangle 215" o:spid="_x0000_s1586" style="position:absolute;left:1743;top:202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" filled="f" strokecolor="white" strokeweight=".15233mm"/>
                <v:rect id="Rectangle 214" o:spid="_x0000_s1587" style="position:absolute;left:1848;top:202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rect id="Rectangle 213" o:spid="_x0000_s1588" style="position:absolute;left:1848;top:2022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" filled="f" strokecolor="white" strokeweight=".15233mm"/>
                <v:rect id="Rectangle 212" o:spid="_x0000_s1589" style="position:absolute;left:1953;top:2022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GgwwAAANs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sDfl/gD5OIFAAD//wMAUEsBAi0AFAAGAAgAAAAhANvh9svuAAAAhQEAABMAAAAAAAAAAAAA&#10;AAAAAAAAAFtDb250ZW50X1R5cGVzXS54bWxQSwECLQAUAAYACAAAACEAWvQsW78AAAAVAQAACwAA&#10;AAAAAAAAAAAAAAAfAQAAX3JlbHMvLnJlbHNQSwECLQAUAAYACAAAACEAxRcRoMMAAADbAAAADwAA&#10;AAAAAAAAAAAAAAAHAgAAZHJzL2Rvd25yZXYueG1sUEsFBgAAAAADAAMAtwAAAPcCAAAAAA==&#10;" stroked="f"/>
                <v:rect id="Rectangle 211" o:spid="_x0000_s1590" style="position:absolute;left:1951;top:202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" filled="f" strokecolor="white" strokeweight=".15233mm"/>
                <v:rect id="Rectangle 210" o:spid="_x0000_s1591" style="position:absolute;left:1953;top:2022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" stroked="f"/>
                <v:rect id="Rectangle 209" o:spid="_x0000_s1592" style="position:absolute;left:1951;top:202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" filled="f" strokecolor="white" strokeweight=".15233mm"/>
                <v:rect id="Rectangle 208" o:spid="_x0000_s1593" style="position:absolute;left:2056;top:202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<v:rect id="Rectangle 207" o:spid="_x0000_s1594" style="position:absolute;left:2056;top:2022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" filled="f" strokecolor="white" strokeweight=".15233mm"/>
                <v:rect id="Rectangle 206" o:spid="_x0000_s1595" style="position:absolute;left:2161;top:2022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" stroked="f"/>
                <v:rect id="Rectangle 205" o:spid="_x0000_s1596" style="position:absolute;left:2161;top:2022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" filled="f" strokecolor="white" strokeweight=".15233mm"/>
                <v:shape id="Picture 204" o:spid="_x0000_s1597" type="#_x0000_t75" style="position:absolute;left:1157;top:2281;width:421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">
                  <v:imagedata r:id="rId35" o:title=""/>
                </v:shape>
                <v:shape id="Picture 203" o:spid="_x0000_s1598" type="#_x0000_t75" style="position:absolute;left:1790;top:2281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">
                  <v:imagedata r:id="rId32" o:title=""/>
                </v:shape>
                <v:shape id="Picture 202" o:spid="_x0000_s1599" type="#_x0000_t75" style="position:absolute;left:2422;top:2281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">
                  <v:imagedata r:id="rId32" o:title=""/>
                </v:shape>
                <v:line id="Line 201" o:spid="_x0000_s1600" style="position:absolute;visibility:visible;mso-wrap-style:square" from="1578,2069" to="1578,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" strokeweight=".14411mm"/>
                <v:line id="Line 200" o:spid="_x0000_s1601" style="position:absolute;visibility:visible;mso-wrap-style:square" from="1648,2211" to="1648,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" strokeweight=".14411mm"/>
                <v:shape id="Picture 199" o:spid="_x0000_s1602" type="#_x0000_t75" style="position:absolute;left:1507;top:2703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">
                  <v:imagedata r:id="rId32" o:title=""/>
                </v:shape>
                <v:line id="Line 198" o:spid="_x0000_s1603" style="position:absolute;visibility:visible;mso-wrap-style:square" from="1718,2281" to="1718,2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" strokeweight=".14411mm"/>
                <v:shape id="Picture 197" o:spid="_x0000_s1604" type="#_x0000_t75" style="position:absolute;left:875;top:2703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">
                  <v:imagedata r:id="rId32" o:title=""/>
                </v:shape>
                <v:shape id="Freeform 196" o:spid="_x0000_s1605" style="position:absolute;left:1085;top:2631;width:563;height:73;visibility:visible;mso-wrap-style:square;v-text-anchor:top" coordsize="56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" path="m563,l,,,72e" filled="f" strokeweight=".14411mm">
                  <v:path arrowok="t" o:connecttype="custom" o:connectlocs="563,2632;0,2632;0,2704" o:connectangles="0,0,0"/>
                </v:shape>
                <v:shape id="Freeform 195" o:spid="_x0000_s1606" style="position:absolute;left:1365;top:2211;width:213;height:71;visibility:visible;mso-wrap-style:square;v-text-anchor:top" coordsize="21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" path="m213,l,,,70e" filled="f" strokeweight=".14411mm">
                  <v:path arrowok="t" o:connecttype="custom" o:connectlocs="213,2211;0,2211;0,2281" o:connectangles="0,0,0"/>
                </v:shape>
                <v:shape id="Freeform 194" o:spid="_x0000_s1607" style="position:absolute;left:1857;top:2069;width:141;height:213;visibility:visible;mso-wrap-style:square;v-text-anchor:top" coordsize="14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" path="m,l,212r140,e" filled="f" strokeweight=".15233mm">
                  <v:path arrowok="t" o:connecttype="custom" o:connectlocs="0,2069;0,2281;140,2281" o:connectangles="0,0,0"/>
                </v:shape>
                <v:shape id="Picture 193" o:spid="_x0000_s1608" type="#_x0000_t75" style="position:absolute;left:2142;top:2703;width:421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">
                  <v:imagedata r:id="rId35" o:title=""/>
                </v:shape>
                <v:shape id="Freeform 192" o:spid="_x0000_s1609" style="position:absolute;left:1998;top:2069;width:353;height:635;visibility:visible;mso-wrap-style:square;v-text-anchor:top" coordsize="353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" path="m,l,142r352,l352,635e" filled="f" strokeweight=".15233mm">
                  <v:path arrowok="t" o:connecttype="custom" o:connectlocs="0,2069;0,2211;352,2211;352,2704" o:connectangles="0,0,0,0"/>
                </v:shape>
                <v:shape id="Freeform 191" o:spid="_x0000_s1610" style="position:absolute;left:2070;top:2069;width:563;height:213;visibility:visible;mso-wrap-style:square;v-text-anchor:top" coordsize="56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" path="m,l,70r563,l563,212e" filled="f" strokeweight=".15233mm">
                  <v:path arrowok="t" o:connecttype="custom" o:connectlocs="0,2069;0,2139;563,2139;563,2281" o:connectangles="0,0,0,0"/>
                </v:shape>
                <v:shape id="Freeform 190" o:spid="_x0000_s1611" style="position:absolute;left:1717;top:2069;width:71;height:213;visibility:visible;mso-wrap-style:square;v-text-anchor:top" coordsize="7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" path="m,212r70,l70,e" filled="f" strokeweight=".15233mm">
                  <v:path arrowok="t" o:connecttype="custom" o:connectlocs="0,2281;70,2281;70,2069" o:connectangles="0,0,0"/>
                </v:shape>
                <v:line id="Line 189" o:spid="_x0000_s1612" style="position:absolute;visibility:visible;mso-wrap-style:square" from="1648,2211" to="1648,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" strokeweight=".14411mm"/>
                <v:line id="Line 188" o:spid="_x0000_s1613" style="position:absolute;visibility:visible;mso-wrap-style:square" from="875,1579" to="875,1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" strokeweight=".04117mm"/>
                <v:shape id="Picture 187" o:spid="_x0000_s1614" type="#_x0000_t75" style="position:absolute;left:9123;top:1448;width:1098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">
                  <v:imagedata r:id="rId11" o:title=""/>
                </v:shape>
                <v:rect id="Rectangle 186" o:spid="_x0000_s1615" style="position:absolute;left:9196;top:1891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3Av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ZAy/X+IPkIsXAAAA//8DAFBLAQItABQABgAIAAAAIQDb4fbL7gAAAIUBAAATAAAAAAAAAAAA&#10;AAAAAAAAAABbQ29udGVudF9UeXBlc10ueG1sUEsBAi0AFAAGAAgAAAAhAFr0LFu/AAAAFQEAAAsA&#10;AAAAAAAAAAAAAAAAHwEAAF9yZWxzLy5yZWxzUEsBAi0AFAAGAAgAAAAhAG4HcC/EAAAA2wAAAA8A&#10;AAAAAAAAAAAAAAAABwIAAGRycy9kb3ducmV2LnhtbFBLBQYAAAAAAwADALcAAAD4AgAAAAA=&#10;" stroked="f"/>
                <v:rect id="Rectangle 185" o:spid="_x0000_s1616" style="position:absolute;left:9194;top:1891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" filled="f" strokecolor="white" strokeweight=".14411mm"/>
                <v:rect id="Rectangle 184" o:spid="_x0000_s1617" style="position:absolute;left:9299;top:189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/>
                <v:rect id="Rectangle 183" o:spid="_x0000_s1618" style="position:absolute;left:9299;top:1891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" filled="f" strokecolor="white" strokeweight=".14411mm"/>
                <v:rect id="Rectangle 182" o:spid="_x0000_s1619" style="position:absolute;left:9404;top:1891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<v:rect id="Rectangle 181" o:spid="_x0000_s1620" style="position:absolute;left:9401;top:1891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" filled="f" strokecolor="white" strokeweight=".15233mm"/>
                <v:rect id="Rectangle 180" o:spid="_x0000_s1621" style="position:absolute;left:9404;top:1891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/>
                <v:rect id="Rectangle 179" o:spid="_x0000_s1622" style="position:absolute;left:9401;top:1891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" filled="f" strokecolor="white" strokeweight=".15233mm"/>
                <v:rect id="Rectangle 178" o:spid="_x0000_s1623" style="position:absolute;left:9506;top:189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0e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ncDvl/gD5OoHAAD//wMAUEsBAi0AFAAGAAgAAAAhANvh9svuAAAAhQEAABMAAAAAAAAAAAAA&#10;AAAAAAAAAFtDb250ZW50X1R5cGVzXS54bWxQSwECLQAUAAYACAAAACEAWvQsW78AAAAVAQAACwAA&#10;AAAAAAAAAAAAAAAfAQAAX3JlbHMvLnJlbHNQSwECLQAUAAYACAAAACEAdEDdHsMAAADbAAAADwAA&#10;AAAAAAAAAAAAAAAHAgAAZHJzL2Rvd25yZXYueG1sUEsFBgAAAAADAAMAtwAAAPcCAAAAAA==&#10;" stroked="f"/>
                <v:rect id="Rectangle 177" o:spid="_x0000_s1624" style="position:absolute;left:9506;top:1891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" filled="f" strokecolor="white" strokeweight=".15233mm"/>
                <v:rect id="Rectangle 176" o:spid="_x0000_s1625" style="position:absolute;left:9611;top:1891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  <v:rect id="Rectangle 175" o:spid="_x0000_s1626" style="position:absolute;left:9609;top:1891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" filled="f" strokecolor="white" strokeweight=".15233mm"/>
                <v:rect id="Rectangle 174" o:spid="_x0000_s1627" style="position:absolute;left:9611;top:1891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  <v:rect id="Rectangle 173" o:spid="_x0000_s1628" style="position:absolute;left:9609;top:1891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" filled="f" strokecolor="white" strokeweight=".15233mm"/>
                <v:rect id="Rectangle 172" o:spid="_x0000_s1629" style="position:absolute;left:9714;top:189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" stroked="f"/>
                <v:rect id="Rectangle 171" o:spid="_x0000_s1630" style="position:absolute;left:9714;top:1891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" filled="f" strokecolor="white" strokeweight=".15233mm"/>
                <v:rect id="Rectangle 170" o:spid="_x0000_s1631" style="position:absolute;left:9819;top:189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" stroked="f"/>
                <v:rect id="Rectangle 169" o:spid="_x0000_s1632" style="position:absolute;left:9819;top:1891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" filled="f" strokecolor="white" strokeweight=".15233mm"/>
                <v:shape id="Picture 168" o:spid="_x0000_s1633" type="#_x0000_t75" style="position:absolute;left:9096;top:1448;width:1126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">
                  <v:imagedata r:id="rId26" o:title=""/>
                </v:shape>
                <v:rect id="Rectangle 167" o:spid="_x0000_s1634" style="position:absolute;left:9196;top:1891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" stroked="f"/>
                <v:rect id="Rectangle 166" o:spid="_x0000_s1635" style="position:absolute;left:9194;top:1891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" filled="f" strokecolor="white" strokeweight=".14411mm"/>
                <v:rect id="Rectangle 165" o:spid="_x0000_s1636" style="position:absolute;left:9299;top:189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Kn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k&#10;jo1f4g+QixcAAAD//wMAUEsBAi0AFAAGAAgAAAAhANvh9svuAAAAhQEAABMAAAAAAAAAAAAAAAAA&#10;AAAAAFtDb250ZW50X1R5cGVzXS54bWxQSwECLQAUAAYACAAAACEAWvQsW78AAAAVAQAACwAAAAAA&#10;AAAAAAAAAAAfAQAAX3JlbHMvLnJlbHNQSwECLQAUAAYACAAAACEAr5QCp8AAAADbAAAADwAAAAAA&#10;AAAAAAAAAAAHAgAAZHJzL2Rvd25yZXYueG1sUEsFBgAAAAADAAMAtwAAAPQCAAAAAA==&#10;" stroked="f"/>
                <v:rect id="Rectangle 164" o:spid="_x0000_s1637" style="position:absolute;left:9299;top:1891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" filled="f" strokecolor="white" strokeweight=".14411mm"/>
                <v:rect id="Rectangle 163" o:spid="_x0000_s1638" style="position:absolute;left:9404;top:1891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h8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ro9f4g+QixcAAAD//wMAUEsBAi0AFAAGAAgAAAAhANvh9svuAAAAhQEAABMAAAAAAAAAAAAAAAAA&#10;AAAAAFtDb250ZW50X1R5cGVzXS54bWxQSwECLQAUAAYACAAAACEAWvQsW78AAAAVAQAACwAAAAAA&#10;AAAAAAAAAAAfAQAAX3JlbHMvLnJlbHNQSwECLQAUAAYACAAAACEA1DuYfMAAAADbAAAADwAAAAAA&#10;AAAAAAAAAAAHAgAAZHJzL2Rvd25yZXYueG1sUEsFBgAAAAADAAMAtwAAAPQCAAAAAA==&#10;" stroked="f"/>
                <v:rect id="Rectangle 162" o:spid="_x0000_s1639" style="position:absolute;left:9401;top:1891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" filled="f" strokecolor="white" strokeweight=".15233mm"/>
                <v:rect id="Rectangle 161" o:spid="_x0000_s1640" style="position:absolute;left:9404;top:1891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OQxAAAANs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sJrD35f4A2R2AwAA//8DAFBLAQItABQABgAIAAAAIQDb4fbL7gAAAIUBAAATAAAAAAAAAAAA&#10;AAAAAAAAAABbQ29udGVudF9UeXBlc10ueG1sUEsBAi0AFAAGAAgAAAAhAFr0LFu/AAAAFQEAAAsA&#10;AAAAAAAAAAAAAAAAHwEAAF9yZWxzLy5yZWxzUEsBAi0AFAAGAAgAAAAhAEulo5DEAAAA2wAAAA8A&#10;AAAAAAAAAAAAAAAABwIAAGRycy9kb3ducmV2LnhtbFBLBQYAAAAAAwADALcAAAD4AgAAAAA=&#10;" stroked="f"/>
                <v:rect id="Rectangle 160" o:spid="_x0000_s1641" style="position:absolute;left:9401;top:1891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" filled="f" strokecolor="white" strokeweight=".15233mm"/>
                <v:rect id="Rectangle 159" o:spid="_x0000_s1642" style="position:absolute;left:9506;top:189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J5/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/g70v8ATL7BQAA//8DAFBLAQItABQABgAIAAAAIQDb4fbL7gAAAIUBAAATAAAAAAAAAAAA&#10;AAAAAAAAAABbQ29udGVudF9UeXBlc10ueG1sUEsBAi0AFAAGAAgAAAAhAFr0LFu/AAAAFQEAAAsA&#10;AAAAAAAAAAAAAAAAHwEAAF9yZWxzLy5yZWxzUEsBAi0AFAAGAAgAAAAhAKsAnn/EAAAA2wAAAA8A&#10;AAAAAAAAAAAAAAAABwIAAGRycy9kb3ducmV2LnhtbFBLBQYAAAAAAwADALcAAAD4AgAAAAA=&#10;" stroked="f"/>
                <v:rect id="Rectangle 158" o:spid="_x0000_s1643" style="position:absolute;left:9506;top:1891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" filled="f" strokecolor="white" strokeweight=".15233mm"/>
                <v:rect id="Rectangle 157" o:spid="_x0000_s1644" style="position:absolute;left:9611;top:1891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WT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" stroked="f"/>
                <v:rect id="Rectangle 156" o:spid="_x0000_s1645" style="position:absolute;left:9609;top:1891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" filled="f" strokecolor="white" strokeweight=".15233mm"/>
                <v:rect id="Rectangle 155" o:spid="_x0000_s1646" style="position:absolute;left:9611;top:1891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" stroked="f"/>
                <v:rect id="Rectangle 154" o:spid="_x0000_s1647" style="position:absolute;left:9609;top:1891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" filled="f" strokecolor="white" strokeweight=".15233mm"/>
                <v:rect id="Rectangle 153" o:spid="_x0000_s1648" style="position:absolute;left:9714;top:189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Aw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" stroked="f"/>
                <v:rect id="Rectangle 152" o:spid="_x0000_s1649" style="position:absolute;left:9714;top:1891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" filled="f" strokecolor="white" strokeweight=".15233mm"/>
                <v:rect id="Rectangle 151" o:spid="_x0000_s1650" style="position:absolute;left:9819;top:1891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vcwQAAANw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r0bwfCZeIBf/AAAA//8DAFBLAQItABQABgAIAAAAIQDb4fbL7gAAAIUBAAATAAAAAAAAAAAAAAAA&#10;AAAAAABbQ29udGVudF9UeXBlc10ueG1sUEsBAi0AFAAGAAgAAAAhAFr0LFu/AAAAFQEAAAsAAAAA&#10;AAAAAAAAAAAAHwEAAF9yZWxzLy5yZWxzUEsBAi0AFAAGAAgAAAAhAOyWm9zBAAAA3AAAAA8AAAAA&#10;AAAAAAAAAAAABwIAAGRycy9kb3ducmV2LnhtbFBLBQYAAAAAAwADALcAAAD1AgAAAAA=&#10;" stroked="f"/>
                <v:rect id="Rectangle 150" o:spid="_x0000_s1651" style="position:absolute;left:9819;top:1891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" filled="f" strokecolor="white" strokeweight=".15233mm"/>
                <v:shape id="Picture 149" o:spid="_x0000_s1652" type="#_x0000_t75" style="position:absolute;left:8815;top:2150;width:421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">
                  <v:imagedata r:id="rId35" o:title=""/>
                </v:shape>
                <v:shape id="Picture 148" o:spid="_x0000_s1653" type="#_x0000_t75" style="position:absolute;left:9166;top:2573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">
                  <v:imagedata r:id="rId32" o:title=""/>
                </v:shape>
                <v:shape id="Picture 147" o:spid="_x0000_s1654" type="#_x0000_t75" style="position:absolute;left:9448;top:2150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">
                  <v:imagedata r:id="rId32" o:title=""/>
                </v:shape>
                <v:shape id="Picture 146" o:spid="_x0000_s1655" type="#_x0000_t75" style="position:absolute;left:8533;top:2573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">
                  <v:imagedata r:id="rId32" o:title=""/>
                </v:shape>
                <v:shape id="Picture 145" o:spid="_x0000_s1656" type="#_x0000_t75" style="position:absolute;left:10081;top:2150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">
                  <v:imagedata r:id="rId32" o:title=""/>
                </v:shape>
                <v:shape id="Picture 144" o:spid="_x0000_s1657" type="#_x0000_t75" style="position:absolute;left:9800;top:2573;width:421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">
                  <v:imagedata r:id="rId35" o:title=""/>
                </v:shape>
                <v:line id="Line 143" o:spid="_x0000_s1658" style="position:absolute;visibility:visible;mso-wrap-style:square" from="9236,1938" to="9236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" strokeweight=".14411mm"/>
                <v:line id="Line 142" o:spid="_x0000_s1659" style="position:absolute;visibility:visible;mso-wrap-style:square" from="9306,2081" to="9306,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" strokeweight=".14411mm"/>
                <v:line id="Line 141" o:spid="_x0000_s1660" style="position:absolute;visibility:visible;mso-wrap-style:square" from="9376,2151" to="9376,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" strokeweight=".14411mm"/>
                <v:shape id="Freeform 140" o:spid="_x0000_s1661" style="position:absolute;left:8743;top:2500;width:563;height:73;visibility:visible;mso-wrap-style:square;v-text-anchor:top" coordsize="56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" path="m562,l,,,72e" filled="f" strokeweight=".14411mm">
                  <v:path arrowok="t" o:connecttype="custom" o:connectlocs="562,2501;0,2501;0,2573" o:connectangles="0,0,0"/>
                </v:shape>
                <v:shape id="Freeform 139" o:spid="_x0000_s1662" style="position:absolute;left:9023;top:2080;width:213;height:71;visibility:visible;mso-wrap-style:square;v-text-anchor:top" coordsize="21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" path="m212,l,,,70e" filled="f" strokeweight=".14411mm">
                  <v:path arrowok="t" o:connecttype="custom" o:connectlocs="212,2081;0,2081;0,2151" o:connectangles="0,0,0"/>
                </v:shape>
                <v:shape id="Freeform 138" o:spid="_x0000_s1663" style="position:absolute;left:9516;top:1938;width:141;height:213;visibility:visible;mso-wrap-style:square;v-text-anchor:top" coordsize="14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" path="m,l,213r140,e" filled="f" strokeweight=".15233mm">
                  <v:path arrowok="t" o:connecttype="custom" o:connectlocs="0,1938;0,2151;140,2151" o:connectangles="0,0,0"/>
                </v:shape>
                <v:shape id="Freeform 137" o:spid="_x0000_s1664" style="position:absolute;left:9656;top:1938;width:353;height:635;visibility:visible;mso-wrap-style:square;v-text-anchor:top" coordsize="353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" path="m,l,143r353,l353,635e" filled="f" strokeweight=".15233mm">
                  <v:path arrowok="t" o:connecttype="custom" o:connectlocs="0,1938;0,2081;353,2081;353,2573" o:connectangles="0,0,0,0"/>
                </v:shape>
                <v:shape id="Freeform 136" o:spid="_x0000_s1665" style="position:absolute;left:9728;top:1938;width:563;height:213;visibility:visible;mso-wrap-style:square;v-text-anchor:top" coordsize="56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" path="m,l,70r562,l562,213e" filled="f" strokeweight=".15233mm">
                  <v:path arrowok="t" o:connecttype="custom" o:connectlocs="0,1938;0,2008;562,2008;562,2151" o:connectangles="0,0,0,0"/>
                </v:shape>
                <v:shape id="Freeform 135" o:spid="_x0000_s1666" style="position:absolute;left:9376;top:1938;width:71;height:213;visibility:visible;mso-wrap-style:square;v-text-anchor:top" coordsize="7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" path="m,213r70,l70,e" filled="f" strokeweight=".15233mm">
                  <v:path arrowok="t" o:connecttype="custom" o:connectlocs="0,2151;70,2151;70,1938" o:connectangles="0,0,0"/>
                </v:shape>
                <v:line id="Line 134" o:spid="_x0000_s1667" style="position:absolute;visibility:visible;mso-wrap-style:square" from="9306,2081" to="9306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" strokeweight=".14411mm"/>
                <v:line id="Line 133" o:spid="_x0000_s1668" style="position:absolute;visibility:visible;mso-wrap-style:square" from="8534,1448" to="8534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" strokeweight=".04117mm"/>
                <v:shape id="Picture 132" o:spid="_x0000_s1669" type="#_x0000_t75" style="position:absolute;left:6056;top:805;width:2390;height:1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">
                  <v:imagedata r:id="rId39" o:title=""/>
                </v:shape>
                <v:line id="Line 131" o:spid="_x0000_s1670" style="position:absolute;visibility:visible;mso-wrap-style:square" from="8972,1184" to="9234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" strokecolor="#231f20" strokeweight=".69992mm"/>
                <v:line id="Line 130" o:spid="_x0000_s1671" style="position:absolute;visibility:visible;mso-wrap-style:square" from="2014,965" to="2189,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" strokecolor="#231f20" strokeweight=".69992mm"/>
                <v:shape id="Picture 129" o:spid="_x0000_s1672" type="#_x0000_t75" style="position:absolute;left:3697;top:2323;width:1098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">
                  <v:imagedata r:id="rId25" o:title=""/>
                </v:shape>
                <v:rect id="Rectangle 128" o:spid="_x0000_s1673" style="position:absolute;left:3769;top:276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" stroked="f"/>
                <v:rect id="Rectangle 127" o:spid="_x0000_s1674" style="position:absolute;left:3767;top:276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" filled="f" strokecolor="white" strokeweight=".14411mm"/>
                <v:rect id="Rectangle 126" o:spid="_x0000_s1675" style="position:absolute;left:3872;top:276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" stroked="f"/>
                <v:rect id="Rectangle 125" o:spid="_x0000_s1676" style="position:absolute;left:3872;top:276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" filled="f" strokecolor="white" strokeweight=".14411mm"/>
                <v:rect id="Rectangle 124" o:spid="_x0000_s1677" style="position:absolute;left:3977;top:276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1XNwwAAANw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6fr+DvmXiBzG4AAAD//wMAUEsBAi0AFAAGAAgAAAAhANvh9svuAAAAhQEAABMAAAAAAAAAAAAA&#10;AAAAAAAAAFtDb250ZW50X1R5cGVzXS54bWxQSwECLQAUAAYACAAAACEAWvQsW78AAAAVAQAACwAA&#10;AAAAAAAAAAAAAAAfAQAAX3JlbHMvLnJlbHNQSwECLQAUAAYACAAAACEAqYdVzcMAAADcAAAADwAA&#10;AAAAAAAAAAAAAAAHAgAAZHJzL2Rvd25yZXYueG1sUEsFBgAAAAADAAMAtwAAAPcCAAAAAA==&#10;" stroked="f"/>
                <v:rect id="Rectangle 123" o:spid="_x0000_s1678" style="position:absolute;left:3975;top:276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" filled="f" strokecolor="white" strokeweight=".15233mm"/>
                <v:rect id="Rectangle 122" o:spid="_x0000_s1679" style="position:absolute;left:3977;top:276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" stroked="f"/>
                <v:rect id="Rectangle 121" o:spid="_x0000_s1680" style="position:absolute;left:3975;top:276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" filled="f" strokecolor="white" strokeweight=".15233mm"/>
                <v:rect id="Rectangle 120" o:spid="_x0000_s1681" style="position:absolute;left:4080;top:276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" stroked="f"/>
                <v:rect id="Rectangle 119" o:spid="_x0000_s1682" style="position:absolute;left:4080;top:276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" filled="f" strokecolor="white" strokeweight=".15233mm"/>
                <v:rect id="Rectangle 118" o:spid="_x0000_s1683" style="position:absolute;left:4185;top:276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" stroked="f"/>
                <v:rect id="Rectangle 117" o:spid="_x0000_s1684" style="position:absolute;left:4182;top:276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" filled="f" strokecolor="white" strokeweight=".15233mm"/>
                <v:rect id="Rectangle 116" o:spid="_x0000_s1685" style="position:absolute;left:4185;top:276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" stroked="f"/>
                <v:rect id="Rectangle 115" o:spid="_x0000_s1686" style="position:absolute;left:4182;top:276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" filled="f" strokecolor="white" strokeweight=".15233mm"/>
                <v:rect id="Rectangle 114" o:spid="_x0000_s1687" style="position:absolute;left:4287;top:276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" stroked="f"/>
                <v:rect id="Rectangle 113" o:spid="_x0000_s1688" style="position:absolute;left:4287;top:276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" filled="f" strokecolor="white" strokeweight=".15233mm"/>
                <v:rect id="Rectangle 112" o:spid="_x0000_s1689" style="position:absolute;left:4392;top:276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" stroked="f"/>
                <v:rect id="Rectangle 111" o:spid="_x0000_s1690" style="position:absolute;left:4392;top:276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" filled="f" strokecolor="white" strokeweight=".15233mm"/>
                <v:shape id="Picture 110" o:spid="_x0000_s1691" type="#_x0000_t75" style="position:absolute;left:3669;top:2323;width:1126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">
                  <v:imagedata r:id="rId12" o:title=""/>
                </v:shape>
                <v:rect id="Rectangle 109" o:spid="_x0000_s1692" style="position:absolute;left:3769;top:276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" stroked="f"/>
                <v:rect id="Rectangle 108" o:spid="_x0000_s1693" style="position:absolute;left:3767;top:276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" filled="f" strokecolor="white" strokeweight=".14411mm"/>
                <v:rect id="Rectangle 107" o:spid="_x0000_s1694" style="position:absolute;left:3872;top:276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QfwQAAANw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jiB1zPxArn4AwAA//8DAFBLAQItABQABgAIAAAAIQDb4fbL7gAAAIUBAAATAAAAAAAAAAAAAAAA&#10;AAAAAABbQ29udGVudF9UeXBlc10ueG1sUEsBAi0AFAAGAAgAAAAhAFr0LFu/AAAAFQEAAAsAAAAA&#10;AAAAAAAAAAAAHwEAAF9yZWxzLy5yZWxzUEsBAi0AFAAGAAgAAAAhAAXHJB/BAAAA3AAAAA8AAAAA&#10;AAAAAAAAAAAABwIAAGRycy9kb3ducmV2LnhtbFBLBQYAAAAAAwADALcAAAD1AgAAAAA=&#10;" stroked="f"/>
                <v:rect id="Rectangle 106" o:spid="_x0000_s1695" style="position:absolute;left:3872;top:276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" filled="f" strokecolor="white" strokeweight=".14411mm"/>
                <v:rect id="Rectangle 105" o:spid="_x0000_s1696" style="position:absolute;left:3977;top:276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" stroked="f"/>
                <v:rect id="Rectangle 104" o:spid="_x0000_s1697" style="position:absolute;left:3975;top:276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" filled="f" strokecolor="white" strokeweight=".15233mm"/>
                <v:rect id="Rectangle 103" o:spid="_x0000_s1698" style="position:absolute;left:3977;top:276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" stroked="f"/>
                <v:rect id="Rectangle 102" o:spid="_x0000_s1699" style="position:absolute;left:3975;top:276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" filled="f" strokecolor="white" strokeweight=".15233mm"/>
                <v:rect id="Rectangle 101" o:spid="_x0000_s1700" style="position:absolute;left:4080;top:276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" stroked="f"/>
                <v:rect id="Rectangle 100" o:spid="_x0000_s1701" style="position:absolute;left:4080;top:276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" filled="f" strokecolor="white" strokeweight=".15233mm"/>
                <v:rect id="Rectangle 99" o:spid="_x0000_s1702" style="position:absolute;left:4185;top:276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" stroked="f"/>
                <v:rect id="Rectangle 98" o:spid="_x0000_s1703" style="position:absolute;left:4182;top:276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" filled="f" strokecolor="white" strokeweight=".15233mm"/>
                <v:rect id="Rectangle 97" o:spid="_x0000_s1704" style="position:absolute;left:4185;top:276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rLCwwAAANw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Uvh9Jl4gt3cAAAD//wMAUEsBAi0AFAAGAAgAAAAhANvh9svuAAAAhQEAABMAAAAAAAAAAAAA&#10;AAAAAAAAAFtDb250ZW50X1R5cGVzXS54bWxQSwECLQAUAAYACAAAACEAWvQsW78AAAAVAQAACwAA&#10;AAAAAAAAAAAAAAAfAQAAX3JlbHMvLnJlbHNQSwECLQAUAAYACAAAACEAgB6ywsMAAADcAAAADwAA&#10;AAAAAAAAAAAAAAAHAgAAZHJzL2Rvd25yZXYueG1sUEsFBgAAAAADAAMAtwAAAPcCAAAAAA==&#10;" stroked="f"/>
                <v:rect id="Rectangle 96" o:spid="_x0000_s1705" style="position:absolute;left:4182;top:276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" filled="f" strokecolor="white" strokeweight=".15233mm"/>
                <v:rect id="Rectangle 95" o:spid="_x0000_s1706" style="position:absolute;left:4287;top:276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" stroked="f"/>
                <v:rect id="Rectangle 94" o:spid="_x0000_s1707" style="position:absolute;left:4287;top:276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" filled="f" strokecolor="white" strokeweight=".15233mm"/>
                <v:rect id="Rectangle 93" o:spid="_x0000_s1708" style="position:absolute;left:4392;top:276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" stroked="f"/>
                <v:rect id="Rectangle 92" o:spid="_x0000_s1709" style="position:absolute;left:4392;top:276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" filled="f" strokecolor="white" strokeweight=".15233mm"/>
                <v:shape id="Picture 91" o:spid="_x0000_s1710" type="#_x0000_t75" style="position:absolute;left:3389;top:3026;width:421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">
                  <v:imagedata r:id="rId35" o:title=""/>
                </v:shape>
                <v:shape id="Picture 90" o:spid="_x0000_s1711" type="#_x0000_t75" style="position:absolute;left:4021;top:3026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">
                  <v:imagedata r:id="rId32" o:title=""/>
                </v:shape>
                <v:shape id="Picture 89" o:spid="_x0000_s1712" type="#_x0000_t75" style="position:absolute;left:4654;top:3026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">
                  <v:imagedata r:id="rId32" o:title=""/>
                </v:shape>
                <v:line id="Line 88" o:spid="_x0000_s1713" style="position:absolute;visibility:visible;mso-wrap-style:square" from="3809,2814" to="3809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" strokeweight=".14411mm"/>
                <v:line id="Line 87" o:spid="_x0000_s1714" style="position:absolute;visibility:visible;mso-wrap-style:square" from="3879,2956" to="3879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" strokeweight=".14411mm"/>
                <v:shape id="Picture 86" o:spid="_x0000_s1715" type="#_x0000_t75" style="position:absolute;left:3739;top:3448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">
                  <v:imagedata r:id="rId32" o:title=""/>
                </v:shape>
                <v:line id="Line 85" o:spid="_x0000_s1716" style="position:absolute;visibility:visible;mso-wrap-style:square" from="3949,3026" to="3949,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" strokeweight=".14411mm"/>
                <v:shape id="Picture 84" o:spid="_x0000_s1717" type="#_x0000_t75" style="position:absolute;left:3106;top:3448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">
                  <v:imagedata r:id="rId32" o:title=""/>
                </v:shape>
                <v:shape id="Freeform 83" o:spid="_x0000_s1718" style="position:absolute;left:3316;top:3376;width:563;height:73;visibility:visible;mso-wrap-style:square;v-text-anchor:top" coordsize="56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" path="m562,l,,,72e" filled="f" strokeweight=".14411mm">
                  <v:path arrowok="t" o:connecttype="custom" o:connectlocs="562,3376;0,3376;0,3448" o:connectangles="0,0,0"/>
                </v:shape>
                <v:shape id="Freeform 82" o:spid="_x0000_s1719" style="position:absolute;left:3596;top:2955;width:213;height:71;visibility:visible;mso-wrap-style:square;v-text-anchor:top" coordsize="21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" path="m212,l,,,70e" filled="f" strokeweight=".14411mm">
                  <v:path arrowok="t" o:connecttype="custom" o:connectlocs="212,2956;0,2956;0,3026" o:connectangles="0,0,0"/>
                </v:shape>
                <v:shape id="Freeform 81" o:spid="_x0000_s1720" style="position:absolute;left:4089;top:2813;width:141;height:213;visibility:visible;mso-wrap-style:square;v-text-anchor:top" coordsize="14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" path="m,l,212r140,e" filled="f" strokeweight=".15233mm">
                  <v:path arrowok="t" o:connecttype="custom" o:connectlocs="0,2814;0,3026;140,3026" o:connectangles="0,0,0"/>
                </v:shape>
                <v:shape id="Picture 80" o:spid="_x0000_s1721" type="#_x0000_t75" style="position:absolute;left:4374;top:3448;width:421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">
                  <v:imagedata r:id="rId35" o:title=""/>
                </v:shape>
                <v:shape id="Freeform 79" o:spid="_x0000_s1722" style="position:absolute;left:4229;top:2813;width:353;height:635;visibility:visible;mso-wrap-style:square;v-text-anchor:top" coordsize="353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" path="m,l,142r353,l353,634e" filled="f" strokeweight=".15233mm">
                  <v:path arrowok="t" o:connecttype="custom" o:connectlocs="0,2814;0,2956;353,2956;353,3448" o:connectangles="0,0,0,0"/>
                </v:shape>
                <v:shape id="Freeform 78" o:spid="_x0000_s1723" style="position:absolute;left:4301;top:2813;width:563;height:213;visibility:visible;mso-wrap-style:square;v-text-anchor:top" coordsize="56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" path="m,l,70r562,l562,212e" filled="f" strokeweight=".15233mm">
                  <v:path arrowok="t" o:connecttype="custom" o:connectlocs="0,2814;0,2884;562,2884;562,3026" o:connectangles="0,0,0,0"/>
                </v:shape>
                <v:shape id="Freeform 77" o:spid="_x0000_s1724" style="position:absolute;left:3949;top:2813;width:71;height:213;visibility:visible;mso-wrap-style:square;v-text-anchor:top" coordsize="7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" path="m,212r70,l70,e" filled="f" strokeweight=".15233mm">
                  <v:path arrowok="t" o:connecttype="custom" o:connectlocs="0,3026;70,3026;70,2814" o:connectangles="0,0,0"/>
                </v:shape>
                <v:line id="Line 76" o:spid="_x0000_s1725" style="position:absolute;visibility:visible;mso-wrap-style:square" from="3879,2956" to="3879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" strokeweight=".14411mm"/>
                <v:line id="Line 75" o:spid="_x0000_s1726" style="position:absolute;visibility:visible;mso-wrap-style:square" from="3107,2323" to="3107,2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" strokeweight=".04117mm"/>
                <v:shape id="Picture 74" o:spid="_x0000_s1727" type="#_x0000_t75" style="position:absolute;left:6428;top:2323;width:1126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">
                  <v:imagedata r:id="rId26" o:title=""/>
                </v:shape>
                <v:rect id="Rectangle 73" o:spid="_x0000_s1728" style="position:absolute;left:6526;top:276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6Nq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" stroked="f"/>
                <v:rect id="Rectangle 72" o:spid="_x0000_s1729" style="position:absolute;left:6526;top:276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" filled="f" strokecolor="white" strokeweight=".14411mm"/>
                <v:rect id="Rectangle 71" o:spid="_x0000_s1730" style="position:absolute;left:6631;top:276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" stroked="f"/>
                <v:rect id="Rectangle 70" o:spid="_x0000_s1731" style="position:absolute;left:6628;top:276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" filled="f" strokecolor="white" strokeweight=".14411mm"/>
                <v:rect id="Rectangle 69" o:spid="_x0000_s1732" style="position:absolute;left:6733;top:276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" stroked="f"/>
                <v:rect id="Rectangle 68" o:spid="_x0000_s1733" style="position:absolute;left:6733;top:276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" filled="f" strokecolor="white" strokeweight=".15233mm"/>
                <v:rect id="Rectangle 67" o:spid="_x0000_s1734" style="position:absolute;left:6733;top:276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" stroked="f"/>
                <v:rect id="Rectangle 66" o:spid="_x0000_s1735" style="position:absolute;left:6733;top:276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" filled="f" strokecolor="white" strokeweight=".15233mm"/>
                <v:rect id="Rectangle 65" o:spid="_x0000_s1736" style="position:absolute;left:6838;top:276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9s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" stroked="f"/>
                <v:rect id="Rectangle 64" o:spid="_x0000_s1737" style="position:absolute;left:6836;top:276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" filled="f" strokecolor="white" strokeweight=".15233mm"/>
                <v:rect id="Rectangle 63" o:spid="_x0000_s1738" style="position:absolute;left:6941;top:276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W3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" stroked="f"/>
                <v:rect id="Rectangle 62" o:spid="_x0000_s1739" style="position:absolute;left:6941;top:276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" filled="f" strokecolor="white" strokeweight=".15233mm"/>
                <v:rect id="Rectangle 61" o:spid="_x0000_s1740" style="position:absolute;left:6941;top:276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" stroked="f"/>
                <v:rect id="Rectangle 60" o:spid="_x0000_s1741" style="position:absolute;left:6941;top:276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" filled="f" strokecolor="white" strokeweight=".15233mm"/>
                <v:rect id="Rectangle 59" o:spid="_x0000_s1742" style="position:absolute;left:7046;top:276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" stroked="f"/>
                <v:rect id="Rectangle 58" o:spid="_x0000_s1743" style="position:absolute;left:7044;top:276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" filled="f" strokecolor="white" strokeweight=".15233mm"/>
                <v:rect id="Rectangle 57" o:spid="_x0000_s1744" style="position:absolute;left:7149;top:276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hY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fJHB7Jl4gsz8AAAD//wMAUEsBAi0AFAAGAAgAAAAhANvh9svuAAAAhQEAABMAAAAAAAAAAAAA&#10;AAAAAAAAAFtDb250ZW50X1R5cGVzXS54bWxQSwECLQAUAAYACAAAACEAWvQsW78AAAAVAQAACwAA&#10;AAAAAAAAAAAAAAAfAQAAX3JlbHMvLnJlbHNQSwECLQAUAAYACAAAACEAe6cIWMMAAADcAAAADwAA&#10;AAAAAAAAAAAAAAAHAgAAZHJzL2Rvd25yZXYueG1sUEsFBgAAAAADAAMAtwAAAPcCAAAAAA==&#10;" stroked="f"/>
                <v:rect id="Rectangle 56" o:spid="_x0000_s1745" style="position:absolute;left:7149;top:276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" filled="f" strokecolor="white" strokeweight=".15233mm"/>
                <v:shape id="Picture 55" o:spid="_x0000_s1746" type="#_x0000_t75" style="position:absolute;left:6428;top:2323;width:1126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">
                  <v:imagedata r:id="rId26" o:title=""/>
                </v:shape>
                <v:rect id="Rectangle 54" o:spid="_x0000_s1747" style="position:absolute;left:6526;top:276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" stroked="f"/>
                <v:rect id="Rectangle 53" o:spid="_x0000_s1748" style="position:absolute;left:6526;top:276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" filled="f" strokecolor="white" strokeweight=".14411mm"/>
                <v:rect id="Rectangle 52" o:spid="_x0000_s1749" style="position:absolute;left:6631;top:276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" stroked="f"/>
                <v:rect id="Rectangle 51" o:spid="_x0000_s1750" style="position:absolute;left:6628;top:276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" filled="f" strokecolor="white" strokeweight=".14411mm"/>
                <v:rect id="Rectangle 50" o:spid="_x0000_s1751" style="position:absolute;left:6733;top:276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187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BCeZ+IRkLMHAAAA//8DAFBLAQItABQABgAIAAAAIQDb4fbL7gAAAIUBAAATAAAAAAAAAAAA&#10;AAAAAAAAAABbQ29udGVudF9UeXBlc10ueG1sUEsBAi0AFAAGAAgAAAAhAFr0LFu/AAAAFQEAAAsA&#10;AAAAAAAAAAAAAAAAHwEAAF9yZWxzLy5yZWxzUEsBAi0AFAAGAAgAAAAhAFj/XzvEAAAA3AAAAA8A&#10;AAAAAAAAAAAAAAAABwIAAGRycy9kb3ducmV2LnhtbFBLBQYAAAAAAwADALcAAAD4AgAAAAA=&#10;" stroked="f"/>
                <v:rect id="Rectangle 49" o:spid="_x0000_s1752" style="position:absolute;left:6733;top:276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" filled="f" strokecolor="white" strokeweight=".15233mm"/>
                <v:rect id="Rectangle 48" o:spid="_x0000_s1753" style="position:absolute;left:6733;top:276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mLUxQAAANw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" stroked="f"/>
                <v:rect id="Rectangle 47" o:spid="_x0000_s1754" style="position:absolute;left:6733;top:276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" filled="f" strokecolor="white" strokeweight=".15233mm"/>
                <v:rect id="Rectangle 46" o:spid="_x0000_s1755" style="position:absolute;left:6838;top:276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" stroked="f"/>
                <v:rect id="Rectangle 45" o:spid="_x0000_s1756" style="position:absolute;left:6836;top:276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" filled="f" strokecolor="white" strokeweight=".15233mm"/>
                <v:rect id="Rectangle 44" o:spid="_x0000_s1757" style="position:absolute;left:6941;top:276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2jR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qGagLPM/EIyPk/AAAA//8DAFBLAQItABQABgAIAAAAIQDb4fbL7gAAAIUBAAATAAAAAAAAAAAA&#10;AAAAAAAAAABbQ29udGVudF9UeXBlc10ueG1sUEsBAi0AFAAGAAgAAAAhAFr0LFu/AAAAFQEAAAsA&#10;AAAAAAAAAAAAAAAAHwEAAF9yZWxzLy5yZWxzUEsBAi0AFAAGAAgAAAAhADkXaNHEAAAA3AAAAA8A&#10;AAAAAAAAAAAAAAAABwIAAGRycy9kb3ducmV2LnhtbFBLBQYAAAAAAwADALcAAAD4AgAAAAA=&#10;" stroked="f"/>
                <v:rect id="Rectangle 43" o:spid="_x0000_s1758" style="position:absolute;left:6941;top:276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" filled="f" strokecolor="white" strokeweight=".15233mm"/>
                <v:rect id="Rectangle 42" o:spid="_x0000_s1759" style="position:absolute;left:6941;top:276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" stroked="f"/>
                <v:rect id="Rectangle 41" o:spid="_x0000_s1760" style="position:absolute;left:6941;top:276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" filled="f" strokecolor="white" strokeweight=".15233mm"/>
                <v:rect id="Rectangle 40" o:spid="_x0000_s1761" style="position:absolute;left:7046;top:2766;width:6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nm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gxG8zsQjIBd/AAAA//8DAFBLAQItABQABgAIAAAAIQDb4fbL7gAAAIUBAAATAAAAAAAAAAAA&#10;AAAAAAAAAABbQ29udGVudF9UeXBlc10ueG1sUEsBAi0AFAAGAAgAAAAhAFr0LFu/AAAAFQEAAAsA&#10;AAAAAAAAAAAAAAAAHwEAAF9yZWxzLy5yZWxzUEsBAi0AFAAGAAgAAAAhAN0myebEAAAA3AAAAA8A&#10;AAAAAAAAAAAAAAAABwIAAGRycy9kb3ducmV2LnhtbFBLBQYAAAAAAwADALcAAAD4AgAAAAA=&#10;" stroked="f"/>
                <v:rect id="Rectangle 39" o:spid="_x0000_s1762" style="position:absolute;left:7044;top:2766;width:71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" filled="f" strokecolor="white" strokeweight=".15233mm"/>
                <v:rect id="Rectangle 38" o:spid="_x0000_s1763" style="position:absolute;left:7149;top:2766;width:7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/QJ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hYAK/Z+IRkMs3AAAA//8DAFBLAQItABQABgAIAAAAIQDb4fbL7gAAAIUBAAATAAAAAAAAAAAA&#10;AAAAAAAAAABbQ29udGVudF9UeXBlc10ueG1sUEsBAi0AFAAGAAgAAAAhAFr0LFu/AAAAFQEAAAsA&#10;AAAAAAAAAAAAAAAAHwEAAF9yZWxzLy5yZWxzUEsBAi0AFAAGAAgAAAAhAD2D9AnEAAAA3AAAAA8A&#10;AAAAAAAAAAAAAAAABwIAAGRycy9kb3ducmV2LnhtbFBLBQYAAAAAAwADALcAAAD4AgAAAAA=&#10;" stroked="f"/>
                <v:rect id="Rectangle 37" o:spid="_x0000_s1764" style="position:absolute;left:7149;top:2766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" filled="f" strokecolor="white" strokeweight=".15233mm"/>
                <v:shape id="Picture 36" o:spid="_x0000_s1765" type="#_x0000_t75" style="position:absolute;left:6145;top:3026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">
                  <v:imagedata r:id="rId32" o:title=""/>
                </v:shape>
                <v:shape id="Picture 35" o:spid="_x0000_s1766" type="#_x0000_t75" style="position:absolute;left:6498;top:3448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">
                  <v:imagedata r:id="rId32" o:title=""/>
                </v:shape>
                <v:shape id="Picture 34" o:spid="_x0000_s1767" type="#_x0000_t75" style="position:absolute;left:6778;top:3026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">
                  <v:imagedata r:id="rId32" o:title=""/>
                </v:shape>
                <v:shape id="Picture 33" o:spid="_x0000_s1768" type="#_x0000_t75" style="position:absolute;left:5865;top:3448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">
                  <v:imagedata r:id="rId32" o:title=""/>
                </v:shape>
                <v:shape id="Picture 32" o:spid="_x0000_s1769" type="#_x0000_t75" style="position:absolute;left:7410;top:3026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">
                  <v:imagedata r:id="rId32" o:title=""/>
                </v:shape>
                <v:shape id="Picture 31" o:spid="_x0000_s1770" type="#_x0000_t75" style="position:absolute;left:7130;top:3448;width:430;height: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">
                  <v:imagedata r:id="rId32" o:title=""/>
                </v:shape>
                <v:line id="Line 30" o:spid="_x0000_s1771" style="position:absolute;visibility:visible;mso-wrap-style:square" from="6566,2814" to="6566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" strokeweight=".14411mm"/>
                <v:line id="Line 29" o:spid="_x0000_s1772" style="position:absolute;visibility:visible;mso-wrap-style:square" from="6636,2956" to="6636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" strokeweight=".14411mm"/>
                <v:line id="Line 28" o:spid="_x0000_s1773" style="position:absolute;visibility:visible;mso-wrap-style:square" from="6706,3026" to="6706,3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" strokeweight=".14411mm"/>
                <v:shape id="Freeform 27" o:spid="_x0000_s1774" style="position:absolute;left:6075;top:3376;width:561;height:73;visibility:visible;mso-wrap-style:square;v-text-anchor:top" coordsize="5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" path="m560,l,,,72e" filled="f" strokeweight=".14411mm">
                  <v:path arrowok="t" o:connecttype="custom" o:connectlocs="560,3376;0,3376;0,3448" o:connectangles="0,0,0"/>
                </v:shape>
                <v:shape id="Freeform 26" o:spid="_x0000_s1775" style="position:absolute;left:6355;top:2955;width:211;height:71;visibility:visible;mso-wrap-style:square;v-text-anchor:top" coordsize="21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" path="m210,l,,,70e" filled="f" strokeweight=".14411mm">
                  <v:path arrowok="t" o:connecttype="custom" o:connectlocs="210,2956;0,2956;0,3026" o:connectangles="0,0,0"/>
                </v:shape>
                <v:shape id="Freeform 25" o:spid="_x0000_s1776" style="position:absolute;left:6848;top:2813;width:141;height:213;visibility:visible;mso-wrap-style:square;v-text-anchor:top" coordsize="141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" path="m,l,212r140,e" filled="f" strokeweight=".15233mm">
                  <v:path arrowok="t" o:connecttype="custom" o:connectlocs="0,2814;0,3026;140,3026" o:connectangles="0,0,0"/>
                </v:shape>
                <v:shape id="Freeform 24" o:spid="_x0000_s1777" style="position:absolute;left:6988;top:2813;width:351;height:635;visibility:visible;mso-wrap-style:square;v-text-anchor:top" coordsize="351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" path="m,l,142r350,l350,634e" filled="f" strokeweight=".15233mm">
                  <v:path arrowok="t" o:connecttype="custom" o:connectlocs="0,2814;0,2956;350,2956;350,3448" o:connectangles="0,0,0,0"/>
                </v:shape>
                <v:shape id="Freeform 23" o:spid="_x0000_s1778" style="position:absolute;left:7058;top:2813;width:563;height:213;visibility:visible;mso-wrap-style:square;v-text-anchor:top" coordsize="56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" path="m,l,70r563,l563,212e" filled="f" strokeweight=".15233mm">
                  <v:path arrowok="t" o:connecttype="custom" o:connectlocs="0,2814;0,2884;563,2884;563,3026" o:connectangles="0,0,0,0"/>
                </v:shape>
                <v:shape id="Freeform 22" o:spid="_x0000_s1779" style="position:absolute;left:6705;top:2813;width:73;height:213;visibility:visible;mso-wrap-style:square;v-text-anchor:top" coordsize="73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" path="m,212r72,l72,e" filled="f" strokeweight=".15233mm">
                  <v:path arrowok="t" o:connecttype="custom" o:connectlocs="0,3026;72,3026;72,2814" o:connectangles="0,0,0"/>
                </v:shape>
                <v:line id="Line 21" o:spid="_x0000_s1780" style="position:absolute;visibility:visible;mso-wrap-style:square" from="6636,2956" to="6636,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" strokeweight=".14411mm"/>
                <v:line id="Line 20" o:spid="_x0000_s1781" style="position:absolute;visibility:visible;mso-wrap-style:square" from="5866,2323" to="5866,2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" strokeweight=".04117mm"/>
                <v:line id="Line 19" o:spid="_x0000_s1782" style="position:absolute;visibility:visible;mso-wrap-style:square" from="4465,2804" to="5252,2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" strokecolor="#231f20" strokeweight=".69992mm"/>
                <v:line id="Line 18" o:spid="_x0000_s1783" style="position:absolute;visibility:visible;mso-wrap-style:square" from="6041,2015" to="6566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" strokecolor="#231f20" strokeweight=".69992mm"/>
                <v:shape id="Text Box 17" o:spid="_x0000_s1784" type="#_x0000_t202" style="position:absolute;left:2364;top:398;width:689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:rsidR="004A46F6" w:rsidRDefault="004A46F6">
                        <w:pPr>
                          <w:spacing w:line="260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S0/0/0</w:t>
                        </w:r>
                      </w:p>
                    </w:txbxContent>
                  </v:textbox>
                </v:shape>
                <v:shape id="Text Box 16" o:spid="_x0000_s1785" type="#_x0000_t202" style="position:absolute;left:4733;top:223;width:2108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    <v:textbox inset="0,0,0,0">
                    <w:txbxContent>
                      <w:p w:rsidR="004A46F6" w:rsidRDefault="004A46F6">
                        <w:pPr>
                          <w:spacing w:line="260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IP Address 10.0.0.0</w:t>
                        </w:r>
                      </w:p>
                    </w:txbxContent>
                  </v:textbox>
                </v:shape>
                <v:shape id="Text Box 15" o:spid="_x0000_s1786" type="#_x0000_t202" style="position:absolute;left:1444;top:812;width:676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    <v:textbox inset="0,0,0,0">
                    <w:txbxContent>
                      <w:p w:rsidR="004A46F6" w:rsidRDefault="004A46F6">
                        <w:pPr>
                          <w:spacing w:before="2"/>
                          <w:ind w:left="219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105"/>
                            <w:sz w:val="11"/>
                          </w:rPr>
                          <w:t>Router A</w:t>
                        </w:r>
                      </w:p>
                      <w:p w:rsidR="004A46F6" w:rsidRDefault="004A46F6">
                        <w:pPr>
                          <w:spacing w:before="5"/>
                          <w:rPr>
                            <w:sz w:val="9"/>
                          </w:rPr>
                        </w:pPr>
                      </w:p>
                      <w:p w:rsidR="004A46F6" w:rsidRDefault="004A46F6">
                        <w:pPr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F0/0</w:t>
                        </w:r>
                      </w:p>
                    </w:txbxContent>
                  </v:textbox>
                </v:shape>
                <v:shape id="Text Box 14" o:spid="_x0000_s1787" type="#_x0000_t202" style="position:absolute;left:2275;top:966;width:689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    <v:textbox inset="0,0,0,0">
                    <w:txbxContent>
                      <w:p w:rsidR="004A46F6" w:rsidRDefault="004A46F6">
                        <w:pPr>
                          <w:spacing w:line="260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S0/0/1</w:t>
                        </w:r>
                      </w:p>
                    </w:txbxContent>
                  </v:textbox>
                </v:shape>
                <v:shape id="Text Box 13" o:spid="_x0000_s1788" type="#_x0000_t202" style="position:absolute;left:7483;top:660;width:864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    <v:textbox inset="0,0,0,0">
                    <w:txbxContent>
                      <w:p w:rsidR="004A46F6" w:rsidRDefault="004A46F6">
                        <w:pPr>
                          <w:spacing w:line="260" w:lineRule="exact"/>
                          <w:ind w:left="175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S0/0/1</w:t>
                        </w:r>
                      </w:p>
                      <w:p w:rsidR="004A46F6" w:rsidRDefault="004A46F6">
                        <w:pPr>
                          <w:spacing w:before="85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S0/0/0</w:t>
                        </w:r>
                      </w:p>
                    </w:txbxContent>
                  </v:textbox>
                </v:shape>
                <v:shape id="Text Box 12" o:spid="_x0000_s1789" type="#_x0000_t202" style="position:absolute;left:9408;top:625;width:1145;height: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4A46F6" w:rsidRDefault="004A46F6">
                        <w:pPr>
                          <w:spacing w:line="254" w:lineRule="auto"/>
                          <w:rPr>
                            <w:sz w:val="23"/>
                          </w:rPr>
                        </w:pPr>
                        <w:r>
                          <w:rPr>
                            <w:color w:val="231F20"/>
                            <w:spacing w:val="-9"/>
                            <w:sz w:val="23"/>
                          </w:rPr>
                          <w:t xml:space="preserve">Technology </w:t>
                        </w:r>
                        <w:r>
                          <w:rPr>
                            <w:color w:val="231F20"/>
                            <w:sz w:val="23"/>
                          </w:rPr>
                          <w:t>Building 320 Hosts</w:t>
                        </w:r>
                      </w:p>
                    </w:txbxContent>
                  </v:textbox>
                </v:shape>
                <v:shape id="Text Box 11" o:spid="_x0000_s1790" type="#_x0000_t202" style="position:absolute;left:3501;top:1535;width:1828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:rsidR="004A46F6" w:rsidRDefault="004A46F6">
                        <w:pPr>
                          <w:spacing w:line="260" w:lineRule="exact"/>
                          <w:ind w:left="1139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S0/0/0</w:t>
                        </w:r>
                      </w:p>
                      <w:p w:rsidR="004A46F6" w:rsidRDefault="004A46F6">
                        <w:pPr>
                          <w:spacing w:before="25"/>
                          <w:rPr>
                            <w:sz w:val="23"/>
                          </w:rPr>
                        </w:pPr>
                        <w:r>
                          <w:rPr>
                            <w:color w:val="231F20"/>
                            <w:sz w:val="23"/>
                          </w:rPr>
                          <w:t>Art &amp; Drama</w:t>
                        </w:r>
                      </w:p>
                    </w:txbxContent>
                  </v:textbox>
                </v:shape>
                <v:shape id="Text Box 10" o:spid="_x0000_s1791" type="#_x0000_t202" style="position:absolute;left:5865;top:1449;width:689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:rsidR="004A46F6" w:rsidRDefault="004A46F6">
                        <w:pPr>
                          <w:spacing w:line="260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S0/0/1</w:t>
                        </w:r>
                      </w:p>
                    </w:txbxContent>
                  </v:textbox>
                </v:shape>
                <v:shape id="Text Box 9" o:spid="_x0000_s1792" type="#_x0000_t202" style="position:absolute;left:8491;top:1032;width:587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9Q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BTqo9QxQAAANwAAAAP&#10;AAAAAAAAAAAAAAAAAAcCAABkcnMvZG93bnJldi54bWxQSwUGAAAAAAMAAwC3AAAA+QIAAAAA&#10;" filled="f" stroked="f">
                  <v:textbox inset="0,0,0,0">
                    <w:txbxContent>
                      <w:p w:rsidR="004A46F6" w:rsidRDefault="004A46F6">
                        <w:pPr>
                          <w:spacing w:before="2"/>
                          <w:ind w:left="130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105"/>
                            <w:sz w:val="11"/>
                          </w:rPr>
                          <w:t>Router B</w:t>
                        </w:r>
                      </w:p>
                      <w:p w:rsidR="004A46F6" w:rsidRDefault="004A46F6">
                        <w:pPr>
                          <w:spacing w:before="5"/>
                          <w:rPr>
                            <w:sz w:val="9"/>
                          </w:rPr>
                        </w:pPr>
                      </w:p>
                      <w:p w:rsidR="004A46F6" w:rsidRDefault="004A46F6">
                        <w:pPr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F0/1</w:t>
                        </w:r>
                      </w:p>
                    </w:txbxContent>
                  </v:textbox>
                </v:shape>
                <v:shape id="Text Box 8" o:spid="_x0000_s1793" type="#_x0000_t202" style="position:absolute;left:3865;top:2105;width:92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v:textbox inset="0,0,0,0">
                    <w:txbxContent>
                      <w:p w:rsidR="004A46F6" w:rsidRDefault="004A46F6">
                        <w:pPr>
                          <w:spacing w:line="260" w:lineRule="exact"/>
                          <w:rPr>
                            <w:sz w:val="23"/>
                          </w:rPr>
                        </w:pPr>
                        <w:r>
                          <w:rPr>
                            <w:color w:val="231F20"/>
                            <w:sz w:val="23"/>
                          </w:rPr>
                          <w:t>75 Hosts</w:t>
                        </w:r>
                      </w:p>
                    </w:txbxContent>
                  </v:textbox>
                </v:shape>
                <v:shape id="Text Box 7" o:spid="_x0000_s1794" type="#_x0000_t202" style="position:absolute;left:5426;top:2038;width:473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v:textbox inset="0,0,0,0">
                    <w:txbxContent>
                      <w:p w:rsidR="004A46F6" w:rsidRDefault="004A46F6">
                        <w:pPr>
                          <w:spacing w:before="2"/>
                          <w:rPr>
                            <w:sz w:val="11"/>
                          </w:rPr>
                        </w:pPr>
                        <w:r>
                          <w:rPr>
                            <w:color w:val="231F20"/>
                            <w:w w:val="105"/>
                            <w:sz w:val="11"/>
                          </w:rPr>
                          <w:t>Router C</w:t>
                        </w:r>
                      </w:p>
                    </w:txbxContent>
                  </v:textbox>
                </v:shape>
                <v:shape id="Text Box 6" o:spid="_x0000_s1795" type="#_x0000_t202" style="position:absolute;left:5121;top:2235;width:48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v:textbox inset="0,0,0,0">
                    <w:txbxContent>
                      <w:p w:rsidR="004A46F6" w:rsidRDefault="004A46F6">
                        <w:pPr>
                          <w:spacing w:line="260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F0/0</w:t>
                        </w:r>
                      </w:p>
                    </w:txbxContent>
                  </v:textbox>
                </v:shape>
                <v:shape id="Text Box 5" o:spid="_x0000_s1796" type="#_x0000_t202" style="position:absolute;left:5776;top:2280;width:487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:rsidR="004A46F6" w:rsidRDefault="004A46F6">
                        <w:pPr>
                          <w:spacing w:line="260" w:lineRule="exact"/>
                          <w:rPr>
                            <w:b/>
                            <w:sz w:val="23"/>
                          </w:rPr>
                        </w:pPr>
                        <w:r>
                          <w:rPr>
                            <w:b/>
                            <w:color w:val="231F20"/>
                            <w:sz w:val="23"/>
                          </w:rPr>
                          <w:t>F0/1</w:t>
                        </w:r>
                      </w:p>
                    </w:txbxContent>
                  </v:textbox>
                </v:shape>
                <v:shape id="Text Box 4" o:spid="_x0000_s1797" type="#_x0000_t202" style="position:absolute;left:6696;top:1825;width:1478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:rsidR="004A46F6" w:rsidRDefault="004A46F6">
                        <w:pPr>
                          <w:spacing w:line="254" w:lineRule="auto"/>
                          <w:rPr>
                            <w:sz w:val="23"/>
                          </w:rPr>
                        </w:pPr>
                        <w:r>
                          <w:rPr>
                            <w:color w:val="231F20"/>
                            <w:sz w:val="23"/>
                          </w:rPr>
                          <w:t>Administration 35 Hosts</w:t>
                        </w:r>
                      </w:p>
                    </w:txbxContent>
                  </v:textbox>
                </v:shape>
                <v:shape id="Text Box 3" o:spid="_x0000_s1798" type="#_x0000_t202" style="position:absolute;left:875;top:3094;width:1726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:rsidR="004A46F6" w:rsidRDefault="004A46F6">
                        <w:pPr>
                          <w:spacing w:line="254" w:lineRule="auto"/>
                          <w:ind w:left="336" w:right="6" w:hanging="337"/>
                          <w:rPr>
                            <w:sz w:val="23"/>
                          </w:rPr>
                        </w:pPr>
                        <w:r>
                          <w:rPr>
                            <w:color w:val="231F20"/>
                            <w:sz w:val="23"/>
                          </w:rPr>
                          <w:t>Science Building 225 Hos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rPr>
          <w:sz w:val="20"/>
        </w:rPr>
        <w:sectPr w:rsidR="00147C3F">
          <w:pgSz w:w="11910" w:h="16840"/>
          <w:pgMar w:top="1480" w:right="940" w:bottom="280" w:left="760" w:header="720" w:footer="720" w:gutter="0"/>
          <w:cols w:space="720"/>
        </w:sectPr>
      </w:pPr>
    </w:p>
    <w:p w:rsidR="00147C3F" w:rsidRDefault="00443DB6">
      <w:pPr>
        <w:pStyle w:val="BodyText"/>
        <w:spacing w:before="245" w:line="360" w:lineRule="auto"/>
        <w:ind w:left="2332" w:right="1" w:firstLine="830"/>
        <w:jc w:val="right"/>
      </w:pPr>
      <w:r>
        <w:rPr>
          <w:color w:val="231F20"/>
        </w:rPr>
        <w:t>Addres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las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ustom subnet</w:t>
      </w:r>
      <w:r>
        <w:rPr>
          <w:color w:val="231F20"/>
          <w:spacing w:val="51"/>
        </w:rPr>
        <w:t xml:space="preserve"> </w:t>
      </w:r>
      <w:r>
        <w:rPr>
          <w:color w:val="231F20"/>
        </w:rPr>
        <w:t>mask</w:t>
      </w:r>
    </w:p>
    <w:p w:rsidR="00147C3F" w:rsidRDefault="00443DB6">
      <w:pPr>
        <w:pStyle w:val="BodyText"/>
        <w:spacing w:before="2"/>
        <w:ind w:right="2"/>
        <w:jc w:val="right"/>
      </w:pPr>
      <w:r>
        <w:rPr>
          <w:color w:val="231F20"/>
        </w:rPr>
        <w:t xml:space="preserve">Minimum number of </w:t>
      </w:r>
      <w:proofErr w:type="gramStart"/>
      <w:r>
        <w:rPr>
          <w:color w:val="231F20"/>
        </w:rPr>
        <w:t xml:space="preserve">subnets 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needed</w:t>
      </w:r>
      <w:proofErr w:type="gramEnd"/>
    </w:p>
    <w:p w:rsidR="00147C3F" w:rsidRDefault="00443DB6">
      <w:pPr>
        <w:pStyle w:val="BodyText"/>
        <w:spacing w:before="156" w:line="305" w:lineRule="exact"/>
        <w:ind w:left="233"/>
      </w:pPr>
      <w:r>
        <w:rPr>
          <w:color w:val="231F20"/>
        </w:rPr>
        <w:t>Extra subnets required for 20%</w:t>
      </w:r>
      <w:r>
        <w:rPr>
          <w:color w:val="231F20"/>
          <w:spacing w:val="70"/>
        </w:rPr>
        <w:t xml:space="preserve"> </w:t>
      </w:r>
      <w:r>
        <w:rPr>
          <w:color w:val="231F20"/>
        </w:rPr>
        <w:t>growth</w:t>
      </w:r>
    </w:p>
    <w:p w:rsidR="00147C3F" w:rsidRDefault="00443DB6">
      <w:pPr>
        <w:spacing w:line="167" w:lineRule="exact"/>
        <w:ind w:left="2304"/>
        <w:rPr>
          <w:sz w:val="15"/>
        </w:rPr>
      </w:pPr>
      <w:r>
        <w:rPr>
          <w:color w:val="231F20"/>
          <w:w w:val="105"/>
          <w:sz w:val="15"/>
        </w:rPr>
        <w:t>(Round up to the next whole</w:t>
      </w:r>
      <w:r>
        <w:rPr>
          <w:color w:val="231F20"/>
          <w:spacing w:val="2"/>
          <w:w w:val="105"/>
          <w:sz w:val="15"/>
        </w:rPr>
        <w:t xml:space="preserve"> </w:t>
      </w:r>
      <w:r>
        <w:rPr>
          <w:color w:val="231F20"/>
          <w:w w:val="105"/>
          <w:sz w:val="15"/>
        </w:rPr>
        <w:t>number)</w:t>
      </w:r>
    </w:p>
    <w:p w:rsidR="00147C3F" w:rsidRDefault="00147C3F">
      <w:pPr>
        <w:pStyle w:val="BodyText"/>
        <w:spacing w:before="10"/>
        <w:rPr>
          <w:sz w:val="19"/>
        </w:rPr>
      </w:pPr>
    </w:p>
    <w:p w:rsidR="00147C3F" w:rsidRDefault="00443DB6">
      <w:pPr>
        <w:pStyle w:val="BodyText"/>
        <w:ind w:right="3"/>
        <w:jc w:val="right"/>
      </w:pPr>
      <w:proofErr w:type="gramStart"/>
      <w:r>
        <w:rPr>
          <w:color w:val="231F20"/>
          <w:spacing w:val="-8"/>
        </w:rPr>
        <w:t xml:space="preserve">Total  </w:t>
      </w:r>
      <w:r>
        <w:rPr>
          <w:color w:val="231F20"/>
        </w:rPr>
        <w:t>number</w:t>
      </w:r>
      <w:proofErr w:type="gramEnd"/>
      <w:r>
        <w:rPr>
          <w:color w:val="231F20"/>
        </w:rPr>
        <w:t xml:space="preserve"> of subnets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needed</w:t>
      </w:r>
    </w:p>
    <w:p w:rsidR="00147C3F" w:rsidRDefault="00443DB6">
      <w:pPr>
        <w:pStyle w:val="BodyText"/>
        <w:spacing w:before="245"/>
        <w:ind w:left="87"/>
      </w:pPr>
      <w:r>
        <w:br w:type="column"/>
      </w:r>
      <w:r>
        <w:rPr>
          <w:color w:val="231F20"/>
          <w:spacing w:val="9"/>
        </w:rPr>
        <w:t>_</w:t>
      </w:r>
      <w:r w:rsidR="00ED52C1">
        <w:rPr>
          <w:color w:val="231F20"/>
          <w:spacing w:val="9"/>
          <w:u w:val="single"/>
        </w:rPr>
        <w:t>A</w:t>
      </w:r>
      <w:r>
        <w:rPr>
          <w:color w:val="231F20"/>
          <w:spacing w:val="9"/>
        </w:rPr>
        <w:t>___________________________</w:t>
      </w:r>
    </w:p>
    <w:p w:rsidR="00147C3F" w:rsidRDefault="00ED52C1">
      <w:pPr>
        <w:pStyle w:val="BodyText"/>
        <w:spacing w:before="156"/>
        <w:ind w:left="87"/>
      </w:pPr>
      <w:r>
        <w:rPr>
          <w:color w:val="231F20"/>
          <w:spacing w:val="9"/>
          <w:u w:val="single"/>
        </w:rPr>
        <w:t>255.240.0.0</w:t>
      </w:r>
      <w:r w:rsidR="00443DB6">
        <w:rPr>
          <w:color w:val="231F20"/>
          <w:spacing w:val="9"/>
        </w:rPr>
        <w:t>____________________</w:t>
      </w:r>
    </w:p>
    <w:p w:rsidR="00147C3F" w:rsidRDefault="00443DB6">
      <w:pPr>
        <w:pStyle w:val="BodyText"/>
        <w:spacing w:before="157"/>
        <w:ind w:left="87"/>
      </w:pPr>
      <w:r>
        <w:rPr>
          <w:color w:val="231F20"/>
          <w:spacing w:val="10"/>
        </w:rPr>
        <w:t>____</w:t>
      </w:r>
      <w:r w:rsidR="00ED52C1">
        <w:rPr>
          <w:color w:val="231F20"/>
          <w:spacing w:val="10"/>
          <w:u w:val="single"/>
        </w:rPr>
        <w:t>7</w:t>
      </w:r>
      <w:r>
        <w:rPr>
          <w:color w:val="231F20"/>
          <w:spacing w:val="10"/>
        </w:rPr>
        <w:t>____</w:t>
      </w:r>
    </w:p>
    <w:p w:rsidR="00147C3F" w:rsidRDefault="00443DB6">
      <w:pPr>
        <w:pStyle w:val="BodyText"/>
        <w:spacing w:before="51"/>
        <w:ind w:left="87"/>
      </w:pPr>
      <w:r>
        <w:rPr>
          <w:color w:val="231F20"/>
          <w:spacing w:val="-108"/>
        </w:rPr>
        <w:t>_</w:t>
      </w:r>
      <w:r>
        <w:rPr>
          <w:color w:val="231F20"/>
          <w:spacing w:val="-88"/>
          <w:position w:val="3"/>
          <w:sz w:val="35"/>
        </w:rPr>
        <w:t>+</w:t>
      </w:r>
      <w:r>
        <w:rPr>
          <w:color w:val="231F20"/>
          <w:spacing w:val="10"/>
        </w:rPr>
        <w:t>___</w:t>
      </w:r>
      <w:r w:rsidR="00ED52C1">
        <w:rPr>
          <w:color w:val="231F20"/>
          <w:spacing w:val="10"/>
          <w:u w:val="single"/>
        </w:rPr>
        <w:t>2</w:t>
      </w:r>
      <w:r>
        <w:rPr>
          <w:color w:val="231F20"/>
          <w:spacing w:val="10"/>
        </w:rPr>
        <w:t>____</w:t>
      </w:r>
    </w:p>
    <w:p w:rsidR="00147C3F" w:rsidRDefault="00443DB6">
      <w:pPr>
        <w:pStyle w:val="BodyText"/>
        <w:spacing w:before="285"/>
        <w:ind w:left="87"/>
      </w:pPr>
      <w:r>
        <w:rPr>
          <w:color w:val="231F20"/>
          <w:spacing w:val="-108"/>
        </w:rPr>
        <w:t>_</w:t>
      </w:r>
      <w:r>
        <w:rPr>
          <w:color w:val="231F20"/>
          <w:spacing w:val="-88"/>
          <w:position w:val="3"/>
          <w:sz w:val="35"/>
        </w:rPr>
        <w:t>=</w:t>
      </w:r>
      <w:r>
        <w:rPr>
          <w:color w:val="231F20"/>
          <w:spacing w:val="10"/>
        </w:rPr>
        <w:t>___</w:t>
      </w:r>
      <w:r w:rsidR="00ED52C1">
        <w:rPr>
          <w:color w:val="231F20"/>
          <w:spacing w:val="10"/>
          <w:u w:val="single"/>
        </w:rPr>
        <w:t>9</w:t>
      </w:r>
      <w:r>
        <w:rPr>
          <w:color w:val="231F20"/>
          <w:spacing w:val="10"/>
        </w:rPr>
        <w:t>____</w:t>
      </w:r>
    </w:p>
    <w:p w:rsidR="00147C3F" w:rsidRDefault="00147C3F">
      <w:pPr>
        <w:sectPr w:rsidR="00147C3F">
          <w:type w:val="continuous"/>
          <w:pgSz w:w="11910" w:h="16840"/>
          <w:pgMar w:top="1580" w:right="940" w:bottom="280" w:left="760" w:header="720" w:footer="720" w:gutter="0"/>
          <w:cols w:num="2" w:space="720" w:equalWidth="0">
            <w:col w:w="4934" w:space="40"/>
            <w:col w:w="5236"/>
          </w:cols>
        </w:sectPr>
      </w:pPr>
    </w:p>
    <w:p w:rsidR="00147C3F" w:rsidRDefault="00147C3F">
      <w:pPr>
        <w:pStyle w:val="BodyText"/>
        <w:spacing w:before="8"/>
        <w:rPr>
          <w:sz w:val="9"/>
        </w:rPr>
      </w:pPr>
    </w:p>
    <w:p w:rsidR="00147C3F" w:rsidRDefault="00443DB6">
      <w:pPr>
        <w:spacing w:before="96"/>
        <w:ind w:left="290"/>
        <w:rPr>
          <w:sz w:val="23"/>
        </w:rPr>
      </w:pPr>
      <w:r>
        <w:rPr>
          <w:color w:val="231F20"/>
          <w:sz w:val="23"/>
        </w:rPr>
        <w:t>Start with the first subnet and arrange your sub-networks from the largest group to the smallest.</w:t>
      </w:r>
    </w:p>
    <w:p w:rsidR="00147C3F" w:rsidRDefault="00147C3F">
      <w:pPr>
        <w:pStyle w:val="BodyText"/>
        <w:spacing w:before="3"/>
        <w:rPr>
          <w:sz w:val="25"/>
        </w:rPr>
      </w:pPr>
    </w:p>
    <w:p w:rsidR="00147C3F" w:rsidRDefault="00147C3F">
      <w:pPr>
        <w:rPr>
          <w:sz w:val="25"/>
        </w:rPr>
        <w:sectPr w:rsidR="00147C3F">
          <w:type w:val="continuous"/>
          <w:pgSz w:w="11910" w:h="16840"/>
          <w:pgMar w:top="1580" w:right="940" w:bottom="280" w:left="760" w:header="720" w:footer="720" w:gutter="0"/>
          <w:cols w:space="720"/>
        </w:sectPr>
      </w:pPr>
    </w:p>
    <w:p w:rsidR="00147C3F" w:rsidRDefault="00443DB6">
      <w:pPr>
        <w:pStyle w:val="BodyText"/>
        <w:spacing w:before="94" w:line="360" w:lineRule="auto"/>
        <w:ind w:left="1312" w:right="1" w:hanging="409"/>
        <w:jc w:val="right"/>
      </w:pPr>
      <w:r>
        <w:rPr>
          <w:color w:val="231F20"/>
        </w:rPr>
        <w:t>IP address rang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4"/>
        </w:rPr>
        <w:t>Technolog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P address range for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Science</w:t>
      </w:r>
    </w:p>
    <w:p w:rsidR="00147C3F" w:rsidRDefault="00443DB6">
      <w:pPr>
        <w:pStyle w:val="BodyText"/>
        <w:spacing w:before="2"/>
        <w:jc w:val="right"/>
      </w:pPr>
      <w:r>
        <w:rPr>
          <w:color w:val="231F20"/>
        </w:rPr>
        <w:t xml:space="preserve">IP address range for Arts </w:t>
      </w:r>
      <w:proofErr w:type="gramStart"/>
      <w:r>
        <w:rPr>
          <w:color w:val="231F20"/>
        </w:rPr>
        <w:t xml:space="preserve">&amp; 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Drama</w:t>
      </w:r>
      <w:proofErr w:type="gramEnd"/>
    </w:p>
    <w:p w:rsidR="00147C3F" w:rsidRDefault="00443DB6">
      <w:pPr>
        <w:pStyle w:val="BodyText"/>
        <w:spacing w:before="156"/>
        <w:jc w:val="right"/>
      </w:pPr>
      <w:r>
        <w:rPr>
          <w:color w:val="231F20"/>
        </w:rPr>
        <w:t xml:space="preserve">IP </w:t>
      </w:r>
      <w:proofErr w:type="gramStart"/>
      <w:r>
        <w:rPr>
          <w:color w:val="231F20"/>
        </w:rPr>
        <w:t>Address  range</w:t>
      </w:r>
      <w:proofErr w:type="gramEnd"/>
      <w:r>
        <w:rPr>
          <w:color w:val="231F20"/>
          <w:spacing w:val="-10"/>
        </w:rPr>
        <w:t xml:space="preserve"> </w:t>
      </w:r>
      <w:r>
        <w:rPr>
          <w:color w:val="231F20"/>
        </w:rPr>
        <w:t>Administration</w:t>
      </w:r>
    </w:p>
    <w:p w:rsidR="00147C3F" w:rsidRDefault="00443DB6">
      <w:pPr>
        <w:pStyle w:val="BodyText"/>
        <w:spacing w:before="220" w:line="180" w:lineRule="auto"/>
        <w:ind w:left="1385" w:right="-2" w:hanging="131"/>
      </w:pPr>
      <w:r>
        <w:rPr>
          <w:color w:val="231F20"/>
        </w:rPr>
        <w:t>IP address range for Router A to Router B serial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connection</w:t>
      </w:r>
    </w:p>
    <w:p w:rsidR="00147C3F" w:rsidRDefault="00443DB6">
      <w:pPr>
        <w:pStyle w:val="BodyText"/>
        <w:spacing w:before="234" w:line="180" w:lineRule="auto"/>
        <w:ind w:left="1371" w:right="-3" w:hanging="117"/>
      </w:pPr>
      <w:r>
        <w:rPr>
          <w:color w:val="231F20"/>
        </w:rPr>
        <w:t>IP address range for Router A to Router C serial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connection</w:t>
      </w:r>
    </w:p>
    <w:p w:rsidR="00147C3F" w:rsidRDefault="00443DB6">
      <w:pPr>
        <w:pStyle w:val="BodyText"/>
        <w:spacing w:before="235" w:line="180" w:lineRule="auto"/>
        <w:ind w:left="1371" w:right="-3" w:hanging="148"/>
      </w:pPr>
      <w:r>
        <w:rPr>
          <w:color w:val="231F20"/>
        </w:rPr>
        <w:t>IP address range for Router B to Router C serial</w:t>
      </w:r>
      <w:r>
        <w:rPr>
          <w:color w:val="231F20"/>
          <w:spacing w:val="62"/>
        </w:rPr>
        <w:t xml:space="preserve"> </w:t>
      </w:r>
      <w:r>
        <w:rPr>
          <w:color w:val="231F20"/>
        </w:rPr>
        <w:t>connection</w:t>
      </w:r>
    </w:p>
    <w:p w:rsidR="00147C3F" w:rsidRDefault="00443DB6">
      <w:pPr>
        <w:pStyle w:val="BodyText"/>
        <w:spacing w:before="94"/>
        <w:ind w:left="89"/>
      </w:pPr>
      <w:r>
        <w:br w:type="column"/>
      </w:r>
      <w:r w:rsidR="00ED52C1">
        <w:rPr>
          <w:u w:val="single"/>
        </w:rPr>
        <w:t>10.0.0.0 to 10.15.255.255</w:t>
      </w:r>
      <w:r>
        <w:rPr>
          <w:color w:val="231F20"/>
          <w:spacing w:val="9"/>
        </w:rPr>
        <w:t>_________</w:t>
      </w:r>
    </w:p>
    <w:p w:rsidR="00147C3F" w:rsidRDefault="00ED52C1">
      <w:pPr>
        <w:pStyle w:val="BodyText"/>
        <w:spacing w:before="156"/>
        <w:ind w:left="89"/>
      </w:pPr>
      <w:r>
        <w:rPr>
          <w:color w:val="231F20"/>
          <w:spacing w:val="9"/>
          <w:u w:val="single"/>
        </w:rPr>
        <w:t>10.16.0.0 to 10.31.255.255</w:t>
      </w:r>
      <w:r w:rsidR="00443DB6">
        <w:rPr>
          <w:color w:val="231F20"/>
          <w:spacing w:val="9"/>
        </w:rPr>
        <w:t>_______</w:t>
      </w:r>
    </w:p>
    <w:p w:rsidR="00147C3F" w:rsidRDefault="00ED52C1">
      <w:pPr>
        <w:pStyle w:val="BodyText"/>
        <w:spacing w:before="156"/>
        <w:ind w:left="89"/>
      </w:pPr>
      <w:r>
        <w:rPr>
          <w:color w:val="231F20"/>
          <w:spacing w:val="9"/>
          <w:u w:val="single"/>
        </w:rPr>
        <w:t>10.32.0.0 to 10.47.255.255</w:t>
      </w:r>
      <w:r w:rsidR="00443DB6">
        <w:rPr>
          <w:color w:val="231F20"/>
          <w:spacing w:val="9"/>
        </w:rPr>
        <w:t>_______</w:t>
      </w:r>
    </w:p>
    <w:p w:rsidR="00147C3F" w:rsidRDefault="00ED52C1">
      <w:pPr>
        <w:pStyle w:val="BodyText"/>
        <w:spacing w:before="157"/>
        <w:ind w:left="89"/>
      </w:pPr>
      <w:r>
        <w:rPr>
          <w:color w:val="231F20"/>
          <w:spacing w:val="9"/>
          <w:u w:val="single"/>
        </w:rPr>
        <w:t>10.48.0.0 to 10.63.255.255</w:t>
      </w:r>
      <w:r w:rsidR="00443DB6">
        <w:rPr>
          <w:color w:val="231F20"/>
          <w:spacing w:val="9"/>
        </w:rPr>
        <w:t>_______</w:t>
      </w:r>
    </w:p>
    <w:p w:rsidR="00147C3F" w:rsidRDefault="00147C3F">
      <w:pPr>
        <w:pStyle w:val="BodyText"/>
        <w:spacing w:before="10"/>
        <w:rPr>
          <w:sz w:val="33"/>
        </w:rPr>
      </w:pPr>
    </w:p>
    <w:p w:rsidR="00147C3F" w:rsidRDefault="00ED52C1">
      <w:pPr>
        <w:pStyle w:val="BodyText"/>
        <w:ind w:left="89"/>
      </w:pPr>
      <w:r>
        <w:rPr>
          <w:color w:val="231F20"/>
          <w:spacing w:val="9"/>
          <w:u w:val="single"/>
        </w:rPr>
        <w:t>10.64.0.0 to 10.79.255.255</w:t>
      </w:r>
      <w:r w:rsidR="00443DB6">
        <w:rPr>
          <w:color w:val="231F20"/>
          <w:spacing w:val="9"/>
        </w:rPr>
        <w:t>_______</w:t>
      </w:r>
    </w:p>
    <w:p w:rsidR="00147C3F" w:rsidRDefault="00147C3F">
      <w:pPr>
        <w:pStyle w:val="BodyText"/>
        <w:spacing w:before="10"/>
        <w:rPr>
          <w:sz w:val="33"/>
        </w:rPr>
      </w:pPr>
    </w:p>
    <w:p w:rsidR="00147C3F" w:rsidRDefault="00ED52C1">
      <w:pPr>
        <w:pStyle w:val="BodyText"/>
        <w:ind w:left="89"/>
      </w:pPr>
      <w:r>
        <w:rPr>
          <w:color w:val="231F20"/>
          <w:spacing w:val="9"/>
          <w:u w:val="single"/>
        </w:rPr>
        <w:t>10.80.0.0 to 10.95.255.255</w:t>
      </w:r>
      <w:r w:rsidR="00443DB6">
        <w:rPr>
          <w:color w:val="231F20"/>
          <w:spacing w:val="9"/>
        </w:rPr>
        <w:t>_______</w:t>
      </w:r>
    </w:p>
    <w:p w:rsidR="00147C3F" w:rsidRDefault="00147C3F">
      <w:pPr>
        <w:pStyle w:val="BodyText"/>
        <w:spacing w:before="10"/>
        <w:rPr>
          <w:sz w:val="33"/>
        </w:rPr>
      </w:pPr>
    </w:p>
    <w:p w:rsidR="00147C3F" w:rsidRDefault="00ED52C1" w:rsidP="00ED52C1">
      <w:pPr>
        <w:pStyle w:val="BodyText"/>
        <w:spacing w:before="1"/>
        <w:ind w:left="89"/>
        <w:sectPr w:rsidR="00147C3F">
          <w:type w:val="continuous"/>
          <w:pgSz w:w="11910" w:h="16840"/>
          <w:pgMar w:top="1580" w:right="940" w:bottom="280" w:left="760" w:header="720" w:footer="720" w:gutter="0"/>
          <w:cols w:num="2" w:space="720" w:equalWidth="0">
            <w:col w:w="4932" w:space="40"/>
            <w:col w:w="5238"/>
          </w:cols>
        </w:sectPr>
      </w:pPr>
      <w:r>
        <w:rPr>
          <w:color w:val="231F20"/>
          <w:spacing w:val="9"/>
          <w:u w:val="single"/>
        </w:rPr>
        <w:t>10.96.0.0 to 10.111.255.255</w:t>
      </w:r>
      <w:r w:rsidR="00443DB6">
        <w:rPr>
          <w:color w:val="231F20"/>
          <w:spacing w:val="9"/>
        </w:rPr>
        <w:t>______</w:t>
      </w:r>
      <w:bookmarkStart w:id="0" w:name="_GoBack"/>
      <w:bookmarkEnd w:id="0"/>
    </w:p>
    <w:p w:rsidR="00147C3F" w:rsidRDefault="00147C3F">
      <w:pPr>
        <w:pStyle w:val="BodyText"/>
        <w:rPr>
          <w:sz w:val="20"/>
        </w:rPr>
      </w:pPr>
    </w:p>
    <w:p w:rsidR="00147C3F" w:rsidRDefault="00147C3F">
      <w:pPr>
        <w:pStyle w:val="BodyText"/>
        <w:spacing w:before="7"/>
        <w:rPr>
          <w:sz w:val="22"/>
        </w:rPr>
      </w:pPr>
    </w:p>
    <w:p w:rsidR="00147C3F" w:rsidRDefault="00443DB6">
      <w:pPr>
        <w:spacing w:before="96"/>
        <w:ind w:left="290"/>
        <w:rPr>
          <w:sz w:val="23"/>
        </w:rPr>
      </w:pPr>
      <w:r>
        <w:rPr>
          <w:color w:val="231F20"/>
          <w:sz w:val="23"/>
        </w:rPr>
        <w:t>68</w:t>
      </w:r>
    </w:p>
    <w:p w:rsidR="00147C3F" w:rsidRDefault="00147C3F">
      <w:pPr>
        <w:rPr>
          <w:sz w:val="23"/>
        </w:rPr>
        <w:sectPr w:rsidR="00147C3F">
          <w:type w:val="continuous"/>
          <w:pgSz w:w="11910" w:h="16840"/>
          <w:pgMar w:top="1580" w:right="940" w:bottom="280" w:left="760" w:header="720" w:footer="720" w:gutter="0"/>
          <w:cols w:space="720"/>
        </w:sectPr>
      </w:pPr>
    </w:p>
    <w:p w:rsidR="00147C3F" w:rsidRDefault="00443DB6">
      <w:pPr>
        <w:pStyle w:val="Heading2"/>
        <w:spacing w:before="80"/>
        <w:ind w:left="696" w:right="165"/>
        <w:jc w:val="center"/>
      </w:pPr>
      <w:r>
        <w:rPr>
          <w:color w:val="231F20"/>
        </w:rPr>
        <w:lastRenderedPageBreak/>
        <w:t xml:space="preserve">Show your work for </w:t>
      </w:r>
      <w:r>
        <w:rPr>
          <w:color w:val="231F20"/>
          <w:u w:val="thick" w:color="231F20"/>
        </w:rPr>
        <w:t>Problem 6</w:t>
      </w:r>
      <w:r>
        <w:rPr>
          <w:color w:val="231F20"/>
        </w:rPr>
        <w:t xml:space="preserve"> in the space below.</w:t>
      </w: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rPr>
          <w:b/>
          <w:sz w:val="20"/>
        </w:rPr>
      </w:pPr>
    </w:p>
    <w:p w:rsidR="00147C3F" w:rsidRDefault="00147C3F">
      <w:pPr>
        <w:pStyle w:val="BodyText"/>
        <w:spacing w:before="10"/>
        <w:rPr>
          <w:b/>
          <w:sz w:val="21"/>
        </w:rPr>
      </w:pPr>
    </w:p>
    <w:p w:rsidR="00147C3F" w:rsidRDefault="00443DB6">
      <w:pPr>
        <w:ind w:right="108"/>
        <w:jc w:val="right"/>
        <w:rPr>
          <w:sz w:val="23"/>
        </w:rPr>
      </w:pPr>
      <w:r>
        <w:rPr>
          <w:color w:val="231F20"/>
          <w:sz w:val="23"/>
        </w:rPr>
        <w:t>69</w:t>
      </w:r>
    </w:p>
    <w:sectPr w:rsidR="00147C3F">
      <w:pgSz w:w="11910" w:h="16840"/>
      <w:pgMar w:top="1300" w:right="94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3F"/>
    <w:rsid w:val="000F34AD"/>
    <w:rsid w:val="00147C3F"/>
    <w:rsid w:val="00443DB6"/>
    <w:rsid w:val="004A46F6"/>
    <w:rsid w:val="00740BF9"/>
    <w:rsid w:val="00A6723D"/>
    <w:rsid w:val="00AA7180"/>
    <w:rsid w:val="00DA7ED6"/>
    <w:rsid w:val="00E155AA"/>
    <w:rsid w:val="00E97161"/>
    <w:rsid w:val="00ED52C1"/>
    <w:rsid w:val="00F4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77B2C"/>
  <w15:docId w15:val="{D9B82EE3-A0FC-41CC-85A0-1B4732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98"/>
      <w:ind w:left="1339"/>
      <w:jc w:val="center"/>
      <w:outlineLvl w:val="0"/>
    </w:pPr>
    <w:rPr>
      <w:b/>
      <w:bCs/>
      <w:sz w:val="35"/>
      <w:szCs w:val="35"/>
    </w:rPr>
  </w:style>
  <w:style w:type="paragraph" w:styleId="Heading2">
    <w:name w:val="heading 2"/>
    <w:basedOn w:val="Normal"/>
    <w:uiPriority w:val="9"/>
    <w:unhideWhenUsed/>
    <w:qFormat/>
    <w:pPr>
      <w:spacing w:before="13"/>
      <w:ind w:left="20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ind w:left="113"/>
      <w:outlineLvl w:val="2"/>
    </w:pPr>
    <w:rPr>
      <w:rFonts w:ascii="Times New Roman" w:eastAsia="Times New Roman" w:hAnsi="Times New Roman" w:cs="Times New Roman"/>
      <w:b/>
      <w:bCs/>
      <w:i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6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AA718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80.png"/><Relationship Id="rId39" Type="http://schemas.openxmlformats.org/officeDocument/2006/relationships/image" Target="media/image24.png"/><Relationship Id="rId21" Type="http://schemas.openxmlformats.org/officeDocument/2006/relationships/image" Target="media/image17.png"/><Relationship Id="rId34" Type="http://schemas.openxmlformats.org/officeDocument/2006/relationships/image" Target="media/image180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100.jpe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2.jpeg"/><Relationship Id="rId36" Type="http://schemas.openxmlformats.org/officeDocument/2006/relationships/image" Target="media/image21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120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1.jpeg"/><Relationship Id="rId30" Type="http://schemas.openxmlformats.org/officeDocument/2006/relationships/image" Target="media/image160.png"/><Relationship Id="rId35" Type="http://schemas.openxmlformats.org/officeDocument/2006/relationships/image" Target="media/image90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image" Target="media/image170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97BF-3C63-4ABC-BF04-FFCC4570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3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user</dc:creator>
  <cp:lastModifiedBy>profilesetup</cp:lastModifiedBy>
  <cp:revision>3</cp:revision>
  <dcterms:created xsi:type="dcterms:W3CDTF">2021-09-30T14:56:00Z</dcterms:created>
  <dcterms:modified xsi:type="dcterms:W3CDTF">2021-10-0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30T00:00:00Z</vt:filetime>
  </property>
</Properties>
</file>